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A6C" w:rsidRPr="006F1CA4" w:rsidRDefault="006D2A6C" w:rsidP="006D2A6C">
      <w:pPr>
        <w:adjustRightInd/>
        <w:spacing w:line="240" w:lineRule="atLeast"/>
        <w:contextualSpacing/>
        <w:jc w:val="center"/>
        <w:textAlignment w:val="auto"/>
        <w:rPr>
          <w:rFonts w:asciiTheme="minorEastAsia" w:eastAsiaTheme="minorEastAsia" w:hAnsiTheme="minorEastAsia"/>
          <w:iCs/>
          <w:color w:val="0000FF"/>
          <w:kern w:val="2"/>
          <w:sz w:val="22"/>
          <w:szCs w:val="22"/>
        </w:rPr>
      </w:pPr>
    </w:p>
    <w:p w:rsidR="006D2A6C" w:rsidRPr="006F1CA4" w:rsidRDefault="006D2A6C" w:rsidP="006D2A6C">
      <w:pPr>
        <w:adjustRightInd/>
        <w:spacing w:line="240" w:lineRule="atLeast"/>
        <w:contextualSpacing/>
        <w:jc w:val="center"/>
        <w:textAlignment w:val="auto"/>
        <w:rPr>
          <w:rFonts w:asciiTheme="minorEastAsia" w:eastAsiaTheme="minorEastAsia" w:hAnsiTheme="minorEastAsia"/>
          <w:iCs/>
          <w:color w:val="0000FF"/>
          <w:kern w:val="2"/>
          <w:sz w:val="22"/>
          <w:szCs w:val="22"/>
        </w:rPr>
      </w:pPr>
    </w:p>
    <w:p w:rsidR="006D2A6C" w:rsidRPr="006F1CA4" w:rsidRDefault="006D2A6C" w:rsidP="006D2A6C">
      <w:pPr>
        <w:adjustRightInd/>
        <w:spacing w:line="240" w:lineRule="atLeast"/>
        <w:contextualSpacing/>
        <w:jc w:val="center"/>
        <w:textAlignment w:val="auto"/>
        <w:rPr>
          <w:rFonts w:asciiTheme="minorEastAsia" w:eastAsiaTheme="minorEastAsia" w:hAnsiTheme="minorEastAsia"/>
          <w:iCs/>
          <w:color w:val="0000FF"/>
          <w:kern w:val="2"/>
          <w:sz w:val="22"/>
          <w:szCs w:val="22"/>
        </w:rPr>
      </w:pPr>
    </w:p>
    <w:p w:rsidR="006D2A6C" w:rsidRPr="006F1CA4" w:rsidRDefault="006D2A6C" w:rsidP="006D2A6C">
      <w:pPr>
        <w:adjustRightInd/>
        <w:spacing w:line="240" w:lineRule="atLeast"/>
        <w:contextualSpacing/>
        <w:jc w:val="center"/>
        <w:textAlignment w:val="auto"/>
        <w:rPr>
          <w:rFonts w:asciiTheme="minorEastAsia" w:eastAsiaTheme="minorEastAsia" w:hAnsiTheme="minorEastAsia"/>
          <w:iCs/>
          <w:color w:val="0000FF"/>
          <w:kern w:val="2"/>
          <w:sz w:val="22"/>
          <w:szCs w:val="22"/>
        </w:rPr>
      </w:pPr>
    </w:p>
    <w:p w:rsidR="006D2A6C" w:rsidRPr="006F1CA4" w:rsidRDefault="006D2A6C" w:rsidP="006D2A6C">
      <w:pPr>
        <w:adjustRightInd/>
        <w:spacing w:line="240" w:lineRule="atLeast"/>
        <w:contextualSpacing/>
        <w:jc w:val="center"/>
        <w:textAlignment w:val="auto"/>
        <w:rPr>
          <w:rFonts w:asciiTheme="minorEastAsia" w:eastAsiaTheme="minorEastAsia" w:hAnsiTheme="minorEastAsia"/>
          <w:iCs/>
          <w:color w:val="0000FF"/>
          <w:kern w:val="2"/>
          <w:sz w:val="22"/>
          <w:szCs w:val="22"/>
        </w:rPr>
      </w:pPr>
    </w:p>
    <w:p w:rsidR="006D2A6C" w:rsidRPr="006F1CA4" w:rsidRDefault="009C79EA" w:rsidP="006D2A6C">
      <w:pPr>
        <w:spacing w:line="240" w:lineRule="atLeast"/>
        <w:contextualSpacing/>
        <w:jc w:val="center"/>
        <w:textAlignment w:val="auto"/>
        <w:rPr>
          <w:rFonts w:asciiTheme="minorEastAsia" w:eastAsiaTheme="minorEastAsia" w:hAnsiTheme="minorEastAsia" w:cs="H2gtrE"/>
          <w:b/>
          <w:kern w:val="2"/>
          <w:sz w:val="40"/>
          <w:szCs w:val="40"/>
        </w:rPr>
      </w:pPr>
      <w:r>
        <w:rPr>
          <w:rFonts w:asciiTheme="minorEastAsia" w:eastAsiaTheme="minorEastAsia" w:hAnsiTheme="minorEastAsia" w:cs="H2gtrE" w:hint="eastAsia"/>
          <w:b/>
          <w:kern w:val="2"/>
          <w:sz w:val="40"/>
          <w:szCs w:val="40"/>
        </w:rPr>
        <w:t>DAS</w:t>
      </w:r>
      <w:r w:rsidR="006D2A6C" w:rsidRPr="006F1CA4">
        <w:rPr>
          <w:rFonts w:asciiTheme="minorEastAsia" w:eastAsiaTheme="minorEastAsia" w:hAnsiTheme="minorEastAsia" w:cs="H2gtrE"/>
          <w:b/>
          <w:kern w:val="2"/>
          <w:sz w:val="40"/>
          <w:szCs w:val="40"/>
        </w:rPr>
        <w:t xml:space="preserve"> </w:t>
      </w:r>
      <w:r w:rsidR="00A23245">
        <w:rPr>
          <w:rFonts w:asciiTheme="minorEastAsia" w:eastAsiaTheme="minorEastAsia" w:hAnsiTheme="minorEastAsia" w:cs="H2gtrE" w:hint="eastAsia"/>
          <w:b/>
          <w:kern w:val="2"/>
          <w:sz w:val="40"/>
          <w:szCs w:val="40"/>
        </w:rPr>
        <w:t>Mobile Library</w:t>
      </w:r>
      <w:r w:rsidR="00C32F1B">
        <w:rPr>
          <w:rFonts w:asciiTheme="minorEastAsia" w:eastAsiaTheme="minorEastAsia" w:hAnsiTheme="minorEastAsia" w:cs="H2gtrE" w:hint="eastAsia"/>
          <w:b/>
          <w:kern w:val="2"/>
          <w:sz w:val="40"/>
          <w:szCs w:val="40"/>
        </w:rPr>
        <w:t>(</w:t>
      </w:r>
      <w:r w:rsidR="00B940D5">
        <w:rPr>
          <w:rFonts w:asciiTheme="minorEastAsia" w:eastAsiaTheme="minorEastAsia" w:hAnsiTheme="minorEastAsia" w:cs="H2gtrE" w:hint="eastAsia"/>
          <w:b/>
          <w:kern w:val="2"/>
          <w:sz w:val="40"/>
          <w:szCs w:val="40"/>
        </w:rPr>
        <w:t>I</w:t>
      </w:r>
      <w:r w:rsidR="00B940D5">
        <w:rPr>
          <w:rFonts w:asciiTheme="minorEastAsia" w:eastAsiaTheme="minorEastAsia" w:hAnsiTheme="minorEastAsia" w:cs="H2gtrE"/>
          <w:b/>
          <w:kern w:val="2"/>
          <w:sz w:val="40"/>
          <w:szCs w:val="40"/>
        </w:rPr>
        <w:t>OS</w:t>
      </w:r>
      <w:r w:rsidR="00C32F1B">
        <w:rPr>
          <w:rFonts w:asciiTheme="minorEastAsia" w:eastAsiaTheme="minorEastAsia" w:hAnsiTheme="minorEastAsia" w:cs="H2gtrE" w:hint="eastAsia"/>
          <w:b/>
          <w:kern w:val="2"/>
          <w:sz w:val="40"/>
          <w:szCs w:val="40"/>
        </w:rPr>
        <w:t>)</w:t>
      </w:r>
      <w:r>
        <w:rPr>
          <w:rFonts w:asciiTheme="minorEastAsia" w:eastAsiaTheme="minorEastAsia" w:hAnsiTheme="minorEastAsia" w:cs="H2gtrE" w:hint="eastAsia"/>
          <w:b/>
          <w:kern w:val="2"/>
          <w:sz w:val="40"/>
          <w:szCs w:val="40"/>
        </w:rPr>
        <w:t xml:space="preserve"> </w:t>
      </w:r>
      <w:r w:rsidR="006D2A6C" w:rsidRPr="006F1CA4">
        <w:rPr>
          <w:rFonts w:asciiTheme="minorEastAsia" w:eastAsiaTheme="minorEastAsia" w:hAnsiTheme="minorEastAsia" w:cs="H2gtrE" w:hint="eastAsia"/>
          <w:b/>
          <w:kern w:val="2"/>
          <w:sz w:val="40"/>
          <w:szCs w:val="40"/>
        </w:rPr>
        <w:t>연동 규격서</w:t>
      </w:r>
    </w:p>
    <w:p w:rsidR="006D2A6C" w:rsidRPr="006F1CA4" w:rsidRDefault="006D2A6C" w:rsidP="006D2A6C">
      <w:pPr>
        <w:spacing w:line="240" w:lineRule="atLeast"/>
        <w:contextualSpacing/>
        <w:jc w:val="center"/>
        <w:textAlignment w:val="auto"/>
        <w:rPr>
          <w:rFonts w:asciiTheme="minorEastAsia" w:eastAsiaTheme="minorEastAsia" w:hAnsiTheme="minorEastAsia" w:cs="H2gtrE"/>
          <w:b/>
          <w:kern w:val="2"/>
          <w:sz w:val="40"/>
          <w:szCs w:val="40"/>
        </w:rPr>
      </w:pPr>
    </w:p>
    <w:p w:rsidR="006D2A6C" w:rsidRPr="006F1CA4" w:rsidRDefault="006D2A6C" w:rsidP="006D2A6C">
      <w:pPr>
        <w:spacing w:line="240" w:lineRule="atLeast"/>
        <w:contextualSpacing/>
        <w:jc w:val="center"/>
        <w:textAlignment w:val="auto"/>
        <w:rPr>
          <w:rFonts w:asciiTheme="minorEastAsia" w:eastAsiaTheme="minorEastAsia" w:hAnsiTheme="minorEastAsia" w:cs="H2gtrE"/>
          <w:b/>
          <w:kern w:val="2"/>
          <w:sz w:val="40"/>
          <w:szCs w:val="40"/>
        </w:rPr>
      </w:pPr>
      <w:r w:rsidRPr="006F1CA4">
        <w:rPr>
          <w:rFonts w:asciiTheme="minorEastAsia" w:eastAsiaTheme="minorEastAsia" w:hAnsiTheme="minorEastAsia" w:cs="H2gtrE" w:hint="eastAsia"/>
          <w:b/>
          <w:kern w:val="2"/>
          <w:sz w:val="40"/>
          <w:szCs w:val="40"/>
        </w:rPr>
        <w:t xml:space="preserve"> [</w:t>
      </w:r>
      <w:r w:rsidRPr="006F1CA4">
        <w:rPr>
          <w:rFonts w:asciiTheme="minorEastAsia" w:eastAsiaTheme="minorEastAsia" w:hAnsiTheme="minorEastAsia" w:cs="H2gtrE"/>
          <w:b/>
          <w:kern w:val="2"/>
          <w:sz w:val="40"/>
          <w:szCs w:val="40"/>
        </w:rPr>
        <w:t xml:space="preserve">LG U+ </w:t>
      </w:r>
      <w:r w:rsidR="009C79EA">
        <w:rPr>
          <w:rFonts w:asciiTheme="minorEastAsia" w:eastAsiaTheme="minorEastAsia" w:hAnsiTheme="minorEastAsia" w:cs="H2gtrE" w:hint="eastAsia"/>
          <w:b/>
          <w:kern w:val="2"/>
          <w:sz w:val="40"/>
          <w:szCs w:val="40"/>
        </w:rPr>
        <w:t>Data</w:t>
      </w:r>
      <w:r w:rsidRPr="006F1CA4">
        <w:rPr>
          <w:rFonts w:asciiTheme="minorEastAsia" w:eastAsiaTheme="minorEastAsia" w:hAnsiTheme="minorEastAsia" w:cs="H2gtrE"/>
          <w:b/>
          <w:kern w:val="2"/>
          <w:sz w:val="40"/>
          <w:szCs w:val="40"/>
        </w:rPr>
        <w:t xml:space="preserve"> </w:t>
      </w:r>
      <w:r w:rsidR="009C79EA">
        <w:rPr>
          <w:rFonts w:asciiTheme="minorEastAsia" w:eastAsiaTheme="minorEastAsia" w:hAnsiTheme="minorEastAsia" w:cs="H2gtrE" w:hint="eastAsia"/>
          <w:b/>
          <w:kern w:val="2"/>
          <w:sz w:val="40"/>
          <w:szCs w:val="40"/>
        </w:rPr>
        <w:t>Service Authentication System</w:t>
      </w:r>
      <w:r w:rsidRPr="006F1CA4">
        <w:rPr>
          <w:rFonts w:asciiTheme="minorEastAsia" w:eastAsiaTheme="minorEastAsia" w:hAnsiTheme="minorEastAsia" w:cs="H2gtrE" w:hint="eastAsia"/>
          <w:b/>
          <w:kern w:val="2"/>
          <w:sz w:val="40"/>
          <w:szCs w:val="40"/>
        </w:rPr>
        <w:t>]</w:t>
      </w:r>
    </w:p>
    <w:p w:rsidR="006D2A6C" w:rsidRPr="006F1CA4" w:rsidRDefault="006D2A6C" w:rsidP="006D2A6C">
      <w:pPr>
        <w:adjustRightInd/>
        <w:spacing w:line="240" w:lineRule="atLeast"/>
        <w:contextualSpacing/>
        <w:jc w:val="center"/>
        <w:textAlignment w:val="auto"/>
        <w:rPr>
          <w:rFonts w:asciiTheme="minorEastAsia" w:eastAsiaTheme="minorEastAsia" w:hAnsiTheme="minorEastAsia"/>
          <w:iCs/>
          <w:color w:val="0000FF"/>
          <w:kern w:val="2"/>
          <w:sz w:val="22"/>
          <w:szCs w:val="22"/>
        </w:rPr>
      </w:pPr>
    </w:p>
    <w:p w:rsidR="006D2A6C" w:rsidRPr="006F1CA4" w:rsidRDefault="006D2A6C" w:rsidP="006D2A6C">
      <w:pPr>
        <w:adjustRightInd/>
        <w:spacing w:line="240" w:lineRule="atLeast"/>
        <w:contextualSpacing/>
        <w:jc w:val="center"/>
        <w:textAlignment w:val="auto"/>
        <w:rPr>
          <w:rFonts w:asciiTheme="minorEastAsia" w:eastAsiaTheme="minorEastAsia" w:hAnsiTheme="minorEastAsia"/>
          <w:iCs/>
          <w:color w:val="0000FF"/>
          <w:kern w:val="2"/>
          <w:sz w:val="22"/>
          <w:szCs w:val="22"/>
        </w:rPr>
      </w:pPr>
    </w:p>
    <w:p w:rsidR="006D2A6C" w:rsidRPr="006F1CA4" w:rsidRDefault="006D2A6C" w:rsidP="006D2A6C">
      <w:pPr>
        <w:adjustRightInd/>
        <w:spacing w:line="240" w:lineRule="atLeast"/>
        <w:contextualSpacing/>
        <w:jc w:val="center"/>
        <w:textAlignment w:val="auto"/>
        <w:rPr>
          <w:rFonts w:asciiTheme="minorEastAsia" w:eastAsiaTheme="minorEastAsia" w:hAnsiTheme="minorEastAsia"/>
          <w:iCs/>
          <w:color w:val="0000FF"/>
          <w:kern w:val="2"/>
          <w:sz w:val="22"/>
          <w:szCs w:val="22"/>
        </w:rPr>
      </w:pPr>
    </w:p>
    <w:p w:rsidR="006D2A6C" w:rsidRPr="006F1CA4" w:rsidRDefault="006D2A6C" w:rsidP="006D2A6C">
      <w:pPr>
        <w:adjustRightInd/>
        <w:spacing w:line="240" w:lineRule="atLeast"/>
        <w:contextualSpacing/>
        <w:jc w:val="center"/>
        <w:textAlignment w:val="auto"/>
        <w:rPr>
          <w:rFonts w:asciiTheme="minorEastAsia" w:eastAsiaTheme="minorEastAsia" w:hAnsiTheme="minorEastAsia"/>
          <w:iCs/>
          <w:color w:val="0000FF"/>
          <w:kern w:val="2"/>
          <w:sz w:val="22"/>
          <w:szCs w:val="22"/>
        </w:rPr>
      </w:pPr>
    </w:p>
    <w:p w:rsidR="006D2A6C" w:rsidRPr="006F1CA4" w:rsidRDefault="006D2A6C" w:rsidP="006D2A6C">
      <w:pPr>
        <w:adjustRightInd/>
        <w:spacing w:line="240" w:lineRule="atLeast"/>
        <w:contextualSpacing/>
        <w:jc w:val="center"/>
        <w:textAlignment w:val="auto"/>
        <w:rPr>
          <w:rFonts w:asciiTheme="minorEastAsia" w:eastAsiaTheme="minorEastAsia" w:hAnsiTheme="minorEastAsia"/>
          <w:iCs/>
          <w:color w:val="0000FF"/>
          <w:kern w:val="2"/>
          <w:sz w:val="22"/>
          <w:szCs w:val="22"/>
        </w:rPr>
      </w:pPr>
    </w:p>
    <w:p w:rsidR="006D2A6C" w:rsidRPr="006F1CA4" w:rsidRDefault="006D2A6C" w:rsidP="006D2A6C">
      <w:pPr>
        <w:adjustRightInd/>
        <w:spacing w:line="240" w:lineRule="atLeast"/>
        <w:contextualSpacing/>
        <w:jc w:val="center"/>
        <w:textAlignment w:val="auto"/>
        <w:rPr>
          <w:rFonts w:asciiTheme="minorEastAsia" w:eastAsiaTheme="minorEastAsia" w:hAnsiTheme="minorEastAsia"/>
          <w:iCs/>
          <w:color w:val="0000FF"/>
          <w:kern w:val="2"/>
          <w:sz w:val="22"/>
          <w:szCs w:val="22"/>
        </w:rPr>
      </w:pPr>
    </w:p>
    <w:p w:rsidR="006D2A6C" w:rsidRPr="006F1CA4" w:rsidRDefault="00AA0626" w:rsidP="006D2A6C">
      <w:pPr>
        <w:adjustRightInd/>
        <w:spacing w:line="240" w:lineRule="atLeast"/>
        <w:contextualSpacing/>
        <w:jc w:val="center"/>
        <w:textAlignment w:val="auto"/>
        <w:rPr>
          <w:rFonts w:asciiTheme="minorEastAsia" w:eastAsiaTheme="minorEastAsia" w:hAnsiTheme="minorEastAsia"/>
          <w:iCs/>
          <w:kern w:val="2"/>
          <w:sz w:val="28"/>
          <w:szCs w:val="28"/>
        </w:rPr>
      </w:pPr>
      <w:r>
        <w:rPr>
          <w:rFonts w:asciiTheme="minorEastAsia" w:eastAsiaTheme="minorEastAsia" w:hAnsiTheme="minorEastAsia" w:hint="eastAsia"/>
          <w:iCs/>
          <w:kern w:val="2"/>
          <w:sz w:val="28"/>
          <w:szCs w:val="28"/>
        </w:rPr>
        <w:t xml:space="preserve">Version </w:t>
      </w:r>
      <w:r w:rsidR="00B940D5">
        <w:rPr>
          <w:rFonts w:asciiTheme="minorEastAsia" w:eastAsiaTheme="minorEastAsia" w:hAnsiTheme="minorEastAsia"/>
          <w:iCs/>
          <w:kern w:val="2"/>
          <w:sz w:val="28"/>
          <w:szCs w:val="28"/>
        </w:rPr>
        <w:t>1</w:t>
      </w:r>
      <w:r w:rsidR="00E42D5F">
        <w:rPr>
          <w:rFonts w:asciiTheme="minorEastAsia" w:eastAsiaTheme="minorEastAsia" w:hAnsiTheme="minorEastAsia" w:hint="eastAsia"/>
          <w:iCs/>
          <w:kern w:val="2"/>
          <w:sz w:val="28"/>
          <w:szCs w:val="28"/>
        </w:rPr>
        <w:t>.</w:t>
      </w:r>
      <w:r w:rsidR="00B940D5">
        <w:rPr>
          <w:rFonts w:asciiTheme="minorEastAsia" w:eastAsiaTheme="minorEastAsia" w:hAnsiTheme="minorEastAsia"/>
          <w:iCs/>
          <w:kern w:val="2"/>
          <w:sz w:val="28"/>
          <w:szCs w:val="28"/>
        </w:rPr>
        <w:t>0</w:t>
      </w:r>
      <w:r w:rsidR="007026C0">
        <w:rPr>
          <w:rFonts w:asciiTheme="minorEastAsia" w:eastAsiaTheme="minorEastAsia" w:hAnsiTheme="minorEastAsia" w:hint="eastAsia"/>
          <w:iCs/>
          <w:kern w:val="2"/>
          <w:sz w:val="28"/>
          <w:szCs w:val="28"/>
        </w:rPr>
        <w:t>.</w:t>
      </w:r>
      <w:r w:rsidR="00B940D5">
        <w:rPr>
          <w:rFonts w:asciiTheme="minorEastAsia" w:eastAsiaTheme="minorEastAsia" w:hAnsiTheme="minorEastAsia"/>
          <w:iCs/>
          <w:kern w:val="2"/>
          <w:sz w:val="28"/>
          <w:szCs w:val="28"/>
        </w:rPr>
        <w:t>0</w:t>
      </w:r>
      <w:r w:rsidR="00355E45">
        <w:rPr>
          <w:rFonts w:asciiTheme="minorEastAsia" w:eastAsiaTheme="minorEastAsia" w:hAnsiTheme="minorEastAsia" w:hint="eastAsia"/>
          <w:iCs/>
          <w:kern w:val="2"/>
          <w:sz w:val="28"/>
          <w:szCs w:val="28"/>
        </w:rPr>
        <w:t>.</w:t>
      </w:r>
    </w:p>
    <w:p w:rsidR="006D2A6C" w:rsidRPr="006F1CA4" w:rsidRDefault="006D2A6C" w:rsidP="006D2A6C">
      <w:pPr>
        <w:adjustRightInd/>
        <w:spacing w:line="240" w:lineRule="atLeast"/>
        <w:contextualSpacing/>
        <w:jc w:val="center"/>
        <w:textAlignment w:val="auto"/>
        <w:rPr>
          <w:rFonts w:asciiTheme="minorEastAsia" w:eastAsiaTheme="minorEastAsia" w:hAnsiTheme="minorEastAsia"/>
          <w:iCs/>
          <w:kern w:val="2"/>
          <w:sz w:val="28"/>
          <w:szCs w:val="28"/>
        </w:rPr>
      </w:pPr>
      <w:r w:rsidRPr="006F1CA4">
        <w:rPr>
          <w:rFonts w:asciiTheme="minorEastAsia" w:eastAsiaTheme="minorEastAsia" w:hAnsiTheme="minorEastAsia"/>
          <w:iCs/>
          <w:kern w:val="2"/>
          <w:sz w:val="28"/>
          <w:szCs w:val="28"/>
        </w:rPr>
        <w:t>Date:</w:t>
      </w:r>
      <w:r w:rsidRPr="006F1CA4">
        <w:rPr>
          <w:rFonts w:asciiTheme="minorEastAsia" w:eastAsiaTheme="minorEastAsia" w:hAnsiTheme="minorEastAsia" w:hint="eastAsia"/>
          <w:iCs/>
          <w:kern w:val="2"/>
          <w:sz w:val="28"/>
          <w:szCs w:val="28"/>
        </w:rPr>
        <w:t xml:space="preserve"> 201</w:t>
      </w:r>
      <w:r w:rsidR="0071363B">
        <w:rPr>
          <w:rFonts w:asciiTheme="minorEastAsia" w:eastAsiaTheme="minorEastAsia" w:hAnsiTheme="minorEastAsia" w:hint="eastAsia"/>
          <w:iCs/>
          <w:kern w:val="2"/>
          <w:sz w:val="28"/>
          <w:szCs w:val="28"/>
        </w:rPr>
        <w:t>8</w:t>
      </w:r>
      <w:r w:rsidRPr="006F1CA4">
        <w:rPr>
          <w:rFonts w:asciiTheme="minorEastAsia" w:eastAsiaTheme="minorEastAsia" w:hAnsiTheme="minorEastAsia" w:hint="eastAsia"/>
          <w:iCs/>
          <w:kern w:val="2"/>
          <w:sz w:val="28"/>
          <w:szCs w:val="28"/>
        </w:rPr>
        <w:t>/</w:t>
      </w:r>
      <w:r w:rsidR="0071363B">
        <w:rPr>
          <w:rFonts w:asciiTheme="minorEastAsia" w:eastAsiaTheme="minorEastAsia" w:hAnsiTheme="minorEastAsia" w:hint="eastAsia"/>
          <w:iCs/>
          <w:kern w:val="2"/>
          <w:sz w:val="28"/>
          <w:szCs w:val="28"/>
        </w:rPr>
        <w:t>0</w:t>
      </w:r>
      <w:r w:rsidR="00B940D5">
        <w:rPr>
          <w:rFonts w:asciiTheme="minorEastAsia" w:eastAsiaTheme="minorEastAsia" w:hAnsiTheme="minorEastAsia"/>
          <w:iCs/>
          <w:kern w:val="2"/>
          <w:sz w:val="28"/>
          <w:szCs w:val="28"/>
        </w:rPr>
        <w:t>7</w:t>
      </w:r>
      <w:r w:rsidRPr="006F1CA4">
        <w:rPr>
          <w:rFonts w:asciiTheme="minorEastAsia" w:eastAsiaTheme="minorEastAsia" w:hAnsiTheme="minorEastAsia" w:hint="eastAsia"/>
          <w:iCs/>
          <w:kern w:val="2"/>
          <w:sz w:val="28"/>
          <w:szCs w:val="28"/>
        </w:rPr>
        <w:t>/</w:t>
      </w:r>
      <w:r w:rsidR="00B940D5">
        <w:rPr>
          <w:rFonts w:asciiTheme="minorEastAsia" w:eastAsiaTheme="minorEastAsia" w:hAnsiTheme="minorEastAsia"/>
          <w:iCs/>
          <w:kern w:val="2"/>
          <w:sz w:val="28"/>
          <w:szCs w:val="28"/>
        </w:rPr>
        <w:t>11</w:t>
      </w:r>
    </w:p>
    <w:p w:rsidR="006D2A6C" w:rsidRPr="006F1CA4" w:rsidRDefault="006D2A6C" w:rsidP="006D2A6C">
      <w:pPr>
        <w:jc w:val="center"/>
        <w:rPr>
          <w:rFonts w:asciiTheme="minorEastAsia" w:eastAsiaTheme="minorEastAsia" w:hAnsiTheme="minorEastAsia"/>
          <w:iCs/>
          <w:color w:val="0000FF"/>
          <w:szCs w:val="22"/>
        </w:rPr>
      </w:pPr>
    </w:p>
    <w:p w:rsidR="006D2A6C" w:rsidRPr="006F1CA4" w:rsidRDefault="006D2A6C" w:rsidP="006D2A6C">
      <w:pPr>
        <w:jc w:val="center"/>
        <w:rPr>
          <w:rFonts w:asciiTheme="minorEastAsia" w:eastAsiaTheme="minorEastAsia" w:hAnsiTheme="minorEastAsia"/>
          <w:iCs/>
          <w:color w:val="0000FF"/>
          <w:szCs w:val="22"/>
        </w:rPr>
      </w:pPr>
    </w:p>
    <w:p w:rsidR="006D2A6C" w:rsidRPr="006F1CA4" w:rsidRDefault="006D2A6C" w:rsidP="006D2A6C">
      <w:pPr>
        <w:jc w:val="center"/>
        <w:rPr>
          <w:rFonts w:asciiTheme="minorEastAsia" w:eastAsiaTheme="minorEastAsia" w:hAnsiTheme="minorEastAsia"/>
          <w:iCs/>
          <w:color w:val="0000FF"/>
          <w:szCs w:val="22"/>
        </w:rPr>
      </w:pPr>
    </w:p>
    <w:p w:rsidR="006D2A6C" w:rsidRPr="006F1CA4" w:rsidRDefault="006D2A6C" w:rsidP="006D2A6C">
      <w:pPr>
        <w:jc w:val="center"/>
        <w:rPr>
          <w:rFonts w:asciiTheme="minorEastAsia" w:eastAsiaTheme="minorEastAsia" w:hAnsiTheme="minorEastAsia"/>
          <w:iCs/>
          <w:color w:val="0000FF"/>
          <w:szCs w:val="22"/>
        </w:rPr>
      </w:pPr>
    </w:p>
    <w:p w:rsidR="006D2A6C" w:rsidRPr="006F1CA4" w:rsidRDefault="006D2A6C" w:rsidP="006D2A6C">
      <w:pPr>
        <w:jc w:val="center"/>
        <w:rPr>
          <w:rFonts w:asciiTheme="minorEastAsia" w:eastAsiaTheme="minorEastAsia" w:hAnsiTheme="minorEastAsia"/>
          <w:iCs/>
          <w:color w:val="0000FF"/>
          <w:szCs w:val="22"/>
        </w:rPr>
      </w:pPr>
      <w:r w:rsidRPr="006F1CA4">
        <w:rPr>
          <w:rFonts w:asciiTheme="minorEastAsia" w:eastAsiaTheme="minorEastAsia" w:hAnsiTheme="minorEastAsia"/>
          <w:iCs/>
          <w:noProof/>
          <w:color w:val="0000FF"/>
          <w:szCs w:val="22"/>
        </w:rPr>
        <w:drawing>
          <wp:inline distT="0" distB="0" distL="0" distR="0" wp14:anchorId="274CA178" wp14:editId="41DB4E89">
            <wp:extent cx="956993" cy="286488"/>
            <wp:effectExtent l="19050" t="0" r="0" b="0"/>
            <wp:docPr id="8" name="그림 0" descr="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993" cy="28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B0" w:rsidRPr="006F1CA4" w:rsidRDefault="008F684F" w:rsidP="006D2A6C">
      <w:pPr>
        <w:pStyle w:val="-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c">
            <w:drawing>
              <wp:anchor distT="0" distB="0" distL="114300" distR="114300" simplePos="0" relativeHeight="251670528" behindDoc="0" locked="0" layoutInCell="1" allowOverlap="1" wp14:anchorId="1560C4B9" wp14:editId="3C67B6B6">
                <wp:simplePos x="0" y="0"/>
                <wp:positionH relativeFrom="column">
                  <wp:posOffset>76200</wp:posOffset>
                </wp:positionH>
                <wp:positionV relativeFrom="paragraph">
                  <wp:posOffset>103505</wp:posOffset>
                </wp:positionV>
                <wp:extent cx="1562100" cy="457200"/>
                <wp:effectExtent l="0" t="0" r="0" b="1270"/>
                <wp:wrapNone/>
                <wp:docPr id="41" name="Canvas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5A49D" id="Canvas 41" o:spid="_x0000_s1026" editas="canvas" style="position:absolute;left:0;text-align:left;margin-left:6pt;margin-top:8.15pt;width:123pt;height:36pt;z-index:251670528" coordsize="1562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621;height:4572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:rsidR="005407B0" w:rsidRPr="006F1CA4" w:rsidRDefault="005407B0" w:rsidP="005407B0">
      <w:pPr>
        <w:pStyle w:val="--"/>
        <w:jc w:val="both"/>
        <w:rPr>
          <w:rFonts w:asciiTheme="minorEastAsia" w:eastAsiaTheme="minorEastAsia" w:hAnsiTheme="minorEastAsia"/>
          <w:vanish/>
        </w:rPr>
        <w:sectPr w:rsidR="005407B0" w:rsidRPr="006F1CA4" w:rsidSect="005407B0">
          <w:footerReference w:type="even" r:id="rId9"/>
          <w:footerReference w:type="default" r:id="rId10"/>
          <w:footerReference w:type="first" r:id="rId11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146B63" w:rsidRPr="006F1CA4" w:rsidRDefault="00146B63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inorEastAsia" w:eastAsiaTheme="minorEastAsia" w:hAnsiTheme="minorEastAsia"/>
          <w:b/>
          <w:sz w:val="32"/>
        </w:rPr>
      </w:pPr>
    </w:p>
    <w:p w:rsidR="00F705A6" w:rsidRPr="006F1CA4" w:rsidRDefault="00F705A6" w:rsidP="00F705A6">
      <w:pPr>
        <w:widowControl/>
        <w:wordWrap/>
        <w:autoSpaceDE/>
        <w:autoSpaceDN/>
        <w:adjustRightInd/>
        <w:spacing w:line="240" w:lineRule="atLeast"/>
        <w:contextualSpacing/>
        <w:jc w:val="center"/>
        <w:textAlignment w:val="auto"/>
        <w:rPr>
          <w:rFonts w:asciiTheme="minorEastAsia" w:eastAsiaTheme="minorEastAsia" w:hAnsiTheme="minorEastAsia" w:cs="Arial"/>
          <w:kern w:val="2"/>
          <w:sz w:val="22"/>
        </w:rPr>
      </w:pPr>
      <w:r w:rsidRPr="006F1CA4">
        <w:rPr>
          <w:rFonts w:asciiTheme="minorEastAsia" w:eastAsiaTheme="minorEastAsia" w:hAnsiTheme="minorEastAsia" w:cs="Arial"/>
          <w:color w:val="000000"/>
          <w:kern w:val="2"/>
          <w:sz w:val="36"/>
          <w:szCs w:val="36"/>
        </w:rPr>
        <w:t>Approval</w:t>
      </w:r>
    </w:p>
    <w:p w:rsidR="00F705A6" w:rsidRPr="006F1CA4" w:rsidRDefault="00F705A6" w:rsidP="00F705A6">
      <w:pPr>
        <w:adjustRightInd/>
        <w:spacing w:line="360" w:lineRule="auto"/>
        <w:ind w:leftChars="200" w:left="400"/>
        <w:contextualSpacing/>
        <w:jc w:val="both"/>
        <w:textAlignment w:val="auto"/>
        <w:rPr>
          <w:rFonts w:asciiTheme="minorEastAsia" w:eastAsiaTheme="minorEastAsia" w:hAnsiTheme="minorEastAsia" w:cs="Arial"/>
          <w:kern w:val="2"/>
          <w:sz w:val="22"/>
        </w:rPr>
      </w:pPr>
    </w:p>
    <w:p w:rsidR="00F705A6" w:rsidRPr="006F1CA4" w:rsidRDefault="00F705A6" w:rsidP="00F705A6">
      <w:pPr>
        <w:adjustRightInd/>
        <w:spacing w:line="360" w:lineRule="auto"/>
        <w:ind w:leftChars="200" w:left="400"/>
        <w:contextualSpacing/>
        <w:jc w:val="both"/>
        <w:textAlignment w:val="auto"/>
        <w:rPr>
          <w:rFonts w:asciiTheme="minorEastAsia" w:eastAsiaTheme="minorEastAsia" w:hAnsiTheme="minorEastAsia" w:cs="Arial"/>
          <w:kern w:val="2"/>
          <w:sz w:val="22"/>
        </w:rPr>
      </w:pPr>
    </w:p>
    <w:p w:rsidR="00F705A6" w:rsidRPr="006F1CA4" w:rsidRDefault="00F705A6" w:rsidP="00F705A6">
      <w:pPr>
        <w:adjustRightInd/>
        <w:spacing w:line="360" w:lineRule="auto"/>
        <w:ind w:leftChars="200" w:left="400"/>
        <w:contextualSpacing/>
        <w:jc w:val="both"/>
        <w:textAlignment w:val="auto"/>
        <w:rPr>
          <w:rFonts w:asciiTheme="minorEastAsia" w:eastAsiaTheme="minorEastAsia" w:hAnsiTheme="minorEastAsia" w:cs="Arial"/>
          <w:kern w:val="2"/>
          <w:sz w:val="22"/>
        </w:rPr>
      </w:pPr>
    </w:p>
    <w:p w:rsidR="00F705A6" w:rsidRPr="006F1CA4" w:rsidRDefault="00F705A6" w:rsidP="00F705A6">
      <w:pPr>
        <w:adjustRightInd/>
        <w:spacing w:line="360" w:lineRule="auto"/>
        <w:ind w:leftChars="200" w:left="400"/>
        <w:contextualSpacing/>
        <w:jc w:val="both"/>
        <w:textAlignment w:val="auto"/>
        <w:rPr>
          <w:rFonts w:asciiTheme="minorEastAsia" w:eastAsiaTheme="minorEastAsia" w:hAnsiTheme="minorEastAsia" w:cs="Arial"/>
          <w:u w:val="single"/>
        </w:rPr>
      </w:pPr>
      <w:r w:rsidRPr="006F1CA4">
        <w:rPr>
          <w:rFonts w:asciiTheme="minorEastAsia" w:eastAsiaTheme="minorEastAsia" w:hAnsiTheme="minorEastAsia" w:cs="Arial" w:hint="eastAsia"/>
          <w:kern w:val="2"/>
          <w:sz w:val="22"/>
        </w:rPr>
        <w:t>Author</w:t>
      </w:r>
      <w:r w:rsidRPr="006F1CA4">
        <w:rPr>
          <w:rFonts w:asciiTheme="minorEastAsia" w:eastAsiaTheme="minorEastAsia" w:hAnsiTheme="minorEastAsia" w:cs="Arial"/>
        </w:rPr>
        <w:t>:</w:t>
      </w:r>
      <w:r w:rsidRPr="006F1CA4">
        <w:rPr>
          <w:rFonts w:asciiTheme="minorEastAsia" w:eastAsiaTheme="minorEastAsia" w:hAnsiTheme="minorEastAsia" w:cs="Arial" w:hint="eastAsia"/>
        </w:rPr>
        <w:tab/>
      </w:r>
      <w:r w:rsidRPr="006F1CA4">
        <w:rPr>
          <w:rFonts w:asciiTheme="minorEastAsia" w:eastAsiaTheme="minorEastAsia" w:hAnsiTheme="minorEastAsia" w:cs="Arial" w:hint="eastAsia"/>
          <w:kern w:val="2"/>
          <w:sz w:val="22"/>
        </w:rPr>
        <w:t>소속</w:t>
      </w:r>
      <w:r w:rsidRPr="006F1CA4">
        <w:rPr>
          <w:rFonts w:asciiTheme="minorEastAsia" w:eastAsiaTheme="minorEastAsia" w:hAnsiTheme="minorEastAsia" w:cs="Arial"/>
          <w:u w:val="single"/>
        </w:rPr>
        <w:t xml:space="preserve"> </w:t>
      </w:r>
      <w:r w:rsidRPr="006F1CA4">
        <w:rPr>
          <w:rFonts w:asciiTheme="minorEastAsia" w:eastAsiaTheme="minorEastAsia" w:hAnsiTheme="minorEastAsia" w:cs="Arial" w:hint="eastAsia"/>
          <w:u w:val="single"/>
        </w:rPr>
        <w:t xml:space="preserve">                    </w:t>
      </w:r>
      <w:r w:rsidRPr="006F1CA4">
        <w:rPr>
          <w:rFonts w:asciiTheme="minorEastAsia" w:eastAsiaTheme="minorEastAsia" w:hAnsiTheme="minorEastAsia" w:cs="Arial"/>
          <w:u w:val="single"/>
        </w:rPr>
        <w:t xml:space="preserve"> </w:t>
      </w:r>
      <w:r w:rsidRPr="006F1CA4">
        <w:rPr>
          <w:rFonts w:asciiTheme="minorEastAsia" w:eastAsiaTheme="minorEastAsia" w:hAnsiTheme="minorEastAsia" w:cs="Arial" w:hint="eastAsia"/>
        </w:rPr>
        <w:tab/>
      </w:r>
      <w:r w:rsidRPr="006F1CA4">
        <w:rPr>
          <w:rFonts w:asciiTheme="minorEastAsia" w:eastAsiaTheme="minorEastAsia" w:hAnsiTheme="minorEastAsia" w:cs="Arial"/>
        </w:rPr>
        <w:t>직급</w:t>
      </w:r>
      <w:r w:rsidRPr="006F1CA4">
        <w:rPr>
          <w:rFonts w:asciiTheme="minorEastAsia" w:eastAsiaTheme="minorEastAsia" w:hAnsiTheme="minorEastAsia" w:cs="Arial"/>
          <w:u w:val="single"/>
        </w:rPr>
        <w:t xml:space="preserve">  </w:t>
      </w:r>
      <w:r w:rsidRPr="006F1CA4">
        <w:rPr>
          <w:rFonts w:asciiTheme="minorEastAsia" w:eastAsiaTheme="minorEastAsia" w:hAnsiTheme="minorEastAsia" w:cs="Arial" w:hint="eastAsia"/>
          <w:u w:val="single"/>
        </w:rPr>
        <w:t xml:space="preserve">  </w:t>
      </w:r>
      <w:r w:rsidRPr="006F1CA4">
        <w:rPr>
          <w:rFonts w:asciiTheme="minorEastAsia" w:eastAsiaTheme="minorEastAsia" w:hAnsiTheme="minorEastAsia" w:cs="Arial"/>
          <w:u w:val="single"/>
        </w:rPr>
        <w:t xml:space="preserve">   </w:t>
      </w:r>
      <w:r w:rsidRPr="006F1CA4">
        <w:rPr>
          <w:rFonts w:asciiTheme="minorEastAsia" w:eastAsiaTheme="minorEastAsia" w:hAnsiTheme="minorEastAsia" w:cs="Arial" w:hint="eastAsia"/>
        </w:rPr>
        <w:tab/>
      </w:r>
      <w:r w:rsidRPr="006F1CA4">
        <w:rPr>
          <w:rFonts w:asciiTheme="minorEastAsia" w:eastAsiaTheme="minorEastAsia" w:hAnsiTheme="minorEastAsia" w:cs="Arial"/>
        </w:rPr>
        <w:t>성명</w:t>
      </w:r>
      <w:r w:rsidRPr="006F1CA4">
        <w:rPr>
          <w:rFonts w:asciiTheme="minorEastAsia" w:eastAsiaTheme="minorEastAsia" w:hAnsiTheme="minorEastAsia" w:cs="Arial"/>
          <w:u w:val="single"/>
        </w:rPr>
        <w:t xml:space="preserve"> </w:t>
      </w:r>
      <w:r w:rsidRPr="006F1CA4">
        <w:rPr>
          <w:rFonts w:asciiTheme="minorEastAsia" w:eastAsiaTheme="minorEastAsia" w:hAnsiTheme="minorEastAsia" w:cs="Arial" w:hint="eastAsia"/>
          <w:u w:val="single"/>
        </w:rPr>
        <w:t xml:space="preserve">             </w:t>
      </w:r>
      <w:r w:rsidRPr="006F1CA4">
        <w:rPr>
          <w:rFonts w:asciiTheme="minorEastAsia" w:eastAsiaTheme="minorEastAsia" w:hAnsiTheme="minorEastAsia" w:cs="Arial" w:hint="eastAsia"/>
        </w:rPr>
        <w:tab/>
        <w:t>서</w:t>
      </w:r>
      <w:r w:rsidRPr="006F1CA4">
        <w:rPr>
          <w:rFonts w:asciiTheme="minorEastAsia" w:eastAsiaTheme="minorEastAsia" w:hAnsiTheme="minorEastAsia" w:cs="Arial"/>
        </w:rPr>
        <w:t>명</w:t>
      </w:r>
      <w:r w:rsidRPr="006F1CA4">
        <w:rPr>
          <w:rFonts w:asciiTheme="minorEastAsia" w:eastAsiaTheme="minorEastAsia" w:hAnsiTheme="minorEastAsia" w:cs="Arial" w:hint="eastAsia"/>
          <w:u w:val="single"/>
        </w:rPr>
        <w:t xml:space="preserve">    </w:t>
      </w:r>
    </w:p>
    <w:p w:rsidR="00F705A6" w:rsidRPr="006F1CA4" w:rsidRDefault="00F705A6" w:rsidP="00F705A6">
      <w:pPr>
        <w:spacing w:line="360" w:lineRule="auto"/>
        <w:ind w:leftChars="200" w:left="400"/>
        <w:rPr>
          <w:rFonts w:asciiTheme="minorEastAsia" w:eastAsiaTheme="minorEastAsia" w:hAnsiTheme="minorEastAsia" w:cs="Arial"/>
        </w:rPr>
      </w:pPr>
    </w:p>
    <w:p w:rsidR="00F705A6" w:rsidRPr="006F1CA4" w:rsidRDefault="00F705A6" w:rsidP="00F705A6">
      <w:pPr>
        <w:adjustRightInd/>
        <w:spacing w:line="360" w:lineRule="auto"/>
        <w:ind w:leftChars="200" w:left="400"/>
        <w:contextualSpacing/>
        <w:jc w:val="both"/>
        <w:textAlignment w:val="auto"/>
        <w:rPr>
          <w:rFonts w:asciiTheme="minorEastAsia" w:eastAsiaTheme="minorEastAsia" w:hAnsiTheme="minorEastAsia" w:cs="Arial"/>
          <w:u w:val="single"/>
        </w:rPr>
      </w:pPr>
      <w:r w:rsidRPr="006F1CA4">
        <w:rPr>
          <w:rFonts w:asciiTheme="minorEastAsia" w:eastAsiaTheme="minorEastAsia" w:hAnsiTheme="minorEastAsia" w:cs="Arial" w:hint="eastAsia"/>
          <w:kern w:val="2"/>
          <w:sz w:val="22"/>
        </w:rPr>
        <w:t>Reviewer</w:t>
      </w:r>
      <w:r w:rsidRPr="006F1CA4">
        <w:rPr>
          <w:rFonts w:asciiTheme="minorEastAsia" w:eastAsiaTheme="minorEastAsia" w:hAnsiTheme="minorEastAsia" w:cs="Arial"/>
        </w:rPr>
        <w:t>:</w:t>
      </w:r>
      <w:r w:rsidRPr="006F1CA4">
        <w:rPr>
          <w:rFonts w:asciiTheme="minorEastAsia" w:eastAsiaTheme="minorEastAsia" w:hAnsiTheme="minorEastAsia" w:cs="Arial" w:hint="eastAsia"/>
        </w:rPr>
        <w:tab/>
        <w:t>소속</w:t>
      </w:r>
      <w:r w:rsidRPr="006F1CA4">
        <w:rPr>
          <w:rFonts w:asciiTheme="minorEastAsia" w:eastAsiaTheme="minorEastAsia" w:hAnsiTheme="minorEastAsia" w:cs="Arial"/>
          <w:u w:val="single"/>
        </w:rPr>
        <w:t xml:space="preserve"> </w:t>
      </w:r>
      <w:r w:rsidRPr="006F1CA4">
        <w:rPr>
          <w:rFonts w:asciiTheme="minorEastAsia" w:eastAsiaTheme="minorEastAsia" w:hAnsiTheme="minorEastAsia" w:cs="Arial" w:hint="eastAsia"/>
          <w:u w:val="single"/>
        </w:rPr>
        <w:t xml:space="preserve">                    </w:t>
      </w:r>
      <w:r w:rsidRPr="006F1CA4">
        <w:rPr>
          <w:rFonts w:asciiTheme="minorEastAsia" w:eastAsiaTheme="minorEastAsia" w:hAnsiTheme="minorEastAsia" w:cs="Arial" w:hint="eastAsia"/>
        </w:rPr>
        <w:tab/>
      </w:r>
      <w:r w:rsidRPr="006F1CA4">
        <w:rPr>
          <w:rFonts w:asciiTheme="minorEastAsia" w:eastAsiaTheme="minorEastAsia" w:hAnsiTheme="minorEastAsia" w:cs="Arial"/>
        </w:rPr>
        <w:t>직급</w:t>
      </w:r>
      <w:r w:rsidRPr="006F1CA4">
        <w:rPr>
          <w:rFonts w:asciiTheme="minorEastAsia" w:eastAsiaTheme="minorEastAsia" w:hAnsiTheme="minorEastAsia" w:cs="Arial"/>
          <w:u w:val="single"/>
        </w:rPr>
        <w:t xml:space="preserve">  </w:t>
      </w:r>
      <w:r w:rsidRPr="006F1CA4">
        <w:rPr>
          <w:rFonts w:asciiTheme="minorEastAsia" w:eastAsiaTheme="minorEastAsia" w:hAnsiTheme="minorEastAsia" w:cs="Arial" w:hint="eastAsia"/>
          <w:u w:val="single"/>
        </w:rPr>
        <w:t xml:space="preserve">  </w:t>
      </w:r>
      <w:r w:rsidRPr="006F1CA4">
        <w:rPr>
          <w:rFonts w:asciiTheme="minorEastAsia" w:eastAsiaTheme="minorEastAsia" w:hAnsiTheme="minorEastAsia" w:cs="Arial"/>
          <w:u w:val="single"/>
        </w:rPr>
        <w:t xml:space="preserve">   </w:t>
      </w:r>
      <w:r w:rsidRPr="006F1CA4">
        <w:rPr>
          <w:rFonts w:asciiTheme="minorEastAsia" w:eastAsiaTheme="minorEastAsia" w:hAnsiTheme="minorEastAsia" w:cs="Arial" w:hint="eastAsia"/>
        </w:rPr>
        <w:tab/>
      </w:r>
      <w:r w:rsidRPr="006F1CA4">
        <w:rPr>
          <w:rFonts w:asciiTheme="minorEastAsia" w:eastAsiaTheme="minorEastAsia" w:hAnsiTheme="minorEastAsia" w:cs="Arial"/>
        </w:rPr>
        <w:t>성명</w:t>
      </w:r>
      <w:r w:rsidRPr="006F1CA4">
        <w:rPr>
          <w:rFonts w:asciiTheme="minorEastAsia" w:eastAsiaTheme="minorEastAsia" w:hAnsiTheme="minorEastAsia" w:cs="Arial"/>
          <w:u w:val="single"/>
        </w:rPr>
        <w:t xml:space="preserve"> </w:t>
      </w:r>
      <w:r w:rsidRPr="006F1CA4">
        <w:rPr>
          <w:rFonts w:asciiTheme="minorEastAsia" w:eastAsiaTheme="minorEastAsia" w:hAnsiTheme="minorEastAsia" w:cs="Arial" w:hint="eastAsia"/>
          <w:u w:val="single"/>
        </w:rPr>
        <w:t xml:space="preserve">             </w:t>
      </w:r>
      <w:r w:rsidRPr="006F1CA4">
        <w:rPr>
          <w:rFonts w:asciiTheme="minorEastAsia" w:eastAsiaTheme="minorEastAsia" w:hAnsiTheme="minorEastAsia" w:cs="Arial" w:hint="eastAsia"/>
        </w:rPr>
        <w:tab/>
        <w:t>서</w:t>
      </w:r>
      <w:r w:rsidRPr="006F1CA4">
        <w:rPr>
          <w:rFonts w:asciiTheme="minorEastAsia" w:eastAsiaTheme="minorEastAsia" w:hAnsiTheme="minorEastAsia" w:cs="Arial"/>
        </w:rPr>
        <w:t>명</w:t>
      </w:r>
      <w:r w:rsidRPr="006F1CA4">
        <w:rPr>
          <w:rFonts w:asciiTheme="minorEastAsia" w:eastAsiaTheme="minorEastAsia" w:hAnsiTheme="minorEastAsia" w:cs="Arial" w:hint="eastAsia"/>
          <w:u w:val="single"/>
        </w:rPr>
        <w:t xml:space="preserve">    </w:t>
      </w:r>
    </w:p>
    <w:p w:rsidR="00F705A6" w:rsidRPr="006F1CA4" w:rsidRDefault="00F705A6" w:rsidP="00F705A6">
      <w:pPr>
        <w:spacing w:line="360" w:lineRule="auto"/>
        <w:ind w:leftChars="200" w:left="400"/>
        <w:rPr>
          <w:rFonts w:asciiTheme="minorEastAsia" w:eastAsiaTheme="minorEastAsia" w:hAnsiTheme="minorEastAsia" w:cs="Arial"/>
        </w:rPr>
      </w:pPr>
    </w:p>
    <w:p w:rsidR="00F705A6" w:rsidRPr="006F1CA4" w:rsidRDefault="00F705A6" w:rsidP="00F705A6">
      <w:pPr>
        <w:adjustRightInd/>
        <w:spacing w:line="360" w:lineRule="auto"/>
        <w:ind w:leftChars="200" w:left="400"/>
        <w:contextualSpacing/>
        <w:jc w:val="both"/>
        <w:textAlignment w:val="auto"/>
        <w:rPr>
          <w:rFonts w:asciiTheme="minorEastAsia" w:eastAsiaTheme="minorEastAsia" w:hAnsiTheme="minorEastAsia" w:cs="Arial"/>
          <w:u w:val="single"/>
        </w:rPr>
      </w:pPr>
      <w:r w:rsidRPr="006F1CA4">
        <w:rPr>
          <w:rFonts w:asciiTheme="minorEastAsia" w:eastAsiaTheme="minorEastAsia" w:hAnsiTheme="minorEastAsia" w:cs="Arial" w:hint="eastAsia"/>
          <w:kern w:val="2"/>
          <w:sz w:val="22"/>
        </w:rPr>
        <w:t>Approver</w:t>
      </w:r>
      <w:r w:rsidRPr="006F1CA4">
        <w:rPr>
          <w:rFonts w:asciiTheme="minorEastAsia" w:eastAsiaTheme="minorEastAsia" w:hAnsiTheme="minorEastAsia" w:cs="Arial"/>
        </w:rPr>
        <w:t>:</w:t>
      </w:r>
      <w:r w:rsidRPr="006F1CA4">
        <w:rPr>
          <w:rFonts w:asciiTheme="minorEastAsia" w:eastAsiaTheme="minorEastAsia" w:hAnsiTheme="minorEastAsia" w:cs="Arial" w:hint="eastAsia"/>
        </w:rPr>
        <w:tab/>
        <w:t xml:space="preserve">소속 </w:t>
      </w:r>
      <w:r w:rsidRPr="006F1CA4">
        <w:rPr>
          <w:rFonts w:asciiTheme="minorEastAsia" w:eastAsiaTheme="minorEastAsia" w:hAnsiTheme="minorEastAsia" w:cs="Arial" w:hint="eastAsia"/>
          <w:u w:val="single"/>
        </w:rPr>
        <w:t xml:space="preserve">                     </w:t>
      </w:r>
      <w:r w:rsidRPr="006F1CA4">
        <w:rPr>
          <w:rFonts w:asciiTheme="minorEastAsia" w:eastAsiaTheme="minorEastAsia" w:hAnsiTheme="minorEastAsia" w:cs="Arial" w:hint="eastAsia"/>
        </w:rPr>
        <w:tab/>
      </w:r>
      <w:r w:rsidRPr="006F1CA4">
        <w:rPr>
          <w:rFonts w:asciiTheme="minorEastAsia" w:eastAsiaTheme="minorEastAsia" w:hAnsiTheme="minorEastAsia" w:cs="Arial"/>
        </w:rPr>
        <w:t>직급</w:t>
      </w:r>
      <w:r w:rsidRPr="006F1CA4">
        <w:rPr>
          <w:rFonts w:asciiTheme="minorEastAsia" w:eastAsiaTheme="minorEastAsia" w:hAnsiTheme="minorEastAsia" w:cs="Arial"/>
          <w:u w:val="single"/>
        </w:rPr>
        <w:t xml:space="preserve">  </w:t>
      </w:r>
      <w:r w:rsidRPr="006F1CA4">
        <w:rPr>
          <w:rFonts w:asciiTheme="minorEastAsia" w:eastAsiaTheme="minorEastAsia" w:hAnsiTheme="minorEastAsia" w:cs="Arial" w:hint="eastAsia"/>
          <w:u w:val="single"/>
        </w:rPr>
        <w:t xml:space="preserve">  </w:t>
      </w:r>
      <w:r w:rsidRPr="006F1CA4">
        <w:rPr>
          <w:rFonts w:asciiTheme="minorEastAsia" w:eastAsiaTheme="minorEastAsia" w:hAnsiTheme="minorEastAsia" w:cs="Arial"/>
          <w:u w:val="single"/>
        </w:rPr>
        <w:t xml:space="preserve">   </w:t>
      </w:r>
      <w:r w:rsidRPr="006F1CA4">
        <w:rPr>
          <w:rFonts w:asciiTheme="minorEastAsia" w:eastAsiaTheme="minorEastAsia" w:hAnsiTheme="minorEastAsia" w:cs="Arial" w:hint="eastAsia"/>
        </w:rPr>
        <w:tab/>
      </w:r>
      <w:r w:rsidRPr="006F1CA4">
        <w:rPr>
          <w:rFonts w:asciiTheme="minorEastAsia" w:eastAsiaTheme="minorEastAsia" w:hAnsiTheme="minorEastAsia" w:cs="Arial"/>
        </w:rPr>
        <w:t>성명</w:t>
      </w:r>
      <w:r w:rsidRPr="006F1CA4">
        <w:rPr>
          <w:rFonts w:asciiTheme="minorEastAsia" w:eastAsiaTheme="minorEastAsia" w:hAnsiTheme="minorEastAsia" w:cs="Arial"/>
          <w:u w:val="single"/>
        </w:rPr>
        <w:t xml:space="preserve"> </w:t>
      </w:r>
      <w:r w:rsidRPr="006F1CA4">
        <w:rPr>
          <w:rFonts w:asciiTheme="minorEastAsia" w:eastAsiaTheme="minorEastAsia" w:hAnsiTheme="minorEastAsia" w:cs="Arial" w:hint="eastAsia"/>
          <w:u w:val="single"/>
        </w:rPr>
        <w:t xml:space="preserve">             </w:t>
      </w:r>
      <w:r w:rsidRPr="006F1CA4">
        <w:rPr>
          <w:rFonts w:asciiTheme="minorEastAsia" w:eastAsiaTheme="minorEastAsia" w:hAnsiTheme="minorEastAsia" w:cs="Arial" w:hint="eastAsia"/>
        </w:rPr>
        <w:tab/>
        <w:t>서</w:t>
      </w:r>
      <w:r w:rsidRPr="006F1CA4">
        <w:rPr>
          <w:rFonts w:asciiTheme="minorEastAsia" w:eastAsiaTheme="minorEastAsia" w:hAnsiTheme="minorEastAsia" w:cs="Arial"/>
        </w:rPr>
        <w:t>명</w:t>
      </w:r>
      <w:r w:rsidRPr="006F1CA4">
        <w:rPr>
          <w:rFonts w:asciiTheme="minorEastAsia" w:eastAsiaTheme="minorEastAsia" w:hAnsiTheme="minorEastAsia" w:cs="Arial" w:hint="eastAsia"/>
          <w:u w:val="single"/>
        </w:rPr>
        <w:t xml:space="preserve">    </w:t>
      </w:r>
    </w:p>
    <w:p w:rsidR="00F705A6" w:rsidRPr="006F1CA4" w:rsidRDefault="00F705A6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inorEastAsia" w:eastAsiaTheme="minorEastAsia" w:hAnsiTheme="minorEastAsia"/>
          <w:b/>
          <w:sz w:val="32"/>
        </w:rPr>
      </w:pPr>
      <w:r w:rsidRPr="006F1CA4">
        <w:rPr>
          <w:rFonts w:asciiTheme="minorEastAsia" w:eastAsiaTheme="minorEastAsia" w:hAnsiTheme="minorEastAsia"/>
          <w:b/>
          <w:sz w:val="32"/>
        </w:rPr>
        <w:br w:type="page"/>
      </w:r>
    </w:p>
    <w:p w:rsidR="00F705A6" w:rsidRPr="006F1CA4" w:rsidRDefault="00F705A6" w:rsidP="00F705A6">
      <w:pPr>
        <w:jc w:val="center"/>
        <w:rPr>
          <w:rFonts w:asciiTheme="minorEastAsia" w:eastAsiaTheme="minorEastAsia" w:hAnsiTheme="minorEastAsia"/>
          <w:b/>
          <w:sz w:val="32"/>
        </w:rPr>
      </w:pPr>
    </w:p>
    <w:p w:rsidR="00F705A6" w:rsidRPr="006F1CA4" w:rsidRDefault="00F705A6" w:rsidP="00F705A6">
      <w:pPr>
        <w:jc w:val="center"/>
        <w:rPr>
          <w:rFonts w:asciiTheme="minorEastAsia" w:eastAsiaTheme="minorEastAsia" w:hAnsiTheme="minorEastAsia"/>
          <w:color w:val="000000"/>
          <w:sz w:val="36"/>
          <w:szCs w:val="36"/>
        </w:rPr>
      </w:pPr>
      <w:r w:rsidRPr="006F1CA4">
        <w:rPr>
          <w:rFonts w:asciiTheme="minorEastAsia" w:eastAsiaTheme="minorEastAsia" w:hAnsiTheme="minorEastAsia" w:hint="eastAsia"/>
          <w:color w:val="000000"/>
          <w:sz w:val="36"/>
          <w:szCs w:val="36"/>
        </w:rPr>
        <w:t>Revisions</w:t>
      </w:r>
    </w:p>
    <w:p w:rsidR="00F705A6" w:rsidRPr="006F1CA4" w:rsidRDefault="00F705A6" w:rsidP="00F705A6">
      <w:pPr>
        <w:jc w:val="center"/>
        <w:rPr>
          <w:rFonts w:asciiTheme="minorEastAsia" w:eastAsiaTheme="minorEastAsia" w:hAnsiTheme="minorEastAsia"/>
          <w:iCs/>
          <w:color w:val="0000FF"/>
          <w:szCs w:val="22"/>
        </w:rPr>
      </w:pPr>
    </w:p>
    <w:p w:rsidR="00F705A6" w:rsidRPr="006F1CA4" w:rsidRDefault="00F705A6" w:rsidP="00F705A6">
      <w:pPr>
        <w:jc w:val="center"/>
        <w:rPr>
          <w:rFonts w:asciiTheme="minorEastAsia" w:eastAsiaTheme="minorEastAsia" w:hAnsiTheme="minorEastAsia"/>
          <w:iCs/>
          <w:color w:val="0000FF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049"/>
        <w:gridCol w:w="1111"/>
        <w:gridCol w:w="5940"/>
      </w:tblGrid>
      <w:tr w:rsidR="00F705A6" w:rsidRPr="006F1CA4" w:rsidTr="009C79EA">
        <w:trPr>
          <w:cantSplit/>
          <w:trHeight w:val="375"/>
          <w:jc w:val="center"/>
        </w:trPr>
        <w:tc>
          <w:tcPr>
            <w:tcW w:w="1440" w:type="dxa"/>
            <w:shd w:val="clear" w:color="auto" w:fill="CCCCCC"/>
            <w:vAlign w:val="center"/>
          </w:tcPr>
          <w:p w:rsidR="00F705A6" w:rsidRPr="00C32F1B" w:rsidRDefault="00F705A6" w:rsidP="00F705A6">
            <w:pPr>
              <w:adjustRightInd/>
              <w:spacing w:line="240" w:lineRule="atLeast"/>
              <w:contextualSpacing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C32F1B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Date</w:t>
            </w:r>
          </w:p>
        </w:tc>
        <w:tc>
          <w:tcPr>
            <w:tcW w:w="1049" w:type="dxa"/>
            <w:shd w:val="clear" w:color="auto" w:fill="CCCCCC"/>
            <w:vAlign w:val="center"/>
          </w:tcPr>
          <w:p w:rsidR="00F705A6" w:rsidRPr="00C32F1B" w:rsidRDefault="00F705A6" w:rsidP="00F705A6">
            <w:pPr>
              <w:adjustRightInd/>
              <w:spacing w:line="240" w:lineRule="atLeast"/>
              <w:contextualSpacing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C32F1B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Name</w:t>
            </w:r>
          </w:p>
        </w:tc>
        <w:tc>
          <w:tcPr>
            <w:tcW w:w="1111" w:type="dxa"/>
            <w:shd w:val="clear" w:color="auto" w:fill="CCCCCC"/>
            <w:vAlign w:val="center"/>
          </w:tcPr>
          <w:p w:rsidR="00F705A6" w:rsidRPr="00C32F1B" w:rsidRDefault="00F705A6" w:rsidP="00F705A6">
            <w:pPr>
              <w:adjustRightInd/>
              <w:spacing w:line="240" w:lineRule="atLeast"/>
              <w:contextualSpacing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C32F1B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Version</w:t>
            </w:r>
          </w:p>
        </w:tc>
        <w:tc>
          <w:tcPr>
            <w:tcW w:w="5940" w:type="dxa"/>
            <w:shd w:val="clear" w:color="auto" w:fill="CCCCCC"/>
            <w:vAlign w:val="center"/>
          </w:tcPr>
          <w:p w:rsidR="00F705A6" w:rsidRPr="00C32F1B" w:rsidRDefault="00F705A6" w:rsidP="00F705A6">
            <w:pPr>
              <w:adjustRightInd/>
              <w:spacing w:line="240" w:lineRule="atLeast"/>
              <w:contextualSpacing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C32F1B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Contents</w:t>
            </w:r>
          </w:p>
        </w:tc>
      </w:tr>
      <w:tr w:rsidR="00F705A6" w:rsidRPr="006F1CA4" w:rsidTr="009C79EA">
        <w:trPr>
          <w:cantSplit/>
          <w:jc w:val="center"/>
        </w:trPr>
        <w:tc>
          <w:tcPr>
            <w:tcW w:w="1440" w:type="dxa"/>
            <w:vAlign w:val="center"/>
          </w:tcPr>
          <w:p w:rsidR="00F705A6" w:rsidRPr="00C32F1B" w:rsidRDefault="00F705A6" w:rsidP="00A23245">
            <w:pPr>
              <w:adjustRightInd/>
              <w:spacing w:line="240" w:lineRule="atLeast"/>
              <w:contextualSpacing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C32F1B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201</w:t>
            </w:r>
            <w:r w:rsidR="00B940D5"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  <w:t>8</w:t>
            </w:r>
            <w:r w:rsidRPr="00C32F1B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/0</w:t>
            </w:r>
            <w:r w:rsidR="00B940D5"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  <w:t>7</w:t>
            </w:r>
            <w:r w:rsidRPr="00C32F1B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/</w:t>
            </w:r>
            <w:r w:rsidR="00B940D5"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  <w:t>11</w:t>
            </w:r>
          </w:p>
        </w:tc>
        <w:tc>
          <w:tcPr>
            <w:tcW w:w="1049" w:type="dxa"/>
            <w:vAlign w:val="center"/>
          </w:tcPr>
          <w:p w:rsidR="00F705A6" w:rsidRPr="00C32F1B" w:rsidRDefault="00B940D5" w:rsidP="00B940D5">
            <w:pPr>
              <w:adjustRightInd/>
              <w:spacing w:line="240" w:lineRule="atLeast"/>
              <w:contextualSpacing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우희명</w:t>
            </w:r>
          </w:p>
        </w:tc>
        <w:tc>
          <w:tcPr>
            <w:tcW w:w="1111" w:type="dxa"/>
            <w:vAlign w:val="center"/>
          </w:tcPr>
          <w:p w:rsidR="00F705A6" w:rsidRPr="00C32F1B" w:rsidRDefault="00B940D5" w:rsidP="00B940D5">
            <w:pPr>
              <w:adjustRightInd/>
              <w:spacing w:line="240" w:lineRule="atLeast"/>
              <w:contextualSpacing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  <w:t>1</w:t>
            </w:r>
            <w:r w:rsidR="00F705A6" w:rsidRPr="00C32F1B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.</w:t>
            </w:r>
            <w:r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  <w:t>0</w:t>
            </w:r>
            <w:r w:rsidR="00F705A6" w:rsidRPr="00C32F1B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.</w:t>
            </w:r>
            <w:r w:rsidR="00C32F1B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0</w:t>
            </w:r>
          </w:p>
        </w:tc>
        <w:tc>
          <w:tcPr>
            <w:tcW w:w="5940" w:type="dxa"/>
            <w:vAlign w:val="center"/>
          </w:tcPr>
          <w:p w:rsidR="00F705A6" w:rsidRPr="00C32F1B" w:rsidRDefault="00F705A6" w:rsidP="00F705A6">
            <w:pPr>
              <w:adjustRightInd/>
              <w:spacing w:line="240" w:lineRule="atLeast"/>
              <w:contextualSpacing/>
              <w:textAlignment w:val="auto"/>
              <w:rPr>
                <w:rFonts w:asciiTheme="minorEastAsia" w:eastAsiaTheme="minorEastAsia" w:hAnsiTheme="minorEastAsia"/>
                <w:color w:val="000000"/>
                <w:kern w:val="2"/>
                <w:szCs w:val="24"/>
              </w:rPr>
            </w:pPr>
            <w:r w:rsidRPr="00C32F1B">
              <w:rPr>
                <w:rFonts w:asciiTheme="minorEastAsia" w:eastAsiaTheme="minorEastAsia" w:hAnsiTheme="minorEastAsia" w:hint="eastAsia"/>
                <w:color w:val="000000"/>
                <w:kern w:val="2"/>
                <w:szCs w:val="24"/>
              </w:rPr>
              <w:t>최초 작성</w:t>
            </w:r>
          </w:p>
        </w:tc>
      </w:tr>
    </w:tbl>
    <w:p w:rsidR="006A06AC" w:rsidRDefault="006A06AC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inorEastAsia" w:eastAsiaTheme="minorEastAsia" w:hAnsiTheme="minorEastAsia"/>
          <w:b/>
          <w:sz w:val="32"/>
        </w:rPr>
      </w:pPr>
      <w:r>
        <w:rPr>
          <w:rFonts w:asciiTheme="minorEastAsia" w:eastAsiaTheme="minorEastAsia" w:hAnsiTheme="minorEastAsia"/>
          <w:b/>
          <w:sz w:val="32"/>
        </w:rPr>
        <w:br w:type="page"/>
      </w:r>
    </w:p>
    <w:p w:rsidR="006F22A8" w:rsidRPr="006F1CA4" w:rsidRDefault="006F22A8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inorEastAsia" w:eastAsiaTheme="minorEastAsia" w:hAnsiTheme="minorEastAsia"/>
          <w:b/>
          <w:sz w:val="32"/>
        </w:rPr>
      </w:pPr>
    </w:p>
    <w:p w:rsidR="00B224F4" w:rsidRPr="006F1CA4" w:rsidRDefault="00B224F4" w:rsidP="00B224F4">
      <w:pPr>
        <w:jc w:val="center"/>
        <w:rPr>
          <w:rFonts w:asciiTheme="minorEastAsia" w:eastAsiaTheme="minorEastAsia" w:hAnsiTheme="minorEastAsia"/>
          <w:b/>
        </w:rPr>
      </w:pPr>
      <w:bookmarkStart w:id="0" w:name="_Toc304573495"/>
      <w:bookmarkStart w:id="1" w:name="_Toc304573906"/>
      <w:bookmarkStart w:id="2" w:name="_Toc304574081"/>
      <w:bookmarkStart w:id="3" w:name="_Toc304574192"/>
      <w:bookmarkStart w:id="4" w:name="_Toc304574242"/>
      <w:bookmarkStart w:id="5" w:name="_Toc352146569"/>
      <w:r w:rsidRPr="006F1CA4">
        <w:rPr>
          <w:rFonts w:asciiTheme="minorEastAsia" w:eastAsiaTheme="minorEastAsia" w:hAnsiTheme="minorEastAsia" w:hint="eastAsia"/>
          <w:b/>
          <w:color w:val="000000"/>
          <w:sz w:val="28"/>
        </w:rPr>
        <w:t>List</w:t>
      </w:r>
      <w:r w:rsidRPr="00A46D8E">
        <w:rPr>
          <w:rFonts w:asciiTheme="minorEastAsia" w:eastAsiaTheme="minorEastAsia" w:hAnsiTheme="minorEastAsia" w:hint="eastAsia"/>
          <w:b/>
          <w:sz w:val="28"/>
        </w:rPr>
        <w:t xml:space="preserve"> of Contents</w:t>
      </w:r>
    </w:p>
    <w:bookmarkStart w:id="6" w:name="_Toc189386933"/>
    <w:p w:rsidR="007F5C3D" w:rsidRDefault="00DB493F">
      <w:pPr>
        <w:pStyle w:val="13"/>
        <w:rPr>
          <w:rFonts w:asciiTheme="minorHAnsi" w:eastAsiaTheme="minorEastAsia" w:hAnsiTheme="minorHAnsi" w:cstheme="minorBidi"/>
          <w:bCs w:val="0"/>
          <w:caps w:val="0"/>
          <w:noProof/>
          <w:sz w:val="20"/>
          <w:szCs w:val="22"/>
        </w:rPr>
      </w:pPr>
      <w:r w:rsidRPr="006F1CA4">
        <w:rPr>
          <w:rFonts w:asciiTheme="minorEastAsia" w:eastAsiaTheme="minorEastAsia" w:hAnsiTheme="minorEastAsia"/>
        </w:rPr>
        <w:fldChar w:fldCharType="begin"/>
      </w:r>
      <w:r w:rsidR="00B224F4" w:rsidRPr="006F1CA4">
        <w:rPr>
          <w:rFonts w:asciiTheme="minorEastAsia" w:eastAsiaTheme="minorEastAsia" w:hAnsiTheme="minorEastAsia"/>
        </w:rPr>
        <w:instrText xml:space="preserve"> TOC \o "1-3" \h \z \u </w:instrText>
      </w:r>
      <w:r w:rsidRPr="006F1CA4">
        <w:rPr>
          <w:rFonts w:asciiTheme="minorEastAsia" w:eastAsiaTheme="minorEastAsia" w:hAnsiTheme="minorEastAsia"/>
        </w:rPr>
        <w:fldChar w:fldCharType="separate"/>
      </w:r>
      <w:hyperlink w:anchor="_Toc513044343" w:history="1">
        <w:r w:rsidR="007F5C3D" w:rsidRPr="00FA721D">
          <w:rPr>
            <w:rStyle w:val="ae"/>
            <w:noProof/>
          </w:rPr>
          <w:t>1</w:t>
        </w:r>
        <w:r w:rsidR="007F5C3D">
          <w:rPr>
            <w:rFonts w:asciiTheme="minorHAnsi" w:eastAsiaTheme="minorEastAsia" w:hAnsiTheme="minorHAnsi" w:cstheme="minorBidi"/>
            <w:bCs w:val="0"/>
            <w:caps w:val="0"/>
            <w:noProof/>
            <w:sz w:val="20"/>
            <w:szCs w:val="22"/>
          </w:rPr>
          <w:tab/>
        </w:r>
        <w:r w:rsidR="007F5C3D" w:rsidRPr="00FA721D">
          <w:rPr>
            <w:rStyle w:val="ae"/>
            <w:noProof/>
          </w:rPr>
          <w:t>Introduction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43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16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72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344" w:history="1">
        <w:r w:rsidR="007F5C3D" w:rsidRPr="00FA721D">
          <w:rPr>
            <w:rStyle w:val="ae"/>
            <w:rFonts w:asciiTheme="minorEastAsia" w:hAnsiTheme="minorEastAsia"/>
            <w:noProof/>
          </w:rPr>
          <w:t>1.1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Scope of this document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44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16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72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345" w:history="1">
        <w:r w:rsidR="007F5C3D" w:rsidRPr="00FA721D">
          <w:rPr>
            <w:rStyle w:val="ae"/>
            <w:rFonts w:asciiTheme="minorEastAsia" w:hAnsiTheme="minorEastAsia"/>
            <w:noProof/>
          </w:rPr>
          <w:t>1.2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Intended Audience and Reading Suggestion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45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16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13"/>
        <w:rPr>
          <w:rFonts w:asciiTheme="minorHAnsi" w:eastAsiaTheme="minorEastAsia" w:hAnsiTheme="minorHAnsi" w:cstheme="minorBidi"/>
          <w:bCs w:val="0"/>
          <w:caps w:val="0"/>
          <w:noProof/>
          <w:sz w:val="20"/>
          <w:szCs w:val="22"/>
        </w:rPr>
      </w:pPr>
      <w:hyperlink w:anchor="_Toc513044346" w:history="1">
        <w:r w:rsidR="007F5C3D" w:rsidRPr="00FA721D">
          <w:rPr>
            <w:rStyle w:val="ae"/>
            <w:noProof/>
          </w:rPr>
          <w:t>2</w:t>
        </w:r>
        <w:r w:rsidR="007F5C3D">
          <w:rPr>
            <w:rFonts w:asciiTheme="minorHAnsi" w:eastAsiaTheme="minorEastAsia" w:hAnsiTheme="minorHAnsi" w:cstheme="minorBidi"/>
            <w:bCs w:val="0"/>
            <w:caps w:val="0"/>
            <w:noProof/>
            <w:sz w:val="20"/>
            <w:szCs w:val="22"/>
          </w:rPr>
          <w:tab/>
        </w:r>
        <w:r w:rsidR="007F5C3D" w:rsidRPr="00FA721D">
          <w:rPr>
            <w:rStyle w:val="ae"/>
            <w:noProof/>
          </w:rPr>
          <w:t>Overview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46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17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72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347" w:history="1">
        <w:r w:rsidR="007F5C3D" w:rsidRPr="00FA721D">
          <w:rPr>
            <w:rStyle w:val="ae"/>
            <w:rFonts w:asciiTheme="minorEastAsia" w:hAnsiTheme="minorEastAsia"/>
            <w:noProof/>
          </w:rPr>
          <w:t>2.1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기능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47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17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13"/>
        <w:rPr>
          <w:rFonts w:asciiTheme="minorHAnsi" w:eastAsiaTheme="minorEastAsia" w:hAnsiTheme="minorHAnsi" w:cstheme="minorBidi"/>
          <w:bCs w:val="0"/>
          <w:caps w:val="0"/>
          <w:noProof/>
          <w:sz w:val="20"/>
          <w:szCs w:val="22"/>
        </w:rPr>
      </w:pPr>
      <w:hyperlink w:anchor="_Toc513044348" w:history="1">
        <w:r w:rsidR="007F5C3D" w:rsidRPr="00FA721D">
          <w:rPr>
            <w:rStyle w:val="ae"/>
            <w:noProof/>
          </w:rPr>
          <w:t>3</w:t>
        </w:r>
        <w:r w:rsidR="007F5C3D">
          <w:rPr>
            <w:rFonts w:asciiTheme="minorHAnsi" w:eastAsiaTheme="minorEastAsia" w:hAnsiTheme="minorHAnsi" w:cstheme="minorBidi"/>
            <w:bCs w:val="0"/>
            <w:caps w:val="0"/>
            <w:noProof/>
            <w:sz w:val="20"/>
            <w:szCs w:val="22"/>
          </w:rPr>
          <w:tab/>
        </w:r>
        <w:r w:rsidR="007F5C3D" w:rsidRPr="00FA721D">
          <w:rPr>
            <w:rStyle w:val="ae"/>
            <w:noProof/>
          </w:rPr>
          <w:t>설치방법(모앱용)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48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18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72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349" w:history="1">
        <w:r w:rsidR="007F5C3D" w:rsidRPr="00FA721D">
          <w:rPr>
            <w:rStyle w:val="ae"/>
            <w:rFonts w:asciiTheme="minorEastAsia" w:hAnsiTheme="minorEastAsia"/>
            <w:noProof/>
          </w:rPr>
          <w:t>3.1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Library 적용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49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18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72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350" w:history="1">
        <w:r w:rsidR="007F5C3D" w:rsidRPr="00FA721D">
          <w:rPr>
            <w:rStyle w:val="ae"/>
            <w:rFonts w:asciiTheme="minorEastAsia" w:hAnsiTheme="minorEastAsia"/>
            <w:noProof/>
          </w:rPr>
          <w:t>3.2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xml 파일 적용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50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18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72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351" w:history="1">
        <w:r w:rsidR="007F5C3D" w:rsidRPr="00FA721D">
          <w:rPr>
            <w:rStyle w:val="ae"/>
            <w:rFonts w:asciiTheme="minorEastAsia" w:hAnsiTheme="minorEastAsia"/>
            <w:noProof/>
          </w:rPr>
          <w:t>3.3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One ID 아이콘 적용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51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18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72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352" w:history="1">
        <w:r w:rsidR="007F5C3D" w:rsidRPr="00FA721D">
          <w:rPr>
            <w:rStyle w:val="ae"/>
            <w:rFonts w:asciiTheme="minorEastAsia" w:hAnsiTheme="minorEastAsia"/>
            <w:noProof/>
          </w:rPr>
          <w:t>3.4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계정 및 동기화 이름 적용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52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18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72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353" w:history="1">
        <w:r w:rsidR="007F5C3D" w:rsidRPr="00FA721D">
          <w:rPr>
            <w:rStyle w:val="ae"/>
            <w:rFonts w:asciiTheme="minorEastAsia" w:hAnsiTheme="minorEastAsia"/>
            <w:noProof/>
          </w:rPr>
          <w:t>3.5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AndroidManifest 설정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53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18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72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354" w:history="1">
        <w:r w:rsidR="007F5C3D" w:rsidRPr="00FA721D">
          <w:rPr>
            <w:rStyle w:val="ae"/>
            <w:noProof/>
          </w:rPr>
          <w:t>3.6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noProof/>
          </w:rPr>
          <w:t>SharedPreferences 등록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54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20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72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355" w:history="1">
        <w:r w:rsidR="007F5C3D" w:rsidRPr="00FA721D">
          <w:rPr>
            <w:rStyle w:val="ae"/>
            <w:rFonts w:asciiTheme="minorEastAsia" w:hAnsiTheme="minorEastAsia"/>
            <w:noProof/>
          </w:rPr>
          <w:t>3.7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noProof/>
          </w:rPr>
          <w:t>사용 Library 정보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55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20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13"/>
        <w:rPr>
          <w:rFonts w:asciiTheme="minorHAnsi" w:eastAsiaTheme="minorEastAsia" w:hAnsiTheme="minorHAnsi" w:cstheme="minorBidi"/>
          <w:bCs w:val="0"/>
          <w:caps w:val="0"/>
          <w:noProof/>
          <w:sz w:val="20"/>
          <w:szCs w:val="22"/>
        </w:rPr>
      </w:pPr>
      <w:hyperlink w:anchor="_Toc513044356" w:history="1">
        <w:r w:rsidR="007F5C3D" w:rsidRPr="00FA721D">
          <w:rPr>
            <w:rStyle w:val="ae"/>
            <w:noProof/>
          </w:rPr>
          <w:t>4</w:t>
        </w:r>
        <w:r w:rsidR="007F5C3D">
          <w:rPr>
            <w:rFonts w:asciiTheme="minorHAnsi" w:eastAsiaTheme="minorEastAsia" w:hAnsiTheme="minorHAnsi" w:cstheme="minorBidi"/>
            <w:bCs w:val="0"/>
            <w:caps w:val="0"/>
            <w:noProof/>
            <w:sz w:val="20"/>
            <w:szCs w:val="22"/>
          </w:rPr>
          <w:tab/>
        </w:r>
        <w:r w:rsidR="007F5C3D" w:rsidRPr="00FA721D">
          <w:rPr>
            <w:rStyle w:val="ae"/>
            <w:noProof/>
          </w:rPr>
          <w:t>설치방법(일반앱용)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56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21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72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357" w:history="1">
        <w:r w:rsidR="007F5C3D" w:rsidRPr="00FA721D">
          <w:rPr>
            <w:rStyle w:val="ae"/>
            <w:rFonts w:asciiTheme="minorEastAsia" w:hAnsiTheme="minorEastAsia"/>
            <w:noProof/>
          </w:rPr>
          <w:t>4.1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Library 적용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57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21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72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358" w:history="1">
        <w:r w:rsidR="007F5C3D" w:rsidRPr="00FA721D">
          <w:rPr>
            <w:rStyle w:val="ae"/>
            <w:rFonts w:asciiTheme="minorEastAsia" w:hAnsiTheme="minorEastAsia"/>
            <w:noProof/>
          </w:rPr>
          <w:t>4.2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xml 파일 적용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58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21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72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359" w:history="1">
        <w:r w:rsidR="007F5C3D" w:rsidRPr="00FA721D">
          <w:rPr>
            <w:rStyle w:val="ae"/>
            <w:rFonts w:asciiTheme="minorEastAsia" w:hAnsiTheme="minorEastAsia"/>
            <w:noProof/>
          </w:rPr>
          <w:t>4.3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One ID 아이콘 적용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59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21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72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360" w:history="1">
        <w:r w:rsidR="007F5C3D" w:rsidRPr="00FA721D">
          <w:rPr>
            <w:rStyle w:val="ae"/>
            <w:rFonts w:asciiTheme="minorEastAsia" w:hAnsiTheme="minorEastAsia"/>
            <w:noProof/>
          </w:rPr>
          <w:t>4.4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계정 및 동기화 이름 적용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60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21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72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361" w:history="1">
        <w:r w:rsidR="007F5C3D" w:rsidRPr="00FA721D">
          <w:rPr>
            <w:rStyle w:val="ae"/>
            <w:rFonts w:asciiTheme="minorEastAsia" w:hAnsiTheme="minorEastAsia"/>
            <w:noProof/>
          </w:rPr>
          <w:t>4.5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AndroidManifest 설정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61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21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72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362" w:history="1">
        <w:r w:rsidR="007F5C3D" w:rsidRPr="00FA721D">
          <w:rPr>
            <w:rStyle w:val="ae"/>
            <w:noProof/>
          </w:rPr>
          <w:t>4.6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noProof/>
          </w:rPr>
          <w:t>SharedPreferences 등록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62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22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72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363" w:history="1">
        <w:r w:rsidR="007F5C3D" w:rsidRPr="00FA721D">
          <w:rPr>
            <w:rStyle w:val="ae"/>
            <w:rFonts w:asciiTheme="minorEastAsia" w:hAnsiTheme="minorEastAsia"/>
            <w:noProof/>
          </w:rPr>
          <w:t>4.7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noProof/>
          </w:rPr>
          <w:t>사용 Library 정보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63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23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13"/>
        <w:rPr>
          <w:rFonts w:asciiTheme="minorHAnsi" w:eastAsiaTheme="minorEastAsia" w:hAnsiTheme="minorHAnsi" w:cstheme="minorBidi"/>
          <w:bCs w:val="0"/>
          <w:caps w:val="0"/>
          <w:noProof/>
          <w:sz w:val="20"/>
          <w:szCs w:val="22"/>
        </w:rPr>
      </w:pPr>
      <w:hyperlink w:anchor="_Toc513044364" w:history="1">
        <w:r w:rsidR="007F5C3D" w:rsidRPr="00FA721D">
          <w:rPr>
            <w:rStyle w:val="ae"/>
            <w:noProof/>
          </w:rPr>
          <w:t>5</w:t>
        </w:r>
        <w:r w:rsidR="007F5C3D">
          <w:rPr>
            <w:rFonts w:asciiTheme="minorHAnsi" w:eastAsiaTheme="minorEastAsia" w:hAnsiTheme="minorHAnsi" w:cstheme="minorBidi"/>
            <w:bCs w:val="0"/>
            <w:caps w:val="0"/>
            <w:noProof/>
            <w:sz w:val="20"/>
            <w:szCs w:val="22"/>
          </w:rPr>
          <w:tab/>
        </w:r>
        <w:r w:rsidR="007F5C3D" w:rsidRPr="00FA721D">
          <w:rPr>
            <w:rStyle w:val="ae"/>
            <w:noProof/>
          </w:rPr>
          <w:t>모바일 라이브러리 인터페이스 규격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64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24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72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365" w:history="1">
        <w:r w:rsidR="007F5C3D" w:rsidRPr="00FA721D">
          <w:rPr>
            <w:rStyle w:val="ae"/>
            <w:rFonts w:asciiTheme="minorEastAsia" w:hAnsiTheme="minorEastAsia"/>
            <w:noProof/>
          </w:rPr>
          <w:t>5.1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WebView 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65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24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72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366" w:history="1">
        <w:r w:rsidR="007F5C3D" w:rsidRPr="00FA721D">
          <w:rPr>
            <w:rStyle w:val="ae"/>
            <w:rFonts w:asciiTheme="minorEastAsia" w:hAnsiTheme="minorEastAsia"/>
            <w:noProof/>
          </w:rPr>
          <w:t>5.2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CallBack 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66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24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72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367" w:history="1">
        <w:r w:rsidR="007F5C3D" w:rsidRPr="00FA721D">
          <w:rPr>
            <w:rStyle w:val="ae"/>
            <w:rFonts w:asciiTheme="minorEastAsia" w:hAnsiTheme="minorEastAsia"/>
            <w:noProof/>
          </w:rPr>
          <w:t>5.3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Service 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67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24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72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368" w:history="1">
        <w:r w:rsidR="007F5C3D" w:rsidRPr="00FA721D">
          <w:rPr>
            <w:rStyle w:val="ae"/>
            <w:noProof/>
          </w:rPr>
          <w:t>5.4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noProof/>
          </w:rPr>
          <w:t>Function 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68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25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13"/>
        <w:rPr>
          <w:rFonts w:asciiTheme="minorHAnsi" w:eastAsiaTheme="minorEastAsia" w:hAnsiTheme="minorHAnsi" w:cstheme="minorBidi"/>
          <w:bCs w:val="0"/>
          <w:caps w:val="0"/>
          <w:noProof/>
          <w:sz w:val="20"/>
          <w:szCs w:val="22"/>
        </w:rPr>
      </w:pPr>
      <w:hyperlink w:anchor="_Toc513044369" w:history="1">
        <w:r w:rsidR="007F5C3D" w:rsidRPr="00FA721D">
          <w:rPr>
            <w:rStyle w:val="ae"/>
            <w:noProof/>
          </w:rPr>
          <w:t>6</w:t>
        </w:r>
        <w:r w:rsidR="007F5C3D">
          <w:rPr>
            <w:rFonts w:asciiTheme="minorHAnsi" w:eastAsiaTheme="minorEastAsia" w:hAnsiTheme="minorHAnsi" w:cstheme="minorBidi"/>
            <w:bCs w:val="0"/>
            <w:caps w:val="0"/>
            <w:noProof/>
            <w:sz w:val="20"/>
            <w:szCs w:val="22"/>
          </w:rPr>
          <w:tab/>
        </w:r>
        <w:r w:rsidR="007F5C3D" w:rsidRPr="00FA721D">
          <w:rPr>
            <w:rStyle w:val="ae"/>
            <w:noProof/>
          </w:rPr>
          <w:t>인터페이스 목록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69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26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72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370" w:history="1">
        <w:r w:rsidR="007F5C3D" w:rsidRPr="00FA721D">
          <w:rPr>
            <w:rStyle w:val="ae"/>
            <w:rFonts w:asciiTheme="minorEastAsia" w:hAnsiTheme="minorEastAsia"/>
            <w:noProof/>
          </w:rPr>
          <w:t>6.1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회원 가입 요청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70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29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371" w:history="1">
        <w:r w:rsidR="007F5C3D" w:rsidRPr="00FA721D">
          <w:rPr>
            <w:rStyle w:val="ae"/>
            <w:rFonts w:asciiTheme="minorEastAsia" w:hAnsiTheme="minorEastAsia"/>
            <w:noProof/>
          </w:rPr>
          <w:t>6.1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71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29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372" w:history="1">
        <w:r w:rsidR="007F5C3D" w:rsidRPr="00FA721D">
          <w:rPr>
            <w:rStyle w:val="ae"/>
            <w:rFonts w:asciiTheme="minorEastAsia" w:hAnsiTheme="minorEastAsia"/>
            <w:noProof/>
          </w:rPr>
          <w:t>6.1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72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30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373" w:history="1">
        <w:r w:rsidR="007F5C3D" w:rsidRPr="00FA721D">
          <w:rPr>
            <w:rStyle w:val="ae"/>
            <w:rFonts w:asciiTheme="minorEastAsia" w:hAnsiTheme="minorEastAsia"/>
            <w:noProof/>
          </w:rPr>
          <w:t>6.1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73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30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72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374" w:history="1">
        <w:r w:rsidR="007F5C3D" w:rsidRPr="00FA721D">
          <w:rPr>
            <w:rStyle w:val="ae"/>
            <w:noProof/>
          </w:rPr>
          <w:t>6.2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noProof/>
          </w:rPr>
          <w:t>M2M 가입정보 입력 회원 가입 요청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74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31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375" w:history="1">
        <w:r w:rsidR="007F5C3D" w:rsidRPr="00FA721D">
          <w:rPr>
            <w:rStyle w:val="ae"/>
            <w:rFonts w:asciiTheme="minorEastAsia" w:hAnsiTheme="minorEastAsia"/>
            <w:noProof/>
          </w:rPr>
          <w:t>6.2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75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31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376" w:history="1">
        <w:r w:rsidR="007F5C3D" w:rsidRPr="00FA721D">
          <w:rPr>
            <w:rStyle w:val="ae"/>
            <w:rFonts w:asciiTheme="minorEastAsia" w:hAnsiTheme="minorEastAsia"/>
            <w:noProof/>
          </w:rPr>
          <w:t>6.2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76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31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377" w:history="1">
        <w:r w:rsidR="007F5C3D" w:rsidRPr="00FA721D">
          <w:rPr>
            <w:rStyle w:val="ae"/>
            <w:rFonts w:asciiTheme="minorEastAsia" w:hAnsiTheme="minorEastAsia"/>
            <w:noProof/>
          </w:rPr>
          <w:t>6.2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77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32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72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378" w:history="1">
        <w:r w:rsidR="007F5C3D" w:rsidRPr="00FA721D">
          <w:rPr>
            <w:rStyle w:val="ae"/>
            <w:rFonts w:asciiTheme="minorEastAsia" w:hAnsiTheme="minorEastAsia"/>
            <w:noProof/>
          </w:rPr>
          <w:t>6.3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회원 가입 응답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78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33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379" w:history="1">
        <w:r w:rsidR="007F5C3D" w:rsidRPr="00FA721D">
          <w:rPr>
            <w:rStyle w:val="ae"/>
            <w:rFonts w:asciiTheme="minorEastAsia" w:hAnsiTheme="minorEastAsia"/>
            <w:noProof/>
          </w:rPr>
          <w:t>6.3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79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33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380" w:history="1">
        <w:r w:rsidR="007F5C3D" w:rsidRPr="00FA721D">
          <w:rPr>
            <w:rStyle w:val="ae"/>
            <w:rFonts w:asciiTheme="minorEastAsia" w:hAnsiTheme="minorEastAsia"/>
            <w:noProof/>
          </w:rPr>
          <w:t>6.3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80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33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381" w:history="1">
        <w:r w:rsidR="007F5C3D" w:rsidRPr="00FA721D">
          <w:rPr>
            <w:rStyle w:val="ae"/>
            <w:rFonts w:asciiTheme="minorEastAsia" w:hAnsiTheme="minorEastAsia"/>
            <w:noProof/>
          </w:rPr>
          <w:t>6.3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81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33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72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382" w:history="1">
        <w:r w:rsidR="007F5C3D" w:rsidRPr="00FA721D">
          <w:rPr>
            <w:rStyle w:val="ae"/>
            <w:rFonts w:asciiTheme="minorEastAsia" w:hAnsiTheme="minorEastAsia"/>
            <w:noProof/>
          </w:rPr>
          <w:t>6.4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자동로그인 요청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82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34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383" w:history="1">
        <w:r w:rsidR="007F5C3D" w:rsidRPr="00FA721D">
          <w:rPr>
            <w:rStyle w:val="ae"/>
            <w:rFonts w:asciiTheme="minorEastAsia" w:hAnsiTheme="minorEastAsia"/>
            <w:noProof/>
          </w:rPr>
          <w:t>6.4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83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34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384" w:history="1">
        <w:r w:rsidR="007F5C3D" w:rsidRPr="00FA721D">
          <w:rPr>
            <w:rStyle w:val="ae"/>
            <w:rFonts w:asciiTheme="minorEastAsia" w:hAnsiTheme="minorEastAsia"/>
            <w:noProof/>
          </w:rPr>
          <w:t>6.4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84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34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385" w:history="1">
        <w:r w:rsidR="007F5C3D" w:rsidRPr="00FA721D">
          <w:rPr>
            <w:rStyle w:val="ae"/>
            <w:rFonts w:asciiTheme="minorEastAsia" w:hAnsiTheme="minorEastAsia"/>
            <w:noProof/>
          </w:rPr>
          <w:t>6.4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85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35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72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386" w:history="1">
        <w:r w:rsidR="007F5C3D" w:rsidRPr="00FA721D">
          <w:rPr>
            <w:rStyle w:val="ae"/>
            <w:rFonts w:asciiTheme="minorEastAsia" w:hAnsiTheme="minorEastAsia"/>
            <w:noProof/>
          </w:rPr>
          <w:t>6.5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간편로그인 요청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86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36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387" w:history="1">
        <w:r w:rsidR="007F5C3D" w:rsidRPr="00FA721D">
          <w:rPr>
            <w:rStyle w:val="ae"/>
            <w:rFonts w:asciiTheme="minorEastAsia" w:hAnsiTheme="minorEastAsia"/>
            <w:noProof/>
          </w:rPr>
          <w:t>6.5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87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36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388" w:history="1">
        <w:r w:rsidR="007F5C3D" w:rsidRPr="00FA721D">
          <w:rPr>
            <w:rStyle w:val="ae"/>
            <w:rFonts w:asciiTheme="minorEastAsia" w:hAnsiTheme="minorEastAsia"/>
            <w:noProof/>
          </w:rPr>
          <w:t>6.5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88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37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389" w:history="1">
        <w:r w:rsidR="007F5C3D" w:rsidRPr="00FA721D">
          <w:rPr>
            <w:rStyle w:val="ae"/>
            <w:rFonts w:asciiTheme="minorEastAsia" w:hAnsiTheme="minorEastAsia"/>
            <w:noProof/>
          </w:rPr>
          <w:t>6.5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89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37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72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390" w:history="1">
        <w:r w:rsidR="007F5C3D" w:rsidRPr="00FA721D">
          <w:rPr>
            <w:rStyle w:val="ae"/>
            <w:noProof/>
          </w:rPr>
          <w:t>6.6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noProof/>
          </w:rPr>
          <w:t>간편로그인 응답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90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38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391" w:history="1">
        <w:r w:rsidR="007F5C3D" w:rsidRPr="00FA721D">
          <w:rPr>
            <w:rStyle w:val="ae"/>
            <w:rFonts w:asciiTheme="minorEastAsia" w:hAnsiTheme="minorEastAsia"/>
            <w:noProof/>
          </w:rPr>
          <w:t>6.6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91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38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392" w:history="1">
        <w:r w:rsidR="007F5C3D" w:rsidRPr="00FA721D">
          <w:rPr>
            <w:rStyle w:val="ae"/>
            <w:rFonts w:asciiTheme="minorEastAsia" w:hAnsiTheme="minorEastAsia"/>
            <w:noProof/>
          </w:rPr>
          <w:t>6.6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92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38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393" w:history="1">
        <w:r w:rsidR="007F5C3D" w:rsidRPr="00FA721D">
          <w:rPr>
            <w:rStyle w:val="ae"/>
            <w:rFonts w:asciiTheme="minorEastAsia" w:hAnsiTheme="minorEastAsia"/>
            <w:noProof/>
          </w:rPr>
          <w:t>6.6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93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39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72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394" w:history="1">
        <w:r w:rsidR="007F5C3D" w:rsidRPr="00FA721D">
          <w:rPr>
            <w:rStyle w:val="ae"/>
            <w:noProof/>
          </w:rPr>
          <w:t>6.7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noProof/>
          </w:rPr>
          <w:t>계정 및 동기화 개수 조회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94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40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395" w:history="1">
        <w:r w:rsidR="007F5C3D" w:rsidRPr="00FA721D">
          <w:rPr>
            <w:rStyle w:val="ae"/>
            <w:rFonts w:asciiTheme="minorEastAsia" w:hAnsiTheme="minorEastAsia"/>
            <w:noProof/>
          </w:rPr>
          <w:t>6.7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95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40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396" w:history="1">
        <w:r w:rsidR="007F5C3D" w:rsidRPr="00FA721D">
          <w:rPr>
            <w:rStyle w:val="ae"/>
            <w:rFonts w:asciiTheme="minorEastAsia" w:hAnsiTheme="minorEastAsia"/>
            <w:noProof/>
          </w:rPr>
          <w:t>6.7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96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40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397" w:history="1">
        <w:r w:rsidR="007F5C3D" w:rsidRPr="00FA721D">
          <w:rPr>
            <w:rStyle w:val="ae"/>
            <w:rFonts w:asciiTheme="minorEastAsia" w:hAnsiTheme="minorEastAsia"/>
            <w:noProof/>
          </w:rPr>
          <w:t>6.7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97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40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72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398" w:history="1">
        <w:r w:rsidR="007F5C3D" w:rsidRPr="00FA721D">
          <w:rPr>
            <w:rStyle w:val="ae"/>
            <w:noProof/>
          </w:rPr>
          <w:t>6.8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noProof/>
          </w:rPr>
          <w:t>계정 및 동기화 개수 응답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98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41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399" w:history="1">
        <w:r w:rsidR="007F5C3D" w:rsidRPr="00FA721D">
          <w:rPr>
            <w:rStyle w:val="ae"/>
            <w:rFonts w:asciiTheme="minorEastAsia" w:hAnsiTheme="minorEastAsia"/>
            <w:noProof/>
          </w:rPr>
          <w:t>6.8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399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41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00" w:history="1">
        <w:r w:rsidR="007F5C3D" w:rsidRPr="00FA721D">
          <w:rPr>
            <w:rStyle w:val="ae"/>
            <w:rFonts w:asciiTheme="minorEastAsia" w:hAnsiTheme="minorEastAsia"/>
            <w:noProof/>
          </w:rPr>
          <w:t>6.8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00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41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01" w:history="1">
        <w:r w:rsidR="007F5C3D" w:rsidRPr="00FA721D">
          <w:rPr>
            <w:rStyle w:val="ae"/>
            <w:rFonts w:asciiTheme="minorEastAsia" w:hAnsiTheme="minorEastAsia"/>
            <w:noProof/>
          </w:rPr>
          <w:t>6.8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01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41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72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402" w:history="1">
        <w:r w:rsidR="007F5C3D" w:rsidRPr="00FA721D">
          <w:rPr>
            <w:rStyle w:val="ae"/>
            <w:noProof/>
          </w:rPr>
          <w:t>6.9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noProof/>
          </w:rPr>
          <w:t>Default 로그인 요청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02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42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03" w:history="1">
        <w:r w:rsidR="007F5C3D" w:rsidRPr="00FA721D">
          <w:rPr>
            <w:rStyle w:val="ae"/>
            <w:rFonts w:asciiTheme="minorEastAsia" w:hAnsiTheme="minorEastAsia"/>
            <w:noProof/>
          </w:rPr>
          <w:t>6.9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03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42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04" w:history="1">
        <w:r w:rsidR="007F5C3D" w:rsidRPr="00FA721D">
          <w:rPr>
            <w:rStyle w:val="ae"/>
            <w:rFonts w:asciiTheme="minorEastAsia" w:hAnsiTheme="minorEastAsia"/>
            <w:noProof/>
          </w:rPr>
          <w:t>6.9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04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43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05" w:history="1">
        <w:r w:rsidR="007F5C3D" w:rsidRPr="00FA721D">
          <w:rPr>
            <w:rStyle w:val="ae"/>
            <w:rFonts w:asciiTheme="minorEastAsia" w:hAnsiTheme="minorEastAsia"/>
            <w:noProof/>
          </w:rPr>
          <w:t>6.9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05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43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90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406" w:history="1">
        <w:r w:rsidR="007F5C3D" w:rsidRPr="00FA721D">
          <w:rPr>
            <w:rStyle w:val="ae"/>
            <w:rFonts w:asciiTheme="minorEastAsia" w:hAnsiTheme="minorEastAsia"/>
            <w:noProof/>
          </w:rPr>
          <w:t>6.10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ID/PW로그인 요청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06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44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07" w:history="1">
        <w:r w:rsidR="007F5C3D" w:rsidRPr="00FA721D">
          <w:rPr>
            <w:rStyle w:val="ae"/>
            <w:rFonts w:asciiTheme="minorEastAsia" w:hAnsiTheme="minorEastAsia"/>
            <w:noProof/>
          </w:rPr>
          <w:t>6.10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07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44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08" w:history="1">
        <w:r w:rsidR="007F5C3D" w:rsidRPr="00FA721D">
          <w:rPr>
            <w:rStyle w:val="ae"/>
            <w:rFonts w:asciiTheme="minorEastAsia" w:hAnsiTheme="minorEastAsia"/>
            <w:noProof/>
          </w:rPr>
          <w:t>6.10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08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45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09" w:history="1">
        <w:r w:rsidR="007F5C3D" w:rsidRPr="00FA721D">
          <w:rPr>
            <w:rStyle w:val="ae"/>
            <w:rFonts w:asciiTheme="minorEastAsia" w:hAnsiTheme="minorEastAsia"/>
            <w:noProof/>
          </w:rPr>
          <w:t>6.10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09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46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90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410" w:history="1">
        <w:r w:rsidR="007F5C3D" w:rsidRPr="00FA721D">
          <w:rPr>
            <w:rStyle w:val="ae"/>
            <w:rFonts w:asciiTheme="minorEastAsia" w:hAnsiTheme="minorEastAsia"/>
            <w:noProof/>
          </w:rPr>
          <w:t>6.11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약관동의 및 기존ID 전환 요청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10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47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11" w:history="1">
        <w:r w:rsidR="007F5C3D" w:rsidRPr="00FA721D">
          <w:rPr>
            <w:rStyle w:val="ae"/>
            <w:rFonts w:asciiTheme="minorEastAsia" w:hAnsiTheme="minorEastAsia"/>
            <w:noProof/>
          </w:rPr>
          <w:t>6.11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11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47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12" w:history="1">
        <w:r w:rsidR="007F5C3D" w:rsidRPr="00FA721D">
          <w:rPr>
            <w:rStyle w:val="ae"/>
            <w:rFonts w:asciiTheme="minorEastAsia" w:hAnsiTheme="minorEastAsia"/>
            <w:noProof/>
          </w:rPr>
          <w:t>6.11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12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47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13" w:history="1">
        <w:r w:rsidR="007F5C3D" w:rsidRPr="00FA721D">
          <w:rPr>
            <w:rStyle w:val="ae"/>
            <w:rFonts w:asciiTheme="minorEastAsia" w:hAnsiTheme="minorEastAsia"/>
            <w:noProof/>
          </w:rPr>
          <w:t>6.11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13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48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90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414" w:history="1">
        <w:r w:rsidR="007F5C3D" w:rsidRPr="00FA721D">
          <w:rPr>
            <w:rStyle w:val="ae"/>
            <w:rFonts w:asciiTheme="minorEastAsia" w:hAnsiTheme="minorEastAsia"/>
            <w:noProof/>
          </w:rPr>
          <w:t>6.12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WebView 로그인 응답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14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49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15" w:history="1">
        <w:r w:rsidR="007F5C3D" w:rsidRPr="00FA721D">
          <w:rPr>
            <w:rStyle w:val="ae"/>
            <w:rFonts w:asciiTheme="minorEastAsia" w:hAnsiTheme="minorEastAsia"/>
            <w:noProof/>
          </w:rPr>
          <w:t>6.12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15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49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16" w:history="1">
        <w:r w:rsidR="007F5C3D" w:rsidRPr="00FA721D">
          <w:rPr>
            <w:rStyle w:val="ae"/>
            <w:rFonts w:asciiTheme="minorEastAsia" w:hAnsiTheme="minorEastAsia"/>
            <w:noProof/>
          </w:rPr>
          <w:t>6.12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16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49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17" w:history="1">
        <w:r w:rsidR="007F5C3D" w:rsidRPr="00FA721D">
          <w:rPr>
            <w:rStyle w:val="ae"/>
            <w:rFonts w:asciiTheme="minorEastAsia" w:hAnsiTheme="minorEastAsia"/>
            <w:noProof/>
          </w:rPr>
          <w:t>6.12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17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50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90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418" w:history="1">
        <w:r w:rsidR="007F5C3D" w:rsidRPr="00FA721D">
          <w:rPr>
            <w:rStyle w:val="ae"/>
            <w:rFonts w:asciiTheme="minorEastAsia" w:hAnsiTheme="minorEastAsia"/>
            <w:noProof/>
          </w:rPr>
          <w:t>6.13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기존ID로 로그인 요청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18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51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19" w:history="1">
        <w:r w:rsidR="007F5C3D" w:rsidRPr="00FA721D">
          <w:rPr>
            <w:rStyle w:val="ae"/>
            <w:rFonts w:asciiTheme="minorEastAsia" w:hAnsiTheme="minorEastAsia"/>
            <w:noProof/>
          </w:rPr>
          <w:t>6.13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19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51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20" w:history="1">
        <w:r w:rsidR="007F5C3D" w:rsidRPr="00FA721D">
          <w:rPr>
            <w:rStyle w:val="ae"/>
            <w:rFonts w:asciiTheme="minorEastAsia" w:hAnsiTheme="minorEastAsia"/>
            <w:noProof/>
          </w:rPr>
          <w:t>6.13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20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51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21" w:history="1">
        <w:r w:rsidR="007F5C3D" w:rsidRPr="00FA721D">
          <w:rPr>
            <w:rStyle w:val="ae"/>
            <w:rFonts w:asciiTheme="minorEastAsia" w:hAnsiTheme="minorEastAsia"/>
            <w:noProof/>
          </w:rPr>
          <w:t>6.13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21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51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90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422" w:history="1">
        <w:r w:rsidR="007F5C3D" w:rsidRPr="00FA721D">
          <w:rPr>
            <w:rStyle w:val="ae"/>
            <w:rFonts w:asciiTheme="minorEastAsia" w:hAnsiTheme="minorEastAsia"/>
            <w:noProof/>
          </w:rPr>
          <w:t>6.14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One ID 관리화면 요청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22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52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23" w:history="1">
        <w:r w:rsidR="007F5C3D" w:rsidRPr="00FA721D">
          <w:rPr>
            <w:rStyle w:val="ae"/>
            <w:rFonts w:asciiTheme="minorEastAsia" w:hAnsiTheme="minorEastAsia"/>
            <w:noProof/>
          </w:rPr>
          <w:t>6.14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23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52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24" w:history="1">
        <w:r w:rsidR="007F5C3D" w:rsidRPr="00FA721D">
          <w:rPr>
            <w:rStyle w:val="ae"/>
            <w:rFonts w:asciiTheme="minorEastAsia" w:hAnsiTheme="minorEastAsia"/>
            <w:noProof/>
          </w:rPr>
          <w:t>6.14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24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53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25" w:history="1">
        <w:r w:rsidR="007F5C3D" w:rsidRPr="00FA721D">
          <w:rPr>
            <w:rStyle w:val="ae"/>
            <w:rFonts w:asciiTheme="minorEastAsia" w:hAnsiTheme="minorEastAsia"/>
            <w:noProof/>
          </w:rPr>
          <w:t>6.14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25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53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90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426" w:history="1">
        <w:r w:rsidR="007F5C3D" w:rsidRPr="00FA721D">
          <w:rPr>
            <w:rStyle w:val="ae"/>
            <w:rFonts w:asciiTheme="minorEastAsia" w:hAnsiTheme="minorEastAsia"/>
            <w:noProof/>
          </w:rPr>
          <w:t>6.15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ID 찾기 요청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26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54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27" w:history="1">
        <w:r w:rsidR="007F5C3D" w:rsidRPr="00FA721D">
          <w:rPr>
            <w:rStyle w:val="ae"/>
            <w:rFonts w:asciiTheme="minorEastAsia" w:hAnsiTheme="minorEastAsia"/>
            <w:noProof/>
          </w:rPr>
          <w:t>6.15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27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54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28" w:history="1">
        <w:r w:rsidR="007F5C3D" w:rsidRPr="00FA721D">
          <w:rPr>
            <w:rStyle w:val="ae"/>
            <w:rFonts w:asciiTheme="minorEastAsia" w:hAnsiTheme="minorEastAsia"/>
            <w:noProof/>
          </w:rPr>
          <w:t>6.15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28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54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29" w:history="1">
        <w:r w:rsidR="007F5C3D" w:rsidRPr="00FA721D">
          <w:rPr>
            <w:rStyle w:val="ae"/>
            <w:rFonts w:asciiTheme="minorEastAsia" w:hAnsiTheme="minorEastAsia"/>
            <w:noProof/>
          </w:rPr>
          <w:t>6.15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29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54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90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430" w:history="1">
        <w:r w:rsidR="007F5C3D" w:rsidRPr="00FA721D">
          <w:rPr>
            <w:rStyle w:val="ae"/>
            <w:rFonts w:asciiTheme="minorEastAsia" w:hAnsiTheme="minorEastAsia"/>
            <w:noProof/>
          </w:rPr>
          <w:t>6.16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PW 찾기 요청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30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55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31" w:history="1">
        <w:r w:rsidR="007F5C3D" w:rsidRPr="00FA721D">
          <w:rPr>
            <w:rStyle w:val="ae"/>
            <w:rFonts w:asciiTheme="minorEastAsia" w:hAnsiTheme="minorEastAsia"/>
            <w:noProof/>
          </w:rPr>
          <w:t>6.16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31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55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32" w:history="1">
        <w:r w:rsidR="007F5C3D" w:rsidRPr="00FA721D">
          <w:rPr>
            <w:rStyle w:val="ae"/>
            <w:rFonts w:asciiTheme="minorEastAsia" w:hAnsiTheme="minorEastAsia"/>
            <w:noProof/>
          </w:rPr>
          <w:t>6.16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32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55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33" w:history="1">
        <w:r w:rsidR="007F5C3D" w:rsidRPr="00FA721D">
          <w:rPr>
            <w:rStyle w:val="ae"/>
            <w:rFonts w:asciiTheme="minorEastAsia" w:hAnsiTheme="minorEastAsia"/>
            <w:noProof/>
          </w:rPr>
          <w:t>6.16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33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55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90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434" w:history="1">
        <w:r w:rsidR="007F5C3D" w:rsidRPr="00FA721D">
          <w:rPr>
            <w:rStyle w:val="ae"/>
            <w:rFonts w:asciiTheme="minorEastAsia" w:hAnsiTheme="minorEastAsia"/>
            <w:noProof/>
          </w:rPr>
          <w:t>6.17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기존 ID 찾기 요청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34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56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35" w:history="1">
        <w:r w:rsidR="007F5C3D" w:rsidRPr="00FA721D">
          <w:rPr>
            <w:rStyle w:val="ae"/>
            <w:rFonts w:asciiTheme="minorEastAsia" w:hAnsiTheme="minorEastAsia"/>
            <w:noProof/>
          </w:rPr>
          <w:t>6.17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35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56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36" w:history="1">
        <w:r w:rsidR="007F5C3D" w:rsidRPr="00FA721D">
          <w:rPr>
            <w:rStyle w:val="ae"/>
            <w:rFonts w:asciiTheme="minorEastAsia" w:hAnsiTheme="minorEastAsia"/>
            <w:noProof/>
          </w:rPr>
          <w:t>6.17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36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57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37" w:history="1">
        <w:r w:rsidR="007F5C3D" w:rsidRPr="00FA721D">
          <w:rPr>
            <w:rStyle w:val="ae"/>
            <w:rFonts w:asciiTheme="minorEastAsia" w:hAnsiTheme="minorEastAsia"/>
            <w:noProof/>
          </w:rPr>
          <w:t>6.17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37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57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90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438" w:history="1">
        <w:r w:rsidR="007F5C3D" w:rsidRPr="00FA721D">
          <w:rPr>
            <w:rStyle w:val="ae"/>
            <w:rFonts w:asciiTheme="minorEastAsia" w:hAnsiTheme="minorEastAsia"/>
            <w:noProof/>
          </w:rPr>
          <w:t>6.18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기존 PW 찾기 요청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38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58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39" w:history="1">
        <w:r w:rsidR="007F5C3D" w:rsidRPr="00FA721D">
          <w:rPr>
            <w:rStyle w:val="ae"/>
            <w:rFonts w:asciiTheme="minorEastAsia" w:hAnsiTheme="minorEastAsia"/>
            <w:noProof/>
          </w:rPr>
          <w:t>6.18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39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58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40" w:history="1">
        <w:r w:rsidR="007F5C3D" w:rsidRPr="00FA721D">
          <w:rPr>
            <w:rStyle w:val="ae"/>
            <w:rFonts w:asciiTheme="minorEastAsia" w:hAnsiTheme="minorEastAsia"/>
            <w:noProof/>
          </w:rPr>
          <w:t>6.18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40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59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41" w:history="1">
        <w:r w:rsidR="007F5C3D" w:rsidRPr="00FA721D">
          <w:rPr>
            <w:rStyle w:val="ae"/>
            <w:rFonts w:asciiTheme="minorEastAsia" w:hAnsiTheme="minorEastAsia"/>
            <w:noProof/>
          </w:rPr>
          <w:t>6.18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41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59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90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442" w:history="1">
        <w:r w:rsidR="007F5C3D" w:rsidRPr="00FA721D">
          <w:rPr>
            <w:rStyle w:val="ae"/>
            <w:rFonts w:asciiTheme="minorEastAsia" w:hAnsiTheme="minorEastAsia"/>
            <w:noProof/>
          </w:rPr>
          <w:t>6.19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전환 가입 요청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42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60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43" w:history="1">
        <w:r w:rsidR="007F5C3D" w:rsidRPr="00FA721D">
          <w:rPr>
            <w:rStyle w:val="ae"/>
            <w:rFonts w:asciiTheme="minorEastAsia" w:hAnsiTheme="minorEastAsia"/>
            <w:noProof/>
          </w:rPr>
          <w:t>6.19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43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60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44" w:history="1">
        <w:r w:rsidR="007F5C3D" w:rsidRPr="00FA721D">
          <w:rPr>
            <w:rStyle w:val="ae"/>
            <w:rFonts w:asciiTheme="minorEastAsia" w:hAnsiTheme="minorEastAsia"/>
            <w:noProof/>
          </w:rPr>
          <w:t>6.19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44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60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45" w:history="1">
        <w:r w:rsidR="007F5C3D" w:rsidRPr="00FA721D">
          <w:rPr>
            <w:rStyle w:val="ae"/>
            <w:rFonts w:asciiTheme="minorEastAsia" w:hAnsiTheme="minorEastAsia"/>
            <w:noProof/>
          </w:rPr>
          <w:t>6.19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45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61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90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446" w:history="1">
        <w:r w:rsidR="007F5C3D" w:rsidRPr="00FA721D">
          <w:rPr>
            <w:rStyle w:val="ae"/>
            <w:rFonts w:asciiTheme="minorEastAsia" w:hAnsiTheme="minorEastAsia"/>
            <w:noProof/>
          </w:rPr>
          <w:t>6.20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전환 가입 응답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46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62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47" w:history="1">
        <w:r w:rsidR="007F5C3D" w:rsidRPr="00FA721D">
          <w:rPr>
            <w:rStyle w:val="ae"/>
            <w:rFonts w:asciiTheme="minorEastAsia" w:hAnsiTheme="minorEastAsia"/>
            <w:noProof/>
          </w:rPr>
          <w:t>6.20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47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62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48" w:history="1">
        <w:r w:rsidR="007F5C3D" w:rsidRPr="00FA721D">
          <w:rPr>
            <w:rStyle w:val="ae"/>
            <w:rFonts w:asciiTheme="minorEastAsia" w:hAnsiTheme="minorEastAsia"/>
            <w:noProof/>
          </w:rPr>
          <w:t>6.20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48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62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49" w:history="1">
        <w:r w:rsidR="007F5C3D" w:rsidRPr="00FA721D">
          <w:rPr>
            <w:rStyle w:val="ae"/>
            <w:rFonts w:asciiTheme="minorEastAsia" w:hAnsiTheme="minorEastAsia"/>
            <w:noProof/>
          </w:rPr>
          <w:t>6.20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49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62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90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450" w:history="1">
        <w:r w:rsidR="007F5C3D" w:rsidRPr="00FA721D">
          <w:rPr>
            <w:rStyle w:val="ae"/>
            <w:rFonts w:asciiTheme="minorEastAsia" w:hAnsiTheme="minorEastAsia"/>
            <w:noProof/>
          </w:rPr>
          <w:t>6.21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계정 및 동기화 삭제 요청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50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63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51" w:history="1">
        <w:r w:rsidR="007F5C3D" w:rsidRPr="00FA721D">
          <w:rPr>
            <w:rStyle w:val="ae"/>
            <w:rFonts w:asciiTheme="minorEastAsia" w:hAnsiTheme="minorEastAsia"/>
            <w:noProof/>
          </w:rPr>
          <w:t>6.21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51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63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52" w:history="1">
        <w:r w:rsidR="007F5C3D" w:rsidRPr="00FA721D">
          <w:rPr>
            <w:rStyle w:val="ae"/>
            <w:rFonts w:asciiTheme="minorEastAsia" w:hAnsiTheme="minorEastAsia"/>
            <w:noProof/>
          </w:rPr>
          <w:t>6.21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52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63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53" w:history="1">
        <w:r w:rsidR="007F5C3D" w:rsidRPr="00FA721D">
          <w:rPr>
            <w:rStyle w:val="ae"/>
            <w:rFonts w:asciiTheme="minorEastAsia" w:hAnsiTheme="minorEastAsia"/>
            <w:noProof/>
          </w:rPr>
          <w:t>6.21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53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63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90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454" w:history="1">
        <w:r w:rsidR="007F5C3D" w:rsidRPr="00FA721D">
          <w:rPr>
            <w:rStyle w:val="ae"/>
            <w:noProof/>
          </w:rPr>
          <w:t>6.22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noProof/>
          </w:rPr>
          <w:t>계정 및 동기화 삭제 응답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54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64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55" w:history="1">
        <w:r w:rsidR="007F5C3D" w:rsidRPr="00FA721D">
          <w:rPr>
            <w:rStyle w:val="ae"/>
            <w:rFonts w:asciiTheme="minorEastAsia" w:hAnsiTheme="minorEastAsia"/>
            <w:noProof/>
          </w:rPr>
          <w:t>6.22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55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64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56" w:history="1">
        <w:r w:rsidR="007F5C3D" w:rsidRPr="00FA721D">
          <w:rPr>
            <w:rStyle w:val="ae"/>
            <w:rFonts w:asciiTheme="minorEastAsia" w:hAnsiTheme="minorEastAsia"/>
            <w:noProof/>
          </w:rPr>
          <w:t>6.22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56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64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57" w:history="1">
        <w:r w:rsidR="007F5C3D" w:rsidRPr="00FA721D">
          <w:rPr>
            <w:rStyle w:val="ae"/>
            <w:rFonts w:asciiTheme="minorEastAsia" w:hAnsiTheme="minorEastAsia"/>
            <w:noProof/>
          </w:rPr>
          <w:t>6.22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57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64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90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458" w:history="1">
        <w:r w:rsidR="007F5C3D" w:rsidRPr="00FA721D">
          <w:rPr>
            <w:rStyle w:val="ae"/>
            <w:rFonts w:asciiTheme="minorEastAsia" w:hAnsiTheme="minorEastAsia"/>
            <w:noProof/>
          </w:rPr>
          <w:t>6.23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로그아웃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58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65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59" w:history="1">
        <w:r w:rsidR="007F5C3D" w:rsidRPr="00FA721D">
          <w:rPr>
            <w:rStyle w:val="ae"/>
            <w:rFonts w:asciiTheme="minorEastAsia" w:hAnsiTheme="minorEastAsia"/>
            <w:noProof/>
          </w:rPr>
          <w:t>6.23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59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65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60" w:history="1">
        <w:r w:rsidR="007F5C3D" w:rsidRPr="00FA721D">
          <w:rPr>
            <w:rStyle w:val="ae"/>
            <w:rFonts w:asciiTheme="minorEastAsia" w:hAnsiTheme="minorEastAsia"/>
            <w:noProof/>
          </w:rPr>
          <w:t>6.23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60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65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61" w:history="1">
        <w:r w:rsidR="007F5C3D" w:rsidRPr="00FA721D">
          <w:rPr>
            <w:rStyle w:val="ae"/>
            <w:rFonts w:asciiTheme="minorEastAsia" w:hAnsiTheme="minorEastAsia"/>
            <w:noProof/>
          </w:rPr>
          <w:t>6.23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61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65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90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462" w:history="1">
        <w:r w:rsidR="007F5C3D" w:rsidRPr="00FA721D">
          <w:rPr>
            <w:rStyle w:val="ae"/>
            <w:rFonts w:asciiTheme="minorEastAsia" w:hAnsiTheme="minorEastAsia"/>
            <w:noProof/>
          </w:rPr>
          <w:t>6.24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타사가입자 자사모바일 승급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62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66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63" w:history="1">
        <w:r w:rsidR="007F5C3D" w:rsidRPr="00FA721D">
          <w:rPr>
            <w:rStyle w:val="ae"/>
            <w:rFonts w:asciiTheme="minorEastAsia" w:hAnsiTheme="minorEastAsia"/>
            <w:noProof/>
          </w:rPr>
          <w:t>6.24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63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66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64" w:history="1">
        <w:r w:rsidR="007F5C3D" w:rsidRPr="00FA721D">
          <w:rPr>
            <w:rStyle w:val="ae"/>
            <w:rFonts w:asciiTheme="minorEastAsia" w:hAnsiTheme="minorEastAsia"/>
            <w:noProof/>
          </w:rPr>
          <w:t>6.24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64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66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65" w:history="1">
        <w:r w:rsidR="007F5C3D" w:rsidRPr="00FA721D">
          <w:rPr>
            <w:rStyle w:val="ae"/>
            <w:rFonts w:asciiTheme="minorEastAsia" w:hAnsiTheme="minorEastAsia"/>
            <w:noProof/>
          </w:rPr>
          <w:t>6.24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65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66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90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466" w:history="1">
        <w:r w:rsidR="007F5C3D" w:rsidRPr="00FA721D">
          <w:rPr>
            <w:rStyle w:val="ae"/>
            <w:noProof/>
          </w:rPr>
          <w:t>6.25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noProof/>
          </w:rPr>
          <w:t>UFLIX/HDTV 이용정보 조회 요청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66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67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67" w:history="1">
        <w:r w:rsidR="007F5C3D" w:rsidRPr="00FA721D">
          <w:rPr>
            <w:rStyle w:val="ae"/>
            <w:rFonts w:asciiTheme="minorEastAsia" w:hAnsiTheme="minorEastAsia"/>
            <w:noProof/>
          </w:rPr>
          <w:t>6.25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67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67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68" w:history="1">
        <w:r w:rsidR="007F5C3D" w:rsidRPr="00FA721D">
          <w:rPr>
            <w:rStyle w:val="ae"/>
            <w:rFonts w:asciiTheme="minorEastAsia" w:hAnsiTheme="minorEastAsia"/>
            <w:noProof/>
          </w:rPr>
          <w:t>6.25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68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67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69" w:history="1">
        <w:r w:rsidR="007F5C3D" w:rsidRPr="00FA721D">
          <w:rPr>
            <w:rStyle w:val="ae"/>
            <w:rFonts w:asciiTheme="minorEastAsia" w:hAnsiTheme="minorEastAsia"/>
            <w:noProof/>
          </w:rPr>
          <w:t>6.25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69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67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90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470" w:history="1">
        <w:r w:rsidR="007F5C3D" w:rsidRPr="00FA721D">
          <w:rPr>
            <w:rStyle w:val="ae"/>
            <w:noProof/>
          </w:rPr>
          <w:t>6.26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noProof/>
          </w:rPr>
          <w:t>페이지 종료 알림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70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68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71" w:history="1">
        <w:r w:rsidR="007F5C3D" w:rsidRPr="00FA721D">
          <w:rPr>
            <w:rStyle w:val="ae"/>
            <w:rFonts w:asciiTheme="minorEastAsia" w:hAnsiTheme="minorEastAsia"/>
            <w:noProof/>
          </w:rPr>
          <w:t>6.26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71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68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72" w:history="1">
        <w:r w:rsidR="007F5C3D" w:rsidRPr="00FA721D">
          <w:rPr>
            <w:rStyle w:val="ae"/>
            <w:rFonts w:asciiTheme="minorEastAsia" w:hAnsiTheme="minorEastAsia"/>
            <w:noProof/>
          </w:rPr>
          <w:t>6.26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72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68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73" w:history="1">
        <w:r w:rsidR="007F5C3D" w:rsidRPr="00FA721D">
          <w:rPr>
            <w:rStyle w:val="ae"/>
            <w:rFonts w:asciiTheme="minorEastAsia" w:hAnsiTheme="minorEastAsia"/>
            <w:noProof/>
          </w:rPr>
          <w:t>6.26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73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68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90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474" w:history="1">
        <w:r w:rsidR="007F5C3D" w:rsidRPr="00FA721D">
          <w:rPr>
            <w:rStyle w:val="ae"/>
            <w:strike/>
            <w:noProof/>
          </w:rPr>
          <w:t>6.27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strike/>
            <w:noProof/>
          </w:rPr>
          <w:t>SNS ID 자동로그인 요청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74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69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75" w:history="1">
        <w:r w:rsidR="007F5C3D" w:rsidRPr="00FA721D">
          <w:rPr>
            <w:rStyle w:val="ae"/>
            <w:rFonts w:asciiTheme="minorEastAsia" w:hAnsiTheme="minorEastAsia"/>
            <w:strike/>
            <w:noProof/>
          </w:rPr>
          <w:t>6.27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strike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75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69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76" w:history="1">
        <w:r w:rsidR="007F5C3D" w:rsidRPr="00FA721D">
          <w:rPr>
            <w:rStyle w:val="ae"/>
            <w:rFonts w:asciiTheme="minorEastAsia" w:hAnsiTheme="minorEastAsia"/>
            <w:strike/>
            <w:noProof/>
          </w:rPr>
          <w:t>6.27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strike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76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69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77" w:history="1">
        <w:r w:rsidR="007F5C3D" w:rsidRPr="00FA721D">
          <w:rPr>
            <w:rStyle w:val="ae"/>
            <w:rFonts w:asciiTheme="minorEastAsia" w:hAnsiTheme="minorEastAsia"/>
            <w:strike/>
            <w:noProof/>
          </w:rPr>
          <w:t>6.27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strike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77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69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90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478" w:history="1">
        <w:r w:rsidR="007F5C3D" w:rsidRPr="00FA721D">
          <w:rPr>
            <w:rStyle w:val="ae"/>
            <w:strike/>
            <w:noProof/>
          </w:rPr>
          <w:t>6.28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strike/>
            <w:noProof/>
          </w:rPr>
          <w:t>SNS ID 로그인 응답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78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70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79" w:history="1">
        <w:r w:rsidR="007F5C3D" w:rsidRPr="00FA721D">
          <w:rPr>
            <w:rStyle w:val="ae"/>
            <w:rFonts w:asciiTheme="minorEastAsia" w:hAnsiTheme="minorEastAsia"/>
            <w:strike/>
            <w:noProof/>
          </w:rPr>
          <w:t>6.28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strike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79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70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80" w:history="1">
        <w:r w:rsidR="007F5C3D" w:rsidRPr="00FA721D">
          <w:rPr>
            <w:rStyle w:val="ae"/>
            <w:rFonts w:asciiTheme="minorEastAsia" w:hAnsiTheme="minorEastAsia"/>
            <w:strike/>
            <w:noProof/>
          </w:rPr>
          <w:t>6.28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strike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80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70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81" w:history="1">
        <w:r w:rsidR="007F5C3D" w:rsidRPr="00FA721D">
          <w:rPr>
            <w:rStyle w:val="ae"/>
            <w:rFonts w:asciiTheme="minorEastAsia" w:hAnsiTheme="minorEastAsia"/>
            <w:strike/>
            <w:noProof/>
          </w:rPr>
          <w:t>6.28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strike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81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71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90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482" w:history="1">
        <w:r w:rsidR="007F5C3D" w:rsidRPr="00FA721D">
          <w:rPr>
            <w:rStyle w:val="ae"/>
            <w:strike/>
            <w:noProof/>
          </w:rPr>
          <w:t>6.29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strike/>
            <w:noProof/>
          </w:rPr>
          <w:t>SNS ID 로그아웃 요청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82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72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83" w:history="1">
        <w:r w:rsidR="007F5C3D" w:rsidRPr="00FA721D">
          <w:rPr>
            <w:rStyle w:val="ae"/>
            <w:rFonts w:asciiTheme="minorEastAsia" w:hAnsiTheme="minorEastAsia"/>
            <w:strike/>
            <w:noProof/>
          </w:rPr>
          <w:t>6.29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strike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83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72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84" w:history="1">
        <w:r w:rsidR="007F5C3D" w:rsidRPr="00FA721D">
          <w:rPr>
            <w:rStyle w:val="ae"/>
            <w:rFonts w:asciiTheme="minorEastAsia" w:hAnsiTheme="minorEastAsia"/>
            <w:strike/>
            <w:noProof/>
          </w:rPr>
          <w:t>6.29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strike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84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72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85" w:history="1">
        <w:r w:rsidR="007F5C3D" w:rsidRPr="00FA721D">
          <w:rPr>
            <w:rStyle w:val="ae"/>
            <w:rFonts w:asciiTheme="minorEastAsia" w:hAnsiTheme="minorEastAsia"/>
            <w:strike/>
            <w:noProof/>
          </w:rPr>
          <w:t>6.29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strike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85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72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90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486" w:history="1">
        <w:r w:rsidR="007F5C3D" w:rsidRPr="00FA721D">
          <w:rPr>
            <w:rStyle w:val="ae"/>
            <w:strike/>
            <w:noProof/>
          </w:rPr>
          <w:t>6.30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strike/>
            <w:noProof/>
          </w:rPr>
          <w:t>SNS ID 로그아웃 응답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86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73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87" w:history="1">
        <w:r w:rsidR="007F5C3D" w:rsidRPr="00FA721D">
          <w:rPr>
            <w:rStyle w:val="ae"/>
            <w:rFonts w:asciiTheme="minorEastAsia" w:hAnsiTheme="minorEastAsia"/>
            <w:strike/>
            <w:noProof/>
          </w:rPr>
          <w:t>6.30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strike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87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73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88" w:history="1">
        <w:r w:rsidR="007F5C3D" w:rsidRPr="00FA721D">
          <w:rPr>
            <w:rStyle w:val="ae"/>
            <w:rFonts w:asciiTheme="minorEastAsia" w:hAnsiTheme="minorEastAsia"/>
            <w:strike/>
            <w:noProof/>
          </w:rPr>
          <w:t>6.30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strike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88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73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89" w:history="1">
        <w:r w:rsidR="007F5C3D" w:rsidRPr="00FA721D">
          <w:rPr>
            <w:rStyle w:val="ae"/>
            <w:rFonts w:asciiTheme="minorEastAsia" w:hAnsiTheme="minorEastAsia"/>
            <w:strike/>
            <w:noProof/>
          </w:rPr>
          <w:t>6.30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strike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89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73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90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490" w:history="1">
        <w:r w:rsidR="007F5C3D" w:rsidRPr="00FA721D">
          <w:rPr>
            <w:rStyle w:val="ae"/>
            <w:strike/>
            <w:noProof/>
          </w:rPr>
          <w:t>6.31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strike/>
            <w:noProof/>
          </w:rPr>
          <w:t>SNS ID 해지 요청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90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74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91" w:history="1">
        <w:r w:rsidR="007F5C3D" w:rsidRPr="00FA721D">
          <w:rPr>
            <w:rStyle w:val="ae"/>
            <w:rFonts w:asciiTheme="minorEastAsia" w:hAnsiTheme="minorEastAsia"/>
            <w:strike/>
            <w:noProof/>
          </w:rPr>
          <w:t>6.31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strike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91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74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92" w:history="1">
        <w:r w:rsidR="007F5C3D" w:rsidRPr="00FA721D">
          <w:rPr>
            <w:rStyle w:val="ae"/>
            <w:rFonts w:asciiTheme="minorEastAsia" w:hAnsiTheme="minorEastAsia"/>
            <w:strike/>
            <w:noProof/>
          </w:rPr>
          <w:t>6.31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strike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92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74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93" w:history="1">
        <w:r w:rsidR="007F5C3D" w:rsidRPr="00FA721D">
          <w:rPr>
            <w:rStyle w:val="ae"/>
            <w:rFonts w:asciiTheme="minorEastAsia" w:hAnsiTheme="minorEastAsia"/>
            <w:strike/>
            <w:noProof/>
          </w:rPr>
          <w:t>6.31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strike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93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74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90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494" w:history="1">
        <w:r w:rsidR="007F5C3D" w:rsidRPr="00FA721D">
          <w:rPr>
            <w:rStyle w:val="ae"/>
            <w:strike/>
            <w:noProof/>
          </w:rPr>
          <w:t>6.32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strike/>
            <w:noProof/>
          </w:rPr>
          <w:t>SNS ID 해지 응답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94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75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95" w:history="1">
        <w:r w:rsidR="007F5C3D" w:rsidRPr="00FA721D">
          <w:rPr>
            <w:rStyle w:val="ae"/>
            <w:rFonts w:asciiTheme="minorEastAsia" w:hAnsiTheme="minorEastAsia"/>
            <w:strike/>
            <w:noProof/>
          </w:rPr>
          <w:t>6.32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strike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95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75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96" w:history="1">
        <w:r w:rsidR="007F5C3D" w:rsidRPr="00FA721D">
          <w:rPr>
            <w:rStyle w:val="ae"/>
            <w:rFonts w:asciiTheme="minorEastAsia" w:hAnsiTheme="minorEastAsia"/>
            <w:strike/>
            <w:noProof/>
          </w:rPr>
          <w:t>6.32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strike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96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75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97" w:history="1">
        <w:r w:rsidR="007F5C3D" w:rsidRPr="00FA721D">
          <w:rPr>
            <w:rStyle w:val="ae"/>
            <w:rFonts w:asciiTheme="minorEastAsia" w:hAnsiTheme="minorEastAsia"/>
            <w:strike/>
            <w:noProof/>
          </w:rPr>
          <w:t>6.32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strike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97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75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90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498" w:history="1">
        <w:r w:rsidR="007F5C3D" w:rsidRPr="00FA721D">
          <w:rPr>
            <w:rStyle w:val="ae"/>
            <w:strike/>
            <w:noProof/>
          </w:rPr>
          <w:t>6.33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strike/>
            <w:noProof/>
          </w:rPr>
          <w:t>SNS ID 전환가입 요청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98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76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499" w:history="1">
        <w:r w:rsidR="007F5C3D" w:rsidRPr="00FA721D">
          <w:rPr>
            <w:rStyle w:val="ae"/>
            <w:rFonts w:asciiTheme="minorEastAsia" w:hAnsiTheme="minorEastAsia"/>
            <w:strike/>
            <w:noProof/>
          </w:rPr>
          <w:t>6.33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strike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499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76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500" w:history="1">
        <w:r w:rsidR="007F5C3D" w:rsidRPr="00FA721D">
          <w:rPr>
            <w:rStyle w:val="ae"/>
            <w:rFonts w:asciiTheme="minorEastAsia" w:hAnsiTheme="minorEastAsia"/>
            <w:strike/>
            <w:noProof/>
          </w:rPr>
          <w:t>6.33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strike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00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76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501" w:history="1">
        <w:r w:rsidR="007F5C3D" w:rsidRPr="00FA721D">
          <w:rPr>
            <w:rStyle w:val="ae"/>
            <w:rFonts w:asciiTheme="minorEastAsia" w:hAnsiTheme="minorEastAsia"/>
            <w:strike/>
            <w:noProof/>
          </w:rPr>
          <w:t>6.33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strike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01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76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90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502" w:history="1">
        <w:r w:rsidR="007F5C3D" w:rsidRPr="00FA721D">
          <w:rPr>
            <w:rStyle w:val="ae"/>
            <w:strike/>
            <w:noProof/>
          </w:rPr>
          <w:t>6.34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strike/>
            <w:noProof/>
          </w:rPr>
          <w:t>SNS ID 전환가입 응답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02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77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503" w:history="1">
        <w:r w:rsidR="007F5C3D" w:rsidRPr="00FA721D">
          <w:rPr>
            <w:rStyle w:val="ae"/>
            <w:rFonts w:asciiTheme="minorEastAsia" w:hAnsiTheme="minorEastAsia"/>
            <w:strike/>
            <w:noProof/>
          </w:rPr>
          <w:t>6.34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strike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03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77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504" w:history="1">
        <w:r w:rsidR="007F5C3D" w:rsidRPr="00FA721D">
          <w:rPr>
            <w:rStyle w:val="ae"/>
            <w:rFonts w:asciiTheme="minorEastAsia" w:hAnsiTheme="minorEastAsia"/>
            <w:strike/>
            <w:noProof/>
          </w:rPr>
          <w:t>6.34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strike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04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77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505" w:history="1">
        <w:r w:rsidR="007F5C3D" w:rsidRPr="00FA721D">
          <w:rPr>
            <w:rStyle w:val="ae"/>
            <w:rFonts w:asciiTheme="minorEastAsia" w:hAnsiTheme="minorEastAsia"/>
            <w:strike/>
            <w:noProof/>
          </w:rPr>
          <w:t>6.34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strike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05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77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90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506" w:history="1">
        <w:r w:rsidR="007F5C3D" w:rsidRPr="00FA721D">
          <w:rPr>
            <w:rStyle w:val="ae"/>
            <w:strike/>
            <w:noProof/>
          </w:rPr>
          <w:t>6.35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strike/>
            <w:noProof/>
          </w:rPr>
          <w:t>기 가입 One ID 사용 선택 응답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06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78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507" w:history="1">
        <w:r w:rsidR="007F5C3D" w:rsidRPr="00FA721D">
          <w:rPr>
            <w:rStyle w:val="ae"/>
            <w:rFonts w:asciiTheme="minorEastAsia" w:hAnsiTheme="minorEastAsia"/>
            <w:strike/>
            <w:noProof/>
          </w:rPr>
          <w:t>6.35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strike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07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78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508" w:history="1">
        <w:r w:rsidR="007F5C3D" w:rsidRPr="00FA721D">
          <w:rPr>
            <w:rStyle w:val="ae"/>
            <w:rFonts w:asciiTheme="minorEastAsia" w:hAnsiTheme="minorEastAsia"/>
            <w:strike/>
            <w:noProof/>
          </w:rPr>
          <w:t>6.35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strike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08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78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509" w:history="1">
        <w:r w:rsidR="007F5C3D" w:rsidRPr="00FA721D">
          <w:rPr>
            <w:rStyle w:val="ae"/>
            <w:rFonts w:asciiTheme="minorEastAsia" w:hAnsiTheme="minorEastAsia"/>
            <w:strike/>
            <w:noProof/>
          </w:rPr>
          <w:t>6.35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strike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09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78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90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510" w:history="1">
        <w:r w:rsidR="007F5C3D" w:rsidRPr="00FA721D">
          <w:rPr>
            <w:rStyle w:val="ae"/>
            <w:noProof/>
          </w:rPr>
          <w:t>6.36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noProof/>
          </w:rPr>
          <w:t>간편인증 ONE ID의 정회원 전환 요청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10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79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511" w:history="1">
        <w:r w:rsidR="007F5C3D" w:rsidRPr="00FA721D">
          <w:rPr>
            <w:rStyle w:val="ae"/>
            <w:rFonts w:asciiTheme="minorEastAsia" w:hAnsiTheme="minorEastAsia"/>
            <w:noProof/>
          </w:rPr>
          <w:t>6.36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11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79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512" w:history="1">
        <w:r w:rsidR="007F5C3D" w:rsidRPr="00FA721D">
          <w:rPr>
            <w:rStyle w:val="ae"/>
            <w:rFonts w:asciiTheme="minorEastAsia" w:hAnsiTheme="minorEastAsia"/>
            <w:noProof/>
          </w:rPr>
          <w:t>6.36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12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79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513" w:history="1">
        <w:r w:rsidR="007F5C3D" w:rsidRPr="00FA721D">
          <w:rPr>
            <w:rStyle w:val="ae"/>
            <w:rFonts w:asciiTheme="minorEastAsia" w:hAnsiTheme="minorEastAsia"/>
            <w:noProof/>
          </w:rPr>
          <w:t>6.36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13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80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90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514" w:history="1">
        <w:r w:rsidR="007F5C3D" w:rsidRPr="00FA721D">
          <w:rPr>
            <w:rStyle w:val="ae"/>
            <w:rFonts w:asciiTheme="minorEastAsia" w:hAnsiTheme="minorEastAsia"/>
            <w:noProof/>
          </w:rPr>
          <w:t>6.37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noProof/>
          </w:rPr>
          <w:t xml:space="preserve">간편인증 ONE ID의 정회원 전환 </w:t>
        </w:r>
        <w:r w:rsidR="007F5C3D" w:rsidRPr="00FA721D">
          <w:rPr>
            <w:rStyle w:val="ae"/>
            <w:rFonts w:asciiTheme="minorEastAsia" w:hAnsiTheme="minorEastAsia"/>
            <w:noProof/>
          </w:rPr>
          <w:t>응답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14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81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515" w:history="1">
        <w:r w:rsidR="007F5C3D" w:rsidRPr="00FA721D">
          <w:rPr>
            <w:rStyle w:val="ae"/>
            <w:rFonts w:asciiTheme="minorEastAsia" w:hAnsiTheme="minorEastAsia"/>
            <w:noProof/>
          </w:rPr>
          <w:t>6.37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15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81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516" w:history="1">
        <w:r w:rsidR="007F5C3D" w:rsidRPr="00FA721D">
          <w:rPr>
            <w:rStyle w:val="ae"/>
            <w:rFonts w:asciiTheme="minorEastAsia" w:hAnsiTheme="minorEastAsia"/>
            <w:noProof/>
          </w:rPr>
          <w:t>6.37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16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81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517" w:history="1">
        <w:r w:rsidR="007F5C3D" w:rsidRPr="00FA721D">
          <w:rPr>
            <w:rStyle w:val="ae"/>
            <w:rFonts w:asciiTheme="minorEastAsia" w:hAnsiTheme="minorEastAsia"/>
            <w:noProof/>
          </w:rPr>
          <w:t>6.37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17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82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90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518" w:history="1">
        <w:r w:rsidR="007F5C3D" w:rsidRPr="00FA721D">
          <w:rPr>
            <w:rStyle w:val="ae"/>
            <w:noProof/>
          </w:rPr>
          <w:t>6.38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noProof/>
          </w:rPr>
          <w:t>서비스 ID/PW 로그인 화면 요청 Callback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18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83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519" w:history="1">
        <w:r w:rsidR="007F5C3D" w:rsidRPr="00FA721D">
          <w:rPr>
            <w:rStyle w:val="ae"/>
            <w:rFonts w:asciiTheme="minorEastAsia" w:hAnsiTheme="minorEastAsia"/>
            <w:noProof/>
          </w:rPr>
          <w:t>6.38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19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83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520" w:history="1">
        <w:r w:rsidR="007F5C3D" w:rsidRPr="00FA721D">
          <w:rPr>
            <w:rStyle w:val="ae"/>
            <w:rFonts w:asciiTheme="minorEastAsia" w:hAnsiTheme="minorEastAsia"/>
            <w:noProof/>
          </w:rPr>
          <w:t>6.38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20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83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521" w:history="1">
        <w:r w:rsidR="007F5C3D" w:rsidRPr="00FA721D">
          <w:rPr>
            <w:rStyle w:val="ae"/>
            <w:rFonts w:asciiTheme="minorEastAsia" w:hAnsiTheme="minorEastAsia"/>
            <w:noProof/>
          </w:rPr>
          <w:t>6.38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21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83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90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522" w:history="1">
        <w:r w:rsidR="007F5C3D" w:rsidRPr="00FA721D">
          <w:rPr>
            <w:rStyle w:val="ae"/>
            <w:noProof/>
          </w:rPr>
          <w:t>6.39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noProof/>
          </w:rPr>
          <w:t>휴대폰 로그인 요청 (IoT, 가족지킴이 전용) (CTN 인증 로그인 요청)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22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84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523" w:history="1">
        <w:r w:rsidR="007F5C3D" w:rsidRPr="00FA721D">
          <w:rPr>
            <w:rStyle w:val="ae"/>
            <w:rFonts w:asciiTheme="minorEastAsia" w:hAnsiTheme="minorEastAsia"/>
            <w:noProof/>
          </w:rPr>
          <w:t>6.39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23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84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524" w:history="1">
        <w:r w:rsidR="007F5C3D" w:rsidRPr="00FA721D">
          <w:rPr>
            <w:rStyle w:val="ae"/>
            <w:rFonts w:asciiTheme="minorEastAsia" w:hAnsiTheme="minorEastAsia"/>
            <w:noProof/>
          </w:rPr>
          <w:t>6.39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24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85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525" w:history="1">
        <w:r w:rsidR="007F5C3D" w:rsidRPr="00FA721D">
          <w:rPr>
            <w:rStyle w:val="ae"/>
            <w:rFonts w:asciiTheme="minorEastAsia" w:hAnsiTheme="minorEastAsia"/>
            <w:noProof/>
          </w:rPr>
          <w:t>6.39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25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85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90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526" w:history="1">
        <w:r w:rsidR="007F5C3D" w:rsidRPr="00FA721D">
          <w:rPr>
            <w:rStyle w:val="ae"/>
            <w:strike/>
            <w:noProof/>
          </w:rPr>
          <w:t>6.40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strike/>
            <w:noProof/>
          </w:rPr>
          <w:t>ONE ID 변경 요청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26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86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527" w:history="1">
        <w:r w:rsidR="007F5C3D" w:rsidRPr="00FA721D">
          <w:rPr>
            <w:rStyle w:val="ae"/>
            <w:rFonts w:asciiTheme="minorEastAsia" w:hAnsiTheme="minorEastAsia"/>
            <w:strike/>
            <w:noProof/>
          </w:rPr>
          <w:t>6.40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strike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27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86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528" w:history="1">
        <w:r w:rsidR="007F5C3D" w:rsidRPr="00FA721D">
          <w:rPr>
            <w:rStyle w:val="ae"/>
            <w:rFonts w:asciiTheme="minorEastAsia" w:hAnsiTheme="minorEastAsia"/>
            <w:strike/>
            <w:noProof/>
          </w:rPr>
          <w:t>6.40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strike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28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86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529" w:history="1">
        <w:r w:rsidR="007F5C3D" w:rsidRPr="00FA721D">
          <w:rPr>
            <w:rStyle w:val="ae"/>
            <w:rFonts w:asciiTheme="minorEastAsia" w:hAnsiTheme="minorEastAsia"/>
            <w:strike/>
            <w:noProof/>
          </w:rPr>
          <w:t>6.40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strike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29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86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90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530" w:history="1">
        <w:r w:rsidR="007F5C3D" w:rsidRPr="00FA721D">
          <w:rPr>
            <w:rStyle w:val="ae"/>
            <w:strike/>
            <w:noProof/>
          </w:rPr>
          <w:t>6.41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strike/>
            <w:noProof/>
          </w:rPr>
          <w:t>ONE ID 변경 응답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30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87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531" w:history="1">
        <w:r w:rsidR="007F5C3D" w:rsidRPr="00FA721D">
          <w:rPr>
            <w:rStyle w:val="ae"/>
            <w:rFonts w:asciiTheme="minorEastAsia" w:hAnsiTheme="minorEastAsia"/>
            <w:strike/>
            <w:noProof/>
          </w:rPr>
          <w:t>6.41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strike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31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87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532" w:history="1">
        <w:r w:rsidR="007F5C3D" w:rsidRPr="00FA721D">
          <w:rPr>
            <w:rStyle w:val="ae"/>
            <w:rFonts w:asciiTheme="minorEastAsia" w:hAnsiTheme="minorEastAsia"/>
            <w:strike/>
            <w:noProof/>
          </w:rPr>
          <w:t>6.41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strike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32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87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533" w:history="1">
        <w:r w:rsidR="007F5C3D" w:rsidRPr="00FA721D">
          <w:rPr>
            <w:rStyle w:val="ae"/>
            <w:rFonts w:asciiTheme="minorEastAsia" w:hAnsiTheme="minorEastAsia"/>
            <w:strike/>
            <w:noProof/>
          </w:rPr>
          <w:t>6.41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strike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33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88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90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534" w:history="1">
        <w:r w:rsidR="007F5C3D" w:rsidRPr="00FA721D">
          <w:rPr>
            <w:rStyle w:val="ae"/>
            <w:noProof/>
          </w:rPr>
          <w:t>6.42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noProof/>
          </w:rPr>
          <w:t>이벤트 알림 Callback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34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89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535" w:history="1">
        <w:r w:rsidR="007F5C3D" w:rsidRPr="00FA721D">
          <w:rPr>
            <w:rStyle w:val="ae"/>
            <w:rFonts w:asciiTheme="minorEastAsia" w:hAnsiTheme="minorEastAsia"/>
            <w:noProof/>
          </w:rPr>
          <w:t>6.42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35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89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536" w:history="1">
        <w:r w:rsidR="007F5C3D" w:rsidRPr="00FA721D">
          <w:rPr>
            <w:rStyle w:val="ae"/>
            <w:rFonts w:asciiTheme="minorEastAsia" w:hAnsiTheme="minorEastAsia"/>
            <w:noProof/>
          </w:rPr>
          <w:t>6.42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36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89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537" w:history="1">
        <w:r w:rsidR="007F5C3D" w:rsidRPr="00FA721D">
          <w:rPr>
            <w:rStyle w:val="ae"/>
            <w:rFonts w:asciiTheme="minorEastAsia" w:hAnsiTheme="minorEastAsia"/>
            <w:noProof/>
          </w:rPr>
          <w:t>6.42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37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90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90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538" w:history="1">
        <w:r w:rsidR="007F5C3D" w:rsidRPr="00FA721D">
          <w:rPr>
            <w:rStyle w:val="ae"/>
            <w:rFonts w:asciiTheme="minorEastAsia" w:hAnsiTheme="minorEastAsia"/>
            <w:noProof/>
          </w:rPr>
          <w:t>6.43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 xml:space="preserve">휴대폰 로그인 응답 </w:t>
        </w:r>
        <w:r w:rsidR="007F5C3D" w:rsidRPr="00FA721D">
          <w:rPr>
            <w:rStyle w:val="ae"/>
            <w:noProof/>
          </w:rPr>
          <w:t>(명칭변경 구. CTN 인증 로그인 응답)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38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91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539" w:history="1">
        <w:r w:rsidR="007F5C3D" w:rsidRPr="00FA721D">
          <w:rPr>
            <w:rStyle w:val="ae"/>
            <w:rFonts w:asciiTheme="minorEastAsia" w:hAnsiTheme="minorEastAsia"/>
            <w:noProof/>
          </w:rPr>
          <w:t>6.43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39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91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540" w:history="1">
        <w:r w:rsidR="007F5C3D" w:rsidRPr="00FA721D">
          <w:rPr>
            <w:rStyle w:val="ae"/>
            <w:rFonts w:asciiTheme="minorEastAsia" w:hAnsiTheme="minorEastAsia"/>
            <w:noProof/>
          </w:rPr>
          <w:t>6.43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40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91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541" w:history="1">
        <w:r w:rsidR="007F5C3D" w:rsidRPr="00FA721D">
          <w:rPr>
            <w:rStyle w:val="ae"/>
            <w:rFonts w:asciiTheme="minorEastAsia" w:hAnsiTheme="minorEastAsia"/>
            <w:noProof/>
          </w:rPr>
          <w:t>6.43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41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92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90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542" w:history="1">
        <w:r w:rsidR="007F5C3D" w:rsidRPr="00FA721D">
          <w:rPr>
            <w:rStyle w:val="ae"/>
            <w:rFonts w:asciiTheme="minorEastAsia" w:hAnsiTheme="minorEastAsia"/>
            <w:noProof/>
          </w:rPr>
          <w:t>6.44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임시ID One ID 변경 요청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42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93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543" w:history="1">
        <w:r w:rsidR="007F5C3D" w:rsidRPr="00FA721D">
          <w:rPr>
            <w:rStyle w:val="ae"/>
            <w:rFonts w:asciiTheme="minorEastAsia" w:hAnsiTheme="minorEastAsia"/>
            <w:noProof/>
          </w:rPr>
          <w:t>6.44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43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93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544" w:history="1">
        <w:r w:rsidR="007F5C3D" w:rsidRPr="00FA721D">
          <w:rPr>
            <w:rStyle w:val="ae"/>
            <w:rFonts w:asciiTheme="minorEastAsia" w:hAnsiTheme="minorEastAsia"/>
            <w:noProof/>
          </w:rPr>
          <w:t>6.44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44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93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545" w:history="1">
        <w:r w:rsidR="007F5C3D" w:rsidRPr="00FA721D">
          <w:rPr>
            <w:rStyle w:val="ae"/>
            <w:rFonts w:asciiTheme="minorEastAsia" w:hAnsiTheme="minorEastAsia"/>
            <w:noProof/>
          </w:rPr>
          <w:t>6.44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45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93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90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546" w:history="1">
        <w:r w:rsidR="007F5C3D" w:rsidRPr="00FA721D">
          <w:rPr>
            <w:rStyle w:val="ae"/>
            <w:rFonts w:asciiTheme="minorEastAsia" w:hAnsiTheme="minorEastAsia"/>
            <w:noProof/>
          </w:rPr>
          <w:t>6.45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임시ID ONE ID 변경 응답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46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94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547" w:history="1">
        <w:r w:rsidR="007F5C3D" w:rsidRPr="00FA721D">
          <w:rPr>
            <w:rStyle w:val="ae"/>
            <w:rFonts w:asciiTheme="minorEastAsia" w:hAnsiTheme="minorEastAsia"/>
            <w:noProof/>
          </w:rPr>
          <w:t>6.45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47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94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548" w:history="1">
        <w:r w:rsidR="007F5C3D" w:rsidRPr="00FA721D">
          <w:rPr>
            <w:rStyle w:val="ae"/>
            <w:rFonts w:asciiTheme="minorEastAsia" w:hAnsiTheme="minorEastAsia"/>
            <w:noProof/>
          </w:rPr>
          <w:t>6.45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48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94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549" w:history="1">
        <w:r w:rsidR="007F5C3D" w:rsidRPr="00FA721D">
          <w:rPr>
            <w:rStyle w:val="ae"/>
            <w:rFonts w:asciiTheme="minorEastAsia" w:hAnsiTheme="minorEastAsia"/>
            <w:noProof/>
          </w:rPr>
          <w:t>6.45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49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95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90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550" w:history="1">
        <w:r w:rsidR="007F5C3D" w:rsidRPr="00FA721D">
          <w:rPr>
            <w:rStyle w:val="ae"/>
            <w:noProof/>
          </w:rPr>
          <w:t>6.46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noProof/>
          </w:rPr>
          <w:t>권한 오류 알림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50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96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551" w:history="1">
        <w:r w:rsidR="007F5C3D" w:rsidRPr="00FA721D">
          <w:rPr>
            <w:rStyle w:val="ae"/>
            <w:rFonts w:asciiTheme="minorEastAsia" w:hAnsiTheme="minorEastAsia"/>
            <w:noProof/>
          </w:rPr>
          <w:t>6.46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51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96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552" w:history="1">
        <w:r w:rsidR="007F5C3D" w:rsidRPr="00FA721D">
          <w:rPr>
            <w:rStyle w:val="ae"/>
            <w:rFonts w:asciiTheme="minorEastAsia" w:hAnsiTheme="minorEastAsia"/>
            <w:noProof/>
          </w:rPr>
          <w:t>6.46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52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96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553" w:history="1">
        <w:r w:rsidR="007F5C3D" w:rsidRPr="00FA721D">
          <w:rPr>
            <w:rStyle w:val="ae"/>
            <w:rFonts w:asciiTheme="minorEastAsia" w:hAnsiTheme="minorEastAsia"/>
            <w:noProof/>
          </w:rPr>
          <w:t>6.46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53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96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90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554" w:history="1">
        <w:r w:rsidR="007F5C3D" w:rsidRPr="00FA721D">
          <w:rPr>
            <w:rStyle w:val="ae"/>
            <w:noProof/>
          </w:rPr>
          <w:t>6.47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noProof/>
          </w:rPr>
          <w:t>휴대폰 번호 로그인 요청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54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97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555" w:history="1">
        <w:r w:rsidR="007F5C3D" w:rsidRPr="00FA721D">
          <w:rPr>
            <w:rStyle w:val="ae"/>
            <w:rFonts w:asciiTheme="minorEastAsia" w:hAnsiTheme="minorEastAsia"/>
            <w:noProof/>
          </w:rPr>
          <w:t>6.47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55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97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556" w:history="1">
        <w:r w:rsidR="007F5C3D" w:rsidRPr="00FA721D">
          <w:rPr>
            <w:rStyle w:val="ae"/>
            <w:rFonts w:asciiTheme="minorEastAsia" w:hAnsiTheme="minorEastAsia"/>
            <w:noProof/>
          </w:rPr>
          <w:t>6.47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56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98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557" w:history="1">
        <w:r w:rsidR="007F5C3D" w:rsidRPr="00FA721D">
          <w:rPr>
            <w:rStyle w:val="ae"/>
            <w:rFonts w:asciiTheme="minorEastAsia" w:hAnsiTheme="minorEastAsia"/>
            <w:noProof/>
          </w:rPr>
          <w:t>6.47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57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99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22"/>
        <w:tabs>
          <w:tab w:val="left" w:pos="900"/>
          <w:tab w:val="right" w:leader="dot" w:pos="95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3044558" w:history="1">
        <w:r w:rsidR="007F5C3D" w:rsidRPr="00FA721D">
          <w:rPr>
            <w:rStyle w:val="ae"/>
            <w:rFonts w:asciiTheme="minorEastAsia" w:hAnsiTheme="minorEastAsia"/>
            <w:noProof/>
          </w:rPr>
          <w:t>6.48</w:t>
        </w:r>
        <w:r w:rsidR="007F5C3D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FIDO 추가인증 요청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58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101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559" w:history="1">
        <w:r w:rsidR="007F5C3D" w:rsidRPr="00FA721D">
          <w:rPr>
            <w:rStyle w:val="ae"/>
            <w:rFonts w:asciiTheme="minorEastAsia" w:hAnsiTheme="minorEastAsia"/>
            <w:noProof/>
          </w:rPr>
          <w:t>6.48.1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인터페이스 소개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59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101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560" w:history="1">
        <w:r w:rsidR="007F5C3D" w:rsidRPr="00FA721D">
          <w:rPr>
            <w:rStyle w:val="ae"/>
            <w:rFonts w:asciiTheme="minorEastAsia" w:hAnsiTheme="minorEastAsia"/>
            <w:noProof/>
          </w:rPr>
          <w:t>6.48.2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Message Specifications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60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101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30"/>
        <w:tabs>
          <w:tab w:val="left" w:pos="1080"/>
          <w:tab w:val="right" w:leader="dot" w:pos="9562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13044561" w:history="1">
        <w:r w:rsidR="007F5C3D" w:rsidRPr="00FA721D">
          <w:rPr>
            <w:rStyle w:val="ae"/>
            <w:rFonts w:asciiTheme="minorEastAsia" w:hAnsiTheme="minorEastAsia"/>
            <w:noProof/>
          </w:rPr>
          <w:t>6.48.3</w:t>
        </w:r>
        <w:r w:rsidR="007F5C3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7F5C3D" w:rsidRPr="00FA721D">
          <w:rPr>
            <w:rStyle w:val="ae"/>
            <w:rFonts w:asciiTheme="minorEastAsia" w:hAnsiTheme="minorEastAsia"/>
            <w:noProof/>
          </w:rPr>
          <w:t>Sample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61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101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13"/>
        <w:rPr>
          <w:rFonts w:asciiTheme="minorHAnsi" w:eastAsiaTheme="minorEastAsia" w:hAnsiTheme="minorHAnsi" w:cstheme="minorBidi"/>
          <w:bCs w:val="0"/>
          <w:caps w:val="0"/>
          <w:noProof/>
          <w:sz w:val="20"/>
          <w:szCs w:val="22"/>
        </w:rPr>
      </w:pPr>
      <w:hyperlink w:anchor="_Toc513044562" w:history="1">
        <w:r w:rsidR="007F5C3D" w:rsidRPr="00FA721D">
          <w:rPr>
            <w:rStyle w:val="ae"/>
            <w:noProof/>
          </w:rPr>
          <w:t>7</w:t>
        </w:r>
        <w:r w:rsidR="007F5C3D">
          <w:rPr>
            <w:rFonts w:asciiTheme="minorHAnsi" w:eastAsiaTheme="minorEastAsia" w:hAnsiTheme="minorHAnsi" w:cstheme="minorBidi"/>
            <w:bCs w:val="0"/>
            <w:caps w:val="0"/>
            <w:noProof/>
            <w:sz w:val="20"/>
            <w:szCs w:val="22"/>
          </w:rPr>
          <w:tab/>
        </w:r>
        <w:r w:rsidR="007F5C3D" w:rsidRPr="00FA721D">
          <w:rPr>
            <w:rStyle w:val="ae"/>
            <w:noProof/>
          </w:rPr>
          <w:t>Appendix A(결과코드표)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62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102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13"/>
        <w:rPr>
          <w:rFonts w:asciiTheme="minorHAnsi" w:eastAsiaTheme="minorEastAsia" w:hAnsiTheme="minorHAnsi" w:cstheme="minorBidi"/>
          <w:bCs w:val="0"/>
          <w:caps w:val="0"/>
          <w:noProof/>
          <w:sz w:val="20"/>
          <w:szCs w:val="22"/>
        </w:rPr>
      </w:pPr>
      <w:hyperlink w:anchor="_Toc513044563" w:history="1">
        <w:r w:rsidR="007F5C3D" w:rsidRPr="00FA721D">
          <w:rPr>
            <w:rStyle w:val="ae"/>
            <w:noProof/>
          </w:rPr>
          <w:t>8</w:t>
        </w:r>
        <w:r w:rsidR="007F5C3D">
          <w:rPr>
            <w:rFonts w:asciiTheme="minorHAnsi" w:eastAsiaTheme="minorEastAsia" w:hAnsiTheme="minorHAnsi" w:cstheme="minorBidi"/>
            <w:bCs w:val="0"/>
            <w:caps w:val="0"/>
            <w:noProof/>
            <w:sz w:val="20"/>
            <w:szCs w:val="22"/>
          </w:rPr>
          <w:tab/>
        </w:r>
        <w:r w:rsidR="007F5C3D" w:rsidRPr="00FA721D">
          <w:rPr>
            <w:rStyle w:val="ae"/>
            <w:noProof/>
          </w:rPr>
          <w:t>Appendix B(결과코드에 따른 서비스 App 후처리)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63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103</w:t>
        </w:r>
        <w:r w:rsidR="007F5C3D">
          <w:rPr>
            <w:noProof/>
            <w:webHidden/>
          </w:rPr>
          <w:fldChar w:fldCharType="end"/>
        </w:r>
      </w:hyperlink>
    </w:p>
    <w:p w:rsidR="007F5C3D" w:rsidRDefault="009E1D1E">
      <w:pPr>
        <w:pStyle w:val="13"/>
        <w:rPr>
          <w:rFonts w:asciiTheme="minorHAnsi" w:eastAsiaTheme="minorEastAsia" w:hAnsiTheme="minorHAnsi" w:cstheme="minorBidi"/>
          <w:bCs w:val="0"/>
          <w:caps w:val="0"/>
          <w:noProof/>
          <w:sz w:val="20"/>
          <w:szCs w:val="22"/>
        </w:rPr>
      </w:pPr>
      <w:hyperlink w:anchor="_Toc513044564" w:history="1">
        <w:r w:rsidR="007F5C3D" w:rsidRPr="00FA721D">
          <w:rPr>
            <w:rStyle w:val="ae"/>
            <w:noProof/>
          </w:rPr>
          <w:t>9</w:t>
        </w:r>
        <w:r w:rsidR="007F5C3D">
          <w:rPr>
            <w:rFonts w:asciiTheme="minorHAnsi" w:eastAsiaTheme="minorEastAsia" w:hAnsiTheme="minorHAnsi" w:cstheme="minorBidi"/>
            <w:bCs w:val="0"/>
            <w:caps w:val="0"/>
            <w:noProof/>
            <w:sz w:val="20"/>
            <w:szCs w:val="22"/>
          </w:rPr>
          <w:tab/>
        </w:r>
        <w:r w:rsidR="007F5C3D" w:rsidRPr="00FA721D">
          <w:rPr>
            <w:rStyle w:val="ae"/>
            <w:noProof/>
          </w:rPr>
          <w:t>Appendix C(비밀번호 암호화 소스)</w:t>
        </w:r>
        <w:r w:rsidR="007F5C3D">
          <w:rPr>
            <w:noProof/>
            <w:webHidden/>
          </w:rPr>
          <w:tab/>
        </w:r>
        <w:r w:rsidR="007F5C3D">
          <w:rPr>
            <w:noProof/>
            <w:webHidden/>
          </w:rPr>
          <w:fldChar w:fldCharType="begin"/>
        </w:r>
        <w:r w:rsidR="007F5C3D">
          <w:rPr>
            <w:noProof/>
            <w:webHidden/>
          </w:rPr>
          <w:instrText xml:space="preserve"> PAGEREF _Toc513044564 \h </w:instrText>
        </w:r>
        <w:r w:rsidR="007F5C3D">
          <w:rPr>
            <w:noProof/>
            <w:webHidden/>
          </w:rPr>
        </w:r>
        <w:r w:rsidR="007F5C3D">
          <w:rPr>
            <w:noProof/>
            <w:webHidden/>
          </w:rPr>
          <w:fldChar w:fldCharType="separate"/>
        </w:r>
        <w:r w:rsidR="007F5C3D">
          <w:rPr>
            <w:noProof/>
            <w:webHidden/>
          </w:rPr>
          <w:t>105</w:t>
        </w:r>
        <w:r w:rsidR="007F5C3D">
          <w:rPr>
            <w:noProof/>
            <w:webHidden/>
          </w:rPr>
          <w:fldChar w:fldCharType="end"/>
        </w:r>
      </w:hyperlink>
    </w:p>
    <w:p w:rsidR="00B224F4" w:rsidRDefault="00DB493F" w:rsidP="005F04AD">
      <w:pPr>
        <w:pStyle w:val="41"/>
        <w:tabs>
          <w:tab w:val="left" w:pos="900"/>
          <w:tab w:val="right" w:leader="dot" w:pos="9628"/>
        </w:tabs>
        <w:ind w:left="2040" w:hanging="440"/>
        <w:rPr>
          <w:rFonts w:asciiTheme="minorEastAsia" w:eastAsiaTheme="minorEastAsia" w:hAnsiTheme="minorEastAsia"/>
          <w:bCs/>
          <w:lang w:val="ko-KR"/>
        </w:rPr>
      </w:pPr>
      <w:r w:rsidRPr="006F1CA4">
        <w:rPr>
          <w:rFonts w:asciiTheme="minorEastAsia" w:eastAsiaTheme="minorEastAsia" w:hAnsiTheme="minorEastAsia"/>
          <w:bCs/>
          <w:lang w:val="ko-KR"/>
        </w:rPr>
        <w:fldChar w:fldCharType="end"/>
      </w:r>
      <w:bookmarkEnd w:id="6"/>
    </w:p>
    <w:p w:rsidR="00BA2489" w:rsidRDefault="00BA2489">
      <w:pPr>
        <w:widowControl/>
        <w:wordWrap/>
        <w:autoSpaceDE/>
        <w:autoSpaceDN/>
        <w:adjustRightInd/>
        <w:spacing w:line="240" w:lineRule="auto"/>
        <w:textAlignment w:val="auto"/>
        <w:rPr>
          <w:lang w:val="ko-KR"/>
        </w:rPr>
      </w:pPr>
      <w:r>
        <w:rPr>
          <w:lang w:val="ko-KR"/>
        </w:rPr>
        <w:br w:type="page"/>
      </w:r>
    </w:p>
    <w:p w:rsidR="00B224F4" w:rsidRPr="005E6EFF" w:rsidRDefault="00B224F4" w:rsidP="005E6EFF">
      <w:pPr>
        <w:pStyle w:val="1"/>
      </w:pPr>
      <w:bookmarkStart w:id="7" w:name="_Toc304573485"/>
      <w:bookmarkStart w:id="8" w:name="_Toc304573896"/>
      <w:bookmarkStart w:id="9" w:name="_Toc304574071"/>
      <w:bookmarkStart w:id="10" w:name="_Toc304574182"/>
      <w:bookmarkStart w:id="11" w:name="_Toc304574232"/>
      <w:bookmarkStart w:id="12" w:name="_Toc319684105"/>
      <w:bookmarkStart w:id="13" w:name="_Toc329244134"/>
      <w:bookmarkStart w:id="14" w:name="_Toc513044343"/>
      <w:r w:rsidRPr="005E6EFF">
        <w:rPr>
          <w:rFonts w:hint="eastAsia"/>
        </w:rPr>
        <w:lastRenderedPageBreak/>
        <w:t>Introduction</w:t>
      </w:r>
      <w:bookmarkEnd w:id="5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B224F4" w:rsidRPr="006F1CA4" w:rsidRDefault="00B224F4" w:rsidP="00B224F4">
      <w:pPr>
        <w:pStyle w:val="20"/>
        <w:rPr>
          <w:rFonts w:asciiTheme="minorEastAsia" w:eastAsiaTheme="minorEastAsia" w:hAnsiTheme="minorEastAsia"/>
        </w:rPr>
      </w:pPr>
      <w:bookmarkStart w:id="15" w:name="_Toc189386934"/>
      <w:bookmarkStart w:id="16" w:name="_Toc304573486"/>
      <w:bookmarkStart w:id="17" w:name="_Toc304573897"/>
      <w:bookmarkStart w:id="18" w:name="_Toc304574072"/>
      <w:bookmarkStart w:id="19" w:name="_Toc304574183"/>
      <w:bookmarkStart w:id="20" w:name="_Toc304574233"/>
      <w:bookmarkStart w:id="21" w:name="_Toc329244135"/>
      <w:bookmarkStart w:id="22" w:name="_Toc513044344"/>
      <w:r w:rsidRPr="006F1CA4">
        <w:rPr>
          <w:rFonts w:asciiTheme="minorEastAsia" w:eastAsiaTheme="minorEastAsia" w:hAnsiTheme="minorEastAsia" w:hint="eastAsia"/>
        </w:rPr>
        <w:t>Scope of this document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B224F4" w:rsidRDefault="00B224F4" w:rsidP="00B224F4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>이</w:t>
      </w:r>
      <w:r w:rsidRPr="006F1CA4">
        <w:rPr>
          <w:rFonts w:asciiTheme="minorEastAsia" w:eastAsiaTheme="minorEastAsia" w:hAnsiTheme="minorEastAsia"/>
        </w:rPr>
        <w:t xml:space="preserve"> 문서는</w:t>
      </w:r>
      <w:r w:rsidR="00C4332B">
        <w:rPr>
          <w:rFonts w:asciiTheme="minorEastAsia" w:eastAsiaTheme="minorEastAsia" w:hAnsiTheme="minorEastAsia" w:hint="eastAsia"/>
        </w:rPr>
        <w:t xml:space="preserve"> </w:t>
      </w:r>
      <w:r w:rsidR="00BA2489">
        <w:rPr>
          <w:rFonts w:asciiTheme="minorEastAsia" w:eastAsiaTheme="minorEastAsia" w:hAnsiTheme="minorEastAsia" w:hint="eastAsia"/>
        </w:rPr>
        <w:t>DAS의</w:t>
      </w:r>
      <w:r w:rsidR="002F5934">
        <w:rPr>
          <w:rFonts w:asciiTheme="minorEastAsia" w:eastAsiaTheme="minorEastAsia" w:hAnsiTheme="minorEastAsia" w:hint="eastAsia"/>
        </w:rPr>
        <w:t xml:space="preserve"> I</w:t>
      </w:r>
      <w:r w:rsidR="002F5934">
        <w:rPr>
          <w:rFonts w:asciiTheme="minorEastAsia" w:eastAsiaTheme="minorEastAsia" w:hAnsiTheme="minorEastAsia"/>
        </w:rPr>
        <w:t>OS</w:t>
      </w:r>
      <w:r w:rsidR="00BA2489">
        <w:rPr>
          <w:rFonts w:asciiTheme="minorEastAsia" w:eastAsiaTheme="minorEastAsia" w:hAnsiTheme="minorEastAsia" w:hint="eastAsia"/>
        </w:rPr>
        <w:t xml:space="preserve"> </w:t>
      </w:r>
      <w:r w:rsidR="00C4332B">
        <w:rPr>
          <w:rFonts w:asciiTheme="minorEastAsia" w:eastAsiaTheme="minorEastAsia" w:hAnsiTheme="minorEastAsia" w:hint="eastAsia"/>
        </w:rPr>
        <w:t>Mobile Library</w:t>
      </w:r>
      <w:r w:rsidR="007B0371">
        <w:rPr>
          <w:rFonts w:asciiTheme="minorEastAsia" w:eastAsiaTheme="minorEastAsia" w:hAnsiTheme="minorEastAsia" w:hint="eastAsia"/>
        </w:rPr>
        <w:t xml:space="preserve"> </w:t>
      </w:r>
      <w:r w:rsidRPr="006F1CA4">
        <w:rPr>
          <w:rFonts w:asciiTheme="minorEastAsia" w:eastAsiaTheme="minorEastAsia" w:hAnsiTheme="minorEastAsia"/>
        </w:rPr>
        <w:t>구성과 사용법에 대해 설명하고 있다.</w:t>
      </w:r>
    </w:p>
    <w:p w:rsidR="00BA2489" w:rsidRPr="002F5934" w:rsidRDefault="00BA2489" w:rsidP="00B224F4">
      <w:pPr>
        <w:rPr>
          <w:rFonts w:asciiTheme="minorEastAsia" w:eastAsiaTheme="minorEastAsia" w:hAnsiTheme="minorEastAsia"/>
        </w:rPr>
      </w:pPr>
    </w:p>
    <w:p w:rsidR="00B224F4" w:rsidRPr="006F1CA4" w:rsidRDefault="00B224F4" w:rsidP="00B224F4">
      <w:pPr>
        <w:pStyle w:val="20"/>
        <w:rPr>
          <w:rFonts w:asciiTheme="minorEastAsia" w:eastAsiaTheme="minorEastAsia" w:hAnsiTheme="minorEastAsia"/>
        </w:rPr>
      </w:pPr>
      <w:bookmarkStart w:id="23" w:name="_Toc329244136"/>
      <w:bookmarkStart w:id="24" w:name="_Toc513044345"/>
      <w:r w:rsidRPr="004D17C2">
        <w:rPr>
          <w:rFonts w:asciiTheme="minorEastAsia" w:eastAsiaTheme="minorEastAsia" w:hAnsiTheme="minorEastAsia" w:hint="eastAsia"/>
        </w:rPr>
        <w:t>Intended</w:t>
      </w:r>
      <w:r w:rsidRPr="00887E44">
        <w:rPr>
          <w:rFonts w:asciiTheme="minorEastAsia" w:eastAsiaTheme="minorEastAsia" w:hAnsiTheme="minorEastAsia" w:hint="eastAsia"/>
        </w:rPr>
        <w:t xml:space="preserve"> Audience and Reading Suggestion</w:t>
      </w:r>
      <w:bookmarkEnd w:id="23"/>
      <w:bookmarkEnd w:id="24"/>
    </w:p>
    <w:p w:rsidR="00BA2489" w:rsidRDefault="00B224F4" w:rsidP="00B224F4">
      <w:pPr>
        <w:widowControl/>
        <w:wordWrap/>
        <w:autoSpaceDE/>
        <w:autoSpaceDN/>
        <w:spacing w:line="240" w:lineRule="auto"/>
        <w:rPr>
          <w:rFonts w:asciiTheme="minorEastAsia" w:eastAsiaTheme="minorEastAsia" w:hAnsiTheme="minorEastAsia"/>
          <w:szCs w:val="22"/>
        </w:rPr>
      </w:pPr>
      <w:r w:rsidRPr="006F1CA4">
        <w:rPr>
          <w:rFonts w:asciiTheme="minorEastAsia" w:eastAsiaTheme="minorEastAsia" w:hAnsiTheme="minorEastAsia" w:hint="eastAsia"/>
          <w:szCs w:val="22"/>
        </w:rPr>
        <w:t>이</w:t>
      </w:r>
      <w:r w:rsidRPr="006F1CA4">
        <w:rPr>
          <w:rFonts w:asciiTheme="minorEastAsia" w:eastAsiaTheme="minorEastAsia" w:hAnsiTheme="minorEastAsia"/>
          <w:szCs w:val="22"/>
        </w:rPr>
        <w:t xml:space="preserve"> 문서는 </w:t>
      </w:r>
      <w:r w:rsidR="002F5934">
        <w:rPr>
          <w:rFonts w:asciiTheme="minorEastAsia" w:eastAsiaTheme="minorEastAsia" w:hAnsiTheme="minorEastAsia"/>
        </w:rPr>
        <w:t>IOS</w:t>
      </w:r>
      <w:r w:rsidR="00BA2489">
        <w:rPr>
          <w:rFonts w:asciiTheme="minorEastAsia" w:eastAsiaTheme="minorEastAsia" w:hAnsiTheme="minorEastAsia" w:hint="eastAsia"/>
        </w:rPr>
        <w:t xml:space="preserve"> Mobile Library</w:t>
      </w:r>
      <w:r w:rsidR="00076C1C">
        <w:rPr>
          <w:rFonts w:asciiTheme="minorEastAsia" w:eastAsiaTheme="minorEastAsia" w:hAnsiTheme="minorEastAsia" w:hint="eastAsia"/>
        </w:rPr>
        <w:t xml:space="preserve">를 통해 </w:t>
      </w:r>
      <w:r w:rsidR="007B0371">
        <w:rPr>
          <w:rFonts w:asciiTheme="minorEastAsia" w:eastAsiaTheme="minorEastAsia" w:hAnsiTheme="minorEastAsia" w:hint="eastAsia"/>
          <w:szCs w:val="22"/>
        </w:rPr>
        <w:t>Data Service Authentication Service</w:t>
      </w:r>
      <w:r w:rsidRPr="006F1CA4">
        <w:rPr>
          <w:rFonts w:asciiTheme="minorEastAsia" w:eastAsiaTheme="minorEastAsia" w:hAnsiTheme="minorEastAsia"/>
          <w:szCs w:val="22"/>
        </w:rPr>
        <w:t xml:space="preserve">(이하 </w:t>
      </w:r>
      <w:r w:rsidR="007B0371">
        <w:rPr>
          <w:rFonts w:asciiTheme="minorEastAsia" w:eastAsiaTheme="minorEastAsia" w:hAnsiTheme="minorEastAsia" w:hint="eastAsia"/>
          <w:szCs w:val="22"/>
        </w:rPr>
        <w:t>DAS</w:t>
      </w:r>
      <w:r w:rsidRPr="006F1CA4">
        <w:rPr>
          <w:rFonts w:asciiTheme="minorEastAsia" w:eastAsiaTheme="minorEastAsia" w:hAnsiTheme="minorEastAsia"/>
          <w:szCs w:val="22"/>
        </w:rPr>
        <w:t>)</w:t>
      </w:r>
      <w:r w:rsidR="00076C1C">
        <w:rPr>
          <w:rFonts w:asciiTheme="minorEastAsia" w:eastAsiaTheme="minorEastAsia" w:hAnsiTheme="minorEastAsia" w:hint="eastAsia"/>
          <w:szCs w:val="22"/>
        </w:rPr>
        <w:t xml:space="preserve"> </w:t>
      </w:r>
      <w:r w:rsidRPr="006F1CA4">
        <w:rPr>
          <w:rFonts w:asciiTheme="minorEastAsia" w:eastAsiaTheme="minorEastAsia" w:hAnsiTheme="minorEastAsia"/>
          <w:szCs w:val="22"/>
        </w:rPr>
        <w:t>시스템과의 연동을 하는 규약에 대한 설명을 하기 위해 작성된 문서입니다.</w:t>
      </w:r>
    </w:p>
    <w:p w:rsidR="00B224F4" w:rsidRPr="006F1CA4" w:rsidRDefault="00B224F4" w:rsidP="00B224F4">
      <w:pPr>
        <w:widowControl/>
        <w:wordWrap/>
        <w:autoSpaceDE/>
        <w:autoSpaceDN/>
        <w:spacing w:line="240" w:lineRule="auto"/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/>
        </w:rPr>
        <w:br w:type="page"/>
      </w:r>
    </w:p>
    <w:p w:rsidR="00B224F4" w:rsidRPr="006F1CA4" w:rsidRDefault="00B224F4" w:rsidP="005E6EFF">
      <w:pPr>
        <w:pStyle w:val="1"/>
      </w:pPr>
      <w:bookmarkStart w:id="25" w:name="_Toc352146572"/>
      <w:bookmarkStart w:id="26" w:name="_Toc329244138"/>
      <w:bookmarkStart w:id="27" w:name="_Toc513044346"/>
      <w:r w:rsidRPr="006F1CA4">
        <w:rPr>
          <w:rFonts w:hint="eastAsia"/>
        </w:rPr>
        <w:lastRenderedPageBreak/>
        <w:t>Overview</w:t>
      </w:r>
      <w:bookmarkEnd w:id="25"/>
      <w:bookmarkEnd w:id="26"/>
      <w:bookmarkEnd w:id="27"/>
    </w:p>
    <w:p w:rsidR="00B224F4" w:rsidRPr="006F1CA4" w:rsidRDefault="00B224F4" w:rsidP="00B224F4">
      <w:pPr>
        <w:pStyle w:val="20"/>
        <w:rPr>
          <w:rFonts w:asciiTheme="minorEastAsia" w:eastAsiaTheme="minorEastAsia" w:hAnsiTheme="minorEastAsia"/>
        </w:rPr>
      </w:pPr>
      <w:bookmarkStart w:id="28" w:name="_Toc513044347"/>
      <w:r w:rsidRPr="006F1CA4">
        <w:rPr>
          <w:rFonts w:asciiTheme="minorEastAsia" w:eastAsiaTheme="minorEastAsia" w:hAnsiTheme="minorEastAsia" w:hint="eastAsia"/>
        </w:rPr>
        <w:t>기능</w:t>
      </w:r>
      <w:bookmarkEnd w:id="28"/>
    </w:p>
    <w:p w:rsidR="00B224F4" w:rsidRPr="006F1CA4" w:rsidRDefault="00B224F4" w:rsidP="00B224F4">
      <w:pPr>
        <w:widowControl/>
        <w:wordWrap/>
        <w:autoSpaceDE/>
        <w:autoSpaceDN/>
        <w:spacing w:line="240" w:lineRule="auto"/>
        <w:rPr>
          <w:rFonts w:asciiTheme="minorEastAsia" w:eastAsiaTheme="minorEastAsia" w:hAnsiTheme="minorEastAsia"/>
          <w:lang w:val="en-GB"/>
        </w:rPr>
      </w:pPr>
      <w:r w:rsidRPr="006F1CA4">
        <w:rPr>
          <w:rFonts w:asciiTheme="minorEastAsia" w:eastAsiaTheme="minorEastAsia" w:hAnsiTheme="minorEastAsia" w:hint="eastAsia"/>
          <w:lang w:val="en-GB"/>
        </w:rPr>
        <w:t>다양한</w:t>
      </w:r>
      <w:r w:rsidRPr="006F1CA4">
        <w:rPr>
          <w:rFonts w:asciiTheme="minorEastAsia" w:eastAsiaTheme="minorEastAsia" w:hAnsiTheme="minorEastAsia"/>
          <w:lang w:val="en-GB"/>
        </w:rPr>
        <w:t xml:space="preserve"> LG U+ 내부의 </w:t>
      </w:r>
      <w:r w:rsidR="00BA39E9">
        <w:rPr>
          <w:rFonts w:asciiTheme="minorEastAsia" w:eastAsiaTheme="minorEastAsia" w:hAnsiTheme="minorEastAsia"/>
          <w:lang w:val="en-GB"/>
        </w:rPr>
        <w:t>IOS</w:t>
      </w:r>
      <w:r w:rsidR="00270A48">
        <w:rPr>
          <w:rFonts w:asciiTheme="minorEastAsia" w:eastAsiaTheme="minorEastAsia" w:hAnsiTheme="minorEastAsia" w:hint="eastAsia"/>
          <w:lang w:val="en-GB"/>
        </w:rPr>
        <w:t xml:space="preserve"> Service</w:t>
      </w:r>
      <w:r w:rsidR="00BA2489">
        <w:rPr>
          <w:rFonts w:asciiTheme="minorEastAsia" w:eastAsiaTheme="minorEastAsia" w:hAnsiTheme="minorEastAsia" w:hint="eastAsia"/>
          <w:lang w:val="en-GB"/>
        </w:rPr>
        <w:t xml:space="preserve"> </w:t>
      </w:r>
      <w:r w:rsidR="00270A48">
        <w:rPr>
          <w:rFonts w:asciiTheme="minorEastAsia" w:eastAsiaTheme="minorEastAsia" w:hAnsiTheme="minorEastAsia" w:hint="eastAsia"/>
          <w:lang w:val="en-GB"/>
        </w:rPr>
        <w:t xml:space="preserve">App들의 로그인 계정을 One ID 로 통합하고 </w:t>
      </w:r>
      <w:r w:rsidR="00C92B87">
        <w:rPr>
          <w:rFonts w:asciiTheme="minorEastAsia" w:eastAsiaTheme="minorEastAsia" w:hAnsiTheme="minorEastAsia" w:hint="eastAsia"/>
          <w:lang w:val="en-GB"/>
        </w:rPr>
        <w:t xml:space="preserve">그것을 이용하여 기존에 사용하던 App 기능들을 그대로 사용 할 수 있도록 </w:t>
      </w:r>
      <w:r w:rsidR="00BA2489">
        <w:rPr>
          <w:rFonts w:asciiTheme="minorEastAsia" w:eastAsiaTheme="minorEastAsia" w:hAnsiTheme="minorEastAsia" w:hint="eastAsia"/>
          <w:lang w:val="en-GB"/>
        </w:rPr>
        <w:t>Mobile Library를 제공한</w:t>
      </w:r>
      <w:r w:rsidRPr="006F1CA4">
        <w:rPr>
          <w:rFonts w:asciiTheme="minorEastAsia" w:eastAsiaTheme="minorEastAsia" w:hAnsiTheme="minorEastAsia"/>
          <w:lang w:val="en-GB"/>
        </w:rPr>
        <w:t>다.</w:t>
      </w:r>
    </w:p>
    <w:p w:rsidR="00B224F4" w:rsidRPr="006F1CA4" w:rsidRDefault="00C92B87" w:rsidP="00B224F4">
      <w:pPr>
        <w:widowControl/>
        <w:wordWrap/>
        <w:autoSpaceDE/>
        <w:autoSpaceDN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통합된 One ID 계정을 사용하기 위한 공통 UI를 제공하며 </w:t>
      </w:r>
      <w:r w:rsidR="00BA39E9">
        <w:rPr>
          <w:rFonts w:asciiTheme="minorEastAsia" w:eastAsiaTheme="minorEastAsia" w:hAnsiTheme="minorEastAsia"/>
        </w:rPr>
        <w:t>IOS</w:t>
      </w:r>
      <w:r>
        <w:rPr>
          <w:rFonts w:asciiTheme="minorEastAsia" w:eastAsiaTheme="minorEastAsia" w:hAnsiTheme="minorEastAsia" w:hint="eastAsia"/>
        </w:rPr>
        <w:t xml:space="preserve"> 의 계정 및 동기화 기능을 활용하여 각 Service</w:t>
      </w:r>
      <w:r w:rsidR="00BA2489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App 들 간에 간편하게 로그인을 할 수 있도록 제공한다.</w:t>
      </w:r>
    </w:p>
    <w:p w:rsidR="00BA2489" w:rsidRDefault="00BA2489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5055A4" w:rsidRPr="002501FF" w:rsidRDefault="005055A4" w:rsidP="005E6EFF">
      <w:pPr>
        <w:pStyle w:val="1"/>
      </w:pPr>
      <w:bookmarkStart w:id="29" w:name="_Toc513044356"/>
      <w:r w:rsidRPr="00821C25">
        <w:rPr>
          <w:rFonts w:hint="eastAsia"/>
        </w:rPr>
        <w:lastRenderedPageBreak/>
        <w:t>설치방법(일반앱용</w:t>
      </w:r>
      <w:r w:rsidRPr="002501FF">
        <w:rPr>
          <w:rFonts w:hint="eastAsia"/>
        </w:rPr>
        <w:t>)</w:t>
      </w:r>
      <w:bookmarkEnd w:id="29"/>
    </w:p>
    <w:p w:rsidR="005055A4" w:rsidRDefault="005055A4" w:rsidP="005055A4">
      <w:pPr>
        <w:pStyle w:val="20"/>
        <w:rPr>
          <w:rFonts w:asciiTheme="minorEastAsia" w:eastAsiaTheme="minorEastAsia" w:hAnsiTheme="minorEastAsia"/>
        </w:rPr>
      </w:pPr>
      <w:bookmarkStart w:id="30" w:name="_Toc513044357"/>
      <w:r w:rsidRPr="00821C25">
        <w:rPr>
          <w:rFonts w:asciiTheme="minorEastAsia" w:eastAsiaTheme="minorEastAsia" w:hAnsiTheme="minorEastAsia" w:hint="eastAsia"/>
        </w:rPr>
        <w:t>Library 적용</w:t>
      </w:r>
      <w:bookmarkEnd w:id="30"/>
    </w:p>
    <w:p w:rsidR="009E1D1E" w:rsidRDefault="009E1D1E" w:rsidP="005055A4">
      <w:pPr>
        <w:widowControl/>
        <w:wordWrap/>
        <w:autoSpaceDE/>
        <w:autoSpaceDN/>
        <w:spacing w:line="240" w:lineRule="auto"/>
        <w:rPr>
          <w:rFonts w:asciiTheme="minorEastAsia" w:eastAsiaTheme="minorEastAsia" w:hAnsiTheme="minorEastAsia" w:hint="eastAsia"/>
          <w:lang w:val="en-GB"/>
        </w:rPr>
      </w:pPr>
    </w:p>
    <w:p w:rsidR="005055A4" w:rsidRPr="00821C25" w:rsidRDefault="008A1463" w:rsidP="005055A4">
      <w:pPr>
        <w:widowControl/>
        <w:wordWrap/>
        <w:autoSpaceDE/>
        <w:autoSpaceDN/>
        <w:spacing w:line="240" w:lineRule="auto"/>
        <w:rPr>
          <w:rFonts w:asciiTheme="minorEastAsia" w:eastAsiaTheme="minorEastAsia" w:hAnsiTheme="minorEastAsia"/>
          <w:lang w:val="en-GB"/>
        </w:rPr>
      </w:pPr>
      <w:r w:rsidRPr="008A1463">
        <w:rPr>
          <w:rFonts w:asciiTheme="minorEastAsia" w:eastAsiaTheme="minorEastAsia" w:hAnsiTheme="minorEastAsia"/>
          <w:lang w:val="en-GB"/>
        </w:rPr>
        <w:t>DasFramework.framework</w:t>
      </w:r>
      <w:r w:rsidR="005055A4" w:rsidRPr="00821C25">
        <w:rPr>
          <w:rFonts w:asciiTheme="minorEastAsia" w:eastAsiaTheme="minorEastAsia" w:hAnsiTheme="minorEastAsia" w:hint="eastAsia"/>
          <w:lang w:val="en-GB"/>
        </w:rPr>
        <w:t xml:space="preserve"> 파일을 프로젝트의 </w:t>
      </w:r>
      <w:r w:rsidRPr="008A1463">
        <w:rPr>
          <w:rFonts w:asciiTheme="minorEastAsia" w:eastAsiaTheme="minorEastAsia" w:hAnsiTheme="minorEastAsia"/>
          <w:lang w:val="en-GB"/>
        </w:rPr>
        <w:t>Build Pha</w:t>
      </w:r>
      <w:r>
        <w:rPr>
          <w:rFonts w:asciiTheme="minorEastAsia" w:eastAsiaTheme="minorEastAsia" w:hAnsiTheme="minorEastAsia"/>
          <w:lang w:val="en-GB"/>
        </w:rPr>
        <w:t>ses &gt; Link Binary With Libraries</w:t>
      </w:r>
      <w:r>
        <w:rPr>
          <w:rFonts w:asciiTheme="minorEastAsia" w:eastAsiaTheme="minorEastAsia" w:hAnsiTheme="minorEastAsia" w:hint="eastAsia"/>
          <w:lang w:val="en-GB"/>
        </w:rPr>
        <w:t>에 추가한다.</w:t>
      </w:r>
      <w:r w:rsidR="005055A4" w:rsidRPr="00821C25">
        <w:rPr>
          <w:rFonts w:asciiTheme="minorEastAsia" w:eastAsiaTheme="minorEastAsia" w:hAnsiTheme="minorEastAsia" w:hint="eastAsia"/>
          <w:lang w:val="en-GB"/>
        </w:rPr>
        <w:t xml:space="preserve"> </w:t>
      </w:r>
    </w:p>
    <w:p w:rsidR="008A1463" w:rsidRDefault="008A1463" w:rsidP="00A43514">
      <w:pPr>
        <w:widowControl/>
        <w:wordWrap/>
        <w:autoSpaceDE/>
        <w:autoSpaceDN/>
        <w:spacing w:line="240" w:lineRule="auto"/>
        <w:rPr>
          <w:rFonts w:asciiTheme="minorEastAsia" w:eastAsiaTheme="minorEastAsia" w:hAnsiTheme="minorEastAsia" w:hint="eastAsia"/>
          <w:lang w:val="en-GB"/>
        </w:rPr>
      </w:pPr>
      <w:r>
        <w:rPr>
          <w:rFonts w:asciiTheme="minorEastAsia" w:eastAsiaTheme="minorEastAsia" w:hAnsiTheme="minorEastAsia" w:hint="eastAsia"/>
          <w:lang w:val="en-GB"/>
        </w:rPr>
        <w:t xml:space="preserve">그 후 </w:t>
      </w:r>
      <w:r w:rsidRPr="008A1463">
        <w:rPr>
          <w:rFonts w:asciiTheme="minorEastAsia" w:eastAsiaTheme="minorEastAsia" w:hAnsiTheme="minorEastAsia"/>
          <w:lang w:val="en-GB"/>
        </w:rPr>
        <w:t>DasFramework.framework</w:t>
      </w:r>
      <w:r>
        <w:rPr>
          <w:rFonts w:asciiTheme="minorEastAsia" w:eastAsiaTheme="minorEastAsia" w:hAnsiTheme="minorEastAsia" w:hint="eastAsia"/>
          <w:lang w:val="en-GB"/>
        </w:rPr>
        <w:t>을</w:t>
      </w:r>
      <w:r w:rsidRPr="008A1463">
        <w:rPr>
          <w:rFonts w:asciiTheme="minorEastAsia" w:eastAsiaTheme="minorEastAsia" w:hAnsiTheme="minorEastAsia"/>
          <w:lang w:val="en-GB"/>
        </w:rPr>
        <w:t xml:space="preserve"> Build Phases &gt; Embedded Framework</w:t>
      </w:r>
      <w:r>
        <w:rPr>
          <w:rFonts w:asciiTheme="minorEastAsia" w:eastAsiaTheme="minorEastAsia" w:hAnsiTheme="minorEastAsia"/>
          <w:lang w:val="en-GB"/>
        </w:rPr>
        <w:t xml:space="preserve"> </w:t>
      </w:r>
      <w:r>
        <w:rPr>
          <w:rFonts w:asciiTheme="minorEastAsia" w:eastAsiaTheme="minorEastAsia" w:hAnsiTheme="minorEastAsia" w:hint="eastAsia"/>
          <w:lang w:val="en-GB"/>
        </w:rPr>
        <w:t>에 추가한다.</w:t>
      </w:r>
    </w:p>
    <w:p w:rsidR="008A1463" w:rsidRPr="002501FF" w:rsidRDefault="008A1463" w:rsidP="00A43514">
      <w:pPr>
        <w:widowControl/>
        <w:wordWrap/>
        <w:autoSpaceDE/>
        <w:autoSpaceDN/>
        <w:spacing w:line="240" w:lineRule="auto"/>
        <w:rPr>
          <w:rFonts w:asciiTheme="minorEastAsia" w:eastAsiaTheme="minorEastAsia" w:hAnsiTheme="minorEastAsia"/>
          <w:lang w:val="en-GB"/>
        </w:rPr>
      </w:pPr>
    </w:p>
    <w:p w:rsidR="009F25A1" w:rsidRPr="002501FF" w:rsidRDefault="009F25A1" w:rsidP="00A43514">
      <w:pPr>
        <w:pStyle w:val="20"/>
        <w:rPr>
          <w:rFonts w:asciiTheme="minorEastAsia" w:eastAsiaTheme="minorEastAsia" w:hAnsiTheme="minorEastAsia"/>
        </w:rPr>
      </w:pPr>
      <w:bookmarkStart w:id="31" w:name="_Toc513044358"/>
      <w:r w:rsidRPr="002501FF">
        <w:rPr>
          <w:rFonts w:asciiTheme="minorEastAsia" w:eastAsiaTheme="minorEastAsia" w:hAnsiTheme="minorEastAsia" w:hint="eastAsia"/>
        </w:rPr>
        <w:t>xml 파일 적용</w:t>
      </w:r>
      <w:bookmarkEnd w:id="31"/>
    </w:p>
    <w:p w:rsidR="009F25A1" w:rsidRPr="002501FF" w:rsidRDefault="009F25A1" w:rsidP="009F25A1">
      <w:pPr>
        <w:widowControl/>
        <w:wordWrap/>
        <w:autoSpaceDE/>
        <w:autoSpaceDN/>
        <w:spacing w:line="240" w:lineRule="auto"/>
        <w:rPr>
          <w:rFonts w:asciiTheme="minorEastAsia" w:eastAsiaTheme="minorEastAsia" w:hAnsiTheme="minorEastAsia"/>
          <w:lang w:val="en-GB"/>
        </w:rPr>
      </w:pPr>
      <w:r w:rsidRPr="002501FF">
        <w:rPr>
          <w:rFonts w:asciiTheme="minorEastAsia" w:eastAsiaTheme="minorEastAsia" w:hAnsiTheme="minorEastAsia" w:hint="eastAsia"/>
          <w:lang w:val="en-GB"/>
        </w:rPr>
        <w:t>사용안함</w:t>
      </w:r>
    </w:p>
    <w:p w:rsidR="009F25A1" w:rsidRPr="002501FF" w:rsidRDefault="009F25A1" w:rsidP="009F25A1">
      <w:pPr>
        <w:widowControl/>
        <w:wordWrap/>
        <w:autoSpaceDE/>
        <w:autoSpaceDN/>
        <w:spacing w:line="240" w:lineRule="auto"/>
        <w:rPr>
          <w:rFonts w:asciiTheme="minorEastAsia" w:eastAsiaTheme="minorEastAsia" w:hAnsiTheme="minorEastAsia"/>
          <w:lang w:val="en-GB"/>
        </w:rPr>
      </w:pPr>
    </w:p>
    <w:p w:rsidR="009F25A1" w:rsidRPr="002501FF" w:rsidRDefault="009F25A1" w:rsidP="009F25A1">
      <w:pPr>
        <w:pStyle w:val="20"/>
        <w:rPr>
          <w:rFonts w:asciiTheme="minorEastAsia" w:eastAsiaTheme="minorEastAsia" w:hAnsiTheme="minorEastAsia"/>
        </w:rPr>
      </w:pPr>
      <w:bookmarkStart w:id="32" w:name="_Toc513044359"/>
      <w:r w:rsidRPr="002501FF">
        <w:rPr>
          <w:rFonts w:asciiTheme="minorEastAsia" w:eastAsiaTheme="minorEastAsia" w:hAnsiTheme="minorEastAsia" w:hint="eastAsia"/>
        </w:rPr>
        <w:t>One ID 아이콘 적용</w:t>
      </w:r>
      <w:bookmarkEnd w:id="32"/>
    </w:p>
    <w:p w:rsidR="009F25A1" w:rsidRDefault="009F25A1" w:rsidP="009F25A1">
      <w:pPr>
        <w:widowControl/>
        <w:wordWrap/>
        <w:autoSpaceDE/>
        <w:autoSpaceDN/>
        <w:spacing w:line="240" w:lineRule="auto"/>
        <w:rPr>
          <w:rFonts w:asciiTheme="minorEastAsia" w:eastAsiaTheme="minorEastAsia" w:hAnsiTheme="minorEastAsia"/>
          <w:lang w:val="en-GB"/>
        </w:rPr>
      </w:pPr>
      <w:r w:rsidRPr="002501FF">
        <w:rPr>
          <w:rFonts w:asciiTheme="minorEastAsia" w:eastAsiaTheme="minorEastAsia" w:hAnsiTheme="minorEastAsia" w:hint="eastAsia"/>
          <w:lang w:val="en-GB"/>
        </w:rPr>
        <w:t>사용안함</w:t>
      </w:r>
    </w:p>
    <w:p w:rsidR="008A1463" w:rsidRPr="002501FF" w:rsidRDefault="008A1463" w:rsidP="009F25A1">
      <w:pPr>
        <w:widowControl/>
        <w:wordWrap/>
        <w:autoSpaceDE/>
        <w:autoSpaceDN/>
        <w:spacing w:line="240" w:lineRule="auto"/>
        <w:rPr>
          <w:rFonts w:asciiTheme="minorEastAsia" w:eastAsiaTheme="minorEastAsia" w:hAnsiTheme="minorEastAsia" w:hint="eastAsia"/>
          <w:lang w:val="en-GB"/>
        </w:rPr>
      </w:pPr>
    </w:p>
    <w:p w:rsidR="009F25A1" w:rsidRPr="002501FF" w:rsidRDefault="009F25A1" w:rsidP="009F25A1">
      <w:pPr>
        <w:pStyle w:val="20"/>
        <w:rPr>
          <w:rFonts w:asciiTheme="minorEastAsia" w:eastAsiaTheme="minorEastAsia" w:hAnsiTheme="minorEastAsia"/>
        </w:rPr>
      </w:pPr>
      <w:bookmarkStart w:id="33" w:name="_Toc513044360"/>
      <w:r w:rsidRPr="002501FF">
        <w:rPr>
          <w:rFonts w:asciiTheme="minorEastAsia" w:eastAsiaTheme="minorEastAsia" w:hAnsiTheme="minorEastAsia" w:hint="eastAsia"/>
        </w:rPr>
        <w:t>계정 및 동기화 이름 적용</w:t>
      </w:r>
      <w:bookmarkEnd w:id="33"/>
    </w:p>
    <w:p w:rsidR="009F25A1" w:rsidRDefault="009F25A1" w:rsidP="009F25A1">
      <w:pPr>
        <w:widowControl/>
        <w:wordWrap/>
        <w:autoSpaceDE/>
        <w:autoSpaceDN/>
        <w:spacing w:line="240" w:lineRule="auto"/>
        <w:rPr>
          <w:rFonts w:asciiTheme="minorEastAsia" w:eastAsiaTheme="minorEastAsia" w:hAnsiTheme="minorEastAsia"/>
          <w:lang w:val="en-GB"/>
        </w:rPr>
      </w:pPr>
      <w:r w:rsidRPr="002501FF">
        <w:rPr>
          <w:rFonts w:asciiTheme="minorEastAsia" w:eastAsiaTheme="minorEastAsia" w:hAnsiTheme="minorEastAsia" w:hint="eastAsia"/>
          <w:lang w:val="en-GB"/>
        </w:rPr>
        <w:t>사용안함</w:t>
      </w:r>
    </w:p>
    <w:p w:rsidR="008A1463" w:rsidRPr="009F25A1" w:rsidRDefault="008A1463" w:rsidP="009F25A1">
      <w:pPr>
        <w:widowControl/>
        <w:wordWrap/>
        <w:autoSpaceDE/>
        <w:autoSpaceDN/>
        <w:spacing w:line="240" w:lineRule="auto"/>
        <w:rPr>
          <w:rFonts w:asciiTheme="minorEastAsia" w:eastAsiaTheme="minorEastAsia" w:hAnsiTheme="minorEastAsia" w:hint="eastAsia"/>
          <w:color w:val="FF0000"/>
          <w:lang w:val="en-GB"/>
        </w:rPr>
      </w:pPr>
    </w:p>
    <w:p w:rsidR="009F25A1" w:rsidRPr="006A06AC" w:rsidRDefault="008A1463" w:rsidP="009F25A1">
      <w:pPr>
        <w:pStyle w:val="20"/>
        <w:rPr>
          <w:rFonts w:asciiTheme="minorEastAsia" w:eastAsiaTheme="minorEastAsia" w:hAnsiTheme="minorEastAsia"/>
        </w:rPr>
      </w:pPr>
      <w:bookmarkStart w:id="34" w:name="_Toc513044361"/>
      <w:r>
        <w:rPr>
          <w:rFonts w:asciiTheme="minorEastAsia" w:eastAsiaTheme="minorEastAsia" w:hAnsiTheme="minorEastAsia"/>
        </w:rPr>
        <w:t>Info.plist</w:t>
      </w:r>
      <w:r w:rsidR="009F25A1" w:rsidRPr="006A06AC">
        <w:rPr>
          <w:rFonts w:asciiTheme="minorEastAsia" w:eastAsiaTheme="minorEastAsia" w:hAnsiTheme="minorEastAsia" w:hint="eastAsia"/>
        </w:rPr>
        <w:t xml:space="preserve"> 설정</w:t>
      </w:r>
      <w:bookmarkEnd w:id="34"/>
    </w:p>
    <w:p w:rsidR="001632ED" w:rsidRPr="00821C25" w:rsidRDefault="002501FF" w:rsidP="001632ED">
      <w:pPr>
        <w:widowControl/>
        <w:wordWrap/>
        <w:autoSpaceDE/>
        <w:autoSpaceDN/>
        <w:spacing w:line="240" w:lineRule="auto"/>
        <w:rPr>
          <w:rFonts w:asciiTheme="minorEastAsia" w:eastAsiaTheme="minorEastAsia" w:hAnsiTheme="minorEastAsia"/>
          <w:lang w:val="en-GB"/>
        </w:rPr>
      </w:pPr>
      <w:r w:rsidRPr="006A06AC">
        <w:rPr>
          <w:rFonts w:asciiTheme="minorEastAsia" w:eastAsiaTheme="minorEastAsia" w:hAnsiTheme="minorEastAsia" w:hint="eastAsia"/>
          <w:lang w:val="en-GB"/>
        </w:rPr>
        <w:t xml:space="preserve">프로젝트의 </w:t>
      </w:r>
      <w:r w:rsidR="008A1463">
        <w:rPr>
          <w:rFonts w:asciiTheme="minorEastAsia" w:eastAsiaTheme="minorEastAsia" w:hAnsiTheme="minorEastAsia"/>
          <w:lang w:val="en-GB"/>
        </w:rPr>
        <w:t>Info.plist</w:t>
      </w:r>
      <w:r w:rsidRPr="006A06AC">
        <w:rPr>
          <w:rFonts w:asciiTheme="minorEastAsia" w:eastAsiaTheme="minorEastAsia" w:hAnsiTheme="minorEastAsia" w:hint="eastAsia"/>
          <w:lang w:val="en-GB"/>
        </w:rPr>
        <w:t xml:space="preserve"> 파일에 아래 내용을 추가한다.</w:t>
      </w:r>
      <w:r w:rsidR="001632ED" w:rsidRPr="001632ED">
        <w:rPr>
          <w:rFonts w:asciiTheme="minorEastAsia" w:eastAsiaTheme="minorEastAsia" w:hAnsiTheme="minorEastAsia"/>
          <w:lang w:val="en-GB"/>
        </w:rPr>
        <w:t xml:space="preserve"> </w:t>
      </w:r>
    </w:p>
    <w:p w:rsidR="00CF7F2C" w:rsidRDefault="003436EE">
      <w:pPr>
        <w:widowControl/>
        <w:wordWrap/>
        <w:autoSpaceDE/>
        <w:autoSpaceDN/>
        <w:adjustRightInd/>
        <w:spacing w:line="240" w:lineRule="auto"/>
        <w:textAlignment w:val="auto"/>
        <w:rPr>
          <w:rFonts w:ascii="맑은 고딕" w:eastAsia="맑은 고딕" w:hAnsi="맑은 고딕" w:cs="Arial"/>
          <w:b/>
          <w:color w:val="000000" w:themeColor="text1"/>
          <w:kern w:val="2"/>
          <w:sz w:val="28"/>
          <w:szCs w:val="24"/>
        </w:rPr>
      </w:pPr>
      <w:r>
        <w:rPr>
          <w:color w:val="000000" w:themeColor="text1"/>
        </w:rPr>
        <w:br w:type="page"/>
      </w:r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CF7F2C" w:rsidRPr="00EB19D3" w:rsidTr="00F6724A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7F2C" w:rsidRPr="006A06AC" w:rsidRDefault="00CF7F2C" w:rsidP="00F6724A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w w:val="90"/>
                <w:sz w:val="18"/>
                <w:szCs w:val="18"/>
              </w:rPr>
            </w:pPr>
            <w:r w:rsidRPr="006A06AC">
              <w:rPr>
                <w:rFonts w:asciiTheme="minorEastAsia" w:eastAsiaTheme="minorEastAsia" w:hAnsiTheme="minorEastAsia"/>
                <w:lang w:val="en-GB"/>
              </w:rPr>
              <w:lastRenderedPageBreak/>
              <w:br w:type="page"/>
            </w:r>
            <w:r w:rsidRPr="006A06AC">
              <w:rPr>
                <w:rFonts w:asciiTheme="minorEastAsia" w:eastAsiaTheme="minorEastAsia" w:hAnsiTheme="minorEastAsia"/>
                <w:lang w:val="en-GB"/>
              </w:rPr>
              <w:br w:type="page"/>
            </w:r>
            <w:r w:rsidRPr="006A06AC">
              <w:rPr>
                <w:rFonts w:asciiTheme="minorEastAsia" w:eastAsiaTheme="minorEastAsia" w:hAnsiTheme="minorEastAsia"/>
                <w:w w:val="90"/>
                <w:sz w:val="18"/>
                <w:szCs w:val="18"/>
              </w:rPr>
              <w:t>AndroidManifest</w:t>
            </w:r>
            <w:r w:rsidRPr="006A06AC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>.xml</w:t>
            </w:r>
          </w:p>
          <w:p w:rsidR="00CF7F2C" w:rsidRPr="006A06AC" w:rsidRDefault="00CF7F2C" w:rsidP="00F6724A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w w:val="90"/>
                <w:sz w:val="18"/>
                <w:szCs w:val="18"/>
              </w:rPr>
            </w:pPr>
            <w:r w:rsidRPr="006A06AC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>(일반앱용)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2" w:rsidRPr="008E2C92" w:rsidRDefault="008E2C92" w:rsidP="008E2C92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8E2C92">
              <w:rPr>
                <w:rFonts w:asciiTheme="minorEastAsia" w:eastAsiaTheme="minorEastAsia" w:hAnsiTheme="minorEastAsia"/>
                <w:sz w:val="18"/>
                <w:szCs w:val="18"/>
              </w:rPr>
              <w:t>&lt;key&gt;NSAppTransportSecurity&lt;/key&gt;</w:t>
            </w:r>
          </w:p>
          <w:p w:rsidR="008E2C92" w:rsidRPr="008E2C92" w:rsidRDefault="008E2C92" w:rsidP="008E2C92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8E2C92">
              <w:rPr>
                <w:rFonts w:asciiTheme="minorEastAsia" w:eastAsiaTheme="minorEastAsia" w:hAnsiTheme="minorEastAsia"/>
                <w:sz w:val="18"/>
                <w:szCs w:val="18"/>
              </w:rPr>
              <w:t>&lt;dict&gt;</w:t>
            </w:r>
          </w:p>
          <w:p w:rsidR="008E2C92" w:rsidRPr="008E2C92" w:rsidRDefault="008E2C92" w:rsidP="008E2C92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8E2C92">
              <w:rPr>
                <w:rFonts w:asciiTheme="minorEastAsia" w:eastAsiaTheme="minorEastAsia" w:hAnsiTheme="minorEastAsia"/>
                <w:sz w:val="18"/>
                <w:szCs w:val="18"/>
              </w:rPr>
              <w:t>&lt;key&gt;NSAllowsArbitraryLoads&lt;/key&gt;</w:t>
            </w:r>
          </w:p>
          <w:p w:rsidR="008E2C92" w:rsidRPr="008E2C92" w:rsidRDefault="008E2C92" w:rsidP="008E2C92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&lt;true/&gt;</w:t>
            </w:r>
          </w:p>
          <w:p w:rsidR="00CF7F2C" w:rsidRPr="006A06AC" w:rsidRDefault="008E2C92" w:rsidP="008E2C92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2C92">
              <w:rPr>
                <w:rFonts w:asciiTheme="minorEastAsia" w:eastAsiaTheme="minorEastAsia" w:hAnsiTheme="minorEastAsia"/>
                <w:sz w:val="18"/>
                <w:szCs w:val="18"/>
              </w:rPr>
              <w:t>&lt;/dict&gt;</w:t>
            </w:r>
          </w:p>
        </w:tc>
      </w:tr>
    </w:tbl>
    <w:p w:rsidR="00CF7F2C" w:rsidRDefault="00CF7F2C">
      <w:pPr>
        <w:widowControl/>
        <w:wordWrap/>
        <w:autoSpaceDE/>
        <w:autoSpaceDN/>
        <w:adjustRightInd/>
        <w:spacing w:line="240" w:lineRule="auto"/>
        <w:textAlignment w:val="auto"/>
        <w:rPr>
          <w:rFonts w:ascii="맑은 고딕" w:eastAsia="맑은 고딕" w:hAnsi="맑은 고딕" w:cs="Arial" w:hint="eastAsia"/>
          <w:b/>
          <w:color w:val="000000" w:themeColor="text1"/>
          <w:kern w:val="2"/>
          <w:sz w:val="28"/>
          <w:szCs w:val="24"/>
        </w:rPr>
      </w:pPr>
    </w:p>
    <w:p w:rsidR="001632ED" w:rsidRPr="003436EE" w:rsidRDefault="008B5174" w:rsidP="001632ED">
      <w:pPr>
        <w:pStyle w:val="20"/>
        <w:rPr>
          <w:color w:val="000000" w:themeColor="text1"/>
        </w:rPr>
      </w:pPr>
      <w:bookmarkStart w:id="35" w:name="_Toc513044362"/>
      <w:r>
        <w:rPr>
          <w:color w:val="000000" w:themeColor="text1"/>
        </w:rPr>
        <w:t xml:space="preserve">NSUserDefaults </w:t>
      </w:r>
      <w:r w:rsidR="001632ED" w:rsidRPr="003436EE">
        <w:rPr>
          <w:rFonts w:hint="eastAsia"/>
          <w:color w:val="000000" w:themeColor="text1"/>
        </w:rPr>
        <w:t>등록</w:t>
      </w:r>
      <w:bookmarkEnd w:id="35"/>
    </w:p>
    <w:p w:rsidR="001632ED" w:rsidRPr="003436EE" w:rsidRDefault="001632ED" w:rsidP="001632ED">
      <w:pPr>
        <w:widowControl/>
        <w:wordWrap/>
        <w:autoSpaceDE/>
        <w:autoSpaceDN/>
        <w:spacing w:line="240" w:lineRule="auto"/>
        <w:rPr>
          <w:rFonts w:asciiTheme="minorEastAsia" w:eastAsiaTheme="minorEastAsia" w:hAnsiTheme="minorEastAsia"/>
          <w:color w:val="000000" w:themeColor="text1"/>
          <w:lang w:val="en-GB"/>
        </w:rPr>
      </w:pPr>
      <w:r w:rsidRPr="003436EE">
        <w:rPr>
          <w:rFonts w:asciiTheme="minorEastAsia" w:eastAsiaTheme="minorEastAsia" w:hAnsiTheme="minorEastAsia" w:hint="eastAsia"/>
          <w:color w:val="000000" w:themeColor="text1"/>
          <w:lang w:val="en-GB"/>
        </w:rPr>
        <w:t xml:space="preserve">SNS ID 사용여부, 아이핀 인증 사용여부, KMC인증 사용여부를 설정하기 위해 </w:t>
      </w:r>
    </w:p>
    <w:p w:rsidR="001632ED" w:rsidRPr="003436EE" w:rsidRDefault="001632ED" w:rsidP="001632ED">
      <w:pPr>
        <w:widowControl/>
        <w:wordWrap/>
        <w:autoSpaceDE/>
        <w:autoSpaceDN/>
        <w:spacing w:line="240" w:lineRule="auto"/>
        <w:rPr>
          <w:rFonts w:asciiTheme="minorEastAsia" w:eastAsiaTheme="minorEastAsia" w:hAnsiTheme="minorEastAsia"/>
          <w:color w:val="000000" w:themeColor="text1"/>
          <w:lang w:val="en-GB"/>
        </w:rPr>
      </w:pPr>
      <w:r w:rsidRPr="003436EE">
        <w:rPr>
          <w:rFonts w:asciiTheme="minorEastAsia" w:eastAsiaTheme="minorEastAsia" w:hAnsiTheme="minorEastAsia" w:hint="eastAsia"/>
          <w:color w:val="000000" w:themeColor="text1"/>
          <w:lang w:val="en-GB"/>
        </w:rPr>
        <w:t xml:space="preserve">프로젝트의 </w:t>
      </w:r>
      <w:r w:rsidR="008B5174" w:rsidRPr="008B5174">
        <w:rPr>
          <w:rFonts w:asciiTheme="minorEastAsia" w:eastAsiaTheme="minorEastAsia" w:hAnsiTheme="minorEastAsia"/>
          <w:color w:val="000000" w:themeColor="text1"/>
          <w:lang w:val="en-GB"/>
        </w:rPr>
        <w:t xml:space="preserve">viewDidLoad </w:t>
      </w:r>
      <w:r w:rsidRPr="003436EE">
        <w:rPr>
          <w:rFonts w:asciiTheme="minorEastAsia" w:eastAsiaTheme="minorEastAsia" w:hAnsiTheme="minorEastAsia" w:hint="eastAsia"/>
          <w:color w:val="000000" w:themeColor="text1"/>
          <w:lang w:val="en-GB"/>
        </w:rPr>
        <w:t xml:space="preserve">의 </w:t>
      </w:r>
      <w:r w:rsidR="008B5174">
        <w:rPr>
          <w:rFonts w:asciiTheme="minorEastAsia" w:eastAsiaTheme="minorEastAsia" w:hAnsiTheme="minorEastAsia"/>
          <w:color w:val="000000" w:themeColor="text1"/>
          <w:lang w:val="en-GB"/>
        </w:rPr>
        <w:t>vieDidLoad</w:t>
      </w:r>
      <w:r w:rsidRPr="003436EE">
        <w:rPr>
          <w:rFonts w:asciiTheme="minorEastAsia" w:eastAsiaTheme="minorEastAsia" w:hAnsiTheme="minorEastAsia" w:hint="eastAsia"/>
          <w:color w:val="000000" w:themeColor="text1"/>
          <w:lang w:val="en-GB"/>
        </w:rPr>
        <w:t xml:space="preserve"> 함수에 아래 내용을 추가한다.</w:t>
      </w:r>
    </w:p>
    <w:p w:rsidR="001632ED" w:rsidRPr="003436EE" w:rsidRDefault="001632ED" w:rsidP="001632ED">
      <w:pPr>
        <w:widowControl/>
        <w:wordWrap/>
        <w:autoSpaceDE/>
        <w:autoSpaceDN/>
        <w:spacing w:line="240" w:lineRule="auto"/>
        <w:rPr>
          <w:rFonts w:asciiTheme="minorEastAsia" w:eastAsiaTheme="minorEastAsia" w:hAnsiTheme="minorEastAsia"/>
          <w:color w:val="000000" w:themeColor="text1"/>
          <w:lang w:val="en-GB"/>
        </w:rPr>
      </w:pPr>
    </w:p>
    <w:p w:rsidR="001632ED" w:rsidRPr="003436EE" w:rsidRDefault="008B5174" w:rsidP="008B5174">
      <w:pPr>
        <w:widowControl/>
        <w:wordWrap/>
        <w:autoSpaceDE/>
        <w:autoSpaceDN/>
        <w:spacing w:line="240" w:lineRule="auto"/>
        <w:rPr>
          <w:rFonts w:asciiTheme="minorEastAsia" w:eastAsiaTheme="minorEastAsia" w:hAnsiTheme="minorEastAsia"/>
          <w:color w:val="000000" w:themeColor="text1"/>
          <w:lang w:val="en-GB"/>
        </w:rPr>
      </w:pPr>
      <w:r w:rsidRPr="008B5174">
        <w:rPr>
          <w:rFonts w:asciiTheme="minorEastAsia" w:eastAsiaTheme="minorEastAsia" w:hAnsiTheme="minorEastAsia"/>
          <w:color w:val="000000" w:themeColor="text1"/>
          <w:lang w:val="en-GB"/>
        </w:rPr>
        <w:t>NSUserDefaults</w:t>
      </w:r>
      <w:r w:rsidRPr="008B5174">
        <w:rPr>
          <w:rFonts w:asciiTheme="minorEastAsia" w:eastAsiaTheme="minorEastAsia" w:hAnsiTheme="minorEastAsia" w:hint="eastAsia"/>
          <w:color w:val="000000" w:themeColor="text1"/>
          <w:lang w:val="en-GB"/>
        </w:rPr>
        <w:t xml:space="preserve"> </w:t>
      </w:r>
      <w:r w:rsidR="001632ED" w:rsidRPr="003436EE">
        <w:rPr>
          <w:rFonts w:asciiTheme="minorEastAsia" w:eastAsiaTheme="minorEastAsia" w:hAnsiTheme="minorEastAsia" w:hint="eastAsia"/>
          <w:color w:val="000000" w:themeColor="text1"/>
          <w:lang w:val="en-GB"/>
        </w:rPr>
        <w:t xml:space="preserve">를 등록한다. </w:t>
      </w:r>
    </w:p>
    <w:p w:rsidR="00763969" w:rsidRPr="003436EE" w:rsidRDefault="00763969" w:rsidP="004A4E68">
      <w:pPr>
        <w:pStyle w:val="aff1"/>
        <w:widowControl/>
        <w:numPr>
          <w:ilvl w:val="0"/>
          <w:numId w:val="9"/>
        </w:numPr>
        <w:wordWrap/>
        <w:autoSpaceDE/>
        <w:autoSpaceDN/>
        <w:spacing w:line="240" w:lineRule="auto"/>
        <w:ind w:leftChars="0"/>
        <w:rPr>
          <w:rFonts w:asciiTheme="minorEastAsia" w:eastAsiaTheme="minorEastAsia" w:hAnsiTheme="minorEastAsia"/>
          <w:color w:val="000000" w:themeColor="text1"/>
          <w:sz w:val="20"/>
          <w:szCs w:val="20"/>
          <w:lang w:val="en-GB"/>
        </w:rPr>
      </w:pPr>
      <w:r w:rsidRPr="003436EE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val="en-GB"/>
        </w:rPr>
        <w:t>타사 모바일 고객 SNS ID 사용여부 : OT_SNS_YN</w:t>
      </w:r>
    </w:p>
    <w:p w:rsidR="00763969" w:rsidRPr="003436EE" w:rsidRDefault="00763969" w:rsidP="004A4E68">
      <w:pPr>
        <w:pStyle w:val="aff1"/>
        <w:widowControl/>
        <w:numPr>
          <w:ilvl w:val="0"/>
          <w:numId w:val="9"/>
        </w:numPr>
        <w:wordWrap/>
        <w:autoSpaceDE/>
        <w:autoSpaceDN/>
        <w:spacing w:line="240" w:lineRule="auto"/>
        <w:ind w:leftChars="0"/>
        <w:rPr>
          <w:rFonts w:asciiTheme="minorEastAsia" w:eastAsiaTheme="minorEastAsia" w:hAnsiTheme="minorEastAsia"/>
          <w:color w:val="000000" w:themeColor="text1"/>
          <w:sz w:val="20"/>
          <w:szCs w:val="20"/>
          <w:lang w:val="en-GB"/>
        </w:rPr>
      </w:pPr>
      <w:r w:rsidRPr="003436EE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val="en-GB"/>
        </w:rPr>
        <w:t>자사 모바일 고객 SNS ID 사용여부 : LGT_SNS_YN</w:t>
      </w:r>
    </w:p>
    <w:p w:rsidR="003436EE" w:rsidRPr="003436EE" w:rsidRDefault="001632ED" w:rsidP="004A4E68">
      <w:pPr>
        <w:pStyle w:val="aff1"/>
        <w:widowControl/>
        <w:numPr>
          <w:ilvl w:val="0"/>
          <w:numId w:val="9"/>
        </w:numPr>
        <w:wordWrap/>
        <w:autoSpaceDE/>
        <w:autoSpaceDN/>
        <w:spacing w:line="240" w:lineRule="auto"/>
        <w:ind w:leftChars="0"/>
        <w:rPr>
          <w:rFonts w:asciiTheme="minorEastAsia" w:eastAsiaTheme="minorEastAsia" w:hAnsiTheme="minorEastAsia"/>
          <w:color w:val="000000" w:themeColor="text1"/>
          <w:lang w:val="en-GB"/>
        </w:rPr>
      </w:pPr>
      <w:r w:rsidRPr="003436EE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val="en-GB"/>
        </w:rPr>
        <w:t>아이핀 사용여부 : IPIN_YN (</w:t>
      </w:r>
      <w:r w:rsidRPr="003436EE">
        <w:rPr>
          <w:rFonts w:asciiTheme="minorEastAsia" w:eastAsiaTheme="minorEastAsia" w:hAnsiTheme="minorEastAsia"/>
          <w:color w:val="000000" w:themeColor="text1"/>
          <w:sz w:val="20"/>
          <w:szCs w:val="20"/>
          <w:lang w:val="en-GB"/>
        </w:rPr>
        <w:t>‘</w:t>
      </w:r>
      <w:r w:rsidRPr="003436EE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val="en-GB"/>
        </w:rPr>
        <w:t>Y</w:t>
      </w:r>
      <w:r w:rsidRPr="003436EE">
        <w:rPr>
          <w:rFonts w:asciiTheme="minorEastAsia" w:eastAsiaTheme="minorEastAsia" w:hAnsiTheme="minorEastAsia"/>
          <w:color w:val="000000" w:themeColor="text1"/>
          <w:sz w:val="20"/>
          <w:szCs w:val="20"/>
          <w:lang w:val="en-GB"/>
        </w:rPr>
        <w:t>’</w:t>
      </w:r>
      <w:r w:rsidRPr="003436EE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val="en-GB"/>
        </w:rPr>
        <w:t xml:space="preserve"> : 사용, </w:t>
      </w:r>
      <w:r w:rsidRPr="003436EE">
        <w:rPr>
          <w:rFonts w:asciiTheme="minorEastAsia" w:eastAsiaTheme="minorEastAsia" w:hAnsiTheme="minorEastAsia"/>
          <w:color w:val="000000" w:themeColor="text1"/>
          <w:sz w:val="20"/>
          <w:szCs w:val="20"/>
          <w:lang w:val="en-GB"/>
        </w:rPr>
        <w:t>‘</w:t>
      </w:r>
      <w:r w:rsidRPr="003436EE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val="en-GB"/>
        </w:rPr>
        <w:t>N</w:t>
      </w:r>
      <w:r w:rsidRPr="003436EE">
        <w:rPr>
          <w:rFonts w:asciiTheme="minorEastAsia" w:eastAsiaTheme="minorEastAsia" w:hAnsiTheme="minorEastAsia"/>
          <w:color w:val="000000" w:themeColor="text1"/>
          <w:sz w:val="20"/>
          <w:szCs w:val="20"/>
          <w:lang w:val="en-GB"/>
        </w:rPr>
        <w:t>’</w:t>
      </w:r>
      <w:r w:rsidRPr="003436EE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val="en-GB"/>
        </w:rPr>
        <w:t xml:space="preserve"> : 미사용)</w:t>
      </w:r>
      <w:r w:rsidR="00DC3EF1" w:rsidRPr="003436EE">
        <w:rPr>
          <w:rFonts w:asciiTheme="minorEastAsia" w:eastAsiaTheme="minorEastAsia" w:hAnsiTheme="minorEastAsia"/>
          <w:color w:val="000000" w:themeColor="text1"/>
          <w:lang w:val="en-GB"/>
        </w:rPr>
        <w:t xml:space="preserve"> </w:t>
      </w:r>
    </w:p>
    <w:p w:rsidR="001632ED" w:rsidRPr="00D0629A" w:rsidRDefault="001632ED" w:rsidP="00D0629A">
      <w:pPr>
        <w:widowControl/>
        <w:wordWrap/>
        <w:autoSpaceDE/>
        <w:autoSpaceDN/>
        <w:spacing w:line="240" w:lineRule="auto"/>
        <w:rPr>
          <w:rFonts w:asciiTheme="minorEastAsia" w:eastAsiaTheme="minorEastAsia" w:hAnsiTheme="minorEastAsia"/>
          <w:strike/>
          <w:color w:val="FF0000"/>
          <w:lang w:val="en-GB"/>
        </w:rPr>
      </w:pPr>
    </w:p>
    <w:p w:rsidR="001632ED" w:rsidRPr="003436EE" w:rsidRDefault="001632ED" w:rsidP="001632ED">
      <w:pPr>
        <w:widowControl/>
        <w:wordWrap/>
        <w:autoSpaceDE/>
        <w:autoSpaceDN/>
        <w:spacing w:line="240" w:lineRule="auto"/>
        <w:rPr>
          <w:rFonts w:asciiTheme="minorEastAsia" w:eastAsiaTheme="minorEastAsia" w:hAnsiTheme="minorEastAsia"/>
          <w:color w:val="000000" w:themeColor="text1"/>
          <w:lang w:val="en-GB"/>
        </w:rPr>
      </w:pPr>
      <w:r w:rsidRPr="003436EE">
        <w:rPr>
          <w:rFonts w:asciiTheme="minorEastAsia" w:eastAsiaTheme="minorEastAsia" w:hAnsiTheme="minorEastAsia" w:hint="eastAsia"/>
          <w:color w:val="000000" w:themeColor="text1"/>
          <w:lang w:val="en-GB"/>
        </w:rPr>
        <w:t xml:space="preserve">참고) 미설정 하였을 경우 </w:t>
      </w:r>
    </w:p>
    <w:p w:rsidR="00763969" w:rsidRPr="003436EE" w:rsidRDefault="00763969" w:rsidP="001632ED">
      <w:pPr>
        <w:widowControl/>
        <w:wordWrap/>
        <w:autoSpaceDE/>
        <w:autoSpaceDN/>
        <w:spacing w:line="240" w:lineRule="auto"/>
        <w:ind w:firstLine="284"/>
        <w:rPr>
          <w:rFonts w:asciiTheme="minorEastAsia" w:eastAsiaTheme="minorEastAsia" w:hAnsiTheme="minorEastAsia"/>
          <w:color w:val="000000" w:themeColor="text1"/>
          <w:lang w:val="en-GB"/>
        </w:rPr>
      </w:pPr>
      <w:r w:rsidRPr="003436EE">
        <w:rPr>
          <w:rFonts w:asciiTheme="minorEastAsia" w:eastAsiaTheme="minorEastAsia" w:hAnsiTheme="minorEastAsia" w:hint="eastAsia"/>
          <w:color w:val="000000" w:themeColor="text1"/>
          <w:lang w:val="en-GB"/>
        </w:rPr>
        <w:t xml:space="preserve">자사/타사 모바일 고객 SNS ID </w:t>
      </w:r>
      <w:r w:rsidR="001632ED" w:rsidRPr="003436EE">
        <w:rPr>
          <w:rFonts w:asciiTheme="minorEastAsia" w:eastAsiaTheme="minorEastAsia" w:hAnsiTheme="minorEastAsia" w:hint="eastAsia"/>
          <w:color w:val="000000" w:themeColor="text1"/>
          <w:lang w:val="en-GB"/>
        </w:rPr>
        <w:t>:</w:t>
      </w:r>
      <w:r w:rsidRPr="003436EE">
        <w:rPr>
          <w:rFonts w:asciiTheme="minorEastAsia" w:eastAsiaTheme="minorEastAsia" w:hAnsiTheme="minorEastAsia" w:hint="eastAsia"/>
          <w:color w:val="000000" w:themeColor="text1"/>
          <w:lang w:val="en-GB"/>
        </w:rPr>
        <w:t xml:space="preserve"> </w:t>
      </w:r>
      <w:r w:rsidR="001632ED" w:rsidRPr="003436EE">
        <w:rPr>
          <w:rFonts w:asciiTheme="minorEastAsia" w:eastAsiaTheme="minorEastAsia" w:hAnsiTheme="minorEastAsia" w:hint="eastAsia"/>
          <w:color w:val="000000" w:themeColor="text1"/>
          <w:lang w:val="en-GB"/>
        </w:rPr>
        <w:t>미사용</w:t>
      </w:r>
    </w:p>
    <w:p w:rsidR="003436EE" w:rsidRDefault="001632ED" w:rsidP="003436EE">
      <w:pPr>
        <w:widowControl/>
        <w:wordWrap/>
        <w:autoSpaceDE/>
        <w:autoSpaceDN/>
        <w:spacing w:line="240" w:lineRule="auto"/>
        <w:ind w:firstLine="284"/>
        <w:rPr>
          <w:rFonts w:asciiTheme="minorEastAsia" w:eastAsiaTheme="minorEastAsia" w:hAnsiTheme="minorEastAsia"/>
          <w:lang w:val="en-GB"/>
        </w:rPr>
      </w:pPr>
      <w:r w:rsidRPr="003436EE">
        <w:rPr>
          <w:rFonts w:asciiTheme="minorEastAsia" w:eastAsiaTheme="minorEastAsia" w:hAnsiTheme="minorEastAsia" w:hint="eastAsia"/>
          <w:color w:val="000000" w:themeColor="text1"/>
          <w:lang w:val="en-GB"/>
        </w:rPr>
        <w:t>아이핀</w:t>
      </w:r>
      <w:r w:rsidR="00D0629A">
        <w:rPr>
          <w:rFonts w:asciiTheme="minorEastAsia" w:eastAsiaTheme="minorEastAsia" w:hAnsiTheme="minorEastAsia" w:hint="eastAsia"/>
          <w:color w:val="000000" w:themeColor="text1"/>
          <w:lang w:val="en-GB"/>
        </w:rPr>
        <w:t xml:space="preserve"> </w:t>
      </w:r>
      <w:r w:rsidRPr="003436EE">
        <w:rPr>
          <w:rFonts w:asciiTheme="minorEastAsia" w:eastAsiaTheme="minorEastAsia" w:hAnsiTheme="minorEastAsia" w:hint="eastAsia"/>
          <w:color w:val="000000" w:themeColor="text1"/>
          <w:lang w:val="en-GB"/>
        </w:rPr>
        <w:t>:</w:t>
      </w:r>
      <w:r w:rsidR="00D0629A">
        <w:rPr>
          <w:rFonts w:asciiTheme="minorEastAsia" w:eastAsiaTheme="minorEastAsia" w:hAnsiTheme="minorEastAsia" w:hint="eastAsia"/>
          <w:color w:val="000000" w:themeColor="text1"/>
          <w:lang w:val="en-GB"/>
        </w:rPr>
        <w:t xml:space="preserve"> </w:t>
      </w:r>
      <w:r w:rsidRPr="003436EE">
        <w:rPr>
          <w:rFonts w:asciiTheme="minorEastAsia" w:eastAsiaTheme="minorEastAsia" w:hAnsiTheme="minorEastAsia" w:hint="eastAsia"/>
          <w:color w:val="000000" w:themeColor="text1"/>
          <w:lang w:val="en-GB"/>
        </w:rPr>
        <w:t>사용으로 설정됨</w:t>
      </w:r>
      <w:r w:rsidR="003436EE" w:rsidRPr="003436EE">
        <w:rPr>
          <w:rFonts w:asciiTheme="minorEastAsia" w:eastAsiaTheme="minorEastAsia" w:hAnsiTheme="minorEastAsia"/>
          <w:lang w:val="en-GB"/>
        </w:rPr>
        <w:t xml:space="preserve"> </w:t>
      </w:r>
    </w:p>
    <w:p w:rsidR="001632ED" w:rsidRPr="00732A30" w:rsidRDefault="001632ED" w:rsidP="003436EE">
      <w:pPr>
        <w:widowControl/>
        <w:wordWrap/>
        <w:autoSpaceDE/>
        <w:autoSpaceDN/>
        <w:spacing w:line="240" w:lineRule="auto"/>
        <w:ind w:firstLine="284"/>
        <w:rPr>
          <w:rFonts w:asciiTheme="minorEastAsia" w:eastAsiaTheme="minorEastAsia" w:hAnsiTheme="minorEastAsia"/>
          <w:strike/>
          <w:color w:val="000000" w:themeColor="text1"/>
          <w:lang w:val="en-GB"/>
        </w:rPr>
      </w:pPr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CF7F2C" w:rsidRPr="006F1CA4" w:rsidTr="00F6724A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7F2C" w:rsidRPr="00D0629A" w:rsidRDefault="008B5174" w:rsidP="00F6724A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w w:val="9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w w:val="90"/>
                <w:sz w:val="18"/>
                <w:szCs w:val="18"/>
              </w:rPr>
              <w:lastRenderedPageBreak/>
              <w:t>VieController</w:t>
            </w:r>
            <w:r w:rsidR="00CF7F2C" w:rsidRPr="00D0629A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 xml:space="preserve">클래스의 </w:t>
            </w:r>
            <w:r w:rsidR="006A1A07">
              <w:rPr>
                <w:rFonts w:asciiTheme="minorEastAsia" w:eastAsiaTheme="minorEastAsia" w:hAnsiTheme="minorEastAsia"/>
                <w:w w:val="90"/>
                <w:sz w:val="18"/>
                <w:szCs w:val="18"/>
              </w:rPr>
              <w:t>viewDidLoad</w:t>
            </w:r>
            <w:r w:rsidR="00CF7F2C" w:rsidRPr="00D0629A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 xml:space="preserve"> 함수</w:t>
            </w:r>
          </w:p>
          <w:p w:rsidR="00CF7F2C" w:rsidRPr="006A06AC" w:rsidRDefault="00CF7F2C" w:rsidP="00F6724A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w w:val="90"/>
                <w:sz w:val="18"/>
                <w:szCs w:val="18"/>
              </w:rPr>
            </w:pPr>
            <w:r w:rsidRPr="00D0629A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>(모앱용)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07" w:rsidRPr="006A1A07" w:rsidRDefault="006A1A07" w:rsidP="006A1A07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A1A0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NSUserDefaults* defaults = [NSUserDefaults standardUserDefaults];</w:t>
            </w:r>
          </w:p>
          <w:p w:rsidR="006A1A07" w:rsidRPr="006A1A07" w:rsidRDefault="006A1A07" w:rsidP="006A1A07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</w:pPr>
            <w:r w:rsidRPr="006A1A0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NSMutableDictionary* dictionary = [NSMutableDictionary dictionary];</w:t>
            </w:r>
          </w:p>
          <w:p w:rsidR="006A1A07" w:rsidRPr="006A1A07" w:rsidRDefault="006A1A07" w:rsidP="006A1A07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A1A0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@try</w:t>
            </w:r>
          </w:p>
          <w:p w:rsidR="006A1A07" w:rsidRPr="006A1A07" w:rsidRDefault="006A1A07" w:rsidP="006A1A07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A1A0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{</w:t>
            </w:r>
          </w:p>
          <w:p w:rsidR="006A1A07" w:rsidRPr="006A1A07" w:rsidRDefault="006A1A07" w:rsidP="006A1A07">
            <w:pPr>
              <w:widowControl/>
              <w:wordWrap/>
              <w:autoSpaceDE/>
              <w:autoSpaceDN/>
              <w:spacing w:line="240" w:lineRule="auto"/>
              <w:ind w:firstLineChars="50" w:firstLine="9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A1A0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if([defaults dictionaryForKey:AccountUtil.DAS_LIBRARY] != nil) {</w:t>
            </w:r>
          </w:p>
          <w:p w:rsidR="006A1A07" w:rsidRPr="006A1A07" w:rsidRDefault="006A1A07" w:rsidP="006A1A07">
            <w:pPr>
              <w:widowControl/>
              <w:wordWrap/>
              <w:autoSpaceDE/>
              <w:autoSpaceDN/>
              <w:spacing w:line="240" w:lineRule="auto"/>
              <w:ind w:firstLineChars="250" w:firstLine="45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A1A0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dictionary = [[defaults dictionaryForKey: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@</w:t>
            </w:r>
            <w:r w:rsidRPr="006A1A0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“</w:t>
            </w:r>
            <w:r w:rsidRPr="006A1A0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DAS_LIBRARY”</w:t>
            </w:r>
            <w:r w:rsidRPr="006A1A0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] mutableCopy];</w:t>
            </w:r>
          </w:p>
          <w:p w:rsidR="006A1A07" w:rsidRDefault="006A1A07" w:rsidP="006A1A07">
            <w:pPr>
              <w:widowControl/>
              <w:wordWrap/>
              <w:autoSpaceDE/>
              <w:autoSpaceDN/>
              <w:spacing w:line="240" w:lineRule="auto"/>
              <w:ind w:firstLineChars="50" w:firstLine="9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A1A0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}</w:t>
            </w:r>
          </w:p>
          <w:p w:rsidR="006A1A07" w:rsidRDefault="006A1A07" w:rsidP="006A1A07">
            <w:pPr>
              <w:widowControl/>
              <w:wordWrap/>
              <w:autoSpaceDE/>
              <w:autoSpaceDN/>
              <w:spacing w:line="240" w:lineRule="auto"/>
              <w:ind w:firstLineChars="50" w:firstLine="9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A1A0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[dictionary setObject: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@”Y”</w:t>
            </w:r>
            <w:r w:rsidRPr="006A1A0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forKey:</w:t>
            </w:r>
            <w:r w:rsidRPr="006A1A0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@"OT_SNS_YN"</w:t>
            </w:r>
            <w:r w:rsidRPr="006A1A0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];</w:t>
            </w:r>
          </w:p>
          <w:p w:rsidR="006A1A07" w:rsidRDefault="006A1A07" w:rsidP="006A1A07">
            <w:pPr>
              <w:widowControl/>
              <w:wordWrap/>
              <w:autoSpaceDE/>
              <w:autoSpaceDN/>
              <w:spacing w:line="240" w:lineRule="auto"/>
              <w:ind w:firstLineChars="50" w:firstLine="9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A1A0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[dictionary setObject: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@”N”</w:t>
            </w:r>
            <w:r w:rsidRPr="006A1A0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forKey: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@</w:t>
            </w:r>
            <w:r w:rsidRPr="006A1A0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"LGT_SNS_YN"];</w:t>
            </w:r>
          </w:p>
          <w:p w:rsidR="006A1A07" w:rsidRPr="006A1A07" w:rsidRDefault="006A1A07" w:rsidP="006A1A07">
            <w:pPr>
              <w:widowControl/>
              <w:wordWrap/>
              <w:autoSpaceDE/>
              <w:autoSpaceDN/>
              <w:spacing w:line="240" w:lineRule="auto"/>
              <w:ind w:firstLineChars="50" w:firstLine="9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A1A0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[dictionary setObject: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@”Y”</w:t>
            </w:r>
            <w:r w:rsidRPr="006A1A0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forKey:@"IPIN_YN"];</w:t>
            </w:r>
          </w:p>
          <w:p w:rsidR="006A1A07" w:rsidRDefault="006A1A07" w:rsidP="006A1A07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  <w:p w:rsidR="006A1A07" w:rsidRPr="006A1A07" w:rsidRDefault="006A1A07" w:rsidP="006A1A07">
            <w:pPr>
              <w:widowControl/>
              <w:wordWrap/>
              <w:autoSpaceDE/>
              <w:autoSpaceDN/>
              <w:spacing w:line="240" w:lineRule="auto"/>
              <w:ind w:firstLineChars="50" w:firstLine="9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A1A0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[defaults setObject:dictionary forKey:AccountUtil.DAS_LIBRARY];</w:t>
            </w:r>
          </w:p>
          <w:p w:rsidR="006A1A07" w:rsidRDefault="006A1A07" w:rsidP="006A1A07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  <w:p w:rsidR="006A1A07" w:rsidRPr="006A1A07" w:rsidRDefault="006A1A07" w:rsidP="006A1A07">
            <w:pPr>
              <w:widowControl/>
              <w:wordWrap/>
              <w:autoSpaceDE/>
              <w:autoSpaceDN/>
              <w:spacing w:line="240" w:lineRule="auto"/>
              <w:ind w:firstLineChars="50" w:firstLine="9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A1A0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if ( ![defaults synchronize] ) {</w:t>
            </w:r>
          </w:p>
          <w:p w:rsidR="006A1A07" w:rsidRPr="006A1A07" w:rsidRDefault="006A1A07" w:rsidP="006A1A07">
            <w:pPr>
              <w:widowControl/>
              <w:wordWrap/>
              <w:autoSpaceDE/>
              <w:autoSpaceDN/>
              <w:spacing w:line="240" w:lineRule="auto"/>
              <w:ind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A1A0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return false;</w:t>
            </w:r>
          </w:p>
          <w:p w:rsidR="006A1A07" w:rsidRPr="006A1A07" w:rsidRDefault="006A1A07" w:rsidP="006A1A07">
            <w:pPr>
              <w:widowControl/>
              <w:wordWrap/>
              <w:autoSpaceDE/>
              <w:autoSpaceDN/>
              <w:spacing w:line="240" w:lineRule="auto"/>
              <w:ind w:firstLineChars="50" w:firstLine="9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A1A0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}</w:t>
            </w:r>
          </w:p>
          <w:p w:rsidR="006A1A07" w:rsidRPr="006A1A07" w:rsidRDefault="006A1A07" w:rsidP="006A1A07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A1A0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}</w:t>
            </w:r>
          </w:p>
          <w:p w:rsidR="006A1A07" w:rsidRPr="006A1A07" w:rsidRDefault="006A1A07" w:rsidP="006A1A07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A1A0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@catch (NSException *exception)</w:t>
            </w:r>
          </w:p>
          <w:p w:rsidR="006A1A07" w:rsidRPr="006A1A07" w:rsidRDefault="006A1A07" w:rsidP="006A1A07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A1A0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{</w:t>
            </w:r>
          </w:p>
          <w:p w:rsidR="006A1A07" w:rsidRPr="006A1A07" w:rsidRDefault="006A1A07" w:rsidP="006A1A07">
            <w:pPr>
              <w:widowControl/>
              <w:wordWrap/>
              <w:autoSpaceDE/>
              <w:autoSpaceDN/>
              <w:spacing w:line="240" w:lineRule="auto"/>
              <w:ind w:firstLineChars="50" w:firstLine="9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A1A0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NSLog(@"Caught %@%@", exception.name, exception.reason);</w:t>
            </w:r>
          </w:p>
          <w:p w:rsidR="006A1A07" w:rsidRPr="006A1A07" w:rsidRDefault="006A1A07" w:rsidP="006A1A07">
            <w:pPr>
              <w:widowControl/>
              <w:wordWrap/>
              <w:autoSpaceDE/>
              <w:autoSpaceDN/>
              <w:spacing w:line="240" w:lineRule="auto"/>
              <w:ind w:firstLineChars="50" w:firstLine="9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A1A0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return false;</w:t>
            </w:r>
          </w:p>
          <w:p w:rsidR="00CF7F2C" w:rsidRPr="006A06AC" w:rsidRDefault="006A1A07" w:rsidP="00F6724A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6A1A0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}</w:t>
            </w:r>
          </w:p>
        </w:tc>
      </w:tr>
    </w:tbl>
    <w:p w:rsidR="009F25A1" w:rsidRPr="00D0629A" w:rsidRDefault="009F25A1" w:rsidP="009F25A1">
      <w:pPr>
        <w:widowControl/>
        <w:wordWrap/>
        <w:autoSpaceDE/>
        <w:autoSpaceDN/>
        <w:spacing w:line="240" w:lineRule="auto"/>
        <w:rPr>
          <w:rFonts w:asciiTheme="minorEastAsia" w:eastAsiaTheme="minorEastAsia" w:hAnsiTheme="minorEastAsia"/>
          <w:lang w:val="en-GB"/>
        </w:rPr>
      </w:pPr>
    </w:p>
    <w:p w:rsidR="009F25A1" w:rsidRPr="006A06AC" w:rsidRDefault="009F25A1" w:rsidP="009F25A1">
      <w:pPr>
        <w:pStyle w:val="20"/>
        <w:rPr>
          <w:rFonts w:asciiTheme="minorEastAsia" w:eastAsiaTheme="minorEastAsia" w:hAnsiTheme="minorEastAsia"/>
        </w:rPr>
      </w:pPr>
      <w:bookmarkStart w:id="36" w:name="_Toc513044363"/>
      <w:r w:rsidRPr="006A06AC">
        <w:rPr>
          <w:rFonts w:hint="eastAsia"/>
        </w:rPr>
        <w:t>사용 Library 정보</w:t>
      </w:r>
      <w:bookmarkEnd w:id="36"/>
    </w:p>
    <w:p w:rsidR="001632ED" w:rsidRPr="004D362C" w:rsidRDefault="004D362C" w:rsidP="001B22BB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inorEastAsia" w:eastAsiaTheme="minorEastAsia" w:hAnsiTheme="minorEastAsia" w:hint="eastAsia"/>
          <w:color w:val="FF0000"/>
          <w:lang w:val="en-GB"/>
        </w:rPr>
      </w:pPr>
      <w:r w:rsidRPr="008A1463">
        <w:rPr>
          <w:rFonts w:asciiTheme="minorEastAsia" w:eastAsiaTheme="minorEastAsia" w:hAnsiTheme="minorEastAsia"/>
          <w:lang w:val="en-GB"/>
        </w:rPr>
        <w:t>DasFramework.framework</w:t>
      </w:r>
    </w:p>
    <w:p w:rsidR="001B22BB" w:rsidRDefault="001B22BB" w:rsidP="001B22BB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inorEastAsia" w:eastAsiaTheme="minorEastAsia" w:hAnsiTheme="minorEastAsia"/>
          <w:lang w:val="en-GB"/>
        </w:rPr>
      </w:pPr>
      <w:r>
        <w:rPr>
          <w:rFonts w:asciiTheme="minorEastAsia" w:eastAsiaTheme="minorEastAsia" w:hAnsiTheme="minorEastAsia"/>
          <w:lang w:val="en-GB"/>
        </w:rPr>
        <w:br w:type="page"/>
      </w:r>
    </w:p>
    <w:p w:rsidR="00C92B87" w:rsidRPr="006F1CA4" w:rsidRDefault="00C92B87" w:rsidP="005E6EFF">
      <w:pPr>
        <w:pStyle w:val="1"/>
      </w:pPr>
      <w:bookmarkStart w:id="37" w:name="_Toc513044364"/>
      <w:r w:rsidRPr="00C92B87">
        <w:rPr>
          <w:rFonts w:hint="eastAsia"/>
        </w:rPr>
        <w:lastRenderedPageBreak/>
        <w:t>모바일 라이브러리 인터페이스 규격</w:t>
      </w:r>
      <w:bookmarkEnd w:id="37"/>
    </w:p>
    <w:p w:rsidR="001572CB" w:rsidRPr="00887E44" w:rsidRDefault="001572CB" w:rsidP="001572CB">
      <w:pPr>
        <w:pStyle w:val="20"/>
        <w:rPr>
          <w:rFonts w:asciiTheme="minorEastAsia" w:eastAsiaTheme="minorEastAsia" w:hAnsiTheme="minorEastAsia"/>
        </w:rPr>
      </w:pPr>
      <w:bookmarkStart w:id="38" w:name="_Toc513044366"/>
      <w:bookmarkStart w:id="39" w:name="_Toc513044365"/>
      <w:r w:rsidRPr="00887E44">
        <w:rPr>
          <w:rFonts w:asciiTheme="minorEastAsia" w:eastAsiaTheme="minorEastAsia" w:hAnsiTheme="minorEastAsia"/>
        </w:rPr>
        <w:t>CallBack</w:t>
      </w:r>
      <w:r w:rsidRPr="00887E44">
        <w:rPr>
          <w:rFonts w:asciiTheme="minorEastAsia" w:eastAsiaTheme="minorEastAsia" w:hAnsiTheme="minorEastAsia" w:hint="eastAsia"/>
        </w:rPr>
        <w:t xml:space="preserve"> 인터페이스 소개</w:t>
      </w:r>
      <w:bookmarkEnd w:id="38"/>
    </w:p>
    <w:p w:rsidR="001572CB" w:rsidRPr="006F1CA4" w:rsidRDefault="001572CB" w:rsidP="001572CB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 xml:space="preserve">1. 개요 : </w:t>
      </w:r>
      <w:r w:rsidR="000E2748">
        <w:rPr>
          <w:rFonts w:asciiTheme="minorEastAsia" w:eastAsiaTheme="minorEastAsia" w:hAnsiTheme="minorEastAsia" w:hint="eastAsia"/>
        </w:rPr>
        <w:t>r</w:t>
      </w:r>
      <w:r w:rsidR="000E2748">
        <w:rPr>
          <w:rFonts w:asciiTheme="minorEastAsia" w:eastAsiaTheme="minorEastAsia" w:hAnsiTheme="minorEastAsia"/>
        </w:rPr>
        <w:t xml:space="preserve">equestCode, resultCode, data </w:t>
      </w:r>
      <w:r w:rsidR="000E2748">
        <w:rPr>
          <w:rFonts w:asciiTheme="minorEastAsia" w:eastAsiaTheme="minorEastAsia" w:hAnsiTheme="minorEastAsia" w:hint="eastAsia"/>
        </w:rPr>
        <w:t>변수의 선언을 통해</w:t>
      </w:r>
      <w:r w:rsidRPr="00FF2360">
        <w:rPr>
          <w:rFonts w:asciiTheme="minorEastAsia" w:eastAsiaTheme="minorEastAsia" w:hAnsiTheme="minorEastAsia" w:hint="eastAsia"/>
        </w:rPr>
        <w:t xml:space="preserve"> WebView Activity의 결과 값을 받아온다.</w:t>
      </w:r>
    </w:p>
    <w:p w:rsidR="001572CB" w:rsidRDefault="001572CB" w:rsidP="001572CB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 xml:space="preserve">2. 설명 : </w:t>
      </w:r>
      <w:r w:rsidRPr="00FF2360">
        <w:rPr>
          <w:rFonts w:asciiTheme="minorEastAsia" w:eastAsiaTheme="minorEastAsia" w:hAnsiTheme="minorEastAsia" w:hint="eastAsia"/>
        </w:rPr>
        <w:t>Library 내부에 있는 WebView Activity</w:t>
      </w:r>
      <w:r>
        <w:rPr>
          <w:rFonts w:asciiTheme="minorEastAsia" w:eastAsiaTheme="minorEastAsia" w:hAnsiTheme="minorEastAsia" w:hint="eastAsia"/>
        </w:rPr>
        <w:t>의 결과값을 호출된 Activity에게 CallBack으로 전달한다.</w:t>
      </w:r>
    </w:p>
    <w:p w:rsidR="001572CB" w:rsidRPr="006F1CA4" w:rsidRDefault="001572CB" w:rsidP="001572C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 샘플 :</w:t>
      </w:r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1572CB" w:rsidRPr="006F1CA4" w:rsidTr="009E1D1E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572CB" w:rsidRPr="006F1CA4" w:rsidRDefault="001572CB" w:rsidP="009E1D1E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lastRenderedPageBreak/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8A7" w:rsidRPr="00F605F5" w:rsidRDefault="009D18A7" w:rsidP="009D18A7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605F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@interface MainActivity : UIViewController &lt;UITableViewDelegate, UITableViewDataSource&gt;</w:t>
            </w:r>
          </w:p>
          <w:p w:rsidR="009D18A7" w:rsidRPr="00F605F5" w:rsidRDefault="009D18A7" w:rsidP="009D18A7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605F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{</w:t>
            </w:r>
          </w:p>
          <w:p w:rsidR="009D18A7" w:rsidRPr="00F605F5" w:rsidRDefault="009D18A7" w:rsidP="009D18A7">
            <w:pPr>
              <w:pStyle w:val="HTML"/>
              <w:shd w:val="clear" w:color="auto" w:fill="FFFFFF"/>
              <w:ind w:firstLineChars="200" w:firstLine="36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605F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NSMutableDictionary *data;</w:t>
            </w:r>
          </w:p>
          <w:p w:rsidR="009D18A7" w:rsidRPr="00F605F5" w:rsidRDefault="009D18A7" w:rsidP="009D18A7">
            <w:pPr>
              <w:pStyle w:val="HTML"/>
              <w:shd w:val="clear" w:color="auto" w:fill="FFFFFF"/>
              <w:ind w:leftChars="200" w:left="40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605F5">
              <w:rPr>
                <w:rFonts w:asciiTheme="minorEastAsia" w:eastAsiaTheme="minorEastAsia" w:hAnsiTheme="minor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F605F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requestCode;</w:t>
            </w:r>
            <w:r w:rsidRPr="00F605F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br/>
            </w:r>
            <w:r w:rsidRPr="00F605F5">
              <w:rPr>
                <w:rFonts w:asciiTheme="minorEastAsia" w:eastAsiaTheme="minorEastAsia" w:hAnsiTheme="minor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F605F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resultCode;</w:t>
            </w:r>
          </w:p>
          <w:p w:rsidR="009D18A7" w:rsidRPr="00F605F5" w:rsidRDefault="009D18A7" w:rsidP="000E274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Theme="minorEastAsia" w:eastAsiaTheme="minorEastAsia" w:hAnsiTheme="minorEastAsia" w:cs="굴림체"/>
                <w:color w:val="000000"/>
                <w:sz w:val="18"/>
                <w:szCs w:val="18"/>
              </w:rPr>
            </w:pPr>
            <w:r w:rsidRPr="00F605F5">
              <w:rPr>
                <w:rFonts w:asciiTheme="minorEastAsia" w:eastAsiaTheme="minorEastAsia" w:hAnsiTheme="minorEastAsia" w:cs="굴림체"/>
                <w:color w:val="000000"/>
                <w:sz w:val="18"/>
                <w:szCs w:val="18"/>
              </w:rPr>
              <w:t>}</w:t>
            </w:r>
          </w:p>
          <w:p w:rsidR="009D18A7" w:rsidRPr="00F605F5" w:rsidRDefault="009D18A7" w:rsidP="009D18A7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605F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@property (nonatomic, assign) </w:t>
            </w:r>
            <w:r w:rsidRPr="00F605F5">
              <w:rPr>
                <w:rFonts w:asciiTheme="minorEastAsia" w:eastAsiaTheme="minorEastAsia" w:hAnsiTheme="minor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F605F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requestCode;</w:t>
            </w:r>
            <w:r w:rsidRPr="00F605F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br/>
              <w:t xml:space="preserve">@property (nonatomic, assign) </w:t>
            </w:r>
            <w:r w:rsidRPr="00F605F5">
              <w:rPr>
                <w:rFonts w:asciiTheme="minorEastAsia" w:eastAsiaTheme="minorEastAsia" w:hAnsiTheme="minor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F605F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resultCode;</w:t>
            </w:r>
            <w:r w:rsidRPr="00F605F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br/>
              <w:t>@property (nonatomic, strong) NSMutableDictionary *data;</w:t>
            </w:r>
          </w:p>
          <w:p w:rsidR="009D18A7" w:rsidRPr="00F605F5" w:rsidRDefault="009D18A7" w:rsidP="000E274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Theme="minorEastAsia" w:eastAsiaTheme="minorEastAsia" w:hAnsiTheme="minorEastAsia" w:cs="굴림체"/>
                <w:color w:val="000000"/>
                <w:sz w:val="18"/>
                <w:szCs w:val="18"/>
              </w:rPr>
            </w:pPr>
            <w:r w:rsidRPr="00F605F5">
              <w:rPr>
                <w:rFonts w:asciiTheme="minorEastAsia" w:eastAsiaTheme="minorEastAsia" w:hAnsiTheme="minorEastAsia" w:cs="굴림체" w:hint="eastAsia"/>
                <w:color w:val="000000"/>
                <w:sz w:val="18"/>
                <w:szCs w:val="18"/>
              </w:rPr>
              <w:t>@e</w:t>
            </w:r>
            <w:r w:rsidRPr="00F605F5">
              <w:rPr>
                <w:rFonts w:asciiTheme="minorEastAsia" w:eastAsiaTheme="minorEastAsia" w:hAnsiTheme="minorEastAsia" w:cs="굴림체"/>
                <w:color w:val="000000"/>
                <w:sz w:val="18"/>
                <w:szCs w:val="18"/>
              </w:rPr>
              <w:t>nd</w:t>
            </w:r>
          </w:p>
          <w:p w:rsidR="009D18A7" w:rsidRPr="00F605F5" w:rsidRDefault="009D18A7" w:rsidP="000E274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Theme="minorEastAsia" w:eastAsiaTheme="minorEastAsia" w:hAnsiTheme="minorEastAsia" w:cs="굴림체"/>
                <w:color w:val="000000"/>
                <w:sz w:val="18"/>
                <w:szCs w:val="18"/>
              </w:rPr>
            </w:pPr>
          </w:p>
          <w:p w:rsidR="009D18A7" w:rsidRPr="00F605F5" w:rsidRDefault="009D18A7" w:rsidP="009D18A7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605F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@implementation MainActivity</w:t>
            </w:r>
          </w:p>
          <w:p w:rsidR="000E2748" w:rsidRPr="00F605F5" w:rsidRDefault="000E2748" w:rsidP="000E274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Theme="minorEastAsia" w:eastAsiaTheme="minorEastAsia" w:hAnsiTheme="minorEastAsia" w:cs="굴림체"/>
                <w:color w:val="000000"/>
                <w:sz w:val="18"/>
                <w:szCs w:val="18"/>
              </w:rPr>
            </w:pPr>
            <w:r w:rsidRPr="000E2748">
              <w:rPr>
                <w:rFonts w:asciiTheme="minorEastAsia" w:eastAsiaTheme="minorEastAsia" w:hAnsiTheme="minorEastAsia" w:cs="굴림체"/>
                <w:color w:val="000000"/>
                <w:sz w:val="18"/>
                <w:szCs w:val="18"/>
              </w:rPr>
              <w:t>- (void)viewDidAppear:(BOOL)animated</w:t>
            </w:r>
          </w:p>
          <w:p w:rsidR="000E2748" w:rsidRPr="00F605F5" w:rsidRDefault="000E2748" w:rsidP="000E274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Theme="minorEastAsia" w:eastAsiaTheme="minorEastAsia" w:hAnsiTheme="minorEastAsia" w:cs="굴림체"/>
                <w:color w:val="000000"/>
                <w:sz w:val="18"/>
                <w:szCs w:val="18"/>
              </w:rPr>
            </w:pPr>
            <w:r w:rsidRPr="00F605F5">
              <w:rPr>
                <w:rFonts w:asciiTheme="minorEastAsia" w:eastAsiaTheme="minorEastAsia" w:hAnsiTheme="minorEastAsia" w:cs="굴림체"/>
                <w:color w:val="000000"/>
                <w:sz w:val="18"/>
                <w:szCs w:val="18"/>
              </w:rPr>
              <w:t>{</w:t>
            </w:r>
          </w:p>
          <w:p w:rsidR="000E2748" w:rsidRPr="000E2748" w:rsidRDefault="000E2748" w:rsidP="000E2748">
            <w:pPr>
              <w:pStyle w:val="HTML"/>
              <w:shd w:val="clear" w:color="auto" w:fill="FFFFFF"/>
              <w:ind w:leftChars="200" w:left="40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605F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if(resultCode == 0)</w:t>
            </w:r>
            <w:r w:rsidRPr="00F605F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br/>
              <w:t>{</w:t>
            </w:r>
            <w:r w:rsidRPr="00F605F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br/>
              <w:t xml:space="preserve">    return;</w:t>
            </w:r>
            <w:r w:rsidRPr="00F605F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br/>
              <w:t>}</w:t>
            </w:r>
            <w:r w:rsidRPr="00F605F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br/>
              <w:t>if(data != nil &amp;&amp; requestCode == 1)</w:t>
            </w:r>
            <w:r w:rsidRPr="00F605F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br/>
              <w:t>{</w:t>
            </w:r>
          </w:p>
          <w:p w:rsidR="000E2748" w:rsidRPr="00F605F5" w:rsidRDefault="000E2748" w:rsidP="000E2748">
            <w:pPr>
              <w:pStyle w:val="HTML"/>
              <w:shd w:val="clear" w:color="auto" w:fill="FFFFFF"/>
              <w:ind w:leftChars="500" w:left="100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605F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if([data[@"RESULT"] isEqualToString:RC_USER_SIGNUP])</w:t>
            </w:r>
          </w:p>
          <w:p w:rsidR="000E2748" w:rsidRPr="00F605F5" w:rsidRDefault="000E2748" w:rsidP="009D18A7">
            <w:pPr>
              <w:pStyle w:val="HTML"/>
              <w:shd w:val="clear" w:color="auto" w:fill="FFFFFF"/>
              <w:ind w:leftChars="500" w:left="1360" w:hangingChars="200" w:hanging="36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605F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{</w:t>
            </w:r>
            <w:r w:rsidRPr="00F605F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br/>
              <w:t>NSString *tmpRT = data[@"RT"];</w:t>
            </w:r>
            <w:r w:rsidRPr="00F605F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br/>
              <w:t>NSString *tmpRT_MSG = data[@"RT_MSG"];</w:t>
            </w:r>
            <w:r w:rsidRPr="00F605F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br/>
              <w:t>NSString *tmp</w:t>
            </w:r>
            <w:r w:rsidR="009D18A7" w:rsidRPr="00F605F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USER_ID = data[@"USER_ID"];</w:t>
            </w:r>
            <w:r w:rsidR="009D18A7" w:rsidRPr="00F605F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br/>
            </w:r>
            <w:r w:rsidRPr="00F605F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NSString *tmpCLOSE_ST = data[@"CLOSE_ST"];</w:t>
            </w:r>
          </w:p>
          <w:p w:rsidR="000E2748" w:rsidRPr="00F605F5" w:rsidRDefault="000E2748" w:rsidP="009D18A7">
            <w:pPr>
              <w:widowControl/>
              <w:wordWrap/>
              <w:autoSpaceDE/>
              <w:autoSpaceDN/>
              <w:spacing w:line="240" w:lineRule="auto"/>
              <w:ind w:firstLineChars="600" w:firstLine="10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05F5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  <w:p w:rsidR="001572CB" w:rsidRPr="00F605F5" w:rsidRDefault="000E2748" w:rsidP="009D18A7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05F5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  <w:p w:rsidR="000E2748" w:rsidRPr="00F605F5" w:rsidRDefault="000E2748" w:rsidP="000E2748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05F5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  <w:p w:rsidR="009D18A7" w:rsidRPr="00F605F5" w:rsidRDefault="009D18A7" w:rsidP="000E2748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D18A7" w:rsidRPr="009D18A7" w:rsidRDefault="009D18A7" w:rsidP="009D18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Theme="majorHAnsi" w:eastAsiaTheme="majorHAnsi" w:hAnsiTheme="majorHAnsi" w:cs="굴림체"/>
                <w:color w:val="000000"/>
                <w:sz w:val="18"/>
                <w:szCs w:val="18"/>
              </w:rPr>
            </w:pPr>
            <w:r w:rsidRPr="00F605F5">
              <w:rPr>
                <w:rFonts w:asciiTheme="minorEastAsia" w:eastAsiaTheme="minorEastAsia" w:hAnsiTheme="minorEastAsia" w:cs="굴림체" w:hint="eastAsia"/>
                <w:color w:val="000000"/>
                <w:sz w:val="18"/>
                <w:szCs w:val="18"/>
              </w:rPr>
              <w:t>@e</w:t>
            </w:r>
            <w:r w:rsidRPr="00F605F5">
              <w:rPr>
                <w:rFonts w:asciiTheme="minorEastAsia" w:eastAsiaTheme="minorEastAsia" w:hAnsiTheme="minorEastAsia" w:cs="굴림체"/>
                <w:color w:val="000000"/>
                <w:sz w:val="18"/>
                <w:szCs w:val="18"/>
              </w:rPr>
              <w:t>nd</w:t>
            </w:r>
          </w:p>
        </w:tc>
      </w:tr>
    </w:tbl>
    <w:p w:rsidR="001572CB" w:rsidRPr="00C92B87" w:rsidRDefault="001572CB" w:rsidP="001572CB">
      <w:pPr>
        <w:widowControl/>
        <w:wordWrap/>
        <w:autoSpaceDE/>
        <w:autoSpaceDN/>
        <w:spacing w:line="240" w:lineRule="auto"/>
        <w:rPr>
          <w:rFonts w:asciiTheme="minorEastAsia" w:eastAsiaTheme="minorEastAsia" w:hAnsiTheme="minorEastAsia"/>
        </w:rPr>
      </w:pPr>
    </w:p>
    <w:p w:rsidR="00C92B87" w:rsidRPr="006F1CA4" w:rsidRDefault="00C92B87" w:rsidP="00C92B87">
      <w:pPr>
        <w:pStyle w:val="20"/>
        <w:rPr>
          <w:rFonts w:asciiTheme="minorEastAsia" w:eastAsiaTheme="minorEastAsia" w:hAnsiTheme="minorEastAsia"/>
        </w:rPr>
      </w:pPr>
      <w:r w:rsidRPr="00C92B87">
        <w:rPr>
          <w:rFonts w:asciiTheme="minorEastAsia" w:eastAsiaTheme="minorEastAsia" w:hAnsiTheme="minorEastAsia"/>
        </w:rPr>
        <w:t>WebView</w:t>
      </w:r>
      <w:r w:rsidR="00B32B49">
        <w:rPr>
          <w:rFonts w:asciiTheme="minorEastAsia" w:eastAsiaTheme="minorEastAsia" w:hAnsiTheme="minorEastAsia" w:hint="eastAsia"/>
        </w:rPr>
        <w:t xml:space="preserve"> 인터페이스 소개</w:t>
      </w:r>
      <w:bookmarkEnd w:id="39"/>
    </w:p>
    <w:p w:rsidR="00C92B87" w:rsidRPr="0047611F" w:rsidRDefault="00C92B87" w:rsidP="00C92B87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 xml:space="preserve">1. 개요 : </w:t>
      </w:r>
      <w:r w:rsidR="004F6449" w:rsidRPr="0047611F">
        <w:rPr>
          <w:rFonts w:asciiTheme="minorEastAsia" w:eastAsiaTheme="minorEastAsia" w:hAnsiTheme="minorEastAsia"/>
          <w:color w:val="000000"/>
        </w:rPr>
        <w:t>NSMutableDictionary</w:t>
      </w:r>
      <w:r w:rsidR="00FF2360" w:rsidRPr="0047611F">
        <w:rPr>
          <w:rFonts w:asciiTheme="minorEastAsia" w:eastAsiaTheme="minorEastAsia" w:hAnsiTheme="minorEastAsia" w:hint="eastAsia"/>
        </w:rPr>
        <w:t>를 통해 Library 내부에 있는 WebView Activity를 호출한다.</w:t>
      </w:r>
    </w:p>
    <w:p w:rsidR="00C92B87" w:rsidRPr="0047611F" w:rsidRDefault="00C92B87" w:rsidP="00C92B87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 xml:space="preserve">2. 설명 : </w:t>
      </w:r>
      <w:r w:rsidR="004F6449" w:rsidRPr="0047611F">
        <w:rPr>
          <w:rFonts w:asciiTheme="minorEastAsia" w:eastAsiaTheme="minorEastAsia" w:hAnsiTheme="minorEastAsia"/>
          <w:color w:val="000000"/>
        </w:rPr>
        <w:t>setObject</w:t>
      </w:r>
      <w:r w:rsidR="00FF2360" w:rsidRPr="0047611F">
        <w:rPr>
          <w:rFonts w:asciiTheme="minorEastAsia" w:eastAsiaTheme="minorEastAsia" w:hAnsiTheme="minorEastAsia" w:hint="eastAsia"/>
        </w:rPr>
        <w:t xml:space="preserve"> 함수를 이용하여 파라메타를 전달한다.</w:t>
      </w:r>
    </w:p>
    <w:p w:rsidR="00C92B87" w:rsidRPr="006F1CA4" w:rsidRDefault="00FF2360" w:rsidP="00FF236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 샘플 :</w:t>
      </w:r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C92B87" w:rsidRPr="006F1CA4" w:rsidTr="005946A2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2B87" w:rsidRPr="006A06AC" w:rsidRDefault="00C92B87" w:rsidP="00C869A8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6A06A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lastRenderedPageBreak/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449" w:rsidRPr="003073FD" w:rsidRDefault="004F6449" w:rsidP="004F644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073F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NSMutableDictionary *intent = [NSMutableDictionary dictionary];</w:t>
            </w:r>
            <w:r w:rsidRPr="003073F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br/>
              <w:t>[intent setObject:</w:t>
            </w:r>
            <w:r w:rsidRPr="003073F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FUNCTION_USER_SIGNUP</w:t>
            </w:r>
            <w:r w:rsidRPr="003073F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 forKey:@"FUNCTION_NAME"];</w:t>
            </w:r>
            <w:r w:rsidRPr="003073F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br/>
              <w:t>[intent setObject:SERVICE_CD forKey:@"SERVICE_CD"];</w:t>
            </w:r>
            <w:r w:rsidRPr="003073F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br/>
            </w:r>
            <w:r w:rsidRPr="003073F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br/>
              <w:t>[Activity startActivityForResult:self class:[HybridWebView new] intent:intent requestCode:1];</w:t>
            </w:r>
          </w:p>
        </w:tc>
      </w:tr>
    </w:tbl>
    <w:p w:rsidR="00FD7A58" w:rsidRPr="006A06AC" w:rsidRDefault="00FD7A58" w:rsidP="00FD7A58">
      <w:pPr>
        <w:pStyle w:val="20"/>
      </w:pPr>
      <w:r w:rsidRPr="006A06AC">
        <w:t>Function</w:t>
      </w:r>
      <w:r w:rsidRPr="006A06AC">
        <w:rPr>
          <w:rFonts w:hint="eastAsia"/>
        </w:rPr>
        <w:t xml:space="preserve"> 인터페이스 소개</w:t>
      </w:r>
    </w:p>
    <w:p w:rsidR="00FD7A58" w:rsidRPr="006A06AC" w:rsidRDefault="00FD7A58" w:rsidP="00FD7A58">
      <w:pPr>
        <w:rPr>
          <w:rFonts w:asciiTheme="minorEastAsia" w:eastAsiaTheme="minorEastAsia" w:hAnsiTheme="minorEastAsia"/>
        </w:rPr>
      </w:pPr>
      <w:r w:rsidRPr="006A06AC">
        <w:rPr>
          <w:rFonts w:asciiTheme="minorEastAsia" w:eastAsiaTheme="minorEastAsia" w:hAnsiTheme="minorEastAsia" w:hint="eastAsia"/>
        </w:rPr>
        <w:t>1. 개요 : DAS Mobile Library 내부에 있는 함수를 직접 호출한다.</w:t>
      </w:r>
    </w:p>
    <w:p w:rsidR="00FD7A58" w:rsidRPr="006A06AC" w:rsidRDefault="00FD7A58" w:rsidP="00FD7A58">
      <w:pPr>
        <w:rPr>
          <w:rFonts w:asciiTheme="minorEastAsia" w:eastAsiaTheme="minorEastAsia" w:hAnsiTheme="minorEastAsia"/>
        </w:rPr>
      </w:pPr>
      <w:r w:rsidRPr="006A06AC">
        <w:rPr>
          <w:rFonts w:asciiTheme="minorEastAsia" w:eastAsiaTheme="minorEastAsia" w:hAnsiTheme="minorEastAsia" w:hint="eastAsia"/>
        </w:rPr>
        <w:t>2. 설명 : Library 내부에 있는 함수를 직접 호출하여 parameter를 전달하고 result값을 받는다.</w:t>
      </w:r>
    </w:p>
    <w:p w:rsidR="00FD7A58" w:rsidRPr="006A06AC" w:rsidRDefault="00FD7A58" w:rsidP="00FD7A58">
      <w:pPr>
        <w:rPr>
          <w:rFonts w:asciiTheme="minorEastAsia" w:eastAsiaTheme="minorEastAsia" w:hAnsiTheme="minorEastAsia"/>
        </w:rPr>
      </w:pPr>
      <w:r w:rsidRPr="006A06AC">
        <w:rPr>
          <w:rFonts w:asciiTheme="minorEastAsia" w:eastAsiaTheme="minorEastAsia" w:hAnsiTheme="minorEastAsia" w:hint="eastAsia"/>
        </w:rPr>
        <w:t>3 샘플 :</w:t>
      </w:r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FD7A58" w:rsidRPr="006A06AC" w:rsidTr="00821C25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D7A58" w:rsidRPr="006A06AC" w:rsidRDefault="00FD7A58" w:rsidP="00821C25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6A06A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FD" w:rsidRPr="003073FD" w:rsidRDefault="003073FD" w:rsidP="003073FD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073F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OrderedDictionary</w:t>
            </w:r>
          </w:p>
          <w:p w:rsidR="00FD7A58" w:rsidRPr="003073FD" w:rsidRDefault="003073FD" w:rsidP="003073F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7"/>
                <w:szCs w:val="17"/>
              </w:rPr>
            </w:pPr>
            <w:r w:rsidRPr="003073F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 *autoMap = [IntegrationService.getInstance autoLogin:SERVICE_C</w:t>
            </w:r>
            <w:r w:rsidR="00077D4A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D USER_ID:@"USER_ID" SSO_KEY:</w:t>
            </w:r>
            <w:r w:rsidRPr="003073F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@"SSO_KEY"]</w:t>
            </w:r>
          </w:p>
        </w:tc>
      </w:tr>
    </w:tbl>
    <w:p w:rsidR="00FD7A58" w:rsidRPr="00FD7A58" w:rsidRDefault="00FD7A58" w:rsidP="00FD7A58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inorEastAsia" w:eastAsiaTheme="minorEastAsia" w:hAnsiTheme="minorEastAsia"/>
          <w:color w:val="FF0000"/>
        </w:rPr>
      </w:pPr>
      <w:r w:rsidRPr="00FD7A58">
        <w:rPr>
          <w:rFonts w:asciiTheme="minorEastAsia" w:eastAsiaTheme="minorEastAsia" w:hAnsiTheme="minorEastAsia"/>
          <w:color w:val="FF0000"/>
        </w:rPr>
        <w:br w:type="page"/>
      </w:r>
    </w:p>
    <w:p w:rsidR="00B224F4" w:rsidRPr="00887E44" w:rsidRDefault="00BE7CCE" w:rsidP="005E6EFF">
      <w:pPr>
        <w:pStyle w:val="1"/>
      </w:pPr>
      <w:bookmarkStart w:id="40" w:name="_Toc513044369"/>
      <w:r w:rsidRPr="00887E44">
        <w:rPr>
          <w:rFonts w:hint="eastAsia"/>
        </w:rPr>
        <w:lastRenderedPageBreak/>
        <w:t>인터페이스</w:t>
      </w:r>
      <w:r w:rsidR="00B224F4" w:rsidRPr="00887E44">
        <w:rPr>
          <w:rFonts w:hint="eastAsia"/>
        </w:rPr>
        <w:t xml:space="preserve"> 목록</w:t>
      </w:r>
      <w:bookmarkEnd w:id="40"/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056"/>
        <w:gridCol w:w="6111"/>
      </w:tblGrid>
      <w:tr w:rsidR="008F2FAE" w:rsidRPr="005946A2" w:rsidTr="003C0E37">
        <w:trPr>
          <w:trHeight w:val="94"/>
          <w:tblHeader/>
        </w:trPr>
        <w:tc>
          <w:tcPr>
            <w:tcW w:w="2194" w:type="dxa"/>
            <w:shd w:val="clear" w:color="auto" w:fill="D9D9D9" w:themeFill="background1" w:themeFillShade="D9"/>
          </w:tcPr>
          <w:p w:rsidR="008F2FAE" w:rsidRPr="005946A2" w:rsidRDefault="00E5260E" w:rsidP="003C0E3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인터페이스</w:t>
            </w:r>
            <w:r w:rsidR="008F2FAE"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항목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8F2FAE" w:rsidRPr="005946A2" w:rsidRDefault="00CF4753" w:rsidP="003C0E3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호출방식</w:t>
            </w:r>
          </w:p>
        </w:tc>
        <w:tc>
          <w:tcPr>
            <w:tcW w:w="6111" w:type="dxa"/>
            <w:shd w:val="clear" w:color="auto" w:fill="D9D9D9" w:themeFill="background1" w:themeFillShade="D9"/>
          </w:tcPr>
          <w:p w:rsidR="008F2FAE" w:rsidRPr="005946A2" w:rsidRDefault="008F2FAE" w:rsidP="003C0E3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A82EF5" w:rsidRPr="005946A2" w:rsidTr="00A82EF5">
        <w:tblPrEx>
          <w:tblCellMar>
            <w:left w:w="108" w:type="dxa"/>
            <w:right w:w="108" w:type="dxa"/>
          </w:tblCellMar>
        </w:tblPrEx>
        <w:tc>
          <w:tcPr>
            <w:tcW w:w="2194" w:type="dxa"/>
          </w:tcPr>
          <w:p w:rsidR="00A82EF5" w:rsidRPr="005946A2" w:rsidRDefault="00A82EF5" w:rsidP="00A82E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회원 가입 요청</w:t>
            </w:r>
          </w:p>
        </w:tc>
        <w:tc>
          <w:tcPr>
            <w:tcW w:w="1056" w:type="dxa"/>
          </w:tcPr>
          <w:p w:rsidR="00A82EF5" w:rsidRPr="005946A2" w:rsidRDefault="00A82EF5" w:rsidP="00A82E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WebView</w:t>
            </w:r>
          </w:p>
        </w:tc>
        <w:tc>
          <w:tcPr>
            <w:tcW w:w="6111" w:type="dxa"/>
          </w:tcPr>
          <w:p w:rsidR="00A82EF5" w:rsidRPr="005946A2" w:rsidRDefault="00A82EF5" w:rsidP="00A82E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One ID 회원 신규가입 요청을 한다.</w:t>
            </w:r>
          </w:p>
        </w:tc>
      </w:tr>
      <w:tr w:rsidR="00EB19D3" w:rsidRPr="005946A2" w:rsidTr="004B1BC9">
        <w:tblPrEx>
          <w:tblCellMar>
            <w:left w:w="108" w:type="dxa"/>
            <w:right w:w="108" w:type="dxa"/>
          </w:tblCellMar>
        </w:tblPrEx>
        <w:tc>
          <w:tcPr>
            <w:tcW w:w="2194" w:type="dxa"/>
          </w:tcPr>
          <w:p w:rsidR="00EB19D3" w:rsidRPr="005946A2" w:rsidRDefault="00EB19D3" w:rsidP="004B1B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가입</w:t>
            </w:r>
            <w:r w:rsidR="00A82EF5">
              <w:rPr>
                <w:rFonts w:asciiTheme="minorEastAsia" w:eastAsiaTheme="minorEastAsia" w:hAnsiTheme="minorEastAsia" w:hint="eastAsia"/>
                <w:sz w:val="18"/>
                <w:szCs w:val="18"/>
              </w:rPr>
              <w:t>정보 입력 회원 가입</w:t>
            </w: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요청</w:t>
            </w:r>
          </w:p>
        </w:tc>
        <w:tc>
          <w:tcPr>
            <w:tcW w:w="1056" w:type="dxa"/>
          </w:tcPr>
          <w:p w:rsidR="00EB19D3" w:rsidRPr="005946A2" w:rsidRDefault="00EB19D3" w:rsidP="004B1B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WebView</w:t>
            </w:r>
          </w:p>
        </w:tc>
        <w:tc>
          <w:tcPr>
            <w:tcW w:w="6111" w:type="dxa"/>
          </w:tcPr>
          <w:p w:rsidR="00EB19D3" w:rsidRPr="005946A2" w:rsidRDefault="00EB19D3" w:rsidP="004B1B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One ID 회원</w:t>
            </w:r>
            <w:r w:rsidR="001D4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 직접 입력하는 </w:t>
            </w: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신규가입 요청을 한다.</w:t>
            </w:r>
          </w:p>
        </w:tc>
      </w:tr>
      <w:tr w:rsidR="00EB19D3" w:rsidRPr="005946A2" w:rsidTr="004B1BC9">
        <w:tblPrEx>
          <w:tblCellMar>
            <w:left w:w="108" w:type="dxa"/>
            <w:right w:w="108" w:type="dxa"/>
          </w:tblCellMar>
        </w:tblPrEx>
        <w:tc>
          <w:tcPr>
            <w:tcW w:w="2194" w:type="dxa"/>
          </w:tcPr>
          <w:p w:rsidR="00EB19D3" w:rsidRPr="005946A2" w:rsidRDefault="00EB19D3" w:rsidP="004B1B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회원 가입 응답</w:t>
            </w:r>
          </w:p>
        </w:tc>
        <w:tc>
          <w:tcPr>
            <w:tcW w:w="1056" w:type="dxa"/>
          </w:tcPr>
          <w:p w:rsidR="00EB19D3" w:rsidRPr="005946A2" w:rsidRDefault="00EB19D3" w:rsidP="004B1B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Callback</w:t>
            </w:r>
          </w:p>
        </w:tc>
        <w:tc>
          <w:tcPr>
            <w:tcW w:w="6111" w:type="dxa"/>
          </w:tcPr>
          <w:p w:rsidR="00EB19D3" w:rsidRPr="005946A2" w:rsidRDefault="00EB19D3" w:rsidP="004B1B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One ID 회원 신규가입 요청에 대한 응답을 받는다.</w:t>
            </w:r>
          </w:p>
        </w:tc>
      </w:tr>
      <w:tr w:rsidR="00EB19D3" w:rsidRPr="005946A2" w:rsidTr="004B1BC9">
        <w:tblPrEx>
          <w:tblCellMar>
            <w:left w:w="108" w:type="dxa"/>
            <w:right w:w="108" w:type="dxa"/>
          </w:tblCellMar>
        </w:tblPrEx>
        <w:tc>
          <w:tcPr>
            <w:tcW w:w="2194" w:type="dxa"/>
          </w:tcPr>
          <w:p w:rsidR="00EB19D3" w:rsidRPr="006A06AC" w:rsidRDefault="00EB19D3" w:rsidP="004B1B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06AC">
              <w:rPr>
                <w:rFonts w:asciiTheme="minorEastAsia" w:eastAsiaTheme="minorEastAsia" w:hAnsiTheme="minorEastAsia" w:hint="eastAsia"/>
                <w:sz w:val="18"/>
                <w:szCs w:val="18"/>
              </w:rPr>
              <w:t>자동로그인 요청</w:t>
            </w:r>
          </w:p>
        </w:tc>
        <w:tc>
          <w:tcPr>
            <w:tcW w:w="1056" w:type="dxa"/>
          </w:tcPr>
          <w:p w:rsidR="00EB19D3" w:rsidRPr="006A06AC" w:rsidRDefault="003E7B48" w:rsidP="004B1B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06AC">
              <w:rPr>
                <w:rFonts w:asciiTheme="minorEastAsia" w:eastAsiaTheme="minorEastAsia" w:hAnsiTheme="minorEastAsia" w:hint="eastAsia"/>
                <w:sz w:val="18"/>
                <w:szCs w:val="18"/>
              </w:rPr>
              <w:t>Function</w:t>
            </w:r>
          </w:p>
        </w:tc>
        <w:tc>
          <w:tcPr>
            <w:tcW w:w="6111" w:type="dxa"/>
          </w:tcPr>
          <w:p w:rsidR="00EB19D3" w:rsidRPr="005946A2" w:rsidRDefault="00EB19D3" w:rsidP="004B1B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One ID 회원 자동 로그인 요청을 한다.</w:t>
            </w:r>
          </w:p>
        </w:tc>
      </w:tr>
      <w:tr w:rsidR="00B10719" w:rsidRPr="005946A2" w:rsidTr="003C09ED">
        <w:tblPrEx>
          <w:tblCellMar>
            <w:left w:w="108" w:type="dxa"/>
            <w:right w:w="108" w:type="dxa"/>
          </w:tblCellMar>
        </w:tblPrEx>
        <w:tc>
          <w:tcPr>
            <w:tcW w:w="2194" w:type="dxa"/>
          </w:tcPr>
          <w:p w:rsidR="00B10719" w:rsidRPr="005946A2" w:rsidRDefault="00B10719" w:rsidP="003C09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간편로그인</w:t>
            </w: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</w:t>
            </w:r>
          </w:p>
        </w:tc>
        <w:tc>
          <w:tcPr>
            <w:tcW w:w="1056" w:type="dxa"/>
          </w:tcPr>
          <w:p w:rsidR="00B10719" w:rsidRPr="005946A2" w:rsidRDefault="00B10719" w:rsidP="003C09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Callback</w:t>
            </w:r>
          </w:p>
        </w:tc>
        <w:tc>
          <w:tcPr>
            <w:tcW w:w="6111" w:type="dxa"/>
          </w:tcPr>
          <w:p w:rsidR="00B10719" w:rsidRPr="005946A2" w:rsidRDefault="00B10719" w:rsidP="003C09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One ID 회원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간편 로그인에 대한 </w:t>
            </w: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응답을 받는다.</w:t>
            </w:r>
          </w:p>
        </w:tc>
      </w:tr>
      <w:tr w:rsidR="00A82EF5" w:rsidRPr="005946A2" w:rsidTr="00A82EF5">
        <w:tblPrEx>
          <w:tblCellMar>
            <w:left w:w="108" w:type="dxa"/>
            <w:right w:w="108" w:type="dxa"/>
          </w:tblCellMar>
        </w:tblPrEx>
        <w:tc>
          <w:tcPr>
            <w:tcW w:w="2194" w:type="dxa"/>
          </w:tcPr>
          <w:p w:rsidR="00A82EF5" w:rsidRPr="005946A2" w:rsidRDefault="00B10719" w:rsidP="00A82E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계정 및 동기화 개수 </w:t>
            </w:r>
            <w:r w:rsidR="003C09ED">
              <w:rPr>
                <w:rFonts w:asciiTheme="minorEastAsia" w:eastAsiaTheme="minorEastAsia" w:hAnsiTheme="minorEastAsia" w:hint="eastAsia"/>
                <w:sz w:val="18"/>
                <w:szCs w:val="18"/>
              </w:rPr>
              <w:t>응답</w:t>
            </w:r>
          </w:p>
        </w:tc>
        <w:tc>
          <w:tcPr>
            <w:tcW w:w="1056" w:type="dxa"/>
          </w:tcPr>
          <w:p w:rsidR="00A82EF5" w:rsidRPr="005946A2" w:rsidRDefault="003C09ED" w:rsidP="00A82E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allback</w:t>
            </w:r>
          </w:p>
        </w:tc>
        <w:tc>
          <w:tcPr>
            <w:tcW w:w="6111" w:type="dxa"/>
          </w:tcPr>
          <w:p w:rsidR="00A82EF5" w:rsidRPr="005946A2" w:rsidRDefault="003C09ED" w:rsidP="003C09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계정 및 동기화에 등록된 One ID의 개수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에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대한 응답을 받는다.</w:t>
            </w:r>
          </w:p>
        </w:tc>
      </w:tr>
      <w:tr w:rsidR="00EB19D3" w:rsidRPr="00911019" w:rsidTr="004B1BC9">
        <w:tblPrEx>
          <w:tblCellMar>
            <w:left w:w="108" w:type="dxa"/>
            <w:right w:w="108" w:type="dxa"/>
          </w:tblCellMar>
        </w:tblPrEx>
        <w:tc>
          <w:tcPr>
            <w:tcW w:w="2194" w:type="dxa"/>
          </w:tcPr>
          <w:p w:rsidR="00EB19D3" w:rsidRPr="005946A2" w:rsidRDefault="00EB19D3" w:rsidP="004B1B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Default 로그인 요청</w:t>
            </w:r>
          </w:p>
        </w:tc>
        <w:tc>
          <w:tcPr>
            <w:tcW w:w="1056" w:type="dxa"/>
          </w:tcPr>
          <w:p w:rsidR="00EB19D3" w:rsidRPr="005946A2" w:rsidRDefault="00EB19D3" w:rsidP="004B1B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WebView</w:t>
            </w:r>
          </w:p>
        </w:tc>
        <w:tc>
          <w:tcPr>
            <w:tcW w:w="6111" w:type="dxa"/>
          </w:tcPr>
          <w:p w:rsidR="00EB19D3" w:rsidRPr="005946A2" w:rsidRDefault="00EB19D3" w:rsidP="004B1B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계정 및 동기화에 등록된 One ID 리스트를 이용하여 로그인 요청을 한다.</w:t>
            </w:r>
          </w:p>
        </w:tc>
      </w:tr>
      <w:tr w:rsidR="00EB19D3" w:rsidRPr="005946A2" w:rsidTr="004B1BC9">
        <w:tblPrEx>
          <w:tblCellMar>
            <w:left w:w="108" w:type="dxa"/>
            <w:right w:w="108" w:type="dxa"/>
          </w:tblCellMar>
        </w:tblPrEx>
        <w:tc>
          <w:tcPr>
            <w:tcW w:w="2194" w:type="dxa"/>
          </w:tcPr>
          <w:p w:rsidR="00EB19D3" w:rsidRPr="005946A2" w:rsidRDefault="00EB19D3" w:rsidP="004B1B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ID/PW로그인 요청</w:t>
            </w:r>
          </w:p>
        </w:tc>
        <w:tc>
          <w:tcPr>
            <w:tcW w:w="1056" w:type="dxa"/>
          </w:tcPr>
          <w:p w:rsidR="00EB19D3" w:rsidRPr="005946A2" w:rsidRDefault="00EB19D3" w:rsidP="004B1B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WebView</w:t>
            </w:r>
          </w:p>
        </w:tc>
        <w:tc>
          <w:tcPr>
            <w:tcW w:w="6111" w:type="dxa"/>
          </w:tcPr>
          <w:p w:rsidR="00EB19D3" w:rsidRPr="005946A2" w:rsidRDefault="00EB19D3" w:rsidP="004B1B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One ID 회원 ID/PW 로그인 요청을 한다.</w:t>
            </w:r>
          </w:p>
        </w:tc>
      </w:tr>
      <w:tr w:rsidR="00EB19D3" w:rsidRPr="005946A2" w:rsidTr="004B1BC9">
        <w:tblPrEx>
          <w:tblCellMar>
            <w:left w:w="108" w:type="dxa"/>
            <w:right w:w="108" w:type="dxa"/>
          </w:tblCellMar>
        </w:tblPrEx>
        <w:tc>
          <w:tcPr>
            <w:tcW w:w="2194" w:type="dxa"/>
          </w:tcPr>
          <w:p w:rsidR="00EB19D3" w:rsidRPr="005946A2" w:rsidRDefault="00EB19D3" w:rsidP="004B1B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약관동의 및 기존ID 전환 요청</w:t>
            </w:r>
          </w:p>
        </w:tc>
        <w:tc>
          <w:tcPr>
            <w:tcW w:w="1056" w:type="dxa"/>
          </w:tcPr>
          <w:p w:rsidR="00EB19D3" w:rsidRPr="005946A2" w:rsidRDefault="00EB19D3" w:rsidP="004B1B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WebView</w:t>
            </w:r>
          </w:p>
        </w:tc>
        <w:tc>
          <w:tcPr>
            <w:tcW w:w="6111" w:type="dxa"/>
          </w:tcPr>
          <w:p w:rsidR="00EB19D3" w:rsidRPr="005946A2" w:rsidRDefault="00EB19D3" w:rsidP="001D414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로그인 응답이 약관 미동의</w:t>
            </w:r>
            <w:r w:rsidR="00887E4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시 약관동의 화면 요청</w:t>
            </w:r>
            <w:r w:rsidR="001D4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을 </w:t>
            </w: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한다.</w:t>
            </w:r>
          </w:p>
        </w:tc>
      </w:tr>
      <w:tr w:rsidR="00EB19D3" w:rsidRPr="005946A2" w:rsidTr="004B1BC9">
        <w:tblPrEx>
          <w:tblCellMar>
            <w:left w:w="108" w:type="dxa"/>
            <w:right w:w="108" w:type="dxa"/>
          </w:tblCellMar>
        </w:tblPrEx>
        <w:tc>
          <w:tcPr>
            <w:tcW w:w="2194" w:type="dxa"/>
          </w:tcPr>
          <w:p w:rsidR="00EB19D3" w:rsidRPr="005946A2" w:rsidRDefault="00EB19D3" w:rsidP="004B1B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WebView 로그인 응답</w:t>
            </w:r>
          </w:p>
        </w:tc>
        <w:tc>
          <w:tcPr>
            <w:tcW w:w="1056" w:type="dxa"/>
          </w:tcPr>
          <w:p w:rsidR="00EB19D3" w:rsidRPr="005946A2" w:rsidRDefault="00EB19D3" w:rsidP="004B1B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Callback</w:t>
            </w:r>
          </w:p>
        </w:tc>
        <w:tc>
          <w:tcPr>
            <w:tcW w:w="6111" w:type="dxa"/>
          </w:tcPr>
          <w:p w:rsidR="00EB19D3" w:rsidRPr="005946A2" w:rsidRDefault="00EB19D3" w:rsidP="004B1B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WebView에서 요청된 로그인 결과를 서비스 App에 알려준다.</w:t>
            </w:r>
          </w:p>
        </w:tc>
      </w:tr>
      <w:tr w:rsidR="00EB19D3" w:rsidRPr="005946A2" w:rsidTr="004B1BC9">
        <w:tblPrEx>
          <w:tblCellMar>
            <w:left w:w="108" w:type="dxa"/>
            <w:right w:w="108" w:type="dxa"/>
          </w:tblCellMar>
        </w:tblPrEx>
        <w:tc>
          <w:tcPr>
            <w:tcW w:w="2194" w:type="dxa"/>
          </w:tcPr>
          <w:p w:rsidR="00EB19D3" w:rsidRPr="005946A2" w:rsidRDefault="00EB19D3" w:rsidP="004B1B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기존ID로 로그인 요청</w:t>
            </w:r>
          </w:p>
        </w:tc>
        <w:tc>
          <w:tcPr>
            <w:tcW w:w="1056" w:type="dxa"/>
          </w:tcPr>
          <w:p w:rsidR="00EB19D3" w:rsidRPr="005946A2" w:rsidRDefault="00EB19D3" w:rsidP="004B1B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Callback</w:t>
            </w:r>
          </w:p>
        </w:tc>
        <w:tc>
          <w:tcPr>
            <w:tcW w:w="6111" w:type="dxa"/>
          </w:tcPr>
          <w:p w:rsidR="00EB19D3" w:rsidRPr="005946A2" w:rsidRDefault="00EB19D3" w:rsidP="004B1B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One</w:t>
            </w:r>
            <w:r w:rsidR="00887E4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ID 로그인 화면에서 '기존ID로 로그인'을 선택했을 경우 서비스 App에 알려준다.</w:t>
            </w:r>
          </w:p>
        </w:tc>
      </w:tr>
      <w:tr w:rsidR="00EB19D3" w:rsidRPr="005946A2" w:rsidTr="004B1BC9">
        <w:tblPrEx>
          <w:tblCellMar>
            <w:left w:w="108" w:type="dxa"/>
            <w:right w:w="108" w:type="dxa"/>
          </w:tblCellMar>
        </w:tblPrEx>
        <w:tc>
          <w:tcPr>
            <w:tcW w:w="2194" w:type="dxa"/>
          </w:tcPr>
          <w:p w:rsidR="00EB19D3" w:rsidRPr="005946A2" w:rsidRDefault="00EB19D3" w:rsidP="004B1B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One</w:t>
            </w:r>
            <w:r w:rsidR="00887E4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ID 관리화면 요청</w:t>
            </w:r>
          </w:p>
        </w:tc>
        <w:tc>
          <w:tcPr>
            <w:tcW w:w="1056" w:type="dxa"/>
          </w:tcPr>
          <w:p w:rsidR="00EB19D3" w:rsidRPr="005946A2" w:rsidRDefault="00EB19D3" w:rsidP="004B1B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WebView</w:t>
            </w:r>
          </w:p>
        </w:tc>
        <w:tc>
          <w:tcPr>
            <w:tcW w:w="6111" w:type="dxa"/>
          </w:tcPr>
          <w:p w:rsidR="00EB19D3" w:rsidRPr="005946A2" w:rsidRDefault="00EB19D3" w:rsidP="001D414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One ID 관리화면 요청</w:t>
            </w:r>
            <w:r w:rsidR="001D4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을 </w:t>
            </w: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한다.</w:t>
            </w:r>
          </w:p>
        </w:tc>
      </w:tr>
      <w:tr w:rsidR="00EB19D3" w:rsidRPr="005946A2" w:rsidTr="004B1BC9">
        <w:tblPrEx>
          <w:tblCellMar>
            <w:left w:w="108" w:type="dxa"/>
            <w:right w:w="108" w:type="dxa"/>
          </w:tblCellMar>
        </w:tblPrEx>
        <w:tc>
          <w:tcPr>
            <w:tcW w:w="2194" w:type="dxa"/>
          </w:tcPr>
          <w:p w:rsidR="00EB19D3" w:rsidRPr="005946A2" w:rsidRDefault="00EB19D3" w:rsidP="004B1B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ID 찾기 요청</w:t>
            </w:r>
          </w:p>
        </w:tc>
        <w:tc>
          <w:tcPr>
            <w:tcW w:w="1056" w:type="dxa"/>
          </w:tcPr>
          <w:p w:rsidR="00EB19D3" w:rsidRPr="005946A2" w:rsidRDefault="00EB19D3" w:rsidP="004B1B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WebView</w:t>
            </w:r>
          </w:p>
        </w:tc>
        <w:tc>
          <w:tcPr>
            <w:tcW w:w="6111" w:type="dxa"/>
          </w:tcPr>
          <w:p w:rsidR="00EB19D3" w:rsidRPr="005946A2" w:rsidRDefault="00EB19D3" w:rsidP="004B1B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One ID 회원 ID 찾기 요청을 한다.</w:t>
            </w:r>
          </w:p>
        </w:tc>
      </w:tr>
      <w:tr w:rsidR="00EB19D3" w:rsidRPr="005946A2" w:rsidTr="004B1BC9">
        <w:tblPrEx>
          <w:tblCellMar>
            <w:left w:w="108" w:type="dxa"/>
            <w:right w:w="108" w:type="dxa"/>
          </w:tblCellMar>
        </w:tblPrEx>
        <w:tc>
          <w:tcPr>
            <w:tcW w:w="2194" w:type="dxa"/>
          </w:tcPr>
          <w:p w:rsidR="00EB19D3" w:rsidRPr="005946A2" w:rsidRDefault="00EB19D3" w:rsidP="004B1B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PW 찾기 요청</w:t>
            </w:r>
          </w:p>
        </w:tc>
        <w:tc>
          <w:tcPr>
            <w:tcW w:w="1056" w:type="dxa"/>
          </w:tcPr>
          <w:p w:rsidR="00EB19D3" w:rsidRPr="005946A2" w:rsidRDefault="00EB19D3" w:rsidP="004B1B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WebView</w:t>
            </w:r>
          </w:p>
        </w:tc>
        <w:tc>
          <w:tcPr>
            <w:tcW w:w="6111" w:type="dxa"/>
          </w:tcPr>
          <w:p w:rsidR="00EB19D3" w:rsidRPr="005946A2" w:rsidRDefault="00EB19D3" w:rsidP="004B1B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One ID 회원 PW 찾기 요청을 한다.</w:t>
            </w:r>
          </w:p>
        </w:tc>
      </w:tr>
      <w:tr w:rsidR="00EB19D3" w:rsidRPr="005946A2" w:rsidTr="004B1BC9">
        <w:tblPrEx>
          <w:tblCellMar>
            <w:left w:w="108" w:type="dxa"/>
            <w:right w:w="108" w:type="dxa"/>
          </w:tblCellMar>
        </w:tblPrEx>
        <w:tc>
          <w:tcPr>
            <w:tcW w:w="2194" w:type="dxa"/>
          </w:tcPr>
          <w:p w:rsidR="00EB19D3" w:rsidRPr="005946A2" w:rsidRDefault="00EB19D3" w:rsidP="004B1B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기존 ID 찾기 요청</w:t>
            </w:r>
          </w:p>
        </w:tc>
        <w:tc>
          <w:tcPr>
            <w:tcW w:w="1056" w:type="dxa"/>
          </w:tcPr>
          <w:p w:rsidR="00EB19D3" w:rsidRPr="005946A2" w:rsidRDefault="00EB19D3" w:rsidP="004B1B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Callback</w:t>
            </w:r>
          </w:p>
        </w:tc>
        <w:tc>
          <w:tcPr>
            <w:tcW w:w="6111" w:type="dxa"/>
          </w:tcPr>
          <w:p w:rsidR="00EB19D3" w:rsidRPr="005946A2" w:rsidRDefault="00EB19D3" w:rsidP="004B1B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기존 ID 회원 ID 찾기 요청을 한다.</w:t>
            </w:r>
          </w:p>
        </w:tc>
      </w:tr>
      <w:tr w:rsidR="00EB19D3" w:rsidRPr="005946A2" w:rsidTr="004B1BC9">
        <w:tblPrEx>
          <w:tblCellMar>
            <w:left w:w="108" w:type="dxa"/>
            <w:right w:w="108" w:type="dxa"/>
          </w:tblCellMar>
        </w:tblPrEx>
        <w:tc>
          <w:tcPr>
            <w:tcW w:w="2194" w:type="dxa"/>
          </w:tcPr>
          <w:p w:rsidR="00EB19D3" w:rsidRPr="005946A2" w:rsidRDefault="00EB19D3" w:rsidP="004B1B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기존 PW 찾기 요청</w:t>
            </w:r>
          </w:p>
        </w:tc>
        <w:tc>
          <w:tcPr>
            <w:tcW w:w="1056" w:type="dxa"/>
          </w:tcPr>
          <w:p w:rsidR="00EB19D3" w:rsidRPr="005946A2" w:rsidRDefault="00EB19D3" w:rsidP="004B1B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Callback</w:t>
            </w:r>
          </w:p>
        </w:tc>
        <w:tc>
          <w:tcPr>
            <w:tcW w:w="6111" w:type="dxa"/>
          </w:tcPr>
          <w:p w:rsidR="00EB19D3" w:rsidRPr="005946A2" w:rsidRDefault="00EB19D3" w:rsidP="004B1B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기존 ID 회원 PW 찾기 요청을 한다.</w:t>
            </w:r>
          </w:p>
        </w:tc>
      </w:tr>
      <w:tr w:rsidR="00EB19D3" w:rsidRPr="005946A2" w:rsidTr="004B1BC9">
        <w:tblPrEx>
          <w:tblCellMar>
            <w:left w:w="108" w:type="dxa"/>
            <w:right w:w="108" w:type="dxa"/>
          </w:tblCellMar>
        </w:tblPrEx>
        <w:tc>
          <w:tcPr>
            <w:tcW w:w="2194" w:type="dxa"/>
          </w:tcPr>
          <w:p w:rsidR="00EB19D3" w:rsidRPr="005946A2" w:rsidRDefault="00EB19D3" w:rsidP="004B1B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전환 가입 요청</w:t>
            </w:r>
          </w:p>
        </w:tc>
        <w:tc>
          <w:tcPr>
            <w:tcW w:w="1056" w:type="dxa"/>
          </w:tcPr>
          <w:p w:rsidR="00EB19D3" w:rsidRPr="005946A2" w:rsidRDefault="00EB19D3" w:rsidP="004B1B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WebView</w:t>
            </w:r>
          </w:p>
        </w:tc>
        <w:tc>
          <w:tcPr>
            <w:tcW w:w="6111" w:type="dxa"/>
          </w:tcPr>
          <w:p w:rsidR="00EB19D3" w:rsidRPr="005946A2" w:rsidRDefault="00396259" w:rsidP="004B1B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기존 서비스의 ID 회원을 One ID 회원으로 전환 요청을 한다.</w:t>
            </w:r>
          </w:p>
        </w:tc>
      </w:tr>
      <w:tr w:rsidR="00EB19D3" w:rsidRPr="005946A2" w:rsidTr="004B1BC9">
        <w:tblPrEx>
          <w:tblCellMar>
            <w:left w:w="108" w:type="dxa"/>
            <w:right w:w="108" w:type="dxa"/>
          </w:tblCellMar>
        </w:tblPrEx>
        <w:tc>
          <w:tcPr>
            <w:tcW w:w="2194" w:type="dxa"/>
          </w:tcPr>
          <w:p w:rsidR="00EB19D3" w:rsidRPr="005946A2" w:rsidRDefault="00EB19D3" w:rsidP="004B1B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전환 가입 응답</w:t>
            </w:r>
          </w:p>
        </w:tc>
        <w:tc>
          <w:tcPr>
            <w:tcW w:w="1056" w:type="dxa"/>
          </w:tcPr>
          <w:p w:rsidR="00EB19D3" w:rsidRPr="005946A2" w:rsidRDefault="00EB19D3" w:rsidP="004B1B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Callback</w:t>
            </w:r>
          </w:p>
        </w:tc>
        <w:tc>
          <w:tcPr>
            <w:tcW w:w="6111" w:type="dxa"/>
          </w:tcPr>
          <w:p w:rsidR="00EB19D3" w:rsidRPr="005946A2" w:rsidRDefault="00EB19D3" w:rsidP="003962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기존 서비스의 ID 회원을 One ID 회원으로 전환</w:t>
            </w:r>
            <w:r w:rsidR="00396259">
              <w:rPr>
                <w:rFonts w:asciiTheme="minorEastAsia" w:eastAsiaTheme="minorEastAsia" w:hAnsiTheme="minorEastAsia" w:hint="eastAsia"/>
                <w:sz w:val="18"/>
                <w:szCs w:val="18"/>
              </w:rPr>
              <w:t>한 결과를 서비스 App에 알려준다.</w:t>
            </w:r>
          </w:p>
        </w:tc>
      </w:tr>
      <w:tr w:rsidR="003C09ED" w:rsidRPr="005946A2" w:rsidTr="003C09ED">
        <w:tblPrEx>
          <w:tblCellMar>
            <w:left w:w="108" w:type="dxa"/>
            <w:right w:w="108" w:type="dxa"/>
          </w:tblCellMar>
        </w:tblPrEx>
        <w:tc>
          <w:tcPr>
            <w:tcW w:w="2194" w:type="dxa"/>
          </w:tcPr>
          <w:p w:rsidR="003C09ED" w:rsidRPr="005946A2" w:rsidRDefault="003C09ED" w:rsidP="003C09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계정 및 동기화 삭제 요청</w:t>
            </w:r>
          </w:p>
        </w:tc>
        <w:tc>
          <w:tcPr>
            <w:tcW w:w="1056" w:type="dxa"/>
          </w:tcPr>
          <w:p w:rsidR="003C09ED" w:rsidRPr="003E7B48" w:rsidRDefault="003C09ED" w:rsidP="003C09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B48">
              <w:rPr>
                <w:rFonts w:asciiTheme="minorEastAsia" w:eastAsiaTheme="minorEastAsia" w:hAnsiTheme="minorEastAsia" w:hint="eastAsia"/>
                <w:sz w:val="18"/>
                <w:szCs w:val="18"/>
              </w:rPr>
              <w:t>Service</w:t>
            </w:r>
          </w:p>
        </w:tc>
        <w:tc>
          <w:tcPr>
            <w:tcW w:w="6111" w:type="dxa"/>
          </w:tcPr>
          <w:p w:rsidR="003C09ED" w:rsidRPr="005946A2" w:rsidRDefault="003C09ED" w:rsidP="003C09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One ID에 해당하는 계정 및 동기화 정보 </w:t>
            </w:r>
            <w:r w:rsidR="001D4145">
              <w:rPr>
                <w:rFonts w:asciiTheme="minorEastAsia" w:eastAsiaTheme="minorEastAsia" w:hAnsiTheme="minorEastAsia" w:hint="eastAsia"/>
                <w:sz w:val="18"/>
                <w:szCs w:val="18"/>
              </w:rPr>
              <w:t>삭제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요청</w:t>
            </w:r>
            <w:r w:rsidR="001D4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을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한다.</w:t>
            </w:r>
          </w:p>
        </w:tc>
      </w:tr>
      <w:tr w:rsidR="00EB19D3" w:rsidRPr="005946A2" w:rsidTr="004B1BC9">
        <w:tblPrEx>
          <w:tblCellMar>
            <w:left w:w="108" w:type="dxa"/>
            <w:right w:w="108" w:type="dxa"/>
          </w:tblCellMar>
        </w:tblPrEx>
        <w:tc>
          <w:tcPr>
            <w:tcW w:w="2194" w:type="dxa"/>
          </w:tcPr>
          <w:p w:rsidR="00EB19D3" w:rsidRPr="005946A2" w:rsidRDefault="00EB19D3" w:rsidP="004B1B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계정 및 동기화 삭제 </w:t>
            </w:r>
            <w:r w:rsidR="003C09ED">
              <w:rPr>
                <w:rFonts w:asciiTheme="minorEastAsia" w:eastAsiaTheme="minorEastAsia" w:hAnsiTheme="minorEastAsia" w:hint="eastAsia"/>
                <w:sz w:val="18"/>
                <w:szCs w:val="18"/>
              </w:rPr>
              <w:t>응답</w:t>
            </w:r>
          </w:p>
        </w:tc>
        <w:tc>
          <w:tcPr>
            <w:tcW w:w="1056" w:type="dxa"/>
          </w:tcPr>
          <w:p w:rsidR="00EB19D3" w:rsidRPr="003E7B48" w:rsidRDefault="003C09ED" w:rsidP="004B1B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allback</w:t>
            </w:r>
          </w:p>
        </w:tc>
        <w:tc>
          <w:tcPr>
            <w:tcW w:w="6111" w:type="dxa"/>
          </w:tcPr>
          <w:p w:rsidR="00EB19D3" w:rsidRPr="005946A2" w:rsidRDefault="00396259" w:rsidP="003C09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ne ID에 해당하는 계정 및 동기화 정보 삭제</w:t>
            </w:r>
            <w:r w:rsidR="003C09ED">
              <w:rPr>
                <w:rFonts w:asciiTheme="minorEastAsia" w:eastAsiaTheme="minorEastAsia" w:hAnsiTheme="minorEastAsia"/>
                <w:sz w:val="18"/>
                <w:szCs w:val="18"/>
              </w:rPr>
              <w:t>에</w:t>
            </w:r>
            <w:r w:rsidR="003C09E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대한 응답을 받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다.</w:t>
            </w:r>
          </w:p>
        </w:tc>
      </w:tr>
      <w:tr w:rsidR="009F4079" w:rsidRPr="005946A2" w:rsidTr="004B1BC9">
        <w:tblPrEx>
          <w:tblCellMar>
            <w:left w:w="108" w:type="dxa"/>
            <w:right w:w="108" w:type="dxa"/>
          </w:tblCellMar>
        </w:tblPrEx>
        <w:tc>
          <w:tcPr>
            <w:tcW w:w="2194" w:type="dxa"/>
          </w:tcPr>
          <w:p w:rsidR="009F4079" w:rsidRPr="005946A2" w:rsidRDefault="009F4079" w:rsidP="004B1B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로그아웃</w:t>
            </w:r>
          </w:p>
        </w:tc>
        <w:tc>
          <w:tcPr>
            <w:tcW w:w="1056" w:type="dxa"/>
          </w:tcPr>
          <w:p w:rsidR="009F4079" w:rsidRPr="005946A2" w:rsidRDefault="009F4079" w:rsidP="004B1B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Callback</w:t>
            </w:r>
          </w:p>
        </w:tc>
        <w:tc>
          <w:tcPr>
            <w:tcW w:w="6111" w:type="dxa"/>
          </w:tcPr>
          <w:p w:rsidR="009F4079" w:rsidRPr="005946A2" w:rsidRDefault="009F4079" w:rsidP="004B1B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로그아웃 처리를 한다.</w:t>
            </w:r>
          </w:p>
        </w:tc>
      </w:tr>
      <w:tr w:rsidR="003C09ED" w:rsidRPr="005946A2" w:rsidTr="003C09ED">
        <w:tblPrEx>
          <w:tblCellMar>
            <w:left w:w="108" w:type="dxa"/>
            <w:right w:w="108" w:type="dxa"/>
          </w:tblCellMar>
        </w:tblPrEx>
        <w:tc>
          <w:tcPr>
            <w:tcW w:w="2194" w:type="dxa"/>
          </w:tcPr>
          <w:p w:rsidR="003C09ED" w:rsidRPr="005946A2" w:rsidRDefault="003C09ED" w:rsidP="003C09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사가입자 자사모바일 승급</w:t>
            </w:r>
          </w:p>
        </w:tc>
        <w:tc>
          <w:tcPr>
            <w:tcW w:w="1056" w:type="dxa"/>
          </w:tcPr>
          <w:p w:rsidR="003C09ED" w:rsidRPr="005946A2" w:rsidRDefault="003C09ED" w:rsidP="003C09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WebView</w:t>
            </w:r>
          </w:p>
        </w:tc>
        <w:tc>
          <w:tcPr>
            <w:tcW w:w="6111" w:type="dxa"/>
          </w:tcPr>
          <w:p w:rsidR="003C09ED" w:rsidRPr="005946A2" w:rsidRDefault="003C09ED" w:rsidP="003C09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7BF2">
              <w:rPr>
                <w:rFonts w:asciiTheme="minorEastAsia" w:eastAsiaTheme="minorEastAsia" w:hAnsiTheme="minorEastAsia" w:hint="eastAsia"/>
                <w:sz w:val="18"/>
                <w:szCs w:val="18"/>
              </w:rPr>
              <w:t>타사가입자를 자사모바일 가입자로 승급시킨다.</w:t>
            </w:r>
          </w:p>
        </w:tc>
      </w:tr>
      <w:tr w:rsidR="001B1125" w:rsidRPr="005946A2" w:rsidTr="001B1125">
        <w:tblPrEx>
          <w:tblCellMar>
            <w:left w:w="108" w:type="dxa"/>
            <w:right w:w="108" w:type="dxa"/>
          </w:tblCellMar>
        </w:tblPrEx>
        <w:tc>
          <w:tcPr>
            <w:tcW w:w="2194" w:type="dxa"/>
          </w:tcPr>
          <w:p w:rsidR="001B1125" w:rsidRPr="00911019" w:rsidRDefault="003C09ED" w:rsidP="006E6D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UFLIX/HDTV 이용정보 조회 요청</w:t>
            </w:r>
          </w:p>
        </w:tc>
        <w:tc>
          <w:tcPr>
            <w:tcW w:w="1056" w:type="dxa"/>
          </w:tcPr>
          <w:p w:rsidR="001B1125" w:rsidRPr="00911019" w:rsidRDefault="001B1125" w:rsidP="006E6D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WebView</w:t>
            </w:r>
          </w:p>
        </w:tc>
        <w:tc>
          <w:tcPr>
            <w:tcW w:w="6111" w:type="dxa"/>
          </w:tcPr>
          <w:p w:rsidR="001B1125" w:rsidRPr="00911019" w:rsidRDefault="003C09ED" w:rsidP="006E6D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One ID 회원 UFLIX/HDTV 상품 이용정보 조회 요청을 한다.</w:t>
            </w:r>
          </w:p>
        </w:tc>
      </w:tr>
      <w:tr w:rsidR="007E7AF4" w:rsidRPr="005946A2" w:rsidTr="001B1125">
        <w:tblPrEx>
          <w:tblCellMar>
            <w:left w:w="108" w:type="dxa"/>
            <w:right w:w="108" w:type="dxa"/>
          </w:tblCellMar>
        </w:tblPrEx>
        <w:tc>
          <w:tcPr>
            <w:tcW w:w="2194" w:type="dxa"/>
          </w:tcPr>
          <w:p w:rsidR="007E7AF4" w:rsidRPr="00911019" w:rsidRDefault="007E7AF4" w:rsidP="004E1D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페이지 종료 알림</w:t>
            </w:r>
          </w:p>
        </w:tc>
        <w:tc>
          <w:tcPr>
            <w:tcW w:w="1056" w:type="dxa"/>
          </w:tcPr>
          <w:p w:rsidR="007E7AF4" w:rsidRPr="00911019" w:rsidRDefault="007E7AF4" w:rsidP="004E1D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Callback</w:t>
            </w:r>
          </w:p>
        </w:tc>
        <w:tc>
          <w:tcPr>
            <w:tcW w:w="6111" w:type="dxa"/>
          </w:tcPr>
          <w:p w:rsidR="007E7AF4" w:rsidRPr="00911019" w:rsidRDefault="007E7AF4" w:rsidP="004E1D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페이지 우측 상단의 X 버튼을 클릭하여 종료 시 알려준다.</w:t>
            </w:r>
          </w:p>
        </w:tc>
      </w:tr>
      <w:tr w:rsidR="00E605BF" w:rsidRPr="005946A2" w:rsidTr="001B1125">
        <w:tblPrEx>
          <w:tblCellMar>
            <w:left w:w="108" w:type="dxa"/>
            <w:right w:w="108" w:type="dxa"/>
          </w:tblCellMar>
        </w:tblPrEx>
        <w:tc>
          <w:tcPr>
            <w:tcW w:w="2194" w:type="dxa"/>
          </w:tcPr>
          <w:p w:rsidR="00E605BF" w:rsidRPr="00911019" w:rsidRDefault="00E605BF" w:rsidP="00FF770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SNS ID 자동로그인 요청 </w:t>
            </w:r>
          </w:p>
        </w:tc>
        <w:tc>
          <w:tcPr>
            <w:tcW w:w="1056" w:type="dxa"/>
          </w:tcPr>
          <w:p w:rsidR="00E605BF" w:rsidRPr="00911019" w:rsidRDefault="00E605BF" w:rsidP="00B36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WebView</w:t>
            </w:r>
          </w:p>
        </w:tc>
        <w:tc>
          <w:tcPr>
            <w:tcW w:w="6111" w:type="dxa"/>
          </w:tcPr>
          <w:p w:rsidR="00E605BF" w:rsidRPr="00911019" w:rsidRDefault="00E605BF" w:rsidP="00B36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서비스 앱이 보관 하고 있는 SNS ID 계정 정보를 이용하여 로그인 요청을 한다. </w:t>
            </w:r>
          </w:p>
        </w:tc>
      </w:tr>
      <w:tr w:rsidR="00E605BF" w:rsidRPr="005946A2" w:rsidTr="001B1125">
        <w:tblPrEx>
          <w:tblCellMar>
            <w:left w:w="108" w:type="dxa"/>
            <w:right w:w="108" w:type="dxa"/>
          </w:tblCellMar>
        </w:tblPrEx>
        <w:tc>
          <w:tcPr>
            <w:tcW w:w="2194" w:type="dxa"/>
          </w:tcPr>
          <w:p w:rsidR="00E605BF" w:rsidRPr="00911019" w:rsidRDefault="00E605BF" w:rsidP="00FF770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SNS ID 로그인 응답 </w:t>
            </w:r>
          </w:p>
        </w:tc>
        <w:tc>
          <w:tcPr>
            <w:tcW w:w="1056" w:type="dxa"/>
          </w:tcPr>
          <w:p w:rsidR="00E605BF" w:rsidRPr="00911019" w:rsidRDefault="00E605BF" w:rsidP="00B36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Callback</w:t>
            </w:r>
          </w:p>
        </w:tc>
        <w:tc>
          <w:tcPr>
            <w:tcW w:w="6111" w:type="dxa"/>
          </w:tcPr>
          <w:p w:rsidR="00E605BF" w:rsidRPr="00911019" w:rsidRDefault="00E605BF" w:rsidP="00B36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라이브러리에 포함된 WebView Activity 의 SNS ID 로그인 결과를 서비스 App에 알린다.</w:t>
            </w:r>
          </w:p>
        </w:tc>
      </w:tr>
      <w:tr w:rsidR="00E605BF" w:rsidRPr="005946A2" w:rsidTr="001B1125">
        <w:tblPrEx>
          <w:tblCellMar>
            <w:left w:w="108" w:type="dxa"/>
            <w:right w:w="108" w:type="dxa"/>
          </w:tblCellMar>
        </w:tblPrEx>
        <w:tc>
          <w:tcPr>
            <w:tcW w:w="2194" w:type="dxa"/>
          </w:tcPr>
          <w:p w:rsidR="00E605BF" w:rsidRPr="00911019" w:rsidRDefault="00E605BF" w:rsidP="00FF770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SNS ID 로그아웃 요청</w:t>
            </w:r>
          </w:p>
        </w:tc>
        <w:tc>
          <w:tcPr>
            <w:tcW w:w="1056" w:type="dxa"/>
          </w:tcPr>
          <w:p w:rsidR="00E605BF" w:rsidRPr="00911019" w:rsidRDefault="00E605BF" w:rsidP="00B36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WebView</w:t>
            </w:r>
          </w:p>
        </w:tc>
        <w:tc>
          <w:tcPr>
            <w:tcW w:w="6111" w:type="dxa"/>
          </w:tcPr>
          <w:p w:rsidR="00E605BF" w:rsidRPr="00911019" w:rsidRDefault="00E605BF" w:rsidP="00B36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서비스에서 SNS ID 로그아웃 시 SNS(Facebook, Google+) 로그아웃 처리를 위해 요청한다.</w:t>
            </w:r>
          </w:p>
        </w:tc>
      </w:tr>
      <w:tr w:rsidR="00E605BF" w:rsidRPr="005946A2" w:rsidTr="001B1125">
        <w:tblPrEx>
          <w:tblCellMar>
            <w:left w:w="108" w:type="dxa"/>
            <w:right w:w="108" w:type="dxa"/>
          </w:tblCellMar>
        </w:tblPrEx>
        <w:tc>
          <w:tcPr>
            <w:tcW w:w="2194" w:type="dxa"/>
          </w:tcPr>
          <w:p w:rsidR="00E605BF" w:rsidRPr="00911019" w:rsidRDefault="00E605BF" w:rsidP="00FF770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SNS ID 로그아웃 응답</w:t>
            </w:r>
          </w:p>
        </w:tc>
        <w:tc>
          <w:tcPr>
            <w:tcW w:w="1056" w:type="dxa"/>
          </w:tcPr>
          <w:p w:rsidR="00E605BF" w:rsidRPr="00911019" w:rsidRDefault="00E605BF" w:rsidP="00B36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Callback</w:t>
            </w:r>
          </w:p>
        </w:tc>
        <w:tc>
          <w:tcPr>
            <w:tcW w:w="6111" w:type="dxa"/>
          </w:tcPr>
          <w:p w:rsidR="00E605BF" w:rsidRPr="00911019" w:rsidRDefault="00E605BF" w:rsidP="00B36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로그인 되어있는 SNS ID의 로그아웃 처리 결과를 서비스 App에 알린다.</w:t>
            </w:r>
          </w:p>
        </w:tc>
      </w:tr>
      <w:tr w:rsidR="00E605BF" w:rsidRPr="005946A2" w:rsidTr="001B1125">
        <w:tblPrEx>
          <w:tblCellMar>
            <w:left w:w="108" w:type="dxa"/>
            <w:right w:w="108" w:type="dxa"/>
          </w:tblCellMar>
        </w:tblPrEx>
        <w:tc>
          <w:tcPr>
            <w:tcW w:w="2194" w:type="dxa"/>
          </w:tcPr>
          <w:p w:rsidR="00E605BF" w:rsidRPr="00911019" w:rsidRDefault="00E605BF" w:rsidP="00FF770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SNS ID 해지 요청</w:t>
            </w:r>
          </w:p>
        </w:tc>
        <w:tc>
          <w:tcPr>
            <w:tcW w:w="1056" w:type="dxa"/>
          </w:tcPr>
          <w:p w:rsidR="00E605BF" w:rsidRPr="00911019" w:rsidRDefault="00E605BF" w:rsidP="00B36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WebView</w:t>
            </w:r>
          </w:p>
        </w:tc>
        <w:tc>
          <w:tcPr>
            <w:tcW w:w="6111" w:type="dxa"/>
          </w:tcPr>
          <w:p w:rsidR="00E605BF" w:rsidRPr="00911019" w:rsidRDefault="00E605BF" w:rsidP="00B36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SNS ID 회원에 대한 서비스 해지/탈퇴 요청을 한다.</w:t>
            </w:r>
          </w:p>
        </w:tc>
      </w:tr>
      <w:tr w:rsidR="00E605BF" w:rsidRPr="005946A2" w:rsidTr="001B1125">
        <w:tblPrEx>
          <w:tblCellMar>
            <w:left w:w="108" w:type="dxa"/>
            <w:right w:w="108" w:type="dxa"/>
          </w:tblCellMar>
        </w:tblPrEx>
        <w:tc>
          <w:tcPr>
            <w:tcW w:w="2194" w:type="dxa"/>
          </w:tcPr>
          <w:p w:rsidR="00E605BF" w:rsidRPr="00911019" w:rsidRDefault="00E605BF" w:rsidP="00FF770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SNS ID 해지 응답</w:t>
            </w:r>
          </w:p>
        </w:tc>
        <w:tc>
          <w:tcPr>
            <w:tcW w:w="1056" w:type="dxa"/>
          </w:tcPr>
          <w:p w:rsidR="00E605BF" w:rsidRPr="00911019" w:rsidRDefault="00E605BF" w:rsidP="00B36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Callback</w:t>
            </w:r>
          </w:p>
        </w:tc>
        <w:tc>
          <w:tcPr>
            <w:tcW w:w="6111" w:type="dxa"/>
          </w:tcPr>
          <w:p w:rsidR="00E605BF" w:rsidRPr="00911019" w:rsidRDefault="00E605BF" w:rsidP="003E53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SNS ID 회원에 대한 서비스 해지/탈퇴 처리 결과</w:t>
            </w:r>
            <w:r w:rsidR="003E5331"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를</w:t>
            </w: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서비스 App에 알린다.</w:t>
            </w:r>
          </w:p>
        </w:tc>
      </w:tr>
      <w:tr w:rsidR="00E605BF" w:rsidRPr="005946A2" w:rsidTr="001B1125">
        <w:tblPrEx>
          <w:tblCellMar>
            <w:left w:w="108" w:type="dxa"/>
            <w:right w:w="108" w:type="dxa"/>
          </w:tblCellMar>
        </w:tblPrEx>
        <w:tc>
          <w:tcPr>
            <w:tcW w:w="2194" w:type="dxa"/>
          </w:tcPr>
          <w:p w:rsidR="00E605BF" w:rsidRPr="00911019" w:rsidRDefault="00E605BF" w:rsidP="00FF770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SNS ID 전환 가입 요청</w:t>
            </w:r>
          </w:p>
        </w:tc>
        <w:tc>
          <w:tcPr>
            <w:tcW w:w="1056" w:type="dxa"/>
          </w:tcPr>
          <w:p w:rsidR="00E605BF" w:rsidRPr="00911019" w:rsidRDefault="00E605BF" w:rsidP="00B36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WebView</w:t>
            </w:r>
          </w:p>
        </w:tc>
        <w:tc>
          <w:tcPr>
            <w:tcW w:w="6111" w:type="dxa"/>
          </w:tcPr>
          <w:p w:rsidR="00E605BF" w:rsidRPr="00911019" w:rsidRDefault="00E605BF" w:rsidP="00B36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SNS ID 회원을 One ID 회원으로 전환 요청 한다.</w:t>
            </w:r>
          </w:p>
        </w:tc>
      </w:tr>
      <w:tr w:rsidR="00E605BF" w:rsidRPr="005946A2" w:rsidTr="001B1125">
        <w:tblPrEx>
          <w:tblCellMar>
            <w:left w:w="108" w:type="dxa"/>
            <w:right w:w="108" w:type="dxa"/>
          </w:tblCellMar>
        </w:tblPrEx>
        <w:tc>
          <w:tcPr>
            <w:tcW w:w="2194" w:type="dxa"/>
          </w:tcPr>
          <w:p w:rsidR="00E605BF" w:rsidRPr="00911019" w:rsidRDefault="00E605BF" w:rsidP="00FF770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SNS ID 전환 가입 응답</w:t>
            </w:r>
          </w:p>
        </w:tc>
        <w:tc>
          <w:tcPr>
            <w:tcW w:w="1056" w:type="dxa"/>
          </w:tcPr>
          <w:p w:rsidR="00E605BF" w:rsidRPr="00911019" w:rsidRDefault="00E605BF" w:rsidP="00B36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Callback</w:t>
            </w:r>
          </w:p>
        </w:tc>
        <w:tc>
          <w:tcPr>
            <w:tcW w:w="6111" w:type="dxa"/>
          </w:tcPr>
          <w:p w:rsidR="00E605BF" w:rsidRPr="00911019" w:rsidRDefault="00E605BF" w:rsidP="00B36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SNS ID 회원을 One ID 회원으로 전환한 결과를 서비스 App에 알린다.</w:t>
            </w:r>
          </w:p>
        </w:tc>
      </w:tr>
      <w:tr w:rsidR="00D0629A" w:rsidRPr="005946A2" w:rsidTr="001B1125">
        <w:tblPrEx>
          <w:tblCellMar>
            <w:left w:w="108" w:type="dxa"/>
            <w:right w:w="108" w:type="dxa"/>
          </w:tblCellMar>
        </w:tblPrEx>
        <w:tc>
          <w:tcPr>
            <w:tcW w:w="2194" w:type="dxa"/>
          </w:tcPr>
          <w:p w:rsidR="00D0629A" w:rsidRPr="00911019" w:rsidRDefault="00D0629A" w:rsidP="00FF770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기 가입 One ID 사용 선택 응답</w:t>
            </w:r>
          </w:p>
        </w:tc>
        <w:tc>
          <w:tcPr>
            <w:tcW w:w="1056" w:type="dxa"/>
          </w:tcPr>
          <w:p w:rsidR="00D0629A" w:rsidRPr="00911019" w:rsidRDefault="00D0629A" w:rsidP="00B36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/>
                <w:sz w:val="18"/>
                <w:szCs w:val="18"/>
              </w:rPr>
              <w:t>Callback</w:t>
            </w:r>
          </w:p>
        </w:tc>
        <w:tc>
          <w:tcPr>
            <w:tcW w:w="6111" w:type="dxa"/>
          </w:tcPr>
          <w:p w:rsidR="00D0629A" w:rsidRPr="00911019" w:rsidRDefault="00D0629A" w:rsidP="00B36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SNS ID 가입 시 email 정보와 동일한 기존 OneID 사용을 선택할 경우 서비스 앱에 전달.</w:t>
            </w:r>
          </w:p>
        </w:tc>
      </w:tr>
      <w:tr w:rsidR="00D0629A" w:rsidRPr="005946A2" w:rsidTr="001B1125">
        <w:tblPrEx>
          <w:tblCellMar>
            <w:left w:w="108" w:type="dxa"/>
            <w:right w:w="108" w:type="dxa"/>
          </w:tblCellMar>
        </w:tblPrEx>
        <w:tc>
          <w:tcPr>
            <w:tcW w:w="2194" w:type="dxa"/>
          </w:tcPr>
          <w:p w:rsidR="00D0629A" w:rsidRPr="00911019" w:rsidRDefault="00D0629A" w:rsidP="00FF770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간편인증 ONE ID의 정회원 전환 요청</w:t>
            </w:r>
          </w:p>
        </w:tc>
        <w:tc>
          <w:tcPr>
            <w:tcW w:w="1056" w:type="dxa"/>
          </w:tcPr>
          <w:p w:rsidR="00D0629A" w:rsidRPr="00911019" w:rsidRDefault="00D0629A" w:rsidP="00B36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/>
                <w:sz w:val="18"/>
                <w:szCs w:val="18"/>
              </w:rPr>
              <w:t>WebView</w:t>
            </w:r>
          </w:p>
        </w:tc>
        <w:tc>
          <w:tcPr>
            <w:tcW w:w="6111" w:type="dxa"/>
          </w:tcPr>
          <w:p w:rsidR="00D0629A" w:rsidRPr="00911019" w:rsidRDefault="00D0629A" w:rsidP="00B36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간편인증 One ID의 정회원전환을 위한 요청</w:t>
            </w:r>
          </w:p>
        </w:tc>
      </w:tr>
      <w:tr w:rsidR="00D0629A" w:rsidRPr="005946A2" w:rsidTr="001B1125">
        <w:tblPrEx>
          <w:tblCellMar>
            <w:left w:w="108" w:type="dxa"/>
            <w:right w:w="108" w:type="dxa"/>
          </w:tblCellMar>
        </w:tblPrEx>
        <w:tc>
          <w:tcPr>
            <w:tcW w:w="2194" w:type="dxa"/>
          </w:tcPr>
          <w:p w:rsidR="00D0629A" w:rsidRPr="00911019" w:rsidRDefault="00D0629A" w:rsidP="00FF770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간편인증 ONE ID의 정회원 전환 응답</w:t>
            </w:r>
          </w:p>
        </w:tc>
        <w:tc>
          <w:tcPr>
            <w:tcW w:w="1056" w:type="dxa"/>
          </w:tcPr>
          <w:p w:rsidR="00D0629A" w:rsidRPr="00911019" w:rsidRDefault="00D0629A" w:rsidP="00B36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/>
                <w:sz w:val="18"/>
                <w:szCs w:val="18"/>
              </w:rPr>
              <w:t>Callback</w:t>
            </w:r>
          </w:p>
        </w:tc>
        <w:tc>
          <w:tcPr>
            <w:tcW w:w="6111" w:type="dxa"/>
          </w:tcPr>
          <w:p w:rsidR="00D0629A" w:rsidRPr="00911019" w:rsidRDefault="00D0629A" w:rsidP="00B36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간편인증 OneID의 정회원 전환 결과를 서비스 App에 알려준다.</w:t>
            </w:r>
          </w:p>
        </w:tc>
      </w:tr>
      <w:tr w:rsidR="00D0629A" w:rsidRPr="005946A2" w:rsidTr="001B1125">
        <w:tblPrEx>
          <w:tblCellMar>
            <w:left w:w="108" w:type="dxa"/>
            <w:right w:w="108" w:type="dxa"/>
          </w:tblCellMar>
        </w:tblPrEx>
        <w:tc>
          <w:tcPr>
            <w:tcW w:w="2194" w:type="dxa"/>
          </w:tcPr>
          <w:p w:rsidR="00D0629A" w:rsidRPr="00911019" w:rsidRDefault="00D0629A" w:rsidP="00FF770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서비스 ID/PW 로그인 화면 요청 Callback</w:t>
            </w:r>
          </w:p>
        </w:tc>
        <w:tc>
          <w:tcPr>
            <w:tcW w:w="1056" w:type="dxa"/>
          </w:tcPr>
          <w:p w:rsidR="00D0629A" w:rsidRPr="00911019" w:rsidRDefault="00D0629A" w:rsidP="00B36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/>
                <w:sz w:val="18"/>
                <w:szCs w:val="18"/>
              </w:rPr>
              <w:t>Callback</w:t>
            </w:r>
          </w:p>
        </w:tc>
        <w:tc>
          <w:tcPr>
            <w:tcW w:w="6111" w:type="dxa"/>
          </w:tcPr>
          <w:p w:rsidR="00D0629A" w:rsidRPr="00911019" w:rsidRDefault="00D0629A" w:rsidP="00B36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서비스앱에서 OneID ID/PW 화면을 띄우게 하기 위해 DAS Lib가 요청함.</w:t>
            </w:r>
          </w:p>
        </w:tc>
      </w:tr>
      <w:tr w:rsidR="006323D9" w:rsidRPr="005946A2" w:rsidTr="001B1125">
        <w:tblPrEx>
          <w:tblCellMar>
            <w:left w:w="108" w:type="dxa"/>
            <w:right w:w="108" w:type="dxa"/>
          </w:tblCellMar>
        </w:tblPrEx>
        <w:tc>
          <w:tcPr>
            <w:tcW w:w="2194" w:type="dxa"/>
          </w:tcPr>
          <w:p w:rsidR="006323D9" w:rsidRPr="00911019" w:rsidRDefault="006323D9" w:rsidP="00FF770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CTN 인증 로그인 요청</w:t>
            </w:r>
          </w:p>
        </w:tc>
        <w:tc>
          <w:tcPr>
            <w:tcW w:w="1056" w:type="dxa"/>
          </w:tcPr>
          <w:p w:rsidR="006323D9" w:rsidRPr="00911019" w:rsidRDefault="006323D9" w:rsidP="00B36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/>
                <w:sz w:val="18"/>
                <w:szCs w:val="18"/>
              </w:rPr>
              <w:t>WebView</w:t>
            </w:r>
          </w:p>
        </w:tc>
        <w:tc>
          <w:tcPr>
            <w:tcW w:w="6111" w:type="dxa"/>
          </w:tcPr>
          <w:p w:rsidR="006323D9" w:rsidRPr="00911019" w:rsidRDefault="006323D9" w:rsidP="00B36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CTN 인증을 통한 로그인 요청</w:t>
            </w:r>
          </w:p>
        </w:tc>
      </w:tr>
      <w:tr w:rsidR="006323D9" w:rsidRPr="005946A2" w:rsidTr="001B1125">
        <w:tblPrEx>
          <w:tblCellMar>
            <w:left w:w="108" w:type="dxa"/>
            <w:right w:w="108" w:type="dxa"/>
          </w:tblCellMar>
        </w:tblPrEx>
        <w:tc>
          <w:tcPr>
            <w:tcW w:w="2194" w:type="dxa"/>
          </w:tcPr>
          <w:p w:rsidR="006323D9" w:rsidRPr="00911019" w:rsidRDefault="006323D9" w:rsidP="00FF770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ONE ID 변경 요청</w:t>
            </w:r>
          </w:p>
        </w:tc>
        <w:tc>
          <w:tcPr>
            <w:tcW w:w="1056" w:type="dxa"/>
          </w:tcPr>
          <w:p w:rsidR="006323D9" w:rsidRPr="00911019" w:rsidRDefault="006323D9" w:rsidP="00B36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/>
                <w:sz w:val="18"/>
                <w:szCs w:val="18"/>
              </w:rPr>
              <w:t>WebView</w:t>
            </w:r>
          </w:p>
        </w:tc>
        <w:tc>
          <w:tcPr>
            <w:tcW w:w="6111" w:type="dxa"/>
          </w:tcPr>
          <w:p w:rsidR="006323D9" w:rsidRPr="00911019" w:rsidRDefault="006323D9" w:rsidP="00B36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ONE ID 변경 요청</w:t>
            </w:r>
          </w:p>
        </w:tc>
      </w:tr>
      <w:tr w:rsidR="006323D9" w:rsidRPr="005946A2" w:rsidTr="001B1125">
        <w:tblPrEx>
          <w:tblCellMar>
            <w:left w:w="108" w:type="dxa"/>
            <w:right w:w="108" w:type="dxa"/>
          </w:tblCellMar>
        </w:tblPrEx>
        <w:tc>
          <w:tcPr>
            <w:tcW w:w="2194" w:type="dxa"/>
          </w:tcPr>
          <w:p w:rsidR="006323D9" w:rsidRPr="00911019" w:rsidRDefault="006323D9" w:rsidP="00FF770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ONE ID 변경 응답</w:t>
            </w:r>
          </w:p>
        </w:tc>
        <w:tc>
          <w:tcPr>
            <w:tcW w:w="1056" w:type="dxa"/>
          </w:tcPr>
          <w:p w:rsidR="006323D9" w:rsidRPr="00911019" w:rsidRDefault="006323D9" w:rsidP="00B36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/>
                <w:sz w:val="18"/>
                <w:szCs w:val="18"/>
              </w:rPr>
              <w:t>Callback</w:t>
            </w:r>
          </w:p>
        </w:tc>
        <w:tc>
          <w:tcPr>
            <w:tcW w:w="6111" w:type="dxa"/>
          </w:tcPr>
          <w:p w:rsidR="006323D9" w:rsidRPr="00911019" w:rsidRDefault="006323D9" w:rsidP="00B36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ONE ID 변경 요답</w:t>
            </w:r>
          </w:p>
        </w:tc>
      </w:tr>
      <w:tr w:rsidR="006323D9" w:rsidRPr="005946A2" w:rsidTr="001B1125">
        <w:tblPrEx>
          <w:tblCellMar>
            <w:left w:w="108" w:type="dxa"/>
            <w:right w:w="108" w:type="dxa"/>
          </w:tblCellMar>
        </w:tblPrEx>
        <w:tc>
          <w:tcPr>
            <w:tcW w:w="2194" w:type="dxa"/>
          </w:tcPr>
          <w:p w:rsidR="006323D9" w:rsidRPr="00911019" w:rsidRDefault="006323D9" w:rsidP="00FF770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이벤트 알림 Callback</w:t>
            </w:r>
          </w:p>
        </w:tc>
        <w:tc>
          <w:tcPr>
            <w:tcW w:w="1056" w:type="dxa"/>
          </w:tcPr>
          <w:p w:rsidR="006323D9" w:rsidRPr="00911019" w:rsidRDefault="006323D9" w:rsidP="00B36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/>
                <w:sz w:val="18"/>
                <w:szCs w:val="18"/>
              </w:rPr>
              <w:t>Callback</w:t>
            </w:r>
          </w:p>
        </w:tc>
        <w:tc>
          <w:tcPr>
            <w:tcW w:w="6111" w:type="dxa"/>
          </w:tcPr>
          <w:p w:rsidR="006323D9" w:rsidRPr="00911019" w:rsidRDefault="006323D9" w:rsidP="00B36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DAS 화면에서 이벤트 발생을 알리기 위해 DAS Lib.가 요청</w:t>
            </w:r>
          </w:p>
        </w:tc>
      </w:tr>
      <w:tr w:rsidR="003F6A71" w:rsidRPr="005946A2" w:rsidTr="001B1125">
        <w:tblPrEx>
          <w:tblCellMar>
            <w:left w:w="108" w:type="dxa"/>
            <w:right w:w="108" w:type="dxa"/>
          </w:tblCellMar>
        </w:tblPrEx>
        <w:tc>
          <w:tcPr>
            <w:tcW w:w="2194" w:type="dxa"/>
          </w:tcPr>
          <w:p w:rsidR="003F6A71" w:rsidRPr="00911019" w:rsidRDefault="003F6A71" w:rsidP="00FF770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CTN 인증 로그인 응답</w:t>
            </w:r>
          </w:p>
        </w:tc>
        <w:tc>
          <w:tcPr>
            <w:tcW w:w="1056" w:type="dxa"/>
          </w:tcPr>
          <w:p w:rsidR="003F6A71" w:rsidRPr="00911019" w:rsidRDefault="003F6A71" w:rsidP="00B36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Callback</w:t>
            </w:r>
          </w:p>
        </w:tc>
        <w:tc>
          <w:tcPr>
            <w:tcW w:w="6111" w:type="dxa"/>
          </w:tcPr>
          <w:p w:rsidR="003F6A71" w:rsidRPr="00911019" w:rsidRDefault="003F6A71" w:rsidP="00B365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WebView에서 요청된 CTN 인증 로그인 결과를 서비스 App에 알려준다.</w:t>
            </w:r>
          </w:p>
        </w:tc>
      </w:tr>
      <w:tr w:rsidR="00911019" w:rsidRPr="005946A2" w:rsidTr="001B1125">
        <w:tblPrEx>
          <w:tblCellMar>
            <w:left w:w="108" w:type="dxa"/>
            <w:right w:w="108" w:type="dxa"/>
          </w:tblCellMar>
        </w:tblPrEx>
        <w:tc>
          <w:tcPr>
            <w:tcW w:w="2194" w:type="dxa"/>
          </w:tcPr>
          <w:p w:rsidR="00911019" w:rsidRPr="00911019" w:rsidRDefault="00911019" w:rsidP="00EF47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휴대폰 로그인 응답</w:t>
            </w:r>
          </w:p>
        </w:tc>
        <w:tc>
          <w:tcPr>
            <w:tcW w:w="1056" w:type="dxa"/>
          </w:tcPr>
          <w:p w:rsidR="00911019" w:rsidRPr="00911019" w:rsidRDefault="00911019" w:rsidP="00EF47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Callback</w:t>
            </w:r>
          </w:p>
        </w:tc>
        <w:tc>
          <w:tcPr>
            <w:tcW w:w="6111" w:type="dxa"/>
          </w:tcPr>
          <w:p w:rsidR="00911019" w:rsidRPr="00911019" w:rsidRDefault="00911019" w:rsidP="00EF47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WebView에서 요청된 CTN 인증 로그인 결과를 서비스 App에 알려준다.</w:t>
            </w:r>
          </w:p>
        </w:tc>
      </w:tr>
      <w:tr w:rsidR="00911019" w:rsidRPr="005946A2" w:rsidTr="001B1125">
        <w:tblPrEx>
          <w:tblCellMar>
            <w:left w:w="108" w:type="dxa"/>
            <w:right w:w="108" w:type="dxa"/>
          </w:tblCellMar>
        </w:tblPrEx>
        <w:tc>
          <w:tcPr>
            <w:tcW w:w="2194" w:type="dxa"/>
          </w:tcPr>
          <w:p w:rsidR="00911019" w:rsidRPr="00911019" w:rsidRDefault="00911019" w:rsidP="00EF47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임시ID One ID 변경 요청</w:t>
            </w:r>
          </w:p>
        </w:tc>
        <w:tc>
          <w:tcPr>
            <w:tcW w:w="1056" w:type="dxa"/>
          </w:tcPr>
          <w:p w:rsidR="00911019" w:rsidRPr="00911019" w:rsidRDefault="00911019" w:rsidP="00EF47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WebView</w:t>
            </w:r>
          </w:p>
        </w:tc>
        <w:tc>
          <w:tcPr>
            <w:tcW w:w="6111" w:type="dxa"/>
          </w:tcPr>
          <w:p w:rsidR="00911019" w:rsidRPr="00911019" w:rsidRDefault="00911019" w:rsidP="00EF47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임시ID에 대한 One ID로의 변경 요청</w:t>
            </w:r>
          </w:p>
        </w:tc>
      </w:tr>
      <w:tr w:rsidR="00911019" w:rsidRPr="005946A2" w:rsidTr="001B1125">
        <w:tblPrEx>
          <w:tblCellMar>
            <w:left w:w="108" w:type="dxa"/>
            <w:right w:w="108" w:type="dxa"/>
          </w:tblCellMar>
        </w:tblPrEx>
        <w:tc>
          <w:tcPr>
            <w:tcW w:w="2194" w:type="dxa"/>
          </w:tcPr>
          <w:p w:rsidR="00911019" w:rsidRPr="00911019" w:rsidRDefault="00911019" w:rsidP="00EF47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임시ID One ID 변경 응답</w:t>
            </w:r>
          </w:p>
        </w:tc>
        <w:tc>
          <w:tcPr>
            <w:tcW w:w="1056" w:type="dxa"/>
          </w:tcPr>
          <w:p w:rsidR="00911019" w:rsidRPr="00911019" w:rsidRDefault="00911019" w:rsidP="00EF47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Callback</w:t>
            </w:r>
          </w:p>
        </w:tc>
        <w:tc>
          <w:tcPr>
            <w:tcW w:w="6111" w:type="dxa"/>
          </w:tcPr>
          <w:p w:rsidR="00911019" w:rsidRPr="00911019" w:rsidRDefault="00911019" w:rsidP="00EF47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임시ID를 ONE ID로 변경한 결과를 서비스 App에 알려준다.</w:t>
            </w:r>
          </w:p>
        </w:tc>
      </w:tr>
      <w:tr w:rsidR="00911019" w:rsidRPr="005946A2" w:rsidTr="001B1125">
        <w:tblPrEx>
          <w:tblCellMar>
            <w:left w:w="108" w:type="dxa"/>
            <w:right w:w="108" w:type="dxa"/>
          </w:tblCellMar>
        </w:tblPrEx>
        <w:tc>
          <w:tcPr>
            <w:tcW w:w="2194" w:type="dxa"/>
          </w:tcPr>
          <w:p w:rsidR="00911019" w:rsidRPr="00911019" w:rsidRDefault="00911019" w:rsidP="00EF47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권한 오류 알림</w:t>
            </w:r>
          </w:p>
        </w:tc>
        <w:tc>
          <w:tcPr>
            <w:tcW w:w="1056" w:type="dxa"/>
          </w:tcPr>
          <w:p w:rsidR="00911019" w:rsidRPr="00911019" w:rsidRDefault="00911019" w:rsidP="00EF47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Callback</w:t>
            </w:r>
          </w:p>
        </w:tc>
        <w:tc>
          <w:tcPr>
            <w:tcW w:w="6111" w:type="dxa"/>
          </w:tcPr>
          <w:p w:rsidR="00911019" w:rsidRPr="00911019" w:rsidRDefault="00911019" w:rsidP="00EF47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DAS Lib. 필수 권한 해지 시 오류 반환</w:t>
            </w:r>
          </w:p>
        </w:tc>
      </w:tr>
      <w:tr w:rsidR="00911019" w:rsidRPr="005946A2" w:rsidTr="001B1125">
        <w:tblPrEx>
          <w:tblCellMar>
            <w:left w:w="108" w:type="dxa"/>
            <w:right w:w="108" w:type="dxa"/>
          </w:tblCellMar>
        </w:tblPrEx>
        <w:tc>
          <w:tcPr>
            <w:tcW w:w="2194" w:type="dxa"/>
          </w:tcPr>
          <w:p w:rsidR="00911019" w:rsidRPr="00911019" w:rsidRDefault="00911019" w:rsidP="00EF47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휴대폰 번호 로그인 요청</w:t>
            </w:r>
          </w:p>
        </w:tc>
        <w:tc>
          <w:tcPr>
            <w:tcW w:w="1056" w:type="dxa"/>
          </w:tcPr>
          <w:p w:rsidR="00911019" w:rsidRPr="00911019" w:rsidRDefault="00911019" w:rsidP="00EF47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>WebView</w:t>
            </w:r>
          </w:p>
        </w:tc>
        <w:tc>
          <w:tcPr>
            <w:tcW w:w="6111" w:type="dxa"/>
          </w:tcPr>
          <w:p w:rsidR="00911019" w:rsidRPr="00911019" w:rsidRDefault="00911019" w:rsidP="00EF47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101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휴대폰 번호 인증을 통한 로그인 요청 </w:t>
            </w:r>
          </w:p>
        </w:tc>
      </w:tr>
    </w:tbl>
    <w:p w:rsidR="008F2FAE" w:rsidRDefault="008F2FAE">
      <w:pPr>
        <w:widowControl/>
        <w:wordWrap/>
        <w:autoSpaceDE/>
        <w:autoSpaceDN/>
        <w:adjustRightInd/>
        <w:spacing w:line="240" w:lineRule="auto"/>
        <w:textAlignment w:val="auto"/>
      </w:pPr>
      <w:r>
        <w:br w:type="page"/>
      </w:r>
    </w:p>
    <w:p w:rsidR="00B224F4" w:rsidRPr="006F1CA4" w:rsidRDefault="00392800" w:rsidP="00B224F4">
      <w:pPr>
        <w:pStyle w:val="20"/>
        <w:rPr>
          <w:rFonts w:asciiTheme="minorEastAsia" w:eastAsiaTheme="minorEastAsia" w:hAnsiTheme="minorEastAsia"/>
        </w:rPr>
      </w:pPr>
      <w:bookmarkStart w:id="41" w:name="_Toc513044370"/>
      <w:r w:rsidRPr="00887E44">
        <w:rPr>
          <w:rFonts w:asciiTheme="minorEastAsia" w:eastAsiaTheme="minorEastAsia" w:hAnsiTheme="minorEastAsia" w:hint="eastAsia"/>
        </w:rPr>
        <w:lastRenderedPageBreak/>
        <w:t xml:space="preserve">회원 </w:t>
      </w:r>
      <w:r w:rsidRPr="004D17C2">
        <w:rPr>
          <w:rFonts w:asciiTheme="minorEastAsia" w:eastAsiaTheme="minorEastAsia" w:hAnsiTheme="minorEastAsia" w:hint="eastAsia"/>
        </w:rPr>
        <w:t>가입</w:t>
      </w:r>
      <w:r w:rsidRPr="00887E44">
        <w:rPr>
          <w:rFonts w:asciiTheme="minorEastAsia" w:eastAsiaTheme="minorEastAsia" w:hAnsiTheme="minorEastAsia" w:hint="eastAsia"/>
        </w:rPr>
        <w:t xml:space="preserve"> 요청</w:t>
      </w:r>
      <w:bookmarkEnd w:id="41"/>
    </w:p>
    <w:p w:rsidR="00B224F4" w:rsidRPr="006F1CA4" w:rsidRDefault="00BE7CCE" w:rsidP="00B224F4">
      <w:pPr>
        <w:pStyle w:val="3"/>
        <w:rPr>
          <w:rFonts w:asciiTheme="minorEastAsia" w:eastAsiaTheme="minorEastAsia" w:hAnsiTheme="minorEastAsia"/>
        </w:rPr>
      </w:pPr>
      <w:bookmarkStart w:id="42" w:name="_Toc513044371"/>
      <w:r>
        <w:rPr>
          <w:rFonts w:asciiTheme="minorEastAsia" w:eastAsiaTheme="minorEastAsia" w:hAnsiTheme="minorEastAsia" w:hint="eastAsia"/>
        </w:rPr>
        <w:t>인터페이스</w:t>
      </w:r>
      <w:r w:rsidR="00B224F4" w:rsidRPr="006F1CA4">
        <w:rPr>
          <w:rFonts w:asciiTheme="minorEastAsia" w:eastAsiaTheme="minorEastAsia" w:hAnsiTheme="minorEastAsia" w:hint="eastAsia"/>
        </w:rPr>
        <w:t xml:space="preserve"> 소개</w:t>
      </w:r>
      <w:bookmarkEnd w:id="42"/>
    </w:p>
    <w:p w:rsidR="00B224F4" w:rsidRPr="006F1CA4" w:rsidRDefault="00B224F4" w:rsidP="00B224F4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 xml:space="preserve">1. 개요 : </w:t>
      </w:r>
      <w:r w:rsidR="007B0371">
        <w:rPr>
          <w:rFonts w:asciiTheme="minorEastAsia" w:eastAsiaTheme="minorEastAsia" w:hAnsiTheme="minorEastAsia" w:hint="eastAsia"/>
        </w:rPr>
        <w:t>One</w:t>
      </w:r>
      <w:r w:rsidR="00887E44">
        <w:rPr>
          <w:rFonts w:asciiTheme="minorEastAsia" w:eastAsiaTheme="minorEastAsia" w:hAnsiTheme="minorEastAsia" w:hint="eastAsia"/>
        </w:rPr>
        <w:t xml:space="preserve"> </w:t>
      </w:r>
      <w:r w:rsidR="007B0371">
        <w:rPr>
          <w:rFonts w:asciiTheme="minorEastAsia" w:eastAsiaTheme="minorEastAsia" w:hAnsiTheme="minorEastAsia" w:hint="eastAsia"/>
        </w:rPr>
        <w:t xml:space="preserve">ID 회원 </w:t>
      </w:r>
      <w:r w:rsidR="00392800">
        <w:rPr>
          <w:rFonts w:asciiTheme="minorEastAsia" w:eastAsiaTheme="minorEastAsia" w:hAnsiTheme="minorEastAsia" w:hint="eastAsia"/>
        </w:rPr>
        <w:t>신규가입</w:t>
      </w:r>
      <w:r w:rsidR="007B0371">
        <w:rPr>
          <w:rFonts w:asciiTheme="minorEastAsia" w:eastAsiaTheme="minorEastAsia" w:hAnsiTheme="minorEastAsia" w:hint="eastAsia"/>
        </w:rPr>
        <w:t xml:space="preserve"> 요청을 한다.</w:t>
      </w:r>
    </w:p>
    <w:p w:rsidR="00B224F4" w:rsidRDefault="00B224F4" w:rsidP="00B224F4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 xml:space="preserve">2. 설명 : </w:t>
      </w:r>
      <w:r w:rsidR="007B0371">
        <w:rPr>
          <w:rFonts w:asciiTheme="minorEastAsia" w:eastAsiaTheme="minorEastAsia" w:hAnsiTheme="minorEastAsia" w:hint="eastAsia"/>
        </w:rPr>
        <w:t>One</w:t>
      </w:r>
      <w:r w:rsidR="00887E44">
        <w:rPr>
          <w:rFonts w:asciiTheme="minorEastAsia" w:eastAsiaTheme="minorEastAsia" w:hAnsiTheme="minorEastAsia" w:hint="eastAsia"/>
        </w:rPr>
        <w:t xml:space="preserve"> </w:t>
      </w:r>
      <w:r w:rsidR="007B0371">
        <w:rPr>
          <w:rFonts w:asciiTheme="minorEastAsia" w:eastAsiaTheme="minorEastAsia" w:hAnsiTheme="minorEastAsia" w:hint="eastAsia"/>
        </w:rPr>
        <w:t xml:space="preserve">ID </w:t>
      </w:r>
      <w:r w:rsidR="00392800">
        <w:rPr>
          <w:rFonts w:asciiTheme="minorEastAsia" w:eastAsiaTheme="minorEastAsia" w:hAnsiTheme="minorEastAsia" w:hint="eastAsia"/>
        </w:rPr>
        <w:t xml:space="preserve">사용을 위한 동의절차 및 회원정보 입력을 </w:t>
      </w:r>
      <w:r w:rsidR="007B0371">
        <w:rPr>
          <w:rFonts w:asciiTheme="minorEastAsia" w:eastAsiaTheme="minorEastAsia" w:hAnsiTheme="minorEastAsia" w:hint="eastAsia"/>
        </w:rPr>
        <w:t>요청을 한다.</w:t>
      </w:r>
    </w:p>
    <w:p w:rsidR="0000020D" w:rsidRDefault="0000020D" w:rsidP="0000020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AS Lib. 사용 시 단말의 USIM 정보를 읽어 자사 또는 타사 OneID로 가입시킨다.</w:t>
      </w:r>
    </w:p>
    <w:p w:rsidR="0000020D" w:rsidRPr="0000020D" w:rsidRDefault="0000020D" w:rsidP="0000020D">
      <w:pPr>
        <w:rPr>
          <w:rFonts w:asciiTheme="minorEastAsia" w:eastAsiaTheme="minorEastAsia" w:hAnsiTheme="minorEastAsia"/>
        </w:rPr>
      </w:pPr>
    </w:p>
    <w:tbl>
      <w:tblPr>
        <w:tblStyle w:val="aff"/>
        <w:tblW w:w="0" w:type="auto"/>
        <w:tblInd w:w="250" w:type="dxa"/>
        <w:tblLook w:val="04A0" w:firstRow="1" w:lastRow="0" w:firstColumn="1" w:lastColumn="0" w:noHBand="0" w:noVBand="1"/>
      </w:tblPr>
      <w:tblGrid>
        <w:gridCol w:w="7938"/>
      </w:tblGrid>
      <w:tr w:rsidR="0000020D" w:rsidTr="0000020D">
        <w:tc>
          <w:tcPr>
            <w:tcW w:w="7938" w:type="dxa"/>
          </w:tcPr>
          <w:p w:rsidR="0000020D" w:rsidRPr="0000020D" w:rsidRDefault="0000020D" w:rsidP="00B224F4">
            <w:pPr>
              <w:rPr>
                <w:rFonts w:asciiTheme="minorEastAsia" w:eastAsiaTheme="minorEastAsia" w:hAnsiTheme="minorEastAsia"/>
                <w:sz w:val="16"/>
              </w:rPr>
            </w:pPr>
            <w:r w:rsidRPr="0000020D">
              <w:rPr>
                <w:rFonts w:asciiTheme="minorEastAsia" w:eastAsiaTheme="minorEastAsia" w:hAnsiTheme="minorEastAsia" w:hint="eastAsia"/>
                <w:sz w:val="16"/>
              </w:rPr>
              <w:t>용어설명</w:t>
            </w:r>
          </w:p>
        </w:tc>
      </w:tr>
      <w:tr w:rsidR="0000020D" w:rsidTr="0000020D">
        <w:tc>
          <w:tcPr>
            <w:tcW w:w="7938" w:type="dxa"/>
          </w:tcPr>
          <w:p w:rsidR="0000020D" w:rsidRDefault="0000020D" w:rsidP="0000020D">
            <w:pPr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*</w:t>
            </w:r>
            <w:r w:rsidRPr="0000020D">
              <w:rPr>
                <w:rFonts w:asciiTheme="minorEastAsia" w:eastAsiaTheme="minorEastAsia" w:hAnsiTheme="minorEastAsia" w:hint="eastAsia"/>
                <w:sz w:val="16"/>
              </w:rPr>
              <w:t xml:space="preserve">자사OneID : OneID에 LG U+ 모바일 가입정보 맵핑. </w:t>
            </w:r>
            <w:r w:rsidR="004D1F03">
              <w:rPr>
                <w:rFonts w:asciiTheme="minorEastAsia" w:eastAsiaTheme="minorEastAsia" w:hAnsiTheme="minorEastAsia" w:hint="eastAsia"/>
                <w:sz w:val="16"/>
              </w:rPr>
              <w:t xml:space="preserve">(ID_TYPE : T00, </w:t>
            </w:r>
            <w:r w:rsidR="004D1F03" w:rsidRPr="004D1F03">
              <w:rPr>
                <w:rFonts w:asciiTheme="minorEastAsia" w:eastAsiaTheme="minorEastAsia" w:hAnsiTheme="minorEastAsia"/>
                <w:sz w:val="16"/>
              </w:rPr>
              <w:t>LGT_TYPE</w:t>
            </w:r>
            <w:r w:rsidR="004D1F03">
              <w:rPr>
                <w:rFonts w:asciiTheme="minorEastAsia" w:eastAsiaTheme="minorEastAsia" w:hAnsiTheme="minorEastAsia" w:hint="eastAsia"/>
                <w:sz w:val="16"/>
              </w:rPr>
              <w:t xml:space="preserve"> : Y)</w:t>
            </w:r>
          </w:p>
          <w:p w:rsidR="0000020D" w:rsidRDefault="0000020D" w:rsidP="0000020D">
            <w:pPr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*</w:t>
            </w:r>
            <w:r w:rsidRPr="0000020D">
              <w:rPr>
                <w:rFonts w:asciiTheme="minorEastAsia" w:eastAsiaTheme="minorEastAsia" w:hAnsiTheme="minorEastAsia" w:hint="eastAsia"/>
                <w:sz w:val="16"/>
              </w:rPr>
              <w:t>타사OneID : 본인인증을 통한 OneID. 자사 모바일 가입정보 없음.</w:t>
            </w:r>
            <w:r w:rsidR="004D1F03">
              <w:rPr>
                <w:rFonts w:asciiTheme="minorEastAsia" w:eastAsiaTheme="minorEastAsia" w:hAnsiTheme="minorEastAsia" w:hint="eastAsia"/>
                <w:sz w:val="16"/>
              </w:rPr>
              <w:t xml:space="preserve"> (ID_TYPE : T00, </w:t>
            </w:r>
            <w:r w:rsidR="004D1F03" w:rsidRPr="004D1F03">
              <w:rPr>
                <w:rFonts w:asciiTheme="minorEastAsia" w:eastAsiaTheme="minorEastAsia" w:hAnsiTheme="minorEastAsia"/>
                <w:sz w:val="16"/>
              </w:rPr>
              <w:t>LGT_TYPE</w:t>
            </w:r>
            <w:r w:rsidR="004D1F03">
              <w:rPr>
                <w:rFonts w:asciiTheme="minorEastAsia" w:eastAsiaTheme="minorEastAsia" w:hAnsiTheme="minorEastAsia" w:hint="eastAsia"/>
                <w:sz w:val="16"/>
              </w:rPr>
              <w:t xml:space="preserve"> : N)</w:t>
            </w:r>
          </w:p>
          <w:p w:rsidR="0000020D" w:rsidRDefault="0000020D" w:rsidP="0000020D">
            <w:pPr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*간편인증OneID : email 인증 or SMS 인증을 통해 가입한 준회원개념의 ID. 고객정보 없음.</w:t>
            </w:r>
            <w:r w:rsidR="004D1F03"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="004D1F03" w:rsidRPr="004D1F03">
              <w:rPr>
                <w:rFonts w:asciiTheme="minorEastAsia" w:eastAsiaTheme="minorEastAsia" w:hAnsiTheme="minorEastAsia"/>
                <w:sz w:val="16"/>
              </w:rPr>
              <w:t>(ID_TYPE : T01 or T02)</w:t>
            </w:r>
          </w:p>
          <w:p w:rsidR="0000020D" w:rsidRPr="0000020D" w:rsidRDefault="0000020D" w:rsidP="004D1F03">
            <w:pPr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*임시ID : 고객에게 노출되지 않는 OneID. </w:t>
            </w:r>
            <w:r w:rsidR="00EB2403">
              <w:rPr>
                <w:rFonts w:asciiTheme="minorEastAsia" w:eastAsiaTheme="minorEastAsia" w:hAnsiTheme="minorEastAsia" w:hint="eastAsia"/>
                <w:sz w:val="16"/>
              </w:rPr>
              <w:t xml:space="preserve">제휴사 가입 또는 </w:t>
            </w:r>
            <w:r>
              <w:rPr>
                <w:rFonts w:asciiTheme="minorEastAsia" w:eastAsiaTheme="minorEastAsia" w:hAnsiTheme="minorEastAsia" w:hint="eastAsia"/>
                <w:sz w:val="16"/>
              </w:rPr>
              <w:t>휴대폰 로그인 시 자동</w:t>
            </w:r>
            <w:r w:rsidR="00EB2403"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6"/>
              </w:rPr>
              <w:t>생성</w:t>
            </w:r>
            <w:r w:rsidR="00EB2403">
              <w:rPr>
                <w:rFonts w:asciiTheme="minorEastAsia" w:eastAsiaTheme="minorEastAsia" w:hAnsiTheme="minorEastAsia" w:hint="eastAsia"/>
                <w:sz w:val="16"/>
              </w:rPr>
              <w:t>됨</w:t>
            </w:r>
            <w:r>
              <w:rPr>
                <w:rFonts w:asciiTheme="minorEastAsia" w:eastAsiaTheme="minorEastAsia" w:hAnsiTheme="minorEastAsia" w:hint="eastAsia"/>
                <w:sz w:val="16"/>
              </w:rPr>
              <w:t>.</w:t>
            </w:r>
            <w:r w:rsidR="00EB2403"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="004D1F03">
              <w:rPr>
                <w:rFonts w:asciiTheme="minorEastAsia" w:eastAsiaTheme="minorEastAsia" w:hAnsiTheme="minorEastAsia" w:hint="eastAsia"/>
                <w:sz w:val="16"/>
              </w:rPr>
              <w:t xml:space="preserve">(ID_TYPE : T00, </w:t>
            </w:r>
            <w:r w:rsidR="004D1F03" w:rsidRPr="004D1F03">
              <w:rPr>
                <w:rFonts w:asciiTheme="minorEastAsia" w:eastAsiaTheme="minorEastAsia" w:hAnsiTheme="minorEastAsia"/>
                <w:sz w:val="16"/>
              </w:rPr>
              <w:t>LGT_TYPE</w:t>
            </w:r>
            <w:r w:rsidR="004D1F03">
              <w:rPr>
                <w:rFonts w:asciiTheme="minorEastAsia" w:eastAsiaTheme="minorEastAsia" w:hAnsiTheme="minorEastAsia" w:hint="eastAsia"/>
                <w:sz w:val="16"/>
              </w:rPr>
              <w:t xml:space="preserve"> : N, </w:t>
            </w:r>
            <w:r w:rsidR="004D1F03" w:rsidRPr="004D1F03">
              <w:rPr>
                <w:rFonts w:asciiTheme="minorEastAsia" w:eastAsiaTheme="minorEastAsia" w:hAnsiTheme="minorEastAsia"/>
                <w:sz w:val="16"/>
              </w:rPr>
              <w:t>VTID_YN</w:t>
            </w:r>
            <w:r w:rsidR="004D1F03">
              <w:rPr>
                <w:rFonts w:asciiTheme="minorEastAsia" w:eastAsiaTheme="minorEastAsia" w:hAnsiTheme="minorEastAsia" w:hint="eastAsia"/>
                <w:sz w:val="16"/>
              </w:rPr>
              <w:t xml:space="preserve"> : Y)</w:t>
            </w:r>
          </w:p>
        </w:tc>
      </w:tr>
    </w:tbl>
    <w:p w:rsidR="0000020D" w:rsidRPr="004D1F03" w:rsidRDefault="0000020D" w:rsidP="00B224F4">
      <w:pPr>
        <w:rPr>
          <w:rFonts w:asciiTheme="minorEastAsia" w:eastAsiaTheme="minorEastAsia" w:hAnsiTheme="minorEastAsia"/>
        </w:rPr>
      </w:pPr>
    </w:p>
    <w:p w:rsidR="0093002B" w:rsidRDefault="0000020D" w:rsidP="00B224F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서비스앱에서 </w:t>
      </w:r>
      <w:r w:rsidR="0093002B">
        <w:rPr>
          <w:rFonts w:asciiTheme="minorEastAsia" w:eastAsiaTheme="minorEastAsia" w:hAnsiTheme="minorEastAsia" w:hint="eastAsia"/>
        </w:rPr>
        <w:t xml:space="preserve">OneID 회원가입 기능 </w:t>
      </w:r>
      <w:r>
        <w:rPr>
          <w:rFonts w:asciiTheme="minorEastAsia" w:eastAsiaTheme="minorEastAsia" w:hAnsiTheme="minorEastAsia" w:hint="eastAsia"/>
        </w:rPr>
        <w:t>구현 방법</w:t>
      </w:r>
    </w:p>
    <w:p w:rsidR="0093002B" w:rsidRDefault="0093002B" w:rsidP="00B224F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-. </w:t>
      </w:r>
      <w:r w:rsidR="0000020D">
        <w:rPr>
          <w:rFonts w:asciiTheme="minorEastAsia" w:eastAsiaTheme="minorEastAsia" w:hAnsiTheme="minorEastAsia" w:hint="eastAsia"/>
        </w:rPr>
        <w:t xml:space="preserve">[6.1 회원 가입 요청] 사용 : </w:t>
      </w:r>
      <w:r>
        <w:rPr>
          <w:rFonts w:asciiTheme="minorEastAsia" w:eastAsiaTheme="minorEastAsia" w:hAnsiTheme="minorEastAsia" w:hint="eastAsia"/>
        </w:rPr>
        <w:t>서비스앱 내에서 [OneID 회원가입] 버튼을 직접 구현</w:t>
      </w:r>
      <w:r w:rsidR="0000020D">
        <w:rPr>
          <w:rFonts w:asciiTheme="minorEastAsia" w:eastAsiaTheme="minorEastAsia" w:hAnsiTheme="minorEastAsia" w:hint="eastAsia"/>
        </w:rPr>
        <w:t>할 경우 호출</w:t>
      </w:r>
      <w:r>
        <w:rPr>
          <w:rFonts w:asciiTheme="minorEastAsia" w:eastAsiaTheme="minorEastAsia" w:hAnsiTheme="minorEastAsia" w:hint="eastAsia"/>
        </w:rPr>
        <w:t>.</w:t>
      </w:r>
    </w:p>
    <w:p w:rsidR="0000020D" w:rsidRDefault="0093002B" w:rsidP="00B224F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-. [6.10 ID/PW로그인 요청]</w:t>
      </w:r>
      <w:r w:rsidR="0000020D">
        <w:rPr>
          <w:rFonts w:asciiTheme="minorEastAsia" w:eastAsiaTheme="minorEastAsia" w:hAnsiTheme="minorEastAsia" w:hint="eastAsia"/>
        </w:rPr>
        <w:t xml:space="preserve">을 통한 구현 : </w:t>
      </w:r>
      <w:r>
        <w:rPr>
          <w:rFonts w:asciiTheme="minorEastAsia" w:eastAsiaTheme="minorEastAsia" w:hAnsiTheme="minorEastAsia" w:hint="eastAsia"/>
        </w:rPr>
        <w:t xml:space="preserve">DAS의 ID/PW </w:t>
      </w:r>
      <w:r w:rsidR="0000020D">
        <w:rPr>
          <w:rFonts w:asciiTheme="minorEastAsia" w:eastAsiaTheme="minorEastAsia" w:hAnsiTheme="minorEastAsia" w:hint="eastAsia"/>
        </w:rPr>
        <w:t xml:space="preserve">로그인 화면 </w:t>
      </w:r>
      <w:r>
        <w:rPr>
          <w:rFonts w:asciiTheme="minorEastAsia" w:eastAsiaTheme="minorEastAsia" w:hAnsiTheme="minorEastAsia" w:hint="eastAsia"/>
        </w:rPr>
        <w:t>내에 회원가입 버튼이 노출</w:t>
      </w:r>
      <w:r w:rsidR="0000020D">
        <w:rPr>
          <w:rFonts w:asciiTheme="minorEastAsia" w:eastAsiaTheme="minorEastAsia" w:hAnsiTheme="minorEastAsia" w:hint="eastAsia"/>
        </w:rPr>
        <w:t>됨.</w:t>
      </w:r>
    </w:p>
    <w:tbl>
      <w:tblPr>
        <w:tblStyle w:val="aff"/>
        <w:tblW w:w="0" w:type="auto"/>
        <w:tblInd w:w="1101" w:type="dxa"/>
        <w:tblLook w:val="04A0" w:firstRow="1" w:lastRow="0" w:firstColumn="1" w:lastColumn="0" w:noHBand="0" w:noVBand="1"/>
      </w:tblPr>
      <w:tblGrid>
        <w:gridCol w:w="7087"/>
      </w:tblGrid>
      <w:tr w:rsidR="0093002B" w:rsidTr="001575DF">
        <w:tc>
          <w:tcPr>
            <w:tcW w:w="7087" w:type="dxa"/>
          </w:tcPr>
          <w:p w:rsidR="0093002B" w:rsidRDefault="0093002B" w:rsidP="0093002B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93002B" w:rsidRDefault="0093002B" w:rsidP="0093002B">
            <w:pPr>
              <w:jc w:val="center"/>
              <w:rPr>
                <w:rFonts w:asciiTheme="minorEastAsia" w:eastAsiaTheme="minorEastAsia" w:hAnsiTheme="minorEastAsia"/>
              </w:rPr>
            </w:pPr>
            <w:r w:rsidRPr="0093002B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768403" wp14:editId="52B35994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2067560</wp:posOffset>
                      </wp:positionV>
                      <wp:extent cx="267335" cy="267335"/>
                      <wp:effectExtent l="0" t="0" r="0" b="0"/>
                      <wp:wrapNone/>
                      <wp:docPr id="11" name="타원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67335" cy="267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CC33">
                                  <a:alpha val="5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5E6FFD" id="타원 10" o:spid="_x0000_s1026" style="position:absolute;left:0;text-align:left;margin-left:126.75pt;margin-top:162.8pt;width:21.05pt;height:21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" fillcolor="#3c3" stroked="f" strokeweight=".5pt">
                      <v:fill opacity="32896f"/>
                    </v:oval>
                  </w:pict>
                </mc:Fallback>
              </mc:AlternateContent>
            </w:r>
            <w:r w:rsidRPr="0093002B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45807196" wp14:editId="6B9253C4">
                  <wp:extent cx="1822500" cy="3240000"/>
                  <wp:effectExtent l="19050" t="19050" r="25400" b="17780"/>
                  <wp:docPr id="2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500" cy="3240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3002B" w:rsidRDefault="0093002B" w:rsidP="0093002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3002B" w:rsidTr="001575DF">
        <w:tc>
          <w:tcPr>
            <w:tcW w:w="7087" w:type="dxa"/>
          </w:tcPr>
          <w:p w:rsidR="0093002B" w:rsidRPr="0093002B" w:rsidRDefault="0093002B" w:rsidP="0093002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[6.10 ID/PW로그인 요청]에 의한 DAS 로그인 화면</w:t>
            </w:r>
          </w:p>
        </w:tc>
      </w:tr>
    </w:tbl>
    <w:p w:rsidR="0093002B" w:rsidRPr="006F1CA4" w:rsidRDefault="0093002B" w:rsidP="00B224F4">
      <w:pPr>
        <w:rPr>
          <w:rFonts w:asciiTheme="minorEastAsia" w:eastAsiaTheme="minorEastAsia" w:hAnsiTheme="minorEastAsia"/>
        </w:rPr>
      </w:pPr>
    </w:p>
    <w:p w:rsidR="00B224F4" w:rsidRPr="006F1CA4" w:rsidRDefault="00B224F4" w:rsidP="00B224F4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>3. 프로토콜 상세</w:t>
      </w:r>
    </w:p>
    <w:tbl>
      <w:tblPr>
        <w:tblStyle w:val="aff"/>
        <w:tblW w:w="9323" w:type="dxa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B224F4" w:rsidRPr="005946A2" w:rsidTr="005946A2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B224F4" w:rsidRPr="005946A2" w:rsidRDefault="00B224F4" w:rsidP="0011176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lastRenderedPageBreak/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B224F4" w:rsidRPr="005946A2" w:rsidRDefault="00B224F4" w:rsidP="0011176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내용</w:t>
            </w:r>
          </w:p>
        </w:tc>
      </w:tr>
      <w:tr w:rsidR="00B224F4" w:rsidRPr="005946A2" w:rsidTr="005946A2">
        <w:trPr>
          <w:trHeight w:val="113"/>
        </w:trPr>
        <w:tc>
          <w:tcPr>
            <w:tcW w:w="1527" w:type="dxa"/>
          </w:tcPr>
          <w:p w:rsidR="00B224F4" w:rsidRPr="005946A2" w:rsidRDefault="00086D1D" w:rsidP="0011176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B224F4" w:rsidRPr="005946A2" w:rsidRDefault="00392800" w:rsidP="0011176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WebView</w:t>
            </w:r>
          </w:p>
        </w:tc>
      </w:tr>
      <w:tr w:rsidR="00B224F4" w:rsidRPr="005946A2" w:rsidTr="005946A2">
        <w:tc>
          <w:tcPr>
            <w:tcW w:w="1527" w:type="dxa"/>
          </w:tcPr>
          <w:p w:rsidR="00B224F4" w:rsidRPr="005946A2" w:rsidRDefault="00B224F4" w:rsidP="0011176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B224F4" w:rsidRPr="005946A2" w:rsidRDefault="00392800" w:rsidP="007B03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FUNCTION_USER_SIGNUP</w:t>
            </w:r>
          </w:p>
        </w:tc>
      </w:tr>
    </w:tbl>
    <w:p w:rsidR="00B224F4" w:rsidRPr="006F1CA4" w:rsidRDefault="00B224F4" w:rsidP="00B224F4">
      <w:pPr>
        <w:rPr>
          <w:rFonts w:asciiTheme="minorEastAsia" w:eastAsiaTheme="minorEastAsia" w:hAnsiTheme="minorEastAsia"/>
        </w:rPr>
      </w:pPr>
    </w:p>
    <w:p w:rsidR="00B224F4" w:rsidRPr="006F1CA4" w:rsidRDefault="00B224F4" w:rsidP="00B224F4">
      <w:pPr>
        <w:pStyle w:val="3"/>
        <w:rPr>
          <w:rFonts w:asciiTheme="minorEastAsia" w:eastAsiaTheme="minorEastAsia" w:hAnsiTheme="minorEastAsia"/>
        </w:rPr>
      </w:pPr>
      <w:bookmarkStart w:id="43" w:name="_Toc513044372"/>
      <w:r w:rsidRPr="006F1CA4">
        <w:rPr>
          <w:rFonts w:asciiTheme="minorEastAsia" w:eastAsiaTheme="minorEastAsia" w:hAnsiTheme="minorEastAsia" w:hint="eastAsia"/>
        </w:rPr>
        <w:t>Message Specifications</w:t>
      </w:r>
      <w:bookmarkStart w:id="44" w:name="_Message_Specifications"/>
      <w:bookmarkEnd w:id="0"/>
      <w:bookmarkEnd w:id="1"/>
      <w:bookmarkEnd w:id="2"/>
      <w:bookmarkEnd w:id="3"/>
      <w:bookmarkEnd w:id="4"/>
      <w:bookmarkEnd w:id="43"/>
      <w:bookmarkEnd w:id="44"/>
    </w:p>
    <w:p w:rsidR="00B224F4" w:rsidRPr="006F1CA4" w:rsidRDefault="00B224F4" w:rsidP="00B224F4">
      <w:pPr>
        <w:pStyle w:val="4"/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>Request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086D1D" w:rsidRPr="005946A2" w:rsidTr="005946A2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086D1D" w:rsidRPr="005946A2" w:rsidRDefault="00086D1D" w:rsidP="0011176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매개</w:t>
            </w: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86D1D" w:rsidRPr="005946A2" w:rsidRDefault="00086D1D" w:rsidP="0011176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86D1D" w:rsidRPr="005946A2" w:rsidRDefault="00086D1D" w:rsidP="0011176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86D1D" w:rsidRPr="005946A2" w:rsidRDefault="00086D1D" w:rsidP="0011176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086D1D" w:rsidRPr="005946A2" w:rsidRDefault="00086D1D" w:rsidP="0011176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086D1D" w:rsidRPr="005946A2" w:rsidTr="005946A2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086D1D" w:rsidRPr="005946A2" w:rsidRDefault="00086D1D" w:rsidP="00111763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  <w:t>SERVICE_</w:t>
            </w:r>
            <w:r w:rsidRPr="005946A2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CD</w:t>
            </w:r>
          </w:p>
        </w:tc>
        <w:tc>
          <w:tcPr>
            <w:tcW w:w="851" w:type="dxa"/>
          </w:tcPr>
          <w:p w:rsidR="00086D1D" w:rsidRPr="005946A2" w:rsidRDefault="00086D1D" w:rsidP="00111763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086D1D" w:rsidRPr="005946A2" w:rsidRDefault="00086D1D" w:rsidP="00111763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086D1D" w:rsidRPr="005946A2" w:rsidRDefault="00086D1D" w:rsidP="00111763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086D1D" w:rsidRPr="005946A2" w:rsidRDefault="00086D1D" w:rsidP="00111763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One</w:t>
            </w:r>
            <w:r w:rsidR="00887E4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ID에서 부여한 서비스 코드</w:t>
            </w:r>
          </w:p>
        </w:tc>
      </w:tr>
      <w:tr w:rsidR="006E6DCC" w:rsidRPr="005946A2" w:rsidTr="005946A2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6E6DCC" w:rsidRPr="00A21FA2" w:rsidRDefault="006E6DCC" w:rsidP="006E6DCC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 w:cs="굴림"/>
                <w:sz w:val="18"/>
                <w:szCs w:val="18"/>
              </w:rPr>
              <w:t>SERVICE_LOGIN_TYPE</w:t>
            </w:r>
          </w:p>
        </w:tc>
        <w:tc>
          <w:tcPr>
            <w:tcW w:w="851" w:type="dxa"/>
          </w:tcPr>
          <w:p w:rsidR="006E6DCC" w:rsidRPr="00A21FA2" w:rsidRDefault="006E6DCC" w:rsidP="006E6DCC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6E6DCC" w:rsidRPr="00A21FA2" w:rsidRDefault="006E6DCC" w:rsidP="006E6DCC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E6DCC" w:rsidRPr="00A21FA2" w:rsidRDefault="006E6DCC" w:rsidP="006E6DCC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6E6DCC" w:rsidRPr="00A21FA2" w:rsidRDefault="006E6DCC" w:rsidP="006E6DCC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서비스에서 사용할 로그인</w:t>
            </w:r>
            <w:r w:rsidR="00826A79" w:rsidRPr="00A21FA2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Pr="00A21FA2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타입</w:t>
            </w:r>
          </w:p>
          <w:tbl>
            <w:tblPr>
              <w:tblStyle w:val="af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3"/>
              <w:gridCol w:w="1253"/>
              <w:gridCol w:w="1253"/>
              <w:gridCol w:w="1254"/>
            </w:tblGrid>
            <w:tr w:rsidR="006E6DCC" w:rsidRPr="00A21FA2" w:rsidTr="006E6DCC">
              <w:tc>
                <w:tcPr>
                  <w:tcW w:w="2506" w:type="dxa"/>
                  <w:gridSpan w:val="2"/>
                </w:tcPr>
                <w:p w:rsidR="006E6DCC" w:rsidRPr="00A21FA2" w:rsidRDefault="006E6DCC" w:rsidP="006E6DC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A21FA2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OneID 용</w:t>
                  </w:r>
                </w:p>
              </w:tc>
              <w:tc>
                <w:tcPr>
                  <w:tcW w:w="2507" w:type="dxa"/>
                  <w:gridSpan w:val="2"/>
                </w:tcPr>
                <w:p w:rsidR="006E6DCC" w:rsidRPr="00A21FA2" w:rsidRDefault="006E6DCC" w:rsidP="006E6DC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A21FA2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기존ID 용</w:t>
                  </w:r>
                </w:p>
              </w:tc>
            </w:tr>
            <w:tr w:rsidR="006E6DCC" w:rsidRPr="00A21FA2" w:rsidTr="006E6DCC">
              <w:tc>
                <w:tcPr>
                  <w:tcW w:w="1253" w:type="dxa"/>
                </w:tcPr>
                <w:p w:rsidR="006E6DCC" w:rsidRPr="00A21FA2" w:rsidRDefault="006E6DCC" w:rsidP="006E6DC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A21FA2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자동로그인</w:t>
                  </w:r>
                </w:p>
              </w:tc>
              <w:tc>
                <w:tcPr>
                  <w:tcW w:w="1253" w:type="dxa"/>
                </w:tcPr>
                <w:p w:rsidR="006E6DCC" w:rsidRPr="00A21FA2" w:rsidRDefault="006E6DCC" w:rsidP="006E6DC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A21FA2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간편로그인</w:t>
                  </w:r>
                </w:p>
              </w:tc>
              <w:tc>
                <w:tcPr>
                  <w:tcW w:w="1253" w:type="dxa"/>
                </w:tcPr>
                <w:p w:rsidR="006E6DCC" w:rsidRPr="00A21FA2" w:rsidRDefault="006E6DCC" w:rsidP="006E6DC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A21FA2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자동로그인</w:t>
                  </w:r>
                </w:p>
              </w:tc>
              <w:tc>
                <w:tcPr>
                  <w:tcW w:w="1254" w:type="dxa"/>
                </w:tcPr>
                <w:p w:rsidR="006E6DCC" w:rsidRPr="00A21FA2" w:rsidRDefault="006E6DCC" w:rsidP="006E6DC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A21FA2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간편로그인</w:t>
                  </w:r>
                </w:p>
              </w:tc>
            </w:tr>
            <w:tr w:rsidR="006E6DCC" w:rsidRPr="00A21FA2" w:rsidTr="006E6DCC">
              <w:tc>
                <w:tcPr>
                  <w:tcW w:w="1253" w:type="dxa"/>
                </w:tcPr>
                <w:p w:rsidR="006E6DCC" w:rsidRPr="00A21FA2" w:rsidRDefault="006E6DCC" w:rsidP="006E6DC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A21FA2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  <w:tc>
                <w:tcPr>
                  <w:tcW w:w="1253" w:type="dxa"/>
                </w:tcPr>
                <w:p w:rsidR="006E6DCC" w:rsidRPr="00A21FA2" w:rsidRDefault="006E6DCC" w:rsidP="006E6DC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A21FA2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  <w:tc>
                <w:tcPr>
                  <w:tcW w:w="1253" w:type="dxa"/>
                </w:tcPr>
                <w:p w:rsidR="006E6DCC" w:rsidRPr="00A21FA2" w:rsidRDefault="006E6DCC" w:rsidP="006E6DC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A21FA2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  <w:tc>
                <w:tcPr>
                  <w:tcW w:w="1254" w:type="dxa"/>
                </w:tcPr>
                <w:p w:rsidR="006E6DCC" w:rsidRPr="00A21FA2" w:rsidRDefault="006E6DCC" w:rsidP="006E6DC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A21FA2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</w:tr>
          </w:tbl>
          <w:p w:rsidR="006E6DCC" w:rsidRPr="00A21FA2" w:rsidRDefault="006E6DCC" w:rsidP="006E6DCC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0:미사용,</w:t>
            </w:r>
            <w:r w:rsidR="009013B6" w:rsidRPr="00A21FA2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Pr="00A21FA2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1:사용</w:t>
            </w:r>
          </w:p>
          <w:p w:rsidR="006E6DCC" w:rsidRPr="00A21FA2" w:rsidRDefault="006E6DCC" w:rsidP="006E6DCC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  <w:p w:rsidR="006E6DCC" w:rsidRPr="00A21FA2" w:rsidRDefault="006E6DCC" w:rsidP="009013B6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ex) 1100 (OneID 자동,간편사용, 기존ID 자동,간편미사용)</w:t>
            </w:r>
          </w:p>
        </w:tc>
      </w:tr>
    </w:tbl>
    <w:p w:rsidR="00B224F4" w:rsidRDefault="00B224F4" w:rsidP="00B224F4">
      <w:pPr>
        <w:rPr>
          <w:rFonts w:asciiTheme="minorEastAsia" w:eastAsiaTheme="minorEastAsia" w:hAnsiTheme="minorEastAsia"/>
        </w:rPr>
      </w:pPr>
    </w:p>
    <w:p w:rsidR="00B224F4" w:rsidRPr="006F1CA4" w:rsidRDefault="00B224F4" w:rsidP="00B224F4">
      <w:pPr>
        <w:pStyle w:val="3"/>
        <w:rPr>
          <w:rFonts w:asciiTheme="minorEastAsia" w:eastAsiaTheme="minorEastAsia" w:hAnsiTheme="minorEastAsia"/>
        </w:rPr>
      </w:pPr>
      <w:bookmarkStart w:id="45" w:name="_Toc513044373"/>
      <w:r w:rsidRPr="006F1CA4">
        <w:rPr>
          <w:rFonts w:asciiTheme="minorEastAsia" w:eastAsiaTheme="minorEastAsia" w:hAnsiTheme="minorEastAsia" w:hint="eastAsia"/>
        </w:rPr>
        <w:t>Sample</w:t>
      </w:r>
      <w:bookmarkEnd w:id="45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B224F4" w:rsidRPr="005946A2" w:rsidTr="005946A2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224F4" w:rsidRPr="006A06AC" w:rsidRDefault="00960D84" w:rsidP="00111763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6A06A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</w:t>
            </w:r>
            <w:r w:rsidR="00086D1D" w:rsidRPr="006A06A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CE" w:rsidRPr="00545CCE" w:rsidRDefault="00663B51" w:rsidP="00663B51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663B51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NSMutableDictionary *intent = [NSMutableDictionary dictionary];</w:t>
            </w:r>
            <w:r w:rsidRPr="00663B51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br/>
              <w:t>[intent setObject:FUNCTION_USER_SIGNUP forKey:@"FUNCTION_NAME"];</w:t>
            </w:r>
            <w:r w:rsidRPr="00663B51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br/>
              <w:t>[intent setObject:SERVICE_CD forKey:@"SERVICE_CD"];</w:t>
            </w:r>
            <w:r w:rsidRPr="00663B51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br/>
              <w:t>[intent setObject:@"1100" forKey:@"SERVICE_LOGIN_TYPE"];</w:t>
            </w:r>
            <w:r w:rsidRPr="00663B51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br/>
              <w:t>[</w:t>
            </w:r>
            <w:r w:rsidR="00545CCE" w:rsidRPr="00545CCE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Activity </w:t>
            </w:r>
            <w:r w:rsidRPr="00663B51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startActivityForResult:self class:[HybridWebView new] intent:intent requestCode:1];</w:t>
            </w:r>
          </w:p>
        </w:tc>
      </w:tr>
    </w:tbl>
    <w:p w:rsidR="00A22C81" w:rsidRDefault="00A22C81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inorEastAsia" w:eastAsiaTheme="minorEastAsia" w:hAnsiTheme="minorEastAsia"/>
          <w:color w:val="FF0000"/>
          <w:kern w:val="2"/>
          <w:szCs w:val="24"/>
        </w:rPr>
      </w:pPr>
      <w:r>
        <w:rPr>
          <w:rFonts w:asciiTheme="minorEastAsia" w:eastAsiaTheme="minorEastAsia" w:hAnsiTheme="minorEastAsia"/>
        </w:rPr>
        <w:br w:type="page"/>
      </w:r>
    </w:p>
    <w:p w:rsidR="00D13F83" w:rsidRPr="00B65382" w:rsidRDefault="001E2294" w:rsidP="00D13F83">
      <w:pPr>
        <w:pStyle w:val="20"/>
      </w:pPr>
      <w:bookmarkStart w:id="46" w:name="_Toc513044374"/>
      <w:r>
        <w:rPr>
          <w:rFonts w:hint="eastAsia"/>
        </w:rPr>
        <w:lastRenderedPageBreak/>
        <w:t xml:space="preserve">M2M </w:t>
      </w:r>
      <w:r w:rsidRPr="00B65382">
        <w:rPr>
          <w:rFonts w:hint="eastAsia"/>
        </w:rPr>
        <w:t>가입정보 입력 회원 가입 요청</w:t>
      </w:r>
      <w:bookmarkEnd w:id="46"/>
    </w:p>
    <w:p w:rsidR="00D13F83" w:rsidRPr="00B65382" w:rsidRDefault="00D13F83" w:rsidP="00D13F83">
      <w:pPr>
        <w:pStyle w:val="3"/>
        <w:rPr>
          <w:rFonts w:asciiTheme="minorEastAsia" w:eastAsiaTheme="minorEastAsia" w:hAnsiTheme="minorEastAsia"/>
        </w:rPr>
      </w:pPr>
      <w:bookmarkStart w:id="47" w:name="_Toc513044375"/>
      <w:r w:rsidRPr="00B65382">
        <w:rPr>
          <w:rFonts w:asciiTheme="minorEastAsia" w:eastAsiaTheme="minorEastAsia" w:hAnsiTheme="minorEastAsia" w:hint="eastAsia"/>
        </w:rPr>
        <w:t>인터페이스 소개</w:t>
      </w:r>
      <w:bookmarkEnd w:id="47"/>
    </w:p>
    <w:p w:rsidR="00D13F83" w:rsidRPr="00B65382" w:rsidRDefault="00D13F83" w:rsidP="00D13F83">
      <w:pPr>
        <w:rPr>
          <w:rFonts w:asciiTheme="minorEastAsia" w:eastAsiaTheme="minorEastAsia" w:hAnsiTheme="minorEastAsia"/>
        </w:rPr>
      </w:pPr>
      <w:r w:rsidRPr="00B65382">
        <w:rPr>
          <w:rFonts w:asciiTheme="minorEastAsia" w:eastAsiaTheme="minorEastAsia" w:hAnsiTheme="minorEastAsia" w:hint="eastAsia"/>
        </w:rPr>
        <w:t>1. 개요 : One ID 회원</w:t>
      </w:r>
      <w:r w:rsidR="008179EC">
        <w:rPr>
          <w:rFonts w:asciiTheme="minorEastAsia" w:eastAsiaTheme="minorEastAsia" w:hAnsiTheme="minorEastAsia" w:hint="eastAsia"/>
        </w:rPr>
        <w:t xml:space="preserve">이 </w:t>
      </w:r>
      <w:r w:rsidR="001E2294">
        <w:rPr>
          <w:rFonts w:asciiTheme="minorEastAsia" w:eastAsiaTheme="minorEastAsia" w:hAnsiTheme="minorEastAsia" w:hint="eastAsia"/>
        </w:rPr>
        <w:t>직접</w:t>
      </w:r>
      <w:r w:rsidR="008179EC">
        <w:rPr>
          <w:rFonts w:asciiTheme="minorEastAsia" w:eastAsiaTheme="minorEastAsia" w:hAnsiTheme="minorEastAsia" w:hint="eastAsia"/>
        </w:rPr>
        <w:t xml:space="preserve"> 입력하는</w:t>
      </w:r>
      <w:r w:rsidRPr="00B65382">
        <w:rPr>
          <w:rFonts w:asciiTheme="minorEastAsia" w:eastAsiaTheme="minorEastAsia" w:hAnsiTheme="minorEastAsia" w:hint="eastAsia"/>
        </w:rPr>
        <w:t xml:space="preserve"> 신규가입 요청을 한다</w:t>
      </w:r>
      <w:r w:rsidR="00A82EF5">
        <w:rPr>
          <w:rFonts w:asciiTheme="minorEastAsia" w:eastAsiaTheme="minorEastAsia" w:hAnsiTheme="minorEastAsia" w:hint="eastAsia"/>
        </w:rPr>
        <w:t>.</w:t>
      </w:r>
    </w:p>
    <w:p w:rsidR="00D13F83" w:rsidRDefault="00D13F83" w:rsidP="00D13F83">
      <w:pPr>
        <w:rPr>
          <w:rFonts w:asciiTheme="minorEastAsia" w:eastAsiaTheme="minorEastAsia" w:hAnsiTheme="minorEastAsia"/>
        </w:rPr>
      </w:pPr>
      <w:r w:rsidRPr="00B65382">
        <w:rPr>
          <w:rFonts w:asciiTheme="minorEastAsia" w:eastAsiaTheme="minorEastAsia" w:hAnsiTheme="minorEastAsia" w:hint="eastAsia"/>
        </w:rPr>
        <w:t xml:space="preserve">2. 설명 : </w:t>
      </w:r>
      <w:r w:rsidR="0000020D">
        <w:rPr>
          <w:rFonts w:asciiTheme="minorEastAsia" w:eastAsiaTheme="minorEastAsia" w:hAnsiTheme="minorEastAsia" w:hint="eastAsia"/>
        </w:rPr>
        <w:t>M2M(012) 단말에서 자사 OneID 회원가입을 위해 요청</w:t>
      </w:r>
      <w:r w:rsidR="00EB2403">
        <w:rPr>
          <w:rFonts w:asciiTheme="minorEastAsia" w:eastAsiaTheme="minorEastAsia" w:hAnsiTheme="minorEastAsia" w:hint="eastAsia"/>
        </w:rPr>
        <w:t>한다.</w:t>
      </w:r>
    </w:p>
    <w:p w:rsidR="00DA3A6A" w:rsidRPr="00B65382" w:rsidRDefault="00DA3A6A" w:rsidP="00D13F83">
      <w:pPr>
        <w:rPr>
          <w:rFonts w:asciiTheme="minorEastAsia" w:eastAsiaTheme="minorEastAsia" w:hAnsiTheme="minorEastAsia"/>
        </w:rPr>
      </w:pPr>
    </w:p>
    <w:p w:rsidR="0093002B" w:rsidRDefault="0093002B" w:rsidP="008179EC">
      <w:pPr>
        <w:ind w:firstLineChars="100" w:firstLine="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[</w:t>
      </w:r>
      <w:r w:rsidR="00D13F83" w:rsidRPr="00B65382">
        <w:rPr>
          <w:rFonts w:asciiTheme="minorEastAsia" w:eastAsiaTheme="minorEastAsia" w:hAnsiTheme="minorEastAsia" w:hint="eastAsia"/>
        </w:rPr>
        <w:t xml:space="preserve">6.1 회원 가입 </w:t>
      </w:r>
      <w:r>
        <w:rPr>
          <w:rFonts w:asciiTheme="minorEastAsia" w:eastAsiaTheme="minorEastAsia" w:hAnsiTheme="minorEastAsia" w:hint="eastAsia"/>
        </w:rPr>
        <w:t>요청]</w:t>
      </w:r>
      <w:r w:rsidR="00D13F83" w:rsidRPr="00B65382">
        <w:rPr>
          <w:rFonts w:asciiTheme="minorEastAsia" w:eastAsiaTheme="minorEastAsia" w:hAnsiTheme="minorEastAsia" w:hint="eastAsia"/>
        </w:rPr>
        <w:t xml:space="preserve">과의 차이 : </w:t>
      </w:r>
      <w:r w:rsidR="00DA3A6A">
        <w:rPr>
          <w:rFonts w:asciiTheme="minorEastAsia" w:eastAsiaTheme="minorEastAsia" w:hAnsiTheme="minorEastAsia" w:hint="eastAsia"/>
        </w:rPr>
        <w:t xml:space="preserve">M2M단말(012번호)에 대해 </w:t>
      </w:r>
      <w:r w:rsidR="0000020D">
        <w:rPr>
          <w:rFonts w:asciiTheme="minorEastAsia" w:eastAsiaTheme="minorEastAsia" w:hAnsiTheme="minorEastAsia" w:hint="eastAsia"/>
        </w:rPr>
        <w:t xml:space="preserve">단말정보(USIM, ICCID 등)를 </w:t>
      </w:r>
      <w:r w:rsidR="00D13F83" w:rsidRPr="00B65382">
        <w:rPr>
          <w:rFonts w:asciiTheme="minorEastAsia" w:eastAsiaTheme="minorEastAsia" w:hAnsiTheme="minorEastAsia" w:hint="eastAsia"/>
        </w:rPr>
        <w:t>단말에서 읽지 않고</w:t>
      </w:r>
      <w:r w:rsidR="0000020D">
        <w:rPr>
          <w:rFonts w:asciiTheme="minorEastAsia" w:eastAsiaTheme="minorEastAsia" w:hAnsiTheme="minorEastAsia" w:hint="eastAsia"/>
        </w:rPr>
        <w:t>, 가입정보를</w:t>
      </w:r>
      <w:r w:rsidR="00D13F83" w:rsidRPr="00B65382">
        <w:rPr>
          <w:rFonts w:asciiTheme="minorEastAsia" w:eastAsiaTheme="minorEastAsia" w:hAnsiTheme="minorEastAsia" w:hint="eastAsia"/>
        </w:rPr>
        <w:t xml:space="preserve"> 고객이 직접 </w:t>
      </w:r>
      <w:r w:rsidR="0000020D">
        <w:rPr>
          <w:rFonts w:asciiTheme="minorEastAsia" w:eastAsiaTheme="minorEastAsia" w:hAnsiTheme="minorEastAsia" w:hint="eastAsia"/>
        </w:rPr>
        <w:t>입력하게 한다.</w:t>
      </w:r>
    </w:p>
    <w:p w:rsidR="0000020D" w:rsidRDefault="0000020D" w:rsidP="008179EC">
      <w:pPr>
        <w:ind w:firstLineChars="100" w:firstLine="200"/>
        <w:rPr>
          <w:rFonts w:asciiTheme="minorEastAsia" w:eastAsiaTheme="minorEastAsia" w:hAnsiTheme="minorEastAsia"/>
        </w:rPr>
      </w:pPr>
    </w:p>
    <w:tbl>
      <w:tblPr>
        <w:tblStyle w:val="aff"/>
        <w:tblW w:w="0" w:type="auto"/>
        <w:tblInd w:w="1384" w:type="dxa"/>
        <w:tblLook w:val="04A0" w:firstRow="1" w:lastRow="0" w:firstColumn="1" w:lastColumn="0" w:noHBand="0" w:noVBand="1"/>
      </w:tblPr>
      <w:tblGrid>
        <w:gridCol w:w="7371"/>
      </w:tblGrid>
      <w:tr w:rsidR="0093002B" w:rsidTr="001575DF">
        <w:tc>
          <w:tcPr>
            <w:tcW w:w="7371" w:type="dxa"/>
          </w:tcPr>
          <w:p w:rsidR="001575DF" w:rsidRDefault="001575DF" w:rsidP="001575DF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93002B" w:rsidRDefault="001575DF" w:rsidP="001575D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67A482F5" wp14:editId="2D40DB7A">
                  <wp:extent cx="1822583" cy="3240000"/>
                  <wp:effectExtent l="19050" t="19050" r="25400" b="1778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2M회원가입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583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5DF" w:rsidRDefault="001575DF" w:rsidP="001575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3002B" w:rsidTr="001575DF">
        <w:tc>
          <w:tcPr>
            <w:tcW w:w="7371" w:type="dxa"/>
          </w:tcPr>
          <w:p w:rsidR="0093002B" w:rsidRDefault="00522032" w:rsidP="001575D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[6.2 M2M </w:t>
            </w:r>
            <w:r w:rsidRPr="00522032">
              <w:rPr>
                <w:rFonts w:asciiTheme="minorEastAsia" w:eastAsiaTheme="minorEastAsia" w:hAnsiTheme="minorEastAsia" w:hint="eastAsia"/>
              </w:rPr>
              <w:t>가입정보 입력 회원 가입 요청</w:t>
            </w:r>
            <w:r>
              <w:rPr>
                <w:rFonts w:asciiTheme="minorEastAsia" w:eastAsiaTheme="minorEastAsia" w:hAnsiTheme="minorEastAsia" w:hint="eastAsia"/>
              </w:rPr>
              <w:t xml:space="preserve">] 시 </w:t>
            </w:r>
            <w:r w:rsidR="00EB2403">
              <w:rPr>
                <w:rFonts w:asciiTheme="minorEastAsia" w:eastAsiaTheme="minorEastAsia" w:hAnsiTheme="minorEastAsia" w:hint="eastAsia"/>
              </w:rPr>
              <w:t xml:space="preserve">최초 </w:t>
            </w:r>
            <w:r>
              <w:rPr>
                <w:rFonts w:asciiTheme="minorEastAsia" w:eastAsiaTheme="minorEastAsia" w:hAnsiTheme="minorEastAsia" w:hint="eastAsia"/>
              </w:rPr>
              <w:t>인증화면</w:t>
            </w:r>
          </w:p>
        </w:tc>
      </w:tr>
    </w:tbl>
    <w:p w:rsidR="0093002B" w:rsidRPr="00522032" w:rsidRDefault="0093002B" w:rsidP="008179EC">
      <w:pPr>
        <w:ind w:firstLineChars="100" w:firstLine="200"/>
        <w:rPr>
          <w:rFonts w:asciiTheme="minorEastAsia" w:eastAsiaTheme="minorEastAsia" w:hAnsiTheme="minorEastAsia"/>
        </w:rPr>
      </w:pPr>
    </w:p>
    <w:p w:rsidR="00D13F83" w:rsidRPr="00B65382" w:rsidRDefault="00D13F83" w:rsidP="00D13F83">
      <w:pPr>
        <w:rPr>
          <w:rFonts w:asciiTheme="minorEastAsia" w:eastAsiaTheme="minorEastAsia" w:hAnsiTheme="minorEastAsia"/>
        </w:rPr>
      </w:pPr>
      <w:r w:rsidRPr="00B65382">
        <w:rPr>
          <w:rFonts w:asciiTheme="minorEastAsia" w:eastAsiaTheme="minorEastAsia" w:hAnsiTheme="minorEastAsia" w:hint="eastAsia"/>
        </w:rPr>
        <w:t>3. 프로토콜 상세</w:t>
      </w:r>
    </w:p>
    <w:tbl>
      <w:tblPr>
        <w:tblStyle w:val="aff"/>
        <w:tblW w:w="9323" w:type="dxa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D13F83" w:rsidRPr="00B65382" w:rsidTr="002D1CBE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D13F83" w:rsidRPr="00B65382" w:rsidRDefault="00D13F83" w:rsidP="002D1CBE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6538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D13F83" w:rsidRPr="00B65382" w:rsidRDefault="00D13F83" w:rsidP="002D1CBE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6538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내용</w:t>
            </w:r>
          </w:p>
        </w:tc>
      </w:tr>
      <w:tr w:rsidR="00D13F83" w:rsidRPr="00B65382" w:rsidTr="002D1CBE">
        <w:trPr>
          <w:trHeight w:val="113"/>
        </w:trPr>
        <w:tc>
          <w:tcPr>
            <w:tcW w:w="1527" w:type="dxa"/>
          </w:tcPr>
          <w:p w:rsidR="00D13F83" w:rsidRPr="00B65382" w:rsidRDefault="00D13F83" w:rsidP="002D1C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65382">
              <w:rPr>
                <w:rFonts w:asciiTheme="minorEastAsia" w:eastAsiaTheme="minorEastAsia" w:hAnsiTheme="minorEastAsia" w:hint="eastAsia"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D13F83" w:rsidRPr="00B65382" w:rsidRDefault="00D13F83" w:rsidP="002D1C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65382">
              <w:rPr>
                <w:rFonts w:asciiTheme="minorEastAsia" w:eastAsiaTheme="minorEastAsia" w:hAnsiTheme="minorEastAsia"/>
                <w:sz w:val="18"/>
                <w:szCs w:val="18"/>
              </w:rPr>
              <w:t>WebView</w:t>
            </w:r>
          </w:p>
        </w:tc>
      </w:tr>
      <w:tr w:rsidR="00D13F83" w:rsidRPr="00B65382" w:rsidTr="002D1CBE">
        <w:tc>
          <w:tcPr>
            <w:tcW w:w="1527" w:type="dxa"/>
          </w:tcPr>
          <w:p w:rsidR="00D13F83" w:rsidRPr="00B65382" w:rsidRDefault="00D13F83" w:rsidP="002D1C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65382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D13F83" w:rsidRPr="00B65382" w:rsidRDefault="00D13F83" w:rsidP="002D1C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65382">
              <w:rPr>
                <w:rFonts w:asciiTheme="minorEastAsia" w:eastAsiaTheme="minorEastAsia" w:hAnsiTheme="minorEastAsia"/>
                <w:sz w:val="18"/>
                <w:szCs w:val="18"/>
              </w:rPr>
              <w:t>FUNCTION_USER_</w:t>
            </w:r>
            <w:r w:rsidRPr="00B65382">
              <w:rPr>
                <w:rFonts w:asciiTheme="minorEastAsia" w:eastAsiaTheme="minorEastAsia" w:hAnsiTheme="minorEastAsia" w:hint="eastAsia"/>
                <w:sz w:val="18"/>
                <w:szCs w:val="18"/>
              </w:rPr>
              <w:t>MANUAL_</w:t>
            </w:r>
            <w:r w:rsidRPr="00B65382">
              <w:rPr>
                <w:rFonts w:asciiTheme="minorEastAsia" w:eastAsiaTheme="minorEastAsia" w:hAnsiTheme="minorEastAsia"/>
                <w:sz w:val="18"/>
                <w:szCs w:val="18"/>
              </w:rPr>
              <w:t>SIGNUP</w:t>
            </w:r>
          </w:p>
        </w:tc>
      </w:tr>
    </w:tbl>
    <w:p w:rsidR="00D13F83" w:rsidRPr="00B65382" w:rsidRDefault="00D13F83" w:rsidP="00D13F83">
      <w:pPr>
        <w:rPr>
          <w:rFonts w:asciiTheme="minorEastAsia" w:eastAsiaTheme="minorEastAsia" w:hAnsiTheme="minorEastAsia"/>
        </w:rPr>
      </w:pPr>
    </w:p>
    <w:p w:rsidR="00D13F83" w:rsidRPr="00B65382" w:rsidRDefault="00D13F83" w:rsidP="00D13F83">
      <w:pPr>
        <w:pStyle w:val="3"/>
        <w:rPr>
          <w:rFonts w:asciiTheme="minorEastAsia" w:eastAsiaTheme="minorEastAsia" w:hAnsiTheme="minorEastAsia"/>
        </w:rPr>
      </w:pPr>
      <w:bookmarkStart w:id="48" w:name="_Toc513044376"/>
      <w:r w:rsidRPr="00B65382">
        <w:rPr>
          <w:rFonts w:asciiTheme="minorEastAsia" w:eastAsiaTheme="minorEastAsia" w:hAnsiTheme="minorEastAsia" w:hint="eastAsia"/>
        </w:rPr>
        <w:t>Message Specifications</w:t>
      </w:r>
      <w:bookmarkEnd w:id="48"/>
    </w:p>
    <w:p w:rsidR="00D13F83" w:rsidRPr="00B65382" w:rsidRDefault="00D13F83" w:rsidP="00D13F83">
      <w:pPr>
        <w:pStyle w:val="4"/>
        <w:rPr>
          <w:rFonts w:asciiTheme="minorEastAsia" w:eastAsiaTheme="minorEastAsia" w:hAnsiTheme="minorEastAsia"/>
        </w:rPr>
      </w:pPr>
      <w:r w:rsidRPr="00B65382">
        <w:rPr>
          <w:rFonts w:asciiTheme="minorEastAsia" w:eastAsiaTheme="minorEastAsia" w:hAnsiTheme="minorEastAsia" w:hint="eastAsia"/>
        </w:rPr>
        <w:t>Request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D13F83" w:rsidRPr="00B65382" w:rsidTr="002D1CBE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D13F83" w:rsidRPr="00B65382" w:rsidRDefault="00D13F83" w:rsidP="002D1CBE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65382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매개</w:t>
            </w:r>
            <w:r w:rsidRPr="00B6538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13F83" w:rsidRPr="00B65382" w:rsidRDefault="00D13F83" w:rsidP="002D1CBE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6538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13F83" w:rsidRPr="00B65382" w:rsidRDefault="00D13F83" w:rsidP="002D1CBE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6538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13F83" w:rsidRPr="00B65382" w:rsidRDefault="00D13F83" w:rsidP="002D1CBE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6538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D13F83" w:rsidRPr="00B65382" w:rsidRDefault="00D13F83" w:rsidP="002D1CBE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6538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D13F83" w:rsidRPr="00B65382" w:rsidTr="002D1CBE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D13F83" w:rsidRPr="00B65382" w:rsidRDefault="00D13F83" w:rsidP="002D1CBE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B65382"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  <w:lastRenderedPageBreak/>
              <w:t>SERVICE_</w:t>
            </w:r>
            <w:r w:rsidRPr="00B65382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CD</w:t>
            </w:r>
          </w:p>
        </w:tc>
        <w:tc>
          <w:tcPr>
            <w:tcW w:w="851" w:type="dxa"/>
          </w:tcPr>
          <w:p w:rsidR="00D13F83" w:rsidRPr="00B65382" w:rsidRDefault="00D13F83" w:rsidP="002D1CBE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B6538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D13F83" w:rsidRPr="00B65382" w:rsidRDefault="00D13F83" w:rsidP="002D1CBE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B6538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D13F83" w:rsidRPr="00B65382" w:rsidRDefault="00D13F83" w:rsidP="002D1CBE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B6538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D13F83" w:rsidRPr="00B65382" w:rsidRDefault="00D13F83" w:rsidP="002D1CBE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B65382">
              <w:rPr>
                <w:rFonts w:asciiTheme="minorEastAsia" w:eastAsiaTheme="minorEastAsia" w:hAnsiTheme="minorEastAsia" w:hint="eastAsia"/>
                <w:sz w:val="18"/>
                <w:szCs w:val="18"/>
              </w:rPr>
              <w:t>One ID에서 부여한 서비스 코드</w:t>
            </w:r>
          </w:p>
        </w:tc>
      </w:tr>
      <w:tr w:rsidR="00D13F83" w:rsidRPr="00B65382" w:rsidTr="002D1CBE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D13F83" w:rsidRPr="00B65382" w:rsidRDefault="00D13F83" w:rsidP="002D1CBE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B65382">
              <w:rPr>
                <w:rFonts w:asciiTheme="minorEastAsia" w:eastAsiaTheme="minorEastAsia" w:hAnsiTheme="minorEastAsia" w:cs="굴림"/>
                <w:sz w:val="18"/>
                <w:szCs w:val="18"/>
              </w:rPr>
              <w:t>SERVICE_LOGIN_TYPE</w:t>
            </w:r>
          </w:p>
        </w:tc>
        <w:tc>
          <w:tcPr>
            <w:tcW w:w="851" w:type="dxa"/>
          </w:tcPr>
          <w:p w:rsidR="00D13F83" w:rsidRPr="00B65382" w:rsidRDefault="00D13F83" w:rsidP="002D1CBE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B6538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D13F83" w:rsidRPr="00B65382" w:rsidRDefault="00D13F83" w:rsidP="002D1CBE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B6538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13F83" w:rsidRPr="00B65382" w:rsidRDefault="00D13F83" w:rsidP="002D1CBE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B6538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D13F83" w:rsidRPr="00B65382" w:rsidRDefault="00D13F83" w:rsidP="002D1CBE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65382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서비스에서 사용할 로그인 타입</w:t>
            </w:r>
          </w:p>
          <w:tbl>
            <w:tblPr>
              <w:tblStyle w:val="af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3"/>
              <w:gridCol w:w="1253"/>
              <w:gridCol w:w="1253"/>
              <w:gridCol w:w="1254"/>
            </w:tblGrid>
            <w:tr w:rsidR="00D13F83" w:rsidRPr="00B65382" w:rsidTr="002D1CBE">
              <w:tc>
                <w:tcPr>
                  <w:tcW w:w="2506" w:type="dxa"/>
                  <w:gridSpan w:val="2"/>
                </w:tcPr>
                <w:p w:rsidR="00D13F83" w:rsidRPr="00B65382" w:rsidRDefault="00D13F83" w:rsidP="002D1CBE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B65382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OneID 용</w:t>
                  </w:r>
                </w:p>
              </w:tc>
              <w:tc>
                <w:tcPr>
                  <w:tcW w:w="2507" w:type="dxa"/>
                  <w:gridSpan w:val="2"/>
                </w:tcPr>
                <w:p w:rsidR="00D13F83" w:rsidRPr="00B65382" w:rsidRDefault="00D13F83" w:rsidP="002D1CBE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B65382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기존ID 용</w:t>
                  </w:r>
                </w:p>
              </w:tc>
            </w:tr>
            <w:tr w:rsidR="00D13F83" w:rsidRPr="00B65382" w:rsidTr="002D1CBE">
              <w:tc>
                <w:tcPr>
                  <w:tcW w:w="1253" w:type="dxa"/>
                </w:tcPr>
                <w:p w:rsidR="00D13F83" w:rsidRPr="00B65382" w:rsidRDefault="00D13F83" w:rsidP="002D1CBE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B65382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자동로그인</w:t>
                  </w:r>
                </w:p>
              </w:tc>
              <w:tc>
                <w:tcPr>
                  <w:tcW w:w="1253" w:type="dxa"/>
                </w:tcPr>
                <w:p w:rsidR="00D13F83" w:rsidRPr="00B65382" w:rsidRDefault="00D13F83" w:rsidP="002D1CBE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B65382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간편로그인</w:t>
                  </w:r>
                </w:p>
              </w:tc>
              <w:tc>
                <w:tcPr>
                  <w:tcW w:w="1253" w:type="dxa"/>
                </w:tcPr>
                <w:p w:rsidR="00D13F83" w:rsidRPr="00B65382" w:rsidRDefault="00D13F83" w:rsidP="002D1CBE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B65382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자동로그인</w:t>
                  </w:r>
                </w:p>
              </w:tc>
              <w:tc>
                <w:tcPr>
                  <w:tcW w:w="1254" w:type="dxa"/>
                </w:tcPr>
                <w:p w:rsidR="00D13F83" w:rsidRPr="00B65382" w:rsidRDefault="00D13F83" w:rsidP="002D1CBE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B65382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간편로그인</w:t>
                  </w:r>
                </w:p>
              </w:tc>
            </w:tr>
            <w:tr w:rsidR="00D13F83" w:rsidRPr="00B65382" w:rsidTr="002D1CBE">
              <w:tc>
                <w:tcPr>
                  <w:tcW w:w="1253" w:type="dxa"/>
                </w:tcPr>
                <w:p w:rsidR="00D13F83" w:rsidRPr="00B65382" w:rsidRDefault="00D13F83" w:rsidP="002D1CBE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B65382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  <w:tc>
                <w:tcPr>
                  <w:tcW w:w="1253" w:type="dxa"/>
                </w:tcPr>
                <w:p w:rsidR="00D13F83" w:rsidRPr="00B65382" w:rsidRDefault="00D13F83" w:rsidP="002D1CBE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B65382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  <w:tc>
                <w:tcPr>
                  <w:tcW w:w="1253" w:type="dxa"/>
                </w:tcPr>
                <w:p w:rsidR="00D13F83" w:rsidRPr="00B65382" w:rsidRDefault="00D13F83" w:rsidP="002D1CBE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B65382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  <w:tc>
                <w:tcPr>
                  <w:tcW w:w="1254" w:type="dxa"/>
                </w:tcPr>
                <w:p w:rsidR="00D13F83" w:rsidRPr="00B65382" w:rsidRDefault="00D13F83" w:rsidP="002D1CBE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B65382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</w:tr>
          </w:tbl>
          <w:p w:rsidR="00D13F83" w:rsidRPr="00B65382" w:rsidRDefault="00D13F83" w:rsidP="002D1CBE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65382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0:미사용, 1:사용</w:t>
            </w:r>
          </w:p>
          <w:p w:rsidR="00D13F83" w:rsidRPr="00B65382" w:rsidRDefault="00D13F83" w:rsidP="002D1CBE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  <w:p w:rsidR="00D13F83" w:rsidRPr="00B65382" w:rsidRDefault="00D13F83" w:rsidP="002D1CBE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B65382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ex) 1100 (OneID 자동,간편사용, 기존ID 자동,간편미사용)</w:t>
            </w:r>
          </w:p>
        </w:tc>
      </w:tr>
    </w:tbl>
    <w:p w:rsidR="00D13F83" w:rsidRPr="00B65382" w:rsidRDefault="00D13F83" w:rsidP="00D13F83">
      <w:pPr>
        <w:rPr>
          <w:rFonts w:asciiTheme="minorEastAsia" w:eastAsiaTheme="minorEastAsia" w:hAnsiTheme="minorEastAsia"/>
        </w:rPr>
      </w:pPr>
    </w:p>
    <w:p w:rsidR="00D13F83" w:rsidRPr="00B65382" w:rsidRDefault="00D13F83" w:rsidP="00D13F83">
      <w:pPr>
        <w:pStyle w:val="3"/>
        <w:rPr>
          <w:rFonts w:asciiTheme="minorEastAsia" w:eastAsiaTheme="minorEastAsia" w:hAnsiTheme="minorEastAsia"/>
        </w:rPr>
      </w:pPr>
      <w:bookmarkStart w:id="49" w:name="_Toc513044377"/>
      <w:r w:rsidRPr="00B65382">
        <w:rPr>
          <w:rFonts w:asciiTheme="minorEastAsia" w:eastAsiaTheme="minorEastAsia" w:hAnsiTheme="minorEastAsia" w:hint="eastAsia"/>
        </w:rPr>
        <w:t>Sample</w:t>
      </w:r>
      <w:bookmarkEnd w:id="49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D13F83" w:rsidRPr="00B65382" w:rsidTr="002D1CBE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3F83" w:rsidRPr="00B65382" w:rsidRDefault="00D13F83" w:rsidP="002D1CBE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B6538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CE" w:rsidRPr="00545CCE" w:rsidRDefault="00545CCE" w:rsidP="00545CCE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45CCE">
              <w:rPr>
                <w:rFonts w:asciiTheme="minorEastAsia" w:eastAsiaTheme="minorEastAsia" w:hAnsiTheme="minorEastAsia" w:cs="굴림"/>
                <w:sz w:val="18"/>
                <w:szCs w:val="18"/>
              </w:rPr>
              <w:t>NSMutableDictionary *intent = [NSMutableDictionary dictionary];</w:t>
            </w:r>
          </w:p>
          <w:p w:rsidR="00545CCE" w:rsidRPr="00545CCE" w:rsidRDefault="00545CCE" w:rsidP="00545CCE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45CCE">
              <w:rPr>
                <w:rFonts w:asciiTheme="minorEastAsia" w:eastAsiaTheme="minorEastAsia" w:hAnsiTheme="minorEastAsia" w:cs="굴림"/>
                <w:sz w:val="18"/>
                <w:szCs w:val="18"/>
              </w:rPr>
              <w:t>[intent setObject:FUNCTION_USER_MANUAL_SIGNUP forKey:@"FUNCTION_NAME"];</w:t>
            </w:r>
          </w:p>
          <w:p w:rsidR="00545CCE" w:rsidRPr="00545CCE" w:rsidRDefault="00545CCE" w:rsidP="00545CCE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45CCE">
              <w:rPr>
                <w:rFonts w:asciiTheme="minorEastAsia" w:eastAsiaTheme="minorEastAsia" w:hAnsiTheme="minorEastAsia" w:cs="굴림"/>
                <w:sz w:val="18"/>
                <w:szCs w:val="18"/>
              </w:rPr>
              <w:t>[intent setObject:SERVICE_CD forKey:@"SERVICE_CD"];</w:t>
            </w:r>
          </w:p>
          <w:p w:rsidR="00545CCE" w:rsidRPr="00545CCE" w:rsidRDefault="00545CCE" w:rsidP="00545CCE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45CCE">
              <w:rPr>
                <w:rFonts w:asciiTheme="minorEastAsia" w:eastAsiaTheme="minorEastAsia" w:hAnsiTheme="minorEastAsia" w:cs="굴림"/>
                <w:sz w:val="18"/>
                <w:szCs w:val="18"/>
              </w:rPr>
              <w:t>[intent setObject:@"1100" forKey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:@"SERVICE_LOGIN_TYPE"];</w:t>
            </w:r>
            <w:r w:rsidRPr="00545CCE"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        </w:t>
            </w:r>
          </w:p>
          <w:p w:rsidR="00545CCE" w:rsidRPr="00B65382" w:rsidRDefault="00545CCE" w:rsidP="00545CCE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45CCE">
              <w:rPr>
                <w:rFonts w:asciiTheme="minorEastAsia" w:eastAsiaTheme="minorEastAsia" w:hAnsiTheme="minorEastAsia" w:cs="굴림"/>
                <w:sz w:val="18"/>
                <w:szCs w:val="18"/>
              </w:rPr>
              <w:t>[Activity startActivityForResult:self class:[HybridWebView new] intent:intent requestCode:1];</w:t>
            </w:r>
          </w:p>
        </w:tc>
      </w:tr>
    </w:tbl>
    <w:p w:rsidR="00D13F83" w:rsidRPr="00B65382" w:rsidRDefault="00D13F83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 w:rsidRPr="00B65382">
        <w:rPr>
          <w:rFonts w:asciiTheme="minorEastAsia" w:eastAsiaTheme="minorEastAsia" w:hAnsiTheme="minorEastAsia"/>
        </w:rPr>
        <w:br w:type="page"/>
      </w:r>
    </w:p>
    <w:p w:rsidR="00B224F4" w:rsidRPr="00E605BF" w:rsidRDefault="00960D84" w:rsidP="00B224F4">
      <w:pPr>
        <w:pStyle w:val="20"/>
        <w:rPr>
          <w:rFonts w:asciiTheme="minorEastAsia" w:eastAsiaTheme="minorEastAsia" w:hAnsiTheme="minorEastAsia"/>
        </w:rPr>
      </w:pPr>
      <w:bookmarkStart w:id="50" w:name="_Toc513044378"/>
      <w:r w:rsidRPr="00E605BF">
        <w:rPr>
          <w:rFonts w:asciiTheme="minorEastAsia" w:eastAsiaTheme="minorEastAsia" w:hAnsiTheme="minorEastAsia" w:hint="eastAsia"/>
        </w:rPr>
        <w:lastRenderedPageBreak/>
        <w:t>회원 가입 응답</w:t>
      </w:r>
      <w:bookmarkEnd w:id="50"/>
    </w:p>
    <w:p w:rsidR="00B224F4" w:rsidRPr="006F1CA4" w:rsidRDefault="00BE7CCE" w:rsidP="003C0E37">
      <w:pPr>
        <w:pStyle w:val="3"/>
        <w:rPr>
          <w:rFonts w:asciiTheme="minorEastAsia" w:eastAsiaTheme="minorEastAsia" w:hAnsiTheme="minorEastAsia"/>
        </w:rPr>
      </w:pPr>
      <w:bookmarkStart w:id="51" w:name="_Toc513044379"/>
      <w:r>
        <w:rPr>
          <w:rFonts w:asciiTheme="minorEastAsia" w:eastAsiaTheme="minorEastAsia" w:hAnsiTheme="minorEastAsia" w:hint="eastAsia"/>
        </w:rPr>
        <w:t>인터페이스</w:t>
      </w:r>
      <w:r w:rsidR="00B224F4" w:rsidRPr="006F1CA4">
        <w:rPr>
          <w:rFonts w:asciiTheme="minorEastAsia" w:eastAsiaTheme="minorEastAsia" w:hAnsiTheme="minorEastAsia" w:hint="eastAsia"/>
        </w:rPr>
        <w:t xml:space="preserve"> 소개</w:t>
      </w:r>
      <w:bookmarkEnd w:id="51"/>
    </w:p>
    <w:p w:rsidR="00B224F4" w:rsidRPr="006F1CA4" w:rsidRDefault="00B224F4" w:rsidP="00B224F4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 xml:space="preserve">1. 개요 : </w:t>
      </w:r>
      <w:r w:rsidR="00960D84">
        <w:rPr>
          <w:rFonts w:asciiTheme="minorEastAsia" w:eastAsiaTheme="minorEastAsia" w:hAnsiTheme="minorEastAsia" w:hint="eastAsia"/>
        </w:rPr>
        <w:t>One</w:t>
      </w:r>
      <w:r w:rsidR="00887E44">
        <w:rPr>
          <w:rFonts w:asciiTheme="minorEastAsia" w:eastAsiaTheme="minorEastAsia" w:hAnsiTheme="minorEastAsia" w:hint="eastAsia"/>
        </w:rPr>
        <w:t xml:space="preserve"> </w:t>
      </w:r>
      <w:r w:rsidR="00960D84">
        <w:rPr>
          <w:rFonts w:asciiTheme="minorEastAsia" w:eastAsiaTheme="minorEastAsia" w:hAnsiTheme="minorEastAsia" w:hint="eastAsia"/>
        </w:rPr>
        <w:t>ID 회원 신규가입 요청에 대한 응답을 받는다.</w:t>
      </w:r>
    </w:p>
    <w:p w:rsidR="00B224F4" w:rsidRDefault="00B224F4" w:rsidP="00B224F4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 xml:space="preserve">2. 설명 : </w:t>
      </w:r>
      <w:r w:rsidR="00DC6275">
        <w:rPr>
          <w:rFonts w:asciiTheme="minorEastAsia" w:eastAsiaTheme="minorEastAsia" w:hAnsiTheme="minorEastAsia" w:hint="eastAsia"/>
        </w:rPr>
        <w:t xml:space="preserve">One ID 회원 </w:t>
      </w:r>
      <w:r w:rsidR="001575DF">
        <w:rPr>
          <w:rFonts w:asciiTheme="minorEastAsia" w:eastAsiaTheme="minorEastAsia" w:hAnsiTheme="minorEastAsia" w:hint="eastAsia"/>
        </w:rPr>
        <w:t>신규가입에 대한 응답을 서비스앱에 전달한다.</w:t>
      </w:r>
    </w:p>
    <w:p w:rsidR="001575DF" w:rsidRDefault="001575DF" w:rsidP="00B224F4">
      <w:pPr>
        <w:rPr>
          <w:rFonts w:asciiTheme="minorEastAsia" w:eastAsiaTheme="minorEastAsia" w:hAnsiTheme="minorEastAsia"/>
        </w:rPr>
      </w:pPr>
    </w:p>
    <w:p w:rsidR="001575DF" w:rsidRDefault="001575DF" w:rsidP="001575D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OneID 회원가입이 완료되었을 경우의 응답. 성공응답을 받</w:t>
      </w:r>
      <w:r w:rsidR="00EB2403">
        <w:rPr>
          <w:rFonts w:asciiTheme="minorEastAsia" w:eastAsiaTheme="minorEastAsia" w:hAnsiTheme="minorEastAsia" w:hint="eastAsia"/>
        </w:rPr>
        <w:t xml:space="preserve">은 </w:t>
      </w:r>
      <w:r>
        <w:rPr>
          <w:rFonts w:asciiTheme="minorEastAsia" w:eastAsiaTheme="minorEastAsia" w:hAnsiTheme="minorEastAsia" w:hint="eastAsia"/>
        </w:rPr>
        <w:t>경우 서비스</w:t>
      </w:r>
      <w:r w:rsidR="00EB2403">
        <w:rPr>
          <w:rFonts w:asciiTheme="minorEastAsia" w:eastAsiaTheme="minorEastAsia" w:hAnsiTheme="minorEastAsia" w:hint="eastAsia"/>
        </w:rPr>
        <w:t>별</w:t>
      </w:r>
      <w:r>
        <w:rPr>
          <w:rFonts w:asciiTheme="minorEastAsia" w:eastAsiaTheme="minorEastAsia" w:hAnsiTheme="minorEastAsia" w:hint="eastAsia"/>
        </w:rPr>
        <w:t xml:space="preserve"> 시나리오에 따라 다음 동작을 </w:t>
      </w:r>
      <w:r w:rsidR="00EB2403">
        <w:rPr>
          <w:rFonts w:asciiTheme="minorEastAsia" w:eastAsiaTheme="minorEastAsia" w:hAnsiTheme="minorEastAsia" w:hint="eastAsia"/>
        </w:rPr>
        <w:t>구현하면 됨</w:t>
      </w:r>
      <w:r>
        <w:rPr>
          <w:rFonts w:asciiTheme="minorEastAsia" w:eastAsiaTheme="minorEastAsia" w:hAnsiTheme="minorEastAsia" w:hint="eastAsia"/>
        </w:rPr>
        <w:t>. (ex. 회원가입 완료 후 로그인 요청)</w:t>
      </w:r>
    </w:p>
    <w:p w:rsidR="001575DF" w:rsidRPr="006F1CA4" w:rsidRDefault="001575DF" w:rsidP="00B224F4">
      <w:pPr>
        <w:rPr>
          <w:rFonts w:asciiTheme="minorEastAsia" w:eastAsiaTheme="minorEastAsia" w:hAnsiTheme="minorEastAsia"/>
        </w:rPr>
      </w:pPr>
    </w:p>
    <w:p w:rsidR="00B224F4" w:rsidRPr="006F1CA4" w:rsidRDefault="00B224F4" w:rsidP="00B224F4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>3. 프로토콜 상세</w:t>
      </w:r>
    </w:p>
    <w:tbl>
      <w:tblPr>
        <w:tblStyle w:val="aff"/>
        <w:tblW w:w="9323" w:type="dxa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B224F4" w:rsidRPr="005946A2" w:rsidTr="005946A2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B224F4" w:rsidRPr="005946A2" w:rsidRDefault="00B224F4" w:rsidP="0011176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B224F4" w:rsidRPr="005946A2" w:rsidRDefault="00B224F4" w:rsidP="0011176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내용</w:t>
            </w:r>
          </w:p>
        </w:tc>
      </w:tr>
      <w:tr w:rsidR="00B224F4" w:rsidRPr="005946A2" w:rsidTr="005946A2">
        <w:trPr>
          <w:trHeight w:val="113"/>
        </w:trPr>
        <w:tc>
          <w:tcPr>
            <w:tcW w:w="1527" w:type="dxa"/>
          </w:tcPr>
          <w:p w:rsidR="00B224F4" w:rsidRPr="005946A2" w:rsidRDefault="00960D84" w:rsidP="0011176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B224F4" w:rsidRPr="005946A2" w:rsidRDefault="00960D84" w:rsidP="0011176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Callback</w:t>
            </w:r>
          </w:p>
        </w:tc>
      </w:tr>
      <w:tr w:rsidR="00B224F4" w:rsidRPr="005946A2" w:rsidTr="005946A2">
        <w:tc>
          <w:tcPr>
            <w:tcW w:w="1527" w:type="dxa"/>
          </w:tcPr>
          <w:p w:rsidR="00B224F4" w:rsidRPr="005946A2" w:rsidRDefault="00B224F4" w:rsidP="0011176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B224F4" w:rsidRPr="005946A2" w:rsidRDefault="00960D84" w:rsidP="0076274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RC_USER_SIGNUP</w:t>
            </w:r>
          </w:p>
        </w:tc>
      </w:tr>
    </w:tbl>
    <w:p w:rsidR="00B224F4" w:rsidRPr="006F1CA4" w:rsidRDefault="00B224F4" w:rsidP="00B224F4">
      <w:pPr>
        <w:rPr>
          <w:rFonts w:asciiTheme="minorEastAsia" w:eastAsiaTheme="minorEastAsia" w:hAnsiTheme="minorEastAsia"/>
        </w:rPr>
      </w:pPr>
    </w:p>
    <w:p w:rsidR="00B224F4" w:rsidRPr="006F1CA4" w:rsidRDefault="00B224F4" w:rsidP="00B224F4">
      <w:pPr>
        <w:pStyle w:val="3"/>
        <w:rPr>
          <w:rFonts w:asciiTheme="minorEastAsia" w:eastAsiaTheme="minorEastAsia" w:hAnsiTheme="minorEastAsia"/>
        </w:rPr>
      </w:pPr>
      <w:bookmarkStart w:id="52" w:name="_Toc513044380"/>
      <w:r w:rsidRPr="006F1CA4">
        <w:rPr>
          <w:rFonts w:asciiTheme="minorEastAsia" w:eastAsiaTheme="minorEastAsia" w:hAnsiTheme="minorEastAsia" w:hint="eastAsia"/>
        </w:rPr>
        <w:t>Message Specifications</w:t>
      </w:r>
      <w:bookmarkEnd w:id="52"/>
    </w:p>
    <w:p w:rsidR="00B224F4" w:rsidRPr="006F1CA4" w:rsidRDefault="00B224F4" w:rsidP="00B224F4">
      <w:pPr>
        <w:pStyle w:val="4"/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>Re</w:t>
      </w:r>
      <w:r w:rsidRPr="006F1CA4">
        <w:rPr>
          <w:rFonts w:asciiTheme="minorEastAsia" w:eastAsiaTheme="minorEastAsia" w:hAnsiTheme="minorEastAsia" w:hint="eastAsia"/>
          <w:lang w:eastAsia="ko-KR"/>
        </w:rPr>
        <w:t>sponse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91704D" w:rsidRPr="005946A2" w:rsidTr="00E2629C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91704D" w:rsidRPr="005946A2" w:rsidRDefault="0091704D" w:rsidP="0011176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매개</w:t>
            </w: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1704D" w:rsidRPr="005946A2" w:rsidRDefault="0091704D" w:rsidP="0011176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1704D" w:rsidRPr="005946A2" w:rsidRDefault="0091704D" w:rsidP="0011176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1704D" w:rsidRPr="005946A2" w:rsidRDefault="0091704D" w:rsidP="0011176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91704D" w:rsidRPr="005946A2" w:rsidRDefault="0091704D" w:rsidP="0011176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91704D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91704D" w:rsidRPr="005946A2" w:rsidRDefault="0091704D" w:rsidP="004254CA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RT</w:t>
            </w:r>
          </w:p>
        </w:tc>
        <w:tc>
          <w:tcPr>
            <w:tcW w:w="851" w:type="dxa"/>
          </w:tcPr>
          <w:p w:rsidR="0091704D" w:rsidRPr="005946A2" w:rsidRDefault="0091704D" w:rsidP="004254CA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91704D" w:rsidRPr="005946A2" w:rsidRDefault="0091704D" w:rsidP="004254CA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91704D" w:rsidRPr="005946A2" w:rsidRDefault="0091704D" w:rsidP="004254CA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91704D" w:rsidRPr="005946A2" w:rsidRDefault="0091704D" w:rsidP="004254CA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결과 코드(</w:t>
            </w:r>
            <w:hyperlink w:anchor="_Appendix_A(결과코드)" w:history="1">
              <w:r w:rsidRPr="005946A2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[Appendix A(결과 코드표)]</w:t>
              </w:r>
            </w:hyperlink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참조</w:t>
            </w: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91704D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91704D" w:rsidRPr="005946A2" w:rsidRDefault="0091704D" w:rsidP="004254CA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RT_MSG</w:t>
            </w:r>
          </w:p>
        </w:tc>
        <w:tc>
          <w:tcPr>
            <w:tcW w:w="851" w:type="dxa"/>
          </w:tcPr>
          <w:p w:rsidR="0091704D" w:rsidRPr="005946A2" w:rsidRDefault="0091704D" w:rsidP="004254CA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91704D" w:rsidRPr="005946A2" w:rsidRDefault="0015448F" w:rsidP="004254CA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500</w:t>
            </w:r>
          </w:p>
        </w:tc>
        <w:tc>
          <w:tcPr>
            <w:tcW w:w="567" w:type="dxa"/>
          </w:tcPr>
          <w:p w:rsidR="0091704D" w:rsidRPr="005946A2" w:rsidRDefault="0091704D" w:rsidP="004254CA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91704D" w:rsidRPr="005946A2" w:rsidRDefault="0091704D" w:rsidP="004254CA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결과 메시지(</w:t>
            </w:r>
            <w:hyperlink w:anchor="_Appendix_A(결과코드)" w:history="1">
              <w:r w:rsidRPr="005946A2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[Appendix A(결과 코드표)]</w:t>
              </w:r>
            </w:hyperlink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참조</w:t>
            </w: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91704D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91704D" w:rsidRPr="00E605BF" w:rsidRDefault="0091704D" w:rsidP="001029B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05BF">
              <w:rPr>
                <w:rFonts w:asciiTheme="minorEastAsia" w:eastAsiaTheme="minorEastAsia" w:hAnsiTheme="minorEastAsia" w:hint="eastAsia"/>
                <w:sz w:val="18"/>
                <w:szCs w:val="18"/>
              </w:rPr>
              <w:t>USER_ID</w:t>
            </w:r>
          </w:p>
        </w:tc>
        <w:tc>
          <w:tcPr>
            <w:tcW w:w="851" w:type="dxa"/>
          </w:tcPr>
          <w:p w:rsidR="0091704D" w:rsidRPr="00E605BF" w:rsidRDefault="0091704D" w:rsidP="001029B8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E605B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91704D" w:rsidRPr="00E605BF" w:rsidRDefault="0091704D" w:rsidP="001029B8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E605B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91704D" w:rsidRPr="00E605BF" w:rsidRDefault="00185441" w:rsidP="001029B8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E605B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91704D" w:rsidRPr="00E605BF" w:rsidRDefault="00FD26BC" w:rsidP="001029B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05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회원아이디(e-mail타입으로 @ 앞은 </w:t>
            </w:r>
            <w:r w:rsidRPr="00E605BF"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 w:rsidRPr="00E605BF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Pr="00E605BF"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 w:rsidRPr="00E605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r w:rsidRPr="00E605BF"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 w:rsidRPr="00E605BF">
              <w:rPr>
                <w:rFonts w:asciiTheme="minorEastAsia" w:eastAsiaTheme="minorEastAsia" w:hAnsiTheme="minorEastAsia" w:hint="eastAsia"/>
                <w:sz w:val="18"/>
                <w:szCs w:val="18"/>
              </w:rPr>
              <w:t>_</w:t>
            </w:r>
            <w:r w:rsidRPr="00E605BF"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 w:rsidRPr="00E605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r w:rsidRPr="00E605BF"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 w:rsidRPr="00E605BF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Pr="00E605BF"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 w:rsidRPr="00E605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특수문자 허용)</w:t>
            </w:r>
          </w:p>
        </w:tc>
      </w:tr>
      <w:tr w:rsidR="007E7AF4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7E7AF4" w:rsidRPr="00E605BF" w:rsidRDefault="007E7AF4" w:rsidP="004E1D74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E605B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CLOSE_ST</w:t>
            </w:r>
          </w:p>
        </w:tc>
        <w:tc>
          <w:tcPr>
            <w:tcW w:w="851" w:type="dxa"/>
          </w:tcPr>
          <w:p w:rsidR="007E7AF4" w:rsidRPr="00E605BF" w:rsidRDefault="007E7AF4" w:rsidP="004E1D74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E605B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7E7AF4" w:rsidRPr="00E605BF" w:rsidRDefault="007E7AF4" w:rsidP="004E1D74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E605B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E7AF4" w:rsidRPr="00E605BF" w:rsidRDefault="007E7AF4" w:rsidP="004E1D74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E605B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7E7AF4" w:rsidRPr="00E605BF" w:rsidRDefault="007E7AF4" w:rsidP="004E1D74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E605B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0:확인버튼, 1:X버튼</w:t>
            </w:r>
          </w:p>
        </w:tc>
      </w:tr>
    </w:tbl>
    <w:p w:rsidR="00B224F4" w:rsidRPr="006F1CA4" w:rsidRDefault="00B224F4" w:rsidP="007E7AF4">
      <w:pPr>
        <w:jc w:val="right"/>
        <w:rPr>
          <w:rFonts w:asciiTheme="minorEastAsia" w:eastAsiaTheme="minorEastAsia" w:hAnsiTheme="minorEastAsia"/>
        </w:rPr>
      </w:pPr>
    </w:p>
    <w:p w:rsidR="00B224F4" w:rsidRPr="006F1CA4" w:rsidRDefault="00B224F4" w:rsidP="00B224F4">
      <w:pPr>
        <w:pStyle w:val="3"/>
        <w:rPr>
          <w:rFonts w:asciiTheme="minorEastAsia" w:eastAsiaTheme="minorEastAsia" w:hAnsiTheme="minorEastAsia"/>
        </w:rPr>
      </w:pPr>
      <w:bookmarkStart w:id="53" w:name="_Toc513044381"/>
      <w:r w:rsidRPr="006F1CA4">
        <w:rPr>
          <w:rFonts w:asciiTheme="minorEastAsia" w:eastAsiaTheme="minorEastAsia" w:hAnsiTheme="minorEastAsia" w:hint="eastAsia"/>
        </w:rPr>
        <w:t>Sample</w:t>
      </w:r>
      <w:bookmarkEnd w:id="53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B224F4" w:rsidRPr="005946A2" w:rsidTr="00E2629C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224F4" w:rsidRPr="005946A2" w:rsidRDefault="00960D84" w:rsidP="00111763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31" w:rsidRPr="00F11731" w:rsidRDefault="00F11731" w:rsidP="00F11731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1731">
              <w:rPr>
                <w:rFonts w:asciiTheme="minorEastAsia" w:eastAsiaTheme="minorEastAsia" w:hAnsiTheme="minorEastAsia"/>
                <w:sz w:val="18"/>
                <w:szCs w:val="18"/>
              </w:rPr>
              <w:t>- (void)viewDidAppear:(BOOL)animated</w:t>
            </w:r>
          </w:p>
          <w:p w:rsidR="00F11731" w:rsidRDefault="00F11731" w:rsidP="00F11731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1731">
              <w:rPr>
                <w:rFonts w:asciiTheme="minorEastAsia" w:eastAsiaTheme="minorEastAsia" w:hAnsiTheme="minorEastAsia"/>
                <w:sz w:val="18"/>
                <w:szCs w:val="18"/>
              </w:rPr>
              <w:t xml:space="preserve">{ </w:t>
            </w:r>
          </w:p>
          <w:p w:rsidR="00F11731" w:rsidRDefault="00F11731" w:rsidP="00F11731">
            <w:pPr>
              <w:widowControl/>
              <w:wordWrap/>
              <w:autoSpaceDE/>
              <w:autoSpaceDN/>
              <w:spacing w:line="240" w:lineRule="auto"/>
              <w:ind w:firstLineChars="100" w:firstLine="180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F11731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if([data[@"RESULT"] i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sEqualToString:RC_USER_SIGNUP])</w:t>
            </w:r>
          </w:p>
          <w:p w:rsidR="00F11731" w:rsidRPr="00F11731" w:rsidRDefault="00F11731" w:rsidP="00F11731">
            <w:pPr>
              <w:widowControl/>
              <w:wordWrap/>
              <w:autoSpaceDE/>
              <w:autoSpaceDN/>
              <w:spacing w:line="240" w:lineRule="auto"/>
              <w:ind w:firstLineChars="100" w:firstLine="180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F11731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{</w:t>
            </w:r>
          </w:p>
          <w:p w:rsidR="00F11731" w:rsidRPr="00F11731" w:rsidRDefault="00F11731" w:rsidP="00F11731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F11731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NSString *tmpRT = data[@"RT"];</w:t>
            </w:r>
          </w:p>
          <w:p w:rsidR="00F11731" w:rsidRPr="00F11731" w:rsidRDefault="00F11731" w:rsidP="00F11731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F11731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    NSString *tmpRT_MSG = data[@"RT_MSG"];</w:t>
            </w:r>
          </w:p>
          <w:p w:rsidR="00F11731" w:rsidRPr="00F11731" w:rsidRDefault="00F11731" w:rsidP="00F11731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F11731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    NSString *tmpUSER_ID = data[@"USER_ID"];</w:t>
            </w:r>
          </w:p>
          <w:p w:rsidR="00F11731" w:rsidRDefault="00F11731" w:rsidP="00F11731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F11731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    NSString *tmpCLOSE_ST = data[@"CLOSE_ST"] == nil?@"":data[@"CLOSE_ST"];</w:t>
            </w:r>
          </w:p>
          <w:p w:rsidR="00F11731" w:rsidRDefault="00F11731" w:rsidP="00F11731">
            <w:pPr>
              <w:widowControl/>
              <w:wordWrap/>
              <w:autoSpaceDE/>
              <w:autoSpaceDN/>
              <w:spacing w:line="240" w:lineRule="auto"/>
              <w:ind w:firstLineChars="100" w:firstLine="180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}</w:t>
            </w:r>
          </w:p>
          <w:p w:rsidR="00F11731" w:rsidRPr="005946A2" w:rsidRDefault="00F11731" w:rsidP="00F11731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}</w:t>
            </w:r>
          </w:p>
        </w:tc>
      </w:tr>
    </w:tbl>
    <w:p w:rsidR="00B224F4" w:rsidRPr="006F1CA4" w:rsidRDefault="003245C4" w:rsidP="00B224F4">
      <w:pPr>
        <w:pStyle w:val="20"/>
        <w:rPr>
          <w:rFonts w:asciiTheme="minorEastAsia" w:eastAsiaTheme="minorEastAsia" w:hAnsiTheme="minorEastAsia"/>
        </w:rPr>
      </w:pPr>
      <w:bookmarkStart w:id="54" w:name="_자동로그인_요청"/>
      <w:bookmarkStart w:id="55" w:name="_Toc513044382"/>
      <w:bookmarkEnd w:id="54"/>
      <w:r w:rsidRPr="003245C4">
        <w:rPr>
          <w:rFonts w:asciiTheme="minorEastAsia" w:eastAsiaTheme="minorEastAsia" w:hAnsiTheme="minorEastAsia" w:hint="eastAsia"/>
        </w:rPr>
        <w:lastRenderedPageBreak/>
        <w:t>자동로그인 요청</w:t>
      </w:r>
      <w:bookmarkEnd w:id="55"/>
    </w:p>
    <w:p w:rsidR="00B224F4" w:rsidRPr="006F1CA4" w:rsidRDefault="00BE7CCE" w:rsidP="003C0E37">
      <w:pPr>
        <w:pStyle w:val="3"/>
        <w:rPr>
          <w:rFonts w:asciiTheme="minorEastAsia" w:eastAsiaTheme="minorEastAsia" w:hAnsiTheme="minorEastAsia"/>
        </w:rPr>
      </w:pPr>
      <w:bookmarkStart w:id="56" w:name="_Toc513044383"/>
      <w:r>
        <w:rPr>
          <w:rFonts w:asciiTheme="minorEastAsia" w:eastAsiaTheme="minorEastAsia" w:hAnsiTheme="minorEastAsia" w:hint="eastAsia"/>
        </w:rPr>
        <w:t>인터페이스</w:t>
      </w:r>
      <w:r w:rsidR="00B224F4" w:rsidRPr="006F1CA4">
        <w:rPr>
          <w:rFonts w:asciiTheme="minorEastAsia" w:eastAsiaTheme="minorEastAsia" w:hAnsiTheme="minorEastAsia" w:hint="eastAsia"/>
        </w:rPr>
        <w:t xml:space="preserve"> 소개</w:t>
      </w:r>
      <w:bookmarkEnd w:id="56"/>
    </w:p>
    <w:p w:rsidR="00B224F4" w:rsidRPr="006F1CA4" w:rsidRDefault="00B224F4" w:rsidP="00B224F4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 xml:space="preserve"> 1. 개요 : </w:t>
      </w:r>
      <w:r w:rsidR="003245C4" w:rsidRPr="003245C4">
        <w:rPr>
          <w:rFonts w:asciiTheme="minorEastAsia" w:eastAsiaTheme="minorEastAsia" w:hAnsiTheme="minorEastAsia" w:hint="eastAsia"/>
        </w:rPr>
        <w:t>One ID 회원 자동 로그인 요청을 한다.</w:t>
      </w:r>
    </w:p>
    <w:p w:rsidR="00B224F4" w:rsidRDefault="00B224F4" w:rsidP="00B224F4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 xml:space="preserve"> 2. 설명 : </w:t>
      </w:r>
      <w:r w:rsidR="003245C4">
        <w:rPr>
          <w:rFonts w:asciiTheme="minorEastAsia" w:eastAsiaTheme="minorEastAsia" w:hAnsiTheme="minorEastAsia" w:hint="eastAsia"/>
        </w:rPr>
        <w:t>서비스</w:t>
      </w:r>
      <w:r w:rsidR="00887E44">
        <w:rPr>
          <w:rFonts w:asciiTheme="minorEastAsia" w:eastAsiaTheme="minorEastAsia" w:hAnsiTheme="minorEastAsia" w:hint="eastAsia"/>
        </w:rPr>
        <w:t xml:space="preserve"> </w:t>
      </w:r>
      <w:r w:rsidR="003245C4">
        <w:rPr>
          <w:rFonts w:asciiTheme="minorEastAsia" w:eastAsiaTheme="minorEastAsia" w:hAnsiTheme="minorEastAsia" w:hint="eastAsia"/>
        </w:rPr>
        <w:t>앱이 보관 하고 있는 계정 정보를 이용하여 로그인 요청을 한다.</w:t>
      </w:r>
    </w:p>
    <w:p w:rsidR="001575DF" w:rsidRDefault="001575DF" w:rsidP="00B224F4">
      <w:pPr>
        <w:rPr>
          <w:rFonts w:asciiTheme="minorEastAsia" w:eastAsiaTheme="minorEastAsia" w:hAnsiTheme="minorEastAsia"/>
        </w:rPr>
      </w:pPr>
    </w:p>
    <w:p w:rsidR="00EB2403" w:rsidRDefault="00EB2403" w:rsidP="00B224F4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</w:rPr>
        <w:t xml:space="preserve">로그인 응답([6.6 간편로그인 응답], [6.12 WebView 로그인 응답], [6.43 </w:t>
      </w:r>
      <w:r w:rsidRPr="009E6093">
        <w:rPr>
          <w:rFonts w:asciiTheme="minorEastAsia" w:eastAsiaTheme="minorEastAsia" w:hAnsiTheme="minorEastAsia" w:hint="eastAsia"/>
        </w:rPr>
        <w:t>휴대폰 로그인 응답</w:t>
      </w:r>
      <w:r>
        <w:rPr>
          <w:rFonts w:asciiTheme="minorEastAsia" w:eastAsiaTheme="minorEastAsia" w:hAnsiTheme="minorEastAsia" w:hint="eastAsia"/>
        </w:rPr>
        <w:t xml:space="preserve">] )의 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LOGIN_TYPE값 이 </w:t>
      </w:r>
      <w:r w:rsidR="00B6332C">
        <w:rPr>
          <w:rFonts w:asciiTheme="minorEastAsia" w:eastAsiaTheme="minorEastAsia" w:hAnsiTheme="minorEastAsia"/>
          <w:sz w:val="18"/>
          <w:szCs w:val="18"/>
        </w:rPr>
        <w:t>‘</w:t>
      </w:r>
      <w:r>
        <w:rPr>
          <w:rFonts w:asciiTheme="minorEastAsia" w:eastAsiaTheme="minorEastAsia" w:hAnsiTheme="minorEastAsia" w:hint="eastAsia"/>
          <w:sz w:val="18"/>
          <w:szCs w:val="18"/>
        </w:rPr>
        <w:t>1</w:t>
      </w:r>
      <w:r w:rsidR="00B6332C">
        <w:rPr>
          <w:rFonts w:asciiTheme="minorEastAsia" w:eastAsiaTheme="minorEastAsia" w:hAnsiTheme="minorEastAsia"/>
          <w:sz w:val="18"/>
          <w:szCs w:val="18"/>
        </w:rPr>
        <w:t>’</w:t>
      </w:r>
      <w:r>
        <w:rPr>
          <w:rFonts w:asciiTheme="minorEastAsia" w:eastAsiaTheme="minorEastAsia" w:hAnsiTheme="minorEastAsia" w:hint="eastAsia"/>
          <w:sz w:val="18"/>
          <w:szCs w:val="18"/>
        </w:rPr>
        <w:t>인 경우는 고객이 자동로그인 기능을 사용하도록 설정한 것임.</w:t>
      </w:r>
    </w:p>
    <w:p w:rsidR="0022071A" w:rsidRDefault="00EB2403" w:rsidP="00EB2403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이 후 서비스에서 자동로그인 기능을 구현해야 함.</w:t>
      </w:r>
    </w:p>
    <w:p w:rsidR="009E6093" w:rsidRDefault="009E6093" w:rsidP="00B224F4">
      <w:pPr>
        <w:rPr>
          <w:rFonts w:asciiTheme="minorEastAsia" w:eastAsiaTheme="minorEastAsia" w:hAnsiTheme="minorEastAsia"/>
          <w:sz w:val="18"/>
          <w:szCs w:val="18"/>
        </w:rPr>
      </w:pPr>
    </w:p>
    <w:p w:rsidR="009E6093" w:rsidRDefault="009E6093" w:rsidP="00B224F4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자동로그인 </w:t>
      </w:r>
      <w:r w:rsidR="00EB2403">
        <w:rPr>
          <w:rFonts w:asciiTheme="minorEastAsia" w:eastAsiaTheme="minorEastAsia" w:hAnsiTheme="minorEastAsia" w:hint="eastAsia"/>
          <w:sz w:val="18"/>
          <w:szCs w:val="18"/>
        </w:rPr>
        <w:t>구현 시 인증방법</w:t>
      </w:r>
    </w:p>
    <w:p w:rsidR="009E6093" w:rsidRDefault="009E6093" w:rsidP="00B224F4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-. </w:t>
      </w:r>
      <w:r w:rsidR="0022071A">
        <w:rPr>
          <w:rFonts w:asciiTheme="minorEastAsia" w:eastAsiaTheme="minorEastAsia" w:hAnsiTheme="minorEastAsia" w:hint="eastAsia"/>
          <w:sz w:val="18"/>
          <w:szCs w:val="18"/>
        </w:rPr>
        <w:t xml:space="preserve">[6.4 자동로그인 요청]을 하는 방법  : 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로그인 응답에서 전달받은 SSO_KEY를 </w:t>
      </w:r>
      <w:r w:rsidR="00EB2403">
        <w:rPr>
          <w:rFonts w:asciiTheme="minorEastAsia" w:eastAsiaTheme="minorEastAsia" w:hAnsiTheme="minorEastAsia" w:hint="eastAsia"/>
          <w:sz w:val="18"/>
          <w:szCs w:val="18"/>
        </w:rPr>
        <w:t xml:space="preserve">서비스에서 </w:t>
      </w:r>
      <w:r>
        <w:rPr>
          <w:rFonts w:asciiTheme="minorEastAsia" w:eastAsiaTheme="minorEastAsia" w:hAnsiTheme="minorEastAsia" w:hint="eastAsia"/>
          <w:sz w:val="18"/>
          <w:szCs w:val="18"/>
        </w:rPr>
        <w:t>저장한 후</w:t>
      </w:r>
      <w:r w:rsidR="00EB2403">
        <w:rPr>
          <w:rFonts w:asciiTheme="minorEastAsia" w:eastAsiaTheme="minorEastAsia" w:hAnsiTheme="minorEastAsia" w:hint="eastAsia"/>
          <w:sz w:val="18"/>
          <w:szCs w:val="18"/>
        </w:rPr>
        <w:t>,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 자동로그인이 필요한 시점에 [6.4 자동로그인 요청]</w:t>
      </w:r>
      <w:r w:rsidR="00EB2403">
        <w:rPr>
          <w:rFonts w:asciiTheme="minorEastAsia" w:eastAsiaTheme="minorEastAsia" w:hAnsiTheme="minorEastAsia" w:hint="eastAsia"/>
          <w:sz w:val="18"/>
          <w:szCs w:val="18"/>
        </w:rPr>
        <w:t xml:space="preserve">을 통해 인증. 인증결과는 </w:t>
      </w:r>
      <w:r>
        <w:rPr>
          <w:rFonts w:asciiTheme="minorEastAsia" w:eastAsiaTheme="minorEastAsia" w:hAnsiTheme="minorEastAsia" w:hint="eastAsia"/>
          <w:sz w:val="18"/>
          <w:szCs w:val="18"/>
        </w:rPr>
        <w:t>[6.6 간편로그인 응답]으로 전달</w:t>
      </w:r>
      <w:r w:rsidR="00EB2403">
        <w:rPr>
          <w:rFonts w:asciiTheme="minorEastAsia" w:eastAsiaTheme="minorEastAsia" w:hAnsiTheme="minorEastAsia" w:hint="eastAsia"/>
          <w:sz w:val="18"/>
          <w:szCs w:val="18"/>
        </w:rPr>
        <w:t>됨.</w:t>
      </w:r>
    </w:p>
    <w:p w:rsidR="009E6093" w:rsidRPr="009E6093" w:rsidRDefault="009E6093" w:rsidP="00B224F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-. </w:t>
      </w:r>
      <w:r w:rsidR="00EB2403">
        <w:rPr>
          <w:rFonts w:asciiTheme="minorEastAsia" w:eastAsiaTheme="minorEastAsia" w:hAnsiTheme="minorEastAsia" w:hint="eastAsia"/>
          <w:sz w:val="18"/>
          <w:szCs w:val="18"/>
        </w:rPr>
        <w:t xml:space="preserve">Open </w:t>
      </w:r>
      <w:r w:rsidR="0022071A">
        <w:rPr>
          <w:rFonts w:asciiTheme="minorEastAsia" w:eastAsiaTheme="minorEastAsia" w:hAnsiTheme="minorEastAsia" w:hint="eastAsia"/>
          <w:sz w:val="18"/>
          <w:szCs w:val="18"/>
        </w:rPr>
        <w:t xml:space="preserve">API를 통해 인증하는 방법 : </w:t>
      </w:r>
      <w:r w:rsidR="0022071A">
        <w:rPr>
          <w:rFonts w:asciiTheme="minorEastAsia" w:eastAsiaTheme="minorEastAsia" w:hAnsiTheme="minorEastAsia"/>
          <w:sz w:val="18"/>
          <w:szCs w:val="18"/>
        </w:rPr>
        <w:t>“</w:t>
      </w:r>
      <w:r w:rsidRPr="009E6093">
        <w:rPr>
          <w:rFonts w:asciiTheme="minorEastAsia" w:eastAsiaTheme="minorEastAsia" w:hAnsiTheme="minorEastAsia" w:hint="eastAsia"/>
          <w:sz w:val="18"/>
          <w:szCs w:val="18"/>
        </w:rPr>
        <w:t>기타_ET05_LGU_DAS_AND-03_연동규격서_v1_0(OpenAPI)</w:t>
      </w:r>
      <w:r w:rsidR="0022071A">
        <w:rPr>
          <w:rFonts w:asciiTheme="minorEastAsia" w:eastAsiaTheme="minorEastAsia" w:hAnsiTheme="minorEastAsia" w:hint="eastAsia"/>
          <w:sz w:val="18"/>
          <w:szCs w:val="18"/>
        </w:rPr>
        <w:t>_VXX</w:t>
      </w:r>
      <w:r w:rsidR="0022071A"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 규격의 [5.3 SSO 확인 (DasSsoConfirm)] </w:t>
      </w:r>
      <w:r>
        <w:rPr>
          <w:rFonts w:asciiTheme="minorEastAsia" w:eastAsiaTheme="minorEastAsia" w:hAnsiTheme="minorEastAsia"/>
          <w:sz w:val="18"/>
          <w:szCs w:val="18"/>
        </w:rPr>
        <w:t>을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 사용하여 </w:t>
      </w:r>
      <w:r w:rsidR="00EB2403">
        <w:rPr>
          <w:rFonts w:asciiTheme="minorEastAsia" w:eastAsiaTheme="minorEastAsia" w:hAnsiTheme="minorEastAsia" w:hint="eastAsia"/>
          <w:sz w:val="18"/>
          <w:szCs w:val="18"/>
        </w:rPr>
        <w:t xml:space="preserve">인증. </w:t>
      </w:r>
      <w:r w:rsidR="00B6332C">
        <w:rPr>
          <w:rFonts w:asciiTheme="minorEastAsia" w:eastAsiaTheme="minorEastAsia" w:hAnsiTheme="minorEastAsia" w:hint="eastAsia"/>
          <w:sz w:val="18"/>
          <w:szCs w:val="18"/>
        </w:rPr>
        <w:t>(</w:t>
      </w:r>
      <w:r w:rsidR="00EB2403">
        <w:rPr>
          <w:rFonts w:asciiTheme="minorEastAsia" w:eastAsiaTheme="minorEastAsia" w:hAnsiTheme="minorEastAsia" w:hint="eastAsia"/>
          <w:sz w:val="18"/>
          <w:szCs w:val="18"/>
        </w:rPr>
        <w:t>Server-To-Server 방식</w:t>
      </w:r>
      <w:r w:rsidR="00B6332C">
        <w:rPr>
          <w:rFonts w:asciiTheme="minorEastAsia" w:eastAsiaTheme="minorEastAsia" w:hAnsiTheme="minorEastAsia" w:hint="eastAsia"/>
          <w:sz w:val="18"/>
          <w:szCs w:val="18"/>
        </w:rPr>
        <w:t>)</w:t>
      </w:r>
    </w:p>
    <w:p w:rsidR="001575DF" w:rsidRDefault="001575DF" w:rsidP="00B224F4">
      <w:pPr>
        <w:rPr>
          <w:rFonts w:asciiTheme="minorEastAsia" w:eastAsiaTheme="minorEastAsia" w:hAnsiTheme="minorEastAsia"/>
        </w:rPr>
      </w:pPr>
    </w:p>
    <w:p w:rsidR="000A5AC7" w:rsidRPr="004A158E" w:rsidRDefault="000A5AC7" w:rsidP="000A5AC7">
      <w:pPr>
        <w:rPr>
          <w:rFonts w:asciiTheme="minorEastAsia" w:eastAsiaTheme="minorEastAsia" w:hAnsiTheme="minorEastAsia"/>
        </w:rPr>
      </w:pPr>
      <w:r w:rsidRPr="004A158E">
        <w:rPr>
          <w:rFonts w:asciiTheme="minorEastAsia" w:eastAsiaTheme="minorEastAsia" w:hAnsiTheme="minorEastAsia" w:hint="eastAsia"/>
        </w:rPr>
        <w:t>DAS로부터 SSO Key 만료 되거나 찾을 수 없다는 응답을 받았을 경우</w:t>
      </w:r>
      <w:r>
        <w:rPr>
          <w:rFonts w:asciiTheme="minorEastAsia" w:eastAsiaTheme="minorEastAsia" w:hAnsiTheme="minorEastAsia" w:hint="eastAsia"/>
        </w:rPr>
        <w:t>, 로그인 요청을 구현하도록 권고함.</w:t>
      </w:r>
    </w:p>
    <w:p w:rsidR="000A5AC7" w:rsidRPr="000A5AC7" w:rsidRDefault="000A5AC7" w:rsidP="00B224F4">
      <w:pPr>
        <w:rPr>
          <w:rFonts w:asciiTheme="minorEastAsia" w:eastAsiaTheme="minorEastAsia" w:hAnsiTheme="minorEastAsia"/>
        </w:rPr>
      </w:pPr>
    </w:p>
    <w:p w:rsidR="00B224F4" w:rsidRPr="006F1CA4" w:rsidRDefault="00B224F4" w:rsidP="00B224F4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  <w:lang w:val="en-GB"/>
        </w:rPr>
        <w:t xml:space="preserve"> </w:t>
      </w:r>
      <w:r w:rsidRPr="006F1CA4">
        <w:rPr>
          <w:rFonts w:asciiTheme="minorEastAsia" w:eastAsiaTheme="minorEastAsia" w:hAnsiTheme="minorEastAsia" w:hint="eastAsia"/>
        </w:rPr>
        <w:t>3. 프로토콜 상세</w:t>
      </w:r>
    </w:p>
    <w:tbl>
      <w:tblPr>
        <w:tblStyle w:val="aff"/>
        <w:tblW w:w="9323" w:type="dxa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B224F4" w:rsidRPr="005946A2" w:rsidTr="00E2629C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B224F4" w:rsidRPr="005946A2" w:rsidRDefault="00B224F4" w:rsidP="0011176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B224F4" w:rsidRPr="005946A2" w:rsidRDefault="00B224F4" w:rsidP="0011176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내용</w:t>
            </w:r>
          </w:p>
        </w:tc>
      </w:tr>
      <w:tr w:rsidR="00B224F4" w:rsidRPr="005946A2" w:rsidTr="00E2629C">
        <w:trPr>
          <w:trHeight w:val="113"/>
        </w:trPr>
        <w:tc>
          <w:tcPr>
            <w:tcW w:w="1527" w:type="dxa"/>
          </w:tcPr>
          <w:p w:rsidR="00B224F4" w:rsidRPr="005946A2" w:rsidRDefault="003245C4" w:rsidP="0011176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B224F4" w:rsidRPr="006A06AC" w:rsidRDefault="00FD7A58" w:rsidP="0011176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06AC">
              <w:rPr>
                <w:rFonts w:asciiTheme="minorEastAsia" w:eastAsiaTheme="minorEastAsia" w:hAnsiTheme="minorEastAsia"/>
                <w:sz w:val="18"/>
                <w:szCs w:val="18"/>
              </w:rPr>
              <w:t>Function</w:t>
            </w:r>
          </w:p>
        </w:tc>
      </w:tr>
      <w:tr w:rsidR="00B224F4" w:rsidRPr="005946A2" w:rsidTr="00E2629C">
        <w:tc>
          <w:tcPr>
            <w:tcW w:w="1527" w:type="dxa"/>
          </w:tcPr>
          <w:p w:rsidR="00B224F4" w:rsidRPr="005946A2" w:rsidRDefault="00B224F4" w:rsidP="0011176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B224F4" w:rsidRPr="006A06AC" w:rsidRDefault="00A00BB8" w:rsidP="009F681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[</w:t>
            </w:r>
            <w:r w:rsidRPr="00A00BB8">
              <w:rPr>
                <w:rFonts w:asciiTheme="minorEastAsia" w:eastAsiaTheme="minorEastAsia" w:hAnsiTheme="minorEastAsia"/>
                <w:sz w:val="18"/>
                <w:szCs w:val="18"/>
              </w:rPr>
              <w:t>IntegrationService.getInstance autoLogi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]</w:t>
            </w:r>
          </w:p>
        </w:tc>
      </w:tr>
    </w:tbl>
    <w:p w:rsidR="00B224F4" w:rsidRPr="006F1CA4" w:rsidRDefault="00B224F4" w:rsidP="00B224F4">
      <w:pPr>
        <w:rPr>
          <w:rFonts w:asciiTheme="minorEastAsia" w:eastAsiaTheme="minorEastAsia" w:hAnsiTheme="minorEastAsia"/>
        </w:rPr>
      </w:pPr>
    </w:p>
    <w:p w:rsidR="00B224F4" w:rsidRPr="006F1CA4" w:rsidRDefault="00B224F4" w:rsidP="00B224F4">
      <w:pPr>
        <w:pStyle w:val="3"/>
        <w:rPr>
          <w:rFonts w:asciiTheme="minorEastAsia" w:eastAsiaTheme="minorEastAsia" w:hAnsiTheme="minorEastAsia"/>
        </w:rPr>
      </w:pPr>
      <w:bookmarkStart w:id="57" w:name="_Toc513044384"/>
      <w:r w:rsidRPr="006F1CA4">
        <w:rPr>
          <w:rFonts w:asciiTheme="minorEastAsia" w:eastAsiaTheme="minorEastAsia" w:hAnsiTheme="minorEastAsia" w:hint="eastAsia"/>
        </w:rPr>
        <w:t>Message Specifications</w:t>
      </w:r>
      <w:bookmarkEnd w:id="57"/>
    </w:p>
    <w:p w:rsidR="00B224F4" w:rsidRPr="006F1CA4" w:rsidRDefault="00B224F4" w:rsidP="00B224F4">
      <w:pPr>
        <w:pStyle w:val="4"/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>Request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91704D" w:rsidRPr="005946A2" w:rsidTr="00E2629C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91704D" w:rsidRPr="005946A2" w:rsidRDefault="0091704D" w:rsidP="0011176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매개</w:t>
            </w: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1704D" w:rsidRPr="005946A2" w:rsidRDefault="0091704D" w:rsidP="0011176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1704D" w:rsidRPr="005946A2" w:rsidRDefault="0091704D" w:rsidP="0011176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1704D" w:rsidRPr="005946A2" w:rsidRDefault="0091704D" w:rsidP="0011176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91704D" w:rsidRPr="005946A2" w:rsidRDefault="0091704D" w:rsidP="0011176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91704D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91704D" w:rsidRPr="005946A2" w:rsidRDefault="0091704D" w:rsidP="0057713E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  <w:t>SERVICE_</w:t>
            </w:r>
            <w:r w:rsidRPr="005946A2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CD</w:t>
            </w:r>
          </w:p>
        </w:tc>
        <w:tc>
          <w:tcPr>
            <w:tcW w:w="851" w:type="dxa"/>
          </w:tcPr>
          <w:p w:rsidR="0091704D" w:rsidRPr="005946A2" w:rsidRDefault="0091704D" w:rsidP="0057713E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91704D" w:rsidRPr="005946A2" w:rsidRDefault="0091704D" w:rsidP="0057713E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91704D" w:rsidRPr="005946A2" w:rsidRDefault="0091704D" w:rsidP="0057713E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91704D" w:rsidRPr="005946A2" w:rsidRDefault="0091704D" w:rsidP="0057713E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One</w:t>
            </w:r>
            <w:r w:rsidR="00887E4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ID에서 부여한 서비스 코드</w:t>
            </w:r>
          </w:p>
        </w:tc>
      </w:tr>
      <w:tr w:rsidR="0091704D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91704D" w:rsidRPr="005946A2" w:rsidRDefault="0091704D" w:rsidP="00284140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USER_ID</w:t>
            </w:r>
          </w:p>
        </w:tc>
        <w:tc>
          <w:tcPr>
            <w:tcW w:w="851" w:type="dxa"/>
          </w:tcPr>
          <w:p w:rsidR="0091704D" w:rsidRPr="005946A2" w:rsidRDefault="0091704D" w:rsidP="0057713E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91704D" w:rsidRPr="005946A2" w:rsidRDefault="0091704D" w:rsidP="0057713E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91704D" w:rsidRPr="005946A2" w:rsidRDefault="0091704D" w:rsidP="0057713E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91704D" w:rsidRPr="005946A2" w:rsidRDefault="00FD26BC" w:rsidP="0057713E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 w:hint="eastAsia"/>
                <w:sz w:val="18"/>
                <w:szCs w:val="18"/>
              </w:rPr>
              <w:t>회원아이디(e-mail타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으로 @ 앞은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특수문자 허용</w:t>
            </w:r>
            <w:r w:rsidRPr="00A21FA2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91704D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91704D" w:rsidRPr="005946A2" w:rsidRDefault="0091704D" w:rsidP="00284140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SSO_KEY</w:t>
            </w:r>
          </w:p>
        </w:tc>
        <w:tc>
          <w:tcPr>
            <w:tcW w:w="851" w:type="dxa"/>
          </w:tcPr>
          <w:p w:rsidR="0091704D" w:rsidRPr="005946A2" w:rsidRDefault="0091704D" w:rsidP="0057713E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91704D" w:rsidRPr="005946A2" w:rsidRDefault="0091704D" w:rsidP="0057713E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1704D" w:rsidRPr="005946A2" w:rsidRDefault="0091704D" w:rsidP="0057713E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91704D" w:rsidRPr="005946A2" w:rsidRDefault="0091704D" w:rsidP="0057713E">
            <w:pPr>
              <w:pStyle w:val="Default"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통합 로그인 키</w:t>
            </w:r>
          </w:p>
        </w:tc>
      </w:tr>
    </w:tbl>
    <w:p w:rsidR="0064631B" w:rsidRDefault="0064631B" w:rsidP="00B224F4">
      <w:pPr>
        <w:rPr>
          <w:rFonts w:asciiTheme="minorEastAsia" w:eastAsiaTheme="minorEastAsia" w:hAnsiTheme="minorEastAsia"/>
        </w:rPr>
      </w:pPr>
    </w:p>
    <w:p w:rsidR="00FD7A58" w:rsidRPr="00FD7A58" w:rsidRDefault="00FD7A58" w:rsidP="00A82EF5">
      <w:pPr>
        <w:pStyle w:val="4"/>
        <w:rPr>
          <w:rFonts w:asciiTheme="minorEastAsia" w:eastAsiaTheme="minorEastAsia" w:hAnsiTheme="minorEastAsia"/>
        </w:rPr>
      </w:pPr>
      <w:r w:rsidRPr="00FD7A58">
        <w:rPr>
          <w:rFonts w:asciiTheme="minorEastAsia" w:eastAsiaTheme="minorEastAsia" w:hAnsiTheme="minorEastAsia" w:hint="eastAsia"/>
        </w:rPr>
        <w:t>Response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FD7A58" w:rsidRPr="00FD7A58" w:rsidTr="00821C25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FD7A58" w:rsidRPr="00FD7A58" w:rsidRDefault="00FD7A58" w:rsidP="00821C25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D7A58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매개</w:t>
            </w:r>
            <w:r w:rsidRPr="00FD7A5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D7A58" w:rsidRPr="00FD7A58" w:rsidRDefault="00FD7A58" w:rsidP="00821C25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D7A5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D7A58" w:rsidRPr="00FD7A58" w:rsidRDefault="00FD7A58" w:rsidP="00821C25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D7A5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D7A58" w:rsidRPr="00FD7A58" w:rsidRDefault="00FD7A58" w:rsidP="00821C25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D7A5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FD7A58" w:rsidRPr="00FD7A58" w:rsidRDefault="00FD7A58" w:rsidP="00821C25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D7A5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FD7A58" w:rsidRPr="00FD7A58" w:rsidTr="00821C25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FD7A58" w:rsidRPr="00FD7A58" w:rsidRDefault="00FD7A58" w:rsidP="00821C25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FD7A5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RT</w:t>
            </w:r>
          </w:p>
        </w:tc>
        <w:tc>
          <w:tcPr>
            <w:tcW w:w="851" w:type="dxa"/>
          </w:tcPr>
          <w:p w:rsidR="00FD7A58" w:rsidRPr="00FD7A58" w:rsidRDefault="00FD7A58" w:rsidP="00821C2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FD7A5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FD7A58" w:rsidRPr="00FD7A58" w:rsidRDefault="00FD7A58" w:rsidP="00821C2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FD7A5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FD7A58" w:rsidRPr="00FD7A58" w:rsidRDefault="00FD7A58" w:rsidP="00821C2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FD7A5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FD7A58" w:rsidRPr="00FD7A58" w:rsidRDefault="00FD7A58" w:rsidP="00821C25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FD7A58">
              <w:rPr>
                <w:rFonts w:asciiTheme="minorEastAsia" w:eastAsiaTheme="minorEastAsia" w:hAnsiTheme="minorEastAsia" w:hint="eastAsia"/>
                <w:sz w:val="18"/>
                <w:szCs w:val="18"/>
              </w:rPr>
              <w:t>결과 코드(</w:t>
            </w:r>
            <w:hyperlink w:anchor="_Appendix_A(결과코드)" w:history="1">
              <w:r w:rsidRPr="00FD7A58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[Appendix A(결과 코드표)]</w:t>
              </w:r>
            </w:hyperlink>
            <w:r w:rsidRPr="00FD7A5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D7A58">
              <w:rPr>
                <w:rFonts w:asciiTheme="minorEastAsia" w:eastAsiaTheme="minorEastAsia" w:hAnsiTheme="minorEastAsia"/>
                <w:sz w:val="18"/>
                <w:szCs w:val="18"/>
              </w:rPr>
              <w:t>참조</w:t>
            </w:r>
            <w:r w:rsidRPr="00FD7A58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FD7A58" w:rsidRPr="00FD7A58" w:rsidTr="00821C25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FD7A58" w:rsidRPr="00FD7A58" w:rsidRDefault="00FD7A58" w:rsidP="00821C25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FD7A58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RT_MSG</w:t>
            </w:r>
          </w:p>
        </w:tc>
        <w:tc>
          <w:tcPr>
            <w:tcW w:w="851" w:type="dxa"/>
          </w:tcPr>
          <w:p w:rsidR="00FD7A58" w:rsidRPr="00FD7A58" w:rsidRDefault="00FD7A58" w:rsidP="00821C2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FD7A5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FD7A58" w:rsidRPr="00FD7A58" w:rsidRDefault="0015448F" w:rsidP="00821C2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500</w:t>
            </w:r>
          </w:p>
        </w:tc>
        <w:tc>
          <w:tcPr>
            <w:tcW w:w="567" w:type="dxa"/>
          </w:tcPr>
          <w:p w:rsidR="00FD7A58" w:rsidRPr="00FD7A58" w:rsidRDefault="00FD7A58" w:rsidP="00821C2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FD7A5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FD7A58" w:rsidRPr="00FD7A58" w:rsidRDefault="00FD7A58" w:rsidP="00821C25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FD7A58">
              <w:rPr>
                <w:rFonts w:asciiTheme="minorEastAsia" w:eastAsiaTheme="minorEastAsia" w:hAnsiTheme="minorEastAsia" w:hint="eastAsia"/>
                <w:sz w:val="18"/>
                <w:szCs w:val="18"/>
              </w:rPr>
              <w:t>결과 메시지(</w:t>
            </w:r>
            <w:hyperlink w:anchor="_Appendix_A(결과코드)" w:history="1">
              <w:r w:rsidRPr="00FD7A58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[Appendix A(결과 코드표)]</w:t>
              </w:r>
            </w:hyperlink>
            <w:r w:rsidRPr="00FD7A5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D7A58">
              <w:rPr>
                <w:rFonts w:asciiTheme="minorEastAsia" w:eastAsiaTheme="minorEastAsia" w:hAnsiTheme="minorEastAsia"/>
                <w:sz w:val="18"/>
                <w:szCs w:val="18"/>
              </w:rPr>
              <w:t>참조</w:t>
            </w:r>
            <w:r w:rsidRPr="00FD7A58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FD7A58" w:rsidRPr="00FD7A58" w:rsidTr="00821C25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FD7A58" w:rsidRPr="00FD7A58" w:rsidRDefault="00FD7A58" w:rsidP="00821C2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7A58">
              <w:rPr>
                <w:rFonts w:asciiTheme="minorEastAsia" w:eastAsiaTheme="minorEastAsia" w:hAnsiTheme="minorEastAsia" w:hint="eastAsia"/>
                <w:sz w:val="18"/>
                <w:szCs w:val="18"/>
              </w:rPr>
              <w:t>ONEID_KEY</w:t>
            </w:r>
          </w:p>
        </w:tc>
        <w:tc>
          <w:tcPr>
            <w:tcW w:w="851" w:type="dxa"/>
          </w:tcPr>
          <w:p w:rsidR="00FD7A58" w:rsidRPr="00FD7A58" w:rsidRDefault="00FD7A58" w:rsidP="00821C2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FD7A5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FD7A58" w:rsidRPr="00FD7A58" w:rsidRDefault="00FD7A58" w:rsidP="00821C2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FD7A5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FD7A58" w:rsidRPr="00FD7A58" w:rsidRDefault="00FD7A58" w:rsidP="00821C2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FD7A5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FD7A58" w:rsidRPr="00FD7A58" w:rsidRDefault="00FD7A58" w:rsidP="00821C2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7A58">
              <w:rPr>
                <w:rFonts w:asciiTheme="minorEastAsia" w:eastAsiaTheme="minorEastAsia" w:hAnsiTheme="minorEastAsia" w:hint="eastAsia"/>
                <w:sz w:val="18"/>
                <w:szCs w:val="18"/>
              </w:rPr>
              <w:t>회원일련번호(SEQ)</w:t>
            </w:r>
          </w:p>
        </w:tc>
      </w:tr>
      <w:tr w:rsidR="00FD7A58" w:rsidRPr="00FD7A58" w:rsidTr="00821C25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FD7A58" w:rsidRPr="00FD7A58" w:rsidRDefault="00FD7A58" w:rsidP="00821C2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7A58">
              <w:rPr>
                <w:rFonts w:asciiTheme="minorEastAsia" w:eastAsiaTheme="minorEastAsia" w:hAnsiTheme="minorEastAsia" w:hint="eastAsia"/>
                <w:sz w:val="18"/>
                <w:szCs w:val="18"/>
              </w:rPr>
              <w:t>SERVICE_KEY</w:t>
            </w:r>
          </w:p>
        </w:tc>
        <w:tc>
          <w:tcPr>
            <w:tcW w:w="851" w:type="dxa"/>
          </w:tcPr>
          <w:p w:rsidR="00FD7A58" w:rsidRPr="00FD7A58" w:rsidRDefault="00FD7A58" w:rsidP="00821C2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FD7A5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FD7A58" w:rsidRPr="00FD7A58" w:rsidRDefault="00FD7A58" w:rsidP="00821C2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FD7A5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FD7A58" w:rsidRPr="00FD7A58" w:rsidRDefault="00FD7A58" w:rsidP="00821C2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D7A58" w:rsidRPr="00FD7A58" w:rsidRDefault="00FD7A58" w:rsidP="00821C2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7A58">
              <w:rPr>
                <w:rFonts w:asciiTheme="minorEastAsia" w:eastAsiaTheme="minorEastAsia" w:hAnsiTheme="minorEastAsia" w:hint="eastAsia"/>
                <w:sz w:val="18"/>
                <w:szCs w:val="18"/>
              </w:rPr>
              <w:t>U+ Box등 서비스의 고객 Unique ID 값</w:t>
            </w:r>
          </w:p>
        </w:tc>
      </w:tr>
      <w:tr w:rsidR="00FD7A58" w:rsidRPr="00FD7A58" w:rsidTr="00821C25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FD7A58" w:rsidRPr="00FD7A58" w:rsidRDefault="00FD7A58" w:rsidP="00821C2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7A58">
              <w:rPr>
                <w:rFonts w:asciiTheme="minorEastAsia" w:eastAsiaTheme="minorEastAsia" w:hAnsiTheme="minorEastAsia" w:hint="eastAsia"/>
                <w:sz w:val="18"/>
                <w:szCs w:val="18"/>
              </w:rPr>
              <w:t>NAME</w:t>
            </w:r>
          </w:p>
        </w:tc>
        <w:tc>
          <w:tcPr>
            <w:tcW w:w="851" w:type="dxa"/>
          </w:tcPr>
          <w:p w:rsidR="00FD7A58" w:rsidRPr="00FD7A58" w:rsidRDefault="00FD7A58" w:rsidP="00821C2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FD7A5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FD7A58" w:rsidRPr="00FD7A58" w:rsidRDefault="0015448F" w:rsidP="00821C2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180</w:t>
            </w:r>
          </w:p>
        </w:tc>
        <w:tc>
          <w:tcPr>
            <w:tcW w:w="567" w:type="dxa"/>
          </w:tcPr>
          <w:p w:rsidR="00FD7A58" w:rsidRPr="00FD7A58" w:rsidRDefault="00FD7A58" w:rsidP="00821C2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FD7A5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FD7A58" w:rsidRPr="00FD7A58" w:rsidRDefault="00FD7A58" w:rsidP="00821C2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7A58">
              <w:rPr>
                <w:rFonts w:asciiTheme="minorEastAsia" w:eastAsiaTheme="minorEastAsia" w:hAnsiTheme="minorEastAsia" w:hint="eastAsia"/>
                <w:sz w:val="18"/>
                <w:szCs w:val="18"/>
              </w:rPr>
              <w:t>회원이름</w:t>
            </w:r>
          </w:p>
        </w:tc>
      </w:tr>
      <w:tr w:rsidR="00FD7A58" w:rsidRPr="00FD7A58" w:rsidTr="00821C25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FD7A58" w:rsidRPr="00FD7A58" w:rsidRDefault="00FD7A58" w:rsidP="00821C2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7A58">
              <w:rPr>
                <w:rFonts w:asciiTheme="minorEastAsia" w:eastAsiaTheme="minorEastAsia" w:hAnsiTheme="minorEastAsia" w:hint="eastAsia"/>
                <w:sz w:val="18"/>
                <w:szCs w:val="18"/>
              </w:rPr>
              <w:t>LGT_TYPE</w:t>
            </w:r>
          </w:p>
        </w:tc>
        <w:tc>
          <w:tcPr>
            <w:tcW w:w="851" w:type="dxa"/>
          </w:tcPr>
          <w:p w:rsidR="00FD7A58" w:rsidRPr="00FD7A58" w:rsidRDefault="00FD7A58" w:rsidP="00821C2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FD7A5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FD7A58" w:rsidRPr="00FD7A58" w:rsidRDefault="00FD7A58" w:rsidP="00821C2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FD7A5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7A58" w:rsidRPr="00FD7A58" w:rsidRDefault="00FD7A58" w:rsidP="00821C2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FD7A5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FD7A58" w:rsidRPr="00FD7A58" w:rsidRDefault="00FD7A58" w:rsidP="00821C2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7A58">
              <w:rPr>
                <w:rFonts w:asciiTheme="minorEastAsia" w:eastAsiaTheme="minorEastAsia" w:hAnsiTheme="minorEastAsia" w:hint="eastAsia"/>
                <w:sz w:val="18"/>
                <w:szCs w:val="18"/>
              </w:rPr>
              <w:t>자/타사 구분(Y:자사, N:타사)</w:t>
            </w:r>
          </w:p>
        </w:tc>
      </w:tr>
      <w:tr w:rsidR="00FD7A58" w:rsidRPr="00FD7A58" w:rsidTr="00821C25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FD7A58" w:rsidRPr="00FD7A58" w:rsidRDefault="00FD7A58" w:rsidP="00821C2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7A58">
              <w:rPr>
                <w:rFonts w:asciiTheme="minorEastAsia" w:eastAsiaTheme="minorEastAsia" w:hAnsiTheme="minorEastAsia" w:hint="eastAsia"/>
                <w:sz w:val="18"/>
                <w:szCs w:val="18"/>
              </w:rPr>
              <w:t>PW_UPDATE_DT</w:t>
            </w:r>
          </w:p>
        </w:tc>
        <w:tc>
          <w:tcPr>
            <w:tcW w:w="851" w:type="dxa"/>
          </w:tcPr>
          <w:p w:rsidR="00FD7A58" w:rsidRPr="00FD7A58" w:rsidRDefault="00FD7A58" w:rsidP="00821C2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FD7A5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FD7A58" w:rsidRPr="00FD7A58" w:rsidRDefault="00FD7A58" w:rsidP="00821C2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FD7A5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FD7A58" w:rsidRPr="00FD7A58" w:rsidRDefault="00FD7A58" w:rsidP="00821C2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FD7A5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FD7A58" w:rsidRPr="00FD7A58" w:rsidRDefault="00FD7A58" w:rsidP="00821C2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7A58">
              <w:rPr>
                <w:rFonts w:asciiTheme="minorEastAsia" w:eastAsiaTheme="minorEastAsia" w:hAnsiTheme="minorEastAsia" w:hint="eastAsia"/>
                <w:sz w:val="18"/>
                <w:szCs w:val="18"/>
              </w:rPr>
              <w:t>YYYYMMDD</w:t>
            </w:r>
          </w:p>
        </w:tc>
      </w:tr>
      <w:tr w:rsidR="00F66ACC" w:rsidRPr="00FD7A58" w:rsidTr="00821C25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F66ACC" w:rsidRPr="00C32CA8" w:rsidRDefault="00F66ACC" w:rsidP="00380BE0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32CA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ID_TYPE</w:t>
            </w:r>
          </w:p>
        </w:tc>
        <w:tc>
          <w:tcPr>
            <w:tcW w:w="851" w:type="dxa"/>
          </w:tcPr>
          <w:p w:rsidR="00F66ACC" w:rsidRPr="00C32CA8" w:rsidRDefault="00F66ACC" w:rsidP="00380BE0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32CA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F66ACC" w:rsidRPr="00C32CA8" w:rsidRDefault="00F83D94" w:rsidP="00380BE0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32CA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66ACC" w:rsidRPr="00C32CA8" w:rsidRDefault="00F66ACC" w:rsidP="00380BE0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F66ACC" w:rsidRPr="00C32CA8" w:rsidRDefault="00F66ACC" w:rsidP="00380BE0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32CA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ID구분 (NULL or T00: ONE ID, T01: 이메일 인증가입 ID, T02: </w:t>
            </w:r>
            <w:r w:rsidRPr="00C32CA8">
              <w:rPr>
                <w:rFonts w:asciiTheme="minorEastAsia" w:eastAsiaTheme="minorEastAsia" w:hAnsiTheme="minorEastAsia" w:cs="굴림"/>
                <w:sz w:val="18"/>
                <w:szCs w:val="18"/>
              </w:rPr>
              <w:t>본인정보</w:t>
            </w:r>
            <w:r w:rsidRPr="00C32CA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 입력가입 ID, </w:t>
            </w:r>
            <w:r w:rsidRPr="00C32CA8">
              <w:rPr>
                <w:rFonts w:asciiTheme="minorEastAsia" w:eastAsiaTheme="minorEastAsia" w:hAnsiTheme="minorEastAsia" w:cs="굴림"/>
                <w:sz w:val="18"/>
                <w:szCs w:val="18"/>
              </w:rPr>
              <w:t>…</w:t>
            </w:r>
            <w:r w:rsidRPr="00C32CA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)</w:t>
            </w:r>
          </w:p>
        </w:tc>
      </w:tr>
      <w:tr w:rsidR="00E42D5F" w:rsidRPr="00FD7A58" w:rsidTr="00821C25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E42D5F" w:rsidRPr="00E42D5F" w:rsidRDefault="007D560A" w:rsidP="00380BE0">
            <w:pPr>
              <w:rPr>
                <w:rFonts w:asciiTheme="minorEastAsia" w:eastAsiaTheme="minorEastAsia" w:hAnsiTheme="minorEastAsia" w:cs="굴림"/>
                <w:b/>
                <w:color w:val="FF0000"/>
                <w:sz w:val="18"/>
                <w:szCs w:val="18"/>
              </w:rPr>
            </w:pPr>
            <w:bookmarkStart w:id="58" w:name="_Hlk495062763"/>
            <w:r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>VTID_YN</w:t>
            </w:r>
          </w:p>
        </w:tc>
        <w:tc>
          <w:tcPr>
            <w:tcW w:w="851" w:type="dxa"/>
          </w:tcPr>
          <w:p w:rsidR="00E42D5F" w:rsidRPr="00E42D5F" w:rsidRDefault="00E42D5F" w:rsidP="00380BE0">
            <w:pPr>
              <w:jc w:val="center"/>
              <w:rPr>
                <w:rFonts w:asciiTheme="minorEastAsia" w:eastAsiaTheme="minorEastAsia" w:hAnsiTheme="minorEastAsia" w:cs="굴림"/>
                <w:b/>
                <w:color w:val="FF0000"/>
                <w:sz w:val="18"/>
                <w:szCs w:val="18"/>
              </w:rPr>
            </w:pPr>
            <w:r w:rsidRPr="00E42D5F"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E42D5F" w:rsidRPr="00E42D5F" w:rsidRDefault="00E42D5F" w:rsidP="00380BE0">
            <w:pPr>
              <w:jc w:val="center"/>
              <w:rPr>
                <w:rFonts w:asciiTheme="minorEastAsia" w:eastAsiaTheme="minorEastAsia" w:hAnsiTheme="minorEastAsia" w:cs="굴림"/>
                <w:b/>
                <w:color w:val="FF0000"/>
                <w:sz w:val="18"/>
                <w:szCs w:val="18"/>
              </w:rPr>
            </w:pPr>
            <w:r w:rsidRPr="00E42D5F"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42D5F" w:rsidRPr="00E42D5F" w:rsidRDefault="00E42D5F" w:rsidP="00380BE0">
            <w:pPr>
              <w:jc w:val="center"/>
              <w:rPr>
                <w:rFonts w:asciiTheme="minorEastAsia" w:eastAsiaTheme="minorEastAsia" w:hAnsiTheme="minorEastAsia" w:cs="굴림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E42D5F" w:rsidRPr="00E42D5F" w:rsidRDefault="00C068F8" w:rsidP="00380BE0">
            <w:pPr>
              <w:spacing w:line="240" w:lineRule="exact"/>
              <w:rPr>
                <w:rFonts w:asciiTheme="minorEastAsia" w:eastAsiaTheme="minorEastAsia" w:hAnsiTheme="minorEastAsia" w:cs="굴림"/>
                <w:b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>임시ID</w:t>
            </w:r>
            <w:r w:rsidR="00E42D5F" w:rsidRPr="00E42D5F"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 xml:space="preserve"> 여부 (Y: </w:t>
            </w:r>
            <w:r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>임시ID</w:t>
            </w:r>
            <w:r w:rsidR="00E42D5F" w:rsidRPr="00E42D5F"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>, N or NULL : ONE ID</w:t>
            </w:r>
            <w:r w:rsidR="00C17C60"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>)</w:t>
            </w:r>
          </w:p>
        </w:tc>
      </w:tr>
      <w:tr w:rsidR="00E42D5F" w:rsidRPr="00FD7A58" w:rsidTr="00821C25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E42D5F" w:rsidRPr="00E42D5F" w:rsidRDefault="002E7A77" w:rsidP="00E42D5F">
            <w:pPr>
              <w:rPr>
                <w:rFonts w:asciiTheme="minorEastAsia" w:eastAsiaTheme="minorEastAsia" w:hAnsiTheme="minorEastAsia" w:cs="굴림"/>
                <w:b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b/>
                <w:color w:val="FF0000"/>
                <w:sz w:val="18"/>
                <w:szCs w:val="18"/>
              </w:rPr>
              <w:t>VTID_RQST_RSN_CD</w:t>
            </w:r>
          </w:p>
        </w:tc>
        <w:tc>
          <w:tcPr>
            <w:tcW w:w="851" w:type="dxa"/>
          </w:tcPr>
          <w:p w:rsidR="00E42D5F" w:rsidRPr="00E42D5F" w:rsidRDefault="00E42D5F" w:rsidP="00380BE0">
            <w:pPr>
              <w:jc w:val="center"/>
              <w:rPr>
                <w:rFonts w:asciiTheme="minorEastAsia" w:eastAsiaTheme="minorEastAsia" w:hAnsiTheme="minorEastAsia" w:cs="굴림"/>
                <w:b/>
                <w:color w:val="FF0000"/>
                <w:sz w:val="18"/>
                <w:szCs w:val="18"/>
              </w:rPr>
            </w:pPr>
            <w:r w:rsidRPr="00E42D5F"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E42D5F" w:rsidRPr="00E42D5F" w:rsidRDefault="00E42D5F" w:rsidP="00380BE0">
            <w:pPr>
              <w:jc w:val="center"/>
              <w:rPr>
                <w:rFonts w:asciiTheme="minorEastAsia" w:eastAsiaTheme="minorEastAsia" w:hAnsiTheme="minorEastAsia" w:cs="굴림"/>
                <w:b/>
                <w:color w:val="FF0000"/>
                <w:sz w:val="18"/>
                <w:szCs w:val="18"/>
              </w:rPr>
            </w:pPr>
            <w:r w:rsidRPr="00E42D5F"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42D5F" w:rsidRPr="00E42D5F" w:rsidRDefault="00E42D5F" w:rsidP="00380BE0">
            <w:pPr>
              <w:jc w:val="center"/>
              <w:rPr>
                <w:rFonts w:asciiTheme="minorEastAsia" w:eastAsiaTheme="minorEastAsia" w:hAnsiTheme="minorEastAsia" w:cs="굴림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E42D5F" w:rsidRPr="00E42D5F" w:rsidRDefault="00C068F8" w:rsidP="00380BE0">
            <w:pPr>
              <w:spacing w:line="240" w:lineRule="exact"/>
              <w:rPr>
                <w:rFonts w:asciiTheme="minorEastAsia" w:eastAsiaTheme="minorEastAsia" w:hAnsiTheme="minorEastAsia" w:cs="굴림"/>
                <w:b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>임시ID</w:t>
            </w:r>
            <w:r w:rsidR="00E42D5F" w:rsidRPr="00E42D5F"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 xml:space="preserve"> 신청 사유코드</w:t>
            </w:r>
          </w:p>
        </w:tc>
      </w:tr>
      <w:bookmarkEnd w:id="58"/>
    </w:tbl>
    <w:p w:rsidR="00FD7A58" w:rsidRPr="00E42D5F" w:rsidRDefault="00FD7A58" w:rsidP="00B224F4">
      <w:pPr>
        <w:rPr>
          <w:rFonts w:asciiTheme="minorEastAsia" w:eastAsiaTheme="minorEastAsia" w:hAnsiTheme="minorEastAsia"/>
        </w:rPr>
      </w:pPr>
    </w:p>
    <w:p w:rsidR="00B224F4" w:rsidRPr="006F1CA4" w:rsidRDefault="00B224F4" w:rsidP="00B224F4">
      <w:pPr>
        <w:pStyle w:val="3"/>
        <w:rPr>
          <w:rFonts w:asciiTheme="minorEastAsia" w:eastAsiaTheme="minorEastAsia" w:hAnsiTheme="minorEastAsia"/>
        </w:rPr>
      </w:pPr>
      <w:bookmarkStart w:id="59" w:name="_Toc513044385"/>
      <w:r w:rsidRPr="006F1CA4">
        <w:rPr>
          <w:rFonts w:asciiTheme="minorEastAsia" w:eastAsiaTheme="minorEastAsia" w:hAnsiTheme="minorEastAsia" w:hint="eastAsia"/>
        </w:rPr>
        <w:t>Sample</w:t>
      </w:r>
      <w:bookmarkEnd w:id="59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B224F4" w:rsidRPr="005946A2" w:rsidTr="00E2629C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224F4" w:rsidRPr="006A06AC" w:rsidRDefault="00D41002" w:rsidP="00111763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6A06A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002" w:rsidRPr="006A06AC" w:rsidRDefault="00BD49EA" w:rsidP="00AD58F0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BD49EA">
              <w:rPr>
                <w:rFonts w:asciiTheme="minorEastAsia" w:eastAsiaTheme="minorEastAsia" w:hAnsiTheme="minorEastAsia"/>
                <w:sz w:val="18"/>
                <w:szCs w:val="18"/>
              </w:rPr>
              <w:t>OrderedDictionary</w:t>
            </w:r>
            <w:r w:rsidR="00FD7A58" w:rsidRPr="006A06A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*</w:t>
            </w:r>
            <w:r w:rsidRPr="00BD49EA">
              <w:rPr>
                <w:rFonts w:asciiTheme="minorEastAsia" w:eastAsiaTheme="minorEastAsia" w:hAnsiTheme="minorEastAsia"/>
                <w:sz w:val="18"/>
                <w:szCs w:val="18"/>
              </w:rPr>
              <w:t>autoMap = [IntegrationService.getInstance autoLogin:SERVICE_CD USER_ID:dictionary[@"USER_ID"] SSO_KEY:dictionary[@"SSO_KEY"]];</w:t>
            </w:r>
          </w:p>
        </w:tc>
      </w:tr>
    </w:tbl>
    <w:p w:rsidR="00561FB3" w:rsidRDefault="00561FB3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B224F4" w:rsidRPr="006F1CA4" w:rsidRDefault="0091704D" w:rsidP="00B224F4">
      <w:pPr>
        <w:pStyle w:val="20"/>
        <w:rPr>
          <w:rFonts w:asciiTheme="minorEastAsia" w:eastAsiaTheme="minorEastAsia" w:hAnsiTheme="minorEastAsia"/>
        </w:rPr>
      </w:pPr>
      <w:bookmarkStart w:id="60" w:name="_Toc513044386"/>
      <w:r w:rsidRPr="0091704D">
        <w:rPr>
          <w:rFonts w:asciiTheme="minorEastAsia" w:eastAsiaTheme="minorEastAsia" w:hAnsiTheme="minorEastAsia" w:hint="eastAsia"/>
        </w:rPr>
        <w:lastRenderedPageBreak/>
        <w:t>간편로그인 요청</w:t>
      </w:r>
      <w:bookmarkEnd w:id="60"/>
    </w:p>
    <w:p w:rsidR="00B224F4" w:rsidRPr="006F1CA4" w:rsidRDefault="00BE7CCE" w:rsidP="003C0E37">
      <w:pPr>
        <w:pStyle w:val="3"/>
        <w:rPr>
          <w:rFonts w:asciiTheme="minorEastAsia" w:eastAsiaTheme="minorEastAsia" w:hAnsiTheme="minorEastAsia"/>
        </w:rPr>
      </w:pPr>
      <w:bookmarkStart w:id="61" w:name="_Toc513044387"/>
      <w:r>
        <w:rPr>
          <w:rFonts w:asciiTheme="minorEastAsia" w:eastAsiaTheme="minorEastAsia" w:hAnsiTheme="minorEastAsia" w:hint="eastAsia"/>
        </w:rPr>
        <w:t>인터페이스</w:t>
      </w:r>
      <w:r w:rsidR="00B224F4" w:rsidRPr="006F1CA4">
        <w:rPr>
          <w:rFonts w:asciiTheme="minorEastAsia" w:eastAsiaTheme="minorEastAsia" w:hAnsiTheme="minorEastAsia" w:hint="eastAsia"/>
        </w:rPr>
        <w:t xml:space="preserve"> 소개</w:t>
      </w:r>
      <w:bookmarkEnd w:id="61"/>
    </w:p>
    <w:p w:rsidR="00B224F4" w:rsidRPr="006F1CA4" w:rsidRDefault="00B224F4" w:rsidP="00B224F4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 xml:space="preserve"> 1. 개요 : </w:t>
      </w:r>
      <w:r w:rsidR="00FF4549" w:rsidRPr="00FF4549">
        <w:rPr>
          <w:rFonts w:asciiTheme="minorEastAsia" w:eastAsiaTheme="minorEastAsia" w:hAnsiTheme="minorEastAsia" w:hint="eastAsia"/>
        </w:rPr>
        <w:t>One ID 회원 간편 로그인 요청을 한다.</w:t>
      </w:r>
    </w:p>
    <w:p w:rsidR="00874597" w:rsidRDefault="00B224F4" w:rsidP="00B224F4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 xml:space="preserve"> 2. 설명 : </w:t>
      </w:r>
      <w:r w:rsidR="00FF4549">
        <w:rPr>
          <w:rFonts w:asciiTheme="minorEastAsia" w:eastAsiaTheme="minorEastAsia" w:hAnsiTheme="minorEastAsia" w:hint="eastAsia"/>
        </w:rPr>
        <w:t>서비스</w:t>
      </w:r>
      <w:r w:rsidR="00887E44">
        <w:rPr>
          <w:rFonts w:asciiTheme="minorEastAsia" w:eastAsiaTheme="minorEastAsia" w:hAnsiTheme="minorEastAsia" w:hint="eastAsia"/>
        </w:rPr>
        <w:t xml:space="preserve"> </w:t>
      </w:r>
      <w:r w:rsidR="00FF4549">
        <w:rPr>
          <w:rFonts w:asciiTheme="minorEastAsia" w:eastAsiaTheme="minorEastAsia" w:hAnsiTheme="minorEastAsia" w:hint="eastAsia"/>
        </w:rPr>
        <w:t>앱이 보관 하고 있는</w:t>
      </w:r>
      <w:r w:rsidR="00FF4549" w:rsidRPr="00FF35E8">
        <w:rPr>
          <w:rFonts w:asciiTheme="minorEastAsia" w:eastAsiaTheme="minorEastAsia" w:hAnsiTheme="minorEastAsia" w:hint="eastAsia"/>
        </w:rPr>
        <w:t xml:space="preserve"> One ID를 이용하여 로그인 요청을 한다.</w:t>
      </w:r>
    </w:p>
    <w:p w:rsidR="0022071A" w:rsidRPr="00B6332C" w:rsidRDefault="0022071A" w:rsidP="00B224F4">
      <w:pPr>
        <w:rPr>
          <w:rFonts w:asciiTheme="minorEastAsia" w:eastAsiaTheme="minorEastAsia" w:hAnsiTheme="minorEastAsia"/>
        </w:rPr>
      </w:pPr>
    </w:p>
    <w:p w:rsidR="0022071A" w:rsidRDefault="0022071A" w:rsidP="00B224F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AS의 Single-Sign-On 기능을 사용하는 경우</w:t>
      </w:r>
      <w:r w:rsidR="00B6332C">
        <w:rPr>
          <w:rFonts w:asciiTheme="minorEastAsia" w:eastAsiaTheme="minorEastAsia" w:hAnsiTheme="minorEastAsia" w:hint="eastAsia"/>
        </w:rPr>
        <w:t>에 사용 가능.</w:t>
      </w:r>
    </w:p>
    <w:p w:rsidR="00B6332C" w:rsidRPr="00B6332C" w:rsidRDefault="00B6332C" w:rsidP="00B224F4">
      <w:pPr>
        <w:rPr>
          <w:rFonts w:asciiTheme="minorEastAsia" w:eastAsiaTheme="minorEastAsia" w:hAnsiTheme="minorEastAsia"/>
          <w:sz w:val="16"/>
        </w:rPr>
      </w:pPr>
      <w:r>
        <w:rPr>
          <w:rFonts w:asciiTheme="minorEastAsia" w:eastAsiaTheme="minorEastAsia" w:hAnsiTheme="minorEastAsia" w:hint="eastAsia"/>
          <w:sz w:val="16"/>
        </w:rPr>
        <w:t xml:space="preserve">* </w:t>
      </w:r>
      <w:r w:rsidRPr="00B6332C">
        <w:rPr>
          <w:rFonts w:asciiTheme="minorEastAsia" w:eastAsiaTheme="minorEastAsia" w:hAnsiTheme="minorEastAsia" w:hint="eastAsia"/>
          <w:sz w:val="16"/>
        </w:rPr>
        <w:t>Single-Sign-On 기능 : OneID를 사용하는 서비스앱에서 로그인한 정보를 안드로이드 계정에 저장하여</w:t>
      </w:r>
      <w:r>
        <w:rPr>
          <w:rFonts w:asciiTheme="minorEastAsia" w:eastAsiaTheme="minorEastAsia" w:hAnsiTheme="minorEastAsia" w:hint="eastAsia"/>
          <w:sz w:val="16"/>
        </w:rPr>
        <w:t>,</w:t>
      </w:r>
      <w:r w:rsidRPr="00B6332C">
        <w:rPr>
          <w:rFonts w:asciiTheme="minorEastAsia" w:eastAsiaTheme="minorEastAsia" w:hAnsiTheme="minorEastAsia" w:hint="eastAsia"/>
          <w:sz w:val="16"/>
        </w:rPr>
        <w:t xml:space="preserve"> 이 후 </w:t>
      </w:r>
      <w:r>
        <w:rPr>
          <w:rFonts w:asciiTheme="minorEastAsia" w:eastAsiaTheme="minorEastAsia" w:hAnsiTheme="minorEastAsia" w:hint="eastAsia"/>
          <w:sz w:val="16"/>
        </w:rPr>
        <w:t xml:space="preserve">다른 </w:t>
      </w:r>
      <w:r w:rsidRPr="00B6332C">
        <w:rPr>
          <w:rFonts w:asciiTheme="minorEastAsia" w:eastAsiaTheme="minorEastAsia" w:hAnsiTheme="minorEastAsia" w:hint="eastAsia"/>
          <w:sz w:val="16"/>
        </w:rPr>
        <w:t>서비스앱에서 간편하게 로그인</w:t>
      </w:r>
      <w:r>
        <w:rPr>
          <w:rFonts w:asciiTheme="minorEastAsia" w:eastAsiaTheme="minorEastAsia" w:hAnsiTheme="minorEastAsia" w:hint="eastAsia"/>
          <w:sz w:val="16"/>
        </w:rPr>
        <w:t xml:space="preserve"> 할 수 있는</w:t>
      </w:r>
      <w:r w:rsidRPr="00B6332C">
        <w:rPr>
          <w:rFonts w:asciiTheme="minorEastAsia" w:eastAsiaTheme="minorEastAsia" w:hAnsiTheme="minorEastAsia" w:hint="eastAsia"/>
          <w:sz w:val="16"/>
        </w:rPr>
        <w:t xml:space="preserve"> 기능.</w:t>
      </w:r>
      <w:r>
        <w:rPr>
          <w:rFonts w:asciiTheme="minorEastAsia" w:eastAsiaTheme="minorEastAsia" w:hAnsiTheme="minorEastAsia" w:hint="eastAsia"/>
          <w:sz w:val="16"/>
        </w:rPr>
        <w:t xml:space="preserve"> ([6.9 Default 로그인 요청] 참고)</w:t>
      </w:r>
    </w:p>
    <w:p w:rsidR="004A158E" w:rsidRPr="004A158E" w:rsidRDefault="004A158E" w:rsidP="004A158E">
      <w:pPr>
        <w:rPr>
          <w:rFonts w:asciiTheme="minorEastAsia" w:eastAsiaTheme="minorEastAsia" w:hAnsiTheme="minorEastAsia"/>
        </w:rPr>
      </w:pPr>
    </w:p>
    <w:tbl>
      <w:tblPr>
        <w:tblStyle w:val="aff"/>
        <w:tblW w:w="0" w:type="auto"/>
        <w:tblInd w:w="1384" w:type="dxa"/>
        <w:tblLook w:val="04A0" w:firstRow="1" w:lastRow="0" w:firstColumn="1" w:lastColumn="0" w:noHBand="0" w:noVBand="1"/>
      </w:tblPr>
      <w:tblGrid>
        <w:gridCol w:w="7371"/>
      </w:tblGrid>
      <w:tr w:rsidR="004A158E" w:rsidTr="001A579F">
        <w:tc>
          <w:tcPr>
            <w:tcW w:w="7371" w:type="dxa"/>
          </w:tcPr>
          <w:p w:rsidR="004A158E" w:rsidRDefault="004A158E" w:rsidP="001A579F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4A158E" w:rsidRDefault="004A158E" w:rsidP="001A579F">
            <w:pPr>
              <w:jc w:val="center"/>
              <w:rPr>
                <w:rFonts w:asciiTheme="minorEastAsia" w:eastAsiaTheme="minorEastAsia" w:hAnsiTheme="minorEastAsia"/>
              </w:rPr>
            </w:pPr>
            <w:r w:rsidRPr="0093002B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C30B56F" wp14:editId="63AD1C31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1210310</wp:posOffset>
                      </wp:positionV>
                      <wp:extent cx="267335" cy="267335"/>
                      <wp:effectExtent l="0" t="0" r="0" b="0"/>
                      <wp:wrapNone/>
                      <wp:docPr id="9" name="타원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67335" cy="267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CC33">
                                  <a:alpha val="5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B0E5DC" id="타원 10" o:spid="_x0000_s1026" style="position:absolute;left:0;text-align:left;margin-left:78.1pt;margin-top:95.3pt;width:21.05pt;height:21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" fillcolor="#3c3" stroked="f" strokeweight=".5pt">
                      <v:fill opacity="32896f"/>
                    </v:oval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noProof/>
              </w:rPr>
              <w:drawing>
                <wp:inline distT="0" distB="0" distL="0" distR="0" wp14:anchorId="031F7ED6" wp14:editId="6A5194F5">
                  <wp:extent cx="1822583" cy="3240000"/>
                  <wp:effectExtent l="19050" t="19050" r="25400" b="1778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11-09-14-45-4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583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 w:hint="eastAsia"/>
                <w:noProof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noProof/>
              </w:rPr>
              <w:drawing>
                <wp:inline distT="0" distB="0" distL="0" distR="0" wp14:anchorId="56CC6434" wp14:editId="7A2D10A1">
                  <wp:extent cx="1822583" cy="3240000"/>
                  <wp:effectExtent l="19050" t="19050" r="25400" b="1778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11-09-14-45-59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583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58E" w:rsidRDefault="004A158E" w:rsidP="001A579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A158E" w:rsidTr="001A579F">
        <w:tc>
          <w:tcPr>
            <w:tcW w:w="7371" w:type="dxa"/>
          </w:tcPr>
          <w:p w:rsidR="004A158E" w:rsidRDefault="004A158E" w:rsidP="001A579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안드로이드 계정에 저장된 OneID 계정 정보</w:t>
            </w:r>
          </w:p>
        </w:tc>
      </w:tr>
    </w:tbl>
    <w:p w:rsidR="004A158E" w:rsidRDefault="004A158E" w:rsidP="004A158E">
      <w:pPr>
        <w:rPr>
          <w:rFonts w:asciiTheme="minorEastAsia" w:eastAsiaTheme="minorEastAsia" w:hAnsiTheme="minorEastAsia"/>
        </w:rPr>
      </w:pPr>
    </w:p>
    <w:p w:rsidR="00B6332C" w:rsidRPr="004A158E" w:rsidRDefault="00B6332C" w:rsidP="00B224F4">
      <w:pPr>
        <w:rPr>
          <w:rFonts w:asciiTheme="minorEastAsia" w:eastAsiaTheme="minorEastAsia" w:hAnsiTheme="minorEastAsia"/>
        </w:rPr>
      </w:pPr>
    </w:p>
    <w:p w:rsidR="00B6332C" w:rsidRPr="004A158E" w:rsidRDefault="00B6332C" w:rsidP="00B224F4">
      <w:pPr>
        <w:rPr>
          <w:rFonts w:asciiTheme="minorEastAsia" w:eastAsiaTheme="minorEastAsia" w:hAnsiTheme="minorEastAsia"/>
        </w:rPr>
      </w:pPr>
      <w:r w:rsidRPr="004A158E">
        <w:rPr>
          <w:rFonts w:asciiTheme="minorEastAsia" w:eastAsiaTheme="minorEastAsia" w:hAnsiTheme="minorEastAsia" w:hint="eastAsia"/>
        </w:rPr>
        <w:t xml:space="preserve">로그인 응답([6.6 간편로그인 응답], [6.12 WebView 로그인 응답], [6.43 휴대폰 로그인 응답] )의 LOGIN_TYPE값 이 </w:t>
      </w:r>
      <w:r w:rsidRPr="004A158E">
        <w:rPr>
          <w:rFonts w:asciiTheme="minorEastAsia" w:eastAsiaTheme="minorEastAsia" w:hAnsiTheme="minorEastAsia"/>
        </w:rPr>
        <w:t>‘</w:t>
      </w:r>
      <w:r w:rsidRPr="004A158E">
        <w:rPr>
          <w:rFonts w:asciiTheme="minorEastAsia" w:eastAsiaTheme="minorEastAsia" w:hAnsiTheme="minorEastAsia" w:hint="eastAsia"/>
        </w:rPr>
        <w:t>2</w:t>
      </w:r>
      <w:r w:rsidRPr="004A158E">
        <w:rPr>
          <w:rFonts w:asciiTheme="minorEastAsia" w:eastAsiaTheme="minorEastAsia" w:hAnsiTheme="minorEastAsia"/>
        </w:rPr>
        <w:t>’</w:t>
      </w:r>
      <w:r w:rsidRPr="004A158E">
        <w:rPr>
          <w:rFonts w:asciiTheme="minorEastAsia" w:eastAsiaTheme="minorEastAsia" w:hAnsiTheme="minorEastAsia" w:hint="eastAsia"/>
        </w:rPr>
        <w:t xml:space="preserve">인 경우 간편로그인 요청이 가능함. </w:t>
      </w:r>
      <w:r w:rsidRPr="004A158E">
        <w:rPr>
          <w:rFonts w:asciiTheme="minorEastAsia" w:eastAsiaTheme="minorEastAsia" w:hAnsiTheme="minorEastAsia" w:hint="eastAsia"/>
          <w:sz w:val="18"/>
        </w:rPr>
        <w:t xml:space="preserve">(고객이 자동로그인 </w:t>
      </w:r>
      <w:r w:rsidR="004A158E" w:rsidRPr="004A158E">
        <w:rPr>
          <w:rFonts w:asciiTheme="minorEastAsia" w:eastAsiaTheme="minorEastAsia" w:hAnsiTheme="minorEastAsia" w:hint="eastAsia"/>
          <w:sz w:val="18"/>
        </w:rPr>
        <w:t>사용</w:t>
      </w:r>
      <w:r w:rsidRPr="004A158E">
        <w:rPr>
          <w:rFonts w:asciiTheme="minorEastAsia" w:eastAsiaTheme="minorEastAsia" w:hAnsiTheme="minorEastAsia" w:hint="eastAsia"/>
          <w:sz w:val="18"/>
        </w:rPr>
        <w:t xml:space="preserve">체크하고, </w:t>
      </w:r>
      <w:r w:rsidR="004A158E" w:rsidRPr="004A158E">
        <w:rPr>
          <w:rFonts w:asciiTheme="minorEastAsia" w:eastAsiaTheme="minorEastAsia" w:hAnsiTheme="minorEastAsia"/>
          <w:sz w:val="18"/>
        </w:rPr>
        <w:t>‘</w:t>
      </w:r>
      <w:r w:rsidRPr="004A158E">
        <w:rPr>
          <w:rFonts w:asciiTheme="minorEastAsia" w:eastAsiaTheme="minorEastAsia" w:hAnsiTheme="minorEastAsia" w:hint="eastAsia"/>
          <w:sz w:val="18"/>
        </w:rPr>
        <w:t>계정및동기화</w:t>
      </w:r>
      <w:r w:rsidR="004A158E" w:rsidRPr="004A158E">
        <w:rPr>
          <w:rFonts w:asciiTheme="minorEastAsia" w:eastAsiaTheme="minorEastAsia" w:hAnsiTheme="minorEastAsia"/>
          <w:sz w:val="18"/>
        </w:rPr>
        <w:t>’</w:t>
      </w:r>
      <w:r w:rsidRPr="004A158E">
        <w:rPr>
          <w:rFonts w:asciiTheme="minorEastAsia" w:eastAsiaTheme="minorEastAsia" w:hAnsiTheme="minorEastAsia" w:hint="eastAsia"/>
          <w:sz w:val="18"/>
        </w:rPr>
        <w:t xml:space="preserve"> 사용이 가능할 경우의 응답값)</w:t>
      </w:r>
    </w:p>
    <w:p w:rsidR="004A158E" w:rsidRPr="004A158E" w:rsidRDefault="004A158E" w:rsidP="00B224F4">
      <w:pPr>
        <w:rPr>
          <w:rFonts w:asciiTheme="minorEastAsia" w:eastAsiaTheme="minorEastAsia" w:hAnsiTheme="minorEastAsia"/>
        </w:rPr>
      </w:pPr>
    </w:p>
    <w:p w:rsidR="004A158E" w:rsidRPr="004A158E" w:rsidRDefault="004A158E" w:rsidP="00B224F4">
      <w:pPr>
        <w:rPr>
          <w:rFonts w:asciiTheme="minorEastAsia" w:eastAsiaTheme="minorEastAsia" w:hAnsiTheme="minorEastAsia"/>
        </w:rPr>
      </w:pPr>
      <w:r w:rsidRPr="004A158E">
        <w:rPr>
          <w:rFonts w:asciiTheme="minorEastAsia" w:eastAsiaTheme="minorEastAsia" w:hAnsiTheme="minorEastAsia" w:hint="eastAsia"/>
        </w:rPr>
        <w:t>[6.5 간편로그인 요청]을 하는 방법  : 로그인 응답에서 전달받은 USER_ID를 서비스에서 저장한 후, 자동로그인이 필요한 시점에 인증요청. DAS Lib.는 계정및동기화의 ID에 맵핑된 SSO Key에 대해 인증함.</w:t>
      </w:r>
    </w:p>
    <w:p w:rsidR="00B6332C" w:rsidRPr="004A158E" w:rsidRDefault="004A158E" w:rsidP="00B224F4">
      <w:pPr>
        <w:rPr>
          <w:rFonts w:asciiTheme="minorEastAsia" w:eastAsiaTheme="minorEastAsia" w:hAnsiTheme="minorEastAsia"/>
        </w:rPr>
      </w:pPr>
      <w:r w:rsidRPr="004A158E">
        <w:rPr>
          <w:rFonts w:asciiTheme="minorEastAsia" w:eastAsiaTheme="minorEastAsia" w:hAnsiTheme="minorEastAsia" w:hint="eastAsia"/>
        </w:rPr>
        <w:t xml:space="preserve">인증결과는 [6.6 간편로그인 응답]으로 전달됨. </w:t>
      </w:r>
    </w:p>
    <w:p w:rsidR="004A158E" w:rsidRPr="004A158E" w:rsidRDefault="004A158E" w:rsidP="00B224F4">
      <w:pPr>
        <w:rPr>
          <w:rFonts w:asciiTheme="minorEastAsia" w:eastAsiaTheme="minorEastAsia" w:hAnsiTheme="minorEastAsia"/>
        </w:rPr>
      </w:pPr>
    </w:p>
    <w:p w:rsidR="000A5AC7" w:rsidRDefault="002C0259" w:rsidP="00B224F4">
      <w:pPr>
        <w:rPr>
          <w:rFonts w:asciiTheme="minorEastAsia" w:eastAsiaTheme="minorEastAsia" w:hAnsiTheme="minorEastAsia"/>
        </w:rPr>
      </w:pPr>
      <w:r w:rsidRPr="004A158E">
        <w:rPr>
          <w:rFonts w:asciiTheme="minorEastAsia" w:eastAsiaTheme="minorEastAsia" w:hAnsiTheme="minorEastAsia" w:hint="eastAsia"/>
        </w:rPr>
        <w:lastRenderedPageBreak/>
        <w:t>고객 입장에서는 모두 자동로그인</w:t>
      </w:r>
      <w:r w:rsidR="004A158E" w:rsidRPr="004A158E">
        <w:rPr>
          <w:rFonts w:asciiTheme="minorEastAsia" w:eastAsiaTheme="minorEastAsia" w:hAnsiTheme="minorEastAsia" w:hint="eastAsia"/>
        </w:rPr>
        <w:t xml:space="preserve"> 기능이지만 이 경우 </w:t>
      </w:r>
      <w:r w:rsidRPr="004A158E">
        <w:rPr>
          <w:rFonts w:asciiTheme="minorEastAsia" w:eastAsiaTheme="minorEastAsia" w:hAnsiTheme="minorEastAsia" w:hint="eastAsia"/>
        </w:rPr>
        <w:t xml:space="preserve">공통의 SSOKey를 사용하여 인증하는 </w:t>
      </w:r>
      <w:r w:rsidR="004A158E" w:rsidRPr="004A158E">
        <w:rPr>
          <w:rFonts w:asciiTheme="minorEastAsia" w:eastAsiaTheme="minorEastAsia" w:hAnsiTheme="minorEastAsia" w:hint="eastAsia"/>
        </w:rPr>
        <w:t>차이가 있음</w:t>
      </w:r>
      <w:r w:rsidR="004A158E">
        <w:rPr>
          <w:rFonts w:asciiTheme="minorEastAsia" w:eastAsiaTheme="minorEastAsia" w:hAnsiTheme="minorEastAsia" w:hint="eastAsia"/>
        </w:rPr>
        <w:t>.</w:t>
      </w:r>
      <w:r w:rsidR="000A5AC7">
        <w:rPr>
          <w:rFonts w:asciiTheme="minorEastAsia" w:eastAsiaTheme="minorEastAsia" w:hAnsiTheme="minorEastAsia" w:hint="eastAsia"/>
        </w:rPr>
        <w:t xml:space="preserve"> </w:t>
      </w:r>
    </w:p>
    <w:p w:rsidR="00B6332C" w:rsidRPr="004A158E" w:rsidRDefault="00B6332C" w:rsidP="00B224F4">
      <w:pPr>
        <w:rPr>
          <w:rFonts w:asciiTheme="minorEastAsia" w:eastAsiaTheme="minorEastAsia" w:hAnsiTheme="minorEastAsia"/>
        </w:rPr>
      </w:pPr>
      <w:r w:rsidRPr="004A158E">
        <w:rPr>
          <w:rFonts w:asciiTheme="minorEastAsia" w:eastAsiaTheme="minorEastAsia" w:hAnsiTheme="minorEastAsia" w:hint="eastAsia"/>
        </w:rPr>
        <w:t>DAS로부터 SSO Key 만료 되거나 찾을 수 없다는 응답을 받았을 경우</w:t>
      </w:r>
      <w:r w:rsidR="000A5AC7">
        <w:rPr>
          <w:rFonts w:asciiTheme="minorEastAsia" w:eastAsiaTheme="minorEastAsia" w:hAnsiTheme="minorEastAsia" w:hint="eastAsia"/>
        </w:rPr>
        <w:t>, 로그인 요청을 구현하도록 권고함.</w:t>
      </w:r>
    </w:p>
    <w:p w:rsidR="0022071A" w:rsidRDefault="0022071A" w:rsidP="00B224F4">
      <w:pPr>
        <w:rPr>
          <w:rFonts w:asciiTheme="minorEastAsia" w:eastAsiaTheme="minorEastAsia" w:hAnsiTheme="minorEastAsia"/>
        </w:rPr>
      </w:pPr>
    </w:p>
    <w:p w:rsidR="00B224F4" w:rsidRPr="006F1CA4" w:rsidRDefault="00B224F4" w:rsidP="00B224F4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  <w:lang w:val="en-GB"/>
        </w:rPr>
        <w:t xml:space="preserve"> </w:t>
      </w:r>
      <w:r w:rsidRPr="006F1CA4">
        <w:rPr>
          <w:rFonts w:asciiTheme="minorEastAsia" w:eastAsiaTheme="minorEastAsia" w:hAnsiTheme="minorEastAsia" w:hint="eastAsia"/>
        </w:rPr>
        <w:t>3. 프로토콜 상세</w:t>
      </w:r>
    </w:p>
    <w:tbl>
      <w:tblPr>
        <w:tblStyle w:val="aff"/>
        <w:tblW w:w="9323" w:type="dxa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B224F4" w:rsidRPr="005946A2" w:rsidTr="00E2629C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B224F4" w:rsidRPr="005946A2" w:rsidRDefault="00B224F4" w:rsidP="0011176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B224F4" w:rsidRPr="005946A2" w:rsidRDefault="00B224F4" w:rsidP="0011176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내용</w:t>
            </w:r>
          </w:p>
        </w:tc>
      </w:tr>
      <w:tr w:rsidR="00B224F4" w:rsidRPr="005946A2" w:rsidTr="00E2629C">
        <w:trPr>
          <w:trHeight w:val="113"/>
        </w:trPr>
        <w:tc>
          <w:tcPr>
            <w:tcW w:w="1527" w:type="dxa"/>
          </w:tcPr>
          <w:p w:rsidR="00B224F4" w:rsidRPr="005946A2" w:rsidRDefault="00F7199C" w:rsidP="0011176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B224F4" w:rsidRPr="00FD7A58" w:rsidRDefault="00AD58F0" w:rsidP="0011176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7A58">
              <w:rPr>
                <w:rFonts w:asciiTheme="minorEastAsia" w:eastAsiaTheme="minorEastAsia" w:hAnsiTheme="minorEastAsia" w:hint="eastAsia"/>
                <w:sz w:val="18"/>
                <w:szCs w:val="18"/>
              </w:rPr>
              <w:t>Service</w:t>
            </w:r>
          </w:p>
        </w:tc>
      </w:tr>
      <w:tr w:rsidR="00B224F4" w:rsidRPr="005946A2" w:rsidTr="00E2629C">
        <w:tc>
          <w:tcPr>
            <w:tcW w:w="1527" w:type="dxa"/>
          </w:tcPr>
          <w:p w:rsidR="00B224F4" w:rsidRPr="005946A2" w:rsidRDefault="00B224F4" w:rsidP="0011176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B224F4" w:rsidRPr="00FD7A58" w:rsidRDefault="00AD58F0" w:rsidP="00610DB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7A58">
              <w:rPr>
                <w:rFonts w:asciiTheme="minorEastAsia" w:eastAsiaTheme="minorEastAsia" w:hAnsiTheme="minorEastAsia"/>
                <w:sz w:val="18"/>
                <w:szCs w:val="18"/>
              </w:rPr>
              <w:t>IntegrationConstants.FUNCTION_EASY_LOGIN</w:t>
            </w:r>
          </w:p>
        </w:tc>
      </w:tr>
    </w:tbl>
    <w:p w:rsidR="00B224F4" w:rsidRPr="006F1CA4" w:rsidRDefault="00B224F4" w:rsidP="00B224F4">
      <w:pPr>
        <w:rPr>
          <w:rFonts w:asciiTheme="minorEastAsia" w:eastAsiaTheme="minorEastAsia" w:hAnsiTheme="minorEastAsia"/>
        </w:rPr>
      </w:pPr>
    </w:p>
    <w:p w:rsidR="00B224F4" w:rsidRPr="006F1CA4" w:rsidRDefault="00B224F4" w:rsidP="00B224F4">
      <w:pPr>
        <w:pStyle w:val="3"/>
        <w:rPr>
          <w:rFonts w:asciiTheme="minorEastAsia" w:eastAsiaTheme="minorEastAsia" w:hAnsiTheme="minorEastAsia"/>
        </w:rPr>
      </w:pPr>
      <w:bookmarkStart w:id="62" w:name="_Toc513044388"/>
      <w:r w:rsidRPr="006F1CA4">
        <w:rPr>
          <w:rFonts w:asciiTheme="minorEastAsia" w:eastAsiaTheme="minorEastAsia" w:hAnsiTheme="minorEastAsia" w:hint="eastAsia"/>
        </w:rPr>
        <w:t>Message Specifications</w:t>
      </w:r>
      <w:bookmarkEnd w:id="62"/>
    </w:p>
    <w:p w:rsidR="00B224F4" w:rsidRPr="006F1CA4" w:rsidRDefault="00B224F4" w:rsidP="00B224F4">
      <w:pPr>
        <w:pStyle w:val="4"/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>Request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185441" w:rsidRPr="005946A2" w:rsidTr="00E2629C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185441" w:rsidRPr="005946A2" w:rsidRDefault="00185441" w:rsidP="0011176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매개</w:t>
            </w: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85441" w:rsidRPr="005946A2" w:rsidRDefault="00185441" w:rsidP="0011176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85441" w:rsidRPr="005946A2" w:rsidRDefault="00185441" w:rsidP="0011176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85441" w:rsidRPr="005946A2" w:rsidRDefault="00185441" w:rsidP="0011176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185441" w:rsidRPr="005946A2" w:rsidRDefault="00185441" w:rsidP="0011176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185441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185441" w:rsidRPr="005946A2" w:rsidRDefault="00185441" w:rsidP="0057713E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  <w:t>SERVICE_</w:t>
            </w:r>
            <w:r w:rsidRPr="005946A2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CD</w:t>
            </w:r>
          </w:p>
        </w:tc>
        <w:tc>
          <w:tcPr>
            <w:tcW w:w="851" w:type="dxa"/>
          </w:tcPr>
          <w:p w:rsidR="00185441" w:rsidRPr="005946A2" w:rsidRDefault="00185441" w:rsidP="0057713E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185441" w:rsidRPr="005946A2" w:rsidRDefault="00185441" w:rsidP="0057713E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185441" w:rsidRPr="005946A2" w:rsidRDefault="00185441" w:rsidP="0057713E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185441" w:rsidRPr="005946A2" w:rsidRDefault="00185441" w:rsidP="0057713E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One</w:t>
            </w:r>
            <w:r w:rsidR="00887E4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ID에서 부여한 서비스 코드</w:t>
            </w:r>
          </w:p>
        </w:tc>
      </w:tr>
      <w:tr w:rsidR="00185441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185441" w:rsidRPr="005946A2" w:rsidRDefault="00185441" w:rsidP="0057713E">
            <w:pPr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USER_ID</w:t>
            </w:r>
          </w:p>
        </w:tc>
        <w:tc>
          <w:tcPr>
            <w:tcW w:w="851" w:type="dxa"/>
          </w:tcPr>
          <w:p w:rsidR="00185441" w:rsidRPr="005946A2" w:rsidRDefault="00185441" w:rsidP="0057713E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185441" w:rsidRPr="005946A2" w:rsidRDefault="00185441" w:rsidP="0057713E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185441" w:rsidRPr="005946A2" w:rsidRDefault="00185441" w:rsidP="0057713E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185441" w:rsidRPr="005946A2" w:rsidRDefault="00FD26BC" w:rsidP="0057713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 w:hint="eastAsia"/>
                <w:sz w:val="18"/>
                <w:szCs w:val="18"/>
              </w:rPr>
              <w:t>회원아이디(e-mail타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으로 @ 앞은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특수문자 허용</w:t>
            </w:r>
            <w:r w:rsidRPr="00A21FA2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</w:tbl>
    <w:p w:rsidR="00B224F4" w:rsidRPr="006F1CA4" w:rsidRDefault="00B224F4" w:rsidP="00B224F4">
      <w:pPr>
        <w:rPr>
          <w:rFonts w:asciiTheme="minorEastAsia" w:eastAsiaTheme="minorEastAsia" w:hAnsiTheme="minorEastAsia"/>
        </w:rPr>
      </w:pPr>
    </w:p>
    <w:p w:rsidR="00B224F4" w:rsidRDefault="00B224F4" w:rsidP="00B224F4">
      <w:pPr>
        <w:pStyle w:val="3"/>
        <w:rPr>
          <w:rFonts w:asciiTheme="minorEastAsia" w:eastAsiaTheme="minorEastAsia" w:hAnsiTheme="minorEastAsia"/>
        </w:rPr>
      </w:pPr>
      <w:bookmarkStart w:id="63" w:name="_Toc513044389"/>
      <w:r w:rsidRPr="006F1CA4">
        <w:rPr>
          <w:rFonts w:asciiTheme="minorEastAsia" w:eastAsiaTheme="minorEastAsia" w:hAnsiTheme="minorEastAsia" w:hint="eastAsia"/>
        </w:rPr>
        <w:t>Sample</w:t>
      </w:r>
      <w:bookmarkEnd w:id="63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A66D0E" w:rsidRPr="004024CF" w:rsidTr="005A622F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66D0E" w:rsidRPr="00FD7A58" w:rsidRDefault="00A66D0E" w:rsidP="005A622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FD7A5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D0E" w:rsidRPr="00FD7A58" w:rsidRDefault="00A66D0E" w:rsidP="00A66D0E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FD7A58">
              <w:rPr>
                <w:rFonts w:asciiTheme="minorEastAsia" w:eastAsiaTheme="minorEastAsia" w:hAnsiTheme="minorEastAsia" w:cs="굴림"/>
                <w:sz w:val="18"/>
                <w:szCs w:val="18"/>
              </w:rPr>
              <w:t>Intent intent = new Intent("com.lg.das.intent.service");</w:t>
            </w:r>
          </w:p>
          <w:p w:rsidR="00A66D0E" w:rsidRPr="00FD7A58" w:rsidRDefault="00A66D0E" w:rsidP="00A66D0E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FD7A58">
              <w:rPr>
                <w:rFonts w:asciiTheme="minorEastAsia" w:eastAsiaTheme="minorEastAsia" w:hAnsiTheme="minorEastAsia" w:cs="굴림"/>
                <w:sz w:val="18"/>
                <w:szCs w:val="18"/>
              </w:rPr>
              <w:t>intent.putExtra("FUNCTION_NAME", IntegrationConstants.FUNCTION_EASY_LOGIN);</w:t>
            </w:r>
          </w:p>
          <w:p w:rsidR="00A66D0E" w:rsidRPr="00FD7A58" w:rsidRDefault="00A66D0E" w:rsidP="00A66D0E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FD7A58">
              <w:rPr>
                <w:rFonts w:asciiTheme="minorEastAsia" w:eastAsiaTheme="minorEastAsia" w:hAnsiTheme="minorEastAsia" w:cs="굴림"/>
                <w:sz w:val="18"/>
                <w:szCs w:val="18"/>
              </w:rPr>
              <w:t>intent.putExtra("SERVICE_CD", AccountUtil.SERVICE_CD);</w:t>
            </w:r>
          </w:p>
          <w:p w:rsidR="00A66D0E" w:rsidRPr="00FD7A58" w:rsidRDefault="00A66D0E" w:rsidP="00A66D0E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FD7A58">
              <w:rPr>
                <w:rFonts w:asciiTheme="minorEastAsia" w:eastAsiaTheme="minorEastAsia" w:hAnsiTheme="minorEastAsia" w:cs="굴림"/>
                <w:sz w:val="18"/>
                <w:szCs w:val="18"/>
              </w:rPr>
              <w:t>intent.putExtra("USER_ID", tmpEasyID);</w:t>
            </w:r>
          </w:p>
          <w:p w:rsidR="00A66D0E" w:rsidRPr="004024CF" w:rsidRDefault="00FD7A58" w:rsidP="00A66D0E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color w:val="FF0000"/>
                <w:sz w:val="18"/>
                <w:szCs w:val="18"/>
              </w:rPr>
            </w:pPr>
            <w:r w:rsidRPr="00FD7A58">
              <w:rPr>
                <w:rFonts w:asciiTheme="minorEastAsia" w:eastAsiaTheme="minorEastAsia" w:hAnsiTheme="minorEastAsia" w:cs="굴림"/>
                <w:sz w:val="18"/>
                <w:szCs w:val="18"/>
              </w:rPr>
              <w:t>startIntent(intent);</w:t>
            </w:r>
          </w:p>
        </w:tc>
      </w:tr>
    </w:tbl>
    <w:p w:rsidR="00A66D0E" w:rsidRDefault="00A66D0E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A66D0E" w:rsidRPr="00140A8B" w:rsidRDefault="00A66D0E" w:rsidP="00A66D0E">
      <w:pPr>
        <w:pStyle w:val="20"/>
      </w:pPr>
      <w:bookmarkStart w:id="64" w:name="_간편로그인_응답"/>
      <w:bookmarkStart w:id="65" w:name="_Toc513044390"/>
      <w:bookmarkEnd w:id="64"/>
      <w:r w:rsidRPr="00140A8B">
        <w:rPr>
          <w:rFonts w:hint="eastAsia"/>
        </w:rPr>
        <w:lastRenderedPageBreak/>
        <w:t>간편로그인 응답</w:t>
      </w:r>
      <w:bookmarkEnd w:id="65"/>
    </w:p>
    <w:p w:rsidR="00A66D0E" w:rsidRPr="00140A8B" w:rsidRDefault="00A66D0E" w:rsidP="00A66D0E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66" w:name="_Toc513044391"/>
      <w:r w:rsidRPr="00140A8B">
        <w:rPr>
          <w:rFonts w:asciiTheme="minorEastAsia" w:eastAsiaTheme="minorEastAsia" w:hAnsiTheme="minorEastAsia" w:hint="eastAsia"/>
        </w:rPr>
        <w:t>인터페이스 소개</w:t>
      </w:r>
      <w:bookmarkEnd w:id="66"/>
    </w:p>
    <w:p w:rsidR="00A66D0E" w:rsidRPr="00140A8B" w:rsidRDefault="00A66D0E" w:rsidP="00A66D0E">
      <w:pPr>
        <w:rPr>
          <w:rFonts w:asciiTheme="minorEastAsia" w:eastAsiaTheme="minorEastAsia" w:hAnsiTheme="minorEastAsia"/>
        </w:rPr>
      </w:pPr>
      <w:r w:rsidRPr="00140A8B">
        <w:rPr>
          <w:rFonts w:asciiTheme="minorEastAsia" w:eastAsiaTheme="minorEastAsia" w:hAnsiTheme="minorEastAsia" w:hint="eastAsia"/>
        </w:rPr>
        <w:t xml:space="preserve"> 1. 개요 : One ID 회원 간편 로그인에 대한 응답을 </w:t>
      </w:r>
      <w:r w:rsidR="00130F36">
        <w:rPr>
          <w:rFonts w:asciiTheme="minorEastAsia" w:eastAsiaTheme="minorEastAsia" w:hAnsiTheme="minorEastAsia" w:hint="eastAsia"/>
        </w:rPr>
        <w:t>받는</w:t>
      </w:r>
      <w:r w:rsidRPr="00140A8B">
        <w:rPr>
          <w:rFonts w:asciiTheme="minorEastAsia" w:eastAsiaTheme="minorEastAsia" w:hAnsiTheme="minorEastAsia" w:hint="eastAsia"/>
        </w:rPr>
        <w:t>다.</w:t>
      </w:r>
    </w:p>
    <w:p w:rsidR="00A66D0E" w:rsidRDefault="00A66D0E" w:rsidP="00A66D0E">
      <w:pPr>
        <w:rPr>
          <w:rFonts w:asciiTheme="minorEastAsia" w:eastAsiaTheme="minorEastAsia" w:hAnsiTheme="minorEastAsia"/>
        </w:rPr>
      </w:pPr>
      <w:r w:rsidRPr="00140A8B">
        <w:rPr>
          <w:rFonts w:asciiTheme="minorEastAsia" w:eastAsiaTheme="minorEastAsia" w:hAnsiTheme="minorEastAsia" w:hint="eastAsia"/>
        </w:rPr>
        <w:t xml:space="preserve"> 2. 설명 : One ID 로그인 결과를 반환한다.</w:t>
      </w:r>
    </w:p>
    <w:p w:rsidR="000A5AC7" w:rsidRDefault="000A5AC7" w:rsidP="00A66D0E">
      <w:pPr>
        <w:rPr>
          <w:rFonts w:asciiTheme="minorEastAsia" w:eastAsiaTheme="minorEastAsia" w:hAnsiTheme="minorEastAsia"/>
        </w:rPr>
      </w:pPr>
    </w:p>
    <w:p w:rsidR="000A5AC7" w:rsidRDefault="000A5AC7" w:rsidP="00A66D0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[6.4 자동로그인 요청], [6.5 간편로그인 요청]에 대한 응답.</w:t>
      </w:r>
    </w:p>
    <w:p w:rsidR="000A5AC7" w:rsidRPr="00140A8B" w:rsidRDefault="000A5AC7" w:rsidP="00A66D0E">
      <w:pPr>
        <w:rPr>
          <w:rFonts w:asciiTheme="minorEastAsia" w:eastAsiaTheme="minorEastAsia" w:hAnsiTheme="minorEastAsia"/>
        </w:rPr>
      </w:pPr>
    </w:p>
    <w:p w:rsidR="00A66D0E" w:rsidRPr="00140A8B" w:rsidRDefault="00A66D0E" w:rsidP="00A66D0E">
      <w:pPr>
        <w:rPr>
          <w:rFonts w:asciiTheme="minorEastAsia" w:eastAsiaTheme="minorEastAsia" w:hAnsiTheme="minorEastAsia"/>
        </w:rPr>
      </w:pPr>
      <w:r w:rsidRPr="00140A8B">
        <w:rPr>
          <w:rFonts w:asciiTheme="minorEastAsia" w:eastAsiaTheme="minorEastAsia" w:hAnsiTheme="minorEastAsia" w:hint="eastAsia"/>
          <w:lang w:val="en-GB"/>
        </w:rPr>
        <w:t xml:space="preserve"> </w:t>
      </w:r>
      <w:r w:rsidRPr="00140A8B">
        <w:rPr>
          <w:rFonts w:asciiTheme="minorEastAsia" w:eastAsiaTheme="minorEastAsia" w:hAnsiTheme="minorEastAsia" w:hint="eastAsia"/>
        </w:rPr>
        <w:t>3. 프로토콜 상세</w:t>
      </w:r>
    </w:p>
    <w:tbl>
      <w:tblPr>
        <w:tblStyle w:val="aff"/>
        <w:tblW w:w="9323" w:type="dxa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A66D0E" w:rsidRPr="00140A8B" w:rsidTr="005A622F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A66D0E" w:rsidRPr="00140A8B" w:rsidRDefault="00A66D0E" w:rsidP="005A622F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A66D0E" w:rsidRPr="00140A8B" w:rsidRDefault="00A66D0E" w:rsidP="005A622F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내용</w:t>
            </w:r>
          </w:p>
        </w:tc>
      </w:tr>
      <w:tr w:rsidR="00A66D0E" w:rsidRPr="00140A8B" w:rsidTr="005A622F">
        <w:trPr>
          <w:trHeight w:val="113"/>
        </w:trPr>
        <w:tc>
          <w:tcPr>
            <w:tcW w:w="1527" w:type="dxa"/>
          </w:tcPr>
          <w:p w:rsidR="00A66D0E" w:rsidRPr="00140A8B" w:rsidRDefault="00A66D0E" w:rsidP="005A62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 w:hint="eastAsia"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A66D0E" w:rsidRPr="00140A8B" w:rsidRDefault="00A66D0E" w:rsidP="005A62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/>
                <w:sz w:val="18"/>
                <w:szCs w:val="18"/>
              </w:rPr>
              <w:t>Callback</w:t>
            </w:r>
          </w:p>
        </w:tc>
      </w:tr>
      <w:tr w:rsidR="00A66D0E" w:rsidRPr="00140A8B" w:rsidTr="005A622F">
        <w:tc>
          <w:tcPr>
            <w:tcW w:w="1527" w:type="dxa"/>
          </w:tcPr>
          <w:p w:rsidR="00A66D0E" w:rsidRPr="00140A8B" w:rsidRDefault="00A66D0E" w:rsidP="005A62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A66D0E" w:rsidRPr="00140A8B" w:rsidRDefault="00A66D0E" w:rsidP="005A62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/>
                <w:sz w:val="18"/>
                <w:szCs w:val="18"/>
              </w:rPr>
              <w:t>RC_EASY_LOGIN</w:t>
            </w:r>
          </w:p>
        </w:tc>
      </w:tr>
    </w:tbl>
    <w:p w:rsidR="00A66D0E" w:rsidRPr="00140A8B" w:rsidRDefault="00A66D0E" w:rsidP="00A66D0E">
      <w:pPr>
        <w:rPr>
          <w:rFonts w:asciiTheme="minorEastAsia" w:eastAsiaTheme="minorEastAsia" w:hAnsiTheme="minorEastAsia"/>
        </w:rPr>
      </w:pPr>
    </w:p>
    <w:p w:rsidR="00AD3CC9" w:rsidRPr="00140A8B" w:rsidRDefault="00AD3CC9" w:rsidP="00AD3CC9">
      <w:pPr>
        <w:pStyle w:val="3"/>
        <w:rPr>
          <w:rFonts w:asciiTheme="minorEastAsia" w:eastAsiaTheme="minorEastAsia" w:hAnsiTheme="minorEastAsia"/>
        </w:rPr>
      </w:pPr>
      <w:bookmarkStart w:id="67" w:name="_Toc513044392"/>
      <w:r w:rsidRPr="00140A8B">
        <w:rPr>
          <w:rFonts w:asciiTheme="minorEastAsia" w:eastAsiaTheme="minorEastAsia" w:hAnsiTheme="minorEastAsia" w:hint="eastAsia"/>
        </w:rPr>
        <w:t>Message Specifications</w:t>
      </w:r>
      <w:bookmarkEnd w:id="67"/>
    </w:p>
    <w:p w:rsidR="00A66D0E" w:rsidRPr="00140A8B" w:rsidRDefault="00A66D0E" w:rsidP="00A66D0E">
      <w:pPr>
        <w:pStyle w:val="4"/>
        <w:numPr>
          <w:ilvl w:val="3"/>
          <w:numId w:val="7"/>
        </w:numPr>
        <w:rPr>
          <w:rFonts w:asciiTheme="minorEastAsia" w:eastAsiaTheme="minorEastAsia" w:hAnsiTheme="minorEastAsia"/>
        </w:rPr>
      </w:pPr>
      <w:r w:rsidRPr="00140A8B">
        <w:rPr>
          <w:rFonts w:asciiTheme="minorEastAsia" w:eastAsiaTheme="minorEastAsia" w:hAnsiTheme="minorEastAsia" w:hint="eastAsia"/>
        </w:rPr>
        <w:t>Re</w:t>
      </w:r>
      <w:r w:rsidRPr="00140A8B">
        <w:rPr>
          <w:rFonts w:asciiTheme="minorEastAsia" w:eastAsiaTheme="minorEastAsia" w:hAnsiTheme="minorEastAsia" w:hint="eastAsia"/>
          <w:lang w:eastAsia="ko-KR"/>
        </w:rPr>
        <w:t>sponse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A66D0E" w:rsidRPr="00140A8B" w:rsidTr="005A622F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A66D0E" w:rsidRPr="00140A8B" w:rsidRDefault="00A66D0E" w:rsidP="005A622F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매개</w:t>
            </w:r>
            <w:r w:rsidRPr="00140A8B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66D0E" w:rsidRPr="00140A8B" w:rsidRDefault="00A66D0E" w:rsidP="005A622F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66D0E" w:rsidRPr="00140A8B" w:rsidRDefault="00A66D0E" w:rsidP="005A622F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66D0E" w:rsidRPr="00140A8B" w:rsidRDefault="00A66D0E" w:rsidP="005A622F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A66D0E" w:rsidRPr="00140A8B" w:rsidRDefault="00A66D0E" w:rsidP="005A622F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A66D0E" w:rsidRPr="00140A8B" w:rsidTr="005A622F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A66D0E" w:rsidRPr="00140A8B" w:rsidRDefault="00A66D0E" w:rsidP="005A622F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RT</w:t>
            </w:r>
          </w:p>
        </w:tc>
        <w:tc>
          <w:tcPr>
            <w:tcW w:w="851" w:type="dxa"/>
          </w:tcPr>
          <w:p w:rsidR="00A66D0E" w:rsidRPr="00140A8B" w:rsidRDefault="00A66D0E" w:rsidP="005A622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A66D0E" w:rsidRPr="00140A8B" w:rsidRDefault="00A66D0E" w:rsidP="005A622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A66D0E" w:rsidRPr="00140A8B" w:rsidRDefault="00A66D0E" w:rsidP="005A622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A66D0E" w:rsidRPr="00140A8B" w:rsidRDefault="00A66D0E" w:rsidP="005A622F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 w:hint="eastAsia"/>
                <w:sz w:val="18"/>
                <w:szCs w:val="18"/>
              </w:rPr>
              <w:t>결과 코드(</w:t>
            </w:r>
            <w:hyperlink w:anchor="_Appendix_A(결과코드)" w:history="1">
              <w:r w:rsidRPr="00140A8B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[Appendix A(결과 코드표)]</w:t>
              </w:r>
            </w:hyperlink>
            <w:r w:rsidRPr="00140A8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140A8B">
              <w:rPr>
                <w:rFonts w:asciiTheme="minorEastAsia" w:eastAsiaTheme="minorEastAsia" w:hAnsiTheme="minorEastAsia"/>
                <w:sz w:val="18"/>
                <w:szCs w:val="18"/>
              </w:rPr>
              <w:t>참조</w:t>
            </w:r>
            <w:r w:rsidRPr="00140A8B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A66D0E" w:rsidRPr="00140A8B" w:rsidTr="005A622F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A66D0E" w:rsidRPr="00140A8B" w:rsidRDefault="00A66D0E" w:rsidP="005A622F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 w:hint="eastAsia"/>
                <w:sz w:val="18"/>
                <w:szCs w:val="18"/>
              </w:rPr>
              <w:t>RT_MSG</w:t>
            </w:r>
          </w:p>
        </w:tc>
        <w:tc>
          <w:tcPr>
            <w:tcW w:w="851" w:type="dxa"/>
          </w:tcPr>
          <w:p w:rsidR="00A66D0E" w:rsidRPr="00140A8B" w:rsidRDefault="00A66D0E" w:rsidP="005A622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A66D0E" w:rsidRPr="00140A8B" w:rsidRDefault="0015448F" w:rsidP="005A622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500</w:t>
            </w:r>
          </w:p>
        </w:tc>
        <w:tc>
          <w:tcPr>
            <w:tcW w:w="567" w:type="dxa"/>
          </w:tcPr>
          <w:p w:rsidR="00A66D0E" w:rsidRPr="00140A8B" w:rsidRDefault="00A66D0E" w:rsidP="005A622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A66D0E" w:rsidRPr="00140A8B" w:rsidRDefault="00A66D0E" w:rsidP="005A622F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 w:hint="eastAsia"/>
                <w:sz w:val="18"/>
                <w:szCs w:val="18"/>
              </w:rPr>
              <w:t>결과 메시지(</w:t>
            </w:r>
            <w:hyperlink w:anchor="_Appendix_A(결과코드)" w:history="1">
              <w:r w:rsidRPr="00140A8B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[Appendix A(결과 코드표)]</w:t>
              </w:r>
            </w:hyperlink>
            <w:r w:rsidRPr="00140A8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140A8B">
              <w:rPr>
                <w:rFonts w:asciiTheme="minorEastAsia" w:eastAsiaTheme="minorEastAsia" w:hAnsiTheme="minorEastAsia"/>
                <w:sz w:val="18"/>
                <w:szCs w:val="18"/>
              </w:rPr>
              <w:t>참조</w:t>
            </w:r>
            <w:r w:rsidRPr="00140A8B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A66D0E" w:rsidRPr="00140A8B" w:rsidTr="005A622F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A66D0E" w:rsidRPr="00140A8B" w:rsidRDefault="00A66D0E" w:rsidP="005A62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 w:hint="eastAsia"/>
                <w:sz w:val="18"/>
                <w:szCs w:val="18"/>
              </w:rPr>
              <w:t>USER_ID</w:t>
            </w:r>
          </w:p>
        </w:tc>
        <w:tc>
          <w:tcPr>
            <w:tcW w:w="851" w:type="dxa"/>
          </w:tcPr>
          <w:p w:rsidR="00A66D0E" w:rsidRPr="00140A8B" w:rsidRDefault="00A66D0E" w:rsidP="005A622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A66D0E" w:rsidRPr="00140A8B" w:rsidRDefault="00A66D0E" w:rsidP="005A622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A66D0E" w:rsidRPr="00140A8B" w:rsidRDefault="00A66D0E" w:rsidP="005A622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966B6B" w:rsidRPr="001E598E" w:rsidRDefault="00FD26BC" w:rsidP="005A622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 w:hint="eastAsia"/>
                <w:sz w:val="18"/>
                <w:szCs w:val="18"/>
              </w:rPr>
              <w:t>회원아이디(e-mail타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으로 @ 앞은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특수문자 허용</w:t>
            </w:r>
            <w:r w:rsidRPr="00A21FA2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A66D0E" w:rsidRPr="00140A8B" w:rsidTr="005A622F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A66D0E" w:rsidRPr="00140A8B" w:rsidRDefault="00A66D0E" w:rsidP="005A62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/>
                <w:sz w:val="18"/>
                <w:szCs w:val="18"/>
              </w:rPr>
              <w:t>SSO_KEY</w:t>
            </w:r>
          </w:p>
        </w:tc>
        <w:tc>
          <w:tcPr>
            <w:tcW w:w="851" w:type="dxa"/>
          </w:tcPr>
          <w:p w:rsidR="00A66D0E" w:rsidRPr="00140A8B" w:rsidRDefault="00A66D0E" w:rsidP="005A622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A66D0E" w:rsidRPr="00140A8B" w:rsidRDefault="00A66D0E" w:rsidP="005A622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A66D0E" w:rsidRPr="00140A8B" w:rsidRDefault="00A66D0E" w:rsidP="005A622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A66D0E" w:rsidRPr="00140A8B" w:rsidRDefault="00A66D0E" w:rsidP="005A622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 w:hint="eastAsia"/>
                <w:sz w:val="18"/>
                <w:szCs w:val="18"/>
              </w:rPr>
              <w:t>통합 로그인 키</w:t>
            </w:r>
          </w:p>
        </w:tc>
      </w:tr>
      <w:tr w:rsidR="00A66D0E" w:rsidRPr="00140A8B" w:rsidTr="005A622F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A66D0E" w:rsidRPr="00140A8B" w:rsidRDefault="00A66D0E" w:rsidP="005A62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 w:hint="eastAsia"/>
                <w:sz w:val="18"/>
                <w:szCs w:val="18"/>
              </w:rPr>
              <w:t>ONEID_KEY</w:t>
            </w:r>
          </w:p>
        </w:tc>
        <w:tc>
          <w:tcPr>
            <w:tcW w:w="851" w:type="dxa"/>
          </w:tcPr>
          <w:p w:rsidR="00A66D0E" w:rsidRPr="00140A8B" w:rsidRDefault="00A66D0E" w:rsidP="005A622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A66D0E" w:rsidRPr="00140A8B" w:rsidRDefault="00A66D0E" w:rsidP="005A622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A66D0E" w:rsidRPr="00140A8B" w:rsidRDefault="00A66D0E" w:rsidP="005A622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A66D0E" w:rsidRPr="00140A8B" w:rsidRDefault="00A66D0E" w:rsidP="005A622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 w:hint="eastAsia"/>
                <w:sz w:val="18"/>
                <w:szCs w:val="18"/>
              </w:rPr>
              <w:t>회원일련번호(SEQ)</w:t>
            </w:r>
          </w:p>
        </w:tc>
      </w:tr>
      <w:tr w:rsidR="00A66D0E" w:rsidRPr="00140A8B" w:rsidTr="005A622F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A66D0E" w:rsidRPr="00140A8B" w:rsidRDefault="00A66D0E" w:rsidP="005A62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 w:hint="eastAsia"/>
                <w:sz w:val="18"/>
                <w:szCs w:val="18"/>
              </w:rPr>
              <w:t>SERVICE_KEY</w:t>
            </w:r>
          </w:p>
        </w:tc>
        <w:tc>
          <w:tcPr>
            <w:tcW w:w="851" w:type="dxa"/>
          </w:tcPr>
          <w:p w:rsidR="00A66D0E" w:rsidRPr="00140A8B" w:rsidRDefault="00A66D0E" w:rsidP="005A622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A66D0E" w:rsidRPr="00140A8B" w:rsidRDefault="00A66D0E" w:rsidP="005A622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A66D0E" w:rsidRPr="00140A8B" w:rsidRDefault="00A66D0E" w:rsidP="005A622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A66D0E" w:rsidRPr="00140A8B" w:rsidRDefault="00A66D0E" w:rsidP="005A622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 w:hint="eastAsia"/>
                <w:sz w:val="18"/>
                <w:szCs w:val="18"/>
              </w:rPr>
              <w:t>U+ Box등 서비스의 고객 Unique ID 값</w:t>
            </w:r>
          </w:p>
        </w:tc>
      </w:tr>
      <w:tr w:rsidR="00A66D0E" w:rsidRPr="00140A8B" w:rsidTr="005A622F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A66D0E" w:rsidRPr="00140A8B" w:rsidRDefault="00A66D0E" w:rsidP="005A62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 w:hint="eastAsia"/>
                <w:sz w:val="18"/>
                <w:szCs w:val="18"/>
              </w:rPr>
              <w:t>NAME</w:t>
            </w:r>
          </w:p>
        </w:tc>
        <w:tc>
          <w:tcPr>
            <w:tcW w:w="851" w:type="dxa"/>
          </w:tcPr>
          <w:p w:rsidR="00A66D0E" w:rsidRPr="00140A8B" w:rsidRDefault="00A66D0E" w:rsidP="005A622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A66D0E" w:rsidRPr="00140A8B" w:rsidRDefault="0015448F" w:rsidP="005A622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180</w:t>
            </w:r>
          </w:p>
        </w:tc>
        <w:tc>
          <w:tcPr>
            <w:tcW w:w="567" w:type="dxa"/>
          </w:tcPr>
          <w:p w:rsidR="00A66D0E" w:rsidRPr="00140A8B" w:rsidRDefault="00A66D0E" w:rsidP="005A622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A66D0E" w:rsidRPr="00140A8B" w:rsidRDefault="00A66D0E" w:rsidP="005A622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 w:hint="eastAsia"/>
                <w:sz w:val="18"/>
                <w:szCs w:val="18"/>
              </w:rPr>
              <w:t>회원이름</w:t>
            </w:r>
          </w:p>
        </w:tc>
      </w:tr>
      <w:tr w:rsidR="00A66D0E" w:rsidRPr="00140A8B" w:rsidTr="005A622F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A66D0E" w:rsidRPr="00140A8B" w:rsidRDefault="00A66D0E" w:rsidP="005A62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 w:hint="eastAsia"/>
                <w:sz w:val="18"/>
                <w:szCs w:val="18"/>
              </w:rPr>
              <w:t>LGT_TYPE</w:t>
            </w:r>
          </w:p>
        </w:tc>
        <w:tc>
          <w:tcPr>
            <w:tcW w:w="851" w:type="dxa"/>
          </w:tcPr>
          <w:p w:rsidR="00A66D0E" w:rsidRPr="00140A8B" w:rsidRDefault="00A66D0E" w:rsidP="005A622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A66D0E" w:rsidRPr="00140A8B" w:rsidRDefault="00A66D0E" w:rsidP="005A622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66D0E" w:rsidRPr="00140A8B" w:rsidRDefault="00A66D0E" w:rsidP="005A622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A66D0E" w:rsidRPr="00140A8B" w:rsidRDefault="00A66D0E" w:rsidP="005A622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 w:hint="eastAsia"/>
                <w:sz w:val="18"/>
                <w:szCs w:val="18"/>
              </w:rPr>
              <w:t>자/타사 구분(Y:자사, N:타사)</w:t>
            </w:r>
          </w:p>
        </w:tc>
      </w:tr>
      <w:tr w:rsidR="00A66D0E" w:rsidRPr="00140A8B" w:rsidTr="005A622F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A66D0E" w:rsidRPr="00C32CA8" w:rsidRDefault="00A66D0E" w:rsidP="005A62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2CA8">
              <w:rPr>
                <w:rFonts w:asciiTheme="minorEastAsia" w:eastAsiaTheme="minorEastAsia" w:hAnsiTheme="minorEastAsia" w:hint="eastAsia"/>
                <w:sz w:val="18"/>
                <w:szCs w:val="18"/>
              </w:rPr>
              <w:t>PW_UPDATE_DT</w:t>
            </w:r>
          </w:p>
        </w:tc>
        <w:tc>
          <w:tcPr>
            <w:tcW w:w="851" w:type="dxa"/>
          </w:tcPr>
          <w:p w:rsidR="00A66D0E" w:rsidRPr="00C32CA8" w:rsidRDefault="00A66D0E" w:rsidP="005A622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32CA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A66D0E" w:rsidRPr="00C32CA8" w:rsidRDefault="00A66D0E" w:rsidP="005A622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32CA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A66D0E" w:rsidRPr="00C32CA8" w:rsidRDefault="00A66D0E" w:rsidP="005A622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32CA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A66D0E" w:rsidRPr="00C32CA8" w:rsidRDefault="00A66D0E" w:rsidP="005A622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2CA8">
              <w:rPr>
                <w:rFonts w:asciiTheme="minorEastAsia" w:eastAsiaTheme="minorEastAsia" w:hAnsiTheme="minorEastAsia" w:hint="eastAsia"/>
                <w:sz w:val="18"/>
                <w:szCs w:val="18"/>
              </w:rPr>
              <w:t>YYYYMMDD</w:t>
            </w:r>
          </w:p>
        </w:tc>
      </w:tr>
      <w:tr w:rsidR="00256676" w:rsidRPr="00140A8B" w:rsidTr="005A622F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256676" w:rsidRPr="00C32CA8" w:rsidRDefault="00256676" w:rsidP="00256676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32CA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ID_TYPE</w:t>
            </w:r>
          </w:p>
        </w:tc>
        <w:tc>
          <w:tcPr>
            <w:tcW w:w="851" w:type="dxa"/>
          </w:tcPr>
          <w:p w:rsidR="00256676" w:rsidRPr="00C32CA8" w:rsidRDefault="00256676" w:rsidP="00256676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32CA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256676" w:rsidRPr="00C32CA8" w:rsidRDefault="00F83D94" w:rsidP="00256676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32CA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56676" w:rsidRPr="00C32CA8" w:rsidRDefault="00256676" w:rsidP="00256676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256676" w:rsidRPr="00C32CA8" w:rsidRDefault="00256676" w:rsidP="001D213C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32CA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ID구분 (</w:t>
            </w:r>
            <w:r w:rsidR="001D213C" w:rsidRPr="00C32CA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NULL or T00</w:t>
            </w:r>
            <w:r w:rsidRPr="00C32CA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: ONE ID, </w:t>
            </w:r>
            <w:r w:rsidR="001D213C" w:rsidRPr="00C32CA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T0</w:t>
            </w:r>
            <w:r w:rsidRPr="00C32CA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1: 이메일 인증가입 ID, </w:t>
            </w:r>
            <w:r w:rsidR="001D213C" w:rsidRPr="00C32CA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T0</w:t>
            </w:r>
            <w:r w:rsidRPr="00C32CA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2: </w:t>
            </w:r>
            <w:r w:rsidRPr="00C32CA8">
              <w:rPr>
                <w:rFonts w:asciiTheme="minorEastAsia" w:eastAsiaTheme="minorEastAsia" w:hAnsiTheme="minorEastAsia" w:cs="굴림"/>
                <w:sz w:val="18"/>
                <w:szCs w:val="18"/>
              </w:rPr>
              <w:t>본인정보</w:t>
            </w:r>
            <w:r w:rsidRPr="00C32CA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 입력가입 ID, </w:t>
            </w:r>
            <w:r w:rsidRPr="00C32CA8">
              <w:rPr>
                <w:rFonts w:asciiTheme="minorEastAsia" w:eastAsiaTheme="minorEastAsia" w:hAnsiTheme="minorEastAsia" w:cs="굴림"/>
                <w:sz w:val="18"/>
                <w:szCs w:val="18"/>
              </w:rPr>
              <w:t>…</w:t>
            </w:r>
            <w:r w:rsidRPr="00C32CA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)</w:t>
            </w:r>
          </w:p>
        </w:tc>
      </w:tr>
    </w:tbl>
    <w:p w:rsidR="00A66D0E" w:rsidRPr="00140A8B" w:rsidRDefault="00A66D0E" w:rsidP="00A66D0E">
      <w:pPr>
        <w:rPr>
          <w:rFonts w:asciiTheme="minorEastAsia" w:eastAsiaTheme="minorEastAsia" w:hAnsiTheme="minorEastAsia"/>
        </w:rPr>
      </w:pPr>
    </w:p>
    <w:p w:rsidR="00A66D0E" w:rsidRPr="00140A8B" w:rsidRDefault="00A66D0E" w:rsidP="00A66D0E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68" w:name="_Toc513044393"/>
      <w:r w:rsidRPr="00140A8B">
        <w:rPr>
          <w:rFonts w:asciiTheme="minorEastAsia" w:eastAsiaTheme="minorEastAsia" w:hAnsiTheme="minorEastAsia" w:hint="eastAsia"/>
        </w:rPr>
        <w:lastRenderedPageBreak/>
        <w:t>Sample</w:t>
      </w:r>
      <w:bookmarkEnd w:id="68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A66D0E" w:rsidRPr="00140A8B" w:rsidTr="005A622F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66D0E" w:rsidRPr="00140A8B" w:rsidRDefault="00A66D0E" w:rsidP="005A622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140A8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D0E" w:rsidRDefault="008B28AF" w:rsidP="005A622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28AF">
              <w:rPr>
                <w:rFonts w:asciiTheme="minorEastAsia" w:eastAsiaTheme="minorEastAsia" w:hAnsiTheme="minorEastAsia"/>
                <w:sz w:val="18"/>
                <w:szCs w:val="18"/>
              </w:rPr>
              <w:t xml:space="preserve">- (void)viewDidAppear:(BOOL)animated </w:t>
            </w:r>
          </w:p>
          <w:p w:rsidR="008B28AF" w:rsidRPr="00140A8B" w:rsidRDefault="008B28AF" w:rsidP="005A622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8B28AF" w:rsidRPr="008B28AF" w:rsidRDefault="008B28AF" w:rsidP="008B28AF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28AF">
              <w:rPr>
                <w:rFonts w:asciiTheme="minorEastAsia" w:eastAsiaTheme="minorEastAsia" w:hAnsiTheme="minorEastAsia"/>
                <w:sz w:val="18"/>
                <w:szCs w:val="18"/>
              </w:rPr>
              <w:t>if([data[@"RESULT"] isEqualToString:RC_EASY_LOGIN])</w:t>
            </w:r>
          </w:p>
          <w:p w:rsidR="008B28AF" w:rsidRPr="008B28AF" w:rsidRDefault="008B28AF" w:rsidP="008B28AF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28AF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8B28AF" w:rsidRPr="008B28AF" w:rsidRDefault="008B28AF" w:rsidP="008B28AF">
            <w:pPr>
              <w:widowControl/>
              <w:wordWrap/>
              <w:autoSpaceDE/>
              <w:autoSpaceDN/>
              <w:spacing w:line="240" w:lineRule="auto"/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28AF">
              <w:rPr>
                <w:rFonts w:asciiTheme="minorEastAsia" w:eastAsiaTheme="minorEastAsia" w:hAnsiTheme="minorEastAsia"/>
                <w:sz w:val="18"/>
                <w:szCs w:val="18"/>
              </w:rPr>
              <w:t>NSString *tmpRT = data[@"RT"];</w:t>
            </w:r>
          </w:p>
          <w:p w:rsidR="008B28AF" w:rsidRPr="008B28AF" w:rsidRDefault="008B28AF" w:rsidP="008B28AF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28A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NSString *tmpRT_MSG = data[@"RT_MSG"];</w:t>
            </w:r>
          </w:p>
          <w:p w:rsidR="008B28AF" w:rsidRPr="008B28AF" w:rsidRDefault="008B28AF" w:rsidP="008B28AF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28A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NSString *tmpLOGIN_TYPE = data[@"LOGIN_TYPE"];</w:t>
            </w:r>
          </w:p>
          <w:p w:rsidR="008B28AF" w:rsidRPr="008B28AF" w:rsidRDefault="008B28AF" w:rsidP="008B28AF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28A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NSString *tmpUSER_ID = data[@"USER_ID"];</w:t>
            </w:r>
          </w:p>
          <w:p w:rsidR="008B28AF" w:rsidRPr="008B28AF" w:rsidRDefault="008B28AF" w:rsidP="008B28AF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28A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NSString *tmpSSO_KEY = data[@"SSO_KEY"];</w:t>
            </w:r>
          </w:p>
          <w:p w:rsidR="008B28AF" w:rsidRPr="008B28AF" w:rsidRDefault="008B28AF" w:rsidP="008B28AF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28A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NSString *tmpONEID_KEY = data[@"ONEID_KEY"];</w:t>
            </w:r>
          </w:p>
          <w:p w:rsidR="008B28AF" w:rsidRPr="008B28AF" w:rsidRDefault="008B28AF" w:rsidP="008B28AF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28A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NSString *tmpSERVICE_KEY = data[@"SERVICE_KEY"];</w:t>
            </w:r>
          </w:p>
          <w:p w:rsidR="008B28AF" w:rsidRPr="008B28AF" w:rsidRDefault="008B28AF" w:rsidP="008B28AF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28A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NSString *tmpNAME = data[@"NAME"];</w:t>
            </w:r>
          </w:p>
          <w:p w:rsidR="008B28AF" w:rsidRPr="008B28AF" w:rsidRDefault="008B28AF" w:rsidP="008B28AF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28A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NSString *tmpLGT_TYPE = data[@"LGT_TYPE"];</w:t>
            </w:r>
          </w:p>
          <w:p w:rsidR="00A66D0E" w:rsidRDefault="008B28AF" w:rsidP="008B28A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28A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NSString *tmpPW_UPDATE_DT = data[@"PW_UPDATE_DT"];</w:t>
            </w:r>
          </w:p>
          <w:p w:rsidR="008B28AF" w:rsidRDefault="008B28AF" w:rsidP="008B28AF">
            <w:pPr>
              <w:widowControl/>
              <w:wordWrap/>
              <w:autoSpaceDE/>
              <w:autoSpaceDN/>
              <w:spacing w:line="240" w:lineRule="auto"/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28AF">
              <w:rPr>
                <w:rFonts w:asciiTheme="minorEastAsia" w:eastAsiaTheme="minorEastAsia" w:hAnsiTheme="minorEastAsia"/>
                <w:sz w:val="18"/>
                <w:szCs w:val="18"/>
              </w:rPr>
              <w:t>NSString *tmpID_TYPE = data[@"ID_TYPE"];</w:t>
            </w:r>
          </w:p>
          <w:p w:rsidR="008B28AF" w:rsidRDefault="008B28AF" w:rsidP="008B28AF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  <w:p w:rsidR="008B28AF" w:rsidRPr="00140A8B" w:rsidRDefault="008B28AF" w:rsidP="008B28A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</w:tbl>
    <w:p w:rsidR="000532C4" w:rsidRDefault="000532C4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 w:rsidRPr="00140A8B">
        <w:rPr>
          <w:rFonts w:asciiTheme="minorEastAsia" w:eastAsiaTheme="minorEastAsia" w:hAnsiTheme="minorEastAsia"/>
        </w:rPr>
        <w:br w:type="page"/>
      </w:r>
    </w:p>
    <w:p w:rsidR="00A66D0E" w:rsidRPr="00B23801" w:rsidRDefault="00A66D0E" w:rsidP="000532C4">
      <w:pPr>
        <w:pStyle w:val="20"/>
      </w:pPr>
      <w:bookmarkStart w:id="69" w:name="_Toc513044394"/>
      <w:r w:rsidRPr="00B23801">
        <w:rPr>
          <w:rFonts w:hint="eastAsia"/>
        </w:rPr>
        <w:lastRenderedPageBreak/>
        <w:t xml:space="preserve">계정 및 동기화 </w:t>
      </w:r>
      <w:r w:rsidR="00B10719">
        <w:rPr>
          <w:rFonts w:hint="eastAsia"/>
        </w:rPr>
        <w:t>개</w:t>
      </w:r>
      <w:r w:rsidRPr="00B23801">
        <w:rPr>
          <w:rFonts w:hint="eastAsia"/>
        </w:rPr>
        <w:t>수 조회</w:t>
      </w:r>
      <w:bookmarkEnd w:id="69"/>
    </w:p>
    <w:p w:rsidR="00A66D0E" w:rsidRPr="00B23801" w:rsidRDefault="00A66D0E" w:rsidP="00A66D0E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70" w:name="_Toc513044395"/>
      <w:r w:rsidRPr="00B23801">
        <w:rPr>
          <w:rFonts w:asciiTheme="minorEastAsia" w:eastAsiaTheme="minorEastAsia" w:hAnsiTheme="minorEastAsia" w:hint="eastAsia"/>
        </w:rPr>
        <w:t>인터페이스 소개</w:t>
      </w:r>
      <w:bookmarkEnd w:id="70"/>
    </w:p>
    <w:p w:rsidR="00A66D0E" w:rsidRPr="00B23801" w:rsidRDefault="00A66D0E" w:rsidP="00A66D0E">
      <w:pPr>
        <w:rPr>
          <w:rFonts w:asciiTheme="minorEastAsia" w:eastAsiaTheme="minorEastAsia" w:hAnsiTheme="minorEastAsia"/>
        </w:rPr>
      </w:pPr>
      <w:r w:rsidRPr="00B23801">
        <w:rPr>
          <w:rFonts w:asciiTheme="minorEastAsia" w:eastAsiaTheme="minorEastAsia" w:hAnsiTheme="minorEastAsia" w:hint="eastAsia"/>
        </w:rPr>
        <w:t xml:space="preserve"> 1. 개요 : 계정 및 동기화에 등록된 One ID 의 개수를 요청한다</w:t>
      </w:r>
      <w:r w:rsidR="003C09ED">
        <w:rPr>
          <w:rFonts w:asciiTheme="minorEastAsia" w:eastAsiaTheme="minorEastAsia" w:hAnsiTheme="minorEastAsia" w:hint="eastAsia"/>
        </w:rPr>
        <w:t>.</w:t>
      </w:r>
    </w:p>
    <w:p w:rsidR="00A66D0E" w:rsidRDefault="00A66D0E" w:rsidP="00A66D0E">
      <w:pPr>
        <w:rPr>
          <w:rFonts w:asciiTheme="minorEastAsia" w:eastAsiaTheme="minorEastAsia" w:hAnsiTheme="minorEastAsia"/>
        </w:rPr>
      </w:pPr>
      <w:r w:rsidRPr="00B23801">
        <w:rPr>
          <w:rFonts w:asciiTheme="minorEastAsia" w:eastAsiaTheme="minorEastAsia" w:hAnsiTheme="minorEastAsia" w:hint="eastAsia"/>
        </w:rPr>
        <w:t xml:space="preserve"> 2. 설명 : 계정 및 동기화에 등록된 One ID 의 존재 여부를 확인하여 Default 로그인 요청여부 결정</w:t>
      </w:r>
    </w:p>
    <w:p w:rsidR="002C10B8" w:rsidRDefault="002C10B8" w:rsidP="00A66D0E">
      <w:pPr>
        <w:rPr>
          <w:rFonts w:asciiTheme="minorEastAsia" w:eastAsiaTheme="minorEastAsia" w:hAnsiTheme="minorEastAsia"/>
        </w:rPr>
      </w:pPr>
    </w:p>
    <w:p w:rsidR="002C10B8" w:rsidRDefault="002C10B8" w:rsidP="00A66D0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AS Single-Sign-On 기능을 사용할 경우 사용.</w:t>
      </w:r>
    </w:p>
    <w:p w:rsidR="000A5AC7" w:rsidRDefault="008A559D" w:rsidP="00A66D0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이 요청으로 안드로이드 </w:t>
      </w:r>
      <w:r w:rsidR="000A5AC7">
        <w:rPr>
          <w:rFonts w:asciiTheme="minorEastAsia" w:eastAsiaTheme="minorEastAsia" w:hAnsiTheme="minorEastAsia"/>
        </w:rPr>
        <w:t>‘</w:t>
      </w:r>
      <w:r>
        <w:rPr>
          <w:rFonts w:asciiTheme="minorEastAsia" w:eastAsiaTheme="minorEastAsia" w:hAnsiTheme="minorEastAsia" w:hint="eastAsia"/>
        </w:rPr>
        <w:t>계정 및 동기화</w:t>
      </w:r>
      <w:r w:rsidR="000A5AC7">
        <w:rPr>
          <w:rFonts w:asciiTheme="minorEastAsia" w:eastAsiaTheme="minorEastAsia" w:hAnsiTheme="minorEastAsia"/>
        </w:rPr>
        <w:t>’</w:t>
      </w:r>
      <w:r>
        <w:rPr>
          <w:rFonts w:asciiTheme="minorEastAsia" w:eastAsiaTheme="minorEastAsia" w:hAnsiTheme="minorEastAsia" w:hint="eastAsia"/>
        </w:rPr>
        <w:t>에 등록된</w:t>
      </w:r>
      <w:r w:rsidR="000A5AC7">
        <w:rPr>
          <w:rFonts w:asciiTheme="minorEastAsia" w:eastAsiaTheme="minorEastAsia" w:hAnsiTheme="minorEastAsia" w:hint="eastAsia"/>
        </w:rPr>
        <w:t xml:space="preserve"> OneID 개수를 확인.</w:t>
      </w:r>
    </w:p>
    <w:p w:rsidR="002C10B8" w:rsidRDefault="000A5AC7" w:rsidP="00A66D0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응답은 </w:t>
      </w:r>
      <w:r w:rsidR="008A559D">
        <w:rPr>
          <w:rFonts w:asciiTheme="minorEastAsia" w:eastAsiaTheme="minorEastAsia" w:hAnsiTheme="minorEastAsia" w:hint="eastAsia"/>
        </w:rPr>
        <w:t>[6.8 계정 및 동기화 개수 응답]</w:t>
      </w:r>
      <w:r>
        <w:rPr>
          <w:rFonts w:asciiTheme="minorEastAsia" w:eastAsiaTheme="minorEastAsia" w:hAnsiTheme="minorEastAsia" w:hint="eastAsia"/>
        </w:rPr>
        <w:t>으로 전달.</w:t>
      </w:r>
    </w:p>
    <w:p w:rsidR="000A5AC7" w:rsidRPr="00B23801" w:rsidRDefault="000A5AC7" w:rsidP="00A66D0E">
      <w:pPr>
        <w:rPr>
          <w:rFonts w:asciiTheme="minorEastAsia" w:eastAsiaTheme="minorEastAsia" w:hAnsiTheme="minorEastAsia"/>
        </w:rPr>
      </w:pPr>
    </w:p>
    <w:p w:rsidR="00A66D0E" w:rsidRPr="00B23801" w:rsidRDefault="00A66D0E" w:rsidP="00A66D0E">
      <w:pPr>
        <w:rPr>
          <w:rFonts w:asciiTheme="minorEastAsia" w:eastAsiaTheme="minorEastAsia" w:hAnsiTheme="minorEastAsia"/>
        </w:rPr>
      </w:pPr>
      <w:r w:rsidRPr="00B23801">
        <w:rPr>
          <w:rFonts w:asciiTheme="minorEastAsia" w:eastAsiaTheme="minorEastAsia" w:hAnsiTheme="minorEastAsia" w:hint="eastAsia"/>
          <w:lang w:val="en-GB"/>
        </w:rPr>
        <w:t xml:space="preserve"> </w:t>
      </w:r>
      <w:r w:rsidRPr="00B23801">
        <w:rPr>
          <w:rFonts w:asciiTheme="minorEastAsia" w:eastAsiaTheme="minorEastAsia" w:hAnsiTheme="minorEastAsia" w:hint="eastAsia"/>
        </w:rPr>
        <w:t>3. 프로토콜 상세</w:t>
      </w:r>
    </w:p>
    <w:tbl>
      <w:tblPr>
        <w:tblStyle w:val="aff"/>
        <w:tblW w:w="0" w:type="auto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A66D0E" w:rsidRPr="00B23801" w:rsidTr="005A622F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A66D0E" w:rsidRPr="00B23801" w:rsidRDefault="00A66D0E" w:rsidP="005A622F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2380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A66D0E" w:rsidRPr="00B23801" w:rsidRDefault="00A66D0E" w:rsidP="005A622F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2380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내용</w:t>
            </w:r>
          </w:p>
        </w:tc>
      </w:tr>
      <w:tr w:rsidR="00A66D0E" w:rsidRPr="00B23801" w:rsidTr="005A622F">
        <w:trPr>
          <w:trHeight w:val="113"/>
        </w:trPr>
        <w:tc>
          <w:tcPr>
            <w:tcW w:w="1527" w:type="dxa"/>
          </w:tcPr>
          <w:p w:rsidR="00A66D0E" w:rsidRPr="00B23801" w:rsidRDefault="00A66D0E" w:rsidP="005A62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3801">
              <w:rPr>
                <w:rFonts w:asciiTheme="minorEastAsia" w:eastAsiaTheme="minorEastAsia" w:hAnsiTheme="minorEastAsia" w:hint="eastAsia"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A66D0E" w:rsidRPr="00B23801" w:rsidRDefault="00A66D0E" w:rsidP="005A62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3801">
              <w:rPr>
                <w:rFonts w:asciiTheme="minorEastAsia" w:eastAsiaTheme="minorEastAsia" w:hAnsiTheme="minorEastAsia" w:hint="eastAsia"/>
                <w:sz w:val="18"/>
                <w:szCs w:val="18"/>
              </w:rPr>
              <w:t>Service</w:t>
            </w:r>
          </w:p>
        </w:tc>
      </w:tr>
      <w:tr w:rsidR="00A66D0E" w:rsidRPr="00B23801" w:rsidTr="005A622F">
        <w:tc>
          <w:tcPr>
            <w:tcW w:w="1527" w:type="dxa"/>
          </w:tcPr>
          <w:p w:rsidR="00A66D0E" w:rsidRPr="00B23801" w:rsidRDefault="00A66D0E" w:rsidP="005A62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3801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A66D0E" w:rsidRPr="00B23801" w:rsidRDefault="00A66D0E" w:rsidP="005A62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23801">
              <w:rPr>
                <w:rFonts w:asciiTheme="minorEastAsia" w:eastAsiaTheme="minorEastAsia" w:hAnsiTheme="minorEastAsia"/>
                <w:sz w:val="18"/>
                <w:szCs w:val="18"/>
              </w:rPr>
              <w:t>IntegrationConstants.FUNCTION_COUNT_ACCOUNT</w:t>
            </w:r>
          </w:p>
        </w:tc>
      </w:tr>
    </w:tbl>
    <w:p w:rsidR="00A66D0E" w:rsidRPr="00B23801" w:rsidRDefault="00A66D0E" w:rsidP="00A66D0E">
      <w:pPr>
        <w:rPr>
          <w:rFonts w:asciiTheme="minorEastAsia" w:eastAsiaTheme="minorEastAsia" w:hAnsiTheme="minorEastAsia"/>
        </w:rPr>
      </w:pPr>
    </w:p>
    <w:p w:rsidR="00A66D0E" w:rsidRPr="00B23801" w:rsidRDefault="00A66D0E" w:rsidP="00A66D0E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71" w:name="_Toc513044396"/>
      <w:r w:rsidRPr="00B23801">
        <w:rPr>
          <w:rFonts w:asciiTheme="minorEastAsia" w:eastAsiaTheme="minorEastAsia" w:hAnsiTheme="minorEastAsia" w:hint="eastAsia"/>
        </w:rPr>
        <w:t>Message Specifications</w:t>
      </w:r>
      <w:bookmarkEnd w:id="71"/>
    </w:p>
    <w:p w:rsidR="00A66D0E" w:rsidRPr="00B23801" w:rsidRDefault="00A66D0E" w:rsidP="00A66D0E">
      <w:pPr>
        <w:pStyle w:val="4"/>
        <w:numPr>
          <w:ilvl w:val="3"/>
          <w:numId w:val="7"/>
        </w:numPr>
        <w:rPr>
          <w:rFonts w:asciiTheme="minorEastAsia" w:eastAsiaTheme="minorEastAsia" w:hAnsiTheme="minorEastAsia"/>
        </w:rPr>
      </w:pPr>
      <w:r w:rsidRPr="00B23801">
        <w:rPr>
          <w:rFonts w:asciiTheme="minorEastAsia" w:eastAsiaTheme="minorEastAsia" w:hAnsiTheme="minorEastAsia" w:hint="eastAsia"/>
        </w:rPr>
        <w:t>Request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A66D0E" w:rsidRPr="00B23801" w:rsidTr="005A622F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A66D0E" w:rsidRPr="00B23801" w:rsidRDefault="00A66D0E" w:rsidP="005A622F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2380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매개</w:t>
            </w:r>
            <w:r w:rsidRPr="00B2380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66D0E" w:rsidRPr="00B23801" w:rsidRDefault="00A66D0E" w:rsidP="005A622F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2380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66D0E" w:rsidRPr="00B23801" w:rsidRDefault="00A66D0E" w:rsidP="005A622F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2380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66D0E" w:rsidRPr="00B23801" w:rsidRDefault="00A66D0E" w:rsidP="005A622F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2380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A66D0E" w:rsidRPr="00B23801" w:rsidRDefault="00A66D0E" w:rsidP="005A622F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2380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A66D0E" w:rsidRPr="00B23801" w:rsidTr="005A622F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A66D0E" w:rsidRPr="00B23801" w:rsidRDefault="00A66D0E" w:rsidP="005A622F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851" w:type="dxa"/>
          </w:tcPr>
          <w:p w:rsidR="00A66D0E" w:rsidRPr="00B23801" w:rsidRDefault="00A66D0E" w:rsidP="005A622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709" w:type="dxa"/>
          </w:tcPr>
          <w:p w:rsidR="00A66D0E" w:rsidRPr="00B23801" w:rsidRDefault="00A66D0E" w:rsidP="005A622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67" w:type="dxa"/>
          </w:tcPr>
          <w:p w:rsidR="00A66D0E" w:rsidRPr="00B23801" w:rsidRDefault="00A66D0E" w:rsidP="005A622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A66D0E" w:rsidRPr="00B23801" w:rsidRDefault="00A66D0E" w:rsidP="005A622F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</w:tr>
    </w:tbl>
    <w:p w:rsidR="00A66D0E" w:rsidRPr="00B23801" w:rsidRDefault="00A66D0E" w:rsidP="00A66D0E">
      <w:pPr>
        <w:widowControl/>
        <w:wordWrap/>
        <w:autoSpaceDE/>
        <w:autoSpaceDN/>
        <w:spacing w:line="240" w:lineRule="auto"/>
        <w:rPr>
          <w:rFonts w:asciiTheme="minorEastAsia" w:eastAsiaTheme="minorEastAsia" w:hAnsiTheme="minorEastAsia"/>
        </w:rPr>
      </w:pPr>
    </w:p>
    <w:p w:rsidR="00A66D0E" w:rsidRPr="00B23801" w:rsidRDefault="00A66D0E" w:rsidP="00A66D0E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72" w:name="_Toc513044397"/>
      <w:r w:rsidRPr="00B23801">
        <w:rPr>
          <w:rFonts w:asciiTheme="minorEastAsia" w:eastAsiaTheme="minorEastAsia" w:hAnsiTheme="minorEastAsia" w:hint="eastAsia"/>
        </w:rPr>
        <w:t>Sample</w:t>
      </w:r>
      <w:bookmarkEnd w:id="72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A66D0E" w:rsidRPr="00B23801" w:rsidTr="005A622F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66D0E" w:rsidRPr="00B23801" w:rsidRDefault="00A66D0E" w:rsidP="005A622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B23801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D0E" w:rsidRPr="00B23801" w:rsidRDefault="00A66D0E" w:rsidP="005A622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B23801">
              <w:rPr>
                <w:rFonts w:asciiTheme="minorEastAsia" w:eastAsiaTheme="minorEastAsia" w:hAnsiTheme="minorEastAsia" w:cs="굴림"/>
                <w:sz w:val="18"/>
                <w:szCs w:val="18"/>
              </w:rPr>
              <w:t>Intent intent = new Intent("com.lg.das.intent.service");</w:t>
            </w:r>
          </w:p>
          <w:p w:rsidR="00A66D0E" w:rsidRPr="00B23801" w:rsidRDefault="00A66D0E" w:rsidP="005A622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B23801">
              <w:rPr>
                <w:rFonts w:asciiTheme="minorEastAsia" w:eastAsiaTheme="minorEastAsia" w:hAnsiTheme="minorEastAsia" w:cs="굴림"/>
                <w:sz w:val="18"/>
                <w:szCs w:val="18"/>
              </w:rPr>
              <w:t>intent.putExtra("FUNCTION_NAME", IntegrationConstants.FUNCTION_COUNT_ACCOUNT);</w:t>
            </w:r>
          </w:p>
          <w:p w:rsidR="00A66D0E" w:rsidRPr="00B23801" w:rsidRDefault="00B23801" w:rsidP="005A622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FD7A58">
              <w:rPr>
                <w:rFonts w:asciiTheme="minorEastAsia" w:eastAsiaTheme="minorEastAsia" w:hAnsiTheme="minorEastAsia" w:cs="굴림"/>
                <w:sz w:val="18"/>
                <w:szCs w:val="18"/>
              </w:rPr>
              <w:t>startIntent(intent);</w:t>
            </w:r>
          </w:p>
        </w:tc>
      </w:tr>
    </w:tbl>
    <w:p w:rsidR="00A66D0E" w:rsidRPr="00B23801" w:rsidRDefault="00A66D0E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 w:rsidRPr="00B23801">
        <w:rPr>
          <w:rFonts w:asciiTheme="minorEastAsia" w:eastAsiaTheme="minorEastAsia" w:hAnsiTheme="minorEastAsia"/>
        </w:rPr>
        <w:br w:type="page"/>
      </w:r>
    </w:p>
    <w:p w:rsidR="00A66D0E" w:rsidRPr="00234407" w:rsidRDefault="00A66D0E" w:rsidP="000532C4">
      <w:pPr>
        <w:pStyle w:val="20"/>
      </w:pPr>
      <w:bookmarkStart w:id="73" w:name="_Toc513044398"/>
      <w:r w:rsidRPr="00234407">
        <w:rPr>
          <w:rFonts w:hint="eastAsia"/>
        </w:rPr>
        <w:lastRenderedPageBreak/>
        <w:t xml:space="preserve">계정 및 동기화 </w:t>
      </w:r>
      <w:r w:rsidR="003C09ED">
        <w:rPr>
          <w:rFonts w:hint="eastAsia"/>
        </w:rPr>
        <w:t>개</w:t>
      </w:r>
      <w:r w:rsidRPr="00234407">
        <w:rPr>
          <w:rFonts w:hint="eastAsia"/>
        </w:rPr>
        <w:t>수 응답</w:t>
      </w:r>
      <w:bookmarkEnd w:id="73"/>
    </w:p>
    <w:p w:rsidR="00A66D0E" w:rsidRPr="00234407" w:rsidRDefault="00A66D0E" w:rsidP="005C576F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74" w:name="_Toc513044399"/>
      <w:r w:rsidRPr="00234407">
        <w:rPr>
          <w:rFonts w:asciiTheme="minorEastAsia" w:eastAsiaTheme="minorEastAsia" w:hAnsiTheme="minorEastAsia" w:hint="eastAsia"/>
        </w:rPr>
        <w:t>인터페이스 소개</w:t>
      </w:r>
      <w:bookmarkEnd w:id="74"/>
    </w:p>
    <w:p w:rsidR="00A66D0E" w:rsidRPr="00234407" w:rsidRDefault="00A66D0E" w:rsidP="00A66D0E">
      <w:pPr>
        <w:rPr>
          <w:rFonts w:asciiTheme="minorEastAsia" w:eastAsiaTheme="minorEastAsia" w:hAnsiTheme="minorEastAsia"/>
        </w:rPr>
      </w:pPr>
      <w:r w:rsidRPr="00234407">
        <w:rPr>
          <w:rFonts w:asciiTheme="minorEastAsia" w:eastAsiaTheme="minorEastAsia" w:hAnsiTheme="minorEastAsia" w:hint="eastAsia"/>
        </w:rPr>
        <w:t xml:space="preserve"> 1. 개요 : 계정 및 동기화에 등록된 One ID 의 개수</w:t>
      </w:r>
      <w:r w:rsidR="00130F36">
        <w:rPr>
          <w:rFonts w:asciiTheme="minorEastAsia" w:eastAsiaTheme="minorEastAsia" w:hAnsiTheme="minorEastAsia" w:hint="eastAsia"/>
        </w:rPr>
        <w:t>에 대한 응답을 받는</w:t>
      </w:r>
      <w:r w:rsidRPr="00234407">
        <w:rPr>
          <w:rFonts w:asciiTheme="minorEastAsia" w:eastAsiaTheme="minorEastAsia" w:hAnsiTheme="minorEastAsia" w:hint="eastAsia"/>
        </w:rPr>
        <w:t>다.</w:t>
      </w:r>
    </w:p>
    <w:p w:rsidR="00A66D0E" w:rsidRDefault="00A66D0E" w:rsidP="00A66D0E">
      <w:pPr>
        <w:rPr>
          <w:rFonts w:asciiTheme="minorEastAsia" w:eastAsiaTheme="minorEastAsia" w:hAnsiTheme="minorEastAsia"/>
        </w:rPr>
      </w:pPr>
      <w:r w:rsidRPr="00234407">
        <w:rPr>
          <w:rFonts w:asciiTheme="minorEastAsia" w:eastAsiaTheme="minorEastAsia" w:hAnsiTheme="minorEastAsia" w:hint="eastAsia"/>
        </w:rPr>
        <w:t xml:space="preserve"> 2. 설명 : 계정 및 동기화에 등록된 One ID 의 존재 여부를 확인하여 Default 로그인 요청여부 결정</w:t>
      </w:r>
    </w:p>
    <w:p w:rsidR="000A5AC7" w:rsidRDefault="000A5AC7" w:rsidP="00A66D0E">
      <w:pPr>
        <w:rPr>
          <w:rFonts w:asciiTheme="minorEastAsia" w:eastAsiaTheme="minorEastAsia" w:hAnsiTheme="minorEastAsia"/>
        </w:rPr>
      </w:pPr>
    </w:p>
    <w:p w:rsidR="000A5AC7" w:rsidRDefault="000A5AC7" w:rsidP="000A5AC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AS Single-Sign-On 기능을 사용할 경우 사용.</w:t>
      </w:r>
    </w:p>
    <w:p w:rsidR="000A5AC7" w:rsidRDefault="000A5AC7" w:rsidP="00A66D0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[6.7 계정 미 동기화 개수 조회]에 대한 응답임.</w:t>
      </w:r>
    </w:p>
    <w:p w:rsidR="000A5AC7" w:rsidRPr="00234407" w:rsidRDefault="000A5AC7" w:rsidP="00A66D0E">
      <w:pPr>
        <w:rPr>
          <w:rFonts w:asciiTheme="minorEastAsia" w:eastAsiaTheme="minorEastAsia" w:hAnsiTheme="minorEastAsia"/>
        </w:rPr>
      </w:pPr>
    </w:p>
    <w:p w:rsidR="00A66D0E" w:rsidRPr="00234407" w:rsidRDefault="00A66D0E" w:rsidP="00A66D0E">
      <w:pPr>
        <w:rPr>
          <w:rFonts w:asciiTheme="minorEastAsia" w:eastAsiaTheme="minorEastAsia" w:hAnsiTheme="minorEastAsia"/>
        </w:rPr>
      </w:pPr>
      <w:r w:rsidRPr="00234407">
        <w:rPr>
          <w:rFonts w:asciiTheme="minorEastAsia" w:eastAsiaTheme="minorEastAsia" w:hAnsiTheme="minorEastAsia" w:hint="eastAsia"/>
          <w:lang w:val="en-GB"/>
        </w:rPr>
        <w:t xml:space="preserve"> </w:t>
      </w:r>
      <w:r w:rsidRPr="00234407">
        <w:rPr>
          <w:rFonts w:asciiTheme="minorEastAsia" w:eastAsiaTheme="minorEastAsia" w:hAnsiTheme="minorEastAsia" w:hint="eastAsia"/>
        </w:rPr>
        <w:t>3. 프로토콜 상세</w:t>
      </w:r>
    </w:p>
    <w:tbl>
      <w:tblPr>
        <w:tblStyle w:val="aff"/>
        <w:tblW w:w="0" w:type="auto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A66D0E" w:rsidRPr="00234407" w:rsidTr="005A622F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A66D0E" w:rsidRPr="00234407" w:rsidRDefault="00A66D0E" w:rsidP="005A622F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A66D0E" w:rsidRPr="00234407" w:rsidRDefault="00A66D0E" w:rsidP="005A622F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내용</w:t>
            </w:r>
          </w:p>
        </w:tc>
      </w:tr>
      <w:tr w:rsidR="00A66D0E" w:rsidRPr="00234407" w:rsidTr="005A622F">
        <w:trPr>
          <w:trHeight w:val="113"/>
        </w:trPr>
        <w:tc>
          <w:tcPr>
            <w:tcW w:w="1527" w:type="dxa"/>
          </w:tcPr>
          <w:p w:rsidR="00A66D0E" w:rsidRPr="00234407" w:rsidRDefault="00A66D0E" w:rsidP="005A62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 w:hint="eastAsia"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A66D0E" w:rsidRPr="00234407" w:rsidRDefault="00A66D0E" w:rsidP="005A62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/>
                <w:sz w:val="18"/>
                <w:szCs w:val="18"/>
              </w:rPr>
              <w:t>Callback</w:t>
            </w:r>
          </w:p>
        </w:tc>
      </w:tr>
      <w:tr w:rsidR="00A66D0E" w:rsidRPr="00234407" w:rsidTr="005A622F">
        <w:tc>
          <w:tcPr>
            <w:tcW w:w="1527" w:type="dxa"/>
          </w:tcPr>
          <w:p w:rsidR="00A66D0E" w:rsidRPr="00234407" w:rsidRDefault="00A66D0E" w:rsidP="005A62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A66D0E" w:rsidRPr="00234407" w:rsidRDefault="00A66D0E" w:rsidP="00CC7F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/>
                <w:sz w:val="18"/>
                <w:szCs w:val="18"/>
              </w:rPr>
              <w:t>IntegrationConstants.</w:t>
            </w:r>
            <w:r w:rsidR="00CC7FF3" w:rsidRPr="00234407">
              <w:rPr>
                <w:rFonts w:asciiTheme="minorEastAsia" w:eastAsiaTheme="minorEastAsia" w:hAnsiTheme="minorEastAsia" w:hint="eastAsia"/>
                <w:sz w:val="18"/>
                <w:szCs w:val="18"/>
              </w:rPr>
              <w:t>RC</w:t>
            </w:r>
            <w:r w:rsidRPr="00234407">
              <w:rPr>
                <w:rFonts w:asciiTheme="minorEastAsia" w:eastAsiaTheme="minorEastAsia" w:hAnsiTheme="minorEastAsia"/>
                <w:sz w:val="18"/>
                <w:szCs w:val="18"/>
              </w:rPr>
              <w:t>_COUNT_ACCOUNT</w:t>
            </w:r>
          </w:p>
        </w:tc>
      </w:tr>
    </w:tbl>
    <w:p w:rsidR="00A66D0E" w:rsidRPr="00234407" w:rsidRDefault="00A66D0E" w:rsidP="00A66D0E">
      <w:pPr>
        <w:rPr>
          <w:rFonts w:asciiTheme="minorEastAsia" w:eastAsiaTheme="minorEastAsia" w:hAnsiTheme="minorEastAsia"/>
        </w:rPr>
      </w:pPr>
    </w:p>
    <w:p w:rsidR="00A66D0E" w:rsidRPr="00234407" w:rsidRDefault="00A66D0E" w:rsidP="00A66D0E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75" w:name="_Toc513044400"/>
      <w:r w:rsidRPr="00234407">
        <w:rPr>
          <w:rFonts w:asciiTheme="minorEastAsia" w:eastAsiaTheme="minorEastAsia" w:hAnsiTheme="minorEastAsia" w:hint="eastAsia"/>
        </w:rPr>
        <w:t>Message Specifications</w:t>
      </w:r>
      <w:bookmarkEnd w:id="75"/>
    </w:p>
    <w:p w:rsidR="00A66D0E" w:rsidRPr="00234407" w:rsidRDefault="00A66D0E" w:rsidP="00A66D0E">
      <w:pPr>
        <w:pStyle w:val="4"/>
        <w:numPr>
          <w:ilvl w:val="3"/>
          <w:numId w:val="7"/>
        </w:numPr>
        <w:rPr>
          <w:rFonts w:asciiTheme="minorEastAsia" w:eastAsiaTheme="minorEastAsia" w:hAnsiTheme="minorEastAsia"/>
        </w:rPr>
      </w:pPr>
      <w:r w:rsidRPr="00234407">
        <w:rPr>
          <w:rFonts w:asciiTheme="minorEastAsia" w:eastAsiaTheme="minorEastAsia" w:hAnsiTheme="minorEastAsia" w:hint="eastAsia"/>
          <w:lang w:eastAsia="ko-KR"/>
        </w:rPr>
        <w:t>Response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A66D0E" w:rsidRPr="00234407" w:rsidTr="005A622F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A66D0E" w:rsidRPr="00234407" w:rsidRDefault="00A66D0E" w:rsidP="005A622F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매개</w:t>
            </w:r>
            <w:r w:rsidRPr="0023440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66D0E" w:rsidRPr="00234407" w:rsidRDefault="00A66D0E" w:rsidP="005A622F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66D0E" w:rsidRPr="00234407" w:rsidRDefault="00A66D0E" w:rsidP="005A622F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66D0E" w:rsidRPr="00234407" w:rsidRDefault="00A66D0E" w:rsidP="005A622F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A66D0E" w:rsidRPr="00234407" w:rsidRDefault="00A66D0E" w:rsidP="005A622F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A66D0E" w:rsidRPr="00234407" w:rsidTr="005A622F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A66D0E" w:rsidRPr="00234407" w:rsidRDefault="00A66D0E" w:rsidP="005A622F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RT</w:t>
            </w:r>
          </w:p>
        </w:tc>
        <w:tc>
          <w:tcPr>
            <w:tcW w:w="851" w:type="dxa"/>
          </w:tcPr>
          <w:p w:rsidR="00A66D0E" w:rsidRPr="00234407" w:rsidRDefault="00A66D0E" w:rsidP="005A622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A66D0E" w:rsidRPr="00234407" w:rsidRDefault="00A66D0E" w:rsidP="005A622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A66D0E" w:rsidRPr="00234407" w:rsidRDefault="00A66D0E" w:rsidP="005A622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A66D0E" w:rsidRPr="00234407" w:rsidRDefault="00A66D0E" w:rsidP="005A622F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 w:hint="eastAsia"/>
                <w:sz w:val="18"/>
                <w:szCs w:val="18"/>
              </w:rPr>
              <w:t>결과 코드(</w:t>
            </w:r>
            <w:hyperlink w:anchor="_Appendix_A(결과코드)" w:history="1">
              <w:r w:rsidRPr="00234407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[Appendix A(결과 코드표)]</w:t>
              </w:r>
            </w:hyperlink>
            <w:r w:rsidRPr="0023440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34407">
              <w:rPr>
                <w:rFonts w:asciiTheme="minorEastAsia" w:eastAsiaTheme="minorEastAsia" w:hAnsiTheme="minorEastAsia"/>
                <w:sz w:val="18"/>
                <w:szCs w:val="18"/>
              </w:rPr>
              <w:t>참조</w:t>
            </w:r>
            <w:r w:rsidRPr="00234407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A66D0E" w:rsidRPr="00234407" w:rsidTr="005A622F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A66D0E" w:rsidRPr="00234407" w:rsidRDefault="00A66D0E" w:rsidP="005A622F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 w:hint="eastAsia"/>
                <w:sz w:val="18"/>
                <w:szCs w:val="18"/>
              </w:rPr>
              <w:t>RT_MSG</w:t>
            </w:r>
          </w:p>
        </w:tc>
        <w:tc>
          <w:tcPr>
            <w:tcW w:w="851" w:type="dxa"/>
          </w:tcPr>
          <w:p w:rsidR="00A66D0E" w:rsidRPr="00234407" w:rsidRDefault="00A66D0E" w:rsidP="005A622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A66D0E" w:rsidRPr="00234407" w:rsidRDefault="0015448F" w:rsidP="005A622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500</w:t>
            </w:r>
          </w:p>
        </w:tc>
        <w:tc>
          <w:tcPr>
            <w:tcW w:w="567" w:type="dxa"/>
          </w:tcPr>
          <w:p w:rsidR="00A66D0E" w:rsidRPr="00234407" w:rsidRDefault="00A66D0E" w:rsidP="005A622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A66D0E" w:rsidRPr="00234407" w:rsidRDefault="00A66D0E" w:rsidP="005A622F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 w:hint="eastAsia"/>
                <w:sz w:val="18"/>
                <w:szCs w:val="18"/>
              </w:rPr>
              <w:t>결과 메시지(</w:t>
            </w:r>
            <w:hyperlink w:anchor="_Appendix_A(결과코드)" w:history="1">
              <w:r w:rsidRPr="00234407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[Appendix A(결과 코드표)]</w:t>
              </w:r>
            </w:hyperlink>
            <w:r w:rsidRPr="0023440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34407">
              <w:rPr>
                <w:rFonts w:asciiTheme="minorEastAsia" w:eastAsiaTheme="minorEastAsia" w:hAnsiTheme="minorEastAsia"/>
                <w:sz w:val="18"/>
                <w:szCs w:val="18"/>
              </w:rPr>
              <w:t>참조</w:t>
            </w:r>
            <w:r w:rsidRPr="00234407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A66D0E" w:rsidRPr="00234407" w:rsidTr="005A622F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A66D0E" w:rsidRPr="00234407" w:rsidRDefault="00A66D0E" w:rsidP="005A62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 w:hint="eastAsia"/>
                <w:sz w:val="18"/>
                <w:szCs w:val="18"/>
              </w:rPr>
              <w:t>COUNT</w:t>
            </w:r>
          </w:p>
        </w:tc>
        <w:tc>
          <w:tcPr>
            <w:tcW w:w="851" w:type="dxa"/>
          </w:tcPr>
          <w:p w:rsidR="00A66D0E" w:rsidRPr="00234407" w:rsidRDefault="00A66D0E" w:rsidP="005A622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A66D0E" w:rsidRPr="00234407" w:rsidRDefault="00A66D0E" w:rsidP="005A622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A66D0E" w:rsidRPr="00234407" w:rsidRDefault="00A66D0E" w:rsidP="005A622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A66D0E" w:rsidRPr="00234407" w:rsidRDefault="00A66D0E" w:rsidP="005A622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 w:hint="eastAsia"/>
                <w:sz w:val="18"/>
                <w:szCs w:val="18"/>
              </w:rPr>
              <w:t>계정 및 동기화에 등록된 One ID 의 개수</w:t>
            </w:r>
          </w:p>
        </w:tc>
      </w:tr>
    </w:tbl>
    <w:p w:rsidR="00A66D0E" w:rsidRPr="00234407" w:rsidRDefault="00A66D0E" w:rsidP="00A66D0E">
      <w:pPr>
        <w:widowControl/>
        <w:wordWrap/>
        <w:autoSpaceDE/>
        <w:autoSpaceDN/>
        <w:spacing w:line="240" w:lineRule="auto"/>
        <w:rPr>
          <w:rFonts w:asciiTheme="minorEastAsia" w:eastAsiaTheme="minorEastAsia" w:hAnsiTheme="minorEastAsia"/>
        </w:rPr>
      </w:pPr>
    </w:p>
    <w:p w:rsidR="00A66D0E" w:rsidRPr="00234407" w:rsidRDefault="00A66D0E" w:rsidP="00A66D0E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76" w:name="_Toc513044401"/>
      <w:r w:rsidRPr="00234407">
        <w:rPr>
          <w:rFonts w:asciiTheme="minorEastAsia" w:eastAsiaTheme="minorEastAsia" w:hAnsiTheme="minorEastAsia" w:hint="eastAsia"/>
        </w:rPr>
        <w:t>Sample</w:t>
      </w:r>
      <w:bookmarkEnd w:id="76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A66D0E" w:rsidRPr="00234407" w:rsidTr="005A622F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66D0E" w:rsidRPr="00234407" w:rsidRDefault="00A66D0E" w:rsidP="005A622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D0E" w:rsidRPr="00234407" w:rsidRDefault="00A66D0E" w:rsidP="005A622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/>
                <w:sz w:val="18"/>
                <w:szCs w:val="18"/>
              </w:rPr>
              <w:t>Override</w:t>
            </w:r>
          </w:p>
          <w:p w:rsidR="00A66D0E" w:rsidRPr="00234407" w:rsidRDefault="00A66D0E" w:rsidP="005A622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/>
                <w:sz w:val="18"/>
                <w:szCs w:val="18"/>
              </w:rPr>
              <w:t>protected void onActivityResult(int requestCode, int resultCode, Intent data) {</w:t>
            </w:r>
          </w:p>
          <w:p w:rsidR="00A66D0E" w:rsidRPr="00234407" w:rsidRDefault="00A66D0E" w:rsidP="005A622F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/>
                <w:sz w:val="18"/>
                <w:szCs w:val="18"/>
              </w:rPr>
              <w:t>super.onActivityResult(requestCode, resultCode, data);</w:t>
            </w:r>
          </w:p>
          <w:p w:rsidR="00A66D0E" w:rsidRPr="00234407" w:rsidRDefault="00A66D0E" w:rsidP="005A622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66D0E" w:rsidRPr="00234407" w:rsidRDefault="00A66D0E" w:rsidP="005A622F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/>
                <w:sz w:val="18"/>
                <w:szCs w:val="18"/>
              </w:rPr>
              <w:t>if(data.getStringExtra("RESULT").equals(IntegrationConstants.RC_COUNT_ACCOUNT)) {</w:t>
            </w:r>
            <w:r w:rsidRPr="00234407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234407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</w:p>
          <w:p w:rsidR="00A66D0E" w:rsidRPr="00234407" w:rsidRDefault="00A66D0E" w:rsidP="005A622F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String tmpRT = data.getStringExtra("RT");</w:t>
            </w:r>
          </w:p>
          <w:p w:rsidR="00A66D0E" w:rsidRPr="00234407" w:rsidRDefault="00A66D0E" w:rsidP="005A622F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String tmpRT_MSG = data.getStringExtra("RT_MSG");</w:t>
            </w:r>
          </w:p>
          <w:p w:rsidR="00A66D0E" w:rsidRPr="00234407" w:rsidRDefault="00A66D0E" w:rsidP="005A622F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String tmpCOUNT = data.getStringExtra("COUNT");</w:t>
            </w:r>
          </w:p>
          <w:p w:rsidR="00A66D0E" w:rsidRPr="00234407" w:rsidRDefault="00A66D0E" w:rsidP="005A622F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  <w:p w:rsidR="00A66D0E" w:rsidRPr="00234407" w:rsidRDefault="00A66D0E" w:rsidP="005A622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</w:tbl>
    <w:p w:rsidR="00A66D0E" w:rsidRDefault="00A66D0E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 w:rsidRPr="00234407">
        <w:rPr>
          <w:rFonts w:asciiTheme="minorEastAsia" w:eastAsiaTheme="minorEastAsia" w:hAnsiTheme="minorEastAsia"/>
        </w:rPr>
        <w:br w:type="page"/>
      </w:r>
    </w:p>
    <w:p w:rsidR="00266C8C" w:rsidRPr="000532C4" w:rsidRDefault="00AA12C9" w:rsidP="005C576F">
      <w:pPr>
        <w:pStyle w:val="20"/>
      </w:pPr>
      <w:bookmarkStart w:id="77" w:name="_Toc381975586"/>
      <w:bookmarkStart w:id="78" w:name="_Toc382491368"/>
      <w:bookmarkStart w:id="79" w:name="_Toc382556804"/>
      <w:bookmarkStart w:id="80" w:name="_Toc382556984"/>
      <w:bookmarkStart w:id="81" w:name="_Toc382700223"/>
      <w:bookmarkStart w:id="82" w:name="_Toc382700315"/>
      <w:bookmarkStart w:id="83" w:name="_Toc382849891"/>
      <w:bookmarkStart w:id="84" w:name="_Toc383462994"/>
      <w:bookmarkStart w:id="85" w:name="_Toc383463129"/>
      <w:bookmarkStart w:id="86" w:name="_Toc383616199"/>
      <w:bookmarkStart w:id="87" w:name="_Toc385023237"/>
      <w:bookmarkStart w:id="88" w:name="_Toc385237450"/>
      <w:bookmarkStart w:id="89" w:name="_Toc385507852"/>
      <w:bookmarkStart w:id="90" w:name="_Toc385956650"/>
      <w:bookmarkStart w:id="91" w:name="_Toc385968824"/>
      <w:bookmarkStart w:id="92" w:name="_Toc386231865"/>
      <w:bookmarkStart w:id="93" w:name="_Toc386232610"/>
      <w:bookmarkStart w:id="94" w:name="_Toc386576781"/>
      <w:bookmarkStart w:id="95" w:name="_Toc387247034"/>
      <w:bookmarkStart w:id="96" w:name="_Toc387836611"/>
      <w:bookmarkStart w:id="97" w:name="_Toc388047839"/>
      <w:bookmarkStart w:id="98" w:name="_Toc388378716"/>
      <w:bookmarkStart w:id="99" w:name="_Toc390800649"/>
      <w:bookmarkStart w:id="100" w:name="_Toc390800748"/>
      <w:bookmarkStart w:id="101" w:name="_Toc390801709"/>
      <w:bookmarkStart w:id="102" w:name="_Toc391142916"/>
      <w:bookmarkStart w:id="103" w:name="_Toc391199266"/>
      <w:bookmarkStart w:id="104" w:name="_Toc391234936"/>
      <w:bookmarkStart w:id="105" w:name="_Toc391235431"/>
      <w:bookmarkStart w:id="106" w:name="_Toc391476148"/>
      <w:bookmarkStart w:id="107" w:name="_Toc391480827"/>
      <w:bookmarkStart w:id="108" w:name="_Toc391920983"/>
      <w:bookmarkStart w:id="109" w:name="_Toc393271631"/>
      <w:bookmarkStart w:id="110" w:name="_Toc400960150"/>
      <w:bookmarkStart w:id="111" w:name="_Toc381975587"/>
      <w:bookmarkStart w:id="112" w:name="_Toc382491369"/>
      <w:bookmarkStart w:id="113" w:name="_Toc382556805"/>
      <w:bookmarkStart w:id="114" w:name="_Toc382556985"/>
      <w:bookmarkStart w:id="115" w:name="_Toc382700224"/>
      <w:bookmarkStart w:id="116" w:name="_Toc382700316"/>
      <w:bookmarkStart w:id="117" w:name="_Toc382849892"/>
      <w:bookmarkStart w:id="118" w:name="_Toc383462995"/>
      <w:bookmarkStart w:id="119" w:name="_Toc383463130"/>
      <w:bookmarkStart w:id="120" w:name="_Toc383616200"/>
      <w:bookmarkStart w:id="121" w:name="_Toc385023238"/>
      <w:bookmarkStart w:id="122" w:name="_Toc385237451"/>
      <w:bookmarkStart w:id="123" w:name="_Toc385507853"/>
      <w:bookmarkStart w:id="124" w:name="_Toc385956651"/>
      <w:bookmarkStart w:id="125" w:name="_Toc385968825"/>
      <w:bookmarkStart w:id="126" w:name="_Toc386231866"/>
      <w:bookmarkStart w:id="127" w:name="_Toc386232611"/>
      <w:bookmarkStart w:id="128" w:name="_Toc386576782"/>
      <w:bookmarkStart w:id="129" w:name="_Toc387247035"/>
      <w:bookmarkStart w:id="130" w:name="_Toc387836612"/>
      <w:bookmarkStart w:id="131" w:name="_Toc388047840"/>
      <w:bookmarkStart w:id="132" w:name="_Toc388378717"/>
      <w:bookmarkStart w:id="133" w:name="_Toc390800650"/>
      <w:bookmarkStart w:id="134" w:name="_Toc390800749"/>
      <w:bookmarkStart w:id="135" w:name="_Toc390801710"/>
      <w:bookmarkStart w:id="136" w:name="_Toc391142917"/>
      <w:bookmarkStart w:id="137" w:name="_Toc391199267"/>
      <w:bookmarkStart w:id="138" w:name="_Toc391234937"/>
      <w:bookmarkStart w:id="139" w:name="_Toc391235432"/>
      <w:bookmarkStart w:id="140" w:name="_Toc391476149"/>
      <w:bookmarkStart w:id="141" w:name="_Toc391480828"/>
      <w:bookmarkStart w:id="142" w:name="_Toc391920984"/>
      <w:bookmarkStart w:id="143" w:name="_Toc393271632"/>
      <w:bookmarkStart w:id="144" w:name="_Toc400960151"/>
      <w:bookmarkStart w:id="145" w:name="_Toc381975588"/>
      <w:bookmarkStart w:id="146" w:name="_Toc382491370"/>
      <w:bookmarkStart w:id="147" w:name="_Toc382556806"/>
      <w:bookmarkStart w:id="148" w:name="_Toc382556986"/>
      <w:bookmarkStart w:id="149" w:name="_Toc382700225"/>
      <w:bookmarkStart w:id="150" w:name="_Toc382700317"/>
      <w:bookmarkStart w:id="151" w:name="_Toc382849893"/>
      <w:bookmarkStart w:id="152" w:name="_Toc383462996"/>
      <w:bookmarkStart w:id="153" w:name="_Toc383463131"/>
      <w:bookmarkStart w:id="154" w:name="_Toc383616201"/>
      <w:bookmarkStart w:id="155" w:name="_Toc385023239"/>
      <w:bookmarkStart w:id="156" w:name="_Toc385237452"/>
      <w:bookmarkStart w:id="157" w:name="_Toc385507854"/>
      <w:bookmarkStart w:id="158" w:name="_Toc385956652"/>
      <w:bookmarkStart w:id="159" w:name="_Toc385968826"/>
      <w:bookmarkStart w:id="160" w:name="_Toc386231867"/>
      <w:bookmarkStart w:id="161" w:name="_Toc386232612"/>
      <w:bookmarkStart w:id="162" w:name="_Toc386576783"/>
      <w:bookmarkStart w:id="163" w:name="_Toc387247036"/>
      <w:bookmarkStart w:id="164" w:name="_Toc387836613"/>
      <w:bookmarkStart w:id="165" w:name="_Toc388047841"/>
      <w:bookmarkStart w:id="166" w:name="_Toc388378718"/>
      <w:bookmarkStart w:id="167" w:name="_Toc390800651"/>
      <w:bookmarkStart w:id="168" w:name="_Toc390800750"/>
      <w:bookmarkStart w:id="169" w:name="_Toc390801711"/>
      <w:bookmarkStart w:id="170" w:name="_Toc391142918"/>
      <w:bookmarkStart w:id="171" w:name="_Toc391199268"/>
      <w:bookmarkStart w:id="172" w:name="_Toc391234938"/>
      <w:bookmarkStart w:id="173" w:name="_Toc391235433"/>
      <w:bookmarkStart w:id="174" w:name="_Toc391476150"/>
      <w:bookmarkStart w:id="175" w:name="_Toc391480829"/>
      <w:bookmarkStart w:id="176" w:name="_Toc391920985"/>
      <w:bookmarkStart w:id="177" w:name="_Toc393271633"/>
      <w:bookmarkStart w:id="178" w:name="_Toc400960152"/>
      <w:bookmarkStart w:id="179" w:name="_Toc391480830"/>
      <w:bookmarkStart w:id="180" w:name="_Toc391920986"/>
      <w:bookmarkStart w:id="181" w:name="_Toc393271634"/>
      <w:bookmarkStart w:id="182" w:name="_Toc400960153"/>
      <w:bookmarkStart w:id="183" w:name="_Toc513044402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 w:rsidRPr="005C576F">
        <w:rPr>
          <w:rFonts w:hint="eastAsia"/>
        </w:rPr>
        <w:lastRenderedPageBreak/>
        <w:t>Default</w:t>
      </w:r>
      <w:r w:rsidRPr="000532C4">
        <w:rPr>
          <w:rFonts w:hint="eastAsia"/>
        </w:rPr>
        <w:t xml:space="preserve"> 로그인 요청</w:t>
      </w:r>
      <w:bookmarkEnd w:id="183"/>
    </w:p>
    <w:p w:rsidR="00266C8C" w:rsidRPr="006F1CA4" w:rsidRDefault="00BE7CCE" w:rsidP="00887E44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184" w:name="_Toc513044403"/>
      <w:r>
        <w:rPr>
          <w:rFonts w:asciiTheme="minorEastAsia" w:eastAsiaTheme="minorEastAsia" w:hAnsiTheme="minorEastAsia" w:hint="eastAsia"/>
        </w:rPr>
        <w:t>인터페이스</w:t>
      </w:r>
      <w:r w:rsidR="00266C8C" w:rsidRPr="006F1CA4">
        <w:rPr>
          <w:rFonts w:asciiTheme="minorEastAsia" w:eastAsiaTheme="minorEastAsia" w:hAnsiTheme="minorEastAsia" w:hint="eastAsia"/>
        </w:rPr>
        <w:t xml:space="preserve"> 소개</w:t>
      </w:r>
      <w:bookmarkEnd w:id="184"/>
    </w:p>
    <w:p w:rsidR="00266C8C" w:rsidRPr="006F1CA4" w:rsidRDefault="00266C8C" w:rsidP="00266C8C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 xml:space="preserve"> 1. 개요 : </w:t>
      </w:r>
      <w:r w:rsidR="00AA12C9">
        <w:rPr>
          <w:rFonts w:asciiTheme="minorEastAsia" w:eastAsiaTheme="minorEastAsia" w:hAnsiTheme="minorEastAsia" w:hint="eastAsia"/>
        </w:rPr>
        <w:t xml:space="preserve">계정 및 동기화에 등록된 </w:t>
      </w:r>
      <w:r w:rsidR="00AA12C9" w:rsidRPr="00AA12C9">
        <w:rPr>
          <w:rFonts w:asciiTheme="minorEastAsia" w:eastAsiaTheme="minorEastAsia" w:hAnsiTheme="minorEastAsia" w:hint="eastAsia"/>
        </w:rPr>
        <w:t>One ID</w:t>
      </w:r>
      <w:r w:rsidR="00AA12C9">
        <w:rPr>
          <w:rFonts w:asciiTheme="minorEastAsia" w:eastAsiaTheme="minorEastAsia" w:hAnsiTheme="minorEastAsia" w:hint="eastAsia"/>
        </w:rPr>
        <w:t xml:space="preserve"> 리스트를 이용하여 </w:t>
      </w:r>
      <w:r w:rsidR="00AA12C9" w:rsidRPr="00AA12C9">
        <w:rPr>
          <w:rFonts w:asciiTheme="minorEastAsia" w:eastAsiaTheme="minorEastAsia" w:hAnsiTheme="minorEastAsia" w:hint="eastAsia"/>
        </w:rPr>
        <w:t>로그인 요청을 한다.</w:t>
      </w:r>
    </w:p>
    <w:p w:rsidR="00266C8C" w:rsidRDefault="00266C8C" w:rsidP="00266C8C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 xml:space="preserve"> 2. 설명 : </w:t>
      </w:r>
      <w:r w:rsidR="00AA12C9">
        <w:rPr>
          <w:rFonts w:asciiTheme="minorEastAsia" w:eastAsiaTheme="minorEastAsia" w:hAnsiTheme="minorEastAsia" w:hint="eastAsia"/>
        </w:rPr>
        <w:t xml:space="preserve">계정 및 동기화에 등록된 One ID가 없으면 </w:t>
      </w:r>
      <w:r w:rsidR="001B1125" w:rsidRPr="001B1125">
        <w:rPr>
          <w:rFonts w:asciiTheme="minorEastAsia" w:eastAsiaTheme="minorEastAsia" w:hAnsiTheme="minorEastAsia" w:hint="eastAsia"/>
        </w:rPr>
        <w:t>로그인 실패를 호출한다</w:t>
      </w:r>
      <w:r w:rsidR="001B1125" w:rsidRPr="00FF35E8">
        <w:rPr>
          <w:rFonts w:asciiTheme="minorEastAsia" w:eastAsiaTheme="minorEastAsia" w:hAnsiTheme="minorEastAsia" w:hint="eastAsia"/>
        </w:rPr>
        <w:t>.</w:t>
      </w:r>
      <w:r w:rsidR="006A06AC" w:rsidRPr="00FF35E8">
        <w:rPr>
          <w:rFonts w:asciiTheme="minorEastAsia" w:eastAsiaTheme="minorEastAsia" w:hAnsiTheme="minorEastAsia" w:hint="eastAsia"/>
        </w:rPr>
        <w:t xml:space="preserve"> 단, DAS 서버로부터 SSO Key 만료 되거나 찾을 수 없다는 응답을 받았을 경우 단말의 계정 및 동기화에서 계정을 삭제한다.</w:t>
      </w:r>
    </w:p>
    <w:p w:rsidR="00C04DEC" w:rsidRDefault="00C04DEC" w:rsidP="00266C8C">
      <w:pPr>
        <w:rPr>
          <w:rFonts w:asciiTheme="minorEastAsia" w:eastAsiaTheme="minorEastAsia" w:hAnsiTheme="minorEastAsia"/>
        </w:rPr>
      </w:pPr>
    </w:p>
    <w:p w:rsidR="00C04DEC" w:rsidRDefault="000A5AC7" w:rsidP="000A5AC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AS Single-Sign-On 기능을 사용할 경우 사용.</w:t>
      </w:r>
      <w:r w:rsidR="00C04DEC">
        <w:rPr>
          <w:rFonts w:asciiTheme="minorEastAsia" w:eastAsiaTheme="minorEastAsia" w:hAnsiTheme="minorEastAsia" w:hint="eastAsia"/>
        </w:rPr>
        <w:t xml:space="preserve"> </w:t>
      </w:r>
    </w:p>
    <w:p w:rsidR="008A559D" w:rsidRDefault="00BA645D" w:rsidP="00C04D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먼저 </w:t>
      </w:r>
      <w:r w:rsidR="008A559D">
        <w:rPr>
          <w:rFonts w:asciiTheme="minorEastAsia" w:eastAsiaTheme="minorEastAsia" w:hAnsiTheme="minorEastAsia" w:hint="eastAsia"/>
        </w:rPr>
        <w:t>[6.7 계정 및 동기화 개수 조회</w:t>
      </w:r>
      <w:r>
        <w:rPr>
          <w:rFonts w:asciiTheme="minorEastAsia" w:eastAsiaTheme="minorEastAsia" w:hAnsiTheme="minorEastAsia" w:hint="eastAsia"/>
        </w:rPr>
        <w:t xml:space="preserve">]로 </w:t>
      </w:r>
      <w:r>
        <w:rPr>
          <w:rFonts w:asciiTheme="minorEastAsia" w:eastAsiaTheme="minorEastAsia" w:hAnsiTheme="minorEastAsia"/>
        </w:rPr>
        <w:t>‘</w:t>
      </w:r>
      <w:r>
        <w:rPr>
          <w:rFonts w:asciiTheme="minorEastAsia" w:eastAsiaTheme="minorEastAsia" w:hAnsiTheme="minorEastAsia" w:hint="eastAsia"/>
        </w:rPr>
        <w:t>계정 및 동기화</w:t>
      </w:r>
      <w:r>
        <w:rPr>
          <w:rFonts w:asciiTheme="minorEastAsia" w:eastAsiaTheme="minorEastAsia" w:hAnsiTheme="minorEastAsia"/>
        </w:rPr>
        <w:t>’</w:t>
      </w:r>
      <w:r>
        <w:rPr>
          <w:rFonts w:asciiTheme="minorEastAsia" w:eastAsiaTheme="minorEastAsia" w:hAnsiTheme="minorEastAsia" w:hint="eastAsia"/>
        </w:rPr>
        <w:t xml:space="preserve">에 OneID가 존재를 확인한 후 </w:t>
      </w:r>
      <w:r w:rsidR="000A5AC7">
        <w:rPr>
          <w:rFonts w:asciiTheme="minorEastAsia" w:eastAsiaTheme="minorEastAsia" w:hAnsiTheme="minorEastAsia" w:hint="eastAsia"/>
        </w:rPr>
        <w:t xml:space="preserve">요청하도록 </w:t>
      </w:r>
      <w:r>
        <w:rPr>
          <w:rFonts w:asciiTheme="minorEastAsia" w:eastAsiaTheme="minorEastAsia" w:hAnsiTheme="minorEastAsia" w:hint="eastAsia"/>
        </w:rPr>
        <w:t>할 것.</w:t>
      </w:r>
    </w:p>
    <w:p w:rsidR="00C04DEC" w:rsidRDefault="00C04DEC" w:rsidP="00C04D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다음의 화면으로 </w:t>
      </w:r>
      <w:r w:rsidR="000A5AC7">
        <w:rPr>
          <w:rFonts w:asciiTheme="minorEastAsia" w:eastAsiaTheme="minorEastAsia" w:hAnsiTheme="minorEastAsia" w:hint="eastAsia"/>
        </w:rPr>
        <w:t>로그인이 가능하게 함.</w:t>
      </w:r>
    </w:p>
    <w:p w:rsidR="00C04DEC" w:rsidRPr="008A559D" w:rsidRDefault="008A559D" w:rsidP="00C04D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OneID 선택 후의 </w:t>
      </w:r>
      <w:r w:rsidR="00C04DEC">
        <w:rPr>
          <w:rFonts w:asciiTheme="minorEastAsia" w:eastAsiaTheme="minorEastAsia" w:hAnsiTheme="minorEastAsia" w:hint="eastAsia"/>
        </w:rPr>
        <w:t>로그인 응답은 [6.12 WebView 로그인 응답]으로 전달.</w:t>
      </w:r>
    </w:p>
    <w:tbl>
      <w:tblPr>
        <w:tblStyle w:val="aff"/>
        <w:tblW w:w="0" w:type="auto"/>
        <w:tblInd w:w="1384" w:type="dxa"/>
        <w:tblLook w:val="04A0" w:firstRow="1" w:lastRow="0" w:firstColumn="1" w:lastColumn="0" w:noHBand="0" w:noVBand="1"/>
      </w:tblPr>
      <w:tblGrid>
        <w:gridCol w:w="7371"/>
      </w:tblGrid>
      <w:tr w:rsidR="00C04DEC" w:rsidTr="00C04DEC">
        <w:tc>
          <w:tcPr>
            <w:tcW w:w="7371" w:type="dxa"/>
          </w:tcPr>
          <w:p w:rsidR="00C04DEC" w:rsidRDefault="00C04DEC" w:rsidP="00C04DEC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C04DEC" w:rsidRDefault="00C04DEC" w:rsidP="00C04DE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drawing>
                <wp:inline distT="0" distB="0" distL="0" distR="0" wp14:anchorId="2DE3E65A" wp14:editId="1B08D9E6">
                  <wp:extent cx="1822583" cy="3240000"/>
                  <wp:effectExtent l="19050" t="19050" r="25400" b="1778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ault_로그인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583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DEC" w:rsidRDefault="00C04DEC" w:rsidP="00C04DE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04DEC" w:rsidTr="00C04DEC">
        <w:tc>
          <w:tcPr>
            <w:tcW w:w="7371" w:type="dxa"/>
          </w:tcPr>
          <w:p w:rsidR="00C04DEC" w:rsidRDefault="00C04DEC" w:rsidP="00C04DE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efault 로그인 요청 시 계정정보 존재할 경우의 로그인화면</w:t>
            </w:r>
          </w:p>
        </w:tc>
      </w:tr>
    </w:tbl>
    <w:p w:rsidR="00C04DEC" w:rsidRDefault="008A559D" w:rsidP="00266C8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Default 로그인 요청 시 에러코드 </w:t>
      </w:r>
      <w:r w:rsidRPr="008A559D">
        <w:rPr>
          <w:rFonts w:asciiTheme="minorEastAsia" w:eastAsiaTheme="minorEastAsia" w:hAnsiTheme="minorEastAsia" w:hint="eastAsia"/>
        </w:rPr>
        <w:t>06002</w:t>
      </w:r>
      <w:r>
        <w:rPr>
          <w:rFonts w:asciiTheme="minorEastAsia" w:eastAsiaTheme="minorEastAsia" w:hAnsiTheme="minorEastAsia" w:hint="eastAsia"/>
        </w:rPr>
        <w:t>(</w:t>
      </w:r>
      <w:r w:rsidRPr="008A559D">
        <w:rPr>
          <w:rFonts w:asciiTheme="minorEastAsia" w:eastAsiaTheme="minorEastAsia" w:hAnsiTheme="minorEastAsia" w:hint="eastAsia"/>
        </w:rPr>
        <w:t>계정 및 동기화에 계정정보가 존재하지 않습니다</w:t>
      </w:r>
      <w:r>
        <w:rPr>
          <w:rFonts w:asciiTheme="minorEastAsia" w:eastAsiaTheme="minorEastAsia" w:hAnsiTheme="minorEastAsia" w:hint="eastAsia"/>
        </w:rPr>
        <w:t>)를 전달받는 다면</w:t>
      </w:r>
      <w:r w:rsidR="00BA645D">
        <w:rPr>
          <w:rFonts w:asciiTheme="minorEastAsia" w:eastAsiaTheme="minorEastAsia" w:hAnsiTheme="minorEastAsia" w:hint="eastAsia"/>
        </w:rPr>
        <w:t>,</w:t>
      </w:r>
      <w:r>
        <w:rPr>
          <w:rFonts w:asciiTheme="minorEastAsia" w:eastAsiaTheme="minorEastAsia" w:hAnsiTheme="minorEastAsia" w:hint="eastAsia"/>
        </w:rPr>
        <w:t xml:space="preserve"> 로그인 요청을 </w:t>
      </w:r>
      <w:r w:rsidR="00BA645D">
        <w:rPr>
          <w:rFonts w:asciiTheme="minorEastAsia" w:eastAsiaTheme="minorEastAsia" w:hAnsiTheme="minorEastAsia" w:hint="eastAsia"/>
        </w:rPr>
        <w:t>수행하도록 할 것.</w:t>
      </w:r>
    </w:p>
    <w:p w:rsidR="008A559D" w:rsidRPr="00FF35E8" w:rsidRDefault="008A559D" w:rsidP="00266C8C">
      <w:pPr>
        <w:rPr>
          <w:rFonts w:asciiTheme="minorEastAsia" w:eastAsiaTheme="minorEastAsia" w:hAnsiTheme="minorEastAsia"/>
        </w:rPr>
      </w:pPr>
    </w:p>
    <w:p w:rsidR="00266C8C" w:rsidRPr="00FF35E8" w:rsidRDefault="00266C8C" w:rsidP="00266C8C">
      <w:pPr>
        <w:rPr>
          <w:rFonts w:asciiTheme="minorEastAsia" w:eastAsiaTheme="minorEastAsia" w:hAnsiTheme="minorEastAsia"/>
        </w:rPr>
      </w:pPr>
      <w:r w:rsidRPr="00FF35E8">
        <w:rPr>
          <w:rFonts w:asciiTheme="minorEastAsia" w:eastAsiaTheme="minorEastAsia" w:hAnsiTheme="minorEastAsia" w:hint="eastAsia"/>
          <w:lang w:val="en-GB"/>
        </w:rPr>
        <w:t xml:space="preserve"> </w:t>
      </w:r>
      <w:r w:rsidRPr="00FF35E8">
        <w:rPr>
          <w:rFonts w:asciiTheme="minorEastAsia" w:eastAsiaTheme="minorEastAsia" w:hAnsiTheme="minorEastAsia" w:hint="eastAsia"/>
        </w:rPr>
        <w:t>3. 프로토콜 상세</w:t>
      </w:r>
    </w:p>
    <w:tbl>
      <w:tblPr>
        <w:tblStyle w:val="aff"/>
        <w:tblW w:w="0" w:type="auto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266C8C" w:rsidRPr="005946A2" w:rsidTr="00E2629C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266C8C" w:rsidRPr="005946A2" w:rsidRDefault="00266C8C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266C8C" w:rsidRPr="005946A2" w:rsidRDefault="00266C8C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내용</w:t>
            </w:r>
          </w:p>
        </w:tc>
      </w:tr>
      <w:tr w:rsidR="00266C8C" w:rsidRPr="005946A2" w:rsidTr="00E2629C">
        <w:trPr>
          <w:trHeight w:val="113"/>
        </w:trPr>
        <w:tc>
          <w:tcPr>
            <w:tcW w:w="1527" w:type="dxa"/>
          </w:tcPr>
          <w:p w:rsidR="00266C8C" w:rsidRPr="005946A2" w:rsidRDefault="00A55553" w:rsidP="003760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266C8C" w:rsidRPr="005946A2" w:rsidRDefault="00A55553" w:rsidP="003760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WebView</w:t>
            </w:r>
          </w:p>
        </w:tc>
      </w:tr>
      <w:tr w:rsidR="00266C8C" w:rsidRPr="005946A2" w:rsidTr="00E2629C">
        <w:tc>
          <w:tcPr>
            <w:tcW w:w="1527" w:type="dxa"/>
          </w:tcPr>
          <w:p w:rsidR="00266C8C" w:rsidRPr="005946A2" w:rsidRDefault="00266C8C" w:rsidP="003760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266C8C" w:rsidRPr="005946A2" w:rsidRDefault="00C00CA7" w:rsidP="003760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0CA7">
              <w:rPr>
                <w:rFonts w:asciiTheme="minorEastAsia" w:eastAsiaTheme="minorEastAsia" w:hAnsiTheme="minorEastAsia"/>
                <w:sz w:val="18"/>
                <w:szCs w:val="18"/>
              </w:rPr>
              <w:t>FUNCTION_DEFAULT_LOGIN</w:t>
            </w:r>
          </w:p>
        </w:tc>
      </w:tr>
    </w:tbl>
    <w:p w:rsidR="00266C8C" w:rsidRPr="006F1CA4" w:rsidRDefault="00266C8C" w:rsidP="00266C8C">
      <w:pPr>
        <w:rPr>
          <w:rFonts w:asciiTheme="minorEastAsia" w:eastAsiaTheme="minorEastAsia" w:hAnsiTheme="minorEastAsia"/>
        </w:rPr>
      </w:pPr>
    </w:p>
    <w:p w:rsidR="00266C8C" w:rsidRPr="006F1CA4" w:rsidRDefault="00266C8C" w:rsidP="00887E44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185" w:name="_Toc513044404"/>
      <w:r w:rsidRPr="006F1CA4">
        <w:rPr>
          <w:rFonts w:asciiTheme="minorEastAsia" w:eastAsiaTheme="minorEastAsia" w:hAnsiTheme="minorEastAsia" w:hint="eastAsia"/>
        </w:rPr>
        <w:lastRenderedPageBreak/>
        <w:t>Message Specifications</w:t>
      </w:r>
      <w:bookmarkEnd w:id="185"/>
    </w:p>
    <w:p w:rsidR="00266C8C" w:rsidRPr="006F1CA4" w:rsidRDefault="00266C8C" w:rsidP="00887E44">
      <w:pPr>
        <w:pStyle w:val="4"/>
        <w:numPr>
          <w:ilvl w:val="3"/>
          <w:numId w:val="7"/>
        </w:num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>Request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A55553" w:rsidRPr="005946A2" w:rsidTr="00E2629C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A55553" w:rsidRPr="005946A2" w:rsidRDefault="00A55553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매개</w:t>
            </w: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55553" w:rsidRPr="005946A2" w:rsidRDefault="00A55553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55553" w:rsidRPr="005946A2" w:rsidRDefault="00A55553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55553" w:rsidRPr="005946A2" w:rsidRDefault="00A55553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A55553" w:rsidRPr="005946A2" w:rsidRDefault="00A55553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A55553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A55553" w:rsidRPr="005946A2" w:rsidRDefault="00A55553" w:rsidP="00FB3F58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  <w:t>SERVICE_</w:t>
            </w:r>
            <w:r w:rsidRPr="005946A2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CD</w:t>
            </w:r>
          </w:p>
        </w:tc>
        <w:tc>
          <w:tcPr>
            <w:tcW w:w="851" w:type="dxa"/>
          </w:tcPr>
          <w:p w:rsidR="00A55553" w:rsidRPr="005946A2" w:rsidRDefault="00A55553" w:rsidP="00FB3F58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A55553" w:rsidRPr="005946A2" w:rsidRDefault="00A55553" w:rsidP="00FB3F58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A55553" w:rsidRPr="005946A2" w:rsidRDefault="00A55553" w:rsidP="00FB3F58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A55553" w:rsidRPr="005946A2" w:rsidRDefault="00A55553" w:rsidP="00FB3F58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One</w:t>
            </w:r>
            <w:r w:rsidR="00887E4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ID에서 부여한 서비스 코드</w:t>
            </w:r>
          </w:p>
        </w:tc>
      </w:tr>
      <w:tr w:rsidR="00B95BCC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B95BCC" w:rsidRPr="005946A2" w:rsidRDefault="00B95BCC" w:rsidP="000C093F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sz w:val="18"/>
                <w:szCs w:val="18"/>
              </w:rPr>
              <w:t>SERVICE_LOGIN_TYPE</w:t>
            </w:r>
          </w:p>
        </w:tc>
        <w:tc>
          <w:tcPr>
            <w:tcW w:w="851" w:type="dxa"/>
          </w:tcPr>
          <w:p w:rsidR="00B95BCC" w:rsidRPr="005946A2" w:rsidRDefault="00B95BCC" w:rsidP="000C093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B95BCC" w:rsidRPr="006E6DCC" w:rsidRDefault="0091246D" w:rsidP="000C093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6E6DC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B95BCC" w:rsidRPr="006E6DCC" w:rsidRDefault="00B95BCC" w:rsidP="000C093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6E6DC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FE07FF" w:rsidRPr="006E6DCC" w:rsidRDefault="00FE07FF" w:rsidP="00FE07FF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6E6DCC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서비스에서 사용할 로그인</w:t>
            </w:r>
            <w:r w:rsidR="0030134D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Pr="006E6DCC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타입</w:t>
            </w:r>
          </w:p>
          <w:tbl>
            <w:tblPr>
              <w:tblStyle w:val="af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3"/>
              <w:gridCol w:w="1253"/>
              <w:gridCol w:w="1253"/>
              <w:gridCol w:w="1254"/>
            </w:tblGrid>
            <w:tr w:rsidR="00FE07FF" w:rsidRPr="006E6DCC" w:rsidTr="006E6DCC">
              <w:tc>
                <w:tcPr>
                  <w:tcW w:w="2506" w:type="dxa"/>
                  <w:gridSpan w:val="2"/>
                </w:tcPr>
                <w:p w:rsidR="00FE07FF" w:rsidRPr="006E6DCC" w:rsidRDefault="00FE07FF" w:rsidP="006E6DC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OneID 용</w:t>
                  </w:r>
                </w:p>
              </w:tc>
              <w:tc>
                <w:tcPr>
                  <w:tcW w:w="2507" w:type="dxa"/>
                  <w:gridSpan w:val="2"/>
                </w:tcPr>
                <w:p w:rsidR="00FE07FF" w:rsidRPr="006E6DCC" w:rsidRDefault="00FE07FF" w:rsidP="006E6DC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기존ID 용</w:t>
                  </w:r>
                </w:p>
              </w:tc>
            </w:tr>
            <w:tr w:rsidR="00FE07FF" w:rsidRPr="006E6DCC" w:rsidTr="006E6DCC">
              <w:tc>
                <w:tcPr>
                  <w:tcW w:w="1253" w:type="dxa"/>
                </w:tcPr>
                <w:p w:rsidR="00FE07FF" w:rsidRPr="006E6DCC" w:rsidRDefault="00FE07FF" w:rsidP="006E6DC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자동로그인</w:t>
                  </w:r>
                </w:p>
              </w:tc>
              <w:tc>
                <w:tcPr>
                  <w:tcW w:w="1253" w:type="dxa"/>
                </w:tcPr>
                <w:p w:rsidR="00FE07FF" w:rsidRPr="006E6DCC" w:rsidRDefault="00FE07FF" w:rsidP="006E6DC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간편로그인</w:t>
                  </w:r>
                </w:p>
              </w:tc>
              <w:tc>
                <w:tcPr>
                  <w:tcW w:w="1253" w:type="dxa"/>
                </w:tcPr>
                <w:p w:rsidR="00FE07FF" w:rsidRPr="006E6DCC" w:rsidRDefault="00FE07FF" w:rsidP="006E6DC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자동로그인</w:t>
                  </w:r>
                </w:p>
              </w:tc>
              <w:tc>
                <w:tcPr>
                  <w:tcW w:w="1254" w:type="dxa"/>
                </w:tcPr>
                <w:p w:rsidR="00FE07FF" w:rsidRPr="006E6DCC" w:rsidRDefault="00FE07FF" w:rsidP="006E6DC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간편로그인</w:t>
                  </w:r>
                </w:p>
              </w:tc>
            </w:tr>
            <w:tr w:rsidR="00FE07FF" w:rsidRPr="006E6DCC" w:rsidTr="006E6DCC">
              <w:tc>
                <w:tcPr>
                  <w:tcW w:w="1253" w:type="dxa"/>
                </w:tcPr>
                <w:p w:rsidR="00FE07FF" w:rsidRPr="006E6DCC" w:rsidRDefault="00FE07FF" w:rsidP="006E6DC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  <w:tc>
                <w:tcPr>
                  <w:tcW w:w="1253" w:type="dxa"/>
                </w:tcPr>
                <w:p w:rsidR="00FE07FF" w:rsidRPr="006E6DCC" w:rsidRDefault="00FE07FF" w:rsidP="006E6DC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  <w:tc>
                <w:tcPr>
                  <w:tcW w:w="1253" w:type="dxa"/>
                </w:tcPr>
                <w:p w:rsidR="00FE07FF" w:rsidRPr="006E6DCC" w:rsidRDefault="00FE07FF" w:rsidP="006E6DC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  <w:tc>
                <w:tcPr>
                  <w:tcW w:w="1254" w:type="dxa"/>
                </w:tcPr>
                <w:p w:rsidR="00FE07FF" w:rsidRPr="006E6DCC" w:rsidRDefault="00FE07FF" w:rsidP="006E6DC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</w:tr>
          </w:tbl>
          <w:p w:rsidR="00FE07FF" w:rsidRPr="006E6DCC" w:rsidRDefault="00FE07FF" w:rsidP="00FE07FF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6E6DCC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0:미사용,</w:t>
            </w:r>
            <w:r w:rsidR="0030134D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Pr="006E6DCC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1:사용</w:t>
            </w:r>
          </w:p>
          <w:p w:rsidR="00FE07FF" w:rsidRPr="006E6DCC" w:rsidRDefault="00FE07FF" w:rsidP="00FE07FF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  <w:p w:rsidR="0091246D" w:rsidRPr="006E6DCC" w:rsidRDefault="00FE07FF" w:rsidP="000C093F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6E6DCC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ex) 1100 (OneID 자동,간편사용, 기존ID 자동,간편미사용)</w:t>
            </w:r>
          </w:p>
        </w:tc>
      </w:tr>
    </w:tbl>
    <w:p w:rsidR="00A22C81" w:rsidRPr="006F1CA4" w:rsidRDefault="00A22C81" w:rsidP="00A22C81">
      <w:pPr>
        <w:widowControl/>
        <w:wordWrap/>
        <w:autoSpaceDE/>
        <w:autoSpaceDN/>
        <w:spacing w:line="240" w:lineRule="auto"/>
        <w:rPr>
          <w:rFonts w:asciiTheme="minorEastAsia" w:eastAsiaTheme="minorEastAsia" w:hAnsiTheme="minorEastAsia"/>
        </w:rPr>
      </w:pPr>
    </w:p>
    <w:p w:rsidR="00266C8C" w:rsidRPr="006F1CA4" w:rsidRDefault="00266C8C" w:rsidP="00887E44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186" w:name="_Toc513044405"/>
      <w:r w:rsidRPr="006F1CA4">
        <w:rPr>
          <w:rFonts w:asciiTheme="minorEastAsia" w:eastAsiaTheme="minorEastAsia" w:hAnsiTheme="minorEastAsia" w:hint="eastAsia"/>
        </w:rPr>
        <w:t>Sample</w:t>
      </w:r>
      <w:bookmarkEnd w:id="186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266C8C" w:rsidRPr="005946A2" w:rsidTr="00E2629C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6C8C" w:rsidRPr="006A06AC" w:rsidRDefault="00A55553" w:rsidP="003760FD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6A06A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CA7" w:rsidRPr="00C00CA7" w:rsidRDefault="00C00CA7" w:rsidP="00C00CA7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00CA7">
              <w:rPr>
                <w:rFonts w:asciiTheme="minorEastAsia" w:eastAsiaTheme="minorEastAsia" w:hAnsiTheme="minorEastAsia" w:cs="굴림"/>
                <w:sz w:val="18"/>
                <w:szCs w:val="18"/>
              </w:rPr>
              <w:t>NSMutableDictionary *intent = [NSMutableDictionary dictionary];</w:t>
            </w:r>
          </w:p>
          <w:p w:rsidR="00C00CA7" w:rsidRPr="00C00CA7" w:rsidRDefault="00C00CA7" w:rsidP="00C00CA7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00CA7">
              <w:rPr>
                <w:rFonts w:asciiTheme="minorEastAsia" w:eastAsiaTheme="minorEastAsia" w:hAnsiTheme="minorEastAsia" w:cs="굴림"/>
                <w:sz w:val="18"/>
                <w:szCs w:val="18"/>
              </w:rPr>
              <w:t>[intent setObject:FUNCTION_DEFAULT_LOGIN forKey:@"FUNCTION_NAME"];</w:t>
            </w:r>
          </w:p>
          <w:p w:rsidR="00C00CA7" w:rsidRPr="00C00CA7" w:rsidRDefault="00C00CA7" w:rsidP="00C00CA7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00CA7">
              <w:rPr>
                <w:rFonts w:asciiTheme="minorEastAsia" w:eastAsiaTheme="minorEastAsia" w:hAnsiTheme="minorEastAsia" w:cs="굴림"/>
                <w:sz w:val="18"/>
                <w:szCs w:val="18"/>
              </w:rPr>
              <w:t>[intent setObject:SERVICE_CD forKey:@"SERVICE_CD"];</w:t>
            </w:r>
          </w:p>
          <w:p w:rsidR="00C00CA7" w:rsidRPr="00C00CA7" w:rsidRDefault="00C00CA7" w:rsidP="00C00CA7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00CA7">
              <w:rPr>
                <w:rFonts w:asciiTheme="minorEastAsia" w:eastAsiaTheme="minorEastAsia" w:hAnsiTheme="minorEastAsia" w:cs="굴림"/>
                <w:sz w:val="18"/>
                <w:szCs w:val="18"/>
              </w:rPr>
              <w:t>[intent setObject:@"1100" forKey:@"SERVICE_LOGIN_TYPE"];</w:t>
            </w:r>
          </w:p>
          <w:p w:rsidR="00A55553" w:rsidRPr="006A06AC" w:rsidRDefault="00C00CA7" w:rsidP="00A55553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00CA7">
              <w:rPr>
                <w:rFonts w:asciiTheme="minorEastAsia" w:eastAsiaTheme="minorEastAsia" w:hAnsiTheme="minorEastAsia" w:cs="굴림"/>
                <w:sz w:val="18"/>
                <w:szCs w:val="18"/>
              </w:rPr>
              <w:t>[Activity startActivityForResult:self class:[HybridWebView new] intent:intent requestCode:1];</w:t>
            </w:r>
          </w:p>
        </w:tc>
      </w:tr>
    </w:tbl>
    <w:p w:rsidR="00A22C81" w:rsidRDefault="00A22C81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266C8C" w:rsidRPr="00887E44" w:rsidRDefault="00A55553" w:rsidP="00DA4F15">
      <w:pPr>
        <w:pStyle w:val="20"/>
        <w:numPr>
          <w:ilvl w:val="1"/>
          <w:numId w:val="7"/>
        </w:numPr>
        <w:rPr>
          <w:rFonts w:asciiTheme="minorEastAsia" w:eastAsiaTheme="minorEastAsia" w:hAnsiTheme="minorEastAsia"/>
        </w:rPr>
      </w:pPr>
      <w:bookmarkStart w:id="187" w:name="_Toc513044406"/>
      <w:bookmarkStart w:id="188" w:name="OLE_LINK1"/>
      <w:bookmarkStart w:id="189" w:name="OLE_LINK2"/>
      <w:r w:rsidRPr="00887E44">
        <w:rPr>
          <w:rFonts w:asciiTheme="minorEastAsia" w:eastAsiaTheme="minorEastAsia" w:hAnsiTheme="minorEastAsia" w:hint="eastAsia"/>
        </w:rPr>
        <w:lastRenderedPageBreak/>
        <w:t>ID/</w:t>
      </w:r>
      <w:r w:rsidRPr="003C0E37">
        <w:rPr>
          <w:rFonts w:asciiTheme="minorEastAsia" w:eastAsiaTheme="minorEastAsia" w:hAnsiTheme="minorEastAsia" w:hint="eastAsia"/>
        </w:rPr>
        <w:t>PW</w:t>
      </w:r>
      <w:r w:rsidRPr="00887E44">
        <w:rPr>
          <w:rFonts w:asciiTheme="minorEastAsia" w:eastAsiaTheme="minorEastAsia" w:hAnsiTheme="minorEastAsia" w:hint="eastAsia"/>
        </w:rPr>
        <w:t>로그인 요청</w:t>
      </w:r>
      <w:bookmarkEnd w:id="187"/>
    </w:p>
    <w:p w:rsidR="00266C8C" w:rsidRPr="006F1CA4" w:rsidRDefault="00BE7CCE" w:rsidP="00887E44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190" w:name="_Toc513044407"/>
      <w:bookmarkEnd w:id="188"/>
      <w:bookmarkEnd w:id="189"/>
      <w:r>
        <w:rPr>
          <w:rFonts w:asciiTheme="minorEastAsia" w:eastAsiaTheme="minorEastAsia" w:hAnsiTheme="minorEastAsia" w:hint="eastAsia"/>
        </w:rPr>
        <w:t>인터페이스</w:t>
      </w:r>
      <w:r w:rsidR="00266C8C" w:rsidRPr="006F1CA4">
        <w:rPr>
          <w:rFonts w:asciiTheme="minorEastAsia" w:eastAsiaTheme="minorEastAsia" w:hAnsiTheme="minorEastAsia" w:hint="eastAsia"/>
        </w:rPr>
        <w:t xml:space="preserve"> 소개</w:t>
      </w:r>
      <w:bookmarkEnd w:id="190"/>
    </w:p>
    <w:p w:rsidR="00266C8C" w:rsidRPr="006F1CA4" w:rsidRDefault="00266C8C" w:rsidP="00266C8C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 xml:space="preserve"> 1. 개요 : </w:t>
      </w:r>
      <w:r w:rsidR="00A55553" w:rsidRPr="00A55553">
        <w:rPr>
          <w:rFonts w:asciiTheme="minorEastAsia" w:eastAsiaTheme="minorEastAsia" w:hAnsiTheme="minorEastAsia" w:hint="eastAsia"/>
        </w:rPr>
        <w:t>One ID 회원 ID/PW 로그인 요청을 한다.</w:t>
      </w:r>
    </w:p>
    <w:p w:rsidR="00C04DEC" w:rsidRDefault="00266C8C" w:rsidP="00266C8C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 xml:space="preserve"> 2. 설명 : </w:t>
      </w:r>
      <w:r w:rsidR="00A55553">
        <w:rPr>
          <w:rFonts w:asciiTheme="minorEastAsia" w:eastAsiaTheme="minorEastAsia" w:hAnsiTheme="minorEastAsia" w:hint="eastAsia"/>
        </w:rPr>
        <w:t>One ID 및 PASSWORD를 입력하여 로그인 요청을 한다.</w:t>
      </w:r>
    </w:p>
    <w:p w:rsidR="00C04DEC" w:rsidRDefault="00C04DEC" w:rsidP="00C04DEC">
      <w:pPr>
        <w:rPr>
          <w:rFonts w:asciiTheme="minorEastAsia" w:eastAsiaTheme="minorEastAsia" w:hAnsiTheme="minorEastAsia"/>
        </w:rPr>
      </w:pPr>
    </w:p>
    <w:p w:rsidR="00C04DEC" w:rsidRDefault="00C04DEC" w:rsidP="00C04D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ID/PW로그인 화면에서 로그인 뿐만 아니라, 회원가입, 아이디 찾기, 비밀번호 찾기 기능도 제공</w:t>
      </w:r>
      <w:r w:rsidR="00BA645D">
        <w:rPr>
          <w:rFonts w:asciiTheme="minorEastAsia" w:eastAsiaTheme="minorEastAsia" w:hAnsiTheme="minorEastAsia" w:hint="eastAsia"/>
        </w:rPr>
        <w:t>됨.</w:t>
      </w:r>
    </w:p>
    <w:tbl>
      <w:tblPr>
        <w:tblStyle w:val="aff"/>
        <w:tblW w:w="0" w:type="auto"/>
        <w:tblInd w:w="1384" w:type="dxa"/>
        <w:tblLook w:val="04A0" w:firstRow="1" w:lastRow="0" w:firstColumn="1" w:lastColumn="0" w:noHBand="0" w:noVBand="1"/>
      </w:tblPr>
      <w:tblGrid>
        <w:gridCol w:w="7371"/>
      </w:tblGrid>
      <w:tr w:rsidR="00C04DEC" w:rsidTr="00C04DEC">
        <w:tc>
          <w:tcPr>
            <w:tcW w:w="7371" w:type="dxa"/>
          </w:tcPr>
          <w:p w:rsidR="00C04DEC" w:rsidRDefault="00C04DEC" w:rsidP="00C04DEC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C04DEC" w:rsidRDefault="00C04DEC" w:rsidP="00C04DEC">
            <w:pPr>
              <w:jc w:val="center"/>
              <w:rPr>
                <w:rFonts w:asciiTheme="minorEastAsia" w:eastAsiaTheme="minorEastAsia" w:hAnsiTheme="minorEastAsia"/>
              </w:rPr>
            </w:pPr>
            <w:r w:rsidRPr="00C04DEC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3D9BFFCE" wp14:editId="24B164F8">
                  <wp:extent cx="1822500" cy="3240000"/>
                  <wp:effectExtent l="19050" t="19050" r="25400" b="17780"/>
                  <wp:docPr id="1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500" cy="3240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C04DEC" w:rsidRDefault="00C04DEC" w:rsidP="00C04DE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04DEC" w:rsidTr="00C04DEC">
        <w:tc>
          <w:tcPr>
            <w:tcW w:w="7371" w:type="dxa"/>
          </w:tcPr>
          <w:p w:rsidR="00C04DEC" w:rsidRDefault="00C04DEC" w:rsidP="00C04DE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/PW 로그인 요청 시의 로그인화면</w:t>
            </w:r>
          </w:p>
        </w:tc>
      </w:tr>
    </w:tbl>
    <w:p w:rsidR="00C04DEC" w:rsidRDefault="00C04DEC" w:rsidP="00266C8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휴대폰 로그인 기능이 추가됨에 따라 </w:t>
      </w:r>
      <w:r>
        <w:rPr>
          <w:rFonts w:asciiTheme="minorEastAsia" w:eastAsiaTheme="minorEastAsia" w:hAnsiTheme="minorEastAsia"/>
        </w:rPr>
        <w:t>‘</w:t>
      </w:r>
      <w:r>
        <w:rPr>
          <w:rFonts w:asciiTheme="minorEastAsia" w:eastAsiaTheme="minorEastAsia" w:hAnsiTheme="minorEastAsia" w:hint="eastAsia"/>
        </w:rPr>
        <w:t>휴대폰 로그인</w:t>
      </w:r>
      <w:r>
        <w:rPr>
          <w:rFonts w:asciiTheme="minorEastAsia" w:eastAsiaTheme="minorEastAsia" w:hAnsiTheme="minorEastAsia"/>
        </w:rPr>
        <w:t>’</w:t>
      </w:r>
      <w:r>
        <w:rPr>
          <w:rFonts w:asciiTheme="minorEastAsia" w:eastAsiaTheme="minorEastAsia" w:hAnsiTheme="minorEastAsia" w:hint="eastAsia"/>
        </w:rPr>
        <w:t xml:space="preserve">과 </w:t>
      </w:r>
      <w:r>
        <w:rPr>
          <w:rFonts w:asciiTheme="minorEastAsia" w:eastAsiaTheme="minorEastAsia" w:hAnsiTheme="minorEastAsia"/>
        </w:rPr>
        <w:t>‘</w:t>
      </w:r>
      <w:r>
        <w:rPr>
          <w:rFonts w:asciiTheme="minorEastAsia" w:eastAsiaTheme="minorEastAsia" w:hAnsiTheme="minorEastAsia" w:hint="eastAsia"/>
        </w:rPr>
        <w:t>ID/PW 로그인</w:t>
      </w:r>
      <w:r>
        <w:rPr>
          <w:rFonts w:asciiTheme="minorEastAsia" w:eastAsiaTheme="minorEastAsia" w:hAnsiTheme="minorEastAsia"/>
        </w:rPr>
        <w:t>’</w:t>
      </w:r>
      <w:r>
        <w:rPr>
          <w:rFonts w:asciiTheme="minorEastAsia" w:eastAsiaTheme="minorEastAsia" w:hAnsiTheme="minorEastAsia" w:hint="eastAsia"/>
        </w:rPr>
        <w:t>을 모두 사용</w:t>
      </w:r>
      <w:r w:rsidR="00BA645D">
        <w:rPr>
          <w:rFonts w:asciiTheme="minorEastAsia" w:eastAsiaTheme="minorEastAsia" w:hAnsiTheme="minorEastAsia" w:hint="eastAsia"/>
        </w:rPr>
        <w:t xml:space="preserve">할 경우 </w:t>
      </w:r>
      <w:r>
        <w:rPr>
          <w:rFonts w:asciiTheme="minorEastAsia" w:eastAsiaTheme="minorEastAsia" w:hAnsiTheme="minorEastAsia" w:hint="eastAsia"/>
        </w:rPr>
        <w:t>[6.39 휴대폰 로그인 요청]을 참고.</w:t>
      </w:r>
    </w:p>
    <w:p w:rsidR="00FA6FDE" w:rsidRDefault="00FA6FDE" w:rsidP="00266C8C">
      <w:pPr>
        <w:rPr>
          <w:rFonts w:asciiTheme="minorEastAsia" w:eastAsiaTheme="minorEastAsia" w:hAnsiTheme="minorEastAsia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770"/>
      </w:tblGrid>
      <w:tr w:rsidR="009C77D1" w:rsidTr="009C77D1">
        <w:tc>
          <w:tcPr>
            <w:tcW w:w="9770" w:type="dxa"/>
          </w:tcPr>
          <w:p w:rsidR="009C77D1" w:rsidRPr="009C77D1" w:rsidRDefault="009C77D1" w:rsidP="009C77D1">
            <w:pPr>
              <w:rPr>
                <w:rFonts w:asciiTheme="minorEastAsia" w:eastAsiaTheme="minorEastAsia" w:hAnsiTheme="minorEastAsia"/>
                <w:sz w:val="18"/>
              </w:rPr>
            </w:pPr>
            <w:r w:rsidRPr="009C77D1">
              <w:rPr>
                <w:rFonts w:asciiTheme="minorEastAsia" w:eastAsiaTheme="minorEastAsia" w:hAnsiTheme="minorEastAsia"/>
                <w:sz w:val="18"/>
              </w:rPr>
              <w:lastRenderedPageBreak/>
              <w:t>SERVICE_LOGIN_TYPE</w:t>
            </w:r>
            <w:r w:rsidRPr="009C77D1">
              <w:rPr>
                <w:rFonts w:asciiTheme="minorEastAsia" w:eastAsiaTheme="minorEastAsia" w:hAnsiTheme="minorEastAsia" w:hint="eastAsia"/>
                <w:sz w:val="18"/>
              </w:rPr>
              <w:t xml:space="preserve"> : 서비스에서 사용하고자 하는 로그인 타입 (서비스별 정책 확인 후 요청할 것) </w:t>
            </w:r>
          </w:p>
          <w:tbl>
            <w:tblPr>
              <w:tblStyle w:val="aff"/>
              <w:tblW w:w="0" w:type="auto"/>
              <w:tblInd w:w="600" w:type="dxa"/>
              <w:tblLook w:val="04A0" w:firstRow="1" w:lastRow="0" w:firstColumn="1" w:lastColumn="0" w:noHBand="0" w:noVBand="1"/>
            </w:tblPr>
            <w:tblGrid>
              <w:gridCol w:w="1253"/>
              <w:gridCol w:w="1253"/>
              <w:gridCol w:w="1253"/>
              <w:gridCol w:w="1254"/>
            </w:tblGrid>
            <w:tr w:rsidR="009C77D1" w:rsidRPr="009C77D1" w:rsidTr="001A579F">
              <w:tc>
                <w:tcPr>
                  <w:tcW w:w="2506" w:type="dxa"/>
                  <w:gridSpan w:val="2"/>
                </w:tcPr>
                <w:p w:rsidR="009C77D1" w:rsidRPr="009C77D1" w:rsidRDefault="009C77D1" w:rsidP="001A579F">
                  <w:pPr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9C77D1">
                    <w:rPr>
                      <w:rFonts w:asciiTheme="minorEastAsia" w:eastAsiaTheme="minorEastAsia" w:hAnsiTheme="minorEastAsia" w:hint="eastAsia"/>
                      <w:sz w:val="18"/>
                    </w:rPr>
                    <w:t>OneID 용</w:t>
                  </w:r>
                </w:p>
              </w:tc>
              <w:tc>
                <w:tcPr>
                  <w:tcW w:w="2507" w:type="dxa"/>
                  <w:gridSpan w:val="2"/>
                </w:tcPr>
                <w:p w:rsidR="009C77D1" w:rsidRPr="009C77D1" w:rsidRDefault="009C77D1" w:rsidP="001A579F">
                  <w:pPr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9C77D1">
                    <w:rPr>
                      <w:rFonts w:asciiTheme="minorEastAsia" w:eastAsiaTheme="minorEastAsia" w:hAnsiTheme="minorEastAsia" w:hint="eastAsia"/>
                      <w:sz w:val="18"/>
                    </w:rPr>
                    <w:t>기존ID 용</w:t>
                  </w:r>
                </w:p>
              </w:tc>
            </w:tr>
            <w:tr w:rsidR="009C77D1" w:rsidRPr="009C77D1" w:rsidTr="001A579F">
              <w:tc>
                <w:tcPr>
                  <w:tcW w:w="1253" w:type="dxa"/>
                </w:tcPr>
                <w:p w:rsidR="009C77D1" w:rsidRPr="009C77D1" w:rsidRDefault="009C77D1" w:rsidP="001A579F">
                  <w:pPr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9C77D1">
                    <w:rPr>
                      <w:rFonts w:asciiTheme="minorEastAsia" w:eastAsiaTheme="minorEastAsia" w:hAnsiTheme="minorEastAsia" w:hint="eastAsia"/>
                      <w:sz w:val="18"/>
                    </w:rPr>
                    <w:t>자동로그인</w:t>
                  </w:r>
                </w:p>
              </w:tc>
              <w:tc>
                <w:tcPr>
                  <w:tcW w:w="1253" w:type="dxa"/>
                </w:tcPr>
                <w:p w:rsidR="009C77D1" w:rsidRPr="009C77D1" w:rsidRDefault="009C77D1" w:rsidP="001A579F">
                  <w:pPr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9C77D1">
                    <w:rPr>
                      <w:rFonts w:asciiTheme="minorEastAsia" w:eastAsiaTheme="minorEastAsia" w:hAnsiTheme="minorEastAsia" w:hint="eastAsia"/>
                      <w:sz w:val="18"/>
                    </w:rPr>
                    <w:t>간편로그인</w:t>
                  </w:r>
                </w:p>
              </w:tc>
              <w:tc>
                <w:tcPr>
                  <w:tcW w:w="1253" w:type="dxa"/>
                </w:tcPr>
                <w:p w:rsidR="009C77D1" w:rsidRPr="009C77D1" w:rsidRDefault="009C77D1" w:rsidP="001A579F">
                  <w:pPr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9C77D1">
                    <w:rPr>
                      <w:rFonts w:asciiTheme="minorEastAsia" w:eastAsiaTheme="minorEastAsia" w:hAnsiTheme="minorEastAsia" w:hint="eastAsia"/>
                      <w:sz w:val="18"/>
                    </w:rPr>
                    <w:t>자동로그인</w:t>
                  </w:r>
                </w:p>
              </w:tc>
              <w:tc>
                <w:tcPr>
                  <w:tcW w:w="1254" w:type="dxa"/>
                </w:tcPr>
                <w:p w:rsidR="009C77D1" w:rsidRPr="009C77D1" w:rsidRDefault="009C77D1" w:rsidP="001A579F">
                  <w:pPr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9C77D1">
                    <w:rPr>
                      <w:rFonts w:asciiTheme="minorEastAsia" w:eastAsiaTheme="minorEastAsia" w:hAnsiTheme="minorEastAsia" w:hint="eastAsia"/>
                      <w:sz w:val="18"/>
                    </w:rPr>
                    <w:t>간편로그인</w:t>
                  </w:r>
                </w:p>
              </w:tc>
            </w:tr>
            <w:tr w:rsidR="009C77D1" w:rsidRPr="009C77D1" w:rsidTr="001A579F">
              <w:tc>
                <w:tcPr>
                  <w:tcW w:w="1253" w:type="dxa"/>
                </w:tcPr>
                <w:p w:rsidR="009C77D1" w:rsidRPr="009C77D1" w:rsidRDefault="009C77D1" w:rsidP="001A579F">
                  <w:pPr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9C77D1">
                    <w:rPr>
                      <w:rFonts w:asciiTheme="minorEastAsia" w:eastAsiaTheme="minorEastAsia" w:hAnsiTheme="minorEastAsia" w:hint="eastAsia"/>
                      <w:sz w:val="18"/>
                    </w:rPr>
                    <w:t>0 or 1</w:t>
                  </w:r>
                </w:p>
              </w:tc>
              <w:tc>
                <w:tcPr>
                  <w:tcW w:w="1253" w:type="dxa"/>
                </w:tcPr>
                <w:p w:rsidR="009C77D1" w:rsidRPr="009C77D1" w:rsidRDefault="009C77D1" w:rsidP="001A579F">
                  <w:pPr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9C77D1">
                    <w:rPr>
                      <w:rFonts w:asciiTheme="minorEastAsia" w:eastAsiaTheme="minorEastAsia" w:hAnsiTheme="minorEastAsia" w:hint="eastAsia"/>
                      <w:sz w:val="18"/>
                    </w:rPr>
                    <w:t>0 or 1</w:t>
                  </w:r>
                </w:p>
              </w:tc>
              <w:tc>
                <w:tcPr>
                  <w:tcW w:w="1253" w:type="dxa"/>
                </w:tcPr>
                <w:p w:rsidR="009C77D1" w:rsidRPr="009C77D1" w:rsidRDefault="009C77D1" w:rsidP="001A579F">
                  <w:pPr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9C77D1">
                    <w:rPr>
                      <w:rFonts w:asciiTheme="minorEastAsia" w:eastAsiaTheme="minorEastAsia" w:hAnsiTheme="minorEastAsia" w:hint="eastAsia"/>
                      <w:sz w:val="18"/>
                    </w:rPr>
                    <w:t>0 or 1</w:t>
                  </w:r>
                </w:p>
              </w:tc>
              <w:tc>
                <w:tcPr>
                  <w:tcW w:w="1254" w:type="dxa"/>
                </w:tcPr>
                <w:p w:rsidR="009C77D1" w:rsidRPr="009C77D1" w:rsidRDefault="009C77D1" w:rsidP="001A579F">
                  <w:pPr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9C77D1">
                    <w:rPr>
                      <w:rFonts w:asciiTheme="minorEastAsia" w:eastAsiaTheme="minorEastAsia" w:hAnsiTheme="minorEastAsia" w:hint="eastAsia"/>
                      <w:sz w:val="18"/>
                    </w:rPr>
                    <w:t>0 or 1</w:t>
                  </w:r>
                </w:p>
              </w:tc>
            </w:tr>
          </w:tbl>
          <w:p w:rsidR="009C77D1" w:rsidRPr="009C77D1" w:rsidRDefault="009C77D1" w:rsidP="009C77D1">
            <w:pPr>
              <w:ind w:leftChars="200" w:left="400" w:firstLineChars="100" w:firstLine="180"/>
              <w:rPr>
                <w:rFonts w:asciiTheme="minorEastAsia" w:eastAsiaTheme="minorEastAsia" w:hAnsiTheme="minorEastAsia"/>
                <w:sz w:val="18"/>
              </w:rPr>
            </w:pPr>
            <w:r w:rsidRPr="009C77D1">
              <w:rPr>
                <w:rFonts w:asciiTheme="minorEastAsia" w:eastAsiaTheme="minorEastAsia" w:hAnsiTheme="minorEastAsia" w:hint="eastAsia"/>
                <w:sz w:val="18"/>
              </w:rPr>
              <w:t>0:미사용, 1:사용</w:t>
            </w:r>
          </w:p>
          <w:p w:rsidR="009C77D1" w:rsidRPr="009C77D1" w:rsidRDefault="009C77D1" w:rsidP="009C77D1">
            <w:pPr>
              <w:ind w:leftChars="200" w:left="400"/>
              <w:rPr>
                <w:rFonts w:asciiTheme="minorEastAsia" w:eastAsiaTheme="minorEastAsia" w:hAnsiTheme="minorEastAsia"/>
                <w:sz w:val="18"/>
              </w:rPr>
            </w:pPr>
            <w:r w:rsidRPr="009C77D1">
              <w:rPr>
                <w:rFonts w:asciiTheme="minorEastAsia" w:eastAsiaTheme="minorEastAsia" w:hAnsiTheme="minorEastAsia" w:hint="eastAsia"/>
                <w:sz w:val="18"/>
              </w:rPr>
              <w:t xml:space="preserve">OneID 도입되기 전에 사용하던 구아이디 체계를 </w:t>
            </w:r>
            <w:r w:rsidRPr="009C77D1">
              <w:rPr>
                <w:rFonts w:asciiTheme="minorEastAsia" w:eastAsiaTheme="minorEastAsia" w:hAnsiTheme="minorEastAsia"/>
                <w:sz w:val="18"/>
              </w:rPr>
              <w:t>‘</w:t>
            </w:r>
            <w:r w:rsidRPr="009C77D1">
              <w:rPr>
                <w:rFonts w:asciiTheme="minorEastAsia" w:eastAsiaTheme="minorEastAsia" w:hAnsiTheme="minorEastAsia" w:hint="eastAsia"/>
                <w:sz w:val="18"/>
              </w:rPr>
              <w:t>기존ID</w:t>
            </w:r>
            <w:r w:rsidRPr="009C77D1">
              <w:rPr>
                <w:rFonts w:asciiTheme="minorEastAsia" w:eastAsiaTheme="minorEastAsia" w:hAnsiTheme="minorEastAsia"/>
                <w:sz w:val="18"/>
              </w:rPr>
              <w:t>’</w:t>
            </w:r>
            <w:r w:rsidRPr="009C77D1">
              <w:rPr>
                <w:rFonts w:asciiTheme="minorEastAsia" w:eastAsiaTheme="minorEastAsia" w:hAnsiTheme="minorEastAsia" w:hint="eastAsia"/>
                <w:sz w:val="18"/>
              </w:rPr>
              <w:t xml:space="preserve">라고 함. </w:t>
            </w:r>
          </w:p>
          <w:p w:rsidR="009C77D1" w:rsidRPr="009C77D1" w:rsidRDefault="009C77D1" w:rsidP="009C77D1">
            <w:pPr>
              <w:ind w:leftChars="200" w:left="400"/>
              <w:rPr>
                <w:rFonts w:asciiTheme="minorEastAsia" w:eastAsiaTheme="minorEastAsia" w:hAnsiTheme="minorEastAsia"/>
                <w:sz w:val="18"/>
              </w:rPr>
            </w:pPr>
          </w:p>
          <w:p w:rsidR="009C77D1" w:rsidRPr="009C77D1" w:rsidRDefault="009C77D1" w:rsidP="009C77D1">
            <w:pPr>
              <w:ind w:leftChars="200" w:left="400"/>
              <w:rPr>
                <w:rFonts w:asciiTheme="minorEastAsia" w:eastAsiaTheme="minorEastAsia" w:hAnsiTheme="minorEastAsia"/>
                <w:sz w:val="18"/>
              </w:rPr>
            </w:pPr>
            <w:r w:rsidRPr="009C77D1">
              <w:rPr>
                <w:rFonts w:asciiTheme="minorEastAsia" w:eastAsiaTheme="minorEastAsia" w:hAnsiTheme="minorEastAsia"/>
                <w:sz w:val="18"/>
              </w:rPr>
              <w:t xml:space="preserve">ex) </w:t>
            </w:r>
            <w:r w:rsidRPr="009C77D1">
              <w:rPr>
                <w:rFonts w:asciiTheme="minorEastAsia" w:eastAsiaTheme="minorEastAsia" w:hAnsiTheme="minorEastAsia" w:hint="eastAsia"/>
                <w:sz w:val="18"/>
              </w:rPr>
              <w:t>요청 예</w:t>
            </w:r>
          </w:p>
          <w:p w:rsidR="009C77D1" w:rsidRPr="009C77D1" w:rsidRDefault="009C77D1" w:rsidP="009C77D1">
            <w:pPr>
              <w:ind w:leftChars="200" w:left="400"/>
              <w:rPr>
                <w:rFonts w:asciiTheme="minorEastAsia" w:eastAsiaTheme="minorEastAsia" w:hAnsiTheme="minorEastAsia"/>
                <w:sz w:val="18"/>
              </w:rPr>
            </w:pPr>
            <w:r w:rsidRPr="009C77D1">
              <w:rPr>
                <w:rFonts w:asciiTheme="minorEastAsia" w:eastAsiaTheme="minorEastAsia" w:hAnsiTheme="minorEastAsia" w:hint="eastAsia"/>
                <w:sz w:val="18"/>
              </w:rPr>
              <w:t xml:space="preserve">신규 서비스로 기존의 아이디 체계가 없다면 뒤의 두자리는 </w:t>
            </w:r>
            <w:r w:rsidRPr="009C77D1">
              <w:rPr>
                <w:rFonts w:asciiTheme="minorEastAsia" w:eastAsiaTheme="minorEastAsia" w:hAnsiTheme="minorEastAsia"/>
                <w:sz w:val="18"/>
              </w:rPr>
              <w:t>‘</w:t>
            </w:r>
            <w:r w:rsidRPr="009C77D1">
              <w:rPr>
                <w:rFonts w:asciiTheme="minorEastAsia" w:eastAsiaTheme="minorEastAsia" w:hAnsiTheme="minorEastAsia" w:hint="eastAsia"/>
                <w:sz w:val="18"/>
              </w:rPr>
              <w:t>00</w:t>
            </w:r>
            <w:r w:rsidRPr="009C77D1">
              <w:rPr>
                <w:rFonts w:asciiTheme="minorEastAsia" w:eastAsiaTheme="minorEastAsia" w:hAnsiTheme="minorEastAsia"/>
                <w:sz w:val="18"/>
              </w:rPr>
              <w:t>’</w:t>
            </w:r>
            <w:r w:rsidRPr="009C77D1">
              <w:rPr>
                <w:rFonts w:asciiTheme="minorEastAsia" w:eastAsiaTheme="minorEastAsia" w:hAnsiTheme="minorEastAsia" w:hint="eastAsia"/>
                <w:sz w:val="18"/>
              </w:rPr>
              <w:t xml:space="preserve">. </w:t>
            </w:r>
          </w:p>
          <w:p w:rsidR="009C77D1" w:rsidRPr="009C77D1" w:rsidRDefault="009C77D1" w:rsidP="009C77D1">
            <w:pPr>
              <w:ind w:leftChars="200" w:left="400"/>
              <w:rPr>
                <w:rFonts w:asciiTheme="minorEastAsia" w:eastAsiaTheme="minorEastAsia" w:hAnsiTheme="minorEastAsia"/>
                <w:sz w:val="18"/>
              </w:rPr>
            </w:pPr>
            <w:r w:rsidRPr="009C77D1">
              <w:rPr>
                <w:rFonts w:asciiTheme="minorEastAsia" w:eastAsiaTheme="minorEastAsia" w:hAnsiTheme="minorEastAsia" w:hint="eastAsia"/>
                <w:sz w:val="18"/>
              </w:rPr>
              <w:t xml:space="preserve">자동로그인 기능만 사용할 경우 앞의 두자리는 </w:t>
            </w:r>
            <w:r w:rsidRPr="009C77D1">
              <w:rPr>
                <w:rFonts w:asciiTheme="minorEastAsia" w:eastAsiaTheme="minorEastAsia" w:hAnsiTheme="minorEastAsia"/>
                <w:sz w:val="18"/>
              </w:rPr>
              <w:t>‘</w:t>
            </w:r>
            <w:r w:rsidRPr="009C77D1">
              <w:rPr>
                <w:rFonts w:asciiTheme="minorEastAsia" w:eastAsiaTheme="minorEastAsia" w:hAnsiTheme="minorEastAsia" w:hint="eastAsia"/>
                <w:sz w:val="18"/>
              </w:rPr>
              <w:t>10</w:t>
            </w:r>
            <w:r w:rsidRPr="009C77D1">
              <w:rPr>
                <w:rFonts w:asciiTheme="minorEastAsia" w:eastAsiaTheme="minorEastAsia" w:hAnsiTheme="minorEastAsia"/>
                <w:sz w:val="18"/>
              </w:rPr>
              <w:t>’</w:t>
            </w:r>
            <w:r w:rsidRPr="009C77D1">
              <w:rPr>
                <w:rFonts w:asciiTheme="minorEastAsia" w:eastAsiaTheme="minorEastAsia" w:hAnsiTheme="minorEastAsia" w:hint="eastAsia"/>
                <w:sz w:val="18"/>
              </w:rPr>
              <w:t>.</w:t>
            </w:r>
          </w:p>
          <w:p w:rsidR="009C77D1" w:rsidRPr="009C77D1" w:rsidRDefault="009C77D1" w:rsidP="009C77D1">
            <w:pPr>
              <w:ind w:leftChars="200" w:left="400"/>
              <w:rPr>
                <w:rFonts w:asciiTheme="minorEastAsia" w:eastAsiaTheme="minorEastAsia" w:hAnsiTheme="minorEastAsia"/>
                <w:sz w:val="18"/>
              </w:rPr>
            </w:pPr>
            <w:r w:rsidRPr="009C77D1">
              <w:rPr>
                <w:rFonts w:asciiTheme="minorEastAsia" w:eastAsiaTheme="minorEastAsia" w:hAnsiTheme="minorEastAsia" w:hint="eastAsia"/>
                <w:sz w:val="18"/>
              </w:rPr>
              <w:t xml:space="preserve">자동로그인과 Single-Sign-On 기능을 모두 사용할 경우 앞의 두자리는 </w:t>
            </w:r>
            <w:r w:rsidRPr="009C77D1">
              <w:rPr>
                <w:rFonts w:asciiTheme="minorEastAsia" w:eastAsiaTheme="minorEastAsia" w:hAnsiTheme="minorEastAsia"/>
                <w:sz w:val="18"/>
              </w:rPr>
              <w:t>‘</w:t>
            </w:r>
            <w:r w:rsidRPr="009C77D1">
              <w:rPr>
                <w:rFonts w:asciiTheme="minorEastAsia" w:eastAsiaTheme="minorEastAsia" w:hAnsiTheme="minorEastAsia" w:hint="eastAsia"/>
                <w:sz w:val="18"/>
              </w:rPr>
              <w:t>11</w:t>
            </w:r>
            <w:r w:rsidRPr="009C77D1">
              <w:rPr>
                <w:rFonts w:asciiTheme="minorEastAsia" w:eastAsiaTheme="minorEastAsia" w:hAnsiTheme="minorEastAsia"/>
                <w:sz w:val="18"/>
              </w:rPr>
              <w:t>’</w:t>
            </w:r>
            <w:r w:rsidRPr="009C77D1">
              <w:rPr>
                <w:rFonts w:asciiTheme="minorEastAsia" w:eastAsiaTheme="minorEastAsia" w:hAnsiTheme="minorEastAsia" w:hint="eastAsia"/>
                <w:sz w:val="18"/>
              </w:rPr>
              <w:t xml:space="preserve">. </w:t>
            </w:r>
          </w:p>
          <w:p w:rsidR="009C77D1" w:rsidRPr="009C77D1" w:rsidRDefault="009C77D1" w:rsidP="009C77D1">
            <w:pPr>
              <w:ind w:leftChars="200" w:left="400"/>
              <w:rPr>
                <w:rFonts w:asciiTheme="minorEastAsia" w:eastAsiaTheme="minorEastAsia" w:hAnsiTheme="minorEastAsia"/>
              </w:rPr>
            </w:pPr>
            <w:r w:rsidRPr="009C77D1">
              <w:rPr>
                <w:rFonts w:asciiTheme="minorEastAsia" w:eastAsiaTheme="minorEastAsia" w:hAnsiTheme="minorEastAsia" w:hint="eastAsia"/>
                <w:sz w:val="18"/>
              </w:rPr>
              <w:t xml:space="preserve">자동로그인 기능을 사용하지 않고 매번 로그인을 해야하는 서비스의 경우 앞의 두자리는 </w:t>
            </w:r>
            <w:r w:rsidRPr="009C77D1">
              <w:rPr>
                <w:rFonts w:asciiTheme="minorEastAsia" w:eastAsiaTheme="minorEastAsia" w:hAnsiTheme="minorEastAsia"/>
                <w:sz w:val="18"/>
              </w:rPr>
              <w:t>‘</w:t>
            </w:r>
            <w:r w:rsidRPr="009C77D1">
              <w:rPr>
                <w:rFonts w:asciiTheme="minorEastAsia" w:eastAsiaTheme="minorEastAsia" w:hAnsiTheme="minorEastAsia" w:hint="eastAsia"/>
                <w:sz w:val="18"/>
              </w:rPr>
              <w:t>00</w:t>
            </w:r>
            <w:r w:rsidRPr="009C77D1">
              <w:rPr>
                <w:rFonts w:asciiTheme="minorEastAsia" w:eastAsiaTheme="minorEastAsia" w:hAnsiTheme="minorEastAsia"/>
                <w:sz w:val="18"/>
              </w:rPr>
              <w:t>’</w:t>
            </w:r>
            <w:r w:rsidRPr="009C77D1">
              <w:rPr>
                <w:rFonts w:asciiTheme="minorEastAsia" w:eastAsiaTheme="minorEastAsia" w:hAnsiTheme="minorEastAsia" w:hint="eastAsia"/>
                <w:sz w:val="18"/>
              </w:rPr>
              <w:t>.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 (</w:t>
            </w:r>
            <w:r w:rsidRPr="009C77D1">
              <w:rPr>
                <w:rFonts w:asciiTheme="minorEastAsia" w:eastAsiaTheme="minorEastAsia" w:hAnsiTheme="minorEastAsia" w:hint="eastAsia"/>
                <w:sz w:val="18"/>
              </w:rPr>
              <w:t>이 경우 로그인 화면에 자동로그인 체크박스가 노출되지 않음</w:t>
            </w:r>
            <w:r>
              <w:rPr>
                <w:rFonts w:asciiTheme="minorEastAsia" w:eastAsiaTheme="minorEastAsia" w:hAnsiTheme="minorEastAsia" w:hint="eastAsia"/>
                <w:sz w:val="18"/>
              </w:rPr>
              <w:t>)</w:t>
            </w:r>
          </w:p>
        </w:tc>
      </w:tr>
    </w:tbl>
    <w:p w:rsidR="00C04DEC" w:rsidRPr="00C04DEC" w:rsidRDefault="00C04DEC" w:rsidP="00266C8C">
      <w:pPr>
        <w:rPr>
          <w:rFonts w:asciiTheme="minorEastAsia" w:eastAsiaTheme="minorEastAsia" w:hAnsiTheme="minorEastAsia"/>
        </w:rPr>
      </w:pPr>
    </w:p>
    <w:p w:rsidR="00266C8C" w:rsidRPr="006F1CA4" w:rsidRDefault="00266C8C" w:rsidP="00266C8C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  <w:lang w:val="en-GB"/>
        </w:rPr>
        <w:t xml:space="preserve"> </w:t>
      </w:r>
      <w:r w:rsidRPr="006F1CA4">
        <w:rPr>
          <w:rFonts w:asciiTheme="minorEastAsia" w:eastAsiaTheme="minorEastAsia" w:hAnsiTheme="minorEastAsia" w:hint="eastAsia"/>
        </w:rPr>
        <w:t>3. 프로토콜 상세</w:t>
      </w:r>
    </w:p>
    <w:tbl>
      <w:tblPr>
        <w:tblStyle w:val="aff"/>
        <w:tblW w:w="0" w:type="auto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266C8C" w:rsidRPr="005946A2" w:rsidTr="00E2629C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266C8C" w:rsidRPr="005946A2" w:rsidRDefault="00266C8C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266C8C" w:rsidRPr="005946A2" w:rsidRDefault="00266C8C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내용</w:t>
            </w:r>
          </w:p>
        </w:tc>
      </w:tr>
      <w:tr w:rsidR="00266C8C" w:rsidRPr="005946A2" w:rsidTr="00E2629C">
        <w:trPr>
          <w:trHeight w:val="113"/>
        </w:trPr>
        <w:tc>
          <w:tcPr>
            <w:tcW w:w="1527" w:type="dxa"/>
          </w:tcPr>
          <w:p w:rsidR="00266C8C" w:rsidRPr="005946A2" w:rsidRDefault="00A55553" w:rsidP="003760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266C8C" w:rsidRPr="005946A2" w:rsidRDefault="00A55553" w:rsidP="003760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WebView</w:t>
            </w:r>
          </w:p>
        </w:tc>
      </w:tr>
      <w:tr w:rsidR="00266C8C" w:rsidRPr="005946A2" w:rsidTr="00E2629C">
        <w:tc>
          <w:tcPr>
            <w:tcW w:w="1527" w:type="dxa"/>
          </w:tcPr>
          <w:p w:rsidR="00266C8C" w:rsidRPr="005946A2" w:rsidRDefault="00266C8C" w:rsidP="003760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266C8C" w:rsidRPr="005946A2" w:rsidRDefault="00A55553" w:rsidP="003760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FUNCTION_IDPW_LOGIN</w:t>
            </w:r>
          </w:p>
        </w:tc>
      </w:tr>
    </w:tbl>
    <w:p w:rsidR="00266C8C" w:rsidRPr="006F1CA4" w:rsidRDefault="00266C8C" w:rsidP="00266C8C">
      <w:pPr>
        <w:rPr>
          <w:rFonts w:asciiTheme="minorEastAsia" w:eastAsiaTheme="minorEastAsia" w:hAnsiTheme="minorEastAsia"/>
        </w:rPr>
      </w:pPr>
    </w:p>
    <w:p w:rsidR="00266C8C" w:rsidRPr="006F1CA4" w:rsidRDefault="00266C8C" w:rsidP="00887E44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191" w:name="_Toc513044408"/>
      <w:r w:rsidRPr="006F1CA4">
        <w:rPr>
          <w:rFonts w:asciiTheme="minorEastAsia" w:eastAsiaTheme="minorEastAsia" w:hAnsiTheme="minorEastAsia" w:hint="eastAsia"/>
        </w:rPr>
        <w:t>Message Specifications</w:t>
      </w:r>
      <w:bookmarkEnd w:id="191"/>
    </w:p>
    <w:p w:rsidR="00266C8C" w:rsidRPr="006F1CA4" w:rsidRDefault="00266C8C" w:rsidP="00887E44">
      <w:pPr>
        <w:pStyle w:val="4"/>
        <w:numPr>
          <w:ilvl w:val="3"/>
          <w:numId w:val="7"/>
        </w:num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>Request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A55553" w:rsidRPr="005946A2" w:rsidTr="00E2629C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A55553" w:rsidRPr="005946A2" w:rsidRDefault="00A55553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매개</w:t>
            </w: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55553" w:rsidRPr="005946A2" w:rsidRDefault="00A55553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55553" w:rsidRPr="005946A2" w:rsidRDefault="00A55553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55553" w:rsidRPr="005946A2" w:rsidRDefault="00A55553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A55553" w:rsidRPr="005946A2" w:rsidRDefault="00A55553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A55553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A55553" w:rsidRPr="005946A2" w:rsidRDefault="00A55553" w:rsidP="00FB3F58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  <w:t>SERVICE_</w:t>
            </w:r>
            <w:r w:rsidRPr="005946A2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CD</w:t>
            </w:r>
          </w:p>
        </w:tc>
        <w:tc>
          <w:tcPr>
            <w:tcW w:w="851" w:type="dxa"/>
          </w:tcPr>
          <w:p w:rsidR="00A55553" w:rsidRPr="005946A2" w:rsidRDefault="00A55553" w:rsidP="00FB3F58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A55553" w:rsidRPr="005946A2" w:rsidRDefault="00A55553" w:rsidP="00FB3F58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A55553" w:rsidRPr="005946A2" w:rsidRDefault="00A55553" w:rsidP="00FB3F58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A55553" w:rsidRPr="005946A2" w:rsidRDefault="00A55553" w:rsidP="00FB3F58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One</w:t>
            </w:r>
            <w:r w:rsidR="00887E4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ID에서 부여한 서비스 코드</w:t>
            </w:r>
          </w:p>
        </w:tc>
      </w:tr>
      <w:tr w:rsidR="00A55553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A55553" w:rsidRPr="005946A2" w:rsidRDefault="00A55553" w:rsidP="00FB3F5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USER_ID</w:t>
            </w:r>
          </w:p>
        </w:tc>
        <w:tc>
          <w:tcPr>
            <w:tcW w:w="851" w:type="dxa"/>
          </w:tcPr>
          <w:p w:rsidR="00A55553" w:rsidRPr="005946A2" w:rsidRDefault="00A55553" w:rsidP="00FB3F58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A55553" w:rsidRPr="005946A2" w:rsidRDefault="00A55553" w:rsidP="00FB3F58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A55553" w:rsidRPr="005946A2" w:rsidRDefault="00A55553" w:rsidP="00FB3F58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A55553" w:rsidRPr="005946A2" w:rsidRDefault="00FD26BC" w:rsidP="00FB3F5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 w:hint="eastAsia"/>
                <w:sz w:val="18"/>
                <w:szCs w:val="18"/>
              </w:rPr>
              <w:t>회원아이디(e-mail타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으로 @ 앞은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특수문자 허용</w:t>
            </w:r>
            <w:r w:rsidRPr="00A21FA2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A55553" w:rsidRPr="006E6DCC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A55553" w:rsidRPr="005946A2" w:rsidRDefault="004C6622" w:rsidP="004C6622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sz w:val="18"/>
                <w:szCs w:val="18"/>
              </w:rPr>
              <w:t>SERVICE_LOGIN_TYPE</w:t>
            </w:r>
          </w:p>
        </w:tc>
        <w:tc>
          <w:tcPr>
            <w:tcW w:w="851" w:type="dxa"/>
          </w:tcPr>
          <w:p w:rsidR="00A55553" w:rsidRPr="006E6DCC" w:rsidRDefault="00A55553" w:rsidP="00FB3F58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6E6DC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A55553" w:rsidRPr="006E6DCC" w:rsidRDefault="004F4A47" w:rsidP="004F4A47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6E6DC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55553" w:rsidRPr="006E6DCC" w:rsidRDefault="004C6622" w:rsidP="00FB3F58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6E6DC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FE07FF" w:rsidRPr="006E6DCC" w:rsidRDefault="00FE07FF" w:rsidP="00FE07FF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6E6DCC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서비스에서 사용할 로그인</w:t>
            </w:r>
            <w:r w:rsidR="0030134D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Pr="006E6DCC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타입</w:t>
            </w:r>
          </w:p>
          <w:tbl>
            <w:tblPr>
              <w:tblStyle w:val="af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3"/>
              <w:gridCol w:w="1253"/>
              <w:gridCol w:w="1253"/>
              <w:gridCol w:w="1254"/>
            </w:tblGrid>
            <w:tr w:rsidR="00FE07FF" w:rsidRPr="006E6DCC" w:rsidTr="006E6DCC">
              <w:tc>
                <w:tcPr>
                  <w:tcW w:w="2506" w:type="dxa"/>
                  <w:gridSpan w:val="2"/>
                </w:tcPr>
                <w:p w:rsidR="00FE07FF" w:rsidRPr="006E6DCC" w:rsidRDefault="00FE07FF" w:rsidP="006E6DC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OneID 용</w:t>
                  </w:r>
                </w:p>
              </w:tc>
              <w:tc>
                <w:tcPr>
                  <w:tcW w:w="2507" w:type="dxa"/>
                  <w:gridSpan w:val="2"/>
                </w:tcPr>
                <w:p w:rsidR="00FE07FF" w:rsidRPr="006E6DCC" w:rsidRDefault="00FE07FF" w:rsidP="006E6DC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기존ID 용</w:t>
                  </w:r>
                </w:p>
              </w:tc>
            </w:tr>
            <w:tr w:rsidR="00FE07FF" w:rsidRPr="006E6DCC" w:rsidTr="006E6DCC">
              <w:tc>
                <w:tcPr>
                  <w:tcW w:w="1253" w:type="dxa"/>
                </w:tcPr>
                <w:p w:rsidR="00FE07FF" w:rsidRPr="006E6DCC" w:rsidRDefault="00FE07FF" w:rsidP="006E6DC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자동로그인</w:t>
                  </w:r>
                </w:p>
              </w:tc>
              <w:tc>
                <w:tcPr>
                  <w:tcW w:w="1253" w:type="dxa"/>
                </w:tcPr>
                <w:p w:rsidR="00FE07FF" w:rsidRPr="006E6DCC" w:rsidRDefault="00FE07FF" w:rsidP="006E6DC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간편로그인</w:t>
                  </w:r>
                </w:p>
              </w:tc>
              <w:tc>
                <w:tcPr>
                  <w:tcW w:w="1253" w:type="dxa"/>
                </w:tcPr>
                <w:p w:rsidR="00FE07FF" w:rsidRPr="006E6DCC" w:rsidRDefault="00FE07FF" w:rsidP="006E6DC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자동로그인</w:t>
                  </w:r>
                </w:p>
              </w:tc>
              <w:tc>
                <w:tcPr>
                  <w:tcW w:w="1254" w:type="dxa"/>
                </w:tcPr>
                <w:p w:rsidR="00FE07FF" w:rsidRPr="006E6DCC" w:rsidRDefault="00FE07FF" w:rsidP="006E6DC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간편로그인</w:t>
                  </w:r>
                </w:p>
              </w:tc>
            </w:tr>
            <w:tr w:rsidR="00FE07FF" w:rsidRPr="006E6DCC" w:rsidTr="006E6DCC">
              <w:tc>
                <w:tcPr>
                  <w:tcW w:w="1253" w:type="dxa"/>
                </w:tcPr>
                <w:p w:rsidR="00FE07FF" w:rsidRPr="006E6DCC" w:rsidRDefault="00FE07FF" w:rsidP="006E6DC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  <w:tc>
                <w:tcPr>
                  <w:tcW w:w="1253" w:type="dxa"/>
                </w:tcPr>
                <w:p w:rsidR="00FE07FF" w:rsidRPr="006E6DCC" w:rsidRDefault="00FE07FF" w:rsidP="006E6DC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  <w:tc>
                <w:tcPr>
                  <w:tcW w:w="1253" w:type="dxa"/>
                </w:tcPr>
                <w:p w:rsidR="00FE07FF" w:rsidRPr="006E6DCC" w:rsidRDefault="00FE07FF" w:rsidP="006E6DC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  <w:tc>
                <w:tcPr>
                  <w:tcW w:w="1254" w:type="dxa"/>
                </w:tcPr>
                <w:p w:rsidR="00FE07FF" w:rsidRPr="006E6DCC" w:rsidRDefault="00FE07FF" w:rsidP="006E6DC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</w:tr>
          </w:tbl>
          <w:p w:rsidR="00FE07FF" w:rsidRPr="006E6DCC" w:rsidRDefault="00FE07FF" w:rsidP="00FE07FF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6E6DCC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0:미사용,</w:t>
            </w:r>
            <w:r w:rsidR="0030134D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Pr="006E6DCC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1:사용</w:t>
            </w:r>
          </w:p>
          <w:p w:rsidR="00FE07FF" w:rsidRPr="006E6DCC" w:rsidRDefault="00FE07FF" w:rsidP="00FE07FF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  <w:p w:rsidR="00A55553" w:rsidRPr="006E6DCC" w:rsidRDefault="00FE07FF" w:rsidP="00FB3F58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6E6DCC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ex) 1100 (OneID 자동,간편사용, 기존ID 자동,간편미사용)</w:t>
            </w:r>
          </w:p>
        </w:tc>
      </w:tr>
    </w:tbl>
    <w:p w:rsidR="00266C8C" w:rsidRDefault="00266C8C" w:rsidP="00266C8C">
      <w:pPr>
        <w:rPr>
          <w:rFonts w:asciiTheme="minorEastAsia" w:eastAsiaTheme="minorEastAsia" w:hAnsiTheme="minorEastAsia"/>
        </w:rPr>
      </w:pPr>
    </w:p>
    <w:p w:rsidR="00266C8C" w:rsidRPr="006F1CA4" w:rsidRDefault="00266C8C" w:rsidP="00887E44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192" w:name="_Toc513044409"/>
      <w:r w:rsidRPr="006F1CA4">
        <w:rPr>
          <w:rFonts w:asciiTheme="minorEastAsia" w:eastAsiaTheme="minorEastAsia" w:hAnsiTheme="minorEastAsia" w:hint="eastAsia"/>
        </w:rPr>
        <w:lastRenderedPageBreak/>
        <w:t>Sample</w:t>
      </w:r>
      <w:bookmarkEnd w:id="192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266C8C" w:rsidRPr="005946A2" w:rsidTr="00E2629C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66C8C" w:rsidRPr="006A06AC" w:rsidRDefault="005E782C" w:rsidP="003760FD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6A06A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FD" w:rsidRPr="00DC72FD" w:rsidRDefault="00DC72FD" w:rsidP="00DC72FD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C72FD">
              <w:rPr>
                <w:rFonts w:asciiTheme="minorEastAsia" w:eastAsiaTheme="minorEastAsia" w:hAnsiTheme="minorEastAsia" w:cs="굴림"/>
                <w:sz w:val="18"/>
                <w:szCs w:val="18"/>
              </w:rPr>
              <w:t>NSMutableDictionary *intent = [NSMutableDictionary dictionary];</w:t>
            </w:r>
          </w:p>
          <w:p w:rsidR="00DC72FD" w:rsidRPr="00DC72FD" w:rsidRDefault="00DC72FD" w:rsidP="00DC72FD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C72FD">
              <w:rPr>
                <w:rFonts w:asciiTheme="minorEastAsia" w:eastAsiaTheme="minorEastAsia" w:hAnsiTheme="minorEastAsia" w:cs="굴림"/>
                <w:sz w:val="18"/>
                <w:szCs w:val="18"/>
              </w:rPr>
              <w:t>[intent setObject:FUNCTION_IDPW_LOGIN forKey:@"FUNCTION_NAME"];</w:t>
            </w:r>
          </w:p>
          <w:p w:rsidR="00DC72FD" w:rsidRPr="00DC72FD" w:rsidRDefault="00DC72FD" w:rsidP="00DC72FD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C72FD">
              <w:rPr>
                <w:rFonts w:asciiTheme="minorEastAsia" w:eastAsiaTheme="minorEastAsia" w:hAnsiTheme="minorEastAsia" w:cs="굴림"/>
                <w:sz w:val="18"/>
                <w:szCs w:val="18"/>
              </w:rPr>
              <w:t>[intent setObject:SERVICE_CD forKey:@"SERVICE_CD"];</w:t>
            </w:r>
          </w:p>
          <w:p w:rsidR="00DC72FD" w:rsidRPr="00DC72FD" w:rsidRDefault="00DC72FD" w:rsidP="00DC72FD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C72FD">
              <w:rPr>
                <w:rFonts w:asciiTheme="minorEastAsia" w:eastAsiaTheme="minorEastAsia" w:hAnsiTheme="minorEastAsia" w:cs="굴림"/>
                <w:sz w:val="18"/>
                <w:szCs w:val="18"/>
              </w:rPr>
              <w:t>[intent setObject:USER_ID forKey:@"jun@girl.com"];</w:t>
            </w:r>
          </w:p>
          <w:p w:rsidR="00DC72FD" w:rsidRDefault="00DC72FD" w:rsidP="00DC72FD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C72FD">
              <w:rPr>
                <w:rFonts w:asciiTheme="minorEastAsia" w:eastAsiaTheme="minorEastAsia" w:hAnsiTheme="minorEastAsia" w:cs="굴림"/>
                <w:sz w:val="18"/>
                <w:szCs w:val="18"/>
              </w:rPr>
              <w:t>[intent setObject: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@”1010”</w:t>
            </w:r>
            <w:r w:rsidRPr="00DC72FD"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 forKey:@"SERVICE_LOGIN_TYPE"];</w:t>
            </w:r>
          </w:p>
          <w:p w:rsidR="005E782C" w:rsidRPr="006A06AC" w:rsidRDefault="00DC72FD" w:rsidP="00DC72FD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C72FD">
              <w:rPr>
                <w:rFonts w:asciiTheme="minorEastAsia" w:eastAsiaTheme="minorEastAsia" w:hAnsiTheme="minorEastAsia" w:cs="굴림"/>
                <w:sz w:val="18"/>
                <w:szCs w:val="18"/>
              </w:rPr>
              <w:t>[Activity startActivityForResult:self class:[HybridWebView new] intent:intent requestCode:1];</w:t>
            </w:r>
            <w:r w:rsidR="003E7B48" w:rsidRPr="006A06AC">
              <w:rPr>
                <w:rFonts w:asciiTheme="minorEastAsia" w:eastAsiaTheme="minorEastAsia" w:hAnsiTheme="minorEastAsia" w:cs="굴림"/>
                <w:sz w:val="18"/>
                <w:szCs w:val="18"/>
              </w:rPr>
              <w:t>;</w:t>
            </w:r>
          </w:p>
        </w:tc>
      </w:tr>
    </w:tbl>
    <w:p w:rsidR="00A22C81" w:rsidRDefault="00A22C81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3311AA" w:rsidRPr="00887E44" w:rsidRDefault="004515D0" w:rsidP="00DA4F15">
      <w:pPr>
        <w:pStyle w:val="20"/>
        <w:numPr>
          <w:ilvl w:val="1"/>
          <w:numId w:val="7"/>
        </w:numPr>
        <w:rPr>
          <w:rFonts w:asciiTheme="minorEastAsia" w:eastAsiaTheme="minorEastAsia" w:hAnsiTheme="minorEastAsia"/>
        </w:rPr>
      </w:pPr>
      <w:bookmarkStart w:id="193" w:name="_Toc513044410"/>
      <w:r w:rsidRPr="003C0E37">
        <w:rPr>
          <w:rFonts w:asciiTheme="minorEastAsia" w:eastAsiaTheme="minorEastAsia" w:hAnsiTheme="minorEastAsia" w:hint="eastAsia"/>
        </w:rPr>
        <w:lastRenderedPageBreak/>
        <w:t>약관동의</w:t>
      </w:r>
      <w:r w:rsidRPr="00887E44">
        <w:rPr>
          <w:rFonts w:asciiTheme="minorEastAsia" w:eastAsiaTheme="minorEastAsia" w:hAnsiTheme="minorEastAsia" w:hint="eastAsia"/>
        </w:rPr>
        <w:t xml:space="preserve"> 및 기존ID 전환 요청</w:t>
      </w:r>
      <w:bookmarkEnd w:id="193"/>
    </w:p>
    <w:p w:rsidR="003311AA" w:rsidRPr="006F1CA4" w:rsidRDefault="00BE7CCE" w:rsidP="00887E44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194" w:name="_Toc513044411"/>
      <w:r>
        <w:rPr>
          <w:rFonts w:asciiTheme="minorEastAsia" w:eastAsiaTheme="minorEastAsia" w:hAnsiTheme="minorEastAsia" w:hint="eastAsia"/>
        </w:rPr>
        <w:t>인터페이스</w:t>
      </w:r>
      <w:r w:rsidR="003311AA" w:rsidRPr="006F1CA4">
        <w:rPr>
          <w:rFonts w:asciiTheme="minorEastAsia" w:eastAsiaTheme="minorEastAsia" w:hAnsiTheme="minorEastAsia" w:hint="eastAsia"/>
        </w:rPr>
        <w:t xml:space="preserve"> 소개</w:t>
      </w:r>
      <w:bookmarkEnd w:id="194"/>
    </w:p>
    <w:p w:rsidR="003311AA" w:rsidRPr="006F1CA4" w:rsidRDefault="003311AA" w:rsidP="003311AA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 xml:space="preserve"> 1. 개요 : </w:t>
      </w:r>
      <w:r w:rsidR="004515D0" w:rsidRPr="004515D0">
        <w:rPr>
          <w:rFonts w:asciiTheme="minorEastAsia" w:eastAsiaTheme="minorEastAsia" w:hAnsiTheme="minorEastAsia" w:hint="eastAsia"/>
        </w:rPr>
        <w:t>로그인 응답이 약관</w:t>
      </w:r>
      <w:r w:rsidR="004515D0">
        <w:rPr>
          <w:rFonts w:asciiTheme="minorEastAsia" w:eastAsiaTheme="minorEastAsia" w:hAnsiTheme="minorEastAsia" w:hint="eastAsia"/>
        </w:rPr>
        <w:t xml:space="preserve"> </w:t>
      </w:r>
      <w:r w:rsidR="004515D0" w:rsidRPr="004515D0">
        <w:rPr>
          <w:rFonts w:asciiTheme="minorEastAsia" w:eastAsiaTheme="minorEastAsia" w:hAnsiTheme="minorEastAsia" w:hint="eastAsia"/>
        </w:rPr>
        <w:t>미동의</w:t>
      </w:r>
      <w:r w:rsidR="004515D0">
        <w:rPr>
          <w:rFonts w:asciiTheme="minorEastAsia" w:eastAsiaTheme="minorEastAsia" w:hAnsiTheme="minorEastAsia" w:hint="eastAsia"/>
        </w:rPr>
        <w:t xml:space="preserve"> </w:t>
      </w:r>
      <w:r w:rsidR="004515D0" w:rsidRPr="004515D0">
        <w:rPr>
          <w:rFonts w:asciiTheme="minorEastAsia" w:eastAsiaTheme="minorEastAsia" w:hAnsiTheme="minorEastAsia" w:hint="eastAsia"/>
        </w:rPr>
        <w:t>시 약관동의 화면을 요청</w:t>
      </w:r>
      <w:r w:rsidR="00130F36">
        <w:rPr>
          <w:rFonts w:asciiTheme="minorEastAsia" w:eastAsiaTheme="minorEastAsia" w:hAnsiTheme="minorEastAsia" w:hint="eastAsia"/>
        </w:rPr>
        <w:t xml:space="preserve">을 </w:t>
      </w:r>
      <w:r w:rsidR="004515D0" w:rsidRPr="004515D0">
        <w:rPr>
          <w:rFonts w:asciiTheme="minorEastAsia" w:eastAsiaTheme="minorEastAsia" w:hAnsiTheme="minorEastAsia" w:hint="eastAsia"/>
        </w:rPr>
        <w:t>한다.</w:t>
      </w:r>
    </w:p>
    <w:p w:rsidR="003311AA" w:rsidRDefault="003311AA" w:rsidP="003311AA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 xml:space="preserve"> 2. 설명 : </w:t>
      </w:r>
      <w:r w:rsidR="00200E62">
        <w:rPr>
          <w:rFonts w:asciiTheme="minorEastAsia" w:eastAsiaTheme="minorEastAsia" w:hAnsiTheme="minorEastAsia" w:hint="eastAsia"/>
        </w:rPr>
        <w:t>로그인 이후 응답 값이 약관 미 동의로 넘어온 경우 요청한다.</w:t>
      </w:r>
    </w:p>
    <w:p w:rsidR="00C04DEC" w:rsidRDefault="00C04DEC" w:rsidP="003311AA">
      <w:pPr>
        <w:rPr>
          <w:rFonts w:asciiTheme="minorEastAsia" w:eastAsiaTheme="minorEastAsia" w:hAnsiTheme="minorEastAsia"/>
        </w:rPr>
      </w:pPr>
    </w:p>
    <w:p w:rsidR="009C77D1" w:rsidRDefault="009C77D1" w:rsidP="003311A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로그인 화면을 서비스앱에서 </w:t>
      </w:r>
      <w:r w:rsidR="001A579F">
        <w:rPr>
          <w:rFonts w:asciiTheme="minorEastAsia" w:eastAsiaTheme="minorEastAsia" w:hAnsiTheme="minorEastAsia" w:hint="eastAsia"/>
        </w:rPr>
        <w:t>별도로 만들고</w:t>
      </w:r>
      <w:r>
        <w:rPr>
          <w:rFonts w:asciiTheme="minorEastAsia" w:eastAsiaTheme="minorEastAsia" w:hAnsiTheme="minorEastAsia" w:hint="eastAsia"/>
        </w:rPr>
        <w:t>, API를 통해 로그인 요청하였을 경우에 사용.</w:t>
      </w:r>
    </w:p>
    <w:p w:rsidR="00FA6FDE" w:rsidRDefault="00C04DEC" w:rsidP="00FA6FD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로그인 응답 값이 약관 미동의 (Appendix A(결과코드표) </w:t>
      </w:r>
      <w:r w:rsidR="00FA6FDE">
        <w:rPr>
          <w:rFonts w:asciiTheme="minorEastAsia" w:eastAsiaTheme="minorEastAsia" w:hAnsiTheme="minorEastAsia" w:hint="eastAsia"/>
        </w:rPr>
        <w:t xml:space="preserve">참고 : 00009)로 전달되었을 경우 요청. </w:t>
      </w:r>
    </w:p>
    <w:p w:rsidR="00C04DEC" w:rsidRDefault="001A579F" w:rsidP="009C77D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</w:t>
      </w:r>
      <w:r w:rsidR="00FA6FDE">
        <w:rPr>
          <w:rFonts w:asciiTheme="minorEastAsia" w:eastAsiaTheme="minorEastAsia" w:hAnsiTheme="minorEastAsia" w:hint="eastAsia"/>
        </w:rPr>
        <w:t>기본적으로 DAS Lib화면을 사용</w:t>
      </w:r>
      <w:r w:rsidR="009C77D1">
        <w:rPr>
          <w:rFonts w:asciiTheme="minorEastAsia" w:eastAsiaTheme="minorEastAsia" w:hAnsiTheme="minorEastAsia" w:hint="eastAsia"/>
        </w:rPr>
        <w:t xml:space="preserve"> 시</w:t>
      </w:r>
      <w:r w:rsidR="00FA6FDE">
        <w:rPr>
          <w:rFonts w:asciiTheme="minorEastAsia" w:eastAsiaTheme="minorEastAsia" w:hAnsiTheme="minorEastAsia" w:hint="eastAsia"/>
        </w:rPr>
        <w:t xml:space="preserve"> 로그인 과정에서 DAS 화면 내에서 약관동의</w:t>
      </w:r>
      <w:r w:rsidR="009C77D1">
        <w:rPr>
          <w:rFonts w:asciiTheme="minorEastAsia" w:eastAsiaTheme="minorEastAsia" w:hAnsiTheme="minorEastAsia" w:hint="eastAsia"/>
        </w:rPr>
        <w:t xml:space="preserve"> 및 로그인 응답을 전달함</w:t>
      </w:r>
      <w:r>
        <w:rPr>
          <w:rFonts w:asciiTheme="minorEastAsia" w:eastAsiaTheme="minorEastAsia" w:hAnsiTheme="minorEastAsia" w:hint="eastAsia"/>
        </w:rPr>
        <w:t>)</w:t>
      </w:r>
    </w:p>
    <w:p w:rsidR="00FA6FDE" w:rsidRDefault="00FA6FDE" w:rsidP="003311AA">
      <w:pPr>
        <w:rPr>
          <w:rFonts w:asciiTheme="minorEastAsia" w:eastAsiaTheme="minorEastAsia" w:hAnsiTheme="minorEastAsia"/>
        </w:rPr>
      </w:pPr>
    </w:p>
    <w:p w:rsidR="003311AA" w:rsidRPr="006F1CA4" w:rsidRDefault="003311AA" w:rsidP="003311AA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  <w:lang w:val="en-GB"/>
        </w:rPr>
        <w:t xml:space="preserve"> </w:t>
      </w:r>
      <w:r w:rsidRPr="006F1CA4">
        <w:rPr>
          <w:rFonts w:asciiTheme="minorEastAsia" w:eastAsiaTheme="minorEastAsia" w:hAnsiTheme="minorEastAsia" w:hint="eastAsia"/>
        </w:rPr>
        <w:t>3. 프로토콜 상세</w:t>
      </w:r>
    </w:p>
    <w:tbl>
      <w:tblPr>
        <w:tblStyle w:val="aff"/>
        <w:tblW w:w="0" w:type="auto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3311AA" w:rsidRPr="005946A2" w:rsidTr="00E2629C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3311AA" w:rsidRPr="005946A2" w:rsidRDefault="003311AA" w:rsidP="001029B8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3311AA" w:rsidRPr="005946A2" w:rsidRDefault="003311AA" w:rsidP="001029B8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내용</w:t>
            </w:r>
          </w:p>
        </w:tc>
      </w:tr>
      <w:tr w:rsidR="003311AA" w:rsidRPr="005946A2" w:rsidTr="00E2629C">
        <w:trPr>
          <w:trHeight w:val="113"/>
        </w:trPr>
        <w:tc>
          <w:tcPr>
            <w:tcW w:w="1527" w:type="dxa"/>
          </w:tcPr>
          <w:p w:rsidR="003311AA" w:rsidRPr="005946A2" w:rsidRDefault="00200E62" w:rsidP="001029B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3311AA" w:rsidRPr="005946A2" w:rsidRDefault="00200E62" w:rsidP="001029B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WebView</w:t>
            </w:r>
          </w:p>
        </w:tc>
      </w:tr>
      <w:tr w:rsidR="003311AA" w:rsidRPr="005946A2" w:rsidTr="00E2629C">
        <w:tc>
          <w:tcPr>
            <w:tcW w:w="1527" w:type="dxa"/>
          </w:tcPr>
          <w:p w:rsidR="003311AA" w:rsidRPr="005946A2" w:rsidRDefault="003311AA" w:rsidP="001029B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3311AA" w:rsidRPr="005946A2" w:rsidRDefault="005E2129" w:rsidP="005E21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FUNCTION_TOS_REQUEST</w:t>
            </w:r>
          </w:p>
        </w:tc>
      </w:tr>
    </w:tbl>
    <w:p w:rsidR="003311AA" w:rsidRPr="006F1CA4" w:rsidRDefault="003311AA" w:rsidP="003311AA">
      <w:pPr>
        <w:rPr>
          <w:rFonts w:asciiTheme="minorEastAsia" w:eastAsiaTheme="minorEastAsia" w:hAnsiTheme="minorEastAsia"/>
        </w:rPr>
      </w:pPr>
    </w:p>
    <w:p w:rsidR="003311AA" w:rsidRPr="006F1CA4" w:rsidRDefault="003311AA" w:rsidP="00887E44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195" w:name="_Toc513044412"/>
      <w:r w:rsidRPr="006F1CA4">
        <w:rPr>
          <w:rFonts w:asciiTheme="minorEastAsia" w:eastAsiaTheme="minorEastAsia" w:hAnsiTheme="minorEastAsia" w:hint="eastAsia"/>
        </w:rPr>
        <w:t>Message Specifications</w:t>
      </w:r>
      <w:bookmarkEnd w:id="195"/>
    </w:p>
    <w:p w:rsidR="003311AA" w:rsidRPr="006F1CA4" w:rsidRDefault="003311AA" w:rsidP="00887E44">
      <w:pPr>
        <w:pStyle w:val="4"/>
        <w:numPr>
          <w:ilvl w:val="3"/>
          <w:numId w:val="7"/>
        </w:num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>Request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200E62" w:rsidRPr="005946A2" w:rsidTr="00E2629C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200E62" w:rsidRPr="005946A2" w:rsidRDefault="00200E62" w:rsidP="001029B8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매개</w:t>
            </w: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00E62" w:rsidRPr="005946A2" w:rsidRDefault="00200E62" w:rsidP="001029B8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00E62" w:rsidRPr="005946A2" w:rsidRDefault="00200E62" w:rsidP="001029B8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00E62" w:rsidRPr="005946A2" w:rsidRDefault="00200E62" w:rsidP="001029B8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200E62" w:rsidRPr="005946A2" w:rsidRDefault="00200E62" w:rsidP="001029B8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200E62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200E62" w:rsidRPr="005946A2" w:rsidRDefault="00200E62" w:rsidP="00FB3F58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  <w:t>SERVICE_</w:t>
            </w:r>
            <w:r w:rsidRPr="005946A2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CD</w:t>
            </w:r>
          </w:p>
        </w:tc>
        <w:tc>
          <w:tcPr>
            <w:tcW w:w="851" w:type="dxa"/>
          </w:tcPr>
          <w:p w:rsidR="00200E62" w:rsidRPr="005946A2" w:rsidRDefault="00200E62" w:rsidP="00FB3F58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200E62" w:rsidRPr="005946A2" w:rsidRDefault="00200E62" w:rsidP="00FB3F58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200E62" w:rsidRPr="005946A2" w:rsidRDefault="00200E62" w:rsidP="00FB3F58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200E62" w:rsidRPr="005946A2" w:rsidRDefault="00200E62" w:rsidP="00FB3F58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One</w:t>
            </w:r>
            <w:r w:rsidR="00887E4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ID에서 부여한 서비스 코드</w:t>
            </w:r>
          </w:p>
        </w:tc>
      </w:tr>
      <w:tr w:rsidR="00200E62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200E62" w:rsidRPr="009B13A0" w:rsidRDefault="00695965" w:rsidP="00C67F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13A0">
              <w:rPr>
                <w:rFonts w:asciiTheme="minorEastAsia" w:eastAsiaTheme="minorEastAsia" w:hAnsiTheme="minorEastAsia"/>
                <w:sz w:val="18"/>
                <w:szCs w:val="18"/>
              </w:rPr>
              <w:t>LOGIN_TYPE</w:t>
            </w:r>
          </w:p>
        </w:tc>
        <w:tc>
          <w:tcPr>
            <w:tcW w:w="851" w:type="dxa"/>
          </w:tcPr>
          <w:p w:rsidR="00200E62" w:rsidRPr="009B13A0" w:rsidRDefault="00200E62" w:rsidP="00C67F47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9B13A0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200E62" w:rsidRPr="009B13A0" w:rsidRDefault="00695965" w:rsidP="00C67F47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9B13A0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00E62" w:rsidRPr="009B13A0" w:rsidRDefault="00200E62" w:rsidP="00C67F47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9B13A0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200E62" w:rsidRPr="009B13A0" w:rsidRDefault="004F4A47" w:rsidP="00C67F47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13A0">
              <w:rPr>
                <w:rFonts w:asciiTheme="minorEastAsia" w:eastAsiaTheme="minorEastAsia" w:hAnsiTheme="minorEastAsia" w:hint="eastAsia"/>
                <w:sz w:val="18"/>
                <w:szCs w:val="18"/>
              </w:rPr>
              <w:t>'3</w:t>
            </w:r>
            <w:r w:rsidR="00FB5A5F" w:rsidRPr="009B13A0">
              <w:rPr>
                <w:rFonts w:asciiTheme="minorEastAsia" w:eastAsiaTheme="minorEastAsia" w:hAnsiTheme="minorEastAsia" w:hint="eastAsia"/>
                <w:sz w:val="18"/>
                <w:szCs w:val="18"/>
              </w:rPr>
              <w:t>'</w:t>
            </w:r>
            <w:r w:rsidR="00B660DA" w:rsidRPr="009B13A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695965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695965" w:rsidRPr="00A21FA2" w:rsidRDefault="00197766" w:rsidP="001E74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 w:hint="eastAsia"/>
                <w:sz w:val="18"/>
                <w:szCs w:val="18"/>
              </w:rPr>
              <w:t>AUTH_TYPE</w:t>
            </w:r>
          </w:p>
        </w:tc>
        <w:tc>
          <w:tcPr>
            <w:tcW w:w="851" w:type="dxa"/>
          </w:tcPr>
          <w:p w:rsidR="00695965" w:rsidRPr="00A21FA2" w:rsidRDefault="00695965" w:rsidP="001E74EE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695965" w:rsidRPr="00A21FA2" w:rsidRDefault="00ED1E65" w:rsidP="001E74EE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95965" w:rsidRPr="00A21FA2" w:rsidRDefault="00ED1E65" w:rsidP="001E74EE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695965" w:rsidRPr="00A21FA2" w:rsidRDefault="00ED1E65" w:rsidP="00A46D8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 w:hint="eastAsia"/>
                <w:sz w:val="18"/>
                <w:szCs w:val="18"/>
              </w:rPr>
              <w:t>I : ID/PW 인증, S : SSO Key 인증</w:t>
            </w:r>
          </w:p>
        </w:tc>
      </w:tr>
      <w:tr w:rsidR="00ED1E65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ED1E65" w:rsidRPr="00A21FA2" w:rsidRDefault="00ED1E65" w:rsidP="00EB333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/>
                <w:sz w:val="18"/>
                <w:szCs w:val="18"/>
              </w:rPr>
              <w:t>USER_ID</w:t>
            </w:r>
          </w:p>
        </w:tc>
        <w:tc>
          <w:tcPr>
            <w:tcW w:w="851" w:type="dxa"/>
          </w:tcPr>
          <w:p w:rsidR="00ED1E65" w:rsidRPr="00A21FA2" w:rsidRDefault="00ED1E65" w:rsidP="00EB3332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ED1E65" w:rsidRPr="00A21FA2" w:rsidRDefault="00ED1E65" w:rsidP="00EB3332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ED1E65" w:rsidRPr="00A21FA2" w:rsidRDefault="00ED1E65" w:rsidP="00EB3332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ED1E65" w:rsidRPr="00A21FA2" w:rsidRDefault="00ED1E65" w:rsidP="00EB333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 w:hint="eastAsia"/>
                <w:sz w:val="18"/>
                <w:szCs w:val="18"/>
              </w:rPr>
              <w:t>회원아이디(e-mail타입</w:t>
            </w:r>
            <w:r w:rsidR="00E0072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으로 @ 앞은 </w:t>
            </w:r>
            <w:r w:rsidR="00E00722"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 w:rsidR="00E00722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="00E00722"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 w:rsidR="00E0072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r w:rsidR="00E00722"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 w:rsidR="00E00722">
              <w:rPr>
                <w:rFonts w:asciiTheme="minorEastAsia" w:eastAsiaTheme="minorEastAsia" w:hAnsiTheme="minorEastAsia" w:hint="eastAsia"/>
                <w:sz w:val="18"/>
                <w:szCs w:val="18"/>
              </w:rPr>
              <w:t>_</w:t>
            </w:r>
            <w:r w:rsidR="00E00722"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 w:rsidR="00E0072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r w:rsidR="00E00722"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 w:rsidR="00E00722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="00E00722"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 w:rsidR="00E0072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특수문자 허용</w:t>
            </w:r>
            <w:r w:rsidRPr="00A21FA2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ED1E65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ED1E65" w:rsidRPr="00A21FA2" w:rsidRDefault="00ED1E65" w:rsidP="001E74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 w:hint="eastAsia"/>
                <w:sz w:val="18"/>
                <w:szCs w:val="18"/>
              </w:rPr>
              <w:t>USER_PASSWORD</w:t>
            </w:r>
          </w:p>
        </w:tc>
        <w:tc>
          <w:tcPr>
            <w:tcW w:w="851" w:type="dxa"/>
          </w:tcPr>
          <w:p w:rsidR="00ED1E65" w:rsidRPr="00A21FA2" w:rsidRDefault="00197766" w:rsidP="001E74EE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ED1E65" w:rsidRPr="00A21FA2" w:rsidRDefault="00197766" w:rsidP="00197766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128</w:t>
            </w:r>
          </w:p>
        </w:tc>
        <w:tc>
          <w:tcPr>
            <w:tcW w:w="567" w:type="dxa"/>
          </w:tcPr>
          <w:p w:rsidR="00ED1E65" w:rsidRPr="00A21FA2" w:rsidRDefault="00ED1E65" w:rsidP="001E74EE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197766" w:rsidRPr="00A21FA2" w:rsidRDefault="00197766" w:rsidP="00197766">
            <w:pPr>
              <w:pStyle w:val="Default"/>
              <w:spacing w:line="240" w:lineRule="exact"/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>- 비밀번호 작성 규칙</w:t>
            </w:r>
          </w:p>
          <w:p w:rsidR="00197766" w:rsidRPr="00A21FA2" w:rsidRDefault="00197766" w:rsidP="00197766">
            <w:pPr>
              <w:pStyle w:val="Default"/>
              <w:spacing w:line="24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1. </w:t>
            </w:r>
            <w:r w:rsidR="00E00722" w:rsidRPr="00E00722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8~12자리 영문 대/소문자+숫자 조합</w:t>
            </w:r>
          </w:p>
          <w:p w:rsidR="00197766" w:rsidRPr="00A21FA2" w:rsidRDefault="00197766" w:rsidP="00197766">
            <w:pPr>
              <w:pStyle w:val="Default"/>
              <w:spacing w:line="24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2. </w:t>
            </w:r>
            <w:r w:rsidR="00E00722" w:rsidRPr="00E00722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동일 문자/숫자 4자리 이상 연속 입력 불가</w:t>
            </w:r>
          </w:p>
          <w:p w:rsidR="00197766" w:rsidRDefault="00197766" w:rsidP="00197766">
            <w:pPr>
              <w:pStyle w:val="Default"/>
              <w:spacing w:line="24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3. </w:t>
            </w:r>
            <w:r w:rsidR="00E00722" w:rsidRPr="00E00722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연속된 숫자 4자리 이상 사용 불가</w:t>
            </w:r>
          </w:p>
          <w:p w:rsidR="00E00722" w:rsidRPr="00A21FA2" w:rsidRDefault="00E00722" w:rsidP="00197766">
            <w:pPr>
              <w:pStyle w:val="Default"/>
              <w:spacing w:line="24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4. </w:t>
            </w:r>
            <w:r w:rsidRPr="00E00722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ID가 비밀번호에 포함 불가</w:t>
            </w:r>
            <w:r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 (ex. </w:t>
            </w:r>
            <w:r w:rsidRPr="00E00722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abc@aaa.com일 경우 abc 비밀번호 포함 불가</w:t>
            </w:r>
            <w:r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)</w:t>
            </w:r>
          </w:p>
          <w:p w:rsidR="00ED1E65" w:rsidRPr="00A21FA2" w:rsidRDefault="00197766" w:rsidP="009B13A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- 최종 입력 받은 비밀번호를 SHA512로 인코딩 후 BASE64로 인코딩한 값</w:t>
            </w:r>
          </w:p>
        </w:tc>
      </w:tr>
      <w:tr w:rsidR="00ED1E65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ED1E65" w:rsidRPr="00C32CA8" w:rsidRDefault="00ED1E65" w:rsidP="00EB333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2CA8">
              <w:rPr>
                <w:rFonts w:asciiTheme="minorEastAsia" w:eastAsiaTheme="minorEastAsia" w:hAnsiTheme="minorEastAsia"/>
                <w:sz w:val="18"/>
                <w:szCs w:val="18"/>
              </w:rPr>
              <w:t>SSO_KEY</w:t>
            </w:r>
          </w:p>
        </w:tc>
        <w:tc>
          <w:tcPr>
            <w:tcW w:w="851" w:type="dxa"/>
          </w:tcPr>
          <w:p w:rsidR="00ED1E65" w:rsidRPr="00C32CA8" w:rsidRDefault="00ED1E65" w:rsidP="00EB3332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32CA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ED1E65" w:rsidRPr="00C32CA8" w:rsidRDefault="00ED1E65" w:rsidP="00EB3332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32CA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D1E65" w:rsidRPr="00C32CA8" w:rsidRDefault="00ED1E65" w:rsidP="00EB3332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ED1E65" w:rsidRPr="00C32CA8" w:rsidRDefault="00ED1E65" w:rsidP="00EB333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2CA8">
              <w:rPr>
                <w:rFonts w:asciiTheme="minorEastAsia" w:eastAsiaTheme="minorEastAsia" w:hAnsiTheme="minorEastAsia" w:hint="eastAsia"/>
                <w:sz w:val="18"/>
                <w:szCs w:val="18"/>
              </w:rPr>
              <w:t>통합 로그인 키</w:t>
            </w:r>
          </w:p>
        </w:tc>
      </w:tr>
      <w:tr w:rsidR="006B7C37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6B7C37" w:rsidRPr="00C32CA8" w:rsidRDefault="006B7C37" w:rsidP="008E285E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32CA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ID_TYPE</w:t>
            </w:r>
          </w:p>
        </w:tc>
        <w:tc>
          <w:tcPr>
            <w:tcW w:w="851" w:type="dxa"/>
          </w:tcPr>
          <w:p w:rsidR="006B7C37" w:rsidRPr="00C32CA8" w:rsidRDefault="006B7C37" w:rsidP="008E285E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32CA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6B7C37" w:rsidRPr="00C32CA8" w:rsidRDefault="00F83D94" w:rsidP="008E285E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32CA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B7C37" w:rsidRPr="00C32CA8" w:rsidRDefault="006B7C37" w:rsidP="008E285E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6B7C37" w:rsidRPr="00C32CA8" w:rsidRDefault="001D213C" w:rsidP="008E285E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32CA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ID구분 (NULL or T00: ONE ID, T01: 이메일 인증가입 ID, T02: </w:t>
            </w:r>
            <w:r w:rsidRPr="00C32CA8">
              <w:rPr>
                <w:rFonts w:asciiTheme="minorEastAsia" w:eastAsiaTheme="minorEastAsia" w:hAnsiTheme="minorEastAsia" w:cs="굴림"/>
                <w:sz w:val="18"/>
                <w:szCs w:val="18"/>
              </w:rPr>
              <w:t>본인정보</w:t>
            </w:r>
            <w:r w:rsidRPr="00C32CA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 입력가입 ID, </w:t>
            </w:r>
            <w:r w:rsidRPr="00C32CA8">
              <w:rPr>
                <w:rFonts w:asciiTheme="minorEastAsia" w:eastAsiaTheme="minorEastAsia" w:hAnsiTheme="minorEastAsia" w:cs="굴림"/>
                <w:sz w:val="18"/>
                <w:szCs w:val="18"/>
              </w:rPr>
              <w:t>…</w:t>
            </w:r>
            <w:r w:rsidRPr="00C32CA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)</w:t>
            </w:r>
          </w:p>
        </w:tc>
      </w:tr>
    </w:tbl>
    <w:p w:rsidR="00A22C81" w:rsidRPr="006F1CA4" w:rsidRDefault="00A22C81" w:rsidP="00A22C81">
      <w:pPr>
        <w:widowControl/>
        <w:wordWrap/>
        <w:autoSpaceDE/>
        <w:autoSpaceDN/>
        <w:spacing w:line="240" w:lineRule="auto"/>
        <w:rPr>
          <w:rFonts w:asciiTheme="minorEastAsia" w:eastAsiaTheme="minorEastAsia" w:hAnsiTheme="minorEastAsia"/>
        </w:rPr>
      </w:pPr>
    </w:p>
    <w:p w:rsidR="003311AA" w:rsidRPr="006F1CA4" w:rsidRDefault="003311AA" w:rsidP="00887E44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196" w:name="_Toc513044413"/>
      <w:r w:rsidRPr="006F1CA4">
        <w:rPr>
          <w:rFonts w:asciiTheme="minorEastAsia" w:eastAsiaTheme="minorEastAsia" w:hAnsiTheme="minorEastAsia" w:hint="eastAsia"/>
        </w:rPr>
        <w:lastRenderedPageBreak/>
        <w:t>Sample</w:t>
      </w:r>
      <w:bookmarkEnd w:id="196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3311AA" w:rsidRPr="005946A2" w:rsidTr="00E2629C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311AA" w:rsidRPr="006A06AC" w:rsidRDefault="00200E62" w:rsidP="001029B8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6A06A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AE4" w:rsidRPr="002B7AE4" w:rsidRDefault="002B7AE4" w:rsidP="002B7AE4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B7AE4">
              <w:rPr>
                <w:rFonts w:asciiTheme="minorEastAsia" w:eastAsiaTheme="minorEastAsia" w:hAnsiTheme="minorEastAsia" w:cs="굴림"/>
                <w:sz w:val="18"/>
                <w:szCs w:val="18"/>
              </w:rPr>
              <w:t>NSMutableDictionary *intent = [NSMutableDictionary dictionary];</w:t>
            </w:r>
          </w:p>
          <w:p w:rsidR="002B7AE4" w:rsidRPr="002B7AE4" w:rsidRDefault="002B7AE4" w:rsidP="002B7AE4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B7AE4">
              <w:rPr>
                <w:rFonts w:asciiTheme="minorEastAsia" w:eastAsiaTheme="minorEastAsia" w:hAnsiTheme="minorEastAsia" w:cs="굴림"/>
                <w:sz w:val="18"/>
                <w:szCs w:val="18"/>
              </w:rPr>
              <w:t>[intent setObject:FUNCTION_TOS_REQUEST forKey:@"FUNCTION_NAME"];</w:t>
            </w:r>
          </w:p>
          <w:p w:rsidR="002B7AE4" w:rsidRPr="002B7AE4" w:rsidRDefault="002B7AE4" w:rsidP="002B7AE4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B7AE4">
              <w:rPr>
                <w:rFonts w:asciiTheme="minorEastAsia" w:eastAsiaTheme="minorEastAsia" w:hAnsiTheme="minorEastAsia" w:cs="굴림"/>
                <w:sz w:val="18"/>
                <w:szCs w:val="18"/>
              </w:rPr>
              <w:t>[intent setObject:SERVICE_CD forKey:@"SERVICE_CD"];</w:t>
            </w:r>
          </w:p>
          <w:p w:rsidR="002B7AE4" w:rsidRPr="002B7AE4" w:rsidRDefault="002B7AE4" w:rsidP="002B7AE4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B7AE4">
              <w:rPr>
                <w:rFonts w:asciiTheme="minorEastAsia" w:eastAsiaTheme="minorEastAsia" w:hAnsiTheme="minorEastAsia" w:cs="굴림"/>
                <w:sz w:val="18"/>
                <w:szCs w:val="18"/>
              </w:rPr>
              <w:t>[intent setObject:@"3" forKey:@"LOGIN_TYPE"];</w:t>
            </w:r>
          </w:p>
          <w:p w:rsidR="002B7AE4" w:rsidRPr="002B7AE4" w:rsidRDefault="002B7AE4" w:rsidP="002B7AE4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[intent setObject:@</w:t>
            </w:r>
            <w:r>
              <w:t xml:space="preserve"> </w:t>
            </w:r>
            <w:r w:rsidRPr="002B7AE4">
              <w:rPr>
                <w:rFonts w:asciiTheme="minorEastAsia" w:eastAsiaTheme="minorEastAsia" w:hAnsiTheme="minorEastAsia" w:cs="굴림"/>
                <w:sz w:val="18"/>
                <w:szCs w:val="18"/>
              </w:rPr>
              <w:t>"I " forKey:@"AUTH_TYPE"];</w:t>
            </w:r>
          </w:p>
          <w:p w:rsidR="002B7AE4" w:rsidRPr="002B7AE4" w:rsidRDefault="002B7AE4" w:rsidP="002B7AE4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B7AE4">
              <w:rPr>
                <w:rFonts w:asciiTheme="minorEastAsia" w:eastAsiaTheme="minorEastAsia" w:hAnsiTheme="minorEastAsia" w:cs="굴림"/>
                <w:sz w:val="18"/>
                <w:szCs w:val="18"/>
              </w:rPr>
              <w:t>[intent setObject:@"</w:t>
            </w:r>
            <w:r>
              <w:t xml:space="preserve"> </w:t>
            </w:r>
            <w:r w:rsidRPr="002B7AE4">
              <w:rPr>
                <w:rFonts w:asciiTheme="minorEastAsia" w:eastAsiaTheme="minorEastAsia" w:hAnsiTheme="minorEastAsia" w:cs="굴림"/>
                <w:sz w:val="18"/>
                <w:szCs w:val="18"/>
              </w:rPr>
              <w:t>jun@girl.com " forKey:@"USER_ID"];</w:t>
            </w:r>
          </w:p>
          <w:p w:rsidR="002B7AE4" w:rsidRPr="002B7AE4" w:rsidRDefault="002B7AE4" w:rsidP="002B7AE4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B7AE4">
              <w:rPr>
                <w:rFonts w:asciiTheme="minorEastAsia" w:eastAsiaTheme="minorEastAsia" w:hAnsiTheme="minorEastAsia" w:cs="굴림"/>
                <w:sz w:val="18"/>
                <w:szCs w:val="18"/>
              </w:rPr>
              <w:t>[intent setObject:@"</w:t>
            </w:r>
            <w:r>
              <w:t xml:space="preserve"> </w:t>
            </w:r>
            <w:r w:rsidRPr="002B7AE4">
              <w:rPr>
                <w:rFonts w:asciiTheme="minorEastAsia" w:eastAsiaTheme="minorEastAsia" w:hAnsiTheme="minorEastAsia" w:cs="굴림"/>
                <w:sz w:val="18"/>
                <w:szCs w:val="18"/>
              </w:rPr>
              <w:t>5sBEiSopxqyxjLVw4PclY1bDPLMX4QocKHIQkYnIGZ8lM0LgTX94CYrSHzidk5BnFbQdvW1mn8QaE/vNmveebg==" forKey:@"USER_PASSWORD"];</w:t>
            </w:r>
          </w:p>
          <w:p w:rsidR="002B7AE4" w:rsidRDefault="002B7AE4" w:rsidP="002B7AE4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B7AE4">
              <w:rPr>
                <w:rFonts w:asciiTheme="minorEastAsia" w:eastAsiaTheme="minorEastAsia" w:hAnsiTheme="minorEastAsia" w:cs="굴림"/>
                <w:sz w:val="18"/>
                <w:szCs w:val="18"/>
              </w:rPr>
              <w:t>[intent setObject:@"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 " forKey:@"SSO_KEY"];</w:t>
            </w:r>
          </w:p>
          <w:p w:rsidR="00200E62" w:rsidRPr="006A06AC" w:rsidRDefault="002B7AE4" w:rsidP="002B7AE4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B7AE4">
              <w:rPr>
                <w:rFonts w:asciiTheme="minorEastAsia" w:eastAsiaTheme="minorEastAsia" w:hAnsiTheme="minorEastAsia" w:cs="굴림"/>
                <w:sz w:val="18"/>
                <w:szCs w:val="18"/>
              </w:rPr>
              <w:t>[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Activity</w:t>
            </w:r>
            <w:r w:rsidRPr="002B7AE4"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 startActivityForResult:self class:[HybridWebView new] intent:intent requestCode:1];</w:t>
            </w:r>
            <w:r w:rsidRPr="006A06AC"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 </w:t>
            </w:r>
          </w:p>
        </w:tc>
      </w:tr>
    </w:tbl>
    <w:p w:rsidR="00A22C81" w:rsidRDefault="00A22C81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3311AA" w:rsidRPr="00887E44" w:rsidRDefault="00183F75" w:rsidP="00DA4F15">
      <w:pPr>
        <w:pStyle w:val="20"/>
        <w:numPr>
          <w:ilvl w:val="1"/>
          <w:numId w:val="7"/>
        </w:numPr>
        <w:rPr>
          <w:rFonts w:asciiTheme="minorEastAsia" w:eastAsiaTheme="minorEastAsia" w:hAnsiTheme="minorEastAsia"/>
        </w:rPr>
      </w:pPr>
      <w:bookmarkStart w:id="197" w:name="_WebView_로그인_응답"/>
      <w:bookmarkStart w:id="198" w:name="_Toc513044414"/>
      <w:bookmarkEnd w:id="197"/>
      <w:r w:rsidRPr="00887E44">
        <w:rPr>
          <w:rFonts w:asciiTheme="minorEastAsia" w:eastAsiaTheme="minorEastAsia" w:hAnsiTheme="minorEastAsia" w:hint="eastAsia"/>
        </w:rPr>
        <w:lastRenderedPageBreak/>
        <w:t>WebView 로그인 응답</w:t>
      </w:r>
      <w:bookmarkEnd w:id="198"/>
    </w:p>
    <w:p w:rsidR="003311AA" w:rsidRPr="006F1CA4" w:rsidRDefault="00BE7CCE" w:rsidP="00887E44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199" w:name="_Toc513044415"/>
      <w:r>
        <w:rPr>
          <w:rFonts w:asciiTheme="minorEastAsia" w:eastAsiaTheme="minorEastAsia" w:hAnsiTheme="minorEastAsia" w:hint="eastAsia"/>
        </w:rPr>
        <w:t>인터페이스</w:t>
      </w:r>
      <w:r w:rsidR="003311AA" w:rsidRPr="006F1CA4">
        <w:rPr>
          <w:rFonts w:asciiTheme="minorEastAsia" w:eastAsiaTheme="minorEastAsia" w:hAnsiTheme="minorEastAsia" w:hint="eastAsia"/>
        </w:rPr>
        <w:t xml:space="preserve"> 소개</w:t>
      </w:r>
      <w:bookmarkEnd w:id="199"/>
    </w:p>
    <w:p w:rsidR="003311AA" w:rsidRPr="006F1CA4" w:rsidRDefault="003311AA" w:rsidP="003311AA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 xml:space="preserve"> 1. 개요 : </w:t>
      </w:r>
      <w:r w:rsidR="00183F75">
        <w:rPr>
          <w:rFonts w:asciiTheme="minorEastAsia" w:eastAsiaTheme="minorEastAsia" w:hAnsiTheme="minorEastAsia" w:hint="eastAsia"/>
        </w:rPr>
        <w:t xml:space="preserve">WebView에서 요청된 </w:t>
      </w:r>
      <w:r w:rsidR="00183F75" w:rsidRPr="00183F75">
        <w:rPr>
          <w:rFonts w:asciiTheme="minorEastAsia" w:eastAsiaTheme="minorEastAsia" w:hAnsiTheme="minorEastAsia" w:hint="eastAsia"/>
        </w:rPr>
        <w:t>로그인 결과를 서비스 App에 알려준다.</w:t>
      </w:r>
    </w:p>
    <w:p w:rsidR="003311AA" w:rsidRDefault="003311AA" w:rsidP="003311AA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 xml:space="preserve"> 2. 설명 : </w:t>
      </w:r>
      <w:r w:rsidR="00183F75">
        <w:rPr>
          <w:rFonts w:asciiTheme="minorEastAsia" w:eastAsiaTheme="minorEastAsia" w:hAnsiTheme="minorEastAsia" w:hint="eastAsia"/>
        </w:rPr>
        <w:t xml:space="preserve">라이브러리에 포함된 WebView Activity 의 </w:t>
      </w:r>
      <w:r w:rsidR="00183F75" w:rsidRPr="00183F75">
        <w:rPr>
          <w:rFonts w:asciiTheme="minorEastAsia" w:eastAsiaTheme="minorEastAsia" w:hAnsiTheme="minorEastAsia" w:hint="eastAsia"/>
        </w:rPr>
        <w:t>로그인 결과를 서비스 App에 알려준다.</w:t>
      </w:r>
    </w:p>
    <w:p w:rsidR="00FA6FDE" w:rsidRDefault="00FA6FDE" w:rsidP="003311AA">
      <w:pPr>
        <w:rPr>
          <w:rFonts w:asciiTheme="minorEastAsia" w:eastAsiaTheme="minorEastAsia" w:hAnsiTheme="minorEastAsia"/>
        </w:rPr>
      </w:pPr>
    </w:p>
    <w:p w:rsidR="00FA6FDE" w:rsidRDefault="00FA6FDE" w:rsidP="003311A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DAS의 로그인화면 (ID/PW 로그인, Default 로그인, 휴대폰 로그인)을 </w:t>
      </w:r>
      <w:r w:rsidR="001A579F">
        <w:rPr>
          <w:rFonts w:asciiTheme="minorEastAsia" w:eastAsiaTheme="minorEastAsia" w:hAnsiTheme="minorEastAsia" w:hint="eastAsia"/>
        </w:rPr>
        <w:t xml:space="preserve">사용할 </w:t>
      </w:r>
      <w:r>
        <w:rPr>
          <w:rFonts w:asciiTheme="minorEastAsia" w:eastAsiaTheme="minorEastAsia" w:hAnsiTheme="minorEastAsia" w:hint="eastAsia"/>
        </w:rPr>
        <w:t>경우의 로그인 응답.</w:t>
      </w:r>
    </w:p>
    <w:p w:rsidR="00FA6FDE" w:rsidRDefault="00FA6FDE" w:rsidP="003311AA">
      <w:pPr>
        <w:rPr>
          <w:rFonts w:asciiTheme="minorEastAsia" w:eastAsiaTheme="minorEastAsia" w:hAnsiTheme="minorEastAsia"/>
        </w:rPr>
      </w:pPr>
    </w:p>
    <w:p w:rsidR="003311AA" w:rsidRPr="006F1CA4" w:rsidRDefault="003311AA" w:rsidP="003311AA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  <w:lang w:val="en-GB"/>
        </w:rPr>
        <w:t xml:space="preserve"> </w:t>
      </w:r>
      <w:r w:rsidRPr="006F1CA4">
        <w:rPr>
          <w:rFonts w:asciiTheme="minorEastAsia" w:eastAsiaTheme="minorEastAsia" w:hAnsiTheme="minorEastAsia" w:hint="eastAsia"/>
        </w:rPr>
        <w:t>3. 프로토콜 상세</w:t>
      </w:r>
    </w:p>
    <w:tbl>
      <w:tblPr>
        <w:tblStyle w:val="aff"/>
        <w:tblW w:w="0" w:type="auto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3311AA" w:rsidRPr="005946A2" w:rsidTr="00E2629C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3311AA" w:rsidRPr="005946A2" w:rsidRDefault="003311AA" w:rsidP="001029B8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3311AA" w:rsidRPr="005946A2" w:rsidRDefault="003311AA" w:rsidP="001029B8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내용</w:t>
            </w:r>
          </w:p>
        </w:tc>
      </w:tr>
      <w:tr w:rsidR="003311AA" w:rsidRPr="005946A2" w:rsidTr="00E2629C">
        <w:trPr>
          <w:trHeight w:val="113"/>
        </w:trPr>
        <w:tc>
          <w:tcPr>
            <w:tcW w:w="1527" w:type="dxa"/>
          </w:tcPr>
          <w:p w:rsidR="003311AA" w:rsidRPr="005946A2" w:rsidRDefault="00183F75" w:rsidP="001029B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3311AA" w:rsidRPr="005946A2" w:rsidRDefault="009B2828" w:rsidP="001029B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Callback</w:t>
            </w:r>
          </w:p>
        </w:tc>
      </w:tr>
      <w:tr w:rsidR="003311AA" w:rsidRPr="005946A2" w:rsidTr="00E2629C">
        <w:tc>
          <w:tcPr>
            <w:tcW w:w="1527" w:type="dxa"/>
          </w:tcPr>
          <w:p w:rsidR="003311AA" w:rsidRPr="005946A2" w:rsidRDefault="003311AA" w:rsidP="001029B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3311AA" w:rsidRPr="005946A2" w:rsidRDefault="006A00F3" w:rsidP="001029B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00F3">
              <w:rPr>
                <w:rFonts w:asciiTheme="minorEastAsia" w:eastAsiaTheme="minorEastAsia" w:hAnsiTheme="minorEastAsia"/>
                <w:sz w:val="18"/>
                <w:szCs w:val="18"/>
              </w:rPr>
              <w:t>RC_LOGIN_RESPONSE</w:t>
            </w:r>
          </w:p>
        </w:tc>
      </w:tr>
    </w:tbl>
    <w:p w:rsidR="003311AA" w:rsidRPr="006F1CA4" w:rsidRDefault="003311AA" w:rsidP="003311AA">
      <w:pPr>
        <w:rPr>
          <w:rFonts w:asciiTheme="minorEastAsia" w:eastAsiaTheme="minorEastAsia" w:hAnsiTheme="minorEastAsia"/>
        </w:rPr>
      </w:pPr>
    </w:p>
    <w:p w:rsidR="003311AA" w:rsidRPr="006F1CA4" w:rsidRDefault="003311AA" w:rsidP="00887E44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200" w:name="_Toc513044416"/>
      <w:r w:rsidRPr="006F1CA4">
        <w:rPr>
          <w:rFonts w:asciiTheme="minorEastAsia" w:eastAsiaTheme="minorEastAsia" w:hAnsiTheme="minorEastAsia" w:hint="eastAsia"/>
        </w:rPr>
        <w:t>Message Specifications</w:t>
      </w:r>
      <w:bookmarkEnd w:id="200"/>
    </w:p>
    <w:p w:rsidR="003311AA" w:rsidRPr="006F1CA4" w:rsidRDefault="003311AA" w:rsidP="00887E44">
      <w:pPr>
        <w:pStyle w:val="4"/>
        <w:numPr>
          <w:ilvl w:val="3"/>
          <w:numId w:val="7"/>
        </w:num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>Re</w:t>
      </w:r>
      <w:r w:rsidRPr="006F1CA4">
        <w:rPr>
          <w:rFonts w:asciiTheme="minorEastAsia" w:eastAsiaTheme="minorEastAsia" w:hAnsiTheme="minorEastAsia" w:hint="eastAsia"/>
          <w:lang w:eastAsia="ko-KR"/>
        </w:rPr>
        <w:t>sponse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9B2828" w:rsidRPr="005946A2" w:rsidTr="00E2629C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9B2828" w:rsidRPr="005946A2" w:rsidRDefault="009B2828" w:rsidP="001029B8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매개</w:t>
            </w: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B2828" w:rsidRPr="005946A2" w:rsidRDefault="009B2828" w:rsidP="001029B8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B2828" w:rsidRPr="005946A2" w:rsidRDefault="009B2828" w:rsidP="001029B8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B2828" w:rsidRPr="005946A2" w:rsidRDefault="009B2828" w:rsidP="001029B8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9B2828" w:rsidRPr="005946A2" w:rsidRDefault="009B2828" w:rsidP="001029B8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9B2828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9B2828" w:rsidRPr="005946A2" w:rsidRDefault="009B2828" w:rsidP="001029B8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RT</w:t>
            </w:r>
          </w:p>
        </w:tc>
        <w:tc>
          <w:tcPr>
            <w:tcW w:w="851" w:type="dxa"/>
          </w:tcPr>
          <w:p w:rsidR="009B2828" w:rsidRPr="005946A2" w:rsidRDefault="009B2828" w:rsidP="001029B8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9B2828" w:rsidRPr="005946A2" w:rsidRDefault="009B2828" w:rsidP="001029B8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9B2828" w:rsidRPr="005946A2" w:rsidRDefault="009B2828" w:rsidP="001029B8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9B2828" w:rsidRPr="005946A2" w:rsidRDefault="009B2828" w:rsidP="001029B8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결과 코드(</w:t>
            </w:r>
            <w:hyperlink w:anchor="_Appendix_A(결과코드)" w:history="1">
              <w:r w:rsidRPr="005946A2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[Appendix A(결과 코드표)]</w:t>
              </w:r>
            </w:hyperlink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참조</w:t>
            </w: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9B2828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9B2828" w:rsidRPr="005946A2" w:rsidRDefault="009B2828" w:rsidP="001029B8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RT_MSG</w:t>
            </w:r>
          </w:p>
        </w:tc>
        <w:tc>
          <w:tcPr>
            <w:tcW w:w="851" w:type="dxa"/>
          </w:tcPr>
          <w:p w:rsidR="009B2828" w:rsidRPr="005946A2" w:rsidRDefault="009B2828" w:rsidP="001029B8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9B2828" w:rsidRPr="005946A2" w:rsidRDefault="0015448F" w:rsidP="001029B8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500</w:t>
            </w:r>
          </w:p>
        </w:tc>
        <w:tc>
          <w:tcPr>
            <w:tcW w:w="567" w:type="dxa"/>
          </w:tcPr>
          <w:p w:rsidR="009B2828" w:rsidRPr="005946A2" w:rsidRDefault="009B2828" w:rsidP="001029B8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9B2828" w:rsidRPr="005946A2" w:rsidRDefault="009B2828" w:rsidP="001029B8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결과 메시지(</w:t>
            </w:r>
            <w:hyperlink w:anchor="_Appendix_A(결과코드)" w:history="1">
              <w:r w:rsidRPr="005946A2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[Appendix A(결과 코드표)]</w:t>
              </w:r>
            </w:hyperlink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참조</w:t>
            </w: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9B2828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9B2828" w:rsidRPr="005946A2" w:rsidRDefault="00C67F47" w:rsidP="001924E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SSO_KEY</w:t>
            </w:r>
          </w:p>
        </w:tc>
        <w:tc>
          <w:tcPr>
            <w:tcW w:w="851" w:type="dxa"/>
          </w:tcPr>
          <w:p w:rsidR="009B2828" w:rsidRPr="005946A2" w:rsidRDefault="00C67F47" w:rsidP="001924E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9B2828" w:rsidRPr="005946A2" w:rsidRDefault="00C67F47" w:rsidP="001924E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B2828" w:rsidRPr="005946A2" w:rsidRDefault="009B2828" w:rsidP="001924E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9B2828" w:rsidRPr="005946A2" w:rsidRDefault="00C67F47" w:rsidP="001924E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통합 로그인 키</w:t>
            </w:r>
          </w:p>
        </w:tc>
      </w:tr>
      <w:tr w:rsidR="009B2828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9B2828" w:rsidRPr="005946A2" w:rsidRDefault="00C67F47" w:rsidP="001924E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LOGIN_TYPE</w:t>
            </w:r>
          </w:p>
        </w:tc>
        <w:tc>
          <w:tcPr>
            <w:tcW w:w="851" w:type="dxa"/>
          </w:tcPr>
          <w:p w:rsidR="009B2828" w:rsidRPr="005946A2" w:rsidRDefault="009B2828" w:rsidP="001924E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9B2828" w:rsidRPr="006E6DCC" w:rsidRDefault="00C67F47" w:rsidP="001924E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6E6DC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2828" w:rsidRPr="006E6DCC" w:rsidRDefault="009B2828" w:rsidP="001924E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9B2828" w:rsidRPr="006E6DCC" w:rsidRDefault="009832F7" w:rsidP="0035188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E6DCC">
              <w:rPr>
                <w:rFonts w:asciiTheme="minorEastAsia" w:eastAsiaTheme="minorEastAsia" w:hAnsiTheme="minorEastAsia" w:hint="eastAsia"/>
                <w:sz w:val="18"/>
                <w:szCs w:val="18"/>
              </w:rPr>
              <w:t>로그인 유형(0:선택안함 1:자동로그인, 2:자동로그인+간편로그인</w:t>
            </w:r>
            <w:r w:rsidR="00FB5A5F" w:rsidRPr="006E6D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r w:rsidR="004F4A47" w:rsidRPr="006E6DC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FB5A5F" w:rsidRPr="006E6DCC"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  <w:r w:rsidR="00923819" w:rsidRPr="006E6DCC">
              <w:rPr>
                <w:rFonts w:asciiTheme="minorEastAsia" w:eastAsiaTheme="minorEastAsia" w:hAnsiTheme="minorEastAsia" w:hint="eastAsia"/>
                <w:sz w:val="18"/>
                <w:szCs w:val="18"/>
              </w:rPr>
              <w:t>이전선택유형과 변경없음</w:t>
            </w:r>
            <w:r w:rsidRPr="006E6DCC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 w:rsidR="00923819" w:rsidRPr="006E6D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9B2828" w:rsidRPr="00966B6B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9B2828" w:rsidRPr="005946A2" w:rsidRDefault="00C67F47" w:rsidP="001924E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USER_ID</w:t>
            </w:r>
          </w:p>
        </w:tc>
        <w:tc>
          <w:tcPr>
            <w:tcW w:w="851" w:type="dxa"/>
          </w:tcPr>
          <w:p w:rsidR="009B2828" w:rsidRPr="005946A2" w:rsidRDefault="009B2828" w:rsidP="001924E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9B2828" w:rsidRPr="005946A2" w:rsidRDefault="00C67F47" w:rsidP="001924E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9B2828" w:rsidRPr="005946A2" w:rsidRDefault="009B2828" w:rsidP="001924E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966B6B" w:rsidRPr="001E598E" w:rsidRDefault="00FD26BC" w:rsidP="001924E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 w:hint="eastAsia"/>
                <w:sz w:val="18"/>
                <w:szCs w:val="18"/>
              </w:rPr>
              <w:t>회원아이디(e-mail타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으로 @ 앞은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특수문자 허용</w:t>
            </w:r>
            <w:r w:rsidRPr="00A21FA2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C67F47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C67F47" w:rsidRPr="005946A2" w:rsidRDefault="00C67F47" w:rsidP="001924E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ONEID_KEY</w:t>
            </w:r>
          </w:p>
        </w:tc>
        <w:tc>
          <w:tcPr>
            <w:tcW w:w="851" w:type="dxa"/>
          </w:tcPr>
          <w:p w:rsidR="00C67F47" w:rsidRPr="005946A2" w:rsidRDefault="009832F7" w:rsidP="001924E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C67F47" w:rsidRPr="005946A2" w:rsidRDefault="00C67F47" w:rsidP="001924E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C67F47" w:rsidRPr="005946A2" w:rsidRDefault="00C67F47" w:rsidP="001924E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C67F47" w:rsidRPr="005946A2" w:rsidRDefault="009832F7" w:rsidP="001924E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회원일련번호(SEQ)</w:t>
            </w:r>
          </w:p>
        </w:tc>
      </w:tr>
      <w:tr w:rsidR="00C67F47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C67F47" w:rsidRPr="005946A2" w:rsidRDefault="00C67F47" w:rsidP="001924E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SERVICE_KEY</w:t>
            </w:r>
          </w:p>
        </w:tc>
        <w:tc>
          <w:tcPr>
            <w:tcW w:w="851" w:type="dxa"/>
          </w:tcPr>
          <w:p w:rsidR="00C67F47" w:rsidRPr="005946A2" w:rsidRDefault="009832F7" w:rsidP="001924E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C67F47" w:rsidRPr="005946A2" w:rsidRDefault="00C67F47" w:rsidP="001924E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C67F47" w:rsidRPr="005946A2" w:rsidRDefault="00C67F47" w:rsidP="001924E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C67F47" w:rsidRPr="005946A2" w:rsidRDefault="009832F7" w:rsidP="001924E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U+Box 등 서비스의 고객 Unique ID 값</w:t>
            </w:r>
          </w:p>
        </w:tc>
      </w:tr>
      <w:tr w:rsidR="0046277B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46277B" w:rsidRPr="005946A2" w:rsidRDefault="0046277B" w:rsidP="001E74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AME</w:t>
            </w:r>
          </w:p>
        </w:tc>
        <w:tc>
          <w:tcPr>
            <w:tcW w:w="851" w:type="dxa"/>
          </w:tcPr>
          <w:p w:rsidR="0046277B" w:rsidRPr="005946A2" w:rsidRDefault="0046277B" w:rsidP="001E74EE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46277B" w:rsidRPr="005946A2" w:rsidRDefault="0015448F" w:rsidP="001E74EE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180</w:t>
            </w:r>
          </w:p>
        </w:tc>
        <w:tc>
          <w:tcPr>
            <w:tcW w:w="567" w:type="dxa"/>
          </w:tcPr>
          <w:p w:rsidR="0046277B" w:rsidRPr="005946A2" w:rsidRDefault="0046277B" w:rsidP="001E74EE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46277B" w:rsidRPr="005946A2" w:rsidRDefault="0046277B" w:rsidP="001E74E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회원이름</w:t>
            </w:r>
          </w:p>
        </w:tc>
      </w:tr>
      <w:tr w:rsidR="0046277B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46277B" w:rsidRPr="005946A2" w:rsidRDefault="0046277B" w:rsidP="001924E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LGT_TYPE</w:t>
            </w:r>
          </w:p>
        </w:tc>
        <w:tc>
          <w:tcPr>
            <w:tcW w:w="851" w:type="dxa"/>
          </w:tcPr>
          <w:p w:rsidR="0046277B" w:rsidRPr="005946A2" w:rsidRDefault="0046277B" w:rsidP="001924E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46277B" w:rsidRPr="005946A2" w:rsidRDefault="0046277B" w:rsidP="001924E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6277B" w:rsidRPr="005946A2" w:rsidRDefault="0046277B" w:rsidP="001924E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46277B" w:rsidRPr="005946A2" w:rsidRDefault="0046277B" w:rsidP="001924E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자타사구분(N:타사,Y:자사)</w:t>
            </w:r>
          </w:p>
        </w:tc>
      </w:tr>
      <w:tr w:rsidR="0046277B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46277B" w:rsidRPr="005946A2" w:rsidRDefault="0046277B" w:rsidP="001924E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327E">
              <w:rPr>
                <w:rFonts w:asciiTheme="minorEastAsia" w:eastAsiaTheme="minorEastAsia" w:hAnsiTheme="minorEastAsia"/>
                <w:sz w:val="18"/>
                <w:szCs w:val="18"/>
              </w:rPr>
              <w:t>PW_UPDATE_DT</w:t>
            </w:r>
          </w:p>
        </w:tc>
        <w:tc>
          <w:tcPr>
            <w:tcW w:w="851" w:type="dxa"/>
          </w:tcPr>
          <w:p w:rsidR="0046277B" w:rsidRPr="005946A2" w:rsidRDefault="0046277B" w:rsidP="001924E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46277B" w:rsidRPr="005946A2" w:rsidRDefault="0046277B" w:rsidP="001924E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46277B" w:rsidRPr="005946A2" w:rsidRDefault="0046277B" w:rsidP="001924E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46277B" w:rsidRPr="005946A2" w:rsidRDefault="0046277B" w:rsidP="001924E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327E">
              <w:rPr>
                <w:rFonts w:asciiTheme="minorEastAsia" w:eastAsiaTheme="minorEastAsia" w:hAnsiTheme="minorEastAsia" w:hint="eastAsia"/>
                <w:sz w:val="18"/>
                <w:szCs w:val="18"/>
              </w:rPr>
              <w:t>비밀번호 마지막 갱신일</w:t>
            </w:r>
          </w:p>
        </w:tc>
      </w:tr>
      <w:tr w:rsidR="00435004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435004" w:rsidRPr="00A21FA2" w:rsidRDefault="00435004" w:rsidP="00282E8A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TOS_SERVICE_CD</w:t>
            </w:r>
          </w:p>
        </w:tc>
        <w:tc>
          <w:tcPr>
            <w:tcW w:w="851" w:type="dxa"/>
          </w:tcPr>
          <w:p w:rsidR="00435004" w:rsidRPr="00A21FA2" w:rsidRDefault="00435004" w:rsidP="00282E8A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435004" w:rsidRPr="00A21FA2" w:rsidRDefault="00435004" w:rsidP="00282E8A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3</w:t>
            </w:r>
            <w:r w:rsidR="00F7531E" w:rsidRPr="00A21F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35004" w:rsidRPr="00A21FA2" w:rsidRDefault="00435004" w:rsidP="00282E8A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435004" w:rsidRPr="00A21FA2" w:rsidRDefault="00435004" w:rsidP="00282E8A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추가 약관동의필수 서비스 코드</w:t>
            </w:r>
          </w:p>
        </w:tc>
      </w:tr>
      <w:tr w:rsidR="00482094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482094" w:rsidRPr="00C32CA8" w:rsidRDefault="00482094" w:rsidP="00282E8A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32CA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ID_TYPE</w:t>
            </w:r>
          </w:p>
        </w:tc>
        <w:tc>
          <w:tcPr>
            <w:tcW w:w="851" w:type="dxa"/>
          </w:tcPr>
          <w:p w:rsidR="00482094" w:rsidRPr="00C32CA8" w:rsidRDefault="00482094" w:rsidP="00282E8A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32CA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482094" w:rsidRPr="00C32CA8" w:rsidRDefault="00F83D94" w:rsidP="00282E8A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32CA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82094" w:rsidRPr="00C32CA8" w:rsidRDefault="00482094" w:rsidP="00282E8A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482094" w:rsidRPr="00C32CA8" w:rsidRDefault="001D213C" w:rsidP="00282E8A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32CA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ID구분 (NULL or T00: ONE ID, T01: 이메일 인증가입 ID, T02: </w:t>
            </w:r>
            <w:r w:rsidRPr="00C32CA8">
              <w:rPr>
                <w:rFonts w:asciiTheme="minorEastAsia" w:eastAsiaTheme="minorEastAsia" w:hAnsiTheme="minorEastAsia" w:cs="굴림"/>
                <w:sz w:val="18"/>
                <w:szCs w:val="18"/>
              </w:rPr>
              <w:t>본인정보</w:t>
            </w:r>
            <w:r w:rsidRPr="00C32CA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 입력가입 ID, </w:t>
            </w:r>
            <w:r w:rsidRPr="00C32CA8">
              <w:rPr>
                <w:rFonts w:asciiTheme="minorEastAsia" w:eastAsiaTheme="minorEastAsia" w:hAnsiTheme="minorEastAsia" w:cs="굴림"/>
                <w:sz w:val="18"/>
                <w:szCs w:val="18"/>
              </w:rPr>
              <w:t>…</w:t>
            </w:r>
            <w:r w:rsidRPr="00C32CA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)</w:t>
            </w:r>
          </w:p>
        </w:tc>
      </w:tr>
    </w:tbl>
    <w:p w:rsidR="003311AA" w:rsidRPr="007D560A" w:rsidRDefault="003311AA" w:rsidP="003311AA">
      <w:pPr>
        <w:rPr>
          <w:rFonts w:asciiTheme="minorEastAsia" w:eastAsiaTheme="minorEastAsia" w:hAnsiTheme="minorEastAsia"/>
        </w:rPr>
      </w:pPr>
    </w:p>
    <w:p w:rsidR="003311AA" w:rsidRPr="006F1CA4" w:rsidRDefault="003311AA" w:rsidP="00887E44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201" w:name="_Toc513044417"/>
      <w:r w:rsidRPr="006F1CA4">
        <w:rPr>
          <w:rFonts w:asciiTheme="minorEastAsia" w:eastAsiaTheme="minorEastAsia" w:hAnsiTheme="minorEastAsia" w:hint="eastAsia"/>
        </w:rPr>
        <w:lastRenderedPageBreak/>
        <w:t>Sample</w:t>
      </w:r>
      <w:bookmarkEnd w:id="201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3311AA" w:rsidRPr="005946A2" w:rsidTr="00E2629C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311AA" w:rsidRPr="005946A2" w:rsidRDefault="009832F7" w:rsidP="001029B8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F7" w:rsidRDefault="006A00F3" w:rsidP="009832F7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00F3">
              <w:rPr>
                <w:rFonts w:asciiTheme="minorEastAsia" w:eastAsiaTheme="minorEastAsia" w:hAnsiTheme="minorEastAsia"/>
                <w:sz w:val="18"/>
                <w:szCs w:val="18"/>
              </w:rPr>
              <w:t xml:space="preserve">- (void)viewDidAppear:(BOOL)animated </w:t>
            </w:r>
          </w:p>
          <w:p w:rsidR="006A00F3" w:rsidRPr="005946A2" w:rsidRDefault="006A00F3" w:rsidP="009832F7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6A00F3" w:rsidRDefault="006A00F3" w:rsidP="006A00F3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00F3">
              <w:rPr>
                <w:rFonts w:asciiTheme="minorEastAsia" w:eastAsiaTheme="minorEastAsia" w:hAnsiTheme="minorEastAsia"/>
                <w:sz w:val="18"/>
                <w:szCs w:val="18"/>
              </w:rPr>
              <w:t xml:space="preserve">if([data[@"RESULT"] isEqualToString:RC_LOGIN_RESPONSE]) </w:t>
            </w:r>
          </w:p>
          <w:p w:rsidR="006A00F3" w:rsidRDefault="006A00F3" w:rsidP="006A00F3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{</w:t>
            </w:r>
          </w:p>
          <w:p w:rsidR="009832F7" w:rsidRPr="005946A2" w:rsidRDefault="00D704D2" w:rsidP="009832F7">
            <w:pPr>
              <w:widowControl/>
              <w:wordWrap/>
              <w:autoSpaceDE/>
              <w:autoSpaceDN/>
              <w:spacing w:line="240" w:lineRule="auto"/>
              <w:ind w:firstLineChars="400" w:firstLine="72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04D2">
              <w:rPr>
                <w:rFonts w:asciiTheme="minorEastAsia" w:eastAsiaTheme="minorEastAsia" w:hAnsiTheme="minorEastAsia"/>
                <w:sz w:val="18"/>
                <w:szCs w:val="18"/>
              </w:rPr>
              <w:t>NSString *</w:t>
            </w:r>
            <w:r w:rsidR="009832F7" w:rsidRPr="005946A2">
              <w:rPr>
                <w:rFonts w:asciiTheme="minorEastAsia" w:eastAsiaTheme="minorEastAsia" w:hAnsiTheme="minorEastAsia"/>
                <w:sz w:val="18"/>
                <w:szCs w:val="18"/>
              </w:rPr>
              <w:t xml:space="preserve">tmpRT = </w:t>
            </w:r>
            <w:r w:rsidR="006A00F3" w:rsidRPr="006A00F3">
              <w:rPr>
                <w:rFonts w:asciiTheme="minorEastAsia" w:eastAsiaTheme="minorEastAsia" w:hAnsiTheme="minorEastAsia"/>
                <w:sz w:val="18"/>
                <w:szCs w:val="18"/>
              </w:rPr>
              <w:t>data[@"RT"]</w:t>
            </w:r>
            <w:r w:rsidR="009832F7" w:rsidRPr="005946A2">
              <w:rPr>
                <w:rFonts w:asciiTheme="minorEastAsia" w:eastAsiaTheme="minorEastAsia" w:hAnsiTheme="minorEastAsia"/>
                <w:sz w:val="18"/>
                <w:szCs w:val="18"/>
              </w:rPr>
              <w:t>;</w:t>
            </w:r>
          </w:p>
          <w:p w:rsidR="009832F7" w:rsidRPr="005946A2" w:rsidRDefault="00D704D2" w:rsidP="009832F7">
            <w:pPr>
              <w:widowControl/>
              <w:wordWrap/>
              <w:autoSpaceDE/>
              <w:autoSpaceDN/>
              <w:spacing w:line="240" w:lineRule="auto"/>
              <w:ind w:firstLineChars="400" w:firstLine="72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04D2">
              <w:rPr>
                <w:rFonts w:asciiTheme="minorEastAsia" w:eastAsiaTheme="minorEastAsia" w:hAnsiTheme="minorEastAsia"/>
                <w:sz w:val="18"/>
                <w:szCs w:val="18"/>
              </w:rPr>
              <w:t>NSString *</w:t>
            </w:r>
            <w:r w:rsidR="009832F7" w:rsidRPr="005946A2">
              <w:rPr>
                <w:rFonts w:asciiTheme="minorEastAsia" w:eastAsiaTheme="minorEastAsia" w:hAnsiTheme="minorEastAsia"/>
                <w:sz w:val="18"/>
                <w:szCs w:val="18"/>
              </w:rPr>
              <w:t xml:space="preserve">tmpRT_MSG = </w:t>
            </w:r>
            <w:r w:rsidR="006A00F3" w:rsidRPr="006A00F3">
              <w:rPr>
                <w:rFonts w:asciiTheme="minorEastAsia" w:eastAsiaTheme="minorEastAsia" w:hAnsiTheme="minorEastAsia"/>
                <w:sz w:val="18"/>
                <w:szCs w:val="18"/>
              </w:rPr>
              <w:t>data[@"RT_MSG"]</w:t>
            </w:r>
            <w:r w:rsidR="009832F7" w:rsidRPr="005946A2">
              <w:rPr>
                <w:rFonts w:asciiTheme="minorEastAsia" w:eastAsiaTheme="minorEastAsia" w:hAnsiTheme="minorEastAsia"/>
                <w:sz w:val="18"/>
                <w:szCs w:val="18"/>
              </w:rPr>
              <w:t>;</w:t>
            </w:r>
          </w:p>
          <w:p w:rsidR="006A00F3" w:rsidRDefault="00D704D2" w:rsidP="009832F7">
            <w:pPr>
              <w:widowControl/>
              <w:wordWrap/>
              <w:autoSpaceDE/>
              <w:autoSpaceDN/>
              <w:spacing w:line="240" w:lineRule="auto"/>
              <w:ind w:firstLineChars="400" w:firstLine="72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04D2">
              <w:rPr>
                <w:rFonts w:asciiTheme="minorEastAsia" w:eastAsiaTheme="minorEastAsia" w:hAnsiTheme="minorEastAsia"/>
                <w:sz w:val="18"/>
                <w:szCs w:val="18"/>
              </w:rPr>
              <w:t>NSString *</w:t>
            </w:r>
            <w:r w:rsidR="009832F7" w:rsidRPr="005946A2">
              <w:rPr>
                <w:rFonts w:asciiTheme="minorEastAsia" w:eastAsiaTheme="minorEastAsia" w:hAnsiTheme="minorEastAsia"/>
                <w:sz w:val="18"/>
                <w:szCs w:val="18"/>
              </w:rPr>
              <w:t xml:space="preserve">tmpSSO_KEY = </w:t>
            </w:r>
            <w:r w:rsidR="006A00F3" w:rsidRPr="006A00F3">
              <w:rPr>
                <w:rFonts w:asciiTheme="minorEastAsia" w:eastAsiaTheme="minorEastAsia" w:hAnsiTheme="minorEastAsia"/>
                <w:sz w:val="18"/>
                <w:szCs w:val="18"/>
              </w:rPr>
              <w:t>data[@"SSO_KEY"]</w:t>
            </w:r>
            <w:r w:rsidR="006A00F3">
              <w:rPr>
                <w:rFonts w:asciiTheme="minorEastAsia" w:eastAsiaTheme="minorEastAsia" w:hAnsiTheme="minorEastAsia"/>
                <w:sz w:val="18"/>
                <w:szCs w:val="18"/>
              </w:rPr>
              <w:t>;</w:t>
            </w:r>
            <w:r w:rsidR="006A00F3" w:rsidRPr="005946A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  <w:p w:rsidR="006A00F3" w:rsidRDefault="00D704D2" w:rsidP="009832F7">
            <w:pPr>
              <w:widowControl/>
              <w:wordWrap/>
              <w:autoSpaceDE/>
              <w:autoSpaceDN/>
              <w:spacing w:line="240" w:lineRule="auto"/>
              <w:ind w:firstLineChars="400" w:firstLine="72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04D2">
              <w:rPr>
                <w:rFonts w:asciiTheme="minorEastAsia" w:eastAsiaTheme="minorEastAsia" w:hAnsiTheme="minorEastAsia"/>
                <w:sz w:val="18"/>
                <w:szCs w:val="18"/>
              </w:rPr>
              <w:t>NSString *</w:t>
            </w:r>
            <w:r w:rsidR="009832F7" w:rsidRPr="005946A2">
              <w:rPr>
                <w:rFonts w:asciiTheme="minorEastAsia" w:eastAsiaTheme="minorEastAsia" w:hAnsiTheme="minorEastAsia"/>
                <w:sz w:val="18"/>
                <w:szCs w:val="18"/>
              </w:rPr>
              <w:t xml:space="preserve">tmpLOGIN_TYPE = </w:t>
            </w:r>
            <w:r w:rsidR="006A00F3" w:rsidRPr="006A00F3">
              <w:rPr>
                <w:rFonts w:asciiTheme="minorEastAsia" w:eastAsiaTheme="minorEastAsia" w:hAnsiTheme="minorEastAsia"/>
                <w:sz w:val="18"/>
                <w:szCs w:val="18"/>
              </w:rPr>
              <w:t>data[@"LOGIN_TYPE "];</w:t>
            </w:r>
            <w:r w:rsidR="006A00F3"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  <w:p w:rsidR="006A00F3" w:rsidRDefault="00D704D2" w:rsidP="009832F7">
            <w:pPr>
              <w:widowControl/>
              <w:wordWrap/>
              <w:autoSpaceDE/>
              <w:autoSpaceDN/>
              <w:spacing w:line="240" w:lineRule="auto"/>
              <w:ind w:firstLineChars="400" w:firstLine="72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04D2">
              <w:rPr>
                <w:rFonts w:asciiTheme="minorEastAsia" w:eastAsiaTheme="minorEastAsia" w:hAnsiTheme="minorEastAsia"/>
                <w:sz w:val="18"/>
                <w:szCs w:val="18"/>
              </w:rPr>
              <w:t>NSString *</w:t>
            </w:r>
            <w:r w:rsidR="009832F7" w:rsidRPr="005946A2">
              <w:rPr>
                <w:rFonts w:asciiTheme="minorEastAsia" w:eastAsiaTheme="minorEastAsia" w:hAnsiTheme="minorEastAsia"/>
                <w:sz w:val="18"/>
                <w:szCs w:val="18"/>
              </w:rPr>
              <w:t xml:space="preserve">tmpUSER_ID = </w:t>
            </w:r>
            <w:r w:rsidR="006A00F3" w:rsidRPr="006A00F3">
              <w:rPr>
                <w:rFonts w:asciiTheme="minorEastAsia" w:eastAsiaTheme="minorEastAsia" w:hAnsiTheme="minorEastAsia"/>
                <w:sz w:val="18"/>
                <w:szCs w:val="18"/>
              </w:rPr>
              <w:t>data[@"USER_ID "];</w:t>
            </w:r>
          </w:p>
          <w:p w:rsidR="006A00F3" w:rsidRDefault="00D704D2" w:rsidP="009832F7">
            <w:pPr>
              <w:widowControl/>
              <w:wordWrap/>
              <w:autoSpaceDE/>
              <w:autoSpaceDN/>
              <w:spacing w:line="240" w:lineRule="auto"/>
              <w:ind w:firstLineChars="400" w:firstLine="72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04D2">
              <w:rPr>
                <w:rFonts w:asciiTheme="minorEastAsia" w:eastAsiaTheme="minorEastAsia" w:hAnsiTheme="minorEastAsia"/>
                <w:sz w:val="18"/>
                <w:szCs w:val="18"/>
              </w:rPr>
              <w:t>NSString *</w:t>
            </w:r>
            <w:r w:rsidR="009832F7" w:rsidRPr="005946A2">
              <w:rPr>
                <w:rFonts w:asciiTheme="minorEastAsia" w:eastAsiaTheme="minorEastAsia" w:hAnsiTheme="minorEastAsia"/>
                <w:sz w:val="18"/>
                <w:szCs w:val="18"/>
              </w:rPr>
              <w:t xml:space="preserve">tmpONEID_KEY = </w:t>
            </w:r>
            <w:r w:rsidR="006A00F3" w:rsidRPr="006A00F3">
              <w:rPr>
                <w:rFonts w:asciiTheme="minorEastAsia" w:eastAsiaTheme="minorEastAsia" w:hAnsiTheme="minorEastAsia"/>
                <w:sz w:val="18"/>
                <w:szCs w:val="18"/>
              </w:rPr>
              <w:t>data[@"ONEID_KEY "];</w:t>
            </w:r>
          </w:p>
          <w:p w:rsidR="006A00F3" w:rsidRDefault="00D704D2" w:rsidP="009832F7">
            <w:pPr>
              <w:widowControl/>
              <w:wordWrap/>
              <w:autoSpaceDE/>
              <w:autoSpaceDN/>
              <w:spacing w:line="240" w:lineRule="auto"/>
              <w:ind w:firstLineChars="400" w:firstLine="72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04D2">
              <w:rPr>
                <w:rFonts w:asciiTheme="minorEastAsia" w:eastAsiaTheme="minorEastAsia" w:hAnsiTheme="minorEastAsia"/>
                <w:sz w:val="18"/>
                <w:szCs w:val="18"/>
              </w:rPr>
              <w:t>NSString *</w:t>
            </w:r>
            <w:r w:rsidR="009832F7" w:rsidRPr="005946A2">
              <w:rPr>
                <w:rFonts w:asciiTheme="minorEastAsia" w:eastAsiaTheme="minorEastAsia" w:hAnsiTheme="minorEastAsia"/>
                <w:sz w:val="18"/>
                <w:szCs w:val="18"/>
              </w:rPr>
              <w:t xml:space="preserve">tmpSERVICE_KEY = </w:t>
            </w:r>
            <w:r w:rsidR="006A00F3" w:rsidRPr="006A00F3">
              <w:rPr>
                <w:rFonts w:asciiTheme="minorEastAsia" w:eastAsiaTheme="minorEastAsia" w:hAnsiTheme="minorEastAsia"/>
                <w:sz w:val="18"/>
                <w:szCs w:val="18"/>
              </w:rPr>
              <w:t>data[@"SERVICE_KEY"];</w:t>
            </w:r>
          </w:p>
          <w:p w:rsidR="006A00F3" w:rsidRDefault="00D704D2" w:rsidP="009832F7">
            <w:pPr>
              <w:widowControl/>
              <w:wordWrap/>
              <w:autoSpaceDE/>
              <w:autoSpaceDN/>
              <w:spacing w:line="240" w:lineRule="auto"/>
              <w:ind w:firstLineChars="400" w:firstLine="72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04D2">
              <w:rPr>
                <w:rFonts w:asciiTheme="minorEastAsia" w:eastAsiaTheme="minorEastAsia" w:hAnsiTheme="minorEastAsia"/>
                <w:sz w:val="18"/>
                <w:szCs w:val="18"/>
              </w:rPr>
              <w:t>NSString *</w:t>
            </w:r>
            <w:r w:rsidR="0046277B" w:rsidRPr="005946A2">
              <w:rPr>
                <w:rFonts w:asciiTheme="minorEastAsia" w:eastAsiaTheme="minorEastAsia" w:hAnsiTheme="minorEastAsia"/>
                <w:sz w:val="18"/>
                <w:szCs w:val="18"/>
              </w:rPr>
              <w:t>tmp</w:t>
            </w:r>
            <w:r w:rsidR="0046277B">
              <w:rPr>
                <w:rFonts w:asciiTheme="minorEastAsia" w:eastAsiaTheme="minorEastAsia" w:hAnsiTheme="minorEastAsia" w:hint="eastAsia"/>
                <w:sz w:val="18"/>
                <w:szCs w:val="18"/>
              </w:rPr>
              <w:t>NAME</w:t>
            </w:r>
            <w:r w:rsidR="0046277B" w:rsidRPr="005946A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= </w:t>
            </w:r>
            <w:r w:rsidR="006A00F3" w:rsidRPr="006A00F3">
              <w:rPr>
                <w:rFonts w:asciiTheme="minorEastAsia" w:eastAsiaTheme="minorEastAsia" w:hAnsiTheme="minorEastAsia"/>
                <w:sz w:val="18"/>
                <w:szCs w:val="18"/>
              </w:rPr>
              <w:t>data[@"NAME "];</w:t>
            </w:r>
          </w:p>
          <w:p w:rsidR="009832F7" w:rsidRDefault="00D704D2" w:rsidP="009832F7">
            <w:pPr>
              <w:widowControl/>
              <w:wordWrap/>
              <w:autoSpaceDE/>
              <w:autoSpaceDN/>
              <w:spacing w:line="240" w:lineRule="auto"/>
              <w:ind w:firstLineChars="400" w:firstLine="72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04D2">
              <w:rPr>
                <w:rFonts w:asciiTheme="minorEastAsia" w:eastAsiaTheme="minorEastAsia" w:hAnsiTheme="minorEastAsia"/>
                <w:sz w:val="18"/>
                <w:szCs w:val="18"/>
              </w:rPr>
              <w:t>NSString *</w:t>
            </w:r>
            <w:r w:rsidR="009832F7" w:rsidRPr="005946A2">
              <w:rPr>
                <w:rFonts w:asciiTheme="minorEastAsia" w:eastAsiaTheme="minorEastAsia" w:hAnsiTheme="minorEastAsia"/>
                <w:sz w:val="18"/>
                <w:szCs w:val="18"/>
              </w:rPr>
              <w:t xml:space="preserve">tmpLGT_TYPE = </w:t>
            </w:r>
            <w:r w:rsidR="006A00F3" w:rsidRPr="006A00F3">
              <w:rPr>
                <w:rFonts w:asciiTheme="minorEastAsia" w:eastAsiaTheme="minorEastAsia" w:hAnsiTheme="minorEastAsia"/>
                <w:sz w:val="18"/>
                <w:szCs w:val="18"/>
              </w:rPr>
              <w:t>data[@"LGT_TYPE "];</w:t>
            </w:r>
          </w:p>
          <w:p w:rsidR="001C4ACE" w:rsidRDefault="00D704D2" w:rsidP="001C4ACE">
            <w:pPr>
              <w:widowControl/>
              <w:wordWrap/>
              <w:autoSpaceDE/>
              <w:autoSpaceDN/>
              <w:spacing w:line="240" w:lineRule="auto"/>
              <w:ind w:firstLineChars="400" w:firstLine="72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04D2">
              <w:rPr>
                <w:rFonts w:asciiTheme="minorEastAsia" w:eastAsiaTheme="minorEastAsia" w:hAnsiTheme="minorEastAsia"/>
                <w:sz w:val="18"/>
                <w:szCs w:val="18"/>
              </w:rPr>
              <w:t>NSString *</w:t>
            </w:r>
            <w:r w:rsidR="001C4ACE">
              <w:rPr>
                <w:rFonts w:asciiTheme="minorEastAsia" w:eastAsiaTheme="minorEastAsia" w:hAnsiTheme="minorEastAsia" w:hint="eastAsia"/>
                <w:sz w:val="18"/>
                <w:szCs w:val="18"/>
              </w:rPr>
              <w:t>tmp</w:t>
            </w:r>
            <w:r w:rsidR="001C4ACE" w:rsidRPr="0070327E">
              <w:rPr>
                <w:rFonts w:asciiTheme="minorEastAsia" w:eastAsiaTheme="minorEastAsia" w:hAnsiTheme="minorEastAsia"/>
                <w:sz w:val="18"/>
                <w:szCs w:val="18"/>
              </w:rPr>
              <w:t>PW_UPDATE_DT</w:t>
            </w:r>
            <w:r w:rsidR="001C4ACE" w:rsidRPr="005946A2">
              <w:rPr>
                <w:rFonts w:asciiTheme="minorEastAsia" w:eastAsiaTheme="minorEastAsia" w:hAnsiTheme="minorEastAsia"/>
                <w:sz w:val="18"/>
                <w:szCs w:val="18"/>
              </w:rPr>
              <w:t xml:space="preserve">= </w:t>
            </w:r>
            <w:r w:rsidR="006A00F3" w:rsidRPr="006A00F3">
              <w:rPr>
                <w:rFonts w:asciiTheme="minorEastAsia" w:eastAsiaTheme="minorEastAsia" w:hAnsiTheme="minorEastAsia"/>
                <w:sz w:val="18"/>
                <w:szCs w:val="18"/>
              </w:rPr>
              <w:t>data[@"PW_UPDATE_DT""]</w:t>
            </w:r>
            <w:r w:rsidR="006A00F3">
              <w:rPr>
                <w:rFonts w:asciiTheme="minorEastAsia" w:eastAsiaTheme="minorEastAsia" w:hAnsiTheme="minorEastAsia"/>
                <w:sz w:val="18"/>
                <w:szCs w:val="18"/>
              </w:rPr>
              <w:t>;</w:t>
            </w:r>
          </w:p>
          <w:p w:rsidR="0030134D" w:rsidRDefault="00D704D2" w:rsidP="0030134D">
            <w:pPr>
              <w:widowControl/>
              <w:wordWrap/>
              <w:autoSpaceDE/>
              <w:autoSpaceDN/>
              <w:spacing w:line="240" w:lineRule="auto"/>
              <w:ind w:firstLineChars="400" w:firstLine="72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04D2">
              <w:rPr>
                <w:rFonts w:asciiTheme="minorEastAsia" w:eastAsiaTheme="minorEastAsia" w:hAnsiTheme="minorEastAsia"/>
                <w:sz w:val="18"/>
                <w:szCs w:val="18"/>
              </w:rPr>
              <w:t>NSString *</w:t>
            </w:r>
            <w:r w:rsidR="0030134D">
              <w:rPr>
                <w:rFonts w:asciiTheme="minorEastAsia" w:eastAsiaTheme="minorEastAsia" w:hAnsiTheme="minorEastAsia" w:hint="eastAsia"/>
                <w:sz w:val="18"/>
                <w:szCs w:val="18"/>
              </w:rPr>
              <w:t>tmpTOT</w:t>
            </w:r>
            <w:r w:rsidR="0030134D" w:rsidRPr="0070327E">
              <w:rPr>
                <w:rFonts w:asciiTheme="minorEastAsia" w:eastAsiaTheme="minorEastAsia" w:hAnsiTheme="minorEastAsia"/>
                <w:sz w:val="18"/>
                <w:szCs w:val="18"/>
              </w:rPr>
              <w:t>_</w:t>
            </w:r>
            <w:r w:rsidR="0030134D">
              <w:rPr>
                <w:rFonts w:asciiTheme="minorEastAsia" w:eastAsiaTheme="minorEastAsia" w:hAnsiTheme="minorEastAsia" w:hint="eastAsia"/>
                <w:sz w:val="18"/>
                <w:szCs w:val="18"/>
              </w:rPr>
              <w:t>SERVICE</w:t>
            </w:r>
            <w:r w:rsidR="0030134D" w:rsidRPr="0070327E">
              <w:rPr>
                <w:rFonts w:asciiTheme="minorEastAsia" w:eastAsiaTheme="minorEastAsia" w:hAnsiTheme="minorEastAsia"/>
                <w:sz w:val="18"/>
                <w:szCs w:val="18"/>
              </w:rPr>
              <w:t>_</w:t>
            </w:r>
            <w:r w:rsidR="0030134D"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 w:rsidR="0030134D" w:rsidRPr="0070327E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  <w:r w:rsidR="0030134D" w:rsidRPr="005946A2">
              <w:rPr>
                <w:rFonts w:asciiTheme="minorEastAsia" w:eastAsiaTheme="minorEastAsia" w:hAnsiTheme="minorEastAsia"/>
                <w:sz w:val="18"/>
                <w:szCs w:val="18"/>
              </w:rPr>
              <w:t xml:space="preserve">= </w:t>
            </w:r>
            <w:r w:rsidR="006A00F3" w:rsidRPr="006A00F3">
              <w:rPr>
                <w:rFonts w:asciiTheme="minorEastAsia" w:eastAsiaTheme="minorEastAsia" w:hAnsiTheme="minorEastAsia"/>
                <w:sz w:val="18"/>
                <w:szCs w:val="18"/>
              </w:rPr>
              <w:t>data[@"TOS_SERVICE_CD "]</w:t>
            </w:r>
            <w:r w:rsidR="0030134D" w:rsidRPr="005946A2">
              <w:rPr>
                <w:rFonts w:asciiTheme="minorEastAsia" w:eastAsiaTheme="minorEastAsia" w:hAnsiTheme="minorEastAsia"/>
                <w:sz w:val="18"/>
                <w:szCs w:val="18"/>
              </w:rPr>
              <w:t>;</w:t>
            </w:r>
          </w:p>
          <w:p w:rsidR="006A00F3" w:rsidRPr="001C4ACE" w:rsidRDefault="00D704D2" w:rsidP="0030134D">
            <w:pPr>
              <w:widowControl/>
              <w:wordWrap/>
              <w:autoSpaceDE/>
              <w:autoSpaceDN/>
              <w:spacing w:line="240" w:lineRule="auto"/>
              <w:ind w:firstLineChars="400" w:firstLine="72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04D2">
              <w:rPr>
                <w:rFonts w:asciiTheme="minorEastAsia" w:eastAsiaTheme="minorEastAsia" w:hAnsiTheme="minorEastAsia"/>
                <w:sz w:val="18"/>
                <w:szCs w:val="18"/>
              </w:rPr>
              <w:t>NSString *</w:t>
            </w:r>
            <w:r w:rsidR="006A00F3" w:rsidRPr="006A00F3">
              <w:rPr>
                <w:rFonts w:asciiTheme="minorEastAsia" w:eastAsiaTheme="minorEastAsia" w:hAnsiTheme="minorEastAsia"/>
                <w:sz w:val="18"/>
                <w:szCs w:val="18"/>
              </w:rPr>
              <w:t>tmpID_TYPE = data[@"ID_TYPE "];;</w:t>
            </w:r>
          </w:p>
          <w:p w:rsidR="00AF30D2" w:rsidRPr="006A00F3" w:rsidRDefault="009832F7" w:rsidP="00AF30D2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  <w:r w:rsidR="00AF30D2" w:rsidRPr="006A00F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  <w:p w:rsidR="009832F7" w:rsidRPr="005946A2" w:rsidRDefault="009832F7" w:rsidP="009832F7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</w:tbl>
    <w:p w:rsidR="00A22C81" w:rsidRDefault="00A22C81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834FDA" w:rsidRPr="00887E44" w:rsidRDefault="001B4910" w:rsidP="00DA4F15">
      <w:pPr>
        <w:pStyle w:val="20"/>
        <w:numPr>
          <w:ilvl w:val="1"/>
          <w:numId w:val="7"/>
        </w:numPr>
        <w:rPr>
          <w:rFonts w:asciiTheme="minorEastAsia" w:eastAsiaTheme="minorEastAsia" w:hAnsiTheme="minorEastAsia"/>
        </w:rPr>
      </w:pPr>
      <w:bookmarkStart w:id="202" w:name="_Toc513044418"/>
      <w:r w:rsidRPr="00887E44">
        <w:rPr>
          <w:rFonts w:asciiTheme="minorEastAsia" w:eastAsiaTheme="minorEastAsia" w:hAnsiTheme="minorEastAsia" w:hint="eastAsia"/>
        </w:rPr>
        <w:lastRenderedPageBreak/>
        <w:t>기존ID로 로그인 요청</w:t>
      </w:r>
      <w:bookmarkEnd w:id="202"/>
    </w:p>
    <w:p w:rsidR="00834FDA" w:rsidRPr="007C5F91" w:rsidRDefault="00BE7CCE" w:rsidP="00887E44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203" w:name="_Toc513044419"/>
      <w:r>
        <w:rPr>
          <w:rFonts w:asciiTheme="minorEastAsia" w:eastAsiaTheme="minorEastAsia" w:hAnsiTheme="minorEastAsia" w:hint="eastAsia"/>
        </w:rPr>
        <w:t>인터페이스</w:t>
      </w:r>
      <w:r w:rsidR="00834FDA" w:rsidRPr="007C5F91">
        <w:rPr>
          <w:rFonts w:asciiTheme="minorEastAsia" w:eastAsiaTheme="minorEastAsia" w:hAnsiTheme="minorEastAsia" w:hint="eastAsia"/>
        </w:rPr>
        <w:t xml:space="preserve"> 소개</w:t>
      </w:r>
      <w:bookmarkEnd w:id="203"/>
    </w:p>
    <w:p w:rsidR="00834FDA" w:rsidRPr="007C5F91" w:rsidRDefault="00834FDA" w:rsidP="00834FDA">
      <w:pPr>
        <w:rPr>
          <w:rFonts w:asciiTheme="minorEastAsia" w:eastAsiaTheme="minorEastAsia" w:hAnsiTheme="minorEastAsia"/>
        </w:rPr>
      </w:pPr>
      <w:r w:rsidRPr="007C5F91">
        <w:rPr>
          <w:rFonts w:asciiTheme="minorEastAsia" w:eastAsiaTheme="minorEastAsia" w:hAnsiTheme="minorEastAsia" w:hint="eastAsia"/>
        </w:rPr>
        <w:t xml:space="preserve"> 1. 개요 : </w:t>
      </w:r>
      <w:r w:rsidR="001B4910" w:rsidRPr="001B4910">
        <w:rPr>
          <w:rFonts w:asciiTheme="minorEastAsia" w:eastAsiaTheme="minorEastAsia" w:hAnsiTheme="minorEastAsia" w:hint="eastAsia"/>
        </w:rPr>
        <w:t>One</w:t>
      </w:r>
      <w:r w:rsidR="00887E44">
        <w:rPr>
          <w:rFonts w:asciiTheme="minorEastAsia" w:eastAsiaTheme="minorEastAsia" w:hAnsiTheme="minorEastAsia" w:hint="eastAsia"/>
        </w:rPr>
        <w:t xml:space="preserve"> </w:t>
      </w:r>
      <w:r w:rsidR="001B4910" w:rsidRPr="001B4910">
        <w:rPr>
          <w:rFonts w:asciiTheme="minorEastAsia" w:eastAsiaTheme="minorEastAsia" w:hAnsiTheme="minorEastAsia" w:hint="eastAsia"/>
        </w:rPr>
        <w:t>ID 로그인 화면에서 '기존ID로 로그인'을 선택했을 경우 서비스 App에 알려준다.</w:t>
      </w:r>
    </w:p>
    <w:p w:rsidR="00834FDA" w:rsidRDefault="00834FDA" w:rsidP="00834FDA">
      <w:pPr>
        <w:rPr>
          <w:rFonts w:asciiTheme="minorEastAsia" w:eastAsiaTheme="minorEastAsia" w:hAnsiTheme="minorEastAsia"/>
        </w:rPr>
      </w:pPr>
      <w:r w:rsidRPr="007C5F91">
        <w:rPr>
          <w:rFonts w:asciiTheme="minorEastAsia" w:eastAsiaTheme="minorEastAsia" w:hAnsiTheme="minorEastAsia" w:hint="eastAsia"/>
        </w:rPr>
        <w:t xml:space="preserve"> 2. 설명 : </w:t>
      </w:r>
      <w:r w:rsidR="001B4910">
        <w:rPr>
          <w:rFonts w:asciiTheme="minorEastAsia" w:eastAsiaTheme="minorEastAsia" w:hAnsiTheme="minorEastAsia" w:hint="eastAsia"/>
        </w:rPr>
        <w:t>서비스</w:t>
      </w:r>
      <w:r w:rsidR="00887E44">
        <w:rPr>
          <w:rFonts w:asciiTheme="minorEastAsia" w:eastAsiaTheme="minorEastAsia" w:hAnsiTheme="minorEastAsia" w:hint="eastAsia"/>
        </w:rPr>
        <w:t xml:space="preserve"> </w:t>
      </w:r>
      <w:r w:rsidR="001B4910">
        <w:rPr>
          <w:rFonts w:asciiTheme="minorEastAsia" w:eastAsiaTheme="minorEastAsia" w:hAnsiTheme="minorEastAsia" w:hint="eastAsia"/>
        </w:rPr>
        <w:t>앱의 기존 로그인 방식으로 로그인을 처리한다.</w:t>
      </w:r>
    </w:p>
    <w:p w:rsidR="001A579F" w:rsidRDefault="001A579F" w:rsidP="00834FDA">
      <w:pPr>
        <w:rPr>
          <w:rFonts w:asciiTheme="minorEastAsia" w:eastAsiaTheme="minorEastAsia" w:hAnsiTheme="minorEastAsia"/>
        </w:rPr>
      </w:pPr>
    </w:p>
    <w:p w:rsidR="001A579F" w:rsidRDefault="008A559D" w:rsidP="00834FD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ID/PW </w:t>
      </w:r>
      <w:r>
        <w:rPr>
          <w:rFonts w:asciiTheme="minorEastAsia" w:eastAsiaTheme="minorEastAsia" w:hAnsiTheme="minorEastAsia"/>
        </w:rPr>
        <w:t>로그인</w:t>
      </w:r>
      <w:r>
        <w:rPr>
          <w:rFonts w:asciiTheme="minorEastAsia" w:eastAsiaTheme="minorEastAsia" w:hAnsiTheme="minorEastAsia" w:hint="eastAsia"/>
        </w:rPr>
        <w:t xml:space="preserve"> 화면에서 이 메일 형식이 아닌 ID로 요청되었을 경우, 기존ID 체계로 판단하여 입력받은 ID/PW를 그대로 앱에 전달. </w:t>
      </w:r>
    </w:p>
    <w:p w:rsidR="008A559D" w:rsidRDefault="008A559D" w:rsidP="00834FD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기존ID 체계가 있는 경우 전달한 ID/PW로 로그인 처리하거나, 기존ID 체계가 없는 경우는 무시</w:t>
      </w:r>
      <w:r w:rsidR="004550BA">
        <w:rPr>
          <w:rFonts w:asciiTheme="minorEastAsia" w:eastAsiaTheme="minorEastAsia" w:hAnsiTheme="minorEastAsia" w:hint="eastAsia"/>
        </w:rPr>
        <w:t xml:space="preserve"> 혹은 </w:t>
      </w:r>
      <w:r w:rsidR="001A579F">
        <w:rPr>
          <w:rFonts w:asciiTheme="minorEastAsia" w:eastAsiaTheme="minorEastAsia" w:hAnsiTheme="minorEastAsia" w:hint="eastAsia"/>
        </w:rPr>
        <w:t>안내하도록 할 것.</w:t>
      </w:r>
    </w:p>
    <w:p w:rsidR="008A559D" w:rsidRDefault="008A559D" w:rsidP="00834FDA">
      <w:pPr>
        <w:rPr>
          <w:rFonts w:asciiTheme="minorEastAsia" w:eastAsiaTheme="minorEastAsia" w:hAnsiTheme="minorEastAsia"/>
        </w:rPr>
      </w:pPr>
    </w:p>
    <w:p w:rsidR="00834FDA" w:rsidRPr="006F1CA4" w:rsidRDefault="00834FDA" w:rsidP="00834FDA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  <w:lang w:val="en-GB"/>
        </w:rPr>
        <w:t xml:space="preserve"> </w:t>
      </w:r>
      <w:r w:rsidRPr="006F1CA4">
        <w:rPr>
          <w:rFonts w:asciiTheme="minorEastAsia" w:eastAsiaTheme="minorEastAsia" w:hAnsiTheme="minorEastAsia" w:hint="eastAsia"/>
        </w:rPr>
        <w:t>3. 프로토콜 상세</w:t>
      </w:r>
    </w:p>
    <w:tbl>
      <w:tblPr>
        <w:tblStyle w:val="aff"/>
        <w:tblW w:w="0" w:type="auto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834FDA" w:rsidRPr="005946A2" w:rsidTr="00E2629C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834FDA" w:rsidRPr="005946A2" w:rsidRDefault="00834FDA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834FDA" w:rsidRPr="005946A2" w:rsidRDefault="00834FDA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내용</w:t>
            </w:r>
          </w:p>
        </w:tc>
      </w:tr>
      <w:tr w:rsidR="00834FDA" w:rsidRPr="005946A2" w:rsidTr="00E2629C">
        <w:trPr>
          <w:trHeight w:val="113"/>
        </w:trPr>
        <w:tc>
          <w:tcPr>
            <w:tcW w:w="1527" w:type="dxa"/>
          </w:tcPr>
          <w:p w:rsidR="00834FDA" w:rsidRPr="005946A2" w:rsidRDefault="001B4910" w:rsidP="003760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834FDA" w:rsidRPr="005946A2" w:rsidRDefault="001B4910" w:rsidP="003760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Callback</w:t>
            </w:r>
          </w:p>
        </w:tc>
      </w:tr>
      <w:tr w:rsidR="00834FDA" w:rsidRPr="005946A2" w:rsidTr="00E2629C">
        <w:tc>
          <w:tcPr>
            <w:tcW w:w="1527" w:type="dxa"/>
          </w:tcPr>
          <w:p w:rsidR="00834FDA" w:rsidRPr="005946A2" w:rsidRDefault="00834FDA" w:rsidP="003760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834FDA" w:rsidRPr="005946A2" w:rsidRDefault="001103EE" w:rsidP="001103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03EE">
              <w:rPr>
                <w:rFonts w:asciiTheme="minorEastAsia" w:eastAsiaTheme="minorEastAsia" w:hAnsiTheme="minorEastAsia"/>
                <w:sz w:val="18"/>
                <w:szCs w:val="18"/>
              </w:rPr>
              <w:t>RC_CALL_OLD_LOGIN</w:t>
            </w:r>
          </w:p>
        </w:tc>
      </w:tr>
    </w:tbl>
    <w:p w:rsidR="00834FDA" w:rsidRPr="006F1CA4" w:rsidRDefault="00834FDA" w:rsidP="00834FDA">
      <w:pPr>
        <w:rPr>
          <w:rFonts w:asciiTheme="minorEastAsia" w:eastAsiaTheme="minorEastAsia" w:hAnsiTheme="minorEastAsia"/>
        </w:rPr>
      </w:pPr>
    </w:p>
    <w:p w:rsidR="00834FDA" w:rsidRPr="006F1CA4" w:rsidRDefault="00834FDA" w:rsidP="00887E44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204" w:name="_Toc513044420"/>
      <w:r w:rsidRPr="006F1CA4">
        <w:rPr>
          <w:rFonts w:asciiTheme="minorEastAsia" w:eastAsiaTheme="minorEastAsia" w:hAnsiTheme="minorEastAsia" w:hint="eastAsia"/>
        </w:rPr>
        <w:t>Message Specifications</w:t>
      </w:r>
      <w:bookmarkEnd w:id="204"/>
    </w:p>
    <w:p w:rsidR="00834FDA" w:rsidRPr="006F1CA4" w:rsidRDefault="00834FDA" w:rsidP="00887E44">
      <w:pPr>
        <w:pStyle w:val="4"/>
        <w:numPr>
          <w:ilvl w:val="3"/>
          <w:numId w:val="7"/>
        </w:num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>Re</w:t>
      </w:r>
      <w:r w:rsidRPr="006F1CA4">
        <w:rPr>
          <w:rFonts w:asciiTheme="minorEastAsia" w:eastAsiaTheme="minorEastAsia" w:hAnsiTheme="minorEastAsia" w:hint="eastAsia"/>
          <w:lang w:eastAsia="ko-KR"/>
        </w:rPr>
        <w:t>sponse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FA4A3B" w:rsidRPr="005946A2" w:rsidTr="00E2629C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FA4A3B" w:rsidRPr="005946A2" w:rsidRDefault="00FA4A3B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매개</w:t>
            </w: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A4A3B" w:rsidRPr="005946A2" w:rsidRDefault="00FA4A3B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A4A3B" w:rsidRPr="005946A2" w:rsidRDefault="00FA4A3B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A4A3B" w:rsidRPr="005946A2" w:rsidRDefault="00FA4A3B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FA4A3B" w:rsidRPr="005946A2" w:rsidRDefault="00FA4A3B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FA4A3B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FA4A3B" w:rsidRPr="005946A2" w:rsidRDefault="00FA4A3B" w:rsidP="003760FD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sz w:val="18"/>
                <w:szCs w:val="18"/>
              </w:rPr>
              <w:t>SERVICE_USER_ID</w:t>
            </w:r>
          </w:p>
        </w:tc>
        <w:tc>
          <w:tcPr>
            <w:tcW w:w="851" w:type="dxa"/>
          </w:tcPr>
          <w:p w:rsidR="00FA4A3B" w:rsidRPr="005946A2" w:rsidRDefault="00FA4A3B" w:rsidP="003760FD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FA4A3B" w:rsidRPr="005946A2" w:rsidRDefault="00FA4A3B" w:rsidP="003760FD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FA4A3B" w:rsidRPr="005946A2" w:rsidRDefault="00FA4A3B" w:rsidP="003760FD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FA4A3B" w:rsidRPr="005946A2" w:rsidRDefault="00FA4A3B" w:rsidP="003760FD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서비스 기존 회원 ID</w:t>
            </w:r>
          </w:p>
        </w:tc>
      </w:tr>
      <w:tr w:rsidR="00FA4A3B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FA4A3B" w:rsidRPr="005946A2" w:rsidRDefault="00FA4A3B" w:rsidP="003760FD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SERVICE_USER_PW</w:t>
            </w:r>
          </w:p>
        </w:tc>
        <w:tc>
          <w:tcPr>
            <w:tcW w:w="851" w:type="dxa"/>
          </w:tcPr>
          <w:p w:rsidR="00FA4A3B" w:rsidRPr="005946A2" w:rsidRDefault="00FA4A3B" w:rsidP="003760FD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FA4A3B" w:rsidRPr="005946A2" w:rsidRDefault="00FA4A3B" w:rsidP="003760FD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128</w:t>
            </w:r>
          </w:p>
        </w:tc>
        <w:tc>
          <w:tcPr>
            <w:tcW w:w="567" w:type="dxa"/>
          </w:tcPr>
          <w:p w:rsidR="00FA4A3B" w:rsidRPr="005946A2" w:rsidRDefault="00FA4A3B" w:rsidP="003760FD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FA4A3B" w:rsidRPr="005946A2" w:rsidRDefault="00FA4A3B" w:rsidP="003760FD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서비스 기존 회원 비밀번호</w:t>
            </w:r>
          </w:p>
        </w:tc>
      </w:tr>
      <w:tr w:rsidR="00D14E60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D14E60" w:rsidRPr="006E6DCC" w:rsidRDefault="00D14E60" w:rsidP="003760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E6DCC">
              <w:rPr>
                <w:rFonts w:asciiTheme="minorEastAsia" w:eastAsiaTheme="minorEastAsia" w:hAnsiTheme="minorEastAsia" w:hint="eastAsia"/>
                <w:sz w:val="18"/>
                <w:szCs w:val="18"/>
              </w:rPr>
              <w:t>LOGIN_TYPE</w:t>
            </w:r>
          </w:p>
        </w:tc>
        <w:tc>
          <w:tcPr>
            <w:tcW w:w="851" w:type="dxa"/>
          </w:tcPr>
          <w:p w:rsidR="00D14E60" w:rsidRPr="006E6DCC" w:rsidRDefault="00D14E60" w:rsidP="003760FD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6E6DC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D14E60" w:rsidRPr="006E6DCC" w:rsidRDefault="00D14E60" w:rsidP="003760FD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6E6DC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14E60" w:rsidRPr="006E6DCC" w:rsidRDefault="00351889" w:rsidP="003760FD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6E6DC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D14E60" w:rsidRPr="006E6DCC" w:rsidRDefault="00351889" w:rsidP="003760F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E6DCC">
              <w:rPr>
                <w:rFonts w:asciiTheme="minorEastAsia" w:eastAsiaTheme="minorEastAsia" w:hAnsiTheme="minorEastAsia" w:hint="eastAsia"/>
                <w:sz w:val="18"/>
                <w:szCs w:val="18"/>
              </w:rPr>
              <w:t>로그인 유형(0:선택안함 1:자동로그인, 2:자동로그인+간편로그인</w:t>
            </w:r>
            <w:r w:rsidR="00180FDA" w:rsidRPr="006E6DCC">
              <w:rPr>
                <w:rFonts w:asciiTheme="minorEastAsia" w:eastAsiaTheme="minorEastAsia" w:hAnsiTheme="minorEastAsia" w:hint="eastAsia"/>
                <w:sz w:val="18"/>
                <w:szCs w:val="18"/>
              </w:rPr>
              <w:t>, 3</w:t>
            </w:r>
            <w:r w:rsidRPr="006E6DCC">
              <w:rPr>
                <w:rFonts w:asciiTheme="minorEastAsia" w:eastAsiaTheme="minorEastAsia" w:hAnsiTheme="minorEastAsia" w:hint="eastAsia"/>
                <w:sz w:val="18"/>
                <w:szCs w:val="18"/>
              </w:rPr>
              <w:t>:이전선택유형과 변경없음)</w:t>
            </w:r>
          </w:p>
        </w:tc>
      </w:tr>
    </w:tbl>
    <w:p w:rsidR="00834FDA" w:rsidRDefault="00834FDA" w:rsidP="00834FDA">
      <w:pPr>
        <w:rPr>
          <w:rFonts w:asciiTheme="minorEastAsia" w:eastAsiaTheme="minorEastAsia" w:hAnsiTheme="minorEastAsia"/>
        </w:rPr>
      </w:pPr>
    </w:p>
    <w:p w:rsidR="00834FDA" w:rsidRPr="006F1CA4" w:rsidRDefault="00834FDA" w:rsidP="00887E44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205" w:name="_Toc513044421"/>
      <w:r w:rsidRPr="006F1CA4">
        <w:rPr>
          <w:rFonts w:asciiTheme="minorEastAsia" w:eastAsiaTheme="minorEastAsia" w:hAnsiTheme="minorEastAsia" w:hint="eastAsia"/>
        </w:rPr>
        <w:t>Sample</w:t>
      </w:r>
      <w:bookmarkEnd w:id="205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834FDA" w:rsidRPr="005946A2" w:rsidTr="00E2629C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34FDA" w:rsidRPr="005946A2" w:rsidRDefault="00FA4A3B" w:rsidP="003760FD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3EE" w:rsidRPr="001103EE" w:rsidRDefault="001103EE" w:rsidP="001103EE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03EE">
              <w:rPr>
                <w:rFonts w:asciiTheme="minorEastAsia" w:eastAsiaTheme="minorEastAsia" w:hAnsiTheme="minorEastAsia"/>
                <w:sz w:val="18"/>
                <w:szCs w:val="18"/>
              </w:rPr>
              <w:t xml:space="preserve">- (void)viewDidAppear:(BOOL)animated </w:t>
            </w:r>
          </w:p>
          <w:p w:rsidR="001103EE" w:rsidRDefault="001103EE" w:rsidP="001103EE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03EE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D704D2" w:rsidRDefault="00D704D2" w:rsidP="00D704D2">
            <w:pPr>
              <w:widowControl/>
              <w:wordWrap/>
              <w:autoSpaceDE/>
              <w:autoSpaceDN/>
              <w:spacing w:line="240" w:lineRule="auto"/>
              <w:ind w:firstLineChars="150" w:firstLine="27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04D2">
              <w:rPr>
                <w:rFonts w:asciiTheme="minorEastAsia" w:eastAsiaTheme="minorEastAsia" w:hAnsiTheme="minorEastAsia"/>
                <w:sz w:val="18"/>
                <w:szCs w:val="18"/>
              </w:rPr>
              <w:t>if([data[@"RESULT"] isEqualToString:RC_CALL_OLD_LOGIN])</w:t>
            </w:r>
            <w:r w:rsidR="001103EE" w:rsidRPr="001103E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  <w:p w:rsidR="001103EE" w:rsidRDefault="001103EE" w:rsidP="00D704D2">
            <w:pPr>
              <w:widowControl/>
              <w:wordWrap/>
              <w:autoSpaceDE/>
              <w:autoSpaceDN/>
              <w:spacing w:line="240" w:lineRule="auto"/>
              <w:ind w:firstLineChars="150" w:firstLine="27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03EE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FA02EF" w:rsidRDefault="00FA02EF" w:rsidP="00FA02EF">
            <w:pPr>
              <w:widowControl/>
              <w:wordWrap/>
              <w:autoSpaceDE/>
              <w:autoSpaceDN/>
              <w:spacing w:line="240" w:lineRule="auto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A02EF">
              <w:rPr>
                <w:rFonts w:asciiTheme="minorEastAsia" w:eastAsiaTheme="minorEastAsia" w:hAnsiTheme="minorEastAsia"/>
                <w:sz w:val="18"/>
                <w:szCs w:val="18"/>
              </w:rPr>
              <w:t>NSString *</w:t>
            </w:r>
            <w:r w:rsidR="00D704D2" w:rsidRPr="00D704D2">
              <w:rPr>
                <w:rFonts w:asciiTheme="minorEastAsia" w:eastAsiaTheme="minorEastAsia" w:hAnsiTheme="minorEastAsia"/>
                <w:sz w:val="18"/>
                <w:szCs w:val="18"/>
              </w:rPr>
              <w:t xml:space="preserve">tmpSERVICE_USER_ID = </w:t>
            </w:r>
            <w:r w:rsidRPr="00FA02EF">
              <w:rPr>
                <w:rFonts w:asciiTheme="minorEastAsia" w:eastAsiaTheme="minorEastAsia" w:hAnsiTheme="minorEastAsia"/>
                <w:sz w:val="18"/>
                <w:szCs w:val="18"/>
              </w:rPr>
              <w:t>data[@"SERVICE_USER_ID "];</w:t>
            </w:r>
          </w:p>
          <w:p w:rsidR="00D704D2" w:rsidRPr="00D704D2" w:rsidRDefault="00FA02EF" w:rsidP="00FA02EF">
            <w:pPr>
              <w:widowControl/>
              <w:wordWrap/>
              <w:autoSpaceDE/>
              <w:autoSpaceDN/>
              <w:spacing w:line="240" w:lineRule="auto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A02EF">
              <w:rPr>
                <w:rFonts w:asciiTheme="minorEastAsia" w:eastAsiaTheme="minorEastAsia" w:hAnsiTheme="minorEastAsia"/>
                <w:sz w:val="18"/>
                <w:szCs w:val="18"/>
              </w:rPr>
              <w:t>NSString *</w:t>
            </w:r>
            <w:r w:rsidR="00D704D2" w:rsidRPr="00D704D2">
              <w:rPr>
                <w:rFonts w:asciiTheme="minorEastAsia" w:eastAsiaTheme="minorEastAsia" w:hAnsiTheme="minorEastAsia"/>
                <w:sz w:val="18"/>
                <w:szCs w:val="18"/>
              </w:rPr>
              <w:t xml:space="preserve">tmpSERVICE_USER_PW = </w:t>
            </w:r>
            <w:r w:rsidRPr="00FA02EF">
              <w:rPr>
                <w:rFonts w:asciiTheme="minorEastAsia" w:eastAsiaTheme="minorEastAsia" w:hAnsiTheme="minorEastAsia"/>
                <w:sz w:val="18"/>
                <w:szCs w:val="18"/>
              </w:rPr>
              <w:t>data[@"SERVICE_USER_PW "];</w:t>
            </w:r>
          </w:p>
          <w:p w:rsidR="00D704D2" w:rsidRPr="001103EE" w:rsidRDefault="00FA02EF" w:rsidP="00FA02EF">
            <w:pPr>
              <w:widowControl/>
              <w:wordWrap/>
              <w:autoSpaceDE/>
              <w:autoSpaceDN/>
              <w:spacing w:line="240" w:lineRule="auto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A02EF">
              <w:rPr>
                <w:rFonts w:asciiTheme="minorEastAsia" w:eastAsiaTheme="minorEastAsia" w:hAnsiTheme="minorEastAsia"/>
                <w:sz w:val="18"/>
                <w:szCs w:val="18"/>
              </w:rPr>
              <w:t>NSString *</w:t>
            </w:r>
            <w:r w:rsidR="00D704D2" w:rsidRPr="00D704D2">
              <w:rPr>
                <w:rFonts w:asciiTheme="minorEastAsia" w:eastAsiaTheme="minorEastAsia" w:hAnsiTheme="minorEastAsia"/>
                <w:sz w:val="18"/>
                <w:szCs w:val="18"/>
              </w:rPr>
              <w:t xml:space="preserve">tmpLOGIN_TYPE = </w:t>
            </w:r>
            <w:r w:rsidRPr="00FA02EF">
              <w:rPr>
                <w:rFonts w:asciiTheme="minorEastAsia" w:eastAsiaTheme="minorEastAsia" w:hAnsiTheme="minorEastAsia"/>
                <w:sz w:val="18"/>
                <w:szCs w:val="18"/>
              </w:rPr>
              <w:t>data[@"LOGIN_TYPE "];</w:t>
            </w:r>
          </w:p>
          <w:p w:rsidR="00D704D2" w:rsidRDefault="00D704D2" w:rsidP="00FA02EF">
            <w:pPr>
              <w:widowControl/>
              <w:wordWrap/>
              <w:autoSpaceDE/>
              <w:autoSpaceDN/>
              <w:spacing w:line="240" w:lineRule="auto"/>
              <w:ind w:firstLineChars="150" w:firstLine="27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  <w:p w:rsidR="001103EE" w:rsidRPr="005946A2" w:rsidRDefault="001103EE" w:rsidP="001103EE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</w:tbl>
    <w:p w:rsidR="00A22C81" w:rsidRDefault="00A22C81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834FDA" w:rsidRPr="00887E44" w:rsidRDefault="00C037EB" w:rsidP="00DA4F15">
      <w:pPr>
        <w:pStyle w:val="20"/>
        <w:numPr>
          <w:ilvl w:val="1"/>
          <w:numId w:val="7"/>
        </w:numPr>
        <w:rPr>
          <w:rFonts w:asciiTheme="minorEastAsia" w:eastAsiaTheme="minorEastAsia" w:hAnsiTheme="minorEastAsia"/>
        </w:rPr>
      </w:pPr>
      <w:bookmarkStart w:id="206" w:name="_Toc513044422"/>
      <w:r w:rsidRPr="00887E44">
        <w:rPr>
          <w:rFonts w:asciiTheme="minorEastAsia" w:eastAsiaTheme="minorEastAsia" w:hAnsiTheme="minorEastAsia" w:hint="eastAsia"/>
        </w:rPr>
        <w:lastRenderedPageBreak/>
        <w:t>One</w:t>
      </w:r>
      <w:r w:rsidR="00887E44">
        <w:rPr>
          <w:rFonts w:asciiTheme="minorEastAsia" w:eastAsiaTheme="minorEastAsia" w:hAnsiTheme="minorEastAsia" w:hint="eastAsia"/>
        </w:rPr>
        <w:t xml:space="preserve"> </w:t>
      </w:r>
      <w:r w:rsidRPr="00887E44">
        <w:rPr>
          <w:rFonts w:asciiTheme="minorEastAsia" w:eastAsiaTheme="minorEastAsia" w:hAnsiTheme="minorEastAsia" w:hint="eastAsia"/>
        </w:rPr>
        <w:t>ID 관리화면 요청</w:t>
      </w:r>
      <w:bookmarkEnd w:id="206"/>
    </w:p>
    <w:p w:rsidR="00834FDA" w:rsidRPr="006F1CA4" w:rsidRDefault="00BE7CCE" w:rsidP="00887E44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207" w:name="_Toc513044423"/>
      <w:r>
        <w:rPr>
          <w:rFonts w:asciiTheme="minorEastAsia" w:eastAsiaTheme="minorEastAsia" w:hAnsiTheme="minorEastAsia" w:hint="eastAsia"/>
        </w:rPr>
        <w:t>인터페이스</w:t>
      </w:r>
      <w:r w:rsidR="00834FDA" w:rsidRPr="006F1CA4">
        <w:rPr>
          <w:rFonts w:asciiTheme="minorEastAsia" w:eastAsiaTheme="minorEastAsia" w:hAnsiTheme="minorEastAsia" w:hint="eastAsia"/>
        </w:rPr>
        <w:t xml:space="preserve"> 소개</w:t>
      </w:r>
      <w:bookmarkEnd w:id="207"/>
    </w:p>
    <w:p w:rsidR="00834FDA" w:rsidRPr="006F1CA4" w:rsidRDefault="00834FDA" w:rsidP="00834FDA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 xml:space="preserve"> 1. 개요 : </w:t>
      </w:r>
      <w:r w:rsidR="00C037EB" w:rsidRPr="00C037EB">
        <w:rPr>
          <w:rFonts w:asciiTheme="minorEastAsia" w:eastAsiaTheme="minorEastAsia" w:hAnsiTheme="minorEastAsia" w:hint="eastAsia"/>
        </w:rPr>
        <w:t>One ID 관리화면 요청</w:t>
      </w:r>
      <w:r w:rsidR="00130F36">
        <w:rPr>
          <w:rFonts w:asciiTheme="minorEastAsia" w:eastAsiaTheme="minorEastAsia" w:hAnsiTheme="minorEastAsia" w:hint="eastAsia"/>
        </w:rPr>
        <w:t xml:space="preserve">을 </w:t>
      </w:r>
      <w:r w:rsidR="00F751EA">
        <w:rPr>
          <w:rFonts w:asciiTheme="minorEastAsia" w:eastAsiaTheme="minorEastAsia" w:hAnsiTheme="minorEastAsia" w:hint="eastAsia"/>
        </w:rPr>
        <w:t>한다.</w:t>
      </w:r>
    </w:p>
    <w:p w:rsidR="00834FDA" w:rsidRDefault="00834FDA" w:rsidP="00834FDA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 xml:space="preserve"> 2. 설명 : </w:t>
      </w:r>
      <w:r w:rsidR="00C037EB">
        <w:rPr>
          <w:rFonts w:asciiTheme="minorEastAsia" w:eastAsiaTheme="minorEastAsia" w:hAnsiTheme="minorEastAsia" w:hint="eastAsia"/>
        </w:rPr>
        <w:t>서비스</w:t>
      </w:r>
      <w:r w:rsidR="00887E44">
        <w:rPr>
          <w:rFonts w:asciiTheme="minorEastAsia" w:eastAsiaTheme="minorEastAsia" w:hAnsiTheme="minorEastAsia" w:hint="eastAsia"/>
        </w:rPr>
        <w:t xml:space="preserve"> </w:t>
      </w:r>
      <w:r w:rsidR="00C037EB">
        <w:rPr>
          <w:rFonts w:asciiTheme="minorEastAsia" w:eastAsiaTheme="minorEastAsia" w:hAnsiTheme="minorEastAsia" w:hint="eastAsia"/>
        </w:rPr>
        <w:t xml:space="preserve">앱의 설정화면에서 </w:t>
      </w:r>
      <w:r w:rsidR="00C037EB" w:rsidRPr="00C037EB">
        <w:rPr>
          <w:rFonts w:asciiTheme="minorEastAsia" w:eastAsiaTheme="minorEastAsia" w:hAnsiTheme="minorEastAsia" w:hint="eastAsia"/>
        </w:rPr>
        <w:t>One ID 관리화면</w:t>
      </w:r>
      <w:r w:rsidR="00C037EB">
        <w:rPr>
          <w:rFonts w:asciiTheme="minorEastAsia" w:eastAsiaTheme="minorEastAsia" w:hAnsiTheme="minorEastAsia" w:hint="eastAsia"/>
        </w:rPr>
        <w:t>을 호출한다.</w:t>
      </w:r>
    </w:p>
    <w:p w:rsidR="00F93A2F" w:rsidRDefault="00F93A2F" w:rsidP="00834FDA">
      <w:pPr>
        <w:rPr>
          <w:rFonts w:asciiTheme="minorEastAsia" w:eastAsiaTheme="minorEastAsia" w:hAnsiTheme="minorEastAsia" w:cs="굴림"/>
          <w:sz w:val="18"/>
          <w:szCs w:val="18"/>
        </w:rPr>
      </w:pPr>
      <w:r w:rsidRPr="00C32CA8">
        <w:rPr>
          <w:rFonts w:asciiTheme="minorEastAsia" w:eastAsiaTheme="minorEastAsia" w:hAnsiTheme="minorEastAsia" w:hint="eastAsia"/>
        </w:rPr>
        <w:t>(v2.0.2</w:t>
      </w:r>
      <w:r w:rsidR="00C32CA8">
        <w:rPr>
          <w:rFonts w:asciiTheme="minorEastAsia" w:eastAsiaTheme="minorEastAsia" w:hAnsiTheme="minorEastAsia" w:hint="eastAsia"/>
        </w:rPr>
        <w:t>~</w:t>
      </w:r>
      <w:r w:rsidRPr="00C32CA8">
        <w:rPr>
          <w:rFonts w:asciiTheme="minorEastAsia" w:eastAsiaTheme="minorEastAsia" w:hAnsiTheme="minorEastAsia" w:hint="eastAsia"/>
        </w:rPr>
        <w:t xml:space="preserve"> :</w:t>
      </w:r>
      <w:r w:rsidRPr="00C32CA8">
        <w:rPr>
          <w:rFonts w:asciiTheme="minorEastAsia" w:eastAsiaTheme="minorEastAsia" w:hAnsiTheme="minorEastAsia" w:cs="굴림"/>
          <w:sz w:val="18"/>
          <w:szCs w:val="18"/>
        </w:rPr>
        <w:t xml:space="preserve"> </w:t>
      </w:r>
      <w:r w:rsidRPr="00C32CA8">
        <w:rPr>
          <w:rFonts w:asciiTheme="minorEastAsia" w:eastAsiaTheme="minorEastAsia" w:hAnsiTheme="minorEastAsia" w:cs="굴림" w:hint="eastAsia"/>
          <w:sz w:val="18"/>
          <w:szCs w:val="18"/>
        </w:rPr>
        <w:t xml:space="preserve">Request </w:t>
      </w:r>
      <w:r w:rsidRPr="00C32CA8">
        <w:rPr>
          <w:rFonts w:asciiTheme="minorEastAsia" w:eastAsiaTheme="minorEastAsia" w:hAnsiTheme="minorEastAsia" w:cs="굴림"/>
          <w:sz w:val="18"/>
          <w:szCs w:val="18"/>
        </w:rPr>
        <w:t>SERVICE_LOGIN_TYPE</w:t>
      </w:r>
      <w:r w:rsidRPr="00C32CA8">
        <w:rPr>
          <w:rFonts w:asciiTheme="minorEastAsia" w:eastAsiaTheme="minorEastAsia" w:hAnsiTheme="minorEastAsia" w:cs="굴림" w:hint="eastAsia"/>
          <w:sz w:val="18"/>
          <w:szCs w:val="18"/>
        </w:rPr>
        <w:t xml:space="preserve"> 추가. OneID 관리화면에 간편로그인을 사용하지 않는 서비스에 대해 간편로그인 관리를 비노출하기 위해 추가)</w:t>
      </w:r>
    </w:p>
    <w:p w:rsidR="004550BA" w:rsidRDefault="004550BA" w:rsidP="00834FDA">
      <w:pPr>
        <w:rPr>
          <w:rFonts w:asciiTheme="minorEastAsia" w:eastAsiaTheme="minorEastAsia" w:hAnsiTheme="minorEastAsia" w:cs="굴림"/>
          <w:sz w:val="18"/>
          <w:szCs w:val="18"/>
        </w:rPr>
      </w:pPr>
    </w:p>
    <w:p w:rsidR="004550BA" w:rsidRPr="001A579F" w:rsidRDefault="004550BA" w:rsidP="00834FDA">
      <w:pPr>
        <w:rPr>
          <w:rFonts w:asciiTheme="minorEastAsia" w:eastAsiaTheme="minorEastAsia" w:hAnsiTheme="minorEastAsia" w:cs="굴림"/>
          <w:szCs w:val="18"/>
        </w:rPr>
      </w:pPr>
      <w:r w:rsidRPr="001A579F">
        <w:rPr>
          <w:rFonts w:asciiTheme="minorEastAsia" w:eastAsiaTheme="minorEastAsia" w:hAnsiTheme="minorEastAsia" w:cs="굴림" w:hint="eastAsia"/>
          <w:szCs w:val="18"/>
        </w:rPr>
        <w:t xml:space="preserve">로그인 된 사용자에 대한 관리화면으로 간편로그인 관리 / 이용중인 서비스 조회 / 회원정보 수정(비밀번호 변경/연락가능번호 변경/모바일인증/정회원전환 등)의 기능을 </w:t>
      </w:r>
      <w:r w:rsidR="001A579F" w:rsidRPr="001A579F">
        <w:rPr>
          <w:rFonts w:asciiTheme="minorEastAsia" w:eastAsiaTheme="minorEastAsia" w:hAnsiTheme="minorEastAsia" w:cs="굴림" w:hint="eastAsia"/>
          <w:szCs w:val="18"/>
        </w:rPr>
        <w:t>제공.</w:t>
      </w:r>
    </w:p>
    <w:p w:rsidR="004550BA" w:rsidRDefault="004550BA" w:rsidP="004550BA">
      <w:pPr>
        <w:rPr>
          <w:rFonts w:asciiTheme="minorEastAsia" w:eastAsiaTheme="minorEastAsia" w:hAnsiTheme="minorEastAsia"/>
        </w:rPr>
      </w:pPr>
    </w:p>
    <w:tbl>
      <w:tblPr>
        <w:tblStyle w:val="aff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4550BA" w:rsidTr="004550BA">
        <w:tc>
          <w:tcPr>
            <w:tcW w:w="9356" w:type="dxa"/>
          </w:tcPr>
          <w:p w:rsidR="004550BA" w:rsidRDefault="004550BA" w:rsidP="00CD5A3D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4550BA" w:rsidRDefault="004550BA" w:rsidP="00CD5A3D">
            <w:pPr>
              <w:jc w:val="center"/>
              <w:rPr>
                <w:rFonts w:asciiTheme="minorEastAsia" w:eastAsiaTheme="minorEastAsia" w:hAnsiTheme="minorEastAsia"/>
              </w:rPr>
            </w:pPr>
            <w:r w:rsidRPr="004550BA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7B3D7C" wp14:editId="46F28B26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1048385</wp:posOffset>
                      </wp:positionV>
                      <wp:extent cx="267335" cy="267335"/>
                      <wp:effectExtent l="0" t="0" r="0" b="0"/>
                      <wp:wrapNone/>
                      <wp:docPr id="26" name="타원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67335" cy="267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CC33">
                                  <a:alpha val="5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0209C5" id="타원 25" o:spid="_x0000_s1026" style="position:absolute;left:0;text-align:left;margin-left:117.25pt;margin-top:82.55pt;width:21.05pt;height:21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" fillcolor="#3c3" stroked="f" strokeweight=".5pt">
                      <v:fill opacity="32896f"/>
                    </v:oval>
                  </w:pict>
                </mc:Fallback>
              </mc:AlternateContent>
            </w:r>
            <w:r w:rsidRPr="004550BA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61D1071F" wp14:editId="2B0B13B1">
                  <wp:extent cx="1822500" cy="3240000"/>
                  <wp:effectExtent l="19050" t="19050" r="25400" b="17780"/>
                  <wp:docPr id="22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500" cy="3240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4550BA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62FF4890" wp14:editId="768F9F4A">
                  <wp:extent cx="1822500" cy="3240000"/>
                  <wp:effectExtent l="19050" t="19050" r="25400" b="17780"/>
                  <wp:docPr id="23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500" cy="3240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4550BA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7EDED80F" wp14:editId="4613B328">
                  <wp:extent cx="1822500" cy="3240000"/>
                  <wp:effectExtent l="19050" t="19050" r="25400" b="17780"/>
                  <wp:docPr id="12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500" cy="3240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0BA" w:rsidRDefault="004550BA" w:rsidP="00CD5A3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550BA" w:rsidTr="004550BA">
        <w:tc>
          <w:tcPr>
            <w:tcW w:w="9356" w:type="dxa"/>
          </w:tcPr>
          <w:p w:rsidR="004550BA" w:rsidRDefault="004550BA" w:rsidP="004550B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OneID 관리화면 호출 시 화면</w:t>
            </w:r>
          </w:p>
        </w:tc>
      </w:tr>
    </w:tbl>
    <w:p w:rsidR="004550BA" w:rsidRPr="004550BA" w:rsidRDefault="004550BA" w:rsidP="00834FDA">
      <w:pPr>
        <w:rPr>
          <w:rFonts w:asciiTheme="minorEastAsia" w:eastAsiaTheme="minorEastAsia" w:hAnsiTheme="minorEastAsia" w:cs="굴림"/>
          <w:sz w:val="18"/>
          <w:szCs w:val="18"/>
        </w:rPr>
      </w:pPr>
    </w:p>
    <w:p w:rsidR="004550BA" w:rsidRPr="00C32CA8" w:rsidRDefault="004550BA" w:rsidP="00834FDA">
      <w:pPr>
        <w:rPr>
          <w:rFonts w:asciiTheme="minorEastAsia" w:eastAsiaTheme="minorEastAsia" w:hAnsiTheme="minorEastAsia"/>
        </w:rPr>
      </w:pPr>
    </w:p>
    <w:p w:rsidR="00834FDA" w:rsidRPr="006F1CA4" w:rsidRDefault="00834FDA" w:rsidP="00834FDA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  <w:lang w:val="en-GB"/>
        </w:rPr>
        <w:t xml:space="preserve"> </w:t>
      </w:r>
      <w:r w:rsidRPr="006F1CA4">
        <w:rPr>
          <w:rFonts w:asciiTheme="minorEastAsia" w:eastAsiaTheme="minorEastAsia" w:hAnsiTheme="minorEastAsia" w:hint="eastAsia"/>
        </w:rPr>
        <w:t>3. 프로토콜 상세</w:t>
      </w:r>
    </w:p>
    <w:tbl>
      <w:tblPr>
        <w:tblStyle w:val="aff"/>
        <w:tblW w:w="9323" w:type="dxa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834FDA" w:rsidRPr="005946A2" w:rsidTr="00E2629C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834FDA" w:rsidRPr="005946A2" w:rsidRDefault="00834FDA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834FDA" w:rsidRPr="005946A2" w:rsidRDefault="00834FDA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내용</w:t>
            </w:r>
          </w:p>
        </w:tc>
      </w:tr>
      <w:tr w:rsidR="00C037EB" w:rsidRPr="005946A2" w:rsidTr="00E2629C">
        <w:trPr>
          <w:trHeight w:val="113"/>
        </w:trPr>
        <w:tc>
          <w:tcPr>
            <w:tcW w:w="1527" w:type="dxa"/>
          </w:tcPr>
          <w:p w:rsidR="00C037EB" w:rsidRPr="005946A2" w:rsidRDefault="00C037EB" w:rsidP="003760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C037EB" w:rsidRPr="005946A2" w:rsidRDefault="00C037EB" w:rsidP="00C0712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WebView</w:t>
            </w:r>
          </w:p>
        </w:tc>
      </w:tr>
      <w:tr w:rsidR="00C037EB" w:rsidRPr="005946A2" w:rsidTr="00E2629C">
        <w:tc>
          <w:tcPr>
            <w:tcW w:w="1527" w:type="dxa"/>
          </w:tcPr>
          <w:p w:rsidR="00C037EB" w:rsidRPr="005946A2" w:rsidRDefault="00C037EB" w:rsidP="003760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C037EB" w:rsidRPr="005946A2" w:rsidRDefault="00C037EB" w:rsidP="00C0712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FUNCTION_ONEID_CONFIG</w:t>
            </w:r>
          </w:p>
        </w:tc>
      </w:tr>
    </w:tbl>
    <w:p w:rsidR="00834FDA" w:rsidRPr="006F1CA4" w:rsidRDefault="00834FDA" w:rsidP="00834FDA">
      <w:pPr>
        <w:rPr>
          <w:rFonts w:asciiTheme="minorEastAsia" w:eastAsiaTheme="minorEastAsia" w:hAnsiTheme="minorEastAsia"/>
        </w:rPr>
      </w:pPr>
    </w:p>
    <w:p w:rsidR="00834FDA" w:rsidRPr="006F1CA4" w:rsidRDefault="00834FDA" w:rsidP="00887E44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208" w:name="_Toc513044424"/>
      <w:r w:rsidRPr="006F1CA4">
        <w:rPr>
          <w:rFonts w:asciiTheme="minorEastAsia" w:eastAsiaTheme="minorEastAsia" w:hAnsiTheme="minorEastAsia" w:hint="eastAsia"/>
        </w:rPr>
        <w:lastRenderedPageBreak/>
        <w:t>Message Specifications</w:t>
      </w:r>
      <w:bookmarkEnd w:id="208"/>
    </w:p>
    <w:p w:rsidR="00834FDA" w:rsidRPr="006F1CA4" w:rsidRDefault="00834FDA" w:rsidP="00887E44">
      <w:pPr>
        <w:pStyle w:val="4"/>
        <w:numPr>
          <w:ilvl w:val="3"/>
          <w:numId w:val="7"/>
        </w:num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>Request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AD20E4" w:rsidRPr="005946A2" w:rsidTr="00E2629C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AD20E4" w:rsidRPr="005946A2" w:rsidRDefault="00AD20E4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매개</w:t>
            </w: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D20E4" w:rsidRPr="005946A2" w:rsidRDefault="00AD20E4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D20E4" w:rsidRPr="005946A2" w:rsidRDefault="00AD20E4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D20E4" w:rsidRPr="005946A2" w:rsidRDefault="00AD20E4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AD20E4" w:rsidRPr="005946A2" w:rsidRDefault="00AD20E4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AD20E4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AD20E4" w:rsidRPr="005946A2" w:rsidRDefault="00AD20E4" w:rsidP="003760FD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  <w:t>SERVICE_</w:t>
            </w:r>
            <w:r w:rsidRPr="005946A2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CD</w:t>
            </w:r>
          </w:p>
        </w:tc>
        <w:tc>
          <w:tcPr>
            <w:tcW w:w="851" w:type="dxa"/>
          </w:tcPr>
          <w:p w:rsidR="00AD20E4" w:rsidRPr="005946A2" w:rsidRDefault="00AD20E4" w:rsidP="003760FD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AD20E4" w:rsidRPr="005946A2" w:rsidRDefault="00AD20E4" w:rsidP="003760FD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AD20E4" w:rsidRPr="005946A2" w:rsidRDefault="00AD20E4" w:rsidP="003760FD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AD20E4" w:rsidRPr="005946A2" w:rsidRDefault="00AD20E4" w:rsidP="003760FD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One</w:t>
            </w:r>
            <w:r w:rsidR="00887E4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ID에서 부여한 서비스 코드</w:t>
            </w:r>
          </w:p>
        </w:tc>
      </w:tr>
      <w:tr w:rsidR="00AD20E4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AD20E4" w:rsidRPr="005946A2" w:rsidRDefault="00AD20E4" w:rsidP="00AD20E4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sz w:val="18"/>
                <w:szCs w:val="18"/>
              </w:rPr>
              <w:t>ONEID_KEY</w:t>
            </w:r>
          </w:p>
        </w:tc>
        <w:tc>
          <w:tcPr>
            <w:tcW w:w="851" w:type="dxa"/>
          </w:tcPr>
          <w:p w:rsidR="00AD20E4" w:rsidRPr="005946A2" w:rsidRDefault="00AD20E4" w:rsidP="003760FD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AD20E4" w:rsidRPr="005946A2" w:rsidRDefault="00AD20E4" w:rsidP="00AD20E4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AD20E4" w:rsidRPr="005946A2" w:rsidRDefault="00AD20E4" w:rsidP="003760FD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AD20E4" w:rsidRPr="005946A2" w:rsidRDefault="00AD20E4" w:rsidP="003760FD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회원일련번호(SEQ)</w:t>
            </w:r>
          </w:p>
        </w:tc>
      </w:tr>
      <w:tr w:rsidR="00AD20E4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AD20E4" w:rsidRPr="005946A2" w:rsidRDefault="00AD20E4" w:rsidP="00AD20E4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sz w:val="18"/>
                <w:szCs w:val="18"/>
              </w:rPr>
              <w:t>USER_ID</w:t>
            </w:r>
          </w:p>
        </w:tc>
        <w:tc>
          <w:tcPr>
            <w:tcW w:w="851" w:type="dxa"/>
          </w:tcPr>
          <w:p w:rsidR="00AD20E4" w:rsidRPr="005946A2" w:rsidRDefault="00AD20E4" w:rsidP="003760FD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AD20E4" w:rsidRPr="005946A2" w:rsidRDefault="00AD20E4" w:rsidP="003760FD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AD20E4" w:rsidRPr="005946A2" w:rsidRDefault="00AD20E4" w:rsidP="003760FD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AD20E4" w:rsidRPr="005946A2" w:rsidRDefault="00FD26BC" w:rsidP="003760FD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 w:hint="eastAsia"/>
                <w:sz w:val="18"/>
                <w:szCs w:val="18"/>
              </w:rPr>
              <w:t>회원아이디(e-mail타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으로 @ 앞은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특수문자 허용</w:t>
            </w:r>
            <w:r w:rsidRPr="00A21FA2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FC407C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FC407C" w:rsidRPr="00DC15A4" w:rsidRDefault="00FC407C" w:rsidP="00FC407C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C15A4">
              <w:rPr>
                <w:rFonts w:asciiTheme="minorEastAsia" w:eastAsiaTheme="minorEastAsia" w:hAnsiTheme="minorEastAsia" w:cs="굴림"/>
                <w:sz w:val="18"/>
                <w:szCs w:val="18"/>
              </w:rPr>
              <w:t>SERVICE_LOGIN_TYPE</w:t>
            </w:r>
          </w:p>
        </w:tc>
        <w:tc>
          <w:tcPr>
            <w:tcW w:w="851" w:type="dxa"/>
          </w:tcPr>
          <w:p w:rsidR="00FC407C" w:rsidRPr="00DC15A4" w:rsidRDefault="00FC407C" w:rsidP="00FC407C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C15A4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FC407C" w:rsidRPr="00DC15A4" w:rsidRDefault="00FC407C" w:rsidP="00FC407C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C15A4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FC407C" w:rsidRPr="00DC15A4" w:rsidRDefault="00FC407C" w:rsidP="00FC407C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C15A4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FC407C" w:rsidRPr="00DC15A4" w:rsidRDefault="00FC407C" w:rsidP="00FC407C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C15A4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서비스에서 사용할 로그인 타입</w:t>
            </w:r>
          </w:p>
          <w:tbl>
            <w:tblPr>
              <w:tblStyle w:val="af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3"/>
              <w:gridCol w:w="1253"/>
              <w:gridCol w:w="1253"/>
              <w:gridCol w:w="1254"/>
            </w:tblGrid>
            <w:tr w:rsidR="00DC15A4" w:rsidRPr="00DC15A4" w:rsidTr="00FC407C">
              <w:tc>
                <w:tcPr>
                  <w:tcW w:w="2506" w:type="dxa"/>
                  <w:gridSpan w:val="2"/>
                </w:tcPr>
                <w:p w:rsidR="00FC407C" w:rsidRPr="00DC15A4" w:rsidRDefault="00FC407C" w:rsidP="00FC407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DC15A4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OneID 용</w:t>
                  </w:r>
                </w:p>
              </w:tc>
              <w:tc>
                <w:tcPr>
                  <w:tcW w:w="2507" w:type="dxa"/>
                  <w:gridSpan w:val="2"/>
                </w:tcPr>
                <w:p w:rsidR="00FC407C" w:rsidRPr="00DC15A4" w:rsidRDefault="00FC407C" w:rsidP="00FC407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DC15A4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기존ID 용</w:t>
                  </w:r>
                </w:p>
              </w:tc>
            </w:tr>
            <w:tr w:rsidR="00DC15A4" w:rsidRPr="00DC15A4" w:rsidTr="00FC407C">
              <w:tc>
                <w:tcPr>
                  <w:tcW w:w="1253" w:type="dxa"/>
                </w:tcPr>
                <w:p w:rsidR="00FC407C" w:rsidRPr="00DC15A4" w:rsidRDefault="00FC407C" w:rsidP="00FC407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DC15A4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자동로그인</w:t>
                  </w:r>
                </w:p>
              </w:tc>
              <w:tc>
                <w:tcPr>
                  <w:tcW w:w="1253" w:type="dxa"/>
                </w:tcPr>
                <w:p w:rsidR="00FC407C" w:rsidRPr="00DC15A4" w:rsidRDefault="00FC407C" w:rsidP="00FC407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DC15A4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간편로그인</w:t>
                  </w:r>
                </w:p>
              </w:tc>
              <w:tc>
                <w:tcPr>
                  <w:tcW w:w="1253" w:type="dxa"/>
                </w:tcPr>
                <w:p w:rsidR="00FC407C" w:rsidRPr="00DC15A4" w:rsidRDefault="00FC407C" w:rsidP="00FC407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DC15A4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자동로그인</w:t>
                  </w:r>
                </w:p>
              </w:tc>
              <w:tc>
                <w:tcPr>
                  <w:tcW w:w="1254" w:type="dxa"/>
                </w:tcPr>
                <w:p w:rsidR="00FC407C" w:rsidRPr="00DC15A4" w:rsidRDefault="00FC407C" w:rsidP="00FC407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DC15A4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간편로그인</w:t>
                  </w:r>
                </w:p>
              </w:tc>
            </w:tr>
            <w:tr w:rsidR="00DC15A4" w:rsidRPr="00DC15A4" w:rsidTr="00FC407C">
              <w:tc>
                <w:tcPr>
                  <w:tcW w:w="1253" w:type="dxa"/>
                </w:tcPr>
                <w:p w:rsidR="00FC407C" w:rsidRPr="00DC15A4" w:rsidRDefault="00FC407C" w:rsidP="00FC407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DC15A4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  <w:tc>
                <w:tcPr>
                  <w:tcW w:w="1253" w:type="dxa"/>
                </w:tcPr>
                <w:p w:rsidR="00FC407C" w:rsidRPr="00DC15A4" w:rsidRDefault="00FC407C" w:rsidP="00FC407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DC15A4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  <w:tc>
                <w:tcPr>
                  <w:tcW w:w="1253" w:type="dxa"/>
                </w:tcPr>
                <w:p w:rsidR="00FC407C" w:rsidRPr="00DC15A4" w:rsidRDefault="00FC407C" w:rsidP="00FC407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DC15A4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  <w:tc>
                <w:tcPr>
                  <w:tcW w:w="1254" w:type="dxa"/>
                </w:tcPr>
                <w:p w:rsidR="00FC407C" w:rsidRPr="00DC15A4" w:rsidRDefault="00FC407C" w:rsidP="00FC407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DC15A4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</w:tr>
          </w:tbl>
          <w:p w:rsidR="00FC407C" w:rsidRPr="00DC15A4" w:rsidRDefault="00FC407C" w:rsidP="00FC407C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C15A4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0:미사용, 1:사용</w:t>
            </w:r>
          </w:p>
          <w:p w:rsidR="00FC407C" w:rsidRPr="00DC15A4" w:rsidRDefault="00FC407C" w:rsidP="00FC407C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  <w:p w:rsidR="00FC407C" w:rsidRPr="00DC15A4" w:rsidRDefault="00FC407C" w:rsidP="00FC407C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C15A4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ex) 1100 (OneID 자동,간편사용, 기존ID 자동,간편미사용)</w:t>
            </w:r>
          </w:p>
        </w:tc>
      </w:tr>
    </w:tbl>
    <w:p w:rsidR="00834FDA" w:rsidRDefault="00834FDA" w:rsidP="00834FDA">
      <w:pPr>
        <w:rPr>
          <w:rFonts w:asciiTheme="minorEastAsia" w:eastAsiaTheme="minorEastAsia" w:hAnsiTheme="minorEastAsia"/>
        </w:rPr>
      </w:pPr>
    </w:p>
    <w:p w:rsidR="00834FDA" w:rsidRPr="006F1CA4" w:rsidRDefault="00834FDA" w:rsidP="00887E44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209" w:name="_Toc513044425"/>
      <w:r w:rsidRPr="006F1CA4">
        <w:rPr>
          <w:rFonts w:asciiTheme="minorEastAsia" w:eastAsiaTheme="minorEastAsia" w:hAnsiTheme="minorEastAsia" w:hint="eastAsia"/>
        </w:rPr>
        <w:t>Sample</w:t>
      </w:r>
      <w:bookmarkEnd w:id="209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834FDA" w:rsidRPr="005946A2" w:rsidTr="00E2629C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34FDA" w:rsidRPr="00DC15A4" w:rsidRDefault="00AD20E4" w:rsidP="003760FD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C15A4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69" w:rsidRPr="00897169" w:rsidRDefault="00897169" w:rsidP="00897169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897169">
              <w:rPr>
                <w:rFonts w:asciiTheme="minorEastAsia" w:eastAsiaTheme="minorEastAsia" w:hAnsiTheme="minorEastAsia" w:cs="굴림"/>
                <w:sz w:val="18"/>
                <w:szCs w:val="18"/>
              </w:rPr>
              <w:t>NSDictionary *tmpMap = [AccountUtil getNormalAccount];</w:t>
            </w:r>
          </w:p>
          <w:p w:rsidR="00897169" w:rsidRPr="00897169" w:rsidRDefault="00897169" w:rsidP="00897169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897169">
              <w:rPr>
                <w:rFonts w:asciiTheme="minorEastAsia" w:eastAsiaTheme="minorEastAsia" w:hAnsiTheme="minorEastAsia" w:cs="굴림"/>
                <w:sz w:val="18"/>
                <w:szCs w:val="18"/>
              </w:rPr>
              <w:t>NSMutableDictionary *intent = [NSMutableDictionary dictionary];</w:t>
            </w:r>
          </w:p>
          <w:p w:rsidR="00897169" w:rsidRPr="00897169" w:rsidRDefault="00897169" w:rsidP="00897169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897169">
              <w:rPr>
                <w:rFonts w:asciiTheme="minorEastAsia" w:eastAsiaTheme="minorEastAsia" w:hAnsiTheme="minorEastAsia" w:cs="굴림"/>
                <w:sz w:val="18"/>
                <w:szCs w:val="18"/>
              </w:rPr>
              <w:t>[intent setObject:FUNCTION_ONEID_CONFIG forKey:@"FUNCTION_NAME"];</w:t>
            </w:r>
          </w:p>
          <w:p w:rsidR="00897169" w:rsidRPr="00897169" w:rsidRDefault="00897169" w:rsidP="00897169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897169">
              <w:rPr>
                <w:rFonts w:asciiTheme="minorEastAsia" w:eastAsiaTheme="minorEastAsia" w:hAnsiTheme="minorEastAsia" w:cs="굴림"/>
                <w:sz w:val="18"/>
                <w:szCs w:val="18"/>
              </w:rPr>
              <w:t>[intent setObject:SERVICE_CD forKey:@"SERVICE_CD"];</w:t>
            </w:r>
          </w:p>
          <w:p w:rsidR="00897169" w:rsidRPr="00897169" w:rsidRDefault="00897169" w:rsidP="00897169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897169">
              <w:rPr>
                <w:rFonts w:asciiTheme="minorEastAsia" w:eastAsiaTheme="minorEastAsia" w:hAnsiTheme="minorEastAsia" w:cs="굴림"/>
                <w:sz w:val="18"/>
                <w:szCs w:val="18"/>
              </w:rPr>
              <w:t>[intent setObject: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@”” </w:t>
            </w:r>
            <w:r w:rsidRPr="00897169">
              <w:rPr>
                <w:rFonts w:asciiTheme="minorEastAsia" w:eastAsiaTheme="minorEastAsia" w:hAnsiTheme="minorEastAsia" w:cs="굴림"/>
                <w:sz w:val="18"/>
                <w:szCs w:val="18"/>
              </w:rPr>
              <w:t>forKey:@"ONEID_KEY"];</w:t>
            </w:r>
          </w:p>
          <w:p w:rsidR="00897169" w:rsidRDefault="00897169" w:rsidP="00897169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897169">
              <w:rPr>
                <w:rFonts w:asciiTheme="minorEastAsia" w:eastAsiaTheme="minorEastAsia" w:hAnsiTheme="minorEastAsia" w:cs="굴림"/>
                <w:sz w:val="18"/>
                <w:szCs w:val="18"/>
              </w:rPr>
              <w:t>[intent setObject: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@</w:t>
            </w:r>
            <w:r w:rsidRPr="00897169">
              <w:rPr>
                <w:rFonts w:asciiTheme="minorEastAsia" w:eastAsiaTheme="minorEastAsia" w:hAnsiTheme="minorEastAsia" w:cs="굴림"/>
                <w:sz w:val="18"/>
                <w:szCs w:val="18"/>
              </w:rPr>
              <w:t>"jun@girl.com" forKey:@"USER_ID"];</w:t>
            </w:r>
          </w:p>
          <w:p w:rsidR="00897169" w:rsidRPr="00897169" w:rsidRDefault="00897169" w:rsidP="00897169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897169">
              <w:rPr>
                <w:rFonts w:asciiTheme="minorEastAsia" w:eastAsiaTheme="minorEastAsia" w:hAnsiTheme="minorEastAsia" w:cs="굴림"/>
                <w:sz w:val="18"/>
                <w:szCs w:val="18"/>
              </w:rPr>
              <w:t>[intent setObject:@”1000” forKey:@"SERVICE_LOGIN_TYPE"];</w:t>
            </w:r>
          </w:p>
          <w:p w:rsidR="00AD20E4" w:rsidRPr="00DC15A4" w:rsidRDefault="00897169" w:rsidP="00AD20E4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897169">
              <w:rPr>
                <w:rFonts w:asciiTheme="minorEastAsia" w:eastAsiaTheme="minorEastAsia" w:hAnsiTheme="minorEastAsia" w:cs="굴림"/>
                <w:sz w:val="18"/>
                <w:szCs w:val="18"/>
              </w:rPr>
              <w:t>[Activity startActivityForResult:self class:[HybridWebView new] intent:intent requestCode:1];</w:t>
            </w:r>
          </w:p>
        </w:tc>
      </w:tr>
    </w:tbl>
    <w:p w:rsidR="00A22C81" w:rsidRDefault="00A22C81">
      <w:pPr>
        <w:widowControl/>
        <w:wordWrap/>
        <w:autoSpaceDE/>
        <w:autoSpaceDN/>
        <w:adjustRightInd/>
        <w:spacing w:line="240" w:lineRule="auto"/>
        <w:textAlignment w:val="auto"/>
      </w:pPr>
      <w:r>
        <w:br w:type="page"/>
      </w:r>
    </w:p>
    <w:p w:rsidR="00834FDA" w:rsidRPr="00887E44" w:rsidRDefault="00A31451" w:rsidP="00DA4F15">
      <w:pPr>
        <w:pStyle w:val="20"/>
        <w:numPr>
          <w:ilvl w:val="1"/>
          <w:numId w:val="7"/>
        </w:numPr>
        <w:rPr>
          <w:rFonts w:asciiTheme="minorEastAsia" w:eastAsiaTheme="minorEastAsia" w:hAnsiTheme="minorEastAsia"/>
        </w:rPr>
      </w:pPr>
      <w:bookmarkStart w:id="210" w:name="_Toc513044426"/>
      <w:r w:rsidRPr="00887E44">
        <w:rPr>
          <w:rFonts w:asciiTheme="minorEastAsia" w:eastAsiaTheme="minorEastAsia" w:hAnsiTheme="minorEastAsia" w:hint="eastAsia"/>
        </w:rPr>
        <w:lastRenderedPageBreak/>
        <w:t>ID 찾기 요청</w:t>
      </w:r>
      <w:bookmarkEnd w:id="210"/>
    </w:p>
    <w:p w:rsidR="00834FDA" w:rsidRPr="006F1CA4" w:rsidRDefault="00BE7CCE" w:rsidP="00887E44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211" w:name="_Toc513044427"/>
      <w:r>
        <w:rPr>
          <w:rFonts w:asciiTheme="minorEastAsia" w:eastAsiaTheme="minorEastAsia" w:hAnsiTheme="minorEastAsia" w:hint="eastAsia"/>
        </w:rPr>
        <w:t>인터페이스</w:t>
      </w:r>
      <w:r w:rsidR="00834FDA" w:rsidRPr="006F1CA4">
        <w:rPr>
          <w:rFonts w:asciiTheme="minorEastAsia" w:eastAsiaTheme="minorEastAsia" w:hAnsiTheme="minorEastAsia" w:hint="eastAsia"/>
        </w:rPr>
        <w:t xml:space="preserve"> 소개</w:t>
      </w:r>
      <w:bookmarkEnd w:id="211"/>
    </w:p>
    <w:p w:rsidR="00834FDA" w:rsidRPr="006F1CA4" w:rsidRDefault="00834FDA" w:rsidP="00834FDA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 xml:space="preserve"> 1. 개요 : </w:t>
      </w:r>
      <w:r w:rsidR="00A31451" w:rsidRPr="00A31451">
        <w:rPr>
          <w:rFonts w:asciiTheme="minorEastAsia" w:eastAsiaTheme="minorEastAsia" w:hAnsiTheme="minorEastAsia" w:hint="eastAsia"/>
        </w:rPr>
        <w:t>One ID 회원 ID 찾기 요청을 한다.</w:t>
      </w:r>
    </w:p>
    <w:p w:rsidR="00834FDA" w:rsidRDefault="00834FDA" w:rsidP="00834FDA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 xml:space="preserve"> 2. 설명 : </w:t>
      </w:r>
      <w:r w:rsidR="00A31451">
        <w:rPr>
          <w:rFonts w:asciiTheme="minorEastAsia" w:eastAsiaTheme="minorEastAsia" w:hAnsiTheme="minorEastAsia" w:hint="eastAsia"/>
        </w:rPr>
        <w:t>서비스</w:t>
      </w:r>
      <w:r w:rsidR="00887E44">
        <w:rPr>
          <w:rFonts w:asciiTheme="minorEastAsia" w:eastAsiaTheme="minorEastAsia" w:hAnsiTheme="minorEastAsia" w:hint="eastAsia"/>
        </w:rPr>
        <w:t xml:space="preserve"> </w:t>
      </w:r>
      <w:r w:rsidR="00A31451">
        <w:rPr>
          <w:rFonts w:asciiTheme="minorEastAsia" w:eastAsiaTheme="minorEastAsia" w:hAnsiTheme="minorEastAsia" w:hint="eastAsia"/>
        </w:rPr>
        <w:t xml:space="preserve">앱에서 </w:t>
      </w:r>
      <w:r w:rsidR="00A31451" w:rsidRPr="00A31451">
        <w:rPr>
          <w:rFonts w:asciiTheme="minorEastAsia" w:eastAsiaTheme="minorEastAsia" w:hAnsiTheme="minorEastAsia" w:hint="eastAsia"/>
        </w:rPr>
        <w:t>One ID</w:t>
      </w:r>
      <w:r w:rsidR="00A31451">
        <w:rPr>
          <w:rFonts w:asciiTheme="minorEastAsia" w:eastAsiaTheme="minorEastAsia" w:hAnsiTheme="minorEastAsia" w:hint="eastAsia"/>
        </w:rPr>
        <w:t xml:space="preserve"> 찾기 기능이 필요할 때 호출한다.</w:t>
      </w:r>
    </w:p>
    <w:p w:rsidR="004550BA" w:rsidRDefault="004550BA" w:rsidP="00834FDA">
      <w:pPr>
        <w:rPr>
          <w:rFonts w:asciiTheme="minorEastAsia" w:eastAsiaTheme="minorEastAsia" w:hAnsiTheme="minorEastAsia"/>
        </w:rPr>
      </w:pPr>
    </w:p>
    <w:p w:rsidR="004550BA" w:rsidRDefault="004550BA" w:rsidP="00834FD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서비스앱에서 [ID 찾기] 기능을 직접 구현할 경우에만 요청. </w:t>
      </w:r>
      <w:r w:rsidR="001A579F">
        <w:rPr>
          <w:rFonts w:asciiTheme="minorEastAsia" w:eastAsiaTheme="minorEastAsia" w:hAnsiTheme="minorEastAsia" w:hint="eastAsia"/>
        </w:rPr>
        <w:t xml:space="preserve">그 외에는 </w:t>
      </w:r>
      <w:r>
        <w:rPr>
          <w:rFonts w:asciiTheme="minorEastAsia" w:eastAsiaTheme="minorEastAsia" w:hAnsiTheme="minorEastAsia" w:hint="eastAsia"/>
        </w:rPr>
        <w:t xml:space="preserve">DAS 로그인 화면 내에 ID 찾기 </w:t>
      </w:r>
      <w:r w:rsidR="001A579F">
        <w:rPr>
          <w:rFonts w:asciiTheme="minorEastAsia" w:eastAsiaTheme="minorEastAsia" w:hAnsiTheme="minorEastAsia" w:hint="eastAsia"/>
        </w:rPr>
        <w:t>기능을 사용.</w:t>
      </w:r>
    </w:p>
    <w:p w:rsidR="004550BA" w:rsidRPr="001A579F" w:rsidRDefault="004550BA" w:rsidP="00834FDA">
      <w:pPr>
        <w:rPr>
          <w:rFonts w:asciiTheme="minorEastAsia" w:eastAsiaTheme="minorEastAsia" w:hAnsiTheme="minorEastAsia"/>
        </w:rPr>
      </w:pPr>
    </w:p>
    <w:p w:rsidR="00834FDA" w:rsidRPr="006F1CA4" w:rsidRDefault="00834FDA" w:rsidP="00834FDA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  <w:lang w:val="en-GB"/>
        </w:rPr>
        <w:t xml:space="preserve"> </w:t>
      </w:r>
      <w:r w:rsidRPr="006F1CA4">
        <w:rPr>
          <w:rFonts w:asciiTheme="minorEastAsia" w:eastAsiaTheme="minorEastAsia" w:hAnsiTheme="minorEastAsia" w:hint="eastAsia"/>
        </w:rPr>
        <w:t>3. 프로토콜 상세</w:t>
      </w:r>
    </w:p>
    <w:tbl>
      <w:tblPr>
        <w:tblStyle w:val="aff"/>
        <w:tblW w:w="0" w:type="auto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834FDA" w:rsidRPr="005946A2" w:rsidTr="00E2629C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834FDA" w:rsidRPr="005946A2" w:rsidRDefault="00834FDA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834FDA" w:rsidRPr="005946A2" w:rsidRDefault="00834FDA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내용</w:t>
            </w:r>
          </w:p>
        </w:tc>
      </w:tr>
      <w:tr w:rsidR="00834FDA" w:rsidRPr="005946A2" w:rsidTr="00E2629C">
        <w:trPr>
          <w:trHeight w:val="113"/>
        </w:trPr>
        <w:tc>
          <w:tcPr>
            <w:tcW w:w="1527" w:type="dxa"/>
          </w:tcPr>
          <w:p w:rsidR="00834FDA" w:rsidRPr="005946A2" w:rsidRDefault="00A31451" w:rsidP="003760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834FDA" w:rsidRPr="005946A2" w:rsidRDefault="00A31451" w:rsidP="003760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WebView</w:t>
            </w:r>
          </w:p>
        </w:tc>
      </w:tr>
      <w:tr w:rsidR="00834FDA" w:rsidRPr="005946A2" w:rsidTr="00E2629C">
        <w:tc>
          <w:tcPr>
            <w:tcW w:w="1527" w:type="dxa"/>
          </w:tcPr>
          <w:p w:rsidR="00834FDA" w:rsidRPr="005946A2" w:rsidRDefault="00834FDA" w:rsidP="003760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834FDA" w:rsidRPr="005946A2" w:rsidRDefault="00A31451" w:rsidP="003760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FUNCTION_ID_SEARCH</w:t>
            </w:r>
          </w:p>
        </w:tc>
      </w:tr>
    </w:tbl>
    <w:p w:rsidR="00834FDA" w:rsidRPr="006F1CA4" w:rsidRDefault="00834FDA" w:rsidP="00834FDA">
      <w:pPr>
        <w:rPr>
          <w:rFonts w:asciiTheme="minorEastAsia" w:eastAsiaTheme="minorEastAsia" w:hAnsiTheme="minorEastAsia"/>
        </w:rPr>
      </w:pPr>
    </w:p>
    <w:p w:rsidR="00834FDA" w:rsidRPr="006F1CA4" w:rsidRDefault="00834FDA" w:rsidP="00887E44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212" w:name="_Toc513044428"/>
      <w:r w:rsidRPr="006F1CA4">
        <w:rPr>
          <w:rFonts w:asciiTheme="minorEastAsia" w:eastAsiaTheme="minorEastAsia" w:hAnsiTheme="minorEastAsia" w:hint="eastAsia"/>
        </w:rPr>
        <w:t>Message Specifications</w:t>
      </w:r>
      <w:bookmarkEnd w:id="212"/>
    </w:p>
    <w:p w:rsidR="00834FDA" w:rsidRPr="006F1CA4" w:rsidRDefault="00834FDA" w:rsidP="00887E44">
      <w:pPr>
        <w:pStyle w:val="4"/>
        <w:numPr>
          <w:ilvl w:val="3"/>
          <w:numId w:val="7"/>
        </w:num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>Request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A31451" w:rsidRPr="005946A2" w:rsidTr="00E2629C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A31451" w:rsidRPr="005946A2" w:rsidRDefault="00A31451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매개</w:t>
            </w: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31451" w:rsidRPr="005946A2" w:rsidRDefault="00A31451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31451" w:rsidRPr="005946A2" w:rsidRDefault="00A31451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31451" w:rsidRPr="005946A2" w:rsidRDefault="00A31451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A31451" w:rsidRPr="005946A2" w:rsidRDefault="00A31451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A31451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A31451" w:rsidRPr="005946A2" w:rsidRDefault="00A31451" w:rsidP="003760FD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  <w:t>SERVICE_</w:t>
            </w:r>
            <w:r w:rsidRPr="005946A2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CD</w:t>
            </w:r>
          </w:p>
        </w:tc>
        <w:tc>
          <w:tcPr>
            <w:tcW w:w="851" w:type="dxa"/>
          </w:tcPr>
          <w:p w:rsidR="00A31451" w:rsidRPr="005946A2" w:rsidRDefault="00A31451" w:rsidP="003760FD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A31451" w:rsidRPr="005946A2" w:rsidRDefault="00A31451" w:rsidP="003760FD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A31451" w:rsidRPr="005946A2" w:rsidRDefault="00A31451" w:rsidP="003760FD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A31451" w:rsidRPr="005946A2" w:rsidRDefault="00A31451" w:rsidP="003760FD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One</w:t>
            </w:r>
            <w:r w:rsidR="00887E4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ID에서 부여한 서비스 코드</w:t>
            </w:r>
          </w:p>
        </w:tc>
      </w:tr>
      <w:tr w:rsidR="00A21FA2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A21FA2" w:rsidRPr="00704DD2" w:rsidRDefault="00A21FA2" w:rsidP="00C90B0A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04DD2">
              <w:rPr>
                <w:rFonts w:asciiTheme="minorEastAsia" w:eastAsiaTheme="minorEastAsia" w:hAnsiTheme="minorEastAsia" w:cs="굴림"/>
                <w:sz w:val="18"/>
                <w:szCs w:val="18"/>
              </w:rPr>
              <w:t>SERVICE_LOGIN_TYPE</w:t>
            </w:r>
          </w:p>
        </w:tc>
        <w:tc>
          <w:tcPr>
            <w:tcW w:w="851" w:type="dxa"/>
          </w:tcPr>
          <w:p w:rsidR="00A21FA2" w:rsidRPr="00704DD2" w:rsidRDefault="00A21FA2" w:rsidP="00C90B0A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04DD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A21FA2" w:rsidRPr="00704DD2" w:rsidRDefault="00A21FA2" w:rsidP="00C90B0A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04DD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21FA2" w:rsidRPr="00704DD2" w:rsidRDefault="00A21FA2" w:rsidP="00C90B0A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04DD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A21FA2" w:rsidRPr="00704DD2" w:rsidRDefault="00A21FA2" w:rsidP="00C90B0A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704DD2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서비스에서 사용할 로그인 타입</w:t>
            </w:r>
          </w:p>
          <w:tbl>
            <w:tblPr>
              <w:tblStyle w:val="af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3"/>
              <w:gridCol w:w="1253"/>
              <w:gridCol w:w="1253"/>
              <w:gridCol w:w="1254"/>
            </w:tblGrid>
            <w:tr w:rsidR="00A21FA2" w:rsidRPr="00704DD2" w:rsidTr="00C90B0A">
              <w:tc>
                <w:tcPr>
                  <w:tcW w:w="2506" w:type="dxa"/>
                  <w:gridSpan w:val="2"/>
                </w:tcPr>
                <w:p w:rsidR="00A21FA2" w:rsidRPr="00704DD2" w:rsidRDefault="00A21FA2" w:rsidP="00C90B0A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704DD2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OneID 용</w:t>
                  </w:r>
                </w:p>
              </w:tc>
              <w:tc>
                <w:tcPr>
                  <w:tcW w:w="2507" w:type="dxa"/>
                  <w:gridSpan w:val="2"/>
                </w:tcPr>
                <w:p w:rsidR="00A21FA2" w:rsidRPr="00704DD2" w:rsidRDefault="00A21FA2" w:rsidP="00C90B0A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704DD2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기존ID 용</w:t>
                  </w:r>
                </w:p>
              </w:tc>
            </w:tr>
            <w:tr w:rsidR="00A21FA2" w:rsidRPr="00704DD2" w:rsidTr="00C90B0A">
              <w:tc>
                <w:tcPr>
                  <w:tcW w:w="1253" w:type="dxa"/>
                </w:tcPr>
                <w:p w:rsidR="00A21FA2" w:rsidRPr="00704DD2" w:rsidRDefault="00A21FA2" w:rsidP="00C90B0A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704DD2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자동로그인</w:t>
                  </w:r>
                </w:p>
              </w:tc>
              <w:tc>
                <w:tcPr>
                  <w:tcW w:w="1253" w:type="dxa"/>
                </w:tcPr>
                <w:p w:rsidR="00A21FA2" w:rsidRPr="00704DD2" w:rsidRDefault="00A21FA2" w:rsidP="00C90B0A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704DD2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간편로그인</w:t>
                  </w:r>
                </w:p>
              </w:tc>
              <w:tc>
                <w:tcPr>
                  <w:tcW w:w="1253" w:type="dxa"/>
                </w:tcPr>
                <w:p w:rsidR="00A21FA2" w:rsidRPr="00704DD2" w:rsidRDefault="00A21FA2" w:rsidP="00C90B0A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704DD2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자동로그인</w:t>
                  </w:r>
                </w:p>
              </w:tc>
              <w:tc>
                <w:tcPr>
                  <w:tcW w:w="1254" w:type="dxa"/>
                </w:tcPr>
                <w:p w:rsidR="00A21FA2" w:rsidRPr="00704DD2" w:rsidRDefault="00A21FA2" w:rsidP="00C90B0A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704DD2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간편로그인</w:t>
                  </w:r>
                </w:p>
              </w:tc>
            </w:tr>
            <w:tr w:rsidR="00A21FA2" w:rsidRPr="00704DD2" w:rsidTr="00C90B0A">
              <w:tc>
                <w:tcPr>
                  <w:tcW w:w="1253" w:type="dxa"/>
                </w:tcPr>
                <w:p w:rsidR="00A21FA2" w:rsidRPr="00704DD2" w:rsidRDefault="00A21FA2" w:rsidP="00C90B0A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704DD2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  <w:tc>
                <w:tcPr>
                  <w:tcW w:w="1253" w:type="dxa"/>
                </w:tcPr>
                <w:p w:rsidR="00A21FA2" w:rsidRPr="00704DD2" w:rsidRDefault="00A21FA2" w:rsidP="00C90B0A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704DD2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  <w:tc>
                <w:tcPr>
                  <w:tcW w:w="1253" w:type="dxa"/>
                </w:tcPr>
                <w:p w:rsidR="00A21FA2" w:rsidRPr="00704DD2" w:rsidRDefault="00A21FA2" w:rsidP="00C90B0A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704DD2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  <w:tc>
                <w:tcPr>
                  <w:tcW w:w="1254" w:type="dxa"/>
                </w:tcPr>
                <w:p w:rsidR="00A21FA2" w:rsidRPr="00704DD2" w:rsidRDefault="00A21FA2" w:rsidP="00C90B0A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704DD2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</w:tr>
          </w:tbl>
          <w:p w:rsidR="00A21FA2" w:rsidRPr="00704DD2" w:rsidRDefault="00A21FA2" w:rsidP="00C90B0A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704DD2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0:미사용, 1:사용</w:t>
            </w:r>
          </w:p>
          <w:p w:rsidR="00A21FA2" w:rsidRPr="00704DD2" w:rsidRDefault="00A21FA2" w:rsidP="00C90B0A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  <w:p w:rsidR="00A21FA2" w:rsidRPr="00704DD2" w:rsidRDefault="00A21FA2" w:rsidP="00C90B0A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704DD2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ex) 1100 (OneID 자동,간편사용, 기존ID 자동,간편미사용)</w:t>
            </w:r>
          </w:p>
        </w:tc>
      </w:tr>
    </w:tbl>
    <w:p w:rsidR="00834FDA" w:rsidRDefault="00834FDA" w:rsidP="00834FDA">
      <w:pPr>
        <w:rPr>
          <w:rFonts w:asciiTheme="minorEastAsia" w:eastAsiaTheme="minorEastAsia" w:hAnsiTheme="minorEastAsia"/>
        </w:rPr>
      </w:pPr>
    </w:p>
    <w:p w:rsidR="00834FDA" w:rsidRPr="006F1CA4" w:rsidRDefault="00834FDA" w:rsidP="00887E44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213" w:name="_Toc513044429"/>
      <w:r w:rsidRPr="006F1CA4">
        <w:rPr>
          <w:rFonts w:asciiTheme="minorEastAsia" w:eastAsiaTheme="minorEastAsia" w:hAnsiTheme="minorEastAsia" w:hint="eastAsia"/>
        </w:rPr>
        <w:t>Sample</w:t>
      </w:r>
      <w:bookmarkEnd w:id="213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834FDA" w:rsidRPr="005946A2" w:rsidTr="00E2629C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34FDA" w:rsidRPr="006A06AC" w:rsidRDefault="00A31451" w:rsidP="003760FD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6A06A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2F" w:rsidRPr="00313F2F" w:rsidRDefault="00313F2F" w:rsidP="00313F2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313F2F">
              <w:rPr>
                <w:rFonts w:asciiTheme="minorEastAsia" w:eastAsiaTheme="minorEastAsia" w:hAnsiTheme="minorEastAsia" w:cs="굴림"/>
                <w:sz w:val="18"/>
                <w:szCs w:val="18"/>
              </w:rPr>
              <w:t>NSMutableDictionary *intent = [NSMutableDictionary dictionary];</w:t>
            </w:r>
          </w:p>
          <w:p w:rsidR="00313F2F" w:rsidRPr="00313F2F" w:rsidRDefault="00313F2F" w:rsidP="00313F2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313F2F">
              <w:rPr>
                <w:rFonts w:asciiTheme="minorEastAsia" w:eastAsiaTheme="minorEastAsia" w:hAnsiTheme="minorEastAsia" w:cs="굴림"/>
                <w:sz w:val="18"/>
                <w:szCs w:val="18"/>
              </w:rPr>
              <w:t>[intent setObject:FUNCTION_ID_SEARCH forKey:@"FUNCTION_NAME"];</w:t>
            </w:r>
          </w:p>
          <w:p w:rsidR="00313F2F" w:rsidRPr="00313F2F" w:rsidRDefault="00313F2F" w:rsidP="00313F2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313F2F">
              <w:rPr>
                <w:rFonts w:asciiTheme="minorEastAsia" w:eastAsiaTheme="minorEastAsia" w:hAnsiTheme="minorEastAsia" w:cs="굴림"/>
                <w:sz w:val="18"/>
                <w:szCs w:val="18"/>
              </w:rPr>
              <w:t>[intent setObject:SERVICE_CD forKey:@"SERVICE_CD"];</w:t>
            </w:r>
          </w:p>
          <w:p w:rsidR="00313F2F" w:rsidRPr="00313F2F" w:rsidRDefault="00313F2F" w:rsidP="00313F2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313F2F">
              <w:rPr>
                <w:rFonts w:asciiTheme="minorEastAsia" w:eastAsiaTheme="minorEastAsia" w:hAnsiTheme="minorEastAsia" w:cs="굴림"/>
                <w:sz w:val="18"/>
                <w:szCs w:val="18"/>
              </w:rPr>
              <w:t>[intent setObject: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@”1110” forKey:@"SERVICE_LOGIN_TYPE"];</w:t>
            </w:r>
            <w:r w:rsidRPr="00313F2F"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        </w:t>
            </w:r>
          </w:p>
          <w:p w:rsidR="00A31451" w:rsidRPr="006A06AC" w:rsidRDefault="00313F2F" w:rsidP="00A31451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313F2F">
              <w:rPr>
                <w:rFonts w:asciiTheme="minorEastAsia" w:eastAsiaTheme="minorEastAsia" w:hAnsiTheme="minorEastAsia" w:cs="굴림"/>
                <w:sz w:val="18"/>
                <w:szCs w:val="18"/>
              </w:rPr>
              <w:t>[Activity startActivityForResult:self class:[HybridWebView new] intent:intent requestCode:1];</w:t>
            </w:r>
          </w:p>
        </w:tc>
      </w:tr>
    </w:tbl>
    <w:p w:rsidR="00B428CB" w:rsidRDefault="00B428CB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834FDA" w:rsidRPr="00887E44" w:rsidRDefault="00A31451" w:rsidP="00DA4F15">
      <w:pPr>
        <w:pStyle w:val="20"/>
        <w:numPr>
          <w:ilvl w:val="1"/>
          <w:numId w:val="7"/>
        </w:numPr>
        <w:rPr>
          <w:rFonts w:asciiTheme="minorEastAsia" w:eastAsiaTheme="minorEastAsia" w:hAnsiTheme="minorEastAsia"/>
        </w:rPr>
      </w:pPr>
      <w:bookmarkStart w:id="214" w:name="_Toc513044430"/>
      <w:r w:rsidRPr="00887E44">
        <w:rPr>
          <w:rFonts w:asciiTheme="minorEastAsia" w:eastAsiaTheme="minorEastAsia" w:hAnsiTheme="minorEastAsia" w:hint="eastAsia"/>
        </w:rPr>
        <w:lastRenderedPageBreak/>
        <w:t>PW 찾기 요청</w:t>
      </w:r>
      <w:bookmarkEnd w:id="214"/>
    </w:p>
    <w:p w:rsidR="00834FDA" w:rsidRPr="006F1CA4" w:rsidRDefault="00BE7CCE" w:rsidP="00887E44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215" w:name="_Toc513044431"/>
      <w:r>
        <w:rPr>
          <w:rFonts w:asciiTheme="minorEastAsia" w:eastAsiaTheme="minorEastAsia" w:hAnsiTheme="minorEastAsia" w:hint="eastAsia"/>
        </w:rPr>
        <w:t>인터페이스</w:t>
      </w:r>
      <w:r w:rsidR="00834FDA" w:rsidRPr="006F1CA4">
        <w:rPr>
          <w:rFonts w:asciiTheme="minorEastAsia" w:eastAsiaTheme="minorEastAsia" w:hAnsiTheme="minorEastAsia" w:hint="eastAsia"/>
        </w:rPr>
        <w:t xml:space="preserve"> 소개</w:t>
      </w:r>
      <w:bookmarkEnd w:id="215"/>
    </w:p>
    <w:p w:rsidR="00834FDA" w:rsidRPr="006F1CA4" w:rsidRDefault="00834FDA" w:rsidP="00834FDA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 xml:space="preserve"> 1. 개요 : </w:t>
      </w:r>
      <w:r w:rsidR="00A31451" w:rsidRPr="00A31451">
        <w:rPr>
          <w:rFonts w:asciiTheme="minorEastAsia" w:eastAsiaTheme="minorEastAsia" w:hAnsiTheme="minorEastAsia" w:hint="eastAsia"/>
        </w:rPr>
        <w:t>One ID 회원 PW 찾기 요청을 한다.</w:t>
      </w:r>
    </w:p>
    <w:p w:rsidR="00834FDA" w:rsidRDefault="00834FDA" w:rsidP="00834FDA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 xml:space="preserve"> 2. 설명 : </w:t>
      </w:r>
      <w:r w:rsidR="00A31451">
        <w:rPr>
          <w:rFonts w:asciiTheme="minorEastAsia" w:eastAsiaTheme="minorEastAsia" w:hAnsiTheme="minorEastAsia" w:hint="eastAsia"/>
        </w:rPr>
        <w:t>서비스</w:t>
      </w:r>
      <w:r w:rsidR="00887E44">
        <w:rPr>
          <w:rFonts w:asciiTheme="minorEastAsia" w:eastAsiaTheme="minorEastAsia" w:hAnsiTheme="minorEastAsia" w:hint="eastAsia"/>
        </w:rPr>
        <w:t xml:space="preserve"> </w:t>
      </w:r>
      <w:r w:rsidR="00A31451">
        <w:rPr>
          <w:rFonts w:asciiTheme="minorEastAsia" w:eastAsiaTheme="minorEastAsia" w:hAnsiTheme="minorEastAsia" w:hint="eastAsia"/>
        </w:rPr>
        <w:t xml:space="preserve">앱에서 </w:t>
      </w:r>
      <w:r w:rsidR="00A31451" w:rsidRPr="00A31451">
        <w:rPr>
          <w:rFonts w:asciiTheme="minorEastAsia" w:eastAsiaTheme="minorEastAsia" w:hAnsiTheme="minorEastAsia" w:hint="eastAsia"/>
        </w:rPr>
        <w:t>One ID</w:t>
      </w:r>
      <w:r w:rsidR="00A31451">
        <w:rPr>
          <w:rFonts w:asciiTheme="minorEastAsia" w:eastAsiaTheme="minorEastAsia" w:hAnsiTheme="minorEastAsia" w:hint="eastAsia"/>
        </w:rPr>
        <w:t>의 pw찾기 기능이 필요할 때 호출한다.</w:t>
      </w:r>
    </w:p>
    <w:p w:rsidR="004550BA" w:rsidRDefault="004550BA" w:rsidP="00834FDA">
      <w:pPr>
        <w:rPr>
          <w:rFonts w:asciiTheme="minorEastAsia" w:eastAsiaTheme="minorEastAsia" w:hAnsiTheme="minorEastAsia"/>
        </w:rPr>
      </w:pPr>
    </w:p>
    <w:p w:rsidR="004550BA" w:rsidRDefault="004550BA" w:rsidP="004550B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서비스앱에서 [PW 찾기] 기능을 직접 구현할 경우에만 </w:t>
      </w:r>
      <w:r w:rsidR="001A579F">
        <w:rPr>
          <w:rFonts w:asciiTheme="minorEastAsia" w:eastAsiaTheme="minorEastAsia" w:hAnsiTheme="minorEastAsia" w:hint="eastAsia"/>
        </w:rPr>
        <w:t xml:space="preserve">요청. 그 외의 경우 </w:t>
      </w:r>
      <w:r>
        <w:rPr>
          <w:rFonts w:asciiTheme="minorEastAsia" w:eastAsiaTheme="minorEastAsia" w:hAnsiTheme="minorEastAsia" w:hint="eastAsia"/>
        </w:rPr>
        <w:t xml:space="preserve">DAS 로그인 화면 내에 비밀번호 찾기 </w:t>
      </w:r>
      <w:r w:rsidR="001A579F">
        <w:rPr>
          <w:rFonts w:asciiTheme="minorEastAsia" w:eastAsiaTheme="minorEastAsia" w:hAnsiTheme="minorEastAsia" w:hint="eastAsia"/>
        </w:rPr>
        <w:t>기능을 사용.</w:t>
      </w:r>
    </w:p>
    <w:p w:rsidR="004550BA" w:rsidRPr="004550BA" w:rsidRDefault="004550BA" w:rsidP="00834FDA">
      <w:pPr>
        <w:rPr>
          <w:rFonts w:asciiTheme="minorEastAsia" w:eastAsiaTheme="minorEastAsia" w:hAnsiTheme="minorEastAsia"/>
        </w:rPr>
      </w:pPr>
    </w:p>
    <w:p w:rsidR="00834FDA" w:rsidRPr="006F1CA4" w:rsidRDefault="00834FDA" w:rsidP="00834FDA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  <w:lang w:val="en-GB"/>
        </w:rPr>
        <w:t xml:space="preserve"> </w:t>
      </w:r>
      <w:r w:rsidRPr="006F1CA4">
        <w:rPr>
          <w:rFonts w:asciiTheme="minorEastAsia" w:eastAsiaTheme="minorEastAsia" w:hAnsiTheme="minorEastAsia" w:hint="eastAsia"/>
        </w:rPr>
        <w:t>3. 프로토콜 상세</w:t>
      </w:r>
    </w:p>
    <w:tbl>
      <w:tblPr>
        <w:tblStyle w:val="aff"/>
        <w:tblW w:w="0" w:type="auto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834FDA" w:rsidRPr="005946A2" w:rsidTr="00E2629C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834FDA" w:rsidRPr="005946A2" w:rsidRDefault="00834FDA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834FDA" w:rsidRPr="005946A2" w:rsidRDefault="00834FDA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내용</w:t>
            </w:r>
          </w:p>
        </w:tc>
      </w:tr>
      <w:tr w:rsidR="00834FDA" w:rsidRPr="005946A2" w:rsidTr="00E2629C">
        <w:trPr>
          <w:trHeight w:val="113"/>
        </w:trPr>
        <w:tc>
          <w:tcPr>
            <w:tcW w:w="1527" w:type="dxa"/>
          </w:tcPr>
          <w:p w:rsidR="00834FDA" w:rsidRPr="005946A2" w:rsidRDefault="00A31451" w:rsidP="003760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834FDA" w:rsidRPr="005946A2" w:rsidRDefault="00A31451" w:rsidP="003760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WebView</w:t>
            </w:r>
          </w:p>
        </w:tc>
      </w:tr>
      <w:tr w:rsidR="00834FDA" w:rsidRPr="005946A2" w:rsidTr="00E2629C">
        <w:tc>
          <w:tcPr>
            <w:tcW w:w="1527" w:type="dxa"/>
          </w:tcPr>
          <w:p w:rsidR="00834FDA" w:rsidRPr="005946A2" w:rsidRDefault="00834FDA" w:rsidP="003760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834FDA" w:rsidRPr="005946A2" w:rsidRDefault="00A31451" w:rsidP="003760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FUNCTION_PASSWORD_RESET</w:t>
            </w:r>
          </w:p>
        </w:tc>
      </w:tr>
    </w:tbl>
    <w:p w:rsidR="00834FDA" w:rsidRPr="006F1CA4" w:rsidRDefault="00834FDA" w:rsidP="00834FDA">
      <w:pPr>
        <w:rPr>
          <w:rFonts w:asciiTheme="minorEastAsia" w:eastAsiaTheme="minorEastAsia" w:hAnsiTheme="minorEastAsia"/>
        </w:rPr>
      </w:pPr>
    </w:p>
    <w:p w:rsidR="00834FDA" w:rsidRPr="006F1CA4" w:rsidRDefault="00834FDA" w:rsidP="00887E44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216" w:name="_Toc513044432"/>
      <w:r w:rsidRPr="006F1CA4">
        <w:rPr>
          <w:rFonts w:asciiTheme="minorEastAsia" w:eastAsiaTheme="minorEastAsia" w:hAnsiTheme="minorEastAsia" w:hint="eastAsia"/>
        </w:rPr>
        <w:t>Message Specifications</w:t>
      </w:r>
      <w:bookmarkEnd w:id="216"/>
    </w:p>
    <w:p w:rsidR="00834FDA" w:rsidRPr="006F1CA4" w:rsidRDefault="00834FDA" w:rsidP="00887E44">
      <w:pPr>
        <w:pStyle w:val="4"/>
        <w:numPr>
          <w:ilvl w:val="3"/>
          <w:numId w:val="7"/>
        </w:num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>Request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C0712C" w:rsidRPr="005946A2" w:rsidTr="00E2629C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C0712C" w:rsidRPr="005946A2" w:rsidRDefault="00C0712C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매개</w:t>
            </w: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0712C" w:rsidRPr="005946A2" w:rsidRDefault="00C0712C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0712C" w:rsidRPr="005946A2" w:rsidRDefault="00C0712C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0712C" w:rsidRPr="005946A2" w:rsidRDefault="00C0712C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C0712C" w:rsidRPr="005946A2" w:rsidRDefault="00C0712C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C0712C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C0712C" w:rsidRPr="005946A2" w:rsidRDefault="00C0712C" w:rsidP="00FB3F58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  <w:t>SERVICE_</w:t>
            </w:r>
            <w:r w:rsidRPr="005946A2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CD</w:t>
            </w:r>
          </w:p>
        </w:tc>
        <w:tc>
          <w:tcPr>
            <w:tcW w:w="851" w:type="dxa"/>
          </w:tcPr>
          <w:p w:rsidR="00C0712C" w:rsidRPr="005946A2" w:rsidRDefault="00C0712C" w:rsidP="00FB3F58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C0712C" w:rsidRPr="005946A2" w:rsidRDefault="00C0712C" w:rsidP="00FB3F58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C0712C" w:rsidRPr="005946A2" w:rsidRDefault="00C0712C" w:rsidP="00FB3F58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C0712C" w:rsidRPr="005946A2" w:rsidRDefault="00C0712C" w:rsidP="00FB3F58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One</w:t>
            </w:r>
            <w:r w:rsidR="00887E4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ID에서 부여한 서비스 코드</w:t>
            </w:r>
          </w:p>
        </w:tc>
      </w:tr>
      <w:tr w:rsidR="00A21FA2" w:rsidRPr="00704DD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A21FA2" w:rsidRPr="00704DD2" w:rsidRDefault="00A21FA2" w:rsidP="00C90B0A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04DD2">
              <w:rPr>
                <w:rFonts w:asciiTheme="minorEastAsia" w:eastAsiaTheme="minorEastAsia" w:hAnsiTheme="minorEastAsia" w:cs="굴림"/>
                <w:sz w:val="18"/>
                <w:szCs w:val="18"/>
              </w:rPr>
              <w:t>SERVICE_LOGIN_TYPE</w:t>
            </w:r>
          </w:p>
        </w:tc>
        <w:tc>
          <w:tcPr>
            <w:tcW w:w="851" w:type="dxa"/>
          </w:tcPr>
          <w:p w:rsidR="00A21FA2" w:rsidRPr="00704DD2" w:rsidRDefault="00A21FA2" w:rsidP="00C90B0A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04DD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A21FA2" w:rsidRPr="00704DD2" w:rsidRDefault="00A21FA2" w:rsidP="00C90B0A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04DD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21FA2" w:rsidRPr="00704DD2" w:rsidRDefault="00A21FA2" w:rsidP="00C90B0A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04DD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A21FA2" w:rsidRPr="00704DD2" w:rsidRDefault="00A21FA2" w:rsidP="00C90B0A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704DD2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서비스에서 사용할 로그인 타입</w:t>
            </w:r>
          </w:p>
          <w:tbl>
            <w:tblPr>
              <w:tblStyle w:val="af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3"/>
              <w:gridCol w:w="1253"/>
              <w:gridCol w:w="1253"/>
              <w:gridCol w:w="1254"/>
            </w:tblGrid>
            <w:tr w:rsidR="00A21FA2" w:rsidRPr="00704DD2" w:rsidTr="00C90B0A">
              <w:tc>
                <w:tcPr>
                  <w:tcW w:w="2506" w:type="dxa"/>
                  <w:gridSpan w:val="2"/>
                </w:tcPr>
                <w:p w:rsidR="00A21FA2" w:rsidRPr="00704DD2" w:rsidRDefault="00A21FA2" w:rsidP="00C90B0A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704DD2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OneID 용</w:t>
                  </w:r>
                </w:p>
              </w:tc>
              <w:tc>
                <w:tcPr>
                  <w:tcW w:w="2507" w:type="dxa"/>
                  <w:gridSpan w:val="2"/>
                </w:tcPr>
                <w:p w:rsidR="00A21FA2" w:rsidRPr="00704DD2" w:rsidRDefault="00A21FA2" w:rsidP="00C90B0A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704DD2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기존ID 용</w:t>
                  </w:r>
                </w:p>
              </w:tc>
            </w:tr>
            <w:tr w:rsidR="00A21FA2" w:rsidRPr="00704DD2" w:rsidTr="00C90B0A">
              <w:tc>
                <w:tcPr>
                  <w:tcW w:w="1253" w:type="dxa"/>
                </w:tcPr>
                <w:p w:rsidR="00A21FA2" w:rsidRPr="00704DD2" w:rsidRDefault="00A21FA2" w:rsidP="00C90B0A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704DD2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자동로그인</w:t>
                  </w:r>
                </w:p>
              </w:tc>
              <w:tc>
                <w:tcPr>
                  <w:tcW w:w="1253" w:type="dxa"/>
                </w:tcPr>
                <w:p w:rsidR="00A21FA2" w:rsidRPr="00704DD2" w:rsidRDefault="00A21FA2" w:rsidP="00C90B0A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704DD2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간편로그인</w:t>
                  </w:r>
                </w:p>
              </w:tc>
              <w:tc>
                <w:tcPr>
                  <w:tcW w:w="1253" w:type="dxa"/>
                </w:tcPr>
                <w:p w:rsidR="00A21FA2" w:rsidRPr="00704DD2" w:rsidRDefault="00A21FA2" w:rsidP="00C90B0A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704DD2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자동로그인</w:t>
                  </w:r>
                </w:p>
              </w:tc>
              <w:tc>
                <w:tcPr>
                  <w:tcW w:w="1254" w:type="dxa"/>
                </w:tcPr>
                <w:p w:rsidR="00A21FA2" w:rsidRPr="00704DD2" w:rsidRDefault="00A21FA2" w:rsidP="00C90B0A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704DD2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간편로그인</w:t>
                  </w:r>
                </w:p>
              </w:tc>
            </w:tr>
            <w:tr w:rsidR="00A21FA2" w:rsidRPr="00704DD2" w:rsidTr="00C90B0A">
              <w:tc>
                <w:tcPr>
                  <w:tcW w:w="1253" w:type="dxa"/>
                </w:tcPr>
                <w:p w:rsidR="00A21FA2" w:rsidRPr="00704DD2" w:rsidRDefault="00A21FA2" w:rsidP="00C90B0A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704DD2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  <w:tc>
                <w:tcPr>
                  <w:tcW w:w="1253" w:type="dxa"/>
                </w:tcPr>
                <w:p w:rsidR="00A21FA2" w:rsidRPr="00704DD2" w:rsidRDefault="00A21FA2" w:rsidP="00C90B0A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704DD2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  <w:tc>
                <w:tcPr>
                  <w:tcW w:w="1253" w:type="dxa"/>
                </w:tcPr>
                <w:p w:rsidR="00A21FA2" w:rsidRPr="00704DD2" w:rsidRDefault="00A21FA2" w:rsidP="00C90B0A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704DD2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  <w:tc>
                <w:tcPr>
                  <w:tcW w:w="1254" w:type="dxa"/>
                </w:tcPr>
                <w:p w:rsidR="00A21FA2" w:rsidRPr="00704DD2" w:rsidRDefault="00A21FA2" w:rsidP="00C90B0A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704DD2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</w:tr>
          </w:tbl>
          <w:p w:rsidR="00A21FA2" w:rsidRPr="00704DD2" w:rsidRDefault="00A21FA2" w:rsidP="00C90B0A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704DD2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0:미사용, 1:사용</w:t>
            </w:r>
          </w:p>
          <w:p w:rsidR="00A21FA2" w:rsidRPr="00704DD2" w:rsidRDefault="00A21FA2" w:rsidP="00C90B0A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  <w:p w:rsidR="00A21FA2" w:rsidRPr="00704DD2" w:rsidRDefault="00A21FA2" w:rsidP="00C90B0A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704DD2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ex) 1100 (OneID 자동,간편사용, 기존ID 자동,간편미사용)</w:t>
            </w:r>
          </w:p>
        </w:tc>
      </w:tr>
    </w:tbl>
    <w:p w:rsidR="00834FDA" w:rsidRPr="00704DD2" w:rsidRDefault="00834FDA" w:rsidP="00834FDA">
      <w:pPr>
        <w:rPr>
          <w:rFonts w:asciiTheme="minorEastAsia" w:eastAsiaTheme="minorEastAsia" w:hAnsiTheme="minorEastAsia"/>
        </w:rPr>
      </w:pPr>
    </w:p>
    <w:p w:rsidR="00834FDA" w:rsidRPr="006F1CA4" w:rsidRDefault="00834FDA" w:rsidP="00887E44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217" w:name="_Toc513044433"/>
      <w:r w:rsidRPr="006F1CA4">
        <w:rPr>
          <w:rFonts w:asciiTheme="minorEastAsia" w:eastAsiaTheme="minorEastAsia" w:hAnsiTheme="minorEastAsia" w:hint="eastAsia"/>
        </w:rPr>
        <w:t>Sample</w:t>
      </w:r>
      <w:bookmarkEnd w:id="217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834FDA" w:rsidRPr="005946A2" w:rsidTr="00E2629C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34FDA" w:rsidRPr="006A06AC" w:rsidRDefault="00A31451" w:rsidP="003760FD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6A06A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D2" w:rsidRPr="000456D2" w:rsidRDefault="000456D2" w:rsidP="000456D2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0456D2">
              <w:rPr>
                <w:rFonts w:asciiTheme="minorEastAsia" w:eastAsiaTheme="minorEastAsia" w:hAnsiTheme="minorEastAsia" w:cs="굴림"/>
                <w:sz w:val="18"/>
                <w:szCs w:val="18"/>
              </w:rPr>
              <w:t>NSMutableDictionary *intent = [NSMutableDictionary dictionary];</w:t>
            </w:r>
          </w:p>
          <w:p w:rsidR="000456D2" w:rsidRPr="000456D2" w:rsidRDefault="000456D2" w:rsidP="000456D2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0456D2">
              <w:rPr>
                <w:rFonts w:asciiTheme="minorEastAsia" w:eastAsiaTheme="minorEastAsia" w:hAnsiTheme="minorEastAsia" w:cs="굴림"/>
                <w:sz w:val="18"/>
                <w:szCs w:val="18"/>
              </w:rPr>
              <w:t>[intent setObject:FUNCTION_PASSWORD_RESET forKey:@"FUNCTION_NAME"];</w:t>
            </w:r>
          </w:p>
          <w:p w:rsidR="000456D2" w:rsidRPr="000456D2" w:rsidRDefault="000456D2" w:rsidP="000456D2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0456D2">
              <w:rPr>
                <w:rFonts w:asciiTheme="minorEastAsia" w:eastAsiaTheme="minorEastAsia" w:hAnsiTheme="minorEastAsia" w:cs="굴림"/>
                <w:sz w:val="18"/>
                <w:szCs w:val="18"/>
              </w:rPr>
              <w:t>[intent setObject:SERVICE_CD forKey:@"SERVICE_CD"];</w:t>
            </w:r>
          </w:p>
          <w:p w:rsidR="000456D2" w:rsidRPr="000456D2" w:rsidRDefault="000456D2" w:rsidP="000456D2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0456D2">
              <w:rPr>
                <w:rFonts w:asciiTheme="minorEastAsia" w:eastAsiaTheme="minorEastAsia" w:hAnsiTheme="minorEastAsia" w:cs="굴림"/>
                <w:sz w:val="18"/>
                <w:szCs w:val="18"/>
              </w:rPr>
              <w:t>[intent setObject: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@”1010”</w:t>
            </w:r>
            <w:r w:rsidRPr="000456D2"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 forKey:@"SERVICE_LOGIN_TYPE"];</w:t>
            </w:r>
          </w:p>
          <w:p w:rsidR="00A31451" w:rsidRPr="006A06AC" w:rsidRDefault="000456D2" w:rsidP="00A31451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0456D2">
              <w:rPr>
                <w:rFonts w:asciiTheme="minorEastAsia" w:eastAsiaTheme="minorEastAsia" w:hAnsiTheme="minorEastAsia" w:cs="굴림"/>
                <w:sz w:val="18"/>
                <w:szCs w:val="18"/>
              </w:rPr>
              <w:t>[Activity startActivityForResult:self class:[HybridWebView new] intent:intent requestCode:1];</w:t>
            </w:r>
          </w:p>
        </w:tc>
      </w:tr>
    </w:tbl>
    <w:p w:rsidR="00B428CB" w:rsidRDefault="00B428CB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834FDA" w:rsidRPr="00887E44" w:rsidRDefault="002D788F" w:rsidP="00DA4F15">
      <w:pPr>
        <w:pStyle w:val="20"/>
        <w:numPr>
          <w:ilvl w:val="1"/>
          <w:numId w:val="7"/>
        </w:numPr>
        <w:rPr>
          <w:rFonts w:asciiTheme="minorEastAsia" w:eastAsiaTheme="minorEastAsia" w:hAnsiTheme="minorEastAsia"/>
        </w:rPr>
      </w:pPr>
      <w:bookmarkStart w:id="218" w:name="_Toc513044434"/>
      <w:r w:rsidRPr="00887E44">
        <w:rPr>
          <w:rFonts w:asciiTheme="minorEastAsia" w:eastAsiaTheme="minorEastAsia" w:hAnsiTheme="minorEastAsia" w:hint="eastAsia"/>
        </w:rPr>
        <w:lastRenderedPageBreak/>
        <w:t>기존 ID 찾기 요청</w:t>
      </w:r>
      <w:bookmarkEnd w:id="218"/>
    </w:p>
    <w:p w:rsidR="00834FDA" w:rsidRPr="006F1CA4" w:rsidRDefault="00BE7CCE" w:rsidP="00887E44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219" w:name="_Toc513044435"/>
      <w:r>
        <w:rPr>
          <w:rFonts w:asciiTheme="minorEastAsia" w:eastAsiaTheme="minorEastAsia" w:hAnsiTheme="minorEastAsia" w:hint="eastAsia"/>
        </w:rPr>
        <w:t>인터페이스</w:t>
      </w:r>
      <w:r w:rsidR="00834FDA" w:rsidRPr="006F1CA4">
        <w:rPr>
          <w:rFonts w:asciiTheme="minorEastAsia" w:eastAsiaTheme="minorEastAsia" w:hAnsiTheme="minorEastAsia" w:hint="eastAsia"/>
        </w:rPr>
        <w:t xml:space="preserve"> 소개</w:t>
      </w:r>
      <w:bookmarkEnd w:id="219"/>
    </w:p>
    <w:p w:rsidR="00834FDA" w:rsidRPr="006F1CA4" w:rsidRDefault="00834FDA" w:rsidP="00834FDA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 xml:space="preserve"> 1. 개요 : </w:t>
      </w:r>
      <w:r w:rsidR="002D788F" w:rsidRPr="002D788F">
        <w:rPr>
          <w:rFonts w:asciiTheme="minorEastAsia" w:eastAsiaTheme="minorEastAsia" w:hAnsiTheme="minorEastAsia" w:hint="eastAsia"/>
        </w:rPr>
        <w:t>기존 ID 회원 ID 찾기 요청을 한다.</w:t>
      </w:r>
    </w:p>
    <w:p w:rsidR="00834FDA" w:rsidRDefault="00834FDA" w:rsidP="00834FDA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 xml:space="preserve"> 2. 설명 : </w:t>
      </w:r>
      <w:r w:rsidR="002D788F">
        <w:rPr>
          <w:rFonts w:asciiTheme="minorEastAsia" w:eastAsiaTheme="minorEastAsia" w:hAnsiTheme="minorEastAsia" w:hint="eastAsia"/>
        </w:rPr>
        <w:t xml:space="preserve"> 서비스</w:t>
      </w:r>
      <w:r w:rsidR="00887E44">
        <w:rPr>
          <w:rFonts w:asciiTheme="minorEastAsia" w:eastAsiaTheme="minorEastAsia" w:hAnsiTheme="minorEastAsia" w:hint="eastAsia"/>
        </w:rPr>
        <w:t xml:space="preserve"> </w:t>
      </w:r>
      <w:r w:rsidR="002D788F">
        <w:rPr>
          <w:rFonts w:asciiTheme="minorEastAsia" w:eastAsiaTheme="minorEastAsia" w:hAnsiTheme="minorEastAsia" w:hint="eastAsia"/>
        </w:rPr>
        <w:t>앱의 기존에 사용하던 회원 ID 찾기를 수행한다.</w:t>
      </w:r>
    </w:p>
    <w:p w:rsidR="004550BA" w:rsidRDefault="004550BA" w:rsidP="00834FDA">
      <w:pPr>
        <w:rPr>
          <w:rFonts w:asciiTheme="minorEastAsia" w:eastAsiaTheme="minorEastAsia" w:hAnsiTheme="minorEastAsia"/>
        </w:rPr>
      </w:pPr>
    </w:p>
    <w:p w:rsidR="004550BA" w:rsidRPr="008A559D" w:rsidRDefault="004550BA" w:rsidP="004550B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기존ID</w:t>
      </w:r>
      <w:r w:rsidR="001A579F">
        <w:rPr>
          <w:rFonts w:asciiTheme="minorEastAsia" w:eastAsiaTheme="minorEastAsia" w:hAnsiTheme="minorEastAsia" w:hint="eastAsia"/>
        </w:rPr>
        <w:t xml:space="preserve"> 체계</w:t>
      </w:r>
      <w:r>
        <w:rPr>
          <w:rFonts w:asciiTheme="minorEastAsia" w:eastAsiaTheme="minorEastAsia" w:hAnsiTheme="minorEastAsia" w:hint="eastAsia"/>
        </w:rPr>
        <w:t>를 사용하는 서비스에서 DAS 로그인 화면 내에 [아이디 찾기]를 선택</w:t>
      </w:r>
      <w:r w:rsidR="001A579F">
        <w:rPr>
          <w:rFonts w:asciiTheme="minorEastAsia" w:eastAsiaTheme="minorEastAsia" w:hAnsiTheme="minorEastAsia" w:hint="eastAsia"/>
        </w:rPr>
        <w:t xml:space="preserve"> 시</w:t>
      </w:r>
      <w:r>
        <w:rPr>
          <w:rFonts w:asciiTheme="minorEastAsia" w:eastAsiaTheme="minorEastAsia" w:hAnsiTheme="minorEastAsia" w:hint="eastAsia"/>
        </w:rPr>
        <w:t xml:space="preserve"> 아래와 같은 화면이 </w:t>
      </w:r>
      <w:r w:rsidR="001A579F">
        <w:rPr>
          <w:rFonts w:asciiTheme="minorEastAsia" w:eastAsiaTheme="minorEastAsia" w:hAnsiTheme="minorEastAsia" w:hint="eastAsia"/>
        </w:rPr>
        <w:t>노출됨.</w:t>
      </w:r>
    </w:p>
    <w:tbl>
      <w:tblPr>
        <w:tblStyle w:val="aff"/>
        <w:tblW w:w="0" w:type="auto"/>
        <w:tblInd w:w="1384" w:type="dxa"/>
        <w:tblLook w:val="04A0" w:firstRow="1" w:lastRow="0" w:firstColumn="1" w:lastColumn="0" w:noHBand="0" w:noVBand="1"/>
      </w:tblPr>
      <w:tblGrid>
        <w:gridCol w:w="7371"/>
      </w:tblGrid>
      <w:tr w:rsidR="004550BA" w:rsidTr="00CD5A3D">
        <w:tc>
          <w:tcPr>
            <w:tcW w:w="7371" w:type="dxa"/>
          </w:tcPr>
          <w:p w:rsidR="004550BA" w:rsidRDefault="004550BA" w:rsidP="00CD5A3D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4550BA" w:rsidRDefault="004550BA" w:rsidP="00CD5A3D">
            <w:pPr>
              <w:jc w:val="center"/>
              <w:rPr>
                <w:rFonts w:asciiTheme="minorEastAsia" w:eastAsiaTheme="minorEastAsia" w:hAnsiTheme="minorEastAsia"/>
              </w:rPr>
            </w:pPr>
            <w:r w:rsidRPr="004550BA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CCCDB2C" wp14:editId="5A01186D">
                      <wp:simplePos x="0" y="0"/>
                      <wp:positionH relativeFrom="column">
                        <wp:posOffset>2559685</wp:posOffset>
                      </wp:positionH>
                      <wp:positionV relativeFrom="paragraph">
                        <wp:posOffset>972185</wp:posOffset>
                      </wp:positionV>
                      <wp:extent cx="267335" cy="267335"/>
                      <wp:effectExtent l="0" t="0" r="0" b="0"/>
                      <wp:wrapNone/>
                      <wp:docPr id="24" name="타원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67335" cy="267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CC33">
                                  <a:alpha val="5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98C86F" id="타원 23" o:spid="_x0000_s1026" style="position:absolute;left:0;text-align:left;margin-left:201.55pt;margin-top:76.55pt;width:21.05pt;height:21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" fillcolor="#3c3" stroked="f" strokeweight=".5pt">
                      <v:fill opacity="32896f"/>
                    </v:oval>
                  </w:pict>
                </mc:Fallback>
              </mc:AlternateContent>
            </w:r>
            <w:r w:rsidRPr="004550BA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7712E7BC" wp14:editId="2B5104D8">
                  <wp:extent cx="1822500" cy="3240000"/>
                  <wp:effectExtent l="19050" t="19050" r="25400" b="17780"/>
                  <wp:docPr id="28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500" cy="3240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0BA" w:rsidRDefault="004550BA" w:rsidP="00CD5A3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550BA" w:rsidTr="00CD5A3D">
        <w:tc>
          <w:tcPr>
            <w:tcW w:w="7371" w:type="dxa"/>
          </w:tcPr>
          <w:p w:rsidR="004550BA" w:rsidRDefault="004550BA" w:rsidP="00CD5A3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 찾기 분기화면</w:t>
            </w:r>
          </w:p>
        </w:tc>
      </w:tr>
    </w:tbl>
    <w:p w:rsidR="004550BA" w:rsidRDefault="004550BA" w:rsidP="00834FD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이 화면에서 [기존ID 찾기] 버튼이 선택 됨을 서비스앱에 </w:t>
      </w:r>
      <w:r w:rsidR="001A579F">
        <w:rPr>
          <w:rFonts w:asciiTheme="minorEastAsia" w:eastAsiaTheme="minorEastAsia" w:hAnsiTheme="minorEastAsia" w:hint="eastAsia"/>
        </w:rPr>
        <w:t>전달.</w:t>
      </w:r>
    </w:p>
    <w:p w:rsidR="004550BA" w:rsidRPr="004550BA" w:rsidRDefault="004550BA" w:rsidP="00834FD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이 Callback을 전달받</w:t>
      </w:r>
      <w:r w:rsidR="001A579F">
        <w:rPr>
          <w:rFonts w:asciiTheme="minorEastAsia" w:eastAsiaTheme="minorEastAsia" w:hAnsiTheme="minorEastAsia" w:hint="eastAsia"/>
        </w:rPr>
        <w:t xml:space="preserve">은 </w:t>
      </w:r>
      <w:r>
        <w:rPr>
          <w:rFonts w:asciiTheme="minorEastAsia" w:eastAsiaTheme="minorEastAsia" w:hAnsiTheme="minorEastAsia" w:hint="eastAsia"/>
        </w:rPr>
        <w:t xml:space="preserve">경우, 기존ID 체계의 ID찾기 기능을 </w:t>
      </w:r>
      <w:r w:rsidR="001A579F">
        <w:rPr>
          <w:rFonts w:asciiTheme="minorEastAsia" w:eastAsiaTheme="minorEastAsia" w:hAnsiTheme="minorEastAsia" w:hint="eastAsia"/>
        </w:rPr>
        <w:t>수행하도록 할 것.</w:t>
      </w:r>
    </w:p>
    <w:p w:rsidR="004550BA" w:rsidRPr="004550BA" w:rsidRDefault="004550BA" w:rsidP="00834FDA">
      <w:pPr>
        <w:rPr>
          <w:rFonts w:asciiTheme="minorEastAsia" w:eastAsiaTheme="minorEastAsia" w:hAnsiTheme="minorEastAsia"/>
        </w:rPr>
      </w:pPr>
    </w:p>
    <w:p w:rsidR="00834FDA" w:rsidRPr="006F1CA4" w:rsidRDefault="00834FDA" w:rsidP="00834FDA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  <w:lang w:val="en-GB"/>
        </w:rPr>
        <w:t xml:space="preserve"> </w:t>
      </w:r>
      <w:r w:rsidRPr="006F1CA4">
        <w:rPr>
          <w:rFonts w:asciiTheme="minorEastAsia" w:eastAsiaTheme="minorEastAsia" w:hAnsiTheme="minorEastAsia" w:hint="eastAsia"/>
        </w:rPr>
        <w:t>3. 프로토콜 상세</w:t>
      </w:r>
    </w:p>
    <w:tbl>
      <w:tblPr>
        <w:tblStyle w:val="aff"/>
        <w:tblW w:w="0" w:type="auto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834FDA" w:rsidRPr="005946A2" w:rsidTr="00E2629C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834FDA" w:rsidRPr="005946A2" w:rsidRDefault="00834FDA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834FDA" w:rsidRPr="005946A2" w:rsidRDefault="00834FDA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내용</w:t>
            </w:r>
          </w:p>
        </w:tc>
      </w:tr>
      <w:tr w:rsidR="00834FDA" w:rsidRPr="005946A2" w:rsidTr="00E2629C">
        <w:trPr>
          <w:trHeight w:val="113"/>
        </w:trPr>
        <w:tc>
          <w:tcPr>
            <w:tcW w:w="1527" w:type="dxa"/>
          </w:tcPr>
          <w:p w:rsidR="00834FDA" w:rsidRPr="005946A2" w:rsidRDefault="002D788F" w:rsidP="003760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834FDA" w:rsidRPr="005946A2" w:rsidRDefault="002D788F" w:rsidP="002D788F">
            <w:pPr>
              <w:tabs>
                <w:tab w:val="left" w:pos="93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Callback</w:t>
            </w:r>
          </w:p>
        </w:tc>
      </w:tr>
      <w:tr w:rsidR="00834FDA" w:rsidRPr="005946A2" w:rsidTr="00E2629C">
        <w:tc>
          <w:tcPr>
            <w:tcW w:w="1527" w:type="dxa"/>
          </w:tcPr>
          <w:p w:rsidR="00834FDA" w:rsidRPr="005946A2" w:rsidRDefault="00834FDA" w:rsidP="003760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834FDA" w:rsidRPr="005946A2" w:rsidRDefault="002D788F" w:rsidP="003760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RC_SERVICE_ID_SEARCH</w:t>
            </w:r>
          </w:p>
        </w:tc>
      </w:tr>
    </w:tbl>
    <w:p w:rsidR="00834FDA" w:rsidRPr="006F1CA4" w:rsidRDefault="00834FDA" w:rsidP="00834FDA">
      <w:pPr>
        <w:rPr>
          <w:rFonts w:asciiTheme="minorEastAsia" w:eastAsiaTheme="minorEastAsia" w:hAnsiTheme="minorEastAsia"/>
        </w:rPr>
      </w:pPr>
    </w:p>
    <w:p w:rsidR="00834FDA" w:rsidRPr="006F1CA4" w:rsidRDefault="00834FDA" w:rsidP="00887E44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220" w:name="_Toc513044436"/>
      <w:r w:rsidRPr="006F1CA4">
        <w:rPr>
          <w:rFonts w:asciiTheme="minorEastAsia" w:eastAsiaTheme="minorEastAsia" w:hAnsiTheme="minorEastAsia" w:hint="eastAsia"/>
        </w:rPr>
        <w:lastRenderedPageBreak/>
        <w:t>Message Specifications</w:t>
      </w:r>
      <w:bookmarkEnd w:id="220"/>
    </w:p>
    <w:p w:rsidR="00834FDA" w:rsidRPr="006F1CA4" w:rsidRDefault="00834FDA" w:rsidP="00887E44">
      <w:pPr>
        <w:pStyle w:val="4"/>
        <w:numPr>
          <w:ilvl w:val="3"/>
          <w:numId w:val="7"/>
        </w:num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>Re</w:t>
      </w:r>
      <w:r w:rsidRPr="006F1CA4">
        <w:rPr>
          <w:rFonts w:asciiTheme="minorEastAsia" w:eastAsiaTheme="minorEastAsia" w:hAnsiTheme="minorEastAsia" w:hint="eastAsia"/>
          <w:lang w:eastAsia="ko-KR"/>
        </w:rPr>
        <w:t>sponse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2D788F" w:rsidRPr="005946A2" w:rsidTr="00E2629C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2D788F" w:rsidRPr="005946A2" w:rsidRDefault="002D788F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매개</w:t>
            </w: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D788F" w:rsidRPr="005946A2" w:rsidRDefault="002D788F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D788F" w:rsidRPr="005946A2" w:rsidRDefault="002D788F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D788F" w:rsidRPr="005946A2" w:rsidRDefault="002D788F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2D788F" w:rsidRPr="005946A2" w:rsidRDefault="002D788F" w:rsidP="003760F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2D788F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2D788F" w:rsidRPr="005946A2" w:rsidRDefault="002D788F" w:rsidP="003760FD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851" w:type="dxa"/>
          </w:tcPr>
          <w:p w:rsidR="002D788F" w:rsidRPr="005946A2" w:rsidRDefault="002D788F" w:rsidP="003760FD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709" w:type="dxa"/>
          </w:tcPr>
          <w:p w:rsidR="002D788F" w:rsidRPr="005946A2" w:rsidRDefault="002D788F" w:rsidP="003760FD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67" w:type="dxa"/>
          </w:tcPr>
          <w:p w:rsidR="002D788F" w:rsidRPr="005946A2" w:rsidRDefault="002D788F" w:rsidP="003760FD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2D788F" w:rsidRPr="005946A2" w:rsidRDefault="002D788F" w:rsidP="003760FD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없음</w:t>
            </w:r>
          </w:p>
        </w:tc>
      </w:tr>
    </w:tbl>
    <w:p w:rsidR="00834FDA" w:rsidRDefault="00834FDA" w:rsidP="00834FDA">
      <w:pPr>
        <w:rPr>
          <w:rFonts w:asciiTheme="minorEastAsia" w:eastAsiaTheme="minorEastAsia" w:hAnsiTheme="minorEastAsia"/>
        </w:rPr>
      </w:pPr>
    </w:p>
    <w:p w:rsidR="00834FDA" w:rsidRPr="006F1CA4" w:rsidRDefault="00834FDA" w:rsidP="00887E44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221" w:name="_Toc513044437"/>
      <w:r w:rsidRPr="006F1CA4">
        <w:rPr>
          <w:rFonts w:asciiTheme="minorEastAsia" w:eastAsiaTheme="minorEastAsia" w:hAnsiTheme="minorEastAsia" w:hint="eastAsia"/>
        </w:rPr>
        <w:t>Sample</w:t>
      </w:r>
      <w:bookmarkEnd w:id="221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834FDA" w:rsidRPr="005946A2" w:rsidTr="00E2629C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34FDA" w:rsidRPr="005946A2" w:rsidRDefault="002D788F" w:rsidP="003760FD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D33" w:rsidRDefault="00116D33" w:rsidP="00116D33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116D33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- (void)viewDidAppear:(BOOL)animated</w:t>
            </w:r>
          </w:p>
          <w:p w:rsidR="00116D33" w:rsidRDefault="00116D33" w:rsidP="00116D33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{</w:t>
            </w:r>
          </w:p>
          <w:p w:rsidR="00116D33" w:rsidRPr="00116D33" w:rsidRDefault="00116D33" w:rsidP="00116D33">
            <w:pPr>
              <w:widowControl/>
              <w:wordWrap/>
              <w:autoSpaceDE/>
              <w:autoSpaceDN/>
              <w:spacing w:line="240" w:lineRule="auto"/>
              <w:ind w:firstLineChars="150" w:firstLine="270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116D33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if([data[@"RESULT"] isEqualToString:RC_SERVICE_ID_SEARCH])</w:t>
            </w:r>
          </w:p>
          <w:p w:rsidR="00116D33" w:rsidRDefault="00116D33" w:rsidP="00116D33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116D33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   {</w:t>
            </w:r>
          </w:p>
          <w:p w:rsidR="00116D33" w:rsidRPr="00116D33" w:rsidRDefault="00116D33" w:rsidP="00116D33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  <w:p w:rsidR="002D788F" w:rsidRDefault="00116D33" w:rsidP="00116D33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116D33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   </w:t>
            </w:r>
            <w:r w:rsidRPr="00116D33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}</w:t>
            </w:r>
          </w:p>
          <w:p w:rsidR="00116D33" w:rsidRPr="005946A2" w:rsidRDefault="00116D33" w:rsidP="00116D33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}</w:t>
            </w:r>
          </w:p>
        </w:tc>
      </w:tr>
    </w:tbl>
    <w:p w:rsidR="00B428CB" w:rsidRDefault="00B428CB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AA0626" w:rsidRPr="00887E44" w:rsidRDefault="00812303" w:rsidP="00DA4F15">
      <w:pPr>
        <w:pStyle w:val="20"/>
        <w:numPr>
          <w:ilvl w:val="1"/>
          <w:numId w:val="7"/>
        </w:numPr>
        <w:rPr>
          <w:rFonts w:asciiTheme="minorEastAsia" w:eastAsiaTheme="minorEastAsia" w:hAnsiTheme="minorEastAsia"/>
        </w:rPr>
      </w:pPr>
      <w:bookmarkStart w:id="222" w:name="_Toc513044438"/>
      <w:r w:rsidRPr="00887E44">
        <w:rPr>
          <w:rFonts w:asciiTheme="minorEastAsia" w:eastAsiaTheme="minorEastAsia" w:hAnsiTheme="minorEastAsia" w:hint="eastAsia"/>
        </w:rPr>
        <w:lastRenderedPageBreak/>
        <w:t>기존 PW 찾기 요청</w:t>
      </w:r>
      <w:bookmarkEnd w:id="222"/>
    </w:p>
    <w:p w:rsidR="00AA0626" w:rsidRPr="006F1CA4" w:rsidRDefault="00BE7CCE" w:rsidP="00887E44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223" w:name="_Toc513044439"/>
      <w:r>
        <w:rPr>
          <w:rFonts w:asciiTheme="minorEastAsia" w:eastAsiaTheme="minorEastAsia" w:hAnsiTheme="minorEastAsia" w:hint="eastAsia"/>
        </w:rPr>
        <w:t>인터페이스</w:t>
      </w:r>
      <w:r w:rsidR="00AA0626" w:rsidRPr="006F1CA4">
        <w:rPr>
          <w:rFonts w:asciiTheme="minorEastAsia" w:eastAsiaTheme="minorEastAsia" w:hAnsiTheme="minorEastAsia" w:hint="eastAsia"/>
        </w:rPr>
        <w:t xml:space="preserve"> 소개</w:t>
      </w:r>
      <w:bookmarkEnd w:id="223"/>
    </w:p>
    <w:p w:rsidR="00AA0626" w:rsidRPr="006F1CA4" w:rsidRDefault="00AA0626" w:rsidP="00AA0626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 xml:space="preserve"> 1. 개요 : </w:t>
      </w:r>
      <w:r w:rsidR="00812303" w:rsidRPr="00812303">
        <w:rPr>
          <w:rFonts w:asciiTheme="minorEastAsia" w:eastAsiaTheme="minorEastAsia" w:hAnsiTheme="minorEastAsia" w:hint="eastAsia"/>
        </w:rPr>
        <w:t>기존 ID 회원 PW 찾기 요청을 한다.</w:t>
      </w:r>
    </w:p>
    <w:p w:rsidR="004550BA" w:rsidRDefault="00AA0626" w:rsidP="004550BA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 xml:space="preserve"> 2. 설명 : </w:t>
      </w:r>
      <w:r w:rsidR="00812303">
        <w:rPr>
          <w:rFonts w:asciiTheme="minorEastAsia" w:eastAsiaTheme="minorEastAsia" w:hAnsiTheme="minorEastAsia" w:hint="eastAsia"/>
        </w:rPr>
        <w:t>서비스</w:t>
      </w:r>
      <w:r w:rsidR="00887E44">
        <w:rPr>
          <w:rFonts w:asciiTheme="minorEastAsia" w:eastAsiaTheme="minorEastAsia" w:hAnsiTheme="minorEastAsia" w:hint="eastAsia"/>
        </w:rPr>
        <w:t xml:space="preserve"> </w:t>
      </w:r>
      <w:r w:rsidR="00812303">
        <w:rPr>
          <w:rFonts w:asciiTheme="minorEastAsia" w:eastAsiaTheme="minorEastAsia" w:hAnsiTheme="minorEastAsia" w:hint="eastAsia"/>
        </w:rPr>
        <w:t>앱의 기존에 사용하던 회원 PW 찾기를 수행한다.</w:t>
      </w:r>
      <w:r w:rsidR="004550BA" w:rsidRPr="004550BA">
        <w:rPr>
          <w:rFonts w:asciiTheme="minorEastAsia" w:eastAsiaTheme="minorEastAsia" w:hAnsiTheme="minorEastAsia" w:hint="eastAsia"/>
        </w:rPr>
        <w:t xml:space="preserve"> </w:t>
      </w:r>
    </w:p>
    <w:p w:rsidR="004550BA" w:rsidRDefault="004550BA" w:rsidP="004550BA">
      <w:pPr>
        <w:rPr>
          <w:rFonts w:asciiTheme="minorEastAsia" w:eastAsiaTheme="minorEastAsia" w:hAnsiTheme="minorEastAsia"/>
        </w:rPr>
      </w:pPr>
    </w:p>
    <w:p w:rsidR="001A579F" w:rsidRPr="008A559D" w:rsidRDefault="001A579F" w:rsidP="001A579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기존ID 체계를 사용하는 서비스에서 DAS 로그인 화면 내에 [비밀번호 찾기]를 선택 시 아래와 같은 화면이 노출됨.</w:t>
      </w:r>
    </w:p>
    <w:p w:rsidR="001A579F" w:rsidRPr="001A579F" w:rsidRDefault="001A579F" w:rsidP="004550BA">
      <w:pPr>
        <w:rPr>
          <w:rFonts w:asciiTheme="minorEastAsia" w:eastAsiaTheme="minorEastAsia" w:hAnsiTheme="minorEastAsia"/>
        </w:rPr>
      </w:pPr>
    </w:p>
    <w:tbl>
      <w:tblPr>
        <w:tblStyle w:val="aff"/>
        <w:tblW w:w="0" w:type="auto"/>
        <w:tblInd w:w="1384" w:type="dxa"/>
        <w:tblLook w:val="04A0" w:firstRow="1" w:lastRow="0" w:firstColumn="1" w:lastColumn="0" w:noHBand="0" w:noVBand="1"/>
      </w:tblPr>
      <w:tblGrid>
        <w:gridCol w:w="7371"/>
      </w:tblGrid>
      <w:tr w:rsidR="004550BA" w:rsidTr="00CD5A3D">
        <w:tc>
          <w:tcPr>
            <w:tcW w:w="7371" w:type="dxa"/>
          </w:tcPr>
          <w:p w:rsidR="004550BA" w:rsidRDefault="004550BA" w:rsidP="00CD5A3D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4550BA" w:rsidRDefault="004550BA" w:rsidP="00CD5A3D">
            <w:pPr>
              <w:jc w:val="center"/>
              <w:rPr>
                <w:rFonts w:asciiTheme="minorEastAsia" w:eastAsiaTheme="minorEastAsia" w:hAnsiTheme="minorEastAsia"/>
              </w:rPr>
            </w:pPr>
            <w:r w:rsidRPr="004550BA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339B86" wp14:editId="7CE24156">
                      <wp:simplePos x="0" y="0"/>
                      <wp:positionH relativeFrom="column">
                        <wp:posOffset>2559685</wp:posOffset>
                      </wp:positionH>
                      <wp:positionV relativeFrom="paragraph">
                        <wp:posOffset>972185</wp:posOffset>
                      </wp:positionV>
                      <wp:extent cx="267335" cy="267335"/>
                      <wp:effectExtent l="0" t="0" r="0" b="0"/>
                      <wp:wrapNone/>
                      <wp:docPr id="29" name="타원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67335" cy="267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CC33">
                                  <a:alpha val="5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64E7C4" id="타원 23" o:spid="_x0000_s1026" style="position:absolute;left:0;text-align:left;margin-left:201.55pt;margin-top:76.55pt;width:21.05pt;height:21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" fillcolor="#3c3" stroked="f" strokeweight=".5pt">
                      <v:fill opacity="32896f"/>
                    </v:oval>
                  </w:pict>
                </mc:Fallback>
              </mc:AlternateContent>
            </w:r>
            <w:r w:rsidR="00CD5A3D" w:rsidRPr="00CD5A3D">
              <w:rPr>
                <w:noProof/>
              </w:rPr>
              <w:t xml:space="preserve"> </w:t>
            </w:r>
            <w:r w:rsidR="00CD5A3D" w:rsidRPr="00CD5A3D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0EF18265" wp14:editId="622423CC">
                  <wp:extent cx="1822500" cy="3240000"/>
                  <wp:effectExtent l="19050" t="19050" r="25400" b="17780"/>
                  <wp:docPr id="31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500" cy="3240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0BA" w:rsidRDefault="004550BA" w:rsidP="00CD5A3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550BA" w:rsidTr="00CD5A3D">
        <w:tc>
          <w:tcPr>
            <w:tcW w:w="7371" w:type="dxa"/>
          </w:tcPr>
          <w:p w:rsidR="004550BA" w:rsidRDefault="00CD5A3D" w:rsidP="00CD5A3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비밀번호</w:t>
            </w:r>
            <w:r w:rsidR="004550BA">
              <w:rPr>
                <w:rFonts w:asciiTheme="minorEastAsia" w:eastAsiaTheme="minorEastAsia" w:hAnsiTheme="minorEastAsia" w:hint="eastAsia"/>
              </w:rPr>
              <w:t xml:space="preserve"> 찾기 분기화면</w:t>
            </w:r>
          </w:p>
        </w:tc>
      </w:tr>
    </w:tbl>
    <w:p w:rsidR="001A579F" w:rsidRDefault="001A579F" w:rsidP="001A579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이 화면에서 [기존ID 재설정] 버튼이 선택 됨을 서비스앱에 전달.</w:t>
      </w:r>
    </w:p>
    <w:p w:rsidR="004550BA" w:rsidRPr="004550BA" w:rsidRDefault="001A579F" w:rsidP="001A579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이 Callback을 전달받은 경우, 기존ID 체계의 비밀번호 기능을 수행하도록 할 것.</w:t>
      </w:r>
    </w:p>
    <w:p w:rsidR="00AA0626" w:rsidRPr="004550BA" w:rsidRDefault="00AA0626" w:rsidP="00AA0626">
      <w:pPr>
        <w:rPr>
          <w:rFonts w:asciiTheme="minorEastAsia" w:eastAsiaTheme="minorEastAsia" w:hAnsiTheme="minorEastAsia"/>
        </w:rPr>
      </w:pPr>
    </w:p>
    <w:p w:rsidR="00AA0626" w:rsidRPr="006F1CA4" w:rsidRDefault="00AA0626" w:rsidP="00AA0626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  <w:lang w:val="en-GB"/>
        </w:rPr>
        <w:t xml:space="preserve"> </w:t>
      </w:r>
      <w:r w:rsidRPr="006F1CA4">
        <w:rPr>
          <w:rFonts w:asciiTheme="minorEastAsia" w:eastAsiaTheme="minorEastAsia" w:hAnsiTheme="minorEastAsia" w:hint="eastAsia"/>
        </w:rPr>
        <w:t>3. 프로토콜 상세</w:t>
      </w:r>
    </w:p>
    <w:tbl>
      <w:tblPr>
        <w:tblStyle w:val="aff"/>
        <w:tblW w:w="0" w:type="auto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AA0626" w:rsidRPr="005946A2" w:rsidTr="00E2629C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AA0626" w:rsidRPr="005946A2" w:rsidRDefault="00AA0626" w:rsidP="00AA062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AA0626" w:rsidRPr="005946A2" w:rsidRDefault="00AA0626" w:rsidP="00AA062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내용</w:t>
            </w:r>
          </w:p>
        </w:tc>
      </w:tr>
      <w:tr w:rsidR="00AA0626" w:rsidRPr="005946A2" w:rsidTr="00E2629C">
        <w:trPr>
          <w:trHeight w:val="113"/>
        </w:trPr>
        <w:tc>
          <w:tcPr>
            <w:tcW w:w="1527" w:type="dxa"/>
          </w:tcPr>
          <w:p w:rsidR="00AA0626" w:rsidRPr="005946A2" w:rsidRDefault="00812303" w:rsidP="00AA062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AA0626" w:rsidRPr="005946A2" w:rsidRDefault="00812303" w:rsidP="00AA062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Callback</w:t>
            </w:r>
          </w:p>
        </w:tc>
      </w:tr>
      <w:tr w:rsidR="00AA0626" w:rsidRPr="005946A2" w:rsidTr="00E2629C">
        <w:tc>
          <w:tcPr>
            <w:tcW w:w="1527" w:type="dxa"/>
          </w:tcPr>
          <w:p w:rsidR="00AA0626" w:rsidRPr="005946A2" w:rsidRDefault="00AA0626" w:rsidP="00AA062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AA0626" w:rsidRPr="005946A2" w:rsidRDefault="00812303" w:rsidP="00AA062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RC_SERVICE_PASSWORD_RESET</w:t>
            </w:r>
          </w:p>
        </w:tc>
      </w:tr>
    </w:tbl>
    <w:p w:rsidR="00AA0626" w:rsidRPr="006F1CA4" w:rsidRDefault="00AA0626" w:rsidP="00AA0626">
      <w:pPr>
        <w:rPr>
          <w:rFonts w:asciiTheme="minorEastAsia" w:eastAsiaTheme="minorEastAsia" w:hAnsiTheme="minorEastAsia"/>
        </w:rPr>
      </w:pPr>
    </w:p>
    <w:p w:rsidR="00AA0626" w:rsidRPr="006F1CA4" w:rsidRDefault="00AA0626" w:rsidP="00887E44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224" w:name="_Toc513044440"/>
      <w:r w:rsidRPr="006F1CA4">
        <w:rPr>
          <w:rFonts w:asciiTheme="minorEastAsia" w:eastAsiaTheme="minorEastAsia" w:hAnsiTheme="minorEastAsia" w:hint="eastAsia"/>
        </w:rPr>
        <w:lastRenderedPageBreak/>
        <w:t>Message Specifications</w:t>
      </w:r>
      <w:bookmarkEnd w:id="224"/>
    </w:p>
    <w:p w:rsidR="00AA0626" w:rsidRPr="006F1CA4" w:rsidRDefault="00AA0626" w:rsidP="00887E44">
      <w:pPr>
        <w:pStyle w:val="4"/>
        <w:numPr>
          <w:ilvl w:val="3"/>
          <w:numId w:val="7"/>
        </w:num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>Re</w:t>
      </w:r>
      <w:r w:rsidRPr="006F1CA4">
        <w:rPr>
          <w:rFonts w:asciiTheme="minorEastAsia" w:eastAsiaTheme="minorEastAsia" w:hAnsiTheme="minorEastAsia" w:hint="eastAsia"/>
          <w:lang w:eastAsia="ko-KR"/>
        </w:rPr>
        <w:t>sponse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812303" w:rsidRPr="005946A2" w:rsidTr="00E2629C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812303" w:rsidRPr="005946A2" w:rsidRDefault="00812303" w:rsidP="00AA062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매개</w:t>
            </w: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12303" w:rsidRPr="005946A2" w:rsidRDefault="00812303" w:rsidP="00AA062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12303" w:rsidRPr="005946A2" w:rsidRDefault="00812303" w:rsidP="00AA062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2303" w:rsidRPr="005946A2" w:rsidRDefault="00812303" w:rsidP="00AA062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12303" w:rsidRPr="005946A2" w:rsidRDefault="00812303" w:rsidP="00AA062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812303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812303" w:rsidRPr="005946A2" w:rsidRDefault="00812303" w:rsidP="00AA0626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851" w:type="dxa"/>
          </w:tcPr>
          <w:p w:rsidR="00812303" w:rsidRPr="005946A2" w:rsidRDefault="00812303" w:rsidP="00AA0626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709" w:type="dxa"/>
          </w:tcPr>
          <w:p w:rsidR="00812303" w:rsidRPr="005946A2" w:rsidRDefault="00812303" w:rsidP="00AA0626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67" w:type="dxa"/>
          </w:tcPr>
          <w:p w:rsidR="00812303" w:rsidRPr="005946A2" w:rsidRDefault="00812303" w:rsidP="00AA0626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812303" w:rsidRPr="005946A2" w:rsidRDefault="00812303" w:rsidP="00812303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없음</w:t>
            </w:r>
          </w:p>
        </w:tc>
      </w:tr>
    </w:tbl>
    <w:p w:rsidR="00AA0626" w:rsidRDefault="00AA0626" w:rsidP="00AA0626">
      <w:pPr>
        <w:rPr>
          <w:rFonts w:asciiTheme="minorEastAsia" w:eastAsiaTheme="minorEastAsia" w:hAnsiTheme="minorEastAsia"/>
        </w:rPr>
      </w:pPr>
    </w:p>
    <w:p w:rsidR="00AA0626" w:rsidRPr="006F1CA4" w:rsidRDefault="00AA0626" w:rsidP="00887E44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225" w:name="_Toc513044441"/>
      <w:r w:rsidRPr="006F1CA4">
        <w:rPr>
          <w:rFonts w:asciiTheme="minorEastAsia" w:eastAsiaTheme="minorEastAsia" w:hAnsiTheme="minorEastAsia" w:hint="eastAsia"/>
        </w:rPr>
        <w:t>Sample</w:t>
      </w:r>
      <w:bookmarkEnd w:id="225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AA0626" w:rsidRPr="005946A2" w:rsidTr="00E2629C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0626" w:rsidRPr="005946A2" w:rsidRDefault="00812303" w:rsidP="00AA0626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64" w:rsidRPr="00742B64" w:rsidRDefault="00742B64" w:rsidP="00742B64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2B64">
              <w:rPr>
                <w:rFonts w:asciiTheme="minorEastAsia" w:eastAsiaTheme="minorEastAsia" w:hAnsiTheme="minorEastAsia"/>
                <w:sz w:val="18"/>
                <w:szCs w:val="18"/>
              </w:rPr>
              <w:t>- (void)viewDidAppear:(BOOL)animated</w:t>
            </w:r>
          </w:p>
          <w:p w:rsidR="00742B64" w:rsidRPr="00742B64" w:rsidRDefault="00742B64" w:rsidP="00742B64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2B64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742B64" w:rsidRPr="00742B64" w:rsidRDefault="00742B64" w:rsidP="00742B64">
            <w:pPr>
              <w:widowControl/>
              <w:wordWrap/>
              <w:autoSpaceDE/>
              <w:autoSpaceDN/>
              <w:spacing w:line="240" w:lineRule="auto"/>
              <w:ind w:firstLineChars="150" w:firstLine="27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2B64">
              <w:rPr>
                <w:rFonts w:asciiTheme="minorEastAsia" w:eastAsiaTheme="minorEastAsia" w:hAnsiTheme="minorEastAsia"/>
                <w:sz w:val="18"/>
                <w:szCs w:val="18"/>
              </w:rPr>
              <w:t>if([data[@"RESULT"] isEqualToString:RC_SERVICE_PASSWORD_RESET])</w:t>
            </w:r>
          </w:p>
          <w:p w:rsidR="00742B64" w:rsidRPr="00742B64" w:rsidRDefault="00742B64" w:rsidP="00742B64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2B6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{</w:t>
            </w:r>
          </w:p>
          <w:p w:rsidR="00742B64" w:rsidRPr="00742B64" w:rsidRDefault="00742B64" w:rsidP="00742B64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42B64" w:rsidRPr="00742B64" w:rsidRDefault="00742B64" w:rsidP="00742B64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2B6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}</w:t>
            </w:r>
          </w:p>
          <w:p w:rsidR="00812303" w:rsidRPr="005946A2" w:rsidRDefault="00742B64" w:rsidP="00742B64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742B64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</w:tbl>
    <w:p w:rsidR="00B428CB" w:rsidRDefault="00B428CB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1A7D5B" w:rsidRPr="00887E44" w:rsidRDefault="001A7D5B" w:rsidP="00DA4F15">
      <w:pPr>
        <w:pStyle w:val="20"/>
        <w:numPr>
          <w:ilvl w:val="1"/>
          <w:numId w:val="7"/>
        </w:numPr>
        <w:rPr>
          <w:rFonts w:asciiTheme="minorEastAsia" w:eastAsiaTheme="minorEastAsia" w:hAnsiTheme="minorEastAsia"/>
        </w:rPr>
      </w:pPr>
      <w:bookmarkStart w:id="226" w:name="_Toc513044442"/>
      <w:r w:rsidRPr="00887E44">
        <w:rPr>
          <w:rFonts w:asciiTheme="minorEastAsia" w:eastAsiaTheme="minorEastAsia" w:hAnsiTheme="minorEastAsia" w:hint="eastAsia"/>
        </w:rPr>
        <w:lastRenderedPageBreak/>
        <w:t>전환 가입 요청</w:t>
      </w:r>
      <w:bookmarkEnd w:id="226"/>
    </w:p>
    <w:p w:rsidR="001A7D5B" w:rsidRPr="006F1CA4" w:rsidRDefault="00BE7CCE" w:rsidP="00887E44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227" w:name="_Toc513044443"/>
      <w:r>
        <w:rPr>
          <w:rFonts w:asciiTheme="minorEastAsia" w:eastAsiaTheme="minorEastAsia" w:hAnsiTheme="minorEastAsia" w:hint="eastAsia"/>
        </w:rPr>
        <w:t>인터페이스</w:t>
      </w:r>
      <w:r w:rsidR="001A7D5B" w:rsidRPr="006F1CA4">
        <w:rPr>
          <w:rFonts w:asciiTheme="minorEastAsia" w:eastAsiaTheme="minorEastAsia" w:hAnsiTheme="minorEastAsia" w:hint="eastAsia"/>
        </w:rPr>
        <w:t xml:space="preserve"> 소개</w:t>
      </w:r>
      <w:bookmarkEnd w:id="227"/>
    </w:p>
    <w:p w:rsidR="001A7D5B" w:rsidRPr="001A7D5B" w:rsidRDefault="001A7D5B" w:rsidP="001A7D5B">
      <w:pPr>
        <w:rPr>
          <w:rFonts w:asciiTheme="minorEastAsia" w:eastAsiaTheme="minorEastAsia" w:hAnsiTheme="minorEastAsia"/>
          <w:b/>
        </w:rPr>
      </w:pPr>
      <w:r w:rsidRPr="006F1CA4">
        <w:rPr>
          <w:rFonts w:asciiTheme="minorEastAsia" w:eastAsiaTheme="minorEastAsia" w:hAnsiTheme="minorEastAsia" w:hint="eastAsia"/>
        </w:rPr>
        <w:t xml:space="preserve"> 1. 개요 : </w:t>
      </w:r>
      <w:r w:rsidRPr="001A7D5B">
        <w:rPr>
          <w:rFonts w:asciiTheme="minorEastAsia" w:eastAsiaTheme="minorEastAsia" w:hAnsiTheme="minorEastAsia" w:hint="eastAsia"/>
        </w:rPr>
        <w:t>기존 서비스의 ID 회원을 One ID 회원으로 전환 요청을 한다.</w:t>
      </w:r>
    </w:p>
    <w:p w:rsidR="001A7D5B" w:rsidRDefault="001A7D5B" w:rsidP="001A7D5B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 xml:space="preserve"> 2. 설명 : </w:t>
      </w:r>
      <w:r>
        <w:rPr>
          <w:rFonts w:asciiTheme="minorEastAsia" w:eastAsiaTheme="minorEastAsia" w:hAnsiTheme="minorEastAsia" w:hint="eastAsia"/>
        </w:rPr>
        <w:t>서비스</w:t>
      </w:r>
      <w:r w:rsidR="00887E44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앱의 기존에 사용하던 회원 </w:t>
      </w:r>
      <w:r w:rsidR="003D51FA">
        <w:rPr>
          <w:rFonts w:asciiTheme="minorEastAsia" w:eastAsiaTheme="minorEastAsia" w:hAnsiTheme="minorEastAsia" w:hint="eastAsia"/>
        </w:rPr>
        <w:t xml:space="preserve">ID를 One </w:t>
      </w:r>
      <w:r w:rsidR="003D51FA" w:rsidRPr="001A7D5B">
        <w:rPr>
          <w:rFonts w:asciiTheme="minorEastAsia" w:eastAsiaTheme="minorEastAsia" w:hAnsiTheme="minorEastAsia" w:hint="eastAsia"/>
        </w:rPr>
        <w:t>ID 로 전환 요청을 한다</w:t>
      </w:r>
      <w:r>
        <w:rPr>
          <w:rFonts w:asciiTheme="minorEastAsia" w:eastAsiaTheme="minorEastAsia" w:hAnsiTheme="minorEastAsia" w:hint="eastAsia"/>
        </w:rPr>
        <w:t>.</w:t>
      </w:r>
    </w:p>
    <w:p w:rsidR="00CD5A3D" w:rsidRDefault="00CD5A3D" w:rsidP="001A7D5B">
      <w:pPr>
        <w:rPr>
          <w:rFonts w:asciiTheme="minorEastAsia" w:eastAsiaTheme="minorEastAsia" w:hAnsiTheme="minorEastAsia"/>
        </w:rPr>
      </w:pPr>
    </w:p>
    <w:p w:rsidR="00CD5A3D" w:rsidRDefault="00CD5A3D" w:rsidP="001A7D5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기존ID 체계가 존재하는 서비스에서 기존ID로 로그인된 계정을 OneID로 변경하고자 할 때 요청. </w:t>
      </w:r>
    </w:p>
    <w:p w:rsidR="001A579F" w:rsidRDefault="001A579F" w:rsidP="001A7D5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요청 시점은 서비스앱별 정책에 따름 (ex. 기존ID로 로그인 시 팝업으로 OneID 변경안내 등..)</w:t>
      </w:r>
    </w:p>
    <w:p w:rsidR="00CD5A3D" w:rsidRPr="00CD5A3D" w:rsidRDefault="00CD5A3D" w:rsidP="001A7D5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CI, CTN, ENTR_NO </w:t>
      </w:r>
      <w:r>
        <w:rPr>
          <w:rFonts w:asciiTheme="minorEastAsia" w:eastAsiaTheme="minorEastAsia" w:hAnsiTheme="minorEastAsia"/>
        </w:rPr>
        <w:t>를</w:t>
      </w:r>
      <w:r>
        <w:rPr>
          <w:rFonts w:asciiTheme="minorEastAsia" w:eastAsiaTheme="minorEastAsia" w:hAnsiTheme="minorEastAsia" w:hint="eastAsia"/>
        </w:rPr>
        <w:t xml:space="preserve"> 전달하면 DAS에서는 전달받은 정보 기준으로 자사OneID로 생성할지, 타사OneID로 생성할지 판단하여 OneID생성하고 결과를 [6.20 전환 가입 응답]으로 전달.</w:t>
      </w:r>
    </w:p>
    <w:p w:rsidR="00CD5A3D" w:rsidRDefault="00CD5A3D" w:rsidP="001A7D5B">
      <w:pPr>
        <w:rPr>
          <w:rFonts w:asciiTheme="minorEastAsia" w:eastAsiaTheme="minorEastAsia" w:hAnsiTheme="minorEastAsia"/>
        </w:rPr>
      </w:pPr>
    </w:p>
    <w:p w:rsidR="001A7D5B" w:rsidRPr="006F1CA4" w:rsidRDefault="001A7D5B" w:rsidP="001A7D5B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  <w:lang w:val="en-GB"/>
        </w:rPr>
        <w:t xml:space="preserve"> </w:t>
      </w:r>
      <w:r w:rsidRPr="006F1CA4">
        <w:rPr>
          <w:rFonts w:asciiTheme="minorEastAsia" w:eastAsiaTheme="minorEastAsia" w:hAnsiTheme="minorEastAsia" w:hint="eastAsia"/>
        </w:rPr>
        <w:t>3. 프로토콜 상세</w:t>
      </w:r>
    </w:p>
    <w:tbl>
      <w:tblPr>
        <w:tblStyle w:val="aff"/>
        <w:tblW w:w="0" w:type="auto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1A7D5B" w:rsidRPr="005946A2" w:rsidTr="00E2629C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1A7D5B" w:rsidRPr="005946A2" w:rsidRDefault="001A7D5B" w:rsidP="00C0712C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1A7D5B" w:rsidRPr="005946A2" w:rsidRDefault="001A7D5B" w:rsidP="00C0712C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내용</w:t>
            </w:r>
          </w:p>
        </w:tc>
      </w:tr>
      <w:tr w:rsidR="001A7D5B" w:rsidRPr="005946A2" w:rsidTr="00E2629C">
        <w:trPr>
          <w:trHeight w:val="113"/>
        </w:trPr>
        <w:tc>
          <w:tcPr>
            <w:tcW w:w="1527" w:type="dxa"/>
          </w:tcPr>
          <w:p w:rsidR="001A7D5B" w:rsidRPr="005946A2" w:rsidRDefault="001A7D5B" w:rsidP="00C0712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1A7D5B" w:rsidRPr="005946A2" w:rsidRDefault="00C0712C" w:rsidP="00C0712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WebView</w:t>
            </w:r>
          </w:p>
        </w:tc>
      </w:tr>
      <w:tr w:rsidR="001A7D5B" w:rsidRPr="005946A2" w:rsidTr="00E2629C">
        <w:tc>
          <w:tcPr>
            <w:tcW w:w="1527" w:type="dxa"/>
          </w:tcPr>
          <w:p w:rsidR="001A7D5B" w:rsidRPr="005946A2" w:rsidRDefault="001A7D5B" w:rsidP="00C0712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1A7D5B" w:rsidRPr="005946A2" w:rsidRDefault="00C0712C" w:rsidP="00C0712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FUNCTION_CONVERSION_REQUEST</w:t>
            </w:r>
          </w:p>
        </w:tc>
      </w:tr>
    </w:tbl>
    <w:p w:rsidR="001A7D5B" w:rsidRPr="006F1CA4" w:rsidRDefault="001A7D5B" w:rsidP="001A7D5B">
      <w:pPr>
        <w:rPr>
          <w:rFonts w:asciiTheme="minorEastAsia" w:eastAsiaTheme="minorEastAsia" w:hAnsiTheme="minorEastAsia"/>
        </w:rPr>
      </w:pPr>
    </w:p>
    <w:p w:rsidR="001A7D5B" w:rsidRPr="006F1CA4" w:rsidRDefault="001A7D5B" w:rsidP="00887E44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228" w:name="_Toc513044444"/>
      <w:r w:rsidRPr="006F1CA4">
        <w:rPr>
          <w:rFonts w:asciiTheme="minorEastAsia" w:eastAsiaTheme="minorEastAsia" w:hAnsiTheme="minorEastAsia" w:hint="eastAsia"/>
        </w:rPr>
        <w:t>Message Specifications</w:t>
      </w:r>
      <w:bookmarkEnd w:id="228"/>
    </w:p>
    <w:p w:rsidR="001A7D5B" w:rsidRPr="006F1CA4" w:rsidRDefault="00C0712C" w:rsidP="00887E44">
      <w:pPr>
        <w:pStyle w:val="4"/>
        <w:numPr>
          <w:ilvl w:val="3"/>
          <w:numId w:val="7"/>
        </w:num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>Request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1A7D5B" w:rsidRPr="005946A2" w:rsidTr="00E2629C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1A7D5B" w:rsidRPr="005946A2" w:rsidRDefault="001A7D5B" w:rsidP="00C0712C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매개</w:t>
            </w: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A7D5B" w:rsidRPr="005946A2" w:rsidRDefault="001A7D5B" w:rsidP="00C0712C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A7D5B" w:rsidRPr="005946A2" w:rsidRDefault="001A7D5B" w:rsidP="00C0712C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A7D5B" w:rsidRPr="005946A2" w:rsidRDefault="001A7D5B" w:rsidP="00C0712C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1A7D5B" w:rsidRPr="005946A2" w:rsidRDefault="001A7D5B" w:rsidP="00C0712C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1A7D5B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1A7D5B" w:rsidRPr="005946A2" w:rsidRDefault="00C0712C" w:rsidP="00C0712C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sz w:val="18"/>
                <w:szCs w:val="18"/>
              </w:rPr>
              <w:t>SERVICE_CD</w:t>
            </w:r>
          </w:p>
        </w:tc>
        <w:tc>
          <w:tcPr>
            <w:tcW w:w="851" w:type="dxa"/>
          </w:tcPr>
          <w:p w:rsidR="001A7D5B" w:rsidRPr="005946A2" w:rsidRDefault="00C0712C" w:rsidP="00C0712C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1A7D5B" w:rsidRPr="005946A2" w:rsidRDefault="00C0712C" w:rsidP="00C0712C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1A7D5B" w:rsidRPr="005946A2" w:rsidRDefault="00C0712C" w:rsidP="00C0712C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1A7D5B" w:rsidRPr="005946A2" w:rsidRDefault="00C0712C" w:rsidP="00C0712C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ne ID에서 부여한 서비스 코드</w:t>
            </w:r>
          </w:p>
        </w:tc>
      </w:tr>
      <w:tr w:rsidR="00C0712C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C0712C" w:rsidRPr="005946A2" w:rsidRDefault="00C0712C" w:rsidP="00C0712C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sz w:val="18"/>
                <w:szCs w:val="18"/>
              </w:rPr>
              <w:t>CI</w:t>
            </w:r>
          </w:p>
        </w:tc>
        <w:tc>
          <w:tcPr>
            <w:tcW w:w="851" w:type="dxa"/>
          </w:tcPr>
          <w:p w:rsidR="00C0712C" w:rsidRPr="005946A2" w:rsidRDefault="00C0712C" w:rsidP="00C0712C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C0712C" w:rsidRPr="005946A2" w:rsidRDefault="00C0712C" w:rsidP="00C0712C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88</w:t>
            </w:r>
          </w:p>
        </w:tc>
        <w:tc>
          <w:tcPr>
            <w:tcW w:w="567" w:type="dxa"/>
          </w:tcPr>
          <w:p w:rsidR="00C0712C" w:rsidRPr="005946A2" w:rsidRDefault="00C0712C" w:rsidP="00C0712C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C0712C" w:rsidRPr="005946A2" w:rsidRDefault="00C0712C" w:rsidP="00C0712C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CI (연계정보)</w:t>
            </w:r>
          </w:p>
        </w:tc>
      </w:tr>
      <w:tr w:rsidR="00C0712C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C0712C" w:rsidRPr="005946A2" w:rsidRDefault="00C0712C" w:rsidP="00C0712C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sz w:val="18"/>
                <w:szCs w:val="18"/>
              </w:rPr>
              <w:t>CTN</w:t>
            </w:r>
          </w:p>
        </w:tc>
        <w:tc>
          <w:tcPr>
            <w:tcW w:w="851" w:type="dxa"/>
          </w:tcPr>
          <w:p w:rsidR="00C0712C" w:rsidRPr="005946A2" w:rsidRDefault="00C0712C" w:rsidP="00C0712C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C0712C" w:rsidRPr="005946A2" w:rsidRDefault="00C0712C" w:rsidP="00C0712C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C0712C" w:rsidRPr="005946A2" w:rsidRDefault="00C0712C" w:rsidP="00C0712C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C0712C" w:rsidRPr="005946A2" w:rsidRDefault="00134BF5" w:rsidP="00C0712C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로그인 CTN (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444타입 </w:t>
            </w: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- 제외)</w:t>
            </w:r>
          </w:p>
        </w:tc>
      </w:tr>
      <w:tr w:rsidR="00C0712C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C0712C" w:rsidRPr="005946A2" w:rsidRDefault="00C0712C" w:rsidP="00C0712C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sz w:val="18"/>
                <w:szCs w:val="18"/>
              </w:rPr>
              <w:t>ENTR_NO</w:t>
            </w:r>
          </w:p>
        </w:tc>
        <w:tc>
          <w:tcPr>
            <w:tcW w:w="851" w:type="dxa"/>
          </w:tcPr>
          <w:p w:rsidR="00C0712C" w:rsidRPr="005946A2" w:rsidRDefault="00C0712C" w:rsidP="00C0712C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C0712C" w:rsidRPr="005946A2" w:rsidRDefault="00C0712C" w:rsidP="00C0712C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C0712C" w:rsidRPr="005946A2" w:rsidRDefault="00C0712C" w:rsidP="00C0712C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C0712C" w:rsidRPr="005946A2" w:rsidRDefault="00C0712C" w:rsidP="00C0712C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무선가입자식별번호</w:t>
            </w:r>
          </w:p>
        </w:tc>
      </w:tr>
      <w:tr w:rsidR="00C0712C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C0712C" w:rsidRPr="005946A2" w:rsidRDefault="00C0712C" w:rsidP="00C0712C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sz w:val="18"/>
                <w:szCs w:val="18"/>
              </w:rPr>
              <w:t>SERVICE_KEY</w:t>
            </w:r>
          </w:p>
        </w:tc>
        <w:tc>
          <w:tcPr>
            <w:tcW w:w="851" w:type="dxa"/>
          </w:tcPr>
          <w:p w:rsidR="00C0712C" w:rsidRPr="005946A2" w:rsidRDefault="00C0712C" w:rsidP="00C0712C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C0712C" w:rsidRPr="005946A2" w:rsidRDefault="00C0712C" w:rsidP="00C0712C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C0712C" w:rsidRPr="005946A2" w:rsidRDefault="00C0712C" w:rsidP="00C0712C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C0712C" w:rsidRPr="005946A2" w:rsidRDefault="00C0712C" w:rsidP="00C0712C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서비스의 고객 Unique ID 값</w:t>
            </w:r>
          </w:p>
        </w:tc>
      </w:tr>
      <w:tr w:rsidR="004321A5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4321A5" w:rsidRPr="002239B4" w:rsidRDefault="004321A5" w:rsidP="004321A5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9F21E5">
              <w:rPr>
                <w:rFonts w:asciiTheme="minorEastAsia" w:eastAsiaTheme="minorEastAsia" w:hAnsiTheme="minorEastAsia" w:cs="굴림"/>
                <w:sz w:val="18"/>
                <w:szCs w:val="18"/>
              </w:rPr>
              <w:t>SERVICE_USER_ID</w:t>
            </w:r>
          </w:p>
        </w:tc>
        <w:tc>
          <w:tcPr>
            <w:tcW w:w="851" w:type="dxa"/>
          </w:tcPr>
          <w:p w:rsidR="004321A5" w:rsidRPr="005946A2" w:rsidRDefault="004321A5" w:rsidP="004321A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4321A5" w:rsidRDefault="004321A5" w:rsidP="004321A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4321A5" w:rsidRDefault="004321A5" w:rsidP="004321A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4321A5" w:rsidRPr="00385484" w:rsidRDefault="004321A5" w:rsidP="004321A5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기존 서비스 사용자 ID</w:t>
            </w:r>
          </w:p>
        </w:tc>
      </w:tr>
      <w:tr w:rsidR="004321A5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4321A5" w:rsidRPr="006E6DCC" w:rsidRDefault="004321A5" w:rsidP="00C0712C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6E6DCC">
              <w:rPr>
                <w:rFonts w:asciiTheme="minorEastAsia" w:eastAsiaTheme="minorEastAsia" w:hAnsiTheme="minorEastAsia" w:cs="굴림"/>
                <w:sz w:val="18"/>
                <w:szCs w:val="18"/>
              </w:rPr>
              <w:t>SERVICE_LOGIN_TYPE</w:t>
            </w:r>
          </w:p>
        </w:tc>
        <w:tc>
          <w:tcPr>
            <w:tcW w:w="851" w:type="dxa"/>
          </w:tcPr>
          <w:p w:rsidR="004321A5" w:rsidRPr="006E6DCC" w:rsidRDefault="004321A5" w:rsidP="00C0712C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6E6DCC">
              <w:rPr>
                <w:rFonts w:asciiTheme="minorEastAsia" w:eastAsiaTheme="minorEastAsia" w:hAnsiTheme="minorEastAsia" w:cs="굴림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4321A5" w:rsidRPr="006E6DCC" w:rsidRDefault="004F4A47" w:rsidP="00C0712C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6E6DC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321A5" w:rsidRPr="006E6DCC" w:rsidRDefault="004321A5" w:rsidP="00C0712C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6E6DC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FE07FF" w:rsidRPr="006E6DCC" w:rsidRDefault="00FE07FF" w:rsidP="00FE07FF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6E6DCC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서비스에서 사용할 로그인</w:t>
            </w:r>
            <w:r w:rsidR="0030134D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Pr="006E6DCC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타입</w:t>
            </w:r>
          </w:p>
          <w:tbl>
            <w:tblPr>
              <w:tblStyle w:val="af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3"/>
              <w:gridCol w:w="1253"/>
              <w:gridCol w:w="1253"/>
              <w:gridCol w:w="1254"/>
            </w:tblGrid>
            <w:tr w:rsidR="00FE07FF" w:rsidRPr="006E6DCC" w:rsidTr="006E6DCC">
              <w:tc>
                <w:tcPr>
                  <w:tcW w:w="2506" w:type="dxa"/>
                  <w:gridSpan w:val="2"/>
                </w:tcPr>
                <w:p w:rsidR="00FE07FF" w:rsidRPr="006E6DCC" w:rsidRDefault="00FE07FF" w:rsidP="006E6DC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OneID 용</w:t>
                  </w:r>
                </w:p>
              </w:tc>
              <w:tc>
                <w:tcPr>
                  <w:tcW w:w="2507" w:type="dxa"/>
                  <w:gridSpan w:val="2"/>
                </w:tcPr>
                <w:p w:rsidR="00FE07FF" w:rsidRPr="006E6DCC" w:rsidRDefault="00FE07FF" w:rsidP="006E6DC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기존ID 용</w:t>
                  </w:r>
                </w:p>
              </w:tc>
            </w:tr>
            <w:tr w:rsidR="00FE07FF" w:rsidRPr="006E6DCC" w:rsidTr="006E6DCC">
              <w:tc>
                <w:tcPr>
                  <w:tcW w:w="1253" w:type="dxa"/>
                </w:tcPr>
                <w:p w:rsidR="00FE07FF" w:rsidRPr="006E6DCC" w:rsidRDefault="00FE07FF" w:rsidP="006E6DC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자동로그인</w:t>
                  </w:r>
                </w:p>
              </w:tc>
              <w:tc>
                <w:tcPr>
                  <w:tcW w:w="1253" w:type="dxa"/>
                </w:tcPr>
                <w:p w:rsidR="00FE07FF" w:rsidRPr="006E6DCC" w:rsidRDefault="00FE07FF" w:rsidP="006E6DC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간편로그인</w:t>
                  </w:r>
                </w:p>
              </w:tc>
              <w:tc>
                <w:tcPr>
                  <w:tcW w:w="1253" w:type="dxa"/>
                </w:tcPr>
                <w:p w:rsidR="00FE07FF" w:rsidRPr="006E6DCC" w:rsidRDefault="00FE07FF" w:rsidP="006E6DC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자동로그인</w:t>
                  </w:r>
                </w:p>
              </w:tc>
              <w:tc>
                <w:tcPr>
                  <w:tcW w:w="1254" w:type="dxa"/>
                </w:tcPr>
                <w:p w:rsidR="00FE07FF" w:rsidRPr="006E6DCC" w:rsidRDefault="00FE07FF" w:rsidP="006E6DC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간편로그인</w:t>
                  </w:r>
                </w:p>
              </w:tc>
            </w:tr>
            <w:tr w:rsidR="00FE07FF" w:rsidRPr="006E6DCC" w:rsidTr="006E6DCC">
              <w:tc>
                <w:tcPr>
                  <w:tcW w:w="1253" w:type="dxa"/>
                </w:tcPr>
                <w:p w:rsidR="00FE07FF" w:rsidRPr="006E6DCC" w:rsidRDefault="00FE07FF" w:rsidP="006E6DC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  <w:tc>
                <w:tcPr>
                  <w:tcW w:w="1253" w:type="dxa"/>
                </w:tcPr>
                <w:p w:rsidR="00FE07FF" w:rsidRPr="006E6DCC" w:rsidRDefault="00FE07FF" w:rsidP="006E6DC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  <w:tc>
                <w:tcPr>
                  <w:tcW w:w="1253" w:type="dxa"/>
                </w:tcPr>
                <w:p w:rsidR="00FE07FF" w:rsidRPr="006E6DCC" w:rsidRDefault="00FE07FF" w:rsidP="006E6DC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  <w:tc>
                <w:tcPr>
                  <w:tcW w:w="1254" w:type="dxa"/>
                </w:tcPr>
                <w:p w:rsidR="00FE07FF" w:rsidRPr="006E6DCC" w:rsidRDefault="00FE07FF" w:rsidP="006E6DCC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</w:tr>
          </w:tbl>
          <w:p w:rsidR="00FE07FF" w:rsidRPr="006E6DCC" w:rsidRDefault="00FE07FF" w:rsidP="00FE07FF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6E6DCC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0:미사용,</w:t>
            </w:r>
            <w:r w:rsidR="0030134D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Pr="006E6DCC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1:사용</w:t>
            </w:r>
          </w:p>
          <w:p w:rsidR="00FE07FF" w:rsidRPr="006E6DCC" w:rsidRDefault="00FE07FF" w:rsidP="00FE07FF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  <w:p w:rsidR="004321A5" w:rsidRPr="006E6DCC" w:rsidRDefault="00FE07FF" w:rsidP="0030134D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6E6DCC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ex) 1100 (OneID 자동,간편사용, 기존ID 자동,간편미사용)</w:t>
            </w:r>
          </w:p>
        </w:tc>
      </w:tr>
    </w:tbl>
    <w:p w:rsidR="001A7D5B" w:rsidRDefault="001A7D5B" w:rsidP="001A7D5B">
      <w:pPr>
        <w:rPr>
          <w:rFonts w:asciiTheme="minorEastAsia" w:eastAsiaTheme="minorEastAsia" w:hAnsiTheme="minorEastAsia"/>
        </w:rPr>
      </w:pPr>
    </w:p>
    <w:p w:rsidR="001A7D5B" w:rsidRPr="006F1CA4" w:rsidRDefault="001A7D5B" w:rsidP="00887E44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229" w:name="_Toc513044445"/>
      <w:r w:rsidRPr="006F1CA4">
        <w:rPr>
          <w:rFonts w:asciiTheme="minorEastAsia" w:eastAsiaTheme="minorEastAsia" w:hAnsiTheme="minorEastAsia" w:hint="eastAsia"/>
        </w:rPr>
        <w:lastRenderedPageBreak/>
        <w:t>Sample</w:t>
      </w:r>
      <w:bookmarkEnd w:id="229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1A7D5B" w:rsidRPr="005946A2" w:rsidTr="00E2629C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A7D5B" w:rsidRPr="006A06AC" w:rsidRDefault="001A7D5B" w:rsidP="00C0712C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6A06A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6D" w:rsidRPr="00405E6D" w:rsidRDefault="00405E6D" w:rsidP="00405E6D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405E6D">
              <w:rPr>
                <w:rFonts w:asciiTheme="minorEastAsia" w:eastAsiaTheme="minorEastAsia" w:hAnsiTheme="minorEastAsia" w:cs="굴림"/>
                <w:sz w:val="18"/>
                <w:szCs w:val="18"/>
              </w:rPr>
              <w:t>NSMutableDictionary *intent = [NSMutableDictionary dictionary];</w:t>
            </w:r>
          </w:p>
          <w:p w:rsidR="00405E6D" w:rsidRPr="00405E6D" w:rsidRDefault="00405E6D" w:rsidP="00405E6D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405E6D">
              <w:rPr>
                <w:rFonts w:asciiTheme="minorEastAsia" w:eastAsiaTheme="minorEastAsia" w:hAnsiTheme="minorEastAsia" w:cs="굴림"/>
                <w:sz w:val="18"/>
                <w:szCs w:val="18"/>
              </w:rPr>
              <w:t>[intent setObject:FUNCTION_CONVERSION_REQUEST forKey:@"FUNCTION_NAME"];</w:t>
            </w:r>
          </w:p>
          <w:p w:rsidR="00405E6D" w:rsidRPr="00405E6D" w:rsidRDefault="00405E6D" w:rsidP="00405E6D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405E6D">
              <w:rPr>
                <w:rFonts w:asciiTheme="minorEastAsia" w:eastAsiaTheme="minorEastAsia" w:hAnsiTheme="minorEastAsia" w:cs="굴림"/>
                <w:sz w:val="18"/>
                <w:szCs w:val="18"/>
              </w:rPr>
              <w:t>[intent setObject:SERVICE_CD forKey:@"SERVICE_CD"];</w:t>
            </w:r>
          </w:p>
          <w:p w:rsidR="00405E6D" w:rsidRDefault="00405E6D" w:rsidP="00405E6D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405E6D">
              <w:rPr>
                <w:rFonts w:asciiTheme="minorEastAsia" w:eastAsiaTheme="minorEastAsia" w:hAnsiTheme="minorEastAsia" w:cs="굴림"/>
                <w:sz w:val="18"/>
                <w:szCs w:val="18"/>
              </w:rPr>
              <w:t>[intent setObject: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@””</w:t>
            </w:r>
            <w:r w:rsidRPr="00405E6D"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 forKey:@"CI"];</w:t>
            </w:r>
          </w:p>
          <w:p w:rsidR="00405E6D" w:rsidRPr="00405E6D" w:rsidRDefault="00405E6D" w:rsidP="00405E6D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405E6D">
              <w:rPr>
                <w:rFonts w:asciiTheme="minorEastAsia" w:eastAsiaTheme="minorEastAsia" w:hAnsiTheme="minorEastAsia" w:cs="굴림"/>
                <w:sz w:val="18"/>
                <w:szCs w:val="18"/>
              </w:rPr>
              <w:t>[intent setObject: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@””</w:t>
            </w:r>
            <w:r w:rsidRPr="00405E6D"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 forKey:@"SERVICE_KEY"];</w:t>
            </w:r>
          </w:p>
          <w:p w:rsidR="00405E6D" w:rsidRPr="00405E6D" w:rsidRDefault="00405E6D" w:rsidP="00405E6D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405E6D">
              <w:rPr>
                <w:rFonts w:asciiTheme="minorEastAsia" w:eastAsiaTheme="minorEastAsia" w:hAnsiTheme="minorEastAsia" w:cs="굴림"/>
                <w:sz w:val="18"/>
                <w:szCs w:val="18"/>
              </w:rPr>
              <w:t>[intent setObject:@”” forKey:@"ENTR_NO"];</w:t>
            </w:r>
          </w:p>
          <w:p w:rsidR="00405E6D" w:rsidRPr="00405E6D" w:rsidRDefault="00405E6D" w:rsidP="00405E6D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405E6D">
              <w:rPr>
                <w:rFonts w:asciiTheme="minorEastAsia" w:eastAsiaTheme="minorEastAsia" w:hAnsiTheme="minorEastAsia" w:cs="굴림"/>
                <w:sz w:val="18"/>
                <w:szCs w:val="18"/>
              </w:rPr>
              <w:t>[intent setObject:@”” forKey:@"SERVICE_USER_ID"];</w:t>
            </w:r>
          </w:p>
          <w:p w:rsidR="00405E6D" w:rsidRPr="00405E6D" w:rsidRDefault="00405E6D" w:rsidP="00405E6D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405E6D">
              <w:rPr>
                <w:rFonts w:asciiTheme="minorEastAsia" w:eastAsiaTheme="minorEastAsia" w:hAnsiTheme="minorEastAsia" w:cs="굴림"/>
                <w:sz w:val="18"/>
                <w:szCs w:val="18"/>
              </w:rPr>
              <w:t>[intent setObject:@””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 forKey:@"SERVICE_LOGIN_TYPE"];</w:t>
            </w:r>
            <w:r w:rsidRPr="00405E6D"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        </w:t>
            </w:r>
          </w:p>
          <w:p w:rsidR="001A7D5B" w:rsidRPr="006A06AC" w:rsidRDefault="00405E6D" w:rsidP="00C0712C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405E6D">
              <w:rPr>
                <w:rFonts w:asciiTheme="minorEastAsia" w:eastAsiaTheme="minorEastAsia" w:hAnsiTheme="minorEastAsia" w:cs="굴림"/>
                <w:sz w:val="18"/>
                <w:szCs w:val="18"/>
              </w:rPr>
              <w:t>[Activity startActivityForResult:self class:[HybridWebView new] intent:intent requestCode:1];</w:t>
            </w:r>
          </w:p>
        </w:tc>
      </w:tr>
    </w:tbl>
    <w:p w:rsidR="00B428CB" w:rsidRDefault="00B428CB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831866" w:rsidRPr="00887E44" w:rsidRDefault="00831866" w:rsidP="00DA4F15">
      <w:pPr>
        <w:pStyle w:val="20"/>
        <w:numPr>
          <w:ilvl w:val="1"/>
          <w:numId w:val="7"/>
        </w:numPr>
        <w:rPr>
          <w:rFonts w:asciiTheme="minorEastAsia" w:eastAsiaTheme="minorEastAsia" w:hAnsiTheme="minorEastAsia"/>
        </w:rPr>
      </w:pPr>
      <w:bookmarkStart w:id="230" w:name="_Toc513044446"/>
      <w:r w:rsidRPr="00887E44">
        <w:rPr>
          <w:rFonts w:asciiTheme="minorEastAsia" w:eastAsiaTheme="minorEastAsia" w:hAnsiTheme="minorEastAsia" w:hint="eastAsia"/>
        </w:rPr>
        <w:lastRenderedPageBreak/>
        <w:t xml:space="preserve">전환 </w:t>
      </w:r>
      <w:r w:rsidRPr="003C0E37">
        <w:rPr>
          <w:rFonts w:asciiTheme="minorEastAsia" w:eastAsiaTheme="minorEastAsia" w:hAnsiTheme="minorEastAsia" w:hint="eastAsia"/>
        </w:rPr>
        <w:t>가입</w:t>
      </w:r>
      <w:r w:rsidRPr="00887E44">
        <w:rPr>
          <w:rFonts w:asciiTheme="minorEastAsia" w:eastAsiaTheme="minorEastAsia" w:hAnsiTheme="minorEastAsia" w:hint="eastAsia"/>
        </w:rPr>
        <w:t xml:space="preserve"> 응답</w:t>
      </w:r>
      <w:bookmarkEnd w:id="230"/>
    </w:p>
    <w:p w:rsidR="00831866" w:rsidRPr="006F1CA4" w:rsidRDefault="00BE7CCE" w:rsidP="00887E44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231" w:name="_Toc513044447"/>
      <w:r>
        <w:rPr>
          <w:rFonts w:asciiTheme="minorEastAsia" w:eastAsiaTheme="minorEastAsia" w:hAnsiTheme="minorEastAsia" w:hint="eastAsia"/>
        </w:rPr>
        <w:t>인터페이스</w:t>
      </w:r>
      <w:r w:rsidR="00831866" w:rsidRPr="006F1CA4">
        <w:rPr>
          <w:rFonts w:asciiTheme="minorEastAsia" w:eastAsiaTheme="minorEastAsia" w:hAnsiTheme="minorEastAsia" w:hint="eastAsia"/>
        </w:rPr>
        <w:t xml:space="preserve"> 소개</w:t>
      </w:r>
      <w:bookmarkEnd w:id="231"/>
    </w:p>
    <w:p w:rsidR="00831866" w:rsidRPr="001A7D5B" w:rsidRDefault="00831866" w:rsidP="00831866">
      <w:pPr>
        <w:rPr>
          <w:rFonts w:asciiTheme="minorEastAsia" w:eastAsiaTheme="minorEastAsia" w:hAnsiTheme="minorEastAsia"/>
          <w:b/>
        </w:rPr>
      </w:pPr>
      <w:r w:rsidRPr="006F1CA4">
        <w:rPr>
          <w:rFonts w:asciiTheme="minorEastAsia" w:eastAsiaTheme="minorEastAsia" w:hAnsiTheme="minorEastAsia" w:hint="eastAsia"/>
        </w:rPr>
        <w:t xml:space="preserve"> 1. 개요 : </w:t>
      </w:r>
      <w:r w:rsidRPr="00831866">
        <w:rPr>
          <w:rFonts w:asciiTheme="minorEastAsia" w:eastAsiaTheme="minorEastAsia" w:hAnsiTheme="minorEastAsia" w:hint="eastAsia"/>
        </w:rPr>
        <w:t>기존 서비스의 ID 회원을 One ID 회원으로 전환한 결과를 서비스 App에 알려준다.</w:t>
      </w:r>
    </w:p>
    <w:p w:rsidR="00CD5A3D" w:rsidRDefault="00831866" w:rsidP="00831866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 xml:space="preserve"> 2. 설명 : </w:t>
      </w:r>
      <w:r>
        <w:rPr>
          <w:rFonts w:asciiTheme="minorEastAsia" w:eastAsiaTheme="minorEastAsia" w:hAnsiTheme="minorEastAsia" w:hint="eastAsia"/>
        </w:rPr>
        <w:t>전환가입 처리 결과를 이용하여 서비스</w:t>
      </w:r>
      <w:r w:rsidR="00887E44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앱이 후처리를 진행한다.</w:t>
      </w:r>
    </w:p>
    <w:p w:rsidR="00831866" w:rsidRPr="006F1CA4" w:rsidRDefault="00831866" w:rsidP="00831866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  <w:lang w:val="en-GB"/>
        </w:rPr>
        <w:t xml:space="preserve"> </w:t>
      </w:r>
      <w:r w:rsidRPr="006F1CA4">
        <w:rPr>
          <w:rFonts w:asciiTheme="minorEastAsia" w:eastAsiaTheme="minorEastAsia" w:hAnsiTheme="minorEastAsia" w:hint="eastAsia"/>
        </w:rPr>
        <w:t>3. 프로토콜 상세</w:t>
      </w:r>
    </w:p>
    <w:tbl>
      <w:tblPr>
        <w:tblStyle w:val="aff"/>
        <w:tblW w:w="0" w:type="auto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831866" w:rsidRPr="005946A2" w:rsidTr="00E2629C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831866" w:rsidRPr="005946A2" w:rsidRDefault="00831866" w:rsidP="00AA3BE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831866" w:rsidRPr="005946A2" w:rsidRDefault="00831866" w:rsidP="00AA3BE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내용</w:t>
            </w:r>
          </w:p>
        </w:tc>
      </w:tr>
      <w:tr w:rsidR="00831866" w:rsidRPr="005946A2" w:rsidTr="00E2629C">
        <w:trPr>
          <w:trHeight w:val="113"/>
        </w:trPr>
        <w:tc>
          <w:tcPr>
            <w:tcW w:w="1527" w:type="dxa"/>
          </w:tcPr>
          <w:p w:rsidR="00831866" w:rsidRPr="005946A2" w:rsidRDefault="00831866" w:rsidP="00AA3B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831866" w:rsidRPr="005946A2" w:rsidRDefault="00831866" w:rsidP="00AA3B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Callback</w:t>
            </w:r>
          </w:p>
        </w:tc>
      </w:tr>
      <w:tr w:rsidR="00831866" w:rsidRPr="005946A2" w:rsidTr="00E2629C">
        <w:tc>
          <w:tcPr>
            <w:tcW w:w="1527" w:type="dxa"/>
          </w:tcPr>
          <w:p w:rsidR="00831866" w:rsidRPr="005946A2" w:rsidRDefault="00831866" w:rsidP="00AA3B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831866" w:rsidRPr="005946A2" w:rsidRDefault="00831866" w:rsidP="00AA3B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RC_CONVERSION_RESPONSE</w:t>
            </w:r>
          </w:p>
        </w:tc>
      </w:tr>
    </w:tbl>
    <w:p w:rsidR="00831866" w:rsidRPr="006F1CA4" w:rsidRDefault="00831866" w:rsidP="00831866">
      <w:pPr>
        <w:rPr>
          <w:rFonts w:asciiTheme="minorEastAsia" w:eastAsiaTheme="minorEastAsia" w:hAnsiTheme="minorEastAsia"/>
        </w:rPr>
      </w:pPr>
    </w:p>
    <w:p w:rsidR="00831866" w:rsidRPr="006F1CA4" w:rsidRDefault="00831866" w:rsidP="00887E44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232" w:name="_Toc513044448"/>
      <w:r w:rsidRPr="006F1CA4">
        <w:rPr>
          <w:rFonts w:asciiTheme="minorEastAsia" w:eastAsiaTheme="minorEastAsia" w:hAnsiTheme="minorEastAsia" w:hint="eastAsia"/>
        </w:rPr>
        <w:t>Message Specifications</w:t>
      </w:r>
      <w:bookmarkEnd w:id="232"/>
    </w:p>
    <w:p w:rsidR="00831866" w:rsidRPr="006F1CA4" w:rsidRDefault="00831866" w:rsidP="00887E44">
      <w:pPr>
        <w:pStyle w:val="4"/>
        <w:numPr>
          <w:ilvl w:val="3"/>
          <w:numId w:val="7"/>
        </w:num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>Re</w:t>
      </w:r>
      <w:r w:rsidRPr="006F1CA4">
        <w:rPr>
          <w:rFonts w:asciiTheme="minorEastAsia" w:eastAsiaTheme="minorEastAsia" w:hAnsiTheme="minorEastAsia" w:hint="eastAsia"/>
          <w:lang w:eastAsia="ko-KR"/>
        </w:rPr>
        <w:t>sponse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831866" w:rsidRPr="005946A2" w:rsidTr="00E2629C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831866" w:rsidRPr="005946A2" w:rsidRDefault="00831866" w:rsidP="00AA3BE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매개</w:t>
            </w: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31866" w:rsidRPr="005946A2" w:rsidRDefault="00831866" w:rsidP="00AA3BE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31866" w:rsidRPr="005946A2" w:rsidRDefault="00831866" w:rsidP="00AA3BE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31866" w:rsidRPr="005946A2" w:rsidRDefault="00831866" w:rsidP="00AA3BE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1866" w:rsidRPr="005946A2" w:rsidRDefault="00831866" w:rsidP="00AA3BE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831866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831866" w:rsidRPr="005946A2" w:rsidRDefault="00831866" w:rsidP="00AA3BE2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sz w:val="18"/>
                <w:szCs w:val="18"/>
              </w:rPr>
              <w:t>RT</w:t>
            </w:r>
          </w:p>
        </w:tc>
        <w:tc>
          <w:tcPr>
            <w:tcW w:w="851" w:type="dxa"/>
          </w:tcPr>
          <w:p w:rsidR="00831866" w:rsidRPr="005946A2" w:rsidRDefault="00831866" w:rsidP="00AA3BE2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831866" w:rsidRPr="005946A2" w:rsidRDefault="00831866" w:rsidP="00AA3BE2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831866" w:rsidRPr="005946A2" w:rsidRDefault="00831866" w:rsidP="00AA3BE2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831866" w:rsidRPr="005946A2" w:rsidRDefault="00831866" w:rsidP="00AA3BE2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결과 코드(문서 마지막에 코드값 첨부)</w:t>
            </w:r>
          </w:p>
        </w:tc>
      </w:tr>
      <w:tr w:rsidR="00831866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831866" w:rsidRPr="005946A2" w:rsidRDefault="00831866" w:rsidP="00AA3BE2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sz w:val="18"/>
                <w:szCs w:val="18"/>
              </w:rPr>
              <w:t>RT_MSG</w:t>
            </w:r>
          </w:p>
        </w:tc>
        <w:tc>
          <w:tcPr>
            <w:tcW w:w="851" w:type="dxa"/>
          </w:tcPr>
          <w:p w:rsidR="00831866" w:rsidRPr="005946A2" w:rsidRDefault="00831866" w:rsidP="00AA3BE2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831866" w:rsidRPr="005946A2" w:rsidRDefault="0015448F" w:rsidP="00AA3BE2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500</w:t>
            </w:r>
          </w:p>
        </w:tc>
        <w:tc>
          <w:tcPr>
            <w:tcW w:w="567" w:type="dxa"/>
          </w:tcPr>
          <w:p w:rsidR="00831866" w:rsidRPr="005946A2" w:rsidRDefault="00831866" w:rsidP="00AA3BE2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831866" w:rsidRPr="005946A2" w:rsidRDefault="00831866" w:rsidP="00AA3BE2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결과 메시지(문서 마지막에 메시지값 첨부)</w:t>
            </w:r>
          </w:p>
        </w:tc>
      </w:tr>
      <w:tr w:rsidR="00831866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831866" w:rsidRPr="005946A2" w:rsidRDefault="00831866" w:rsidP="00AA3BE2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sz w:val="18"/>
                <w:szCs w:val="18"/>
              </w:rPr>
              <w:t>ONEID_KEY</w:t>
            </w:r>
          </w:p>
        </w:tc>
        <w:tc>
          <w:tcPr>
            <w:tcW w:w="851" w:type="dxa"/>
          </w:tcPr>
          <w:p w:rsidR="00831866" w:rsidRPr="005946A2" w:rsidRDefault="00831866" w:rsidP="00AA3BE2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831866" w:rsidRPr="005946A2" w:rsidRDefault="00831866" w:rsidP="00AA3BE2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831866" w:rsidRPr="005946A2" w:rsidRDefault="00831866" w:rsidP="00AA3BE2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831866" w:rsidRPr="005946A2" w:rsidRDefault="00831866" w:rsidP="00AA3BE2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회원일련번호(SEQ)</w:t>
            </w:r>
          </w:p>
        </w:tc>
      </w:tr>
      <w:tr w:rsidR="00831866" w:rsidRPr="005946A2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831866" w:rsidRPr="005946A2" w:rsidRDefault="00831866" w:rsidP="00AA3BE2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sz w:val="18"/>
                <w:szCs w:val="18"/>
              </w:rPr>
              <w:t>USER_ID</w:t>
            </w:r>
          </w:p>
        </w:tc>
        <w:tc>
          <w:tcPr>
            <w:tcW w:w="851" w:type="dxa"/>
          </w:tcPr>
          <w:p w:rsidR="00831866" w:rsidRPr="005946A2" w:rsidRDefault="00831866" w:rsidP="00AA3BE2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831866" w:rsidRPr="005946A2" w:rsidRDefault="00831866" w:rsidP="00AA3BE2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831866" w:rsidRPr="005946A2" w:rsidRDefault="00831866" w:rsidP="00AA3BE2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831866" w:rsidRPr="005946A2" w:rsidRDefault="00FD26BC" w:rsidP="00AA3BE2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 w:hint="eastAsia"/>
                <w:sz w:val="18"/>
                <w:szCs w:val="18"/>
              </w:rPr>
              <w:t>회원아이디(e-mail타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으로 @ 앞은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특수문자 허용</w:t>
            </w:r>
            <w:r w:rsidRPr="00A21FA2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7E7AF4" w:rsidRPr="00256676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7E7AF4" w:rsidRPr="00256676" w:rsidRDefault="007E7AF4" w:rsidP="004E1D74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5667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CLOSE_ST</w:t>
            </w:r>
          </w:p>
        </w:tc>
        <w:tc>
          <w:tcPr>
            <w:tcW w:w="851" w:type="dxa"/>
          </w:tcPr>
          <w:p w:rsidR="007E7AF4" w:rsidRPr="00256676" w:rsidRDefault="007E7AF4" w:rsidP="004E1D74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5667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7E7AF4" w:rsidRPr="00256676" w:rsidRDefault="007E7AF4" w:rsidP="004E1D74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5667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E7AF4" w:rsidRPr="00256676" w:rsidRDefault="007E7AF4" w:rsidP="004E1D74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5667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7E7AF4" w:rsidRPr="00256676" w:rsidRDefault="007E7AF4" w:rsidP="004E1D74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5667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0:확인버튼, 1:X버튼</w:t>
            </w:r>
          </w:p>
        </w:tc>
      </w:tr>
    </w:tbl>
    <w:p w:rsidR="00831866" w:rsidRPr="00256676" w:rsidRDefault="00831866" w:rsidP="00831866">
      <w:pPr>
        <w:rPr>
          <w:rFonts w:asciiTheme="minorEastAsia" w:eastAsiaTheme="minorEastAsia" w:hAnsiTheme="minorEastAsia"/>
        </w:rPr>
      </w:pPr>
    </w:p>
    <w:p w:rsidR="00831866" w:rsidRPr="00256676" w:rsidRDefault="00831866" w:rsidP="00887E44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233" w:name="_Toc513044449"/>
      <w:r w:rsidRPr="00256676">
        <w:rPr>
          <w:rFonts w:asciiTheme="minorEastAsia" w:eastAsiaTheme="minorEastAsia" w:hAnsiTheme="minorEastAsia" w:hint="eastAsia"/>
        </w:rPr>
        <w:t>Sample</w:t>
      </w:r>
      <w:bookmarkEnd w:id="233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256676" w:rsidRPr="00256676" w:rsidTr="00E2629C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31866" w:rsidRPr="00256676" w:rsidRDefault="00831866" w:rsidP="00AA3BE2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5667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016" w:rsidRPr="00200016" w:rsidRDefault="00200016" w:rsidP="00200016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0016">
              <w:rPr>
                <w:rFonts w:asciiTheme="minorEastAsia" w:eastAsiaTheme="minorEastAsia" w:hAnsiTheme="minorEastAsia"/>
                <w:sz w:val="18"/>
                <w:szCs w:val="18"/>
              </w:rPr>
              <w:t>- (void)viewDidAppear:(BOOL)animated</w:t>
            </w:r>
          </w:p>
          <w:p w:rsidR="00200016" w:rsidRPr="00200016" w:rsidRDefault="00200016" w:rsidP="00200016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0016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200016" w:rsidRPr="00200016" w:rsidRDefault="00200016" w:rsidP="00200016">
            <w:pPr>
              <w:widowControl/>
              <w:wordWrap/>
              <w:autoSpaceDE/>
              <w:autoSpaceDN/>
              <w:spacing w:line="240" w:lineRule="auto"/>
              <w:ind w:firstLineChars="150" w:firstLine="27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0016">
              <w:rPr>
                <w:rFonts w:asciiTheme="minorEastAsia" w:eastAsiaTheme="minorEastAsia" w:hAnsiTheme="minorEastAsia"/>
                <w:sz w:val="18"/>
                <w:szCs w:val="18"/>
              </w:rPr>
              <w:t>if([data[@"RESULT"] isEqualToString:RC_CONVERSION_RESPONSE])</w:t>
            </w:r>
          </w:p>
          <w:p w:rsidR="00200016" w:rsidRPr="00200016" w:rsidRDefault="00200016" w:rsidP="00200016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001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{</w:t>
            </w:r>
          </w:p>
          <w:p w:rsidR="00200016" w:rsidRPr="00200016" w:rsidRDefault="00200016" w:rsidP="00200016">
            <w:pPr>
              <w:widowControl/>
              <w:wordWrap/>
              <w:autoSpaceDE/>
              <w:autoSpaceDN/>
              <w:spacing w:line="240" w:lineRule="auto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0016">
              <w:rPr>
                <w:rFonts w:asciiTheme="minorEastAsia" w:eastAsiaTheme="minorEastAsia" w:hAnsiTheme="minorEastAsia"/>
                <w:sz w:val="18"/>
                <w:szCs w:val="18"/>
              </w:rPr>
              <w:t>NSString *tmpRT = data[@"RT"];</w:t>
            </w:r>
          </w:p>
          <w:p w:rsidR="00200016" w:rsidRPr="00200016" w:rsidRDefault="00200016" w:rsidP="00200016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001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NSString *tmpRT_MSG = data[@"RT_MSG"];</w:t>
            </w:r>
          </w:p>
          <w:p w:rsidR="00200016" w:rsidRPr="00200016" w:rsidRDefault="00200016" w:rsidP="00200016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001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NSString *tmpONEID_KEY = data[@"ONEID_KEY"];</w:t>
            </w:r>
          </w:p>
          <w:p w:rsidR="00200016" w:rsidRPr="00200016" w:rsidRDefault="00200016" w:rsidP="00200016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001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NSString *tmpUSER_ID = data[@"USER_ID"];</w:t>
            </w:r>
          </w:p>
          <w:p w:rsidR="00200016" w:rsidRDefault="00200016" w:rsidP="00200016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001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NSString *tmpCLOSE_ST = data[@"CLOSE_ST"];</w:t>
            </w:r>
          </w:p>
          <w:p w:rsidR="00200016" w:rsidRDefault="00200016" w:rsidP="00200016">
            <w:pPr>
              <w:widowControl/>
              <w:wordWrap/>
              <w:autoSpaceDE/>
              <w:autoSpaceDN/>
              <w:spacing w:line="240" w:lineRule="auto"/>
              <w:ind w:firstLineChars="150" w:firstLine="27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  <w:p w:rsidR="00831866" w:rsidRPr="00256676" w:rsidRDefault="00D24EB0" w:rsidP="00D24EB0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56676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</w:tbl>
    <w:p w:rsidR="00B428CB" w:rsidRDefault="00B428CB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74133D" w:rsidRPr="00234407" w:rsidRDefault="0074133D" w:rsidP="00DA4F15">
      <w:pPr>
        <w:pStyle w:val="20"/>
        <w:numPr>
          <w:ilvl w:val="1"/>
          <w:numId w:val="7"/>
        </w:numPr>
        <w:rPr>
          <w:rFonts w:asciiTheme="minorEastAsia" w:eastAsiaTheme="minorEastAsia" w:hAnsiTheme="minorEastAsia"/>
        </w:rPr>
      </w:pPr>
      <w:bookmarkStart w:id="234" w:name="_Toc513044450"/>
      <w:r w:rsidRPr="00234407">
        <w:rPr>
          <w:rFonts w:asciiTheme="minorEastAsia" w:eastAsiaTheme="minorEastAsia" w:hAnsiTheme="minorEastAsia" w:hint="eastAsia"/>
        </w:rPr>
        <w:lastRenderedPageBreak/>
        <w:t>계정 및 동기화 삭제 요청</w:t>
      </w:r>
      <w:bookmarkEnd w:id="234"/>
    </w:p>
    <w:p w:rsidR="0074133D" w:rsidRPr="00234407" w:rsidRDefault="00BE7CCE" w:rsidP="00887E44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235" w:name="_Toc513044451"/>
      <w:r w:rsidRPr="00234407">
        <w:rPr>
          <w:rFonts w:asciiTheme="minorEastAsia" w:eastAsiaTheme="minorEastAsia" w:hAnsiTheme="minorEastAsia" w:hint="eastAsia"/>
        </w:rPr>
        <w:t>인터페이스</w:t>
      </w:r>
      <w:r w:rsidR="0074133D" w:rsidRPr="00234407">
        <w:rPr>
          <w:rFonts w:asciiTheme="minorEastAsia" w:eastAsiaTheme="minorEastAsia" w:hAnsiTheme="minorEastAsia" w:hint="eastAsia"/>
        </w:rPr>
        <w:t xml:space="preserve"> 소개</w:t>
      </w:r>
      <w:bookmarkEnd w:id="235"/>
    </w:p>
    <w:p w:rsidR="0074133D" w:rsidRPr="00234407" w:rsidRDefault="0074133D" w:rsidP="0074133D">
      <w:pPr>
        <w:rPr>
          <w:rFonts w:asciiTheme="minorEastAsia" w:eastAsiaTheme="minorEastAsia" w:hAnsiTheme="minorEastAsia"/>
          <w:b/>
        </w:rPr>
      </w:pPr>
      <w:r w:rsidRPr="00234407">
        <w:rPr>
          <w:rFonts w:asciiTheme="minorEastAsia" w:eastAsiaTheme="minorEastAsia" w:hAnsiTheme="minorEastAsia" w:hint="eastAsia"/>
        </w:rPr>
        <w:t xml:space="preserve"> 1. 개요 : One</w:t>
      </w:r>
      <w:r w:rsidR="00EB19D3" w:rsidRPr="00234407">
        <w:rPr>
          <w:rFonts w:asciiTheme="minorEastAsia" w:eastAsiaTheme="minorEastAsia" w:hAnsiTheme="minorEastAsia" w:hint="eastAsia"/>
        </w:rPr>
        <w:t xml:space="preserve"> </w:t>
      </w:r>
      <w:r w:rsidRPr="00234407">
        <w:rPr>
          <w:rFonts w:asciiTheme="minorEastAsia" w:eastAsiaTheme="minorEastAsia" w:hAnsiTheme="minorEastAsia" w:hint="eastAsia"/>
        </w:rPr>
        <w:t>ID에 해당하는 계정 및 동기화 정보 삭제</w:t>
      </w:r>
      <w:r w:rsidR="00130F36">
        <w:rPr>
          <w:rFonts w:asciiTheme="minorEastAsia" w:eastAsiaTheme="minorEastAsia" w:hAnsiTheme="minorEastAsia" w:hint="eastAsia"/>
        </w:rPr>
        <w:t xml:space="preserve"> </w:t>
      </w:r>
      <w:r w:rsidRPr="00234407">
        <w:rPr>
          <w:rFonts w:asciiTheme="minorEastAsia" w:eastAsiaTheme="minorEastAsia" w:hAnsiTheme="minorEastAsia" w:hint="eastAsia"/>
        </w:rPr>
        <w:t>요청</w:t>
      </w:r>
      <w:r w:rsidR="00130F36">
        <w:rPr>
          <w:rFonts w:asciiTheme="minorEastAsia" w:eastAsiaTheme="minorEastAsia" w:hAnsiTheme="minorEastAsia" w:hint="eastAsia"/>
        </w:rPr>
        <w:t xml:space="preserve">을 </w:t>
      </w:r>
      <w:r w:rsidRPr="00234407">
        <w:rPr>
          <w:rFonts w:asciiTheme="minorEastAsia" w:eastAsiaTheme="minorEastAsia" w:hAnsiTheme="minorEastAsia" w:hint="eastAsia"/>
        </w:rPr>
        <w:t>한다.</w:t>
      </w:r>
    </w:p>
    <w:p w:rsidR="0074133D" w:rsidRPr="00FF35E8" w:rsidRDefault="0074133D" w:rsidP="0074133D">
      <w:pPr>
        <w:rPr>
          <w:rFonts w:asciiTheme="minorEastAsia" w:eastAsiaTheme="minorEastAsia" w:hAnsiTheme="minorEastAsia"/>
        </w:rPr>
      </w:pPr>
      <w:r w:rsidRPr="00234407">
        <w:rPr>
          <w:rFonts w:asciiTheme="minorEastAsia" w:eastAsiaTheme="minorEastAsia" w:hAnsiTheme="minorEastAsia" w:hint="eastAsia"/>
        </w:rPr>
        <w:t xml:space="preserve"> 2. 설명 : 안드로이드 환경설정에 </w:t>
      </w:r>
      <w:r w:rsidRPr="00FF35E8">
        <w:rPr>
          <w:rFonts w:asciiTheme="minorEastAsia" w:eastAsiaTheme="minorEastAsia" w:hAnsiTheme="minorEastAsia" w:hint="eastAsia"/>
        </w:rPr>
        <w:t>등록되어있는 계정 및 동기화의 One</w:t>
      </w:r>
      <w:r w:rsidR="00887E44" w:rsidRPr="00FF35E8">
        <w:rPr>
          <w:rFonts w:asciiTheme="minorEastAsia" w:eastAsiaTheme="minorEastAsia" w:hAnsiTheme="minorEastAsia" w:hint="eastAsia"/>
        </w:rPr>
        <w:t xml:space="preserve"> </w:t>
      </w:r>
      <w:r w:rsidRPr="00FF35E8">
        <w:rPr>
          <w:rFonts w:asciiTheme="minorEastAsia" w:eastAsiaTheme="minorEastAsia" w:hAnsiTheme="minorEastAsia" w:hint="eastAsia"/>
        </w:rPr>
        <w:t>ID 삭제를 요청한다.</w:t>
      </w:r>
      <w:r w:rsidR="006A06AC" w:rsidRPr="00FF35E8">
        <w:rPr>
          <w:rFonts w:asciiTheme="minorEastAsia" w:eastAsiaTheme="minorEastAsia" w:hAnsiTheme="minorEastAsia" w:hint="eastAsia"/>
        </w:rPr>
        <w:t xml:space="preserve"> 단, 계정이 존재하지 않더라도 서비스에는 정상으로 응답한다.</w:t>
      </w:r>
    </w:p>
    <w:p w:rsidR="0074133D" w:rsidRPr="00234407" w:rsidRDefault="0074133D" w:rsidP="0074133D">
      <w:pPr>
        <w:rPr>
          <w:rFonts w:asciiTheme="minorEastAsia" w:eastAsiaTheme="minorEastAsia" w:hAnsiTheme="minorEastAsia"/>
        </w:rPr>
      </w:pPr>
      <w:r w:rsidRPr="00234407">
        <w:rPr>
          <w:rFonts w:asciiTheme="minorEastAsia" w:eastAsiaTheme="minorEastAsia" w:hAnsiTheme="minorEastAsia" w:hint="eastAsia"/>
          <w:lang w:val="en-GB"/>
        </w:rPr>
        <w:t xml:space="preserve"> </w:t>
      </w:r>
      <w:r w:rsidRPr="00234407">
        <w:rPr>
          <w:rFonts w:asciiTheme="minorEastAsia" w:eastAsiaTheme="minorEastAsia" w:hAnsiTheme="minorEastAsia" w:hint="eastAsia"/>
        </w:rPr>
        <w:t>3. 프로토콜 상세</w:t>
      </w:r>
    </w:p>
    <w:tbl>
      <w:tblPr>
        <w:tblStyle w:val="aff"/>
        <w:tblW w:w="0" w:type="auto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74133D" w:rsidRPr="00234407" w:rsidTr="00E2629C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74133D" w:rsidRPr="00234407" w:rsidRDefault="0074133D" w:rsidP="00AA3BE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74133D" w:rsidRPr="00234407" w:rsidRDefault="0074133D" w:rsidP="00AA3BE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내용</w:t>
            </w:r>
          </w:p>
        </w:tc>
      </w:tr>
      <w:tr w:rsidR="0074133D" w:rsidRPr="00234407" w:rsidTr="00E2629C">
        <w:trPr>
          <w:trHeight w:val="113"/>
        </w:trPr>
        <w:tc>
          <w:tcPr>
            <w:tcW w:w="1527" w:type="dxa"/>
          </w:tcPr>
          <w:p w:rsidR="0074133D" w:rsidRPr="00234407" w:rsidRDefault="0074133D" w:rsidP="00AA3B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 w:hint="eastAsia"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74133D" w:rsidRPr="00234407" w:rsidRDefault="00AD58F0" w:rsidP="00AA3B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 w:hint="eastAsia"/>
                <w:sz w:val="18"/>
                <w:szCs w:val="18"/>
              </w:rPr>
              <w:t>Service</w:t>
            </w:r>
          </w:p>
        </w:tc>
      </w:tr>
      <w:tr w:rsidR="0074133D" w:rsidRPr="00234407" w:rsidTr="00E2629C">
        <w:tc>
          <w:tcPr>
            <w:tcW w:w="1527" w:type="dxa"/>
          </w:tcPr>
          <w:p w:rsidR="0074133D" w:rsidRPr="00234407" w:rsidRDefault="0074133D" w:rsidP="00AA3B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74133D" w:rsidRPr="00234407" w:rsidRDefault="00AD58F0" w:rsidP="009A023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/>
                <w:sz w:val="18"/>
                <w:szCs w:val="18"/>
              </w:rPr>
              <w:t>IntegrationConstants.</w:t>
            </w:r>
            <w:r w:rsidR="009A0236" w:rsidRPr="00234407">
              <w:rPr>
                <w:rFonts w:asciiTheme="minorEastAsia" w:eastAsiaTheme="minorEastAsia" w:hAnsiTheme="minorEastAsia"/>
                <w:sz w:val="18"/>
                <w:szCs w:val="18"/>
              </w:rPr>
              <w:t>FUNCTION_DELETE_ACCOUNT</w:t>
            </w:r>
          </w:p>
        </w:tc>
      </w:tr>
    </w:tbl>
    <w:p w:rsidR="0074133D" w:rsidRPr="00234407" w:rsidRDefault="0074133D" w:rsidP="0074133D">
      <w:pPr>
        <w:rPr>
          <w:rFonts w:asciiTheme="minorEastAsia" w:eastAsiaTheme="minorEastAsia" w:hAnsiTheme="minorEastAsia"/>
        </w:rPr>
      </w:pPr>
    </w:p>
    <w:p w:rsidR="0074133D" w:rsidRPr="00234407" w:rsidRDefault="0074133D" w:rsidP="00887E44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236" w:name="_Toc513044452"/>
      <w:r w:rsidRPr="00234407">
        <w:rPr>
          <w:rFonts w:asciiTheme="minorEastAsia" w:eastAsiaTheme="minorEastAsia" w:hAnsiTheme="minorEastAsia" w:hint="eastAsia"/>
        </w:rPr>
        <w:t>Message Specifications</w:t>
      </w:r>
      <w:bookmarkEnd w:id="236"/>
    </w:p>
    <w:p w:rsidR="0074133D" w:rsidRPr="00234407" w:rsidRDefault="0074133D" w:rsidP="00887E44">
      <w:pPr>
        <w:pStyle w:val="4"/>
        <w:numPr>
          <w:ilvl w:val="3"/>
          <w:numId w:val="7"/>
        </w:numPr>
        <w:rPr>
          <w:rFonts w:asciiTheme="minorEastAsia" w:eastAsiaTheme="minorEastAsia" w:hAnsiTheme="minorEastAsia"/>
        </w:rPr>
      </w:pPr>
      <w:r w:rsidRPr="00234407">
        <w:rPr>
          <w:rFonts w:asciiTheme="minorEastAsia" w:eastAsiaTheme="minorEastAsia" w:hAnsiTheme="minorEastAsia" w:hint="eastAsia"/>
        </w:rPr>
        <w:t>Request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74133D" w:rsidRPr="00234407" w:rsidTr="00E2629C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74133D" w:rsidRPr="00234407" w:rsidRDefault="0074133D" w:rsidP="00AA3BE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매개</w:t>
            </w:r>
            <w:r w:rsidRPr="0023440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4133D" w:rsidRPr="00234407" w:rsidRDefault="0074133D" w:rsidP="00AA3BE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4133D" w:rsidRPr="00234407" w:rsidRDefault="0074133D" w:rsidP="00AA3BE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4133D" w:rsidRPr="00234407" w:rsidRDefault="0074133D" w:rsidP="00AA3BE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74133D" w:rsidRPr="00234407" w:rsidRDefault="0074133D" w:rsidP="00AA3BE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74133D" w:rsidRPr="00234407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74133D" w:rsidRPr="00234407" w:rsidRDefault="003C17C8" w:rsidP="00AA3BE2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 w:cs="굴림"/>
                <w:sz w:val="18"/>
                <w:szCs w:val="18"/>
              </w:rPr>
              <w:t>SERVICE_CD</w:t>
            </w:r>
          </w:p>
        </w:tc>
        <w:tc>
          <w:tcPr>
            <w:tcW w:w="851" w:type="dxa"/>
          </w:tcPr>
          <w:p w:rsidR="0074133D" w:rsidRPr="00234407" w:rsidRDefault="0074133D" w:rsidP="00AA3BE2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 w:cs="굴림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74133D" w:rsidRPr="00234407" w:rsidRDefault="0074133D" w:rsidP="00AA3BE2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4133D" w:rsidRPr="00234407" w:rsidRDefault="0074133D" w:rsidP="00AA3BE2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74133D" w:rsidRPr="00234407" w:rsidRDefault="003C17C8" w:rsidP="00AA3BE2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ne ID에서 부여한 서비스 코드</w:t>
            </w:r>
          </w:p>
        </w:tc>
      </w:tr>
      <w:tr w:rsidR="003C17C8" w:rsidRPr="00234407" w:rsidTr="00E2629C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3C17C8" w:rsidRPr="00234407" w:rsidRDefault="003C17C8" w:rsidP="00AA3BE2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 w:cs="굴림"/>
                <w:sz w:val="18"/>
                <w:szCs w:val="18"/>
              </w:rPr>
              <w:t>USER_ID</w:t>
            </w:r>
          </w:p>
        </w:tc>
        <w:tc>
          <w:tcPr>
            <w:tcW w:w="851" w:type="dxa"/>
          </w:tcPr>
          <w:p w:rsidR="003C17C8" w:rsidRPr="00234407" w:rsidRDefault="003C17C8" w:rsidP="00AA3BE2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 w:cs="굴림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3C17C8" w:rsidRPr="00234407" w:rsidRDefault="003C17C8" w:rsidP="00AA3BE2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3C17C8" w:rsidRPr="00234407" w:rsidRDefault="003C17C8" w:rsidP="00AA3BE2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3C17C8" w:rsidRPr="00234407" w:rsidRDefault="00FD26BC" w:rsidP="00AA3BE2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 w:hint="eastAsia"/>
                <w:sz w:val="18"/>
                <w:szCs w:val="18"/>
              </w:rPr>
              <w:t>회원아이디(e-mail타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으로 @ 앞은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특수문자 허용</w:t>
            </w:r>
            <w:r w:rsidRPr="00A21FA2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</w:tbl>
    <w:p w:rsidR="0074133D" w:rsidRPr="00234407" w:rsidRDefault="0074133D" w:rsidP="0074133D">
      <w:pPr>
        <w:rPr>
          <w:rFonts w:asciiTheme="minorEastAsia" w:eastAsiaTheme="minorEastAsia" w:hAnsiTheme="minorEastAsia"/>
        </w:rPr>
      </w:pPr>
    </w:p>
    <w:p w:rsidR="0074133D" w:rsidRPr="00234407" w:rsidRDefault="0074133D" w:rsidP="00887E44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237" w:name="_Toc513044453"/>
      <w:r w:rsidRPr="00234407">
        <w:rPr>
          <w:rFonts w:asciiTheme="minorEastAsia" w:eastAsiaTheme="minorEastAsia" w:hAnsiTheme="minorEastAsia" w:hint="eastAsia"/>
        </w:rPr>
        <w:t>Sample</w:t>
      </w:r>
      <w:bookmarkEnd w:id="237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74133D" w:rsidRPr="00234407" w:rsidTr="00E2629C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4133D" w:rsidRPr="00234407" w:rsidRDefault="0074133D" w:rsidP="00AA3BE2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8F0" w:rsidRPr="00234407" w:rsidRDefault="00AD58F0" w:rsidP="00AD58F0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/>
                <w:sz w:val="18"/>
                <w:szCs w:val="18"/>
              </w:rPr>
              <w:t>Intent intent = new Intent("com.lg.das.intent.service");</w:t>
            </w:r>
          </w:p>
          <w:p w:rsidR="00AD58F0" w:rsidRPr="00234407" w:rsidRDefault="00AD58F0" w:rsidP="00AD58F0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/>
                <w:sz w:val="18"/>
                <w:szCs w:val="18"/>
              </w:rPr>
              <w:t>intent.putExtra("FUNCTION_NAME", IntegrationConstants.FUNCTION_</w:t>
            </w:r>
            <w:r w:rsidR="00CC7FF3" w:rsidRPr="00234407">
              <w:rPr>
                <w:rFonts w:asciiTheme="minorEastAsia" w:eastAsiaTheme="minorEastAsia" w:hAnsiTheme="minorEastAsia" w:hint="eastAsia"/>
                <w:sz w:val="18"/>
                <w:szCs w:val="18"/>
              </w:rPr>
              <w:t>DELETE_ACCOUNT</w:t>
            </w:r>
            <w:r w:rsidRPr="00234407">
              <w:rPr>
                <w:rFonts w:asciiTheme="minorEastAsia" w:eastAsiaTheme="minorEastAsia" w:hAnsiTheme="minorEastAsia"/>
                <w:sz w:val="18"/>
                <w:szCs w:val="18"/>
              </w:rPr>
              <w:t>);</w:t>
            </w:r>
          </w:p>
          <w:p w:rsidR="00AD58F0" w:rsidRPr="00234407" w:rsidRDefault="00AD58F0" w:rsidP="00AD58F0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/>
                <w:sz w:val="18"/>
                <w:szCs w:val="18"/>
              </w:rPr>
              <w:t>intent.putExtra("SERVICE_CD", AccountUtil.SERVICE_CD);</w:t>
            </w:r>
          </w:p>
          <w:p w:rsidR="00AD58F0" w:rsidRPr="00234407" w:rsidRDefault="00AD58F0" w:rsidP="00AD58F0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/>
                <w:sz w:val="18"/>
                <w:szCs w:val="18"/>
              </w:rPr>
              <w:t>intent.putExtra("USER_ID", (String)tmpMap.get("USER_ID"));</w:t>
            </w:r>
          </w:p>
          <w:p w:rsidR="00E324B8" w:rsidRPr="00234407" w:rsidRDefault="00234407" w:rsidP="00AD58F0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4407">
              <w:rPr>
                <w:rFonts w:asciiTheme="minorEastAsia" w:eastAsiaTheme="minorEastAsia" w:hAnsiTheme="minorEastAsia"/>
                <w:sz w:val="18"/>
                <w:szCs w:val="18"/>
              </w:rPr>
              <w:t>startIntent(intent);</w:t>
            </w:r>
          </w:p>
        </w:tc>
      </w:tr>
    </w:tbl>
    <w:p w:rsidR="009A0236" w:rsidRPr="00234407" w:rsidRDefault="009A0236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 w:rsidRPr="00234407">
        <w:rPr>
          <w:rFonts w:asciiTheme="minorEastAsia" w:eastAsiaTheme="minorEastAsia" w:hAnsiTheme="minorEastAsia"/>
        </w:rPr>
        <w:br w:type="page"/>
      </w:r>
    </w:p>
    <w:p w:rsidR="009A0236" w:rsidRPr="00733601" w:rsidRDefault="009A0236" w:rsidP="000532C4">
      <w:pPr>
        <w:pStyle w:val="20"/>
      </w:pPr>
      <w:bookmarkStart w:id="238" w:name="_Toc513044454"/>
      <w:r w:rsidRPr="00733601">
        <w:rPr>
          <w:rFonts w:hint="eastAsia"/>
        </w:rPr>
        <w:lastRenderedPageBreak/>
        <w:t>계정 및 동기화 삭제 응답</w:t>
      </w:r>
      <w:bookmarkEnd w:id="238"/>
    </w:p>
    <w:p w:rsidR="009A0236" w:rsidRPr="00733601" w:rsidRDefault="009A0236" w:rsidP="009A0236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239" w:name="_Toc513044455"/>
      <w:r w:rsidRPr="00733601">
        <w:rPr>
          <w:rFonts w:asciiTheme="minorEastAsia" w:eastAsiaTheme="minorEastAsia" w:hAnsiTheme="minorEastAsia" w:hint="eastAsia"/>
        </w:rPr>
        <w:t>인터페이스 소개</w:t>
      </w:r>
      <w:bookmarkEnd w:id="239"/>
    </w:p>
    <w:p w:rsidR="009A0236" w:rsidRPr="00733601" w:rsidRDefault="009A0236" w:rsidP="009A0236">
      <w:pPr>
        <w:rPr>
          <w:rFonts w:asciiTheme="minorEastAsia" w:eastAsiaTheme="minorEastAsia" w:hAnsiTheme="minorEastAsia"/>
          <w:b/>
        </w:rPr>
      </w:pPr>
      <w:r w:rsidRPr="00733601">
        <w:rPr>
          <w:rFonts w:asciiTheme="minorEastAsia" w:eastAsiaTheme="minorEastAsia" w:hAnsiTheme="minorEastAsia" w:hint="eastAsia"/>
        </w:rPr>
        <w:t xml:space="preserve"> 1. 개요 : One ID에 해당하는 계정 및 동기화 정보 삭제에 대한 응답</w:t>
      </w:r>
      <w:r w:rsidR="00130F36">
        <w:rPr>
          <w:rFonts w:asciiTheme="minorEastAsia" w:eastAsiaTheme="minorEastAsia" w:hAnsiTheme="minorEastAsia" w:hint="eastAsia"/>
        </w:rPr>
        <w:t>을 받는다.</w:t>
      </w:r>
    </w:p>
    <w:p w:rsidR="009A0236" w:rsidRPr="00733601" w:rsidRDefault="009A0236" w:rsidP="009A0236">
      <w:pPr>
        <w:rPr>
          <w:rFonts w:asciiTheme="minorEastAsia" w:eastAsiaTheme="minorEastAsia" w:hAnsiTheme="minorEastAsia"/>
        </w:rPr>
      </w:pPr>
      <w:r w:rsidRPr="00733601">
        <w:rPr>
          <w:rFonts w:asciiTheme="minorEastAsia" w:eastAsiaTheme="minorEastAsia" w:hAnsiTheme="minorEastAsia" w:hint="eastAsia"/>
        </w:rPr>
        <w:t xml:space="preserve"> 2. 설명 : 안드로이드 환경설정에 등록되어있는 계정 및 동기화의 One ID 삭제 응답결과</w:t>
      </w:r>
    </w:p>
    <w:p w:rsidR="009A0236" w:rsidRPr="00733601" w:rsidRDefault="009A0236" w:rsidP="009A0236">
      <w:pPr>
        <w:rPr>
          <w:rFonts w:asciiTheme="minorEastAsia" w:eastAsiaTheme="minorEastAsia" w:hAnsiTheme="minorEastAsia"/>
        </w:rPr>
      </w:pPr>
      <w:r w:rsidRPr="00733601">
        <w:rPr>
          <w:rFonts w:asciiTheme="minorEastAsia" w:eastAsiaTheme="minorEastAsia" w:hAnsiTheme="minorEastAsia" w:hint="eastAsia"/>
          <w:lang w:val="en-GB"/>
        </w:rPr>
        <w:t xml:space="preserve"> </w:t>
      </w:r>
      <w:r w:rsidRPr="00733601">
        <w:rPr>
          <w:rFonts w:asciiTheme="minorEastAsia" w:eastAsiaTheme="minorEastAsia" w:hAnsiTheme="minorEastAsia" w:hint="eastAsia"/>
        </w:rPr>
        <w:t>3. 프로토콜 상세</w:t>
      </w:r>
    </w:p>
    <w:tbl>
      <w:tblPr>
        <w:tblStyle w:val="aff"/>
        <w:tblW w:w="0" w:type="auto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9A0236" w:rsidRPr="00733601" w:rsidTr="005A622F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9A0236" w:rsidRPr="00733601" w:rsidRDefault="009A0236" w:rsidP="005A622F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3360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9A0236" w:rsidRPr="00733601" w:rsidRDefault="009A0236" w:rsidP="005A622F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3360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내용</w:t>
            </w:r>
          </w:p>
        </w:tc>
      </w:tr>
      <w:tr w:rsidR="009A0236" w:rsidRPr="00733601" w:rsidTr="005A622F">
        <w:trPr>
          <w:trHeight w:val="113"/>
        </w:trPr>
        <w:tc>
          <w:tcPr>
            <w:tcW w:w="1527" w:type="dxa"/>
          </w:tcPr>
          <w:p w:rsidR="009A0236" w:rsidRPr="00733601" w:rsidRDefault="009A0236" w:rsidP="005A62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33601">
              <w:rPr>
                <w:rFonts w:asciiTheme="minorEastAsia" w:eastAsiaTheme="minorEastAsia" w:hAnsiTheme="minorEastAsia" w:hint="eastAsia"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9A0236" w:rsidRPr="00733601" w:rsidRDefault="009A0236" w:rsidP="005A62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33601">
              <w:rPr>
                <w:rFonts w:asciiTheme="minorEastAsia" w:eastAsiaTheme="minorEastAsia" w:hAnsiTheme="minorEastAsia"/>
                <w:sz w:val="18"/>
                <w:szCs w:val="18"/>
              </w:rPr>
              <w:t>Callback</w:t>
            </w:r>
          </w:p>
        </w:tc>
      </w:tr>
      <w:tr w:rsidR="009A0236" w:rsidRPr="00733601" w:rsidTr="005A622F">
        <w:tc>
          <w:tcPr>
            <w:tcW w:w="1527" w:type="dxa"/>
          </w:tcPr>
          <w:p w:rsidR="009A0236" w:rsidRPr="00733601" w:rsidRDefault="009A0236" w:rsidP="005A62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33601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9A0236" w:rsidRPr="00733601" w:rsidRDefault="009A0236" w:rsidP="009A023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33601">
              <w:rPr>
                <w:rFonts w:asciiTheme="minorEastAsia" w:eastAsiaTheme="minorEastAsia" w:hAnsiTheme="minorEastAsia" w:hint="eastAsia"/>
                <w:sz w:val="18"/>
                <w:szCs w:val="18"/>
              </w:rPr>
              <w:t>RC</w:t>
            </w:r>
            <w:r w:rsidRPr="00733601">
              <w:rPr>
                <w:rFonts w:asciiTheme="minorEastAsia" w:eastAsiaTheme="minorEastAsia" w:hAnsiTheme="minorEastAsia"/>
                <w:sz w:val="18"/>
                <w:szCs w:val="18"/>
              </w:rPr>
              <w:t>_DELETE_ACCOUNT</w:t>
            </w:r>
          </w:p>
        </w:tc>
      </w:tr>
    </w:tbl>
    <w:p w:rsidR="009A0236" w:rsidRPr="00733601" w:rsidRDefault="009A0236" w:rsidP="009A0236">
      <w:pPr>
        <w:rPr>
          <w:rFonts w:asciiTheme="minorEastAsia" w:eastAsiaTheme="minorEastAsia" w:hAnsiTheme="minorEastAsia"/>
        </w:rPr>
      </w:pPr>
    </w:p>
    <w:p w:rsidR="009A0236" w:rsidRPr="00733601" w:rsidRDefault="009A0236" w:rsidP="009A0236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240" w:name="_Toc513044456"/>
      <w:r w:rsidRPr="00733601">
        <w:rPr>
          <w:rFonts w:asciiTheme="minorEastAsia" w:eastAsiaTheme="minorEastAsia" w:hAnsiTheme="minorEastAsia" w:hint="eastAsia"/>
        </w:rPr>
        <w:t>Message Specifications</w:t>
      </w:r>
      <w:bookmarkEnd w:id="240"/>
    </w:p>
    <w:p w:rsidR="009A0236" w:rsidRPr="00733601" w:rsidRDefault="009A0236" w:rsidP="009A0236">
      <w:pPr>
        <w:pStyle w:val="4"/>
        <w:numPr>
          <w:ilvl w:val="3"/>
          <w:numId w:val="7"/>
        </w:numPr>
        <w:rPr>
          <w:rFonts w:asciiTheme="minorEastAsia" w:eastAsiaTheme="minorEastAsia" w:hAnsiTheme="minorEastAsia"/>
        </w:rPr>
      </w:pPr>
      <w:r w:rsidRPr="00733601">
        <w:rPr>
          <w:rFonts w:asciiTheme="minorEastAsia" w:eastAsiaTheme="minorEastAsia" w:hAnsiTheme="minorEastAsia" w:hint="eastAsia"/>
        </w:rPr>
        <w:t>Re</w:t>
      </w:r>
      <w:r w:rsidRPr="00733601">
        <w:rPr>
          <w:rFonts w:asciiTheme="minorEastAsia" w:eastAsiaTheme="minorEastAsia" w:hAnsiTheme="minorEastAsia" w:hint="eastAsia"/>
          <w:lang w:eastAsia="ko-KR"/>
        </w:rPr>
        <w:t>sponse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9A0236" w:rsidRPr="00733601" w:rsidTr="005A622F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9A0236" w:rsidRPr="00733601" w:rsidRDefault="009A0236" w:rsidP="005A622F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3360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매개</w:t>
            </w:r>
            <w:r w:rsidRPr="0073360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0236" w:rsidRPr="00733601" w:rsidRDefault="009A0236" w:rsidP="005A622F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3360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A0236" w:rsidRPr="00733601" w:rsidRDefault="009A0236" w:rsidP="005A622F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3360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A0236" w:rsidRPr="00733601" w:rsidRDefault="009A0236" w:rsidP="005A622F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3360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9A0236" w:rsidRPr="00733601" w:rsidRDefault="009A0236" w:rsidP="005A622F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3360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9A0236" w:rsidRPr="00733601" w:rsidTr="005A622F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9A0236" w:rsidRPr="00733601" w:rsidRDefault="009A0236" w:rsidP="005A622F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33601">
              <w:rPr>
                <w:rFonts w:asciiTheme="minorEastAsia" w:eastAsiaTheme="minorEastAsia" w:hAnsiTheme="minorEastAsia" w:cs="굴림"/>
                <w:sz w:val="18"/>
                <w:szCs w:val="18"/>
              </w:rPr>
              <w:t>RT</w:t>
            </w:r>
          </w:p>
        </w:tc>
        <w:tc>
          <w:tcPr>
            <w:tcW w:w="851" w:type="dxa"/>
          </w:tcPr>
          <w:p w:rsidR="009A0236" w:rsidRPr="00733601" w:rsidRDefault="009A0236" w:rsidP="005A622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33601">
              <w:rPr>
                <w:rFonts w:asciiTheme="minorEastAsia" w:eastAsiaTheme="minorEastAsia" w:hAnsiTheme="minorEastAsia" w:cs="굴림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9A0236" w:rsidRPr="00733601" w:rsidRDefault="009A0236" w:rsidP="005A622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33601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9A0236" w:rsidRPr="00733601" w:rsidRDefault="009A0236" w:rsidP="005A622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33601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9A0236" w:rsidRPr="00733601" w:rsidRDefault="009A0236" w:rsidP="005A622F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33601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결과 코드(문서 마지막에 코드값 첨부)</w:t>
            </w:r>
          </w:p>
        </w:tc>
      </w:tr>
      <w:tr w:rsidR="009A0236" w:rsidRPr="00733601" w:rsidTr="005A622F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9A0236" w:rsidRPr="00733601" w:rsidRDefault="009A0236" w:rsidP="005A622F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33601">
              <w:rPr>
                <w:rFonts w:asciiTheme="minorEastAsia" w:eastAsiaTheme="minorEastAsia" w:hAnsiTheme="minorEastAsia" w:cs="굴림"/>
                <w:sz w:val="18"/>
                <w:szCs w:val="18"/>
              </w:rPr>
              <w:t>RT_MSG</w:t>
            </w:r>
          </w:p>
        </w:tc>
        <w:tc>
          <w:tcPr>
            <w:tcW w:w="851" w:type="dxa"/>
          </w:tcPr>
          <w:p w:rsidR="009A0236" w:rsidRPr="00733601" w:rsidRDefault="009A0236" w:rsidP="005A622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33601">
              <w:rPr>
                <w:rFonts w:asciiTheme="minorEastAsia" w:eastAsiaTheme="minorEastAsia" w:hAnsiTheme="minorEastAsia" w:cs="굴림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9A0236" w:rsidRPr="00733601" w:rsidRDefault="0015448F" w:rsidP="005A622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500</w:t>
            </w:r>
          </w:p>
        </w:tc>
        <w:tc>
          <w:tcPr>
            <w:tcW w:w="567" w:type="dxa"/>
          </w:tcPr>
          <w:p w:rsidR="009A0236" w:rsidRPr="00733601" w:rsidRDefault="009A0236" w:rsidP="005A622F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33601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9A0236" w:rsidRPr="00733601" w:rsidRDefault="009A0236" w:rsidP="005A622F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33601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결과 메시지(문서 마지막에 메시지값 첨부)</w:t>
            </w:r>
          </w:p>
        </w:tc>
      </w:tr>
    </w:tbl>
    <w:p w:rsidR="009A0236" w:rsidRPr="00733601" w:rsidRDefault="009A0236" w:rsidP="009A0236">
      <w:pPr>
        <w:rPr>
          <w:rFonts w:asciiTheme="minorEastAsia" w:eastAsiaTheme="minorEastAsia" w:hAnsiTheme="minorEastAsia"/>
        </w:rPr>
      </w:pPr>
    </w:p>
    <w:p w:rsidR="009A0236" w:rsidRPr="00733601" w:rsidRDefault="009A0236" w:rsidP="009A0236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241" w:name="_Toc513044457"/>
      <w:r w:rsidRPr="00733601">
        <w:rPr>
          <w:rFonts w:asciiTheme="minorEastAsia" w:eastAsiaTheme="minorEastAsia" w:hAnsiTheme="minorEastAsia" w:hint="eastAsia"/>
        </w:rPr>
        <w:t>Sample</w:t>
      </w:r>
      <w:bookmarkEnd w:id="241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9A0236" w:rsidRPr="00733601" w:rsidTr="005A622F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0236" w:rsidRPr="00733601" w:rsidRDefault="009A0236" w:rsidP="005A622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33601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C6" w:rsidRPr="004478C6" w:rsidRDefault="004478C6" w:rsidP="004478C6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478C6">
              <w:rPr>
                <w:rFonts w:asciiTheme="minorEastAsia" w:eastAsiaTheme="minorEastAsia" w:hAnsiTheme="minorEastAsia"/>
                <w:sz w:val="18"/>
                <w:szCs w:val="18"/>
              </w:rPr>
              <w:t>- (void)viewDidAppear:(BOOL)animated</w:t>
            </w:r>
          </w:p>
          <w:p w:rsidR="004478C6" w:rsidRPr="004478C6" w:rsidRDefault="004478C6" w:rsidP="004478C6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478C6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4478C6" w:rsidRDefault="004478C6" w:rsidP="004478C6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4478C6">
              <w:rPr>
                <w:rFonts w:asciiTheme="minorEastAsia" w:eastAsiaTheme="minorEastAsia" w:hAnsiTheme="minorEastAsia"/>
                <w:sz w:val="18"/>
                <w:szCs w:val="18"/>
              </w:rPr>
              <w:t>if([data[@"RESULT"] isEqualToString:RC_DELETE_ACCOUNT])</w:t>
            </w:r>
          </w:p>
          <w:p w:rsidR="004478C6" w:rsidRDefault="004478C6" w:rsidP="004478C6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{</w:t>
            </w:r>
          </w:p>
          <w:p w:rsidR="004478C6" w:rsidRPr="004478C6" w:rsidRDefault="004478C6" w:rsidP="004478C6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</w:t>
            </w:r>
            <w:r w:rsidRPr="004478C6">
              <w:rPr>
                <w:rFonts w:asciiTheme="minorEastAsia" w:eastAsiaTheme="minorEastAsia" w:hAnsiTheme="minorEastAsia"/>
                <w:sz w:val="18"/>
                <w:szCs w:val="18"/>
              </w:rPr>
              <w:t>NSString *tmpRT = data[@"RT"];</w:t>
            </w:r>
          </w:p>
          <w:p w:rsidR="004478C6" w:rsidRDefault="004478C6" w:rsidP="004478C6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478C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NSString *tmpRT_MSG = data[@"RT_MSG"];</w:t>
            </w:r>
          </w:p>
          <w:p w:rsidR="004478C6" w:rsidRPr="004478C6" w:rsidRDefault="004478C6" w:rsidP="004478C6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}</w:t>
            </w:r>
          </w:p>
          <w:p w:rsidR="009A0236" w:rsidRPr="00733601" w:rsidRDefault="004478C6" w:rsidP="004478C6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478C6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</w:tbl>
    <w:p w:rsidR="00B428CB" w:rsidRPr="00733601" w:rsidRDefault="00B428CB">
      <w:pPr>
        <w:widowControl/>
        <w:wordWrap/>
        <w:autoSpaceDE/>
        <w:autoSpaceDN/>
        <w:adjustRightInd/>
        <w:spacing w:line="240" w:lineRule="auto"/>
        <w:textAlignment w:val="auto"/>
      </w:pPr>
      <w:r w:rsidRPr="00733601">
        <w:br w:type="page"/>
      </w:r>
    </w:p>
    <w:p w:rsidR="00C923AA" w:rsidRPr="00887E44" w:rsidRDefault="00C923AA" w:rsidP="00DA4F15">
      <w:pPr>
        <w:pStyle w:val="20"/>
        <w:numPr>
          <w:ilvl w:val="1"/>
          <w:numId w:val="7"/>
        </w:numPr>
        <w:rPr>
          <w:rFonts w:asciiTheme="minorEastAsia" w:eastAsiaTheme="minorEastAsia" w:hAnsiTheme="minorEastAsia"/>
        </w:rPr>
      </w:pPr>
      <w:bookmarkStart w:id="242" w:name="_Toc513044458"/>
      <w:r>
        <w:rPr>
          <w:rFonts w:asciiTheme="minorEastAsia" w:eastAsiaTheme="minorEastAsia" w:hAnsiTheme="minorEastAsia" w:hint="eastAsia"/>
        </w:rPr>
        <w:lastRenderedPageBreak/>
        <w:t>로그아웃</w:t>
      </w:r>
      <w:bookmarkEnd w:id="242"/>
    </w:p>
    <w:p w:rsidR="00C923AA" w:rsidRPr="006F1CA4" w:rsidRDefault="00C923AA" w:rsidP="00C923AA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243" w:name="_Toc513044459"/>
      <w:r>
        <w:rPr>
          <w:rFonts w:asciiTheme="minorEastAsia" w:eastAsiaTheme="minorEastAsia" w:hAnsiTheme="minorEastAsia" w:hint="eastAsia"/>
        </w:rPr>
        <w:t>인터페이스</w:t>
      </w:r>
      <w:r w:rsidRPr="006F1CA4">
        <w:rPr>
          <w:rFonts w:asciiTheme="minorEastAsia" w:eastAsiaTheme="minorEastAsia" w:hAnsiTheme="minorEastAsia" w:hint="eastAsia"/>
        </w:rPr>
        <w:t xml:space="preserve"> 소개</w:t>
      </w:r>
      <w:bookmarkEnd w:id="243"/>
    </w:p>
    <w:p w:rsidR="00C923AA" w:rsidRPr="001A7D5B" w:rsidRDefault="00C923AA" w:rsidP="00C923AA">
      <w:pPr>
        <w:rPr>
          <w:rFonts w:asciiTheme="minorEastAsia" w:eastAsiaTheme="minorEastAsia" w:hAnsiTheme="minorEastAsia"/>
          <w:b/>
        </w:rPr>
      </w:pPr>
      <w:r w:rsidRPr="006F1CA4">
        <w:rPr>
          <w:rFonts w:asciiTheme="minorEastAsia" w:eastAsiaTheme="minorEastAsia" w:hAnsiTheme="minorEastAsia" w:hint="eastAsia"/>
        </w:rPr>
        <w:t xml:space="preserve"> 1. 개요 : </w:t>
      </w:r>
      <w:r>
        <w:rPr>
          <w:rFonts w:asciiTheme="minorEastAsia" w:eastAsiaTheme="minorEastAsia" w:hAnsiTheme="minorEastAsia" w:hint="eastAsia"/>
        </w:rPr>
        <w:t>로그인 되어있는 OneID를 로그아웃 시킨다.</w:t>
      </w:r>
    </w:p>
    <w:p w:rsidR="00C923AA" w:rsidRDefault="00C923AA" w:rsidP="00C923AA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 xml:space="preserve"> 2. 설명 : </w:t>
      </w:r>
      <w:r>
        <w:rPr>
          <w:rFonts w:asciiTheme="minorEastAsia" w:eastAsiaTheme="minorEastAsia" w:hAnsiTheme="minorEastAsia" w:hint="eastAsia"/>
        </w:rPr>
        <w:t>로그아웃 타입에 따라 계정 및 동기화에 등록되어있는 OneID는 자동 삭제된다.</w:t>
      </w:r>
    </w:p>
    <w:p w:rsidR="00EF47E0" w:rsidRDefault="00EF47E0" w:rsidP="00C923A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관리화면에서 비밀번호 재설정 시 등에 DAS에서 호출한다. </w:t>
      </w:r>
    </w:p>
    <w:p w:rsidR="00C923AA" w:rsidRPr="006F1CA4" w:rsidRDefault="00C923AA" w:rsidP="00C923AA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  <w:lang w:val="en-GB"/>
        </w:rPr>
        <w:t xml:space="preserve"> </w:t>
      </w:r>
      <w:r w:rsidRPr="006F1CA4">
        <w:rPr>
          <w:rFonts w:asciiTheme="minorEastAsia" w:eastAsiaTheme="minorEastAsia" w:hAnsiTheme="minorEastAsia" w:hint="eastAsia"/>
        </w:rPr>
        <w:t>3. 프로토콜 상세</w:t>
      </w:r>
    </w:p>
    <w:tbl>
      <w:tblPr>
        <w:tblStyle w:val="aff"/>
        <w:tblW w:w="0" w:type="auto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C923AA" w:rsidRPr="005946A2" w:rsidTr="001E74EE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C923AA" w:rsidRPr="005946A2" w:rsidRDefault="00C923AA" w:rsidP="001E74EE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C923AA" w:rsidRPr="005946A2" w:rsidRDefault="00C923AA" w:rsidP="001E74EE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내용</w:t>
            </w:r>
          </w:p>
        </w:tc>
      </w:tr>
      <w:tr w:rsidR="00C923AA" w:rsidRPr="005946A2" w:rsidTr="001E74EE">
        <w:trPr>
          <w:trHeight w:val="113"/>
        </w:trPr>
        <w:tc>
          <w:tcPr>
            <w:tcW w:w="1527" w:type="dxa"/>
          </w:tcPr>
          <w:p w:rsidR="00C923AA" w:rsidRPr="005946A2" w:rsidRDefault="00C923AA" w:rsidP="001E74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C923AA" w:rsidRPr="005946A2" w:rsidRDefault="00C923AA" w:rsidP="001E74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Callback</w:t>
            </w:r>
          </w:p>
        </w:tc>
      </w:tr>
      <w:tr w:rsidR="00C923AA" w:rsidRPr="005946A2" w:rsidTr="001E74EE">
        <w:tc>
          <w:tcPr>
            <w:tcW w:w="1527" w:type="dxa"/>
          </w:tcPr>
          <w:p w:rsidR="00C923AA" w:rsidRPr="005946A2" w:rsidRDefault="00C923AA" w:rsidP="001E74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C923AA" w:rsidRPr="005946A2" w:rsidRDefault="00C923AA" w:rsidP="001E74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23AA">
              <w:rPr>
                <w:rFonts w:asciiTheme="minorEastAsia" w:eastAsiaTheme="minorEastAsia" w:hAnsiTheme="minorEastAsia"/>
                <w:sz w:val="18"/>
                <w:szCs w:val="18"/>
              </w:rPr>
              <w:t>RC_LOGOUT</w:t>
            </w:r>
          </w:p>
        </w:tc>
      </w:tr>
    </w:tbl>
    <w:p w:rsidR="00C923AA" w:rsidRPr="006F1CA4" w:rsidRDefault="00C923AA" w:rsidP="00C923AA">
      <w:pPr>
        <w:rPr>
          <w:rFonts w:asciiTheme="minorEastAsia" w:eastAsiaTheme="minorEastAsia" w:hAnsiTheme="minorEastAsia"/>
        </w:rPr>
      </w:pPr>
    </w:p>
    <w:p w:rsidR="00C923AA" w:rsidRPr="006F1CA4" w:rsidRDefault="00C923AA" w:rsidP="00C923AA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244" w:name="_Toc513044460"/>
      <w:r w:rsidRPr="006F1CA4">
        <w:rPr>
          <w:rFonts w:asciiTheme="minorEastAsia" w:eastAsiaTheme="minorEastAsia" w:hAnsiTheme="minorEastAsia" w:hint="eastAsia"/>
        </w:rPr>
        <w:t>Message Specifications</w:t>
      </w:r>
      <w:bookmarkEnd w:id="244"/>
    </w:p>
    <w:p w:rsidR="00C923AA" w:rsidRPr="0074133D" w:rsidRDefault="00C923AA" w:rsidP="00C923AA">
      <w:pPr>
        <w:pStyle w:val="4"/>
        <w:numPr>
          <w:ilvl w:val="3"/>
          <w:numId w:val="7"/>
        </w:numPr>
        <w:rPr>
          <w:rFonts w:asciiTheme="minorEastAsia" w:eastAsiaTheme="minorEastAsia" w:hAnsiTheme="minorEastAsia"/>
        </w:rPr>
      </w:pPr>
      <w:r w:rsidRPr="0074133D">
        <w:rPr>
          <w:rFonts w:asciiTheme="minorEastAsia" w:eastAsiaTheme="minorEastAsia" w:hAnsiTheme="minorEastAsia" w:hint="eastAsia"/>
        </w:rPr>
        <w:t>Re</w:t>
      </w:r>
      <w:r w:rsidRPr="0074133D">
        <w:rPr>
          <w:rFonts w:asciiTheme="minorEastAsia" w:eastAsiaTheme="minorEastAsia" w:hAnsiTheme="minorEastAsia" w:hint="eastAsia"/>
          <w:lang w:eastAsia="ko-KR"/>
        </w:rPr>
        <w:t>sponse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C923AA" w:rsidRPr="005946A2" w:rsidTr="001E74EE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C923AA" w:rsidRPr="005946A2" w:rsidRDefault="00C923AA" w:rsidP="001E74EE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매개</w:t>
            </w: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923AA" w:rsidRPr="005946A2" w:rsidRDefault="00C923AA" w:rsidP="001E74EE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923AA" w:rsidRPr="005946A2" w:rsidRDefault="00C923AA" w:rsidP="001E74EE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923AA" w:rsidRPr="005946A2" w:rsidRDefault="00C923AA" w:rsidP="001E74EE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C923AA" w:rsidRPr="005946A2" w:rsidRDefault="00C923AA" w:rsidP="001E74EE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C923AA" w:rsidRPr="005946A2" w:rsidTr="001E74EE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C923AA" w:rsidRPr="005946A2" w:rsidRDefault="00C923AA" w:rsidP="001E74EE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851" w:type="dxa"/>
          </w:tcPr>
          <w:p w:rsidR="00C923AA" w:rsidRPr="005946A2" w:rsidRDefault="00C923AA" w:rsidP="001E74EE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709" w:type="dxa"/>
          </w:tcPr>
          <w:p w:rsidR="00C923AA" w:rsidRPr="005946A2" w:rsidRDefault="00C923AA" w:rsidP="001E74EE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67" w:type="dxa"/>
          </w:tcPr>
          <w:p w:rsidR="00C923AA" w:rsidRPr="005946A2" w:rsidRDefault="00C923AA" w:rsidP="001E74EE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C923AA" w:rsidRPr="005946A2" w:rsidRDefault="00C923AA" w:rsidP="001E74EE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없음</w:t>
            </w:r>
          </w:p>
        </w:tc>
      </w:tr>
    </w:tbl>
    <w:p w:rsidR="00C923AA" w:rsidRDefault="00C923AA" w:rsidP="00C923AA">
      <w:pPr>
        <w:rPr>
          <w:rFonts w:asciiTheme="minorEastAsia" w:eastAsiaTheme="minorEastAsia" w:hAnsiTheme="minorEastAsia"/>
        </w:rPr>
      </w:pPr>
    </w:p>
    <w:p w:rsidR="00C923AA" w:rsidRPr="006F1CA4" w:rsidRDefault="00C923AA" w:rsidP="00C923AA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245" w:name="_Toc513044461"/>
      <w:r w:rsidRPr="006F1CA4">
        <w:rPr>
          <w:rFonts w:asciiTheme="minorEastAsia" w:eastAsiaTheme="minorEastAsia" w:hAnsiTheme="minorEastAsia" w:hint="eastAsia"/>
        </w:rPr>
        <w:t>Sample</w:t>
      </w:r>
      <w:bookmarkEnd w:id="245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C923AA" w:rsidRPr="005946A2" w:rsidTr="001E74EE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23AA" w:rsidRPr="005946A2" w:rsidRDefault="00C923AA" w:rsidP="001E74EE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1FB" w:rsidRPr="006321FB" w:rsidRDefault="006321FB" w:rsidP="006321FB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1FB">
              <w:rPr>
                <w:rFonts w:asciiTheme="minorEastAsia" w:eastAsiaTheme="minorEastAsia" w:hAnsiTheme="minorEastAsia"/>
                <w:sz w:val="18"/>
                <w:szCs w:val="18"/>
              </w:rPr>
              <w:t>- (void)viewDidAppear:(BOOL)animated</w:t>
            </w:r>
          </w:p>
          <w:p w:rsidR="006321FB" w:rsidRPr="006321FB" w:rsidRDefault="006321FB" w:rsidP="006321FB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1FB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6321FB" w:rsidRDefault="006321FB" w:rsidP="006321FB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1FB">
              <w:rPr>
                <w:rFonts w:asciiTheme="minorEastAsia" w:eastAsiaTheme="minorEastAsia" w:hAnsiTheme="minorEastAsia"/>
                <w:sz w:val="18"/>
                <w:szCs w:val="18"/>
              </w:rPr>
              <w:t xml:space="preserve">if([data[@"RESULT"] isEqualToString:RC_LOGOUT]) </w:t>
            </w:r>
          </w:p>
          <w:p w:rsidR="006321FB" w:rsidRPr="006321FB" w:rsidRDefault="006321FB" w:rsidP="006321FB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1FB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6321FB" w:rsidRDefault="006321FB" w:rsidP="006321FB">
            <w:pPr>
              <w:widowControl/>
              <w:wordWrap/>
              <w:autoSpaceDE/>
              <w:autoSpaceDN/>
              <w:spacing w:line="240" w:lineRule="auto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1FB">
              <w:rPr>
                <w:rFonts w:asciiTheme="minorEastAsia" w:eastAsiaTheme="minorEastAsia" w:hAnsiTheme="minorEastAsia" w:hint="eastAsia"/>
                <w:sz w:val="18"/>
                <w:szCs w:val="18"/>
              </w:rPr>
              <w:t>//로그아웃 처리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  <w:p w:rsidR="006321FB" w:rsidRPr="006321FB" w:rsidRDefault="006321FB" w:rsidP="006321FB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1FB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  <w:p w:rsidR="00C923AA" w:rsidRPr="005946A2" w:rsidRDefault="006321FB" w:rsidP="00E0529E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1FB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</w:tbl>
    <w:p w:rsidR="00DF7895" w:rsidRDefault="00C923AA" w:rsidP="00DF7895">
      <w:pPr>
        <w:widowControl/>
        <w:wordWrap/>
        <w:autoSpaceDE/>
        <w:autoSpaceDN/>
        <w:adjustRightInd/>
        <w:spacing w:line="240" w:lineRule="auto"/>
        <w:textAlignment w:val="auto"/>
      </w:pPr>
      <w:r>
        <w:br w:type="page"/>
      </w:r>
    </w:p>
    <w:p w:rsidR="00DF7895" w:rsidRPr="00887E44" w:rsidRDefault="00BC2869" w:rsidP="00DA4F15">
      <w:pPr>
        <w:pStyle w:val="20"/>
        <w:numPr>
          <w:ilvl w:val="1"/>
          <w:numId w:val="7"/>
        </w:numPr>
        <w:rPr>
          <w:rFonts w:asciiTheme="minorEastAsia" w:eastAsiaTheme="minorEastAsia" w:hAnsiTheme="minorEastAsia"/>
        </w:rPr>
      </w:pPr>
      <w:bookmarkStart w:id="246" w:name="_Toc513044462"/>
      <w:r>
        <w:rPr>
          <w:rFonts w:asciiTheme="minorEastAsia" w:eastAsiaTheme="minorEastAsia" w:hAnsiTheme="minorEastAsia" w:hint="eastAsia"/>
        </w:rPr>
        <w:lastRenderedPageBreak/>
        <w:t>타사가입자 자사모바일 승급</w:t>
      </w:r>
      <w:bookmarkEnd w:id="246"/>
    </w:p>
    <w:p w:rsidR="00DF7895" w:rsidRPr="006F1CA4" w:rsidRDefault="00DF7895" w:rsidP="00DF7895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247" w:name="_Toc513044463"/>
      <w:r>
        <w:rPr>
          <w:rFonts w:asciiTheme="minorEastAsia" w:eastAsiaTheme="minorEastAsia" w:hAnsiTheme="minorEastAsia" w:hint="eastAsia"/>
        </w:rPr>
        <w:t>인터페이스</w:t>
      </w:r>
      <w:r w:rsidRPr="006F1CA4">
        <w:rPr>
          <w:rFonts w:asciiTheme="minorEastAsia" w:eastAsiaTheme="minorEastAsia" w:hAnsiTheme="minorEastAsia" w:hint="eastAsia"/>
        </w:rPr>
        <w:t xml:space="preserve"> 소개</w:t>
      </w:r>
      <w:bookmarkEnd w:id="247"/>
    </w:p>
    <w:p w:rsidR="00DF7895" w:rsidRPr="001A7D5B" w:rsidRDefault="00DF7895" w:rsidP="00DF7895">
      <w:pPr>
        <w:rPr>
          <w:rFonts w:asciiTheme="minorEastAsia" w:eastAsiaTheme="minorEastAsia" w:hAnsiTheme="minorEastAsia"/>
          <w:b/>
        </w:rPr>
      </w:pPr>
      <w:r w:rsidRPr="006F1CA4">
        <w:rPr>
          <w:rFonts w:asciiTheme="minorEastAsia" w:eastAsiaTheme="minorEastAsia" w:hAnsiTheme="minorEastAsia" w:hint="eastAsia"/>
        </w:rPr>
        <w:t xml:space="preserve"> 1. 개요 : </w:t>
      </w:r>
      <w:r w:rsidR="00BC2869">
        <w:rPr>
          <w:rFonts w:asciiTheme="minorEastAsia" w:eastAsiaTheme="minorEastAsia" w:hAnsiTheme="minorEastAsia" w:hint="eastAsia"/>
        </w:rPr>
        <w:t>타사가입자를 자사모바일 가입자로 승급시킨다.</w:t>
      </w:r>
    </w:p>
    <w:p w:rsidR="00DF7895" w:rsidRDefault="00DF7895" w:rsidP="00DF7895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 xml:space="preserve"> 2. 설명 : </w:t>
      </w:r>
      <w:r w:rsidR="00BC2869">
        <w:rPr>
          <w:rFonts w:asciiTheme="minorEastAsia" w:eastAsiaTheme="minorEastAsia" w:hAnsiTheme="minorEastAsia" w:hint="eastAsia"/>
        </w:rPr>
        <w:t>타사로 가입한 OneID 사용자가 LGT 모바일</w:t>
      </w:r>
      <w:r w:rsidR="00130F36">
        <w:rPr>
          <w:rFonts w:asciiTheme="minorEastAsia" w:eastAsiaTheme="minorEastAsia" w:hAnsiTheme="minorEastAsia" w:hint="eastAsia"/>
        </w:rPr>
        <w:t xml:space="preserve"> </w:t>
      </w:r>
      <w:r w:rsidR="00BC2869">
        <w:rPr>
          <w:rFonts w:asciiTheme="minorEastAsia" w:eastAsiaTheme="minorEastAsia" w:hAnsiTheme="minorEastAsia" w:hint="eastAsia"/>
        </w:rPr>
        <w:t>가입자가 되었을 경우 자사가입자로 승급</w:t>
      </w:r>
      <w:r w:rsidR="00130F36">
        <w:rPr>
          <w:rFonts w:asciiTheme="minorEastAsia" w:eastAsiaTheme="minorEastAsia" w:hAnsiTheme="minorEastAsia" w:hint="eastAsia"/>
        </w:rPr>
        <w:t xml:space="preserve"> </w:t>
      </w:r>
      <w:r w:rsidR="00BC2869">
        <w:rPr>
          <w:rFonts w:asciiTheme="minorEastAsia" w:eastAsiaTheme="minorEastAsia" w:hAnsiTheme="minorEastAsia" w:hint="eastAsia"/>
        </w:rPr>
        <w:t>처리시킨다</w:t>
      </w:r>
      <w:r w:rsidR="00192247">
        <w:rPr>
          <w:rFonts w:asciiTheme="minorEastAsia" w:eastAsiaTheme="minorEastAsia" w:hAnsiTheme="minorEastAsia" w:hint="eastAsia"/>
        </w:rPr>
        <w:t>.</w:t>
      </w:r>
    </w:p>
    <w:p w:rsidR="00DF7895" w:rsidRPr="006F1CA4" w:rsidRDefault="00DF7895" w:rsidP="00DF7895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  <w:lang w:val="en-GB"/>
        </w:rPr>
        <w:t xml:space="preserve"> </w:t>
      </w:r>
      <w:r w:rsidRPr="006F1CA4">
        <w:rPr>
          <w:rFonts w:asciiTheme="minorEastAsia" w:eastAsiaTheme="minorEastAsia" w:hAnsiTheme="minorEastAsia" w:hint="eastAsia"/>
        </w:rPr>
        <w:t>3. 프로토콜 상세</w:t>
      </w:r>
    </w:p>
    <w:tbl>
      <w:tblPr>
        <w:tblStyle w:val="aff"/>
        <w:tblW w:w="0" w:type="auto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DF7895" w:rsidRPr="005946A2" w:rsidTr="00DF7895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DF7895" w:rsidRPr="005946A2" w:rsidRDefault="00DF7895" w:rsidP="00DF7895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DF7895" w:rsidRPr="005946A2" w:rsidRDefault="00DF7895" w:rsidP="00DF7895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내용</w:t>
            </w:r>
          </w:p>
        </w:tc>
      </w:tr>
      <w:tr w:rsidR="00DF7895" w:rsidRPr="005946A2" w:rsidTr="00DF7895">
        <w:trPr>
          <w:trHeight w:val="113"/>
        </w:trPr>
        <w:tc>
          <w:tcPr>
            <w:tcW w:w="1527" w:type="dxa"/>
          </w:tcPr>
          <w:p w:rsidR="00DF7895" w:rsidRPr="005946A2" w:rsidRDefault="00DF7895" w:rsidP="00DF78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DF7895" w:rsidRPr="005946A2" w:rsidRDefault="00BC2869" w:rsidP="00DF78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WebView</w:t>
            </w:r>
          </w:p>
        </w:tc>
      </w:tr>
      <w:tr w:rsidR="00DF7895" w:rsidRPr="005946A2" w:rsidTr="00DF7895">
        <w:tc>
          <w:tcPr>
            <w:tcW w:w="1527" w:type="dxa"/>
          </w:tcPr>
          <w:p w:rsidR="00DF7895" w:rsidRPr="005946A2" w:rsidRDefault="00DF7895" w:rsidP="00DF78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DF7895" w:rsidRPr="005946A2" w:rsidRDefault="00BC2869" w:rsidP="00BC286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10B9">
              <w:rPr>
                <w:rFonts w:asciiTheme="minorEastAsia" w:eastAsiaTheme="minorEastAsia" w:hAnsiTheme="minorEastAsia"/>
                <w:sz w:val="18"/>
                <w:szCs w:val="18"/>
              </w:rPr>
              <w:t>FUNCTION_AUTH_MOBILE</w:t>
            </w:r>
          </w:p>
        </w:tc>
      </w:tr>
    </w:tbl>
    <w:p w:rsidR="00DF7895" w:rsidRPr="006F1CA4" w:rsidRDefault="00DF7895" w:rsidP="00DF7895">
      <w:pPr>
        <w:rPr>
          <w:rFonts w:asciiTheme="minorEastAsia" w:eastAsiaTheme="minorEastAsia" w:hAnsiTheme="minorEastAsia"/>
        </w:rPr>
      </w:pPr>
    </w:p>
    <w:p w:rsidR="00DF7895" w:rsidRPr="006F1CA4" w:rsidRDefault="00DF7895" w:rsidP="00DF7895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248" w:name="_Toc513044464"/>
      <w:r w:rsidRPr="006F1CA4">
        <w:rPr>
          <w:rFonts w:asciiTheme="minorEastAsia" w:eastAsiaTheme="minorEastAsia" w:hAnsiTheme="minorEastAsia" w:hint="eastAsia"/>
        </w:rPr>
        <w:t>Message Specifications</w:t>
      </w:r>
      <w:bookmarkEnd w:id="248"/>
    </w:p>
    <w:p w:rsidR="00DF7895" w:rsidRPr="0074133D" w:rsidRDefault="00DF7895" w:rsidP="00DF7895">
      <w:pPr>
        <w:pStyle w:val="4"/>
        <w:numPr>
          <w:ilvl w:val="3"/>
          <w:numId w:val="7"/>
        </w:numPr>
        <w:rPr>
          <w:rFonts w:asciiTheme="minorEastAsia" w:eastAsiaTheme="minorEastAsia" w:hAnsiTheme="minorEastAsia"/>
        </w:rPr>
      </w:pPr>
      <w:r w:rsidRPr="0074133D">
        <w:rPr>
          <w:rFonts w:asciiTheme="minorEastAsia" w:eastAsiaTheme="minorEastAsia" w:hAnsiTheme="minorEastAsia" w:hint="eastAsia"/>
        </w:rPr>
        <w:t>Re</w:t>
      </w:r>
      <w:r w:rsidR="009013B6">
        <w:rPr>
          <w:rFonts w:asciiTheme="minorEastAsia" w:eastAsiaTheme="minorEastAsia" w:hAnsiTheme="minorEastAsia" w:hint="eastAsia"/>
          <w:lang w:eastAsia="ko-KR"/>
        </w:rPr>
        <w:t>quest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DF7895" w:rsidRPr="005946A2" w:rsidTr="00DF7895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DF7895" w:rsidRPr="005946A2" w:rsidRDefault="00DF7895" w:rsidP="00DF7895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매개</w:t>
            </w: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F7895" w:rsidRPr="005946A2" w:rsidRDefault="00DF7895" w:rsidP="00DF7895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F7895" w:rsidRPr="005946A2" w:rsidRDefault="00DF7895" w:rsidP="00DF7895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F7895" w:rsidRPr="005946A2" w:rsidRDefault="00DF7895" w:rsidP="00DF7895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DF7895" w:rsidRPr="005946A2" w:rsidRDefault="00DF7895" w:rsidP="00DF7895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BC2869" w:rsidRPr="005946A2" w:rsidTr="00DF7895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BC2869" w:rsidRPr="005946A2" w:rsidRDefault="00BC2869" w:rsidP="00685935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  <w:t>SERVICE_</w:t>
            </w:r>
            <w:r w:rsidRPr="005946A2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CD</w:t>
            </w:r>
          </w:p>
        </w:tc>
        <w:tc>
          <w:tcPr>
            <w:tcW w:w="851" w:type="dxa"/>
          </w:tcPr>
          <w:p w:rsidR="00BC2869" w:rsidRPr="005946A2" w:rsidRDefault="00BC2869" w:rsidP="0068593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BC2869" w:rsidRPr="005946A2" w:rsidRDefault="00BC2869" w:rsidP="0068593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BC2869" w:rsidRPr="005946A2" w:rsidRDefault="00BC2869" w:rsidP="0068593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BC2869" w:rsidRPr="005946A2" w:rsidRDefault="00BC2869" w:rsidP="00685935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One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ID에서 부여한 서비스 코드</w:t>
            </w:r>
          </w:p>
        </w:tc>
      </w:tr>
      <w:tr w:rsidR="00BC2869" w:rsidRPr="005946A2" w:rsidTr="00DF7895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BC2869" w:rsidRPr="005946A2" w:rsidRDefault="00BC2869" w:rsidP="00685935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sz w:val="18"/>
                <w:szCs w:val="18"/>
              </w:rPr>
              <w:t>ONEID_KEY</w:t>
            </w:r>
          </w:p>
        </w:tc>
        <w:tc>
          <w:tcPr>
            <w:tcW w:w="851" w:type="dxa"/>
          </w:tcPr>
          <w:p w:rsidR="00BC2869" w:rsidRPr="005946A2" w:rsidRDefault="00BC2869" w:rsidP="0068593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BC2869" w:rsidRPr="005946A2" w:rsidRDefault="00BC2869" w:rsidP="0068593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BC2869" w:rsidRPr="005946A2" w:rsidRDefault="00BC2869" w:rsidP="0068593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BC2869" w:rsidRPr="005946A2" w:rsidRDefault="00BC2869" w:rsidP="00685935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회원일련번호(SEQ)</w:t>
            </w:r>
          </w:p>
        </w:tc>
      </w:tr>
      <w:tr w:rsidR="00BC2869" w:rsidRPr="005946A2" w:rsidTr="00DF7895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BC2869" w:rsidRPr="005946A2" w:rsidRDefault="00BC2869" w:rsidP="00685935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sz w:val="18"/>
                <w:szCs w:val="18"/>
              </w:rPr>
              <w:t>USER_ID</w:t>
            </w:r>
          </w:p>
        </w:tc>
        <w:tc>
          <w:tcPr>
            <w:tcW w:w="851" w:type="dxa"/>
          </w:tcPr>
          <w:p w:rsidR="00BC2869" w:rsidRPr="005946A2" w:rsidRDefault="00BC2869" w:rsidP="0068593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BC2869" w:rsidRPr="005946A2" w:rsidRDefault="00BC2869" w:rsidP="0068593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BC2869" w:rsidRPr="005946A2" w:rsidRDefault="00BC2869" w:rsidP="0068593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BC2869" w:rsidRPr="005946A2" w:rsidRDefault="00FD26BC" w:rsidP="00685935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 w:hint="eastAsia"/>
                <w:sz w:val="18"/>
                <w:szCs w:val="18"/>
              </w:rPr>
              <w:t>회원아이디(e-mail타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으로 @ 앞은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특수문자 허용</w:t>
            </w:r>
            <w:r w:rsidRPr="00A21FA2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</w:tbl>
    <w:p w:rsidR="00DF7895" w:rsidRDefault="00DF7895" w:rsidP="00DF7895">
      <w:pPr>
        <w:rPr>
          <w:rFonts w:asciiTheme="minorEastAsia" w:eastAsiaTheme="minorEastAsia" w:hAnsiTheme="minorEastAsia"/>
        </w:rPr>
      </w:pPr>
    </w:p>
    <w:p w:rsidR="00DF7895" w:rsidRPr="006F1CA4" w:rsidRDefault="00DF7895" w:rsidP="00DF7895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249" w:name="_Toc513044465"/>
      <w:r w:rsidRPr="006F1CA4">
        <w:rPr>
          <w:rFonts w:asciiTheme="minorEastAsia" w:eastAsiaTheme="minorEastAsia" w:hAnsiTheme="minorEastAsia" w:hint="eastAsia"/>
        </w:rPr>
        <w:t>Sample</w:t>
      </w:r>
      <w:bookmarkEnd w:id="249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DF7895" w:rsidRPr="005946A2" w:rsidTr="00DF7895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F7895" w:rsidRPr="006A06AC" w:rsidRDefault="00DF7895" w:rsidP="00DF7895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6A06A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C58" w:rsidRPr="00283C58" w:rsidRDefault="00283C58" w:rsidP="00283C58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83C58">
              <w:rPr>
                <w:rFonts w:asciiTheme="minorEastAsia" w:eastAsiaTheme="minorEastAsia" w:hAnsiTheme="minorEastAsia" w:cs="굴림"/>
                <w:sz w:val="18"/>
                <w:szCs w:val="18"/>
              </w:rPr>
              <w:t>NSDictionary *tmpMap = [AccountUtil getNormalAccount];</w:t>
            </w:r>
          </w:p>
          <w:p w:rsidR="00283C58" w:rsidRPr="00283C58" w:rsidRDefault="00283C58" w:rsidP="00283C58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83C58">
              <w:rPr>
                <w:rFonts w:asciiTheme="minorEastAsia" w:eastAsiaTheme="minorEastAsia" w:hAnsiTheme="minorEastAsia" w:cs="굴림"/>
                <w:sz w:val="18"/>
                <w:szCs w:val="18"/>
              </w:rPr>
              <w:t>SMutableDictionary *intent = [NSMutableDictionary dictionary];</w:t>
            </w:r>
          </w:p>
          <w:p w:rsidR="00283C58" w:rsidRPr="00283C58" w:rsidRDefault="00283C58" w:rsidP="00283C58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83C58">
              <w:rPr>
                <w:rFonts w:asciiTheme="minorEastAsia" w:eastAsiaTheme="minorEastAsia" w:hAnsiTheme="minorEastAsia" w:cs="굴림"/>
                <w:sz w:val="18"/>
                <w:szCs w:val="18"/>
              </w:rPr>
              <w:t>[intent setObject:FUNCTION_AUTH_MOBILE forKey:@"FUNCTION_NAME"];</w:t>
            </w:r>
          </w:p>
          <w:p w:rsidR="00283C58" w:rsidRPr="00283C58" w:rsidRDefault="00283C58" w:rsidP="00283C58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83C58">
              <w:rPr>
                <w:rFonts w:asciiTheme="minorEastAsia" w:eastAsiaTheme="minorEastAsia" w:hAnsiTheme="minorEastAsia" w:cs="굴림"/>
                <w:sz w:val="18"/>
                <w:szCs w:val="18"/>
              </w:rPr>
              <w:t>[intent setObject:SERVICE_CD forKey:@"SERVICE_CD"];</w:t>
            </w:r>
          </w:p>
          <w:p w:rsidR="00283C58" w:rsidRPr="00283C58" w:rsidRDefault="00283C58" w:rsidP="00283C58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83C58">
              <w:rPr>
                <w:rFonts w:asciiTheme="minorEastAsia" w:eastAsiaTheme="minorEastAsia" w:hAnsiTheme="minorEastAsia" w:cs="굴림"/>
                <w:sz w:val="18"/>
                <w:szCs w:val="18"/>
              </w:rPr>
              <w:t>[intent setObject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:@”” </w:t>
            </w:r>
            <w:r w:rsidRPr="00283C58">
              <w:rPr>
                <w:rFonts w:asciiTheme="minorEastAsia" w:eastAsiaTheme="minorEastAsia" w:hAnsiTheme="minorEastAsia" w:cs="굴림"/>
                <w:sz w:val="18"/>
                <w:szCs w:val="18"/>
              </w:rPr>
              <w:t>forKey:@"ONEID_KEY"];</w:t>
            </w:r>
          </w:p>
          <w:p w:rsidR="00283C58" w:rsidRPr="00283C58" w:rsidRDefault="00283C58" w:rsidP="00283C58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83C58">
              <w:rPr>
                <w:rFonts w:asciiTheme="minorEastAsia" w:eastAsiaTheme="minorEastAsia" w:hAnsiTheme="minorEastAsia" w:cs="굴림"/>
                <w:sz w:val="18"/>
                <w:szCs w:val="18"/>
              </w:rPr>
              <w:t>[intent setObject:</w:t>
            </w:r>
            <w:r w:rsidR="00457BE0" w:rsidRPr="00457BE0">
              <w:rPr>
                <w:rFonts w:asciiTheme="minorEastAsia" w:eastAsiaTheme="minorEastAsia" w:hAnsiTheme="minorEastAsia" w:cs="굴림"/>
                <w:sz w:val="18"/>
                <w:szCs w:val="18"/>
              </w:rPr>
              <w:t>@"jun@girl.com"</w:t>
            </w:r>
            <w:r w:rsidR="00457BE0"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forKey:@"USER_ID"];</w:t>
            </w:r>
          </w:p>
          <w:p w:rsidR="00DF7895" w:rsidRPr="00457BE0" w:rsidRDefault="00283C58" w:rsidP="00BC2869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3C58">
              <w:rPr>
                <w:rFonts w:asciiTheme="minorEastAsia" w:eastAsiaTheme="minorEastAsia" w:hAnsiTheme="minorEastAsia" w:cs="굴림"/>
                <w:sz w:val="18"/>
                <w:szCs w:val="18"/>
              </w:rPr>
              <w:t>[Activity startActivityForResult:self class:[HybridWebView new] intent:intent requestCode:1];</w:t>
            </w:r>
          </w:p>
        </w:tc>
      </w:tr>
    </w:tbl>
    <w:p w:rsidR="00B65382" w:rsidRPr="0039484F" w:rsidRDefault="00DF7895">
      <w:pPr>
        <w:widowControl/>
        <w:wordWrap/>
        <w:autoSpaceDE/>
        <w:autoSpaceDN/>
        <w:adjustRightInd/>
        <w:spacing w:line="240" w:lineRule="auto"/>
        <w:textAlignment w:val="auto"/>
      </w:pPr>
      <w:r w:rsidRPr="0039484F">
        <w:br w:type="page"/>
      </w:r>
    </w:p>
    <w:p w:rsidR="00B65382" w:rsidRPr="0039484F" w:rsidRDefault="003C09ED" w:rsidP="00B65382">
      <w:pPr>
        <w:pStyle w:val="20"/>
      </w:pPr>
      <w:bookmarkStart w:id="250" w:name="_Toc513044466"/>
      <w:r w:rsidRPr="0039484F">
        <w:rPr>
          <w:rFonts w:hint="eastAsia"/>
        </w:rPr>
        <w:lastRenderedPageBreak/>
        <w:t>UFLIX/HDTV</w:t>
      </w:r>
      <w:r w:rsidR="00B65382" w:rsidRPr="0039484F">
        <w:rPr>
          <w:rFonts w:hint="eastAsia"/>
        </w:rPr>
        <w:t xml:space="preserve"> </w:t>
      </w:r>
      <w:r w:rsidR="00030341" w:rsidRPr="0039484F">
        <w:rPr>
          <w:rFonts w:hint="eastAsia"/>
        </w:rPr>
        <w:t xml:space="preserve">이용정보 </w:t>
      </w:r>
      <w:r w:rsidR="00B65382" w:rsidRPr="0039484F">
        <w:rPr>
          <w:rFonts w:hint="eastAsia"/>
        </w:rPr>
        <w:t>조회 요청</w:t>
      </w:r>
      <w:bookmarkEnd w:id="250"/>
    </w:p>
    <w:p w:rsidR="00B65382" w:rsidRPr="0039484F" w:rsidRDefault="00B65382" w:rsidP="00B65382">
      <w:pPr>
        <w:pStyle w:val="3"/>
        <w:rPr>
          <w:rFonts w:asciiTheme="minorEastAsia" w:eastAsiaTheme="minorEastAsia" w:hAnsiTheme="minorEastAsia"/>
        </w:rPr>
      </w:pPr>
      <w:bookmarkStart w:id="251" w:name="_Toc513044467"/>
      <w:r w:rsidRPr="0039484F">
        <w:rPr>
          <w:rFonts w:asciiTheme="minorEastAsia" w:eastAsiaTheme="minorEastAsia" w:hAnsiTheme="minorEastAsia" w:hint="eastAsia"/>
        </w:rPr>
        <w:t>인터페이스 소개</w:t>
      </w:r>
      <w:bookmarkEnd w:id="251"/>
    </w:p>
    <w:p w:rsidR="00B65382" w:rsidRPr="0039484F" w:rsidRDefault="00B65382" w:rsidP="00B65382">
      <w:pPr>
        <w:rPr>
          <w:rFonts w:asciiTheme="minorEastAsia" w:eastAsiaTheme="minorEastAsia" w:hAnsiTheme="minorEastAsia"/>
        </w:rPr>
      </w:pPr>
      <w:r w:rsidRPr="0039484F">
        <w:rPr>
          <w:rFonts w:asciiTheme="minorEastAsia" w:eastAsiaTheme="minorEastAsia" w:hAnsiTheme="minorEastAsia" w:hint="eastAsia"/>
        </w:rPr>
        <w:t xml:space="preserve">1. 개요 : One ID 회원 </w:t>
      </w:r>
      <w:r w:rsidR="003C09ED" w:rsidRPr="0039484F">
        <w:rPr>
          <w:rFonts w:asciiTheme="minorEastAsia" w:eastAsiaTheme="minorEastAsia" w:hAnsiTheme="minorEastAsia" w:hint="eastAsia"/>
        </w:rPr>
        <w:t>UFLIX</w:t>
      </w:r>
      <w:r w:rsidRPr="0039484F">
        <w:rPr>
          <w:rFonts w:asciiTheme="minorEastAsia" w:eastAsiaTheme="minorEastAsia" w:hAnsiTheme="minorEastAsia" w:hint="eastAsia"/>
        </w:rPr>
        <w:t xml:space="preserve">/HDTV </w:t>
      </w:r>
      <w:r w:rsidR="00030341" w:rsidRPr="0039484F">
        <w:rPr>
          <w:rFonts w:asciiTheme="minorEastAsia" w:eastAsiaTheme="minorEastAsia" w:hAnsiTheme="minorEastAsia" w:hint="eastAsia"/>
        </w:rPr>
        <w:t xml:space="preserve">상품 이용정보 </w:t>
      </w:r>
      <w:r w:rsidRPr="0039484F">
        <w:rPr>
          <w:rFonts w:asciiTheme="minorEastAsia" w:eastAsiaTheme="minorEastAsia" w:hAnsiTheme="minorEastAsia" w:hint="eastAsia"/>
        </w:rPr>
        <w:t>조회 요청을 한다</w:t>
      </w:r>
      <w:r w:rsidR="003C09ED" w:rsidRPr="0039484F">
        <w:rPr>
          <w:rFonts w:asciiTheme="minorEastAsia" w:eastAsiaTheme="minorEastAsia" w:hAnsiTheme="minorEastAsia" w:hint="eastAsia"/>
        </w:rPr>
        <w:t>.</w:t>
      </w:r>
    </w:p>
    <w:p w:rsidR="00B65382" w:rsidRDefault="00B65382" w:rsidP="00B65382">
      <w:pPr>
        <w:rPr>
          <w:rFonts w:asciiTheme="minorEastAsia" w:eastAsiaTheme="minorEastAsia" w:hAnsiTheme="minorEastAsia"/>
        </w:rPr>
      </w:pPr>
      <w:r w:rsidRPr="0039484F">
        <w:rPr>
          <w:rFonts w:asciiTheme="minorEastAsia" w:eastAsiaTheme="minorEastAsia" w:hAnsiTheme="minorEastAsia" w:hint="eastAsia"/>
        </w:rPr>
        <w:t xml:space="preserve">2. 설명 : One ID 사용을 위한 </w:t>
      </w:r>
      <w:r w:rsidR="003C09ED" w:rsidRPr="0039484F">
        <w:rPr>
          <w:rFonts w:asciiTheme="minorEastAsia" w:eastAsiaTheme="minorEastAsia" w:hAnsiTheme="minorEastAsia" w:hint="eastAsia"/>
        </w:rPr>
        <w:t>UFLIX</w:t>
      </w:r>
      <w:r w:rsidRPr="0039484F">
        <w:rPr>
          <w:rFonts w:asciiTheme="minorEastAsia" w:eastAsiaTheme="minorEastAsia" w:hAnsiTheme="minorEastAsia" w:hint="eastAsia"/>
        </w:rPr>
        <w:t>/HDTV 상품</w:t>
      </w:r>
      <w:r w:rsidR="00030341" w:rsidRPr="0039484F">
        <w:rPr>
          <w:rFonts w:asciiTheme="minorEastAsia" w:eastAsiaTheme="minorEastAsia" w:hAnsiTheme="minorEastAsia" w:hint="eastAsia"/>
        </w:rPr>
        <w:t xml:space="preserve"> 이용정보 조회</w:t>
      </w:r>
      <w:r w:rsidRPr="0039484F">
        <w:rPr>
          <w:rFonts w:asciiTheme="minorEastAsia" w:eastAsiaTheme="minorEastAsia" w:hAnsiTheme="minorEastAsia" w:hint="eastAsia"/>
        </w:rPr>
        <w:t xml:space="preserve"> 요청을 한다</w:t>
      </w:r>
      <w:r w:rsidR="003C09ED" w:rsidRPr="0039484F">
        <w:rPr>
          <w:rFonts w:asciiTheme="minorEastAsia" w:eastAsiaTheme="minorEastAsia" w:hAnsiTheme="minorEastAsia" w:hint="eastAsia"/>
        </w:rPr>
        <w:t>.</w:t>
      </w:r>
    </w:p>
    <w:p w:rsidR="00CD5A3D" w:rsidRDefault="00CD5A3D" w:rsidP="00B65382">
      <w:pPr>
        <w:rPr>
          <w:rFonts w:asciiTheme="minorEastAsia" w:eastAsiaTheme="minorEastAsia" w:hAnsiTheme="minorEastAsia"/>
        </w:rPr>
      </w:pPr>
    </w:p>
    <w:p w:rsidR="00CD5A3D" w:rsidRDefault="00CD5A3D" w:rsidP="00B6538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비디오포털 서비스에서 이용정보 조회를 할 경우 </w:t>
      </w:r>
      <w:r w:rsidR="001A579F">
        <w:rPr>
          <w:rFonts w:asciiTheme="minorEastAsia" w:eastAsiaTheme="minorEastAsia" w:hAnsiTheme="minorEastAsia" w:hint="eastAsia"/>
        </w:rPr>
        <w:t>요청.</w:t>
      </w:r>
    </w:p>
    <w:p w:rsidR="001A579F" w:rsidRDefault="00CD5A3D" w:rsidP="00B6538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조회</w:t>
      </w:r>
      <w:r w:rsidR="001A579F">
        <w:rPr>
          <w:rFonts w:asciiTheme="minorEastAsia" w:eastAsiaTheme="minorEastAsia" w:hAnsiTheme="minorEastAsia" w:hint="eastAsia"/>
        </w:rPr>
        <w:t xml:space="preserve">된 화면에서 </w:t>
      </w:r>
      <w:r>
        <w:rPr>
          <w:rFonts w:asciiTheme="minorEastAsia" w:eastAsiaTheme="minorEastAsia" w:hAnsiTheme="minorEastAsia" w:hint="eastAsia"/>
        </w:rPr>
        <w:t>기존ID는 전환처리, OneID는 로그인 처리, 임시ID는 OneID로 변경 등</w:t>
      </w:r>
      <w:r w:rsidR="001A579F">
        <w:rPr>
          <w:rFonts w:asciiTheme="minorEastAsia" w:eastAsiaTheme="minorEastAsia" w:hAnsiTheme="minorEastAsia" w:hint="eastAsia"/>
        </w:rPr>
        <w:t>이 진행됨.</w:t>
      </w:r>
    </w:p>
    <w:p w:rsidR="00CD5A3D" w:rsidRPr="0039484F" w:rsidRDefault="001A579F" w:rsidP="00B65382">
      <w:pPr>
        <w:rPr>
          <w:rFonts w:asciiTheme="minorEastAsia" w:eastAsiaTheme="minorEastAsia" w:hAnsiTheme="minorEastAsia"/>
        </w:rPr>
      </w:pPr>
      <w:r w:rsidRPr="0039484F">
        <w:rPr>
          <w:rFonts w:asciiTheme="minorEastAsia" w:eastAsiaTheme="minorEastAsia" w:hAnsiTheme="minorEastAsia"/>
        </w:rPr>
        <w:t xml:space="preserve"> </w:t>
      </w:r>
    </w:p>
    <w:p w:rsidR="00B65382" w:rsidRPr="0039484F" w:rsidRDefault="00B65382" w:rsidP="00B65382">
      <w:pPr>
        <w:rPr>
          <w:rFonts w:asciiTheme="minorEastAsia" w:eastAsiaTheme="minorEastAsia" w:hAnsiTheme="minorEastAsia"/>
        </w:rPr>
      </w:pPr>
      <w:r w:rsidRPr="0039484F">
        <w:rPr>
          <w:rFonts w:asciiTheme="minorEastAsia" w:eastAsiaTheme="minorEastAsia" w:hAnsiTheme="minorEastAsia" w:hint="eastAsia"/>
        </w:rPr>
        <w:t>3. 프로토콜 상세</w:t>
      </w:r>
    </w:p>
    <w:tbl>
      <w:tblPr>
        <w:tblStyle w:val="aff"/>
        <w:tblW w:w="9323" w:type="dxa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B65382" w:rsidRPr="0039484F" w:rsidTr="00B65382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B65382" w:rsidRPr="0039484F" w:rsidRDefault="00B65382" w:rsidP="00B6538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B65382" w:rsidRPr="0039484F" w:rsidRDefault="00B65382" w:rsidP="00B6538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내용</w:t>
            </w:r>
          </w:p>
        </w:tc>
      </w:tr>
      <w:tr w:rsidR="00B65382" w:rsidRPr="0039484F" w:rsidTr="00B65382">
        <w:trPr>
          <w:trHeight w:val="113"/>
        </w:trPr>
        <w:tc>
          <w:tcPr>
            <w:tcW w:w="1527" w:type="dxa"/>
          </w:tcPr>
          <w:p w:rsidR="00B65382" w:rsidRPr="0039484F" w:rsidRDefault="00B65382" w:rsidP="00B653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B65382" w:rsidRPr="0039484F" w:rsidRDefault="00B65382" w:rsidP="00B653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/>
                <w:sz w:val="18"/>
                <w:szCs w:val="18"/>
              </w:rPr>
              <w:t>WebView</w:t>
            </w:r>
          </w:p>
        </w:tc>
      </w:tr>
      <w:tr w:rsidR="00B65382" w:rsidRPr="0039484F" w:rsidTr="00B65382">
        <w:tc>
          <w:tcPr>
            <w:tcW w:w="1527" w:type="dxa"/>
          </w:tcPr>
          <w:p w:rsidR="00B65382" w:rsidRPr="0039484F" w:rsidRDefault="00B65382" w:rsidP="00B653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B65382" w:rsidRPr="0039484F" w:rsidRDefault="00B65382" w:rsidP="00B653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/>
                <w:sz w:val="18"/>
                <w:szCs w:val="18"/>
              </w:rPr>
              <w:t>FUNCTION_</w:t>
            </w:r>
            <w:r w:rsidRPr="0039484F">
              <w:rPr>
                <w:rFonts w:asciiTheme="minorEastAsia" w:eastAsiaTheme="minorEastAsia" w:hAnsiTheme="minorEastAsia" w:hint="eastAsia"/>
                <w:sz w:val="18"/>
                <w:szCs w:val="18"/>
              </w:rPr>
              <w:t>UFLIX_INFO</w:t>
            </w:r>
          </w:p>
        </w:tc>
      </w:tr>
    </w:tbl>
    <w:p w:rsidR="00B65382" w:rsidRPr="0039484F" w:rsidRDefault="00B65382" w:rsidP="00B65382">
      <w:pPr>
        <w:rPr>
          <w:rFonts w:asciiTheme="minorEastAsia" w:eastAsiaTheme="minorEastAsia" w:hAnsiTheme="minorEastAsia"/>
        </w:rPr>
      </w:pPr>
    </w:p>
    <w:p w:rsidR="00B65382" w:rsidRPr="0039484F" w:rsidRDefault="00B65382" w:rsidP="00B65382">
      <w:pPr>
        <w:pStyle w:val="3"/>
        <w:rPr>
          <w:rFonts w:asciiTheme="minorEastAsia" w:eastAsiaTheme="minorEastAsia" w:hAnsiTheme="minorEastAsia"/>
        </w:rPr>
      </w:pPr>
      <w:bookmarkStart w:id="252" w:name="_Toc513044468"/>
      <w:r w:rsidRPr="0039484F">
        <w:rPr>
          <w:rFonts w:asciiTheme="minorEastAsia" w:eastAsiaTheme="minorEastAsia" w:hAnsiTheme="minorEastAsia" w:hint="eastAsia"/>
        </w:rPr>
        <w:t>Message Specifications</w:t>
      </w:r>
      <w:bookmarkEnd w:id="252"/>
    </w:p>
    <w:p w:rsidR="00B65382" w:rsidRPr="0039484F" w:rsidRDefault="00B65382" w:rsidP="00B65382">
      <w:pPr>
        <w:pStyle w:val="4"/>
        <w:rPr>
          <w:rFonts w:asciiTheme="minorEastAsia" w:eastAsiaTheme="minorEastAsia" w:hAnsiTheme="minorEastAsia"/>
        </w:rPr>
      </w:pPr>
      <w:r w:rsidRPr="0039484F">
        <w:rPr>
          <w:rFonts w:asciiTheme="minorEastAsia" w:eastAsiaTheme="minorEastAsia" w:hAnsiTheme="minorEastAsia" w:hint="eastAsia"/>
        </w:rPr>
        <w:t>Request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B65382" w:rsidRPr="0039484F" w:rsidTr="00B65382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B65382" w:rsidRPr="0039484F" w:rsidRDefault="00B65382" w:rsidP="00B6538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매개</w:t>
            </w:r>
            <w:r w:rsidRPr="0039484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65382" w:rsidRPr="0039484F" w:rsidRDefault="00B65382" w:rsidP="00B6538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65382" w:rsidRPr="0039484F" w:rsidRDefault="00B65382" w:rsidP="00B6538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65382" w:rsidRPr="0039484F" w:rsidRDefault="00B65382" w:rsidP="00B6538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B65382" w:rsidRPr="0039484F" w:rsidRDefault="00B65382" w:rsidP="00B6538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B65382" w:rsidRPr="0039484F" w:rsidTr="00B65382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B65382" w:rsidRPr="0039484F" w:rsidRDefault="00B65382" w:rsidP="00B65382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  <w:t>SERVICE_</w:t>
            </w:r>
            <w:r w:rsidRPr="0039484F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CD</w:t>
            </w:r>
          </w:p>
        </w:tc>
        <w:tc>
          <w:tcPr>
            <w:tcW w:w="851" w:type="dxa"/>
          </w:tcPr>
          <w:p w:rsidR="00B65382" w:rsidRPr="0039484F" w:rsidRDefault="00B65382" w:rsidP="00B65382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B65382" w:rsidRPr="0039484F" w:rsidRDefault="00B65382" w:rsidP="00B65382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B65382" w:rsidRPr="0039484F" w:rsidRDefault="00B65382" w:rsidP="00B65382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B65382" w:rsidRPr="0039484F" w:rsidRDefault="00B65382" w:rsidP="00B65382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sz w:val="18"/>
                <w:szCs w:val="18"/>
              </w:rPr>
              <w:t>One ID에서 부여한 서비스 코드</w:t>
            </w:r>
          </w:p>
        </w:tc>
      </w:tr>
      <w:tr w:rsidR="00B65382" w:rsidRPr="0039484F" w:rsidTr="00B65382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B65382" w:rsidRPr="0039484F" w:rsidRDefault="00B65382" w:rsidP="00B65382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cs="굴림"/>
                <w:sz w:val="18"/>
                <w:szCs w:val="18"/>
              </w:rPr>
              <w:t>SERVICE_LOGIN_TYPE</w:t>
            </w:r>
          </w:p>
        </w:tc>
        <w:tc>
          <w:tcPr>
            <w:tcW w:w="851" w:type="dxa"/>
          </w:tcPr>
          <w:p w:rsidR="00B65382" w:rsidRPr="0039484F" w:rsidRDefault="00B65382" w:rsidP="00B65382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B65382" w:rsidRPr="0039484F" w:rsidRDefault="00B65382" w:rsidP="00B65382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B65382" w:rsidRPr="0039484F" w:rsidRDefault="00B65382" w:rsidP="00B65382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B65382" w:rsidRPr="0039484F" w:rsidRDefault="00B65382" w:rsidP="00B65382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서비스에서 사용할 로그인 타입</w:t>
            </w:r>
          </w:p>
          <w:tbl>
            <w:tblPr>
              <w:tblStyle w:val="af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3"/>
              <w:gridCol w:w="1253"/>
              <w:gridCol w:w="1253"/>
              <w:gridCol w:w="1254"/>
            </w:tblGrid>
            <w:tr w:rsidR="00B65382" w:rsidRPr="0039484F" w:rsidTr="00B65382">
              <w:tc>
                <w:tcPr>
                  <w:tcW w:w="2506" w:type="dxa"/>
                  <w:gridSpan w:val="2"/>
                </w:tcPr>
                <w:p w:rsidR="00B65382" w:rsidRPr="0039484F" w:rsidRDefault="00B65382" w:rsidP="00B65382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39484F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OneID 용</w:t>
                  </w:r>
                </w:p>
              </w:tc>
              <w:tc>
                <w:tcPr>
                  <w:tcW w:w="2507" w:type="dxa"/>
                  <w:gridSpan w:val="2"/>
                </w:tcPr>
                <w:p w:rsidR="00B65382" w:rsidRPr="0039484F" w:rsidRDefault="00B65382" w:rsidP="00B65382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39484F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기존ID 용</w:t>
                  </w:r>
                </w:p>
              </w:tc>
            </w:tr>
            <w:tr w:rsidR="00B65382" w:rsidRPr="0039484F" w:rsidTr="00B65382">
              <w:tc>
                <w:tcPr>
                  <w:tcW w:w="1253" w:type="dxa"/>
                </w:tcPr>
                <w:p w:rsidR="00B65382" w:rsidRPr="0039484F" w:rsidRDefault="00B65382" w:rsidP="00B65382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39484F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자동로그인</w:t>
                  </w:r>
                </w:p>
              </w:tc>
              <w:tc>
                <w:tcPr>
                  <w:tcW w:w="1253" w:type="dxa"/>
                </w:tcPr>
                <w:p w:rsidR="00B65382" w:rsidRPr="0039484F" w:rsidRDefault="00B65382" w:rsidP="00B65382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39484F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간편로그인</w:t>
                  </w:r>
                </w:p>
              </w:tc>
              <w:tc>
                <w:tcPr>
                  <w:tcW w:w="1253" w:type="dxa"/>
                </w:tcPr>
                <w:p w:rsidR="00B65382" w:rsidRPr="0039484F" w:rsidRDefault="00B65382" w:rsidP="00B65382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39484F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자동로그인</w:t>
                  </w:r>
                </w:p>
              </w:tc>
              <w:tc>
                <w:tcPr>
                  <w:tcW w:w="1254" w:type="dxa"/>
                </w:tcPr>
                <w:p w:rsidR="00B65382" w:rsidRPr="0039484F" w:rsidRDefault="00B65382" w:rsidP="00B65382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39484F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간편로그인</w:t>
                  </w:r>
                </w:p>
              </w:tc>
            </w:tr>
            <w:tr w:rsidR="00B65382" w:rsidRPr="0039484F" w:rsidTr="00B65382">
              <w:tc>
                <w:tcPr>
                  <w:tcW w:w="1253" w:type="dxa"/>
                </w:tcPr>
                <w:p w:rsidR="00B65382" w:rsidRPr="0039484F" w:rsidRDefault="00B65382" w:rsidP="00B65382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39484F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  <w:tc>
                <w:tcPr>
                  <w:tcW w:w="1253" w:type="dxa"/>
                </w:tcPr>
                <w:p w:rsidR="00B65382" w:rsidRPr="0039484F" w:rsidRDefault="00B65382" w:rsidP="00B65382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39484F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  <w:tc>
                <w:tcPr>
                  <w:tcW w:w="1253" w:type="dxa"/>
                </w:tcPr>
                <w:p w:rsidR="00B65382" w:rsidRPr="0039484F" w:rsidRDefault="00B65382" w:rsidP="00B65382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39484F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  <w:tc>
                <w:tcPr>
                  <w:tcW w:w="1254" w:type="dxa"/>
                </w:tcPr>
                <w:p w:rsidR="00B65382" w:rsidRPr="0039484F" w:rsidRDefault="00B65382" w:rsidP="00B65382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39484F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</w:tr>
          </w:tbl>
          <w:p w:rsidR="00B65382" w:rsidRPr="0039484F" w:rsidRDefault="00B65382" w:rsidP="00B65382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0:미사용, 1:사용</w:t>
            </w:r>
          </w:p>
          <w:p w:rsidR="00B65382" w:rsidRPr="0039484F" w:rsidRDefault="00B65382" w:rsidP="00B65382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  <w:p w:rsidR="00B65382" w:rsidRPr="0039484F" w:rsidRDefault="00B65382" w:rsidP="00B65382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ex) 1100 (OneID 자동,간편사용, 기존ID 자동,간편미사용)</w:t>
            </w:r>
          </w:p>
        </w:tc>
      </w:tr>
    </w:tbl>
    <w:p w:rsidR="00B65382" w:rsidRPr="0039484F" w:rsidRDefault="00B65382" w:rsidP="00B65382">
      <w:pPr>
        <w:rPr>
          <w:rFonts w:asciiTheme="minorEastAsia" w:eastAsiaTheme="minorEastAsia" w:hAnsiTheme="minorEastAsia"/>
        </w:rPr>
      </w:pPr>
    </w:p>
    <w:p w:rsidR="00B65382" w:rsidRDefault="00B65382" w:rsidP="00B65382">
      <w:pPr>
        <w:pStyle w:val="3"/>
        <w:rPr>
          <w:rFonts w:asciiTheme="minorEastAsia" w:eastAsiaTheme="minorEastAsia" w:hAnsiTheme="minorEastAsia"/>
        </w:rPr>
      </w:pPr>
      <w:bookmarkStart w:id="253" w:name="_Toc513044469"/>
      <w:r w:rsidRPr="0039484F">
        <w:rPr>
          <w:rFonts w:asciiTheme="minorEastAsia" w:eastAsiaTheme="minorEastAsia" w:hAnsiTheme="minorEastAsia" w:hint="eastAsia"/>
        </w:rPr>
        <w:t>Sample</w:t>
      </w:r>
      <w:bookmarkEnd w:id="253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FC2EBE" w:rsidRPr="0039484F" w:rsidTr="00DD14DF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C2EBE" w:rsidRPr="0039484F" w:rsidRDefault="00FC2EBE" w:rsidP="00DD14D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A7" w:rsidRPr="009F37A7" w:rsidRDefault="009F37A7" w:rsidP="009F37A7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F37A7">
              <w:rPr>
                <w:rFonts w:asciiTheme="minorEastAsia" w:eastAsiaTheme="minorEastAsia" w:hAnsiTheme="minorEastAsia"/>
                <w:sz w:val="18"/>
                <w:szCs w:val="18"/>
              </w:rPr>
              <w:t>NSMutableDictionary *intent = [NSMutableDictionary dictionary];</w:t>
            </w:r>
          </w:p>
          <w:p w:rsidR="009F37A7" w:rsidRPr="009F37A7" w:rsidRDefault="009F37A7" w:rsidP="009F37A7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F37A7">
              <w:rPr>
                <w:rFonts w:asciiTheme="minorEastAsia" w:eastAsiaTheme="minorEastAsia" w:hAnsiTheme="minorEastAsia"/>
                <w:sz w:val="18"/>
                <w:szCs w:val="18"/>
              </w:rPr>
              <w:t>[intent setObject:FUNCTION_UFLIX_INFO forKey:@"FUNCTION_NAME"];</w:t>
            </w:r>
          </w:p>
          <w:p w:rsidR="009F37A7" w:rsidRPr="009F37A7" w:rsidRDefault="009F37A7" w:rsidP="009F37A7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F37A7">
              <w:rPr>
                <w:rFonts w:asciiTheme="minorEastAsia" w:eastAsiaTheme="minorEastAsia" w:hAnsiTheme="minorEastAsia"/>
                <w:sz w:val="18"/>
                <w:szCs w:val="18"/>
              </w:rPr>
              <w:t>[intent setObject:SERVICE_CD forKey:@"SERVICE_CD"];</w:t>
            </w:r>
          </w:p>
          <w:p w:rsidR="009F37A7" w:rsidRPr="009F37A7" w:rsidRDefault="009F37A7" w:rsidP="009F37A7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F37A7">
              <w:rPr>
                <w:rFonts w:asciiTheme="minorEastAsia" w:eastAsiaTheme="minorEastAsia" w:hAnsiTheme="minorEastAsia"/>
                <w:sz w:val="18"/>
                <w:szCs w:val="18"/>
              </w:rPr>
              <w:t>[intent setObject:@"1100" forKey:@"SERVICE_LOGIN_TYPE"];</w:t>
            </w:r>
          </w:p>
          <w:p w:rsidR="00FC2EBE" w:rsidRPr="00A02335" w:rsidRDefault="009F37A7" w:rsidP="00DD14D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F37A7">
              <w:rPr>
                <w:rFonts w:asciiTheme="minorEastAsia" w:eastAsiaTheme="minorEastAsia" w:hAnsiTheme="minorEastAsia"/>
                <w:sz w:val="18"/>
                <w:szCs w:val="18"/>
              </w:rPr>
              <w:t>[Activity startActivityForResult:self class:[HybridWebView new] intent:intent requestCode:1];</w:t>
            </w:r>
          </w:p>
        </w:tc>
      </w:tr>
    </w:tbl>
    <w:p w:rsidR="00FC2EBE" w:rsidRDefault="00FC2EBE" w:rsidP="00FC2EBE"/>
    <w:p w:rsidR="00FC2EBE" w:rsidRDefault="00FC2EBE">
      <w:pPr>
        <w:widowControl/>
        <w:wordWrap/>
        <w:autoSpaceDE/>
        <w:autoSpaceDN/>
        <w:adjustRightInd/>
        <w:spacing w:line="240" w:lineRule="auto"/>
        <w:textAlignment w:val="auto"/>
      </w:pPr>
      <w:r>
        <w:br w:type="page"/>
      </w:r>
    </w:p>
    <w:p w:rsidR="007E7AF4" w:rsidRPr="0039484F" w:rsidRDefault="007E7AF4" w:rsidP="007E7AF4">
      <w:pPr>
        <w:pStyle w:val="20"/>
      </w:pPr>
      <w:bookmarkStart w:id="254" w:name="_Toc406157262"/>
      <w:bookmarkStart w:id="255" w:name="_Toc513044470"/>
      <w:r w:rsidRPr="0039484F">
        <w:rPr>
          <w:rFonts w:hint="eastAsia"/>
        </w:rPr>
        <w:lastRenderedPageBreak/>
        <w:t>페이지 종료 알림</w:t>
      </w:r>
      <w:bookmarkEnd w:id="254"/>
      <w:bookmarkEnd w:id="255"/>
    </w:p>
    <w:p w:rsidR="007E7AF4" w:rsidRPr="0039484F" w:rsidRDefault="007E7AF4" w:rsidP="007E7AF4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256" w:name="_Toc406157263"/>
      <w:bookmarkStart w:id="257" w:name="_Toc513044471"/>
      <w:r w:rsidRPr="0039484F">
        <w:rPr>
          <w:rFonts w:asciiTheme="minorEastAsia" w:eastAsiaTheme="minorEastAsia" w:hAnsiTheme="minorEastAsia" w:hint="eastAsia"/>
        </w:rPr>
        <w:t>인터페이스 소개</w:t>
      </w:r>
      <w:bookmarkEnd w:id="256"/>
      <w:bookmarkEnd w:id="257"/>
    </w:p>
    <w:p w:rsidR="007E7AF4" w:rsidRPr="0039484F" w:rsidRDefault="007E7AF4" w:rsidP="007E7AF4">
      <w:pPr>
        <w:rPr>
          <w:rFonts w:asciiTheme="minorEastAsia" w:eastAsiaTheme="minorEastAsia" w:hAnsiTheme="minorEastAsia"/>
          <w:b/>
        </w:rPr>
      </w:pPr>
      <w:r w:rsidRPr="0039484F">
        <w:rPr>
          <w:rFonts w:asciiTheme="minorEastAsia" w:eastAsiaTheme="minorEastAsia" w:hAnsiTheme="minorEastAsia" w:hint="eastAsia"/>
        </w:rPr>
        <w:t xml:space="preserve"> 1. 개요 : 페이지 종료방법 반환</w:t>
      </w:r>
    </w:p>
    <w:p w:rsidR="007E7AF4" w:rsidRDefault="007E7AF4" w:rsidP="007E7AF4">
      <w:pPr>
        <w:rPr>
          <w:rFonts w:asciiTheme="minorEastAsia" w:eastAsiaTheme="minorEastAsia" w:hAnsiTheme="minorEastAsia"/>
        </w:rPr>
      </w:pPr>
      <w:r w:rsidRPr="0039484F">
        <w:rPr>
          <w:rFonts w:asciiTheme="minorEastAsia" w:eastAsiaTheme="minorEastAsia" w:hAnsiTheme="minorEastAsia" w:hint="eastAsia"/>
        </w:rPr>
        <w:t xml:space="preserve"> 2. 설명 : 페이지 종료 시 종료 방법을 반환한다.</w:t>
      </w:r>
    </w:p>
    <w:p w:rsidR="00CD5A3D" w:rsidRDefault="00CD5A3D" w:rsidP="007E7AF4">
      <w:pPr>
        <w:rPr>
          <w:rFonts w:asciiTheme="minorEastAsia" w:eastAsiaTheme="minorEastAsia" w:hAnsiTheme="minorEastAsia"/>
        </w:rPr>
      </w:pPr>
    </w:p>
    <w:p w:rsidR="00CD5A3D" w:rsidRDefault="00CD5A3D" w:rsidP="007E7AF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AS 화면이 닫혔을 경우 서비스앱에 전달합니다.</w:t>
      </w:r>
    </w:p>
    <w:p w:rsidR="00CD5A3D" w:rsidRPr="0039484F" w:rsidRDefault="00CD5A3D" w:rsidP="007E7AF4">
      <w:pPr>
        <w:rPr>
          <w:rFonts w:asciiTheme="minorEastAsia" w:eastAsiaTheme="minorEastAsia" w:hAnsiTheme="minorEastAsia"/>
        </w:rPr>
      </w:pPr>
    </w:p>
    <w:p w:rsidR="007E7AF4" w:rsidRPr="0039484F" w:rsidRDefault="007E7AF4" w:rsidP="007E7AF4">
      <w:pPr>
        <w:rPr>
          <w:rFonts w:asciiTheme="minorEastAsia" w:eastAsiaTheme="minorEastAsia" w:hAnsiTheme="minorEastAsia"/>
        </w:rPr>
      </w:pPr>
      <w:r w:rsidRPr="0039484F">
        <w:rPr>
          <w:rFonts w:asciiTheme="minorEastAsia" w:eastAsiaTheme="minorEastAsia" w:hAnsiTheme="minorEastAsia" w:hint="eastAsia"/>
          <w:lang w:val="en-GB"/>
        </w:rPr>
        <w:t xml:space="preserve"> </w:t>
      </w:r>
      <w:r w:rsidRPr="0039484F">
        <w:rPr>
          <w:rFonts w:asciiTheme="minorEastAsia" w:eastAsiaTheme="minorEastAsia" w:hAnsiTheme="minorEastAsia" w:hint="eastAsia"/>
        </w:rPr>
        <w:t>3. 프로토콜 상세</w:t>
      </w:r>
    </w:p>
    <w:tbl>
      <w:tblPr>
        <w:tblStyle w:val="aff"/>
        <w:tblW w:w="0" w:type="auto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7E7AF4" w:rsidRPr="0039484F" w:rsidTr="004E1D74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7E7AF4" w:rsidRPr="0039484F" w:rsidRDefault="007E7AF4" w:rsidP="004E1D7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7E7AF4" w:rsidRPr="0039484F" w:rsidRDefault="007E7AF4" w:rsidP="004E1D7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내용</w:t>
            </w:r>
          </w:p>
        </w:tc>
      </w:tr>
      <w:tr w:rsidR="007E7AF4" w:rsidRPr="0039484F" w:rsidTr="004E1D74">
        <w:trPr>
          <w:trHeight w:val="113"/>
        </w:trPr>
        <w:tc>
          <w:tcPr>
            <w:tcW w:w="1527" w:type="dxa"/>
          </w:tcPr>
          <w:p w:rsidR="007E7AF4" w:rsidRPr="0039484F" w:rsidRDefault="007E7AF4" w:rsidP="004E1D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7E7AF4" w:rsidRPr="0039484F" w:rsidRDefault="007E7AF4" w:rsidP="004E1D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/>
                <w:sz w:val="18"/>
                <w:szCs w:val="18"/>
              </w:rPr>
              <w:t>Callback</w:t>
            </w:r>
          </w:p>
        </w:tc>
      </w:tr>
      <w:tr w:rsidR="007E7AF4" w:rsidRPr="0039484F" w:rsidTr="004E1D74">
        <w:tc>
          <w:tcPr>
            <w:tcW w:w="1527" w:type="dxa"/>
          </w:tcPr>
          <w:p w:rsidR="007E7AF4" w:rsidRPr="0039484F" w:rsidRDefault="007E7AF4" w:rsidP="004E1D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7E7AF4" w:rsidRPr="0039484F" w:rsidRDefault="007E7AF4" w:rsidP="004E1D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/>
                <w:sz w:val="18"/>
                <w:szCs w:val="18"/>
              </w:rPr>
              <w:t>RC</w:t>
            </w:r>
            <w:r w:rsidRPr="0039484F">
              <w:rPr>
                <w:rFonts w:asciiTheme="minorEastAsia" w:eastAsiaTheme="minorEastAsia" w:hAnsiTheme="minorEastAsia" w:hint="eastAsia"/>
                <w:sz w:val="18"/>
                <w:szCs w:val="18"/>
              </w:rPr>
              <w:t>_CLOSE</w:t>
            </w:r>
          </w:p>
        </w:tc>
      </w:tr>
    </w:tbl>
    <w:p w:rsidR="007E7AF4" w:rsidRPr="0039484F" w:rsidRDefault="007E7AF4" w:rsidP="007E7AF4">
      <w:pPr>
        <w:rPr>
          <w:rFonts w:asciiTheme="minorEastAsia" w:eastAsiaTheme="minorEastAsia" w:hAnsiTheme="minorEastAsia"/>
        </w:rPr>
      </w:pPr>
    </w:p>
    <w:p w:rsidR="007E7AF4" w:rsidRPr="0039484F" w:rsidRDefault="007E7AF4" w:rsidP="007E7AF4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258" w:name="_Toc406157264"/>
      <w:bookmarkStart w:id="259" w:name="_Toc513044472"/>
      <w:r w:rsidRPr="0039484F">
        <w:rPr>
          <w:rFonts w:asciiTheme="minorEastAsia" w:eastAsiaTheme="minorEastAsia" w:hAnsiTheme="minorEastAsia" w:hint="eastAsia"/>
        </w:rPr>
        <w:t>Message Specifications</w:t>
      </w:r>
      <w:bookmarkEnd w:id="258"/>
      <w:bookmarkEnd w:id="259"/>
    </w:p>
    <w:p w:rsidR="007E7AF4" w:rsidRPr="0039484F" w:rsidRDefault="007E7AF4" w:rsidP="007E7AF4">
      <w:pPr>
        <w:pStyle w:val="4"/>
        <w:numPr>
          <w:ilvl w:val="3"/>
          <w:numId w:val="7"/>
        </w:numPr>
        <w:rPr>
          <w:rFonts w:asciiTheme="minorEastAsia" w:eastAsiaTheme="minorEastAsia" w:hAnsiTheme="minorEastAsia"/>
        </w:rPr>
      </w:pPr>
      <w:r w:rsidRPr="0039484F">
        <w:rPr>
          <w:rFonts w:asciiTheme="minorEastAsia" w:eastAsiaTheme="minorEastAsia" w:hAnsiTheme="minorEastAsia" w:hint="eastAsia"/>
        </w:rPr>
        <w:t>Re</w:t>
      </w:r>
      <w:r w:rsidRPr="0039484F">
        <w:rPr>
          <w:rFonts w:asciiTheme="minorEastAsia" w:eastAsiaTheme="minorEastAsia" w:hAnsiTheme="minorEastAsia" w:hint="eastAsia"/>
          <w:lang w:eastAsia="ko-KR"/>
        </w:rPr>
        <w:t>sponse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7E7AF4" w:rsidRPr="0039484F" w:rsidTr="004E1D74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7E7AF4" w:rsidRPr="0039484F" w:rsidRDefault="007E7AF4" w:rsidP="004E1D7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매개</w:t>
            </w:r>
            <w:r w:rsidRPr="0039484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E7AF4" w:rsidRPr="0039484F" w:rsidRDefault="007E7AF4" w:rsidP="004E1D7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E7AF4" w:rsidRPr="0039484F" w:rsidRDefault="007E7AF4" w:rsidP="004E1D7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7AF4" w:rsidRPr="0039484F" w:rsidRDefault="007E7AF4" w:rsidP="004E1D7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7E7AF4" w:rsidRPr="0039484F" w:rsidRDefault="007E7AF4" w:rsidP="004E1D7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7E7AF4" w:rsidRPr="0039484F" w:rsidTr="004E1D74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7E7AF4" w:rsidRPr="0039484F" w:rsidRDefault="007E7AF4" w:rsidP="004E1D74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CLOSE_ST</w:t>
            </w:r>
          </w:p>
        </w:tc>
        <w:tc>
          <w:tcPr>
            <w:tcW w:w="851" w:type="dxa"/>
          </w:tcPr>
          <w:p w:rsidR="007E7AF4" w:rsidRPr="0039484F" w:rsidRDefault="007E7AF4" w:rsidP="004E1D74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7E7AF4" w:rsidRPr="0039484F" w:rsidRDefault="007E7AF4" w:rsidP="004E1D74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E7AF4" w:rsidRPr="0039484F" w:rsidRDefault="007E7AF4" w:rsidP="004E1D74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DC15A4" w:rsidRDefault="00DC15A4" w:rsidP="00DC15A4">
            <w:pPr>
              <w:spacing w:line="240" w:lineRule="exact"/>
              <w:rPr>
                <w:rFonts w:asciiTheme="minorEastAsia" w:eastAsiaTheme="minorEastAsia" w:hAnsiTheme="minorEastAsia" w:cs="굴림"/>
                <w:b/>
                <w:color w:val="C00000"/>
                <w:sz w:val="18"/>
                <w:szCs w:val="18"/>
              </w:rPr>
            </w:pPr>
            <w:r w:rsidRPr="00DC15A4">
              <w:rPr>
                <w:rFonts w:asciiTheme="minorEastAsia" w:eastAsiaTheme="minorEastAsia" w:hAnsiTheme="minorEastAsia" w:cs="굴림" w:hint="eastAsia"/>
                <w:b/>
                <w:color w:val="C00000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cs="굴림" w:hint="eastAsia"/>
                <w:b/>
                <w:color w:val="C00000"/>
                <w:sz w:val="18"/>
                <w:szCs w:val="18"/>
              </w:rPr>
              <w:t xml:space="preserve"> </w:t>
            </w:r>
            <w:r w:rsidRPr="00DC15A4">
              <w:rPr>
                <w:rFonts w:asciiTheme="minorEastAsia" w:eastAsiaTheme="minorEastAsia" w:hAnsiTheme="minorEastAsia" w:cs="굴림" w:hint="eastAsia"/>
                <w:b/>
                <w:color w:val="C00000"/>
                <w:sz w:val="18"/>
                <w:szCs w:val="18"/>
              </w:rPr>
              <w:t>:</w:t>
            </w:r>
            <w:r>
              <w:rPr>
                <w:rFonts w:asciiTheme="minorEastAsia" w:eastAsiaTheme="minorEastAsia" w:hAnsiTheme="minorEastAsia" w:cs="굴림" w:hint="eastAsia"/>
                <w:b/>
                <w:color w:val="C00000"/>
                <w:sz w:val="18"/>
                <w:szCs w:val="18"/>
              </w:rPr>
              <w:t xml:space="preserve"> </w:t>
            </w:r>
            <w:r w:rsidRPr="00DC15A4">
              <w:rPr>
                <w:rFonts w:asciiTheme="minorEastAsia" w:eastAsiaTheme="minorEastAsia" w:hAnsiTheme="minorEastAsia" w:cs="굴림" w:hint="eastAsia"/>
                <w:b/>
                <w:color w:val="C00000"/>
                <w:sz w:val="18"/>
                <w:szCs w:val="18"/>
              </w:rPr>
              <w:t>확인</w:t>
            </w:r>
            <w:r w:rsidR="00990930">
              <w:rPr>
                <w:rFonts w:asciiTheme="minorEastAsia" w:eastAsiaTheme="minorEastAsia" w:hAnsiTheme="minorEastAsia" w:cs="굴림" w:hint="eastAsia"/>
                <w:b/>
                <w:color w:val="C00000"/>
                <w:sz w:val="18"/>
                <w:szCs w:val="18"/>
              </w:rPr>
              <w:t>, 완료</w:t>
            </w:r>
            <w:r>
              <w:rPr>
                <w:rFonts w:asciiTheme="minorEastAsia" w:eastAsiaTheme="minorEastAsia" w:hAnsiTheme="minorEastAsia" w:cs="굴림" w:hint="eastAsia"/>
                <w:b/>
                <w:color w:val="C00000"/>
                <w:sz w:val="18"/>
                <w:szCs w:val="18"/>
              </w:rPr>
              <w:t xml:space="preserve"> 등 </w:t>
            </w:r>
            <w:r w:rsidR="00990930">
              <w:rPr>
                <w:rFonts w:asciiTheme="minorEastAsia" w:eastAsiaTheme="minorEastAsia" w:hAnsiTheme="minorEastAsia" w:cs="굴림" w:hint="eastAsia"/>
                <w:b/>
                <w:color w:val="C00000"/>
                <w:sz w:val="18"/>
                <w:szCs w:val="18"/>
              </w:rPr>
              <w:t xml:space="preserve">화면상의 작업완료를 나타내는 </w:t>
            </w:r>
            <w:r w:rsidRPr="00DC15A4">
              <w:rPr>
                <w:rFonts w:asciiTheme="minorEastAsia" w:eastAsiaTheme="minorEastAsia" w:hAnsiTheme="minorEastAsia" w:cs="굴림" w:hint="eastAsia"/>
                <w:b/>
                <w:color w:val="C00000"/>
                <w:sz w:val="18"/>
                <w:szCs w:val="18"/>
              </w:rPr>
              <w:t>버튼으로 닫음</w:t>
            </w:r>
          </w:p>
          <w:p w:rsidR="007E7AF4" w:rsidRPr="00DC15A4" w:rsidRDefault="00DC15A4" w:rsidP="00DC15A4">
            <w:pPr>
              <w:spacing w:line="240" w:lineRule="exact"/>
              <w:rPr>
                <w:rFonts w:asciiTheme="minorEastAsia" w:eastAsiaTheme="minorEastAsia" w:hAnsiTheme="minorEastAsia" w:cs="굴림"/>
                <w:b/>
                <w:sz w:val="18"/>
                <w:szCs w:val="18"/>
              </w:rPr>
            </w:pPr>
            <w:r w:rsidRPr="00DC15A4">
              <w:rPr>
                <w:rFonts w:asciiTheme="minorEastAsia" w:eastAsiaTheme="minorEastAsia" w:hAnsiTheme="minorEastAsia" w:cs="굴림" w:hint="eastAsia"/>
                <w:b/>
                <w:color w:val="C0000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굴림" w:hint="eastAsia"/>
                <w:b/>
                <w:color w:val="C00000"/>
                <w:sz w:val="18"/>
                <w:szCs w:val="18"/>
              </w:rPr>
              <w:t xml:space="preserve"> </w:t>
            </w:r>
            <w:r w:rsidR="007E7AF4" w:rsidRPr="00DC15A4">
              <w:rPr>
                <w:rFonts w:asciiTheme="minorEastAsia" w:eastAsiaTheme="minorEastAsia" w:hAnsiTheme="minorEastAsia" w:cs="굴림" w:hint="eastAsia"/>
                <w:b/>
                <w:color w:val="C00000"/>
                <w:sz w:val="18"/>
                <w:szCs w:val="18"/>
              </w:rPr>
              <w:t>:</w:t>
            </w:r>
            <w:r>
              <w:rPr>
                <w:rFonts w:asciiTheme="minorEastAsia" w:eastAsiaTheme="minorEastAsia" w:hAnsiTheme="minorEastAsia" w:cs="굴림" w:hint="eastAsia"/>
                <w:b/>
                <w:color w:val="C00000"/>
                <w:sz w:val="18"/>
                <w:szCs w:val="18"/>
              </w:rPr>
              <w:t xml:space="preserve"> </w:t>
            </w:r>
            <w:r w:rsidR="007E7AF4" w:rsidRPr="00DC15A4">
              <w:rPr>
                <w:rFonts w:asciiTheme="minorEastAsia" w:eastAsiaTheme="minorEastAsia" w:hAnsiTheme="minorEastAsia" w:cs="굴림" w:hint="eastAsia"/>
                <w:b/>
                <w:color w:val="C00000"/>
                <w:sz w:val="18"/>
                <w:szCs w:val="18"/>
              </w:rPr>
              <w:t>X버튼</w:t>
            </w:r>
            <w:r w:rsidRPr="00DC15A4">
              <w:rPr>
                <w:rFonts w:asciiTheme="minorEastAsia" w:eastAsiaTheme="minorEastAsia" w:hAnsiTheme="minorEastAsia" w:cs="굴림" w:hint="eastAsia"/>
                <w:b/>
                <w:color w:val="C00000"/>
                <w:sz w:val="18"/>
                <w:szCs w:val="18"/>
              </w:rPr>
              <w:t>,</w:t>
            </w:r>
            <w:r>
              <w:rPr>
                <w:rFonts w:asciiTheme="minorEastAsia" w:eastAsiaTheme="minorEastAsia" w:hAnsiTheme="minorEastAsia" w:cs="굴림" w:hint="eastAsia"/>
                <w:b/>
                <w:color w:val="C00000"/>
                <w:sz w:val="18"/>
                <w:szCs w:val="18"/>
              </w:rPr>
              <w:t xml:space="preserve"> </w:t>
            </w:r>
            <w:r w:rsidRPr="00DC15A4">
              <w:rPr>
                <w:rFonts w:asciiTheme="minorEastAsia" w:eastAsiaTheme="minorEastAsia" w:hAnsiTheme="minorEastAsia" w:cs="굴림" w:hint="eastAsia"/>
                <w:b/>
                <w:color w:val="C00000"/>
                <w:sz w:val="18"/>
                <w:szCs w:val="18"/>
              </w:rPr>
              <w:t>백키로 닫음</w:t>
            </w:r>
          </w:p>
        </w:tc>
      </w:tr>
    </w:tbl>
    <w:p w:rsidR="007E7AF4" w:rsidRPr="0039484F" w:rsidRDefault="007E7AF4" w:rsidP="007E7AF4">
      <w:pPr>
        <w:rPr>
          <w:rFonts w:asciiTheme="minorEastAsia" w:eastAsiaTheme="minorEastAsia" w:hAnsiTheme="minorEastAsia"/>
        </w:rPr>
      </w:pPr>
    </w:p>
    <w:p w:rsidR="007E7AF4" w:rsidRPr="0039484F" w:rsidRDefault="007E7AF4" w:rsidP="007E7AF4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260" w:name="_Toc406157265"/>
      <w:bookmarkStart w:id="261" w:name="_Toc513044473"/>
      <w:r w:rsidRPr="0039484F">
        <w:rPr>
          <w:rFonts w:asciiTheme="minorEastAsia" w:eastAsiaTheme="minorEastAsia" w:hAnsiTheme="minorEastAsia" w:hint="eastAsia"/>
        </w:rPr>
        <w:t>Sample</w:t>
      </w:r>
      <w:bookmarkEnd w:id="260"/>
      <w:bookmarkEnd w:id="261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7E7AF4" w:rsidRPr="0039484F" w:rsidTr="004E1D74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E7AF4" w:rsidRPr="0039484F" w:rsidRDefault="007E7AF4" w:rsidP="004E1D74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CD2" w:rsidRPr="000F3CD2" w:rsidRDefault="000F3CD2" w:rsidP="000F3CD2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3CD2">
              <w:rPr>
                <w:rFonts w:asciiTheme="minorEastAsia" w:eastAsiaTheme="minorEastAsia" w:hAnsiTheme="minorEastAsia"/>
                <w:sz w:val="18"/>
                <w:szCs w:val="18"/>
              </w:rPr>
              <w:t>- (void)viewDidAppear:(BOOL)animated</w:t>
            </w:r>
          </w:p>
          <w:p w:rsidR="000F3CD2" w:rsidRPr="000F3CD2" w:rsidRDefault="000F3CD2" w:rsidP="000F3CD2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3CD2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0F3CD2" w:rsidRDefault="000F3CD2" w:rsidP="000F3CD2">
            <w:pPr>
              <w:widowControl/>
              <w:wordWrap/>
              <w:autoSpaceDE/>
              <w:autoSpaceDN/>
              <w:spacing w:line="240" w:lineRule="auto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3CD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if([data[@"RESULT"] isEqualToString:RC_CLOSE])</w:t>
            </w:r>
          </w:p>
          <w:p w:rsidR="000F3CD2" w:rsidRPr="000F3CD2" w:rsidRDefault="000F3CD2" w:rsidP="000F3CD2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3CD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{</w:t>
            </w:r>
          </w:p>
          <w:p w:rsidR="000F3CD2" w:rsidRDefault="000F3CD2" w:rsidP="000F3CD2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3CD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NSString *tmpCLOSE_ST = data[@"CLOSE_ST"];</w:t>
            </w:r>
          </w:p>
          <w:p w:rsidR="000F3CD2" w:rsidRPr="000F3CD2" w:rsidRDefault="000F3CD2" w:rsidP="000F3CD2">
            <w:pPr>
              <w:widowControl/>
              <w:wordWrap/>
              <w:autoSpaceDE/>
              <w:autoSpaceDN/>
              <w:spacing w:line="240" w:lineRule="auto"/>
              <w:ind w:firstLineChars="150" w:firstLine="27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3CD2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  <w:p w:rsidR="007E7AF4" w:rsidRPr="0039484F" w:rsidRDefault="000F3CD2" w:rsidP="000F3CD2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3CD2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</w:tbl>
    <w:p w:rsidR="00E1518E" w:rsidRDefault="00E1518E">
      <w:pPr>
        <w:widowControl/>
        <w:wordWrap/>
        <w:autoSpaceDE/>
        <w:autoSpaceDN/>
        <w:adjustRightInd/>
        <w:spacing w:line="240" w:lineRule="auto"/>
        <w:textAlignment w:val="auto"/>
        <w:rPr>
          <w:rFonts w:ascii="맑은 고딕" w:eastAsia="맑은 고딕" w:hAnsi="맑은 고딕" w:cs="Arial"/>
          <w:b/>
          <w:kern w:val="2"/>
          <w:sz w:val="28"/>
          <w:szCs w:val="24"/>
        </w:rPr>
      </w:pPr>
    </w:p>
    <w:p w:rsidR="00E1518E" w:rsidRDefault="00E1518E">
      <w:pPr>
        <w:widowControl/>
        <w:wordWrap/>
        <w:autoSpaceDE/>
        <w:autoSpaceDN/>
        <w:adjustRightInd/>
        <w:spacing w:line="240" w:lineRule="auto"/>
        <w:textAlignment w:val="auto"/>
        <w:rPr>
          <w:rFonts w:ascii="맑은 고딕" w:eastAsia="맑은 고딕" w:hAnsi="맑은 고딕" w:cs="Arial"/>
          <w:b/>
          <w:kern w:val="2"/>
          <w:sz w:val="28"/>
          <w:szCs w:val="24"/>
        </w:rPr>
      </w:pPr>
      <w:r>
        <w:rPr>
          <w:rFonts w:ascii="맑은 고딕" w:eastAsia="맑은 고딕" w:hAnsi="맑은 고딕" w:cs="Arial"/>
          <w:b/>
          <w:kern w:val="2"/>
          <w:sz w:val="28"/>
          <w:szCs w:val="24"/>
        </w:rPr>
        <w:br w:type="page"/>
      </w:r>
    </w:p>
    <w:p w:rsidR="0039484F" w:rsidRPr="002D0E91" w:rsidRDefault="00E1518E" w:rsidP="0039484F">
      <w:pPr>
        <w:pStyle w:val="20"/>
        <w:rPr>
          <w:strike/>
        </w:rPr>
      </w:pPr>
      <w:bookmarkStart w:id="262" w:name="_Toc513044474"/>
      <w:r w:rsidRPr="002D0E91">
        <w:rPr>
          <w:rFonts w:hint="eastAsia"/>
          <w:strike/>
        </w:rPr>
        <w:lastRenderedPageBreak/>
        <w:t xml:space="preserve">SNS </w:t>
      </w:r>
      <w:r w:rsidR="007D0E81" w:rsidRPr="002D0E91">
        <w:rPr>
          <w:rFonts w:hint="eastAsia"/>
          <w:strike/>
        </w:rPr>
        <w:t xml:space="preserve">ID </w:t>
      </w:r>
      <w:r w:rsidRPr="002D0E91">
        <w:rPr>
          <w:rFonts w:hint="eastAsia"/>
          <w:strike/>
        </w:rPr>
        <w:t>자동로그인 요청</w:t>
      </w:r>
      <w:bookmarkEnd w:id="262"/>
    </w:p>
    <w:p w:rsidR="0039484F" w:rsidRPr="002D0E91" w:rsidRDefault="0039484F" w:rsidP="0039484F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  <w:strike/>
        </w:rPr>
      </w:pPr>
      <w:bookmarkStart w:id="263" w:name="_Toc513044475"/>
      <w:r w:rsidRPr="002D0E91">
        <w:rPr>
          <w:rFonts w:asciiTheme="minorEastAsia" w:eastAsiaTheme="minorEastAsia" w:hAnsiTheme="minorEastAsia" w:hint="eastAsia"/>
          <w:strike/>
        </w:rPr>
        <w:t>인터페이스 소개</w:t>
      </w:r>
      <w:bookmarkEnd w:id="263"/>
    </w:p>
    <w:p w:rsidR="0039484F" w:rsidRPr="002D0E91" w:rsidRDefault="0039484F" w:rsidP="0039484F">
      <w:pPr>
        <w:rPr>
          <w:rFonts w:asciiTheme="minorEastAsia" w:eastAsiaTheme="minorEastAsia" w:hAnsiTheme="minorEastAsia"/>
          <w:b/>
          <w:strike/>
        </w:rPr>
      </w:pPr>
      <w:r w:rsidRPr="002D0E91">
        <w:rPr>
          <w:rFonts w:asciiTheme="minorEastAsia" w:eastAsiaTheme="minorEastAsia" w:hAnsiTheme="minorEastAsia" w:hint="eastAsia"/>
          <w:strike/>
        </w:rPr>
        <w:t xml:space="preserve"> 1. 개요 : </w:t>
      </w:r>
      <w:r w:rsidR="00DA1ED5" w:rsidRPr="002D0E91">
        <w:rPr>
          <w:rFonts w:asciiTheme="minorEastAsia" w:eastAsiaTheme="minorEastAsia" w:hAnsiTheme="minorEastAsia" w:hint="eastAsia"/>
          <w:strike/>
        </w:rPr>
        <w:t>SNS ID에 대한 자동로그인 요청.</w:t>
      </w:r>
    </w:p>
    <w:p w:rsidR="00DA1ED5" w:rsidRPr="002D0E91" w:rsidRDefault="0039484F" w:rsidP="00DA1ED5">
      <w:pPr>
        <w:rPr>
          <w:rFonts w:asciiTheme="minorEastAsia" w:eastAsiaTheme="minorEastAsia" w:hAnsiTheme="minorEastAsia"/>
          <w:strike/>
          <w:lang w:val="en-GB"/>
        </w:rPr>
      </w:pPr>
      <w:r w:rsidRPr="002D0E91">
        <w:rPr>
          <w:rFonts w:asciiTheme="minorEastAsia" w:eastAsiaTheme="minorEastAsia" w:hAnsiTheme="minorEastAsia" w:hint="eastAsia"/>
          <w:strike/>
        </w:rPr>
        <w:t xml:space="preserve"> 2. 설명 : </w:t>
      </w:r>
      <w:r w:rsidR="008E285E" w:rsidRPr="002D0E91">
        <w:rPr>
          <w:rFonts w:asciiTheme="minorEastAsia" w:eastAsiaTheme="minorEastAsia" w:hAnsiTheme="minorEastAsia" w:hint="eastAsia"/>
          <w:strike/>
          <w:color w:val="000000" w:themeColor="text1"/>
        </w:rPr>
        <w:t xml:space="preserve">서비스 앱 정책에 따라 </w:t>
      </w:r>
      <w:r w:rsidR="00DA1ED5" w:rsidRPr="002D0E91">
        <w:rPr>
          <w:rFonts w:asciiTheme="minorEastAsia" w:eastAsiaTheme="minorEastAsia" w:hAnsiTheme="minorEastAsia" w:hint="eastAsia"/>
          <w:strike/>
        </w:rPr>
        <w:t>서비스 앱이 보관 하고 있는 SNS ID 계정 정보를 이용하여 로그인 요청을 한다.</w:t>
      </w:r>
      <w:r w:rsidRPr="002D0E91">
        <w:rPr>
          <w:rFonts w:asciiTheme="minorEastAsia" w:eastAsiaTheme="minorEastAsia" w:hAnsiTheme="minorEastAsia" w:hint="eastAsia"/>
          <w:strike/>
          <w:lang w:val="en-GB"/>
        </w:rPr>
        <w:t xml:space="preserve"> </w:t>
      </w:r>
    </w:p>
    <w:p w:rsidR="0039484F" w:rsidRPr="002D0E91" w:rsidRDefault="0039484F" w:rsidP="00DA1ED5">
      <w:pPr>
        <w:ind w:firstLineChars="50" w:firstLine="100"/>
        <w:rPr>
          <w:rFonts w:asciiTheme="minorEastAsia" w:eastAsiaTheme="minorEastAsia" w:hAnsiTheme="minorEastAsia"/>
          <w:strike/>
        </w:rPr>
      </w:pPr>
      <w:r w:rsidRPr="002D0E91">
        <w:rPr>
          <w:rFonts w:asciiTheme="minorEastAsia" w:eastAsiaTheme="minorEastAsia" w:hAnsiTheme="minorEastAsia" w:hint="eastAsia"/>
          <w:strike/>
        </w:rPr>
        <w:t>3. 프로토콜 상세</w:t>
      </w:r>
    </w:p>
    <w:tbl>
      <w:tblPr>
        <w:tblStyle w:val="aff"/>
        <w:tblW w:w="0" w:type="auto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39484F" w:rsidRPr="002D0E91" w:rsidTr="0039484F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39484F" w:rsidRPr="002D0E91" w:rsidRDefault="0039484F" w:rsidP="0039484F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39484F" w:rsidRPr="002D0E91" w:rsidRDefault="0039484F" w:rsidP="0039484F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내용</w:t>
            </w:r>
          </w:p>
        </w:tc>
      </w:tr>
      <w:tr w:rsidR="00E1518E" w:rsidRPr="002D0E91" w:rsidTr="0039484F">
        <w:trPr>
          <w:trHeight w:val="113"/>
        </w:trPr>
        <w:tc>
          <w:tcPr>
            <w:tcW w:w="1527" w:type="dxa"/>
          </w:tcPr>
          <w:p w:rsidR="00E1518E" w:rsidRPr="002D0E91" w:rsidRDefault="00E1518E" w:rsidP="00E1518E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E1518E" w:rsidRPr="002D0E91" w:rsidRDefault="00E1518E" w:rsidP="00E1518E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WebView</w:t>
            </w:r>
          </w:p>
        </w:tc>
      </w:tr>
      <w:tr w:rsidR="00E1518E" w:rsidRPr="002D0E91" w:rsidTr="0039484F">
        <w:tc>
          <w:tcPr>
            <w:tcW w:w="1527" w:type="dxa"/>
          </w:tcPr>
          <w:p w:rsidR="00E1518E" w:rsidRPr="002D0E91" w:rsidRDefault="00E1518E" w:rsidP="00E1518E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E1518E" w:rsidRPr="002D0E91" w:rsidRDefault="00E1518E" w:rsidP="00E1518E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IntegrationConstants.FUNCTION_SNS_AUTO_LOGIN</w:t>
            </w:r>
          </w:p>
        </w:tc>
      </w:tr>
    </w:tbl>
    <w:p w:rsidR="00E1518E" w:rsidRPr="002D0E91" w:rsidRDefault="00E1518E" w:rsidP="00E1518E">
      <w:pPr>
        <w:rPr>
          <w:rFonts w:asciiTheme="minorEastAsia" w:eastAsiaTheme="minorEastAsia" w:hAnsiTheme="minorEastAsia"/>
          <w:strike/>
        </w:rPr>
      </w:pPr>
    </w:p>
    <w:p w:rsidR="00E1518E" w:rsidRPr="002D0E91" w:rsidRDefault="00E1518E" w:rsidP="00E1518E">
      <w:pPr>
        <w:pStyle w:val="3"/>
        <w:rPr>
          <w:rFonts w:asciiTheme="minorEastAsia" w:eastAsiaTheme="minorEastAsia" w:hAnsiTheme="minorEastAsia"/>
          <w:strike/>
        </w:rPr>
      </w:pPr>
      <w:bookmarkStart w:id="264" w:name="_Toc513044476"/>
      <w:r w:rsidRPr="002D0E91">
        <w:rPr>
          <w:rFonts w:asciiTheme="minorEastAsia" w:eastAsiaTheme="minorEastAsia" w:hAnsiTheme="minorEastAsia" w:hint="eastAsia"/>
          <w:strike/>
        </w:rPr>
        <w:t>Message Specifications</w:t>
      </w:r>
      <w:bookmarkEnd w:id="264"/>
    </w:p>
    <w:p w:rsidR="00E1518E" w:rsidRPr="002D0E91" w:rsidRDefault="00E1518E" w:rsidP="00E1518E">
      <w:pPr>
        <w:pStyle w:val="4"/>
        <w:rPr>
          <w:rFonts w:asciiTheme="minorEastAsia" w:eastAsiaTheme="minorEastAsia" w:hAnsiTheme="minorEastAsia"/>
          <w:strike/>
        </w:rPr>
      </w:pPr>
      <w:r w:rsidRPr="002D0E91">
        <w:rPr>
          <w:rFonts w:asciiTheme="minorEastAsia" w:eastAsiaTheme="minorEastAsia" w:hAnsiTheme="minorEastAsia" w:hint="eastAsia"/>
          <w:strike/>
        </w:rPr>
        <w:t>Request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E1518E" w:rsidRPr="002D0E91" w:rsidTr="00E1518E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E1518E" w:rsidRPr="002D0E91" w:rsidRDefault="00E1518E" w:rsidP="00E1518E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  <w:t>매개</w:t>
            </w: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1518E" w:rsidRPr="002D0E91" w:rsidRDefault="00E1518E" w:rsidP="00E1518E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1518E" w:rsidRPr="002D0E91" w:rsidRDefault="00E1518E" w:rsidP="00E1518E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1518E" w:rsidRPr="002D0E91" w:rsidRDefault="00E1518E" w:rsidP="00E1518E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E1518E" w:rsidRPr="002D0E91" w:rsidRDefault="00E1518E" w:rsidP="00E1518E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설명</w:t>
            </w:r>
          </w:p>
        </w:tc>
      </w:tr>
      <w:tr w:rsidR="00E1518E" w:rsidRPr="002D0E91" w:rsidTr="00E1518E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E1518E" w:rsidRPr="002D0E91" w:rsidRDefault="00E1518E" w:rsidP="00E1518E">
            <w:pPr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/>
                <w:bCs/>
                <w:strike/>
                <w:sz w:val="18"/>
                <w:szCs w:val="18"/>
              </w:rPr>
              <w:t>SERVICE_</w:t>
            </w:r>
            <w:r w:rsidRPr="002D0E91">
              <w:rPr>
                <w:rFonts w:asciiTheme="minorEastAsia" w:eastAsiaTheme="minorEastAsia" w:hAnsiTheme="minorEastAsia" w:cs="굴림" w:hint="eastAsia"/>
                <w:bCs/>
                <w:strike/>
                <w:sz w:val="18"/>
                <w:szCs w:val="18"/>
              </w:rPr>
              <w:t>CD</w:t>
            </w:r>
          </w:p>
        </w:tc>
        <w:tc>
          <w:tcPr>
            <w:tcW w:w="851" w:type="dxa"/>
          </w:tcPr>
          <w:p w:rsidR="00E1518E" w:rsidRPr="002D0E91" w:rsidRDefault="00E1518E" w:rsidP="00E1518E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E1518E" w:rsidRPr="002D0E91" w:rsidRDefault="00E1518E" w:rsidP="00E1518E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E1518E" w:rsidRPr="002D0E91" w:rsidRDefault="00E1518E" w:rsidP="00E1518E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E1518E" w:rsidRPr="002D0E91" w:rsidRDefault="00E1518E" w:rsidP="00E1518E">
            <w:pPr>
              <w:spacing w:line="240" w:lineRule="exact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One ID에서 부여한 서비스 코드</w:t>
            </w:r>
          </w:p>
        </w:tc>
      </w:tr>
      <w:tr w:rsidR="00E1518E" w:rsidRPr="002D0E91" w:rsidTr="00E1518E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E1518E" w:rsidRPr="002D0E91" w:rsidRDefault="00E1518E" w:rsidP="00E1518E">
            <w:pPr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  <w:t>SNSID_KEY</w:t>
            </w:r>
          </w:p>
        </w:tc>
        <w:tc>
          <w:tcPr>
            <w:tcW w:w="851" w:type="dxa"/>
          </w:tcPr>
          <w:p w:rsidR="00E1518E" w:rsidRPr="002D0E91" w:rsidRDefault="00E1518E" w:rsidP="00816A28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E1518E" w:rsidRPr="002D0E91" w:rsidRDefault="00E1518E" w:rsidP="00E1518E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E1518E" w:rsidRPr="002D0E91" w:rsidRDefault="00E1518E" w:rsidP="00E1518E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E1518E" w:rsidRPr="002D0E91" w:rsidRDefault="00E1518E" w:rsidP="00E1518E">
            <w:pPr>
              <w:spacing w:line="240" w:lineRule="exact"/>
              <w:rPr>
                <w:rFonts w:asciiTheme="minorEastAsia" w:eastAsiaTheme="minorEastAsia" w:hAnsiTheme="minorEastAsia" w:cs="Arial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Arial" w:hint="eastAsia"/>
                <w:strike/>
                <w:sz w:val="18"/>
                <w:szCs w:val="18"/>
              </w:rPr>
              <w:t>SNS 회원 일련번호</w:t>
            </w:r>
          </w:p>
        </w:tc>
      </w:tr>
      <w:tr w:rsidR="00E1518E" w:rsidRPr="002D0E91" w:rsidTr="00E1518E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E1518E" w:rsidRPr="002D0E91" w:rsidRDefault="00E1518E" w:rsidP="00E1518E">
            <w:pPr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SNS_CD</w:t>
            </w:r>
          </w:p>
        </w:tc>
        <w:tc>
          <w:tcPr>
            <w:tcW w:w="851" w:type="dxa"/>
          </w:tcPr>
          <w:p w:rsidR="00E1518E" w:rsidRPr="002D0E91" w:rsidRDefault="00E1518E" w:rsidP="00E1518E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E1518E" w:rsidRPr="002D0E91" w:rsidRDefault="00E1518E" w:rsidP="00E1518E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1518E" w:rsidRPr="002D0E91" w:rsidRDefault="00E1518E" w:rsidP="00E1518E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E1518E" w:rsidRPr="002D0E91" w:rsidRDefault="00E63092" w:rsidP="00E1518E">
            <w:pPr>
              <w:spacing w:line="240" w:lineRule="exact"/>
              <w:rPr>
                <w:rFonts w:asciiTheme="minorEastAsia" w:eastAsiaTheme="minorEastAsia" w:hAnsiTheme="minorEastAsia" w:cs="Arial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Arial"/>
                <w:strike/>
                <w:sz w:val="18"/>
                <w:szCs w:val="18"/>
              </w:rPr>
              <w:t>S01 : facebook, S02 : Google+</w:t>
            </w:r>
          </w:p>
        </w:tc>
      </w:tr>
      <w:tr w:rsidR="00EE64AD" w:rsidRPr="002D0E91" w:rsidTr="00E1518E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EE64AD" w:rsidRPr="002D0E91" w:rsidRDefault="00EE64AD" w:rsidP="00B365F7">
            <w:pPr>
              <w:rPr>
                <w:rFonts w:asciiTheme="minorHAnsi" w:eastAsiaTheme="minorHAnsi" w:hAnsiTheme="minorHAnsi"/>
                <w:strike/>
                <w:sz w:val="18"/>
              </w:rPr>
            </w:pPr>
            <w:r w:rsidRPr="002D0E91">
              <w:rPr>
                <w:rFonts w:asciiTheme="minorHAnsi" w:eastAsiaTheme="minorHAnsi" w:hAnsiTheme="minorHAnsi" w:hint="eastAsia"/>
                <w:strike/>
                <w:sz w:val="18"/>
              </w:rPr>
              <w:t>SNS_USER_ID</w:t>
            </w:r>
          </w:p>
        </w:tc>
        <w:tc>
          <w:tcPr>
            <w:tcW w:w="851" w:type="dxa"/>
          </w:tcPr>
          <w:p w:rsidR="00EE64AD" w:rsidRPr="002D0E91" w:rsidRDefault="00EE64AD" w:rsidP="00B365F7">
            <w:pPr>
              <w:jc w:val="center"/>
              <w:rPr>
                <w:rFonts w:asciiTheme="minorHAnsi" w:eastAsiaTheme="minorHAnsi" w:hAnsiTheme="minorHAnsi"/>
                <w:strike/>
                <w:sz w:val="18"/>
              </w:rPr>
            </w:pPr>
            <w:r w:rsidRPr="002D0E91">
              <w:rPr>
                <w:rFonts w:asciiTheme="minorHAnsi" w:eastAsiaTheme="minorHAnsi" w:hAnsiTheme="minorHAnsi" w:hint="eastAsia"/>
                <w:strike/>
                <w:sz w:val="18"/>
              </w:rPr>
              <w:t>String</w:t>
            </w:r>
          </w:p>
        </w:tc>
        <w:tc>
          <w:tcPr>
            <w:tcW w:w="709" w:type="dxa"/>
          </w:tcPr>
          <w:p w:rsidR="00EE64AD" w:rsidRPr="002D0E91" w:rsidRDefault="00EE64AD" w:rsidP="00B365F7">
            <w:pPr>
              <w:jc w:val="center"/>
              <w:rPr>
                <w:rFonts w:asciiTheme="minorHAnsi" w:eastAsiaTheme="minorHAnsi" w:hAnsiTheme="minorHAnsi"/>
                <w:strike/>
                <w:sz w:val="18"/>
              </w:rPr>
            </w:pPr>
            <w:r w:rsidRPr="002D0E91">
              <w:rPr>
                <w:rFonts w:asciiTheme="minorHAnsi" w:eastAsiaTheme="minorHAnsi" w:hAnsiTheme="minorHAnsi" w:hint="eastAsia"/>
                <w:strike/>
                <w:sz w:val="18"/>
              </w:rPr>
              <w:t>50</w:t>
            </w:r>
          </w:p>
        </w:tc>
        <w:tc>
          <w:tcPr>
            <w:tcW w:w="567" w:type="dxa"/>
          </w:tcPr>
          <w:p w:rsidR="00EE64AD" w:rsidRPr="002D0E91" w:rsidRDefault="00EE64AD" w:rsidP="00B365F7">
            <w:pPr>
              <w:jc w:val="center"/>
              <w:rPr>
                <w:rFonts w:asciiTheme="minorHAnsi" w:eastAsiaTheme="minorHAnsi" w:hAnsiTheme="minorHAnsi"/>
                <w:strike/>
                <w:sz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EE64AD" w:rsidRPr="002D0E91" w:rsidRDefault="00EE64AD" w:rsidP="00B365F7">
            <w:pPr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SNS 회원 ID</w:t>
            </w:r>
          </w:p>
        </w:tc>
      </w:tr>
    </w:tbl>
    <w:p w:rsidR="00E1518E" w:rsidRPr="002D0E91" w:rsidRDefault="00E1518E" w:rsidP="00E1518E">
      <w:pPr>
        <w:rPr>
          <w:rFonts w:asciiTheme="minorEastAsia" w:eastAsiaTheme="minorEastAsia" w:hAnsiTheme="minorEastAsia"/>
          <w:strike/>
        </w:rPr>
      </w:pPr>
    </w:p>
    <w:p w:rsidR="0039484F" w:rsidRPr="002D0E91" w:rsidRDefault="0039484F" w:rsidP="0039484F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  <w:strike/>
        </w:rPr>
      </w:pPr>
      <w:bookmarkStart w:id="265" w:name="_Toc513044477"/>
      <w:r w:rsidRPr="002D0E91">
        <w:rPr>
          <w:rFonts w:asciiTheme="minorEastAsia" w:eastAsiaTheme="minorEastAsia" w:hAnsiTheme="minorEastAsia" w:hint="eastAsia"/>
          <w:strike/>
        </w:rPr>
        <w:t>Sample</w:t>
      </w:r>
      <w:bookmarkEnd w:id="265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39484F" w:rsidRPr="002D0E91" w:rsidTr="0039484F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9484F" w:rsidRPr="002D0E91" w:rsidRDefault="0039484F" w:rsidP="0039484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18E" w:rsidRPr="002D0E91" w:rsidRDefault="00E1518E" w:rsidP="00E1518E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Intent intent = new Intent(ctCtext,HybridWebView.class);</w:t>
            </w:r>
          </w:p>
          <w:p w:rsidR="00E1518E" w:rsidRPr="002D0E91" w:rsidRDefault="00E1518E" w:rsidP="00E1518E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intent.putExtra("FUNCTION_NAME", IntegrationConstants.FUNCTION_SNS_AUTO_LOGIN);</w:t>
            </w:r>
          </w:p>
          <w:p w:rsidR="00E1518E" w:rsidRPr="002D0E91" w:rsidRDefault="00E1518E" w:rsidP="00E1518E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 xml:space="preserve">intent.putExtra("SERVICE_CD", AccountUtil.SERVICE_CD); </w:t>
            </w:r>
          </w:p>
          <w:p w:rsidR="00E1518E" w:rsidRPr="002D0E91" w:rsidRDefault="00E1518E" w:rsidP="00E1518E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intent.putExtra("</w:t>
            </w:r>
            <w:r w:rsidRPr="002D0E91"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  <w:t>SNSID_KEY</w:t>
            </w: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 xml:space="preserve"> ", “</w:t>
            </w: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11111111</w:t>
            </w: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 xml:space="preserve">”); </w:t>
            </w:r>
          </w:p>
          <w:p w:rsidR="00EE64AD" w:rsidRPr="002D0E91" w:rsidRDefault="00E1518E" w:rsidP="00EE64AD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intent.putExtra("</w:t>
            </w: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SNS_CD</w:t>
            </w: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 xml:space="preserve"> ", “</w:t>
            </w: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S01</w:t>
            </w: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”);</w:t>
            </w:r>
            <w:r w:rsidR="00EE64AD"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 xml:space="preserve"> </w:t>
            </w:r>
          </w:p>
          <w:p w:rsidR="00E1518E" w:rsidRPr="002D0E91" w:rsidRDefault="00EE64AD" w:rsidP="00E1518E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intent.putExtra("</w:t>
            </w:r>
            <w:r w:rsidRPr="002D0E91">
              <w:rPr>
                <w:rFonts w:asciiTheme="minorHAnsi" w:eastAsiaTheme="minorHAnsi" w:hAnsiTheme="minorHAnsi" w:hint="eastAsia"/>
                <w:strike/>
                <w:sz w:val="18"/>
              </w:rPr>
              <w:t>SNS_USER_ID</w:t>
            </w: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", “</w:t>
            </w: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12345678</w:t>
            </w: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”);</w:t>
            </w:r>
          </w:p>
          <w:p w:rsidR="0039484F" w:rsidRPr="002D0E91" w:rsidRDefault="00E1518E" w:rsidP="00E1518E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startActivityForResult(intent, 1);</w:t>
            </w:r>
          </w:p>
        </w:tc>
      </w:tr>
    </w:tbl>
    <w:p w:rsidR="0039484F" w:rsidRPr="002D0E91" w:rsidRDefault="0039484F" w:rsidP="0039484F">
      <w:pPr>
        <w:widowControl/>
        <w:wordWrap/>
        <w:autoSpaceDE/>
        <w:autoSpaceDN/>
        <w:adjustRightInd/>
        <w:spacing w:line="240" w:lineRule="auto"/>
        <w:textAlignment w:val="auto"/>
        <w:rPr>
          <w:strike/>
        </w:rPr>
      </w:pPr>
    </w:p>
    <w:p w:rsidR="00AD55A8" w:rsidRPr="002D0E91" w:rsidRDefault="0039484F" w:rsidP="00AD55A8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inorEastAsia" w:eastAsiaTheme="minorEastAsia" w:hAnsiTheme="minorEastAsia"/>
          <w:strike/>
        </w:rPr>
      </w:pPr>
      <w:r w:rsidRPr="002D0E91">
        <w:rPr>
          <w:strike/>
        </w:rPr>
        <w:br w:type="page"/>
      </w:r>
    </w:p>
    <w:p w:rsidR="00AD55A8" w:rsidRPr="002D0E91" w:rsidRDefault="00AD55A8" w:rsidP="00AD55A8">
      <w:pPr>
        <w:pStyle w:val="20"/>
        <w:rPr>
          <w:strike/>
        </w:rPr>
      </w:pPr>
      <w:bookmarkStart w:id="266" w:name="_Toc513044478"/>
      <w:r w:rsidRPr="002D0E91">
        <w:rPr>
          <w:rFonts w:hint="eastAsia"/>
          <w:strike/>
        </w:rPr>
        <w:lastRenderedPageBreak/>
        <w:t>SNS ID 로그인 응답</w:t>
      </w:r>
      <w:bookmarkEnd w:id="266"/>
    </w:p>
    <w:p w:rsidR="00AD55A8" w:rsidRPr="002D0E91" w:rsidRDefault="00AD55A8" w:rsidP="00AD55A8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  <w:strike/>
        </w:rPr>
      </w:pPr>
      <w:bookmarkStart w:id="267" w:name="_Toc513044479"/>
      <w:r w:rsidRPr="002D0E91">
        <w:rPr>
          <w:rFonts w:asciiTheme="minorEastAsia" w:eastAsiaTheme="minorEastAsia" w:hAnsiTheme="minorEastAsia" w:hint="eastAsia"/>
          <w:strike/>
        </w:rPr>
        <w:t>인터페이스 소개</w:t>
      </w:r>
      <w:bookmarkEnd w:id="267"/>
    </w:p>
    <w:p w:rsidR="00AD55A8" w:rsidRPr="002D0E91" w:rsidRDefault="00AD55A8" w:rsidP="00AD55A8">
      <w:pPr>
        <w:rPr>
          <w:rFonts w:asciiTheme="minorEastAsia" w:eastAsiaTheme="minorEastAsia" w:hAnsiTheme="minorEastAsia"/>
          <w:strike/>
        </w:rPr>
      </w:pPr>
      <w:r w:rsidRPr="002D0E91">
        <w:rPr>
          <w:rFonts w:asciiTheme="minorEastAsia" w:eastAsiaTheme="minorEastAsia" w:hAnsiTheme="minorEastAsia" w:hint="eastAsia"/>
          <w:strike/>
        </w:rPr>
        <w:t xml:space="preserve"> 1. 개요 : WebView에서 요청된 SNS ID 로그인 결과를 서비스 App에 알려준다.</w:t>
      </w:r>
    </w:p>
    <w:p w:rsidR="00AD55A8" w:rsidRPr="002D0E91" w:rsidRDefault="00AD55A8" w:rsidP="00AD55A8">
      <w:pPr>
        <w:rPr>
          <w:rFonts w:asciiTheme="minorEastAsia" w:eastAsiaTheme="minorEastAsia" w:hAnsiTheme="minorEastAsia"/>
          <w:strike/>
        </w:rPr>
      </w:pPr>
      <w:r w:rsidRPr="002D0E91">
        <w:rPr>
          <w:rFonts w:asciiTheme="minorEastAsia" w:eastAsiaTheme="minorEastAsia" w:hAnsiTheme="minorEastAsia" w:hint="eastAsia"/>
          <w:strike/>
        </w:rPr>
        <w:t xml:space="preserve"> 2. 설명 : 라이브러리에 포함된 WebView Activity 의</w:t>
      </w:r>
      <w:r w:rsidR="00E605BF" w:rsidRPr="002D0E91">
        <w:rPr>
          <w:rFonts w:asciiTheme="minorEastAsia" w:eastAsiaTheme="minorEastAsia" w:hAnsiTheme="minorEastAsia" w:hint="eastAsia"/>
          <w:strike/>
        </w:rPr>
        <w:t xml:space="preserve"> SNS ID </w:t>
      </w:r>
      <w:r w:rsidRPr="002D0E91">
        <w:rPr>
          <w:rFonts w:asciiTheme="minorEastAsia" w:eastAsiaTheme="minorEastAsia" w:hAnsiTheme="minorEastAsia" w:hint="eastAsia"/>
          <w:strike/>
        </w:rPr>
        <w:t>로그인 결과를 서비스 App에 알</w:t>
      </w:r>
      <w:r w:rsidR="00E605BF" w:rsidRPr="002D0E91">
        <w:rPr>
          <w:rFonts w:asciiTheme="minorEastAsia" w:eastAsiaTheme="minorEastAsia" w:hAnsiTheme="minorEastAsia" w:hint="eastAsia"/>
          <w:strike/>
        </w:rPr>
        <w:t>린</w:t>
      </w:r>
      <w:r w:rsidRPr="002D0E91">
        <w:rPr>
          <w:rFonts w:asciiTheme="minorEastAsia" w:eastAsiaTheme="minorEastAsia" w:hAnsiTheme="minorEastAsia" w:hint="eastAsia"/>
          <w:strike/>
        </w:rPr>
        <w:t>다.</w:t>
      </w:r>
    </w:p>
    <w:p w:rsidR="00AD55A8" w:rsidRPr="002D0E91" w:rsidRDefault="00AD55A8" w:rsidP="00AD55A8">
      <w:pPr>
        <w:rPr>
          <w:rFonts w:asciiTheme="minorEastAsia" w:eastAsiaTheme="minorEastAsia" w:hAnsiTheme="minorEastAsia"/>
          <w:strike/>
        </w:rPr>
      </w:pPr>
      <w:r w:rsidRPr="002D0E91">
        <w:rPr>
          <w:rFonts w:asciiTheme="minorEastAsia" w:eastAsiaTheme="minorEastAsia" w:hAnsiTheme="minorEastAsia" w:hint="eastAsia"/>
          <w:strike/>
          <w:lang w:val="en-GB"/>
        </w:rPr>
        <w:t xml:space="preserve"> </w:t>
      </w:r>
      <w:r w:rsidRPr="002D0E91">
        <w:rPr>
          <w:rFonts w:asciiTheme="minorEastAsia" w:eastAsiaTheme="minorEastAsia" w:hAnsiTheme="minorEastAsia" w:hint="eastAsia"/>
          <w:strike/>
        </w:rPr>
        <w:t>3. 프로토콜 상세</w:t>
      </w:r>
    </w:p>
    <w:tbl>
      <w:tblPr>
        <w:tblStyle w:val="aff"/>
        <w:tblW w:w="0" w:type="auto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AD55A8" w:rsidRPr="002D0E91" w:rsidTr="00DD14DF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AD55A8" w:rsidRPr="002D0E91" w:rsidRDefault="00AD55A8" w:rsidP="00DD14DF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AD55A8" w:rsidRPr="002D0E91" w:rsidRDefault="00AD55A8" w:rsidP="00DD14DF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내용</w:t>
            </w:r>
          </w:p>
        </w:tc>
      </w:tr>
      <w:tr w:rsidR="00AD55A8" w:rsidRPr="002D0E91" w:rsidTr="00DD14DF">
        <w:trPr>
          <w:trHeight w:val="113"/>
        </w:trPr>
        <w:tc>
          <w:tcPr>
            <w:tcW w:w="1527" w:type="dxa"/>
          </w:tcPr>
          <w:p w:rsidR="00AD55A8" w:rsidRPr="002D0E91" w:rsidRDefault="00AD55A8" w:rsidP="00DD14DF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AD55A8" w:rsidRPr="002D0E91" w:rsidRDefault="00AD55A8" w:rsidP="00DD14DF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Callback</w:t>
            </w:r>
          </w:p>
        </w:tc>
      </w:tr>
      <w:tr w:rsidR="00AD55A8" w:rsidRPr="002D0E91" w:rsidTr="00DD14DF">
        <w:tc>
          <w:tcPr>
            <w:tcW w:w="1527" w:type="dxa"/>
          </w:tcPr>
          <w:p w:rsidR="00AD55A8" w:rsidRPr="002D0E91" w:rsidRDefault="00AD55A8" w:rsidP="00DD14DF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AD55A8" w:rsidRPr="002D0E91" w:rsidRDefault="00AD55A8" w:rsidP="00DD14DF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IntegrationConstants.RC_</w:t>
            </w: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SNS_</w:t>
            </w: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LOGIN_RESPONSE</w:t>
            </w:r>
          </w:p>
        </w:tc>
      </w:tr>
    </w:tbl>
    <w:p w:rsidR="00AD55A8" w:rsidRPr="002D0E91" w:rsidRDefault="00AD55A8" w:rsidP="00AD55A8">
      <w:pPr>
        <w:rPr>
          <w:rFonts w:asciiTheme="minorEastAsia" w:eastAsiaTheme="minorEastAsia" w:hAnsiTheme="minorEastAsia"/>
          <w:strike/>
        </w:rPr>
      </w:pPr>
    </w:p>
    <w:p w:rsidR="00AD55A8" w:rsidRPr="002D0E91" w:rsidRDefault="00AD55A8" w:rsidP="00AD55A8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  <w:strike/>
        </w:rPr>
      </w:pPr>
      <w:bookmarkStart w:id="268" w:name="_Toc513044480"/>
      <w:r w:rsidRPr="002D0E91">
        <w:rPr>
          <w:rFonts w:asciiTheme="minorEastAsia" w:eastAsiaTheme="minorEastAsia" w:hAnsiTheme="minorEastAsia" w:hint="eastAsia"/>
          <w:strike/>
        </w:rPr>
        <w:t>Message Specifications</w:t>
      </w:r>
      <w:bookmarkEnd w:id="268"/>
    </w:p>
    <w:p w:rsidR="00AD55A8" w:rsidRPr="002D0E91" w:rsidRDefault="00AD55A8" w:rsidP="00AD55A8">
      <w:pPr>
        <w:pStyle w:val="4"/>
        <w:numPr>
          <w:ilvl w:val="3"/>
          <w:numId w:val="7"/>
        </w:numPr>
        <w:rPr>
          <w:rFonts w:asciiTheme="minorEastAsia" w:eastAsiaTheme="minorEastAsia" w:hAnsiTheme="minorEastAsia"/>
          <w:strike/>
        </w:rPr>
      </w:pPr>
      <w:r w:rsidRPr="002D0E91">
        <w:rPr>
          <w:rFonts w:asciiTheme="minorEastAsia" w:eastAsiaTheme="minorEastAsia" w:hAnsiTheme="minorEastAsia" w:hint="eastAsia"/>
          <w:strike/>
        </w:rPr>
        <w:t>Re</w:t>
      </w:r>
      <w:r w:rsidRPr="002D0E91">
        <w:rPr>
          <w:rFonts w:asciiTheme="minorEastAsia" w:eastAsiaTheme="minorEastAsia" w:hAnsiTheme="minorEastAsia" w:hint="eastAsia"/>
          <w:strike/>
          <w:lang w:eastAsia="ko-KR"/>
        </w:rPr>
        <w:t>sponse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AD55A8" w:rsidRPr="002D0E91" w:rsidTr="00DD14DF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AD55A8" w:rsidRPr="002D0E91" w:rsidRDefault="00AD55A8" w:rsidP="00DD14DF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  <w:t>매개</w:t>
            </w: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D55A8" w:rsidRPr="002D0E91" w:rsidRDefault="00AD55A8" w:rsidP="00DD14DF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D55A8" w:rsidRPr="002D0E91" w:rsidRDefault="00AD55A8" w:rsidP="00DD14DF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D55A8" w:rsidRPr="002D0E91" w:rsidRDefault="00AD55A8" w:rsidP="00DD14DF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AD55A8" w:rsidRPr="002D0E91" w:rsidRDefault="00AD55A8" w:rsidP="00DD14DF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설명</w:t>
            </w:r>
          </w:p>
        </w:tc>
      </w:tr>
      <w:tr w:rsidR="00AD55A8" w:rsidRPr="002D0E91" w:rsidTr="00DD14DF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AD55A8" w:rsidRPr="002D0E91" w:rsidRDefault="00AD55A8" w:rsidP="00DD14DF">
            <w:pPr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RT</w:t>
            </w:r>
          </w:p>
        </w:tc>
        <w:tc>
          <w:tcPr>
            <w:tcW w:w="851" w:type="dxa"/>
          </w:tcPr>
          <w:p w:rsidR="00AD55A8" w:rsidRPr="002D0E91" w:rsidRDefault="00AD55A8" w:rsidP="00DD14DF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AD55A8" w:rsidRPr="002D0E91" w:rsidRDefault="00AD55A8" w:rsidP="00DD14DF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AD55A8" w:rsidRPr="002D0E91" w:rsidRDefault="00AD55A8" w:rsidP="00DD14DF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AD55A8" w:rsidRPr="002D0E91" w:rsidRDefault="00AD55A8" w:rsidP="00DD14DF">
            <w:pPr>
              <w:spacing w:line="240" w:lineRule="exact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결과 코드(</w:t>
            </w:r>
            <w:hyperlink w:anchor="_Appendix_A(결과코드)" w:history="1">
              <w:r w:rsidRPr="002D0E91">
                <w:rPr>
                  <w:rFonts w:asciiTheme="minorEastAsia" w:eastAsiaTheme="minorEastAsia" w:hAnsiTheme="minorEastAsia" w:hint="eastAsia"/>
                  <w:strike/>
                  <w:sz w:val="18"/>
                  <w:szCs w:val="18"/>
                </w:rPr>
                <w:t>[Appendix A(결과 코드표)]</w:t>
              </w:r>
            </w:hyperlink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 xml:space="preserve"> </w:t>
            </w: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참조</w:t>
            </w: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)</w:t>
            </w:r>
          </w:p>
        </w:tc>
      </w:tr>
      <w:tr w:rsidR="00AD55A8" w:rsidRPr="002D0E91" w:rsidTr="00DD14DF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AD55A8" w:rsidRPr="002D0E91" w:rsidRDefault="00AD55A8" w:rsidP="00DD14DF">
            <w:pPr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RT_MSG</w:t>
            </w:r>
          </w:p>
        </w:tc>
        <w:tc>
          <w:tcPr>
            <w:tcW w:w="851" w:type="dxa"/>
          </w:tcPr>
          <w:p w:rsidR="00AD55A8" w:rsidRPr="002D0E91" w:rsidRDefault="00AD55A8" w:rsidP="00DD14DF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AD55A8" w:rsidRPr="002D0E91" w:rsidRDefault="0015448F" w:rsidP="00DD14DF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500</w:t>
            </w:r>
          </w:p>
        </w:tc>
        <w:tc>
          <w:tcPr>
            <w:tcW w:w="567" w:type="dxa"/>
          </w:tcPr>
          <w:p w:rsidR="00AD55A8" w:rsidRPr="002D0E91" w:rsidRDefault="00AD55A8" w:rsidP="00DD14DF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AD55A8" w:rsidRPr="002D0E91" w:rsidRDefault="00AD55A8" w:rsidP="00DD14DF">
            <w:pPr>
              <w:spacing w:line="240" w:lineRule="exact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결과 메시지(</w:t>
            </w:r>
            <w:hyperlink w:anchor="_Appendix_A(결과코드)" w:history="1">
              <w:r w:rsidRPr="002D0E91">
                <w:rPr>
                  <w:rFonts w:asciiTheme="minorEastAsia" w:eastAsiaTheme="minorEastAsia" w:hAnsiTheme="minorEastAsia" w:hint="eastAsia"/>
                  <w:strike/>
                  <w:sz w:val="18"/>
                  <w:szCs w:val="18"/>
                </w:rPr>
                <w:t>[Appendix A(결과 코드표)]</w:t>
              </w:r>
            </w:hyperlink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 xml:space="preserve"> </w:t>
            </w: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참조</w:t>
            </w: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)</w:t>
            </w:r>
          </w:p>
        </w:tc>
      </w:tr>
      <w:tr w:rsidR="00AD55A8" w:rsidRPr="002D0E91" w:rsidTr="00DD14DF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AD55A8" w:rsidRPr="002D0E91" w:rsidRDefault="00AD55A8" w:rsidP="00DD14DF">
            <w:pPr>
              <w:rPr>
                <w:rFonts w:asciiTheme="minorHAnsi" w:eastAsiaTheme="minorHAnsi" w:hAnsiTheme="minorHAnsi"/>
                <w:strike/>
                <w:sz w:val="18"/>
              </w:rPr>
            </w:pPr>
            <w:r w:rsidRPr="002D0E91">
              <w:rPr>
                <w:rFonts w:asciiTheme="minorHAnsi" w:eastAsiaTheme="minorHAnsi" w:hAnsiTheme="minorHAnsi" w:hint="eastAsia"/>
                <w:strike/>
                <w:sz w:val="18"/>
              </w:rPr>
              <w:t>SNSID_KEY</w:t>
            </w:r>
          </w:p>
        </w:tc>
        <w:tc>
          <w:tcPr>
            <w:tcW w:w="851" w:type="dxa"/>
          </w:tcPr>
          <w:p w:rsidR="00AD55A8" w:rsidRPr="002D0E91" w:rsidRDefault="00AD55A8" w:rsidP="00DD14DF">
            <w:pPr>
              <w:jc w:val="center"/>
              <w:rPr>
                <w:rFonts w:asciiTheme="minorHAnsi" w:eastAsiaTheme="minorHAnsi" w:hAnsiTheme="minorHAnsi"/>
                <w:strike/>
                <w:sz w:val="18"/>
              </w:rPr>
            </w:pPr>
            <w:r w:rsidRPr="002D0E91">
              <w:rPr>
                <w:rFonts w:asciiTheme="minorHAnsi" w:eastAsiaTheme="minorHAnsi" w:hAnsiTheme="minorHAnsi" w:hint="eastAsia"/>
                <w:strike/>
                <w:sz w:val="18"/>
              </w:rPr>
              <w:t>String</w:t>
            </w:r>
          </w:p>
        </w:tc>
        <w:tc>
          <w:tcPr>
            <w:tcW w:w="709" w:type="dxa"/>
          </w:tcPr>
          <w:p w:rsidR="00AD55A8" w:rsidRPr="002D0E91" w:rsidRDefault="00AD55A8" w:rsidP="00DD14DF">
            <w:pPr>
              <w:jc w:val="center"/>
              <w:rPr>
                <w:rFonts w:asciiTheme="minorHAnsi" w:eastAsiaTheme="minorHAnsi" w:hAnsiTheme="minorHAnsi"/>
                <w:strike/>
                <w:sz w:val="18"/>
              </w:rPr>
            </w:pPr>
            <w:r w:rsidRPr="002D0E91">
              <w:rPr>
                <w:rFonts w:asciiTheme="minorHAnsi" w:eastAsiaTheme="minorHAnsi" w:hAnsiTheme="minorHAnsi" w:hint="eastAsia"/>
                <w:strike/>
                <w:sz w:val="18"/>
              </w:rPr>
              <w:t>13</w:t>
            </w:r>
          </w:p>
        </w:tc>
        <w:tc>
          <w:tcPr>
            <w:tcW w:w="567" w:type="dxa"/>
          </w:tcPr>
          <w:p w:rsidR="00AD55A8" w:rsidRPr="002D0E91" w:rsidRDefault="00AD55A8" w:rsidP="00DD14DF">
            <w:pPr>
              <w:jc w:val="center"/>
              <w:rPr>
                <w:rFonts w:asciiTheme="minorHAnsi" w:eastAsiaTheme="minorHAnsi" w:hAnsiTheme="minorHAnsi"/>
                <w:strike/>
                <w:sz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AD55A8" w:rsidRPr="002D0E91" w:rsidRDefault="00AD55A8" w:rsidP="00DD14DF">
            <w:pPr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SNS ID 회원 일련번호</w:t>
            </w:r>
          </w:p>
        </w:tc>
      </w:tr>
      <w:tr w:rsidR="00AD55A8" w:rsidRPr="002D0E91" w:rsidTr="00DD14DF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AD55A8" w:rsidRPr="002D0E91" w:rsidRDefault="00AD55A8" w:rsidP="00DD14DF">
            <w:pPr>
              <w:rPr>
                <w:rFonts w:asciiTheme="minorHAnsi" w:eastAsiaTheme="minorHAnsi" w:hAnsiTheme="minorHAnsi"/>
                <w:strike/>
                <w:sz w:val="18"/>
              </w:rPr>
            </w:pPr>
            <w:r w:rsidRPr="002D0E91">
              <w:rPr>
                <w:rFonts w:asciiTheme="minorHAnsi" w:eastAsiaTheme="minorHAnsi" w:hAnsiTheme="minorHAnsi"/>
                <w:strike/>
                <w:sz w:val="18"/>
              </w:rPr>
              <w:t>SNS_CD</w:t>
            </w:r>
          </w:p>
        </w:tc>
        <w:tc>
          <w:tcPr>
            <w:tcW w:w="851" w:type="dxa"/>
          </w:tcPr>
          <w:p w:rsidR="00AD55A8" w:rsidRPr="002D0E91" w:rsidRDefault="00AD55A8" w:rsidP="00DD14DF">
            <w:pPr>
              <w:jc w:val="center"/>
              <w:rPr>
                <w:rFonts w:asciiTheme="minorHAnsi" w:eastAsiaTheme="minorHAnsi" w:hAnsiTheme="minorHAnsi"/>
                <w:strike/>
                <w:sz w:val="18"/>
              </w:rPr>
            </w:pPr>
            <w:r w:rsidRPr="002D0E91">
              <w:rPr>
                <w:rFonts w:asciiTheme="minorHAnsi" w:eastAsiaTheme="minorHAnsi" w:hAnsiTheme="minorHAnsi"/>
                <w:strike/>
                <w:sz w:val="18"/>
              </w:rPr>
              <w:t>String</w:t>
            </w:r>
          </w:p>
        </w:tc>
        <w:tc>
          <w:tcPr>
            <w:tcW w:w="709" w:type="dxa"/>
          </w:tcPr>
          <w:p w:rsidR="00AD55A8" w:rsidRPr="002D0E91" w:rsidRDefault="00AD55A8" w:rsidP="00DD14DF">
            <w:pPr>
              <w:jc w:val="center"/>
              <w:rPr>
                <w:rFonts w:asciiTheme="minorHAnsi" w:eastAsiaTheme="minorHAnsi" w:hAnsiTheme="minorHAnsi"/>
                <w:strike/>
                <w:sz w:val="18"/>
              </w:rPr>
            </w:pPr>
            <w:r w:rsidRPr="002D0E91">
              <w:rPr>
                <w:rFonts w:asciiTheme="minorHAnsi" w:eastAsiaTheme="minorHAnsi" w:hAnsiTheme="minorHAnsi"/>
                <w:strike/>
                <w:sz w:val="18"/>
              </w:rPr>
              <w:t>3</w:t>
            </w:r>
          </w:p>
        </w:tc>
        <w:tc>
          <w:tcPr>
            <w:tcW w:w="567" w:type="dxa"/>
          </w:tcPr>
          <w:p w:rsidR="00AD55A8" w:rsidRPr="002D0E91" w:rsidRDefault="00AD55A8" w:rsidP="00DD14DF">
            <w:pPr>
              <w:jc w:val="center"/>
              <w:rPr>
                <w:rFonts w:asciiTheme="minorHAnsi" w:eastAsiaTheme="minorHAnsi" w:hAnsiTheme="minorHAnsi"/>
                <w:strike/>
                <w:sz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AD55A8" w:rsidRPr="002D0E91" w:rsidRDefault="00E63092" w:rsidP="00DD14DF">
            <w:pPr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S01 : facebook, S02 : Google+</w:t>
            </w:r>
          </w:p>
        </w:tc>
      </w:tr>
      <w:tr w:rsidR="00AD55A8" w:rsidRPr="002D0E91" w:rsidTr="00DD14DF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AD55A8" w:rsidRPr="002D0E91" w:rsidRDefault="00AD55A8" w:rsidP="00DD14DF">
            <w:pPr>
              <w:rPr>
                <w:rFonts w:asciiTheme="minorHAnsi" w:eastAsiaTheme="minorHAnsi" w:hAnsiTheme="minorHAnsi"/>
                <w:strike/>
                <w:sz w:val="18"/>
              </w:rPr>
            </w:pPr>
            <w:r w:rsidRPr="002D0E91">
              <w:rPr>
                <w:rFonts w:asciiTheme="minorHAnsi" w:eastAsiaTheme="minorHAnsi" w:hAnsiTheme="minorHAnsi" w:hint="eastAsia"/>
                <w:strike/>
                <w:sz w:val="18"/>
              </w:rPr>
              <w:t>SNS_USER_ID</w:t>
            </w:r>
          </w:p>
        </w:tc>
        <w:tc>
          <w:tcPr>
            <w:tcW w:w="851" w:type="dxa"/>
          </w:tcPr>
          <w:p w:rsidR="00AD55A8" w:rsidRPr="002D0E91" w:rsidRDefault="00AD55A8" w:rsidP="00DD14DF">
            <w:pPr>
              <w:jc w:val="center"/>
              <w:rPr>
                <w:rFonts w:asciiTheme="minorHAnsi" w:eastAsiaTheme="minorHAnsi" w:hAnsiTheme="minorHAnsi"/>
                <w:strike/>
                <w:sz w:val="18"/>
              </w:rPr>
            </w:pPr>
            <w:r w:rsidRPr="002D0E91">
              <w:rPr>
                <w:rFonts w:asciiTheme="minorHAnsi" w:eastAsiaTheme="minorHAnsi" w:hAnsiTheme="minorHAnsi" w:hint="eastAsia"/>
                <w:strike/>
                <w:sz w:val="18"/>
              </w:rPr>
              <w:t>String</w:t>
            </w:r>
          </w:p>
        </w:tc>
        <w:tc>
          <w:tcPr>
            <w:tcW w:w="709" w:type="dxa"/>
          </w:tcPr>
          <w:p w:rsidR="00AD55A8" w:rsidRPr="002D0E91" w:rsidRDefault="00AD55A8" w:rsidP="00DD14DF">
            <w:pPr>
              <w:jc w:val="center"/>
              <w:rPr>
                <w:rFonts w:asciiTheme="minorHAnsi" w:eastAsiaTheme="minorHAnsi" w:hAnsiTheme="minorHAnsi"/>
                <w:strike/>
                <w:sz w:val="18"/>
              </w:rPr>
            </w:pPr>
            <w:r w:rsidRPr="002D0E91">
              <w:rPr>
                <w:rFonts w:asciiTheme="minorHAnsi" w:eastAsiaTheme="minorHAnsi" w:hAnsiTheme="minorHAnsi" w:hint="eastAsia"/>
                <w:strike/>
                <w:sz w:val="18"/>
              </w:rPr>
              <w:t>50</w:t>
            </w:r>
          </w:p>
        </w:tc>
        <w:tc>
          <w:tcPr>
            <w:tcW w:w="567" w:type="dxa"/>
          </w:tcPr>
          <w:p w:rsidR="00AD55A8" w:rsidRPr="002D0E91" w:rsidRDefault="00AD55A8" w:rsidP="00DD14DF">
            <w:pPr>
              <w:jc w:val="center"/>
              <w:rPr>
                <w:rFonts w:asciiTheme="minorHAnsi" w:eastAsiaTheme="minorHAnsi" w:hAnsiTheme="minorHAnsi"/>
                <w:strike/>
                <w:sz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AD55A8" w:rsidRPr="002D0E91" w:rsidRDefault="00AD55A8" w:rsidP="00DD14DF">
            <w:pPr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SNS 회원 ID</w:t>
            </w:r>
          </w:p>
        </w:tc>
      </w:tr>
      <w:tr w:rsidR="00AD55A8" w:rsidRPr="002D0E91" w:rsidTr="00DD14DF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AD55A8" w:rsidRPr="002D0E91" w:rsidRDefault="00AD55A8" w:rsidP="00DD14DF">
            <w:pPr>
              <w:rPr>
                <w:rFonts w:asciiTheme="minorHAnsi" w:eastAsiaTheme="minorHAnsi" w:hAnsiTheme="minorHAnsi"/>
                <w:strike/>
                <w:sz w:val="18"/>
              </w:rPr>
            </w:pPr>
            <w:r w:rsidRPr="002D0E91">
              <w:rPr>
                <w:rFonts w:asciiTheme="minorHAnsi" w:eastAsiaTheme="minorHAnsi" w:hAnsiTheme="minorHAnsi" w:hint="eastAsia"/>
                <w:strike/>
                <w:sz w:val="18"/>
              </w:rPr>
              <w:t>NAME</w:t>
            </w:r>
          </w:p>
        </w:tc>
        <w:tc>
          <w:tcPr>
            <w:tcW w:w="851" w:type="dxa"/>
          </w:tcPr>
          <w:p w:rsidR="00AD55A8" w:rsidRPr="002D0E91" w:rsidRDefault="00AD55A8" w:rsidP="00DD14DF">
            <w:pPr>
              <w:jc w:val="center"/>
              <w:rPr>
                <w:rFonts w:asciiTheme="minorHAnsi" w:eastAsiaTheme="minorHAnsi" w:hAnsiTheme="minorHAnsi"/>
                <w:strike/>
                <w:sz w:val="18"/>
              </w:rPr>
            </w:pPr>
            <w:r w:rsidRPr="002D0E91">
              <w:rPr>
                <w:rFonts w:asciiTheme="minorHAnsi" w:eastAsiaTheme="minorHAnsi" w:hAnsiTheme="minorHAnsi" w:hint="eastAsia"/>
                <w:strike/>
                <w:sz w:val="18"/>
              </w:rPr>
              <w:t>String</w:t>
            </w:r>
          </w:p>
        </w:tc>
        <w:tc>
          <w:tcPr>
            <w:tcW w:w="709" w:type="dxa"/>
          </w:tcPr>
          <w:p w:rsidR="00AD55A8" w:rsidRPr="002D0E91" w:rsidRDefault="0015448F" w:rsidP="00DD14DF">
            <w:pPr>
              <w:jc w:val="center"/>
              <w:rPr>
                <w:rFonts w:asciiTheme="minorHAnsi" w:eastAsiaTheme="minorHAnsi" w:hAnsiTheme="minorHAnsi"/>
                <w:strike/>
                <w:sz w:val="18"/>
              </w:rPr>
            </w:pPr>
            <w:r w:rsidRPr="002D0E91">
              <w:rPr>
                <w:rFonts w:asciiTheme="minorHAnsi" w:eastAsiaTheme="minorHAnsi" w:hAnsiTheme="minorHAnsi" w:hint="eastAsia"/>
                <w:strike/>
                <w:sz w:val="18"/>
              </w:rPr>
              <w:t>180</w:t>
            </w:r>
          </w:p>
        </w:tc>
        <w:tc>
          <w:tcPr>
            <w:tcW w:w="567" w:type="dxa"/>
          </w:tcPr>
          <w:p w:rsidR="00AD55A8" w:rsidRPr="002D0E91" w:rsidRDefault="00AD55A8" w:rsidP="00DD14DF">
            <w:pPr>
              <w:jc w:val="center"/>
              <w:rPr>
                <w:rFonts w:asciiTheme="minorHAnsi" w:eastAsiaTheme="minorHAnsi" w:hAnsiTheme="minorHAnsi"/>
                <w:strike/>
                <w:sz w:val="18"/>
              </w:rPr>
            </w:pPr>
          </w:p>
        </w:tc>
        <w:tc>
          <w:tcPr>
            <w:tcW w:w="5244" w:type="dxa"/>
            <w:vAlign w:val="center"/>
          </w:tcPr>
          <w:p w:rsidR="00AD55A8" w:rsidRPr="002D0E91" w:rsidRDefault="00AD55A8" w:rsidP="00DD14DF">
            <w:pPr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회원이름</w:t>
            </w:r>
          </w:p>
        </w:tc>
      </w:tr>
      <w:tr w:rsidR="00AD55A8" w:rsidRPr="002D0E91" w:rsidTr="00DD14DF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AD55A8" w:rsidRPr="002D0E91" w:rsidRDefault="00AD55A8" w:rsidP="00DD14DF">
            <w:pPr>
              <w:rPr>
                <w:rFonts w:asciiTheme="minorHAnsi" w:eastAsiaTheme="minorHAnsi" w:hAnsiTheme="minorHAnsi"/>
                <w:strike/>
                <w:sz w:val="18"/>
              </w:rPr>
            </w:pPr>
            <w:r w:rsidRPr="002D0E91">
              <w:rPr>
                <w:rFonts w:asciiTheme="minorHAnsi" w:eastAsiaTheme="minorHAnsi" w:hAnsiTheme="minorHAnsi" w:hint="eastAsia"/>
                <w:strike/>
                <w:sz w:val="18"/>
              </w:rPr>
              <w:t>EMAIL</w:t>
            </w:r>
          </w:p>
        </w:tc>
        <w:tc>
          <w:tcPr>
            <w:tcW w:w="851" w:type="dxa"/>
          </w:tcPr>
          <w:p w:rsidR="00AD55A8" w:rsidRPr="002D0E91" w:rsidRDefault="00AD55A8" w:rsidP="00DD14DF">
            <w:pPr>
              <w:jc w:val="center"/>
              <w:rPr>
                <w:rFonts w:asciiTheme="minorHAnsi" w:eastAsiaTheme="minorHAnsi" w:hAnsiTheme="minorHAnsi"/>
                <w:strike/>
                <w:sz w:val="18"/>
              </w:rPr>
            </w:pPr>
            <w:r w:rsidRPr="002D0E91">
              <w:rPr>
                <w:rFonts w:asciiTheme="minorHAnsi" w:eastAsiaTheme="minorHAnsi" w:hAnsiTheme="minorHAnsi" w:hint="eastAsia"/>
                <w:strike/>
                <w:sz w:val="18"/>
              </w:rPr>
              <w:t>String</w:t>
            </w:r>
          </w:p>
        </w:tc>
        <w:tc>
          <w:tcPr>
            <w:tcW w:w="709" w:type="dxa"/>
          </w:tcPr>
          <w:p w:rsidR="00AD55A8" w:rsidRPr="002D0E91" w:rsidRDefault="00AD55A8" w:rsidP="00DD14DF">
            <w:pPr>
              <w:jc w:val="center"/>
              <w:rPr>
                <w:rFonts w:asciiTheme="minorHAnsi" w:eastAsiaTheme="minorHAnsi" w:hAnsiTheme="minorHAnsi"/>
                <w:strike/>
                <w:sz w:val="18"/>
              </w:rPr>
            </w:pPr>
            <w:r w:rsidRPr="002D0E91">
              <w:rPr>
                <w:rFonts w:asciiTheme="minorHAnsi" w:eastAsiaTheme="minorHAnsi" w:hAnsiTheme="minorHAnsi" w:hint="eastAsia"/>
                <w:strike/>
                <w:sz w:val="18"/>
              </w:rPr>
              <w:t>50</w:t>
            </w:r>
          </w:p>
        </w:tc>
        <w:tc>
          <w:tcPr>
            <w:tcW w:w="567" w:type="dxa"/>
          </w:tcPr>
          <w:p w:rsidR="00AD55A8" w:rsidRPr="002D0E91" w:rsidRDefault="00AD55A8" w:rsidP="00DD14DF">
            <w:pPr>
              <w:jc w:val="center"/>
              <w:rPr>
                <w:rFonts w:asciiTheme="minorHAnsi" w:eastAsiaTheme="minorHAnsi" w:hAnsiTheme="minorHAnsi"/>
                <w:strike/>
                <w:sz w:val="18"/>
              </w:rPr>
            </w:pPr>
          </w:p>
        </w:tc>
        <w:tc>
          <w:tcPr>
            <w:tcW w:w="5244" w:type="dxa"/>
            <w:vAlign w:val="center"/>
          </w:tcPr>
          <w:p w:rsidR="00AD55A8" w:rsidRPr="002D0E91" w:rsidRDefault="00AD55A8" w:rsidP="00DD14DF">
            <w:pPr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회원Email</w:t>
            </w:r>
          </w:p>
        </w:tc>
      </w:tr>
      <w:tr w:rsidR="00AD55A8" w:rsidRPr="002D0E91" w:rsidTr="00DD14DF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AD55A8" w:rsidRPr="002D0E91" w:rsidRDefault="00AD55A8" w:rsidP="00DD14DF">
            <w:pPr>
              <w:rPr>
                <w:rFonts w:asciiTheme="minorHAnsi" w:eastAsiaTheme="minorHAnsi" w:hAnsiTheme="minorHAnsi"/>
                <w:strike/>
                <w:sz w:val="18"/>
              </w:rPr>
            </w:pPr>
            <w:r w:rsidRPr="002D0E91">
              <w:rPr>
                <w:rFonts w:asciiTheme="minorHAnsi" w:eastAsiaTheme="minorHAnsi" w:hAnsiTheme="minorHAnsi" w:hint="eastAsia"/>
                <w:strike/>
                <w:sz w:val="18"/>
              </w:rPr>
              <w:t>TOS_SERVICE_CD</w:t>
            </w:r>
          </w:p>
        </w:tc>
        <w:tc>
          <w:tcPr>
            <w:tcW w:w="851" w:type="dxa"/>
          </w:tcPr>
          <w:p w:rsidR="00AD55A8" w:rsidRPr="002D0E91" w:rsidRDefault="00AD55A8" w:rsidP="00DD14DF">
            <w:pPr>
              <w:jc w:val="center"/>
              <w:rPr>
                <w:rFonts w:asciiTheme="minorHAnsi" w:eastAsiaTheme="minorHAnsi" w:hAnsiTheme="minorHAnsi"/>
                <w:strike/>
                <w:sz w:val="18"/>
              </w:rPr>
            </w:pPr>
            <w:r w:rsidRPr="002D0E91">
              <w:rPr>
                <w:rFonts w:asciiTheme="minorHAnsi" w:eastAsiaTheme="minorHAnsi" w:hAnsiTheme="minorHAnsi" w:hint="eastAsia"/>
                <w:strike/>
                <w:sz w:val="18"/>
              </w:rPr>
              <w:t>String</w:t>
            </w:r>
          </w:p>
        </w:tc>
        <w:tc>
          <w:tcPr>
            <w:tcW w:w="709" w:type="dxa"/>
          </w:tcPr>
          <w:p w:rsidR="00AD55A8" w:rsidRPr="002D0E91" w:rsidRDefault="00AD55A8" w:rsidP="00DD14DF">
            <w:pPr>
              <w:jc w:val="center"/>
              <w:rPr>
                <w:rFonts w:asciiTheme="minorHAnsi" w:eastAsiaTheme="minorHAnsi" w:hAnsiTheme="minorHAnsi"/>
                <w:strike/>
                <w:sz w:val="18"/>
              </w:rPr>
            </w:pPr>
            <w:r w:rsidRPr="002D0E91">
              <w:rPr>
                <w:rFonts w:asciiTheme="minorHAnsi" w:eastAsiaTheme="minorHAnsi" w:hAnsiTheme="minorHAnsi" w:hint="eastAsia"/>
                <w:strike/>
                <w:sz w:val="18"/>
              </w:rPr>
              <w:t>30</w:t>
            </w:r>
          </w:p>
        </w:tc>
        <w:tc>
          <w:tcPr>
            <w:tcW w:w="567" w:type="dxa"/>
          </w:tcPr>
          <w:p w:rsidR="00AD55A8" w:rsidRPr="002D0E91" w:rsidRDefault="00AD55A8" w:rsidP="00DD14DF">
            <w:pPr>
              <w:jc w:val="center"/>
              <w:rPr>
                <w:rFonts w:asciiTheme="minorHAnsi" w:eastAsiaTheme="minorHAnsi" w:hAnsiTheme="minorHAnsi"/>
                <w:strike/>
                <w:sz w:val="18"/>
              </w:rPr>
            </w:pPr>
          </w:p>
        </w:tc>
        <w:tc>
          <w:tcPr>
            <w:tcW w:w="5244" w:type="dxa"/>
            <w:vAlign w:val="center"/>
          </w:tcPr>
          <w:p w:rsidR="00AD55A8" w:rsidRPr="002D0E91" w:rsidRDefault="00AD55A8" w:rsidP="00DD14DF">
            <w:pPr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추가 약관동의필수 서비스 코드</w:t>
            </w:r>
          </w:p>
        </w:tc>
      </w:tr>
    </w:tbl>
    <w:p w:rsidR="00AD55A8" w:rsidRPr="002D0E91" w:rsidRDefault="00AD55A8" w:rsidP="00AD55A8">
      <w:pPr>
        <w:rPr>
          <w:rFonts w:asciiTheme="minorEastAsia" w:eastAsiaTheme="minorEastAsia" w:hAnsiTheme="minorEastAsia"/>
          <w:strike/>
        </w:rPr>
      </w:pPr>
    </w:p>
    <w:p w:rsidR="00AD55A8" w:rsidRPr="002D0E91" w:rsidRDefault="00AD55A8" w:rsidP="00AD55A8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  <w:strike/>
        </w:rPr>
      </w:pPr>
      <w:bookmarkStart w:id="269" w:name="_Toc513044481"/>
      <w:r w:rsidRPr="002D0E91">
        <w:rPr>
          <w:rFonts w:asciiTheme="minorEastAsia" w:eastAsiaTheme="minorEastAsia" w:hAnsiTheme="minorEastAsia" w:hint="eastAsia"/>
          <w:strike/>
        </w:rPr>
        <w:lastRenderedPageBreak/>
        <w:t>Sample</w:t>
      </w:r>
      <w:bookmarkEnd w:id="269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AD55A8" w:rsidRPr="002D0E91" w:rsidTr="00DD14DF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D55A8" w:rsidRPr="002D0E91" w:rsidRDefault="00AD55A8" w:rsidP="00DD14D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trike/>
                <w:color w:val="000000"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A8" w:rsidRPr="002D0E91" w:rsidRDefault="00AD55A8" w:rsidP="00DD14D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@</w:t>
            </w: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Override</w:t>
            </w:r>
          </w:p>
          <w:p w:rsidR="00AD55A8" w:rsidRPr="002D0E91" w:rsidRDefault="00AD55A8" w:rsidP="00DD14D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protected void onActivityResult(int requestCode, int resultCode, Intent data) {</w:t>
            </w:r>
          </w:p>
          <w:p w:rsidR="00AD55A8" w:rsidRPr="002D0E91" w:rsidRDefault="00AD55A8" w:rsidP="00DD14DF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super.onActivityResult(requestCode, resultCode, data);</w:t>
            </w:r>
          </w:p>
          <w:p w:rsidR="00AD55A8" w:rsidRPr="002D0E91" w:rsidRDefault="00AD55A8" w:rsidP="00DD14D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  <w:p w:rsidR="00AD55A8" w:rsidRPr="002D0E91" w:rsidRDefault="00AD55A8" w:rsidP="00DD14DF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if(data.getStringExtra("RESULT").equals(IntegrationConstants.RC_</w:t>
            </w: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SNS_</w:t>
            </w: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LOGIN_RESPONSE)) {</w:t>
            </w:r>
          </w:p>
          <w:p w:rsidR="00AD55A8" w:rsidRPr="002D0E91" w:rsidRDefault="00AD55A8" w:rsidP="00DD14DF">
            <w:pPr>
              <w:widowControl/>
              <w:wordWrap/>
              <w:autoSpaceDE/>
              <w:autoSpaceDN/>
              <w:spacing w:line="240" w:lineRule="auto"/>
              <w:ind w:firstLineChars="400" w:firstLine="720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String tmpRT = data.getStringExtra("RT");</w:t>
            </w:r>
          </w:p>
          <w:p w:rsidR="00AD55A8" w:rsidRPr="002D0E91" w:rsidRDefault="00AD55A8" w:rsidP="00DD14DF">
            <w:pPr>
              <w:widowControl/>
              <w:wordWrap/>
              <w:autoSpaceDE/>
              <w:autoSpaceDN/>
              <w:spacing w:line="240" w:lineRule="auto"/>
              <w:ind w:firstLineChars="400" w:firstLine="720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String tmpRT_MSG = data.getStringExtra("RT_MSG");</w:t>
            </w:r>
          </w:p>
          <w:p w:rsidR="00AD55A8" w:rsidRPr="002D0E91" w:rsidRDefault="00AD55A8" w:rsidP="00DD14DF">
            <w:pPr>
              <w:widowControl/>
              <w:wordWrap/>
              <w:autoSpaceDE/>
              <w:autoSpaceDN/>
              <w:spacing w:line="240" w:lineRule="auto"/>
              <w:ind w:firstLineChars="400" w:firstLine="720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String tmpSNSID_KEY = data.getStringExtra("SNSID_KEY");</w:t>
            </w:r>
          </w:p>
          <w:p w:rsidR="00AD55A8" w:rsidRPr="002D0E91" w:rsidRDefault="00AD55A8" w:rsidP="00DD14DF">
            <w:pPr>
              <w:widowControl/>
              <w:wordWrap/>
              <w:autoSpaceDE/>
              <w:autoSpaceDN/>
              <w:spacing w:line="240" w:lineRule="auto"/>
              <w:ind w:firstLineChars="400" w:firstLine="720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String tmpSNS_CD = data.getStringExtra("SNS_CD");</w:t>
            </w:r>
          </w:p>
          <w:p w:rsidR="00AD55A8" w:rsidRPr="002D0E91" w:rsidRDefault="00AD55A8" w:rsidP="00DD14DF">
            <w:pPr>
              <w:widowControl/>
              <w:wordWrap/>
              <w:autoSpaceDE/>
              <w:autoSpaceDN/>
              <w:spacing w:line="240" w:lineRule="auto"/>
              <w:ind w:firstLineChars="400" w:firstLine="720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String tmpSNS_USER_ID = data.getStringExtra("SNS_USER_ID");</w:t>
            </w:r>
          </w:p>
          <w:p w:rsidR="00AD55A8" w:rsidRPr="002D0E91" w:rsidRDefault="00AD55A8" w:rsidP="00DD14DF">
            <w:pPr>
              <w:widowControl/>
              <w:wordWrap/>
              <w:autoSpaceDE/>
              <w:autoSpaceDN/>
              <w:spacing w:line="240" w:lineRule="auto"/>
              <w:ind w:firstLineChars="400" w:firstLine="720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String tmpNAME = data.getStringExtra("NAME");</w:t>
            </w:r>
          </w:p>
          <w:p w:rsidR="00AD55A8" w:rsidRPr="002D0E91" w:rsidRDefault="00AD55A8" w:rsidP="00DD14DF">
            <w:pPr>
              <w:widowControl/>
              <w:wordWrap/>
              <w:autoSpaceDE/>
              <w:autoSpaceDN/>
              <w:spacing w:line="240" w:lineRule="auto"/>
              <w:ind w:firstLineChars="400" w:firstLine="720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String tmpEMAIL = data.getStringExtra("EMAIL");</w:t>
            </w:r>
          </w:p>
          <w:p w:rsidR="00AD55A8" w:rsidRPr="002D0E91" w:rsidRDefault="00AD55A8" w:rsidP="00DD14DF">
            <w:pPr>
              <w:widowControl/>
              <w:wordWrap/>
              <w:autoSpaceDE/>
              <w:autoSpaceDN/>
              <w:spacing w:line="240" w:lineRule="auto"/>
              <w:ind w:firstLineChars="400" w:firstLine="720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String tmpTOS_SERVICE_CD = data.getStringExtra("TOS_SERVICE_CD");</w:t>
            </w:r>
          </w:p>
          <w:p w:rsidR="00AD55A8" w:rsidRPr="002D0E91" w:rsidRDefault="00AD55A8" w:rsidP="00DD14DF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}</w:t>
            </w:r>
          </w:p>
          <w:p w:rsidR="00AD55A8" w:rsidRPr="002D0E91" w:rsidRDefault="00AD55A8" w:rsidP="00DD14D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trike/>
                <w:color w:val="000000"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}</w:t>
            </w:r>
          </w:p>
        </w:tc>
      </w:tr>
    </w:tbl>
    <w:p w:rsidR="00AD55A8" w:rsidRPr="002D0E91" w:rsidRDefault="00AD55A8" w:rsidP="00AD55A8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inorEastAsia" w:eastAsiaTheme="minorEastAsia" w:hAnsiTheme="minorEastAsia"/>
          <w:strike/>
        </w:rPr>
      </w:pPr>
      <w:r w:rsidRPr="002D0E91">
        <w:rPr>
          <w:rFonts w:asciiTheme="minorEastAsia" w:eastAsiaTheme="minorEastAsia" w:hAnsiTheme="minorEastAsia"/>
          <w:strike/>
        </w:rPr>
        <w:br w:type="page"/>
      </w:r>
    </w:p>
    <w:p w:rsidR="00B16D5C" w:rsidRPr="002D0E91" w:rsidRDefault="00B16D5C" w:rsidP="00B16D5C">
      <w:pPr>
        <w:pStyle w:val="20"/>
        <w:rPr>
          <w:strike/>
        </w:rPr>
      </w:pPr>
      <w:bookmarkStart w:id="270" w:name="_Toc513044482"/>
      <w:r w:rsidRPr="002D0E91">
        <w:rPr>
          <w:rFonts w:hint="eastAsia"/>
          <w:strike/>
        </w:rPr>
        <w:lastRenderedPageBreak/>
        <w:t>SNS ID 로그아웃 요청</w:t>
      </w:r>
      <w:bookmarkEnd w:id="270"/>
    </w:p>
    <w:p w:rsidR="00B16D5C" w:rsidRPr="002D0E91" w:rsidRDefault="00B16D5C" w:rsidP="00B16D5C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  <w:strike/>
        </w:rPr>
      </w:pPr>
      <w:bookmarkStart w:id="271" w:name="_Toc513044483"/>
      <w:r w:rsidRPr="002D0E91">
        <w:rPr>
          <w:rFonts w:asciiTheme="minorEastAsia" w:eastAsiaTheme="minorEastAsia" w:hAnsiTheme="minorEastAsia" w:hint="eastAsia"/>
          <w:strike/>
        </w:rPr>
        <w:t>인터페이스 소개</w:t>
      </w:r>
      <w:bookmarkEnd w:id="271"/>
    </w:p>
    <w:p w:rsidR="00B16D5C" w:rsidRPr="002D0E91" w:rsidRDefault="00B16D5C" w:rsidP="00B16D5C">
      <w:pPr>
        <w:rPr>
          <w:rFonts w:asciiTheme="minorEastAsia" w:eastAsiaTheme="minorEastAsia" w:hAnsiTheme="minorEastAsia"/>
          <w:b/>
          <w:strike/>
        </w:rPr>
      </w:pPr>
      <w:r w:rsidRPr="002D0E91">
        <w:rPr>
          <w:rFonts w:asciiTheme="minorEastAsia" w:eastAsiaTheme="minorEastAsia" w:hAnsiTheme="minorEastAsia" w:hint="eastAsia"/>
          <w:strike/>
        </w:rPr>
        <w:t xml:space="preserve"> 1. 개요 : SNS ID에 대한 로그아웃 요청.</w:t>
      </w:r>
    </w:p>
    <w:p w:rsidR="00B16D5C" w:rsidRPr="002D0E91" w:rsidRDefault="00B16D5C" w:rsidP="00B16D5C">
      <w:pPr>
        <w:rPr>
          <w:rFonts w:asciiTheme="minorEastAsia" w:eastAsiaTheme="minorEastAsia" w:hAnsiTheme="minorEastAsia"/>
          <w:strike/>
          <w:lang w:val="en-GB"/>
        </w:rPr>
      </w:pPr>
      <w:r w:rsidRPr="002D0E91">
        <w:rPr>
          <w:rFonts w:asciiTheme="minorEastAsia" w:eastAsiaTheme="minorEastAsia" w:hAnsiTheme="minorEastAsia" w:hint="eastAsia"/>
          <w:strike/>
        </w:rPr>
        <w:t xml:space="preserve"> 2. 설명 : 서비스에서 SNS ID 로그아웃 시 SNS(Facebook, Google+) 로그아웃 </w:t>
      </w:r>
      <w:r w:rsidRPr="002D0E91">
        <w:rPr>
          <w:rFonts w:asciiTheme="minorEastAsia" w:eastAsiaTheme="minorEastAsia" w:hAnsiTheme="minorEastAsia"/>
          <w:strike/>
        </w:rPr>
        <w:t>처리를</w:t>
      </w:r>
      <w:r w:rsidRPr="002D0E91">
        <w:rPr>
          <w:rFonts w:asciiTheme="minorEastAsia" w:eastAsiaTheme="minorEastAsia" w:hAnsiTheme="minorEastAsia" w:hint="eastAsia"/>
          <w:strike/>
        </w:rPr>
        <w:t xml:space="preserve"> 위해 요청한다.</w:t>
      </w:r>
      <w:r w:rsidRPr="002D0E91">
        <w:rPr>
          <w:rFonts w:asciiTheme="minorEastAsia" w:eastAsiaTheme="minorEastAsia" w:hAnsiTheme="minorEastAsia" w:hint="eastAsia"/>
          <w:strike/>
          <w:lang w:val="en-GB"/>
        </w:rPr>
        <w:t xml:space="preserve"> </w:t>
      </w:r>
    </w:p>
    <w:p w:rsidR="00B16D5C" w:rsidRPr="002D0E91" w:rsidRDefault="00B16D5C" w:rsidP="00B16D5C">
      <w:pPr>
        <w:ind w:firstLineChars="50" w:firstLine="100"/>
        <w:rPr>
          <w:rFonts w:asciiTheme="minorEastAsia" w:eastAsiaTheme="minorEastAsia" w:hAnsiTheme="minorEastAsia"/>
          <w:strike/>
        </w:rPr>
      </w:pPr>
      <w:r w:rsidRPr="002D0E91">
        <w:rPr>
          <w:rFonts w:asciiTheme="minorEastAsia" w:eastAsiaTheme="minorEastAsia" w:hAnsiTheme="minorEastAsia" w:hint="eastAsia"/>
          <w:strike/>
        </w:rPr>
        <w:t>3. 프로토콜 상세</w:t>
      </w:r>
    </w:p>
    <w:tbl>
      <w:tblPr>
        <w:tblStyle w:val="aff"/>
        <w:tblW w:w="0" w:type="auto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B16D5C" w:rsidRPr="002D0E91" w:rsidTr="000F32CF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B16D5C" w:rsidRPr="002D0E91" w:rsidRDefault="00B16D5C" w:rsidP="000F32CF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B16D5C" w:rsidRPr="002D0E91" w:rsidRDefault="00B16D5C" w:rsidP="000F32CF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내용</w:t>
            </w:r>
          </w:p>
        </w:tc>
      </w:tr>
      <w:tr w:rsidR="00B16D5C" w:rsidRPr="002D0E91" w:rsidTr="000F32CF">
        <w:trPr>
          <w:trHeight w:val="113"/>
        </w:trPr>
        <w:tc>
          <w:tcPr>
            <w:tcW w:w="1527" w:type="dxa"/>
          </w:tcPr>
          <w:p w:rsidR="00B16D5C" w:rsidRPr="002D0E91" w:rsidRDefault="00B16D5C" w:rsidP="000F32CF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B16D5C" w:rsidRPr="002D0E91" w:rsidRDefault="00B16D5C" w:rsidP="000F32CF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WebView</w:t>
            </w:r>
          </w:p>
        </w:tc>
      </w:tr>
      <w:tr w:rsidR="00B16D5C" w:rsidRPr="002D0E91" w:rsidTr="000F32CF">
        <w:tc>
          <w:tcPr>
            <w:tcW w:w="1527" w:type="dxa"/>
          </w:tcPr>
          <w:p w:rsidR="00B16D5C" w:rsidRPr="002D0E91" w:rsidRDefault="00B16D5C" w:rsidP="000F32CF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B16D5C" w:rsidRPr="002D0E91" w:rsidRDefault="00B16D5C" w:rsidP="000F32CF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IntegrationConstants.FUNCTION_SNS_LOGOUT</w:t>
            </w:r>
          </w:p>
        </w:tc>
      </w:tr>
    </w:tbl>
    <w:p w:rsidR="00B16D5C" w:rsidRPr="002D0E91" w:rsidRDefault="00B16D5C" w:rsidP="00B16D5C">
      <w:pPr>
        <w:rPr>
          <w:rFonts w:asciiTheme="minorEastAsia" w:eastAsiaTheme="minorEastAsia" w:hAnsiTheme="minorEastAsia"/>
          <w:strike/>
        </w:rPr>
      </w:pPr>
    </w:p>
    <w:p w:rsidR="00B16D5C" w:rsidRPr="002D0E91" w:rsidRDefault="00B16D5C" w:rsidP="00B16D5C">
      <w:pPr>
        <w:pStyle w:val="3"/>
        <w:rPr>
          <w:rFonts w:asciiTheme="minorEastAsia" w:eastAsiaTheme="minorEastAsia" w:hAnsiTheme="minorEastAsia"/>
          <w:strike/>
        </w:rPr>
      </w:pPr>
      <w:bookmarkStart w:id="272" w:name="_Toc513044484"/>
      <w:r w:rsidRPr="002D0E91">
        <w:rPr>
          <w:rFonts w:asciiTheme="minorEastAsia" w:eastAsiaTheme="minorEastAsia" w:hAnsiTheme="minorEastAsia" w:hint="eastAsia"/>
          <w:strike/>
        </w:rPr>
        <w:t>Message Specifications</w:t>
      </w:r>
      <w:bookmarkEnd w:id="272"/>
    </w:p>
    <w:p w:rsidR="00B16D5C" w:rsidRPr="002D0E91" w:rsidRDefault="00B16D5C" w:rsidP="00B16D5C">
      <w:pPr>
        <w:pStyle w:val="4"/>
        <w:rPr>
          <w:rFonts w:asciiTheme="minorEastAsia" w:eastAsiaTheme="minorEastAsia" w:hAnsiTheme="minorEastAsia"/>
          <w:strike/>
        </w:rPr>
      </w:pPr>
      <w:r w:rsidRPr="002D0E91">
        <w:rPr>
          <w:rFonts w:asciiTheme="minorEastAsia" w:eastAsiaTheme="minorEastAsia" w:hAnsiTheme="minorEastAsia" w:hint="eastAsia"/>
          <w:strike/>
        </w:rPr>
        <w:t>Request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B16D5C" w:rsidRPr="002D0E91" w:rsidTr="000F32CF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B16D5C" w:rsidRPr="002D0E91" w:rsidRDefault="00B16D5C" w:rsidP="000F32CF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  <w:t>매개</w:t>
            </w: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16D5C" w:rsidRPr="002D0E91" w:rsidRDefault="00B16D5C" w:rsidP="000F32CF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16D5C" w:rsidRPr="002D0E91" w:rsidRDefault="00B16D5C" w:rsidP="000F32CF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16D5C" w:rsidRPr="002D0E91" w:rsidRDefault="00B16D5C" w:rsidP="000F32CF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B16D5C" w:rsidRPr="002D0E91" w:rsidRDefault="00B16D5C" w:rsidP="000F32CF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설명</w:t>
            </w:r>
          </w:p>
        </w:tc>
      </w:tr>
      <w:tr w:rsidR="00B16D5C" w:rsidRPr="002D0E91" w:rsidTr="000F32CF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B16D5C" w:rsidRPr="002D0E91" w:rsidRDefault="00B16D5C" w:rsidP="000F32CF">
            <w:pPr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/>
                <w:bCs/>
                <w:strike/>
                <w:sz w:val="18"/>
                <w:szCs w:val="18"/>
              </w:rPr>
              <w:t>SERVICE_</w:t>
            </w:r>
            <w:r w:rsidRPr="002D0E91">
              <w:rPr>
                <w:rFonts w:asciiTheme="minorEastAsia" w:eastAsiaTheme="minorEastAsia" w:hAnsiTheme="minorEastAsia" w:cs="굴림" w:hint="eastAsia"/>
                <w:bCs/>
                <w:strike/>
                <w:sz w:val="18"/>
                <w:szCs w:val="18"/>
              </w:rPr>
              <w:t>CD</w:t>
            </w:r>
          </w:p>
        </w:tc>
        <w:tc>
          <w:tcPr>
            <w:tcW w:w="851" w:type="dxa"/>
          </w:tcPr>
          <w:p w:rsidR="00B16D5C" w:rsidRPr="002D0E91" w:rsidRDefault="00B16D5C" w:rsidP="000F32CF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B16D5C" w:rsidRPr="002D0E91" w:rsidRDefault="00B16D5C" w:rsidP="000F32CF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B16D5C" w:rsidRPr="002D0E91" w:rsidRDefault="00B16D5C" w:rsidP="000F32CF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B16D5C" w:rsidRPr="002D0E91" w:rsidRDefault="00B16D5C" w:rsidP="000F32CF">
            <w:pPr>
              <w:spacing w:line="240" w:lineRule="exact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One ID에서 부여한 서비스 코드</w:t>
            </w:r>
          </w:p>
        </w:tc>
      </w:tr>
      <w:tr w:rsidR="00B16D5C" w:rsidRPr="002D0E91" w:rsidTr="000F32CF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B16D5C" w:rsidRPr="002D0E91" w:rsidRDefault="00B16D5C" w:rsidP="000F32CF">
            <w:pPr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  <w:t>SNSID_KEY</w:t>
            </w:r>
          </w:p>
        </w:tc>
        <w:tc>
          <w:tcPr>
            <w:tcW w:w="851" w:type="dxa"/>
          </w:tcPr>
          <w:p w:rsidR="00B16D5C" w:rsidRPr="002D0E91" w:rsidRDefault="00B16D5C" w:rsidP="00816A28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B16D5C" w:rsidRPr="002D0E91" w:rsidRDefault="00B16D5C" w:rsidP="000F32CF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B16D5C" w:rsidRPr="002D0E91" w:rsidRDefault="00B16D5C" w:rsidP="000F32CF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B16D5C" w:rsidRPr="002D0E91" w:rsidRDefault="00B16D5C" w:rsidP="000F32CF">
            <w:pPr>
              <w:spacing w:line="240" w:lineRule="exact"/>
              <w:rPr>
                <w:rFonts w:asciiTheme="minorEastAsia" w:eastAsiaTheme="minorEastAsia" w:hAnsiTheme="minorEastAsia" w:cs="Arial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Arial" w:hint="eastAsia"/>
                <w:strike/>
                <w:sz w:val="18"/>
                <w:szCs w:val="18"/>
              </w:rPr>
              <w:t>SNS 회원 일련번호</w:t>
            </w:r>
          </w:p>
        </w:tc>
      </w:tr>
      <w:tr w:rsidR="00B16D5C" w:rsidRPr="002D0E91" w:rsidTr="000F32CF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B16D5C" w:rsidRPr="002D0E91" w:rsidRDefault="00B16D5C" w:rsidP="000F32CF">
            <w:pPr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SNS_CD</w:t>
            </w:r>
          </w:p>
        </w:tc>
        <w:tc>
          <w:tcPr>
            <w:tcW w:w="851" w:type="dxa"/>
          </w:tcPr>
          <w:p w:rsidR="00B16D5C" w:rsidRPr="002D0E91" w:rsidRDefault="00B16D5C" w:rsidP="000F32CF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B16D5C" w:rsidRPr="002D0E91" w:rsidRDefault="00B16D5C" w:rsidP="000F32CF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16D5C" w:rsidRPr="002D0E91" w:rsidRDefault="00B16D5C" w:rsidP="000F32CF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B16D5C" w:rsidRPr="002D0E91" w:rsidRDefault="00E63092" w:rsidP="000F32CF">
            <w:pPr>
              <w:spacing w:line="240" w:lineRule="exact"/>
              <w:rPr>
                <w:rFonts w:asciiTheme="minorEastAsia" w:eastAsiaTheme="minorEastAsia" w:hAnsiTheme="minorEastAsia" w:cs="Arial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Arial"/>
                <w:strike/>
                <w:sz w:val="18"/>
                <w:szCs w:val="18"/>
              </w:rPr>
              <w:t>S01 : facebook, S02 : Google+</w:t>
            </w:r>
          </w:p>
        </w:tc>
      </w:tr>
      <w:tr w:rsidR="004D0108" w:rsidRPr="002D0E91" w:rsidTr="000F32CF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4D0108" w:rsidRPr="002D0E91" w:rsidRDefault="004D0108" w:rsidP="00B365F7">
            <w:pPr>
              <w:rPr>
                <w:rFonts w:asciiTheme="minorHAnsi" w:eastAsiaTheme="minorHAnsi" w:hAnsiTheme="minorHAnsi"/>
                <w:strike/>
                <w:sz w:val="18"/>
              </w:rPr>
            </w:pPr>
            <w:r w:rsidRPr="002D0E91">
              <w:rPr>
                <w:rFonts w:asciiTheme="minorHAnsi" w:eastAsiaTheme="minorHAnsi" w:hAnsiTheme="minorHAnsi" w:hint="eastAsia"/>
                <w:strike/>
                <w:sz w:val="18"/>
              </w:rPr>
              <w:t>SNS_USER_ID</w:t>
            </w:r>
          </w:p>
        </w:tc>
        <w:tc>
          <w:tcPr>
            <w:tcW w:w="851" w:type="dxa"/>
          </w:tcPr>
          <w:p w:rsidR="004D0108" w:rsidRPr="002D0E91" w:rsidRDefault="004D0108" w:rsidP="00B365F7">
            <w:pPr>
              <w:jc w:val="center"/>
              <w:rPr>
                <w:rFonts w:asciiTheme="minorHAnsi" w:eastAsiaTheme="minorHAnsi" w:hAnsiTheme="minorHAnsi"/>
                <w:strike/>
                <w:sz w:val="18"/>
              </w:rPr>
            </w:pPr>
            <w:r w:rsidRPr="002D0E91">
              <w:rPr>
                <w:rFonts w:asciiTheme="minorHAnsi" w:eastAsiaTheme="minorHAnsi" w:hAnsiTheme="minorHAnsi" w:hint="eastAsia"/>
                <w:strike/>
                <w:sz w:val="18"/>
              </w:rPr>
              <w:t>String</w:t>
            </w:r>
          </w:p>
        </w:tc>
        <w:tc>
          <w:tcPr>
            <w:tcW w:w="709" w:type="dxa"/>
          </w:tcPr>
          <w:p w:rsidR="004D0108" w:rsidRPr="002D0E91" w:rsidRDefault="004D0108" w:rsidP="00B365F7">
            <w:pPr>
              <w:jc w:val="center"/>
              <w:rPr>
                <w:rFonts w:asciiTheme="minorHAnsi" w:eastAsiaTheme="minorHAnsi" w:hAnsiTheme="minorHAnsi"/>
                <w:strike/>
                <w:sz w:val="18"/>
              </w:rPr>
            </w:pPr>
            <w:r w:rsidRPr="002D0E91">
              <w:rPr>
                <w:rFonts w:asciiTheme="minorHAnsi" w:eastAsiaTheme="minorHAnsi" w:hAnsiTheme="minorHAnsi" w:hint="eastAsia"/>
                <w:strike/>
                <w:sz w:val="18"/>
              </w:rPr>
              <w:t>50</w:t>
            </w:r>
          </w:p>
        </w:tc>
        <w:tc>
          <w:tcPr>
            <w:tcW w:w="567" w:type="dxa"/>
          </w:tcPr>
          <w:p w:rsidR="004D0108" w:rsidRPr="002D0E91" w:rsidRDefault="004D0108" w:rsidP="00B365F7">
            <w:pPr>
              <w:jc w:val="center"/>
              <w:rPr>
                <w:rFonts w:asciiTheme="minorHAnsi" w:eastAsiaTheme="minorHAnsi" w:hAnsiTheme="minorHAnsi"/>
                <w:strike/>
                <w:sz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4D0108" w:rsidRPr="002D0E91" w:rsidRDefault="004D0108" w:rsidP="00B365F7">
            <w:pPr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SNS 회원 ID</w:t>
            </w:r>
          </w:p>
        </w:tc>
      </w:tr>
    </w:tbl>
    <w:p w:rsidR="00B16D5C" w:rsidRPr="002D0E91" w:rsidRDefault="00B16D5C" w:rsidP="00B16D5C">
      <w:pPr>
        <w:rPr>
          <w:rFonts w:asciiTheme="minorEastAsia" w:eastAsiaTheme="minorEastAsia" w:hAnsiTheme="minorEastAsia"/>
          <w:strike/>
        </w:rPr>
      </w:pPr>
    </w:p>
    <w:p w:rsidR="00B16D5C" w:rsidRPr="002D0E91" w:rsidRDefault="00B16D5C" w:rsidP="00B16D5C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  <w:strike/>
        </w:rPr>
      </w:pPr>
      <w:bookmarkStart w:id="273" w:name="_Toc513044485"/>
      <w:r w:rsidRPr="002D0E91">
        <w:rPr>
          <w:rFonts w:asciiTheme="minorEastAsia" w:eastAsiaTheme="minorEastAsia" w:hAnsiTheme="minorEastAsia" w:hint="eastAsia"/>
          <w:strike/>
        </w:rPr>
        <w:t>Sample</w:t>
      </w:r>
      <w:bookmarkEnd w:id="273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B16D5C" w:rsidRPr="002D0E91" w:rsidTr="000F32CF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16D5C" w:rsidRPr="002D0E91" w:rsidRDefault="00B16D5C" w:rsidP="000F32C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5C" w:rsidRPr="002D0E91" w:rsidRDefault="00B16D5C" w:rsidP="000F32C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Intent intent = new Intent(ctCtext,HybridWebView.class);</w:t>
            </w:r>
          </w:p>
          <w:p w:rsidR="00B16D5C" w:rsidRPr="002D0E91" w:rsidRDefault="00B16D5C" w:rsidP="000F32C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intent.putExtra("FUNCTION_NAME", IntegrationConstants.FUNCTION_SNS_LOGOUT);</w:t>
            </w:r>
          </w:p>
          <w:p w:rsidR="00B16D5C" w:rsidRPr="002D0E91" w:rsidRDefault="00B16D5C" w:rsidP="000F32C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 xml:space="preserve">intent.putExtra("SERVICE_CD", AccountUtil.SERVICE_CD); </w:t>
            </w:r>
          </w:p>
          <w:p w:rsidR="00B16D5C" w:rsidRPr="002D0E91" w:rsidRDefault="00B16D5C" w:rsidP="000F32C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intent.putExtra("</w:t>
            </w:r>
            <w:r w:rsidRPr="002D0E91"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  <w:t>SNSID_KEY</w:t>
            </w: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 xml:space="preserve"> ", “</w:t>
            </w: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11111111</w:t>
            </w: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 xml:space="preserve">”); </w:t>
            </w:r>
          </w:p>
          <w:p w:rsidR="00A422BA" w:rsidRPr="002D0E91" w:rsidRDefault="00B16D5C" w:rsidP="00A422BA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intent.putExtra("</w:t>
            </w: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SNS_CD</w:t>
            </w: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 xml:space="preserve"> ", “</w:t>
            </w: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S01</w:t>
            </w: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”);</w:t>
            </w:r>
            <w:r w:rsidR="00A422BA"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 xml:space="preserve"> </w:t>
            </w:r>
          </w:p>
          <w:p w:rsidR="00A422BA" w:rsidRPr="002D0E91" w:rsidRDefault="00A422BA" w:rsidP="00A422BA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intent.putExtra("</w:t>
            </w:r>
            <w:r w:rsidRPr="002D0E91">
              <w:rPr>
                <w:rFonts w:asciiTheme="minorHAnsi" w:eastAsiaTheme="minorHAnsi" w:hAnsiTheme="minorHAnsi" w:hint="eastAsia"/>
                <w:strike/>
                <w:sz w:val="18"/>
              </w:rPr>
              <w:t>SNS_USER_ID</w:t>
            </w: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", “</w:t>
            </w: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12345678</w:t>
            </w: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”);</w:t>
            </w:r>
          </w:p>
          <w:p w:rsidR="00B16D5C" w:rsidRPr="002D0E91" w:rsidRDefault="00B16D5C" w:rsidP="000F32C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startActivityForResult(intent, 1);</w:t>
            </w:r>
          </w:p>
        </w:tc>
      </w:tr>
    </w:tbl>
    <w:p w:rsidR="00B16D5C" w:rsidRPr="002D0E91" w:rsidRDefault="00B16D5C" w:rsidP="00B16D5C">
      <w:pPr>
        <w:widowControl/>
        <w:wordWrap/>
        <w:autoSpaceDE/>
        <w:autoSpaceDN/>
        <w:adjustRightInd/>
        <w:spacing w:line="240" w:lineRule="auto"/>
        <w:textAlignment w:val="auto"/>
        <w:rPr>
          <w:rFonts w:ascii="맑은 고딕" w:eastAsia="맑은 고딕" w:hAnsi="맑은 고딕" w:cs="Arial"/>
          <w:b/>
          <w:strike/>
          <w:kern w:val="2"/>
          <w:sz w:val="28"/>
          <w:szCs w:val="24"/>
        </w:rPr>
      </w:pPr>
    </w:p>
    <w:p w:rsidR="00AD55A8" w:rsidRPr="002D0E91" w:rsidRDefault="00B16D5C" w:rsidP="00AD55A8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inorEastAsia" w:eastAsiaTheme="minorEastAsia" w:hAnsiTheme="minorEastAsia"/>
          <w:strike/>
        </w:rPr>
      </w:pPr>
      <w:r w:rsidRPr="002D0E91">
        <w:rPr>
          <w:rFonts w:ascii="맑은 고딕" w:eastAsia="맑은 고딕" w:hAnsi="맑은 고딕" w:cs="Arial"/>
          <w:b/>
          <w:strike/>
          <w:kern w:val="2"/>
          <w:sz w:val="28"/>
          <w:szCs w:val="24"/>
        </w:rPr>
        <w:br w:type="page"/>
      </w:r>
    </w:p>
    <w:p w:rsidR="00AD55A8" w:rsidRPr="002D0E91" w:rsidRDefault="00AD55A8" w:rsidP="00AD55A8">
      <w:pPr>
        <w:pStyle w:val="20"/>
        <w:rPr>
          <w:strike/>
        </w:rPr>
      </w:pPr>
      <w:bookmarkStart w:id="274" w:name="_Toc513044486"/>
      <w:r w:rsidRPr="002D0E91">
        <w:rPr>
          <w:rFonts w:hint="eastAsia"/>
          <w:strike/>
        </w:rPr>
        <w:lastRenderedPageBreak/>
        <w:t>SNS ID 로그아웃 응답</w:t>
      </w:r>
      <w:bookmarkEnd w:id="274"/>
    </w:p>
    <w:p w:rsidR="00AD55A8" w:rsidRPr="002D0E91" w:rsidRDefault="00AD55A8" w:rsidP="00AD55A8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  <w:strike/>
        </w:rPr>
      </w:pPr>
      <w:bookmarkStart w:id="275" w:name="_Toc513044487"/>
      <w:r w:rsidRPr="002D0E91">
        <w:rPr>
          <w:rFonts w:asciiTheme="minorEastAsia" w:eastAsiaTheme="minorEastAsia" w:hAnsiTheme="minorEastAsia" w:hint="eastAsia"/>
          <w:strike/>
        </w:rPr>
        <w:t>인터페이스 소개</w:t>
      </w:r>
      <w:bookmarkEnd w:id="275"/>
    </w:p>
    <w:p w:rsidR="00AD55A8" w:rsidRPr="002D0E91" w:rsidRDefault="00AD55A8" w:rsidP="00AD55A8">
      <w:pPr>
        <w:rPr>
          <w:rFonts w:asciiTheme="minorEastAsia" w:eastAsiaTheme="minorEastAsia" w:hAnsiTheme="minorEastAsia"/>
          <w:b/>
          <w:strike/>
        </w:rPr>
      </w:pPr>
      <w:r w:rsidRPr="002D0E91">
        <w:rPr>
          <w:rFonts w:asciiTheme="minorEastAsia" w:eastAsiaTheme="minorEastAsia" w:hAnsiTheme="minorEastAsia" w:hint="eastAsia"/>
          <w:strike/>
        </w:rPr>
        <w:t xml:space="preserve"> 1. 개요 : SNS ID 로그아웃</w:t>
      </w:r>
    </w:p>
    <w:p w:rsidR="00AD55A8" w:rsidRPr="002D0E91" w:rsidRDefault="00AD55A8" w:rsidP="00AD55A8">
      <w:pPr>
        <w:rPr>
          <w:rFonts w:asciiTheme="minorEastAsia" w:eastAsiaTheme="minorEastAsia" w:hAnsiTheme="minorEastAsia"/>
          <w:strike/>
        </w:rPr>
      </w:pPr>
      <w:r w:rsidRPr="002D0E91">
        <w:rPr>
          <w:rFonts w:asciiTheme="minorEastAsia" w:eastAsiaTheme="minorEastAsia" w:hAnsiTheme="minorEastAsia" w:hint="eastAsia"/>
          <w:strike/>
        </w:rPr>
        <w:t xml:space="preserve"> 2. 설명 : </w:t>
      </w:r>
      <w:r w:rsidR="00E605BF" w:rsidRPr="002D0E91">
        <w:rPr>
          <w:rFonts w:asciiTheme="minorEastAsia" w:eastAsiaTheme="minorEastAsia" w:hAnsiTheme="minorEastAsia" w:hint="eastAsia"/>
          <w:strike/>
        </w:rPr>
        <w:t>로그인 되어있는 SNS ID의 로그아웃 처리 결과를 서비스 App에 알린다.</w:t>
      </w:r>
    </w:p>
    <w:p w:rsidR="00AD55A8" w:rsidRPr="002D0E91" w:rsidRDefault="00AD55A8" w:rsidP="00AD55A8">
      <w:pPr>
        <w:rPr>
          <w:rFonts w:asciiTheme="minorEastAsia" w:eastAsiaTheme="minorEastAsia" w:hAnsiTheme="minorEastAsia"/>
          <w:strike/>
        </w:rPr>
      </w:pPr>
      <w:r w:rsidRPr="002D0E91">
        <w:rPr>
          <w:rFonts w:asciiTheme="minorEastAsia" w:eastAsiaTheme="minorEastAsia" w:hAnsiTheme="minorEastAsia" w:hint="eastAsia"/>
          <w:strike/>
          <w:lang w:val="en-GB"/>
        </w:rPr>
        <w:t xml:space="preserve"> </w:t>
      </w:r>
      <w:r w:rsidRPr="002D0E91">
        <w:rPr>
          <w:rFonts w:asciiTheme="minorEastAsia" w:eastAsiaTheme="minorEastAsia" w:hAnsiTheme="minorEastAsia" w:hint="eastAsia"/>
          <w:strike/>
        </w:rPr>
        <w:t>3. 프로토콜 상세</w:t>
      </w:r>
    </w:p>
    <w:tbl>
      <w:tblPr>
        <w:tblStyle w:val="aff"/>
        <w:tblW w:w="0" w:type="auto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AD55A8" w:rsidRPr="002D0E91" w:rsidTr="00DD14DF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AD55A8" w:rsidRPr="002D0E91" w:rsidRDefault="00AD55A8" w:rsidP="00DD14DF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AD55A8" w:rsidRPr="002D0E91" w:rsidRDefault="00AD55A8" w:rsidP="00DD14DF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내용</w:t>
            </w:r>
          </w:p>
        </w:tc>
      </w:tr>
      <w:tr w:rsidR="00AD55A8" w:rsidRPr="002D0E91" w:rsidTr="00DD14DF">
        <w:trPr>
          <w:trHeight w:val="113"/>
        </w:trPr>
        <w:tc>
          <w:tcPr>
            <w:tcW w:w="1527" w:type="dxa"/>
          </w:tcPr>
          <w:p w:rsidR="00AD55A8" w:rsidRPr="002D0E91" w:rsidRDefault="00AD55A8" w:rsidP="00DD14DF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AD55A8" w:rsidRPr="002D0E91" w:rsidRDefault="00AD55A8" w:rsidP="00DD14DF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Callback</w:t>
            </w:r>
          </w:p>
        </w:tc>
      </w:tr>
      <w:tr w:rsidR="00AD55A8" w:rsidRPr="002D0E91" w:rsidTr="00DD14DF">
        <w:tc>
          <w:tcPr>
            <w:tcW w:w="1527" w:type="dxa"/>
          </w:tcPr>
          <w:p w:rsidR="00AD55A8" w:rsidRPr="002D0E91" w:rsidRDefault="00AD55A8" w:rsidP="00DD14DF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AD55A8" w:rsidRPr="002D0E91" w:rsidRDefault="00AD55A8" w:rsidP="00DD14DF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IntegrationConstants.RC_SNS_LOGOUT</w:t>
            </w:r>
          </w:p>
        </w:tc>
      </w:tr>
    </w:tbl>
    <w:p w:rsidR="00AD55A8" w:rsidRPr="002D0E91" w:rsidRDefault="00AD55A8" w:rsidP="00AD55A8">
      <w:pPr>
        <w:rPr>
          <w:rFonts w:asciiTheme="minorEastAsia" w:eastAsiaTheme="minorEastAsia" w:hAnsiTheme="minorEastAsia"/>
          <w:strike/>
        </w:rPr>
      </w:pPr>
    </w:p>
    <w:p w:rsidR="00AD55A8" w:rsidRPr="002D0E91" w:rsidRDefault="00AD55A8" w:rsidP="00AD55A8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  <w:strike/>
        </w:rPr>
      </w:pPr>
      <w:bookmarkStart w:id="276" w:name="_Toc513044488"/>
      <w:r w:rsidRPr="002D0E91">
        <w:rPr>
          <w:rFonts w:asciiTheme="minorEastAsia" w:eastAsiaTheme="minorEastAsia" w:hAnsiTheme="minorEastAsia" w:hint="eastAsia"/>
          <w:strike/>
        </w:rPr>
        <w:t>Message Specifications</w:t>
      </w:r>
      <w:bookmarkEnd w:id="276"/>
    </w:p>
    <w:p w:rsidR="00AD55A8" w:rsidRPr="002D0E91" w:rsidRDefault="00AD55A8" w:rsidP="00AD55A8">
      <w:pPr>
        <w:pStyle w:val="4"/>
        <w:numPr>
          <w:ilvl w:val="3"/>
          <w:numId w:val="7"/>
        </w:numPr>
        <w:rPr>
          <w:rFonts w:asciiTheme="minorEastAsia" w:eastAsiaTheme="minorEastAsia" w:hAnsiTheme="minorEastAsia"/>
          <w:strike/>
        </w:rPr>
      </w:pPr>
      <w:r w:rsidRPr="002D0E91">
        <w:rPr>
          <w:rFonts w:asciiTheme="minorEastAsia" w:eastAsiaTheme="minorEastAsia" w:hAnsiTheme="minorEastAsia" w:hint="eastAsia"/>
          <w:strike/>
        </w:rPr>
        <w:t>Re</w:t>
      </w:r>
      <w:r w:rsidRPr="002D0E91">
        <w:rPr>
          <w:rFonts w:asciiTheme="minorEastAsia" w:eastAsiaTheme="minorEastAsia" w:hAnsiTheme="minorEastAsia" w:hint="eastAsia"/>
          <w:strike/>
          <w:lang w:eastAsia="ko-KR"/>
        </w:rPr>
        <w:t>sponse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AD55A8" w:rsidRPr="002D0E91" w:rsidTr="00DD14DF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AD55A8" w:rsidRPr="002D0E91" w:rsidRDefault="00AD55A8" w:rsidP="00DD14DF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  <w:t>매개</w:t>
            </w: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D55A8" w:rsidRPr="002D0E91" w:rsidRDefault="00AD55A8" w:rsidP="00DD14DF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D55A8" w:rsidRPr="002D0E91" w:rsidRDefault="00AD55A8" w:rsidP="00DD14DF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D55A8" w:rsidRPr="002D0E91" w:rsidRDefault="00AD55A8" w:rsidP="00DD14DF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AD55A8" w:rsidRPr="002D0E91" w:rsidRDefault="00AD55A8" w:rsidP="00DD14DF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설명</w:t>
            </w:r>
          </w:p>
        </w:tc>
      </w:tr>
      <w:tr w:rsidR="003E5331" w:rsidRPr="002D0E91" w:rsidTr="00B365F7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3E5331" w:rsidRPr="002D0E91" w:rsidRDefault="003E5331" w:rsidP="00B365F7">
            <w:pPr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RT</w:t>
            </w:r>
          </w:p>
        </w:tc>
        <w:tc>
          <w:tcPr>
            <w:tcW w:w="851" w:type="dxa"/>
          </w:tcPr>
          <w:p w:rsidR="003E5331" w:rsidRPr="002D0E91" w:rsidRDefault="003E5331" w:rsidP="00B365F7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3E5331" w:rsidRPr="002D0E91" w:rsidRDefault="003E5331" w:rsidP="00B365F7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3E5331" w:rsidRPr="002D0E91" w:rsidRDefault="003E5331" w:rsidP="00B365F7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3E5331" w:rsidRPr="002D0E91" w:rsidRDefault="003E5331" w:rsidP="00B365F7">
            <w:pPr>
              <w:spacing w:line="240" w:lineRule="exact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결과 코드(</w:t>
            </w:r>
            <w:hyperlink w:anchor="_Appendix_A(결과코드)" w:history="1">
              <w:r w:rsidRPr="002D0E91">
                <w:rPr>
                  <w:rFonts w:asciiTheme="minorEastAsia" w:eastAsiaTheme="minorEastAsia" w:hAnsiTheme="minorEastAsia" w:hint="eastAsia"/>
                  <w:strike/>
                  <w:sz w:val="18"/>
                  <w:szCs w:val="18"/>
                </w:rPr>
                <w:t>[Appendix A(결과 코드표)]</w:t>
              </w:r>
            </w:hyperlink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 xml:space="preserve"> </w:t>
            </w: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참조</w:t>
            </w: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)</w:t>
            </w:r>
          </w:p>
        </w:tc>
      </w:tr>
      <w:tr w:rsidR="003E5331" w:rsidRPr="002D0E91" w:rsidTr="00B365F7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3E5331" w:rsidRPr="002D0E91" w:rsidRDefault="003E5331" w:rsidP="00B365F7">
            <w:pPr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RT_MSG</w:t>
            </w:r>
          </w:p>
        </w:tc>
        <w:tc>
          <w:tcPr>
            <w:tcW w:w="851" w:type="dxa"/>
          </w:tcPr>
          <w:p w:rsidR="003E5331" w:rsidRPr="002D0E91" w:rsidRDefault="003E5331" w:rsidP="00B365F7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3E5331" w:rsidRPr="002D0E91" w:rsidRDefault="0015448F" w:rsidP="00B365F7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500</w:t>
            </w:r>
          </w:p>
        </w:tc>
        <w:tc>
          <w:tcPr>
            <w:tcW w:w="567" w:type="dxa"/>
          </w:tcPr>
          <w:p w:rsidR="003E5331" w:rsidRPr="002D0E91" w:rsidRDefault="003E5331" w:rsidP="00B365F7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3E5331" w:rsidRPr="002D0E91" w:rsidRDefault="003E5331" w:rsidP="00B365F7">
            <w:pPr>
              <w:spacing w:line="240" w:lineRule="exact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결과 메시지(</w:t>
            </w:r>
            <w:hyperlink w:anchor="_Appendix_A(결과코드)" w:history="1">
              <w:r w:rsidRPr="002D0E91">
                <w:rPr>
                  <w:rFonts w:asciiTheme="minorEastAsia" w:eastAsiaTheme="minorEastAsia" w:hAnsiTheme="minorEastAsia" w:hint="eastAsia"/>
                  <w:strike/>
                  <w:sz w:val="18"/>
                  <w:szCs w:val="18"/>
                </w:rPr>
                <w:t>[Appendix A(결과 코드표)]</w:t>
              </w:r>
            </w:hyperlink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 xml:space="preserve"> </w:t>
            </w: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참조</w:t>
            </w: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)</w:t>
            </w:r>
          </w:p>
        </w:tc>
      </w:tr>
      <w:tr w:rsidR="003E5331" w:rsidRPr="002D0E91" w:rsidTr="00DD14DF">
        <w:tblPrEx>
          <w:tblCellMar>
            <w:left w:w="108" w:type="dxa"/>
            <w:right w:w="108" w:type="dxa"/>
          </w:tblCellMar>
        </w:tblPrEx>
        <w:tc>
          <w:tcPr>
            <w:tcW w:w="1990" w:type="dxa"/>
            <w:vAlign w:val="center"/>
          </w:tcPr>
          <w:p w:rsidR="003E5331" w:rsidRPr="002D0E91" w:rsidRDefault="003E5331" w:rsidP="00B365F7">
            <w:pPr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SNSID_KEY</w:t>
            </w:r>
          </w:p>
        </w:tc>
        <w:tc>
          <w:tcPr>
            <w:tcW w:w="851" w:type="dxa"/>
            <w:vAlign w:val="center"/>
          </w:tcPr>
          <w:p w:rsidR="003E5331" w:rsidRPr="002D0E91" w:rsidRDefault="003E5331" w:rsidP="00B365F7">
            <w:pPr>
              <w:jc w:val="center"/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:rsidR="003E5331" w:rsidRPr="002D0E91" w:rsidRDefault="003E5331" w:rsidP="00B365F7">
            <w:pPr>
              <w:jc w:val="right"/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:rsidR="003E5331" w:rsidRPr="002D0E91" w:rsidRDefault="003E5331" w:rsidP="00B365F7">
            <w:pPr>
              <w:jc w:val="center"/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 xml:space="preserve">　</w:t>
            </w:r>
          </w:p>
        </w:tc>
        <w:tc>
          <w:tcPr>
            <w:tcW w:w="5244" w:type="dxa"/>
            <w:vAlign w:val="center"/>
          </w:tcPr>
          <w:p w:rsidR="003E5331" w:rsidRPr="002D0E91" w:rsidRDefault="003E5331" w:rsidP="00B365F7">
            <w:pPr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SNS ID 회원 일련번호</w:t>
            </w:r>
          </w:p>
        </w:tc>
      </w:tr>
    </w:tbl>
    <w:p w:rsidR="00AD55A8" w:rsidRPr="002D0E91" w:rsidRDefault="00AD55A8" w:rsidP="00AD55A8">
      <w:pPr>
        <w:rPr>
          <w:rFonts w:asciiTheme="minorEastAsia" w:eastAsiaTheme="minorEastAsia" w:hAnsiTheme="minorEastAsia"/>
          <w:strike/>
        </w:rPr>
      </w:pPr>
    </w:p>
    <w:p w:rsidR="00AD55A8" w:rsidRPr="002D0E91" w:rsidRDefault="00AD55A8" w:rsidP="00AD55A8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  <w:strike/>
        </w:rPr>
      </w:pPr>
      <w:bookmarkStart w:id="277" w:name="_Toc513044489"/>
      <w:r w:rsidRPr="002D0E91">
        <w:rPr>
          <w:rFonts w:asciiTheme="minorEastAsia" w:eastAsiaTheme="minorEastAsia" w:hAnsiTheme="minorEastAsia" w:hint="eastAsia"/>
          <w:strike/>
        </w:rPr>
        <w:t>Sample</w:t>
      </w:r>
      <w:bookmarkEnd w:id="277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AD55A8" w:rsidRPr="002D0E91" w:rsidTr="00DD14DF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D55A8" w:rsidRPr="002D0E91" w:rsidRDefault="00AD55A8" w:rsidP="00DD14D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A8" w:rsidRPr="002D0E91" w:rsidRDefault="00AD55A8" w:rsidP="00DD14D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@</w:t>
            </w: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Override</w:t>
            </w:r>
          </w:p>
          <w:p w:rsidR="00AD55A8" w:rsidRPr="002D0E91" w:rsidRDefault="00AD55A8" w:rsidP="00DD14D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protected void onActivityResult(int requestCode, int resultCode, Intent data) {</w:t>
            </w:r>
          </w:p>
          <w:p w:rsidR="00AD55A8" w:rsidRPr="002D0E91" w:rsidRDefault="00AD55A8" w:rsidP="00DD14DF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super.onActivityResult(requestCode, resultCode, data);</w:t>
            </w:r>
          </w:p>
          <w:p w:rsidR="00AD55A8" w:rsidRPr="002D0E91" w:rsidRDefault="00AD55A8" w:rsidP="00DD14D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  <w:p w:rsidR="00AD55A8" w:rsidRPr="002D0E91" w:rsidRDefault="00AD55A8" w:rsidP="00DD14DF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if(data.getStringExtra("RESULT").equals(IntegrationConstants.RC_SNS_LOGOUT)) {</w:t>
            </w:r>
          </w:p>
          <w:p w:rsidR="00AD55A8" w:rsidRPr="002D0E91" w:rsidRDefault="00AD55A8" w:rsidP="00DD14D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ab/>
              <w:t>String tmp</w:t>
            </w: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SNSID_KEY</w:t>
            </w: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 xml:space="preserve"> = data.getStringExtra("</w:t>
            </w: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SNSID_KEY</w:t>
            </w: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");</w:t>
            </w:r>
          </w:p>
          <w:p w:rsidR="00AD55A8" w:rsidRPr="002D0E91" w:rsidRDefault="00AD55A8" w:rsidP="00DD14DF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}</w:t>
            </w:r>
          </w:p>
          <w:p w:rsidR="00AD55A8" w:rsidRPr="002D0E91" w:rsidRDefault="00AD55A8" w:rsidP="00DD14D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}</w:t>
            </w:r>
          </w:p>
        </w:tc>
      </w:tr>
    </w:tbl>
    <w:p w:rsidR="00AD55A8" w:rsidRPr="002D0E91" w:rsidRDefault="00AD55A8" w:rsidP="00AD55A8">
      <w:pPr>
        <w:widowControl/>
        <w:wordWrap/>
        <w:autoSpaceDE/>
        <w:autoSpaceDN/>
        <w:adjustRightInd/>
        <w:spacing w:line="240" w:lineRule="auto"/>
        <w:textAlignment w:val="auto"/>
        <w:rPr>
          <w:strike/>
        </w:rPr>
      </w:pPr>
    </w:p>
    <w:p w:rsidR="00AD55A8" w:rsidRPr="002D0E91" w:rsidRDefault="00AD55A8" w:rsidP="00AD55A8">
      <w:pPr>
        <w:widowControl/>
        <w:wordWrap/>
        <w:autoSpaceDE/>
        <w:autoSpaceDN/>
        <w:adjustRightInd/>
        <w:spacing w:line="240" w:lineRule="auto"/>
        <w:textAlignment w:val="auto"/>
        <w:rPr>
          <w:strike/>
        </w:rPr>
      </w:pPr>
    </w:p>
    <w:p w:rsidR="00AD55A8" w:rsidRPr="002D0E91" w:rsidRDefault="00AD55A8">
      <w:pPr>
        <w:widowControl/>
        <w:wordWrap/>
        <w:autoSpaceDE/>
        <w:autoSpaceDN/>
        <w:adjustRightInd/>
        <w:spacing w:line="240" w:lineRule="auto"/>
        <w:textAlignment w:val="auto"/>
        <w:rPr>
          <w:rFonts w:ascii="맑은 고딕" w:eastAsia="맑은 고딕" w:hAnsi="맑은 고딕" w:cs="Arial"/>
          <w:b/>
          <w:strike/>
          <w:kern w:val="2"/>
          <w:sz w:val="28"/>
          <w:szCs w:val="24"/>
        </w:rPr>
      </w:pPr>
      <w:r w:rsidRPr="002D0E91">
        <w:rPr>
          <w:rFonts w:ascii="맑은 고딕" w:eastAsia="맑은 고딕" w:hAnsi="맑은 고딕" w:cs="Arial"/>
          <w:b/>
          <w:strike/>
          <w:kern w:val="2"/>
          <w:sz w:val="28"/>
          <w:szCs w:val="24"/>
        </w:rPr>
        <w:br w:type="page"/>
      </w:r>
    </w:p>
    <w:p w:rsidR="007D0E81" w:rsidRPr="002D0E91" w:rsidRDefault="007D0E81" w:rsidP="007D0E81">
      <w:pPr>
        <w:pStyle w:val="20"/>
        <w:rPr>
          <w:strike/>
        </w:rPr>
      </w:pPr>
      <w:bookmarkStart w:id="278" w:name="_Toc513044490"/>
      <w:r w:rsidRPr="002D0E91">
        <w:rPr>
          <w:rFonts w:hint="eastAsia"/>
          <w:strike/>
        </w:rPr>
        <w:lastRenderedPageBreak/>
        <w:t xml:space="preserve">SNS ID </w:t>
      </w:r>
      <w:r w:rsidR="00B16D5C" w:rsidRPr="002D0E91">
        <w:rPr>
          <w:rFonts w:hint="eastAsia"/>
          <w:strike/>
        </w:rPr>
        <w:t>해지</w:t>
      </w:r>
      <w:r w:rsidRPr="002D0E91">
        <w:rPr>
          <w:rFonts w:hint="eastAsia"/>
          <w:strike/>
        </w:rPr>
        <w:t xml:space="preserve"> 요청</w:t>
      </w:r>
      <w:bookmarkEnd w:id="278"/>
    </w:p>
    <w:p w:rsidR="007D0E81" w:rsidRPr="002D0E91" w:rsidRDefault="007D0E81" w:rsidP="007D0E81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  <w:strike/>
        </w:rPr>
      </w:pPr>
      <w:bookmarkStart w:id="279" w:name="_Toc513044491"/>
      <w:r w:rsidRPr="002D0E91">
        <w:rPr>
          <w:rFonts w:asciiTheme="minorEastAsia" w:eastAsiaTheme="minorEastAsia" w:hAnsiTheme="minorEastAsia" w:hint="eastAsia"/>
          <w:strike/>
        </w:rPr>
        <w:t>인터페이스 소개</w:t>
      </w:r>
      <w:bookmarkEnd w:id="279"/>
    </w:p>
    <w:p w:rsidR="007D0E81" w:rsidRPr="002D0E91" w:rsidRDefault="007D0E81" w:rsidP="007D0E81">
      <w:pPr>
        <w:rPr>
          <w:rFonts w:asciiTheme="minorEastAsia" w:eastAsiaTheme="minorEastAsia" w:hAnsiTheme="minorEastAsia"/>
          <w:b/>
          <w:strike/>
        </w:rPr>
      </w:pPr>
      <w:r w:rsidRPr="002D0E91">
        <w:rPr>
          <w:rFonts w:asciiTheme="minorEastAsia" w:eastAsiaTheme="minorEastAsia" w:hAnsiTheme="minorEastAsia" w:hint="eastAsia"/>
          <w:strike/>
        </w:rPr>
        <w:t xml:space="preserve"> 1. 개요 : SNS ID에 대한 </w:t>
      </w:r>
      <w:r w:rsidR="00B16D5C" w:rsidRPr="002D0E91">
        <w:rPr>
          <w:rFonts w:asciiTheme="minorEastAsia" w:eastAsiaTheme="minorEastAsia" w:hAnsiTheme="minorEastAsia" w:hint="eastAsia"/>
          <w:strike/>
        </w:rPr>
        <w:t>해지</w:t>
      </w:r>
      <w:r w:rsidRPr="002D0E91">
        <w:rPr>
          <w:rFonts w:asciiTheme="minorEastAsia" w:eastAsiaTheme="minorEastAsia" w:hAnsiTheme="minorEastAsia" w:hint="eastAsia"/>
          <w:strike/>
        </w:rPr>
        <w:t xml:space="preserve"> 요청.</w:t>
      </w:r>
    </w:p>
    <w:p w:rsidR="007D0E81" w:rsidRPr="002D0E91" w:rsidRDefault="007D0E81" w:rsidP="007D0E81">
      <w:pPr>
        <w:rPr>
          <w:rFonts w:asciiTheme="minorEastAsia" w:eastAsiaTheme="minorEastAsia" w:hAnsiTheme="minorEastAsia"/>
          <w:strike/>
          <w:lang w:val="en-GB"/>
        </w:rPr>
      </w:pPr>
      <w:r w:rsidRPr="002D0E91">
        <w:rPr>
          <w:rFonts w:asciiTheme="minorEastAsia" w:eastAsiaTheme="minorEastAsia" w:hAnsiTheme="minorEastAsia" w:hint="eastAsia"/>
          <w:strike/>
        </w:rPr>
        <w:t xml:space="preserve"> 2. 설명 : </w:t>
      </w:r>
      <w:r w:rsidR="004D747D" w:rsidRPr="002D0E91">
        <w:rPr>
          <w:rFonts w:asciiTheme="minorEastAsia" w:eastAsiaTheme="minorEastAsia" w:hAnsiTheme="minorEastAsia" w:hint="eastAsia"/>
          <w:strike/>
        </w:rPr>
        <w:t xml:space="preserve">서비스에서 SNS ID 해지 시 SNS(Facebook, Google+) 앱 연결 해제 </w:t>
      </w:r>
      <w:r w:rsidR="004D747D" w:rsidRPr="002D0E91">
        <w:rPr>
          <w:rFonts w:asciiTheme="minorEastAsia" w:eastAsiaTheme="minorEastAsia" w:hAnsiTheme="minorEastAsia"/>
          <w:strike/>
        </w:rPr>
        <w:t>처리를</w:t>
      </w:r>
      <w:r w:rsidR="004D747D" w:rsidRPr="002D0E91">
        <w:rPr>
          <w:rFonts w:asciiTheme="minorEastAsia" w:eastAsiaTheme="minorEastAsia" w:hAnsiTheme="minorEastAsia" w:hint="eastAsia"/>
          <w:strike/>
        </w:rPr>
        <w:t xml:space="preserve"> 위해 요청한다.</w:t>
      </w:r>
    </w:p>
    <w:p w:rsidR="007D0E81" w:rsidRPr="002D0E91" w:rsidRDefault="007D0E81" w:rsidP="007D0E81">
      <w:pPr>
        <w:ind w:firstLineChars="50" w:firstLine="100"/>
        <w:rPr>
          <w:rFonts w:asciiTheme="minorEastAsia" w:eastAsiaTheme="minorEastAsia" w:hAnsiTheme="minorEastAsia"/>
          <w:strike/>
        </w:rPr>
      </w:pPr>
      <w:r w:rsidRPr="002D0E91">
        <w:rPr>
          <w:rFonts w:asciiTheme="minorEastAsia" w:eastAsiaTheme="minorEastAsia" w:hAnsiTheme="minorEastAsia" w:hint="eastAsia"/>
          <w:strike/>
        </w:rPr>
        <w:t>3. 프로토콜 상세</w:t>
      </w:r>
    </w:p>
    <w:tbl>
      <w:tblPr>
        <w:tblStyle w:val="aff"/>
        <w:tblW w:w="0" w:type="auto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7D0E81" w:rsidRPr="002D0E91" w:rsidTr="000F32CF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7D0E81" w:rsidRPr="002D0E91" w:rsidRDefault="007D0E81" w:rsidP="000F32CF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7D0E81" w:rsidRPr="002D0E91" w:rsidRDefault="007D0E81" w:rsidP="000F32CF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내용</w:t>
            </w:r>
          </w:p>
        </w:tc>
      </w:tr>
      <w:tr w:rsidR="007D0E81" w:rsidRPr="002D0E91" w:rsidTr="000F32CF">
        <w:trPr>
          <w:trHeight w:val="113"/>
        </w:trPr>
        <w:tc>
          <w:tcPr>
            <w:tcW w:w="1527" w:type="dxa"/>
          </w:tcPr>
          <w:p w:rsidR="007D0E81" w:rsidRPr="002D0E91" w:rsidRDefault="007D0E81" w:rsidP="000F32CF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7D0E81" w:rsidRPr="002D0E91" w:rsidRDefault="007D0E81" w:rsidP="000F32CF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WebView</w:t>
            </w:r>
          </w:p>
        </w:tc>
      </w:tr>
      <w:tr w:rsidR="007D0E81" w:rsidRPr="002D0E91" w:rsidTr="000F32CF">
        <w:tc>
          <w:tcPr>
            <w:tcW w:w="1527" w:type="dxa"/>
          </w:tcPr>
          <w:p w:rsidR="007D0E81" w:rsidRPr="002D0E91" w:rsidRDefault="007D0E81" w:rsidP="000F32CF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7D0E81" w:rsidRPr="002D0E91" w:rsidRDefault="007D0E81" w:rsidP="00B16D5C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IntegrationConstants.</w:t>
            </w:r>
            <w:r w:rsidR="00B16D5C"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FUNCTION_SNS_REVOKE</w:t>
            </w:r>
          </w:p>
        </w:tc>
      </w:tr>
    </w:tbl>
    <w:p w:rsidR="007D0E81" w:rsidRPr="002D0E91" w:rsidRDefault="007D0E81" w:rsidP="007D0E81">
      <w:pPr>
        <w:rPr>
          <w:rFonts w:asciiTheme="minorEastAsia" w:eastAsiaTheme="minorEastAsia" w:hAnsiTheme="minorEastAsia"/>
          <w:strike/>
        </w:rPr>
      </w:pPr>
    </w:p>
    <w:p w:rsidR="007D0E81" w:rsidRPr="002D0E91" w:rsidRDefault="007D0E81" w:rsidP="007D0E81">
      <w:pPr>
        <w:pStyle w:val="3"/>
        <w:rPr>
          <w:rFonts w:asciiTheme="minorEastAsia" w:eastAsiaTheme="minorEastAsia" w:hAnsiTheme="minorEastAsia"/>
          <w:strike/>
        </w:rPr>
      </w:pPr>
      <w:bookmarkStart w:id="280" w:name="_Toc513044492"/>
      <w:r w:rsidRPr="002D0E91">
        <w:rPr>
          <w:rFonts w:asciiTheme="minorEastAsia" w:eastAsiaTheme="minorEastAsia" w:hAnsiTheme="minorEastAsia" w:hint="eastAsia"/>
          <w:strike/>
        </w:rPr>
        <w:t>Message Specifications</w:t>
      </w:r>
      <w:bookmarkEnd w:id="280"/>
    </w:p>
    <w:p w:rsidR="007D0E81" w:rsidRPr="002D0E91" w:rsidRDefault="007D0E81" w:rsidP="007D0E81">
      <w:pPr>
        <w:pStyle w:val="4"/>
        <w:rPr>
          <w:rFonts w:asciiTheme="minorEastAsia" w:eastAsiaTheme="minorEastAsia" w:hAnsiTheme="minorEastAsia"/>
          <w:strike/>
        </w:rPr>
      </w:pPr>
      <w:r w:rsidRPr="002D0E91">
        <w:rPr>
          <w:rFonts w:asciiTheme="minorEastAsia" w:eastAsiaTheme="minorEastAsia" w:hAnsiTheme="minorEastAsia" w:hint="eastAsia"/>
          <w:strike/>
        </w:rPr>
        <w:t>Request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7D0E81" w:rsidRPr="002D0E91" w:rsidTr="000F32CF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7D0E81" w:rsidRPr="002D0E91" w:rsidRDefault="007D0E81" w:rsidP="000F32CF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  <w:t>매개</w:t>
            </w: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D0E81" w:rsidRPr="002D0E91" w:rsidRDefault="007D0E81" w:rsidP="000F32CF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D0E81" w:rsidRPr="002D0E91" w:rsidRDefault="007D0E81" w:rsidP="000F32CF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D0E81" w:rsidRPr="002D0E91" w:rsidRDefault="007D0E81" w:rsidP="000F32CF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7D0E81" w:rsidRPr="002D0E91" w:rsidRDefault="007D0E81" w:rsidP="000F32CF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설명</w:t>
            </w:r>
          </w:p>
        </w:tc>
      </w:tr>
      <w:tr w:rsidR="007D0E81" w:rsidRPr="002D0E91" w:rsidTr="000F32CF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7D0E81" w:rsidRPr="002D0E91" w:rsidRDefault="007D0E81" w:rsidP="000F32CF">
            <w:pPr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/>
                <w:bCs/>
                <w:strike/>
                <w:sz w:val="18"/>
                <w:szCs w:val="18"/>
              </w:rPr>
              <w:t>SERVICE_</w:t>
            </w:r>
            <w:r w:rsidRPr="002D0E91">
              <w:rPr>
                <w:rFonts w:asciiTheme="minorEastAsia" w:eastAsiaTheme="minorEastAsia" w:hAnsiTheme="minorEastAsia" w:cs="굴림" w:hint="eastAsia"/>
                <w:bCs/>
                <w:strike/>
                <w:sz w:val="18"/>
                <w:szCs w:val="18"/>
              </w:rPr>
              <w:t>CD</w:t>
            </w:r>
          </w:p>
        </w:tc>
        <w:tc>
          <w:tcPr>
            <w:tcW w:w="851" w:type="dxa"/>
          </w:tcPr>
          <w:p w:rsidR="007D0E81" w:rsidRPr="002D0E91" w:rsidRDefault="007D0E81" w:rsidP="000F32CF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7D0E81" w:rsidRPr="002D0E91" w:rsidRDefault="007D0E81" w:rsidP="000F32CF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7D0E81" w:rsidRPr="002D0E91" w:rsidRDefault="007D0E81" w:rsidP="000F32CF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7D0E81" w:rsidRPr="002D0E91" w:rsidRDefault="007D0E81" w:rsidP="000F32CF">
            <w:pPr>
              <w:spacing w:line="240" w:lineRule="exact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One ID에서 부여한 서비스 코드</w:t>
            </w:r>
          </w:p>
        </w:tc>
      </w:tr>
      <w:tr w:rsidR="007D0E81" w:rsidRPr="002D0E91" w:rsidTr="000F32CF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7D0E81" w:rsidRPr="002D0E91" w:rsidRDefault="007D0E81" w:rsidP="000F32CF">
            <w:pPr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  <w:t>SNSID_KEY</w:t>
            </w:r>
          </w:p>
        </w:tc>
        <w:tc>
          <w:tcPr>
            <w:tcW w:w="851" w:type="dxa"/>
          </w:tcPr>
          <w:p w:rsidR="007D0E81" w:rsidRPr="002D0E91" w:rsidRDefault="007D0E81" w:rsidP="00816A28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7D0E81" w:rsidRPr="002D0E91" w:rsidRDefault="007D0E81" w:rsidP="000F32CF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7D0E81" w:rsidRPr="002D0E91" w:rsidRDefault="007D0E81" w:rsidP="000F32CF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7D0E81" w:rsidRPr="002D0E91" w:rsidRDefault="007D0E81" w:rsidP="000F32CF">
            <w:pPr>
              <w:spacing w:line="240" w:lineRule="exact"/>
              <w:rPr>
                <w:rFonts w:asciiTheme="minorEastAsia" w:eastAsiaTheme="minorEastAsia" w:hAnsiTheme="minorEastAsia" w:cs="Arial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Arial" w:hint="eastAsia"/>
                <w:strike/>
                <w:sz w:val="18"/>
                <w:szCs w:val="18"/>
              </w:rPr>
              <w:t>SNS 회원 일련번호</w:t>
            </w:r>
          </w:p>
        </w:tc>
      </w:tr>
      <w:tr w:rsidR="007D0E81" w:rsidRPr="002D0E91" w:rsidTr="000F32CF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7D0E81" w:rsidRPr="002D0E91" w:rsidRDefault="007D0E81" w:rsidP="000F32CF">
            <w:pPr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SNS_CD</w:t>
            </w:r>
          </w:p>
        </w:tc>
        <w:tc>
          <w:tcPr>
            <w:tcW w:w="851" w:type="dxa"/>
          </w:tcPr>
          <w:p w:rsidR="007D0E81" w:rsidRPr="002D0E91" w:rsidRDefault="007D0E81" w:rsidP="000F32CF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7D0E81" w:rsidRPr="002D0E91" w:rsidRDefault="007D0E81" w:rsidP="000F32CF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D0E81" w:rsidRPr="002D0E91" w:rsidRDefault="007D0E81" w:rsidP="000F32CF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7D0E81" w:rsidRPr="002D0E91" w:rsidRDefault="00E63092" w:rsidP="000F32CF">
            <w:pPr>
              <w:spacing w:line="240" w:lineRule="exact"/>
              <w:rPr>
                <w:rFonts w:asciiTheme="minorEastAsia" w:eastAsiaTheme="minorEastAsia" w:hAnsiTheme="minorEastAsia" w:cs="Arial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Arial"/>
                <w:strike/>
                <w:sz w:val="18"/>
                <w:szCs w:val="18"/>
              </w:rPr>
              <w:t>S01 : facebook, S02 : Google+</w:t>
            </w:r>
          </w:p>
        </w:tc>
      </w:tr>
      <w:tr w:rsidR="004D0108" w:rsidRPr="002D0E91" w:rsidTr="000F32CF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4D0108" w:rsidRPr="002D0E91" w:rsidRDefault="004D0108" w:rsidP="00B365F7">
            <w:pPr>
              <w:rPr>
                <w:rFonts w:asciiTheme="minorHAnsi" w:eastAsiaTheme="minorHAnsi" w:hAnsiTheme="minorHAnsi"/>
                <w:strike/>
                <w:sz w:val="18"/>
              </w:rPr>
            </w:pPr>
            <w:r w:rsidRPr="002D0E91">
              <w:rPr>
                <w:rFonts w:asciiTheme="minorHAnsi" w:eastAsiaTheme="minorHAnsi" w:hAnsiTheme="minorHAnsi" w:hint="eastAsia"/>
                <w:strike/>
                <w:sz w:val="18"/>
              </w:rPr>
              <w:t>SNS_USER_ID</w:t>
            </w:r>
          </w:p>
        </w:tc>
        <w:tc>
          <w:tcPr>
            <w:tcW w:w="851" w:type="dxa"/>
          </w:tcPr>
          <w:p w:rsidR="004D0108" w:rsidRPr="002D0E91" w:rsidRDefault="004D0108" w:rsidP="00B365F7">
            <w:pPr>
              <w:jc w:val="center"/>
              <w:rPr>
                <w:rFonts w:asciiTheme="minorHAnsi" w:eastAsiaTheme="minorHAnsi" w:hAnsiTheme="minorHAnsi"/>
                <w:strike/>
                <w:sz w:val="18"/>
              </w:rPr>
            </w:pPr>
            <w:r w:rsidRPr="002D0E91">
              <w:rPr>
                <w:rFonts w:asciiTheme="minorHAnsi" w:eastAsiaTheme="minorHAnsi" w:hAnsiTheme="minorHAnsi" w:hint="eastAsia"/>
                <w:strike/>
                <w:sz w:val="18"/>
              </w:rPr>
              <w:t>String</w:t>
            </w:r>
          </w:p>
        </w:tc>
        <w:tc>
          <w:tcPr>
            <w:tcW w:w="709" w:type="dxa"/>
          </w:tcPr>
          <w:p w:rsidR="004D0108" w:rsidRPr="002D0E91" w:rsidRDefault="004D0108" w:rsidP="00B365F7">
            <w:pPr>
              <w:jc w:val="center"/>
              <w:rPr>
                <w:rFonts w:asciiTheme="minorHAnsi" w:eastAsiaTheme="minorHAnsi" w:hAnsiTheme="minorHAnsi"/>
                <w:strike/>
                <w:sz w:val="18"/>
              </w:rPr>
            </w:pPr>
            <w:r w:rsidRPr="002D0E91">
              <w:rPr>
                <w:rFonts w:asciiTheme="minorHAnsi" w:eastAsiaTheme="minorHAnsi" w:hAnsiTheme="minorHAnsi" w:hint="eastAsia"/>
                <w:strike/>
                <w:sz w:val="18"/>
              </w:rPr>
              <w:t>50</w:t>
            </w:r>
          </w:p>
        </w:tc>
        <w:tc>
          <w:tcPr>
            <w:tcW w:w="567" w:type="dxa"/>
          </w:tcPr>
          <w:p w:rsidR="004D0108" w:rsidRPr="002D0E91" w:rsidRDefault="004D0108" w:rsidP="00B365F7">
            <w:pPr>
              <w:jc w:val="center"/>
              <w:rPr>
                <w:rFonts w:asciiTheme="minorHAnsi" w:eastAsiaTheme="minorHAnsi" w:hAnsiTheme="minorHAnsi"/>
                <w:strike/>
                <w:sz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4D0108" w:rsidRPr="002D0E91" w:rsidRDefault="004D0108" w:rsidP="00B365F7">
            <w:pPr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SNS 회원 ID</w:t>
            </w:r>
          </w:p>
        </w:tc>
      </w:tr>
    </w:tbl>
    <w:p w:rsidR="007D0E81" w:rsidRPr="002D0E91" w:rsidRDefault="007D0E81" w:rsidP="007D0E81">
      <w:pPr>
        <w:rPr>
          <w:rFonts w:asciiTheme="minorEastAsia" w:eastAsiaTheme="minorEastAsia" w:hAnsiTheme="minorEastAsia"/>
          <w:strike/>
        </w:rPr>
      </w:pPr>
    </w:p>
    <w:p w:rsidR="007D0E81" w:rsidRPr="002D0E91" w:rsidRDefault="007D0E81" w:rsidP="007D0E81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  <w:strike/>
        </w:rPr>
      </w:pPr>
      <w:bookmarkStart w:id="281" w:name="_Toc513044493"/>
      <w:r w:rsidRPr="002D0E91">
        <w:rPr>
          <w:rFonts w:asciiTheme="minorEastAsia" w:eastAsiaTheme="minorEastAsia" w:hAnsiTheme="minorEastAsia" w:hint="eastAsia"/>
          <w:strike/>
        </w:rPr>
        <w:t>Sample</w:t>
      </w:r>
      <w:bookmarkEnd w:id="281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7D0E81" w:rsidRPr="002D0E91" w:rsidTr="000F32CF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D0E81" w:rsidRPr="002D0E91" w:rsidRDefault="007D0E81" w:rsidP="000F32C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E81" w:rsidRPr="002D0E91" w:rsidRDefault="007D0E81" w:rsidP="000F32C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Intent intent = new Intent(ctCtext,HybridWebView.class);</w:t>
            </w:r>
          </w:p>
          <w:p w:rsidR="007D0E81" w:rsidRPr="002D0E91" w:rsidRDefault="007D0E81" w:rsidP="000F32C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 xml:space="preserve">intent.putExtra("FUNCTION_NAME", </w:t>
            </w:r>
            <w:r w:rsidR="006F04C5"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IntegrationConstants.FUNCTION_SNS_REVOKE</w:t>
            </w: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);</w:t>
            </w:r>
          </w:p>
          <w:p w:rsidR="007D0E81" w:rsidRPr="002D0E91" w:rsidRDefault="007D0E81" w:rsidP="000F32C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 xml:space="preserve">intent.putExtra("SERVICE_CD", AccountUtil.SERVICE_CD); </w:t>
            </w:r>
          </w:p>
          <w:p w:rsidR="007D0E81" w:rsidRPr="002D0E91" w:rsidRDefault="007D0E81" w:rsidP="000F32C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intent.putExtra("</w:t>
            </w:r>
            <w:r w:rsidRPr="002D0E91"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  <w:t>SNSID_KEY</w:t>
            </w: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 xml:space="preserve"> ", “</w:t>
            </w: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11111111</w:t>
            </w: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 xml:space="preserve">”); </w:t>
            </w:r>
          </w:p>
          <w:p w:rsidR="00A422BA" w:rsidRPr="002D0E91" w:rsidRDefault="007D0E81" w:rsidP="00A422BA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intent.putExtra("</w:t>
            </w: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SNS_CD</w:t>
            </w: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 xml:space="preserve"> ", “</w:t>
            </w: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S01</w:t>
            </w: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”);</w:t>
            </w:r>
            <w:r w:rsidR="00A422BA"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 xml:space="preserve"> </w:t>
            </w:r>
          </w:p>
          <w:p w:rsidR="00A422BA" w:rsidRPr="002D0E91" w:rsidRDefault="00A422BA" w:rsidP="00A422BA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intent.putExtra("</w:t>
            </w:r>
            <w:r w:rsidRPr="002D0E91">
              <w:rPr>
                <w:rFonts w:asciiTheme="minorHAnsi" w:eastAsiaTheme="minorHAnsi" w:hAnsiTheme="minorHAnsi" w:hint="eastAsia"/>
                <w:strike/>
                <w:sz w:val="18"/>
              </w:rPr>
              <w:t>SNS_USER_ID</w:t>
            </w: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", “</w:t>
            </w: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12345678</w:t>
            </w: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”);</w:t>
            </w:r>
          </w:p>
          <w:p w:rsidR="007D0E81" w:rsidRPr="002D0E91" w:rsidRDefault="007D0E81" w:rsidP="000F32C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startActivityForResult(intent, 1);</w:t>
            </w:r>
          </w:p>
        </w:tc>
      </w:tr>
    </w:tbl>
    <w:p w:rsidR="007D0E81" w:rsidRPr="002D0E91" w:rsidRDefault="007D0E81" w:rsidP="007D0E81">
      <w:pPr>
        <w:widowControl/>
        <w:wordWrap/>
        <w:autoSpaceDE/>
        <w:autoSpaceDN/>
        <w:adjustRightInd/>
        <w:spacing w:line="240" w:lineRule="auto"/>
        <w:textAlignment w:val="auto"/>
        <w:rPr>
          <w:rFonts w:ascii="맑은 고딕" w:eastAsia="맑은 고딕" w:hAnsi="맑은 고딕" w:cs="Arial"/>
          <w:b/>
          <w:strike/>
          <w:kern w:val="2"/>
          <w:sz w:val="28"/>
          <w:szCs w:val="24"/>
        </w:rPr>
      </w:pPr>
    </w:p>
    <w:p w:rsidR="007D0E81" w:rsidRPr="002D0E91" w:rsidRDefault="007D0E81">
      <w:pPr>
        <w:widowControl/>
        <w:wordWrap/>
        <w:autoSpaceDE/>
        <w:autoSpaceDN/>
        <w:adjustRightInd/>
        <w:spacing w:line="240" w:lineRule="auto"/>
        <w:textAlignment w:val="auto"/>
        <w:rPr>
          <w:rFonts w:ascii="맑은 고딕" w:eastAsia="맑은 고딕" w:hAnsi="맑은 고딕" w:cs="Arial"/>
          <w:b/>
          <w:strike/>
          <w:kern w:val="2"/>
          <w:sz w:val="28"/>
          <w:szCs w:val="24"/>
        </w:rPr>
      </w:pPr>
      <w:r w:rsidRPr="002D0E91">
        <w:rPr>
          <w:rFonts w:ascii="맑은 고딕" w:eastAsia="맑은 고딕" w:hAnsi="맑은 고딕" w:cs="Arial"/>
          <w:b/>
          <w:strike/>
          <w:kern w:val="2"/>
          <w:sz w:val="28"/>
          <w:szCs w:val="24"/>
        </w:rPr>
        <w:br w:type="page"/>
      </w:r>
    </w:p>
    <w:p w:rsidR="007D0E81" w:rsidRPr="002D0E91" w:rsidRDefault="00363AD8" w:rsidP="00363AD8">
      <w:pPr>
        <w:pStyle w:val="20"/>
        <w:rPr>
          <w:strike/>
        </w:rPr>
      </w:pPr>
      <w:bookmarkStart w:id="282" w:name="_Toc513044494"/>
      <w:r w:rsidRPr="002D0E91">
        <w:rPr>
          <w:rFonts w:hint="eastAsia"/>
          <w:strike/>
        </w:rPr>
        <w:lastRenderedPageBreak/>
        <w:t>SNS ID 해지</w:t>
      </w:r>
      <w:r w:rsidR="00B16D5C" w:rsidRPr="002D0E91">
        <w:rPr>
          <w:rFonts w:hint="eastAsia"/>
          <w:strike/>
        </w:rPr>
        <w:t xml:space="preserve"> 응답</w:t>
      </w:r>
      <w:bookmarkEnd w:id="282"/>
    </w:p>
    <w:p w:rsidR="007D0E81" w:rsidRPr="002D0E91" w:rsidRDefault="007D0E81" w:rsidP="007D0E81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  <w:strike/>
        </w:rPr>
      </w:pPr>
      <w:bookmarkStart w:id="283" w:name="_Toc513044495"/>
      <w:r w:rsidRPr="002D0E91">
        <w:rPr>
          <w:rFonts w:asciiTheme="minorEastAsia" w:eastAsiaTheme="minorEastAsia" w:hAnsiTheme="minorEastAsia" w:hint="eastAsia"/>
          <w:strike/>
        </w:rPr>
        <w:t>인터페이스 소개</w:t>
      </w:r>
      <w:bookmarkEnd w:id="283"/>
    </w:p>
    <w:p w:rsidR="007D0E81" w:rsidRPr="002D0E91" w:rsidRDefault="007D0E81" w:rsidP="007D0E81">
      <w:pPr>
        <w:rPr>
          <w:rFonts w:asciiTheme="minorEastAsia" w:eastAsiaTheme="minorEastAsia" w:hAnsiTheme="minorEastAsia"/>
          <w:b/>
          <w:strike/>
        </w:rPr>
      </w:pPr>
      <w:r w:rsidRPr="002D0E91">
        <w:rPr>
          <w:rFonts w:asciiTheme="minorEastAsia" w:eastAsiaTheme="minorEastAsia" w:hAnsiTheme="minorEastAsia" w:hint="eastAsia"/>
          <w:strike/>
        </w:rPr>
        <w:t xml:space="preserve"> 1. 개요 : SNS ID에 대한 </w:t>
      </w:r>
      <w:r w:rsidR="00E605BF" w:rsidRPr="002D0E91">
        <w:rPr>
          <w:rFonts w:asciiTheme="minorEastAsia" w:eastAsiaTheme="minorEastAsia" w:hAnsiTheme="minorEastAsia" w:hint="eastAsia"/>
          <w:strike/>
        </w:rPr>
        <w:t>해지 응답</w:t>
      </w:r>
      <w:r w:rsidRPr="002D0E91">
        <w:rPr>
          <w:rFonts w:asciiTheme="minorEastAsia" w:eastAsiaTheme="minorEastAsia" w:hAnsiTheme="minorEastAsia" w:hint="eastAsia"/>
          <w:strike/>
        </w:rPr>
        <w:t>.</w:t>
      </w:r>
    </w:p>
    <w:p w:rsidR="007D0E81" w:rsidRPr="002D0E91" w:rsidRDefault="007D0E81" w:rsidP="007D0E81">
      <w:pPr>
        <w:rPr>
          <w:rFonts w:asciiTheme="minorEastAsia" w:eastAsiaTheme="minorEastAsia" w:hAnsiTheme="minorEastAsia"/>
          <w:strike/>
          <w:lang w:val="en-GB"/>
        </w:rPr>
      </w:pPr>
      <w:r w:rsidRPr="002D0E91">
        <w:rPr>
          <w:rFonts w:asciiTheme="minorEastAsia" w:eastAsiaTheme="minorEastAsia" w:hAnsiTheme="minorEastAsia" w:hint="eastAsia"/>
          <w:strike/>
        </w:rPr>
        <w:t xml:space="preserve"> 2. 설명 : </w:t>
      </w:r>
      <w:r w:rsidR="00E605BF" w:rsidRPr="002D0E91">
        <w:rPr>
          <w:rFonts w:asciiTheme="minorEastAsia" w:eastAsiaTheme="minorEastAsia" w:hAnsiTheme="minorEastAsia" w:hint="eastAsia"/>
          <w:strike/>
        </w:rPr>
        <w:t>SNS ID 회원에 대한 서비스 해지/탈퇴 처리 결과를 서비스 App에 알린다.</w:t>
      </w:r>
    </w:p>
    <w:p w:rsidR="007D0E81" w:rsidRPr="002D0E91" w:rsidRDefault="007D0E81" w:rsidP="007D0E81">
      <w:pPr>
        <w:ind w:firstLineChars="50" w:firstLine="100"/>
        <w:rPr>
          <w:rFonts w:asciiTheme="minorEastAsia" w:eastAsiaTheme="minorEastAsia" w:hAnsiTheme="minorEastAsia"/>
          <w:strike/>
        </w:rPr>
      </w:pPr>
      <w:r w:rsidRPr="002D0E91">
        <w:rPr>
          <w:rFonts w:asciiTheme="minorEastAsia" w:eastAsiaTheme="minorEastAsia" w:hAnsiTheme="minorEastAsia" w:hint="eastAsia"/>
          <w:strike/>
        </w:rPr>
        <w:t>3. 프로토콜 상세</w:t>
      </w:r>
    </w:p>
    <w:tbl>
      <w:tblPr>
        <w:tblStyle w:val="aff"/>
        <w:tblW w:w="0" w:type="auto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7D0E81" w:rsidRPr="002D0E91" w:rsidTr="000F32CF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7D0E81" w:rsidRPr="002D0E91" w:rsidRDefault="007D0E81" w:rsidP="000F32CF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7D0E81" w:rsidRPr="002D0E91" w:rsidRDefault="007D0E81" w:rsidP="000F32CF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내용</w:t>
            </w:r>
          </w:p>
        </w:tc>
      </w:tr>
      <w:tr w:rsidR="00B16D5C" w:rsidRPr="002D0E91" w:rsidTr="000F32CF">
        <w:trPr>
          <w:trHeight w:val="113"/>
        </w:trPr>
        <w:tc>
          <w:tcPr>
            <w:tcW w:w="1527" w:type="dxa"/>
          </w:tcPr>
          <w:p w:rsidR="00B16D5C" w:rsidRPr="002D0E91" w:rsidRDefault="00B16D5C" w:rsidP="000F32CF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B16D5C" w:rsidRPr="002D0E91" w:rsidRDefault="00B16D5C" w:rsidP="000F32CF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Callback</w:t>
            </w:r>
          </w:p>
        </w:tc>
      </w:tr>
      <w:tr w:rsidR="00B16D5C" w:rsidRPr="002D0E91" w:rsidTr="000F32CF">
        <w:tc>
          <w:tcPr>
            <w:tcW w:w="1527" w:type="dxa"/>
          </w:tcPr>
          <w:p w:rsidR="00B16D5C" w:rsidRPr="002D0E91" w:rsidRDefault="00B16D5C" w:rsidP="000F32CF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B16D5C" w:rsidRPr="002D0E91" w:rsidRDefault="00B16D5C" w:rsidP="000F32CF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IntegrationConstants.</w:t>
            </w:r>
            <w:r w:rsidR="006F04C5"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RC_SNS_REVOKE</w:t>
            </w:r>
          </w:p>
        </w:tc>
      </w:tr>
    </w:tbl>
    <w:p w:rsidR="002B0460" w:rsidRPr="002D0E91" w:rsidRDefault="002B0460" w:rsidP="002B0460">
      <w:pPr>
        <w:rPr>
          <w:rFonts w:asciiTheme="minorEastAsia" w:eastAsiaTheme="minorEastAsia" w:hAnsiTheme="minorEastAsia"/>
          <w:strike/>
        </w:rPr>
      </w:pPr>
    </w:p>
    <w:p w:rsidR="002B0460" w:rsidRPr="002D0E91" w:rsidRDefault="002B0460" w:rsidP="002B0460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  <w:strike/>
        </w:rPr>
      </w:pPr>
      <w:bookmarkStart w:id="284" w:name="_Toc513044496"/>
      <w:r w:rsidRPr="002D0E91">
        <w:rPr>
          <w:rFonts w:asciiTheme="minorEastAsia" w:eastAsiaTheme="minorEastAsia" w:hAnsiTheme="minorEastAsia" w:hint="eastAsia"/>
          <w:strike/>
        </w:rPr>
        <w:t>Message Specifications</w:t>
      </w:r>
      <w:bookmarkEnd w:id="284"/>
    </w:p>
    <w:p w:rsidR="002B0460" w:rsidRPr="002D0E91" w:rsidRDefault="002B0460" w:rsidP="002B0460">
      <w:pPr>
        <w:pStyle w:val="4"/>
        <w:numPr>
          <w:ilvl w:val="3"/>
          <w:numId w:val="7"/>
        </w:numPr>
        <w:rPr>
          <w:rFonts w:asciiTheme="minorEastAsia" w:eastAsiaTheme="minorEastAsia" w:hAnsiTheme="minorEastAsia"/>
          <w:strike/>
        </w:rPr>
      </w:pPr>
      <w:r w:rsidRPr="002D0E91">
        <w:rPr>
          <w:rFonts w:asciiTheme="minorEastAsia" w:eastAsiaTheme="minorEastAsia" w:hAnsiTheme="minorEastAsia" w:hint="eastAsia"/>
          <w:strike/>
        </w:rPr>
        <w:t>Re</w:t>
      </w:r>
      <w:r w:rsidRPr="002D0E91">
        <w:rPr>
          <w:rFonts w:asciiTheme="minorEastAsia" w:eastAsiaTheme="minorEastAsia" w:hAnsiTheme="minorEastAsia" w:hint="eastAsia"/>
          <w:strike/>
          <w:lang w:eastAsia="ko-KR"/>
        </w:rPr>
        <w:t>sponse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2B0460" w:rsidRPr="002D0E91" w:rsidTr="000F32CF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2B0460" w:rsidRPr="002D0E91" w:rsidRDefault="002B0460" w:rsidP="000F32CF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  <w:t>매개</w:t>
            </w: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B0460" w:rsidRPr="002D0E91" w:rsidRDefault="002B0460" w:rsidP="000F32CF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B0460" w:rsidRPr="002D0E91" w:rsidRDefault="002B0460" w:rsidP="000F32CF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B0460" w:rsidRPr="002D0E91" w:rsidRDefault="002B0460" w:rsidP="000F32CF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2B0460" w:rsidRPr="002D0E91" w:rsidRDefault="002B0460" w:rsidP="000F32CF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설명</w:t>
            </w:r>
          </w:p>
        </w:tc>
      </w:tr>
      <w:tr w:rsidR="003E5331" w:rsidRPr="002D0E91" w:rsidTr="000F32CF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3E5331" w:rsidRPr="002D0E91" w:rsidRDefault="003E5331" w:rsidP="00B365F7">
            <w:pPr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RT</w:t>
            </w:r>
          </w:p>
        </w:tc>
        <w:tc>
          <w:tcPr>
            <w:tcW w:w="851" w:type="dxa"/>
          </w:tcPr>
          <w:p w:rsidR="003E5331" w:rsidRPr="002D0E91" w:rsidRDefault="003E5331" w:rsidP="00B365F7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3E5331" w:rsidRPr="002D0E91" w:rsidRDefault="003E5331" w:rsidP="00B365F7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3E5331" w:rsidRPr="002D0E91" w:rsidRDefault="003E5331" w:rsidP="00B365F7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3E5331" w:rsidRPr="002D0E91" w:rsidRDefault="003E5331" w:rsidP="00B365F7">
            <w:pPr>
              <w:spacing w:line="240" w:lineRule="exact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결과 코드(</w:t>
            </w:r>
            <w:hyperlink w:anchor="_Appendix_A(결과코드)" w:history="1">
              <w:r w:rsidRPr="002D0E91">
                <w:rPr>
                  <w:rFonts w:asciiTheme="minorEastAsia" w:eastAsiaTheme="minorEastAsia" w:hAnsiTheme="minorEastAsia" w:hint="eastAsia"/>
                  <w:strike/>
                  <w:sz w:val="18"/>
                  <w:szCs w:val="18"/>
                </w:rPr>
                <w:t>[Appendix A(결과 코드표)]</w:t>
              </w:r>
            </w:hyperlink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 xml:space="preserve"> </w:t>
            </w: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참조</w:t>
            </w: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)</w:t>
            </w:r>
          </w:p>
        </w:tc>
      </w:tr>
      <w:tr w:rsidR="003E5331" w:rsidRPr="002D0E91" w:rsidTr="000F32CF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3E5331" w:rsidRPr="002D0E91" w:rsidRDefault="003E5331" w:rsidP="00B365F7">
            <w:pPr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RT_MSG</w:t>
            </w:r>
          </w:p>
        </w:tc>
        <w:tc>
          <w:tcPr>
            <w:tcW w:w="851" w:type="dxa"/>
          </w:tcPr>
          <w:p w:rsidR="003E5331" w:rsidRPr="002D0E91" w:rsidRDefault="003E5331" w:rsidP="00B365F7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3E5331" w:rsidRPr="002D0E91" w:rsidRDefault="0015448F" w:rsidP="00B365F7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500</w:t>
            </w:r>
          </w:p>
        </w:tc>
        <w:tc>
          <w:tcPr>
            <w:tcW w:w="567" w:type="dxa"/>
          </w:tcPr>
          <w:p w:rsidR="003E5331" w:rsidRPr="002D0E91" w:rsidRDefault="003E5331" w:rsidP="00B365F7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3E5331" w:rsidRPr="002D0E91" w:rsidRDefault="003E5331" w:rsidP="00B365F7">
            <w:pPr>
              <w:spacing w:line="240" w:lineRule="exact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결과 메시지(</w:t>
            </w:r>
            <w:hyperlink w:anchor="_Appendix_A(결과코드)" w:history="1">
              <w:r w:rsidRPr="002D0E91">
                <w:rPr>
                  <w:rFonts w:asciiTheme="minorEastAsia" w:eastAsiaTheme="minorEastAsia" w:hAnsiTheme="minorEastAsia" w:hint="eastAsia"/>
                  <w:strike/>
                  <w:sz w:val="18"/>
                  <w:szCs w:val="18"/>
                </w:rPr>
                <w:t>[Appendix A(결과 코드표)]</w:t>
              </w:r>
            </w:hyperlink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 xml:space="preserve"> </w:t>
            </w: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참조</w:t>
            </w: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)</w:t>
            </w:r>
          </w:p>
        </w:tc>
      </w:tr>
    </w:tbl>
    <w:p w:rsidR="002B0460" w:rsidRPr="002D0E91" w:rsidRDefault="002B0460" w:rsidP="002B0460">
      <w:pPr>
        <w:rPr>
          <w:rFonts w:asciiTheme="minorEastAsia" w:eastAsiaTheme="minorEastAsia" w:hAnsiTheme="minorEastAsia"/>
          <w:strike/>
        </w:rPr>
      </w:pPr>
    </w:p>
    <w:p w:rsidR="002B0460" w:rsidRPr="002D0E91" w:rsidRDefault="002B0460" w:rsidP="002B0460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  <w:strike/>
        </w:rPr>
      </w:pPr>
      <w:bookmarkStart w:id="285" w:name="_Toc513044497"/>
      <w:r w:rsidRPr="002D0E91">
        <w:rPr>
          <w:rFonts w:asciiTheme="minorEastAsia" w:eastAsiaTheme="minorEastAsia" w:hAnsiTheme="minorEastAsia" w:hint="eastAsia"/>
          <w:strike/>
        </w:rPr>
        <w:t>Sample</w:t>
      </w:r>
      <w:bookmarkEnd w:id="285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2B0460" w:rsidRPr="002D0E91" w:rsidTr="000F32CF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B0460" w:rsidRPr="002D0E91" w:rsidRDefault="002B0460" w:rsidP="000F32C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trike/>
                <w:color w:val="000000"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60" w:rsidRPr="002D0E91" w:rsidRDefault="002B0460" w:rsidP="000F32C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@</w:t>
            </w: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Override</w:t>
            </w:r>
          </w:p>
          <w:p w:rsidR="002B0460" w:rsidRPr="002D0E91" w:rsidRDefault="002B0460" w:rsidP="000F32C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protected void onActivityResult(int requestCode, int resultCode, Intent data) {</w:t>
            </w:r>
          </w:p>
          <w:p w:rsidR="002B0460" w:rsidRPr="002D0E91" w:rsidRDefault="002B0460" w:rsidP="000F32CF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super.onActivityResult(requestCode, resultCode, data);</w:t>
            </w:r>
          </w:p>
          <w:p w:rsidR="002B0460" w:rsidRPr="002D0E91" w:rsidRDefault="002B0460" w:rsidP="000F32C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  <w:p w:rsidR="002B0460" w:rsidRPr="002D0E91" w:rsidRDefault="002B0460" w:rsidP="000F32CF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if(data.getStringExtra("RESULT").equals(IntegrationConstants.</w:t>
            </w:r>
            <w:r w:rsidR="006F04C5"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RC_SNS_REVOKE</w:t>
            </w: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)) {</w:t>
            </w:r>
          </w:p>
          <w:p w:rsidR="002B0460" w:rsidRPr="002D0E91" w:rsidRDefault="002B0460" w:rsidP="000F32CF">
            <w:pPr>
              <w:widowControl/>
              <w:wordWrap/>
              <w:autoSpaceDE/>
              <w:autoSpaceDN/>
              <w:spacing w:line="240" w:lineRule="auto"/>
              <w:ind w:firstLineChars="400" w:firstLine="720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//해지처리 처리</w:t>
            </w:r>
          </w:p>
          <w:p w:rsidR="002B0460" w:rsidRPr="002D0E91" w:rsidRDefault="002B0460" w:rsidP="000F32CF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}</w:t>
            </w:r>
          </w:p>
          <w:p w:rsidR="002B0460" w:rsidRPr="002D0E91" w:rsidRDefault="002B0460" w:rsidP="000F32C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}</w:t>
            </w:r>
          </w:p>
        </w:tc>
      </w:tr>
    </w:tbl>
    <w:p w:rsidR="002B0460" w:rsidRPr="002D0E91" w:rsidRDefault="002B0460">
      <w:pPr>
        <w:widowControl/>
        <w:wordWrap/>
        <w:autoSpaceDE/>
        <w:autoSpaceDN/>
        <w:adjustRightInd/>
        <w:spacing w:line="240" w:lineRule="auto"/>
        <w:textAlignment w:val="auto"/>
        <w:rPr>
          <w:rFonts w:ascii="맑은 고딕" w:eastAsia="맑은 고딕" w:hAnsi="맑은 고딕" w:cs="Arial"/>
          <w:b/>
          <w:strike/>
          <w:kern w:val="2"/>
          <w:sz w:val="28"/>
          <w:szCs w:val="24"/>
        </w:rPr>
      </w:pPr>
      <w:r w:rsidRPr="002D0E91">
        <w:rPr>
          <w:strike/>
        </w:rPr>
        <w:br w:type="page"/>
      </w:r>
    </w:p>
    <w:p w:rsidR="007D0E81" w:rsidRPr="002D0E91" w:rsidRDefault="007D0E81" w:rsidP="007D0E81">
      <w:pPr>
        <w:pStyle w:val="20"/>
        <w:rPr>
          <w:strike/>
        </w:rPr>
      </w:pPr>
      <w:bookmarkStart w:id="286" w:name="_Toc513044498"/>
      <w:r w:rsidRPr="002D0E91">
        <w:rPr>
          <w:rFonts w:hint="eastAsia"/>
          <w:strike/>
        </w:rPr>
        <w:lastRenderedPageBreak/>
        <w:t xml:space="preserve">SNS ID </w:t>
      </w:r>
      <w:r w:rsidR="005C5E02" w:rsidRPr="002D0E91">
        <w:rPr>
          <w:rFonts w:hint="eastAsia"/>
          <w:strike/>
        </w:rPr>
        <w:t xml:space="preserve">전환가입 </w:t>
      </w:r>
      <w:r w:rsidRPr="002D0E91">
        <w:rPr>
          <w:rFonts w:hint="eastAsia"/>
          <w:strike/>
        </w:rPr>
        <w:t>요청</w:t>
      </w:r>
      <w:bookmarkEnd w:id="286"/>
    </w:p>
    <w:p w:rsidR="007D0E81" w:rsidRPr="002D0E91" w:rsidRDefault="007D0E81" w:rsidP="007D0E81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  <w:strike/>
        </w:rPr>
      </w:pPr>
      <w:bookmarkStart w:id="287" w:name="_Toc513044499"/>
      <w:r w:rsidRPr="002D0E91">
        <w:rPr>
          <w:rFonts w:asciiTheme="minorEastAsia" w:eastAsiaTheme="minorEastAsia" w:hAnsiTheme="minorEastAsia" w:hint="eastAsia"/>
          <w:strike/>
        </w:rPr>
        <w:t>인터페이스 소개</w:t>
      </w:r>
      <w:bookmarkEnd w:id="287"/>
    </w:p>
    <w:p w:rsidR="007D0E81" w:rsidRPr="002D0E91" w:rsidRDefault="007D0E81" w:rsidP="007D0E81">
      <w:pPr>
        <w:rPr>
          <w:rFonts w:asciiTheme="minorEastAsia" w:eastAsiaTheme="minorEastAsia" w:hAnsiTheme="minorEastAsia"/>
          <w:b/>
          <w:strike/>
        </w:rPr>
      </w:pPr>
      <w:r w:rsidRPr="002D0E91">
        <w:rPr>
          <w:rFonts w:asciiTheme="minorEastAsia" w:eastAsiaTheme="minorEastAsia" w:hAnsiTheme="minorEastAsia" w:hint="eastAsia"/>
          <w:strike/>
        </w:rPr>
        <w:t xml:space="preserve"> 1. 개요 : SNS ID</w:t>
      </w:r>
      <w:r w:rsidR="002F5A4D" w:rsidRPr="002D0E91">
        <w:rPr>
          <w:rFonts w:asciiTheme="minorEastAsia" w:eastAsiaTheme="minorEastAsia" w:hAnsiTheme="minorEastAsia" w:hint="eastAsia"/>
          <w:strike/>
        </w:rPr>
        <w:t xml:space="preserve"> 회원의 </w:t>
      </w:r>
      <w:r w:rsidR="0005688B" w:rsidRPr="002D0E91">
        <w:rPr>
          <w:rFonts w:asciiTheme="minorEastAsia" w:eastAsiaTheme="minorEastAsia" w:hAnsiTheme="minorEastAsia" w:hint="eastAsia"/>
          <w:strike/>
        </w:rPr>
        <w:t>One</w:t>
      </w:r>
      <w:r w:rsidR="002F5A4D" w:rsidRPr="002D0E91">
        <w:rPr>
          <w:rFonts w:asciiTheme="minorEastAsia" w:eastAsiaTheme="minorEastAsia" w:hAnsiTheme="minorEastAsia" w:hint="eastAsia"/>
          <w:strike/>
        </w:rPr>
        <w:t xml:space="preserve"> </w:t>
      </w:r>
      <w:r w:rsidR="0005688B" w:rsidRPr="002D0E91">
        <w:rPr>
          <w:rFonts w:asciiTheme="minorEastAsia" w:eastAsiaTheme="minorEastAsia" w:hAnsiTheme="minorEastAsia" w:hint="eastAsia"/>
          <w:strike/>
        </w:rPr>
        <w:t>ID</w:t>
      </w:r>
      <w:r w:rsidR="002F5A4D" w:rsidRPr="002D0E91">
        <w:rPr>
          <w:rFonts w:asciiTheme="minorEastAsia" w:eastAsiaTheme="minorEastAsia" w:hAnsiTheme="minorEastAsia" w:hint="eastAsia"/>
          <w:strike/>
        </w:rPr>
        <w:t xml:space="preserve"> 회원 전환 요청.</w:t>
      </w:r>
    </w:p>
    <w:p w:rsidR="007D0E81" w:rsidRPr="002D0E91" w:rsidRDefault="007D0E81" w:rsidP="007D0E81">
      <w:pPr>
        <w:rPr>
          <w:rFonts w:asciiTheme="minorEastAsia" w:eastAsiaTheme="minorEastAsia" w:hAnsiTheme="minorEastAsia"/>
          <w:strike/>
          <w:lang w:val="en-GB"/>
        </w:rPr>
      </w:pPr>
      <w:r w:rsidRPr="002D0E91">
        <w:rPr>
          <w:rFonts w:asciiTheme="minorEastAsia" w:eastAsiaTheme="minorEastAsia" w:hAnsiTheme="minorEastAsia" w:hint="eastAsia"/>
          <w:strike/>
        </w:rPr>
        <w:t xml:space="preserve"> 2. 설명 :</w:t>
      </w:r>
      <w:r w:rsidR="00A06C59" w:rsidRPr="002D0E91">
        <w:rPr>
          <w:rFonts w:asciiTheme="minorEastAsia" w:eastAsiaTheme="minorEastAsia" w:hAnsiTheme="minorEastAsia" w:hint="eastAsia"/>
          <w:strike/>
        </w:rPr>
        <w:t xml:space="preserve"> </w:t>
      </w:r>
      <w:r w:rsidR="002F5A4D" w:rsidRPr="002D0E91">
        <w:rPr>
          <w:rFonts w:asciiTheme="minorEastAsia" w:eastAsiaTheme="minorEastAsia" w:hAnsiTheme="minorEastAsia" w:hint="eastAsia"/>
          <w:strike/>
        </w:rPr>
        <w:t>SNS ID 회원을 One ID 회원으로 전환 요청 한다.</w:t>
      </w:r>
    </w:p>
    <w:p w:rsidR="007D0E81" w:rsidRPr="002D0E91" w:rsidRDefault="007D0E81" w:rsidP="007D0E81">
      <w:pPr>
        <w:ind w:firstLineChars="50" w:firstLine="100"/>
        <w:rPr>
          <w:rFonts w:asciiTheme="minorEastAsia" w:eastAsiaTheme="minorEastAsia" w:hAnsiTheme="minorEastAsia"/>
          <w:strike/>
        </w:rPr>
      </w:pPr>
      <w:r w:rsidRPr="002D0E91">
        <w:rPr>
          <w:rFonts w:asciiTheme="minorEastAsia" w:eastAsiaTheme="minorEastAsia" w:hAnsiTheme="minorEastAsia" w:hint="eastAsia"/>
          <w:strike/>
        </w:rPr>
        <w:t>3. 프로토콜 상세</w:t>
      </w:r>
    </w:p>
    <w:tbl>
      <w:tblPr>
        <w:tblStyle w:val="aff"/>
        <w:tblW w:w="0" w:type="auto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7D0E81" w:rsidRPr="002D0E91" w:rsidTr="000F32CF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7D0E81" w:rsidRPr="002D0E91" w:rsidRDefault="007D0E81" w:rsidP="000F32CF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7D0E81" w:rsidRPr="002D0E91" w:rsidRDefault="007D0E81" w:rsidP="000F32CF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내용</w:t>
            </w:r>
          </w:p>
        </w:tc>
      </w:tr>
      <w:tr w:rsidR="007D0E81" w:rsidRPr="002D0E91" w:rsidTr="000F32CF">
        <w:trPr>
          <w:trHeight w:val="113"/>
        </w:trPr>
        <w:tc>
          <w:tcPr>
            <w:tcW w:w="1527" w:type="dxa"/>
          </w:tcPr>
          <w:p w:rsidR="007D0E81" w:rsidRPr="002D0E91" w:rsidRDefault="007D0E81" w:rsidP="000F32CF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7D0E81" w:rsidRPr="002D0E91" w:rsidRDefault="007D0E81" w:rsidP="000F32CF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WebView</w:t>
            </w:r>
          </w:p>
        </w:tc>
      </w:tr>
      <w:tr w:rsidR="007D0E81" w:rsidRPr="002D0E91" w:rsidTr="000F32CF">
        <w:tc>
          <w:tcPr>
            <w:tcW w:w="1527" w:type="dxa"/>
          </w:tcPr>
          <w:p w:rsidR="007D0E81" w:rsidRPr="002D0E91" w:rsidRDefault="007D0E81" w:rsidP="000F32CF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7D0E81" w:rsidRPr="002D0E91" w:rsidRDefault="007D0E81" w:rsidP="0005688B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IntegrationConstants.</w:t>
            </w:r>
            <w:r w:rsidR="0005688B"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FUNCTION_SNS_CONVERSION_REQUEST</w:t>
            </w:r>
          </w:p>
        </w:tc>
      </w:tr>
    </w:tbl>
    <w:p w:rsidR="007D0E81" w:rsidRPr="002D0E91" w:rsidRDefault="007D0E81" w:rsidP="007D0E81">
      <w:pPr>
        <w:rPr>
          <w:rFonts w:asciiTheme="minorEastAsia" w:eastAsiaTheme="minorEastAsia" w:hAnsiTheme="minorEastAsia"/>
          <w:strike/>
        </w:rPr>
      </w:pPr>
    </w:p>
    <w:p w:rsidR="007D0E81" w:rsidRPr="002D0E91" w:rsidRDefault="007D0E81" w:rsidP="007D0E81">
      <w:pPr>
        <w:pStyle w:val="3"/>
        <w:rPr>
          <w:rFonts w:asciiTheme="minorEastAsia" w:eastAsiaTheme="minorEastAsia" w:hAnsiTheme="minorEastAsia"/>
          <w:strike/>
        </w:rPr>
      </w:pPr>
      <w:bookmarkStart w:id="288" w:name="_Toc513044500"/>
      <w:r w:rsidRPr="002D0E91">
        <w:rPr>
          <w:rFonts w:asciiTheme="minorEastAsia" w:eastAsiaTheme="minorEastAsia" w:hAnsiTheme="minorEastAsia" w:hint="eastAsia"/>
          <w:strike/>
        </w:rPr>
        <w:t>Message Specifications</w:t>
      </w:r>
      <w:bookmarkEnd w:id="288"/>
    </w:p>
    <w:p w:rsidR="007D0E81" w:rsidRPr="002D0E91" w:rsidRDefault="007D0E81" w:rsidP="007D0E81">
      <w:pPr>
        <w:pStyle w:val="4"/>
        <w:rPr>
          <w:rFonts w:asciiTheme="minorEastAsia" w:eastAsiaTheme="minorEastAsia" w:hAnsiTheme="minorEastAsia"/>
          <w:strike/>
        </w:rPr>
      </w:pPr>
      <w:r w:rsidRPr="002D0E91">
        <w:rPr>
          <w:rFonts w:asciiTheme="minorEastAsia" w:eastAsiaTheme="minorEastAsia" w:hAnsiTheme="minorEastAsia" w:hint="eastAsia"/>
          <w:strike/>
        </w:rPr>
        <w:t>Request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7D0E81" w:rsidRPr="002D0E91" w:rsidTr="000F32CF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7D0E81" w:rsidRPr="002D0E91" w:rsidRDefault="007D0E81" w:rsidP="000F32CF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  <w:t>매개</w:t>
            </w: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D0E81" w:rsidRPr="002D0E91" w:rsidRDefault="007D0E81" w:rsidP="000F32CF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D0E81" w:rsidRPr="002D0E91" w:rsidRDefault="007D0E81" w:rsidP="000F32CF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D0E81" w:rsidRPr="002D0E91" w:rsidRDefault="007D0E81" w:rsidP="000F32CF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7D0E81" w:rsidRPr="002D0E91" w:rsidRDefault="007D0E81" w:rsidP="000F32CF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설명</w:t>
            </w:r>
          </w:p>
        </w:tc>
      </w:tr>
      <w:tr w:rsidR="002F5A4D" w:rsidRPr="002D0E91" w:rsidTr="00FF770F">
        <w:tblPrEx>
          <w:tblCellMar>
            <w:left w:w="108" w:type="dxa"/>
            <w:right w:w="108" w:type="dxa"/>
          </w:tblCellMar>
        </w:tblPrEx>
        <w:tc>
          <w:tcPr>
            <w:tcW w:w="1990" w:type="dxa"/>
            <w:vAlign w:val="center"/>
          </w:tcPr>
          <w:p w:rsidR="002F5A4D" w:rsidRPr="002D0E91" w:rsidRDefault="002F5A4D">
            <w:pPr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SERVICE_CD</w:t>
            </w:r>
          </w:p>
        </w:tc>
        <w:tc>
          <w:tcPr>
            <w:tcW w:w="851" w:type="dxa"/>
            <w:vAlign w:val="center"/>
          </w:tcPr>
          <w:p w:rsidR="002F5A4D" w:rsidRPr="002D0E91" w:rsidRDefault="002F5A4D" w:rsidP="00816A28">
            <w:pPr>
              <w:jc w:val="center"/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:rsidR="002F5A4D" w:rsidRPr="002D0E91" w:rsidRDefault="002F5A4D" w:rsidP="00816A28">
            <w:pPr>
              <w:jc w:val="center"/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2F5A4D" w:rsidRPr="002D0E91" w:rsidRDefault="002F5A4D" w:rsidP="00816A28">
            <w:pPr>
              <w:jc w:val="center"/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2F5A4D" w:rsidRPr="002D0E91" w:rsidRDefault="002F5A4D">
            <w:pPr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One ID에서 부여한 서비스 코드</w:t>
            </w:r>
          </w:p>
        </w:tc>
      </w:tr>
      <w:tr w:rsidR="002F5A4D" w:rsidRPr="002D0E91" w:rsidTr="00FF770F">
        <w:tblPrEx>
          <w:tblCellMar>
            <w:left w:w="108" w:type="dxa"/>
            <w:right w:w="108" w:type="dxa"/>
          </w:tblCellMar>
        </w:tblPrEx>
        <w:tc>
          <w:tcPr>
            <w:tcW w:w="1990" w:type="dxa"/>
            <w:vAlign w:val="center"/>
          </w:tcPr>
          <w:p w:rsidR="002F5A4D" w:rsidRPr="002D0E91" w:rsidRDefault="002F5A4D">
            <w:pPr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SNSID_KEY</w:t>
            </w:r>
          </w:p>
        </w:tc>
        <w:tc>
          <w:tcPr>
            <w:tcW w:w="851" w:type="dxa"/>
            <w:vAlign w:val="center"/>
          </w:tcPr>
          <w:p w:rsidR="002F5A4D" w:rsidRPr="002D0E91" w:rsidRDefault="002F5A4D" w:rsidP="00816A28">
            <w:pPr>
              <w:jc w:val="center"/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:rsidR="002F5A4D" w:rsidRPr="002D0E91" w:rsidRDefault="002F5A4D" w:rsidP="00816A28">
            <w:pPr>
              <w:jc w:val="center"/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:rsidR="002F5A4D" w:rsidRPr="002D0E91" w:rsidRDefault="002F5A4D" w:rsidP="00816A28">
            <w:pPr>
              <w:jc w:val="center"/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2F5A4D" w:rsidRPr="002D0E91" w:rsidRDefault="002F5A4D">
            <w:pPr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SNS ID 회원 일련번호</w:t>
            </w:r>
          </w:p>
        </w:tc>
      </w:tr>
      <w:tr w:rsidR="00A422BA" w:rsidRPr="002D0E91" w:rsidTr="00B365F7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A422BA" w:rsidRPr="002D0E91" w:rsidRDefault="00A422BA" w:rsidP="00B365F7">
            <w:pPr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SNS_CD</w:t>
            </w:r>
          </w:p>
        </w:tc>
        <w:tc>
          <w:tcPr>
            <w:tcW w:w="851" w:type="dxa"/>
          </w:tcPr>
          <w:p w:rsidR="00A422BA" w:rsidRPr="002D0E91" w:rsidRDefault="00A422BA" w:rsidP="00816A28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A422BA" w:rsidRPr="002D0E91" w:rsidRDefault="00A422BA" w:rsidP="00816A28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422BA" w:rsidRPr="002D0E91" w:rsidRDefault="00A422BA" w:rsidP="00816A28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A422BA" w:rsidRPr="002D0E91" w:rsidRDefault="00E63092" w:rsidP="00B365F7">
            <w:pPr>
              <w:spacing w:line="240" w:lineRule="exact"/>
              <w:rPr>
                <w:rFonts w:asciiTheme="minorEastAsia" w:eastAsiaTheme="minorEastAsia" w:hAnsiTheme="minorEastAsia" w:cs="Arial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Arial"/>
                <w:strike/>
                <w:sz w:val="18"/>
                <w:szCs w:val="18"/>
              </w:rPr>
              <w:t>S01 : facebook, S02 : Google+</w:t>
            </w:r>
          </w:p>
        </w:tc>
      </w:tr>
      <w:tr w:rsidR="00A422BA" w:rsidRPr="002D0E91" w:rsidTr="00FF770F">
        <w:tblPrEx>
          <w:tblCellMar>
            <w:left w:w="108" w:type="dxa"/>
            <w:right w:w="108" w:type="dxa"/>
          </w:tblCellMar>
        </w:tblPrEx>
        <w:tc>
          <w:tcPr>
            <w:tcW w:w="1990" w:type="dxa"/>
            <w:vAlign w:val="center"/>
          </w:tcPr>
          <w:p w:rsidR="00A422BA" w:rsidRPr="002D0E91" w:rsidRDefault="00A422BA">
            <w:pPr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SNS_USER_ID</w:t>
            </w:r>
          </w:p>
        </w:tc>
        <w:tc>
          <w:tcPr>
            <w:tcW w:w="851" w:type="dxa"/>
            <w:vAlign w:val="center"/>
          </w:tcPr>
          <w:p w:rsidR="00A422BA" w:rsidRPr="002D0E91" w:rsidRDefault="00A422BA" w:rsidP="00816A28">
            <w:pPr>
              <w:jc w:val="center"/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:rsidR="00A422BA" w:rsidRPr="002D0E91" w:rsidRDefault="00A422BA" w:rsidP="00816A28">
            <w:pPr>
              <w:jc w:val="center"/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A422BA" w:rsidRPr="002D0E91" w:rsidRDefault="00A422BA" w:rsidP="00816A28">
            <w:pPr>
              <w:jc w:val="center"/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A422BA" w:rsidRPr="002D0E91" w:rsidRDefault="00A422BA">
            <w:pPr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SNS 회원 ID</w:t>
            </w:r>
          </w:p>
        </w:tc>
      </w:tr>
    </w:tbl>
    <w:p w:rsidR="007D0E81" w:rsidRPr="002D0E91" w:rsidRDefault="007D0E81" w:rsidP="007D0E81">
      <w:pPr>
        <w:rPr>
          <w:rFonts w:asciiTheme="minorEastAsia" w:eastAsiaTheme="minorEastAsia" w:hAnsiTheme="minorEastAsia"/>
          <w:strike/>
        </w:rPr>
      </w:pPr>
    </w:p>
    <w:p w:rsidR="007D0E81" w:rsidRPr="002D0E91" w:rsidRDefault="007D0E81" w:rsidP="007D0E81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  <w:strike/>
        </w:rPr>
      </w:pPr>
      <w:bookmarkStart w:id="289" w:name="_Toc513044501"/>
      <w:r w:rsidRPr="002D0E91">
        <w:rPr>
          <w:rFonts w:asciiTheme="minorEastAsia" w:eastAsiaTheme="minorEastAsia" w:hAnsiTheme="minorEastAsia" w:hint="eastAsia"/>
          <w:strike/>
        </w:rPr>
        <w:t>Sample</w:t>
      </w:r>
      <w:bookmarkEnd w:id="289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7D0E81" w:rsidRPr="002D0E91" w:rsidTr="000F32CF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D0E81" w:rsidRPr="002D0E91" w:rsidRDefault="007D0E81" w:rsidP="000F32C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E81" w:rsidRPr="002D0E91" w:rsidRDefault="007D0E81" w:rsidP="000F32C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Intent intent = new Intent(ctCtext,HybridWebView.class);</w:t>
            </w:r>
          </w:p>
          <w:p w:rsidR="007D0E81" w:rsidRPr="002D0E91" w:rsidRDefault="007D0E81" w:rsidP="000F32C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intent.putExtra("FUNCTION_NAME", IntegrationConstants.</w:t>
            </w:r>
            <w:r w:rsidR="002F5A4D"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FUNCTION_SNS_CONVERSION_REQUEST</w:t>
            </w: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);</w:t>
            </w:r>
          </w:p>
          <w:p w:rsidR="007D0E81" w:rsidRPr="002D0E91" w:rsidRDefault="007D0E81" w:rsidP="000F32C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 xml:space="preserve">intent.putExtra("SERVICE_CD", AccountUtil.SERVICE_CD); </w:t>
            </w:r>
          </w:p>
          <w:p w:rsidR="007D0E81" w:rsidRPr="002D0E91" w:rsidRDefault="007D0E81" w:rsidP="000F32C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intent.putExtra("</w:t>
            </w:r>
            <w:r w:rsidRPr="002D0E91"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  <w:t>SNSID_KEY</w:t>
            </w: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 xml:space="preserve"> ", “</w:t>
            </w: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11111111</w:t>
            </w: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 xml:space="preserve">”); </w:t>
            </w:r>
          </w:p>
          <w:p w:rsidR="00A422BA" w:rsidRPr="002D0E91" w:rsidRDefault="007D0E81" w:rsidP="00A422BA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intent.putExtra("</w:t>
            </w: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SNS_CD</w:t>
            </w: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 xml:space="preserve"> ", “</w:t>
            </w: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S01</w:t>
            </w: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”);</w:t>
            </w:r>
            <w:r w:rsidR="00A422BA"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 xml:space="preserve"> </w:t>
            </w:r>
          </w:p>
          <w:p w:rsidR="00A422BA" w:rsidRPr="002D0E91" w:rsidRDefault="00A422BA" w:rsidP="00A422BA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intent.putExtra("</w:t>
            </w:r>
            <w:r w:rsidRPr="002D0E91">
              <w:rPr>
                <w:rFonts w:asciiTheme="minorHAnsi" w:eastAsiaTheme="minorHAnsi" w:hAnsiTheme="minorHAnsi" w:hint="eastAsia"/>
                <w:strike/>
                <w:sz w:val="18"/>
              </w:rPr>
              <w:t>SNS_USER_ID</w:t>
            </w: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", “</w:t>
            </w: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12345678</w:t>
            </w: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”);</w:t>
            </w:r>
          </w:p>
          <w:p w:rsidR="007D0E81" w:rsidRPr="002D0E91" w:rsidRDefault="007D0E81" w:rsidP="000F32C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startActivityForResult(intent, 1);</w:t>
            </w:r>
          </w:p>
        </w:tc>
      </w:tr>
    </w:tbl>
    <w:p w:rsidR="007D0E81" w:rsidRPr="002D0E91" w:rsidRDefault="007D0E81" w:rsidP="007D0E81">
      <w:pPr>
        <w:widowControl/>
        <w:wordWrap/>
        <w:autoSpaceDE/>
        <w:autoSpaceDN/>
        <w:adjustRightInd/>
        <w:spacing w:line="240" w:lineRule="auto"/>
        <w:textAlignment w:val="auto"/>
        <w:rPr>
          <w:strike/>
        </w:rPr>
      </w:pPr>
    </w:p>
    <w:p w:rsidR="005C5E02" w:rsidRPr="002D0E91" w:rsidRDefault="005C5E02">
      <w:pPr>
        <w:widowControl/>
        <w:wordWrap/>
        <w:autoSpaceDE/>
        <w:autoSpaceDN/>
        <w:adjustRightInd/>
        <w:spacing w:line="240" w:lineRule="auto"/>
        <w:textAlignment w:val="auto"/>
        <w:rPr>
          <w:rFonts w:ascii="맑은 고딕" w:eastAsia="맑은 고딕" w:hAnsi="맑은 고딕" w:cs="Arial"/>
          <w:b/>
          <w:strike/>
          <w:kern w:val="2"/>
          <w:sz w:val="28"/>
          <w:szCs w:val="24"/>
        </w:rPr>
      </w:pPr>
      <w:r w:rsidRPr="002D0E91">
        <w:rPr>
          <w:strike/>
        </w:rPr>
        <w:br w:type="page"/>
      </w:r>
    </w:p>
    <w:p w:rsidR="00E1518E" w:rsidRPr="002D0E91" w:rsidRDefault="005C5E02" w:rsidP="00E1518E">
      <w:pPr>
        <w:pStyle w:val="20"/>
        <w:rPr>
          <w:strike/>
        </w:rPr>
      </w:pPr>
      <w:bookmarkStart w:id="290" w:name="_Toc513044502"/>
      <w:r w:rsidRPr="002D0E91">
        <w:rPr>
          <w:rFonts w:hint="eastAsia"/>
          <w:strike/>
        </w:rPr>
        <w:lastRenderedPageBreak/>
        <w:t>SNS ID 전환가입 응답</w:t>
      </w:r>
      <w:bookmarkEnd w:id="290"/>
    </w:p>
    <w:p w:rsidR="00E1518E" w:rsidRPr="002D0E91" w:rsidRDefault="00E1518E" w:rsidP="00E1518E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  <w:strike/>
        </w:rPr>
      </w:pPr>
      <w:bookmarkStart w:id="291" w:name="_Toc513044503"/>
      <w:r w:rsidRPr="002D0E91">
        <w:rPr>
          <w:rFonts w:asciiTheme="minorEastAsia" w:eastAsiaTheme="minorEastAsia" w:hAnsiTheme="minorEastAsia" w:hint="eastAsia"/>
          <w:strike/>
        </w:rPr>
        <w:t>인터페이스 소개</w:t>
      </w:r>
      <w:bookmarkEnd w:id="291"/>
    </w:p>
    <w:p w:rsidR="00E1518E" w:rsidRPr="002D0E91" w:rsidRDefault="00E1518E" w:rsidP="00E1518E">
      <w:pPr>
        <w:rPr>
          <w:rFonts w:asciiTheme="minorEastAsia" w:eastAsiaTheme="minorEastAsia" w:hAnsiTheme="minorEastAsia"/>
          <w:b/>
          <w:strike/>
        </w:rPr>
      </w:pPr>
      <w:r w:rsidRPr="002D0E91">
        <w:rPr>
          <w:rFonts w:asciiTheme="minorEastAsia" w:eastAsiaTheme="minorEastAsia" w:hAnsiTheme="minorEastAsia" w:hint="eastAsia"/>
          <w:strike/>
        </w:rPr>
        <w:t xml:space="preserve"> 1. 개요 : </w:t>
      </w:r>
      <w:r w:rsidR="00A06C59" w:rsidRPr="002D0E91">
        <w:rPr>
          <w:rFonts w:asciiTheme="minorEastAsia" w:eastAsiaTheme="minorEastAsia" w:hAnsiTheme="minorEastAsia" w:hint="eastAsia"/>
          <w:strike/>
        </w:rPr>
        <w:t>SNS ID</w:t>
      </w:r>
      <w:r w:rsidR="002F5A4D" w:rsidRPr="002D0E91">
        <w:rPr>
          <w:rFonts w:asciiTheme="minorEastAsia" w:eastAsiaTheme="minorEastAsia" w:hAnsiTheme="minorEastAsia" w:hint="eastAsia"/>
          <w:strike/>
        </w:rPr>
        <w:t>의 One ID 회원 전환 결과 응</w:t>
      </w:r>
      <w:r w:rsidR="00A06C59" w:rsidRPr="002D0E91">
        <w:rPr>
          <w:rFonts w:asciiTheme="minorEastAsia" w:eastAsiaTheme="minorEastAsia" w:hAnsiTheme="minorEastAsia" w:hint="eastAsia"/>
          <w:strike/>
        </w:rPr>
        <w:t>답</w:t>
      </w:r>
      <w:r w:rsidR="002F5A4D" w:rsidRPr="002D0E91">
        <w:rPr>
          <w:rFonts w:asciiTheme="minorEastAsia" w:eastAsiaTheme="minorEastAsia" w:hAnsiTheme="minorEastAsia" w:hint="eastAsia"/>
          <w:strike/>
        </w:rPr>
        <w:t>.</w:t>
      </w:r>
    </w:p>
    <w:p w:rsidR="00E1518E" w:rsidRPr="002D0E91" w:rsidRDefault="00E1518E" w:rsidP="00E1518E">
      <w:pPr>
        <w:rPr>
          <w:rFonts w:asciiTheme="minorEastAsia" w:eastAsiaTheme="minorEastAsia" w:hAnsiTheme="minorEastAsia"/>
          <w:strike/>
        </w:rPr>
      </w:pPr>
      <w:r w:rsidRPr="002D0E91">
        <w:rPr>
          <w:rFonts w:asciiTheme="minorEastAsia" w:eastAsiaTheme="minorEastAsia" w:hAnsiTheme="minorEastAsia" w:hint="eastAsia"/>
          <w:strike/>
        </w:rPr>
        <w:t xml:space="preserve"> 2. 설명 : </w:t>
      </w:r>
      <w:r w:rsidR="00E605BF" w:rsidRPr="002D0E91">
        <w:rPr>
          <w:rFonts w:asciiTheme="minorEastAsia" w:eastAsiaTheme="minorEastAsia" w:hAnsiTheme="minorEastAsia" w:hint="eastAsia"/>
          <w:strike/>
        </w:rPr>
        <w:t xml:space="preserve">SNS </w:t>
      </w:r>
      <w:r w:rsidR="002F5A4D" w:rsidRPr="002D0E91">
        <w:rPr>
          <w:rFonts w:asciiTheme="minorEastAsia" w:eastAsiaTheme="minorEastAsia" w:hAnsiTheme="minorEastAsia" w:hint="eastAsia"/>
          <w:strike/>
        </w:rPr>
        <w:t>ID 회원을 One ID 회원으로 전환한 결과를 서비스 App에 알</w:t>
      </w:r>
      <w:r w:rsidR="00E605BF" w:rsidRPr="002D0E91">
        <w:rPr>
          <w:rFonts w:asciiTheme="minorEastAsia" w:eastAsiaTheme="minorEastAsia" w:hAnsiTheme="minorEastAsia" w:hint="eastAsia"/>
          <w:strike/>
        </w:rPr>
        <w:t>린다</w:t>
      </w:r>
      <w:r w:rsidR="002F5A4D" w:rsidRPr="002D0E91">
        <w:rPr>
          <w:rFonts w:asciiTheme="minorEastAsia" w:eastAsiaTheme="minorEastAsia" w:hAnsiTheme="minorEastAsia" w:hint="eastAsia"/>
          <w:strike/>
        </w:rPr>
        <w:t>.</w:t>
      </w:r>
    </w:p>
    <w:p w:rsidR="00E1518E" w:rsidRPr="002D0E91" w:rsidRDefault="00E1518E" w:rsidP="00E1518E">
      <w:pPr>
        <w:rPr>
          <w:rFonts w:asciiTheme="minorEastAsia" w:eastAsiaTheme="minorEastAsia" w:hAnsiTheme="minorEastAsia"/>
          <w:strike/>
        </w:rPr>
      </w:pPr>
      <w:r w:rsidRPr="002D0E91">
        <w:rPr>
          <w:rFonts w:asciiTheme="minorEastAsia" w:eastAsiaTheme="minorEastAsia" w:hAnsiTheme="minorEastAsia" w:hint="eastAsia"/>
          <w:strike/>
          <w:lang w:val="en-GB"/>
        </w:rPr>
        <w:t xml:space="preserve"> </w:t>
      </w:r>
      <w:r w:rsidRPr="002D0E91">
        <w:rPr>
          <w:rFonts w:asciiTheme="minorEastAsia" w:eastAsiaTheme="minorEastAsia" w:hAnsiTheme="minorEastAsia" w:hint="eastAsia"/>
          <w:strike/>
        </w:rPr>
        <w:t>3. 프로토콜 상세</w:t>
      </w:r>
    </w:p>
    <w:tbl>
      <w:tblPr>
        <w:tblStyle w:val="aff"/>
        <w:tblW w:w="0" w:type="auto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E1518E" w:rsidRPr="002D0E91" w:rsidTr="00E1518E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E1518E" w:rsidRPr="002D0E91" w:rsidRDefault="00E1518E" w:rsidP="00E1518E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E1518E" w:rsidRPr="002D0E91" w:rsidRDefault="00E1518E" w:rsidP="00E1518E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내용</w:t>
            </w:r>
          </w:p>
        </w:tc>
      </w:tr>
      <w:tr w:rsidR="00E1518E" w:rsidRPr="002D0E91" w:rsidTr="00E1518E">
        <w:trPr>
          <w:trHeight w:val="113"/>
        </w:trPr>
        <w:tc>
          <w:tcPr>
            <w:tcW w:w="1527" w:type="dxa"/>
          </w:tcPr>
          <w:p w:rsidR="00E1518E" w:rsidRPr="002D0E91" w:rsidRDefault="00E1518E" w:rsidP="00E1518E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E1518E" w:rsidRPr="002D0E91" w:rsidRDefault="00E1518E" w:rsidP="00E1518E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Callback</w:t>
            </w:r>
          </w:p>
        </w:tc>
      </w:tr>
      <w:tr w:rsidR="00E1518E" w:rsidRPr="002D0E91" w:rsidTr="00E1518E">
        <w:tc>
          <w:tcPr>
            <w:tcW w:w="1527" w:type="dxa"/>
          </w:tcPr>
          <w:p w:rsidR="00E1518E" w:rsidRPr="002D0E91" w:rsidRDefault="00E1518E" w:rsidP="00E1518E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E1518E" w:rsidRPr="002D0E91" w:rsidRDefault="00E1518E" w:rsidP="00E1518E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IntegrationConstants.RC</w:t>
            </w: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_</w:t>
            </w:r>
            <w:r w:rsidR="00A422BA"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SNS_CONVERSION_RESPONSE</w:t>
            </w:r>
          </w:p>
        </w:tc>
      </w:tr>
    </w:tbl>
    <w:p w:rsidR="00E1518E" w:rsidRPr="002D0E91" w:rsidRDefault="00E1518E" w:rsidP="00E1518E">
      <w:pPr>
        <w:rPr>
          <w:rFonts w:asciiTheme="minorEastAsia" w:eastAsiaTheme="minorEastAsia" w:hAnsiTheme="minorEastAsia"/>
          <w:strike/>
        </w:rPr>
      </w:pPr>
    </w:p>
    <w:p w:rsidR="00E1518E" w:rsidRPr="002D0E91" w:rsidRDefault="00E1518E" w:rsidP="00E1518E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  <w:strike/>
        </w:rPr>
      </w:pPr>
      <w:bookmarkStart w:id="292" w:name="_Toc513044504"/>
      <w:r w:rsidRPr="002D0E91">
        <w:rPr>
          <w:rFonts w:asciiTheme="minorEastAsia" w:eastAsiaTheme="minorEastAsia" w:hAnsiTheme="minorEastAsia" w:hint="eastAsia"/>
          <w:strike/>
        </w:rPr>
        <w:t>Message Specifications</w:t>
      </w:r>
      <w:bookmarkEnd w:id="292"/>
    </w:p>
    <w:p w:rsidR="00E1518E" w:rsidRPr="002D0E91" w:rsidRDefault="00E1518E" w:rsidP="00E1518E">
      <w:pPr>
        <w:pStyle w:val="4"/>
        <w:numPr>
          <w:ilvl w:val="3"/>
          <w:numId w:val="7"/>
        </w:numPr>
        <w:rPr>
          <w:rFonts w:asciiTheme="minorEastAsia" w:eastAsiaTheme="minorEastAsia" w:hAnsiTheme="minorEastAsia"/>
          <w:strike/>
        </w:rPr>
      </w:pPr>
      <w:r w:rsidRPr="002D0E91">
        <w:rPr>
          <w:rFonts w:asciiTheme="minorEastAsia" w:eastAsiaTheme="minorEastAsia" w:hAnsiTheme="minorEastAsia" w:hint="eastAsia"/>
          <w:strike/>
        </w:rPr>
        <w:t>Re</w:t>
      </w:r>
      <w:r w:rsidRPr="002D0E91">
        <w:rPr>
          <w:rFonts w:asciiTheme="minorEastAsia" w:eastAsiaTheme="minorEastAsia" w:hAnsiTheme="minorEastAsia" w:hint="eastAsia"/>
          <w:strike/>
          <w:lang w:eastAsia="ko-KR"/>
        </w:rPr>
        <w:t>sponse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E1518E" w:rsidRPr="002D0E91" w:rsidTr="00E1518E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E1518E" w:rsidRPr="002D0E91" w:rsidRDefault="00E1518E" w:rsidP="00E1518E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  <w:t>매개</w:t>
            </w: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1518E" w:rsidRPr="002D0E91" w:rsidRDefault="00E1518E" w:rsidP="00E1518E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1518E" w:rsidRPr="002D0E91" w:rsidRDefault="00E1518E" w:rsidP="00E1518E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1518E" w:rsidRPr="002D0E91" w:rsidRDefault="00E1518E" w:rsidP="00E1518E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E1518E" w:rsidRPr="002D0E91" w:rsidRDefault="00E1518E" w:rsidP="00E1518E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설명</w:t>
            </w:r>
          </w:p>
        </w:tc>
      </w:tr>
      <w:tr w:rsidR="00B67BC8" w:rsidRPr="002D0E91" w:rsidTr="00FF770F">
        <w:tblPrEx>
          <w:tblCellMar>
            <w:left w:w="108" w:type="dxa"/>
            <w:right w:w="108" w:type="dxa"/>
          </w:tblCellMar>
        </w:tblPrEx>
        <w:tc>
          <w:tcPr>
            <w:tcW w:w="1990" w:type="dxa"/>
            <w:vAlign w:val="center"/>
          </w:tcPr>
          <w:p w:rsidR="00B67BC8" w:rsidRPr="002D0E91" w:rsidRDefault="00B67BC8">
            <w:pPr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RT</w:t>
            </w:r>
          </w:p>
        </w:tc>
        <w:tc>
          <w:tcPr>
            <w:tcW w:w="851" w:type="dxa"/>
            <w:vAlign w:val="center"/>
          </w:tcPr>
          <w:p w:rsidR="00B67BC8" w:rsidRPr="002D0E91" w:rsidRDefault="00B67BC8">
            <w:pPr>
              <w:jc w:val="center"/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:rsidR="00B67BC8" w:rsidRPr="002D0E91" w:rsidRDefault="00B67BC8">
            <w:pPr>
              <w:jc w:val="right"/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B67BC8" w:rsidRPr="002D0E91" w:rsidRDefault="00B67BC8" w:rsidP="00B67BC8">
            <w:pPr>
              <w:jc w:val="center"/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B67BC8" w:rsidRPr="002D0E91" w:rsidRDefault="00B67BC8">
            <w:pPr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결과 코드(문서 마지막에 코드값 첨부)</w:t>
            </w:r>
          </w:p>
        </w:tc>
      </w:tr>
      <w:tr w:rsidR="00B67BC8" w:rsidRPr="002D0E91" w:rsidTr="00FF770F">
        <w:tblPrEx>
          <w:tblCellMar>
            <w:left w:w="108" w:type="dxa"/>
            <w:right w:w="108" w:type="dxa"/>
          </w:tblCellMar>
        </w:tblPrEx>
        <w:tc>
          <w:tcPr>
            <w:tcW w:w="1990" w:type="dxa"/>
            <w:vAlign w:val="center"/>
          </w:tcPr>
          <w:p w:rsidR="00B67BC8" w:rsidRPr="002D0E91" w:rsidRDefault="00B67BC8">
            <w:pPr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RT_MSG</w:t>
            </w:r>
          </w:p>
        </w:tc>
        <w:tc>
          <w:tcPr>
            <w:tcW w:w="851" w:type="dxa"/>
            <w:vAlign w:val="center"/>
          </w:tcPr>
          <w:p w:rsidR="00B67BC8" w:rsidRPr="002D0E91" w:rsidRDefault="00B67BC8">
            <w:pPr>
              <w:jc w:val="center"/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:rsidR="00B67BC8" w:rsidRPr="002D0E91" w:rsidRDefault="0015448F">
            <w:pPr>
              <w:jc w:val="right"/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500</w:t>
            </w:r>
          </w:p>
        </w:tc>
        <w:tc>
          <w:tcPr>
            <w:tcW w:w="567" w:type="dxa"/>
            <w:vAlign w:val="center"/>
          </w:tcPr>
          <w:p w:rsidR="00B67BC8" w:rsidRPr="002D0E91" w:rsidRDefault="00B67BC8" w:rsidP="00B67BC8">
            <w:pPr>
              <w:jc w:val="center"/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B67BC8" w:rsidRPr="002D0E91" w:rsidRDefault="00B67BC8">
            <w:pPr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결과 메시지(문서 마지막에 메시지값 첨부)</w:t>
            </w:r>
          </w:p>
        </w:tc>
      </w:tr>
      <w:tr w:rsidR="00B67BC8" w:rsidRPr="002D0E91" w:rsidTr="00FF770F">
        <w:tblPrEx>
          <w:tblCellMar>
            <w:left w:w="108" w:type="dxa"/>
            <w:right w:w="108" w:type="dxa"/>
          </w:tblCellMar>
        </w:tblPrEx>
        <w:tc>
          <w:tcPr>
            <w:tcW w:w="1990" w:type="dxa"/>
            <w:vAlign w:val="center"/>
          </w:tcPr>
          <w:p w:rsidR="00B67BC8" w:rsidRPr="002D0E91" w:rsidRDefault="00B67BC8">
            <w:pPr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SNSID_KEY</w:t>
            </w:r>
          </w:p>
        </w:tc>
        <w:tc>
          <w:tcPr>
            <w:tcW w:w="851" w:type="dxa"/>
            <w:vAlign w:val="center"/>
          </w:tcPr>
          <w:p w:rsidR="00B67BC8" w:rsidRPr="002D0E91" w:rsidRDefault="00B67BC8">
            <w:pPr>
              <w:jc w:val="center"/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:rsidR="00B67BC8" w:rsidRPr="002D0E91" w:rsidRDefault="00B67BC8">
            <w:pPr>
              <w:jc w:val="right"/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:rsidR="00B67BC8" w:rsidRPr="002D0E91" w:rsidRDefault="00B67BC8">
            <w:pPr>
              <w:jc w:val="center"/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B67BC8" w:rsidRPr="002D0E91" w:rsidRDefault="00B67BC8">
            <w:pPr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SNS ID 회원 일련번호</w:t>
            </w:r>
          </w:p>
        </w:tc>
      </w:tr>
      <w:tr w:rsidR="00B67BC8" w:rsidRPr="002D0E91" w:rsidTr="00FF770F">
        <w:tblPrEx>
          <w:tblCellMar>
            <w:left w:w="108" w:type="dxa"/>
            <w:right w:w="108" w:type="dxa"/>
          </w:tblCellMar>
        </w:tblPrEx>
        <w:tc>
          <w:tcPr>
            <w:tcW w:w="1990" w:type="dxa"/>
            <w:vAlign w:val="center"/>
          </w:tcPr>
          <w:p w:rsidR="00B67BC8" w:rsidRPr="002D0E91" w:rsidRDefault="00B67BC8">
            <w:pPr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ONEID_KEY</w:t>
            </w:r>
          </w:p>
        </w:tc>
        <w:tc>
          <w:tcPr>
            <w:tcW w:w="851" w:type="dxa"/>
            <w:vAlign w:val="center"/>
          </w:tcPr>
          <w:p w:rsidR="00B67BC8" w:rsidRPr="002D0E91" w:rsidRDefault="00B67BC8">
            <w:pPr>
              <w:jc w:val="center"/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:rsidR="00B67BC8" w:rsidRPr="002D0E91" w:rsidRDefault="00B67BC8">
            <w:pPr>
              <w:jc w:val="right"/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:rsidR="00B67BC8" w:rsidRPr="002D0E91" w:rsidRDefault="00B67BC8">
            <w:pPr>
              <w:jc w:val="center"/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B67BC8" w:rsidRPr="002D0E91" w:rsidRDefault="00B67BC8">
            <w:pPr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회원일련번호(SEQ)</w:t>
            </w:r>
          </w:p>
        </w:tc>
      </w:tr>
      <w:tr w:rsidR="00B67BC8" w:rsidRPr="002D0E91" w:rsidTr="00FF770F">
        <w:tblPrEx>
          <w:tblCellMar>
            <w:left w:w="108" w:type="dxa"/>
            <w:right w:w="108" w:type="dxa"/>
          </w:tblCellMar>
        </w:tblPrEx>
        <w:tc>
          <w:tcPr>
            <w:tcW w:w="1990" w:type="dxa"/>
            <w:vAlign w:val="center"/>
          </w:tcPr>
          <w:p w:rsidR="00B67BC8" w:rsidRPr="002D0E91" w:rsidRDefault="00B67BC8">
            <w:pPr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USER_ID</w:t>
            </w:r>
          </w:p>
        </w:tc>
        <w:tc>
          <w:tcPr>
            <w:tcW w:w="851" w:type="dxa"/>
            <w:vAlign w:val="center"/>
          </w:tcPr>
          <w:p w:rsidR="00B67BC8" w:rsidRPr="002D0E91" w:rsidRDefault="00B67BC8">
            <w:pPr>
              <w:jc w:val="center"/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:rsidR="00B67BC8" w:rsidRPr="002D0E91" w:rsidRDefault="00B67BC8">
            <w:pPr>
              <w:jc w:val="right"/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B67BC8" w:rsidRPr="002D0E91" w:rsidRDefault="00B67BC8">
            <w:pPr>
              <w:jc w:val="center"/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B67BC8" w:rsidRPr="002D0E91" w:rsidRDefault="00B67BC8">
            <w:pPr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회원아이디(e-mail타입)</w:t>
            </w:r>
          </w:p>
        </w:tc>
      </w:tr>
      <w:tr w:rsidR="00B67BC8" w:rsidRPr="002D0E91" w:rsidTr="00FF770F">
        <w:tblPrEx>
          <w:tblCellMar>
            <w:left w:w="108" w:type="dxa"/>
            <w:right w:w="108" w:type="dxa"/>
          </w:tblCellMar>
        </w:tblPrEx>
        <w:tc>
          <w:tcPr>
            <w:tcW w:w="1990" w:type="dxa"/>
            <w:vAlign w:val="center"/>
          </w:tcPr>
          <w:p w:rsidR="00B67BC8" w:rsidRPr="002D0E91" w:rsidRDefault="00B67BC8">
            <w:pPr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CLOSE_ST</w:t>
            </w:r>
          </w:p>
        </w:tc>
        <w:tc>
          <w:tcPr>
            <w:tcW w:w="851" w:type="dxa"/>
            <w:vAlign w:val="center"/>
          </w:tcPr>
          <w:p w:rsidR="00B67BC8" w:rsidRPr="002D0E91" w:rsidRDefault="00B67BC8">
            <w:pPr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:rsidR="00B67BC8" w:rsidRPr="002D0E91" w:rsidRDefault="00B67BC8">
            <w:pPr>
              <w:jc w:val="right"/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67BC8" w:rsidRPr="002D0E91" w:rsidRDefault="00B67BC8">
            <w:pPr>
              <w:jc w:val="center"/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B67BC8" w:rsidRPr="002D0E91" w:rsidRDefault="00B67BC8">
            <w:pPr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화면 닫기 유형 (0:확인버튼, 1. X버튼)</w:t>
            </w:r>
          </w:p>
        </w:tc>
      </w:tr>
    </w:tbl>
    <w:p w:rsidR="00E1518E" w:rsidRPr="002D0E91" w:rsidRDefault="00E1518E" w:rsidP="00E1518E">
      <w:pPr>
        <w:rPr>
          <w:rFonts w:asciiTheme="minorEastAsia" w:eastAsiaTheme="minorEastAsia" w:hAnsiTheme="minorEastAsia"/>
          <w:strike/>
        </w:rPr>
      </w:pPr>
    </w:p>
    <w:p w:rsidR="00E1518E" w:rsidRPr="002D0E91" w:rsidRDefault="00E1518E" w:rsidP="00E1518E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  <w:strike/>
        </w:rPr>
      </w:pPr>
      <w:bookmarkStart w:id="293" w:name="_Toc513044505"/>
      <w:r w:rsidRPr="002D0E91">
        <w:rPr>
          <w:rFonts w:asciiTheme="minorEastAsia" w:eastAsiaTheme="minorEastAsia" w:hAnsiTheme="minorEastAsia" w:hint="eastAsia"/>
          <w:strike/>
        </w:rPr>
        <w:t>Sample</w:t>
      </w:r>
      <w:bookmarkEnd w:id="293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E1518E" w:rsidRPr="002D0E91" w:rsidTr="00E1518E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1518E" w:rsidRPr="002D0E91" w:rsidRDefault="00E1518E" w:rsidP="00E1518E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18E" w:rsidRPr="002D0E91" w:rsidRDefault="00E1518E" w:rsidP="00E1518E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@</w:t>
            </w: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Override</w:t>
            </w:r>
          </w:p>
          <w:p w:rsidR="00E1518E" w:rsidRPr="002D0E91" w:rsidRDefault="00E1518E" w:rsidP="00E1518E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protected void onActivityResult(int requestCode, int resultCode, Intent data) {</w:t>
            </w:r>
          </w:p>
          <w:p w:rsidR="00E1518E" w:rsidRPr="002D0E91" w:rsidRDefault="00E1518E" w:rsidP="00E1518E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super.onActivityResult(requestCode, resultCode, data);</w:t>
            </w:r>
          </w:p>
          <w:p w:rsidR="00E1518E" w:rsidRPr="002D0E91" w:rsidRDefault="00E1518E" w:rsidP="00E1518E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  <w:p w:rsidR="00E1518E" w:rsidRPr="002D0E91" w:rsidRDefault="00E1518E" w:rsidP="00E1518E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if(data.getStringExtra("RESULT").equals(IntegrationConstants.</w:t>
            </w:r>
            <w:r w:rsidR="00A422BA"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RC</w:t>
            </w:r>
            <w:r w:rsidR="00A422BA"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_SNS_CONVERSION_RESPONSE</w:t>
            </w: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)) {</w:t>
            </w:r>
          </w:p>
          <w:p w:rsidR="00300B76" w:rsidRPr="002D0E91" w:rsidRDefault="00300B76" w:rsidP="00300B76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ab/>
              <w:t>String tmpRT  = data.getStringExtra("RT");</w:t>
            </w:r>
          </w:p>
          <w:p w:rsidR="00300B76" w:rsidRPr="002D0E91" w:rsidRDefault="00300B76" w:rsidP="00300B76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ab/>
              <w:t>String tmpRT_MSG = data.getStringExtra("RT_MSG");</w:t>
            </w:r>
          </w:p>
          <w:p w:rsidR="00300B76" w:rsidRPr="002D0E91" w:rsidRDefault="00300B76" w:rsidP="00300B76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ab/>
              <w:t>String tmpSNSID_KEY = data.getStringExtra("SNSID_KEY");</w:t>
            </w:r>
          </w:p>
          <w:p w:rsidR="00300B76" w:rsidRPr="002D0E91" w:rsidRDefault="00300B76" w:rsidP="00300B76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ab/>
              <w:t>String tmpONEID_KEY = data.getStringExtra("ONEID_KEY");</w:t>
            </w:r>
          </w:p>
          <w:p w:rsidR="00300B76" w:rsidRPr="002D0E91" w:rsidRDefault="00300B76" w:rsidP="00300B76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ab/>
              <w:t>String tmpUSER_ID = data.getStringExtra("USER_ID");</w:t>
            </w:r>
          </w:p>
          <w:p w:rsidR="00E1518E" w:rsidRPr="002D0E91" w:rsidRDefault="00300B76" w:rsidP="00300B76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ab/>
              <w:t>String tmpCLOSE_ST = data.getStringExtra("CLOSE_ST");</w:t>
            </w:r>
          </w:p>
          <w:p w:rsidR="00E1518E" w:rsidRPr="002D0E91" w:rsidRDefault="00E1518E" w:rsidP="00E1518E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}</w:t>
            </w:r>
          </w:p>
          <w:p w:rsidR="00E1518E" w:rsidRPr="002D0E91" w:rsidRDefault="00E1518E" w:rsidP="00E1518E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}</w:t>
            </w:r>
          </w:p>
        </w:tc>
      </w:tr>
    </w:tbl>
    <w:p w:rsidR="00E1518E" w:rsidRPr="002D0E91" w:rsidRDefault="00E1518E">
      <w:pPr>
        <w:widowControl/>
        <w:wordWrap/>
        <w:autoSpaceDE/>
        <w:autoSpaceDN/>
        <w:adjustRightInd/>
        <w:spacing w:line="240" w:lineRule="auto"/>
        <w:textAlignment w:val="auto"/>
        <w:rPr>
          <w:strike/>
        </w:rPr>
      </w:pPr>
    </w:p>
    <w:p w:rsidR="001801EB" w:rsidRPr="002D0E91" w:rsidRDefault="001801EB" w:rsidP="001801EB">
      <w:pPr>
        <w:pStyle w:val="20"/>
        <w:rPr>
          <w:strike/>
        </w:rPr>
      </w:pPr>
      <w:bookmarkStart w:id="294" w:name="_Toc513044506"/>
      <w:r w:rsidRPr="002D0E91">
        <w:rPr>
          <w:rFonts w:hint="eastAsia"/>
          <w:strike/>
        </w:rPr>
        <w:lastRenderedPageBreak/>
        <w:t>기</w:t>
      </w:r>
      <w:r w:rsidR="002F2B8C" w:rsidRPr="002D0E91">
        <w:rPr>
          <w:rFonts w:hint="eastAsia"/>
          <w:strike/>
        </w:rPr>
        <w:t xml:space="preserve"> </w:t>
      </w:r>
      <w:r w:rsidRPr="002D0E91">
        <w:rPr>
          <w:rFonts w:hint="eastAsia"/>
          <w:strike/>
        </w:rPr>
        <w:t>가입 One</w:t>
      </w:r>
      <w:r w:rsidR="00577C9A" w:rsidRPr="002D0E91">
        <w:rPr>
          <w:rFonts w:hint="eastAsia"/>
          <w:strike/>
        </w:rPr>
        <w:t xml:space="preserve"> </w:t>
      </w:r>
      <w:r w:rsidRPr="002D0E91">
        <w:rPr>
          <w:rFonts w:hint="eastAsia"/>
          <w:strike/>
        </w:rPr>
        <w:t>ID 사용 선택 응답</w:t>
      </w:r>
      <w:bookmarkEnd w:id="294"/>
    </w:p>
    <w:p w:rsidR="001801EB" w:rsidRPr="002D0E91" w:rsidRDefault="001801EB" w:rsidP="001801EB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  <w:strike/>
        </w:rPr>
      </w:pPr>
      <w:bookmarkStart w:id="295" w:name="_Toc513044507"/>
      <w:r w:rsidRPr="002D0E91">
        <w:rPr>
          <w:rFonts w:asciiTheme="minorEastAsia" w:eastAsiaTheme="minorEastAsia" w:hAnsiTheme="minorEastAsia" w:hint="eastAsia"/>
          <w:strike/>
        </w:rPr>
        <w:t>인터페이스 소개</w:t>
      </w:r>
      <w:bookmarkEnd w:id="295"/>
    </w:p>
    <w:p w:rsidR="001801EB" w:rsidRPr="002D0E91" w:rsidRDefault="001801EB" w:rsidP="001801EB">
      <w:pPr>
        <w:rPr>
          <w:rFonts w:asciiTheme="minorEastAsia" w:eastAsiaTheme="minorEastAsia" w:hAnsiTheme="minorEastAsia"/>
          <w:b/>
          <w:strike/>
        </w:rPr>
      </w:pPr>
      <w:r w:rsidRPr="002D0E91">
        <w:rPr>
          <w:rFonts w:asciiTheme="minorEastAsia" w:eastAsiaTheme="minorEastAsia" w:hAnsiTheme="minorEastAsia" w:hint="eastAsia"/>
          <w:strike/>
        </w:rPr>
        <w:t xml:space="preserve"> 1. 개요 : </w:t>
      </w:r>
      <w:r w:rsidR="002420BC" w:rsidRPr="002D0E91">
        <w:rPr>
          <w:rFonts w:asciiTheme="minorEastAsia" w:eastAsiaTheme="minorEastAsia" w:hAnsiTheme="minorEastAsia" w:hint="eastAsia"/>
          <w:strike/>
        </w:rPr>
        <w:t xml:space="preserve">SNS ID 가입 시 email 정보와 동일한 </w:t>
      </w:r>
      <w:r w:rsidR="002F2B8C" w:rsidRPr="002D0E91">
        <w:rPr>
          <w:rFonts w:asciiTheme="minorEastAsia" w:eastAsiaTheme="minorEastAsia" w:hAnsiTheme="minorEastAsia" w:hint="eastAsia"/>
          <w:strike/>
        </w:rPr>
        <w:t>기존 OneID 사용을 선택할 경우 서비스 앱에 전달</w:t>
      </w:r>
      <w:r w:rsidRPr="002D0E91">
        <w:rPr>
          <w:rFonts w:asciiTheme="minorEastAsia" w:eastAsiaTheme="minorEastAsia" w:hAnsiTheme="minorEastAsia" w:hint="eastAsia"/>
          <w:strike/>
        </w:rPr>
        <w:t>.</w:t>
      </w:r>
    </w:p>
    <w:p w:rsidR="002420BC" w:rsidRPr="002D0E91" w:rsidRDefault="001801EB" w:rsidP="001801EB">
      <w:pPr>
        <w:rPr>
          <w:rFonts w:asciiTheme="minorEastAsia" w:eastAsiaTheme="minorEastAsia" w:hAnsiTheme="minorEastAsia"/>
          <w:strike/>
        </w:rPr>
      </w:pPr>
      <w:r w:rsidRPr="002D0E91">
        <w:rPr>
          <w:rFonts w:asciiTheme="minorEastAsia" w:eastAsiaTheme="minorEastAsia" w:hAnsiTheme="minorEastAsia" w:hint="eastAsia"/>
          <w:strike/>
        </w:rPr>
        <w:t xml:space="preserve"> 2. 설명 : </w:t>
      </w:r>
      <w:r w:rsidR="002F2B8C" w:rsidRPr="002D0E91">
        <w:rPr>
          <w:rFonts w:asciiTheme="minorEastAsia" w:eastAsiaTheme="minorEastAsia" w:hAnsiTheme="minorEastAsia" w:hint="eastAsia"/>
          <w:strike/>
        </w:rPr>
        <w:t xml:space="preserve">로그인 시 SNS ID가 아닌 기존의 OneID 사용을 선택할 경우 서비스앱에 알린다. </w:t>
      </w:r>
    </w:p>
    <w:p w:rsidR="001801EB" w:rsidRPr="002D0E91" w:rsidRDefault="002420BC" w:rsidP="001801EB">
      <w:pPr>
        <w:rPr>
          <w:rFonts w:asciiTheme="minorEastAsia" w:eastAsiaTheme="minorEastAsia" w:hAnsiTheme="minorEastAsia"/>
          <w:strike/>
        </w:rPr>
      </w:pPr>
      <w:r w:rsidRPr="002D0E91">
        <w:rPr>
          <w:rFonts w:asciiTheme="minorEastAsia" w:eastAsiaTheme="minorEastAsia" w:hAnsiTheme="minorEastAsia" w:hint="eastAsia"/>
          <w:strike/>
        </w:rPr>
        <w:t>(</w:t>
      </w:r>
      <w:r w:rsidR="002F2B8C" w:rsidRPr="002D0E91">
        <w:rPr>
          <w:rFonts w:asciiTheme="minorEastAsia" w:eastAsiaTheme="minorEastAsia" w:hAnsiTheme="minorEastAsia" w:hint="eastAsia"/>
          <w:strike/>
        </w:rPr>
        <w:t xml:space="preserve">서비스 앱은 이 응답을 받았을 경우 </w:t>
      </w:r>
      <w:r w:rsidRPr="002D0E91">
        <w:rPr>
          <w:rFonts w:asciiTheme="minorEastAsia" w:eastAsiaTheme="minorEastAsia" w:hAnsiTheme="minorEastAsia" w:hint="eastAsia"/>
          <w:strike/>
        </w:rPr>
        <w:t>USER_ID를 요청에 포함하여 ID/PW로그인 요청을 한다.)</w:t>
      </w:r>
    </w:p>
    <w:p w:rsidR="001801EB" w:rsidRPr="002D0E91" w:rsidRDefault="001801EB" w:rsidP="001801EB">
      <w:pPr>
        <w:rPr>
          <w:rFonts w:asciiTheme="minorEastAsia" w:eastAsiaTheme="minorEastAsia" w:hAnsiTheme="minorEastAsia"/>
          <w:strike/>
        </w:rPr>
      </w:pPr>
      <w:r w:rsidRPr="002D0E91">
        <w:rPr>
          <w:rFonts w:asciiTheme="minorEastAsia" w:eastAsiaTheme="minorEastAsia" w:hAnsiTheme="minorEastAsia" w:hint="eastAsia"/>
          <w:strike/>
          <w:lang w:val="en-GB"/>
        </w:rPr>
        <w:t xml:space="preserve"> </w:t>
      </w:r>
      <w:r w:rsidRPr="002D0E91">
        <w:rPr>
          <w:rFonts w:asciiTheme="minorEastAsia" w:eastAsiaTheme="minorEastAsia" w:hAnsiTheme="minorEastAsia" w:hint="eastAsia"/>
          <w:strike/>
        </w:rPr>
        <w:t>3. 프로토콜 상세</w:t>
      </w:r>
    </w:p>
    <w:tbl>
      <w:tblPr>
        <w:tblStyle w:val="aff"/>
        <w:tblW w:w="0" w:type="auto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1801EB" w:rsidRPr="002D0E91" w:rsidTr="001801EB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1801EB" w:rsidRPr="002D0E91" w:rsidRDefault="001801EB" w:rsidP="001801EB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1801EB" w:rsidRPr="002D0E91" w:rsidRDefault="001801EB" w:rsidP="001801EB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내용</w:t>
            </w:r>
          </w:p>
        </w:tc>
      </w:tr>
      <w:tr w:rsidR="001801EB" w:rsidRPr="002D0E91" w:rsidTr="001801EB">
        <w:trPr>
          <w:trHeight w:val="113"/>
        </w:trPr>
        <w:tc>
          <w:tcPr>
            <w:tcW w:w="1527" w:type="dxa"/>
          </w:tcPr>
          <w:p w:rsidR="001801EB" w:rsidRPr="002D0E91" w:rsidRDefault="001801EB" w:rsidP="001801EB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1801EB" w:rsidRPr="002D0E91" w:rsidRDefault="001801EB" w:rsidP="001801EB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Callback</w:t>
            </w:r>
          </w:p>
        </w:tc>
      </w:tr>
      <w:tr w:rsidR="001801EB" w:rsidRPr="002D0E91" w:rsidTr="001801EB">
        <w:tc>
          <w:tcPr>
            <w:tcW w:w="1527" w:type="dxa"/>
          </w:tcPr>
          <w:p w:rsidR="001801EB" w:rsidRPr="002D0E91" w:rsidRDefault="001801EB" w:rsidP="001801EB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1801EB" w:rsidRPr="002D0E91" w:rsidRDefault="001801EB" w:rsidP="001801EB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IntegrationConstants.RC</w:t>
            </w: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_</w:t>
            </w:r>
            <w:r w:rsidR="006A5DCD"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SNS_</w:t>
            </w:r>
            <w:r w:rsidR="002F2B8C"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EXISTED_ONEID</w:t>
            </w: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_RESPONSE</w:t>
            </w:r>
          </w:p>
        </w:tc>
      </w:tr>
    </w:tbl>
    <w:p w:rsidR="001801EB" w:rsidRPr="002D0E91" w:rsidRDefault="001801EB" w:rsidP="001801EB">
      <w:pPr>
        <w:rPr>
          <w:rFonts w:asciiTheme="minorEastAsia" w:eastAsiaTheme="minorEastAsia" w:hAnsiTheme="minorEastAsia"/>
          <w:strike/>
        </w:rPr>
      </w:pPr>
    </w:p>
    <w:p w:rsidR="001801EB" w:rsidRPr="002D0E91" w:rsidRDefault="001801EB" w:rsidP="001801EB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  <w:strike/>
        </w:rPr>
      </w:pPr>
      <w:bookmarkStart w:id="296" w:name="_Toc513044508"/>
      <w:r w:rsidRPr="002D0E91">
        <w:rPr>
          <w:rFonts w:asciiTheme="minorEastAsia" w:eastAsiaTheme="minorEastAsia" w:hAnsiTheme="minorEastAsia" w:hint="eastAsia"/>
          <w:strike/>
        </w:rPr>
        <w:t>Message Specifications</w:t>
      </w:r>
      <w:bookmarkEnd w:id="296"/>
    </w:p>
    <w:p w:rsidR="001801EB" w:rsidRPr="002D0E91" w:rsidRDefault="001801EB" w:rsidP="001801EB">
      <w:pPr>
        <w:pStyle w:val="4"/>
        <w:numPr>
          <w:ilvl w:val="3"/>
          <w:numId w:val="7"/>
        </w:numPr>
        <w:rPr>
          <w:rFonts w:asciiTheme="minorEastAsia" w:eastAsiaTheme="minorEastAsia" w:hAnsiTheme="minorEastAsia"/>
          <w:strike/>
        </w:rPr>
      </w:pPr>
      <w:r w:rsidRPr="002D0E91">
        <w:rPr>
          <w:rFonts w:asciiTheme="minorEastAsia" w:eastAsiaTheme="minorEastAsia" w:hAnsiTheme="minorEastAsia" w:hint="eastAsia"/>
          <w:strike/>
        </w:rPr>
        <w:t>Re</w:t>
      </w:r>
      <w:r w:rsidRPr="002D0E91">
        <w:rPr>
          <w:rFonts w:asciiTheme="minorEastAsia" w:eastAsiaTheme="minorEastAsia" w:hAnsiTheme="minorEastAsia" w:hint="eastAsia"/>
          <w:strike/>
          <w:lang w:eastAsia="ko-KR"/>
        </w:rPr>
        <w:t>sponse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1801EB" w:rsidRPr="002D0E91" w:rsidTr="001801EB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1801EB" w:rsidRPr="002D0E91" w:rsidRDefault="001801EB" w:rsidP="001801EB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  <w:t>매개</w:t>
            </w: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801EB" w:rsidRPr="002D0E91" w:rsidRDefault="001801EB" w:rsidP="001801EB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801EB" w:rsidRPr="002D0E91" w:rsidRDefault="001801EB" w:rsidP="001801EB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801EB" w:rsidRPr="002D0E91" w:rsidRDefault="001801EB" w:rsidP="001801EB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1801EB" w:rsidRPr="002D0E91" w:rsidRDefault="001801EB" w:rsidP="001801EB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설명</w:t>
            </w:r>
          </w:p>
        </w:tc>
      </w:tr>
      <w:tr w:rsidR="001801EB" w:rsidRPr="002D0E91" w:rsidTr="001801EB">
        <w:tblPrEx>
          <w:tblCellMar>
            <w:left w:w="108" w:type="dxa"/>
            <w:right w:w="108" w:type="dxa"/>
          </w:tblCellMar>
        </w:tblPrEx>
        <w:tc>
          <w:tcPr>
            <w:tcW w:w="1990" w:type="dxa"/>
            <w:vAlign w:val="center"/>
          </w:tcPr>
          <w:p w:rsidR="001801EB" w:rsidRPr="002D0E91" w:rsidRDefault="001801EB" w:rsidP="001801EB">
            <w:pPr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RT</w:t>
            </w:r>
          </w:p>
        </w:tc>
        <w:tc>
          <w:tcPr>
            <w:tcW w:w="851" w:type="dxa"/>
            <w:vAlign w:val="center"/>
          </w:tcPr>
          <w:p w:rsidR="001801EB" w:rsidRPr="002D0E91" w:rsidRDefault="001801EB" w:rsidP="001801EB">
            <w:pPr>
              <w:jc w:val="center"/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:rsidR="001801EB" w:rsidRPr="002D0E91" w:rsidRDefault="001801EB" w:rsidP="001801EB">
            <w:pPr>
              <w:jc w:val="right"/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1801EB" w:rsidRPr="002D0E91" w:rsidRDefault="001801EB" w:rsidP="001801EB">
            <w:pPr>
              <w:jc w:val="center"/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1801EB" w:rsidRPr="002D0E91" w:rsidRDefault="001801EB" w:rsidP="001801EB">
            <w:pPr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결과 코드(문서 마지막에 코드값 첨부)</w:t>
            </w:r>
          </w:p>
        </w:tc>
      </w:tr>
      <w:tr w:rsidR="001801EB" w:rsidRPr="002D0E91" w:rsidTr="001801EB">
        <w:tblPrEx>
          <w:tblCellMar>
            <w:left w:w="108" w:type="dxa"/>
            <w:right w:w="108" w:type="dxa"/>
          </w:tblCellMar>
        </w:tblPrEx>
        <w:tc>
          <w:tcPr>
            <w:tcW w:w="1990" w:type="dxa"/>
            <w:vAlign w:val="center"/>
          </w:tcPr>
          <w:p w:rsidR="001801EB" w:rsidRPr="002D0E91" w:rsidRDefault="001801EB" w:rsidP="001801EB">
            <w:pPr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RT_MSG</w:t>
            </w:r>
          </w:p>
        </w:tc>
        <w:tc>
          <w:tcPr>
            <w:tcW w:w="851" w:type="dxa"/>
            <w:vAlign w:val="center"/>
          </w:tcPr>
          <w:p w:rsidR="001801EB" w:rsidRPr="002D0E91" w:rsidRDefault="001801EB" w:rsidP="001801EB">
            <w:pPr>
              <w:jc w:val="center"/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:rsidR="001801EB" w:rsidRPr="002D0E91" w:rsidRDefault="0015448F" w:rsidP="001801EB">
            <w:pPr>
              <w:jc w:val="right"/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500</w:t>
            </w:r>
          </w:p>
        </w:tc>
        <w:tc>
          <w:tcPr>
            <w:tcW w:w="567" w:type="dxa"/>
            <w:vAlign w:val="center"/>
          </w:tcPr>
          <w:p w:rsidR="001801EB" w:rsidRPr="002D0E91" w:rsidRDefault="001801EB" w:rsidP="001801EB">
            <w:pPr>
              <w:jc w:val="center"/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1801EB" w:rsidRPr="002D0E91" w:rsidRDefault="001801EB" w:rsidP="001801EB">
            <w:pPr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결과 메시지(문서 마지막에 메시지값 첨부)</w:t>
            </w:r>
          </w:p>
        </w:tc>
      </w:tr>
      <w:tr w:rsidR="001801EB" w:rsidRPr="002D0E91" w:rsidTr="001801EB">
        <w:tblPrEx>
          <w:tblCellMar>
            <w:left w:w="108" w:type="dxa"/>
            <w:right w:w="108" w:type="dxa"/>
          </w:tblCellMar>
        </w:tblPrEx>
        <w:tc>
          <w:tcPr>
            <w:tcW w:w="1990" w:type="dxa"/>
            <w:vAlign w:val="center"/>
          </w:tcPr>
          <w:p w:rsidR="001801EB" w:rsidRPr="002D0E91" w:rsidRDefault="001801EB" w:rsidP="001801EB">
            <w:pPr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USER_ID</w:t>
            </w:r>
          </w:p>
        </w:tc>
        <w:tc>
          <w:tcPr>
            <w:tcW w:w="851" w:type="dxa"/>
            <w:vAlign w:val="center"/>
          </w:tcPr>
          <w:p w:rsidR="001801EB" w:rsidRPr="002D0E91" w:rsidRDefault="001801EB" w:rsidP="001801EB">
            <w:pPr>
              <w:jc w:val="center"/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:rsidR="001801EB" w:rsidRPr="002D0E91" w:rsidRDefault="001801EB" w:rsidP="001801EB">
            <w:pPr>
              <w:jc w:val="right"/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1801EB" w:rsidRPr="002D0E91" w:rsidRDefault="001801EB" w:rsidP="001801EB">
            <w:pPr>
              <w:jc w:val="center"/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1801EB" w:rsidRPr="002D0E91" w:rsidRDefault="001801EB" w:rsidP="001801EB">
            <w:pPr>
              <w:rPr>
                <w:rFonts w:ascii="맑은 고딕" w:eastAsia="맑은 고딕" w:hAnsi="맑은 고딕" w:cs="굴림"/>
                <w:strike/>
                <w:sz w:val="18"/>
                <w:szCs w:val="18"/>
              </w:rPr>
            </w:pPr>
            <w:r w:rsidRPr="002D0E91">
              <w:rPr>
                <w:rFonts w:ascii="맑은 고딕" w:eastAsia="맑은 고딕" w:hAnsi="맑은 고딕" w:hint="eastAsia"/>
                <w:strike/>
                <w:sz w:val="18"/>
                <w:szCs w:val="18"/>
              </w:rPr>
              <w:t>회원아이디(e-mail타입)</w:t>
            </w:r>
          </w:p>
        </w:tc>
      </w:tr>
    </w:tbl>
    <w:p w:rsidR="001801EB" w:rsidRPr="002D0E91" w:rsidRDefault="001801EB" w:rsidP="001801EB">
      <w:pPr>
        <w:rPr>
          <w:rFonts w:asciiTheme="minorEastAsia" w:eastAsiaTheme="minorEastAsia" w:hAnsiTheme="minorEastAsia"/>
          <w:strike/>
        </w:rPr>
      </w:pPr>
    </w:p>
    <w:p w:rsidR="001801EB" w:rsidRPr="002D0E91" w:rsidRDefault="001801EB" w:rsidP="001801EB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  <w:strike/>
        </w:rPr>
      </w:pPr>
      <w:bookmarkStart w:id="297" w:name="_Toc513044509"/>
      <w:r w:rsidRPr="002D0E91">
        <w:rPr>
          <w:rFonts w:asciiTheme="minorEastAsia" w:eastAsiaTheme="minorEastAsia" w:hAnsiTheme="minorEastAsia" w:hint="eastAsia"/>
          <w:strike/>
        </w:rPr>
        <w:t>Sample</w:t>
      </w:r>
      <w:bookmarkEnd w:id="297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1801EB" w:rsidRPr="002D0E91" w:rsidTr="001801EB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01EB" w:rsidRPr="002D0E91" w:rsidRDefault="001801EB" w:rsidP="001801EB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2D0E91" w:rsidRDefault="001801EB" w:rsidP="001801EB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@</w:t>
            </w: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Override</w:t>
            </w:r>
          </w:p>
          <w:p w:rsidR="001801EB" w:rsidRPr="002D0E91" w:rsidRDefault="001801EB" w:rsidP="001801EB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protected void onActivityResult(int requestCode, int resultCode, Intent data) {</w:t>
            </w:r>
          </w:p>
          <w:p w:rsidR="001801EB" w:rsidRPr="002D0E91" w:rsidRDefault="001801EB" w:rsidP="001801EB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super.onActivityResult(requestCode, resultCode, data);</w:t>
            </w:r>
          </w:p>
          <w:p w:rsidR="001801EB" w:rsidRPr="002D0E91" w:rsidRDefault="001801EB" w:rsidP="001801EB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  <w:p w:rsidR="001801EB" w:rsidRPr="002D0E91" w:rsidRDefault="001801EB" w:rsidP="001801EB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if(data.getStringExtra("RESULT").equals(IntegrationConstants.</w:t>
            </w:r>
            <w:r w:rsidR="00344AC5"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RC</w:t>
            </w:r>
            <w:r w:rsidR="00344AC5"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_</w:t>
            </w:r>
            <w:r w:rsidR="00242AE8"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SNS_</w:t>
            </w:r>
            <w:r w:rsidR="00344AC5" w:rsidRPr="002D0E91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EXISTED_ONEID_RESPONSE</w:t>
            </w: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)) {</w:t>
            </w:r>
          </w:p>
          <w:p w:rsidR="001801EB" w:rsidRPr="002D0E91" w:rsidRDefault="001801EB" w:rsidP="001801EB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ab/>
              <w:t>String tmpRT  = data.getStringExtra("RT");</w:t>
            </w:r>
          </w:p>
          <w:p w:rsidR="001801EB" w:rsidRPr="002D0E91" w:rsidRDefault="001801EB" w:rsidP="002420BC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ab/>
              <w:t>String tmpRT_MSG = data.getStringExtra("RT_MSG");</w:t>
            </w:r>
          </w:p>
          <w:p w:rsidR="001801EB" w:rsidRPr="002D0E91" w:rsidRDefault="001801EB" w:rsidP="002420BC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ab/>
              <w:t>String tmpUSER_ID = data.getStringExtra("USER_ID");</w:t>
            </w:r>
          </w:p>
          <w:p w:rsidR="001801EB" w:rsidRPr="002D0E91" w:rsidRDefault="001801EB" w:rsidP="001801EB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}</w:t>
            </w:r>
          </w:p>
          <w:p w:rsidR="001801EB" w:rsidRPr="002D0E91" w:rsidRDefault="001801EB" w:rsidP="001801EB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}</w:t>
            </w:r>
          </w:p>
        </w:tc>
      </w:tr>
    </w:tbl>
    <w:p w:rsidR="001801EB" w:rsidRPr="002D0E91" w:rsidRDefault="001801EB" w:rsidP="001801EB">
      <w:pPr>
        <w:widowControl/>
        <w:wordWrap/>
        <w:autoSpaceDE/>
        <w:autoSpaceDN/>
        <w:adjustRightInd/>
        <w:spacing w:line="240" w:lineRule="auto"/>
        <w:textAlignment w:val="auto"/>
        <w:rPr>
          <w:strike/>
        </w:rPr>
      </w:pPr>
    </w:p>
    <w:p w:rsidR="00DC4CA0" w:rsidRPr="002D0E91" w:rsidRDefault="00344AC5" w:rsidP="00DC4CA0">
      <w:pPr>
        <w:widowControl/>
        <w:wordWrap/>
        <w:autoSpaceDE/>
        <w:autoSpaceDN/>
        <w:adjustRightInd/>
        <w:spacing w:line="240" w:lineRule="auto"/>
        <w:textAlignment w:val="auto"/>
        <w:rPr>
          <w:strike/>
        </w:rPr>
      </w:pPr>
      <w:r w:rsidRPr="002D0E91">
        <w:rPr>
          <w:strike/>
        </w:rPr>
        <w:br w:type="page"/>
      </w:r>
    </w:p>
    <w:p w:rsidR="005F5EDB" w:rsidRPr="002D0E91" w:rsidRDefault="005F5EDB" w:rsidP="005F5EDB">
      <w:pPr>
        <w:pStyle w:val="20"/>
      </w:pPr>
      <w:bookmarkStart w:id="298" w:name="_Toc513044510"/>
      <w:r w:rsidRPr="002D0E91">
        <w:rPr>
          <w:rFonts w:hint="eastAsia"/>
        </w:rPr>
        <w:lastRenderedPageBreak/>
        <w:t>간편인증</w:t>
      </w:r>
      <w:r w:rsidR="00766BAF" w:rsidRPr="002D0E91">
        <w:rPr>
          <w:rFonts w:hint="eastAsia"/>
        </w:rPr>
        <w:t xml:space="preserve"> ONE </w:t>
      </w:r>
      <w:r w:rsidRPr="002D0E91">
        <w:rPr>
          <w:rFonts w:hint="eastAsia"/>
        </w:rPr>
        <w:t>ID</w:t>
      </w:r>
      <w:r w:rsidR="00766BAF" w:rsidRPr="002D0E91">
        <w:rPr>
          <w:rFonts w:hint="eastAsia"/>
        </w:rPr>
        <w:t>의</w:t>
      </w:r>
      <w:r w:rsidRPr="002D0E91">
        <w:rPr>
          <w:rFonts w:hint="eastAsia"/>
        </w:rPr>
        <w:t xml:space="preserve"> </w:t>
      </w:r>
      <w:r w:rsidR="0008294E" w:rsidRPr="002D0E91">
        <w:rPr>
          <w:rFonts w:hint="eastAsia"/>
        </w:rPr>
        <w:t>정회원 전환</w:t>
      </w:r>
      <w:r w:rsidRPr="002D0E91">
        <w:rPr>
          <w:rFonts w:hint="eastAsia"/>
        </w:rPr>
        <w:t xml:space="preserve"> 요청</w:t>
      </w:r>
      <w:bookmarkEnd w:id="298"/>
    </w:p>
    <w:p w:rsidR="005F5EDB" w:rsidRPr="006F1CA4" w:rsidRDefault="005F5EDB" w:rsidP="005F5EDB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299" w:name="_Toc513044511"/>
      <w:r>
        <w:rPr>
          <w:rFonts w:asciiTheme="minorEastAsia" w:eastAsiaTheme="minorEastAsia" w:hAnsiTheme="minorEastAsia" w:hint="eastAsia"/>
        </w:rPr>
        <w:t>인터페이스</w:t>
      </w:r>
      <w:r w:rsidRPr="006F1CA4">
        <w:rPr>
          <w:rFonts w:asciiTheme="minorEastAsia" w:eastAsiaTheme="minorEastAsia" w:hAnsiTheme="minorEastAsia" w:hint="eastAsia"/>
        </w:rPr>
        <w:t xml:space="preserve"> 소개</w:t>
      </w:r>
      <w:bookmarkEnd w:id="299"/>
    </w:p>
    <w:p w:rsidR="005F5EDB" w:rsidRPr="006F1CA4" w:rsidRDefault="005F5EDB" w:rsidP="005F5EDB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 xml:space="preserve">1. 개요 : </w:t>
      </w:r>
      <w:r w:rsidR="00256676">
        <w:rPr>
          <w:rFonts w:asciiTheme="minorEastAsia" w:eastAsiaTheme="minorEastAsia" w:hAnsiTheme="minorEastAsia" w:hint="eastAsia"/>
        </w:rPr>
        <w:t xml:space="preserve">간편인증 </w:t>
      </w:r>
      <w:r>
        <w:rPr>
          <w:rFonts w:asciiTheme="minorEastAsia" w:eastAsiaTheme="minorEastAsia" w:hAnsiTheme="minorEastAsia" w:hint="eastAsia"/>
        </w:rPr>
        <w:t>One ID</w:t>
      </w:r>
      <w:r w:rsidR="00256676">
        <w:rPr>
          <w:rFonts w:asciiTheme="minorEastAsia" w:eastAsiaTheme="minorEastAsia" w:hAnsiTheme="minorEastAsia" w:hint="eastAsia"/>
        </w:rPr>
        <w:t>의</w:t>
      </w:r>
      <w:r w:rsidR="001A7EAA">
        <w:rPr>
          <w:rFonts w:asciiTheme="minorEastAsia" w:eastAsiaTheme="minorEastAsia" w:hAnsiTheme="minorEastAsia" w:hint="eastAsia"/>
        </w:rPr>
        <w:t xml:space="preserve"> 정회원전환을 </w:t>
      </w:r>
      <w:r w:rsidR="00256676">
        <w:rPr>
          <w:rFonts w:asciiTheme="minorEastAsia" w:eastAsiaTheme="minorEastAsia" w:hAnsiTheme="minorEastAsia" w:hint="eastAsia"/>
        </w:rPr>
        <w:t>위한 요청</w:t>
      </w:r>
    </w:p>
    <w:p w:rsidR="005F5EDB" w:rsidRDefault="005F5EDB" w:rsidP="005F5EDB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 xml:space="preserve">2. 설명 : </w:t>
      </w:r>
      <w:r w:rsidR="00256676">
        <w:rPr>
          <w:rFonts w:asciiTheme="minorEastAsia" w:eastAsiaTheme="minorEastAsia" w:hAnsiTheme="minorEastAsia" w:hint="eastAsia"/>
        </w:rPr>
        <w:t>본인인증 없이 가입된 간편인증 OneID를 외부인증(KMC, 아이핀)을 통해 정</w:t>
      </w:r>
      <w:r w:rsidR="001A7EAA">
        <w:rPr>
          <w:rFonts w:asciiTheme="minorEastAsia" w:eastAsiaTheme="minorEastAsia" w:hAnsiTheme="minorEastAsia" w:hint="eastAsia"/>
        </w:rPr>
        <w:t>회원</w:t>
      </w:r>
      <w:r w:rsidR="00256676">
        <w:rPr>
          <w:rFonts w:asciiTheme="minorEastAsia" w:eastAsiaTheme="minorEastAsia" w:hAnsiTheme="minorEastAsia" w:hint="eastAsia"/>
        </w:rPr>
        <w:t xml:space="preserve"> OneID로 변경하기 위한 요청을 한다.</w:t>
      </w:r>
    </w:p>
    <w:p w:rsidR="00CD5A3D" w:rsidRDefault="00CD5A3D" w:rsidP="005F5EDB">
      <w:pPr>
        <w:rPr>
          <w:rFonts w:asciiTheme="minorEastAsia" w:eastAsiaTheme="minorEastAsia" w:hAnsiTheme="minorEastAsia"/>
        </w:rPr>
      </w:pPr>
    </w:p>
    <w:p w:rsidR="00CD5A3D" w:rsidRPr="00CD5A3D" w:rsidRDefault="00CD5A3D" w:rsidP="005F5ED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간편인증 OneID : 본인인증(자사 USIM의 경우 CAS인증, 타사의 경우 외부인증(아이핀 or 휴대폰인증)</w:t>
      </w:r>
      <w:r>
        <w:rPr>
          <w:rFonts w:asciiTheme="minorEastAsia" w:eastAsiaTheme="minorEastAsia" w:hAnsiTheme="minorEastAsia"/>
        </w:rPr>
        <w:t>을</w:t>
      </w:r>
      <w:r>
        <w:rPr>
          <w:rFonts w:asciiTheme="minorEastAsia" w:eastAsiaTheme="minorEastAsia" w:hAnsiTheme="minorEastAsia" w:hint="eastAsia"/>
        </w:rPr>
        <w:t xml:space="preserve"> 거치지 않고, email 인증 or SMS 인증 만으로 가입한 준회원개념의</w:t>
      </w:r>
      <w:r w:rsidR="008F78C6">
        <w:rPr>
          <w:rFonts w:asciiTheme="minorEastAsia" w:eastAsiaTheme="minorEastAsia" w:hAnsiTheme="minorEastAsia" w:hint="eastAsia"/>
        </w:rPr>
        <w:t xml:space="preserve"> OneID (ID_TYPE : T</w:t>
      </w:r>
      <w:r>
        <w:rPr>
          <w:rFonts w:asciiTheme="minorEastAsia" w:eastAsiaTheme="minorEastAsia" w:hAnsiTheme="minorEastAsia" w:hint="eastAsia"/>
        </w:rPr>
        <w:t xml:space="preserve">01 or </w:t>
      </w:r>
      <w:r w:rsidR="008F78C6">
        <w:rPr>
          <w:rFonts w:asciiTheme="minorEastAsia" w:eastAsiaTheme="minorEastAsia" w:hAnsiTheme="minorEastAsia" w:hint="eastAsia"/>
        </w:rPr>
        <w:t>T</w:t>
      </w:r>
      <w:r>
        <w:rPr>
          <w:rFonts w:asciiTheme="minorEastAsia" w:eastAsiaTheme="minorEastAsia" w:hAnsiTheme="minorEastAsia" w:hint="eastAsia"/>
        </w:rPr>
        <w:t>02)</w:t>
      </w:r>
    </w:p>
    <w:p w:rsidR="00CD5A3D" w:rsidRDefault="00CD5A3D" w:rsidP="005F5EDB">
      <w:pPr>
        <w:rPr>
          <w:rFonts w:asciiTheme="minorEastAsia" w:eastAsiaTheme="minorEastAsia" w:hAnsiTheme="minorEastAsia"/>
        </w:rPr>
      </w:pPr>
    </w:p>
    <w:p w:rsidR="00CD5A3D" w:rsidRDefault="00CD5A3D" w:rsidP="005F5ED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간편인증 OneID를 정회원</w:t>
      </w:r>
      <w:r w:rsidR="008F78C6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OneID로 변경하려 할 경우 호출.</w:t>
      </w:r>
      <w:r w:rsidR="008F78C6">
        <w:rPr>
          <w:rFonts w:asciiTheme="minorEastAsia" w:eastAsiaTheme="minorEastAsia" w:hAnsiTheme="minorEastAsia" w:hint="eastAsia"/>
        </w:rPr>
        <w:t xml:space="preserve"> 변경 </w:t>
      </w:r>
      <w:r w:rsidR="004D1F03">
        <w:rPr>
          <w:rFonts w:asciiTheme="minorEastAsia" w:eastAsiaTheme="minorEastAsia" w:hAnsiTheme="minorEastAsia" w:hint="eastAsia"/>
        </w:rPr>
        <w:t xml:space="preserve">요청 </w:t>
      </w:r>
      <w:r w:rsidR="008F78C6">
        <w:rPr>
          <w:rFonts w:asciiTheme="minorEastAsia" w:eastAsiaTheme="minorEastAsia" w:hAnsiTheme="minorEastAsia" w:hint="eastAsia"/>
        </w:rPr>
        <w:t>시점은 서비스정책에 따</w:t>
      </w:r>
      <w:r w:rsidR="004D1F03">
        <w:rPr>
          <w:rFonts w:asciiTheme="minorEastAsia" w:eastAsiaTheme="minorEastAsia" w:hAnsiTheme="minorEastAsia" w:hint="eastAsia"/>
        </w:rPr>
        <w:t>름</w:t>
      </w:r>
      <w:r w:rsidR="008F78C6">
        <w:rPr>
          <w:rFonts w:asciiTheme="minorEastAsia" w:eastAsiaTheme="minorEastAsia" w:hAnsiTheme="minorEastAsia" w:hint="eastAsia"/>
        </w:rPr>
        <w:t>.</w:t>
      </w:r>
    </w:p>
    <w:p w:rsidR="00CD5A3D" w:rsidRPr="006F1CA4" w:rsidRDefault="00CD5A3D" w:rsidP="005F5EDB">
      <w:pPr>
        <w:rPr>
          <w:rFonts w:asciiTheme="minorEastAsia" w:eastAsiaTheme="minorEastAsia" w:hAnsiTheme="minorEastAsia"/>
        </w:rPr>
      </w:pPr>
    </w:p>
    <w:p w:rsidR="005F5EDB" w:rsidRPr="006F1CA4" w:rsidRDefault="005F5EDB" w:rsidP="005F5EDB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>3. 프로토콜 상세</w:t>
      </w:r>
    </w:p>
    <w:tbl>
      <w:tblPr>
        <w:tblStyle w:val="aff"/>
        <w:tblW w:w="9323" w:type="dxa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5F5EDB" w:rsidRPr="005946A2" w:rsidTr="00256676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5F5EDB" w:rsidRPr="005946A2" w:rsidRDefault="005F5EDB" w:rsidP="0025667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5F5EDB" w:rsidRPr="005946A2" w:rsidRDefault="005F5EDB" w:rsidP="0025667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내용</w:t>
            </w:r>
          </w:p>
        </w:tc>
      </w:tr>
      <w:tr w:rsidR="005F5EDB" w:rsidRPr="005946A2" w:rsidTr="00256676">
        <w:trPr>
          <w:trHeight w:val="113"/>
        </w:trPr>
        <w:tc>
          <w:tcPr>
            <w:tcW w:w="1527" w:type="dxa"/>
          </w:tcPr>
          <w:p w:rsidR="005F5EDB" w:rsidRPr="005946A2" w:rsidRDefault="005F5EDB" w:rsidP="002566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5F5EDB" w:rsidRPr="005946A2" w:rsidRDefault="005F5EDB" w:rsidP="002566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WebView</w:t>
            </w:r>
          </w:p>
        </w:tc>
      </w:tr>
      <w:tr w:rsidR="005F5EDB" w:rsidRPr="005946A2" w:rsidTr="00256676">
        <w:tc>
          <w:tcPr>
            <w:tcW w:w="1527" w:type="dxa"/>
          </w:tcPr>
          <w:p w:rsidR="005F5EDB" w:rsidRPr="005946A2" w:rsidRDefault="005F5EDB" w:rsidP="002566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5F5EDB" w:rsidRPr="005946A2" w:rsidRDefault="005F5EDB" w:rsidP="00C81F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FUNCTION_</w:t>
            </w:r>
            <w:r w:rsidR="00C81F3A">
              <w:rPr>
                <w:rFonts w:asciiTheme="minorEastAsia" w:eastAsiaTheme="minorEastAsia" w:hAnsiTheme="minorEastAsia" w:hint="eastAsia"/>
                <w:sz w:val="18"/>
                <w:szCs w:val="18"/>
              </w:rPr>
              <w:t>ATHN_USER</w:t>
            </w:r>
          </w:p>
        </w:tc>
      </w:tr>
    </w:tbl>
    <w:p w:rsidR="005F5EDB" w:rsidRPr="006F1CA4" w:rsidRDefault="005F5EDB" w:rsidP="005F5EDB">
      <w:pPr>
        <w:rPr>
          <w:rFonts w:asciiTheme="minorEastAsia" w:eastAsiaTheme="minorEastAsia" w:hAnsiTheme="minorEastAsia"/>
        </w:rPr>
      </w:pPr>
    </w:p>
    <w:p w:rsidR="005F5EDB" w:rsidRPr="006F1CA4" w:rsidRDefault="005F5EDB" w:rsidP="005F5EDB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300" w:name="_Toc513044512"/>
      <w:r w:rsidRPr="006F1CA4">
        <w:rPr>
          <w:rFonts w:asciiTheme="minorEastAsia" w:eastAsiaTheme="minorEastAsia" w:hAnsiTheme="minorEastAsia" w:hint="eastAsia"/>
        </w:rPr>
        <w:t>Message Specifications</w:t>
      </w:r>
      <w:bookmarkEnd w:id="300"/>
    </w:p>
    <w:p w:rsidR="005F5EDB" w:rsidRPr="006F1CA4" w:rsidRDefault="005F5EDB" w:rsidP="005F5EDB">
      <w:pPr>
        <w:pStyle w:val="4"/>
        <w:numPr>
          <w:ilvl w:val="3"/>
          <w:numId w:val="7"/>
        </w:num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>Request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5F5EDB" w:rsidRPr="005946A2" w:rsidTr="00256676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5F5EDB" w:rsidRPr="005946A2" w:rsidRDefault="005F5EDB" w:rsidP="0025667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매개</w:t>
            </w: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F5EDB" w:rsidRPr="005946A2" w:rsidRDefault="005F5EDB" w:rsidP="0025667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F5EDB" w:rsidRPr="005946A2" w:rsidRDefault="005F5EDB" w:rsidP="0025667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F5EDB" w:rsidRPr="005946A2" w:rsidRDefault="005F5EDB" w:rsidP="0025667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F5EDB" w:rsidRPr="005946A2" w:rsidRDefault="005F5EDB" w:rsidP="0025667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5F5EDB" w:rsidRPr="005946A2" w:rsidTr="00256676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5F5EDB" w:rsidRPr="002D0E91" w:rsidRDefault="005F5EDB" w:rsidP="00256676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/>
                <w:sz w:val="18"/>
                <w:szCs w:val="18"/>
              </w:rPr>
              <w:t>SERVICE_CD</w:t>
            </w:r>
          </w:p>
        </w:tc>
        <w:tc>
          <w:tcPr>
            <w:tcW w:w="851" w:type="dxa"/>
          </w:tcPr>
          <w:p w:rsidR="005F5EDB" w:rsidRPr="002D0E91" w:rsidRDefault="005F5EDB" w:rsidP="00256676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5F5EDB" w:rsidRPr="002D0E91" w:rsidRDefault="005F5EDB" w:rsidP="00256676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5F5EDB" w:rsidRPr="002D0E91" w:rsidRDefault="005F5EDB" w:rsidP="00256676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5F5EDB" w:rsidRPr="002D0E91" w:rsidRDefault="005F5EDB" w:rsidP="00256676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ne ID에서 부여한 서비스 코드</w:t>
            </w:r>
          </w:p>
        </w:tc>
      </w:tr>
      <w:tr w:rsidR="005F5EDB" w:rsidRPr="005946A2" w:rsidTr="00256676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5F5EDB" w:rsidRPr="002D0E91" w:rsidRDefault="005F5EDB" w:rsidP="002566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z w:val="18"/>
                <w:szCs w:val="18"/>
              </w:rPr>
              <w:t>USER_ID</w:t>
            </w:r>
          </w:p>
        </w:tc>
        <w:tc>
          <w:tcPr>
            <w:tcW w:w="851" w:type="dxa"/>
          </w:tcPr>
          <w:p w:rsidR="005F5EDB" w:rsidRPr="002D0E91" w:rsidRDefault="005F5EDB" w:rsidP="00256676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5F5EDB" w:rsidRPr="002D0E91" w:rsidRDefault="005F5EDB" w:rsidP="00256676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5F5EDB" w:rsidRPr="002D0E91" w:rsidRDefault="005F5EDB" w:rsidP="00256676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5F5EDB" w:rsidRPr="002D0E91" w:rsidRDefault="005F5EDB" w:rsidP="0025667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회원아이디(e-mail타입으로 @ 앞은 </w:t>
            </w:r>
            <w:r w:rsidRPr="002D0E91"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 w:rsidRPr="002D0E91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Pr="002D0E91"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 w:rsidRPr="002D0E9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r w:rsidRPr="002D0E91"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 w:rsidRPr="002D0E91">
              <w:rPr>
                <w:rFonts w:asciiTheme="minorEastAsia" w:eastAsiaTheme="minorEastAsia" w:hAnsiTheme="minorEastAsia" w:hint="eastAsia"/>
                <w:sz w:val="18"/>
                <w:szCs w:val="18"/>
              </w:rPr>
              <w:t>_</w:t>
            </w:r>
            <w:r w:rsidRPr="002D0E91"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 w:rsidRPr="002D0E9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r w:rsidRPr="002D0E91"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 w:rsidRPr="002D0E91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Pr="002D0E91"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 w:rsidRPr="002D0E9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특수문자 허용)</w:t>
            </w:r>
          </w:p>
        </w:tc>
      </w:tr>
      <w:tr w:rsidR="005F5EDB" w:rsidRPr="005946A2" w:rsidTr="00256676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5F5EDB" w:rsidRPr="002D0E91" w:rsidRDefault="005F5EDB" w:rsidP="002566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/>
                <w:sz w:val="18"/>
                <w:szCs w:val="18"/>
              </w:rPr>
              <w:t>ONEID_KEY</w:t>
            </w:r>
          </w:p>
        </w:tc>
        <w:tc>
          <w:tcPr>
            <w:tcW w:w="851" w:type="dxa"/>
          </w:tcPr>
          <w:p w:rsidR="005F5EDB" w:rsidRPr="002D0E91" w:rsidRDefault="005F5EDB" w:rsidP="00256676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5F5EDB" w:rsidRPr="002D0E91" w:rsidRDefault="005F5EDB" w:rsidP="00256676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5F5EDB" w:rsidRPr="002D0E91" w:rsidRDefault="005F5EDB" w:rsidP="00256676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5F5EDB" w:rsidRPr="002D0E91" w:rsidRDefault="005F5EDB" w:rsidP="0025667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hint="eastAsia"/>
                <w:sz w:val="18"/>
                <w:szCs w:val="18"/>
              </w:rPr>
              <w:t>회원일련번호(SEQ)</w:t>
            </w:r>
          </w:p>
        </w:tc>
      </w:tr>
      <w:tr w:rsidR="00EF4FB3" w:rsidRPr="005946A2" w:rsidTr="00256676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EF4FB3" w:rsidRPr="002D0E91" w:rsidRDefault="00EF4FB3" w:rsidP="00256676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ID_TYPE</w:t>
            </w:r>
          </w:p>
        </w:tc>
        <w:tc>
          <w:tcPr>
            <w:tcW w:w="851" w:type="dxa"/>
          </w:tcPr>
          <w:p w:rsidR="00EF4FB3" w:rsidRPr="002D0E91" w:rsidRDefault="00EF4FB3" w:rsidP="00256676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EF4FB3" w:rsidRPr="002D0E91" w:rsidRDefault="00F83D94" w:rsidP="00256676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F4FB3" w:rsidRPr="002D0E91" w:rsidRDefault="00EF4FB3" w:rsidP="00256676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EF4FB3" w:rsidRPr="002D0E91" w:rsidRDefault="001D213C" w:rsidP="00256676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D0E91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ID구분 (</w:t>
            </w:r>
            <w:r w:rsidRPr="002D0E91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NULL or T00: ONE ID,</w:t>
            </w:r>
            <w:r w:rsidRPr="002D0E91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 T01: 이메일 인증가입 ID, T02: </w:t>
            </w:r>
            <w:r w:rsidRPr="002D0E91">
              <w:rPr>
                <w:rFonts w:asciiTheme="minorEastAsia" w:eastAsiaTheme="minorEastAsia" w:hAnsiTheme="minorEastAsia" w:cs="굴림"/>
                <w:sz w:val="18"/>
                <w:szCs w:val="18"/>
              </w:rPr>
              <w:t>본인정보</w:t>
            </w:r>
            <w:r w:rsidRPr="002D0E91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 입력가입 ID, </w:t>
            </w:r>
            <w:r w:rsidRPr="002D0E91">
              <w:rPr>
                <w:rFonts w:asciiTheme="minorEastAsia" w:eastAsiaTheme="minorEastAsia" w:hAnsiTheme="minorEastAsia" w:cs="굴림"/>
                <w:sz w:val="18"/>
                <w:szCs w:val="18"/>
              </w:rPr>
              <w:t>…</w:t>
            </w:r>
            <w:r w:rsidRPr="002D0E91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)</w:t>
            </w:r>
          </w:p>
        </w:tc>
      </w:tr>
      <w:tr w:rsidR="00EF4FB3" w:rsidRPr="005946A2" w:rsidTr="00256676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EF4FB3" w:rsidRPr="006E6DCC" w:rsidRDefault="00EF4FB3" w:rsidP="00256676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6E6DCC">
              <w:rPr>
                <w:rFonts w:asciiTheme="minorEastAsia" w:eastAsiaTheme="minorEastAsia" w:hAnsiTheme="minorEastAsia" w:cs="굴림"/>
                <w:sz w:val="18"/>
                <w:szCs w:val="18"/>
              </w:rPr>
              <w:t>SERVICE_LOGIN_TYPE</w:t>
            </w:r>
          </w:p>
        </w:tc>
        <w:tc>
          <w:tcPr>
            <w:tcW w:w="851" w:type="dxa"/>
          </w:tcPr>
          <w:p w:rsidR="00EF4FB3" w:rsidRPr="006E6DCC" w:rsidRDefault="00EF4FB3" w:rsidP="00256676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6E6DCC">
              <w:rPr>
                <w:rFonts w:asciiTheme="minorEastAsia" w:eastAsiaTheme="minorEastAsia" w:hAnsiTheme="minorEastAsia" w:cs="굴림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EF4FB3" w:rsidRPr="006E6DCC" w:rsidRDefault="00EF4FB3" w:rsidP="00256676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6E6DC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F4FB3" w:rsidRPr="006E6DCC" w:rsidRDefault="00EF4FB3" w:rsidP="00256676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6E6DC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EF4FB3" w:rsidRPr="006E6DCC" w:rsidRDefault="00EF4FB3" w:rsidP="00256676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6E6DCC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서비스에서 사용할 로그인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Pr="006E6DCC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타입</w:t>
            </w:r>
          </w:p>
          <w:tbl>
            <w:tblPr>
              <w:tblStyle w:val="af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3"/>
              <w:gridCol w:w="1253"/>
              <w:gridCol w:w="1253"/>
              <w:gridCol w:w="1254"/>
            </w:tblGrid>
            <w:tr w:rsidR="00EF4FB3" w:rsidRPr="006E6DCC" w:rsidTr="00256676">
              <w:tc>
                <w:tcPr>
                  <w:tcW w:w="2506" w:type="dxa"/>
                  <w:gridSpan w:val="2"/>
                </w:tcPr>
                <w:p w:rsidR="00EF4FB3" w:rsidRPr="006E6DCC" w:rsidRDefault="00EF4FB3" w:rsidP="00256676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OneID 용</w:t>
                  </w:r>
                </w:p>
              </w:tc>
              <w:tc>
                <w:tcPr>
                  <w:tcW w:w="2507" w:type="dxa"/>
                  <w:gridSpan w:val="2"/>
                </w:tcPr>
                <w:p w:rsidR="00EF4FB3" w:rsidRPr="006E6DCC" w:rsidRDefault="00EF4FB3" w:rsidP="00256676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기존ID 용</w:t>
                  </w:r>
                </w:p>
              </w:tc>
            </w:tr>
            <w:tr w:rsidR="00EF4FB3" w:rsidRPr="006E6DCC" w:rsidTr="00256676">
              <w:tc>
                <w:tcPr>
                  <w:tcW w:w="1253" w:type="dxa"/>
                </w:tcPr>
                <w:p w:rsidR="00EF4FB3" w:rsidRPr="006E6DCC" w:rsidRDefault="00EF4FB3" w:rsidP="00256676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자동로그인</w:t>
                  </w:r>
                </w:p>
              </w:tc>
              <w:tc>
                <w:tcPr>
                  <w:tcW w:w="1253" w:type="dxa"/>
                </w:tcPr>
                <w:p w:rsidR="00EF4FB3" w:rsidRPr="006E6DCC" w:rsidRDefault="00EF4FB3" w:rsidP="00256676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간편로그인</w:t>
                  </w:r>
                </w:p>
              </w:tc>
              <w:tc>
                <w:tcPr>
                  <w:tcW w:w="1253" w:type="dxa"/>
                </w:tcPr>
                <w:p w:rsidR="00EF4FB3" w:rsidRPr="006E6DCC" w:rsidRDefault="00EF4FB3" w:rsidP="00256676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자동로그인</w:t>
                  </w:r>
                </w:p>
              </w:tc>
              <w:tc>
                <w:tcPr>
                  <w:tcW w:w="1254" w:type="dxa"/>
                </w:tcPr>
                <w:p w:rsidR="00EF4FB3" w:rsidRPr="006E6DCC" w:rsidRDefault="00EF4FB3" w:rsidP="00256676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간편로그인</w:t>
                  </w:r>
                </w:p>
              </w:tc>
            </w:tr>
            <w:tr w:rsidR="00EF4FB3" w:rsidRPr="006E6DCC" w:rsidTr="00256676">
              <w:tc>
                <w:tcPr>
                  <w:tcW w:w="1253" w:type="dxa"/>
                </w:tcPr>
                <w:p w:rsidR="00EF4FB3" w:rsidRPr="006E6DCC" w:rsidRDefault="00EF4FB3" w:rsidP="00256676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  <w:tc>
                <w:tcPr>
                  <w:tcW w:w="1253" w:type="dxa"/>
                </w:tcPr>
                <w:p w:rsidR="00EF4FB3" w:rsidRPr="006E6DCC" w:rsidRDefault="00EF4FB3" w:rsidP="00256676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  <w:tc>
                <w:tcPr>
                  <w:tcW w:w="1253" w:type="dxa"/>
                </w:tcPr>
                <w:p w:rsidR="00EF4FB3" w:rsidRPr="006E6DCC" w:rsidRDefault="00EF4FB3" w:rsidP="00256676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  <w:tc>
                <w:tcPr>
                  <w:tcW w:w="1254" w:type="dxa"/>
                </w:tcPr>
                <w:p w:rsidR="00EF4FB3" w:rsidRPr="006E6DCC" w:rsidRDefault="00EF4FB3" w:rsidP="00256676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</w:tr>
          </w:tbl>
          <w:p w:rsidR="00EF4FB3" w:rsidRPr="006E6DCC" w:rsidRDefault="00EF4FB3" w:rsidP="00256676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6E6DCC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0:미사용,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Pr="006E6DCC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1:사용</w:t>
            </w:r>
          </w:p>
          <w:p w:rsidR="00EF4FB3" w:rsidRPr="006E6DCC" w:rsidRDefault="00EF4FB3" w:rsidP="00256676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  <w:p w:rsidR="00EF4FB3" w:rsidRPr="006E6DCC" w:rsidRDefault="00EF4FB3" w:rsidP="00256676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6E6DCC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ex) 1100 (OneID 자동,간편사용, 기존ID 자동,간편미사용)</w:t>
            </w:r>
          </w:p>
        </w:tc>
      </w:tr>
    </w:tbl>
    <w:p w:rsidR="005F5EDB" w:rsidRPr="005F5EDB" w:rsidRDefault="005F5EDB" w:rsidP="005F5EDB">
      <w:pPr>
        <w:rPr>
          <w:rFonts w:asciiTheme="minorEastAsia" w:eastAsiaTheme="minorEastAsia" w:hAnsiTheme="minorEastAsia"/>
        </w:rPr>
      </w:pPr>
    </w:p>
    <w:p w:rsidR="005F5EDB" w:rsidRPr="006F1CA4" w:rsidRDefault="005F5EDB" w:rsidP="005F5EDB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301" w:name="_Toc513044513"/>
      <w:r w:rsidRPr="006F1CA4">
        <w:rPr>
          <w:rFonts w:asciiTheme="minorEastAsia" w:eastAsiaTheme="minorEastAsia" w:hAnsiTheme="minorEastAsia" w:hint="eastAsia"/>
        </w:rPr>
        <w:lastRenderedPageBreak/>
        <w:t>Sample</w:t>
      </w:r>
      <w:bookmarkEnd w:id="301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5F5EDB" w:rsidRPr="005946A2" w:rsidTr="00256676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F5EDB" w:rsidRPr="006A06AC" w:rsidRDefault="005F5EDB" w:rsidP="00256676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6A06A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333" w:rsidRPr="00151333" w:rsidRDefault="00151333" w:rsidP="00151333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1333">
              <w:rPr>
                <w:rFonts w:asciiTheme="minorEastAsia" w:eastAsiaTheme="minorEastAsia" w:hAnsiTheme="minorEastAsia"/>
                <w:sz w:val="18"/>
                <w:szCs w:val="18"/>
              </w:rPr>
              <w:t>NSMutableDictionary *intent = [NSMutableDictionary dictionary];</w:t>
            </w:r>
          </w:p>
          <w:p w:rsidR="00151333" w:rsidRPr="00151333" w:rsidRDefault="00151333" w:rsidP="00151333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1333">
              <w:rPr>
                <w:rFonts w:asciiTheme="minorEastAsia" w:eastAsiaTheme="minorEastAsia" w:hAnsiTheme="minorEastAsia"/>
                <w:sz w:val="18"/>
                <w:szCs w:val="18"/>
              </w:rPr>
              <w:t>[intent setObject:FUNCTION_ATHN_USER forKey:@"FUNCTION_NAME"];</w:t>
            </w:r>
          </w:p>
          <w:p w:rsidR="00151333" w:rsidRPr="00151333" w:rsidRDefault="00151333" w:rsidP="00151333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1333">
              <w:rPr>
                <w:rFonts w:asciiTheme="minorEastAsia" w:eastAsiaTheme="minorEastAsia" w:hAnsiTheme="minorEastAsia"/>
                <w:sz w:val="18"/>
                <w:szCs w:val="18"/>
              </w:rPr>
              <w:t>[intent setObject:SERVICE_CD forKey:@"SERVICE_CD"];</w:t>
            </w:r>
          </w:p>
          <w:p w:rsidR="00151333" w:rsidRPr="00151333" w:rsidRDefault="00151333" w:rsidP="00151333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1333">
              <w:rPr>
                <w:rFonts w:asciiTheme="minorEastAsia" w:eastAsiaTheme="minorEastAsia" w:hAnsiTheme="minorEastAsia"/>
                <w:sz w:val="18"/>
                <w:szCs w:val="18"/>
              </w:rPr>
              <w:t>[intent setObject:</w:t>
            </w:r>
            <w:r w:rsidR="00687B92">
              <w:rPr>
                <w:rFonts w:asciiTheme="minorEastAsia" w:eastAsiaTheme="minorEastAsia" w:hAnsiTheme="minorEastAsia"/>
                <w:sz w:val="18"/>
                <w:szCs w:val="18"/>
              </w:rPr>
              <w:t>@”</w:t>
            </w:r>
            <w:r w:rsidR="00687B92" w:rsidRPr="00687B92">
              <w:rPr>
                <w:rFonts w:asciiTheme="minorEastAsia" w:eastAsiaTheme="minorEastAsia" w:hAnsiTheme="minorEastAsia"/>
                <w:sz w:val="18"/>
                <w:szCs w:val="18"/>
              </w:rPr>
              <w:t>jessica@9girls.com”</w:t>
            </w:r>
            <w:r w:rsidRPr="0015133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forKey:@"USER_ID"];</w:t>
            </w:r>
          </w:p>
          <w:p w:rsidR="00151333" w:rsidRPr="00151333" w:rsidRDefault="00151333" w:rsidP="00151333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1333">
              <w:rPr>
                <w:rFonts w:asciiTheme="minorEastAsia" w:eastAsiaTheme="minorEastAsia" w:hAnsiTheme="minorEastAsia"/>
                <w:sz w:val="18"/>
                <w:szCs w:val="18"/>
              </w:rPr>
              <w:t>[intent setObject:</w:t>
            </w:r>
            <w:r w:rsidR="00687B92" w:rsidRPr="00687B92">
              <w:rPr>
                <w:rFonts w:asciiTheme="minorEastAsia" w:eastAsiaTheme="minorEastAsia" w:hAnsiTheme="minorEastAsia"/>
                <w:sz w:val="18"/>
                <w:szCs w:val="18"/>
              </w:rPr>
              <w:t>@</w:t>
            </w:r>
            <w:r w:rsidR="00687B92" w:rsidRPr="00687B92">
              <w:rPr>
                <w:rFonts w:asciiTheme="minorEastAsia" w:eastAsiaTheme="minorEastAsia" w:hAnsiTheme="minorEastAsia" w:hint="eastAsia"/>
                <w:sz w:val="18"/>
                <w:szCs w:val="18"/>
              </w:rPr>
              <w:t>“</w:t>
            </w:r>
            <w:r w:rsidR="00687B92" w:rsidRPr="00687B92">
              <w:rPr>
                <w:rFonts w:asciiTheme="minorEastAsia" w:eastAsiaTheme="minorEastAsia" w:hAnsiTheme="minorEastAsia"/>
                <w:sz w:val="18"/>
                <w:szCs w:val="18"/>
              </w:rPr>
              <w:t>1000000001”</w:t>
            </w:r>
            <w:r w:rsidRPr="0015133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forKey:@"ONEID_KEY"];</w:t>
            </w:r>
          </w:p>
          <w:p w:rsidR="00151333" w:rsidRPr="00151333" w:rsidRDefault="00151333" w:rsidP="00151333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1333">
              <w:rPr>
                <w:rFonts w:asciiTheme="minorEastAsia" w:eastAsiaTheme="minorEastAsia" w:hAnsiTheme="minorEastAsia"/>
                <w:sz w:val="18"/>
                <w:szCs w:val="18"/>
              </w:rPr>
              <w:t>[intent setObject:</w:t>
            </w:r>
            <w:r w:rsidR="00687B92">
              <w:rPr>
                <w:rFonts w:asciiTheme="minorEastAsia" w:eastAsiaTheme="minorEastAsia" w:hAnsiTheme="minorEastAsia"/>
                <w:sz w:val="18"/>
                <w:szCs w:val="18"/>
              </w:rPr>
              <w:t>@”T01”</w:t>
            </w:r>
            <w:r w:rsidRPr="0015133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forKey:@"ID_TYPE"];</w:t>
            </w:r>
          </w:p>
          <w:p w:rsidR="00151333" w:rsidRPr="00151333" w:rsidRDefault="00151333" w:rsidP="00151333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1333">
              <w:rPr>
                <w:rFonts w:asciiTheme="minorEastAsia" w:eastAsiaTheme="minorEastAsia" w:hAnsiTheme="minorEastAsia"/>
                <w:sz w:val="18"/>
                <w:szCs w:val="18"/>
              </w:rPr>
              <w:t>[intent setObject:@"1100" forKey:@"SERVICE_LOGIN_TYPE"];</w:t>
            </w:r>
          </w:p>
          <w:p w:rsidR="005F5EDB" w:rsidRPr="006A06AC" w:rsidRDefault="00151333" w:rsidP="00456733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151333">
              <w:rPr>
                <w:rFonts w:asciiTheme="minorEastAsia" w:eastAsiaTheme="minorEastAsia" w:hAnsiTheme="minorEastAsia"/>
                <w:sz w:val="18"/>
                <w:szCs w:val="18"/>
              </w:rPr>
              <w:t>[Activity startActivityForResult:self class:[HybridWebView new] intent:intent requestCode:1];</w:t>
            </w:r>
          </w:p>
        </w:tc>
      </w:tr>
    </w:tbl>
    <w:p w:rsidR="00AC1A87" w:rsidRDefault="005F5EDB" w:rsidP="00AC1A87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AC1A87" w:rsidRPr="002D0E91" w:rsidRDefault="00AC1A87" w:rsidP="00AC1A87">
      <w:pPr>
        <w:pStyle w:val="20"/>
        <w:rPr>
          <w:rFonts w:asciiTheme="minorEastAsia" w:eastAsiaTheme="minorEastAsia" w:hAnsiTheme="minorEastAsia"/>
        </w:rPr>
      </w:pPr>
      <w:bookmarkStart w:id="302" w:name="_Toc421810214"/>
      <w:bookmarkStart w:id="303" w:name="_Toc513044514"/>
      <w:r w:rsidRPr="002D0E91">
        <w:rPr>
          <w:rFonts w:hint="eastAsia"/>
        </w:rPr>
        <w:lastRenderedPageBreak/>
        <w:t>간편인증 O</w:t>
      </w:r>
      <w:r w:rsidR="00AE6D63" w:rsidRPr="002D0E91">
        <w:rPr>
          <w:rFonts w:hint="eastAsia"/>
        </w:rPr>
        <w:t xml:space="preserve">NE </w:t>
      </w:r>
      <w:r w:rsidRPr="002D0E91">
        <w:rPr>
          <w:rFonts w:hint="eastAsia"/>
        </w:rPr>
        <w:t>ID</w:t>
      </w:r>
      <w:r w:rsidR="00EB7312" w:rsidRPr="002D0E91">
        <w:rPr>
          <w:rFonts w:hint="eastAsia"/>
        </w:rPr>
        <w:t>의 정회원 전환</w:t>
      </w:r>
      <w:r w:rsidRPr="002D0E91">
        <w:rPr>
          <w:rFonts w:hint="eastAsia"/>
        </w:rPr>
        <w:t xml:space="preserve"> </w:t>
      </w:r>
      <w:r w:rsidRPr="002D0E91">
        <w:rPr>
          <w:rFonts w:asciiTheme="minorEastAsia" w:eastAsiaTheme="minorEastAsia" w:hAnsiTheme="minorEastAsia" w:hint="eastAsia"/>
        </w:rPr>
        <w:t>응답</w:t>
      </w:r>
      <w:bookmarkEnd w:id="302"/>
      <w:bookmarkEnd w:id="303"/>
    </w:p>
    <w:p w:rsidR="00AC1A87" w:rsidRPr="006F1CA4" w:rsidRDefault="00AC1A87" w:rsidP="00AC1A87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304" w:name="_Toc421810215"/>
      <w:bookmarkStart w:id="305" w:name="_Toc513044515"/>
      <w:r>
        <w:rPr>
          <w:rFonts w:asciiTheme="minorEastAsia" w:eastAsiaTheme="minorEastAsia" w:hAnsiTheme="minorEastAsia" w:hint="eastAsia"/>
        </w:rPr>
        <w:t>인터페이스</w:t>
      </w:r>
      <w:r w:rsidRPr="006F1CA4">
        <w:rPr>
          <w:rFonts w:asciiTheme="minorEastAsia" w:eastAsiaTheme="minorEastAsia" w:hAnsiTheme="minorEastAsia" w:hint="eastAsia"/>
        </w:rPr>
        <w:t xml:space="preserve"> 소개</w:t>
      </w:r>
      <w:bookmarkEnd w:id="304"/>
      <w:bookmarkEnd w:id="305"/>
    </w:p>
    <w:p w:rsidR="00AC1A87" w:rsidRPr="001A7D5B" w:rsidRDefault="00AC1A87" w:rsidP="00AC1A87">
      <w:pPr>
        <w:rPr>
          <w:rFonts w:asciiTheme="minorEastAsia" w:eastAsiaTheme="minorEastAsia" w:hAnsiTheme="minorEastAsia"/>
          <w:b/>
        </w:rPr>
      </w:pPr>
      <w:r w:rsidRPr="006F1CA4">
        <w:rPr>
          <w:rFonts w:asciiTheme="minorEastAsia" w:eastAsiaTheme="minorEastAsia" w:hAnsiTheme="minorEastAsia" w:hint="eastAsia"/>
        </w:rPr>
        <w:t xml:space="preserve"> 1. 개요 : </w:t>
      </w:r>
      <w:r>
        <w:rPr>
          <w:rFonts w:asciiTheme="minorEastAsia" w:eastAsiaTheme="minorEastAsia" w:hAnsiTheme="minorEastAsia"/>
        </w:rPr>
        <w:t>간편</w:t>
      </w:r>
      <w:r>
        <w:rPr>
          <w:rFonts w:asciiTheme="minorEastAsia" w:eastAsiaTheme="minorEastAsia" w:hAnsiTheme="minorEastAsia" w:hint="eastAsia"/>
        </w:rPr>
        <w:t>인증</w:t>
      </w:r>
      <w:r w:rsidRPr="00831866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One</w:t>
      </w:r>
      <w:r w:rsidRPr="00831866">
        <w:rPr>
          <w:rFonts w:asciiTheme="minorEastAsia" w:eastAsiaTheme="minorEastAsia" w:hAnsiTheme="minorEastAsia" w:hint="eastAsia"/>
        </w:rPr>
        <w:t>ID</w:t>
      </w:r>
      <w:r>
        <w:rPr>
          <w:rFonts w:asciiTheme="minorEastAsia" w:eastAsiaTheme="minorEastAsia" w:hAnsiTheme="minorEastAsia" w:hint="eastAsia"/>
        </w:rPr>
        <w:t xml:space="preserve">의 </w:t>
      </w:r>
      <w:r w:rsidR="00226A05">
        <w:rPr>
          <w:rFonts w:asciiTheme="minorEastAsia" w:eastAsiaTheme="minorEastAsia" w:hAnsiTheme="minorEastAsia" w:hint="eastAsia"/>
        </w:rPr>
        <w:t xml:space="preserve">정회원 전환 </w:t>
      </w:r>
      <w:r w:rsidRPr="00831866">
        <w:rPr>
          <w:rFonts w:asciiTheme="minorEastAsia" w:eastAsiaTheme="minorEastAsia" w:hAnsiTheme="minorEastAsia" w:hint="eastAsia"/>
        </w:rPr>
        <w:t>결과를 서비스 App에 알려준다.</w:t>
      </w:r>
    </w:p>
    <w:p w:rsidR="00226A05" w:rsidRDefault="00AC1A87" w:rsidP="00226A05">
      <w:pPr>
        <w:ind w:left="200" w:hangingChars="100" w:hanging="200"/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 xml:space="preserve"> 2. 설명 : </w:t>
      </w:r>
      <w:r>
        <w:rPr>
          <w:rFonts w:asciiTheme="minorEastAsia" w:eastAsiaTheme="minorEastAsia" w:hAnsiTheme="minorEastAsia"/>
        </w:rPr>
        <w:t>간편</w:t>
      </w:r>
      <w:r>
        <w:rPr>
          <w:rFonts w:asciiTheme="minorEastAsia" w:eastAsiaTheme="minorEastAsia" w:hAnsiTheme="minorEastAsia" w:hint="eastAsia"/>
        </w:rPr>
        <w:t>인증</w:t>
      </w:r>
      <w:r w:rsidRPr="00831866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One</w:t>
      </w:r>
      <w:r w:rsidRPr="00831866">
        <w:rPr>
          <w:rFonts w:asciiTheme="minorEastAsia" w:eastAsiaTheme="minorEastAsia" w:hAnsiTheme="minorEastAsia" w:hint="eastAsia"/>
        </w:rPr>
        <w:t>ID</w:t>
      </w:r>
      <w:r>
        <w:rPr>
          <w:rFonts w:asciiTheme="minorEastAsia" w:eastAsiaTheme="minorEastAsia" w:hAnsiTheme="minorEastAsia" w:hint="eastAsia"/>
        </w:rPr>
        <w:t xml:space="preserve">의 </w:t>
      </w:r>
      <w:r w:rsidR="00226A05">
        <w:rPr>
          <w:rFonts w:asciiTheme="minorEastAsia" w:eastAsiaTheme="minorEastAsia" w:hAnsiTheme="minorEastAsia" w:hint="eastAsia"/>
        </w:rPr>
        <w:t>정회원</w:t>
      </w:r>
      <w:r>
        <w:rPr>
          <w:rFonts w:asciiTheme="minorEastAsia" w:eastAsiaTheme="minorEastAsia" w:hAnsiTheme="minorEastAsia" w:hint="eastAsia"/>
        </w:rPr>
        <w:t xml:space="preserve"> 처리 결과를 </w:t>
      </w:r>
      <w:r w:rsidR="00226A05">
        <w:rPr>
          <w:rFonts w:asciiTheme="minorEastAsia" w:eastAsiaTheme="minorEastAsia" w:hAnsiTheme="minorEastAsia" w:hint="eastAsia"/>
        </w:rPr>
        <w:t xml:space="preserve">성공을 응답받았을 경우 서비스별 후처리를 한다. </w:t>
      </w:r>
    </w:p>
    <w:p w:rsidR="001A7EAA" w:rsidRDefault="001A7EAA" w:rsidP="00226A05">
      <w:pPr>
        <w:ind w:left="200" w:hangingChars="100" w:hanging="200"/>
        <w:rPr>
          <w:rFonts w:asciiTheme="minorEastAsia" w:eastAsiaTheme="minorEastAsia" w:hAnsiTheme="minorEastAsia"/>
        </w:rPr>
      </w:pPr>
    </w:p>
    <w:p w:rsidR="001A7EAA" w:rsidRDefault="00226A05" w:rsidP="00226A05">
      <w:pPr>
        <w:ind w:left="200" w:hangingChars="100" w:hanging="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기존 로그인 정보를 갱신하기 위해 서비스 앱은 이 응답을 받았을 경우 기존 로그인계정을 로그아웃</w:t>
      </w:r>
    </w:p>
    <w:p w:rsidR="001A7EAA" w:rsidRDefault="00226A05" w:rsidP="00226A05">
      <w:pPr>
        <w:ind w:left="200" w:hangingChars="100" w:hanging="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처리하고 </w:t>
      </w:r>
      <w:r>
        <w:rPr>
          <w:rFonts w:asciiTheme="minorEastAsia" w:eastAsiaTheme="minorEastAsia" w:hAnsiTheme="minorEastAsia"/>
        </w:rPr>
        <w:t>‘</w:t>
      </w:r>
      <w:r>
        <w:rPr>
          <w:rFonts w:asciiTheme="minorEastAsia" w:eastAsiaTheme="minorEastAsia" w:hAnsiTheme="minorEastAsia" w:hint="eastAsia"/>
        </w:rPr>
        <w:t>간편인증 OneID의 정회원 전환 응답</w:t>
      </w:r>
      <w:r>
        <w:rPr>
          <w:rFonts w:asciiTheme="minorEastAsia" w:eastAsiaTheme="minorEastAsia" w:hAnsiTheme="minorEastAsia"/>
        </w:rPr>
        <w:t>’</w:t>
      </w:r>
      <w:r>
        <w:rPr>
          <w:rFonts w:asciiTheme="minorEastAsia" w:eastAsiaTheme="minorEastAsia" w:hAnsiTheme="minorEastAsia" w:hint="eastAsia"/>
        </w:rPr>
        <w:t xml:space="preserve">의 Reponse 값인 USER_ID를 요청에 포함하여 </w:t>
      </w:r>
    </w:p>
    <w:p w:rsidR="00226A05" w:rsidRDefault="004D1F03" w:rsidP="00226A05">
      <w:pPr>
        <w:ind w:left="200" w:hangingChars="100" w:hanging="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로그인 요청 </w:t>
      </w:r>
      <w:r w:rsidR="00226A05">
        <w:rPr>
          <w:rFonts w:asciiTheme="minorEastAsia" w:eastAsiaTheme="minorEastAsia" w:hAnsiTheme="minorEastAsia" w:hint="eastAsia"/>
        </w:rPr>
        <w:t xml:space="preserve">(혹은 개별적으로 구현한 ID/PW 로그인 화면을 호출) </w:t>
      </w:r>
      <w:r>
        <w:rPr>
          <w:rFonts w:asciiTheme="minorEastAsia" w:eastAsiaTheme="minorEastAsia" w:hAnsiTheme="minorEastAsia"/>
        </w:rPr>
        <w:t>할</w:t>
      </w:r>
      <w:r>
        <w:rPr>
          <w:rFonts w:asciiTheme="minorEastAsia" w:eastAsiaTheme="minorEastAsia" w:hAnsiTheme="minorEastAsia" w:hint="eastAsia"/>
        </w:rPr>
        <w:t xml:space="preserve"> 것.</w:t>
      </w:r>
    </w:p>
    <w:p w:rsidR="001A7EAA" w:rsidRPr="002420BC" w:rsidRDefault="001A7EAA" w:rsidP="00226A05">
      <w:pPr>
        <w:ind w:left="200" w:hangingChars="100" w:hanging="200"/>
        <w:rPr>
          <w:rFonts w:asciiTheme="minorEastAsia" w:eastAsiaTheme="minorEastAsia" w:hAnsiTheme="minorEastAsia"/>
        </w:rPr>
      </w:pPr>
    </w:p>
    <w:p w:rsidR="00AC1A87" w:rsidRPr="006F1CA4" w:rsidRDefault="00AC1A87" w:rsidP="00226A05">
      <w:pPr>
        <w:ind w:left="200" w:hangingChars="100" w:hanging="200"/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  <w:lang w:val="en-GB"/>
        </w:rPr>
        <w:t xml:space="preserve"> </w:t>
      </w:r>
      <w:r w:rsidRPr="006F1CA4">
        <w:rPr>
          <w:rFonts w:asciiTheme="minorEastAsia" w:eastAsiaTheme="minorEastAsia" w:hAnsiTheme="minorEastAsia" w:hint="eastAsia"/>
        </w:rPr>
        <w:t>3. 프로토콜 상세</w:t>
      </w:r>
    </w:p>
    <w:tbl>
      <w:tblPr>
        <w:tblStyle w:val="aff"/>
        <w:tblW w:w="0" w:type="auto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AC1A87" w:rsidRPr="005946A2" w:rsidTr="001A7EAA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AC1A87" w:rsidRPr="005946A2" w:rsidRDefault="00AC1A87" w:rsidP="001A7EA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AC1A87" w:rsidRPr="005946A2" w:rsidRDefault="00AC1A87" w:rsidP="001A7EA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내용</w:t>
            </w:r>
          </w:p>
        </w:tc>
      </w:tr>
      <w:tr w:rsidR="00AC1A87" w:rsidRPr="005946A2" w:rsidTr="001A7EAA">
        <w:trPr>
          <w:trHeight w:val="113"/>
        </w:trPr>
        <w:tc>
          <w:tcPr>
            <w:tcW w:w="1527" w:type="dxa"/>
          </w:tcPr>
          <w:p w:rsidR="00AC1A87" w:rsidRPr="005946A2" w:rsidRDefault="00AC1A87" w:rsidP="001A7EA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AC1A87" w:rsidRPr="005946A2" w:rsidRDefault="00AC1A87" w:rsidP="001A7EA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Callback</w:t>
            </w:r>
          </w:p>
        </w:tc>
      </w:tr>
      <w:tr w:rsidR="00AC1A87" w:rsidRPr="005946A2" w:rsidTr="001A7EAA">
        <w:tc>
          <w:tcPr>
            <w:tcW w:w="1527" w:type="dxa"/>
          </w:tcPr>
          <w:p w:rsidR="00AC1A87" w:rsidRPr="005946A2" w:rsidRDefault="00AC1A87" w:rsidP="001A7EA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AC1A87" w:rsidRPr="005946A2" w:rsidRDefault="00AC1A87" w:rsidP="001A7EA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RC_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THN_USER</w:t>
            </w:r>
          </w:p>
        </w:tc>
      </w:tr>
    </w:tbl>
    <w:p w:rsidR="00AC1A87" w:rsidRPr="006F1CA4" w:rsidRDefault="00AC1A87" w:rsidP="00AC1A87">
      <w:pPr>
        <w:rPr>
          <w:rFonts w:asciiTheme="minorEastAsia" w:eastAsiaTheme="minorEastAsia" w:hAnsiTheme="minorEastAsia"/>
        </w:rPr>
      </w:pPr>
    </w:p>
    <w:p w:rsidR="00AC1A87" w:rsidRPr="006F1CA4" w:rsidRDefault="00AC1A87" w:rsidP="00AC1A87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306" w:name="_Toc421810216"/>
      <w:bookmarkStart w:id="307" w:name="_Toc513044516"/>
      <w:r w:rsidRPr="006F1CA4">
        <w:rPr>
          <w:rFonts w:asciiTheme="minorEastAsia" w:eastAsiaTheme="minorEastAsia" w:hAnsiTheme="minorEastAsia" w:hint="eastAsia"/>
        </w:rPr>
        <w:t>Message Specifications</w:t>
      </w:r>
      <w:bookmarkEnd w:id="306"/>
      <w:bookmarkEnd w:id="307"/>
    </w:p>
    <w:p w:rsidR="00AC1A87" w:rsidRPr="006F1CA4" w:rsidRDefault="00AC1A87" w:rsidP="00AC1A87">
      <w:pPr>
        <w:pStyle w:val="4"/>
        <w:numPr>
          <w:ilvl w:val="3"/>
          <w:numId w:val="7"/>
        </w:num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>Re</w:t>
      </w:r>
      <w:r w:rsidRPr="006F1CA4">
        <w:rPr>
          <w:rFonts w:asciiTheme="minorEastAsia" w:eastAsiaTheme="minorEastAsia" w:hAnsiTheme="minorEastAsia" w:hint="eastAsia"/>
          <w:lang w:eastAsia="ko-KR"/>
        </w:rPr>
        <w:t>sponse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AC1A87" w:rsidRPr="005946A2" w:rsidTr="001A7EAA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AC1A87" w:rsidRPr="005946A2" w:rsidRDefault="00AC1A87" w:rsidP="001A7EA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매개</w:t>
            </w: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C1A87" w:rsidRPr="005946A2" w:rsidRDefault="00AC1A87" w:rsidP="001A7EA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C1A87" w:rsidRPr="005946A2" w:rsidRDefault="00AC1A87" w:rsidP="001A7EA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C1A87" w:rsidRPr="005946A2" w:rsidRDefault="00AC1A87" w:rsidP="001A7EA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AC1A87" w:rsidRPr="005946A2" w:rsidRDefault="00AC1A87" w:rsidP="001A7EA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AC1A87" w:rsidRPr="005946A2" w:rsidTr="001A7EAA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AC1A87" w:rsidRPr="005946A2" w:rsidRDefault="00AC1A87" w:rsidP="001A7EAA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sz w:val="18"/>
                <w:szCs w:val="18"/>
              </w:rPr>
              <w:t>RT</w:t>
            </w:r>
          </w:p>
        </w:tc>
        <w:tc>
          <w:tcPr>
            <w:tcW w:w="851" w:type="dxa"/>
          </w:tcPr>
          <w:p w:rsidR="00AC1A87" w:rsidRPr="005946A2" w:rsidRDefault="00AC1A87" w:rsidP="001A7EAA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AC1A87" w:rsidRPr="005946A2" w:rsidRDefault="00AC1A87" w:rsidP="001A7EAA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AC1A87" w:rsidRPr="005946A2" w:rsidRDefault="00AC1A87" w:rsidP="001A7EAA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AC1A87" w:rsidRPr="005946A2" w:rsidRDefault="00AC1A87" w:rsidP="001A7EAA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결과 코드(문서 마지막에 코드값 첨부)</w:t>
            </w:r>
          </w:p>
        </w:tc>
      </w:tr>
      <w:tr w:rsidR="00AC1A87" w:rsidRPr="005946A2" w:rsidTr="001A7EAA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AC1A87" w:rsidRPr="005946A2" w:rsidRDefault="00AC1A87" w:rsidP="001A7EAA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sz w:val="18"/>
                <w:szCs w:val="18"/>
              </w:rPr>
              <w:t>RT_MSG</w:t>
            </w:r>
          </w:p>
        </w:tc>
        <w:tc>
          <w:tcPr>
            <w:tcW w:w="851" w:type="dxa"/>
          </w:tcPr>
          <w:p w:rsidR="00AC1A87" w:rsidRPr="005946A2" w:rsidRDefault="00AC1A87" w:rsidP="001A7EAA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AC1A87" w:rsidRPr="005946A2" w:rsidRDefault="0015448F" w:rsidP="001A7EAA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500</w:t>
            </w:r>
          </w:p>
        </w:tc>
        <w:tc>
          <w:tcPr>
            <w:tcW w:w="567" w:type="dxa"/>
          </w:tcPr>
          <w:p w:rsidR="00AC1A87" w:rsidRPr="005946A2" w:rsidRDefault="00AC1A87" w:rsidP="001A7EAA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AC1A87" w:rsidRPr="005946A2" w:rsidRDefault="00AC1A87" w:rsidP="001A7EAA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결과 메시지(문서 마지막에 메시지값 첨부)</w:t>
            </w:r>
          </w:p>
        </w:tc>
      </w:tr>
      <w:tr w:rsidR="00AC1A87" w:rsidRPr="005946A2" w:rsidTr="001A7EAA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AC1A87" w:rsidRPr="005946A2" w:rsidRDefault="00AC1A87" w:rsidP="001A7EAA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sz w:val="18"/>
                <w:szCs w:val="18"/>
              </w:rPr>
              <w:t>ONEID_KEY</w:t>
            </w:r>
          </w:p>
        </w:tc>
        <w:tc>
          <w:tcPr>
            <w:tcW w:w="851" w:type="dxa"/>
          </w:tcPr>
          <w:p w:rsidR="00AC1A87" w:rsidRPr="005946A2" w:rsidRDefault="00AC1A87" w:rsidP="001A7EAA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AC1A87" w:rsidRPr="005946A2" w:rsidRDefault="00AC1A87" w:rsidP="001A7EAA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AC1A87" w:rsidRPr="005946A2" w:rsidRDefault="00AC1A87" w:rsidP="001A7EAA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AC1A87" w:rsidRPr="005946A2" w:rsidRDefault="00AC1A87" w:rsidP="001A7EAA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회원일련번호(SEQ)</w:t>
            </w:r>
          </w:p>
        </w:tc>
      </w:tr>
      <w:tr w:rsidR="00AC1A87" w:rsidRPr="005946A2" w:rsidTr="001A7EAA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AC1A87" w:rsidRPr="005946A2" w:rsidRDefault="00AC1A87" w:rsidP="001A7EAA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sz w:val="18"/>
                <w:szCs w:val="18"/>
              </w:rPr>
              <w:t>USER_ID</w:t>
            </w:r>
          </w:p>
        </w:tc>
        <w:tc>
          <w:tcPr>
            <w:tcW w:w="851" w:type="dxa"/>
          </w:tcPr>
          <w:p w:rsidR="00AC1A87" w:rsidRPr="005946A2" w:rsidRDefault="00AC1A87" w:rsidP="001A7EAA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AC1A87" w:rsidRPr="005946A2" w:rsidRDefault="00AC1A87" w:rsidP="001A7EAA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AC1A87" w:rsidRPr="005946A2" w:rsidRDefault="00AC1A87" w:rsidP="001A7EAA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AC1A87" w:rsidRPr="005946A2" w:rsidRDefault="00AC1A87" w:rsidP="001A7EAA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 w:hint="eastAsia"/>
                <w:sz w:val="18"/>
                <w:szCs w:val="18"/>
              </w:rPr>
              <w:t>회원아이디(e-mail타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으로 @ 앞은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특수문자 허용</w:t>
            </w:r>
            <w:r w:rsidRPr="00A21FA2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AC1A87" w:rsidRPr="00256676" w:rsidTr="001A7EAA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AC1A87" w:rsidRPr="00256676" w:rsidRDefault="00AC1A87" w:rsidP="001A7EAA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5667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CLOSE_ST</w:t>
            </w:r>
          </w:p>
        </w:tc>
        <w:tc>
          <w:tcPr>
            <w:tcW w:w="851" w:type="dxa"/>
          </w:tcPr>
          <w:p w:rsidR="00AC1A87" w:rsidRPr="00256676" w:rsidRDefault="00AC1A87" w:rsidP="001A7EAA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5667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AC1A87" w:rsidRPr="00256676" w:rsidRDefault="00AC1A87" w:rsidP="001A7EAA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5667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C1A87" w:rsidRPr="00256676" w:rsidRDefault="00AC1A87" w:rsidP="001A7EAA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5667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AC1A87" w:rsidRPr="00256676" w:rsidRDefault="00AC1A87" w:rsidP="001A7EAA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5667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0:확인버튼, 1:X버튼</w:t>
            </w:r>
          </w:p>
        </w:tc>
      </w:tr>
    </w:tbl>
    <w:p w:rsidR="00AC1A87" w:rsidRPr="00256676" w:rsidRDefault="00AC1A87" w:rsidP="00AC1A87">
      <w:pPr>
        <w:rPr>
          <w:rFonts w:asciiTheme="minorEastAsia" w:eastAsiaTheme="minorEastAsia" w:hAnsiTheme="minorEastAsia"/>
        </w:rPr>
      </w:pPr>
    </w:p>
    <w:p w:rsidR="00AC1A87" w:rsidRPr="00256676" w:rsidRDefault="00AC1A87" w:rsidP="00AC1A87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308" w:name="_Toc421810217"/>
      <w:bookmarkStart w:id="309" w:name="_Toc513044517"/>
      <w:r w:rsidRPr="00256676">
        <w:rPr>
          <w:rFonts w:asciiTheme="minorEastAsia" w:eastAsiaTheme="minorEastAsia" w:hAnsiTheme="minorEastAsia" w:hint="eastAsia"/>
        </w:rPr>
        <w:lastRenderedPageBreak/>
        <w:t>Sample</w:t>
      </w:r>
      <w:bookmarkEnd w:id="308"/>
      <w:bookmarkEnd w:id="309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AC1A87" w:rsidRPr="00256676" w:rsidTr="001A7EAA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C1A87" w:rsidRPr="00256676" w:rsidRDefault="00AC1A87" w:rsidP="001A7EAA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5667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3C" w:rsidRPr="00962C3C" w:rsidRDefault="00962C3C" w:rsidP="00962C3C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2C3C">
              <w:rPr>
                <w:rFonts w:asciiTheme="minorEastAsia" w:eastAsiaTheme="minorEastAsia" w:hAnsiTheme="minorEastAsia"/>
                <w:sz w:val="18"/>
                <w:szCs w:val="18"/>
              </w:rPr>
              <w:t>- (void)viewDidAppear:(BOOL)animated</w:t>
            </w:r>
          </w:p>
          <w:p w:rsidR="00962C3C" w:rsidRDefault="00962C3C" w:rsidP="00962C3C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2C3C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962C3C" w:rsidRPr="00962C3C" w:rsidRDefault="00962C3C" w:rsidP="00962C3C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2C3C">
              <w:rPr>
                <w:rFonts w:asciiTheme="minorEastAsia" w:eastAsiaTheme="minorEastAsia" w:hAnsiTheme="minorEastAsia"/>
                <w:sz w:val="18"/>
                <w:szCs w:val="18"/>
              </w:rPr>
              <w:t>if([data[@"RESULT"] isEqualToString:RC_ATHN_USER])</w:t>
            </w:r>
          </w:p>
          <w:p w:rsidR="00962C3C" w:rsidRPr="00962C3C" w:rsidRDefault="00962C3C" w:rsidP="00962C3C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2C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{</w:t>
            </w:r>
          </w:p>
          <w:p w:rsidR="00962C3C" w:rsidRPr="00962C3C" w:rsidRDefault="00962C3C" w:rsidP="00962C3C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2C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NSString *tmpRT = data[@"RT"];</w:t>
            </w:r>
          </w:p>
          <w:p w:rsidR="00962C3C" w:rsidRPr="00962C3C" w:rsidRDefault="00962C3C" w:rsidP="00962C3C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2C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NSString *tmpRT_MSG = data[@"RT_MSG"];</w:t>
            </w:r>
          </w:p>
          <w:p w:rsidR="00962C3C" w:rsidRPr="00962C3C" w:rsidRDefault="00962C3C" w:rsidP="00962C3C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2C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NSString *tmpONEID_KEY = data[@"ONEID_KEY"];</w:t>
            </w:r>
          </w:p>
          <w:p w:rsidR="00962C3C" w:rsidRPr="00962C3C" w:rsidRDefault="00962C3C" w:rsidP="00962C3C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2C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NSString *tmpUSER_ID = data[@"USER_ID"];</w:t>
            </w:r>
          </w:p>
          <w:p w:rsidR="00962C3C" w:rsidRPr="00962C3C" w:rsidRDefault="00962C3C" w:rsidP="00962C3C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2C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NSString *tmpCLOSE_ST = data[@"CLOSE_ST"];</w:t>
            </w:r>
          </w:p>
          <w:p w:rsidR="00962C3C" w:rsidRDefault="00962C3C" w:rsidP="00962C3C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}</w:t>
            </w:r>
          </w:p>
          <w:p w:rsidR="00AC1A87" w:rsidRPr="00962C3C" w:rsidRDefault="00962C3C" w:rsidP="001A7EAA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</w:tbl>
    <w:p w:rsidR="00AC1A87" w:rsidRPr="00794617" w:rsidRDefault="00AC1A87" w:rsidP="00AC1A87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inorEastAsia" w:eastAsiaTheme="minorEastAsia" w:hAnsiTheme="minorEastAsia"/>
          <w:color w:val="FF0000"/>
          <w:kern w:val="2"/>
          <w:szCs w:val="24"/>
        </w:rPr>
      </w:pPr>
    </w:p>
    <w:p w:rsidR="006A5DCD" w:rsidRDefault="00AC1A87" w:rsidP="00AC1A87">
      <w:pPr>
        <w:widowControl/>
        <w:wordWrap/>
        <w:autoSpaceDE/>
        <w:autoSpaceDN/>
        <w:adjustRightInd/>
        <w:spacing w:line="240" w:lineRule="auto"/>
        <w:textAlignment w:val="auto"/>
        <w:rPr>
          <w:rFonts w:ascii="맑은 고딕" w:eastAsia="맑은 고딕" w:hAnsi="맑은 고딕" w:cs="Arial"/>
          <w:b/>
          <w:kern w:val="2"/>
          <w:sz w:val="28"/>
          <w:szCs w:val="24"/>
        </w:rPr>
      </w:pPr>
      <w:bookmarkStart w:id="310" w:name="_Appendix_A(결과코드)"/>
      <w:bookmarkEnd w:id="310"/>
      <w:r>
        <w:br w:type="page"/>
      </w:r>
    </w:p>
    <w:p w:rsidR="006A5DCD" w:rsidRPr="00DC15A4" w:rsidRDefault="006A5DCD" w:rsidP="006A5DCD">
      <w:pPr>
        <w:pStyle w:val="20"/>
      </w:pPr>
      <w:bookmarkStart w:id="311" w:name="_Toc513044518"/>
      <w:r w:rsidRPr="00DC15A4">
        <w:rPr>
          <w:rFonts w:hint="eastAsia"/>
        </w:rPr>
        <w:lastRenderedPageBreak/>
        <w:t xml:space="preserve">서비스 ID/PW 로그인 화면 요청 </w:t>
      </w:r>
      <w:r w:rsidR="009E2F23" w:rsidRPr="00DC15A4">
        <w:rPr>
          <w:rFonts w:hint="eastAsia"/>
        </w:rPr>
        <w:t>Callback</w:t>
      </w:r>
      <w:bookmarkEnd w:id="311"/>
    </w:p>
    <w:p w:rsidR="006A5DCD" w:rsidRPr="0039484F" w:rsidRDefault="006A5DCD" w:rsidP="006A5DCD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312" w:name="_Toc513044519"/>
      <w:r w:rsidRPr="0039484F">
        <w:rPr>
          <w:rFonts w:asciiTheme="minorEastAsia" w:eastAsiaTheme="minorEastAsia" w:hAnsiTheme="minorEastAsia" w:hint="eastAsia"/>
        </w:rPr>
        <w:t>인터페이스 소개</w:t>
      </w:r>
      <w:bookmarkEnd w:id="312"/>
    </w:p>
    <w:p w:rsidR="006A5DCD" w:rsidRPr="0039484F" w:rsidRDefault="006A5DCD" w:rsidP="006A5DCD">
      <w:pPr>
        <w:rPr>
          <w:rFonts w:asciiTheme="minorEastAsia" w:eastAsiaTheme="minorEastAsia" w:hAnsiTheme="minorEastAsia"/>
          <w:b/>
        </w:rPr>
      </w:pPr>
      <w:r w:rsidRPr="0039484F">
        <w:rPr>
          <w:rFonts w:asciiTheme="minorEastAsia" w:eastAsiaTheme="minorEastAsia" w:hAnsiTheme="minorEastAsia" w:hint="eastAsia"/>
        </w:rPr>
        <w:t xml:space="preserve"> 1. 개요 : </w:t>
      </w:r>
      <w:r>
        <w:rPr>
          <w:rFonts w:asciiTheme="minorEastAsia" w:eastAsiaTheme="minorEastAsia" w:hAnsiTheme="minorEastAsia" w:hint="eastAsia"/>
        </w:rPr>
        <w:t>서비스앱에서 OneID ID/PW 화면을 띄우게 하기 위해 DAS Lib가 요청함.</w:t>
      </w:r>
    </w:p>
    <w:p w:rsidR="008F78C6" w:rsidRDefault="006A5DCD" w:rsidP="006A5DCD">
      <w:pPr>
        <w:rPr>
          <w:rFonts w:asciiTheme="minorEastAsia" w:eastAsiaTheme="minorEastAsia" w:hAnsiTheme="minorEastAsia"/>
        </w:rPr>
      </w:pPr>
      <w:r w:rsidRPr="0039484F">
        <w:rPr>
          <w:rFonts w:asciiTheme="minorEastAsia" w:eastAsiaTheme="minorEastAsia" w:hAnsiTheme="minorEastAsia" w:hint="eastAsia"/>
        </w:rPr>
        <w:t xml:space="preserve"> 2. 설명 : </w:t>
      </w:r>
      <w:r>
        <w:rPr>
          <w:rFonts w:asciiTheme="minorEastAsia" w:eastAsiaTheme="minorEastAsia" w:hAnsiTheme="minorEastAsia" w:hint="eastAsia"/>
        </w:rPr>
        <w:t xml:space="preserve">DAS Lib에서 고객편의 등의 목적으로 ID/PW 로그인 화면을 띄워야 할 경우 서비스앱에 ID/PW로그인 화면을 호출하도록 Callback 호출을 한다. </w:t>
      </w:r>
    </w:p>
    <w:p w:rsidR="004D1F03" w:rsidRDefault="004D1F03" w:rsidP="006A5DCD">
      <w:pPr>
        <w:rPr>
          <w:rFonts w:asciiTheme="minorEastAsia" w:eastAsiaTheme="minorEastAsia" w:hAnsiTheme="minorEastAsia"/>
        </w:rPr>
      </w:pPr>
    </w:p>
    <w:p w:rsidR="008E3692" w:rsidRDefault="006A5DCD" w:rsidP="00226A05">
      <w:pPr>
        <w:ind w:left="400" w:hangingChars="200" w:hanging="4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서비스 앱은 이 응답을 받았을 경우 USER_ID를 요청에 포함하여 </w:t>
      </w:r>
      <w:r w:rsidR="004D1F03">
        <w:rPr>
          <w:rFonts w:asciiTheme="minorEastAsia" w:eastAsiaTheme="minorEastAsia" w:hAnsiTheme="minorEastAsia" w:hint="eastAsia"/>
        </w:rPr>
        <w:t>로그인 요청</w:t>
      </w:r>
      <w:r>
        <w:rPr>
          <w:rFonts w:asciiTheme="minorEastAsia" w:eastAsiaTheme="minorEastAsia" w:hAnsiTheme="minorEastAsia" w:hint="eastAsia"/>
        </w:rPr>
        <w:t xml:space="preserve"> </w:t>
      </w:r>
      <w:r w:rsidR="00226A05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 w:hint="eastAsia"/>
        </w:rPr>
        <w:t xml:space="preserve">혹은 </w:t>
      </w:r>
      <w:r w:rsidR="008E3692">
        <w:rPr>
          <w:rFonts w:asciiTheme="minorEastAsia" w:eastAsiaTheme="minorEastAsia" w:hAnsiTheme="minorEastAsia" w:hint="eastAsia"/>
        </w:rPr>
        <w:t>개별적</w:t>
      </w:r>
    </w:p>
    <w:p w:rsidR="006A5DCD" w:rsidRDefault="006A5DCD" w:rsidP="00226A05">
      <w:pPr>
        <w:ind w:left="400" w:hangingChars="200" w:hanging="4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구현한 ID/PW 로그인 화면을 호출</w:t>
      </w:r>
      <w:r w:rsidR="00226A05">
        <w:rPr>
          <w:rFonts w:asciiTheme="minorEastAsia" w:eastAsiaTheme="minorEastAsia" w:hAnsiTheme="minorEastAsia" w:hint="eastAsia"/>
        </w:rPr>
        <w:t xml:space="preserve">) </w:t>
      </w:r>
      <w:r w:rsidR="004D1F03">
        <w:rPr>
          <w:rFonts w:asciiTheme="minorEastAsia" w:eastAsiaTheme="minorEastAsia" w:hAnsiTheme="minorEastAsia" w:hint="eastAsia"/>
        </w:rPr>
        <w:t>하도록 구현.</w:t>
      </w:r>
    </w:p>
    <w:p w:rsidR="008F78C6" w:rsidRPr="002420BC" w:rsidRDefault="008F78C6" w:rsidP="00226A05">
      <w:pPr>
        <w:ind w:left="400" w:hangingChars="200" w:hanging="400"/>
        <w:rPr>
          <w:rFonts w:asciiTheme="minorEastAsia" w:eastAsiaTheme="minorEastAsia" w:hAnsiTheme="minorEastAsia"/>
        </w:rPr>
      </w:pPr>
    </w:p>
    <w:p w:rsidR="006A5DCD" w:rsidRPr="0039484F" w:rsidRDefault="006A5DCD" w:rsidP="006A5DCD">
      <w:pPr>
        <w:rPr>
          <w:rFonts w:asciiTheme="minorEastAsia" w:eastAsiaTheme="minorEastAsia" w:hAnsiTheme="minorEastAsia"/>
        </w:rPr>
      </w:pPr>
      <w:r w:rsidRPr="0039484F">
        <w:rPr>
          <w:rFonts w:asciiTheme="minorEastAsia" w:eastAsiaTheme="minorEastAsia" w:hAnsiTheme="minorEastAsia" w:hint="eastAsia"/>
          <w:lang w:val="en-GB"/>
        </w:rPr>
        <w:t xml:space="preserve"> </w:t>
      </w:r>
      <w:r w:rsidRPr="0039484F">
        <w:rPr>
          <w:rFonts w:asciiTheme="minorEastAsia" w:eastAsiaTheme="minorEastAsia" w:hAnsiTheme="minorEastAsia" w:hint="eastAsia"/>
        </w:rPr>
        <w:t>3. 프로토콜 상세</w:t>
      </w:r>
    </w:p>
    <w:tbl>
      <w:tblPr>
        <w:tblStyle w:val="aff"/>
        <w:tblW w:w="0" w:type="auto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6A5DCD" w:rsidRPr="0039484F" w:rsidTr="006A5DCD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6A5DCD" w:rsidRPr="0039484F" w:rsidRDefault="006A5DCD" w:rsidP="006A5DC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6A5DCD" w:rsidRPr="0039484F" w:rsidRDefault="006A5DCD" w:rsidP="006A5DC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내용</w:t>
            </w:r>
          </w:p>
        </w:tc>
      </w:tr>
      <w:tr w:rsidR="006A5DCD" w:rsidRPr="0039484F" w:rsidTr="006A5DCD">
        <w:trPr>
          <w:trHeight w:val="113"/>
        </w:trPr>
        <w:tc>
          <w:tcPr>
            <w:tcW w:w="1527" w:type="dxa"/>
          </w:tcPr>
          <w:p w:rsidR="006A5DCD" w:rsidRPr="0039484F" w:rsidRDefault="006A5DCD" w:rsidP="006A5DC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6A5DCD" w:rsidRPr="0039484F" w:rsidRDefault="006A5DCD" w:rsidP="006A5DC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/>
                <w:sz w:val="18"/>
                <w:szCs w:val="18"/>
              </w:rPr>
              <w:t>Callback</w:t>
            </w:r>
          </w:p>
        </w:tc>
      </w:tr>
      <w:tr w:rsidR="006A5DCD" w:rsidRPr="0039484F" w:rsidTr="006A5DCD">
        <w:tc>
          <w:tcPr>
            <w:tcW w:w="1527" w:type="dxa"/>
          </w:tcPr>
          <w:p w:rsidR="006A5DCD" w:rsidRPr="0039484F" w:rsidRDefault="006A5DCD" w:rsidP="006A5DC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6A5DCD" w:rsidRPr="0039484F" w:rsidRDefault="006A5DCD" w:rsidP="006A5DC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/>
                <w:sz w:val="18"/>
                <w:szCs w:val="18"/>
              </w:rPr>
              <w:t>RC</w:t>
            </w:r>
            <w:r w:rsidRPr="0039484F">
              <w:rPr>
                <w:rFonts w:asciiTheme="minorEastAsia" w:eastAsiaTheme="minorEastAsia" w:hAnsiTheme="minorEastAsia" w:hint="eastAsia"/>
                <w:sz w:val="18"/>
                <w:szCs w:val="18"/>
              </w:rPr>
              <w:t>_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XISTED_ONEID_RESPONSE</w:t>
            </w:r>
          </w:p>
        </w:tc>
      </w:tr>
    </w:tbl>
    <w:p w:rsidR="006A5DCD" w:rsidRPr="0039484F" w:rsidRDefault="006A5DCD" w:rsidP="006A5DCD">
      <w:pPr>
        <w:rPr>
          <w:rFonts w:asciiTheme="minorEastAsia" w:eastAsiaTheme="minorEastAsia" w:hAnsiTheme="minorEastAsia"/>
        </w:rPr>
      </w:pPr>
    </w:p>
    <w:p w:rsidR="006A5DCD" w:rsidRPr="0039484F" w:rsidRDefault="006A5DCD" w:rsidP="006A5DCD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313" w:name="_Toc513044520"/>
      <w:r w:rsidRPr="0039484F">
        <w:rPr>
          <w:rFonts w:asciiTheme="minorEastAsia" w:eastAsiaTheme="minorEastAsia" w:hAnsiTheme="minorEastAsia" w:hint="eastAsia"/>
        </w:rPr>
        <w:t>Message Specifications</w:t>
      </w:r>
      <w:bookmarkEnd w:id="313"/>
    </w:p>
    <w:p w:rsidR="006A5DCD" w:rsidRPr="0039484F" w:rsidRDefault="006A5DCD" w:rsidP="006A5DCD">
      <w:pPr>
        <w:pStyle w:val="4"/>
        <w:numPr>
          <w:ilvl w:val="3"/>
          <w:numId w:val="7"/>
        </w:numPr>
        <w:rPr>
          <w:rFonts w:asciiTheme="minorEastAsia" w:eastAsiaTheme="minorEastAsia" w:hAnsiTheme="minorEastAsia"/>
        </w:rPr>
      </w:pPr>
      <w:r w:rsidRPr="0039484F">
        <w:rPr>
          <w:rFonts w:asciiTheme="minorEastAsia" w:eastAsiaTheme="minorEastAsia" w:hAnsiTheme="minorEastAsia" w:hint="eastAsia"/>
        </w:rPr>
        <w:t>Re</w:t>
      </w:r>
      <w:r w:rsidRPr="0039484F">
        <w:rPr>
          <w:rFonts w:asciiTheme="minorEastAsia" w:eastAsiaTheme="minorEastAsia" w:hAnsiTheme="minorEastAsia" w:hint="eastAsia"/>
          <w:lang w:eastAsia="ko-KR"/>
        </w:rPr>
        <w:t>sponse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6A5DCD" w:rsidRPr="0039484F" w:rsidTr="006A5DCD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6A5DCD" w:rsidRPr="0039484F" w:rsidRDefault="006A5DCD" w:rsidP="006A5DC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매개</w:t>
            </w:r>
            <w:r w:rsidRPr="0039484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A5DCD" w:rsidRPr="0039484F" w:rsidRDefault="006A5DCD" w:rsidP="006A5DC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A5DCD" w:rsidRPr="0039484F" w:rsidRDefault="006A5DCD" w:rsidP="006A5DC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A5DCD" w:rsidRPr="0039484F" w:rsidRDefault="006A5DCD" w:rsidP="006A5DC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6A5DCD" w:rsidRPr="0039484F" w:rsidRDefault="006A5DCD" w:rsidP="006A5DCD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6A5DCD" w:rsidRPr="0039484F" w:rsidTr="006A5DCD">
        <w:tblPrEx>
          <w:tblCellMar>
            <w:left w:w="108" w:type="dxa"/>
            <w:right w:w="108" w:type="dxa"/>
          </w:tblCellMar>
        </w:tblPrEx>
        <w:tc>
          <w:tcPr>
            <w:tcW w:w="1990" w:type="dxa"/>
            <w:vAlign w:val="center"/>
          </w:tcPr>
          <w:p w:rsidR="006A5DCD" w:rsidRDefault="006A5DCD" w:rsidP="006A5DCD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RT</w:t>
            </w:r>
          </w:p>
        </w:tc>
        <w:tc>
          <w:tcPr>
            <w:tcW w:w="851" w:type="dxa"/>
            <w:vAlign w:val="center"/>
          </w:tcPr>
          <w:p w:rsidR="006A5DCD" w:rsidRDefault="006A5DCD" w:rsidP="006A5DCD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:rsidR="006A5DCD" w:rsidRDefault="006A5DCD" w:rsidP="006A5DCD">
            <w:pPr>
              <w:jc w:val="right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6A5DCD" w:rsidRDefault="006A5DCD" w:rsidP="006A5DCD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6A5DCD" w:rsidRDefault="006A5DCD" w:rsidP="006A5DCD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결과 코드(문서 마지막에 코드값 첨부)</w:t>
            </w:r>
          </w:p>
        </w:tc>
      </w:tr>
      <w:tr w:rsidR="006A5DCD" w:rsidRPr="0039484F" w:rsidTr="006A5DCD">
        <w:tblPrEx>
          <w:tblCellMar>
            <w:left w:w="108" w:type="dxa"/>
            <w:right w:w="108" w:type="dxa"/>
          </w:tblCellMar>
        </w:tblPrEx>
        <w:tc>
          <w:tcPr>
            <w:tcW w:w="1990" w:type="dxa"/>
            <w:vAlign w:val="center"/>
          </w:tcPr>
          <w:p w:rsidR="006A5DCD" w:rsidRDefault="006A5DCD" w:rsidP="006A5DCD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RT_MSG</w:t>
            </w:r>
          </w:p>
        </w:tc>
        <w:tc>
          <w:tcPr>
            <w:tcW w:w="851" w:type="dxa"/>
            <w:vAlign w:val="center"/>
          </w:tcPr>
          <w:p w:rsidR="006A5DCD" w:rsidRDefault="006A5DCD" w:rsidP="006A5DCD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:rsidR="006A5DCD" w:rsidRDefault="0015448F" w:rsidP="006A5DCD">
            <w:pPr>
              <w:jc w:val="right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500</w:t>
            </w:r>
          </w:p>
        </w:tc>
        <w:tc>
          <w:tcPr>
            <w:tcW w:w="567" w:type="dxa"/>
            <w:vAlign w:val="center"/>
          </w:tcPr>
          <w:p w:rsidR="006A5DCD" w:rsidRDefault="006A5DCD" w:rsidP="006A5DCD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6A5DCD" w:rsidRDefault="006A5DCD" w:rsidP="006A5DCD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결과 메시지(문서 마지막에 메시지값 첨부)</w:t>
            </w:r>
          </w:p>
        </w:tc>
      </w:tr>
      <w:tr w:rsidR="006A5DCD" w:rsidRPr="0039484F" w:rsidTr="006A5DCD">
        <w:tblPrEx>
          <w:tblCellMar>
            <w:left w:w="108" w:type="dxa"/>
            <w:right w:w="108" w:type="dxa"/>
          </w:tblCellMar>
        </w:tblPrEx>
        <w:tc>
          <w:tcPr>
            <w:tcW w:w="1990" w:type="dxa"/>
            <w:vAlign w:val="center"/>
          </w:tcPr>
          <w:p w:rsidR="006A5DCD" w:rsidRDefault="006A5DCD" w:rsidP="006A5DCD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USER_ID</w:t>
            </w:r>
          </w:p>
        </w:tc>
        <w:tc>
          <w:tcPr>
            <w:tcW w:w="851" w:type="dxa"/>
            <w:vAlign w:val="center"/>
          </w:tcPr>
          <w:p w:rsidR="006A5DCD" w:rsidRDefault="006A5DCD" w:rsidP="006A5DCD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:rsidR="006A5DCD" w:rsidRDefault="006A5DCD" w:rsidP="006A5DCD">
            <w:pPr>
              <w:jc w:val="right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6A5DCD" w:rsidRDefault="006A5DCD" w:rsidP="006A5DCD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6A5DCD" w:rsidRDefault="006A5DCD" w:rsidP="006A5DCD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회원아이디(e-mail타입)</w:t>
            </w:r>
          </w:p>
        </w:tc>
      </w:tr>
    </w:tbl>
    <w:p w:rsidR="006A5DCD" w:rsidRPr="0039484F" w:rsidRDefault="006A5DCD" w:rsidP="006A5DCD">
      <w:pPr>
        <w:rPr>
          <w:rFonts w:asciiTheme="minorEastAsia" w:eastAsiaTheme="minorEastAsia" w:hAnsiTheme="minorEastAsia"/>
        </w:rPr>
      </w:pPr>
    </w:p>
    <w:p w:rsidR="006A5DCD" w:rsidRPr="0039484F" w:rsidRDefault="006A5DCD" w:rsidP="006A5DCD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314" w:name="_Toc513044521"/>
      <w:r w:rsidRPr="0039484F">
        <w:rPr>
          <w:rFonts w:asciiTheme="minorEastAsia" w:eastAsiaTheme="minorEastAsia" w:hAnsiTheme="minorEastAsia" w:hint="eastAsia"/>
        </w:rPr>
        <w:t>Sample</w:t>
      </w:r>
      <w:bookmarkEnd w:id="314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6A5DCD" w:rsidRPr="0039484F" w:rsidTr="006A5DCD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A5DCD" w:rsidRPr="0039484F" w:rsidRDefault="006A5DCD" w:rsidP="006A5DCD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D8" w:rsidRPr="00E615D8" w:rsidRDefault="00E615D8" w:rsidP="00E615D8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15D8">
              <w:rPr>
                <w:rFonts w:asciiTheme="minorEastAsia" w:eastAsiaTheme="minorEastAsia" w:hAnsiTheme="minorEastAsia"/>
                <w:sz w:val="18"/>
                <w:szCs w:val="18"/>
              </w:rPr>
              <w:t>- (void)viewDidAppear:(BOOL)animated</w:t>
            </w:r>
          </w:p>
          <w:p w:rsidR="00E615D8" w:rsidRPr="00E615D8" w:rsidRDefault="00E615D8" w:rsidP="00E615D8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15D8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E615D8" w:rsidRPr="00E615D8" w:rsidRDefault="00E615D8" w:rsidP="00E615D8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15D8">
              <w:rPr>
                <w:rFonts w:asciiTheme="minorEastAsia" w:eastAsiaTheme="minorEastAsia" w:hAnsiTheme="minorEastAsia"/>
                <w:sz w:val="18"/>
                <w:szCs w:val="18"/>
              </w:rPr>
              <w:t>if([data[@"RESULT"] isEqualToString:RC_ATHN_USER])</w:t>
            </w:r>
          </w:p>
          <w:p w:rsidR="00E615D8" w:rsidRPr="00E615D8" w:rsidRDefault="00E615D8" w:rsidP="00E615D8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15D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{</w:t>
            </w:r>
          </w:p>
          <w:p w:rsidR="00E615D8" w:rsidRPr="00E615D8" w:rsidRDefault="00E615D8" w:rsidP="00E615D8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15D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NSString *tmpRT = data[@"RT"];</w:t>
            </w:r>
          </w:p>
          <w:p w:rsidR="00E615D8" w:rsidRPr="00E615D8" w:rsidRDefault="00E615D8" w:rsidP="00E615D8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15D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NSString *tmpRT_MSG = data[@"RT_MSG"];</w:t>
            </w:r>
          </w:p>
          <w:p w:rsidR="00E615D8" w:rsidRPr="00E615D8" w:rsidRDefault="00E615D8" w:rsidP="00E615D8">
            <w:pPr>
              <w:widowControl/>
              <w:wordWrap/>
              <w:autoSpaceDE/>
              <w:autoSpaceDN/>
              <w:spacing w:line="240" w:lineRule="auto"/>
              <w:ind w:firstLineChars="350" w:firstLine="63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15D8">
              <w:rPr>
                <w:rFonts w:asciiTheme="minorEastAsia" w:eastAsiaTheme="minorEastAsia" w:hAnsiTheme="minorEastAsia"/>
                <w:sz w:val="18"/>
                <w:szCs w:val="18"/>
              </w:rPr>
              <w:t>NSString *tmpUSER_ID = data[@"USER_ID"];</w:t>
            </w:r>
          </w:p>
          <w:p w:rsidR="00E615D8" w:rsidRPr="00E615D8" w:rsidRDefault="00E615D8" w:rsidP="00E615D8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15D8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  <w:p w:rsidR="006A5DCD" w:rsidRPr="0039484F" w:rsidRDefault="00E615D8" w:rsidP="00E615D8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15D8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</w:tbl>
    <w:p w:rsidR="006A5DCD" w:rsidRDefault="006A5DCD" w:rsidP="006A5DCD">
      <w:pPr>
        <w:widowControl/>
        <w:wordWrap/>
        <w:autoSpaceDE/>
        <w:autoSpaceDN/>
        <w:adjustRightInd/>
        <w:spacing w:line="240" w:lineRule="auto"/>
        <w:textAlignment w:val="auto"/>
      </w:pPr>
    </w:p>
    <w:p w:rsidR="00E12829" w:rsidRDefault="00E12829" w:rsidP="006A5DCD">
      <w:pPr>
        <w:widowControl/>
        <w:wordWrap/>
        <w:autoSpaceDE/>
        <w:autoSpaceDN/>
        <w:adjustRightInd/>
        <w:spacing w:line="240" w:lineRule="auto"/>
        <w:textAlignment w:val="auto"/>
      </w:pPr>
    </w:p>
    <w:p w:rsidR="00AD0137" w:rsidRPr="003F6A71" w:rsidRDefault="002C2D09" w:rsidP="00A330F5">
      <w:pPr>
        <w:pStyle w:val="20"/>
      </w:pPr>
      <w:bookmarkStart w:id="315" w:name="_Toc513044522"/>
      <w:r>
        <w:rPr>
          <w:rFonts w:hint="eastAsia"/>
        </w:rPr>
        <w:lastRenderedPageBreak/>
        <w:t xml:space="preserve">휴대폰 </w:t>
      </w:r>
      <w:r w:rsidRPr="003F6A71">
        <w:rPr>
          <w:rFonts w:hint="eastAsia"/>
        </w:rPr>
        <w:t>로그인 요청</w:t>
      </w:r>
      <w:r w:rsidR="00A330F5">
        <w:rPr>
          <w:rFonts w:hint="eastAsia"/>
        </w:rPr>
        <w:t xml:space="preserve"> </w:t>
      </w:r>
      <w:r w:rsidR="001253E5" w:rsidRPr="001253E5">
        <w:rPr>
          <w:rFonts w:hint="eastAsia"/>
          <w:color w:val="FF0000"/>
        </w:rPr>
        <w:t>(IoT, 가족지킴이 전용)</w:t>
      </w:r>
      <w:r w:rsidR="001253E5" w:rsidRPr="001253E5">
        <w:rPr>
          <w:rFonts w:hint="eastAsia"/>
          <w:color w:val="FF0000"/>
          <w:sz w:val="22"/>
        </w:rPr>
        <w:t xml:space="preserve"> </w:t>
      </w:r>
      <w:r w:rsidR="00A330F5" w:rsidRPr="00A330F5">
        <w:rPr>
          <w:rFonts w:hint="eastAsia"/>
          <w:sz w:val="22"/>
        </w:rPr>
        <w:t>(CTN 인증 로그인 요청)</w:t>
      </w:r>
      <w:bookmarkEnd w:id="315"/>
    </w:p>
    <w:p w:rsidR="00AD0137" w:rsidRPr="0039484F" w:rsidRDefault="00AD0137" w:rsidP="00AD0137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316" w:name="_Toc513044523"/>
      <w:r w:rsidRPr="0039484F">
        <w:rPr>
          <w:rFonts w:asciiTheme="minorEastAsia" w:eastAsiaTheme="minorEastAsia" w:hAnsiTheme="minorEastAsia" w:hint="eastAsia"/>
        </w:rPr>
        <w:t>인터페이스 소개</w:t>
      </w:r>
      <w:bookmarkEnd w:id="316"/>
    </w:p>
    <w:p w:rsidR="00AD0137" w:rsidRDefault="00AD0137" w:rsidP="00AD0137">
      <w:pPr>
        <w:rPr>
          <w:rFonts w:asciiTheme="minorEastAsia" w:eastAsiaTheme="minorEastAsia" w:hAnsiTheme="minorEastAsia"/>
        </w:rPr>
      </w:pPr>
      <w:r w:rsidRPr="0039484F">
        <w:rPr>
          <w:rFonts w:asciiTheme="minorEastAsia" w:eastAsiaTheme="minorEastAsia" w:hAnsiTheme="minorEastAsia" w:hint="eastAsia"/>
        </w:rPr>
        <w:t xml:space="preserve"> 1. 개요 : </w:t>
      </w:r>
      <w:r w:rsidR="002C2D09">
        <w:rPr>
          <w:rFonts w:asciiTheme="minorEastAsia" w:eastAsiaTheme="minorEastAsia" w:hAnsiTheme="minorEastAsia" w:hint="eastAsia"/>
        </w:rPr>
        <w:t xml:space="preserve">휴대폰 </w:t>
      </w:r>
      <w:r>
        <w:rPr>
          <w:rFonts w:asciiTheme="minorEastAsia" w:eastAsiaTheme="minorEastAsia" w:hAnsiTheme="minorEastAsia" w:hint="eastAsia"/>
        </w:rPr>
        <w:t>인증을 통한 로그인 요청</w:t>
      </w:r>
    </w:p>
    <w:p w:rsidR="001253E5" w:rsidRDefault="001253E5" w:rsidP="001253E5">
      <w:pPr>
        <w:ind w:firstLineChars="200" w:firstLine="400"/>
        <w:rPr>
          <w:rFonts w:asciiTheme="minorEastAsia" w:eastAsiaTheme="minorEastAsia" w:hAnsiTheme="minorEastAsia"/>
          <w:b/>
          <w:color w:val="FF0000"/>
        </w:rPr>
      </w:pPr>
      <w:r w:rsidRPr="00F87D1A">
        <w:rPr>
          <w:rFonts w:asciiTheme="minorEastAsia" w:eastAsiaTheme="minorEastAsia" w:hAnsiTheme="minorEastAsia" w:hint="eastAsia"/>
          <w:b/>
          <w:color w:val="FF0000"/>
        </w:rPr>
        <w:t>IoT,</w:t>
      </w:r>
      <w:r>
        <w:rPr>
          <w:rFonts w:asciiTheme="minorEastAsia" w:eastAsiaTheme="minorEastAsia" w:hAnsiTheme="minorEastAsia" w:hint="eastAsia"/>
          <w:b/>
          <w:color w:val="FF0000"/>
        </w:rPr>
        <w:t xml:space="preserve"> </w:t>
      </w:r>
      <w:r w:rsidRPr="00F87D1A">
        <w:rPr>
          <w:rFonts w:asciiTheme="minorEastAsia" w:eastAsiaTheme="minorEastAsia" w:hAnsiTheme="minorEastAsia" w:hint="eastAsia"/>
          <w:b/>
          <w:color w:val="FF0000"/>
        </w:rPr>
        <w:t>가족지킴이</w:t>
      </w:r>
      <w:r>
        <w:rPr>
          <w:rFonts w:asciiTheme="minorEastAsia" w:eastAsiaTheme="minorEastAsia" w:hAnsiTheme="minorEastAsia" w:hint="eastAsia"/>
          <w:b/>
          <w:color w:val="FF0000"/>
        </w:rPr>
        <w:t xml:space="preserve"> 등 (DAS와 별도화면 협의한 서비스)만 사용가능.</w:t>
      </w:r>
    </w:p>
    <w:p w:rsidR="001253E5" w:rsidRPr="000A0ACA" w:rsidRDefault="001253E5" w:rsidP="001253E5">
      <w:pPr>
        <w:ind w:firstLineChars="200" w:firstLine="40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  <w:color w:val="FF0000"/>
        </w:rPr>
        <w:t>그 외 서비스는 [6</w:t>
      </w:r>
      <w:r w:rsidRPr="00F87D1A">
        <w:rPr>
          <w:rFonts w:asciiTheme="minorEastAsia" w:eastAsiaTheme="minorEastAsia" w:hAnsiTheme="minorEastAsia" w:hint="eastAsia"/>
          <w:b/>
          <w:color w:val="FF0000"/>
        </w:rPr>
        <w:t>.</w:t>
      </w:r>
      <w:r>
        <w:rPr>
          <w:rFonts w:asciiTheme="minorEastAsia" w:eastAsiaTheme="minorEastAsia" w:hAnsiTheme="minorEastAsia" w:hint="eastAsia"/>
          <w:b/>
          <w:color w:val="FF0000"/>
        </w:rPr>
        <w:t>47</w:t>
      </w:r>
      <w:r w:rsidRPr="00F87D1A">
        <w:rPr>
          <w:rFonts w:asciiTheme="minorEastAsia" w:eastAsiaTheme="minorEastAsia" w:hAnsiTheme="minorEastAsia" w:hint="eastAsia"/>
          <w:b/>
          <w:color w:val="FF0000"/>
        </w:rPr>
        <w:t xml:space="preserve"> 휴대폰 로그인 요청] 참조</w:t>
      </w:r>
      <w:r>
        <w:rPr>
          <w:rFonts w:asciiTheme="minorEastAsia" w:eastAsiaTheme="minorEastAsia" w:hAnsiTheme="minorEastAsia" w:hint="eastAsia"/>
          <w:b/>
          <w:color w:val="FF0000"/>
        </w:rPr>
        <w:t>.</w:t>
      </w:r>
    </w:p>
    <w:p w:rsidR="001253E5" w:rsidRPr="001253E5" w:rsidRDefault="001253E5" w:rsidP="00AD0137">
      <w:pPr>
        <w:rPr>
          <w:rFonts w:asciiTheme="minorEastAsia" w:eastAsiaTheme="minorEastAsia" w:hAnsiTheme="minorEastAsia"/>
          <w:b/>
        </w:rPr>
      </w:pPr>
    </w:p>
    <w:p w:rsidR="00311B0F" w:rsidRDefault="00AD0137" w:rsidP="00AD0137">
      <w:pPr>
        <w:rPr>
          <w:rFonts w:asciiTheme="minorEastAsia" w:eastAsiaTheme="minorEastAsia" w:hAnsiTheme="minorEastAsia"/>
        </w:rPr>
      </w:pPr>
      <w:r w:rsidRPr="0039484F">
        <w:rPr>
          <w:rFonts w:asciiTheme="minorEastAsia" w:eastAsiaTheme="minorEastAsia" w:hAnsiTheme="minorEastAsia" w:hint="eastAsia"/>
        </w:rPr>
        <w:t xml:space="preserve"> 2. 설명 :</w:t>
      </w:r>
      <w:r>
        <w:rPr>
          <w:rFonts w:asciiTheme="minorEastAsia" w:eastAsiaTheme="minorEastAsia" w:hAnsiTheme="minorEastAsia" w:hint="eastAsia"/>
        </w:rPr>
        <w:t xml:space="preserve"> </w:t>
      </w:r>
      <w:r w:rsidR="002C2D09">
        <w:rPr>
          <w:rFonts w:asciiTheme="minorEastAsia" w:eastAsiaTheme="minorEastAsia" w:hAnsiTheme="minorEastAsia" w:hint="eastAsia"/>
        </w:rPr>
        <w:t xml:space="preserve">휴대폰 </w:t>
      </w:r>
      <w:r w:rsidR="00B00834">
        <w:rPr>
          <w:rFonts w:asciiTheme="minorEastAsia" w:eastAsiaTheme="minorEastAsia" w:hAnsiTheme="minorEastAsia" w:hint="eastAsia"/>
        </w:rPr>
        <w:t xml:space="preserve">로그인 요청을 통해 </w:t>
      </w:r>
      <w:r w:rsidR="00B00834">
        <w:rPr>
          <w:rFonts w:asciiTheme="minorEastAsia" w:eastAsiaTheme="minorEastAsia" w:hAnsiTheme="minorEastAsia"/>
        </w:rPr>
        <w:t>‘</w:t>
      </w:r>
      <w:r w:rsidR="002C2D09">
        <w:rPr>
          <w:rFonts w:asciiTheme="minorEastAsia" w:eastAsiaTheme="minorEastAsia" w:hAnsiTheme="minorEastAsia" w:hint="eastAsia"/>
        </w:rPr>
        <w:t xml:space="preserve">휴대폰 번호 </w:t>
      </w:r>
      <w:r w:rsidR="00B00834">
        <w:rPr>
          <w:rFonts w:asciiTheme="minorEastAsia" w:eastAsiaTheme="minorEastAsia" w:hAnsiTheme="minorEastAsia" w:hint="eastAsia"/>
        </w:rPr>
        <w:t>로그인</w:t>
      </w:r>
      <w:r w:rsidR="00B00834">
        <w:rPr>
          <w:rFonts w:asciiTheme="minorEastAsia" w:eastAsiaTheme="minorEastAsia" w:hAnsiTheme="minorEastAsia"/>
        </w:rPr>
        <w:t>’</w:t>
      </w:r>
      <w:r w:rsidR="00B00834">
        <w:rPr>
          <w:rFonts w:asciiTheme="minorEastAsia" w:eastAsiaTheme="minorEastAsia" w:hAnsiTheme="minorEastAsia" w:hint="eastAsia"/>
        </w:rPr>
        <w:t xml:space="preserve"> (자사USIM은 CAS인증, 타사USIM은 외부 휴대폰인증(KMC))</w:t>
      </w:r>
      <w:r w:rsidR="00B00834">
        <w:rPr>
          <w:rFonts w:asciiTheme="minorEastAsia" w:eastAsiaTheme="minorEastAsia" w:hAnsiTheme="minorEastAsia"/>
        </w:rPr>
        <w:t>과</w:t>
      </w:r>
      <w:r w:rsidR="00B00834">
        <w:rPr>
          <w:rFonts w:asciiTheme="minorEastAsia" w:eastAsiaTheme="minorEastAsia" w:hAnsiTheme="minorEastAsia" w:hint="eastAsia"/>
        </w:rPr>
        <w:t xml:space="preserve"> 기존의 </w:t>
      </w:r>
      <w:r w:rsidR="00B00834">
        <w:rPr>
          <w:rFonts w:asciiTheme="minorEastAsia" w:eastAsiaTheme="minorEastAsia" w:hAnsiTheme="minorEastAsia"/>
        </w:rPr>
        <w:t>‘</w:t>
      </w:r>
      <w:r w:rsidR="002C2D09">
        <w:rPr>
          <w:rFonts w:asciiTheme="minorEastAsia" w:eastAsiaTheme="minorEastAsia" w:hAnsiTheme="minorEastAsia" w:hint="eastAsia"/>
        </w:rPr>
        <w:t>U+ ONE ID 로그인(</w:t>
      </w:r>
      <w:r w:rsidR="00B00834">
        <w:rPr>
          <w:rFonts w:asciiTheme="minorEastAsia" w:eastAsiaTheme="minorEastAsia" w:hAnsiTheme="minorEastAsia" w:hint="eastAsia"/>
        </w:rPr>
        <w:t>ID/PW 로그인</w:t>
      </w:r>
      <w:r w:rsidR="002C2D09">
        <w:rPr>
          <w:rFonts w:asciiTheme="minorEastAsia" w:eastAsiaTheme="minorEastAsia" w:hAnsiTheme="minorEastAsia" w:hint="eastAsia"/>
        </w:rPr>
        <w:t>)</w:t>
      </w:r>
      <w:r w:rsidR="00B00834">
        <w:rPr>
          <w:rFonts w:asciiTheme="minorEastAsia" w:eastAsiaTheme="minorEastAsia" w:hAnsiTheme="minorEastAsia"/>
        </w:rPr>
        <w:t>’</w:t>
      </w:r>
      <w:r w:rsidR="002C2D09">
        <w:rPr>
          <w:rFonts w:asciiTheme="minorEastAsia" w:eastAsiaTheme="minorEastAsia" w:hAnsiTheme="minorEastAsia" w:hint="eastAsia"/>
        </w:rPr>
        <w:t xml:space="preserve"> 중</w:t>
      </w:r>
      <w:r w:rsidR="00B00834">
        <w:rPr>
          <w:rFonts w:asciiTheme="minorEastAsia" w:eastAsiaTheme="minorEastAsia" w:hAnsiTheme="minorEastAsia" w:hint="eastAsia"/>
        </w:rPr>
        <w:t xml:space="preserve"> 선택하여 로그인 할 수 있게 한다</w:t>
      </w:r>
      <w:r w:rsidR="0065465B">
        <w:rPr>
          <w:rFonts w:asciiTheme="minorEastAsia" w:eastAsiaTheme="minorEastAsia" w:hAnsiTheme="minorEastAsia" w:hint="eastAsia"/>
        </w:rPr>
        <w:t xml:space="preserve">. </w:t>
      </w:r>
    </w:p>
    <w:p w:rsidR="00311B0F" w:rsidRDefault="00311B0F" w:rsidP="00AD0137">
      <w:pPr>
        <w:rPr>
          <w:rFonts w:asciiTheme="minorEastAsia" w:eastAsiaTheme="minorEastAsia" w:hAnsiTheme="minorEastAsia"/>
          <w:lang w:val="en-GB"/>
        </w:rPr>
      </w:pPr>
    </w:p>
    <w:p w:rsidR="009C63B0" w:rsidRDefault="009C63B0" w:rsidP="00AD0137">
      <w:pPr>
        <w:rPr>
          <w:rFonts w:asciiTheme="minorEastAsia" w:eastAsiaTheme="minorEastAsia" w:hAnsiTheme="minorEastAsia"/>
          <w:b/>
          <w:color w:val="FF0000"/>
          <w:lang w:val="en-GB"/>
        </w:rPr>
      </w:pPr>
      <w:r w:rsidRPr="009C63B0">
        <w:rPr>
          <w:rFonts w:asciiTheme="minorEastAsia" w:eastAsiaTheme="minorEastAsia" w:hAnsiTheme="minorEastAsia"/>
          <w:b/>
          <w:color w:val="FF0000"/>
          <w:lang w:val="en-GB"/>
        </w:rPr>
        <w:t>‘</w:t>
      </w:r>
      <w:r w:rsidR="000259C7" w:rsidRPr="009C63B0">
        <w:rPr>
          <w:rFonts w:asciiTheme="minorEastAsia" w:eastAsiaTheme="minorEastAsia" w:hAnsiTheme="minorEastAsia" w:hint="eastAsia"/>
          <w:b/>
          <w:color w:val="FF0000"/>
          <w:lang w:val="en-GB"/>
        </w:rPr>
        <w:t>임시ID 생성</w:t>
      </w:r>
      <w:r w:rsidRPr="009C63B0">
        <w:rPr>
          <w:rFonts w:asciiTheme="minorEastAsia" w:eastAsiaTheme="minorEastAsia" w:hAnsiTheme="minorEastAsia"/>
          <w:b/>
          <w:color w:val="FF0000"/>
          <w:lang w:val="en-GB"/>
        </w:rPr>
        <w:t>’</w:t>
      </w:r>
      <w:r w:rsidR="000259C7" w:rsidRPr="009C63B0">
        <w:rPr>
          <w:rFonts w:asciiTheme="minorEastAsia" w:eastAsiaTheme="minorEastAsia" w:hAnsiTheme="minorEastAsia" w:hint="eastAsia"/>
          <w:b/>
          <w:color w:val="FF0000"/>
          <w:lang w:val="en-GB"/>
        </w:rPr>
        <w:t xml:space="preserve"> 및 </w:t>
      </w:r>
      <w:r w:rsidRPr="009C63B0">
        <w:rPr>
          <w:rFonts w:asciiTheme="minorEastAsia" w:eastAsiaTheme="minorEastAsia" w:hAnsiTheme="minorEastAsia"/>
          <w:b/>
          <w:color w:val="FF0000"/>
          <w:lang w:val="en-GB"/>
        </w:rPr>
        <w:t>‘</w:t>
      </w:r>
      <w:r w:rsidR="000259C7" w:rsidRPr="009C63B0">
        <w:rPr>
          <w:rFonts w:asciiTheme="minorEastAsia" w:eastAsiaTheme="minorEastAsia" w:hAnsiTheme="minorEastAsia" w:hint="eastAsia"/>
          <w:b/>
          <w:color w:val="FF0000"/>
          <w:lang w:val="en-GB"/>
        </w:rPr>
        <w:t>임시ID 로그인을 허용</w:t>
      </w:r>
      <w:r w:rsidRPr="009C63B0">
        <w:rPr>
          <w:rFonts w:asciiTheme="minorEastAsia" w:eastAsiaTheme="minorEastAsia" w:hAnsiTheme="minorEastAsia"/>
          <w:b/>
          <w:color w:val="FF0000"/>
          <w:lang w:val="en-GB"/>
        </w:rPr>
        <w:t>’</w:t>
      </w:r>
      <w:r w:rsidR="000259C7" w:rsidRPr="009C63B0">
        <w:rPr>
          <w:rFonts w:asciiTheme="minorEastAsia" w:eastAsiaTheme="minorEastAsia" w:hAnsiTheme="minorEastAsia" w:hint="eastAsia"/>
          <w:b/>
          <w:color w:val="FF0000"/>
          <w:lang w:val="en-GB"/>
        </w:rPr>
        <w:t xml:space="preserve">할 경우 </w:t>
      </w:r>
      <w:r w:rsidRPr="009C63B0">
        <w:rPr>
          <w:rFonts w:asciiTheme="minorEastAsia" w:eastAsiaTheme="minorEastAsia" w:hAnsiTheme="minorEastAsia" w:hint="eastAsia"/>
          <w:b/>
          <w:color w:val="FF0000"/>
          <w:lang w:val="en-GB"/>
        </w:rPr>
        <w:t xml:space="preserve">반드시 </w:t>
      </w:r>
      <w:r w:rsidRPr="009C63B0">
        <w:rPr>
          <w:rFonts w:asciiTheme="minorEastAsia" w:eastAsiaTheme="minorEastAsia" w:hAnsiTheme="minorEastAsia" w:cs="굴림" w:hint="eastAsia"/>
          <w:b/>
          <w:color w:val="FF0000"/>
          <w:sz w:val="18"/>
          <w:szCs w:val="18"/>
        </w:rPr>
        <w:t>VTID_USE_YN</w:t>
      </w:r>
      <w:r w:rsidRPr="009C63B0">
        <w:rPr>
          <w:rFonts w:asciiTheme="minorEastAsia" w:eastAsiaTheme="minorEastAsia" w:hAnsiTheme="minorEastAsia" w:hint="eastAsia"/>
          <w:b/>
          <w:color w:val="FF0000"/>
          <w:lang w:val="en-GB"/>
        </w:rPr>
        <w:t xml:space="preserve"> 을 </w:t>
      </w:r>
      <w:r w:rsidRPr="009C63B0">
        <w:rPr>
          <w:rFonts w:asciiTheme="minorEastAsia" w:eastAsiaTheme="minorEastAsia" w:hAnsiTheme="minorEastAsia"/>
          <w:b/>
          <w:color w:val="FF0000"/>
          <w:lang w:val="en-GB"/>
        </w:rPr>
        <w:t>‘</w:t>
      </w:r>
      <w:r w:rsidRPr="009C63B0">
        <w:rPr>
          <w:rFonts w:asciiTheme="minorEastAsia" w:eastAsiaTheme="minorEastAsia" w:hAnsiTheme="minorEastAsia" w:hint="eastAsia"/>
          <w:b/>
          <w:color w:val="FF0000"/>
          <w:lang w:val="en-GB"/>
        </w:rPr>
        <w:t>Y</w:t>
      </w:r>
      <w:r w:rsidRPr="009C63B0">
        <w:rPr>
          <w:rFonts w:asciiTheme="minorEastAsia" w:eastAsiaTheme="minorEastAsia" w:hAnsiTheme="minorEastAsia"/>
          <w:b/>
          <w:color w:val="FF0000"/>
          <w:lang w:val="en-GB"/>
        </w:rPr>
        <w:t>’</w:t>
      </w:r>
      <w:r w:rsidRPr="009C63B0">
        <w:rPr>
          <w:rFonts w:asciiTheme="minorEastAsia" w:eastAsiaTheme="minorEastAsia" w:hAnsiTheme="minorEastAsia" w:hint="eastAsia"/>
          <w:b/>
          <w:color w:val="FF0000"/>
          <w:lang w:val="en-GB"/>
        </w:rPr>
        <w:t xml:space="preserve">로 전달해야 </w:t>
      </w:r>
      <w:r w:rsidR="004D1F03">
        <w:rPr>
          <w:rFonts w:asciiTheme="minorEastAsia" w:eastAsiaTheme="minorEastAsia" w:hAnsiTheme="minorEastAsia" w:hint="eastAsia"/>
          <w:b/>
          <w:color w:val="FF0000"/>
          <w:lang w:val="en-GB"/>
        </w:rPr>
        <w:t>함.</w:t>
      </w:r>
      <w:r w:rsidRPr="009C63B0">
        <w:rPr>
          <w:rFonts w:asciiTheme="minorEastAsia" w:eastAsiaTheme="minorEastAsia" w:hAnsiTheme="minorEastAsia"/>
          <w:b/>
          <w:color w:val="FF0000"/>
          <w:lang w:val="en-GB"/>
        </w:rPr>
        <w:t xml:space="preserve"> </w:t>
      </w:r>
      <w:r w:rsidR="004D1F03">
        <w:rPr>
          <w:rFonts w:asciiTheme="minorEastAsia" w:eastAsiaTheme="minorEastAsia" w:hAnsiTheme="minorEastAsia" w:hint="eastAsia"/>
          <w:b/>
          <w:color w:val="FF0000"/>
          <w:lang w:val="en-GB"/>
        </w:rPr>
        <w:t>(V2.1.2 신규)</w:t>
      </w:r>
    </w:p>
    <w:p w:rsidR="009C63B0" w:rsidRPr="009C63B0" w:rsidRDefault="009C63B0" w:rsidP="00AD0137">
      <w:pPr>
        <w:rPr>
          <w:rFonts w:asciiTheme="minorEastAsia" w:eastAsiaTheme="minorEastAsia" w:hAnsiTheme="minorEastAsia"/>
          <w:b/>
          <w:color w:val="FF0000"/>
          <w:lang w:val="en-GB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770"/>
      </w:tblGrid>
      <w:tr w:rsidR="009C63B0" w:rsidTr="009C63B0">
        <w:tc>
          <w:tcPr>
            <w:tcW w:w="9770" w:type="dxa"/>
          </w:tcPr>
          <w:p w:rsidR="009C63B0" w:rsidRDefault="009C63B0" w:rsidP="009C63B0">
            <w:pPr>
              <w:jc w:val="center"/>
              <w:rPr>
                <w:rFonts w:asciiTheme="minorEastAsia" w:eastAsiaTheme="minorEastAsia" w:hAnsiTheme="minorEastAsia"/>
                <w:color w:val="FF000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F7E3169" wp14:editId="473A5CFD">
                  <wp:extent cx="5943600" cy="3328670"/>
                  <wp:effectExtent l="0" t="0" r="0" b="508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2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3B0" w:rsidTr="009C63B0">
        <w:tc>
          <w:tcPr>
            <w:tcW w:w="9770" w:type="dxa"/>
          </w:tcPr>
          <w:p w:rsidR="009C63B0" w:rsidRPr="009C63B0" w:rsidRDefault="009C63B0" w:rsidP="009C63B0">
            <w:pPr>
              <w:jc w:val="center"/>
              <w:rPr>
                <w:rFonts w:asciiTheme="minorEastAsia" w:eastAsiaTheme="minorEastAsia" w:hAnsiTheme="minorEastAsia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lang w:val="en-GB"/>
              </w:rPr>
              <w:t>휴대폰 로그인 요청 시 DAS 화면 (IoT@Home의 예)</w:t>
            </w:r>
          </w:p>
        </w:tc>
      </w:tr>
    </w:tbl>
    <w:p w:rsidR="000259C7" w:rsidRDefault="000259C7" w:rsidP="00AD0137">
      <w:pPr>
        <w:rPr>
          <w:rFonts w:asciiTheme="minorEastAsia" w:eastAsiaTheme="minorEastAsia" w:hAnsiTheme="minorEastAsia"/>
          <w:lang w:val="en-GB"/>
        </w:rPr>
      </w:pPr>
    </w:p>
    <w:p w:rsidR="00AD0137" w:rsidRPr="0039484F" w:rsidRDefault="00AD0137" w:rsidP="00AD0137">
      <w:pPr>
        <w:ind w:firstLineChars="50" w:firstLine="100"/>
        <w:rPr>
          <w:rFonts w:asciiTheme="minorEastAsia" w:eastAsiaTheme="minorEastAsia" w:hAnsiTheme="minorEastAsia"/>
        </w:rPr>
      </w:pPr>
      <w:r w:rsidRPr="0039484F">
        <w:rPr>
          <w:rFonts w:asciiTheme="minorEastAsia" w:eastAsiaTheme="minorEastAsia" w:hAnsiTheme="minorEastAsia" w:hint="eastAsia"/>
        </w:rPr>
        <w:t>3. 프로토콜 상세</w:t>
      </w:r>
    </w:p>
    <w:tbl>
      <w:tblPr>
        <w:tblStyle w:val="aff"/>
        <w:tblW w:w="0" w:type="auto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AD0137" w:rsidRPr="0039484F" w:rsidTr="00FA40E9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AD0137" w:rsidRPr="0039484F" w:rsidRDefault="00AD0137" w:rsidP="00FA40E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AD0137" w:rsidRPr="0039484F" w:rsidRDefault="00AD0137" w:rsidP="00FA40E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내용</w:t>
            </w:r>
          </w:p>
        </w:tc>
      </w:tr>
      <w:tr w:rsidR="00AD0137" w:rsidRPr="0039484F" w:rsidTr="00FA40E9">
        <w:trPr>
          <w:trHeight w:val="113"/>
        </w:trPr>
        <w:tc>
          <w:tcPr>
            <w:tcW w:w="1527" w:type="dxa"/>
          </w:tcPr>
          <w:p w:rsidR="00AD0137" w:rsidRPr="0039484F" w:rsidRDefault="00AD0137" w:rsidP="00FA40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AD0137" w:rsidRPr="0039484F" w:rsidRDefault="00AD0137" w:rsidP="00FA40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/>
                <w:sz w:val="18"/>
                <w:szCs w:val="18"/>
              </w:rPr>
              <w:t>WebView</w:t>
            </w:r>
          </w:p>
        </w:tc>
      </w:tr>
      <w:tr w:rsidR="00AD0137" w:rsidRPr="0039484F" w:rsidTr="00FA40E9">
        <w:tc>
          <w:tcPr>
            <w:tcW w:w="1527" w:type="dxa"/>
          </w:tcPr>
          <w:p w:rsidR="00AD0137" w:rsidRPr="0039484F" w:rsidRDefault="00AD0137" w:rsidP="00FA40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AD0137" w:rsidRPr="0039484F" w:rsidRDefault="00AD0137" w:rsidP="00FA40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5688B">
              <w:rPr>
                <w:rFonts w:asciiTheme="minorEastAsia" w:eastAsiaTheme="minorEastAsia" w:hAnsiTheme="minorEastAsia"/>
                <w:sz w:val="18"/>
                <w:szCs w:val="18"/>
              </w:rPr>
              <w:t>FUNCTION_</w:t>
            </w:r>
            <w:r w:rsidR="00B00834">
              <w:rPr>
                <w:rFonts w:asciiTheme="minorEastAsia" w:eastAsiaTheme="minorEastAsia" w:hAnsiTheme="minorEastAsia" w:hint="eastAsia"/>
                <w:sz w:val="18"/>
                <w:szCs w:val="18"/>
              </w:rPr>
              <w:t>CTN_</w:t>
            </w:r>
            <w:r w:rsidR="00BB68F2">
              <w:rPr>
                <w:rFonts w:asciiTheme="minorEastAsia" w:eastAsiaTheme="minorEastAsia" w:hAnsiTheme="minorEastAsia" w:hint="eastAsia"/>
                <w:sz w:val="18"/>
                <w:szCs w:val="18"/>
              </w:rPr>
              <w:t>ID_LOGIN_REQUEST</w:t>
            </w:r>
          </w:p>
        </w:tc>
      </w:tr>
    </w:tbl>
    <w:p w:rsidR="00AD0137" w:rsidRPr="0039484F" w:rsidRDefault="00AD0137" w:rsidP="00AD0137">
      <w:pPr>
        <w:rPr>
          <w:rFonts w:asciiTheme="minorEastAsia" w:eastAsiaTheme="minorEastAsia" w:hAnsiTheme="minorEastAsia"/>
        </w:rPr>
      </w:pPr>
    </w:p>
    <w:p w:rsidR="00AD0137" w:rsidRPr="0039484F" w:rsidRDefault="00AD0137" w:rsidP="00AD0137">
      <w:pPr>
        <w:pStyle w:val="3"/>
        <w:rPr>
          <w:rFonts w:asciiTheme="minorEastAsia" w:eastAsiaTheme="minorEastAsia" w:hAnsiTheme="minorEastAsia"/>
        </w:rPr>
      </w:pPr>
      <w:bookmarkStart w:id="317" w:name="_Toc513044524"/>
      <w:r w:rsidRPr="0039484F">
        <w:rPr>
          <w:rFonts w:asciiTheme="minorEastAsia" w:eastAsiaTheme="minorEastAsia" w:hAnsiTheme="minorEastAsia" w:hint="eastAsia"/>
        </w:rPr>
        <w:lastRenderedPageBreak/>
        <w:t>Message Specifications</w:t>
      </w:r>
      <w:bookmarkEnd w:id="317"/>
    </w:p>
    <w:p w:rsidR="00AD0137" w:rsidRPr="0039484F" w:rsidRDefault="00AD0137" w:rsidP="00AD0137">
      <w:pPr>
        <w:pStyle w:val="4"/>
        <w:rPr>
          <w:rFonts w:asciiTheme="minorEastAsia" w:eastAsiaTheme="minorEastAsia" w:hAnsiTheme="minorEastAsia"/>
        </w:rPr>
      </w:pPr>
      <w:r w:rsidRPr="0039484F">
        <w:rPr>
          <w:rFonts w:asciiTheme="minorEastAsia" w:eastAsiaTheme="minorEastAsia" w:hAnsiTheme="minorEastAsia" w:hint="eastAsia"/>
        </w:rPr>
        <w:t>Request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AD0137" w:rsidRPr="0039484F" w:rsidTr="00FA40E9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AD0137" w:rsidRPr="0039484F" w:rsidRDefault="00AD0137" w:rsidP="00FA40E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매개</w:t>
            </w:r>
            <w:r w:rsidRPr="0039484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D0137" w:rsidRPr="0039484F" w:rsidRDefault="00AD0137" w:rsidP="00FA40E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D0137" w:rsidRPr="0039484F" w:rsidRDefault="00AD0137" w:rsidP="00FA40E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D0137" w:rsidRPr="0039484F" w:rsidRDefault="00AD0137" w:rsidP="00FA40E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AD0137" w:rsidRPr="0039484F" w:rsidRDefault="00AD0137" w:rsidP="00FA40E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BB68F2" w:rsidRPr="0039484F" w:rsidTr="00FA40E9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BB68F2" w:rsidRPr="005946A2" w:rsidRDefault="00BB68F2" w:rsidP="00FA40E9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  <w:t>SERVICE_</w:t>
            </w:r>
            <w:r w:rsidRPr="005946A2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CD</w:t>
            </w:r>
          </w:p>
        </w:tc>
        <w:tc>
          <w:tcPr>
            <w:tcW w:w="851" w:type="dxa"/>
          </w:tcPr>
          <w:p w:rsidR="00BB68F2" w:rsidRPr="005946A2" w:rsidRDefault="00BB68F2" w:rsidP="00FA40E9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BB68F2" w:rsidRPr="005946A2" w:rsidRDefault="00BB68F2" w:rsidP="00FA40E9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BB68F2" w:rsidRPr="005946A2" w:rsidRDefault="00BB68F2" w:rsidP="00FA40E9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BB68F2" w:rsidRPr="005946A2" w:rsidRDefault="00BB68F2" w:rsidP="00FA40E9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One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ID에서 부여한 서비스 코드</w:t>
            </w:r>
          </w:p>
        </w:tc>
      </w:tr>
      <w:tr w:rsidR="00BB68F2" w:rsidRPr="002F323F" w:rsidTr="00FA40E9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BB68F2" w:rsidRPr="005946A2" w:rsidRDefault="00BB68F2" w:rsidP="00FA40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USER_ID</w:t>
            </w:r>
          </w:p>
        </w:tc>
        <w:tc>
          <w:tcPr>
            <w:tcW w:w="851" w:type="dxa"/>
          </w:tcPr>
          <w:p w:rsidR="00BB68F2" w:rsidRPr="005946A2" w:rsidRDefault="00BB68F2" w:rsidP="00FA40E9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BB68F2" w:rsidRPr="005946A2" w:rsidRDefault="00BB68F2" w:rsidP="00FA40E9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BB68F2" w:rsidRPr="005946A2" w:rsidRDefault="00BB68F2" w:rsidP="00FA40E9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BB68F2" w:rsidRDefault="00BB68F2" w:rsidP="00FA40E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 w:hint="eastAsia"/>
                <w:sz w:val="18"/>
                <w:szCs w:val="18"/>
              </w:rPr>
              <w:t>회원아이디(e-mail타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으로 @ 앞은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특수문자 허용</w:t>
            </w:r>
            <w:r w:rsidRPr="00A21FA2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  <w:p w:rsidR="002F323F" w:rsidRPr="005946A2" w:rsidRDefault="002F323F" w:rsidP="00FA40E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전달 시 ID/PW 로그인화면의 ID 입력란에 Default ID로 보여짐)</w:t>
            </w:r>
          </w:p>
        </w:tc>
      </w:tr>
      <w:tr w:rsidR="00BB68F2" w:rsidRPr="0039484F" w:rsidTr="00FA40E9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BB68F2" w:rsidRPr="005946A2" w:rsidRDefault="00BB68F2" w:rsidP="00FA40E9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sz w:val="18"/>
                <w:szCs w:val="18"/>
              </w:rPr>
              <w:t>SERVICE_LOGIN_TYPE</w:t>
            </w:r>
          </w:p>
        </w:tc>
        <w:tc>
          <w:tcPr>
            <w:tcW w:w="851" w:type="dxa"/>
          </w:tcPr>
          <w:p w:rsidR="00BB68F2" w:rsidRPr="006E6DCC" w:rsidRDefault="00BB68F2" w:rsidP="00FA40E9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6E6DC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BB68F2" w:rsidRPr="006E6DCC" w:rsidRDefault="00BB68F2" w:rsidP="00FA40E9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6E6DC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BB68F2" w:rsidRPr="006E6DCC" w:rsidRDefault="00BB68F2" w:rsidP="00FA40E9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6E6DC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BB68F2" w:rsidRPr="006E6DCC" w:rsidRDefault="00BB68F2" w:rsidP="00FA40E9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6E6DCC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서비스에서 사용할 로그인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Pr="006E6DCC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타입</w:t>
            </w:r>
          </w:p>
          <w:tbl>
            <w:tblPr>
              <w:tblStyle w:val="af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3"/>
              <w:gridCol w:w="1253"/>
              <w:gridCol w:w="1253"/>
              <w:gridCol w:w="1254"/>
            </w:tblGrid>
            <w:tr w:rsidR="00BB68F2" w:rsidRPr="006E6DCC" w:rsidTr="00FA40E9">
              <w:tc>
                <w:tcPr>
                  <w:tcW w:w="2506" w:type="dxa"/>
                  <w:gridSpan w:val="2"/>
                </w:tcPr>
                <w:p w:rsidR="00BB68F2" w:rsidRPr="006E6DCC" w:rsidRDefault="00BB68F2" w:rsidP="00FA40E9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OneID 용</w:t>
                  </w:r>
                </w:p>
              </w:tc>
              <w:tc>
                <w:tcPr>
                  <w:tcW w:w="2507" w:type="dxa"/>
                  <w:gridSpan w:val="2"/>
                </w:tcPr>
                <w:p w:rsidR="00BB68F2" w:rsidRPr="006E6DCC" w:rsidRDefault="00BB68F2" w:rsidP="00FA40E9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기존ID 용</w:t>
                  </w:r>
                </w:p>
              </w:tc>
            </w:tr>
            <w:tr w:rsidR="00BB68F2" w:rsidRPr="006E6DCC" w:rsidTr="00FA40E9">
              <w:tc>
                <w:tcPr>
                  <w:tcW w:w="1253" w:type="dxa"/>
                </w:tcPr>
                <w:p w:rsidR="00BB68F2" w:rsidRPr="006E6DCC" w:rsidRDefault="00BB68F2" w:rsidP="00FA40E9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자동로그인</w:t>
                  </w:r>
                </w:p>
              </w:tc>
              <w:tc>
                <w:tcPr>
                  <w:tcW w:w="1253" w:type="dxa"/>
                </w:tcPr>
                <w:p w:rsidR="00BB68F2" w:rsidRPr="006E6DCC" w:rsidRDefault="00BB68F2" w:rsidP="00FA40E9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간편로그인</w:t>
                  </w:r>
                </w:p>
              </w:tc>
              <w:tc>
                <w:tcPr>
                  <w:tcW w:w="1253" w:type="dxa"/>
                </w:tcPr>
                <w:p w:rsidR="00BB68F2" w:rsidRPr="006E6DCC" w:rsidRDefault="00BB68F2" w:rsidP="00FA40E9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자동로그인</w:t>
                  </w:r>
                </w:p>
              </w:tc>
              <w:tc>
                <w:tcPr>
                  <w:tcW w:w="1254" w:type="dxa"/>
                </w:tcPr>
                <w:p w:rsidR="00BB68F2" w:rsidRPr="006E6DCC" w:rsidRDefault="00BB68F2" w:rsidP="00FA40E9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간편로그인</w:t>
                  </w:r>
                </w:p>
              </w:tc>
            </w:tr>
            <w:tr w:rsidR="00BB68F2" w:rsidRPr="006E6DCC" w:rsidTr="00FA40E9">
              <w:tc>
                <w:tcPr>
                  <w:tcW w:w="1253" w:type="dxa"/>
                </w:tcPr>
                <w:p w:rsidR="00BB68F2" w:rsidRPr="006E6DCC" w:rsidRDefault="00BB68F2" w:rsidP="00FA40E9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  <w:tc>
                <w:tcPr>
                  <w:tcW w:w="1253" w:type="dxa"/>
                </w:tcPr>
                <w:p w:rsidR="00BB68F2" w:rsidRPr="006E6DCC" w:rsidRDefault="00BB68F2" w:rsidP="00FA40E9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  <w:tc>
                <w:tcPr>
                  <w:tcW w:w="1253" w:type="dxa"/>
                </w:tcPr>
                <w:p w:rsidR="00BB68F2" w:rsidRPr="006E6DCC" w:rsidRDefault="00BB68F2" w:rsidP="00FA40E9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  <w:tc>
                <w:tcPr>
                  <w:tcW w:w="1254" w:type="dxa"/>
                </w:tcPr>
                <w:p w:rsidR="00BB68F2" w:rsidRPr="006E6DCC" w:rsidRDefault="00BB68F2" w:rsidP="00FA40E9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</w:tr>
          </w:tbl>
          <w:p w:rsidR="00BB68F2" w:rsidRPr="006E6DCC" w:rsidRDefault="00BB68F2" w:rsidP="00FA40E9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6E6DCC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0:미사용,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Pr="006E6DCC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1:사용</w:t>
            </w:r>
          </w:p>
          <w:p w:rsidR="00BB68F2" w:rsidRPr="006E6DCC" w:rsidRDefault="00BB68F2" w:rsidP="00FA40E9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  <w:p w:rsidR="00BB68F2" w:rsidRPr="006E6DCC" w:rsidRDefault="00BB68F2" w:rsidP="00FA40E9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6E6DCC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ex) 1100 (OneID 자동,간편사용, 기존ID 자동,간편미사용)</w:t>
            </w:r>
          </w:p>
        </w:tc>
      </w:tr>
      <w:tr w:rsidR="00E12829" w:rsidRPr="0039484F" w:rsidTr="00FA40E9">
        <w:tblPrEx>
          <w:tblCellMar>
            <w:left w:w="108" w:type="dxa"/>
            <w:right w:w="108" w:type="dxa"/>
          </w:tblCellMar>
        </w:tblPrEx>
        <w:tc>
          <w:tcPr>
            <w:tcW w:w="1990" w:type="dxa"/>
            <w:vAlign w:val="center"/>
          </w:tcPr>
          <w:p w:rsidR="00E12829" w:rsidRDefault="00E12829" w:rsidP="00FA40E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EVENT_CD</w:t>
            </w:r>
          </w:p>
        </w:tc>
        <w:tc>
          <w:tcPr>
            <w:tcW w:w="851" w:type="dxa"/>
            <w:vAlign w:val="center"/>
          </w:tcPr>
          <w:p w:rsidR="00E12829" w:rsidRDefault="00E12829" w:rsidP="00FA40E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:rsidR="00E12829" w:rsidRDefault="00E12829" w:rsidP="00FA40E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12829" w:rsidRDefault="00E12829" w:rsidP="00FA40E9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E12829" w:rsidRPr="00960D22" w:rsidRDefault="00E12829" w:rsidP="00960D2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0D22">
              <w:rPr>
                <w:rFonts w:asciiTheme="minorEastAsia" w:eastAsiaTheme="minorEastAsia" w:hAnsiTheme="minorEastAsia" w:hint="eastAsia"/>
                <w:sz w:val="18"/>
                <w:szCs w:val="18"/>
              </w:rPr>
              <w:t>로그인 화면에서 사용할 서비스 영역에서 서비스와 미리 정의된 EVENT 구분값</w:t>
            </w:r>
          </w:p>
          <w:p w:rsidR="00E12829" w:rsidRPr="00E12829" w:rsidRDefault="00E12829" w:rsidP="00960D22">
            <w:pPr>
              <w:spacing w:line="2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960D22">
              <w:rPr>
                <w:rFonts w:asciiTheme="minorEastAsia" w:eastAsiaTheme="minorEastAsia" w:hAnsiTheme="minorEastAsia" w:hint="eastAsia"/>
                <w:sz w:val="18"/>
                <w:szCs w:val="18"/>
              </w:rPr>
              <w:t>(ex. 001 : 홈IoT 체험하기 선택)</w:t>
            </w:r>
          </w:p>
        </w:tc>
      </w:tr>
      <w:tr w:rsidR="00BD55B7" w:rsidRPr="0039484F" w:rsidTr="00FA40E9">
        <w:tblPrEx>
          <w:tblCellMar>
            <w:left w:w="108" w:type="dxa"/>
            <w:right w:w="108" w:type="dxa"/>
          </w:tblCellMar>
        </w:tblPrEx>
        <w:tc>
          <w:tcPr>
            <w:tcW w:w="1990" w:type="dxa"/>
            <w:vAlign w:val="center"/>
          </w:tcPr>
          <w:p w:rsidR="00BD55B7" w:rsidRPr="00332CF5" w:rsidRDefault="00DD06E3" w:rsidP="00FA40E9">
            <w:pP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332CF5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SERVICE_</w:t>
            </w:r>
            <w:r w:rsidRPr="00332CF5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ITEM_CODE</w:t>
            </w:r>
          </w:p>
        </w:tc>
        <w:tc>
          <w:tcPr>
            <w:tcW w:w="851" w:type="dxa"/>
            <w:vAlign w:val="center"/>
          </w:tcPr>
          <w:p w:rsidR="00BD55B7" w:rsidRPr="00332CF5" w:rsidRDefault="00DD06E3" w:rsidP="00FA40E9">
            <w:pPr>
              <w:jc w:val="center"/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332CF5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:rsidR="00BD55B7" w:rsidRPr="00332CF5" w:rsidRDefault="00DD06E3" w:rsidP="00FA40E9">
            <w:pPr>
              <w:jc w:val="center"/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332CF5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500</w:t>
            </w:r>
          </w:p>
        </w:tc>
        <w:tc>
          <w:tcPr>
            <w:tcW w:w="567" w:type="dxa"/>
            <w:vAlign w:val="center"/>
          </w:tcPr>
          <w:p w:rsidR="00BD55B7" w:rsidRPr="00332CF5" w:rsidRDefault="00BD55B7" w:rsidP="00FA40E9">
            <w:pPr>
              <w:jc w:val="center"/>
              <w:rPr>
                <w:rFonts w:ascii="맑은 고딕" w:eastAsia="맑은 고딕" w:hAnsi="맑은 고딕" w:cs="굴림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00275A" w:rsidRPr="00332CF5" w:rsidRDefault="0000275A" w:rsidP="00960D22">
            <w:pPr>
              <w:spacing w:line="240" w:lineRule="exact"/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</w:pPr>
            <w:r w:rsidRPr="00332CF5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>서비스상품코드</w:t>
            </w:r>
          </w:p>
          <w:p w:rsidR="0000275A" w:rsidRPr="00332CF5" w:rsidRDefault="0000275A" w:rsidP="00960D22">
            <w:pPr>
              <w:spacing w:line="240" w:lineRule="exact"/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</w:pPr>
          </w:p>
          <w:p w:rsidR="00BD55B7" w:rsidRPr="00332CF5" w:rsidRDefault="00DD06E3" w:rsidP="00960D22">
            <w:pPr>
              <w:spacing w:line="240" w:lineRule="exact"/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</w:pPr>
            <w:r w:rsidRPr="00332CF5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서비스상품가입 여부를 확인하기 위한 서비스 상품코드를 </w:t>
            </w:r>
            <w:r w:rsidRPr="00332CF5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  <w:t>‘</w:t>
            </w:r>
            <w:r w:rsidRPr="00332CF5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>|</w:t>
            </w:r>
            <w:r w:rsidRPr="00332CF5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  <w:t>’</w:t>
            </w:r>
            <w:r w:rsidRPr="00332CF5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 구분으로 붙여서 전달.</w:t>
            </w:r>
          </w:p>
          <w:p w:rsidR="00DD06E3" w:rsidRPr="00332CF5" w:rsidRDefault="00DD06E3" w:rsidP="00960D22">
            <w:pPr>
              <w:spacing w:line="240" w:lineRule="exact"/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</w:pPr>
            <w:r w:rsidRPr="00332CF5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전달한 상품코드 중에 고객이 가입되어있을 경우 </w:t>
            </w:r>
            <w:r w:rsidRPr="00332CF5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  <w:t>‘</w:t>
            </w:r>
            <w:r w:rsidRPr="00332CF5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>자사 휴대폰 로그인</w:t>
            </w:r>
            <w:r w:rsidRPr="00332CF5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  <w:t>’</w:t>
            </w:r>
            <w:r w:rsidRPr="00332CF5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 신에서 생년월일입력 없이 로그인 진행함.</w:t>
            </w:r>
          </w:p>
        </w:tc>
      </w:tr>
      <w:tr w:rsidR="00332CF5" w:rsidRPr="0039484F" w:rsidTr="0093002B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332CF5" w:rsidRPr="001E598E" w:rsidRDefault="00332CF5" w:rsidP="0093002B">
            <w:pPr>
              <w:rPr>
                <w:rFonts w:asciiTheme="minorEastAsia" w:eastAsiaTheme="minorEastAsia" w:hAnsiTheme="minorEastAsia" w:cs="굴림"/>
                <w:b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>VTID_USE_YN</w:t>
            </w:r>
          </w:p>
        </w:tc>
        <w:tc>
          <w:tcPr>
            <w:tcW w:w="851" w:type="dxa"/>
          </w:tcPr>
          <w:p w:rsidR="00332CF5" w:rsidRPr="001E598E" w:rsidRDefault="00332CF5" w:rsidP="0093002B">
            <w:pPr>
              <w:jc w:val="center"/>
              <w:rPr>
                <w:rFonts w:asciiTheme="minorEastAsia" w:eastAsiaTheme="minorEastAsia" w:hAnsiTheme="minorEastAsia" w:cs="굴림"/>
                <w:b/>
                <w:color w:val="FF0000"/>
                <w:sz w:val="18"/>
                <w:szCs w:val="18"/>
              </w:rPr>
            </w:pPr>
            <w:r w:rsidRPr="00E42D5F"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332CF5" w:rsidRPr="001E598E" w:rsidRDefault="00332CF5" w:rsidP="0093002B">
            <w:pPr>
              <w:jc w:val="center"/>
              <w:rPr>
                <w:rFonts w:asciiTheme="minorEastAsia" w:eastAsiaTheme="minorEastAsia" w:hAnsiTheme="minorEastAsia" w:cs="굴림"/>
                <w:b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32CF5" w:rsidRPr="001E598E" w:rsidRDefault="00332CF5" w:rsidP="0093002B">
            <w:pPr>
              <w:jc w:val="center"/>
              <w:rPr>
                <w:rFonts w:asciiTheme="minorEastAsia" w:eastAsiaTheme="minorEastAsia" w:hAnsiTheme="minorEastAsia" w:cs="굴림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32CF5" w:rsidRPr="001E598E" w:rsidRDefault="00332CF5" w:rsidP="0093002B">
            <w:pPr>
              <w:spacing w:line="240" w:lineRule="exact"/>
              <w:rPr>
                <w:rFonts w:asciiTheme="minorEastAsia" w:eastAsiaTheme="minorEastAsia" w:hAnsiTheme="minorEastAsia" w:cs="굴림"/>
                <w:b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 xml:space="preserve">서비스 임시ID 기능사용 여부 </w:t>
            </w:r>
            <w:r w:rsidRPr="00E42D5F"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 xml:space="preserve">(Y: </w:t>
            </w:r>
            <w:r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>임시ID 기능 사용, N or NULL :임시ID 기능 사용 안함)</w:t>
            </w:r>
          </w:p>
        </w:tc>
      </w:tr>
    </w:tbl>
    <w:p w:rsidR="00BB68F2" w:rsidRPr="00DD06E3" w:rsidRDefault="00BB68F2" w:rsidP="00AD0137">
      <w:pPr>
        <w:rPr>
          <w:rFonts w:asciiTheme="minorEastAsia" w:eastAsiaTheme="minorEastAsia" w:hAnsiTheme="minorEastAsia"/>
        </w:rPr>
      </w:pPr>
    </w:p>
    <w:p w:rsidR="00AD0137" w:rsidRPr="0039484F" w:rsidRDefault="00AD0137" w:rsidP="00AD0137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318" w:name="_Toc513044525"/>
      <w:r w:rsidRPr="0039484F">
        <w:rPr>
          <w:rFonts w:asciiTheme="minorEastAsia" w:eastAsiaTheme="minorEastAsia" w:hAnsiTheme="minorEastAsia" w:hint="eastAsia"/>
        </w:rPr>
        <w:t>Sample</w:t>
      </w:r>
      <w:bookmarkEnd w:id="318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AD0137" w:rsidRPr="0039484F" w:rsidTr="00FA40E9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D0137" w:rsidRPr="0039484F" w:rsidRDefault="00AD0137" w:rsidP="00FA40E9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94" w:rsidRPr="00282494" w:rsidRDefault="00282494" w:rsidP="00282494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2494">
              <w:rPr>
                <w:rFonts w:asciiTheme="minorEastAsia" w:eastAsiaTheme="minorEastAsia" w:hAnsiTheme="minorEastAsia"/>
                <w:sz w:val="18"/>
                <w:szCs w:val="18"/>
              </w:rPr>
              <w:t>NSMutableDictionary *intent = [NSMutableDictionary dictionary];</w:t>
            </w:r>
          </w:p>
          <w:p w:rsidR="00282494" w:rsidRPr="00282494" w:rsidRDefault="00282494" w:rsidP="00282494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2494">
              <w:rPr>
                <w:rFonts w:asciiTheme="minorEastAsia" w:eastAsiaTheme="minorEastAsia" w:hAnsiTheme="minorEastAsia"/>
                <w:sz w:val="18"/>
                <w:szCs w:val="18"/>
              </w:rPr>
              <w:t>[intent setObject:FUNCTION_CTN_ID_LOGIN_REQUEST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282494">
              <w:rPr>
                <w:rFonts w:asciiTheme="minorEastAsia" w:eastAsiaTheme="minorEastAsia" w:hAnsiTheme="minorEastAsia"/>
                <w:sz w:val="18"/>
                <w:szCs w:val="18"/>
              </w:rPr>
              <w:t>forKey:@"FUNCTION_NAME"];</w:t>
            </w:r>
          </w:p>
          <w:p w:rsidR="00282494" w:rsidRPr="00282494" w:rsidRDefault="00282494" w:rsidP="00282494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2494">
              <w:rPr>
                <w:rFonts w:asciiTheme="minorEastAsia" w:eastAsiaTheme="minorEastAsia" w:hAnsiTheme="minorEastAsia"/>
                <w:sz w:val="18"/>
                <w:szCs w:val="18"/>
              </w:rPr>
              <w:t>[intent setObject:SERVICE_CD forKey:@"SERVICE_CD"];</w:t>
            </w:r>
          </w:p>
          <w:p w:rsidR="00282494" w:rsidRPr="00282494" w:rsidRDefault="00282494" w:rsidP="00282494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2494">
              <w:rPr>
                <w:rFonts w:asciiTheme="minorEastAsia" w:eastAsiaTheme="minorEastAsia" w:hAnsiTheme="minorEastAsia"/>
                <w:sz w:val="18"/>
                <w:szCs w:val="18"/>
              </w:rPr>
              <w:t>[intent setObject:</w:t>
            </w:r>
            <w:r w:rsidR="00232F0B">
              <w:rPr>
                <w:rFonts w:asciiTheme="minorEastAsia" w:eastAsiaTheme="minorEastAsia" w:hAnsiTheme="minorEastAsia"/>
                <w:sz w:val="18"/>
                <w:szCs w:val="18"/>
              </w:rPr>
              <w:t>@</w:t>
            </w:r>
            <w:r w:rsidRPr="00282494">
              <w:rPr>
                <w:rFonts w:asciiTheme="minorEastAsia" w:eastAsiaTheme="minorEastAsia" w:hAnsiTheme="minorEastAsia" w:hint="eastAsia"/>
                <w:sz w:val="18"/>
                <w:szCs w:val="18"/>
              </w:rPr>
              <w:t>“</w:t>
            </w:r>
            <w:r w:rsidRPr="00282494">
              <w:rPr>
                <w:rFonts w:asciiTheme="minorEastAsia" w:eastAsiaTheme="minorEastAsia" w:hAnsiTheme="minorEastAsia"/>
                <w:sz w:val="18"/>
                <w:szCs w:val="18"/>
              </w:rPr>
              <w:t>test@email.com” forKey:@"USER_ID"];</w:t>
            </w:r>
          </w:p>
          <w:p w:rsidR="00282494" w:rsidRPr="00282494" w:rsidRDefault="00282494" w:rsidP="00282494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2494">
              <w:rPr>
                <w:rFonts w:asciiTheme="minorEastAsia" w:eastAsiaTheme="minorEastAsia" w:hAnsiTheme="minorEastAsia"/>
                <w:sz w:val="18"/>
                <w:szCs w:val="18"/>
              </w:rPr>
              <w:t>[intent setObject:</w:t>
            </w:r>
            <w:r w:rsidR="001432A9">
              <w:rPr>
                <w:rFonts w:asciiTheme="minorEastAsia" w:eastAsiaTheme="minorEastAsia" w:hAnsiTheme="minorEastAsia"/>
                <w:sz w:val="18"/>
                <w:szCs w:val="18"/>
              </w:rPr>
              <w:t>@”1000”</w:t>
            </w:r>
            <w:r w:rsidRPr="0028249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forKey:@"SERVICE_LOGIN_TYPE"];</w:t>
            </w:r>
          </w:p>
          <w:p w:rsidR="00282494" w:rsidRPr="00282494" w:rsidRDefault="00282494" w:rsidP="00282494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2494">
              <w:rPr>
                <w:rFonts w:asciiTheme="minorEastAsia" w:eastAsiaTheme="minorEastAsia" w:hAnsiTheme="minorEastAsia"/>
                <w:sz w:val="18"/>
                <w:szCs w:val="18"/>
              </w:rPr>
              <w:t>[intent setObject:@"001" forKey:@"EVENT_CD"];</w:t>
            </w:r>
          </w:p>
          <w:p w:rsidR="00AD0137" w:rsidRPr="00D3231E" w:rsidRDefault="00282494" w:rsidP="00FA40E9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2494">
              <w:rPr>
                <w:rFonts w:asciiTheme="minorEastAsia" w:eastAsiaTheme="minorEastAsia" w:hAnsiTheme="minorEastAsia"/>
                <w:sz w:val="18"/>
                <w:szCs w:val="18"/>
              </w:rPr>
              <w:t>[Activity startActivityForResult:self class:[HybridWebView new] intent:intent requestCode:1];</w:t>
            </w:r>
          </w:p>
        </w:tc>
      </w:tr>
    </w:tbl>
    <w:p w:rsidR="00744DFA" w:rsidRDefault="00744DFA" w:rsidP="00744DFA">
      <w:pPr>
        <w:rPr>
          <w:rFonts w:asciiTheme="minorEastAsia" w:eastAsiaTheme="minorEastAsia" w:hAnsiTheme="minorEastAsia"/>
          <w:b/>
        </w:rPr>
      </w:pPr>
    </w:p>
    <w:p w:rsidR="00744DFA" w:rsidRDefault="00744DFA" w:rsidP="00744DFA"/>
    <w:p w:rsidR="00744DFA" w:rsidRPr="00744DFA" w:rsidRDefault="00744DFA" w:rsidP="00744DFA"/>
    <w:p w:rsidR="00744DFA" w:rsidRPr="00744DFA" w:rsidRDefault="00744DFA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 w:rsidRPr="00744DFA">
        <w:rPr>
          <w:rFonts w:asciiTheme="minorEastAsia" w:eastAsiaTheme="minorEastAsia" w:hAnsiTheme="minorEastAsia"/>
        </w:rPr>
        <w:br w:type="page"/>
      </w:r>
    </w:p>
    <w:p w:rsidR="002F323F" w:rsidRPr="00FC407C" w:rsidRDefault="002F323F" w:rsidP="002F323F">
      <w:pPr>
        <w:pStyle w:val="20"/>
        <w:rPr>
          <w:strike/>
        </w:rPr>
      </w:pPr>
      <w:bookmarkStart w:id="319" w:name="_Toc513044526"/>
      <w:r w:rsidRPr="00FC407C">
        <w:rPr>
          <w:rFonts w:hint="eastAsia"/>
          <w:strike/>
        </w:rPr>
        <w:lastRenderedPageBreak/>
        <w:t>ONE ID 변경 요청</w:t>
      </w:r>
      <w:bookmarkEnd w:id="319"/>
    </w:p>
    <w:p w:rsidR="002F323F" w:rsidRPr="00FC407C" w:rsidRDefault="002F323F" w:rsidP="002F323F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  <w:strike/>
        </w:rPr>
      </w:pPr>
      <w:bookmarkStart w:id="320" w:name="_Toc513044527"/>
      <w:r w:rsidRPr="00FC407C">
        <w:rPr>
          <w:rFonts w:asciiTheme="minorEastAsia" w:eastAsiaTheme="minorEastAsia" w:hAnsiTheme="minorEastAsia" w:hint="eastAsia"/>
          <w:strike/>
        </w:rPr>
        <w:t>인터페이스 소개</w:t>
      </w:r>
      <w:bookmarkEnd w:id="320"/>
    </w:p>
    <w:p w:rsidR="002F323F" w:rsidRPr="00FC407C" w:rsidRDefault="002F323F" w:rsidP="002F323F">
      <w:pPr>
        <w:rPr>
          <w:rFonts w:asciiTheme="minorEastAsia" w:eastAsiaTheme="minorEastAsia" w:hAnsiTheme="minorEastAsia"/>
          <w:b/>
          <w:strike/>
        </w:rPr>
      </w:pPr>
      <w:r w:rsidRPr="00FC407C">
        <w:rPr>
          <w:rFonts w:asciiTheme="minorEastAsia" w:eastAsiaTheme="minorEastAsia" w:hAnsiTheme="minorEastAsia" w:hint="eastAsia"/>
          <w:strike/>
        </w:rPr>
        <w:t xml:space="preserve"> 1. 개요 : ONE ID 변경 요청.</w:t>
      </w:r>
    </w:p>
    <w:p w:rsidR="002F323F" w:rsidRPr="00FC407C" w:rsidRDefault="002F323F" w:rsidP="002F323F">
      <w:pPr>
        <w:rPr>
          <w:rFonts w:asciiTheme="minorEastAsia" w:eastAsiaTheme="minorEastAsia" w:hAnsiTheme="minorEastAsia"/>
          <w:strike/>
          <w:lang w:val="en-GB"/>
        </w:rPr>
      </w:pPr>
      <w:r w:rsidRPr="00FC407C">
        <w:rPr>
          <w:rFonts w:asciiTheme="minorEastAsia" w:eastAsiaTheme="minorEastAsia" w:hAnsiTheme="minorEastAsia" w:hint="eastAsia"/>
          <w:strike/>
        </w:rPr>
        <w:t xml:space="preserve"> 2. 설명 : </w:t>
      </w:r>
      <w:r w:rsidR="00FF2FE5" w:rsidRPr="00FC407C">
        <w:rPr>
          <w:rFonts w:asciiTheme="minorEastAsia" w:eastAsiaTheme="minorEastAsia" w:hAnsiTheme="minorEastAsia" w:hint="eastAsia"/>
          <w:strike/>
        </w:rPr>
        <w:t>ONE ID 변경이 필요할 경우 서비스앱에서 요청</w:t>
      </w:r>
      <w:r w:rsidRPr="00FC407C">
        <w:rPr>
          <w:rFonts w:asciiTheme="minorEastAsia" w:eastAsiaTheme="minorEastAsia" w:hAnsiTheme="minorEastAsia" w:hint="eastAsia"/>
          <w:strike/>
        </w:rPr>
        <w:t>. IoT@Home</w:t>
      </w:r>
      <w:r w:rsidR="00FF2FE5" w:rsidRPr="00FC407C">
        <w:rPr>
          <w:rFonts w:asciiTheme="minorEastAsia" w:eastAsiaTheme="minorEastAsia" w:hAnsiTheme="minorEastAsia" w:hint="eastAsia"/>
          <w:strike/>
        </w:rPr>
        <w:t>의 임시 생성 ID인 @home.iot 계정</w:t>
      </w:r>
      <w:r w:rsidRPr="00FC407C">
        <w:rPr>
          <w:rFonts w:asciiTheme="minorEastAsia" w:eastAsiaTheme="minorEastAsia" w:hAnsiTheme="minorEastAsia" w:hint="eastAsia"/>
          <w:strike/>
        </w:rPr>
        <w:t>만 사용이 가능함</w:t>
      </w:r>
      <w:r w:rsidR="00FF2FE5" w:rsidRPr="00FC407C">
        <w:rPr>
          <w:rFonts w:asciiTheme="minorEastAsia" w:eastAsiaTheme="minorEastAsia" w:hAnsiTheme="minorEastAsia" w:hint="eastAsia"/>
          <w:strike/>
        </w:rPr>
        <w:t>.</w:t>
      </w:r>
    </w:p>
    <w:p w:rsidR="002F323F" w:rsidRPr="00FC407C" w:rsidRDefault="002F323F" w:rsidP="002F323F">
      <w:pPr>
        <w:ind w:firstLineChars="50" w:firstLine="100"/>
        <w:rPr>
          <w:rFonts w:asciiTheme="minorEastAsia" w:eastAsiaTheme="minorEastAsia" w:hAnsiTheme="minorEastAsia"/>
          <w:strike/>
        </w:rPr>
      </w:pPr>
      <w:r w:rsidRPr="00FC407C">
        <w:rPr>
          <w:rFonts w:asciiTheme="minorEastAsia" w:eastAsiaTheme="minorEastAsia" w:hAnsiTheme="minorEastAsia" w:hint="eastAsia"/>
          <w:strike/>
        </w:rPr>
        <w:t>3. 프로토콜 상세</w:t>
      </w:r>
    </w:p>
    <w:tbl>
      <w:tblPr>
        <w:tblStyle w:val="aff"/>
        <w:tblW w:w="0" w:type="auto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2F323F" w:rsidRPr="00FC407C" w:rsidTr="00FA40E9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2F323F" w:rsidRPr="00FC407C" w:rsidRDefault="002F323F" w:rsidP="00FA40E9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2F323F" w:rsidRPr="00FC407C" w:rsidRDefault="002F323F" w:rsidP="00FA40E9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내용</w:t>
            </w:r>
          </w:p>
        </w:tc>
      </w:tr>
      <w:tr w:rsidR="002F323F" w:rsidRPr="00FC407C" w:rsidTr="00FA40E9">
        <w:trPr>
          <w:trHeight w:val="113"/>
        </w:trPr>
        <w:tc>
          <w:tcPr>
            <w:tcW w:w="1527" w:type="dxa"/>
          </w:tcPr>
          <w:p w:rsidR="002F323F" w:rsidRPr="00FC407C" w:rsidRDefault="002F323F" w:rsidP="00FA40E9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2F323F" w:rsidRPr="00FC407C" w:rsidRDefault="002F323F" w:rsidP="00FA40E9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WebView</w:t>
            </w:r>
          </w:p>
        </w:tc>
      </w:tr>
      <w:tr w:rsidR="002F323F" w:rsidRPr="00FC407C" w:rsidTr="00FA40E9">
        <w:tc>
          <w:tcPr>
            <w:tcW w:w="1527" w:type="dxa"/>
          </w:tcPr>
          <w:p w:rsidR="002F323F" w:rsidRPr="00FC407C" w:rsidRDefault="002F323F" w:rsidP="00FA40E9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2F323F" w:rsidRPr="00FC407C" w:rsidRDefault="002F323F" w:rsidP="00FA40E9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IntegrationConstants.FUNCTION_</w:t>
            </w:r>
            <w:r w:rsidR="0028184C" w:rsidRPr="00FC407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ID_CHANGE</w:t>
            </w:r>
            <w:r w:rsidRPr="00FC407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_REQUEST</w:t>
            </w:r>
          </w:p>
        </w:tc>
      </w:tr>
    </w:tbl>
    <w:p w:rsidR="002F323F" w:rsidRPr="00FC407C" w:rsidRDefault="002F323F" w:rsidP="002F323F">
      <w:pPr>
        <w:rPr>
          <w:rFonts w:asciiTheme="minorEastAsia" w:eastAsiaTheme="minorEastAsia" w:hAnsiTheme="minorEastAsia"/>
          <w:strike/>
        </w:rPr>
      </w:pPr>
    </w:p>
    <w:p w:rsidR="002F323F" w:rsidRPr="00FC407C" w:rsidRDefault="002F323F" w:rsidP="002F323F">
      <w:pPr>
        <w:pStyle w:val="3"/>
        <w:rPr>
          <w:rFonts w:asciiTheme="minorEastAsia" w:eastAsiaTheme="minorEastAsia" w:hAnsiTheme="minorEastAsia"/>
          <w:strike/>
        </w:rPr>
      </w:pPr>
      <w:bookmarkStart w:id="321" w:name="_Toc513044528"/>
      <w:r w:rsidRPr="00FC407C">
        <w:rPr>
          <w:rFonts w:asciiTheme="minorEastAsia" w:eastAsiaTheme="minorEastAsia" w:hAnsiTheme="minorEastAsia" w:hint="eastAsia"/>
          <w:strike/>
        </w:rPr>
        <w:t>Message Specifications</w:t>
      </w:r>
      <w:bookmarkEnd w:id="321"/>
    </w:p>
    <w:p w:rsidR="002F323F" w:rsidRPr="00FC407C" w:rsidRDefault="002F323F" w:rsidP="002F323F">
      <w:pPr>
        <w:pStyle w:val="4"/>
        <w:rPr>
          <w:rFonts w:asciiTheme="minorEastAsia" w:eastAsiaTheme="minorEastAsia" w:hAnsiTheme="minorEastAsia"/>
          <w:strike/>
        </w:rPr>
      </w:pPr>
      <w:r w:rsidRPr="00FC407C">
        <w:rPr>
          <w:rFonts w:asciiTheme="minorEastAsia" w:eastAsiaTheme="minorEastAsia" w:hAnsiTheme="minorEastAsia" w:hint="eastAsia"/>
          <w:strike/>
        </w:rPr>
        <w:t>Request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2F323F" w:rsidRPr="00FC407C" w:rsidTr="00FA40E9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2F323F" w:rsidRPr="00FC407C" w:rsidRDefault="002F323F" w:rsidP="00FA40E9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  <w:t>매개</w:t>
            </w:r>
            <w:r w:rsidRPr="00FC407C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F323F" w:rsidRPr="00FC407C" w:rsidRDefault="002F323F" w:rsidP="00FA40E9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F323F" w:rsidRPr="00FC407C" w:rsidRDefault="002F323F" w:rsidP="00FA40E9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F323F" w:rsidRPr="00FC407C" w:rsidRDefault="002F323F" w:rsidP="00FA40E9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2F323F" w:rsidRPr="00FC407C" w:rsidRDefault="002F323F" w:rsidP="00FA40E9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설명</w:t>
            </w:r>
          </w:p>
        </w:tc>
      </w:tr>
      <w:tr w:rsidR="002F6A1E" w:rsidRPr="00FC407C" w:rsidTr="00FA40E9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2F6A1E" w:rsidRPr="00FC407C" w:rsidRDefault="002F6A1E" w:rsidP="00FA40E9">
            <w:pPr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  <w:t>SERVICE_CD</w:t>
            </w:r>
          </w:p>
        </w:tc>
        <w:tc>
          <w:tcPr>
            <w:tcW w:w="851" w:type="dxa"/>
          </w:tcPr>
          <w:p w:rsidR="002F6A1E" w:rsidRPr="00FC407C" w:rsidRDefault="002F6A1E" w:rsidP="00FA40E9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2F6A1E" w:rsidRPr="00FC407C" w:rsidRDefault="002F6A1E" w:rsidP="00FA40E9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2F6A1E" w:rsidRPr="00FC407C" w:rsidRDefault="002F6A1E" w:rsidP="00FA40E9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2F6A1E" w:rsidRPr="00FC407C" w:rsidRDefault="002F6A1E" w:rsidP="00FA40E9">
            <w:pPr>
              <w:spacing w:line="240" w:lineRule="exact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One ID에서 부여한 서비스 코드</w:t>
            </w:r>
          </w:p>
        </w:tc>
      </w:tr>
      <w:tr w:rsidR="0028184C" w:rsidRPr="00FC407C" w:rsidTr="00FA40E9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28184C" w:rsidRPr="00FC407C" w:rsidRDefault="0028184C" w:rsidP="00FA40E9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ONEID_KEY</w:t>
            </w:r>
          </w:p>
        </w:tc>
        <w:tc>
          <w:tcPr>
            <w:tcW w:w="851" w:type="dxa"/>
          </w:tcPr>
          <w:p w:rsidR="0028184C" w:rsidRPr="00FC407C" w:rsidRDefault="0028184C" w:rsidP="00FA40E9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28184C" w:rsidRPr="00FC407C" w:rsidRDefault="0028184C" w:rsidP="00FA40E9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28184C" w:rsidRPr="00FC407C" w:rsidRDefault="0028184C" w:rsidP="00FA40E9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28184C" w:rsidRPr="00FC407C" w:rsidRDefault="0028184C" w:rsidP="00FA40E9">
            <w:pPr>
              <w:spacing w:line="240" w:lineRule="exact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회원일련번호(SEQ)</w:t>
            </w:r>
          </w:p>
        </w:tc>
      </w:tr>
      <w:tr w:rsidR="0028184C" w:rsidRPr="00FC407C" w:rsidTr="00FA40E9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28184C" w:rsidRPr="00FC407C" w:rsidRDefault="0028184C" w:rsidP="00FA40E9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USER_ID</w:t>
            </w:r>
          </w:p>
        </w:tc>
        <w:tc>
          <w:tcPr>
            <w:tcW w:w="851" w:type="dxa"/>
          </w:tcPr>
          <w:p w:rsidR="0028184C" w:rsidRPr="00FC407C" w:rsidRDefault="0028184C" w:rsidP="00FA40E9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28184C" w:rsidRPr="00FC407C" w:rsidRDefault="0028184C" w:rsidP="00FA40E9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28184C" w:rsidRPr="00FC407C" w:rsidRDefault="0028184C" w:rsidP="00FA40E9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28184C" w:rsidRPr="00FC407C" w:rsidRDefault="0028184C" w:rsidP="00FA40E9">
            <w:pPr>
              <w:spacing w:line="240" w:lineRule="exact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 xml:space="preserve">회원아이디(e-mail타입으로 @ 앞은 </w:t>
            </w:r>
            <w:r w:rsidRPr="00FC407C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‘</w:t>
            </w:r>
            <w:r w:rsidRPr="00FC407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-</w:t>
            </w:r>
            <w:r w:rsidRPr="00FC407C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‘</w:t>
            </w:r>
            <w:r w:rsidRPr="00FC407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 xml:space="preserve">, </w:t>
            </w:r>
            <w:r w:rsidRPr="00FC407C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‘</w:t>
            </w:r>
            <w:r w:rsidRPr="00FC407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_</w:t>
            </w:r>
            <w:r w:rsidRPr="00FC407C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’</w:t>
            </w:r>
            <w:r w:rsidRPr="00FC407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 xml:space="preserve">, </w:t>
            </w:r>
            <w:r w:rsidRPr="00FC407C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‘</w:t>
            </w:r>
            <w:r w:rsidRPr="00FC407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.</w:t>
            </w:r>
            <w:r w:rsidRPr="00FC407C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’</w:t>
            </w:r>
            <w:r w:rsidRPr="00FC407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 xml:space="preserve"> 특수문자 허용)</w:t>
            </w:r>
          </w:p>
        </w:tc>
      </w:tr>
    </w:tbl>
    <w:p w:rsidR="002F323F" w:rsidRPr="00FC407C" w:rsidRDefault="002F323F" w:rsidP="002F323F">
      <w:pPr>
        <w:rPr>
          <w:rFonts w:asciiTheme="minorEastAsia" w:eastAsiaTheme="minorEastAsia" w:hAnsiTheme="minorEastAsia"/>
          <w:strike/>
        </w:rPr>
      </w:pPr>
    </w:p>
    <w:p w:rsidR="002F323F" w:rsidRPr="00FC407C" w:rsidRDefault="002F323F" w:rsidP="002F323F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  <w:strike/>
        </w:rPr>
      </w:pPr>
      <w:bookmarkStart w:id="322" w:name="_Toc513044529"/>
      <w:r w:rsidRPr="00FC407C">
        <w:rPr>
          <w:rFonts w:asciiTheme="minorEastAsia" w:eastAsiaTheme="minorEastAsia" w:hAnsiTheme="minorEastAsia" w:hint="eastAsia"/>
          <w:strike/>
        </w:rPr>
        <w:t>Sample</w:t>
      </w:r>
      <w:bookmarkEnd w:id="322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2F323F" w:rsidRPr="00FC407C" w:rsidTr="00FA40E9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F323F" w:rsidRPr="00FC407C" w:rsidRDefault="002F323F" w:rsidP="00FA40E9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23F" w:rsidRPr="00FC407C" w:rsidRDefault="002F323F" w:rsidP="00FA40E9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Intent intent = new Intent(ctCtext,HybridWebView.class);</w:t>
            </w:r>
          </w:p>
          <w:p w:rsidR="002F323F" w:rsidRPr="00FC407C" w:rsidRDefault="002F323F" w:rsidP="00FA40E9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 xml:space="preserve">intent.putExtra("FUNCTION_NAME", IntegrationConstants. </w:t>
            </w:r>
            <w:r w:rsidR="0028184C" w:rsidRPr="00FC407C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FUNCTION_</w:t>
            </w:r>
            <w:r w:rsidR="0028184C" w:rsidRPr="00FC407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ID_CHANGE_REQUEST</w:t>
            </w:r>
            <w:r w:rsidRPr="00FC407C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);</w:t>
            </w:r>
          </w:p>
          <w:p w:rsidR="00E6395C" w:rsidRPr="00FC407C" w:rsidRDefault="002F323F" w:rsidP="00E6395C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 xml:space="preserve">intent.putExtra("SERVICE_CD", AccountUtil.SERVICE_CD); </w:t>
            </w:r>
          </w:p>
          <w:p w:rsidR="00E6395C" w:rsidRPr="00FC407C" w:rsidRDefault="00E6395C" w:rsidP="00E6395C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intent.putExtra("ONEID_KEY", “</w:t>
            </w:r>
            <w:r w:rsidRPr="00FC407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1000000001</w:t>
            </w:r>
            <w:r w:rsidRPr="00FC407C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 xml:space="preserve">”); </w:t>
            </w:r>
          </w:p>
          <w:p w:rsidR="00FA40E9" w:rsidRPr="00FC407C" w:rsidRDefault="00E6395C" w:rsidP="00FA40E9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intent.putExtra("USER_ID", “</w:t>
            </w:r>
            <w:r w:rsidRPr="00FC407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jessica@9girls.com</w:t>
            </w:r>
            <w:r w:rsidRPr="00FC407C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”);</w:t>
            </w:r>
          </w:p>
          <w:p w:rsidR="002F323F" w:rsidRPr="00FC407C" w:rsidRDefault="002F323F" w:rsidP="00FA40E9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startActivityForResult(intent, 1);</w:t>
            </w:r>
          </w:p>
        </w:tc>
      </w:tr>
    </w:tbl>
    <w:p w:rsidR="002F323F" w:rsidRPr="00813482" w:rsidRDefault="002F323F" w:rsidP="002F323F">
      <w:pPr>
        <w:widowControl/>
        <w:wordWrap/>
        <w:autoSpaceDE/>
        <w:autoSpaceDN/>
        <w:adjustRightInd/>
        <w:spacing w:line="240" w:lineRule="auto"/>
        <w:textAlignment w:val="auto"/>
      </w:pPr>
    </w:p>
    <w:p w:rsidR="00FF2FE5" w:rsidRPr="00813482" w:rsidRDefault="00FF2FE5">
      <w:pPr>
        <w:widowControl/>
        <w:wordWrap/>
        <w:autoSpaceDE/>
        <w:autoSpaceDN/>
        <w:adjustRightInd/>
        <w:spacing w:line="240" w:lineRule="auto"/>
        <w:textAlignment w:val="auto"/>
        <w:rPr>
          <w:rFonts w:ascii="맑은 고딕" w:eastAsia="맑은 고딕" w:hAnsi="맑은 고딕" w:cs="Arial"/>
          <w:b/>
          <w:color w:val="FF0000"/>
          <w:kern w:val="2"/>
          <w:sz w:val="28"/>
          <w:szCs w:val="24"/>
        </w:rPr>
      </w:pPr>
      <w:r w:rsidRPr="00813482">
        <w:rPr>
          <w:color w:val="FF0000"/>
        </w:rPr>
        <w:br w:type="page"/>
      </w:r>
    </w:p>
    <w:p w:rsidR="00E6395C" w:rsidRPr="00FC407C" w:rsidRDefault="00E6395C" w:rsidP="00E6395C">
      <w:pPr>
        <w:pStyle w:val="20"/>
        <w:rPr>
          <w:strike/>
        </w:rPr>
      </w:pPr>
      <w:bookmarkStart w:id="323" w:name="_Toc513044530"/>
      <w:r w:rsidRPr="00FC407C">
        <w:rPr>
          <w:rFonts w:hint="eastAsia"/>
          <w:strike/>
        </w:rPr>
        <w:lastRenderedPageBreak/>
        <w:t>ONE ID 변경 응답</w:t>
      </w:r>
      <w:bookmarkEnd w:id="323"/>
    </w:p>
    <w:p w:rsidR="00E6395C" w:rsidRPr="00FC407C" w:rsidRDefault="00E6395C" w:rsidP="00E6395C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  <w:strike/>
        </w:rPr>
      </w:pPr>
      <w:bookmarkStart w:id="324" w:name="_Toc513044531"/>
      <w:r w:rsidRPr="00FC407C">
        <w:rPr>
          <w:rFonts w:asciiTheme="minorEastAsia" w:eastAsiaTheme="minorEastAsia" w:hAnsiTheme="minorEastAsia" w:hint="eastAsia"/>
          <w:strike/>
        </w:rPr>
        <w:t>인터페이스 소개</w:t>
      </w:r>
      <w:bookmarkEnd w:id="324"/>
    </w:p>
    <w:p w:rsidR="00E6395C" w:rsidRPr="00FC407C" w:rsidRDefault="00E6395C" w:rsidP="00E6395C">
      <w:pPr>
        <w:rPr>
          <w:rFonts w:asciiTheme="minorEastAsia" w:eastAsiaTheme="minorEastAsia" w:hAnsiTheme="minorEastAsia"/>
          <w:strike/>
        </w:rPr>
      </w:pPr>
      <w:r w:rsidRPr="00FC407C">
        <w:rPr>
          <w:rFonts w:asciiTheme="minorEastAsia" w:eastAsiaTheme="minorEastAsia" w:hAnsiTheme="minorEastAsia" w:hint="eastAsia"/>
          <w:strike/>
        </w:rPr>
        <w:t xml:space="preserve"> 1. 개요 : One ID </w:t>
      </w:r>
      <w:r w:rsidR="00FF2FE5" w:rsidRPr="00FC407C">
        <w:rPr>
          <w:rFonts w:asciiTheme="minorEastAsia" w:eastAsiaTheme="minorEastAsia" w:hAnsiTheme="minorEastAsia" w:hint="eastAsia"/>
          <w:strike/>
        </w:rPr>
        <w:t xml:space="preserve">변경에 대한 </w:t>
      </w:r>
      <w:r w:rsidRPr="00FC407C">
        <w:rPr>
          <w:rFonts w:asciiTheme="minorEastAsia" w:eastAsiaTheme="minorEastAsia" w:hAnsiTheme="minorEastAsia" w:hint="eastAsia"/>
          <w:strike/>
        </w:rPr>
        <w:t>응답을 받는다.</w:t>
      </w:r>
    </w:p>
    <w:p w:rsidR="00E6395C" w:rsidRPr="00FC407C" w:rsidRDefault="00E6395C" w:rsidP="00E6395C">
      <w:pPr>
        <w:rPr>
          <w:rFonts w:asciiTheme="minorEastAsia" w:eastAsiaTheme="minorEastAsia" w:hAnsiTheme="minorEastAsia"/>
          <w:strike/>
        </w:rPr>
      </w:pPr>
      <w:r w:rsidRPr="00FC407C">
        <w:rPr>
          <w:rFonts w:asciiTheme="minorEastAsia" w:eastAsiaTheme="minorEastAsia" w:hAnsiTheme="minorEastAsia" w:hint="eastAsia"/>
          <w:strike/>
        </w:rPr>
        <w:t xml:space="preserve"> 2. 설명 : One ID </w:t>
      </w:r>
      <w:r w:rsidR="00FF2FE5" w:rsidRPr="00FC407C">
        <w:rPr>
          <w:rFonts w:asciiTheme="minorEastAsia" w:eastAsiaTheme="minorEastAsia" w:hAnsiTheme="minorEastAsia" w:hint="eastAsia"/>
          <w:strike/>
        </w:rPr>
        <w:t xml:space="preserve">변경 결과를 </w:t>
      </w:r>
      <w:r w:rsidRPr="00FC407C">
        <w:rPr>
          <w:rFonts w:asciiTheme="minorEastAsia" w:eastAsiaTheme="minorEastAsia" w:hAnsiTheme="minorEastAsia" w:hint="eastAsia"/>
          <w:strike/>
        </w:rPr>
        <w:t>로그인 결과</w:t>
      </w:r>
      <w:r w:rsidR="00FF2FE5" w:rsidRPr="00FC407C">
        <w:rPr>
          <w:rFonts w:asciiTheme="minorEastAsia" w:eastAsiaTheme="minorEastAsia" w:hAnsiTheme="minorEastAsia" w:hint="eastAsia"/>
          <w:strike/>
        </w:rPr>
        <w:t>와 함께</w:t>
      </w:r>
      <w:r w:rsidRPr="00FC407C">
        <w:rPr>
          <w:rFonts w:asciiTheme="minorEastAsia" w:eastAsiaTheme="minorEastAsia" w:hAnsiTheme="minorEastAsia" w:hint="eastAsia"/>
          <w:strike/>
        </w:rPr>
        <w:t xml:space="preserve"> 반환한다.</w:t>
      </w:r>
    </w:p>
    <w:p w:rsidR="00E6395C" w:rsidRPr="00FC407C" w:rsidRDefault="00E6395C" w:rsidP="00E6395C">
      <w:pPr>
        <w:rPr>
          <w:rFonts w:asciiTheme="minorEastAsia" w:eastAsiaTheme="minorEastAsia" w:hAnsiTheme="minorEastAsia"/>
          <w:strike/>
        </w:rPr>
      </w:pPr>
      <w:r w:rsidRPr="00FC407C">
        <w:rPr>
          <w:rFonts w:asciiTheme="minorEastAsia" w:eastAsiaTheme="minorEastAsia" w:hAnsiTheme="minorEastAsia" w:hint="eastAsia"/>
          <w:strike/>
          <w:lang w:val="en-GB"/>
        </w:rPr>
        <w:t xml:space="preserve"> </w:t>
      </w:r>
      <w:r w:rsidRPr="00FC407C">
        <w:rPr>
          <w:rFonts w:asciiTheme="minorEastAsia" w:eastAsiaTheme="minorEastAsia" w:hAnsiTheme="minorEastAsia" w:hint="eastAsia"/>
          <w:strike/>
        </w:rPr>
        <w:t>3. 프로토콜 상세</w:t>
      </w:r>
    </w:p>
    <w:tbl>
      <w:tblPr>
        <w:tblStyle w:val="aff"/>
        <w:tblW w:w="9323" w:type="dxa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E6395C" w:rsidRPr="00FC407C" w:rsidTr="00FA40E9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E6395C" w:rsidRPr="00FC407C" w:rsidRDefault="00E6395C" w:rsidP="00FA40E9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E6395C" w:rsidRPr="00FC407C" w:rsidRDefault="00E6395C" w:rsidP="00FA40E9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내용</w:t>
            </w:r>
          </w:p>
        </w:tc>
      </w:tr>
      <w:tr w:rsidR="00E6395C" w:rsidRPr="00FC407C" w:rsidTr="00FA40E9">
        <w:trPr>
          <w:trHeight w:val="113"/>
        </w:trPr>
        <w:tc>
          <w:tcPr>
            <w:tcW w:w="1527" w:type="dxa"/>
          </w:tcPr>
          <w:p w:rsidR="00E6395C" w:rsidRPr="00FC407C" w:rsidRDefault="00E6395C" w:rsidP="00FA40E9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E6395C" w:rsidRPr="00FC407C" w:rsidRDefault="00E6395C" w:rsidP="00FA40E9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Callback</w:t>
            </w:r>
          </w:p>
        </w:tc>
      </w:tr>
      <w:tr w:rsidR="00E6395C" w:rsidRPr="00FC407C" w:rsidTr="00FA40E9">
        <w:tc>
          <w:tcPr>
            <w:tcW w:w="1527" w:type="dxa"/>
          </w:tcPr>
          <w:p w:rsidR="00E6395C" w:rsidRPr="00FC407C" w:rsidRDefault="00E6395C" w:rsidP="00FA40E9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E6395C" w:rsidRPr="00FC407C" w:rsidRDefault="00E6395C" w:rsidP="00E6395C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IntegrationConstants.RC_</w:t>
            </w:r>
            <w:r w:rsidRPr="00FC407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ID_CHANGE_RESPONSE</w:t>
            </w:r>
          </w:p>
        </w:tc>
      </w:tr>
    </w:tbl>
    <w:p w:rsidR="00E6395C" w:rsidRPr="00FC407C" w:rsidRDefault="00E6395C" w:rsidP="00E6395C">
      <w:pPr>
        <w:rPr>
          <w:rFonts w:asciiTheme="minorEastAsia" w:eastAsiaTheme="minorEastAsia" w:hAnsiTheme="minorEastAsia"/>
          <w:strike/>
        </w:rPr>
      </w:pPr>
    </w:p>
    <w:p w:rsidR="00E6395C" w:rsidRPr="00FC407C" w:rsidRDefault="00E6395C" w:rsidP="00E6395C">
      <w:pPr>
        <w:pStyle w:val="3"/>
        <w:rPr>
          <w:rFonts w:asciiTheme="minorEastAsia" w:eastAsiaTheme="minorEastAsia" w:hAnsiTheme="minorEastAsia"/>
          <w:strike/>
        </w:rPr>
      </w:pPr>
      <w:bookmarkStart w:id="325" w:name="_Toc513044532"/>
      <w:r w:rsidRPr="00FC407C">
        <w:rPr>
          <w:rFonts w:asciiTheme="minorEastAsia" w:eastAsiaTheme="minorEastAsia" w:hAnsiTheme="minorEastAsia" w:hint="eastAsia"/>
          <w:strike/>
        </w:rPr>
        <w:t>Message Specifications</w:t>
      </w:r>
      <w:bookmarkEnd w:id="325"/>
    </w:p>
    <w:p w:rsidR="00E6395C" w:rsidRPr="00FC407C" w:rsidRDefault="00E6395C" w:rsidP="00E6395C">
      <w:pPr>
        <w:pStyle w:val="4"/>
        <w:numPr>
          <w:ilvl w:val="3"/>
          <w:numId w:val="7"/>
        </w:numPr>
        <w:rPr>
          <w:rFonts w:asciiTheme="minorEastAsia" w:eastAsiaTheme="minorEastAsia" w:hAnsiTheme="minorEastAsia"/>
          <w:strike/>
        </w:rPr>
      </w:pPr>
      <w:r w:rsidRPr="00FC407C">
        <w:rPr>
          <w:rFonts w:asciiTheme="minorEastAsia" w:eastAsiaTheme="minorEastAsia" w:hAnsiTheme="minorEastAsia" w:hint="eastAsia"/>
          <w:strike/>
        </w:rPr>
        <w:t>Re</w:t>
      </w:r>
      <w:r w:rsidRPr="00FC407C">
        <w:rPr>
          <w:rFonts w:asciiTheme="minorEastAsia" w:eastAsiaTheme="minorEastAsia" w:hAnsiTheme="minorEastAsia" w:hint="eastAsia"/>
          <w:strike/>
          <w:lang w:eastAsia="ko-KR"/>
        </w:rPr>
        <w:t>sponse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E6395C" w:rsidRPr="00FC407C" w:rsidTr="00FA40E9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E6395C" w:rsidRPr="00FC407C" w:rsidRDefault="00E6395C" w:rsidP="00FA40E9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  <w:t>매개</w:t>
            </w:r>
            <w:r w:rsidRPr="00FC407C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6395C" w:rsidRPr="00FC407C" w:rsidRDefault="00E6395C" w:rsidP="00FA40E9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6395C" w:rsidRPr="00FC407C" w:rsidRDefault="00E6395C" w:rsidP="00FA40E9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6395C" w:rsidRPr="00FC407C" w:rsidRDefault="00E6395C" w:rsidP="00FA40E9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E6395C" w:rsidRPr="00FC407C" w:rsidRDefault="00E6395C" w:rsidP="00FA40E9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설명</w:t>
            </w:r>
          </w:p>
        </w:tc>
      </w:tr>
      <w:tr w:rsidR="00E6395C" w:rsidRPr="00FC407C" w:rsidTr="00FA40E9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E6395C" w:rsidRPr="00FC407C" w:rsidRDefault="00E6395C" w:rsidP="00FA40E9">
            <w:pPr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RT</w:t>
            </w:r>
          </w:p>
        </w:tc>
        <w:tc>
          <w:tcPr>
            <w:tcW w:w="851" w:type="dxa"/>
          </w:tcPr>
          <w:p w:rsidR="00E6395C" w:rsidRPr="00FC407C" w:rsidRDefault="00E6395C" w:rsidP="00FA40E9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E6395C" w:rsidRPr="00FC407C" w:rsidRDefault="00E6395C" w:rsidP="00FA40E9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E6395C" w:rsidRPr="00FC407C" w:rsidRDefault="00E6395C" w:rsidP="00FA40E9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E6395C" w:rsidRPr="00FC407C" w:rsidRDefault="00E6395C" w:rsidP="00FA40E9">
            <w:pPr>
              <w:spacing w:line="240" w:lineRule="exact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결과 코드(</w:t>
            </w:r>
            <w:hyperlink w:anchor="_Appendix_A(결과코드)" w:history="1">
              <w:r w:rsidRPr="00FC407C">
                <w:rPr>
                  <w:rFonts w:asciiTheme="minorEastAsia" w:eastAsiaTheme="minorEastAsia" w:hAnsiTheme="minorEastAsia" w:hint="eastAsia"/>
                  <w:strike/>
                  <w:sz w:val="18"/>
                  <w:szCs w:val="18"/>
                </w:rPr>
                <w:t>[Appendix A(결과 코드표)]</w:t>
              </w:r>
            </w:hyperlink>
            <w:r w:rsidRPr="00FC407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 xml:space="preserve"> </w:t>
            </w:r>
            <w:r w:rsidRPr="00FC407C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참조</w:t>
            </w:r>
            <w:r w:rsidRPr="00FC407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)</w:t>
            </w:r>
          </w:p>
        </w:tc>
      </w:tr>
      <w:tr w:rsidR="00E6395C" w:rsidRPr="00FC407C" w:rsidTr="00FA40E9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E6395C" w:rsidRPr="00FC407C" w:rsidRDefault="00E6395C" w:rsidP="00FA40E9">
            <w:pPr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RT_MSG</w:t>
            </w:r>
          </w:p>
        </w:tc>
        <w:tc>
          <w:tcPr>
            <w:tcW w:w="851" w:type="dxa"/>
          </w:tcPr>
          <w:p w:rsidR="00E6395C" w:rsidRPr="00FC407C" w:rsidRDefault="00E6395C" w:rsidP="00FA40E9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E6395C" w:rsidRPr="00FC407C" w:rsidRDefault="00E6395C" w:rsidP="00FA40E9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500</w:t>
            </w:r>
          </w:p>
        </w:tc>
        <w:tc>
          <w:tcPr>
            <w:tcW w:w="567" w:type="dxa"/>
          </w:tcPr>
          <w:p w:rsidR="00E6395C" w:rsidRPr="00FC407C" w:rsidRDefault="00E6395C" w:rsidP="00FA40E9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E6395C" w:rsidRPr="00FC407C" w:rsidRDefault="00E6395C" w:rsidP="00FA40E9">
            <w:pPr>
              <w:spacing w:line="240" w:lineRule="exact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결과 메시지(</w:t>
            </w:r>
            <w:hyperlink w:anchor="_Appendix_A(결과코드)" w:history="1">
              <w:r w:rsidRPr="00FC407C">
                <w:rPr>
                  <w:rFonts w:asciiTheme="minorEastAsia" w:eastAsiaTheme="minorEastAsia" w:hAnsiTheme="minorEastAsia" w:hint="eastAsia"/>
                  <w:strike/>
                  <w:sz w:val="18"/>
                  <w:szCs w:val="18"/>
                </w:rPr>
                <w:t>[Appendix A(결과 코드표)]</w:t>
              </w:r>
            </w:hyperlink>
            <w:r w:rsidRPr="00FC407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 xml:space="preserve"> </w:t>
            </w:r>
            <w:r w:rsidRPr="00FC407C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참조</w:t>
            </w:r>
            <w:r w:rsidRPr="00FC407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)</w:t>
            </w:r>
          </w:p>
        </w:tc>
      </w:tr>
      <w:tr w:rsidR="00E6395C" w:rsidRPr="00FC407C" w:rsidTr="00FA40E9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E6395C" w:rsidRPr="00FC407C" w:rsidRDefault="001F3B37" w:rsidP="00FA40E9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CHG_</w:t>
            </w:r>
            <w:r w:rsidR="00E6395C" w:rsidRPr="00FC407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USER_ID</w:t>
            </w:r>
          </w:p>
        </w:tc>
        <w:tc>
          <w:tcPr>
            <w:tcW w:w="851" w:type="dxa"/>
          </w:tcPr>
          <w:p w:rsidR="00E6395C" w:rsidRPr="00FC407C" w:rsidRDefault="00E6395C" w:rsidP="00FA40E9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E6395C" w:rsidRPr="00FC407C" w:rsidRDefault="00E6395C" w:rsidP="00FA40E9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E6395C" w:rsidRPr="00FC407C" w:rsidRDefault="00E6395C" w:rsidP="00FA40E9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E6395C" w:rsidRPr="00FC407C" w:rsidRDefault="001F3B37" w:rsidP="00FA40E9">
            <w:pPr>
              <w:spacing w:line="240" w:lineRule="exact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 xml:space="preserve">변경된 </w:t>
            </w:r>
            <w:r w:rsidR="00E6395C" w:rsidRPr="00FC407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 xml:space="preserve">회원아이디(e-mail타입으로 @ 앞은 </w:t>
            </w:r>
            <w:r w:rsidR="00E6395C" w:rsidRPr="00FC407C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‘</w:t>
            </w:r>
            <w:r w:rsidR="00E6395C" w:rsidRPr="00FC407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-</w:t>
            </w:r>
            <w:r w:rsidR="00E6395C" w:rsidRPr="00FC407C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‘</w:t>
            </w:r>
            <w:r w:rsidR="00E6395C" w:rsidRPr="00FC407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 xml:space="preserve">, </w:t>
            </w:r>
            <w:r w:rsidR="00E6395C" w:rsidRPr="00FC407C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‘</w:t>
            </w:r>
            <w:r w:rsidR="00E6395C" w:rsidRPr="00FC407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_</w:t>
            </w:r>
            <w:r w:rsidR="00E6395C" w:rsidRPr="00FC407C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’</w:t>
            </w:r>
            <w:r w:rsidR="00E6395C" w:rsidRPr="00FC407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 xml:space="preserve">, </w:t>
            </w:r>
            <w:r w:rsidR="00E6395C" w:rsidRPr="00FC407C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‘</w:t>
            </w:r>
            <w:r w:rsidR="00E6395C" w:rsidRPr="00FC407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.</w:t>
            </w:r>
            <w:r w:rsidR="00E6395C" w:rsidRPr="00FC407C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’</w:t>
            </w:r>
            <w:r w:rsidR="00E6395C" w:rsidRPr="00FC407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 xml:space="preserve"> 특수문자 허용)</w:t>
            </w:r>
          </w:p>
        </w:tc>
      </w:tr>
      <w:tr w:rsidR="00E6395C" w:rsidRPr="00FC407C" w:rsidTr="00FA40E9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E6395C" w:rsidRPr="00FC407C" w:rsidRDefault="00E6395C" w:rsidP="00FA40E9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SSO_KEY</w:t>
            </w:r>
          </w:p>
        </w:tc>
        <w:tc>
          <w:tcPr>
            <w:tcW w:w="851" w:type="dxa"/>
          </w:tcPr>
          <w:p w:rsidR="00E6395C" w:rsidRPr="00FC407C" w:rsidRDefault="00E6395C" w:rsidP="00FA40E9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E6395C" w:rsidRPr="00FC407C" w:rsidRDefault="00E6395C" w:rsidP="00FA40E9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6395C" w:rsidRPr="00FC407C" w:rsidRDefault="00E6395C" w:rsidP="00FA40E9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E6395C" w:rsidRPr="00FC407C" w:rsidRDefault="00E6395C" w:rsidP="00FA40E9">
            <w:pPr>
              <w:spacing w:line="240" w:lineRule="exact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통합 로그인 키</w:t>
            </w:r>
          </w:p>
        </w:tc>
      </w:tr>
      <w:tr w:rsidR="00E6395C" w:rsidRPr="00FC407C" w:rsidTr="00FA40E9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E6395C" w:rsidRPr="00FC407C" w:rsidRDefault="00E6395C" w:rsidP="00FA40E9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ONEID_KEY</w:t>
            </w:r>
          </w:p>
        </w:tc>
        <w:tc>
          <w:tcPr>
            <w:tcW w:w="851" w:type="dxa"/>
          </w:tcPr>
          <w:p w:rsidR="00E6395C" w:rsidRPr="00FC407C" w:rsidRDefault="00E6395C" w:rsidP="00FA40E9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E6395C" w:rsidRPr="00FC407C" w:rsidRDefault="00E6395C" w:rsidP="00FA40E9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E6395C" w:rsidRPr="00FC407C" w:rsidRDefault="00E6395C" w:rsidP="00FA40E9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E6395C" w:rsidRPr="00FC407C" w:rsidRDefault="00E6395C" w:rsidP="00FA40E9">
            <w:pPr>
              <w:spacing w:line="240" w:lineRule="exact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회원일련번호(SEQ)</w:t>
            </w:r>
          </w:p>
        </w:tc>
      </w:tr>
      <w:tr w:rsidR="00E6395C" w:rsidRPr="00FC407C" w:rsidTr="00FA40E9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E6395C" w:rsidRPr="00FC407C" w:rsidRDefault="00E6395C" w:rsidP="00FA40E9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SERVICE_KEY</w:t>
            </w:r>
          </w:p>
        </w:tc>
        <w:tc>
          <w:tcPr>
            <w:tcW w:w="851" w:type="dxa"/>
          </w:tcPr>
          <w:p w:rsidR="00E6395C" w:rsidRPr="00FC407C" w:rsidRDefault="00E6395C" w:rsidP="00FA40E9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E6395C" w:rsidRPr="00FC407C" w:rsidRDefault="00E6395C" w:rsidP="00FA40E9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E6395C" w:rsidRPr="00FC407C" w:rsidRDefault="00E6395C" w:rsidP="00FA40E9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E6395C" w:rsidRPr="00FC407C" w:rsidRDefault="00E6395C" w:rsidP="00FA40E9">
            <w:pPr>
              <w:spacing w:line="240" w:lineRule="exact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U+ Box등 서비스의 고객 Unique ID 값</w:t>
            </w:r>
          </w:p>
        </w:tc>
      </w:tr>
      <w:tr w:rsidR="00E6395C" w:rsidRPr="00FC407C" w:rsidTr="00FA40E9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E6395C" w:rsidRPr="00FC407C" w:rsidRDefault="00E6395C" w:rsidP="00FA40E9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NAME</w:t>
            </w:r>
          </w:p>
        </w:tc>
        <w:tc>
          <w:tcPr>
            <w:tcW w:w="851" w:type="dxa"/>
          </w:tcPr>
          <w:p w:rsidR="00E6395C" w:rsidRPr="00FC407C" w:rsidRDefault="00E6395C" w:rsidP="00FA40E9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E6395C" w:rsidRPr="00FC407C" w:rsidRDefault="00E6395C" w:rsidP="00FA40E9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180</w:t>
            </w:r>
          </w:p>
        </w:tc>
        <w:tc>
          <w:tcPr>
            <w:tcW w:w="567" w:type="dxa"/>
          </w:tcPr>
          <w:p w:rsidR="00E6395C" w:rsidRPr="00FC407C" w:rsidRDefault="00E6395C" w:rsidP="00FA40E9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E6395C" w:rsidRPr="00FC407C" w:rsidRDefault="00E6395C" w:rsidP="00FA40E9">
            <w:pPr>
              <w:spacing w:line="240" w:lineRule="exact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회원이름</w:t>
            </w:r>
          </w:p>
        </w:tc>
      </w:tr>
      <w:tr w:rsidR="00E6395C" w:rsidRPr="00FC407C" w:rsidTr="00FA40E9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E6395C" w:rsidRPr="00FC407C" w:rsidRDefault="00E6395C" w:rsidP="00FA40E9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LGT_TYPE</w:t>
            </w:r>
          </w:p>
        </w:tc>
        <w:tc>
          <w:tcPr>
            <w:tcW w:w="851" w:type="dxa"/>
          </w:tcPr>
          <w:p w:rsidR="00E6395C" w:rsidRPr="00FC407C" w:rsidRDefault="00E6395C" w:rsidP="00FA40E9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E6395C" w:rsidRPr="00FC407C" w:rsidRDefault="00E6395C" w:rsidP="00FA40E9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6395C" w:rsidRPr="00FC407C" w:rsidRDefault="00E6395C" w:rsidP="00FA40E9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E6395C" w:rsidRPr="00FC407C" w:rsidRDefault="00E6395C" w:rsidP="00FA40E9">
            <w:pPr>
              <w:spacing w:line="240" w:lineRule="exact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자/타사 구분(Y:자사, N:타사)</w:t>
            </w:r>
          </w:p>
        </w:tc>
      </w:tr>
      <w:tr w:rsidR="00E6395C" w:rsidRPr="00FC407C" w:rsidTr="00FA40E9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E6395C" w:rsidRPr="00FC407C" w:rsidRDefault="00E6395C" w:rsidP="00FA40E9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PW_UPDATE_DT</w:t>
            </w:r>
          </w:p>
        </w:tc>
        <w:tc>
          <w:tcPr>
            <w:tcW w:w="851" w:type="dxa"/>
          </w:tcPr>
          <w:p w:rsidR="00E6395C" w:rsidRPr="00FC407C" w:rsidRDefault="00E6395C" w:rsidP="00FA40E9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E6395C" w:rsidRPr="00FC407C" w:rsidRDefault="00E6395C" w:rsidP="00FA40E9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E6395C" w:rsidRPr="00FC407C" w:rsidRDefault="00E6395C" w:rsidP="00FA40E9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E6395C" w:rsidRPr="00FC407C" w:rsidRDefault="00E6395C" w:rsidP="00FA40E9">
            <w:pPr>
              <w:spacing w:line="240" w:lineRule="exact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YYYYMMDD</w:t>
            </w:r>
          </w:p>
        </w:tc>
      </w:tr>
      <w:tr w:rsidR="00E6395C" w:rsidRPr="00FC407C" w:rsidTr="00FA40E9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E6395C" w:rsidRPr="00FC407C" w:rsidRDefault="00E6395C" w:rsidP="00FA40E9">
            <w:pPr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ID_TYPE</w:t>
            </w:r>
          </w:p>
        </w:tc>
        <w:tc>
          <w:tcPr>
            <w:tcW w:w="851" w:type="dxa"/>
          </w:tcPr>
          <w:p w:rsidR="00E6395C" w:rsidRPr="00FC407C" w:rsidRDefault="00E6395C" w:rsidP="00FA40E9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E6395C" w:rsidRPr="00FC407C" w:rsidRDefault="00E6395C" w:rsidP="00FA40E9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6395C" w:rsidRPr="00FC407C" w:rsidRDefault="00E6395C" w:rsidP="00FA40E9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E6395C" w:rsidRPr="00FC407C" w:rsidRDefault="00E6395C" w:rsidP="00FA40E9">
            <w:pPr>
              <w:spacing w:line="240" w:lineRule="exact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FC407C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 xml:space="preserve">ID구분 (NULL or T00: ONE ID, T01: 이메일 인증가입 ID, T02: </w:t>
            </w:r>
            <w:r w:rsidRPr="00FC407C"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  <w:t>본인정보</w:t>
            </w:r>
            <w:r w:rsidRPr="00FC407C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 xml:space="preserve"> 입력가입 ID, </w:t>
            </w:r>
            <w:r w:rsidRPr="00FC407C"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  <w:t>…</w:t>
            </w:r>
            <w:r w:rsidRPr="00FC407C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)</w:t>
            </w:r>
          </w:p>
        </w:tc>
      </w:tr>
    </w:tbl>
    <w:p w:rsidR="008F155C" w:rsidRPr="00FC407C" w:rsidRDefault="008F155C" w:rsidP="008F155C">
      <w:pPr>
        <w:rPr>
          <w:rFonts w:asciiTheme="minorEastAsia" w:eastAsiaTheme="minorEastAsia" w:hAnsiTheme="minorEastAsia"/>
          <w:strike/>
        </w:rPr>
      </w:pPr>
    </w:p>
    <w:p w:rsidR="008F155C" w:rsidRPr="00813482" w:rsidRDefault="008F155C" w:rsidP="008F155C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  <w:strike/>
        </w:rPr>
      </w:pPr>
      <w:bookmarkStart w:id="326" w:name="_Toc513044533"/>
      <w:r w:rsidRPr="00813482">
        <w:rPr>
          <w:rFonts w:asciiTheme="minorEastAsia" w:eastAsiaTheme="minorEastAsia" w:hAnsiTheme="minorEastAsia" w:hint="eastAsia"/>
          <w:strike/>
        </w:rPr>
        <w:lastRenderedPageBreak/>
        <w:t>Sample</w:t>
      </w:r>
      <w:bookmarkEnd w:id="326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8F155C" w:rsidRPr="00813482" w:rsidTr="00FA40E9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F155C" w:rsidRPr="00813482" w:rsidRDefault="008F155C" w:rsidP="00FA40E9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813482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55C" w:rsidRPr="00813482" w:rsidRDefault="008F155C" w:rsidP="00FA40E9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813482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Override</w:t>
            </w:r>
          </w:p>
          <w:p w:rsidR="008F155C" w:rsidRPr="00813482" w:rsidRDefault="008F155C" w:rsidP="00FA40E9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813482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protected void onActivityResult(int requestCode, int resultCode, Intent data) {</w:t>
            </w:r>
          </w:p>
          <w:p w:rsidR="008F155C" w:rsidRPr="00813482" w:rsidRDefault="008F155C" w:rsidP="00FA40E9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813482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super.onActivityResult(requestCode, resultCode, data);</w:t>
            </w:r>
          </w:p>
          <w:p w:rsidR="008F155C" w:rsidRPr="00813482" w:rsidRDefault="008F155C" w:rsidP="00FA40E9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  <w:p w:rsidR="008F155C" w:rsidRPr="00813482" w:rsidRDefault="008F155C" w:rsidP="00FA40E9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813482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if(data.getStringExtra("RESULT").equals(IntegrationConstants.RC_</w:t>
            </w:r>
            <w:r w:rsidRPr="00813482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ID_CHANGE_RESPONSE</w:t>
            </w:r>
            <w:r w:rsidRPr="00813482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)) {</w:t>
            </w:r>
          </w:p>
          <w:p w:rsidR="008F155C" w:rsidRPr="00813482" w:rsidRDefault="008F155C" w:rsidP="00FA40E9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813482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ab/>
              <w:t>String tmpRT = data.getStringExtra("RT");</w:t>
            </w:r>
          </w:p>
          <w:p w:rsidR="008F155C" w:rsidRPr="00813482" w:rsidRDefault="008F155C" w:rsidP="00FA40E9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813482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ab/>
              <w:t>String tmpRT_MSG = data.getStringExtra("RT_MSG");</w:t>
            </w:r>
          </w:p>
          <w:p w:rsidR="008F155C" w:rsidRPr="00813482" w:rsidRDefault="008F155C" w:rsidP="00FA40E9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813482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ab/>
              <w:t>String tmp</w:t>
            </w:r>
            <w:r w:rsidRPr="00813482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USER</w:t>
            </w:r>
            <w:r w:rsidRPr="00813482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_</w:t>
            </w:r>
            <w:r w:rsidRPr="00813482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ID</w:t>
            </w:r>
            <w:r w:rsidRPr="00813482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 xml:space="preserve"> = data.getStringExtra("</w:t>
            </w:r>
            <w:r w:rsidRPr="00813482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CHG_USER</w:t>
            </w:r>
            <w:r w:rsidRPr="00813482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_</w:t>
            </w:r>
            <w:r w:rsidRPr="00813482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ID</w:t>
            </w:r>
            <w:r w:rsidRPr="00813482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");</w:t>
            </w:r>
          </w:p>
          <w:p w:rsidR="008F155C" w:rsidRPr="00813482" w:rsidRDefault="008F155C" w:rsidP="00FA40E9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813482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ab/>
              <w:t>String tmpSSO_KEY = data.getStringExtra("SSO_KEY");</w:t>
            </w:r>
          </w:p>
          <w:p w:rsidR="008F155C" w:rsidRPr="00813482" w:rsidRDefault="008F155C" w:rsidP="00FA40E9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813482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ab/>
              <w:t>String tmpONEID_KEY = data.getStringExtra("ONEID_KEY");</w:t>
            </w:r>
          </w:p>
          <w:p w:rsidR="008F155C" w:rsidRPr="00813482" w:rsidRDefault="008F155C" w:rsidP="00FA40E9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813482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ab/>
              <w:t>String tmp</w:t>
            </w:r>
            <w:r w:rsidRPr="00813482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SERVICE</w:t>
            </w:r>
            <w:r w:rsidRPr="00813482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_KEY = data.getStringExtra("</w:t>
            </w:r>
            <w:r w:rsidRPr="00813482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SERVICE</w:t>
            </w:r>
            <w:r w:rsidRPr="00813482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_KEY");</w:t>
            </w:r>
          </w:p>
          <w:p w:rsidR="008F155C" w:rsidRPr="00813482" w:rsidRDefault="008F155C" w:rsidP="00FA40E9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813482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ab/>
              <w:t>String tmp</w:t>
            </w:r>
            <w:r w:rsidRPr="00813482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NAME</w:t>
            </w:r>
            <w:r w:rsidRPr="00813482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 xml:space="preserve"> = data.getStringExtra("</w:t>
            </w:r>
            <w:r w:rsidRPr="00813482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NAME</w:t>
            </w:r>
            <w:r w:rsidRPr="00813482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");</w:t>
            </w:r>
          </w:p>
          <w:p w:rsidR="008F155C" w:rsidRPr="00813482" w:rsidRDefault="008F155C" w:rsidP="00FA40E9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813482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ab/>
              <w:t>String tmp</w:t>
            </w:r>
            <w:r w:rsidRPr="00813482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LGT_TYPE</w:t>
            </w:r>
            <w:r w:rsidRPr="00813482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 xml:space="preserve"> = data.getStringExtra("</w:t>
            </w:r>
            <w:r w:rsidRPr="00813482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LGT_TYPE</w:t>
            </w:r>
            <w:r w:rsidRPr="00813482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");</w:t>
            </w:r>
          </w:p>
          <w:p w:rsidR="008F155C" w:rsidRPr="00813482" w:rsidRDefault="008F155C" w:rsidP="008F155C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813482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ab/>
              <w:t>String tmp</w:t>
            </w:r>
            <w:r w:rsidRPr="00813482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PW_UPDATE_DT</w:t>
            </w:r>
            <w:r w:rsidRPr="00813482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 xml:space="preserve"> = data.getStringExtra("</w:t>
            </w:r>
            <w:r w:rsidRPr="00813482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PW_UPDATE_DT</w:t>
            </w:r>
            <w:r w:rsidRPr="00813482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");</w:t>
            </w:r>
          </w:p>
          <w:p w:rsidR="008F155C" w:rsidRPr="00813482" w:rsidRDefault="008F155C" w:rsidP="00FA40E9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813482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ab/>
              <w:t>String tmp</w:t>
            </w:r>
            <w:r w:rsidRPr="00813482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ID_TYPE</w:t>
            </w:r>
            <w:r w:rsidRPr="00813482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 xml:space="preserve"> = data.getStringExtra("</w:t>
            </w:r>
            <w:r w:rsidRPr="00813482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ID_TYPE</w:t>
            </w:r>
            <w:r w:rsidRPr="00813482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”);</w:t>
            </w:r>
          </w:p>
          <w:p w:rsidR="008F155C" w:rsidRPr="00813482" w:rsidRDefault="008F155C" w:rsidP="00FA40E9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813482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}</w:t>
            </w:r>
          </w:p>
          <w:p w:rsidR="008F155C" w:rsidRPr="00813482" w:rsidRDefault="008F155C" w:rsidP="00FA40E9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813482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}</w:t>
            </w:r>
          </w:p>
        </w:tc>
      </w:tr>
    </w:tbl>
    <w:p w:rsidR="001F3B37" w:rsidRDefault="008F155C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 w:rsidRPr="00140A8B">
        <w:rPr>
          <w:rFonts w:asciiTheme="minorEastAsia" w:eastAsiaTheme="minorEastAsia" w:hAnsiTheme="minorEastAsia"/>
        </w:rPr>
        <w:br w:type="page"/>
      </w:r>
    </w:p>
    <w:p w:rsidR="00E12829" w:rsidRPr="003F6A71" w:rsidRDefault="00E12829" w:rsidP="00E12829">
      <w:pPr>
        <w:pStyle w:val="20"/>
      </w:pPr>
      <w:bookmarkStart w:id="327" w:name="_Toc513044534"/>
      <w:r w:rsidRPr="003F6A71">
        <w:rPr>
          <w:rFonts w:hint="eastAsia"/>
        </w:rPr>
        <w:lastRenderedPageBreak/>
        <w:t>이벤트 알림 Callback</w:t>
      </w:r>
      <w:bookmarkEnd w:id="327"/>
    </w:p>
    <w:p w:rsidR="00E12829" w:rsidRPr="0039484F" w:rsidRDefault="00E12829" w:rsidP="00E12829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328" w:name="_Toc513044535"/>
      <w:r w:rsidRPr="0039484F">
        <w:rPr>
          <w:rFonts w:asciiTheme="minorEastAsia" w:eastAsiaTheme="minorEastAsia" w:hAnsiTheme="minorEastAsia" w:hint="eastAsia"/>
        </w:rPr>
        <w:t>인터페이스 소개</w:t>
      </w:r>
      <w:bookmarkEnd w:id="328"/>
    </w:p>
    <w:p w:rsidR="00E12829" w:rsidRPr="0039484F" w:rsidRDefault="00E12829" w:rsidP="00E12829">
      <w:pPr>
        <w:rPr>
          <w:rFonts w:asciiTheme="minorEastAsia" w:eastAsiaTheme="minorEastAsia" w:hAnsiTheme="minorEastAsia"/>
          <w:b/>
        </w:rPr>
      </w:pPr>
      <w:r w:rsidRPr="0039484F">
        <w:rPr>
          <w:rFonts w:asciiTheme="minorEastAsia" w:eastAsiaTheme="minorEastAsia" w:hAnsiTheme="minorEastAsia" w:hint="eastAsia"/>
        </w:rPr>
        <w:t xml:space="preserve"> 1. 개요 : </w:t>
      </w:r>
      <w:r w:rsidR="005211F9">
        <w:rPr>
          <w:rFonts w:asciiTheme="minorEastAsia" w:eastAsiaTheme="minorEastAsia" w:hAnsiTheme="minorEastAsia" w:hint="eastAsia"/>
        </w:rPr>
        <w:t>DAS 화면 내에서 서비스와 협의한 이벤트가 발생하였을 경우, 해당 이벤트 발생을 서비스앱에 알린다.</w:t>
      </w:r>
    </w:p>
    <w:p w:rsidR="005211F9" w:rsidRPr="002420BC" w:rsidRDefault="00E12829" w:rsidP="005211F9">
      <w:pPr>
        <w:rPr>
          <w:rFonts w:asciiTheme="minorEastAsia" w:eastAsiaTheme="minorEastAsia" w:hAnsiTheme="minorEastAsia"/>
        </w:rPr>
      </w:pPr>
      <w:r w:rsidRPr="0039484F">
        <w:rPr>
          <w:rFonts w:asciiTheme="minorEastAsia" w:eastAsiaTheme="minorEastAsia" w:hAnsiTheme="minorEastAsia" w:hint="eastAsia"/>
        </w:rPr>
        <w:t xml:space="preserve"> 2. 설명 : </w:t>
      </w:r>
      <w:r w:rsidR="005211F9">
        <w:rPr>
          <w:rFonts w:asciiTheme="minorEastAsia" w:eastAsiaTheme="minorEastAsia" w:hAnsiTheme="minorEastAsia" w:hint="eastAsia"/>
        </w:rPr>
        <w:t xml:space="preserve">DAS 화면 내에 서비스와 협의한 이벤트가 발생하였을 경우 (ex. 로그인 화면 내에 </w:t>
      </w:r>
      <w:r w:rsidR="005211F9">
        <w:rPr>
          <w:rFonts w:asciiTheme="minorEastAsia" w:eastAsiaTheme="minorEastAsia" w:hAnsiTheme="minorEastAsia"/>
        </w:rPr>
        <w:t>‘</w:t>
      </w:r>
      <w:r w:rsidR="005211F9">
        <w:rPr>
          <w:rFonts w:asciiTheme="minorEastAsia" w:eastAsiaTheme="minorEastAsia" w:hAnsiTheme="minorEastAsia" w:hint="eastAsia"/>
        </w:rPr>
        <w:t>홈IoT 체험하기 버튼</w:t>
      </w:r>
      <w:r w:rsidR="005211F9">
        <w:rPr>
          <w:rFonts w:asciiTheme="minorEastAsia" w:eastAsiaTheme="minorEastAsia" w:hAnsiTheme="minorEastAsia"/>
        </w:rPr>
        <w:t>’</w:t>
      </w:r>
      <w:r w:rsidR="005211F9">
        <w:rPr>
          <w:rFonts w:asciiTheme="minorEastAsia" w:eastAsiaTheme="minorEastAsia" w:hAnsiTheme="minorEastAsia" w:hint="eastAsia"/>
        </w:rPr>
        <w:t>이 눌렸을 경우), 해당 이벤트가 발생했음을 서비스에 알린다. 서비스 앱은 이 응답을 받았을 경우 이벤트에 해당하는 동작을 구현한다.</w:t>
      </w:r>
    </w:p>
    <w:p w:rsidR="00E12829" w:rsidRPr="002420BC" w:rsidRDefault="00E12829" w:rsidP="00E12829">
      <w:pPr>
        <w:ind w:left="400" w:hangingChars="200" w:hanging="400"/>
        <w:rPr>
          <w:rFonts w:asciiTheme="minorEastAsia" w:eastAsiaTheme="minorEastAsia" w:hAnsiTheme="minorEastAsia"/>
        </w:rPr>
      </w:pPr>
    </w:p>
    <w:p w:rsidR="00E12829" w:rsidRPr="0039484F" w:rsidRDefault="00E12829" w:rsidP="00E12829">
      <w:pPr>
        <w:rPr>
          <w:rFonts w:asciiTheme="minorEastAsia" w:eastAsiaTheme="minorEastAsia" w:hAnsiTheme="minorEastAsia"/>
        </w:rPr>
      </w:pPr>
      <w:r w:rsidRPr="0039484F">
        <w:rPr>
          <w:rFonts w:asciiTheme="minorEastAsia" w:eastAsiaTheme="minorEastAsia" w:hAnsiTheme="minorEastAsia" w:hint="eastAsia"/>
          <w:lang w:val="en-GB"/>
        </w:rPr>
        <w:t xml:space="preserve"> </w:t>
      </w:r>
      <w:r w:rsidRPr="0039484F">
        <w:rPr>
          <w:rFonts w:asciiTheme="minorEastAsia" w:eastAsiaTheme="minorEastAsia" w:hAnsiTheme="minorEastAsia" w:hint="eastAsia"/>
        </w:rPr>
        <w:t>3. 프로토콜 상세</w:t>
      </w:r>
    </w:p>
    <w:tbl>
      <w:tblPr>
        <w:tblStyle w:val="aff"/>
        <w:tblW w:w="0" w:type="auto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E12829" w:rsidRPr="0039484F" w:rsidTr="00FA40E9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E12829" w:rsidRPr="0039484F" w:rsidRDefault="00E12829" w:rsidP="00FA40E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E12829" w:rsidRPr="0039484F" w:rsidRDefault="00E12829" w:rsidP="00FA40E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내용</w:t>
            </w:r>
          </w:p>
        </w:tc>
      </w:tr>
      <w:tr w:rsidR="00E12829" w:rsidRPr="0039484F" w:rsidTr="00FA40E9">
        <w:trPr>
          <w:trHeight w:val="113"/>
        </w:trPr>
        <w:tc>
          <w:tcPr>
            <w:tcW w:w="1527" w:type="dxa"/>
          </w:tcPr>
          <w:p w:rsidR="00E12829" w:rsidRPr="0039484F" w:rsidRDefault="00E12829" w:rsidP="00FA40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E12829" w:rsidRPr="0039484F" w:rsidRDefault="00E12829" w:rsidP="00FA40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/>
                <w:sz w:val="18"/>
                <w:szCs w:val="18"/>
              </w:rPr>
              <w:t>Callback</w:t>
            </w:r>
          </w:p>
        </w:tc>
      </w:tr>
      <w:tr w:rsidR="00E12829" w:rsidRPr="0039484F" w:rsidTr="00FA40E9">
        <w:tc>
          <w:tcPr>
            <w:tcW w:w="1527" w:type="dxa"/>
          </w:tcPr>
          <w:p w:rsidR="00E12829" w:rsidRPr="0039484F" w:rsidRDefault="00E12829" w:rsidP="00FA40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E12829" w:rsidRPr="0039484F" w:rsidRDefault="00E12829" w:rsidP="00FA40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/>
                <w:sz w:val="18"/>
                <w:szCs w:val="18"/>
              </w:rPr>
              <w:t>RC</w:t>
            </w:r>
            <w:r w:rsidRPr="0039484F">
              <w:rPr>
                <w:rFonts w:asciiTheme="minorEastAsia" w:eastAsiaTheme="minorEastAsia" w:hAnsiTheme="minorEastAsia" w:hint="eastAsia"/>
                <w:sz w:val="18"/>
                <w:szCs w:val="18"/>
              </w:rPr>
              <w:t>_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VENT_NOTI</w:t>
            </w:r>
          </w:p>
        </w:tc>
      </w:tr>
    </w:tbl>
    <w:p w:rsidR="00E12829" w:rsidRPr="0039484F" w:rsidRDefault="00E12829" w:rsidP="00E12829">
      <w:pPr>
        <w:rPr>
          <w:rFonts w:asciiTheme="minorEastAsia" w:eastAsiaTheme="minorEastAsia" w:hAnsiTheme="minorEastAsia"/>
        </w:rPr>
      </w:pPr>
    </w:p>
    <w:p w:rsidR="00E12829" w:rsidRPr="0039484F" w:rsidRDefault="00E12829" w:rsidP="00E12829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329" w:name="_Toc513044536"/>
      <w:r w:rsidRPr="0039484F">
        <w:rPr>
          <w:rFonts w:asciiTheme="minorEastAsia" w:eastAsiaTheme="minorEastAsia" w:hAnsiTheme="minorEastAsia" w:hint="eastAsia"/>
        </w:rPr>
        <w:t>Message Specifications</w:t>
      </w:r>
      <w:bookmarkEnd w:id="329"/>
    </w:p>
    <w:p w:rsidR="00E12829" w:rsidRPr="0039484F" w:rsidRDefault="00E12829" w:rsidP="00E12829">
      <w:pPr>
        <w:pStyle w:val="4"/>
        <w:numPr>
          <w:ilvl w:val="3"/>
          <w:numId w:val="7"/>
        </w:numPr>
        <w:rPr>
          <w:rFonts w:asciiTheme="minorEastAsia" w:eastAsiaTheme="minorEastAsia" w:hAnsiTheme="minorEastAsia"/>
        </w:rPr>
      </w:pPr>
      <w:r w:rsidRPr="0039484F">
        <w:rPr>
          <w:rFonts w:asciiTheme="minorEastAsia" w:eastAsiaTheme="minorEastAsia" w:hAnsiTheme="minorEastAsia" w:hint="eastAsia"/>
        </w:rPr>
        <w:t>Re</w:t>
      </w:r>
      <w:r w:rsidRPr="0039484F">
        <w:rPr>
          <w:rFonts w:asciiTheme="minorEastAsia" w:eastAsiaTheme="minorEastAsia" w:hAnsiTheme="minorEastAsia" w:hint="eastAsia"/>
          <w:lang w:eastAsia="ko-KR"/>
        </w:rPr>
        <w:t>sponse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E12829" w:rsidRPr="0039484F" w:rsidTr="00FA40E9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E12829" w:rsidRPr="0039484F" w:rsidRDefault="00E12829" w:rsidP="00FA40E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매개</w:t>
            </w:r>
            <w:r w:rsidRPr="0039484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12829" w:rsidRPr="0039484F" w:rsidRDefault="00E12829" w:rsidP="00FA40E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12829" w:rsidRPr="0039484F" w:rsidRDefault="00E12829" w:rsidP="00FA40E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12829" w:rsidRPr="0039484F" w:rsidRDefault="00E12829" w:rsidP="00FA40E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E12829" w:rsidRPr="0039484F" w:rsidRDefault="00E12829" w:rsidP="00FA40E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E12829" w:rsidRPr="0039484F" w:rsidTr="00FA40E9">
        <w:tblPrEx>
          <w:tblCellMar>
            <w:left w:w="108" w:type="dxa"/>
            <w:right w:w="108" w:type="dxa"/>
          </w:tblCellMar>
        </w:tblPrEx>
        <w:tc>
          <w:tcPr>
            <w:tcW w:w="1990" w:type="dxa"/>
            <w:vAlign w:val="center"/>
          </w:tcPr>
          <w:p w:rsidR="00E12829" w:rsidRDefault="00E12829" w:rsidP="00FA40E9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RT</w:t>
            </w:r>
          </w:p>
        </w:tc>
        <w:tc>
          <w:tcPr>
            <w:tcW w:w="851" w:type="dxa"/>
            <w:vAlign w:val="center"/>
          </w:tcPr>
          <w:p w:rsidR="00E12829" w:rsidRDefault="00E12829" w:rsidP="00FA40E9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:rsidR="00E12829" w:rsidRDefault="00E12829" w:rsidP="00E12829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E12829" w:rsidRDefault="00E12829" w:rsidP="00FA40E9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E12829" w:rsidRDefault="00E12829" w:rsidP="00FA40E9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결과 코드(문서 마지막에 코드값 첨부)</w:t>
            </w:r>
          </w:p>
        </w:tc>
      </w:tr>
      <w:tr w:rsidR="00E12829" w:rsidRPr="0039484F" w:rsidTr="00FA40E9">
        <w:tblPrEx>
          <w:tblCellMar>
            <w:left w:w="108" w:type="dxa"/>
            <w:right w:w="108" w:type="dxa"/>
          </w:tblCellMar>
        </w:tblPrEx>
        <w:tc>
          <w:tcPr>
            <w:tcW w:w="1990" w:type="dxa"/>
            <w:vAlign w:val="center"/>
          </w:tcPr>
          <w:p w:rsidR="00E12829" w:rsidRDefault="00E12829" w:rsidP="00FA40E9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RT_MSG</w:t>
            </w:r>
          </w:p>
        </w:tc>
        <w:tc>
          <w:tcPr>
            <w:tcW w:w="851" w:type="dxa"/>
            <w:vAlign w:val="center"/>
          </w:tcPr>
          <w:p w:rsidR="00E12829" w:rsidRDefault="00E12829" w:rsidP="00FA40E9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:rsidR="00E12829" w:rsidRDefault="00E12829" w:rsidP="00E12829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500</w:t>
            </w:r>
          </w:p>
        </w:tc>
        <w:tc>
          <w:tcPr>
            <w:tcW w:w="567" w:type="dxa"/>
            <w:vAlign w:val="center"/>
          </w:tcPr>
          <w:p w:rsidR="00E12829" w:rsidRDefault="00E12829" w:rsidP="00FA40E9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E12829" w:rsidRDefault="00E12829" w:rsidP="00FA40E9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결과 메시지(문서 마지막에 메시지값 첨부)</w:t>
            </w:r>
          </w:p>
        </w:tc>
      </w:tr>
      <w:tr w:rsidR="00E12829" w:rsidRPr="00BB36BF" w:rsidTr="00FA40E9">
        <w:tblPrEx>
          <w:tblCellMar>
            <w:left w:w="108" w:type="dxa"/>
            <w:right w:w="108" w:type="dxa"/>
          </w:tblCellMar>
        </w:tblPrEx>
        <w:tc>
          <w:tcPr>
            <w:tcW w:w="1990" w:type="dxa"/>
            <w:vAlign w:val="center"/>
          </w:tcPr>
          <w:p w:rsidR="00E12829" w:rsidRDefault="00E12829" w:rsidP="00FA40E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EVENT_CD</w:t>
            </w:r>
          </w:p>
        </w:tc>
        <w:tc>
          <w:tcPr>
            <w:tcW w:w="851" w:type="dxa"/>
            <w:vAlign w:val="center"/>
          </w:tcPr>
          <w:p w:rsidR="00E12829" w:rsidRDefault="00E12829" w:rsidP="00FA40E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:rsidR="00E12829" w:rsidRDefault="00E12829" w:rsidP="00E1282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12829" w:rsidRDefault="00997301" w:rsidP="00FA40E9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E12829" w:rsidRPr="00960D22" w:rsidRDefault="00E12829" w:rsidP="00960D22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960D2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서비스와 미리 정의된 EVENT 구분값</w:t>
            </w:r>
          </w:p>
          <w:p w:rsidR="00E12829" w:rsidRPr="00D25AA0" w:rsidRDefault="00E12829" w:rsidP="00960D22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960D2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(ex. 001 : 홈IoT 체험하기 선택</w:t>
            </w:r>
            <w:r w:rsidR="00BB36B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, 002 : ONE ID 한달 뒤 변경, </w:t>
            </w:r>
            <w:r w:rsidR="00BB36BF">
              <w:rPr>
                <w:rFonts w:asciiTheme="minorEastAsia" w:eastAsiaTheme="minorEastAsia" w:hAnsiTheme="minorEastAsia" w:cs="굴림"/>
                <w:sz w:val="18"/>
                <w:szCs w:val="18"/>
              </w:rPr>
              <w:t>…</w:t>
            </w:r>
            <w:r w:rsidRPr="00960D2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)</w:t>
            </w:r>
          </w:p>
        </w:tc>
      </w:tr>
      <w:tr w:rsidR="00997301" w:rsidRPr="00BB36BF" w:rsidTr="00FA40E9">
        <w:tblPrEx>
          <w:tblCellMar>
            <w:left w:w="108" w:type="dxa"/>
            <w:right w:w="108" w:type="dxa"/>
          </w:tblCellMar>
        </w:tblPrEx>
        <w:tc>
          <w:tcPr>
            <w:tcW w:w="1990" w:type="dxa"/>
            <w:vAlign w:val="center"/>
          </w:tcPr>
          <w:p w:rsidR="00997301" w:rsidRDefault="00997301" w:rsidP="00FA40E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EVENT_PARAM</w:t>
            </w:r>
          </w:p>
        </w:tc>
        <w:tc>
          <w:tcPr>
            <w:tcW w:w="851" w:type="dxa"/>
            <w:vAlign w:val="center"/>
          </w:tcPr>
          <w:p w:rsidR="00997301" w:rsidRDefault="00997301" w:rsidP="00FA40E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:rsidR="00997301" w:rsidRDefault="00997301" w:rsidP="00E1282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500</w:t>
            </w:r>
          </w:p>
        </w:tc>
        <w:tc>
          <w:tcPr>
            <w:tcW w:w="567" w:type="dxa"/>
            <w:vAlign w:val="center"/>
          </w:tcPr>
          <w:p w:rsidR="00997301" w:rsidRDefault="00997301" w:rsidP="00FA40E9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997301" w:rsidRDefault="00997301" w:rsidP="00960D22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서비스와 미리 정의된 EVENT별 필요한 값이 있으면 전달</w:t>
            </w:r>
          </w:p>
          <w:p w:rsidR="00997301" w:rsidRPr="00960D22" w:rsidRDefault="00997301" w:rsidP="00960D22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(구분자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|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’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 로 여러 값을 전달가능)</w:t>
            </w:r>
          </w:p>
        </w:tc>
      </w:tr>
    </w:tbl>
    <w:p w:rsidR="00E12829" w:rsidRPr="0039484F" w:rsidRDefault="00E12829" w:rsidP="00E12829">
      <w:pPr>
        <w:rPr>
          <w:rFonts w:asciiTheme="minorEastAsia" w:eastAsiaTheme="minorEastAsia" w:hAnsiTheme="minorEastAsia"/>
        </w:rPr>
      </w:pPr>
    </w:p>
    <w:p w:rsidR="00E12829" w:rsidRPr="0039484F" w:rsidRDefault="00E12829" w:rsidP="00E12829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330" w:name="_Toc513044537"/>
      <w:r w:rsidRPr="0039484F">
        <w:rPr>
          <w:rFonts w:asciiTheme="minorEastAsia" w:eastAsiaTheme="minorEastAsia" w:hAnsiTheme="minorEastAsia" w:hint="eastAsia"/>
        </w:rPr>
        <w:t>Sample</w:t>
      </w:r>
      <w:bookmarkEnd w:id="330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E12829" w:rsidRPr="0039484F" w:rsidTr="00FA40E9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12829" w:rsidRPr="0039484F" w:rsidRDefault="00E12829" w:rsidP="00FA40E9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A47" w:rsidRPr="00607A47" w:rsidRDefault="00607A47" w:rsidP="00607A47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7A47">
              <w:rPr>
                <w:rFonts w:asciiTheme="minorEastAsia" w:eastAsiaTheme="minorEastAsia" w:hAnsiTheme="minorEastAsia"/>
                <w:sz w:val="18"/>
                <w:szCs w:val="18"/>
              </w:rPr>
              <w:t>- (void)viewDidAppear:(BOOL)animated</w:t>
            </w:r>
          </w:p>
          <w:p w:rsidR="00607A47" w:rsidRPr="00607A47" w:rsidRDefault="00607A47" w:rsidP="00607A47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7A47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607A47" w:rsidRPr="00607A47" w:rsidRDefault="00607A47" w:rsidP="00607A47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Pr="00607A47">
              <w:rPr>
                <w:rFonts w:asciiTheme="minorEastAsia" w:eastAsiaTheme="minorEastAsia" w:hAnsiTheme="minorEastAsia"/>
                <w:sz w:val="18"/>
                <w:szCs w:val="18"/>
              </w:rPr>
              <w:t>f([data[@"RESULT"] isEqualToString:</w:t>
            </w:r>
            <w:r w:rsidRPr="00607A47">
              <w:rPr>
                <w:rFonts w:asciiTheme="minorEastAsia" w:eastAsiaTheme="minorEastAsia" w:hAnsiTheme="minorEastAsia"/>
                <w:sz w:val="18"/>
                <w:szCs w:val="18"/>
              </w:rPr>
              <w:t>RC_EVENT_NOTI</w:t>
            </w:r>
            <w:r w:rsidRPr="00607A47">
              <w:rPr>
                <w:rFonts w:asciiTheme="minorEastAsia" w:eastAsiaTheme="minorEastAsia" w:hAnsiTheme="minorEastAsia"/>
                <w:sz w:val="18"/>
                <w:szCs w:val="18"/>
              </w:rPr>
              <w:t>])</w:t>
            </w:r>
          </w:p>
          <w:p w:rsidR="00607A47" w:rsidRPr="00607A47" w:rsidRDefault="00607A47" w:rsidP="00607A47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7A4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{</w:t>
            </w:r>
          </w:p>
          <w:p w:rsidR="00607A47" w:rsidRPr="00607A47" w:rsidRDefault="00607A47" w:rsidP="00607A47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7A4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NSString *tmpRT = data[@"RT"];</w:t>
            </w:r>
          </w:p>
          <w:p w:rsidR="00607A47" w:rsidRPr="00607A47" w:rsidRDefault="00607A47" w:rsidP="00607A47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7A4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NSString *tmpRT_MSG = data[@"RT_MSG"];</w:t>
            </w:r>
          </w:p>
          <w:p w:rsidR="00607A47" w:rsidRDefault="00607A47" w:rsidP="00607A47">
            <w:pPr>
              <w:widowControl/>
              <w:wordWrap/>
              <w:autoSpaceDE/>
              <w:autoSpaceDN/>
              <w:spacing w:line="240" w:lineRule="auto"/>
              <w:ind w:firstLineChars="350" w:firstLine="63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7A47">
              <w:rPr>
                <w:rFonts w:asciiTheme="minorEastAsia" w:eastAsiaTheme="minorEastAsia" w:hAnsiTheme="minorEastAsia"/>
                <w:sz w:val="18"/>
                <w:szCs w:val="18"/>
              </w:rPr>
              <w:t>NSString *</w:t>
            </w:r>
            <w:r w:rsidRPr="00607A47">
              <w:rPr>
                <w:rFonts w:asciiTheme="minorEastAsia" w:eastAsiaTheme="minorEastAsia" w:hAnsiTheme="minorEastAsia"/>
                <w:sz w:val="18"/>
                <w:szCs w:val="18"/>
              </w:rPr>
              <w:t>tmpEVENT_CD</w:t>
            </w:r>
            <w:r w:rsidRPr="00607A4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= data[@"</w:t>
            </w:r>
            <w:r w:rsidRPr="00607A47">
              <w:rPr>
                <w:rFonts w:asciiTheme="minorEastAsia" w:eastAsiaTheme="minorEastAsia" w:hAnsiTheme="minorEastAsia"/>
                <w:sz w:val="18"/>
                <w:szCs w:val="18"/>
              </w:rPr>
              <w:t>EVENT_CD</w:t>
            </w:r>
            <w:r w:rsidRPr="00607A47">
              <w:rPr>
                <w:rFonts w:asciiTheme="minorEastAsia" w:eastAsiaTheme="minorEastAsia" w:hAnsiTheme="minorEastAsia"/>
                <w:sz w:val="18"/>
                <w:szCs w:val="18"/>
              </w:rPr>
              <w:t>"];</w:t>
            </w:r>
          </w:p>
          <w:p w:rsidR="00607A47" w:rsidRPr="00607A47" w:rsidRDefault="00607A47" w:rsidP="00607A47">
            <w:pPr>
              <w:widowControl/>
              <w:wordWrap/>
              <w:autoSpaceDE/>
              <w:autoSpaceDN/>
              <w:spacing w:line="240" w:lineRule="auto"/>
              <w:ind w:firstLineChars="350" w:firstLine="63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7A47">
              <w:rPr>
                <w:rFonts w:asciiTheme="minorEastAsia" w:eastAsiaTheme="minorEastAsia" w:hAnsiTheme="minorEastAsia"/>
                <w:sz w:val="18"/>
                <w:szCs w:val="18"/>
              </w:rPr>
              <w:t>NSString *tmpEVENT_PARAM = data[@"EVENT_PARAM"];</w:t>
            </w:r>
          </w:p>
          <w:p w:rsidR="00607A47" w:rsidRPr="00607A47" w:rsidRDefault="00607A47" w:rsidP="00607A47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7A47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  <w:p w:rsidR="00E12829" w:rsidRPr="0039484F" w:rsidRDefault="00607A47" w:rsidP="00607A47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07A47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</w:tbl>
    <w:p w:rsidR="00E12829" w:rsidRDefault="00E12829" w:rsidP="00E12829">
      <w:pPr>
        <w:widowControl/>
        <w:wordWrap/>
        <w:autoSpaceDE/>
        <w:autoSpaceDN/>
        <w:adjustRightInd/>
        <w:spacing w:line="240" w:lineRule="auto"/>
        <w:textAlignment w:val="auto"/>
      </w:pPr>
    </w:p>
    <w:p w:rsidR="003F1BE5" w:rsidRDefault="003F1BE5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br w:type="page"/>
      </w:r>
    </w:p>
    <w:p w:rsidR="003F1BE5" w:rsidRPr="00C55013" w:rsidRDefault="002C2D09" w:rsidP="003F1BE5">
      <w:pPr>
        <w:pStyle w:val="20"/>
        <w:rPr>
          <w:rFonts w:asciiTheme="minorEastAsia" w:eastAsiaTheme="minorEastAsia" w:hAnsiTheme="minorEastAsia"/>
          <w:color w:val="FF0000"/>
        </w:rPr>
      </w:pPr>
      <w:bookmarkStart w:id="331" w:name="_CTN_인증_로그인"/>
      <w:bookmarkStart w:id="332" w:name="_Toc513044538"/>
      <w:bookmarkEnd w:id="331"/>
      <w:r w:rsidRPr="00C55013">
        <w:rPr>
          <w:rFonts w:asciiTheme="minorEastAsia" w:eastAsiaTheme="minorEastAsia" w:hAnsiTheme="minorEastAsia" w:hint="eastAsia"/>
          <w:color w:val="FF0000"/>
        </w:rPr>
        <w:lastRenderedPageBreak/>
        <w:t>휴대폰 로그인 응답</w:t>
      </w:r>
      <w:r w:rsidR="00073E9C" w:rsidRPr="00C55013">
        <w:rPr>
          <w:rFonts w:asciiTheme="minorEastAsia" w:eastAsiaTheme="minorEastAsia" w:hAnsiTheme="minorEastAsia" w:hint="eastAsia"/>
          <w:color w:val="FF0000"/>
        </w:rPr>
        <w:t xml:space="preserve"> </w:t>
      </w:r>
      <w:r w:rsidR="00A330F5" w:rsidRPr="00C55013">
        <w:rPr>
          <w:rFonts w:hint="eastAsia"/>
          <w:color w:val="FF0000"/>
          <w:sz w:val="22"/>
        </w:rPr>
        <w:t>(명칭변경 구. CTN 인증 로그인 응답)</w:t>
      </w:r>
      <w:bookmarkEnd w:id="332"/>
      <w:r w:rsidR="00A330F5" w:rsidRPr="00C55013">
        <w:rPr>
          <w:rFonts w:asciiTheme="minorEastAsia" w:eastAsiaTheme="minorEastAsia" w:hAnsiTheme="minorEastAsia" w:hint="eastAsia"/>
          <w:color w:val="FF0000"/>
        </w:rPr>
        <w:t xml:space="preserve"> </w:t>
      </w:r>
    </w:p>
    <w:p w:rsidR="003F1BE5" w:rsidRPr="006F1CA4" w:rsidRDefault="003F1BE5" w:rsidP="003F1BE5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333" w:name="_Toc513044539"/>
      <w:r>
        <w:rPr>
          <w:rFonts w:asciiTheme="minorEastAsia" w:eastAsiaTheme="minorEastAsia" w:hAnsiTheme="minorEastAsia" w:hint="eastAsia"/>
        </w:rPr>
        <w:t>인터페이스</w:t>
      </w:r>
      <w:r w:rsidRPr="006F1CA4">
        <w:rPr>
          <w:rFonts w:asciiTheme="minorEastAsia" w:eastAsiaTheme="minorEastAsia" w:hAnsiTheme="minorEastAsia" w:hint="eastAsia"/>
        </w:rPr>
        <w:t xml:space="preserve"> 소개</w:t>
      </w:r>
      <w:bookmarkEnd w:id="333"/>
    </w:p>
    <w:p w:rsidR="003F1BE5" w:rsidRDefault="003F1BE5" w:rsidP="003F1BE5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 xml:space="preserve"> 1. 개요 : </w:t>
      </w:r>
      <w:r w:rsidR="002C2D09">
        <w:rPr>
          <w:rFonts w:asciiTheme="minorEastAsia" w:eastAsiaTheme="minorEastAsia" w:hAnsiTheme="minorEastAsia" w:hint="eastAsia"/>
        </w:rPr>
        <w:t xml:space="preserve">휴대폰 </w:t>
      </w:r>
      <w:r w:rsidRPr="00183F75">
        <w:rPr>
          <w:rFonts w:asciiTheme="minorEastAsia" w:eastAsiaTheme="minorEastAsia" w:hAnsiTheme="minorEastAsia" w:hint="eastAsia"/>
        </w:rPr>
        <w:t>로그인 결과를 서비스 App에 알려준다.</w:t>
      </w:r>
      <w:r w:rsidR="00A330F5">
        <w:rPr>
          <w:rFonts w:asciiTheme="minorEastAsia" w:eastAsiaTheme="minorEastAsia" w:hAnsiTheme="minorEastAsia" w:hint="eastAsia"/>
        </w:rPr>
        <w:t xml:space="preserve"> </w:t>
      </w:r>
    </w:p>
    <w:p w:rsidR="00A330F5" w:rsidRPr="00A330F5" w:rsidRDefault="00A330F5" w:rsidP="003F1BE5">
      <w:pPr>
        <w:rPr>
          <w:rFonts w:asciiTheme="minorEastAsia" w:eastAsiaTheme="minorEastAsia" w:hAnsiTheme="minorEastAsia"/>
        </w:rPr>
      </w:pPr>
    </w:p>
    <w:p w:rsidR="00A36262" w:rsidRDefault="003F1BE5" w:rsidP="003F1BE5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 xml:space="preserve"> 2. 설명 : </w:t>
      </w:r>
      <w:r w:rsidR="002C2D09">
        <w:rPr>
          <w:rFonts w:asciiTheme="minorEastAsia" w:eastAsiaTheme="minorEastAsia" w:hAnsiTheme="minorEastAsia" w:hint="eastAsia"/>
        </w:rPr>
        <w:t xml:space="preserve">로그인 선택화면에서 </w:t>
      </w:r>
      <w:r w:rsidR="002C2D09">
        <w:rPr>
          <w:rFonts w:asciiTheme="minorEastAsia" w:eastAsiaTheme="minorEastAsia" w:hAnsiTheme="minorEastAsia"/>
        </w:rPr>
        <w:t>‘</w:t>
      </w:r>
      <w:r w:rsidR="002C2D09">
        <w:rPr>
          <w:rFonts w:asciiTheme="minorEastAsia" w:eastAsiaTheme="minorEastAsia" w:hAnsiTheme="minorEastAsia" w:hint="eastAsia"/>
        </w:rPr>
        <w:t>휴대폰 번호 로그인</w:t>
      </w:r>
      <w:r w:rsidR="002C2D09">
        <w:rPr>
          <w:rFonts w:asciiTheme="minorEastAsia" w:eastAsiaTheme="minorEastAsia" w:hAnsiTheme="minorEastAsia"/>
        </w:rPr>
        <w:t>’</w:t>
      </w:r>
      <w:r w:rsidR="002C2D09">
        <w:rPr>
          <w:rFonts w:asciiTheme="minorEastAsia" w:eastAsiaTheme="minorEastAsia" w:hAnsiTheme="minorEastAsia" w:hint="eastAsia"/>
        </w:rPr>
        <w:t xml:space="preserve">을 선택하고 로그인 하였을 경우에 </w:t>
      </w:r>
      <w:r w:rsidRPr="00183F75">
        <w:rPr>
          <w:rFonts w:asciiTheme="minorEastAsia" w:eastAsiaTheme="minorEastAsia" w:hAnsiTheme="minorEastAsia" w:hint="eastAsia"/>
        </w:rPr>
        <w:t>로그인 결과를 서비스 App에 알려준다.</w:t>
      </w:r>
    </w:p>
    <w:p w:rsidR="000259C7" w:rsidRPr="000259C7" w:rsidRDefault="00A36262" w:rsidP="003F1BE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</w:t>
      </w:r>
      <w:r w:rsidR="002C2D09">
        <w:rPr>
          <w:rFonts w:asciiTheme="minorEastAsia" w:eastAsiaTheme="minorEastAsia" w:hAnsiTheme="minorEastAsia" w:hint="eastAsia"/>
        </w:rPr>
        <w:t xml:space="preserve">로그인 선택 화면에서 </w:t>
      </w:r>
      <w:r w:rsidR="002C2D09">
        <w:rPr>
          <w:rFonts w:asciiTheme="minorEastAsia" w:eastAsiaTheme="minorEastAsia" w:hAnsiTheme="minorEastAsia"/>
        </w:rPr>
        <w:t>‘</w:t>
      </w:r>
      <w:r w:rsidR="002C2D09">
        <w:rPr>
          <w:rFonts w:asciiTheme="minorEastAsia" w:eastAsiaTheme="minorEastAsia" w:hAnsiTheme="minorEastAsia" w:hint="eastAsia"/>
        </w:rPr>
        <w:t>U+ONE ID로 로그인</w:t>
      </w:r>
      <w:r w:rsidR="002C2D09">
        <w:rPr>
          <w:rFonts w:asciiTheme="minorEastAsia" w:eastAsiaTheme="minorEastAsia" w:hAnsiTheme="minorEastAsia"/>
        </w:rPr>
        <w:t>’</w:t>
      </w:r>
      <w:r w:rsidR="002C2D09">
        <w:rPr>
          <w:rFonts w:asciiTheme="minorEastAsia" w:eastAsiaTheme="minorEastAsia" w:hAnsiTheme="minorEastAsia" w:hint="eastAsia"/>
        </w:rPr>
        <w:t xml:space="preserve"> 선택 후 로그인 시에는 [6.12 WebView 로그인 응답]으로 로그인 결과를 전달한다.</w:t>
      </w:r>
      <w:r>
        <w:rPr>
          <w:rFonts w:asciiTheme="minorEastAsia" w:eastAsiaTheme="minorEastAsia" w:hAnsiTheme="minorEastAsia" w:hint="eastAsia"/>
        </w:rPr>
        <w:t xml:space="preserve"> 어느 방식으로 로그인 되었는지 서비스앱에서 구분하기 위함)</w:t>
      </w:r>
    </w:p>
    <w:p w:rsidR="002C2D09" w:rsidRPr="002C2D09" w:rsidRDefault="002C2D09" w:rsidP="003F1BE5">
      <w:pPr>
        <w:rPr>
          <w:rFonts w:asciiTheme="minorEastAsia" w:eastAsiaTheme="minorEastAsia" w:hAnsiTheme="minorEastAsia"/>
        </w:rPr>
      </w:pPr>
    </w:p>
    <w:p w:rsidR="003F1BE5" w:rsidRPr="006F1CA4" w:rsidRDefault="003F1BE5" w:rsidP="003F1BE5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  <w:lang w:val="en-GB"/>
        </w:rPr>
        <w:t xml:space="preserve"> </w:t>
      </w:r>
      <w:r w:rsidRPr="006F1CA4">
        <w:rPr>
          <w:rFonts w:asciiTheme="minorEastAsia" w:eastAsiaTheme="minorEastAsia" w:hAnsiTheme="minorEastAsia" w:hint="eastAsia"/>
        </w:rPr>
        <w:t>3. 프로토콜 상세</w:t>
      </w:r>
    </w:p>
    <w:tbl>
      <w:tblPr>
        <w:tblStyle w:val="aff"/>
        <w:tblW w:w="0" w:type="auto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3F1BE5" w:rsidRPr="005946A2" w:rsidTr="003F6A71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3F1BE5" w:rsidRPr="005946A2" w:rsidRDefault="003F1BE5" w:rsidP="003F6A7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3F1BE5" w:rsidRPr="005946A2" w:rsidRDefault="003F1BE5" w:rsidP="003F6A7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내용</w:t>
            </w:r>
          </w:p>
        </w:tc>
      </w:tr>
      <w:tr w:rsidR="003F1BE5" w:rsidRPr="005946A2" w:rsidTr="003F6A71">
        <w:trPr>
          <w:trHeight w:val="113"/>
        </w:trPr>
        <w:tc>
          <w:tcPr>
            <w:tcW w:w="1527" w:type="dxa"/>
          </w:tcPr>
          <w:p w:rsidR="003F1BE5" w:rsidRPr="005946A2" w:rsidRDefault="003F1BE5" w:rsidP="003F6A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3F1BE5" w:rsidRPr="005946A2" w:rsidRDefault="003F1BE5" w:rsidP="003F6A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Callback</w:t>
            </w:r>
          </w:p>
        </w:tc>
      </w:tr>
      <w:tr w:rsidR="003F1BE5" w:rsidRPr="005946A2" w:rsidTr="003F6A71">
        <w:tc>
          <w:tcPr>
            <w:tcW w:w="1527" w:type="dxa"/>
          </w:tcPr>
          <w:p w:rsidR="003F1BE5" w:rsidRPr="005946A2" w:rsidRDefault="003F1BE5" w:rsidP="003F6A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3F1BE5" w:rsidRPr="005946A2" w:rsidRDefault="003F1BE5" w:rsidP="003F6A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RC_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TN_</w:t>
            </w: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LOGIN_RESPONSE</w:t>
            </w:r>
          </w:p>
        </w:tc>
      </w:tr>
    </w:tbl>
    <w:p w:rsidR="003F1BE5" w:rsidRPr="006F1CA4" w:rsidRDefault="003F1BE5" w:rsidP="003F1BE5">
      <w:pPr>
        <w:rPr>
          <w:rFonts w:asciiTheme="minorEastAsia" w:eastAsiaTheme="minorEastAsia" w:hAnsiTheme="minorEastAsia"/>
        </w:rPr>
      </w:pPr>
    </w:p>
    <w:p w:rsidR="003F1BE5" w:rsidRPr="006F1CA4" w:rsidRDefault="003F1BE5" w:rsidP="003F1BE5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334" w:name="_Toc513044540"/>
      <w:r w:rsidRPr="006F1CA4">
        <w:rPr>
          <w:rFonts w:asciiTheme="minorEastAsia" w:eastAsiaTheme="minorEastAsia" w:hAnsiTheme="minorEastAsia" w:hint="eastAsia"/>
        </w:rPr>
        <w:t>Message Specifications</w:t>
      </w:r>
      <w:bookmarkEnd w:id="334"/>
    </w:p>
    <w:p w:rsidR="003F1BE5" w:rsidRPr="006F1CA4" w:rsidRDefault="003F1BE5" w:rsidP="003F1BE5">
      <w:pPr>
        <w:pStyle w:val="4"/>
        <w:numPr>
          <w:ilvl w:val="3"/>
          <w:numId w:val="7"/>
        </w:num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>Re</w:t>
      </w:r>
      <w:r w:rsidRPr="006F1CA4">
        <w:rPr>
          <w:rFonts w:asciiTheme="minorEastAsia" w:eastAsiaTheme="minorEastAsia" w:hAnsiTheme="minorEastAsia" w:hint="eastAsia"/>
          <w:lang w:eastAsia="ko-KR"/>
        </w:rPr>
        <w:t>sponse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3F1BE5" w:rsidRPr="005946A2" w:rsidTr="003F6A71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3F1BE5" w:rsidRPr="005946A2" w:rsidRDefault="003F1BE5" w:rsidP="003F6A7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매개</w:t>
            </w: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F1BE5" w:rsidRPr="005946A2" w:rsidRDefault="003F1BE5" w:rsidP="003F6A7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F1BE5" w:rsidRPr="005946A2" w:rsidRDefault="003F1BE5" w:rsidP="003F6A7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F1BE5" w:rsidRPr="005946A2" w:rsidRDefault="003F1BE5" w:rsidP="003F6A7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F1BE5" w:rsidRPr="005946A2" w:rsidRDefault="003F1BE5" w:rsidP="003F6A7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3F1BE5" w:rsidRPr="005946A2" w:rsidTr="003F6A71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3F1BE5" w:rsidRPr="005946A2" w:rsidRDefault="003F1BE5" w:rsidP="003F6A71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RT</w:t>
            </w:r>
          </w:p>
        </w:tc>
        <w:tc>
          <w:tcPr>
            <w:tcW w:w="851" w:type="dxa"/>
          </w:tcPr>
          <w:p w:rsidR="003F1BE5" w:rsidRPr="005946A2" w:rsidRDefault="003F1BE5" w:rsidP="003F6A71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3F1BE5" w:rsidRPr="005946A2" w:rsidRDefault="003F1BE5" w:rsidP="003F6A71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3F1BE5" w:rsidRPr="005946A2" w:rsidRDefault="003F1BE5" w:rsidP="003F6A71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3F1BE5" w:rsidRPr="005946A2" w:rsidRDefault="003F1BE5" w:rsidP="003F6A71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결과 코드(</w:t>
            </w:r>
            <w:hyperlink w:anchor="_Appendix_A(결과코드)" w:history="1">
              <w:r w:rsidRPr="005946A2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[Appendix A(결과 코드표)]</w:t>
              </w:r>
            </w:hyperlink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참조</w:t>
            </w: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3F1BE5" w:rsidRPr="005946A2" w:rsidTr="003F6A71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3F1BE5" w:rsidRPr="005946A2" w:rsidRDefault="003F1BE5" w:rsidP="003F6A71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RT_MSG</w:t>
            </w:r>
          </w:p>
        </w:tc>
        <w:tc>
          <w:tcPr>
            <w:tcW w:w="851" w:type="dxa"/>
          </w:tcPr>
          <w:p w:rsidR="003F1BE5" w:rsidRPr="005946A2" w:rsidRDefault="003F1BE5" w:rsidP="003F6A71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3F1BE5" w:rsidRPr="005946A2" w:rsidRDefault="003F1BE5" w:rsidP="003F6A71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500</w:t>
            </w:r>
          </w:p>
        </w:tc>
        <w:tc>
          <w:tcPr>
            <w:tcW w:w="567" w:type="dxa"/>
          </w:tcPr>
          <w:p w:rsidR="003F1BE5" w:rsidRPr="005946A2" w:rsidRDefault="003F1BE5" w:rsidP="003F6A71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3F1BE5" w:rsidRPr="005946A2" w:rsidRDefault="003F1BE5" w:rsidP="003F6A71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결과 메시지(</w:t>
            </w:r>
            <w:hyperlink w:anchor="_Appendix_A(결과코드)" w:history="1">
              <w:r w:rsidRPr="005946A2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[Appendix A(결과 코드표)]</w:t>
              </w:r>
            </w:hyperlink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참조</w:t>
            </w: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3F1BE5" w:rsidRPr="005946A2" w:rsidTr="003F6A71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3F1BE5" w:rsidRPr="005946A2" w:rsidRDefault="003F1BE5" w:rsidP="003F6A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SSO_KEY</w:t>
            </w:r>
          </w:p>
        </w:tc>
        <w:tc>
          <w:tcPr>
            <w:tcW w:w="851" w:type="dxa"/>
          </w:tcPr>
          <w:p w:rsidR="003F1BE5" w:rsidRPr="005946A2" w:rsidRDefault="003F1BE5" w:rsidP="003F6A71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3F1BE5" w:rsidRPr="005946A2" w:rsidRDefault="003F1BE5" w:rsidP="003F6A71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3F1BE5" w:rsidRPr="005946A2" w:rsidRDefault="003F1BE5" w:rsidP="003F6A71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F1BE5" w:rsidRPr="005946A2" w:rsidRDefault="003F1BE5" w:rsidP="003F6A7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통합 로그인 키</w:t>
            </w:r>
          </w:p>
        </w:tc>
      </w:tr>
      <w:tr w:rsidR="003F1BE5" w:rsidRPr="005946A2" w:rsidTr="003F6A71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3F1BE5" w:rsidRPr="005946A2" w:rsidRDefault="003F1BE5" w:rsidP="003F6A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LOGIN_TYPE</w:t>
            </w:r>
          </w:p>
        </w:tc>
        <w:tc>
          <w:tcPr>
            <w:tcW w:w="851" w:type="dxa"/>
          </w:tcPr>
          <w:p w:rsidR="003F1BE5" w:rsidRPr="005946A2" w:rsidRDefault="003F1BE5" w:rsidP="003F6A71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3F1BE5" w:rsidRPr="006E6DCC" w:rsidRDefault="003F1BE5" w:rsidP="003F6A71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6E6DC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F1BE5" w:rsidRPr="006E6DCC" w:rsidRDefault="003F1BE5" w:rsidP="003F6A71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F1BE5" w:rsidRPr="006E6DCC" w:rsidRDefault="003F1BE5" w:rsidP="003F6A7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E6D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로그인 유형(0:선택안함 1:자동로그인, 2:자동로그인+간편로그인, 3:이전선택유형과 변경없음) </w:t>
            </w:r>
          </w:p>
        </w:tc>
      </w:tr>
      <w:tr w:rsidR="003F1BE5" w:rsidRPr="005946A2" w:rsidTr="003F6A71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3F1BE5" w:rsidRPr="005946A2" w:rsidRDefault="003F1BE5" w:rsidP="003F6A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USER_ID</w:t>
            </w:r>
          </w:p>
        </w:tc>
        <w:tc>
          <w:tcPr>
            <w:tcW w:w="851" w:type="dxa"/>
          </w:tcPr>
          <w:p w:rsidR="003F1BE5" w:rsidRPr="005946A2" w:rsidRDefault="003F1BE5" w:rsidP="003F6A71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3F1BE5" w:rsidRPr="005946A2" w:rsidRDefault="003F1BE5" w:rsidP="003F6A71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3F1BE5" w:rsidRPr="005946A2" w:rsidRDefault="003F1BE5" w:rsidP="003F6A71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F1BE5" w:rsidRPr="005946A2" w:rsidRDefault="003F1BE5" w:rsidP="003F6A7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 w:hint="eastAsia"/>
                <w:sz w:val="18"/>
                <w:szCs w:val="18"/>
              </w:rPr>
              <w:t>회원아이디(e-mail타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으로 @ 앞은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특수문자 허용</w:t>
            </w:r>
            <w:r w:rsidRPr="00A21FA2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3F1BE5" w:rsidRPr="005946A2" w:rsidTr="003F6A71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3F1BE5" w:rsidRPr="005946A2" w:rsidRDefault="003F1BE5" w:rsidP="003F6A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ONEID_KEY</w:t>
            </w:r>
          </w:p>
        </w:tc>
        <w:tc>
          <w:tcPr>
            <w:tcW w:w="851" w:type="dxa"/>
          </w:tcPr>
          <w:p w:rsidR="003F1BE5" w:rsidRPr="005946A2" w:rsidRDefault="003F1BE5" w:rsidP="003F6A71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3F1BE5" w:rsidRPr="005946A2" w:rsidRDefault="003F1BE5" w:rsidP="003F6A71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3F1BE5" w:rsidRPr="005946A2" w:rsidRDefault="003F1BE5" w:rsidP="003F6A71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F1BE5" w:rsidRPr="005946A2" w:rsidRDefault="003F1BE5" w:rsidP="003F6A7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회원일련번호(SEQ)</w:t>
            </w:r>
          </w:p>
        </w:tc>
      </w:tr>
      <w:tr w:rsidR="003F1BE5" w:rsidRPr="005946A2" w:rsidTr="003F6A71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3F1BE5" w:rsidRPr="005946A2" w:rsidRDefault="003F1BE5" w:rsidP="003F6A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SERVICE_KEY</w:t>
            </w:r>
          </w:p>
        </w:tc>
        <w:tc>
          <w:tcPr>
            <w:tcW w:w="851" w:type="dxa"/>
          </w:tcPr>
          <w:p w:rsidR="003F1BE5" w:rsidRPr="005946A2" w:rsidRDefault="003F1BE5" w:rsidP="003F6A71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3F1BE5" w:rsidRPr="005946A2" w:rsidRDefault="003F1BE5" w:rsidP="003F6A71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3F1BE5" w:rsidRPr="005946A2" w:rsidRDefault="003F1BE5" w:rsidP="003F6A71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F1BE5" w:rsidRPr="005946A2" w:rsidRDefault="003F1BE5" w:rsidP="003F6A7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U+Box 등 서비스의 고객 Unique ID 값</w:t>
            </w:r>
          </w:p>
        </w:tc>
      </w:tr>
      <w:tr w:rsidR="003F1BE5" w:rsidRPr="005946A2" w:rsidTr="003F6A71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3F1BE5" w:rsidRPr="005946A2" w:rsidRDefault="003F1BE5" w:rsidP="003F6A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AME</w:t>
            </w:r>
          </w:p>
        </w:tc>
        <w:tc>
          <w:tcPr>
            <w:tcW w:w="851" w:type="dxa"/>
          </w:tcPr>
          <w:p w:rsidR="003F1BE5" w:rsidRPr="005946A2" w:rsidRDefault="003F1BE5" w:rsidP="003F6A71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3F1BE5" w:rsidRPr="005946A2" w:rsidRDefault="003F1BE5" w:rsidP="003F6A71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180</w:t>
            </w:r>
          </w:p>
        </w:tc>
        <w:tc>
          <w:tcPr>
            <w:tcW w:w="567" w:type="dxa"/>
          </w:tcPr>
          <w:p w:rsidR="003F1BE5" w:rsidRPr="005946A2" w:rsidRDefault="003F1BE5" w:rsidP="003F6A71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F1BE5" w:rsidRPr="005946A2" w:rsidRDefault="003F1BE5" w:rsidP="003F6A7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회원이름</w:t>
            </w:r>
          </w:p>
        </w:tc>
      </w:tr>
      <w:tr w:rsidR="003F1BE5" w:rsidRPr="005946A2" w:rsidTr="003F6A71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3F1BE5" w:rsidRPr="005946A2" w:rsidRDefault="003F1BE5" w:rsidP="003F6A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LGT_TYPE</w:t>
            </w:r>
          </w:p>
        </w:tc>
        <w:tc>
          <w:tcPr>
            <w:tcW w:w="851" w:type="dxa"/>
          </w:tcPr>
          <w:p w:rsidR="003F1BE5" w:rsidRPr="005946A2" w:rsidRDefault="003F1BE5" w:rsidP="003F6A71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3F1BE5" w:rsidRPr="005946A2" w:rsidRDefault="003F1BE5" w:rsidP="003F6A71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F1BE5" w:rsidRPr="005946A2" w:rsidRDefault="003F1BE5" w:rsidP="003F6A71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F1BE5" w:rsidRPr="005946A2" w:rsidRDefault="003F1BE5" w:rsidP="003F6A7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자타사구분(N:타사,Y:자사)</w:t>
            </w:r>
          </w:p>
        </w:tc>
      </w:tr>
      <w:tr w:rsidR="003F1BE5" w:rsidRPr="005946A2" w:rsidTr="003F6A71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3F1BE5" w:rsidRPr="005946A2" w:rsidRDefault="003F1BE5" w:rsidP="003F6A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327E">
              <w:rPr>
                <w:rFonts w:asciiTheme="minorEastAsia" w:eastAsiaTheme="minorEastAsia" w:hAnsiTheme="minorEastAsia"/>
                <w:sz w:val="18"/>
                <w:szCs w:val="18"/>
              </w:rPr>
              <w:t>PW_UPDATE_DT</w:t>
            </w:r>
          </w:p>
        </w:tc>
        <w:tc>
          <w:tcPr>
            <w:tcW w:w="851" w:type="dxa"/>
          </w:tcPr>
          <w:p w:rsidR="003F1BE5" w:rsidRPr="005946A2" w:rsidRDefault="003F1BE5" w:rsidP="003F6A71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3F1BE5" w:rsidRPr="005946A2" w:rsidRDefault="003F1BE5" w:rsidP="003F6A71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F1BE5" w:rsidRPr="005946A2" w:rsidRDefault="003F1BE5" w:rsidP="003F6A71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F1BE5" w:rsidRPr="005946A2" w:rsidRDefault="003F1BE5" w:rsidP="003F6A7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327E">
              <w:rPr>
                <w:rFonts w:asciiTheme="minorEastAsia" w:eastAsiaTheme="minorEastAsia" w:hAnsiTheme="minorEastAsia" w:hint="eastAsia"/>
                <w:sz w:val="18"/>
                <w:szCs w:val="18"/>
              </w:rPr>
              <w:t>비밀번호 마지막 갱신일</w:t>
            </w:r>
          </w:p>
        </w:tc>
      </w:tr>
      <w:tr w:rsidR="003F1BE5" w:rsidRPr="005946A2" w:rsidTr="003F6A71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3F1BE5" w:rsidRPr="00A21FA2" w:rsidRDefault="003F1BE5" w:rsidP="003F6A71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TOS_SERVICE_CD</w:t>
            </w:r>
          </w:p>
        </w:tc>
        <w:tc>
          <w:tcPr>
            <w:tcW w:w="851" w:type="dxa"/>
          </w:tcPr>
          <w:p w:rsidR="003F1BE5" w:rsidRPr="00A21FA2" w:rsidRDefault="003F1BE5" w:rsidP="003F6A71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3F1BE5" w:rsidRPr="00A21FA2" w:rsidRDefault="003F1BE5" w:rsidP="003F6A71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3F1BE5" w:rsidRPr="00A21FA2" w:rsidRDefault="003F1BE5" w:rsidP="003F6A71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F1BE5" w:rsidRPr="00A21FA2" w:rsidRDefault="003F1BE5" w:rsidP="003F6A71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추가 약관동의필수 서비스 코드</w:t>
            </w:r>
          </w:p>
        </w:tc>
      </w:tr>
      <w:tr w:rsidR="003F1BE5" w:rsidRPr="005946A2" w:rsidTr="003F6A71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3F1BE5" w:rsidRPr="000E6B48" w:rsidRDefault="003F1BE5" w:rsidP="003F6A71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0E6B4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ID_TYPE</w:t>
            </w:r>
          </w:p>
        </w:tc>
        <w:tc>
          <w:tcPr>
            <w:tcW w:w="851" w:type="dxa"/>
          </w:tcPr>
          <w:p w:rsidR="003F1BE5" w:rsidRPr="000E6B48" w:rsidRDefault="003F1BE5" w:rsidP="003F6A71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0E6B4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3F1BE5" w:rsidRPr="000E6B48" w:rsidRDefault="003F1BE5" w:rsidP="003F6A71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0E6B4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F1BE5" w:rsidRPr="000E6B48" w:rsidRDefault="003F1BE5" w:rsidP="003F6A71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3F1BE5" w:rsidRPr="000E6B48" w:rsidRDefault="003F1BE5" w:rsidP="003F6A71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0E6B4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ID구분 (NULL or T00: ONE ID, T01: 이메일 인증가입 ID, T02: </w:t>
            </w:r>
            <w:r w:rsidRPr="000E6B48">
              <w:rPr>
                <w:rFonts w:asciiTheme="minorEastAsia" w:eastAsiaTheme="minorEastAsia" w:hAnsiTheme="minorEastAsia" w:cs="굴림"/>
                <w:sz w:val="18"/>
                <w:szCs w:val="18"/>
              </w:rPr>
              <w:t>본인정보</w:t>
            </w:r>
            <w:r w:rsidRPr="000E6B4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 입력가입 ID, </w:t>
            </w:r>
            <w:r w:rsidRPr="000E6B48">
              <w:rPr>
                <w:rFonts w:asciiTheme="minorEastAsia" w:eastAsiaTheme="minorEastAsia" w:hAnsiTheme="minorEastAsia" w:cs="굴림"/>
                <w:sz w:val="18"/>
                <w:szCs w:val="18"/>
              </w:rPr>
              <w:t>…</w:t>
            </w:r>
            <w:r w:rsidRPr="000E6B48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)</w:t>
            </w:r>
          </w:p>
        </w:tc>
      </w:tr>
      <w:tr w:rsidR="001E598E" w:rsidRPr="005946A2" w:rsidTr="003F6A71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1E598E" w:rsidRPr="001E598E" w:rsidRDefault="001E598E" w:rsidP="003F6A71">
            <w:pPr>
              <w:rPr>
                <w:rFonts w:asciiTheme="minorEastAsia" w:eastAsiaTheme="minorEastAsia" w:hAnsiTheme="minorEastAsia" w:cs="굴림"/>
                <w:b/>
                <w:color w:val="FF0000"/>
                <w:sz w:val="18"/>
                <w:szCs w:val="18"/>
              </w:rPr>
            </w:pPr>
            <w:r w:rsidRPr="001E598E"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>REQ_</w:t>
            </w:r>
            <w:r w:rsidR="00073E9C"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>LOGIN_</w:t>
            </w:r>
            <w:r w:rsidRPr="001E598E"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>CTN</w:t>
            </w:r>
          </w:p>
        </w:tc>
        <w:tc>
          <w:tcPr>
            <w:tcW w:w="851" w:type="dxa"/>
          </w:tcPr>
          <w:p w:rsidR="001E598E" w:rsidRPr="001E598E" w:rsidRDefault="001E598E" w:rsidP="003F6A71">
            <w:pPr>
              <w:jc w:val="center"/>
              <w:rPr>
                <w:rFonts w:asciiTheme="minorEastAsia" w:eastAsiaTheme="minorEastAsia" w:hAnsiTheme="minorEastAsia" w:cs="굴림"/>
                <w:b/>
                <w:color w:val="FF0000"/>
                <w:sz w:val="18"/>
                <w:szCs w:val="18"/>
              </w:rPr>
            </w:pPr>
            <w:r w:rsidRPr="001E598E"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1E598E" w:rsidRPr="001E598E" w:rsidRDefault="001E598E" w:rsidP="003F6A71">
            <w:pPr>
              <w:jc w:val="center"/>
              <w:rPr>
                <w:rFonts w:asciiTheme="minorEastAsia" w:eastAsiaTheme="minorEastAsia" w:hAnsiTheme="minorEastAsia" w:cs="굴림"/>
                <w:b/>
                <w:color w:val="FF0000"/>
                <w:sz w:val="18"/>
                <w:szCs w:val="18"/>
              </w:rPr>
            </w:pPr>
            <w:r w:rsidRPr="001E598E"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1E598E" w:rsidRPr="001E598E" w:rsidRDefault="001E598E" w:rsidP="003F6A71">
            <w:pPr>
              <w:jc w:val="center"/>
              <w:rPr>
                <w:rFonts w:asciiTheme="minorEastAsia" w:eastAsiaTheme="minorEastAsia" w:hAnsiTheme="minorEastAsia" w:cs="굴림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1E598E" w:rsidRDefault="001E598E" w:rsidP="003F6A71">
            <w:pPr>
              <w:spacing w:line="240" w:lineRule="exact"/>
              <w:rPr>
                <w:rFonts w:asciiTheme="minorEastAsia" w:eastAsiaTheme="minorEastAsia" w:hAnsiTheme="minorEastAsia" w:cs="굴림"/>
                <w:b/>
                <w:color w:val="FF0000"/>
                <w:sz w:val="18"/>
                <w:szCs w:val="18"/>
              </w:rPr>
            </w:pPr>
            <w:r w:rsidRPr="001E598E"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 xml:space="preserve">휴대폰 </w:t>
            </w:r>
            <w:r w:rsidR="00A330F5"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>로그인 인증 시 사용한</w:t>
            </w:r>
            <w:r w:rsidRPr="001E598E"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 xml:space="preserve"> CTN (-제외된</w:t>
            </w:r>
            <w:r w:rsidR="00073E9C"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 xml:space="preserve"> 4</w:t>
            </w:r>
            <w:r w:rsidRPr="001E598E"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>44 번호</w:t>
            </w:r>
            <w:r w:rsidR="00073E9C"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>API)</w:t>
            </w:r>
          </w:p>
          <w:p w:rsidR="00073E9C" w:rsidRDefault="00073E9C" w:rsidP="003F6A71">
            <w:pPr>
              <w:spacing w:line="240" w:lineRule="exact"/>
              <w:rPr>
                <w:rFonts w:asciiTheme="minorEastAsia" w:eastAsiaTheme="minorEastAsia" w:hAnsiTheme="minorEastAsia" w:cs="굴림"/>
                <w:b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>(ex. 010022335678)</w:t>
            </w:r>
          </w:p>
          <w:p w:rsidR="00073E9C" w:rsidRDefault="00073E9C" w:rsidP="003F6A71">
            <w:pPr>
              <w:spacing w:line="240" w:lineRule="exact"/>
              <w:rPr>
                <w:rFonts w:asciiTheme="minorEastAsia" w:eastAsiaTheme="minorEastAsia" w:hAnsiTheme="minorEastAsia" w:cs="굴림"/>
                <w:b/>
                <w:color w:val="FF0000"/>
                <w:sz w:val="18"/>
                <w:szCs w:val="18"/>
              </w:rPr>
            </w:pPr>
          </w:p>
          <w:p w:rsidR="00073E9C" w:rsidRPr="001E598E" w:rsidRDefault="00073E9C" w:rsidP="00073E9C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 w:cs="굴림"/>
                <w:b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>휴대폰번호 로그인 시에만 전달되며, 이 후 SSO Key를 통한인증 (ex.자동로그인요청응답(Lib), SSO 확인(API)) 응답 시에는 전달되지 않음</w:t>
            </w:r>
          </w:p>
        </w:tc>
      </w:tr>
      <w:tr w:rsidR="00891359" w:rsidRPr="005946A2" w:rsidTr="003F6A71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891359" w:rsidRPr="00E42D5F" w:rsidRDefault="007D560A" w:rsidP="00432170">
            <w:pPr>
              <w:rPr>
                <w:rFonts w:asciiTheme="minorEastAsia" w:eastAsiaTheme="minorEastAsia" w:hAnsiTheme="minorEastAsia" w:cs="굴림"/>
                <w:b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lastRenderedPageBreak/>
              <w:t>VTID_YN</w:t>
            </w:r>
          </w:p>
        </w:tc>
        <w:tc>
          <w:tcPr>
            <w:tcW w:w="851" w:type="dxa"/>
          </w:tcPr>
          <w:p w:rsidR="00891359" w:rsidRPr="00E42D5F" w:rsidRDefault="00891359" w:rsidP="00432170">
            <w:pPr>
              <w:jc w:val="center"/>
              <w:rPr>
                <w:rFonts w:asciiTheme="minorEastAsia" w:eastAsiaTheme="minorEastAsia" w:hAnsiTheme="minorEastAsia" w:cs="굴림"/>
                <w:b/>
                <w:color w:val="FF0000"/>
                <w:sz w:val="18"/>
                <w:szCs w:val="18"/>
              </w:rPr>
            </w:pPr>
            <w:r w:rsidRPr="00E42D5F"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891359" w:rsidRPr="00E42D5F" w:rsidRDefault="00891359" w:rsidP="00432170">
            <w:pPr>
              <w:jc w:val="center"/>
              <w:rPr>
                <w:rFonts w:asciiTheme="minorEastAsia" w:eastAsiaTheme="minorEastAsia" w:hAnsiTheme="minorEastAsia" w:cs="굴림"/>
                <w:b/>
                <w:color w:val="FF0000"/>
                <w:sz w:val="18"/>
                <w:szCs w:val="18"/>
              </w:rPr>
            </w:pPr>
            <w:r w:rsidRPr="00E42D5F"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91359" w:rsidRPr="00E42D5F" w:rsidRDefault="00891359" w:rsidP="00432170">
            <w:pPr>
              <w:jc w:val="center"/>
              <w:rPr>
                <w:rFonts w:asciiTheme="minorEastAsia" w:eastAsiaTheme="minorEastAsia" w:hAnsiTheme="minorEastAsia" w:cs="굴림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891359" w:rsidRPr="00E42D5F" w:rsidRDefault="00C068F8" w:rsidP="00432170">
            <w:pPr>
              <w:spacing w:line="240" w:lineRule="exact"/>
              <w:rPr>
                <w:rFonts w:asciiTheme="minorEastAsia" w:eastAsiaTheme="minorEastAsia" w:hAnsiTheme="minorEastAsia" w:cs="굴림"/>
                <w:b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>임시ID</w:t>
            </w:r>
            <w:r w:rsidR="00891359" w:rsidRPr="00E42D5F"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 xml:space="preserve"> 여부 (Y: </w:t>
            </w:r>
            <w:r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>임시ID</w:t>
            </w:r>
            <w:r w:rsidR="00891359" w:rsidRPr="00E42D5F"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>, N or NULL : ONE ID</w:t>
            </w:r>
            <w:r w:rsidR="00E72395"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>)</w:t>
            </w:r>
          </w:p>
        </w:tc>
      </w:tr>
      <w:tr w:rsidR="00891359" w:rsidRPr="005946A2" w:rsidTr="003F6A71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891359" w:rsidRPr="00E42D5F" w:rsidRDefault="002E7A77" w:rsidP="00432170">
            <w:pPr>
              <w:rPr>
                <w:rFonts w:asciiTheme="minorEastAsia" w:eastAsiaTheme="minorEastAsia" w:hAnsiTheme="minorEastAsia" w:cs="굴림"/>
                <w:b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>VTID_RQST_RSN_CD</w:t>
            </w:r>
          </w:p>
        </w:tc>
        <w:tc>
          <w:tcPr>
            <w:tcW w:w="851" w:type="dxa"/>
          </w:tcPr>
          <w:p w:rsidR="00891359" w:rsidRPr="00E42D5F" w:rsidRDefault="00891359" w:rsidP="00432170">
            <w:pPr>
              <w:jc w:val="center"/>
              <w:rPr>
                <w:rFonts w:asciiTheme="minorEastAsia" w:eastAsiaTheme="minorEastAsia" w:hAnsiTheme="minorEastAsia" w:cs="굴림"/>
                <w:b/>
                <w:color w:val="FF0000"/>
                <w:sz w:val="18"/>
                <w:szCs w:val="18"/>
              </w:rPr>
            </w:pPr>
            <w:r w:rsidRPr="00E42D5F"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891359" w:rsidRPr="00E42D5F" w:rsidRDefault="00891359" w:rsidP="00432170">
            <w:pPr>
              <w:jc w:val="center"/>
              <w:rPr>
                <w:rFonts w:asciiTheme="minorEastAsia" w:eastAsiaTheme="minorEastAsia" w:hAnsiTheme="minorEastAsia" w:cs="굴림"/>
                <w:b/>
                <w:color w:val="FF0000"/>
                <w:sz w:val="18"/>
                <w:szCs w:val="18"/>
              </w:rPr>
            </w:pPr>
            <w:r w:rsidRPr="00E42D5F"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91359" w:rsidRPr="00E42D5F" w:rsidRDefault="00891359" w:rsidP="00432170">
            <w:pPr>
              <w:jc w:val="center"/>
              <w:rPr>
                <w:rFonts w:asciiTheme="minorEastAsia" w:eastAsiaTheme="minorEastAsia" w:hAnsiTheme="minorEastAsia" w:cs="굴림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891359" w:rsidRPr="00E42D5F" w:rsidRDefault="00C068F8" w:rsidP="00432170">
            <w:pPr>
              <w:spacing w:line="240" w:lineRule="exact"/>
              <w:rPr>
                <w:rFonts w:asciiTheme="minorEastAsia" w:eastAsiaTheme="minorEastAsia" w:hAnsiTheme="minorEastAsia" w:cs="굴림"/>
                <w:b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>임시ID</w:t>
            </w:r>
            <w:r w:rsidR="00891359" w:rsidRPr="00E42D5F"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 xml:space="preserve"> 신청 사유코드</w:t>
            </w:r>
          </w:p>
        </w:tc>
      </w:tr>
    </w:tbl>
    <w:p w:rsidR="003F1BE5" w:rsidRPr="00EF4FB3" w:rsidRDefault="003F1BE5" w:rsidP="003F1BE5">
      <w:pPr>
        <w:rPr>
          <w:rFonts w:asciiTheme="minorEastAsia" w:eastAsiaTheme="minorEastAsia" w:hAnsiTheme="minorEastAsia"/>
        </w:rPr>
      </w:pPr>
    </w:p>
    <w:p w:rsidR="003F1BE5" w:rsidRPr="006F1CA4" w:rsidRDefault="003F1BE5" w:rsidP="003F1BE5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335" w:name="_Toc513044541"/>
      <w:r w:rsidRPr="006F1CA4">
        <w:rPr>
          <w:rFonts w:asciiTheme="minorEastAsia" w:eastAsiaTheme="minorEastAsia" w:hAnsiTheme="minorEastAsia" w:hint="eastAsia"/>
        </w:rPr>
        <w:t>Sample</w:t>
      </w:r>
      <w:bookmarkEnd w:id="335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3F1BE5" w:rsidRPr="005946A2" w:rsidTr="003F6A71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F1BE5" w:rsidRPr="005946A2" w:rsidRDefault="003F1BE5" w:rsidP="003F6A71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A9F" w:rsidRPr="00C85A9F" w:rsidRDefault="00C85A9F" w:rsidP="00C85A9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5A9F">
              <w:rPr>
                <w:rFonts w:asciiTheme="minorEastAsia" w:eastAsiaTheme="minorEastAsia" w:hAnsiTheme="minorEastAsia"/>
                <w:sz w:val="18"/>
                <w:szCs w:val="18"/>
              </w:rPr>
              <w:t>- (void)viewDidAppear:(BOOL)animated</w:t>
            </w:r>
          </w:p>
          <w:p w:rsidR="00C85A9F" w:rsidRPr="00C85A9F" w:rsidRDefault="00C85A9F" w:rsidP="00C85A9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5A9F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C85A9F" w:rsidRPr="00C85A9F" w:rsidRDefault="00C85A9F" w:rsidP="00C85A9F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5A9F">
              <w:rPr>
                <w:rFonts w:asciiTheme="minorEastAsia" w:eastAsiaTheme="minorEastAsia" w:hAnsiTheme="minorEastAsia"/>
                <w:sz w:val="18"/>
                <w:szCs w:val="18"/>
              </w:rPr>
              <w:t>if([data[@"RESULT"] isEqualToString:</w:t>
            </w:r>
            <w:r>
              <w:t xml:space="preserve"> </w:t>
            </w:r>
            <w:r w:rsidRPr="00C85A9F">
              <w:rPr>
                <w:rFonts w:asciiTheme="minorEastAsia" w:eastAsiaTheme="minorEastAsia" w:hAnsiTheme="minorEastAsia"/>
                <w:sz w:val="18"/>
                <w:szCs w:val="18"/>
              </w:rPr>
              <w:t>RC_CTN_LOGIN_RESPONSE])</w:t>
            </w:r>
          </w:p>
          <w:p w:rsidR="00C85A9F" w:rsidRPr="00C85A9F" w:rsidRDefault="00C85A9F" w:rsidP="00C85A9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5A9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{</w:t>
            </w:r>
          </w:p>
          <w:p w:rsidR="00C85A9F" w:rsidRPr="00C85A9F" w:rsidRDefault="00C85A9F" w:rsidP="00C85A9F">
            <w:pPr>
              <w:widowControl/>
              <w:wordWrap/>
              <w:autoSpaceDE/>
              <w:autoSpaceDN/>
              <w:spacing w:line="240" w:lineRule="auto"/>
              <w:ind w:firstLineChars="400" w:firstLine="72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5A9F">
              <w:rPr>
                <w:rFonts w:asciiTheme="minorEastAsia" w:eastAsiaTheme="minorEastAsia" w:hAnsiTheme="minorEastAsia"/>
                <w:sz w:val="18"/>
                <w:szCs w:val="18"/>
              </w:rPr>
              <w:t>NSString *tmpRT = data[@"RT"];</w:t>
            </w:r>
          </w:p>
          <w:p w:rsidR="00C85A9F" w:rsidRPr="00C85A9F" w:rsidRDefault="00C85A9F" w:rsidP="00C85A9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5A9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NSString *tmpRT_MSG = data[@"RT_MSG"];</w:t>
            </w:r>
          </w:p>
          <w:p w:rsidR="00C85A9F" w:rsidRPr="00C85A9F" w:rsidRDefault="00C85A9F" w:rsidP="00C85A9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5A9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NSString *tmpSSO_KEY = nil;</w:t>
            </w:r>
          </w:p>
          <w:p w:rsidR="00C85A9F" w:rsidRPr="00C85A9F" w:rsidRDefault="00C85A9F" w:rsidP="00C85A9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5A9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NSString *tmpLOGIN_TYPE = data[@"LOGIN_TYPE"];</w:t>
            </w:r>
          </w:p>
          <w:p w:rsidR="00C85A9F" w:rsidRPr="00C85A9F" w:rsidRDefault="00C85A9F" w:rsidP="00C85A9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5A9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NSString *tmpUSER_ID = data[@"USER_ID"];</w:t>
            </w:r>
          </w:p>
          <w:p w:rsidR="00C85A9F" w:rsidRPr="00C85A9F" w:rsidRDefault="00C85A9F" w:rsidP="00C85A9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5A9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NSString *tmpONEID_KEY = data[@"ONEID_KEY"];</w:t>
            </w:r>
          </w:p>
          <w:p w:rsidR="00C85A9F" w:rsidRPr="00C85A9F" w:rsidRDefault="00C85A9F" w:rsidP="00C85A9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5A9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NSString *tmpSERVICE_KEY = data[@"SERVICE_KEY"];</w:t>
            </w:r>
          </w:p>
          <w:p w:rsidR="00C85A9F" w:rsidRPr="00C85A9F" w:rsidRDefault="00C85A9F" w:rsidP="00C85A9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5A9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NSString *tmpNAME = data[@"NAME"];</w:t>
            </w:r>
          </w:p>
          <w:p w:rsidR="00C85A9F" w:rsidRPr="00C85A9F" w:rsidRDefault="00C85A9F" w:rsidP="00C85A9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5A9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NSString *tmpLGT_TYPE = data[@"LGT_TYPE"];</w:t>
            </w:r>
          </w:p>
          <w:p w:rsidR="00C85A9F" w:rsidRPr="00C85A9F" w:rsidRDefault="00C85A9F" w:rsidP="00C85A9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5A9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NSString *tmpPW_UPDATE_DT = data[@"PW_UPDATE_DT"];</w:t>
            </w:r>
          </w:p>
          <w:p w:rsidR="00C85A9F" w:rsidRPr="00C85A9F" w:rsidRDefault="00C85A9F" w:rsidP="00C85A9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5A9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NSString *tmpTOS_SERVICE_CD = data[@"TOS_SERVICE_CD"];</w:t>
            </w:r>
          </w:p>
          <w:p w:rsidR="00C85A9F" w:rsidRDefault="00C85A9F" w:rsidP="00C85A9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5A9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NSString *tmpID_TYPE = data[@"ID_TYPE"];</w:t>
            </w:r>
          </w:p>
          <w:p w:rsidR="00C85A9F" w:rsidRPr="00C85A9F" w:rsidRDefault="00C85A9F" w:rsidP="00C85A9F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5A9F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  <w:p w:rsidR="003F1BE5" w:rsidRPr="005946A2" w:rsidRDefault="00C85A9F" w:rsidP="00C85A9F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C85A9F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</w:tbl>
    <w:p w:rsidR="003F1BE5" w:rsidRDefault="003F1BE5" w:rsidP="003F1BE5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</w:p>
    <w:p w:rsidR="00966B6B" w:rsidRDefault="00966B6B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966B6B" w:rsidRPr="00311B0F" w:rsidRDefault="00C068F8" w:rsidP="00966B6B">
      <w:pPr>
        <w:pStyle w:val="20"/>
        <w:rPr>
          <w:rFonts w:asciiTheme="minorEastAsia" w:eastAsiaTheme="minorEastAsia" w:hAnsiTheme="minorEastAsia"/>
          <w:color w:val="FF0000"/>
        </w:rPr>
      </w:pPr>
      <w:bookmarkStart w:id="336" w:name="_임시ID_One_ID"/>
      <w:bookmarkStart w:id="337" w:name="_Toc513044542"/>
      <w:bookmarkStart w:id="338" w:name="OLE_LINK3"/>
      <w:bookmarkStart w:id="339" w:name="OLE_LINK4"/>
      <w:bookmarkEnd w:id="336"/>
      <w:r w:rsidRPr="00311B0F">
        <w:rPr>
          <w:rFonts w:asciiTheme="minorEastAsia" w:eastAsiaTheme="minorEastAsia" w:hAnsiTheme="minorEastAsia" w:hint="eastAsia"/>
          <w:color w:val="FF0000"/>
        </w:rPr>
        <w:lastRenderedPageBreak/>
        <w:t>임시ID</w:t>
      </w:r>
      <w:r w:rsidR="00966B6B" w:rsidRPr="00311B0F">
        <w:rPr>
          <w:rFonts w:asciiTheme="minorEastAsia" w:eastAsiaTheme="minorEastAsia" w:hAnsiTheme="minorEastAsia" w:hint="eastAsia"/>
          <w:color w:val="FF0000"/>
        </w:rPr>
        <w:t xml:space="preserve"> O</w:t>
      </w:r>
      <w:r w:rsidR="00245DB5" w:rsidRPr="00311B0F">
        <w:rPr>
          <w:rFonts w:asciiTheme="minorEastAsia" w:eastAsiaTheme="minorEastAsia" w:hAnsiTheme="minorEastAsia" w:hint="eastAsia"/>
          <w:color w:val="FF0000"/>
        </w:rPr>
        <w:t>ne</w:t>
      </w:r>
      <w:r w:rsidR="00966B6B" w:rsidRPr="00311B0F">
        <w:rPr>
          <w:rFonts w:asciiTheme="minorEastAsia" w:eastAsiaTheme="minorEastAsia" w:hAnsiTheme="minorEastAsia" w:hint="eastAsia"/>
          <w:color w:val="FF0000"/>
        </w:rPr>
        <w:t xml:space="preserve"> ID 변경 요청</w:t>
      </w:r>
      <w:bookmarkEnd w:id="337"/>
    </w:p>
    <w:p w:rsidR="00966B6B" w:rsidRPr="00966B6B" w:rsidRDefault="00966B6B" w:rsidP="00966B6B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340" w:name="_Toc513044543"/>
      <w:bookmarkEnd w:id="338"/>
      <w:bookmarkEnd w:id="339"/>
      <w:r w:rsidRPr="00966B6B">
        <w:rPr>
          <w:rFonts w:asciiTheme="minorEastAsia" w:eastAsiaTheme="minorEastAsia" w:hAnsiTheme="minorEastAsia" w:hint="eastAsia"/>
        </w:rPr>
        <w:t>인터페이스 소개</w:t>
      </w:r>
      <w:bookmarkEnd w:id="340"/>
    </w:p>
    <w:p w:rsidR="00966B6B" w:rsidRPr="00966B6B" w:rsidRDefault="00966B6B" w:rsidP="00966B6B">
      <w:pPr>
        <w:rPr>
          <w:rFonts w:asciiTheme="minorEastAsia" w:eastAsiaTheme="minorEastAsia" w:hAnsiTheme="minorEastAsia"/>
          <w:b/>
        </w:rPr>
      </w:pPr>
      <w:r w:rsidRPr="00966B6B">
        <w:rPr>
          <w:rFonts w:asciiTheme="minorEastAsia" w:eastAsiaTheme="minorEastAsia" w:hAnsiTheme="minorEastAsia" w:hint="eastAsia"/>
        </w:rPr>
        <w:t xml:space="preserve"> 1. 개요 : </w:t>
      </w:r>
      <w:r w:rsidR="00C068F8">
        <w:rPr>
          <w:rFonts w:asciiTheme="minorEastAsia" w:eastAsiaTheme="minorEastAsia" w:hAnsiTheme="minorEastAsia" w:hint="eastAsia"/>
        </w:rPr>
        <w:t>임시ID</w:t>
      </w:r>
      <w:r>
        <w:rPr>
          <w:rFonts w:asciiTheme="minorEastAsia" w:eastAsiaTheme="minorEastAsia" w:hAnsiTheme="minorEastAsia" w:hint="eastAsia"/>
        </w:rPr>
        <w:t xml:space="preserve">에 대한 </w:t>
      </w:r>
      <w:r w:rsidRPr="00966B6B">
        <w:rPr>
          <w:rFonts w:asciiTheme="minorEastAsia" w:eastAsiaTheme="minorEastAsia" w:hAnsiTheme="minorEastAsia" w:hint="eastAsia"/>
        </w:rPr>
        <w:t>O</w:t>
      </w:r>
      <w:r w:rsidR="00245DB5">
        <w:rPr>
          <w:rFonts w:asciiTheme="minorEastAsia" w:eastAsiaTheme="minorEastAsia" w:hAnsiTheme="minorEastAsia" w:hint="eastAsia"/>
        </w:rPr>
        <w:t>ne</w:t>
      </w:r>
      <w:r w:rsidRPr="00966B6B">
        <w:rPr>
          <w:rFonts w:asciiTheme="minorEastAsia" w:eastAsiaTheme="minorEastAsia" w:hAnsiTheme="minorEastAsia" w:hint="eastAsia"/>
        </w:rPr>
        <w:t xml:space="preserve"> ID 변경 요청</w:t>
      </w:r>
      <w:r w:rsidR="00E72395">
        <w:rPr>
          <w:rFonts w:asciiTheme="minorEastAsia" w:eastAsiaTheme="minorEastAsia" w:hAnsiTheme="minorEastAsia" w:hint="eastAsia"/>
        </w:rPr>
        <w:t>.</w:t>
      </w:r>
    </w:p>
    <w:p w:rsidR="00966B6B" w:rsidRDefault="00966B6B" w:rsidP="00966B6B">
      <w:pPr>
        <w:rPr>
          <w:rFonts w:asciiTheme="minorEastAsia" w:eastAsiaTheme="minorEastAsia" w:hAnsiTheme="minorEastAsia"/>
        </w:rPr>
      </w:pPr>
      <w:r w:rsidRPr="00966B6B">
        <w:rPr>
          <w:rFonts w:asciiTheme="minorEastAsia" w:eastAsiaTheme="minorEastAsia" w:hAnsiTheme="minorEastAsia" w:hint="eastAsia"/>
        </w:rPr>
        <w:t xml:space="preserve"> 2. 설명 : </w:t>
      </w:r>
      <w:r w:rsidR="00C068F8">
        <w:rPr>
          <w:rFonts w:asciiTheme="minorEastAsia" w:eastAsiaTheme="minorEastAsia" w:hAnsiTheme="minorEastAsia" w:hint="eastAsia"/>
        </w:rPr>
        <w:t>임시ID</w:t>
      </w:r>
      <w:r w:rsidR="00141854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계정</w:t>
      </w:r>
      <w:r w:rsidR="00141854">
        <w:rPr>
          <w:rFonts w:asciiTheme="minorEastAsia" w:eastAsiaTheme="minorEastAsia" w:hAnsiTheme="minorEastAsia" w:hint="eastAsia"/>
        </w:rPr>
        <w:t xml:space="preserve">(VTID_YN이 </w:t>
      </w:r>
      <w:r w:rsidR="00141854">
        <w:rPr>
          <w:rFonts w:asciiTheme="minorEastAsia" w:eastAsiaTheme="minorEastAsia" w:hAnsiTheme="minorEastAsia"/>
        </w:rPr>
        <w:t>‘</w:t>
      </w:r>
      <w:r w:rsidR="00141854">
        <w:rPr>
          <w:rFonts w:asciiTheme="minorEastAsia" w:eastAsiaTheme="minorEastAsia" w:hAnsiTheme="minorEastAsia" w:hint="eastAsia"/>
        </w:rPr>
        <w:t>Y</w:t>
      </w:r>
      <w:r w:rsidR="00141854">
        <w:rPr>
          <w:rFonts w:asciiTheme="minorEastAsia" w:eastAsiaTheme="minorEastAsia" w:hAnsiTheme="minorEastAsia"/>
        </w:rPr>
        <w:t>’인</w:t>
      </w:r>
      <w:r w:rsidR="00141854">
        <w:rPr>
          <w:rFonts w:asciiTheme="minorEastAsia" w:eastAsiaTheme="minorEastAsia" w:hAnsiTheme="minorEastAsia" w:hint="eastAsia"/>
        </w:rPr>
        <w:t xml:space="preserve"> 계정)</w:t>
      </w:r>
      <w:r>
        <w:rPr>
          <w:rFonts w:asciiTheme="minorEastAsia" w:eastAsiaTheme="minorEastAsia" w:hAnsiTheme="minorEastAsia" w:hint="eastAsia"/>
        </w:rPr>
        <w:t xml:space="preserve">에 대해 </w:t>
      </w:r>
      <w:r w:rsidRPr="00966B6B">
        <w:rPr>
          <w:rFonts w:asciiTheme="minorEastAsia" w:eastAsiaTheme="minorEastAsia" w:hAnsiTheme="minorEastAsia" w:hint="eastAsia"/>
        </w:rPr>
        <w:t>O</w:t>
      </w:r>
      <w:r w:rsidR="00245DB5">
        <w:rPr>
          <w:rFonts w:asciiTheme="minorEastAsia" w:eastAsiaTheme="minorEastAsia" w:hAnsiTheme="minorEastAsia" w:hint="eastAsia"/>
        </w:rPr>
        <w:t>ne</w:t>
      </w:r>
      <w:r w:rsidRPr="00966B6B">
        <w:rPr>
          <w:rFonts w:asciiTheme="minorEastAsia" w:eastAsiaTheme="minorEastAsia" w:hAnsiTheme="minorEastAsia" w:hint="eastAsia"/>
        </w:rPr>
        <w:t xml:space="preserve"> ID 변경</w:t>
      </w:r>
      <w:r>
        <w:rPr>
          <w:rFonts w:asciiTheme="minorEastAsia" w:eastAsiaTheme="minorEastAsia" w:hAnsiTheme="minorEastAsia" w:hint="eastAsia"/>
        </w:rPr>
        <w:t>로 변경하고자 할 때 요청함.</w:t>
      </w:r>
    </w:p>
    <w:p w:rsidR="00E72395" w:rsidRDefault="00E72395" w:rsidP="00966B6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요청 시 고객이 임시ID에 대해 ID/PW를 설정하고 ONE ID로 변경이 가능하게 한다. </w:t>
      </w:r>
    </w:p>
    <w:p w:rsidR="002E7A77" w:rsidRPr="00966B6B" w:rsidRDefault="002E7A77" w:rsidP="00966B6B">
      <w:pPr>
        <w:rPr>
          <w:rFonts w:asciiTheme="minorEastAsia" w:eastAsiaTheme="minorEastAsia" w:hAnsiTheme="minorEastAsia"/>
          <w:lang w:val="en-GB"/>
        </w:rPr>
      </w:pPr>
    </w:p>
    <w:p w:rsidR="00966B6B" w:rsidRPr="00966B6B" w:rsidRDefault="00966B6B" w:rsidP="00966B6B">
      <w:pPr>
        <w:ind w:firstLineChars="50" w:firstLine="100"/>
        <w:rPr>
          <w:rFonts w:asciiTheme="minorEastAsia" w:eastAsiaTheme="minorEastAsia" w:hAnsiTheme="minorEastAsia"/>
        </w:rPr>
      </w:pPr>
      <w:r w:rsidRPr="00966B6B">
        <w:rPr>
          <w:rFonts w:asciiTheme="minorEastAsia" w:eastAsiaTheme="minorEastAsia" w:hAnsiTheme="minorEastAsia" w:hint="eastAsia"/>
        </w:rPr>
        <w:t>3. 프로토콜 상세</w:t>
      </w:r>
    </w:p>
    <w:tbl>
      <w:tblPr>
        <w:tblStyle w:val="aff"/>
        <w:tblW w:w="0" w:type="auto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966B6B" w:rsidRPr="00966B6B" w:rsidTr="00966B6B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966B6B" w:rsidRPr="00966B6B" w:rsidRDefault="00966B6B" w:rsidP="00966B6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66B6B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966B6B" w:rsidRPr="00966B6B" w:rsidRDefault="00966B6B" w:rsidP="00966B6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66B6B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내용</w:t>
            </w:r>
          </w:p>
        </w:tc>
      </w:tr>
      <w:tr w:rsidR="00966B6B" w:rsidRPr="00966B6B" w:rsidTr="00966B6B">
        <w:trPr>
          <w:trHeight w:val="113"/>
        </w:trPr>
        <w:tc>
          <w:tcPr>
            <w:tcW w:w="1527" w:type="dxa"/>
          </w:tcPr>
          <w:p w:rsidR="00966B6B" w:rsidRPr="00966B6B" w:rsidRDefault="00966B6B" w:rsidP="00966B6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6B6B">
              <w:rPr>
                <w:rFonts w:asciiTheme="minorEastAsia" w:eastAsiaTheme="minorEastAsia" w:hAnsiTheme="minorEastAsia" w:hint="eastAsia"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966B6B" w:rsidRPr="00966B6B" w:rsidRDefault="00966B6B" w:rsidP="00966B6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6B6B">
              <w:rPr>
                <w:rFonts w:asciiTheme="minorEastAsia" w:eastAsiaTheme="minorEastAsia" w:hAnsiTheme="minorEastAsia"/>
                <w:sz w:val="18"/>
                <w:szCs w:val="18"/>
              </w:rPr>
              <w:t>WebView</w:t>
            </w:r>
          </w:p>
        </w:tc>
      </w:tr>
      <w:tr w:rsidR="00966B6B" w:rsidRPr="00966B6B" w:rsidTr="00966B6B">
        <w:tc>
          <w:tcPr>
            <w:tcW w:w="1527" w:type="dxa"/>
          </w:tcPr>
          <w:p w:rsidR="00966B6B" w:rsidRPr="00966B6B" w:rsidRDefault="00966B6B" w:rsidP="00966B6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6B6B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966B6B" w:rsidRPr="00966B6B" w:rsidRDefault="00966B6B" w:rsidP="00562AE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6B6B">
              <w:rPr>
                <w:rFonts w:asciiTheme="minorEastAsia" w:eastAsiaTheme="minorEastAsia" w:hAnsiTheme="minorEastAsia"/>
                <w:sz w:val="18"/>
                <w:szCs w:val="18"/>
              </w:rPr>
              <w:t>FUNCTION_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V</w:t>
            </w:r>
            <w:r w:rsidR="00562AE5">
              <w:rPr>
                <w:rFonts w:asciiTheme="minorEastAsia" w:eastAsiaTheme="minorEastAsia" w:hAnsiTheme="minorEastAsia" w:hint="eastAsia"/>
                <w:sz w:val="18"/>
                <w:szCs w:val="18"/>
              </w:rPr>
              <w:t>T</w:t>
            </w:r>
            <w:r w:rsidRPr="00966B6B">
              <w:rPr>
                <w:rFonts w:asciiTheme="minorEastAsia" w:eastAsiaTheme="minorEastAsia" w:hAnsiTheme="minorEastAsia" w:hint="eastAsia"/>
                <w:sz w:val="18"/>
                <w:szCs w:val="18"/>
              </w:rPr>
              <w:t>ID_CHANGE_REQUEST</w:t>
            </w:r>
          </w:p>
        </w:tc>
      </w:tr>
    </w:tbl>
    <w:p w:rsidR="00966B6B" w:rsidRPr="00966B6B" w:rsidRDefault="00966B6B" w:rsidP="00966B6B">
      <w:pPr>
        <w:rPr>
          <w:rFonts w:asciiTheme="minorEastAsia" w:eastAsiaTheme="minorEastAsia" w:hAnsiTheme="minorEastAsia"/>
        </w:rPr>
      </w:pPr>
    </w:p>
    <w:p w:rsidR="00966B6B" w:rsidRPr="00966B6B" w:rsidRDefault="00966B6B" w:rsidP="00966B6B">
      <w:pPr>
        <w:pStyle w:val="3"/>
        <w:rPr>
          <w:rFonts w:asciiTheme="minorEastAsia" w:eastAsiaTheme="minorEastAsia" w:hAnsiTheme="minorEastAsia"/>
        </w:rPr>
      </w:pPr>
      <w:bookmarkStart w:id="341" w:name="_Toc513044544"/>
      <w:r w:rsidRPr="00966B6B">
        <w:rPr>
          <w:rFonts w:asciiTheme="minorEastAsia" w:eastAsiaTheme="minorEastAsia" w:hAnsiTheme="minorEastAsia" w:hint="eastAsia"/>
        </w:rPr>
        <w:t>Message Specifications</w:t>
      </w:r>
      <w:bookmarkEnd w:id="341"/>
    </w:p>
    <w:p w:rsidR="00966B6B" w:rsidRPr="00966B6B" w:rsidRDefault="00966B6B" w:rsidP="00966B6B">
      <w:pPr>
        <w:pStyle w:val="4"/>
        <w:rPr>
          <w:rFonts w:asciiTheme="minorEastAsia" w:eastAsiaTheme="minorEastAsia" w:hAnsiTheme="minorEastAsia"/>
        </w:rPr>
      </w:pPr>
      <w:r w:rsidRPr="00966B6B">
        <w:rPr>
          <w:rFonts w:asciiTheme="minorEastAsia" w:eastAsiaTheme="minorEastAsia" w:hAnsiTheme="minorEastAsia" w:hint="eastAsia"/>
        </w:rPr>
        <w:t>Request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966B6B" w:rsidRPr="00966B6B" w:rsidTr="00966B6B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966B6B" w:rsidRPr="00966B6B" w:rsidRDefault="00966B6B" w:rsidP="00966B6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66B6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매개</w:t>
            </w:r>
            <w:r w:rsidRPr="00966B6B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66B6B" w:rsidRPr="00966B6B" w:rsidRDefault="00966B6B" w:rsidP="00966B6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66B6B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66B6B" w:rsidRPr="00966B6B" w:rsidRDefault="00966B6B" w:rsidP="00966B6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66B6B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66B6B" w:rsidRPr="00966B6B" w:rsidRDefault="00966B6B" w:rsidP="00966B6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66B6B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966B6B" w:rsidRPr="00966B6B" w:rsidRDefault="00966B6B" w:rsidP="00966B6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66B6B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966B6B" w:rsidRPr="00966B6B" w:rsidTr="00966B6B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966B6B" w:rsidRPr="00966B6B" w:rsidRDefault="00966B6B" w:rsidP="00966B6B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966B6B">
              <w:rPr>
                <w:rFonts w:asciiTheme="minorEastAsia" w:eastAsiaTheme="minorEastAsia" w:hAnsiTheme="minorEastAsia" w:cs="굴림"/>
                <w:sz w:val="18"/>
                <w:szCs w:val="18"/>
              </w:rPr>
              <w:t>SERVICE_CD</w:t>
            </w:r>
          </w:p>
        </w:tc>
        <w:tc>
          <w:tcPr>
            <w:tcW w:w="851" w:type="dxa"/>
          </w:tcPr>
          <w:p w:rsidR="00966B6B" w:rsidRPr="00966B6B" w:rsidRDefault="00966B6B" w:rsidP="00966B6B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966B6B">
              <w:rPr>
                <w:rFonts w:asciiTheme="minorEastAsia" w:eastAsiaTheme="minorEastAsia" w:hAnsiTheme="minorEastAsia" w:cs="굴림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966B6B" w:rsidRPr="00966B6B" w:rsidRDefault="00966B6B" w:rsidP="00966B6B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966B6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966B6B" w:rsidRPr="00966B6B" w:rsidRDefault="00966B6B" w:rsidP="00966B6B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966B6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966B6B" w:rsidRPr="00966B6B" w:rsidRDefault="00966B6B" w:rsidP="00966B6B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966B6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ne ID에서 부여한 서비스 코드</w:t>
            </w:r>
          </w:p>
        </w:tc>
      </w:tr>
      <w:tr w:rsidR="00966B6B" w:rsidRPr="00966B6B" w:rsidTr="00966B6B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966B6B" w:rsidRPr="00966B6B" w:rsidRDefault="00966B6B" w:rsidP="00966B6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6B6B">
              <w:rPr>
                <w:rFonts w:asciiTheme="minorEastAsia" w:eastAsiaTheme="minorEastAsia" w:hAnsiTheme="minorEastAsia" w:hint="eastAsia"/>
                <w:sz w:val="18"/>
                <w:szCs w:val="18"/>
              </w:rPr>
              <w:t>ONEID_KEY</w:t>
            </w:r>
          </w:p>
        </w:tc>
        <w:tc>
          <w:tcPr>
            <w:tcW w:w="851" w:type="dxa"/>
          </w:tcPr>
          <w:p w:rsidR="00966B6B" w:rsidRPr="00966B6B" w:rsidRDefault="00966B6B" w:rsidP="00966B6B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966B6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966B6B" w:rsidRPr="00966B6B" w:rsidRDefault="00966B6B" w:rsidP="00966B6B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966B6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966B6B" w:rsidRPr="00966B6B" w:rsidRDefault="00966B6B" w:rsidP="00966B6B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966B6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966B6B" w:rsidRPr="00966B6B" w:rsidRDefault="00966B6B" w:rsidP="00966B6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6B6B">
              <w:rPr>
                <w:rFonts w:asciiTheme="minorEastAsia" w:eastAsiaTheme="minorEastAsia" w:hAnsiTheme="minorEastAsia" w:hint="eastAsia"/>
                <w:sz w:val="18"/>
                <w:szCs w:val="18"/>
              </w:rPr>
              <w:t>회원일련번호(SEQ)</w:t>
            </w:r>
          </w:p>
        </w:tc>
      </w:tr>
      <w:tr w:rsidR="00052E90" w:rsidRPr="00052E90" w:rsidTr="00966B6B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052E90" w:rsidRPr="00141854" w:rsidRDefault="00052E90" w:rsidP="00C550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1854">
              <w:rPr>
                <w:rFonts w:asciiTheme="minorEastAsia" w:eastAsiaTheme="minorEastAsia" w:hAnsiTheme="minorEastAsia" w:hint="eastAsia"/>
                <w:sz w:val="18"/>
                <w:szCs w:val="18"/>
              </w:rPr>
              <w:t>USER_ID</w:t>
            </w:r>
          </w:p>
        </w:tc>
        <w:tc>
          <w:tcPr>
            <w:tcW w:w="851" w:type="dxa"/>
          </w:tcPr>
          <w:p w:rsidR="00052E90" w:rsidRPr="00141854" w:rsidRDefault="00052E90" w:rsidP="00C55013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141854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052E90" w:rsidRPr="00141854" w:rsidRDefault="00052E90" w:rsidP="00C55013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141854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052E90" w:rsidRPr="00141854" w:rsidRDefault="00052E90" w:rsidP="00C55013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141854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052E90" w:rsidRPr="00141854" w:rsidRDefault="00052E90" w:rsidP="004514F7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1854">
              <w:rPr>
                <w:rFonts w:asciiTheme="minorEastAsia" w:eastAsiaTheme="minorEastAsia" w:hAnsiTheme="minorEastAsia" w:hint="eastAsia"/>
                <w:sz w:val="18"/>
                <w:szCs w:val="18"/>
              </w:rPr>
              <w:t>회원아이디(e-mail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  <w:r w:rsidR="004514F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임시ID)</w:t>
            </w:r>
          </w:p>
        </w:tc>
      </w:tr>
    </w:tbl>
    <w:p w:rsidR="00966B6B" w:rsidRPr="004514F7" w:rsidRDefault="00966B6B" w:rsidP="00966B6B">
      <w:pPr>
        <w:rPr>
          <w:rFonts w:asciiTheme="minorEastAsia" w:eastAsiaTheme="minorEastAsia" w:hAnsiTheme="minorEastAsia"/>
        </w:rPr>
      </w:pPr>
    </w:p>
    <w:p w:rsidR="00966B6B" w:rsidRPr="00966B6B" w:rsidRDefault="00966B6B" w:rsidP="00966B6B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342" w:name="_Toc513044545"/>
      <w:r w:rsidRPr="00966B6B">
        <w:rPr>
          <w:rFonts w:asciiTheme="minorEastAsia" w:eastAsiaTheme="minorEastAsia" w:hAnsiTheme="minorEastAsia" w:hint="eastAsia"/>
        </w:rPr>
        <w:t>Sample</w:t>
      </w:r>
      <w:bookmarkEnd w:id="342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966B6B" w:rsidRPr="00966B6B" w:rsidTr="00966B6B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66B6B" w:rsidRPr="00966B6B" w:rsidRDefault="00966B6B" w:rsidP="00966B6B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966B6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20" w:rsidRPr="009C7A20" w:rsidRDefault="009C7A20" w:rsidP="009C7A20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7A20">
              <w:rPr>
                <w:rFonts w:asciiTheme="minorEastAsia" w:eastAsiaTheme="minorEastAsia" w:hAnsiTheme="minorEastAsia"/>
                <w:sz w:val="18"/>
                <w:szCs w:val="18"/>
              </w:rPr>
              <w:t>NSMutableDictionary *intent = [NSMutableDictionary dictionary];</w:t>
            </w:r>
          </w:p>
          <w:p w:rsidR="009C7A20" w:rsidRPr="009C7A20" w:rsidRDefault="009C7A20" w:rsidP="009C7A20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7A20">
              <w:rPr>
                <w:rFonts w:asciiTheme="minorEastAsia" w:eastAsiaTheme="minorEastAsia" w:hAnsiTheme="minorEastAsia"/>
                <w:sz w:val="18"/>
                <w:szCs w:val="18"/>
              </w:rPr>
              <w:t>[intent setObject:</w:t>
            </w:r>
            <w: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FUNCTION_VTID_CHANGE_REQUEST</w:t>
            </w:r>
            <w:r w:rsidRPr="009C7A2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forKey:@"FUNCTION_NAME"];</w:t>
            </w:r>
          </w:p>
          <w:p w:rsidR="009C7A20" w:rsidRPr="009C7A20" w:rsidRDefault="009C7A20" w:rsidP="009C7A20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7A20">
              <w:rPr>
                <w:rFonts w:asciiTheme="minorEastAsia" w:eastAsiaTheme="minorEastAsia" w:hAnsiTheme="minorEastAsia"/>
                <w:sz w:val="18"/>
                <w:szCs w:val="18"/>
              </w:rPr>
              <w:t>[intent setObject:SERVICE_CD forKey:@"SERVICE_CD"];</w:t>
            </w:r>
          </w:p>
          <w:p w:rsidR="009C7A20" w:rsidRDefault="009C7A20" w:rsidP="009C7A20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7A20">
              <w:rPr>
                <w:rFonts w:asciiTheme="minorEastAsia" w:eastAsiaTheme="minorEastAsia" w:hAnsiTheme="minorEastAsia"/>
                <w:sz w:val="18"/>
                <w:szCs w:val="18"/>
              </w:rPr>
              <w:t>[intent setObject:@“1000000001” forKey:@"ONEID_KEY"];</w:t>
            </w:r>
          </w:p>
          <w:p w:rsidR="009C7A20" w:rsidRPr="009C7A20" w:rsidRDefault="009C7A20" w:rsidP="009C7A20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7A20">
              <w:rPr>
                <w:rFonts w:asciiTheme="minorEastAsia" w:eastAsiaTheme="minorEastAsia" w:hAnsiTheme="minorEastAsia"/>
                <w:sz w:val="18"/>
                <w:szCs w:val="18"/>
              </w:rPr>
              <w:t>[intent setObject:@”aaa@email.com” forKey:@"USER_ID"];</w:t>
            </w:r>
          </w:p>
          <w:p w:rsidR="00966B6B" w:rsidRPr="00966B6B" w:rsidRDefault="009C7A20" w:rsidP="00966B6B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9C7A20">
              <w:rPr>
                <w:rFonts w:asciiTheme="minorEastAsia" w:eastAsiaTheme="minorEastAsia" w:hAnsiTheme="minorEastAsia"/>
                <w:sz w:val="18"/>
                <w:szCs w:val="18"/>
              </w:rPr>
              <w:t>[Activity startActivityForResult:self class:[HybridWebView new] intent:intent requestCode:1];</w:t>
            </w:r>
          </w:p>
        </w:tc>
      </w:tr>
    </w:tbl>
    <w:p w:rsidR="00966B6B" w:rsidRPr="00966B6B" w:rsidRDefault="00966B6B" w:rsidP="00966B6B">
      <w:pPr>
        <w:widowControl/>
        <w:wordWrap/>
        <w:autoSpaceDE/>
        <w:autoSpaceDN/>
        <w:adjustRightInd/>
        <w:spacing w:line="240" w:lineRule="auto"/>
        <w:textAlignment w:val="auto"/>
      </w:pPr>
    </w:p>
    <w:p w:rsidR="00562AE5" w:rsidRDefault="00562AE5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562AE5" w:rsidRPr="00311B0F" w:rsidRDefault="00562AE5" w:rsidP="00562AE5">
      <w:pPr>
        <w:pStyle w:val="20"/>
        <w:rPr>
          <w:rFonts w:asciiTheme="minorEastAsia" w:eastAsiaTheme="minorEastAsia" w:hAnsiTheme="minorEastAsia"/>
          <w:color w:val="FF0000"/>
        </w:rPr>
      </w:pPr>
      <w:bookmarkStart w:id="343" w:name="_임시ID_ONE_ID_1"/>
      <w:bookmarkStart w:id="344" w:name="_Toc513044546"/>
      <w:bookmarkEnd w:id="343"/>
      <w:r w:rsidRPr="00311B0F">
        <w:rPr>
          <w:rFonts w:asciiTheme="minorEastAsia" w:eastAsiaTheme="minorEastAsia" w:hAnsiTheme="minorEastAsia" w:hint="eastAsia"/>
          <w:color w:val="FF0000"/>
        </w:rPr>
        <w:lastRenderedPageBreak/>
        <w:t>임시ID ONE ID 변경 응답</w:t>
      </w:r>
      <w:bookmarkEnd w:id="344"/>
    </w:p>
    <w:p w:rsidR="00562AE5" w:rsidRPr="006F1CA4" w:rsidRDefault="00562AE5" w:rsidP="00562AE5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345" w:name="_Toc513044547"/>
      <w:r>
        <w:rPr>
          <w:rFonts w:asciiTheme="minorEastAsia" w:eastAsiaTheme="minorEastAsia" w:hAnsiTheme="minorEastAsia" w:hint="eastAsia"/>
        </w:rPr>
        <w:t>인터페이스</w:t>
      </w:r>
      <w:r w:rsidRPr="006F1CA4">
        <w:rPr>
          <w:rFonts w:asciiTheme="minorEastAsia" w:eastAsiaTheme="minorEastAsia" w:hAnsiTheme="minorEastAsia" w:hint="eastAsia"/>
        </w:rPr>
        <w:t xml:space="preserve"> 소개</w:t>
      </w:r>
      <w:bookmarkEnd w:id="345"/>
    </w:p>
    <w:p w:rsidR="00562AE5" w:rsidRPr="006F1CA4" w:rsidRDefault="00562AE5" w:rsidP="00562AE5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 xml:space="preserve"> 1. 개요 : </w:t>
      </w:r>
      <w:r w:rsidR="002E7A77">
        <w:rPr>
          <w:rFonts w:asciiTheme="minorEastAsia" w:eastAsiaTheme="minorEastAsia" w:hAnsiTheme="minorEastAsia" w:hint="eastAsia"/>
        </w:rPr>
        <w:t>임시ID를 ONE ID로 변경한 결과를 서</w:t>
      </w:r>
      <w:r w:rsidRPr="00183F75">
        <w:rPr>
          <w:rFonts w:asciiTheme="minorEastAsia" w:eastAsiaTheme="minorEastAsia" w:hAnsiTheme="minorEastAsia" w:hint="eastAsia"/>
        </w:rPr>
        <w:t>비스 App에 알려준다.</w:t>
      </w:r>
    </w:p>
    <w:p w:rsidR="006B0639" w:rsidRDefault="00562AE5" w:rsidP="00A330F5">
      <w:pPr>
        <w:ind w:left="200" w:hangingChars="100" w:hanging="200"/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 xml:space="preserve"> 2. 설명 : </w:t>
      </w:r>
      <w:r w:rsidR="002E7A77">
        <w:rPr>
          <w:rFonts w:asciiTheme="minorEastAsia" w:eastAsiaTheme="minorEastAsia" w:hAnsiTheme="minorEastAsia" w:hint="eastAsia"/>
        </w:rPr>
        <w:t xml:space="preserve">임시ID를 ONE ID로 변경한 결과를 서비스 App에 알려준다. ONE ID로 변경 시 해당 계정의SSOKey는 모두 삭제되며, 서비스 App은 </w:t>
      </w:r>
      <w:r w:rsidR="00141854">
        <w:rPr>
          <w:rFonts w:asciiTheme="minorEastAsia" w:eastAsiaTheme="minorEastAsia" w:hAnsiTheme="minorEastAsia" w:hint="eastAsia"/>
        </w:rPr>
        <w:t xml:space="preserve">로그아웃 처리 후 </w:t>
      </w:r>
      <w:r w:rsidR="002E7A77">
        <w:rPr>
          <w:rFonts w:asciiTheme="minorEastAsia" w:eastAsiaTheme="minorEastAsia" w:hAnsiTheme="minorEastAsia" w:hint="eastAsia"/>
        </w:rPr>
        <w:t>다시 로그인 요청을 해야 한다.</w:t>
      </w:r>
      <w:r w:rsidR="00A330F5">
        <w:rPr>
          <w:rFonts w:asciiTheme="minorEastAsia" w:eastAsiaTheme="minorEastAsia" w:hAnsiTheme="minorEastAsia" w:hint="eastAsia"/>
        </w:rPr>
        <w:t xml:space="preserve"> </w:t>
      </w:r>
    </w:p>
    <w:p w:rsidR="006B0639" w:rsidRDefault="006B0639" w:rsidP="00A330F5">
      <w:pPr>
        <w:ind w:left="200" w:hangingChars="100" w:hanging="200"/>
        <w:rPr>
          <w:rFonts w:asciiTheme="minorEastAsia" w:eastAsiaTheme="minorEastAsia" w:hAnsiTheme="minorEastAsia"/>
        </w:rPr>
      </w:pPr>
    </w:p>
    <w:p w:rsidR="00A330F5" w:rsidRPr="00A330F5" w:rsidRDefault="00EC28FA" w:rsidP="00EC28FA">
      <w:pPr>
        <w:ind w:left="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</w:t>
      </w:r>
      <w:r w:rsidR="00A330F5">
        <w:rPr>
          <w:rFonts w:asciiTheme="minorEastAsia" w:eastAsiaTheme="minorEastAsia" w:hAnsiTheme="minorEastAsia" w:hint="eastAsia"/>
        </w:rPr>
        <w:t xml:space="preserve">이 응답 후 로그인 요청 (6.10 ID/PW로그인 요청 or 6.39 휴대폰 로그인 요청) 시 </w:t>
      </w:r>
      <w:r w:rsidR="00C55013">
        <w:rPr>
          <w:rFonts w:asciiTheme="minorEastAsia" w:eastAsiaTheme="minorEastAsia" w:hAnsiTheme="minorEastAsia" w:hint="eastAsia"/>
        </w:rPr>
        <w:t>요청파라미터</w:t>
      </w:r>
      <w:r>
        <w:rPr>
          <w:rFonts w:asciiTheme="minorEastAsia" w:eastAsiaTheme="minorEastAsia" w:hAnsiTheme="minorEastAsia" w:hint="eastAsia"/>
        </w:rPr>
        <w:t xml:space="preserve"> </w:t>
      </w:r>
      <w:r w:rsidR="00A330F5" w:rsidRPr="005946A2">
        <w:rPr>
          <w:rFonts w:asciiTheme="minorEastAsia" w:eastAsiaTheme="minorEastAsia" w:hAnsiTheme="minorEastAsia"/>
          <w:sz w:val="18"/>
          <w:szCs w:val="18"/>
        </w:rPr>
        <w:t>USER_ID</w:t>
      </w:r>
      <w:r w:rsidR="00A330F5">
        <w:rPr>
          <w:rFonts w:asciiTheme="minorEastAsia" w:eastAsiaTheme="minorEastAsia" w:hAnsiTheme="minorEastAsia" w:hint="eastAsia"/>
          <w:sz w:val="18"/>
          <w:szCs w:val="18"/>
        </w:rPr>
        <w:t>에 전달받은 USER_ID</w:t>
      </w:r>
      <w:r w:rsidR="00C55013">
        <w:rPr>
          <w:rFonts w:asciiTheme="minorEastAsia" w:eastAsiaTheme="minorEastAsia" w:hAnsiTheme="minorEastAsia" w:hint="eastAsia"/>
          <w:sz w:val="18"/>
          <w:szCs w:val="18"/>
        </w:rPr>
        <w:t xml:space="preserve">값을 넣어 요청하면 </w:t>
      </w:r>
      <w:r w:rsidR="00A330F5">
        <w:rPr>
          <w:rFonts w:asciiTheme="minorEastAsia" w:eastAsiaTheme="minorEastAsia" w:hAnsiTheme="minorEastAsia" w:hint="eastAsia"/>
          <w:sz w:val="18"/>
          <w:szCs w:val="18"/>
        </w:rPr>
        <w:t xml:space="preserve">DAS ID/PW 화면에 </w:t>
      </w:r>
      <w:r w:rsidR="006B0639">
        <w:rPr>
          <w:rFonts w:asciiTheme="minorEastAsia" w:eastAsiaTheme="minorEastAsia" w:hAnsiTheme="minorEastAsia" w:hint="eastAsia"/>
          <w:sz w:val="18"/>
          <w:szCs w:val="18"/>
        </w:rPr>
        <w:t xml:space="preserve">ID가 </w:t>
      </w:r>
      <w:r w:rsidR="00A330F5">
        <w:rPr>
          <w:rFonts w:asciiTheme="minorEastAsia" w:eastAsiaTheme="minorEastAsia" w:hAnsiTheme="minorEastAsia" w:hint="eastAsia"/>
          <w:sz w:val="18"/>
          <w:szCs w:val="18"/>
        </w:rPr>
        <w:t>노출됨</w:t>
      </w:r>
      <w:r>
        <w:rPr>
          <w:rFonts w:asciiTheme="minorEastAsia" w:eastAsiaTheme="minorEastAsia" w:hAnsiTheme="minorEastAsia" w:hint="eastAsia"/>
          <w:sz w:val="18"/>
          <w:szCs w:val="18"/>
        </w:rPr>
        <w:t>)</w:t>
      </w:r>
    </w:p>
    <w:p w:rsidR="002E7A77" w:rsidRPr="00141854" w:rsidRDefault="002E7A77" w:rsidP="002E7A77">
      <w:pPr>
        <w:ind w:left="200" w:hangingChars="100" w:hanging="200"/>
        <w:rPr>
          <w:rFonts w:asciiTheme="minorEastAsia" w:eastAsiaTheme="minorEastAsia" w:hAnsiTheme="minorEastAsia"/>
        </w:rPr>
      </w:pPr>
    </w:p>
    <w:p w:rsidR="00562AE5" w:rsidRPr="006F1CA4" w:rsidRDefault="00562AE5" w:rsidP="00562AE5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  <w:lang w:val="en-GB"/>
        </w:rPr>
        <w:t xml:space="preserve"> </w:t>
      </w:r>
      <w:r w:rsidRPr="006F1CA4">
        <w:rPr>
          <w:rFonts w:asciiTheme="minorEastAsia" w:eastAsiaTheme="minorEastAsia" w:hAnsiTheme="minorEastAsia" w:hint="eastAsia"/>
        </w:rPr>
        <w:t>3. 프로토콜 상세</w:t>
      </w:r>
    </w:p>
    <w:tbl>
      <w:tblPr>
        <w:tblStyle w:val="aff"/>
        <w:tblW w:w="0" w:type="auto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562AE5" w:rsidRPr="005946A2" w:rsidTr="00B50FF2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562AE5" w:rsidRPr="005946A2" w:rsidRDefault="00562AE5" w:rsidP="00B50FF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562AE5" w:rsidRPr="005946A2" w:rsidRDefault="00562AE5" w:rsidP="00B50FF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내용</w:t>
            </w:r>
          </w:p>
        </w:tc>
      </w:tr>
      <w:tr w:rsidR="00562AE5" w:rsidRPr="005946A2" w:rsidTr="00B50FF2">
        <w:trPr>
          <w:trHeight w:val="113"/>
        </w:trPr>
        <w:tc>
          <w:tcPr>
            <w:tcW w:w="1527" w:type="dxa"/>
          </w:tcPr>
          <w:p w:rsidR="00562AE5" w:rsidRPr="005946A2" w:rsidRDefault="00562AE5" w:rsidP="00B50F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562AE5" w:rsidRPr="005946A2" w:rsidRDefault="00562AE5" w:rsidP="00B50F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Callback</w:t>
            </w:r>
          </w:p>
        </w:tc>
      </w:tr>
      <w:tr w:rsidR="00562AE5" w:rsidRPr="005946A2" w:rsidTr="00B50FF2">
        <w:tc>
          <w:tcPr>
            <w:tcW w:w="1527" w:type="dxa"/>
          </w:tcPr>
          <w:p w:rsidR="00562AE5" w:rsidRPr="005946A2" w:rsidRDefault="00562AE5" w:rsidP="00B50F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562AE5" w:rsidRPr="005946A2" w:rsidRDefault="00562AE5" w:rsidP="0014185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RC_</w:t>
            </w:r>
            <w:r w:rsidR="00141854">
              <w:rPr>
                <w:rFonts w:asciiTheme="minorEastAsia" w:eastAsiaTheme="minorEastAsia" w:hAnsiTheme="minorEastAsia" w:hint="eastAsia"/>
                <w:sz w:val="18"/>
                <w:szCs w:val="18"/>
              </w:rPr>
              <w:t>VT</w:t>
            </w:r>
            <w:r w:rsidR="00141854" w:rsidRPr="00966B6B">
              <w:rPr>
                <w:rFonts w:asciiTheme="minorEastAsia" w:eastAsiaTheme="minorEastAsia" w:hAnsiTheme="minorEastAsia" w:hint="eastAsia"/>
                <w:sz w:val="18"/>
                <w:szCs w:val="18"/>
              </w:rPr>
              <w:t>ID_CHANGE_RE</w:t>
            </w:r>
            <w:r w:rsidR="009648E3">
              <w:rPr>
                <w:rFonts w:asciiTheme="minorEastAsia" w:eastAsiaTheme="minorEastAsia" w:hAnsiTheme="minorEastAsia" w:hint="eastAsia"/>
                <w:sz w:val="18"/>
                <w:szCs w:val="18"/>
              </w:rPr>
              <w:t>SPONSE</w:t>
            </w:r>
          </w:p>
        </w:tc>
      </w:tr>
    </w:tbl>
    <w:p w:rsidR="00562AE5" w:rsidRPr="006F1CA4" w:rsidRDefault="00562AE5" w:rsidP="00562AE5">
      <w:pPr>
        <w:rPr>
          <w:rFonts w:asciiTheme="minorEastAsia" w:eastAsiaTheme="minorEastAsia" w:hAnsiTheme="minorEastAsia"/>
        </w:rPr>
      </w:pPr>
    </w:p>
    <w:p w:rsidR="00562AE5" w:rsidRPr="006F1CA4" w:rsidRDefault="00562AE5" w:rsidP="00562AE5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346" w:name="_Toc513044548"/>
      <w:r w:rsidRPr="006F1CA4">
        <w:rPr>
          <w:rFonts w:asciiTheme="minorEastAsia" w:eastAsiaTheme="minorEastAsia" w:hAnsiTheme="minorEastAsia" w:hint="eastAsia"/>
        </w:rPr>
        <w:t>Message Specifications</w:t>
      </w:r>
      <w:bookmarkEnd w:id="346"/>
    </w:p>
    <w:p w:rsidR="00562AE5" w:rsidRPr="006F1CA4" w:rsidRDefault="00562AE5" w:rsidP="00562AE5">
      <w:pPr>
        <w:pStyle w:val="4"/>
        <w:numPr>
          <w:ilvl w:val="3"/>
          <w:numId w:val="7"/>
        </w:num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>Re</w:t>
      </w:r>
      <w:r w:rsidRPr="006F1CA4">
        <w:rPr>
          <w:rFonts w:asciiTheme="minorEastAsia" w:eastAsiaTheme="minorEastAsia" w:hAnsiTheme="minorEastAsia" w:hint="eastAsia"/>
          <w:lang w:eastAsia="ko-KR"/>
        </w:rPr>
        <w:t>sponse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562AE5" w:rsidRPr="005946A2" w:rsidTr="00B50FF2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562AE5" w:rsidRPr="005946A2" w:rsidRDefault="00562AE5" w:rsidP="00B50FF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매개</w:t>
            </w: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62AE5" w:rsidRPr="005946A2" w:rsidRDefault="00562AE5" w:rsidP="00B50FF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62AE5" w:rsidRPr="005946A2" w:rsidRDefault="00562AE5" w:rsidP="00B50FF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AE5" w:rsidRPr="005946A2" w:rsidRDefault="00562AE5" w:rsidP="00B50FF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62AE5" w:rsidRPr="005946A2" w:rsidRDefault="00562AE5" w:rsidP="00B50FF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141854" w:rsidRPr="005946A2" w:rsidTr="00E72395">
        <w:tblPrEx>
          <w:tblCellMar>
            <w:left w:w="108" w:type="dxa"/>
            <w:right w:w="108" w:type="dxa"/>
          </w:tblCellMar>
        </w:tblPrEx>
        <w:tc>
          <w:tcPr>
            <w:tcW w:w="1990" w:type="dxa"/>
            <w:vAlign w:val="center"/>
          </w:tcPr>
          <w:p w:rsidR="00141854" w:rsidRPr="00141854" w:rsidRDefault="00141854" w:rsidP="00E72395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141854">
              <w:rPr>
                <w:rFonts w:ascii="맑은 고딕" w:eastAsia="맑은 고딕" w:hAnsi="맑은 고딕" w:hint="eastAsia"/>
                <w:sz w:val="18"/>
                <w:szCs w:val="18"/>
              </w:rPr>
              <w:t>RT</w:t>
            </w:r>
          </w:p>
        </w:tc>
        <w:tc>
          <w:tcPr>
            <w:tcW w:w="851" w:type="dxa"/>
            <w:vAlign w:val="center"/>
          </w:tcPr>
          <w:p w:rsidR="00141854" w:rsidRPr="00141854" w:rsidRDefault="00141854" w:rsidP="00141854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141854">
              <w:rPr>
                <w:rFonts w:ascii="맑은 고딕" w:eastAsia="맑은 고딕" w:hAnsi="맑은 고딕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:rsidR="00141854" w:rsidRPr="00141854" w:rsidRDefault="00141854" w:rsidP="00141854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141854">
              <w:rPr>
                <w:rFonts w:ascii="맑은 고딕" w:eastAsia="맑은 고딕" w:hAnsi="맑은 고딕" w:hint="eastAsia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141854" w:rsidRPr="00141854" w:rsidRDefault="00141854" w:rsidP="00E723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141854">
              <w:rPr>
                <w:rFonts w:ascii="맑은 고딕" w:eastAsia="맑은 고딕" w:hAnsi="맑은 고딕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141854" w:rsidRPr="00141854" w:rsidRDefault="00141854" w:rsidP="00E72395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141854">
              <w:rPr>
                <w:rFonts w:ascii="맑은 고딕" w:eastAsia="맑은 고딕" w:hAnsi="맑은 고딕" w:hint="eastAsia"/>
                <w:sz w:val="18"/>
                <w:szCs w:val="18"/>
              </w:rPr>
              <w:t>결과 코드(문서 마지막에 코드값 첨부)</w:t>
            </w:r>
          </w:p>
        </w:tc>
      </w:tr>
      <w:tr w:rsidR="00141854" w:rsidRPr="005946A2" w:rsidTr="00E72395">
        <w:tblPrEx>
          <w:tblCellMar>
            <w:left w:w="108" w:type="dxa"/>
            <w:right w:w="108" w:type="dxa"/>
          </w:tblCellMar>
        </w:tblPrEx>
        <w:tc>
          <w:tcPr>
            <w:tcW w:w="1990" w:type="dxa"/>
            <w:vAlign w:val="center"/>
          </w:tcPr>
          <w:p w:rsidR="00141854" w:rsidRPr="00141854" w:rsidRDefault="00141854" w:rsidP="00E72395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141854">
              <w:rPr>
                <w:rFonts w:ascii="맑은 고딕" w:eastAsia="맑은 고딕" w:hAnsi="맑은 고딕" w:hint="eastAsia"/>
                <w:sz w:val="18"/>
                <w:szCs w:val="18"/>
              </w:rPr>
              <w:t>RT_MSG</w:t>
            </w:r>
          </w:p>
        </w:tc>
        <w:tc>
          <w:tcPr>
            <w:tcW w:w="851" w:type="dxa"/>
            <w:vAlign w:val="center"/>
          </w:tcPr>
          <w:p w:rsidR="00141854" w:rsidRPr="00141854" w:rsidRDefault="00141854" w:rsidP="00141854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141854">
              <w:rPr>
                <w:rFonts w:ascii="맑은 고딕" w:eastAsia="맑은 고딕" w:hAnsi="맑은 고딕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:rsidR="00141854" w:rsidRPr="00141854" w:rsidRDefault="00141854" w:rsidP="00141854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141854">
              <w:rPr>
                <w:rFonts w:ascii="맑은 고딕" w:eastAsia="맑은 고딕" w:hAnsi="맑은 고딕" w:hint="eastAsia"/>
                <w:sz w:val="18"/>
                <w:szCs w:val="18"/>
              </w:rPr>
              <w:t>500</w:t>
            </w:r>
          </w:p>
        </w:tc>
        <w:tc>
          <w:tcPr>
            <w:tcW w:w="567" w:type="dxa"/>
            <w:vAlign w:val="center"/>
          </w:tcPr>
          <w:p w:rsidR="00141854" w:rsidRPr="00141854" w:rsidRDefault="00141854" w:rsidP="00E723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141854">
              <w:rPr>
                <w:rFonts w:ascii="맑은 고딕" w:eastAsia="맑은 고딕" w:hAnsi="맑은 고딕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141854" w:rsidRPr="00141854" w:rsidRDefault="00141854" w:rsidP="00E72395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141854">
              <w:rPr>
                <w:rFonts w:ascii="맑은 고딕" w:eastAsia="맑은 고딕" w:hAnsi="맑은 고딕" w:hint="eastAsia"/>
                <w:sz w:val="18"/>
                <w:szCs w:val="18"/>
              </w:rPr>
              <w:t>결과 메시지(문서 마지막에 메시지값 첨부)</w:t>
            </w:r>
          </w:p>
        </w:tc>
      </w:tr>
      <w:tr w:rsidR="00141854" w:rsidRPr="005946A2" w:rsidTr="00E72395">
        <w:tblPrEx>
          <w:tblCellMar>
            <w:left w:w="108" w:type="dxa"/>
            <w:right w:w="108" w:type="dxa"/>
          </w:tblCellMar>
        </w:tblPrEx>
        <w:tc>
          <w:tcPr>
            <w:tcW w:w="1990" w:type="dxa"/>
            <w:vAlign w:val="center"/>
          </w:tcPr>
          <w:p w:rsidR="00141854" w:rsidRPr="00141854" w:rsidRDefault="00141854" w:rsidP="00E72395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141854">
              <w:rPr>
                <w:rFonts w:ascii="맑은 고딕" w:eastAsia="맑은 고딕" w:hAnsi="맑은 고딕" w:hint="eastAsia"/>
                <w:sz w:val="18"/>
                <w:szCs w:val="18"/>
              </w:rPr>
              <w:t>ONEID_KEY</w:t>
            </w:r>
          </w:p>
        </w:tc>
        <w:tc>
          <w:tcPr>
            <w:tcW w:w="851" w:type="dxa"/>
            <w:vAlign w:val="center"/>
          </w:tcPr>
          <w:p w:rsidR="00141854" w:rsidRPr="00141854" w:rsidRDefault="00141854" w:rsidP="00141854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141854">
              <w:rPr>
                <w:rFonts w:ascii="맑은 고딕" w:eastAsia="맑은 고딕" w:hAnsi="맑은 고딕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:rsidR="00141854" w:rsidRPr="00141854" w:rsidRDefault="00141854" w:rsidP="00141854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141854">
              <w:rPr>
                <w:rFonts w:ascii="맑은 고딕" w:eastAsia="맑은 고딕" w:hAnsi="맑은 고딕" w:hint="eastAsia"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:rsidR="00141854" w:rsidRPr="00141854" w:rsidRDefault="00141854" w:rsidP="00E723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141854">
              <w:rPr>
                <w:rFonts w:ascii="맑은 고딕" w:eastAsia="맑은 고딕" w:hAnsi="맑은 고딕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141854" w:rsidRPr="00141854" w:rsidRDefault="00141854" w:rsidP="00E72395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141854">
              <w:rPr>
                <w:rFonts w:ascii="맑은 고딕" w:eastAsia="맑은 고딕" w:hAnsi="맑은 고딕" w:hint="eastAsia"/>
                <w:sz w:val="18"/>
                <w:szCs w:val="18"/>
              </w:rPr>
              <w:t>회원일련번호(SEQ)</w:t>
            </w:r>
          </w:p>
        </w:tc>
      </w:tr>
      <w:tr w:rsidR="00141854" w:rsidRPr="005946A2" w:rsidTr="00E72395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141854" w:rsidRPr="00141854" w:rsidRDefault="00141854" w:rsidP="00E723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1854">
              <w:rPr>
                <w:rFonts w:asciiTheme="minorEastAsia" w:eastAsiaTheme="minorEastAsia" w:hAnsiTheme="minorEastAsia" w:hint="eastAsia"/>
                <w:sz w:val="18"/>
                <w:szCs w:val="18"/>
              </w:rPr>
              <w:t>USER_ID</w:t>
            </w:r>
          </w:p>
        </w:tc>
        <w:tc>
          <w:tcPr>
            <w:tcW w:w="851" w:type="dxa"/>
          </w:tcPr>
          <w:p w:rsidR="00141854" w:rsidRPr="00141854" w:rsidRDefault="00141854" w:rsidP="00141854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141854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141854" w:rsidRPr="00141854" w:rsidRDefault="00141854" w:rsidP="00141854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141854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141854" w:rsidRPr="00141854" w:rsidRDefault="00141854" w:rsidP="00E72395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141854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141854" w:rsidRPr="00141854" w:rsidRDefault="00141854" w:rsidP="00E7239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185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변경된 회원아이디(e-mail타입으로 @ 앞은 </w:t>
            </w:r>
            <w:r w:rsidRPr="00141854"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 w:rsidRPr="00141854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Pr="00141854"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 w:rsidRPr="0014185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r w:rsidRPr="00141854"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 w:rsidRPr="00141854">
              <w:rPr>
                <w:rFonts w:asciiTheme="minorEastAsia" w:eastAsiaTheme="minorEastAsia" w:hAnsiTheme="minorEastAsia" w:hint="eastAsia"/>
                <w:sz w:val="18"/>
                <w:szCs w:val="18"/>
              </w:rPr>
              <w:t>_</w:t>
            </w:r>
            <w:r w:rsidRPr="00141854"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 w:rsidRPr="0014185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r w:rsidRPr="00141854"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 w:rsidRPr="00141854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Pr="00141854"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 w:rsidRPr="0014185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특수문자 허용)</w:t>
            </w:r>
          </w:p>
        </w:tc>
      </w:tr>
      <w:tr w:rsidR="00141854" w:rsidRPr="005946A2" w:rsidTr="00E72395">
        <w:tblPrEx>
          <w:tblCellMar>
            <w:left w:w="108" w:type="dxa"/>
            <w:right w:w="108" w:type="dxa"/>
          </w:tblCellMar>
        </w:tblPrEx>
        <w:tc>
          <w:tcPr>
            <w:tcW w:w="1990" w:type="dxa"/>
            <w:vAlign w:val="center"/>
          </w:tcPr>
          <w:p w:rsidR="00141854" w:rsidRPr="00141854" w:rsidRDefault="00141854" w:rsidP="00E72395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141854">
              <w:rPr>
                <w:rFonts w:ascii="맑은 고딕" w:eastAsia="맑은 고딕" w:hAnsi="맑은 고딕" w:hint="eastAsia"/>
                <w:sz w:val="18"/>
                <w:szCs w:val="18"/>
              </w:rPr>
              <w:t>CLOSE_ST</w:t>
            </w:r>
          </w:p>
        </w:tc>
        <w:tc>
          <w:tcPr>
            <w:tcW w:w="851" w:type="dxa"/>
            <w:vAlign w:val="center"/>
          </w:tcPr>
          <w:p w:rsidR="00141854" w:rsidRPr="00141854" w:rsidRDefault="00141854" w:rsidP="00141854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141854">
              <w:rPr>
                <w:rFonts w:ascii="맑은 고딕" w:eastAsia="맑은 고딕" w:hAnsi="맑은 고딕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:rsidR="00141854" w:rsidRPr="00141854" w:rsidRDefault="00141854" w:rsidP="00141854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141854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41854" w:rsidRPr="00141854" w:rsidRDefault="00141854" w:rsidP="00E723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141854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141854" w:rsidRPr="00141854" w:rsidRDefault="00141854" w:rsidP="00E72395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141854">
              <w:rPr>
                <w:rFonts w:ascii="맑은 고딕" w:eastAsia="맑은 고딕" w:hAnsi="맑은 고딕" w:hint="eastAsia"/>
                <w:sz w:val="18"/>
                <w:szCs w:val="18"/>
              </w:rPr>
              <w:t>화면 닫기 유형 (0:확인버튼, 1. X버튼)</w:t>
            </w:r>
          </w:p>
        </w:tc>
      </w:tr>
    </w:tbl>
    <w:p w:rsidR="00562AE5" w:rsidRPr="00EF4FB3" w:rsidRDefault="00562AE5" w:rsidP="00562AE5">
      <w:pPr>
        <w:rPr>
          <w:rFonts w:asciiTheme="minorEastAsia" w:eastAsiaTheme="minorEastAsia" w:hAnsiTheme="minorEastAsia"/>
        </w:rPr>
      </w:pPr>
    </w:p>
    <w:p w:rsidR="009648E3" w:rsidRPr="00256676" w:rsidRDefault="009648E3" w:rsidP="009648E3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347" w:name="_Toc513044549"/>
      <w:r w:rsidRPr="00256676">
        <w:rPr>
          <w:rFonts w:asciiTheme="minorEastAsia" w:eastAsiaTheme="minorEastAsia" w:hAnsiTheme="minorEastAsia" w:hint="eastAsia"/>
        </w:rPr>
        <w:t>Sample</w:t>
      </w:r>
      <w:bookmarkEnd w:id="347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9648E3" w:rsidRPr="00256676" w:rsidTr="00E72395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648E3" w:rsidRPr="00256676" w:rsidRDefault="009648E3" w:rsidP="00E72395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25667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2E" w:rsidRPr="00473E2E" w:rsidRDefault="00473E2E" w:rsidP="00473E2E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3E2E">
              <w:rPr>
                <w:rFonts w:asciiTheme="minorEastAsia" w:eastAsiaTheme="minorEastAsia" w:hAnsiTheme="minorEastAsia"/>
                <w:sz w:val="18"/>
                <w:szCs w:val="18"/>
              </w:rPr>
              <w:t>- (void)viewDidAppear:(BOOL)animated</w:t>
            </w:r>
          </w:p>
          <w:p w:rsidR="00473E2E" w:rsidRPr="00473E2E" w:rsidRDefault="00473E2E" w:rsidP="00473E2E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3E2E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473E2E" w:rsidRPr="00473E2E" w:rsidRDefault="00473E2E" w:rsidP="00473E2E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3E2E">
              <w:rPr>
                <w:rFonts w:asciiTheme="minorEastAsia" w:eastAsiaTheme="minorEastAsia" w:hAnsiTheme="minorEastAsia"/>
                <w:sz w:val="18"/>
                <w:szCs w:val="18"/>
              </w:rPr>
              <w:t>if([data[@"RESULT"] isEqualToString:</w:t>
            </w:r>
            <w:r>
              <w:t xml:space="preserve"> </w:t>
            </w:r>
            <w:r w:rsidRPr="00473E2E">
              <w:rPr>
                <w:rFonts w:asciiTheme="minorEastAsia" w:eastAsiaTheme="minorEastAsia" w:hAnsiTheme="minorEastAsia"/>
                <w:sz w:val="18"/>
                <w:szCs w:val="18"/>
              </w:rPr>
              <w:t>RC_VTID_CHANGE_RESPONSE</w:t>
            </w:r>
            <w:r w:rsidRPr="00473E2E">
              <w:rPr>
                <w:rFonts w:asciiTheme="minorEastAsia" w:eastAsiaTheme="minorEastAsia" w:hAnsiTheme="minorEastAsia"/>
                <w:sz w:val="18"/>
                <w:szCs w:val="18"/>
              </w:rPr>
              <w:t>])</w:t>
            </w:r>
          </w:p>
          <w:p w:rsidR="00473E2E" w:rsidRPr="00473E2E" w:rsidRDefault="00473E2E" w:rsidP="00473E2E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3E2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{</w:t>
            </w:r>
          </w:p>
          <w:p w:rsidR="00473E2E" w:rsidRPr="00473E2E" w:rsidRDefault="00473E2E" w:rsidP="00473E2E">
            <w:pPr>
              <w:widowControl/>
              <w:wordWrap/>
              <w:autoSpaceDE/>
              <w:autoSpaceDN/>
              <w:spacing w:line="240" w:lineRule="auto"/>
              <w:ind w:firstLineChars="400" w:firstLine="72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3E2E">
              <w:rPr>
                <w:rFonts w:asciiTheme="minorEastAsia" w:eastAsiaTheme="minorEastAsia" w:hAnsiTheme="minorEastAsia"/>
                <w:sz w:val="18"/>
                <w:szCs w:val="18"/>
              </w:rPr>
              <w:t>NSString *tmpRT = data[@"RT"];</w:t>
            </w:r>
          </w:p>
          <w:p w:rsidR="00473E2E" w:rsidRPr="00473E2E" w:rsidRDefault="00473E2E" w:rsidP="00473E2E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3E2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NSString *tmpRT_MSG = data[@"RT_MSG"];</w:t>
            </w:r>
          </w:p>
          <w:p w:rsidR="00473E2E" w:rsidRDefault="00473E2E" w:rsidP="00473E2E">
            <w:pPr>
              <w:widowControl/>
              <w:wordWrap/>
              <w:autoSpaceDE/>
              <w:autoSpaceDN/>
              <w:spacing w:line="240" w:lineRule="auto"/>
              <w:ind w:firstLineChars="400" w:firstLine="72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3E2E">
              <w:rPr>
                <w:rFonts w:asciiTheme="minorEastAsia" w:eastAsiaTheme="minorEastAsia" w:hAnsiTheme="minorEastAsia"/>
                <w:sz w:val="18"/>
                <w:szCs w:val="18"/>
              </w:rPr>
              <w:t>NSString *tmpONEID_KEY = data[@"ONEID_KEY"];</w:t>
            </w:r>
          </w:p>
          <w:p w:rsidR="00473E2E" w:rsidRPr="00473E2E" w:rsidRDefault="00473E2E" w:rsidP="00473E2E">
            <w:pPr>
              <w:widowControl/>
              <w:wordWrap/>
              <w:autoSpaceDE/>
              <w:autoSpaceDN/>
              <w:spacing w:line="240" w:lineRule="auto"/>
              <w:ind w:firstLineChars="400" w:firstLine="7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NSString *</w:t>
            </w:r>
            <w:r w:rsidRPr="00473E2E">
              <w:rPr>
                <w:rFonts w:asciiTheme="minorEastAsia" w:eastAsiaTheme="minorEastAsia" w:hAnsiTheme="minorEastAsia"/>
                <w:sz w:val="18"/>
                <w:szCs w:val="18"/>
              </w:rPr>
              <w:t>tmpCLOSE_ST</w:t>
            </w:r>
            <w:r w:rsidRPr="00473E2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= data[@"</w:t>
            </w:r>
            <w:r w:rsidRPr="00473E2E">
              <w:rPr>
                <w:rFonts w:asciiTheme="minorEastAsia" w:eastAsiaTheme="minorEastAsia" w:hAnsiTheme="minorEastAsia"/>
                <w:sz w:val="18"/>
                <w:szCs w:val="18"/>
              </w:rPr>
              <w:t>CLOSE_ST</w:t>
            </w:r>
            <w:r w:rsidRPr="00473E2E">
              <w:rPr>
                <w:rFonts w:asciiTheme="minorEastAsia" w:eastAsiaTheme="minorEastAsia" w:hAnsiTheme="minorEastAsia"/>
                <w:sz w:val="18"/>
                <w:szCs w:val="18"/>
              </w:rPr>
              <w:t>"];</w:t>
            </w:r>
          </w:p>
          <w:p w:rsidR="00473E2E" w:rsidRPr="00473E2E" w:rsidRDefault="00473E2E" w:rsidP="00473E2E">
            <w:pPr>
              <w:widowControl/>
              <w:wordWrap/>
              <w:autoSpaceDE/>
              <w:autoSpaceDN/>
              <w:spacing w:line="240" w:lineRule="auto"/>
              <w:ind w:firstLineChars="150" w:firstLine="27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3E2E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  <w:p w:rsidR="009648E3" w:rsidRPr="00473E2E" w:rsidRDefault="00473E2E" w:rsidP="00E72395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473E2E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</w:tbl>
    <w:p w:rsidR="0007400D" w:rsidRDefault="0007400D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inorEastAsia" w:eastAsiaTheme="minorEastAsia" w:hAnsiTheme="minorEastAsia" w:hint="eastAsia"/>
        </w:rPr>
      </w:pPr>
    </w:p>
    <w:p w:rsidR="0071363B" w:rsidRPr="00D32646" w:rsidRDefault="0071363B" w:rsidP="0071363B">
      <w:pPr>
        <w:pStyle w:val="20"/>
        <w:rPr>
          <w:strike/>
        </w:rPr>
      </w:pPr>
      <w:r w:rsidRPr="00D32646">
        <w:rPr>
          <w:rFonts w:hint="eastAsia"/>
          <w:strike/>
        </w:rPr>
        <w:t>권한 오류 알림</w:t>
      </w:r>
    </w:p>
    <w:p w:rsidR="0071363B" w:rsidRPr="00D32646" w:rsidRDefault="0071363B" w:rsidP="0071363B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  <w:strike/>
        </w:rPr>
      </w:pPr>
      <w:bookmarkStart w:id="348" w:name="_Toc513044551"/>
      <w:r w:rsidRPr="00D32646">
        <w:rPr>
          <w:rFonts w:asciiTheme="minorEastAsia" w:eastAsiaTheme="minorEastAsia" w:hAnsiTheme="minorEastAsia" w:hint="eastAsia"/>
          <w:strike/>
        </w:rPr>
        <w:t>인터페이스 소개</w:t>
      </w:r>
      <w:bookmarkEnd w:id="348"/>
    </w:p>
    <w:p w:rsidR="0071363B" w:rsidRPr="00D32646" w:rsidRDefault="0071363B" w:rsidP="0071363B">
      <w:pPr>
        <w:rPr>
          <w:rFonts w:asciiTheme="minorEastAsia" w:eastAsiaTheme="minorEastAsia" w:hAnsiTheme="minorEastAsia"/>
          <w:b/>
          <w:strike/>
        </w:rPr>
      </w:pPr>
      <w:r w:rsidRPr="00D32646">
        <w:rPr>
          <w:rFonts w:asciiTheme="minorEastAsia" w:eastAsiaTheme="minorEastAsia" w:hAnsiTheme="minorEastAsia" w:hint="eastAsia"/>
          <w:strike/>
        </w:rPr>
        <w:t xml:space="preserve"> 1. 개요 : DAS Lib. </w:t>
      </w:r>
      <w:r w:rsidRPr="00D32646">
        <w:rPr>
          <w:rFonts w:asciiTheme="minorEastAsia" w:eastAsiaTheme="minorEastAsia" w:hAnsiTheme="minorEastAsia"/>
          <w:strike/>
        </w:rPr>
        <w:t>필</w:t>
      </w:r>
      <w:r w:rsidRPr="00D32646">
        <w:rPr>
          <w:rFonts w:asciiTheme="minorEastAsia" w:eastAsiaTheme="minorEastAsia" w:hAnsiTheme="minorEastAsia" w:hint="eastAsia"/>
          <w:strike/>
        </w:rPr>
        <w:t>수 권한 해지 시 오류 반환</w:t>
      </w:r>
    </w:p>
    <w:p w:rsidR="0071363B" w:rsidRPr="00D32646" w:rsidRDefault="0071363B" w:rsidP="0071363B">
      <w:pPr>
        <w:rPr>
          <w:rFonts w:asciiTheme="minorEastAsia" w:eastAsiaTheme="minorEastAsia" w:hAnsiTheme="minorEastAsia"/>
          <w:strike/>
        </w:rPr>
      </w:pPr>
      <w:r w:rsidRPr="00D32646">
        <w:rPr>
          <w:rFonts w:asciiTheme="minorEastAsia" w:eastAsiaTheme="minorEastAsia" w:hAnsiTheme="minorEastAsia" w:hint="eastAsia"/>
          <w:strike/>
        </w:rPr>
        <w:t xml:space="preserve"> 2. 설명 : 권한 오류 내용을 서비스앱에 알려준다.</w:t>
      </w:r>
    </w:p>
    <w:p w:rsidR="0071363B" w:rsidRPr="00D32646" w:rsidRDefault="0071363B" w:rsidP="0071363B">
      <w:pPr>
        <w:rPr>
          <w:rFonts w:asciiTheme="minorEastAsia" w:eastAsiaTheme="minorEastAsia" w:hAnsiTheme="minorEastAsia"/>
          <w:strike/>
        </w:rPr>
      </w:pPr>
    </w:p>
    <w:p w:rsidR="0071363B" w:rsidRPr="00D32646" w:rsidRDefault="0071363B" w:rsidP="0071363B">
      <w:pPr>
        <w:rPr>
          <w:rFonts w:asciiTheme="minorEastAsia" w:eastAsiaTheme="minorEastAsia" w:hAnsiTheme="minorEastAsia"/>
          <w:strike/>
        </w:rPr>
      </w:pPr>
      <w:r w:rsidRPr="00D32646">
        <w:rPr>
          <w:rFonts w:asciiTheme="minorEastAsia" w:eastAsiaTheme="minorEastAsia" w:hAnsiTheme="minorEastAsia" w:hint="eastAsia"/>
          <w:strike/>
        </w:rPr>
        <w:t>DAS 화면이 닫혔을 경우 서비스앱에 전달합니다.</w:t>
      </w:r>
    </w:p>
    <w:p w:rsidR="0071363B" w:rsidRPr="00D32646" w:rsidRDefault="0071363B" w:rsidP="0071363B">
      <w:pPr>
        <w:rPr>
          <w:rFonts w:asciiTheme="minorEastAsia" w:eastAsiaTheme="minorEastAsia" w:hAnsiTheme="minorEastAsia"/>
          <w:strike/>
        </w:rPr>
      </w:pPr>
    </w:p>
    <w:p w:rsidR="0071363B" w:rsidRPr="00D32646" w:rsidRDefault="0071363B" w:rsidP="0071363B">
      <w:pPr>
        <w:rPr>
          <w:rFonts w:asciiTheme="minorEastAsia" w:eastAsiaTheme="minorEastAsia" w:hAnsiTheme="minorEastAsia"/>
          <w:strike/>
        </w:rPr>
      </w:pPr>
      <w:r w:rsidRPr="00D32646">
        <w:rPr>
          <w:rFonts w:asciiTheme="minorEastAsia" w:eastAsiaTheme="minorEastAsia" w:hAnsiTheme="minorEastAsia" w:hint="eastAsia"/>
          <w:strike/>
          <w:lang w:val="en-GB"/>
        </w:rPr>
        <w:t xml:space="preserve"> </w:t>
      </w:r>
      <w:r w:rsidRPr="00D32646">
        <w:rPr>
          <w:rFonts w:asciiTheme="minorEastAsia" w:eastAsiaTheme="minorEastAsia" w:hAnsiTheme="minorEastAsia" w:hint="eastAsia"/>
          <w:strike/>
        </w:rPr>
        <w:t>3. 프로토콜 상세</w:t>
      </w:r>
    </w:p>
    <w:tbl>
      <w:tblPr>
        <w:tblStyle w:val="aff"/>
        <w:tblW w:w="0" w:type="auto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71363B" w:rsidRPr="00D32646" w:rsidTr="009C1B49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71363B" w:rsidRPr="00D32646" w:rsidRDefault="0071363B" w:rsidP="009C1B49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D32646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71363B" w:rsidRPr="00D32646" w:rsidRDefault="0071363B" w:rsidP="009C1B49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D32646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내용</w:t>
            </w:r>
          </w:p>
        </w:tc>
      </w:tr>
      <w:tr w:rsidR="0071363B" w:rsidRPr="00D32646" w:rsidTr="009C1B49">
        <w:trPr>
          <w:trHeight w:val="113"/>
        </w:trPr>
        <w:tc>
          <w:tcPr>
            <w:tcW w:w="1527" w:type="dxa"/>
          </w:tcPr>
          <w:p w:rsidR="0071363B" w:rsidRPr="00D32646" w:rsidRDefault="0071363B" w:rsidP="009C1B49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D32646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71363B" w:rsidRPr="00D32646" w:rsidRDefault="0071363B" w:rsidP="009C1B49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D32646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Callback</w:t>
            </w:r>
          </w:p>
        </w:tc>
      </w:tr>
      <w:tr w:rsidR="0071363B" w:rsidRPr="00D32646" w:rsidTr="009C1B49">
        <w:tc>
          <w:tcPr>
            <w:tcW w:w="1527" w:type="dxa"/>
          </w:tcPr>
          <w:p w:rsidR="0071363B" w:rsidRPr="00D32646" w:rsidRDefault="0071363B" w:rsidP="009C1B49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D32646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71363B" w:rsidRPr="00D32646" w:rsidRDefault="0071363B" w:rsidP="009C1B49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D32646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RC</w:t>
            </w:r>
            <w:r w:rsidRPr="00D32646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_PERMISSION_ERROR</w:t>
            </w:r>
          </w:p>
        </w:tc>
      </w:tr>
    </w:tbl>
    <w:p w:rsidR="0071363B" w:rsidRPr="00D32646" w:rsidRDefault="0071363B" w:rsidP="0071363B">
      <w:pPr>
        <w:rPr>
          <w:rFonts w:asciiTheme="minorEastAsia" w:eastAsiaTheme="minorEastAsia" w:hAnsiTheme="minorEastAsia"/>
          <w:strike/>
        </w:rPr>
      </w:pPr>
    </w:p>
    <w:p w:rsidR="0071363B" w:rsidRPr="00D32646" w:rsidRDefault="0071363B" w:rsidP="0071363B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  <w:strike/>
        </w:rPr>
      </w:pPr>
      <w:bookmarkStart w:id="349" w:name="_Toc513044552"/>
      <w:r w:rsidRPr="00D32646">
        <w:rPr>
          <w:rFonts w:asciiTheme="minorEastAsia" w:eastAsiaTheme="minorEastAsia" w:hAnsiTheme="minorEastAsia" w:hint="eastAsia"/>
          <w:strike/>
        </w:rPr>
        <w:t>Message Specifications</w:t>
      </w:r>
      <w:bookmarkEnd w:id="349"/>
    </w:p>
    <w:p w:rsidR="0071363B" w:rsidRPr="00D32646" w:rsidRDefault="0071363B" w:rsidP="0071363B">
      <w:pPr>
        <w:pStyle w:val="4"/>
        <w:numPr>
          <w:ilvl w:val="3"/>
          <w:numId w:val="7"/>
        </w:numPr>
        <w:rPr>
          <w:rFonts w:asciiTheme="minorEastAsia" w:eastAsiaTheme="minorEastAsia" w:hAnsiTheme="minorEastAsia"/>
          <w:strike/>
        </w:rPr>
      </w:pPr>
      <w:r w:rsidRPr="00D32646">
        <w:rPr>
          <w:rFonts w:asciiTheme="minorEastAsia" w:eastAsiaTheme="minorEastAsia" w:hAnsiTheme="minorEastAsia" w:hint="eastAsia"/>
          <w:strike/>
        </w:rPr>
        <w:t>Re</w:t>
      </w:r>
      <w:r w:rsidRPr="00D32646">
        <w:rPr>
          <w:rFonts w:asciiTheme="minorEastAsia" w:eastAsiaTheme="minorEastAsia" w:hAnsiTheme="minorEastAsia" w:hint="eastAsia"/>
          <w:strike/>
          <w:lang w:eastAsia="ko-KR"/>
        </w:rPr>
        <w:t>sponse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71363B" w:rsidRPr="00D32646" w:rsidTr="009C1B49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71363B" w:rsidRPr="00D32646" w:rsidRDefault="0071363B" w:rsidP="009C1B49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D32646"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  <w:t>매개</w:t>
            </w:r>
            <w:r w:rsidRPr="00D32646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1363B" w:rsidRPr="00D32646" w:rsidRDefault="0071363B" w:rsidP="009C1B49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D32646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1363B" w:rsidRPr="00D32646" w:rsidRDefault="0071363B" w:rsidP="009C1B49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D32646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1363B" w:rsidRPr="00D32646" w:rsidRDefault="0071363B" w:rsidP="009C1B49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D32646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71363B" w:rsidRPr="00D32646" w:rsidRDefault="0071363B" w:rsidP="009C1B49">
            <w:pPr>
              <w:jc w:val="center"/>
              <w:rPr>
                <w:rFonts w:asciiTheme="minorEastAsia" w:eastAsiaTheme="minorEastAsia" w:hAnsiTheme="minorEastAsia"/>
                <w:b/>
                <w:strike/>
                <w:sz w:val="18"/>
                <w:szCs w:val="18"/>
              </w:rPr>
            </w:pPr>
            <w:r w:rsidRPr="00D32646">
              <w:rPr>
                <w:rFonts w:asciiTheme="minorEastAsia" w:eastAsiaTheme="minorEastAsia" w:hAnsiTheme="minorEastAsia" w:hint="eastAsia"/>
                <w:b/>
                <w:strike/>
                <w:sz w:val="18"/>
                <w:szCs w:val="18"/>
              </w:rPr>
              <w:t>설명</w:t>
            </w:r>
          </w:p>
        </w:tc>
      </w:tr>
      <w:tr w:rsidR="0071363B" w:rsidRPr="00D32646" w:rsidTr="009C1B49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71363B" w:rsidRPr="00D32646" w:rsidRDefault="0071363B" w:rsidP="009C1B49">
            <w:pPr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D32646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PERMISSION</w:t>
            </w:r>
          </w:p>
        </w:tc>
        <w:tc>
          <w:tcPr>
            <w:tcW w:w="851" w:type="dxa"/>
          </w:tcPr>
          <w:p w:rsidR="0071363B" w:rsidRPr="00D32646" w:rsidRDefault="0071363B" w:rsidP="009C1B49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D32646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71363B" w:rsidRPr="00D32646" w:rsidRDefault="0071363B" w:rsidP="009C1B49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D32646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500</w:t>
            </w:r>
          </w:p>
        </w:tc>
        <w:tc>
          <w:tcPr>
            <w:tcW w:w="567" w:type="dxa"/>
          </w:tcPr>
          <w:p w:rsidR="0071363B" w:rsidRPr="00D32646" w:rsidRDefault="0071363B" w:rsidP="009C1B49">
            <w:pPr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D32646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71363B" w:rsidRPr="00D32646" w:rsidRDefault="0071363B" w:rsidP="009C1B49">
            <w:pPr>
              <w:spacing w:line="240" w:lineRule="exact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D32646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오류발생 권한</w:t>
            </w:r>
          </w:p>
        </w:tc>
      </w:tr>
    </w:tbl>
    <w:p w:rsidR="0071363B" w:rsidRPr="00D32646" w:rsidRDefault="0071363B" w:rsidP="0071363B">
      <w:pPr>
        <w:rPr>
          <w:rFonts w:asciiTheme="minorEastAsia" w:eastAsiaTheme="minorEastAsia" w:hAnsiTheme="minorEastAsia"/>
          <w:strike/>
        </w:rPr>
      </w:pPr>
    </w:p>
    <w:p w:rsidR="0071363B" w:rsidRPr="00D32646" w:rsidRDefault="0071363B" w:rsidP="0071363B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  <w:strike/>
        </w:rPr>
      </w:pPr>
      <w:bookmarkStart w:id="350" w:name="_Toc513044553"/>
      <w:r w:rsidRPr="00D32646">
        <w:rPr>
          <w:rFonts w:asciiTheme="minorEastAsia" w:eastAsiaTheme="minorEastAsia" w:hAnsiTheme="minorEastAsia" w:hint="eastAsia"/>
          <w:strike/>
        </w:rPr>
        <w:t>Sample</w:t>
      </w:r>
      <w:bookmarkEnd w:id="350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71363B" w:rsidRPr="00D32646" w:rsidTr="009C1B49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1363B" w:rsidRPr="00D32646" w:rsidRDefault="0071363B" w:rsidP="009C1B49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D32646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A64" w:rsidRPr="00D32646" w:rsidRDefault="00311A64" w:rsidP="00311A64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D32646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- (void)viewDidAppear:(BOOL)animated</w:t>
            </w:r>
          </w:p>
          <w:p w:rsidR="00311A64" w:rsidRPr="00D32646" w:rsidRDefault="00311A64" w:rsidP="00311A64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D32646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{</w:t>
            </w:r>
          </w:p>
          <w:p w:rsidR="00311A64" w:rsidRPr="00D32646" w:rsidRDefault="00311A64" w:rsidP="00311A64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D32646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if([data[@"RESULT"] isEqualToString: RC_CTN_LOGIN_RESPONSE])</w:t>
            </w:r>
          </w:p>
          <w:p w:rsidR="00311A64" w:rsidRPr="00D32646" w:rsidRDefault="00311A64" w:rsidP="00311A64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D32646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 xml:space="preserve">    {</w:t>
            </w:r>
          </w:p>
          <w:p w:rsidR="00311A64" w:rsidRPr="00D32646" w:rsidRDefault="00311A64" w:rsidP="00311A64">
            <w:pPr>
              <w:widowControl/>
              <w:wordWrap/>
              <w:autoSpaceDE/>
              <w:autoSpaceDN/>
              <w:spacing w:line="240" w:lineRule="auto"/>
              <w:ind w:firstLineChars="400" w:firstLine="720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D32646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NSString *tmpRT = data[@"PERMISSION"];</w:t>
            </w:r>
          </w:p>
          <w:p w:rsidR="00311A64" w:rsidRPr="00D32646" w:rsidRDefault="00311A64" w:rsidP="00311A64">
            <w:pPr>
              <w:widowControl/>
              <w:wordWrap/>
              <w:autoSpaceDE/>
              <w:autoSpaceDN/>
              <w:spacing w:line="240" w:lineRule="auto"/>
              <w:ind w:firstLineChars="200" w:firstLine="360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D32646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}</w:t>
            </w:r>
          </w:p>
          <w:p w:rsidR="0071363B" w:rsidRPr="00D32646" w:rsidRDefault="00311A64" w:rsidP="00311A64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D32646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}</w:t>
            </w:r>
          </w:p>
        </w:tc>
      </w:tr>
    </w:tbl>
    <w:p w:rsidR="009C1B49" w:rsidRDefault="009C1B49" w:rsidP="001253E5"/>
    <w:p w:rsidR="001253E5" w:rsidRDefault="001253E5" w:rsidP="001253E5"/>
    <w:p w:rsidR="001253E5" w:rsidRDefault="001253E5" w:rsidP="001253E5"/>
    <w:p w:rsidR="001253E5" w:rsidRDefault="001253E5">
      <w:pPr>
        <w:widowControl/>
        <w:wordWrap/>
        <w:autoSpaceDE/>
        <w:autoSpaceDN/>
        <w:adjustRightInd/>
        <w:spacing w:line="240" w:lineRule="auto"/>
        <w:textAlignment w:val="auto"/>
      </w:pPr>
      <w:r>
        <w:br w:type="page"/>
      </w:r>
    </w:p>
    <w:p w:rsidR="009C1B49" w:rsidRPr="003F6A71" w:rsidRDefault="009C1B49" w:rsidP="009C1B49">
      <w:pPr>
        <w:pStyle w:val="20"/>
      </w:pPr>
      <w:bookmarkStart w:id="351" w:name="_Toc513044554"/>
      <w:r>
        <w:rPr>
          <w:rFonts w:hint="eastAsia"/>
        </w:rPr>
        <w:lastRenderedPageBreak/>
        <w:t xml:space="preserve">휴대폰 번호 로그인 </w:t>
      </w:r>
      <w:r w:rsidRPr="003F6A71">
        <w:rPr>
          <w:rFonts w:hint="eastAsia"/>
        </w:rPr>
        <w:t>요청</w:t>
      </w:r>
      <w:bookmarkEnd w:id="351"/>
    </w:p>
    <w:p w:rsidR="009C1B49" w:rsidRPr="0039484F" w:rsidRDefault="009C1B49" w:rsidP="009C1B49">
      <w:pPr>
        <w:pStyle w:val="3"/>
        <w:numPr>
          <w:ilvl w:val="2"/>
          <w:numId w:val="7"/>
        </w:numPr>
        <w:ind w:left="1000" w:hanging="400"/>
        <w:rPr>
          <w:rFonts w:asciiTheme="minorEastAsia" w:eastAsiaTheme="minorEastAsia" w:hAnsiTheme="minorEastAsia"/>
        </w:rPr>
      </w:pPr>
      <w:bookmarkStart w:id="352" w:name="_Toc513044555"/>
      <w:r w:rsidRPr="0039484F">
        <w:rPr>
          <w:rFonts w:asciiTheme="minorEastAsia" w:eastAsiaTheme="minorEastAsia" w:hAnsiTheme="minorEastAsia" w:hint="eastAsia"/>
        </w:rPr>
        <w:t>인터페이스 소개</w:t>
      </w:r>
      <w:bookmarkEnd w:id="352"/>
    </w:p>
    <w:p w:rsidR="009C1B49" w:rsidRPr="0039484F" w:rsidRDefault="009C1B49" w:rsidP="009C1B49">
      <w:pPr>
        <w:ind w:left="200" w:hangingChars="100" w:hanging="200"/>
        <w:rPr>
          <w:rFonts w:asciiTheme="minorEastAsia" w:eastAsiaTheme="minorEastAsia" w:hAnsiTheme="minorEastAsia"/>
          <w:b/>
        </w:rPr>
      </w:pPr>
      <w:r w:rsidRPr="0039484F">
        <w:rPr>
          <w:rFonts w:asciiTheme="minorEastAsia" w:eastAsiaTheme="minorEastAsia" w:hAnsiTheme="minorEastAsia" w:hint="eastAsia"/>
        </w:rPr>
        <w:t xml:space="preserve"> 1. 개요 : </w:t>
      </w:r>
      <w:r>
        <w:rPr>
          <w:rFonts w:asciiTheme="minorEastAsia" w:eastAsiaTheme="minorEastAsia" w:hAnsiTheme="minorEastAsia" w:hint="eastAsia"/>
        </w:rPr>
        <w:t xml:space="preserve">휴대폰 번호 인증을 통한 로그인 요청 </w:t>
      </w:r>
    </w:p>
    <w:p w:rsidR="009C1B49" w:rsidRDefault="009C1B49" w:rsidP="009C1B49">
      <w:pPr>
        <w:rPr>
          <w:rFonts w:asciiTheme="minorEastAsia" w:eastAsiaTheme="minorEastAsia" w:hAnsiTheme="minorEastAsia"/>
        </w:rPr>
      </w:pPr>
      <w:r w:rsidRPr="0039484F">
        <w:rPr>
          <w:rFonts w:asciiTheme="minorEastAsia" w:eastAsiaTheme="minorEastAsia" w:hAnsiTheme="minorEastAsia" w:hint="eastAsia"/>
        </w:rPr>
        <w:t xml:space="preserve"> 2. 설명 :</w:t>
      </w:r>
      <w:r>
        <w:rPr>
          <w:rFonts w:asciiTheme="minorEastAsia" w:eastAsiaTheme="minorEastAsia" w:hAnsiTheme="minorEastAsia" w:hint="eastAsia"/>
        </w:rPr>
        <w:t xml:space="preserve"> 휴대폰 로그인 요청을 통해 </w:t>
      </w:r>
      <w:r>
        <w:rPr>
          <w:rFonts w:asciiTheme="minorEastAsia" w:eastAsiaTheme="minorEastAsia" w:hAnsiTheme="minorEastAsia"/>
        </w:rPr>
        <w:t>‘</w:t>
      </w:r>
      <w:r>
        <w:rPr>
          <w:rFonts w:asciiTheme="minorEastAsia" w:eastAsiaTheme="minorEastAsia" w:hAnsiTheme="minorEastAsia" w:hint="eastAsia"/>
        </w:rPr>
        <w:t>휴대폰 번호 로그인</w:t>
      </w:r>
      <w:r>
        <w:rPr>
          <w:rFonts w:asciiTheme="minorEastAsia" w:eastAsiaTheme="minorEastAsia" w:hAnsiTheme="minorEastAsia"/>
        </w:rPr>
        <w:t>’</w:t>
      </w:r>
      <w:r>
        <w:rPr>
          <w:rFonts w:asciiTheme="minorEastAsia" w:eastAsiaTheme="minorEastAsia" w:hAnsiTheme="minorEastAsia" w:hint="eastAsia"/>
        </w:rPr>
        <w:t xml:space="preserve"> (자사USIM은 CAS인증, 타사USIM은 외부 휴대폰인증(KMC))을 할 수 있게 한다. </w:t>
      </w:r>
    </w:p>
    <w:p w:rsidR="009C1B49" w:rsidRDefault="009C1B49" w:rsidP="009C1B49">
      <w:pPr>
        <w:rPr>
          <w:rFonts w:asciiTheme="minorEastAsia" w:eastAsiaTheme="minorEastAsia" w:hAnsiTheme="minorEastAsia"/>
        </w:rPr>
      </w:pPr>
    </w:p>
    <w:p w:rsidR="009C1B49" w:rsidRDefault="009C1B49" w:rsidP="009C1B49">
      <w:pPr>
        <w:rPr>
          <w:rFonts w:asciiTheme="minorEastAsia" w:eastAsiaTheme="minorEastAsia" w:hAnsiTheme="minorEastAsia"/>
          <w:lang w:val="en-GB"/>
        </w:rPr>
      </w:pPr>
      <w:r>
        <w:rPr>
          <w:rFonts w:asciiTheme="minorEastAsia" w:eastAsiaTheme="minorEastAsia" w:hAnsiTheme="minorEastAsia"/>
        </w:rPr>
        <w:t>‘</w:t>
      </w:r>
      <w:r>
        <w:rPr>
          <w:rFonts w:asciiTheme="minorEastAsia" w:eastAsiaTheme="minorEastAsia" w:hAnsiTheme="minorEastAsia" w:hint="eastAsia"/>
        </w:rPr>
        <w:t>임시ID 기능 사용</w:t>
      </w:r>
      <w:r>
        <w:rPr>
          <w:rFonts w:asciiTheme="minorEastAsia" w:eastAsiaTheme="minorEastAsia" w:hAnsiTheme="minorEastAsia"/>
        </w:rPr>
        <w:t>’</w:t>
      </w:r>
      <w:r>
        <w:rPr>
          <w:rFonts w:asciiTheme="minorEastAsia" w:eastAsiaTheme="minorEastAsia" w:hAnsiTheme="minorEastAsia" w:hint="eastAsia"/>
        </w:rPr>
        <w:t xml:space="preserve"> 설정할 경우에는 로그인 시 고객명의의 U+ID가 없을 경우 임시ID를 생성/로그인 응답 처리한다. </w:t>
      </w:r>
    </w:p>
    <w:p w:rsidR="009C1B49" w:rsidRDefault="009C1B49" w:rsidP="009C1B49">
      <w:pPr>
        <w:rPr>
          <w:rFonts w:asciiTheme="minorEastAsia" w:eastAsiaTheme="minorEastAsia" w:hAnsiTheme="minorEastAsia"/>
          <w:b/>
          <w:color w:val="FF0000"/>
          <w:lang w:val="en-GB"/>
        </w:rPr>
      </w:pPr>
      <w:r w:rsidRPr="009C63B0">
        <w:rPr>
          <w:rFonts w:asciiTheme="minorEastAsia" w:eastAsiaTheme="minorEastAsia" w:hAnsiTheme="minorEastAsia"/>
          <w:b/>
          <w:color w:val="FF0000"/>
          <w:lang w:val="en-GB"/>
        </w:rPr>
        <w:t>‘</w:t>
      </w:r>
      <w:r w:rsidRPr="009C63B0">
        <w:rPr>
          <w:rFonts w:asciiTheme="minorEastAsia" w:eastAsiaTheme="minorEastAsia" w:hAnsiTheme="minorEastAsia" w:hint="eastAsia"/>
          <w:b/>
          <w:color w:val="FF0000"/>
          <w:lang w:val="en-GB"/>
        </w:rPr>
        <w:t>임시ID 생성</w:t>
      </w:r>
      <w:r w:rsidRPr="009C63B0">
        <w:rPr>
          <w:rFonts w:asciiTheme="minorEastAsia" w:eastAsiaTheme="minorEastAsia" w:hAnsiTheme="minorEastAsia"/>
          <w:b/>
          <w:color w:val="FF0000"/>
          <w:lang w:val="en-GB"/>
        </w:rPr>
        <w:t>’</w:t>
      </w:r>
      <w:r w:rsidRPr="009C63B0">
        <w:rPr>
          <w:rFonts w:asciiTheme="minorEastAsia" w:eastAsiaTheme="minorEastAsia" w:hAnsiTheme="minorEastAsia" w:hint="eastAsia"/>
          <w:b/>
          <w:color w:val="FF0000"/>
          <w:lang w:val="en-GB"/>
        </w:rPr>
        <w:t xml:space="preserve"> 및 </w:t>
      </w:r>
      <w:r w:rsidRPr="009C63B0">
        <w:rPr>
          <w:rFonts w:asciiTheme="minorEastAsia" w:eastAsiaTheme="minorEastAsia" w:hAnsiTheme="minorEastAsia"/>
          <w:b/>
          <w:color w:val="FF0000"/>
          <w:lang w:val="en-GB"/>
        </w:rPr>
        <w:t>‘</w:t>
      </w:r>
      <w:r w:rsidRPr="009C63B0">
        <w:rPr>
          <w:rFonts w:asciiTheme="minorEastAsia" w:eastAsiaTheme="minorEastAsia" w:hAnsiTheme="minorEastAsia" w:hint="eastAsia"/>
          <w:b/>
          <w:color w:val="FF0000"/>
          <w:lang w:val="en-GB"/>
        </w:rPr>
        <w:t>임시ID 로그인을 허용</w:t>
      </w:r>
      <w:r w:rsidRPr="009C63B0">
        <w:rPr>
          <w:rFonts w:asciiTheme="minorEastAsia" w:eastAsiaTheme="minorEastAsia" w:hAnsiTheme="minorEastAsia"/>
          <w:b/>
          <w:color w:val="FF0000"/>
          <w:lang w:val="en-GB"/>
        </w:rPr>
        <w:t>’</w:t>
      </w:r>
      <w:r w:rsidRPr="009C63B0">
        <w:rPr>
          <w:rFonts w:asciiTheme="minorEastAsia" w:eastAsiaTheme="minorEastAsia" w:hAnsiTheme="minorEastAsia" w:hint="eastAsia"/>
          <w:b/>
          <w:color w:val="FF0000"/>
          <w:lang w:val="en-GB"/>
        </w:rPr>
        <w:t xml:space="preserve">할 경우 반드시 </w:t>
      </w:r>
      <w:r w:rsidRPr="009C63B0">
        <w:rPr>
          <w:rFonts w:asciiTheme="minorEastAsia" w:eastAsiaTheme="minorEastAsia" w:hAnsiTheme="minorEastAsia" w:cs="굴림" w:hint="eastAsia"/>
          <w:b/>
          <w:color w:val="FF0000"/>
          <w:sz w:val="18"/>
          <w:szCs w:val="18"/>
        </w:rPr>
        <w:t>VTID_USE_YN</w:t>
      </w:r>
      <w:r w:rsidRPr="009C63B0">
        <w:rPr>
          <w:rFonts w:asciiTheme="minorEastAsia" w:eastAsiaTheme="minorEastAsia" w:hAnsiTheme="minorEastAsia" w:hint="eastAsia"/>
          <w:b/>
          <w:color w:val="FF0000"/>
          <w:lang w:val="en-GB"/>
        </w:rPr>
        <w:t xml:space="preserve"> 을 </w:t>
      </w:r>
      <w:r w:rsidRPr="009C63B0">
        <w:rPr>
          <w:rFonts w:asciiTheme="minorEastAsia" w:eastAsiaTheme="minorEastAsia" w:hAnsiTheme="minorEastAsia"/>
          <w:b/>
          <w:color w:val="FF0000"/>
          <w:lang w:val="en-GB"/>
        </w:rPr>
        <w:t>‘</w:t>
      </w:r>
      <w:r w:rsidRPr="009C63B0">
        <w:rPr>
          <w:rFonts w:asciiTheme="minorEastAsia" w:eastAsiaTheme="minorEastAsia" w:hAnsiTheme="minorEastAsia" w:hint="eastAsia"/>
          <w:b/>
          <w:color w:val="FF0000"/>
          <w:lang w:val="en-GB"/>
        </w:rPr>
        <w:t>Y</w:t>
      </w:r>
      <w:r w:rsidRPr="009C63B0">
        <w:rPr>
          <w:rFonts w:asciiTheme="minorEastAsia" w:eastAsiaTheme="minorEastAsia" w:hAnsiTheme="minorEastAsia"/>
          <w:b/>
          <w:color w:val="FF0000"/>
          <w:lang w:val="en-GB"/>
        </w:rPr>
        <w:t>’</w:t>
      </w:r>
      <w:r w:rsidRPr="009C63B0">
        <w:rPr>
          <w:rFonts w:asciiTheme="minorEastAsia" w:eastAsiaTheme="minorEastAsia" w:hAnsiTheme="minorEastAsia" w:hint="eastAsia"/>
          <w:b/>
          <w:color w:val="FF0000"/>
          <w:lang w:val="en-GB"/>
        </w:rPr>
        <w:t xml:space="preserve">로 전달해야 </w:t>
      </w:r>
      <w:r>
        <w:rPr>
          <w:rFonts w:asciiTheme="minorEastAsia" w:eastAsiaTheme="minorEastAsia" w:hAnsiTheme="minorEastAsia" w:hint="eastAsia"/>
          <w:b/>
          <w:color w:val="FF0000"/>
          <w:lang w:val="en-GB"/>
        </w:rPr>
        <w:t>함.</w:t>
      </w:r>
      <w:r w:rsidRPr="009C63B0">
        <w:rPr>
          <w:rFonts w:asciiTheme="minorEastAsia" w:eastAsiaTheme="minorEastAsia" w:hAnsiTheme="minorEastAsia"/>
          <w:b/>
          <w:color w:val="FF0000"/>
          <w:lang w:val="en-GB"/>
        </w:rPr>
        <w:t xml:space="preserve"> </w:t>
      </w:r>
    </w:p>
    <w:p w:rsidR="00F769EC" w:rsidRPr="009C63B0" w:rsidRDefault="00F769EC" w:rsidP="009C1B49">
      <w:pPr>
        <w:rPr>
          <w:rFonts w:asciiTheme="minorEastAsia" w:eastAsiaTheme="minorEastAsia" w:hAnsiTheme="minorEastAsia"/>
          <w:b/>
          <w:color w:val="FF0000"/>
          <w:lang w:val="en-GB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770"/>
      </w:tblGrid>
      <w:tr w:rsidR="009C1B49" w:rsidTr="009C1B49">
        <w:tc>
          <w:tcPr>
            <w:tcW w:w="9770" w:type="dxa"/>
          </w:tcPr>
          <w:p w:rsidR="009C1B49" w:rsidRDefault="009C1B49" w:rsidP="009C1B49">
            <w:pPr>
              <w:jc w:val="center"/>
              <w:rPr>
                <w:rFonts w:asciiTheme="minorEastAsia" w:eastAsiaTheme="minorEastAsia" w:hAnsiTheme="minorEastAsia"/>
                <w:color w:val="FF0000"/>
                <w:lang w:val="en-GB"/>
              </w:rPr>
            </w:pPr>
            <w:r>
              <w:object w:dxaOrig="9240" w:dyaOrig="7935">
                <v:shape id="_x0000_i1037" type="#_x0000_t75" style="width:462pt;height:398pt" o:ole="">
                  <v:imagedata r:id="rId23" o:title=""/>
                </v:shape>
                <o:OLEObject Type="Embed" ProgID="PBrush" ShapeID="_x0000_i1037" DrawAspect="Content" ObjectID="_1592924800" r:id="rId24"/>
              </w:object>
            </w:r>
          </w:p>
        </w:tc>
      </w:tr>
      <w:tr w:rsidR="009C1B49" w:rsidTr="009C1B49">
        <w:tc>
          <w:tcPr>
            <w:tcW w:w="9770" w:type="dxa"/>
          </w:tcPr>
          <w:p w:rsidR="009C1B49" w:rsidRPr="009C63B0" w:rsidRDefault="009C1B49" w:rsidP="009C1B49">
            <w:pPr>
              <w:jc w:val="center"/>
              <w:rPr>
                <w:rFonts w:asciiTheme="minorEastAsia" w:eastAsiaTheme="minorEastAsia" w:hAnsiTheme="minorEastAsia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lang w:val="en-GB"/>
              </w:rPr>
              <w:t>ID/PW 로그인 요청과 휴대폰 번호 로그인 요청을 구현할 경우 (예시)</w:t>
            </w:r>
          </w:p>
        </w:tc>
      </w:tr>
    </w:tbl>
    <w:p w:rsidR="009C1B49" w:rsidRDefault="009C1B49" w:rsidP="009C1B49">
      <w:pPr>
        <w:rPr>
          <w:rFonts w:asciiTheme="minorEastAsia" w:eastAsiaTheme="minorEastAsia" w:hAnsiTheme="minorEastAsia"/>
          <w:lang w:val="en-GB"/>
        </w:rPr>
      </w:pPr>
    </w:p>
    <w:p w:rsidR="00BE5131" w:rsidRDefault="00BE5131" w:rsidP="009C1B49">
      <w:pPr>
        <w:rPr>
          <w:rFonts w:asciiTheme="minorEastAsia" w:eastAsiaTheme="minorEastAsia" w:hAnsiTheme="minorEastAsia"/>
          <w:lang w:val="en-GB"/>
        </w:rPr>
      </w:pPr>
    </w:p>
    <w:p w:rsidR="00DB6A25" w:rsidRDefault="00DB6A25" w:rsidP="009C1B49">
      <w:pPr>
        <w:rPr>
          <w:rFonts w:asciiTheme="minorEastAsia" w:eastAsiaTheme="minorEastAsia" w:hAnsiTheme="minorEastAsia"/>
          <w:lang w:val="en-GB"/>
        </w:rPr>
      </w:pPr>
    </w:p>
    <w:p w:rsidR="00070C65" w:rsidRDefault="00BE5131" w:rsidP="009C1B49">
      <w:pPr>
        <w:rPr>
          <w:rFonts w:asciiTheme="minorEastAsia" w:eastAsiaTheme="minorEastAsia" w:hAnsiTheme="minorEastAsia"/>
          <w:lang w:val="en-GB"/>
        </w:rPr>
      </w:pPr>
      <w:r>
        <w:rPr>
          <w:rFonts w:asciiTheme="minorEastAsia" w:eastAsiaTheme="minorEastAsia" w:hAnsiTheme="minorEastAsia" w:hint="eastAsia"/>
          <w:lang w:val="en-GB"/>
        </w:rPr>
        <w:lastRenderedPageBreak/>
        <w:t xml:space="preserve">* </w:t>
      </w:r>
      <w:r w:rsidR="00070C65">
        <w:rPr>
          <w:rFonts w:asciiTheme="minorEastAsia" w:eastAsiaTheme="minorEastAsia" w:hAnsiTheme="minorEastAsia" w:hint="eastAsia"/>
          <w:lang w:val="en-GB"/>
        </w:rPr>
        <w:t>휴대폰번호 로그인과 임시ID 생성기능을 사용하려면 DAS에 다음의 양식으로 선등록</w:t>
      </w:r>
      <w:r>
        <w:rPr>
          <w:rFonts w:asciiTheme="minorEastAsia" w:eastAsiaTheme="minorEastAsia" w:hAnsiTheme="minorEastAsia" w:hint="eastAsia"/>
          <w:lang w:val="en-GB"/>
        </w:rPr>
        <w:t xml:space="preserve"> </w:t>
      </w:r>
      <w:r w:rsidR="00070C65">
        <w:rPr>
          <w:rFonts w:asciiTheme="minorEastAsia" w:eastAsiaTheme="minorEastAsia" w:hAnsiTheme="minorEastAsia" w:hint="eastAsia"/>
          <w:lang w:val="en-GB"/>
        </w:rPr>
        <w:t>요청을 하여야 한다.</w:t>
      </w:r>
    </w:p>
    <w:tbl>
      <w:tblPr>
        <w:tblW w:w="98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0"/>
        <w:gridCol w:w="1800"/>
        <w:gridCol w:w="1400"/>
        <w:gridCol w:w="3440"/>
        <w:gridCol w:w="1620"/>
      </w:tblGrid>
      <w:tr w:rsidR="00F573E3" w:rsidRPr="00F573E3" w:rsidTr="00F573E3">
        <w:trPr>
          <w:trHeight w:val="33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F81BD"/>
            <w:noWrap/>
            <w:vAlign w:val="center"/>
            <w:hideMark/>
          </w:tcPr>
          <w:p w:rsidR="00F573E3" w:rsidRPr="00F573E3" w:rsidRDefault="00F573E3" w:rsidP="00F573E3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FFFFFF"/>
                <w:sz w:val="18"/>
                <w:szCs w:val="18"/>
              </w:rPr>
            </w:pPr>
            <w:r w:rsidRPr="00F573E3">
              <w:rPr>
                <w:rFonts w:ascii="맑은 고딕" w:eastAsia="맑은 고딕" w:hAnsi="맑은 고딕" w:cs="굴림" w:hint="eastAsia"/>
                <w:b/>
                <w:bCs/>
                <w:color w:val="FFFFFF"/>
                <w:sz w:val="18"/>
                <w:szCs w:val="18"/>
              </w:rPr>
              <w:t>구분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F573E3" w:rsidRPr="00F573E3" w:rsidRDefault="00F573E3" w:rsidP="00F573E3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FFFFFF"/>
                <w:sz w:val="18"/>
                <w:szCs w:val="18"/>
              </w:rPr>
            </w:pPr>
            <w:r w:rsidRPr="00F573E3">
              <w:rPr>
                <w:rFonts w:ascii="맑은 고딕" w:eastAsia="맑은 고딕" w:hAnsi="맑은 고딕" w:cs="굴림" w:hint="eastAsia"/>
                <w:b/>
                <w:bCs/>
                <w:color w:val="FFFFFF"/>
                <w:sz w:val="18"/>
                <w:szCs w:val="18"/>
              </w:rPr>
              <w:t>작성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573E3" w:rsidRPr="00F573E3" w:rsidRDefault="00F573E3" w:rsidP="00F573E3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FFFFFF"/>
                <w:sz w:val="18"/>
                <w:szCs w:val="18"/>
              </w:rPr>
            </w:pPr>
            <w:r w:rsidRPr="00F573E3">
              <w:rPr>
                <w:rFonts w:ascii="맑은 고딕" w:eastAsia="맑은 고딕" w:hAnsi="맑은 고딕" w:cs="굴림" w:hint="eastAsia"/>
                <w:b/>
                <w:bCs/>
                <w:color w:val="FFFFFF"/>
                <w:sz w:val="18"/>
                <w:szCs w:val="18"/>
              </w:rPr>
              <w:t>비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573E3" w:rsidRPr="00F573E3" w:rsidRDefault="00F573E3" w:rsidP="00F573E3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b/>
                <w:bCs/>
                <w:color w:val="FFFFFF"/>
                <w:sz w:val="18"/>
                <w:szCs w:val="18"/>
              </w:rPr>
            </w:pPr>
            <w:r w:rsidRPr="00F573E3">
              <w:rPr>
                <w:rFonts w:ascii="맑은 고딕" w:eastAsia="맑은 고딕" w:hAnsi="맑은 고딕" w:cs="굴림" w:hint="eastAsia"/>
                <w:b/>
                <w:bCs/>
                <w:color w:val="FFFFFF"/>
                <w:sz w:val="18"/>
                <w:szCs w:val="18"/>
              </w:rPr>
              <w:t>예시</w:t>
            </w:r>
          </w:p>
        </w:tc>
      </w:tr>
      <w:tr w:rsidR="00F573E3" w:rsidRPr="00F573E3" w:rsidTr="00F573E3">
        <w:trPr>
          <w:trHeight w:val="33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E3" w:rsidRPr="00F573E3" w:rsidRDefault="00F573E3" w:rsidP="00F573E3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573E3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서비스코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E3" w:rsidRPr="00F573E3" w:rsidRDefault="00F573E3" w:rsidP="00F573E3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573E3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E3" w:rsidRPr="00F573E3" w:rsidRDefault="00F573E3" w:rsidP="00F573E3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573E3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U-Cube 등록 서비스코드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E3" w:rsidRPr="00F573E3" w:rsidRDefault="00F573E3" w:rsidP="00F573E3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573E3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A45</w:t>
            </w:r>
          </w:p>
        </w:tc>
      </w:tr>
      <w:tr w:rsidR="00F573E3" w:rsidRPr="00F573E3" w:rsidTr="00F573E3">
        <w:trPr>
          <w:trHeight w:val="33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E3" w:rsidRPr="00F573E3" w:rsidRDefault="00F573E3" w:rsidP="00F573E3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573E3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서비스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E3" w:rsidRPr="00F573E3" w:rsidRDefault="00F573E3" w:rsidP="00F573E3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573E3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E3" w:rsidRPr="00F573E3" w:rsidRDefault="00F573E3" w:rsidP="00F573E3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573E3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U-Cube 등록 서비스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E3" w:rsidRPr="00F573E3" w:rsidRDefault="00F573E3" w:rsidP="00F573E3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573E3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홈IoT</w:t>
            </w:r>
          </w:p>
        </w:tc>
      </w:tr>
      <w:tr w:rsidR="00F573E3" w:rsidRPr="00F573E3" w:rsidTr="00F573E3">
        <w:trPr>
          <w:trHeight w:val="33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E3" w:rsidRPr="00F573E3" w:rsidRDefault="00F573E3" w:rsidP="00F573E3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573E3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DAS 적용 방법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3E3" w:rsidRPr="00F573E3" w:rsidRDefault="00F573E3" w:rsidP="00F573E3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573E3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Android App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E3" w:rsidRPr="00F573E3" w:rsidRDefault="00F573E3" w:rsidP="00F573E3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573E3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E3" w:rsidRPr="00F573E3" w:rsidRDefault="00F573E3" w:rsidP="00F573E3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573E3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DAS Lib. / DAS Mobile Web / 미출시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E3" w:rsidRPr="00F573E3" w:rsidRDefault="00F573E3" w:rsidP="00F573E3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573E3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DAS Lib.</w:t>
            </w:r>
          </w:p>
        </w:tc>
      </w:tr>
      <w:tr w:rsidR="00F573E3" w:rsidRPr="00F573E3" w:rsidTr="00F573E3">
        <w:trPr>
          <w:trHeight w:val="33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3E3" w:rsidRPr="00F573E3" w:rsidRDefault="00F573E3" w:rsidP="00F573E3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3E3" w:rsidRPr="00F573E3" w:rsidRDefault="00F573E3" w:rsidP="00F573E3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573E3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iOS App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E3" w:rsidRPr="00F573E3" w:rsidRDefault="00F573E3" w:rsidP="00F573E3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573E3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E3" w:rsidRPr="00F573E3" w:rsidRDefault="00F573E3" w:rsidP="00F573E3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573E3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DAS Mobile Web / 미출시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E3" w:rsidRPr="00F573E3" w:rsidRDefault="00F573E3" w:rsidP="00F573E3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573E3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DAS Mobile Web</w:t>
            </w:r>
          </w:p>
        </w:tc>
      </w:tr>
      <w:tr w:rsidR="00F573E3" w:rsidRPr="00F573E3" w:rsidTr="00F573E3">
        <w:trPr>
          <w:trHeight w:val="48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E3" w:rsidRPr="00F573E3" w:rsidRDefault="00F573E3" w:rsidP="00F573E3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573E3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DAS Lib. </w:t>
            </w:r>
            <w:r w:rsidRPr="00F573E3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br/>
              <w:t>사용 시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E3" w:rsidRPr="00F573E3" w:rsidRDefault="00F573E3" w:rsidP="00F573E3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573E3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휴대폰 번호 로그인</w:t>
            </w:r>
            <w:r w:rsidRPr="00F573E3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br/>
              <w:t>사용여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E3" w:rsidRPr="00F573E3" w:rsidRDefault="00F573E3" w:rsidP="00F573E3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573E3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E3" w:rsidRPr="00F573E3" w:rsidRDefault="00F573E3" w:rsidP="00F573E3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573E3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Y/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E3" w:rsidRPr="00F573E3" w:rsidRDefault="00F573E3" w:rsidP="00F573E3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573E3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Y</w:t>
            </w:r>
          </w:p>
        </w:tc>
      </w:tr>
      <w:tr w:rsidR="00F573E3" w:rsidRPr="00F573E3" w:rsidTr="00F573E3">
        <w:trPr>
          <w:trHeight w:val="48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3E3" w:rsidRPr="00F573E3" w:rsidRDefault="00F573E3" w:rsidP="00F573E3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E3" w:rsidRPr="00F573E3" w:rsidRDefault="00F573E3" w:rsidP="00F573E3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573E3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임시ID </w:t>
            </w:r>
            <w:r w:rsidRPr="00F573E3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br/>
              <w:t>생성 여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E3" w:rsidRPr="00F573E3" w:rsidRDefault="00F573E3" w:rsidP="00F573E3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573E3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E3" w:rsidRPr="00F573E3" w:rsidRDefault="00F573E3" w:rsidP="00F573E3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573E3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Y/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E3" w:rsidRPr="00F573E3" w:rsidRDefault="00F573E3" w:rsidP="00F573E3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573E3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Y</w:t>
            </w:r>
          </w:p>
        </w:tc>
      </w:tr>
      <w:tr w:rsidR="00F573E3" w:rsidRPr="00F573E3" w:rsidTr="00F573E3">
        <w:trPr>
          <w:trHeight w:val="48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E3" w:rsidRPr="00F573E3" w:rsidRDefault="00F573E3" w:rsidP="00F573E3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573E3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DAS Mobile Web</w:t>
            </w:r>
            <w:r w:rsidRPr="00F573E3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br/>
              <w:t>사용 시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E3" w:rsidRPr="00F573E3" w:rsidRDefault="00F573E3" w:rsidP="00F573E3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573E3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휴대폰 번호 로그인</w:t>
            </w:r>
            <w:r w:rsidRPr="00F573E3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br/>
              <w:t>사용여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E3" w:rsidRPr="00F573E3" w:rsidRDefault="00F573E3" w:rsidP="00F573E3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573E3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E3" w:rsidRPr="00F573E3" w:rsidRDefault="00F573E3" w:rsidP="00F573E3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573E3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Y/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E3" w:rsidRPr="00F573E3" w:rsidRDefault="00F573E3" w:rsidP="00F573E3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573E3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Y</w:t>
            </w:r>
          </w:p>
        </w:tc>
      </w:tr>
      <w:tr w:rsidR="00F573E3" w:rsidRPr="00F573E3" w:rsidTr="00F573E3">
        <w:trPr>
          <w:trHeight w:val="48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3E3" w:rsidRPr="00F573E3" w:rsidRDefault="00F573E3" w:rsidP="00F573E3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E3" w:rsidRPr="00F573E3" w:rsidRDefault="00F573E3" w:rsidP="00F573E3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573E3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임시ID </w:t>
            </w:r>
            <w:r w:rsidRPr="00F573E3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br/>
              <w:t>생성 여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E3" w:rsidRPr="00F573E3" w:rsidRDefault="00F573E3" w:rsidP="00F573E3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573E3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E3" w:rsidRPr="00F573E3" w:rsidRDefault="00F573E3" w:rsidP="00F573E3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573E3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Y/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3E3" w:rsidRPr="00F573E3" w:rsidRDefault="00F573E3" w:rsidP="00F573E3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573E3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Y</w:t>
            </w:r>
          </w:p>
        </w:tc>
      </w:tr>
    </w:tbl>
    <w:p w:rsidR="00070C65" w:rsidRPr="00F573E3" w:rsidRDefault="008D21DC" w:rsidP="009C1B49">
      <w:pPr>
        <w:rPr>
          <w:rFonts w:asciiTheme="minorEastAsia" w:eastAsiaTheme="minorEastAsia" w:hAnsiTheme="minorEastAsia"/>
          <w:sz w:val="18"/>
          <w:lang w:val="en-GB"/>
        </w:rPr>
      </w:pPr>
      <w:r w:rsidRPr="00F573E3">
        <w:rPr>
          <w:rFonts w:asciiTheme="minorEastAsia" w:eastAsiaTheme="minorEastAsia" w:hAnsiTheme="minorEastAsia" w:hint="eastAsia"/>
          <w:sz w:val="18"/>
          <w:lang w:val="en-GB"/>
        </w:rPr>
        <w:t xml:space="preserve">-. 임시ID 사용여부는 요청파라미터로 전달. </w:t>
      </w:r>
    </w:p>
    <w:p w:rsidR="008D21DC" w:rsidRPr="00F573E3" w:rsidRDefault="008D21DC" w:rsidP="009C1B49">
      <w:pPr>
        <w:rPr>
          <w:rFonts w:asciiTheme="minorEastAsia" w:eastAsiaTheme="minorEastAsia" w:hAnsiTheme="minorEastAsia"/>
          <w:sz w:val="18"/>
          <w:lang w:val="en-GB"/>
        </w:rPr>
      </w:pPr>
      <w:r w:rsidRPr="00F573E3">
        <w:rPr>
          <w:rFonts w:asciiTheme="minorEastAsia" w:eastAsiaTheme="minorEastAsia" w:hAnsiTheme="minorEastAsia" w:hint="eastAsia"/>
          <w:sz w:val="18"/>
          <w:lang w:val="en-GB"/>
        </w:rPr>
        <w:t>-. 휴대폰 번호 로그인 사용 등록을 하지않으면, 휴대폰 번호 로그인 요청 시에도 ID/PW 로그인화면 노출.</w:t>
      </w:r>
    </w:p>
    <w:p w:rsidR="008D21DC" w:rsidRPr="00F573E3" w:rsidRDefault="008D21DC" w:rsidP="009C1B49">
      <w:pPr>
        <w:rPr>
          <w:rFonts w:asciiTheme="minorEastAsia" w:eastAsiaTheme="minorEastAsia" w:hAnsiTheme="minorEastAsia"/>
          <w:sz w:val="18"/>
          <w:lang w:val="en-GB"/>
        </w:rPr>
      </w:pPr>
      <w:r w:rsidRPr="00F573E3">
        <w:rPr>
          <w:rFonts w:asciiTheme="minorEastAsia" w:eastAsiaTheme="minorEastAsia" w:hAnsiTheme="minorEastAsia" w:hint="eastAsia"/>
          <w:sz w:val="18"/>
          <w:lang w:val="en-GB"/>
        </w:rPr>
        <w:t>-. 휴대폰 번호 로그인을 사용하지 않으면, 임시ID로그인과 임시ID 생성이 모두 불가함.</w:t>
      </w:r>
    </w:p>
    <w:p w:rsidR="00070C65" w:rsidRDefault="00070C65" w:rsidP="009C1B49">
      <w:pPr>
        <w:rPr>
          <w:rFonts w:asciiTheme="minorEastAsia" w:eastAsiaTheme="minorEastAsia" w:hAnsiTheme="minorEastAsia"/>
          <w:lang w:val="en-GB"/>
        </w:rPr>
      </w:pPr>
    </w:p>
    <w:p w:rsidR="009C1B49" w:rsidRPr="0039484F" w:rsidRDefault="009C1B49" w:rsidP="009C1B49">
      <w:pPr>
        <w:ind w:firstLineChars="50" w:firstLine="100"/>
        <w:rPr>
          <w:rFonts w:asciiTheme="minorEastAsia" w:eastAsiaTheme="minorEastAsia" w:hAnsiTheme="minorEastAsia"/>
        </w:rPr>
      </w:pPr>
      <w:r w:rsidRPr="0039484F">
        <w:rPr>
          <w:rFonts w:asciiTheme="minorEastAsia" w:eastAsiaTheme="minorEastAsia" w:hAnsiTheme="minorEastAsia" w:hint="eastAsia"/>
        </w:rPr>
        <w:t>3. 프로토콜 상세</w:t>
      </w:r>
    </w:p>
    <w:tbl>
      <w:tblPr>
        <w:tblStyle w:val="aff"/>
        <w:tblW w:w="0" w:type="auto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9C1B49" w:rsidRPr="0039484F" w:rsidTr="009C1B49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9C1B49" w:rsidRPr="0039484F" w:rsidRDefault="009C1B49" w:rsidP="009C1B4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9C1B49" w:rsidRPr="0039484F" w:rsidRDefault="009C1B49" w:rsidP="009C1B4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내용</w:t>
            </w:r>
          </w:p>
        </w:tc>
      </w:tr>
      <w:tr w:rsidR="009C1B49" w:rsidRPr="0039484F" w:rsidTr="009C1B49">
        <w:trPr>
          <w:trHeight w:val="113"/>
        </w:trPr>
        <w:tc>
          <w:tcPr>
            <w:tcW w:w="1527" w:type="dxa"/>
          </w:tcPr>
          <w:p w:rsidR="009C1B49" w:rsidRPr="0039484F" w:rsidRDefault="009C1B49" w:rsidP="009C1B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9C1B49" w:rsidRPr="0039484F" w:rsidRDefault="009C1B49" w:rsidP="009C1B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/>
                <w:sz w:val="18"/>
                <w:szCs w:val="18"/>
              </w:rPr>
              <w:t>WebView</w:t>
            </w:r>
          </w:p>
        </w:tc>
      </w:tr>
      <w:tr w:rsidR="009C1B49" w:rsidRPr="0039484F" w:rsidTr="009C1B49">
        <w:tc>
          <w:tcPr>
            <w:tcW w:w="1527" w:type="dxa"/>
          </w:tcPr>
          <w:p w:rsidR="009C1B49" w:rsidRPr="0039484F" w:rsidRDefault="009C1B49" w:rsidP="009C1B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9C1B49" w:rsidRPr="0039484F" w:rsidRDefault="009C1B49" w:rsidP="00C710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5688B">
              <w:rPr>
                <w:rFonts w:asciiTheme="minorEastAsia" w:eastAsiaTheme="minorEastAsia" w:hAnsiTheme="minorEastAsia"/>
                <w:sz w:val="18"/>
                <w:szCs w:val="18"/>
              </w:rPr>
              <w:t>FUNCTION_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TN_</w:t>
            </w:r>
            <w:r w:rsidR="00C710F7">
              <w:rPr>
                <w:rFonts w:asciiTheme="minorEastAsia" w:eastAsiaTheme="minorEastAsia" w:hAnsiTheme="minorEastAsia" w:hint="eastAsia"/>
                <w:sz w:val="18"/>
                <w:szCs w:val="18"/>
              </w:rPr>
              <w:t>L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GIN_REQUEST</w:t>
            </w:r>
          </w:p>
        </w:tc>
      </w:tr>
    </w:tbl>
    <w:p w:rsidR="009C1B49" w:rsidRPr="0039484F" w:rsidRDefault="009C1B49" w:rsidP="009C1B49">
      <w:pPr>
        <w:rPr>
          <w:rFonts w:asciiTheme="minorEastAsia" w:eastAsiaTheme="minorEastAsia" w:hAnsiTheme="minorEastAsia"/>
        </w:rPr>
      </w:pPr>
    </w:p>
    <w:p w:rsidR="009C1B49" w:rsidRPr="0039484F" w:rsidRDefault="009C1B49" w:rsidP="009C1B49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353" w:name="_Toc513044556"/>
      <w:r w:rsidRPr="0039484F">
        <w:rPr>
          <w:rFonts w:asciiTheme="minorEastAsia" w:eastAsiaTheme="minorEastAsia" w:hAnsiTheme="minorEastAsia" w:hint="eastAsia"/>
        </w:rPr>
        <w:t>Message Specifications</w:t>
      </w:r>
      <w:bookmarkEnd w:id="353"/>
    </w:p>
    <w:p w:rsidR="009C1B49" w:rsidRPr="0039484F" w:rsidRDefault="009C1B49" w:rsidP="009C1B49">
      <w:pPr>
        <w:pStyle w:val="4"/>
        <w:numPr>
          <w:ilvl w:val="3"/>
          <w:numId w:val="7"/>
        </w:numPr>
        <w:rPr>
          <w:rFonts w:asciiTheme="minorEastAsia" w:eastAsiaTheme="minorEastAsia" w:hAnsiTheme="minorEastAsia"/>
        </w:rPr>
      </w:pPr>
      <w:r w:rsidRPr="0039484F">
        <w:rPr>
          <w:rFonts w:asciiTheme="minorEastAsia" w:eastAsiaTheme="minorEastAsia" w:hAnsiTheme="minorEastAsia" w:hint="eastAsia"/>
        </w:rPr>
        <w:t>Request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9C1B49" w:rsidRPr="0039484F" w:rsidTr="005B50B1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9C1B49" w:rsidRPr="0039484F" w:rsidRDefault="009C1B49" w:rsidP="009C1B4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매개</w:t>
            </w:r>
            <w:r w:rsidRPr="0039484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C1B49" w:rsidRPr="0039484F" w:rsidRDefault="009C1B49" w:rsidP="009C1B4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C1B49" w:rsidRPr="0039484F" w:rsidRDefault="009C1B49" w:rsidP="009C1B4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C1B49" w:rsidRPr="0039484F" w:rsidRDefault="009C1B49" w:rsidP="009C1B4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9C1B49" w:rsidRPr="0039484F" w:rsidRDefault="009C1B49" w:rsidP="009C1B4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9C1B49" w:rsidRPr="0039484F" w:rsidTr="005B50B1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9C1B49" w:rsidRPr="005946A2" w:rsidRDefault="009C1B49" w:rsidP="009C1B49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  <w:t>SERVICE_</w:t>
            </w:r>
            <w:r w:rsidRPr="005946A2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CD</w:t>
            </w:r>
          </w:p>
        </w:tc>
        <w:tc>
          <w:tcPr>
            <w:tcW w:w="851" w:type="dxa"/>
          </w:tcPr>
          <w:p w:rsidR="009C1B49" w:rsidRPr="005946A2" w:rsidRDefault="009C1B49" w:rsidP="009C1B49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9C1B49" w:rsidRPr="005946A2" w:rsidRDefault="009C1B49" w:rsidP="009C1B49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9C1B49" w:rsidRPr="005946A2" w:rsidRDefault="009C1B49" w:rsidP="009C1B49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9C1B49" w:rsidRPr="005946A2" w:rsidRDefault="009C1B49" w:rsidP="009C1B49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One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ID에서 부여한 서비스 코드</w:t>
            </w:r>
          </w:p>
        </w:tc>
      </w:tr>
      <w:tr w:rsidR="009C1B49" w:rsidRPr="0039484F" w:rsidTr="005B50B1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9C1B49" w:rsidRPr="005946A2" w:rsidRDefault="009C1B49" w:rsidP="009C1B49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sz w:val="18"/>
                <w:szCs w:val="18"/>
              </w:rPr>
              <w:t>SERVICE_LOGIN_TYPE</w:t>
            </w:r>
          </w:p>
        </w:tc>
        <w:tc>
          <w:tcPr>
            <w:tcW w:w="851" w:type="dxa"/>
          </w:tcPr>
          <w:p w:rsidR="009C1B49" w:rsidRPr="006E6DCC" w:rsidRDefault="009C1B49" w:rsidP="009C1B49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6E6DC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9C1B49" w:rsidRPr="006E6DCC" w:rsidRDefault="009C1B49" w:rsidP="009C1B49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6E6DC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C1B49" w:rsidRPr="006E6DCC" w:rsidRDefault="009C1B49" w:rsidP="009C1B49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6E6DC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9C1B49" w:rsidRPr="006E6DCC" w:rsidRDefault="009C1B49" w:rsidP="009C1B49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6E6DCC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서비스에서 사용할 로그인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Pr="006E6DCC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타입</w:t>
            </w:r>
          </w:p>
          <w:tbl>
            <w:tblPr>
              <w:tblStyle w:val="af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3"/>
              <w:gridCol w:w="1253"/>
              <w:gridCol w:w="1253"/>
              <w:gridCol w:w="1254"/>
            </w:tblGrid>
            <w:tr w:rsidR="009C1B49" w:rsidRPr="006E6DCC" w:rsidTr="009C1B49">
              <w:tc>
                <w:tcPr>
                  <w:tcW w:w="2506" w:type="dxa"/>
                  <w:gridSpan w:val="2"/>
                </w:tcPr>
                <w:p w:rsidR="009C1B49" w:rsidRPr="006E6DCC" w:rsidRDefault="009C1B49" w:rsidP="009C1B49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OneID 용</w:t>
                  </w:r>
                </w:p>
              </w:tc>
              <w:tc>
                <w:tcPr>
                  <w:tcW w:w="2507" w:type="dxa"/>
                  <w:gridSpan w:val="2"/>
                </w:tcPr>
                <w:p w:rsidR="009C1B49" w:rsidRPr="006E6DCC" w:rsidRDefault="009C1B49" w:rsidP="009C1B49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기존ID 용</w:t>
                  </w:r>
                </w:p>
              </w:tc>
            </w:tr>
            <w:tr w:rsidR="009C1B49" w:rsidRPr="006E6DCC" w:rsidTr="009C1B49">
              <w:tc>
                <w:tcPr>
                  <w:tcW w:w="1253" w:type="dxa"/>
                </w:tcPr>
                <w:p w:rsidR="009C1B49" w:rsidRPr="006E6DCC" w:rsidRDefault="009C1B49" w:rsidP="009C1B49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자동로그인</w:t>
                  </w:r>
                </w:p>
              </w:tc>
              <w:tc>
                <w:tcPr>
                  <w:tcW w:w="1253" w:type="dxa"/>
                </w:tcPr>
                <w:p w:rsidR="009C1B49" w:rsidRPr="006E6DCC" w:rsidRDefault="009C1B49" w:rsidP="009C1B49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간편로그인</w:t>
                  </w:r>
                </w:p>
              </w:tc>
              <w:tc>
                <w:tcPr>
                  <w:tcW w:w="1253" w:type="dxa"/>
                </w:tcPr>
                <w:p w:rsidR="009C1B49" w:rsidRPr="006E6DCC" w:rsidRDefault="009C1B49" w:rsidP="009C1B49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자동로그인</w:t>
                  </w:r>
                </w:p>
              </w:tc>
              <w:tc>
                <w:tcPr>
                  <w:tcW w:w="1254" w:type="dxa"/>
                </w:tcPr>
                <w:p w:rsidR="009C1B49" w:rsidRPr="006E6DCC" w:rsidRDefault="009C1B49" w:rsidP="009C1B49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간편로그인</w:t>
                  </w:r>
                </w:p>
              </w:tc>
            </w:tr>
            <w:tr w:rsidR="009C1B49" w:rsidRPr="006E6DCC" w:rsidTr="009C1B49">
              <w:tc>
                <w:tcPr>
                  <w:tcW w:w="1253" w:type="dxa"/>
                </w:tcPr>
                <w:p w:rsidR="009C1B49" w:rsidRPr="006E6DCC" w:rsidRDefault="009C1B49" w:rsidP="009C1B49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  <w:tc>
                <w:tcPr>
                  <w:tcW w:w="1253" w:type="dxa"/>
                </w:tcPr>
                <w:p w:rsidR="009C1B49" w:rsidRPr="006E6DCC" w:rsidRDefault="009C1B49" w:rsidP="009C1B49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  <w:tc>
                <w:tcPr>
                  <w:tcW w:w="1253" w:type="dxa"/>
                </w:tcPr>
                <w:p w:rsidR="009C1B49" w:rsidRPr="006E6DCC" w:rsidRDefault="009C1B49" w:rsidP="009C1B49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  <w:tc>
                <w:tcPr>
                  <w:tcW w:w="1254" w:type="dxa"/>
                </w:tcPr>
                <w:p w:rsidR="009C1B49" w:rsidRPr="006E6DCC" w:rsidRDefault="009C1B49" w:rsidP="009C1B49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6E6DCC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</w:tr>
          </w:tbl>
          <w:p w:rsidR="009C1B49" w:rsidRPr="006E6DCC" w:rsidRDefault="009C1B49" w:rsidP="009C1B49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6E6DCC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0:미사용,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Pr="006E6DCC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1:사용</w:t>
            </w:r>
          </w:p>
          <w:p w:rsidR="009C1B49" w:rsidRPr="006E6DCC" w:rsidRDefault="009C1B49" w:rsidP="009C1B49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  <w:p w:rsidR="009C1B49" w:rsidRPr="006E6DCC" w:rsidRDefault="009C1B49" w:rsidP="009C1B49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6E6DCC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ex) 1100 (OneID 자동,간편사용, 기존ID 자동,간편미사용)</w:t>
            </w:r>
          </w:p>
        </w:tc>
      </w:tr>
      <w:tr w:rsidR="009C1B49" w:rsidRPr="0039484F" w:rsidTr="005B50B1">
        <w:tblPrEx>
          <w:tblCellMar>
            <w:left w:w="108" w:type="dxa"/>
            <w:right w:w="108" w:type="dxa"/>
          </w:tblCellMar>
        </w:tblPrEx>
        <w:tc>
          <w:tcPr>
            <w:tcW w:w="1990" w:type="dxa"/>
            <w:vAlign w:val="center"/>
          </w:tcPr>
          <w:p w:rsidR="009C1B49" w:rsidRPr="00332CF5" w:rsidRDefault="009C1B49" w:rsidP="009C1B49">
            <w:pP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332CF5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lastRenderedPageBreak/>
              <w:t>SERVICE_</w:t>
            </w:r>
            <w:r w:rsidRPr="00332CF5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ITEM_CODE</w:t>
            </w:r>
          </w:p>
        </w:tc>
        <w:tc>
          <w:tcPr>
            <w:tcW w:w="851" w:type="dxa"/>
            <w:vAlign w:val="center"/>
          </w:tcPr>
          <w:p w:rsidR="009C1B49" w:rsidRPr="00332CF5" w:rsidRDefault="009C1B49" w:rsidP="009C1B49">
            <w:pPr>
              <w:jc w:val="center"/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332CF5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:rsidR="009C1B49" w:rsidRPr="00332CF5" w:rsidRDefault="009C1B49" w:rsidP="009C1B49">
            <w:pPr>
              <w:jc w:val="center"/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332CF5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500</w:t>
            </w:r>
          </w:p>
        </w:tc>
        <w:tc>
          <w:tcPr>
            <w:tcW w:w="567" w:type="dxa"/>
            <w:vAlign w:val="center"/>
          </w:tcPr>
          <w:p w:rsidR="009C1B49" w:rsidRPr="00332CF5" w:rsidRDefault="009C1B49" w:rsidP="009C1B49">
            <w:pPr>
              <w:jc w:val="center"/>
              <w:rPr>
                <w:rFonts w:ascii="맑은 고딕" w:eastAsia="맑은 고딕" w:hAnsi="맑은 고딕" w:cs="굴림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9C1B49" w:rsidRPr="00332CF5" w:rsidRDefault="009C1B49" w:rsidP="009C1B49">
            <w:pPr>
              <w:spacing w:line="240" w:lineRule="exact"/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</w:pPr>
            <w:r w:rsidRPr="00332CF5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>서비스상품코드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 (요금제코드 or 부가서비스코드) </w:t>
            </w:r>
          </w:p>
          <w:p w:rsidR="009C1B49" w:rsidRPr="00332CF5" w:rsidRDefault="009C1B49" w:rsidP="009C1B49">
            <w:pPr>
              <w:spacing w:line="240" w:lineRule="exact"/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</w:pPr>
          </w:p>
          <w:p w:rsidR="009C1B49" w:rsidRPr="00332CF5" w:rsidRDefault="009C1B49" w:rsidP="009C1B49">
            <w:pPr>
              <w:spacing w:line="240" w:lineRule="exact"/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</w:pPr>
            <w:r w:rsidRPr="00332CF5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서비스상품가입 여부를 확인하기 위한 상품코드를 </w:t>
            </w:r>
            <w:r w:rsidRPr="00332CF5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  <w:t>‘</w:t>
            </w:r>
            <w:r w:rsidRPr="00332CF5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>|</w:t>
            </w:r>
            <w:r w:rsidRPr="00332CF5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  <w:t>’</w:t>
            </w:r>
            <w:r w:rsidRPr="00332CF5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 구분으로 붙여서 전달.</w:t>
            </w:r>
          </w:p>
          <w:p w:rsidR="009C1B49" w:rsidRPr="00332CF5" w:rsidRDefault="009C1B49" w:rsidP="009C1B49">
            <w:pPr>
              <w:spacing w:line="240" w:lineRule="exact"/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</w:pPr>
            <w:r w:rsidRPr="00332CF5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전달한 상품코드 중에 고객이 가입되어있을 경우 </w:t>
            </w:r>
            <w:r w:rsidRPr="00332CF5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  <w:t>‘</w:t>
            </w:r>
            <w:r w:rsidRPr="00332CF5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>자사 휴대폰 로그인</w:t>
            </w:r>
            <w:r w:rsidRPr="00332CF5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  <w:t>’</w:t>
            </w:r>
            <w:r w:rsidRPr="00332CF5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 신에서 생년월일입력 없이 로그인 진행함.</w:t>
            </w:r>
          </w:p>
        </w:tc>
      </w:tr>
      <w:tr w:rsidR="009C1B49" w:rsidRPr="0039484F" w:rsidTr="005B50B1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9C1B49" w:rsidRPr="001E598E" w:rsidRDefault="009C1B49" w:rsidP="009C1B49">
            <w:pPr>
              <w:rPr>
                <w:rFonts w:asciiTheme="minorEastAsia" w:eastAsiaTheme="minorEastAsia" w:hAnsiTheme="minorEastAsia" w:cs="굴림"/>
                <w:b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>VTID_USE_YN</w:t>
            </w:r>
          </w:p>
        </w:tc>
        <w:tc>
          <w:tcPr>
            <w:tcW w:w="851" w:type="dxa"/>
          </w:tcPr>
          <w:p w:rsidR="009C1B49" w:rsidRPr="001E598E" w:rsidRDefault="009C1B49" w:rsidP="009C1B49">
            <w:pPr>
              <w:jc w:val="center"/>
              <w:rPr>
                <w:rFonts w:asciiTheme="minorEastAsia" w:eastAsiaTheme="minorEastAsia" w:hAnsiTheme="minorEastAsia" w:cs="굴림"/>
                <w:b/>
                <w:color w:val="FF0000"/>
                <w:sz w:val="18"/>
                <w:szCs w:val="18"/>
              </w:rPr>
            </w:pPr>
            <w:r w:rsidRPr="00E42D5F"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9C1B49" w:rsidRPr="001E598E" w:rsidRDefault="009C1B49" w:rsidP="009C1B49">
            <w:pPr>
              <w:jc w:val="center"/>
              <w:rPr>
                <w:rFonts w:asciiTheme="minorEastAsia" w:eastAsiaTheme="minorEastAsia" w:hAnsiTheme="minorEastAsia" w:cs="굴림"/>
                <w:b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C1B49" w:rsidRPr="001E598E" w:rsidRDefault="009C1B49" w:rsidP="009C1B49">
            <w:pPr>
              <w:jc w:val="center"/>
              <w:rPr>
                <w:rFonts w:asciiTheme="minorEastAsia" w:eastAsiaTheme="minorEastAsia" w:hAnsiTheme="minorEastAsia" w:cs="굴림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9C1B49" w:rsidRPr="001E598E" w:rsidRDefault="009C1B49" w:rsidP="009C1B49">
            <w:pPr>
              <w:spacing w:line="240" w:lineRule="exact"/>
              <w:rPr>
                <w:rFonts w:asciiTheme="minorEastAsia" w:eastAsiaTheme="minorEastAsia" w:hAnsiTheme="minorEastAsia" w:cs="굴림"/>
                <w:b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 xml:space="preserve">서비스 임시ID 기능사용 여부 </w:t>
            </w:r>
            <w:r w:rsidRPr="00E42D5F"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 xml:space="preserve">(Y: </w:t>
            </w:r>
            <w:r>
              <w:rPr>
                <w:rFonts w:asciiTheme="minorEastAsia" w:eastAsiaTheme="minorEastAsia" w:hAnsiTheme="minorEastAsia" w:cs="굴림" w:hint="eastAsia"/>
                <w:b/>
                <w:color w:val="FF0000"/>
                <w:sz w:val="18"/>
                <w:szCs w:val="18"/>
              </w:rPr>
              <w:t>임시ID 기능 사용, N or NULL :임시ID 기능 사용 안함)</w:t>
            </w:r>
          </w:p>
        </w:tc>
      </w:tr>
    </w:tbl>
    <w:p w:rsidR="009C1B49" w:rsidRPr="00DD06E3" w:rsidRDefault="009C1B49" w:rsidP="009C1B49">
      <w:pPr>
        <w:rPr>
          <w:rFonts w:asciiTheme="minorEastAsia" w:eastAsiaTheme="minorEastAsia" w:hAnsiTheme="minorEastAsia"/>
        </w:rPr>
      </w:pPr>
    </w:p>
    <w:p w:rsidR="009C1B49" w:rsidRPr="0039484F" w:rsidRDefault="009C1B49" w:rsidP="009C1B49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354" w:name="_Toc513044557"/>
      <w:r w:rsidRPr="0039484F">
        <w:rPr>
          <w:rFonts w:asciiTheme="minorEastAsia" w:eastAsiaTheme="minorEastAsia" w:hAnsiTheme="minorEastAsia" w:hint="eastAsia"/>
        </w:rPr>
        <w:t>Sample</w:t>
      </w:r>
      <w:bookmarkEnd w:id="354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9C1B49" w:rsidRPr="0039484F" w:rsidTr="009C1B49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1B49" w:rsidRPr="0039484F" w:rsidRDefault="009C1B49" w:rsidP="009C1B49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39484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87" w:rsidRPr="001C0387" w:rsidRDefault="001C0387" w:rsidP="001C0387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0387">
              <w:rPr>
                <w:rFonts w:asciiTheme="minorEastAsia" w:eastAsiaTheme="minorEastAsia" w:hAnsiTheme="minorEastAsia"/>
                <w:sz w:val="18"/>
                <w:szCs w:val="18"/>
              </w:rPr>
              <w:t>NSMutableDictionary *intent = [NSMutableDictionary dictionary];</w:t>
            </w:r>
          </w:p>
          <w:p w:rsidR="001C0387" w:rsidRPr="001C0387" w:rsidRDefault="001C0387" w:rsidP="001C0387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0387">
              <w:rPr>
                <w:rFonts w:asciiTheme="minorEastAsia" w:eastAsiaTheme="minorEastAsia" w:hAnsiTheme="minorEastAsia"/>
                <w:sz w:val="18"/>
                <w:szCs w:val="18"/>
              </w:rPr>
              <w:t>[intent setObject:FUNCTION_CTN_LOGIN_REQUEST forKey:@"FUNCTION_NAME"];</w:t>
            </w:r>
          </w:p>
          <w:p w:rsidR="001C0387" w:rsidRPr="001C0387" w:rsidRDefault="001C0387" w:rsidP="001C0387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0387">
              <w:rPr>
                <w:rFonts w:asciiTheme="minorEastAsia" w:eastAsiaTheme="minorEastAsia" w:hAnsiTheme="minorEastAsia"/>
                <w:sz w:val="18"/>
                <w:szCs w:val="18"/>
              </w:rPr>
              <w:t>[intent setObject:SERVICE_CD forKey:@"SERVICE_CD"];</w:t>
            </w:r>
          </w:p>
          <w:p w:rsidR="001C0387" w:rsidRPr="001C0387" w:rsidRDefault="001C0387" w:rsidP="001C0387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0387">
              <w:rPr>
                <w:rFonts w:asciiTheme="minorEastAsia" w:eastAsiaTheme="minorEastAsia" w:hAnsiTheme="minorEastAsia"/>
                <w:sz w:val="18"/>
                <w:szCs w:val="18"/>
              </w:rPr>
              <w:t>[intent setObject: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@</w:t>
            </w:r>
            <w:r w:rsidRPr="001C0387">
              <w:rPr>
                <w:rFonts w:asciiTheme="minorEastAsia" w:eastAsiaTheme="minorEastAsia" w:hAnsiTheme="minorEastAsia" w:hint="eastAsia"/>
                <w:sz w:val="18"/>
                <w:szCs w:val="18"/>
              </w:rPr>
              <w:t>“</w:t>
            </w:r>
            <w:r w:rsidRPr="001C0387">
              <w:rPr>
                <w:rFonts w:asciiTheme="minorEastAsia" w:eastAsiaTheme="minorEastAsia" w:hAnsiTheme="minorEastAsia"/>
                <w:sz w:val="18"/>
                <w:szCs w:val="18"/>
              </w:rPr>
              <w:t>1000” forKey:@"SERVICE_LOGIN_TYPE"];</w:t>
            </w:r>
          </w:p>
          <w:p w:rsidR="001C0387" w:rsidRPr="001C0387" w:rsidRDefault="001C0387" w:rsidP="001C0387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0387">
              <w:rPr>
                <w:rFonts w:asciiTheme="minorEastAsia" w:eastAsiaTheme="minorEastAsia" w:hAnsiTheme="minorEastAsia"/>
                <w:sz w:val="18"/>
                <w:szCs w:val="18"/>
              </w:rPr>
              <w:t>[intent setObject:</w:t>
            </w:r>
            <w:r w:rsidRPr="001C0387">
              <w:rPr>
                <w:rFonts w:asciiTheme="minorEastAsia" w:eastAsiaTheme="minorEastAsia" w:hAnsiTheme="minorEastAsia" w:hint="eastAsia"/>
                <w:sz w:val="18"/>
                <w:szCs w:val="18"/>
              </w:rPr>
              <w:t>“</w:t>
            </w:r>
            <w:r w:rsidRPr="001C0387">
              <w:rPr>
                <w:rFonts w:asciiTheme="minorEastAsia" w:eastAsiaTheme="minorEastAsia" w:hAnsiTheme="minorEastAsia"/>
                <w:sz w:val="18"/>
                <w:szCs w:val="18"/>
              </w:rPr>
              <w:t>OOOO|OOOO|OOOO” forKey:@"SERVICE_ITEM_CODE"];</w:t>
            </w:r>
          </w:p>
          <w:p w:rsidR="001C0387" w:rsidRPr="001C0387" w:rsidRDefault="001C0387" w:rsidP="001C0387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0387">
              <w:rPr>
                <w:rFonts w:asciiTheme="minorEastAsia" w:eastAsiaTheme="minorEastAsia" w:hAnsiTheme="minorEastAsia"/>
                <w:sz w:val="18"/>
                <w:szCs w:val="18"/>
              </w:rPr>
              <w:t>[intent setObject: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@</w:t>
            </w:r>
            <w:r w:rsidRPr="001C0387">
              <w:rPr>
                <w:rFonts w:asciiTheme="minorEastAsia" w:eastAsiaTheme="minorEastAsia" w:hAnsiTheme="minorEastAsia" w:hint="eastAsia"/>
                <w:sz w:val="18"/>
                <w:szCs w:val="18"/>
              </w:rPr>
              <w:t>“</w:t>
            </w:r>
            <w:r w:rsidRPr="001C0387">
              <w:rPr>
                <w:rFonts w:asciiTheme="minorEastAsia" w:eastAsiaTheme="minorEastAsia" w:hAnsiTheme="minorEastAsia"/>
                <w:sz w:val="18"/>
                <w:szCs w:val="18"/>
              </w:rPr>
              <w:t>Y” forKey:@"VTID_USE_YN"];</w:t>
            </w:r>
          </w:p>
          <w:p w:rsidR="009C1B49" w:rsidRPr="0039484F" w:rsidRDefault="001C0387" w:rsidP="001C0387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0387">
              <w:rPr>
                <w:rFonts w:asciiTheme="minorEastAsia" w:eastAsiaTheme="minorEastAsia" w:hAnsiTheme="minorEastAsia"/>
                <w:sz w:val="18"/>
                <w:szCs w:val="18"/>
              </w:rPr>
              <w:t>[Activity startActivityForResult:self class:[HybridWebView new] intent:intent requestCode:1];</w:t>
            </w:r>
          </w:p>
        </w:tc>
      </w:tr>
    </w:tbl>
    <w:p w:rsidR="00D4046D" w:rsidRDefault="00D4046D" w:rsidP="00D4046D"/>
    <w:p w:rsidR="002B6241" w:rsidRDefault="00D4046D">
      <w:pPr>
        <w:widowControl/>
        <w:wordWrap/>
        <w:autoSpaceDE/>
        <w:autoSpaceDN/>
        <w:adjustRightInd/>
        <w:spacing w:line="240" w:lineRule="auto"/>
        <w:textAlignment w:val="auto"/>
      </w:pPr>
      <w:r>
        <w:br w:type="page"/>
      </w:r>
      <w:r w:rsidR="002B6241">
        <w:lastRenderedPageBreak/>
        <w:br w:type="page"/>
      </w:r>
    </w:p>
    <w:p w:rsidR="002B6241" w:rsidRPr="00311B0F" w:rsidRDefault="002B6241" w:rsidP="002B6241">
      <w:pPr>
        <w:pStyle w:val="20"/>
        <w:rPr>
          <w:rFonts w:asciiTheme="minorEastAsia" w:eastAsiaTheme="minorEastAsia" w:hAnsiTheme="minorEastAsia"/>
          <w:color w:val="FF0000"/>
        </w:rPr>
      </w:pPr>
      <w:bookmarkStart w:id="355" w:name="_Toc513044558"/>
      <w:r>
        <w:rPr>
          <w:rFonts w:asciiTheme="minorEastAsia" w:eastAsiaTheme="minorEastAsia" w:hAnsiTheme="minorEastAsia" w:hint="eastAsia"/>
          <w:color w:val="FF0000"/>
        </w:rPr>
        <w:lastRenderedPageBreak/>
        <w:t xml:space="preserve">FIDO </w:t>
      </w:r>
      <w:r w:rsidR="00BC1345">
        <w:rPr>
          <w:rFonts w:asciiTheme="minorEastAsia" w:eastAsiaTheme="minorEastAsia" w:hAnsiTheme="minorEastAsia" w:hint="eastAsia"/>
          <w:color w:val="FF0000"/>
        </w:rPr>
        <w:t>추가</w:t>
      </w:r>
      <w:r>
        <w:rPr>
          <w:rFonts w:asciiTheme="minorEastAsia" w:eastAsiaTheme="minorEastAsia" w:hAnsiTheme="minorEastAsia" w:hint="eastAsia"/>
          <w:color w:val="FF0000"/>
        </w:rPr>
        <w:t>인증 요청</w:t>
      </w:r>
      <w:bookmarkEnd w:id="355"/>
    </w:p>
    <w:p w:rsidR="002B6241" w:rsidRPr="00966B6B" w:rsidRDefault="002B6241" w:rsidP="002B6241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356" w:name="_Toc513044559"/>
      <w:r w:rsidRPr="00966B6B">
        <w:rPr>
          <w:rFonts w:asciiTheme="minorEastAsia" w:eastAsiaTheme="minorEastAsia" w:hAnsiTheme="minorEastAsia" w:hint="eastAsia"/>
        </w:rPr>
        <w:t>인터페이스 소개</w:t>
      </w:r>
      <w:bookmarkEnd w:id="356"/>
    </w:p>
    <w:p w:rsidR="002B6241" w:rsidRPr="00966B6B" w:rsidRDefault="002B6241" w:rsidP="002B6241">
      <w:pPr>
        <w:rPr>
          <w:rFonts w:asciiTheme="minorEastAsia" w:eastAsiaTheme="minorEastAsia" w:hAnsiTheme="minorEastAsia"/>
          <w:b/>
        </w:rPr>
      </w:pPr>
      <w:r w:rsidRPr="00966B6B">
        <w:rPr>
          <w:rFonts w:asciiTheme="minorEastAsia" w:eastAsiaTheme="minorEastAsia" w:hAnsiTheme="minorEastAsia" w:hint="eastAsia"/>
        </w:rPr>
        <w:t xml:space="preserve"> 1. 개요 : </w:t>
      </w:r>
      <w:r>
        <w:rPr>
          <w:rFonts w:asciiTheme="minorEastAsia" w:eastAsiaTheme="minorEastAsia" w:hAnsiTheme="minorEastAsia" w:hint="eastAsia"/>
        </w:rPr>
        <w:t xml:space="preserve">FIDO </w:t>
      </w:r>
      <w:r w:rsidR="00BC1345">
        <w:rPr>
          <w:rFonts w:asciiTheme="minorEastAsia" w:eastAsiaTheme="minorEastAsia" w:hAnsiTheme="minorEastAsia" w:hint="eastAsia"/>
        </w:rPr>
        <w:t>추가</w:t>
      </w:r>
      <w:r>
        <w:rPr>
          <w:rFonts w:asciiTheme="minorEastAsia" w:eastAsiaTheme="minorEastAsia" w:hAnsiTheme="minorEastAsia" w:hint="eastAsia"/>
        </w:rPr>
        <w:t>인증 요청.</w:t>
      </w:r>
    </w:p>
    <w:p w:rsidR="002B6241" w:rsidRDefault="002B6241" w:rsidP="002B6241">
      <w:pPr>
        <w:rPr>
          <w:rFonts w:asciiTheme="minorEastAsia" w:eastAsiaTheme="minorEastAsia" w:hAnsiTheme="minorEastAsia"/>
        </w:rPr>
      </w:pPr>
      <w:r w:rsidRPr="00966B6B">
        <w:rPr>
          <w:rFonts w:asciiTheme="minorEastAsia" w:eastAsiaTheme="minorEastAsia" w:hAnsiTheme="minorEastAsia" w:hint="eastAsia"/>
        </w:rPr>
        <w:t xml:space="preserve"> 2. 설명 : </w:t>
      </w:r>
      <w:r>
        <w:rPr>
          <w:rFonts w:asciiTheme="minorEastAsia" w:eastAsiaTheme="minorEastAsia" w:hAnsiTheme="minorEastAsia" w:hint="eastAsia"/>
        </w:rPr>
        <w:t xml:space="preserve">서비스앱에서 직접 FIDO 인증 요청을 하고자 할 경우 호출한다. 요청 U+ID 정보기반으로 FIDO 인증 수행 후 로그인응답으로 결과를 전달한다. FIDO 등록되어 있지 않은 경우, FIDO 등록 절차를 거친다. </w:t>
      </w:r>
    </w:p>
    <w:p w:rsidR="002B6241" w:rsidRPr="00966B6B" w:rsidRDefault="002B6241" w:rsidP="002B6241">
      <w:pPr>
        <w:rPr>
          <w:rFonts w:asciiTheme="minorEastAsia" w:eastAsiaTheme="minorEastAsia" w:hAnsiTheme="minorEastAsia"/>
          <w:lang w:val="en-GB"/>
        </w:rPr>
      </w:pPr>
    </w:p>
    <w:p w:rsidR="002B6241" w:rsidRPr="00966B6B" w:rsidRDefault="002B6241" w:rsidP="002B6241">
      <w:pPr>
        <w:ind w:firstLineChars="50" w:firstLine="100"/>
        <w:rPr>
          <w:rFonts w:asciiTheme="minorEastAsia" w:eastAsiaTheme="minorEastAsia" w:hAnsiTheme="minorEastAsia"/>
        </w:rPr>
      </w:pPr>
      <w:r w:rsidRPr="00966B6B">
        <w:rPr>
          <w:rFonts w:asciiTheme="minorEastAsia" w:eastAsiaTheme="minorEastAsia" w:hAnsiTheme="minorEastAsia" w:hint="eastAsia"/>
        </w:rPr>
        <w:t>3. 프로토콜 상세</w:t>
      </w:r>
    </w:p>
    <w:tbl>
      <w:tblPr>
        <w:tblStyle w:val="aff"/>
        <w:tblW w:w="0" w:type="auto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2B6241" w:rsidRPr="00966B6B" w:rsidTr="002F5934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2B6241" w:rsidRPr="00966B6B" w:rsidRDefault="002B6241" w:rsidP="002F593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66B6B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2B6241" w:rsidRPr="00966B6B" w:rsidRDefault="002B6241" w:rsidP="002F593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66B6B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내용</w:t>
            </w:r>
          </w:p>
        </w:tc>
      </w:tr>
      <w:tr w:rsidR="002B6241" w:rsidRPr="00966B6B" w:rsidTr="002F5934">
        <w:trPr>
          <w:trHeight w:val="113"/>
        </w:trPr>
        <w:tc>
          <w:tcPr>
            <w:tcW w:w="1527" w:type="dxa"/>
          </w:tcPr>
          <w:p w:rsidR="002B6241" w:rsidRPr="00966B6B" w:rsidRDefault="002B6241" w:rsidP="002F5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6B6B">
              <w:rPr>
                <w:rFonts w:asciiTheme="minorEastAsia" w:eastAsiaTheme="minorEastAsia" w:hAnsiTheme="minorEastAsia" w:hint="eastAsia"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2B6241" w:rsidRPr="00966B6B" w:rsidRDefault="002B6241" w:rsidP="002F5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6B6B">
              <w:rPr>
                <w:rFonts w:asciiTheme="minorEastAsia" w:eastAsiaTheme="minorEastAsia" w:hAnsiTheme="minorEastAsia"/>
                <w:sz w:val="18"/>
                <w:szCs w:val="18"/>
              </w:rPr>
              <w:t>WebView</w:t>
            </w:r>
          </w:p>
        </w:tc>
      </w:tr>
      <w:tr w:rsidR="002B6241" w:rsidRPr="00966B6B" w:rsidTr="002F5934">
        <w:tc>
          <w:tcPr>
            <w:tcW w:w="1527" w:type="dxa"/>
          </w:tcPr>
          <w:p w:rsidR="002B6241" w:rsidRPr="00966B6B" w:rsidRDefault="002B6241" w:rsidP="002F5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6B6B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2B6241" w:rsidRPr="00966B6B" w:rsidRDefault="002B6241" w:rsidP="007F5C3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6B6B">
              <w:rPr>
                <w:rFonts w:asciiTheme="minorEastAsia" w:eastAsiaTheme="minorEastAsia" w:hAnsiTheme="minorEastAsia"/>
                <w:sz w:val="18"/>
                <w:szCs w:val="18"/>
              </w:rPr>
              <w:t>FUNCTION</w:t>
            </w:r>
            <w:r w:rsidR="007F5C3D">
              <w:rPr>
                <w:rFonts w:asciiTheme="minorEastAsia" w:eastAsiaTheme="minorEastAsia" w:hAnsiTheme="minorEastAsia" w:hint="eastAsia"/>
                <w:sz w:val="18"/>
                <w:szCs w:val="18"/>
              </w:rPr>
              <w:t>_2ND_CERTIFY</w:t>
            </w:r>
            <w:r w:rsidR="007F5C3D" w:rsidRPr="00966B6B">
              <w:rPr>
                <w:rFonts w:asciiTheme="minorEastAsia" w:eastAsiaTheme="minorEastAsia" w:hAnsiTheme="minorEastAsia" w:hint="eastAsia"/>
                <w:sz w:val="18"/>
                <w:szCs w:val="18"/>
              </w:rPr>
              <w:t>_REQUEST</w:t>
            </w:r>
          </w:p>
        </w:tc>
      </w:tr>
    </w:tbl>
    <w:p w:rsidR="002B6241" w:rsidRPr="00966B6B" w:rsidRDefault="002B6241" w:rsidP="002B6241">
      <w:pPr>
        <w:rPr>
          <w:rFonts w:asciiTheme="minorEastAsia" w:eastAsiaTheme="minorEastAsia" w:hAnsiTheme="minorEastAsia"/>
        </w:rPr>
      </w:pPr>
    </w:p>
    <w:p w:rsidR="002B6241" w:rsidRPr="00966B6B" w:rsidRDefault="002B6241" w:rsidP="002B6241">
      <w:pPr>
        <w:pStyle w:val="3"/>
        <w:rPr>
          <w:rFonts w:asciiTheme="minorEastAsia" w:eastAsiaTheme="minorEastAsia" w:hAnsiTheme="minorEastAsia"/>
        </w:rPr>
      </w:pPr>
      <w:bookmarkStart w:id="357" w:name="_Toc513044560"/>
      <w:r w:rsidRPr="00966B6B">
        <w:rPr>
          <w:rFonts w:asciiTheme="minorEastAsia" w:eastAsiaTheme="minorEastAsia" w:hAnsiTheme="minorEastAsia" w:hint="eastAsia"/>
        </w:rPr>
        <w:t>Message Specifications</w:t>
      </w:r>
      <w:bookmarkEnd w:id="357"/>
    </w:p>
    <w:p w:rsidR="002B6241" w:rsidRPr="00966B6B" w:rsidRDefault="002B6241" w:rsidP="002B6241">
      <w:pPr>
        <w:pStyle w:val="4"/>
        <w:rPr>
          <w:rFonts w:asciiTheme="minorEastAsia" w:eastAsiaTheme="minorEastAsia" w:hAnsiTheme="minorEastAsia"/>
        </w:rPr>
      </w:pPr>
      <w:r w:rsidRPr="00966B6B">
        <w:rPr>
          <w:rFonts w:asciiTheme="minorEastAsia" w:eastAsiaTheme="minorEastAsia" w:hAnsiTheme="minorEastAsia" w:hint="eastAsia"/>
        </w:rPr>
        <w:t>Request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2B6241" w:rsidRPr="00966B6B" w:rsidTr="002F5934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2B6241" w:rsidRPr="00966B6B" w:rsidRDefault="002B6241" w:rsidP="002F593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66B6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매개</w:t>
            </w:r>
            <w:r w:rsidRPr="00966B6B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B6241" w:rsidRPr="00966B6B" w:rsidRDefault="002B6241" w:rsidP="002F593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66B6B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B6241" w:rsidRPr="00966B6B" w:rsidRDefault="002B6241" w:rsidP="002F593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66B6B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B6241" w:rsidRPr="00966B6B" w:rsidRDefault="002B6241" w:rsidP="002F593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66B6B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2B6241" w:rsidRPr="00966B6B" w:rsidRDefault="002B6241" w:rsidP="002F593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66B6B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2B6241" w:rsidRPr="00966B6B" w:rsidTr="002F5934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2B6241" w:rsidRPr="00966B6B" w:rsidRDefault="002B6241" w:rsidP="002F5934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966B6B">
              <w:rPr>
                <w:rFonts w:asciiTheme="minorEastAsia" w:eastAsiaTheme="minorEastAsia" w:hAnsiTheme="minorEastAsia" w:cs="굴림"/>
                <w:sz w:val="18"/>
                <w:szCs w:val="18"/>
              </w:rPr>
              <w:t>SERVICE_CD</w:t>
            </w:r>
          </w:p>
        </w:tc>
        <w:tc>
          <w:tcPr>
            <w:tcW w:w="851" w:type="dxa"/>
          </w:tcPr>
          <w:p w:rsidR="002B6241" w:rsidRPr="00966B6B" w:rsidRDefault="002B6241" w:rsidP="002F5934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966B6B">
              <w:rPr>
                <w:rFonts w:asciiTheme="minorEastAsia" w:eastAsiaTheme="minorEastAsia" w:hAnsiTheme="minorEastAsia" w:cs="굴림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2B6241" w:rsidRPr="00966B6B" w:rsidRDefault="002B6241" w:rsidP="002F5934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966B6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2B6241" w:rsidRPr="00966B6B" w:rsidRDefault="002B6241" w:rsidP="002F5934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966B6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2B6241" w:rsidRPr="00966B6B" w:rsidRDefault="002B6241" w:rsidP="002F5934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966B6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ne ID에서 부여한 서비스 코드</w:t>
            </w:r>
          </w:p>
        </w:tc>
      </w:tr>
      <w:tr w:rsidR="002B6241" w:rsidRPr="00966B6B" w:rsidTr="002F5934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2B6241" w:rsidRPr="00966B6B" w:rsidRDefault="002B6241" w:rsidP="002F5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6B6B">
              <w:rPr>
                <w:rFonts w:asciiTheme="minorEastAsia" w:eastAsiaTheme="minorEastAsia" w:hAnsiTheme="minorEastAsia" w:hint="eastAsia"/>
                <w:sz w:val="18"/>
                <w:szCs w:val="18"/>
              </w:rPr>
              <w:t>ONEID_KEY</w:t>
            </w:r>
          </w:p>
        </w:tc>
        <w:tc>
          <w:tcPr>
            <w:tcW w:w="851" w:type="dxa"/>
          </w:tcPr>
          <w:p w:rsidR="002B6241" w:rsidRPr="00966B6B" w:rsidRDefault="002B6241" w:rsidP="002F5934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966B6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2B6241" w:rsidRPr="00966B6B" w:rsidRDefault="002B6241" w:rsidP="002F5934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966B6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2B6241" w:rsidRPr="00966B6B" w:rsidRDefault="002B6241" w:rsidP="002F5934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966B6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2B6241" w:rsidRPr="00966B6B" w:rsidRDefault="002B6241" w:rsidP="002F593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6B6B">
              <w:rPr>
                <w:rFonts w:asciiTheme="minorEastAsia" w:eastAsiaTheme="minorEastAsia" w:hAnsiTheme="minorEastAsia" w:hint="eastAsia"/>
                <w:sz w:val="18"/>
                <w:szCs w:val="18"/>
              </w:rPr>
              <w:t>회원일련번호(SEQ)</w:t>
            </w:r>
          </w:p>
        </w:tc>
      </w:tr>
      <w:tr w:rsidR="002B6241" w:rsidRPr="00052E90" w:rsidTr="002F5934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2B6241" w:rsidRPr="00141854" w:rsidRDefault="002B6241" w:rsidP="002F5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1854">
              <w:rPr>
                <w:rFonts w:asciiTheme="minorEastAsia" w:eastAsiaTheme="minorEastAsia" w:hAnsiTheme="minorEastAsia" w:hint="eastAsia"/>
                <w:sz w:val="18"/>
                <w:szCs w:val="18"/>
              </w:rPr>
              <w:t>USER_ID</w:t>
            </w:r>
          </w:p>
        </w:tc>
        <w:tc>
          <w:tcPr>
            <w:tcW w:w="851" w:type="dxa"/>
          </w:tcPr>
          <w:p w:rsidR="002B6241" w:rsidRPr="00141854" w:rsidRDefault="002B6241" w:rsidP="002F5934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141854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2B6241" w:rsidRPr="00141854" w:rsidRDefault="002B6241" w:rsidP="002F5934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141854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2B6241" w:rsidRPr="00141854" w:rsidRDefault="002B6241" w:rsidP="002F5934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141854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2B6241" w:rsidRPr="00141854" w:rsidRDefault="002B6241" w:rsidP="002F593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1854">
              <w:rPr>
                <w:rFonts w:asciiTheme="minorEastAsia" w:eastAsiaTheme="minorEastAsia" w:hAnsiTheme="minorEastAsia" w:hint="eastAsia"/>
                <w:sz w:val="18"/>
                <w:szCs w:val="18"/>
              </w:rPr>
              <w:t>회원아이디(e-mail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, 임시ID)</w:t>
            </w:r>
          </w:p>
        </w:tc>
      </w:tr>
    </w:tbl>
    <w:p w:rsidR="002B6241" w:rsidRPr="004514F7" w:rsidRDefault="002B6241" w:rsidP="002B6241">
      <w:pPr>
        <w:rPr>
          <w:rFonts w:asciiTheme="minorEastAsia" w:eastAsiaTheme="minorEastAsia" w:hAnsiTheme="minorEastAsia"/>
        </w:rPr>
      </w:pPr>
    </w:p>
    <w:p w:rsidR="002B6241" w:rsidRPr="00966B6B" w:rsidRDefault="002B6241" w:rsidP="002B6241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bookmarkStart w:id="358" w:name="_Toc513044561"/>
      <w:r w:rsidRPr="00966B6B">
        <w:rPr>
          <w:rFonts w:asciiTheme="minorEastAsia" w:eastAsiaTheme="minorEastAsia" w:hAnsiTheme="minorEastAsia" w:hint="eastAsia"/>
        </w:rPr>
        <w:t>Sample</w:t>
      </w:r>
      <w:bookmarkEnd w:id="358"/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2B6241" w:rsidRPr="00966B6B" w:rsidTr="002F5934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B6241" w:rsidRPr="00966B6B" w:rsidRDefault="002B6241" w:rsidP="002F5934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966B6B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DE7" w:rsidRPr="005A0DE7" w:rsidRDefault="005A0DE7" w:rsidP="005A0DE7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0DE7">
              <w:rPr>
                <w:rFonts w:asciiTheme="minorEastAsia" w:eastAsiaTheme="minorEastAsia" w:hAnsiTheme="minorEastAsia"/>
                <w:sz w:val="18"/>
                <w:szCs w:val="18"/>
              </w:rPr>
              <w:t>NSMutableDictionary *intent = [NSMutableDictionary dictionary];</w:t>
            </w:r>
          </w:p>
          <w:p w:rsidR="005A0DE7" w:rsidRPr="005A0DE7" w:rsidRDefault="005A0DE7" w:rsidP="005A0DE7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0DE7">
              <w:rPr>
                <w:rFonts w:asciiTheme="minorEastAsia" w:eastAsiaTheme="minorEastAsia" w:hAnsiTheme="minorEastAsia"/>
                <w:sz w:val="18"/>
                <w:szCs w:val="18"/>
              </w:rPr>
              <w:t>[intent setObject:FUNCTION_2ND_CERTIFY_REQUEST forKey:@"FUNCTION_NAME"];</w:t>
            </w:r>
          </w:p>
          <w:p w:rsidR="005A0DE7" w:rsidRPr="005A0DE7" w:rsidRDefault="005A0DE7" w:rsidP="005A0DE7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0DE7">
              <w:rPr>
                <w:rFonts w:asciiTheme="minorEastAsia" w:eastAsiaTheme="minorEastAsia" w:hAnsiTheme="minorEastAsia"/>
                <w:sz w:val="18"/>
                <w:szCs w:val="18"/>
              </w:rPr>
              <w:t>[intent setObject:SERVICE_CD forKey:@"SERVICE_CD"];</w:t>
            </w:r>
          </w:p>
          <w:p w:rsidR="005A0DE7" w:rsidRPr="005A0DE7" w:rsidRDefault="005A0DE7" w:rsidP="005A0DE7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0DE7">
              <w:rPr>
                <w:rFonts w:asciiTheme="minorEastAsia" w:eastAsiaTheme="minorEastAsia" w:hAnsiTheme="minorEastAsia"/>
                <w:sz w:val="18"/>
                <w:szCs w:val="18"/>
              </w:rPr>
              <w:t>[intent setObject: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@</w:t>
            </w:r>
            <w:r w:rsidRPr="005A0DE7">
              <w:rPr>
                <w:rFonts w:asciiTheme="minorEastAsia" w:eastAsiaTheme="minorEastAsia" w:hAnsiTheme="minorEastAsia" w:hint="eastAsia"/>
                <w:sz w:val="18"/>
                <w:szCs w:val="18"/>
              </w:rPr>
              <w:t>“</w:t>
            </w:r>
            <w:r w:rsidRPr="005A0DE7">
              <w:rPr>
                <w:rFonts w:asciiTheme="minorEastAsia" w:eastAsiaTheme="minorEastAsia" w:hAnsiTheme="minorEastAsia"/>
                <w:sz w:val="18"/>
                <w:szCs w:val="18"/>
              </w:rPr>
              <w:t>aaa@email.com” forKey:@"USER_ID"];</w:t>
            </w:r>
          </w:p>
          <w:p w:rsidR="005A0DE7" w:rsidRPr="005A0DE7" w:rsidRDefault="005A0DE7" w:rsidP="005A0DE7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0DE7">
              <w:rPr>
                <w:rFonts w:asciiTheme="minorEastAsia" w:eastAsiaTheme="minorEastAsia" w:hAnsiTheme="minorEastAsia"/>
                <w:sz w:val="18"/>
                <w:szCs w:val="18"/>
              </w:rPr>
              <w:t>[intent setObject: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@</w:t>
            </w:r>
            <w:r w:rsidRPr="005A0DE7">
              <w:rPr>
                <w:rFonts w:asciiTheme="minorEastAsia" w:eastAsiaTheme="minorEastAsia" w:hAnsiTheme="minorEastAsia" w:hint="eastAsia"/>
                <w:sz w:val="18"/>
                <w:szCs w:val="18"/>
              </w:rPr>
              <w:t>“</w:t>
            </w:r>
            <w:r w:rsidRPr="005A0DE7">
              <w:rPr>
                <w:rFonts w:asciiTheme="minorEastAsia" w:eastAsiaTheme="minorEastAsia" w:hAnsiTheme="minorEastAsia"/>
                <w:sz w:val="18"/>
                <w:szCs w:val="18"/>
              </w:rPr>
              <w:t>1000000001” forKey:@"ONEID_KEY"];</w:t>
            </w:r>
          </w:p>
          <w:p w:rsidR="002B6241" w:rsidRPr="005A0DE7" w:rsidRDefault="005A0DE7" w:rsidP="002F5934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0DE7">
              <w:rPr>
                <w:rFonts w:asciiTheme="minorEastAsia" w:eastAsiaTheme="minorEastAsia" w:hAnsiTheme="minorEastAsia"/>
                <w:sz w:val="18"/>
                <w:szCs w:val="18"/>
              </w:rPr>
              <w:t>[Activity startActivityForResult:self class:[HybridWebView new] intent:intent requestCode:1];</w:t>
            </w:r>
          </w:p>
        </w:tc>
      </w:tr>
    </w:tbl>
    <w:p w:rsidR="002B6241" w:rsidRPr="00966B6B" w:rsidRDefault="002B6241" w:rsidP="002B6241">
      <w:pPr>
        <w:widowControl/>
        <w:wordWrap/>
        <w:autoSpaceDE/>
        <w:autoSpaceDN/>
        <w:adjustRightInd/>
        <w:spacing w:line="240" w:lineRule="auto"/>
        <w:textAlignment w:val="auto"/>
      </w:pPr>
    </w:p>
    <w:p w:rsidR="002B6241" w:rsidRDefault="002B6241" w:rsidP="002B6241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013A26" w:rsidRPr="00013A26" w:rsidRDefault="00013A26" w:rsidP="00013A26">
      <w:pPr>
        <w:pStyle w:val="20"/>
        <w:rPr>
          <w:color w:val="FF0000"/>
        </w:rPr>
      </w:pPr>
      <w:r w:rsidRPr="00013A26">
        <w:rPr>
          <w:rFonts w:hint="eastAsia"/>
          <w:color w:val="FF0000"/>
        </w:rPr>
        <w:lastRenderedPageBreak/>
        <w:t>FIDO 관리화면 요청</w:t>
      </w:r>
    </w:p>
    <w:p w:rsidR="00013A26" w:rsidRPr="006F1CA4" w:rsidRDefault="00013A26" w:rsidP="00013A26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인터페이스</w:t>
      </w:r>
      <w:r w:rsidRPr="006F1CA4">
        <w:rPr>
          <w:rFonts w:asciiTheme="minorEastAsia" w:eastAsiaTheme="minorEastAsia" w:hAnsiTheme="minorEastAsia" w:hint="eastAsia"/>
        </w:rPr>
        <w:t xml:space="preserve"> 소개</w:t>
      </w:r>
    </w:p>
    <w:p w:rsidR="00013A26" w:rsidRPr="006F1CA4" w:rsidRDefault="00013A26" w:rsidP="00013A26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 xml:space="preserve"> 1. 개요 : </w:t>
      </w:r>
      <w:r>
        <w:rPr>
          <w:rFonts w:asciiTheme="minorEastAsia" w:eastAsiaTheme="minorEastAsia" w:hAnsiTheme="minorEastAsia" w:hint="eastAsia"/>
        </w:rPr>
        <w:t>FIDO</w:t>
      </w:r>
      <w:r w:rsidRPr="00C037EB">
        <w:rPr>
          <w:rFonts w:asciiTheme="minorEastAsia" w:eastAsiaTheme="minorEastAsia" w:hAnsiTheme="minorEastAsia" w:hint="eastAsia"/>
        </w:rPr>
        <w:t xml:space="preserve"> 관리화면</w:t>
      </w:r>
      <w:r w:rsidR="00F5562F">
        <w:rPr>
          <w:rFonts w:asciiTheme="minorEastAsia" w:eastAsiaTheme="minorEastAsia" w:hAnsiTheme="minorEastAsia" w:hint="eastAsia"/>
        </w:rPr>
        <w:t>을 직접</w:t>
      </w:r>
      <w:r w:rsidRPr="00C037EB">
        <w:rPr>
          <w:rFonts w:asciiTheme="minorEastAsia" w:eastAsiaTheme="minorEastAsia" w:hAnsiTheme="minorEastAsia" w:hint="eastAsia"/>
        </w:rPr>
        <w:t xml:space="preserve"> 요청</w:t>
      </w:r>
      <w:r>
        <w:rPr>
          <w:rFonts w:asciiTheme="minorEastAsia" w:eastAsiaTheme="minorEastAsia" w:hAnsiTheme="minorEastAsia" w:hint="eastAsia"/>
        </w:rPr>
        <w:t>을 한다.</w:t>
      </w:r>
    </w:p>
    <w:p w:rsidR="00013A26" w:rsidRPr="004550BA" w:rsidRDefault="00013A26" w:rsidP="00013A26">
      <w:pPr>
        <w:rPr>
          <w:rFonts w:asciiTheme="minorEastAsia" w:eastAsiaTheme="minorEastAsia" w:hAnsiTheme="minorEastAsia" w:cs="굴림"/>
          <w:sz w:val="18"/>
          <w:szCs w:val="18"/>
        </w:rPr>
      </w:pPr>
      <w:r w:rsidRPr="006F1CA4">
        <w:rPr>
          <w:rFonts w:asciiTheme="minorEastAsia" w:eastAsiaTheme="minorEastAsia" w:hAnsiTheme="minorEastAsia" w:hint="eastAsia"/>
        </w:rPr>
        <w:t xml:space="preserve"> 2. 설명 : </w:t>
      </w:r>
      <w:r>
        <w:rPr>
          <w:rFonts w:asciiTheme="minorEastAsia" w:eastAsiaTheme="minorEastAsia" w:hAnsiTheme="minorEastAsia" w:hint="eastAsia"/>
        </w:rPr>
        <w:t xml:space="preserve">서비스 앱의 설정화면에서 FIDO </w:t>
      </w:r>
      <w:r w:rsidRPr="00C037EB">
        <w:rPr>
          <w:rFonts w:asciiTheme="minorEastAsia" w:eastAsiaTheme="minorEastAsia" w:hAnsiTheme="minorEastAsia" w:hint="eastAsia"/>
        </w:rPr>
        <w:t>관리화면</w:t>
      </w:r>
      <w:r>
        <w:rPr>
          <w:rFonts w:asciiTheme="minorEastAsia" w:eastAsiaTheme="minorEastAsia" w:hAnsiTheme="minorEastAsia" w:hint="eastAsia"/>
        </w:rPr>
        <w:t>을 직접 호출한다. (ONE ID 관리화면 내에서도 고객이 FIDO 관리화면이 노출 가능하다. [6.14. One ID 관리화면 요청]이 구현되어있다면 이 요청을 구현하지 않아도 된다.</w:t>
      </w:r>
    </w:p>
    <w:p w:rsidR="00013A26" w:rsidRPr="00C32CA8" w:rsidRDefault="00013A26" w:rsidP="00013A26">
      <w:pPr>
        <w:rPr>
          <w:rFonts w:asciiTheme="minorEastAsia" w:eastAsiaTheme="minorEastAsia" w:hAnsiTheme="minorEastAsia"/>
        </w:rPr>
      </w:pPr>
    </w:p>
    <w:p w:rsidR="00013A26" w:rsidRPr="006F1CA4" w:rsidRDefault="00013A26" w:rsidP="00013A26">
      <w:p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  <w:lang w:val="en-GB"/>
        </w:rPr>
        <w:t xml:space="preserve"> </w:t>
      </w:r>
      <w:r w:rsidRPr="006F1CA4">
        <w:rPr>
          <w:rFonts w:asciiTheme="minorEastAsia" w:eastAsiaTheme="minorEastAsia" w:hAnsiTheme="minorEastAsia" w:hint="eastAsia"/>
        </w:rPr>
        <w:t>3. 프로토콜 상세</w:t>
      </w:r>
    </w:p>
    <w:tbl>
      <w:tblPr>
        <w:tblStyle w:val="aff"/>
        <w:tblW w:w="9323" w:type="dxa"/>
        <w:tblInd w:w="141" w:type="dxa"/>
        <w:tblLook w:val="04A0" w:firstRow="1" w:lastRow="0" w:firstColumn="1" w:lastColumn="0" w:noHBand="0" w:noVBand="1"/>
      </w:tblPr>
      <w:tblGrid>
        <w:gridCol w:w="1527"/>
        <w:gridCol w:w="7796"/>
      </w:tblGrid>
      <w:tr w:rsidR="00013A26" w:rsidRPr="005946A2" w:rsidTr="002F5934">
        <w:trPr>
          <w:trHeight w:val="105"/>
        </w:trPr>
        <w:tc>
          <w:tcPr>
            <w:tcW w:w="1527" w:type="dxa"/>
            <w:shd w:val="clear" w:color="auto" w:fill="D9D9D9" w:themeFill="background1" w:themeFillShade="D9"/>
          </w:tcPr>
          <w:p w:rsidR="00013A26" w:rsidRPr="005946A2" w:rsidRDefault="00013A26" w:rsidP="002F593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013A26" w:rsidRPr="005946A2" w:rsidRDefault="00013A26" w:rsidP="002F593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내용</w:t>
            </w:r>
          </w:p>
        </w:tc>
      </w:tr>
      <w:tr w:rsidR="00013A26" w:rsidRPr="005946A2" w:rsidTr="002F5934">
        <w:trPr>
          <w:trHeight w:val="113"/>
        </w:trPr>
        <w:tc>
          <w:tcPr>
            <w:tcW w:w="1527" w:type="dxa"/>
          </w:tcPr>
          <w:p w:rsidR="00013A26" w:rsidRPr="005946A2" w:rsidRDefault="00013A26" w:rsidP="002F5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Call Type</w:t>
            </w:r>
          </w:p>
        </w:tc>
        <w:tc>
          <w:tcPr>
            <w:tcW w:w="7796" w:type="dxa"/>
          </w:tcPr>
          <w:p w:rsidR="00013A26" w:rsidRPr="005946A2" w:rsidRDefault="00013A26" w:rsidP="002F5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WebView</w:t>
            </w:r>
          </w:p>
        </w:tc>
      </w:tr>
      <w:tr w:rsidR="00013A26" w:rsidRPr="005946A2" w:rsidTr="002F5934">
        <w:tc>
          <w:tcPr>
            <w:tcW w:w="1527" w:type="dxa"/>
          </w:tcPr>
          <w:p w:rsidR="00013A26" w:rsidRPr="005946A2" w:rsidRDefault="00013A26" w:rsidP="002F5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 URI</w:t>
            </w:r>
          </w:p>
        </w:tc>
        <w:tc>
          <w:tcPr>
            <w:tcW w:w="7796" w:type="dxa"/>
          </w:tcPr>
          <w:p w:rsidR="00013A26" w:rsidRPr="005946A2" w:rsidRDefault="00013A26" w:rsidP="00013A2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FUNCTION_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IDO</w:t>
            </w:r>
            <w:r w:rsidRPr="005946A2">
              <w:rPr>
                <w:rFonts w:asciiTheme="minorEastAsia" w:eastAsiaTheme="minorEastAsia" w:hAnsiTheme="minorEastAsia"/>
                <w:sz w:val="18"/>
                <w:szCs w:val="18"/>
              </w:rPr>
              <w:t>_CONFIG</w:t>
            </w:r>
          </w:p>
        </w:tc>
      </w:tr>
    </w:tbl>
    <w:p w:rsidR="00013A26" w:rsidRPr="006F1CA4" w:rsidRDefault="00013A26" w:rsidP="00013A26">
      <w:pPr>
        <w:rPr>
          <w:rFonts w:asciiTheme="minorEastAsia" w:eastAsiaTheme="minorEastAsia" w:hAnsiTheme="minorEastAsia"/>
        </w:rPr>
      </w:pPr>
    </w:p>
    <w:p w:rsidR="00013A26" w:rsidRPr="006F1CA4" w:rsidRDefault="00013A26" w:rsidP="00013A26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>Message Specifications</w:t>
      </w:r>
    </w:p>
    <w:p w:rsidR="00013A26" w:rsidRPr="006F1CA4" w:rsidRDefault="00013A26" w:rsidP="00013A26">
      <w:pPr>
        <w:pStyle w:val="4"/>
        <w:numPr>
          <w:ilvl w:val="3"/>
          <w:numId w:val="7"/>
        </w:num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>Request</w:t>
      </w:r>
    </w:p>
    <w:tbl>
      <w:tblPr>
        <w:tblStyle w:val="aff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851"/>
        <w:gridCol w:w="709"/>
        <w:gridCol w:w="567"/>
        <w:gridCol w:w="5244"/>
      </w:tblGrid>
      <w:tr w:rsidR="00013A26" w:rsidRPr="005946A2" w:rsidTr="002F5934">
        <w:trPr>
          <w:trHeight w:val="94"/>
          <w:tblHeader/>
        </w:trPr>
        <w:tc>
          <w:tcPr>
            <w:tcW w:w="1990" w:type="dxa"/>
            <w:shd w:val="clear" w:color="auto" w:fill="D9D9D9" w:themeFill="background1" w:themeFillShade="D9"/>
          </w:tcPr>
          <w:p w:rsidR="00013A26" w:rsidRPr="005946A2" w:rsidRDefault="00013A26" w:rsidP="002F593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매개</w:t>
            </w: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변수명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13A26" w:rsidRPr="005946A2" w:rsidRDefault="00013A26" w:rsidP="002F593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자료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13A26" w:rsidRPr="005946A2" w:rsidRDefault="00013A26" w:rsidP="002F593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길이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13A26" w:rsidRPr="005946A2" w:rsidRDefault="00013A26" w:rsidP="002F593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013A26" w:rsidRPr="005946A2" w:rsidRDefault="00013A26" w:rsidP="002F593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013A26" w:rsidRPr="005946A2" w:rsidTr="002F5934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013A26" w:rsidRPr="005946A2" w:rsidRDefault="00013A26" w:rsidP="002F5934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bCs/>
                <w:sz w:val="18"/>
                <w:szCs w:val="18"/>
              </w:rPr>
              <w:t>SERVICE_</w:t>
            </w:r>
            <w:r w:rsidRPr="005946A2">
              <w:rPr>
                <w:rFonts w:asciiTheme="minorEastAsia" w:eastAsiaTheme="minorEastAsia" w:hAnsiTheme="minorEastAsia" w:cs="굴림" w:hint="eastAsia"/>
                <w:bCs/>
                <w:sz w:val="18"/>
                <w:szCs w:val="18"/>
              </w:rPr>
              <w:t>CD</w:t>
            </w:r>
          </w:p>
        </w:tc>
        <w:tc>
          <w:tcPr>
            <w:tcW w:w="851" w:type="dxa"/>
          </w:tcPr>
          <w:p w:rsidR="00013A26" w:rsidRPr="005946A2" w:rsidRDefault="00013A26" w:rsidP="002F5934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013A26" w:rsidRPr="005946A2" w:rsidRDefault="00013A26" w:rsidP="002F5934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013A26" w:rsidRPr="005946A2" w:rsidRDefault="00013A26" w:rsidP="002F5934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013A26" w:rsidRPr="005946A2" w:rsidRDefault="00013A26" w:rsidP="002F5934">
            <w:pPr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One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5946A2">
              <w:rPr>
                <w:rFonts w:asciiTheme="minorEastAsia" w:eastAsiaTheme="minorEastAsia" w:hAnsiTheme="minorEastAsia" w:hint="eastAsia"/>
                <w:sz w:val="18"/>
                <w:szCs w:val="18"/>
              </w:rPr>
              <w:t>ID에서 부여한 서비스 코드</w:t>
            </w:r>
          </w:p>
        </w:tc>
      </w:tr>
      <w:tr w:rsidR="00013A26" w:rsidRPr="005946A2" w:rsidTr="002F5934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013A26" w:rsidRPr="005946A2" w:rsidRDefault="00013A26" w:rsidP="002F5934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sz w:val="18"/>
                <w:szCs w:val="18"/>
              </w:rPr>
              <w:t>ONEID_KEY</w:t>
            </w:r>
          </w:p>
        </w:tc>
        <w:tc>
          <w:tcPr>
            <w:tcW w:w="851" w:type="dxa"/>
          </w:tcPr>
          <w:p w:rsidR="00013A26" w:rsidRPr="005946A2" w:rsidRDefault="00013A26" w:rsidP="002F5934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013A26" w:rsidRPr="005946A2" w:rsidRDefault="00013A26" w:rsidP="002F5934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013A26" w:rsidRPr="005946A2" w:rsidRDefault="00013A26" w:rsidP="002F5934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013A26" w:rsidRPr="005946A2" w:rsidRDefault="00013A26" w:rsidP="002F5934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회원일련번호(SEQ)</w:t>
            </w:r>
          </w:p>
        </w:tc>
      </w:tr>
      <w:tr w:rsidR="00013A26" w:rsidRPr="005946A2" w:rsidTr="002F5934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013A26" w:rsidRPr="005946A2" w:rsidRDefault="00013A26" w:rsidP="002F5934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/>
                <w:sz w:val="18"/>
                <w:szCs w:val="18"/>
              </w:rPr>
              <w:t>USER_ID</w:t>
            </w:r>
          </w:p>
        </w:tc>
        <w:tc>
          <w:tcPr>
            <w:tcW w:w="851" w:type="dxa"/>
          </w:tcPr>
          <w:p w:rsidR="00013A26" w:rsidRPr="005946A2" w:rsidRDefault="00013A26" w:rsidP="002F5934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013A26" w:rsidRPr="005946A2" w:rsidRDefault="00013A26" w:rsidP="002F5934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013A26" w:rsidRPr="005946A2" w:rsidRDefault="00013A26" w:rsidP="002F5934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013A26" w:rsidRPr="005946A2" w:rsidRDefault="00013A26" w:rsidP="002F5934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 w:hint="eastAsia"/>
                <w:sz w:val="18"/>
                <w:szCs w:val="18"/>
              </w:rPr>
              <w:t>회원아이디(e-mail타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으로 @ 앞은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특수문자 허용</w:t>
            </w:r>
            <w:r w:rsidRPr="00A21FA2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013A26" w:rsidRPr="005946A2" w:rsidTr="002F5934">
        <w:tblPrEx>
          <w:tblCellMar>
            <w:left w:w="108" w:type="dxa"/>
            <w:right w:w="108" w:type="dxa"/>
          </w:tblCellMar>
        </w:tblPrEx>
        <w:tc>
          <w:tcPr>
            <w:tcW w:w="1990" w:type="dxa"/>
          </w:tcPr>
          <w:p w:rsidR="00013A26" w:rsidRPr="00DC15A4" w:rsidRDefault="00013A26" w:rsidP="002F5934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C15A4">
              <w:rPr>
                <w:rFonts w:asciiTheme="minorEastAsia" w:eastAsiaTheme="minorEastAsia" w:hAnsiTheme="minorEastAsia" w:cs="굴림"/>
                <w:sz w:val="18"/>
                <w:szCs w:val="18"/>
              </w:rPr>
              <w:t>SERVICE_LOGIN_TYPE</w:t>
            </w:r>
          </w:p>
        </w:tc>
        <w:tc>
          <w:tcPr>
            <w:tcW w:w="851" w:type="dxa"/>
          </w:tcPr>
          <w:p w:rsidR="00013A26" w:rsidRPr="00DC15A4" w:rsidRDefault="00013A26" w:rsidP="002F5934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C15A4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013A26" w:rsidRPr="00DC15A4" w:rsidRDefault="00013A26" w:rsidP="002F5934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C15A4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13A26" w:rsidRPr="00DC15A4" w:rsidRDefault="00013A26" w:rsidP="002F5934">
            <w:pPr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C15A4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:rsidR="00013A26" w:rsidRPr="00DC15A4" w:rsidRDefault="00013A26" w:rsidP="002F5934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C15A4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서비스에서 사용할 로그인 타입</w:t>
            </w:r>
          </w:p>
          <w:tbl>
            <w:tblPr>
              <w:tblStyle w:val="af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3"/>
              <w:gridCol w:w="1253"/>
              <w:gridCol w:w="1253"/>
              <w:gridCol w:w="1254"/>
            </w:tblGrid>
            <w:tr w:rsidR="00013A26" w:rsidRPr="00DC15A4" w:rsidTr="002F5934">
              <w:tc>
                <w:tcPr>
                  <w:tcW w:w="2506" w:type="dxa"/>
                  <w:gridSpan w:val="2"/>
                </w:tcPr>
                <w:p w:rsidR="00013A26" w:rsidRPr="00DC15A4" w:rsidRDefault="00013A26" w:rsidP="002F5934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DC15A4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OneID 용</w:t>
                  </w:r>
                </w:p>
              </w:tc>
              <w:tc>
                <w:tcPr>
                  <w:tcW w:w="2507" w:type="dxa"/>
                  <w:gridSpan w:val="2"/>
                </w:tcPr>
                <w:p w:rsidR="00013A26" w:rsidRPr="00DC15A4" w:rsidRDefault="00013A26" w:rsidP="002F5934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DC15A4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기존ID 용</w:t>
                  </w:r>
                </w:p>
              </w:tc>
            </w:tr>
            <w:tr w:rsidR="00013A26" w:rsidRPr="00DC15A4" w:rsidTr="002F5934">
              <w:tc>
                <w:tcPr>
                  <w:tcW w:w="1253" w:type="dxa"/>
                </w:tcPr>
                <w:p w:rsidR="00013A26" w:rsidRPr="00DC15A4" w:rsidRDefault="00013A26" w:rsidP="002F5934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DC15A4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자동로그인</w:t>
                  </w:r>
                </w:p>
              </w:tc>
              <w:tc>
                <w:tcPr>
                  <w:tcW w:w="1253" w:type="dxa"/>
                </w:tcPr>
                <w:p w:rsidR="00013A26" w:rsidRPr="00DC15A4" w:rsidRDefault="00013A26" w:rsidP="002F5934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DC15A4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간편로그인</w:t>
                  </w:r>
                </w:p>
              </w:tc>
              <w:tc>
                <w:tcPr>
                  <w:tcW w:w="1253" w:type="dxa"/>
                </w:tcPr>
                <w:p w:rsidR="00013A26" w:rsidRPr="00DC15A4" w:rsidRDefault="00013A26" w:rsidP="002F5934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DC15A4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자동로그인</w:t>
                  </w:r>
                </w:p>
              </w:tc>
              <w:tc>
                <w:tcPr>
                  <w:tcW w:w="1254" w:type="dxa"/>
                </w:tcPr>
                <w:p w:rsidR="00013A26" w:rsidRPr="00DC15A4" w:rsidRDefault="00013A26" w:rsidP="002F5934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DC15A4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간편로그인</w:t>
                  </w:r>
                </w:p>
              </w:tc>
            </w:tr>
            <w:tr w:rsidR="00013A26" w:rsidRPr="00DC15A4" w:rsidTr="002F5934">
              <w:tc>
                <w:tcPr>
                  <w:tcW w:w="1253" w:type="dxa"/>
                </w:tcPr>
                <w:p w:rsidR="00013A26" w:rsidRPr="00DC15A4" w:rsidRDefault="00013A26" w:rsidP="002F5934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DC15A4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  <w:tc>
                <w:tcPr>
                  <w:tcW w:w="1253" w:type="dxa"/>
                </w:tcPr>
                <w:p w:rsidR="00013A26" w:rsidRPr="00DC15A4" w:rsidRDefault="00013A26" w:rsidP="002F5934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DC15A4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  <w:tc>
                <w:tcPr>
                  <w:tcW w:w="1253" w:type="dxa"/>
                </w:tcPr>
                <w:p w:rsidR="00013A26" w:rsidRPr="00DC15A4" w:rsidRDefault="00013A26" w:rsidP="002F5934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DC15A4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  <w:tc>
                <w:tcPr>
                  <w:tcW w:w="1254" w:type="dxa"/>
                </w:tcPr>
                <w:p w:rsidR="00013A26" w:rsidRPr="00DC15A4" w:rsidRDefault="00013A26" w:rsidP="002F5934">
                  <w:pPr>
                    <w:spacing w:line="240" w:lineRule="exact"/>
                    <w:rPr>
                      <w:rFonts w:asciiTheme="minorEastAsia" w:eastAsiaTheme="minorEastAsia" w:hAnsiTheme="minorEastAsia" w:cs="Arial"/>
                      <w:sz w:val="18"/>
                      <w:szCs w:val="18"/>
                    </w:rPr>
                  </w:pPr>
                  <w:r w:rsidRPr="00DC15A4">
                    <w:rPr>
                      <w:rFonts w:asciiTheme="minorEastAsia" w:eastAsiaTheme="minorEastAsia" w:hAnsiTheme="minorEastAsia" w:cs="Arial" w:hint="eastAsia"/>
                      <w:sz w:val="18"/>
                      <w:szCs w:val="18"/>
                    </w:rPr>
                    <w:t>0 or 1</w:t>
                  </w:r>
                </w:p>
              </w:tc>
            </w:tr>
          </w:tbl>
          <w:p w:rsidR="00013A26" w:rsidRPr="00DC15A4" w:rsidRDefault="00013A26" w:rsidP="002F5934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C15A4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0:미사용, 1:사용</w:t>
            </w:r>
          </w:p>
          <w:p w:rsidR="00013A26" w:rsidRPr="00DC15A4" w:rsidRDefault="00013A26" w:rsidP="002F5934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  <w:p w:rsidR="00013A26" w:rsidRPr="00DC15A4" w:rsidRDefault="00013A26" w:rsidP="002F5934">
            <w:pPr>
              <w:spacing w:line="240" w:lineRule="exac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C15A4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ex) 1100 (OneID 자동,간편사용, 기존ID 자동,간편미사용)</w:t>
            </w:r>
          </w:p>
        </w:tc>
      </w:tr>
    </w:tbl>
    <w:p w:rsidR="00013A26" w:rsidRDefault="00013A26" w:rsidP="00013A26">
      <w:pPr>
        <w:rPr>
          <w:rFonts w:asciiTheme="minorEastAsia" w:eastAsiaTheme="minorEastAsia" w:hAnsiTheme="minorEastAsia"/>
        </w:rPr>
      </w:pPr>
    </w:p>
    <w:p w:rsidR="00013A26" w:rsidRPr="006F1CA4" w:rsidRDefault="00013A26" w:rsidP="00013A26">
      <w:pPr>
        <w:pStyle w:val="3"/>
        <w:numPr>
          <w:ilvl w:val="2"/>
          <w:numId w:val="7"/>
        </w:numPr>
        <w:rPr>
          <w:rFonts w:asciiTheme="minorEastAsia" w:eastAsiaTheme="minorEastAsia" w:hAnsiTheme="minorEastAsia"/>
        </w:rPr>
      </w:pPr>
      <w:r w:rsidRPr="006F1CA4">
        <w:rPr>
          <w:rFonts w:asciiTheme="minorEastAsia" w:eastAsiaTheme="minorEastAsia" w:hAnsiTheme="minorEastAsia" w:hint="eastAsia"/>
        </w:rPr>
        <w:t>Sample</w:t>
      </w:r>
    </w:p>
    <w:tbl>
      <w:tblPr>
        <w:tblW w:w="9370" w:type="dxa"/>
        <w:tblInd w:w="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513"/>
      </w:tblGrid>
      <w:tr w:rsidR="00013A26" w:rsidRPr="005946A2" w:rsidTr="002F5934">
        <w:trPr>
          <w:trHeight w:val="3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3A26" w:rsidRPr="00DC15A4" w:rsidRDefault="00013A26" w:rsidP="002F5934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DC15A4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ourc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1C" w:rsidRPr="00F7061C" w:rsidRDefault="00F7061C" w:rsidP="00F7061C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F7061C">
              <w:rPr>
                <w:rFonts w:asciiTheme="minorEastAsia" w:eastAsiaTheme="minorEastAsia" w:hAnsiTheme="minorEastAsia" w:cs="굴림"/>
                <w:sz w:val="18"/>
                <w:szCs w:val="18"/>
              </w:rPr>
              <w:t>NSMutableDictionary *intent = [NSMutableDictionary dictionary];</w:t>
            </w:r>
          </w:p>
          <w:p w:rsidR="00F7061C" w:rsidRPr="00F7061C" w:rsidRDefault="00F7061C" w:rsidP="00F7061C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F7061C">
              <w:rPr>
                <w:rFonts w:asciiTheme="minorEastAsia" w:eastAsiaTheme="minorEastAsia" w:hAnsiTheme="minorEastAsia" w:cs="굴림"/>
                <w:sz w:val="18"/>
                <w:szCs w:val="18"/>
              </w:rPr>
              <w:t>[intent setObject:FUNCTION_FIDO_CONFIG forKey:@"FUNCTION_NAME"];</w:t>
            </w:r>
          </w:p>
          <w:p w:rsidR="00F7061C" w:rsidRPr="00F7061C" w:rsidRDefault="00F7061C" w:rsidP="00F7061C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F7061C">
              <w:rPr>
                <w:rFonts w:asciiTheme="minorEastAsia" w:eastAsiaTheme="minorEastAsia" w:hAnsiTheme="minorEastAsia" w:cs="굴림"/>
                <w:sz w:val="18"/>
                <w:szCs w:val="18"/>
              </w:rPr>
              <w:t>[intent setObject:SERVICE_CD forKey:@"SERVICE_CD"];</w:t>
            </w:r>
          </w:p>
          <w:p w:rsidR="00F7061C" w:rsidRPr="00F7061C" w:rsidRDefault="00F7061C" w:rsidP="00F7061C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F7061C">
              <w:rPr>
                <w:rFonts w:asciiTheme="minorEastAsia" w:eastAsiaTheme="minorEastAsia" w:hAnsiTheme="minorEastAsia" w:cs="굴림"/>
                <w:sz w:val="18"/>
                <w:szCs w:val="18"/>
              </w:rPr>
              <w:t>[intent setObject: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@</w:t>
            </w:r>
            <w:r w:rsidRPr="00F7061C">
              <w:rPr>
                <w:rFonts w:asciiTheme="minorEastAsia" w:eastAsiaTheme="minorEastAsia" w:hAnsiTheme="minorEastAsia" w:cs="굴림"/>
                <w:sz w:val="18"/>
                <w:szCs w:val="18"/>
              </w:rPr>
              <w:t>"jun@girl.com" forKey:@"USER_ID"];</w:t>
            </w:r>
          </w:p>
          <w:p w:rsidR="00F7061C" w:rsidRPr="00F7061C" w:rsidRDefault="00F7061C" w:rsidP="00F7061C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F7061C">
              <w:rPr>
                <w:rFonts w:asciiTheme="minorEastAsia" w:eastAsiaTheme="minorEastAsia" w:hAnsiTheme="minorEastAsia" w:cs="굴림"/>
                <w:sz w:val="18"/>
                <w:szCs w:val="18"/>
              </w:rPr>
              <w:t>[intent setObject:@"" forKey:@"ONEID_KEY"];</w:t>
            </w:r>
          </w:p>
          <w:p w:rsidR="00F7061C" w:rsidRPr="00F7061C" w:rsidRDefault="00F7061C" w:rsidP="00F7061C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F7061C">
              <w:rPr>
                <w:rFonts w:asciiTheme="minorEastAsia" w:eastAsiaTheme="minorEastAsia" w:hAnsiTheme="minorEastAsia" w:cs="굴림"/>
                <w:sz w:val="18"/>
                <w:szCs w:val="18"/>
              </w:rPr>
              <w:t>[intent setObject: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@”1000”</w:t>
            </w:r>
            <w:r w:rsidRPr="00F7061C"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 forKey:@"SERVICE_LOGIN_TYPE"];</w:t>
            </w:r>
          </w:p>
          <w:p w:rsidR="00013A26" w:rsidRPr="00DC15A4" w:rsidRDefault="00F7061C" w:rsidP="00F7061C">
            <w:pPr>
              <w:widowControl/>
              <w:wordWrap/>
              <w:autoSpaceDE/>
              <w:autoSpaceDN/>
              <w:spacing w:line="240" w:lineRule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F7061C">
              <w:rPr>
                <w:rFonts w:asciiTheme="minorEastAsia" w:eastAsiaTheme="minorEastAsia" w:hAnsiTheme="minorEastAsia" w:cs="굴림"/>
                <w:sz w:val="18"/>
                <w:szCs w:val="18"/>
              </w:rPr>
              <w:t>[Activity startActivityForResult:self class:[HybridWebView new] intent:intent requestCode:1];</w:t>
            </w:r>
          </w:p>
        </w:tc>
      </w:tr>
    </w:tbl>
    <w:p w:rsidR="00013A26" w:rsidRDefault="00013A26" w:rsidP="00013A26">
      <w:pPr>
        <w:widowControl/>
        <w:wordWrap/>
        <w:autoSpaceDE/>
        <w:autoSpaceDN/>
        <w:adjustRightInd/>
        <w:spacing w:line="240" w:lineRule="auto"/>
        <w:textAlignment w:val="auto"/>
      </w:pPr>
      <w:r>
        <w:br w:type="page"/>
      </w:r>
    </w:p>
    <w:p w:rsidR="00B224F4" w:rsidRPr="006F1CA4" w:rsidRDefault="00B224F4" w:rsidP="003F1BE5">
      <w:pPr>
        <w:pStyle w:val="1"/>
      </w:pPr>
      <w:bookmarkStart w:id="359" w:name="_Toc513044562"/>
      <w:r w:rsidRPr="006F1CA4">
        <w:rPr>
          <w:rFonts w:hint="eastAsia"/>
        </w:rPr>
        <w:lastRenderedPageBreak/>
        <w:t>Appendix A(결과코드표)</w:t>
      </w:r>
      <w:bookmarkEnd w:id="359"/>
    </w:p>
    <w:tbl>
      <w:tblPr>
        <w:tblW w:w="861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4780"/>
        <w:gridCol w:w="1120"/>
        <w:gridCol w:w="1770"/>
      </w:tblGrid>
      <w:tr w:rsidR="002D0E91" w:rsidRPr="005946A2" w:rsidTr="002D0E91">
        <w:trPr>
          <w:trHeight w:val="330"/>
        </w:trPr>
        <w:tc>
          <w:tcPr>
            <w:tcW w:w="940" w:type="dxa"/>
            <w:shd w:val="clear" w:color="000000" w:fill="D9D9D9"/>
            <w:hideMark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18"/>
                <w:szCs w:val="18"/>
              </w:rPr>
              <w:t>결과코드</w:t>
            </w:r>
          </w:p>
        </w:tc>
        <w:tc>
          <w:tcPr>
            <w:tcW w:w="4780" w:type="dxa"/>
            <w:shd w:val="clear" w:color="000000" w:fill="D9D9D9"/>
            <w:hideMark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18"/>
                <w:szCs w:val="18"/>
              </w:rPr>
              <w:t>결과메시지</w:t>
            </w:r>
          </w:p>
        </w:tc>
        <w:tc>
          <w:tcPr>
            <w:tcW w:w="1120" w:type="dxa"/>
            <w:shd w:val="clear" w:color="000000" w:fill="D9D9D9"/>
            <w:hideMark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18"/>
                <w:szCs w:val="18"/>
              </w:rPr>
              <w:t>성공여부</w:t>
            </w:r>
          </w:p>
        </w:tc>
        <w:tc>
          <w:tcPr>
            <w:tcW w:w="1770" w:type="dxa"/>
            <w:shd w:val="clear" w:color="000000" w:fill="D9D9D9"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18"/>
                <w:szCs w:val="18"/>
              </w:rPr>
              <w:t>비고</w:t>
            </w:r>
          </w:p>
        </w:tc>
      </w:tr>
      <w:tr w:rsidR="002D0E91" w:rsidRPr="005946A2" w:rsidTr="002D0E91">
        <w:trPr>
          <w:trHeight w:val="33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성공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SUCCESS</w:t>
            </w:r>
          </w:p>
        </w:tc>
        <w:tc>
          <w:tcPr>
            <w:tcW w:w="1770" w:type="dxa"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</w:tr>
      <w:tr w:rsidR="002D0E91" w:rsidRPr="005946A2" w:rsidTr="002D0E91">
        <w:trPr>
          <w:trHeight w:val="33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0000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0F4CF3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서비스 약관 미동의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SUCCESS</w:t>
            </w:r>
          </w:p>
        </w:tc>
        <w:tc>
          <w:tcPr>
            <w:tcW w:w="1770" w:type="dxa"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</w:tr>
      <w:tr w:rsidR="002D0E91" w:rsidRPr="005946A2" w:rsidTr="002D0E91">
        <w:trPr>
          <w:trHeight w:val="33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D0E91" w:rsidRPr="005946A2" w:rsidRDefault="002D0E91" w:rsidP="000F4CF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000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0F4CF3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SSO Key 발급에 실패하였습니다.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SUCCESS</w:t>
            </w:r>
          </w:p>
        </w:tc>
        <w:tc>
          <w:tcPr>
            <w:tcW w:w="1770" w:type="dxa"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</w:tr>
      <w:tr w:rsidR="002D0E91" w:rsidRPr="005946A2" w:rsidTr="002D0E91">
        <w:trPr>
          <w:trHeight w:val="33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01001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0F4CF3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요청한 전문형식이 잘못되었습니다.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FAIL</w:t>
            </w:r>
          </w:p>
        </w:tc>
        <w:tc>
          <w:tcPr>
            <w:tcW w:w="1770" w:type="dxa"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</w:tr>
      <w:tr w:rsidR="002D0E91" w:rsidRPr="005946A2" w:rsidTr="002D0E91">
        <w:trPr>
          <w:trHeight w:val="33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01002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0F4CF3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필수 파라미터 항목이 누락되었습니다.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FAIL</w:t>
            </w:r>
          </w:p>
        </w:tc>
        <w:tc>
          <w:tcPr>
            <w:tcW w:w="1770" w:type="dxa"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</w:tr>
      <w:tr w:rsidR="002D0E91" w:rsidRPr="005946A2" w:rsidTr="002D0E91">
        <w:trPr>
          <w:trHeight w:val="33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D0E91" w:rsidRPr="005946A2" w:rsidRDefault="002D0E91" w:rsidP="000F4CF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1</w:t>
            </w:r>
            <w:r w:rsidRPr="005946A2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0F4CF3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파라미터 값이 부적절합니다.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FAIL</w:t>
            </w:r>
          </w:p>
        </w:tc>
        <w:tc>
          <w:tcPr>
            <w:tcW w:w="1770" w:type="dxa"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</w:tr>
      <w:tr w:rsidR="002D0E91" w:rsidRPr="005946A2" w:rsidTr="002D0E91">
        <w:trPr>
          <w:trHeight w:val="33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D0E91" w:rsidRPr="005946A2" w:rsidRDefault="002D0E91" w:rsidP="000F4CF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1</w:t>
            </w:r>
            <w:r w:rsidRPr="005946A2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0F4CF3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API 인증에 실패했습니다.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FAIL</w:t>
            </w:r>
          </w:p>
        </w:tc>
        <w:tc>
          <w:tcPr>
            <w:tcW w:w="1770" w:type="dxa"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</w:tr>
      <w:tr w:rsidR="002D0E91" w:rsidRPr="005946A2" w:rsidTr="002D0E91">
        <w:trPr>
          <w:trHeight w:val="33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D0E91" w:rsidRPr="005946A2" w:rsidRDefault="002D0E91" w:rsidP="000F4CF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1</w:t>
            </w:r>
            <w:r w:rsidRPr="005946A2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0F4CF3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내부 오류가 발생하였습니다.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FAIL</w:t>
            </w:r>
          </w:p>
        </w:tc>
        <w:tc>
          <w:tcPr>
            <w:tcW w:w="1770" w:type="dxa"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</w:tr>
      <w:tr w:rsidR="002D0E91" w:rsidRPr="005946A2" w:rsidTr="002D0E91">
        <w:trPr>
          <w:trHeight w:val="33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D0E91" w:rsidRPr="005946A2" w:rsidRDefault="002D0E91" w:rsidP="000F4CF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1</w:t>
            </w:r>
            <w:r w:rsidRPr="005946A2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0F4CF3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DB에 오류가 발생하였습니다.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FAIL</w:t>
            </w:r>
          </w:p>
        </w:tc>
        <w:tc>
          <w:tcPr>
            <w:tcW w:w="1770" w:type="dxa"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</w:tr>
      <w:tr w:rsidR="002D0E91" w:rsidRPr="005946A2" w:rsidTr="002D0E91">
        <w:trPr>
          <w:trHeight w:val="33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D0E91" w:rsidRPr="005946A2" w:rsidRDefault="002D0E91" w:rsidP="000F4CF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1</w:t>
            </w:r>
            <w:r w:rsidRPr="005946A2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0F4CF3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인증되지 않은 IP입니다.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FAIL</w:t>
            </w:r>
          </w:p>
        </w:tc>
        <w:tc>
          <w:tcPr>
            <w:tcW w:w="1770" w:type="dxa"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</w:tr>
      <w:tr w:rsidR="002D0E91" w:rsidRPr="005946A2" w:rsidTr="002D0E91">
        <w:trPr>
          <w:trHeight w:val="33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D0E91" w:rsidRPr="005946A2" w:rsidRDefault="002D0E91" w:rsidP="000F4CF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2</w:t>
            </w:r>
            <w:r w:rsidRPr="005946A2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0F4CF3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U-Cube 연동 시 오류가 발생하였습니다.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FAIL</w:t>
            </w:r>
          </w:p>
        </w:tc>
        <w:tc>
          <w:tcPr>
            <w:tcW w:w="1770" w:type="dxa"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</w:tr>
      <w:tr w:rsidR="002D0E91" w:rsidRPr="005946A2" w:rsidTr="002D0E91">
        <w:trPr>
          <w:trHeight w:val="33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D0E91" w:rsidRPr="005946A2" w:rsidRDefault="002D0E91" w:rsidP="000F4CF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2</w:t>
            </w:r>
            <w:r w:rsidRPr="005946A2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0F4CF3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CAS 조회 시 오류가 발생하였습니다.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FAIL</w:t>
            </w:r>
          </w:p>
        </w:tc>
        <w:tc>
          <w:tcPr>
            <w:tcW w:w="1770" w:type="dxa"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</w:tr>
      <w:tr w:rsidR="002D0E91" w:rsidRPr="005946A2" w:rsidTr="002D0E91">
        <w:trPr>
          <w:trHeight w:val="33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02003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0F4CF3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서비스 연동 시 오류가 발생하였습니다.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FAIL</w:t>
            </w:r>
          </w:p>
        </w:tc>
        <w:tc>
          <w:tcPr>
            <w:tcW w:w="1770" w:type="dxa"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</w:tr>
      <w:tr w:rsidR="002D0E91" w:rsidRPr="005946A2" w:rsidTr="002D0E91">
        <w:trPr>
          <w:trHeight w:val="33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D0E91" w:rsidRPr="005946A2" w:rsidRDefault="002D0E91" w:rsidP="00C90B0A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03001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2D0E91" w:rsidRPr="005946A2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0F4CF3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ID 또는 Password가 잘못되었습니다.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D0E91" w:rsidRPr="005946A2" w:rsidRDefault="002D0E91" w:rsidP="00C90B0A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FAIL</w:t>
            </w:r>
          </w:p>
        </w:tc>
        <w:tc>
          <w:tcPr>
            <w:tcW w:w="1770" w:type="dxa"/>
          </w:tcPr>
          <w:p w:rsidR="002D0E91" w:rsidRPr="005946A2" w:rsidRDefault="002D0E91" w:rsidP="00C90B0A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</w:tr>
      <w:tr w:rsidR="002D0E91" w:rsidRPr="005946A2" w:rsidTr="002D0E91">
        <w:trPr>
          <w:trHeight w:val="33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D0E91" w:rsidRPr="007535E6" w:rsidRDefault="002D0E91" w:rsidP="00C90B0A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535E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03002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2D0E91" w:rsidRPr="007535E6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535E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5회 이상 비밀번호를 틀렸습니다.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D0E91" w:rsidRPr="007535E6" w:rsidRDefault="002D0E91" w:rsidP="00C90B0A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535E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FAIL</w:t>
            </w:r>
          </w:p>
        </w:tc>
        <w:tc>
          <w:tcPr>
            <w:tcW w:w="1770" w:type="dxa"/>
          </w:tcPr>
          <w:p w:rsidR="002D0E91" w:rsidRPr="007535E6" w:rsidRDefault="002D0E91" w:rsidP="00C90B0A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</w:tr>
      <w:tr w:rsidR="002D0E91" w:rsidRPr="005946A2" w:rsidTr="002D0E91">
        <w:trPr>
          <w:trHeight w:val="33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D0E91" w:rsidRPr="007535E6" w:rsidRDefault="002D0E91" w:rsidP="00C90B0A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535E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03003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2D0E91" w:rsidRPr="007535E6" w:rsidRDefault="002D0E91" w:rsidP="00111763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535E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ID가 미인증 상태입니다.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D0E91" w:rsidRPr="007535E6" w:rsidRDefault="002D0E91" w:rsidP="0011176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535E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FAIL</w:t>
            </w:r>
          </w:p>
        </w:tc>
        <w:tc>
          <w:tcPr>
            <w:tcW w:w="1770" w:type="dxa"/>
          </w:tcPr>
          <w:p w:rsidR="002D0E91" w:rsidRPr="007535E6" w:rsidRDefault="002D0E91" w:rsidP="0011176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</w:tr>
      <w:tr w:rsidR="002D0E91" w:rsidRPr="005946A2" w:rsidTr="002D0E91">
        <w:trPr>
          <w:trHeight w:val="330"/>
        </w:trPr>
        <w:tc>
          <w:tcPr>
            <w:tcW w:w="940" w:type="dxa"/>
            <w:shd w:val="clear" w:color="auto" w:fill="auto"/>
            <w:noWrap/>
            <w:vAlign w:val="center"/>
          </w:tcPr>
          <w:p w:rsidR="002D0E91" w:rsidRPr="00DC15A4" w:rsidRDefault="002D0E91" w:rsidP="00C90B0A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DC15A4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03004</w:t>
            </w:r>
          </w:p>
        </w:tc>
        <w:tc>
          <w:tcPr>
            <w:tcW w:w="4780" w:type="dxa"/>
            <w:shd w:val="clear" w:color="auto" w:fill="auto"/>
            <w:vAlign w:val="center"/>
          </w:tcPr>
          <w:p w:rsidR="002D0E91" w:rsidRPr="00DC15A4" w:rsidRDefault="002D0E91" w:rsidP="00111763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DC15A4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ID 변경에 실패하였습니다.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2D0E91" w:rsidRPr="00DC15A4" w:rsidRDefault="002D0E91" w:rsidP="0011176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DC15A4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FAIL</w:t>
            </w:r>
          </w:p>
        </w:tc>
        <w:tc>
          <w:tcPr>
            <w:tcW w:w="1770" w:type="dxa"/>
          </w:tcPr>
          <w:p w:rsidR="002D0E91" w:rsidRPr="00DC15A4" w:rsidRDefault="002D0E91" w:rsidP="0011176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</w:p>
        </w:tc>
      </w:tr>
      <w:tr w:rsidR="002D0E91" w:rsidRPr="005946A2" w:rsidTr="002D0E91">
        <w:trPr>
          <w:trHeight w:val="33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D0E91" w:rsidRPr="005946A2" w:rsidRDefault="002D0E91" w:rsidP="00DF789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06001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2D0E91" w:rsidRPr="005946A2" w:rsidRDefault="002D0E91" w:rsidP="00DF7895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0F4CF3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SSO_KEY가 만료되었습니다.(개인정보 보호를 위해 자동 로그아웃 되었습니다.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D0E91" w:rsidRPr="005946A2" w:rsidRDefault="002D0E91" w:rsidP="00DF789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FAIL</w:t>
            </w:r>
          </w:p>
        </w:tc>
        <w:tc>
          <w:tcPr>
            <w:tcW w:w="1770" w:type="dxa"/>
          </w:tcPr>
          <w:p w:rsidR="002D0E91" w:rsidRPr="005946A2" w:rsidRDefault="002D0E91" w:rsidP="00DF789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</w:tr>
      <w:tr w:rsidR="002D0E91" w:rsidRPr="005946A2" w:rsidTr="002D0E91">
        <w:trPr>
          <w:trHeight w:val="33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06002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계정 및 동기화에 계정정보가 존재하지 않습니다.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FAIL</w:t>
            </w:r>
          </w:p>
        </w:tc>
        <w:tc>
          <w:tcPr>
            <w:tcW w:w="1770" w:type="dxa"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</w:tr>
      <w:tr w:rsidR="002D0E91" w:rsidRPr="005946A2" w:rsidTr="002D0E91">
        <w:trPr>
          <w:trHeight w:val="33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D0E91" w:rsidRPr="00A21FA2" w:rsidRDefault="002D0E91" w:rsidP="0011176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90000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2D0E91" w:rsidRPr="00A21FA2" w:rsidRDefault="002D0E91" w:rsidP="000D563D">
            <w:pPr>
              <w:widowControl/>
              <w:wordWrap/>
              <w:autoSpaceDE/>
              <w:autoSpaceDN/>
              <w:spacing w:line="240" w:lineRule="exac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A21FA2">
              <w:rPr>
                <w:rFonts w:asciiTheme="minorHAnsi" w:eastAsiaTheme="minorHAnsi" w:hAnsiTheme="minorHAnsi" w:hint="eastAsia"/>
                <w:sz w:val="18"/>
                <w:szCs w:val="18"/>
              </w:rPr>
              <w:t>22:00 ~ 24:00 까지 서비스 안정화 작업 중 입니다. 이용에 불편을 드려 죄송합니다.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D0E91" w:rsidRPr="00A21FA2" w:rsidRDefault="002D0E91" w:rsidP="0011176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FAIL</w:t>
            </w:r>
          </w:p>
        </w:tc>
        <w:tc>
          <w:tcPr>
            <w:tcW w:w="1770" w:type="dxa"/>
          </w:tcPr>
          <w:p w:rsidR="002D0E91" w:rsidRPr="00A21FA2" w:rsidRDefault="002D0E91" w:rsidP="0011176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A21FA2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문구는 config에 반영</w:t>
            </w:r>
          </w:p>
        </w:tc>
      </w:tr>
      <w:tr w:rsidR="002D0E91" w:rsidRPr="005946A2" w:rsidTr="002D0E91">
        <w:trPr>
          <w:trHeight w:val="33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9</w:t>
            </w:r>
            <w:r w:rsidRPr="005946A2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9999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정의되지 않은 오류가 발생하였습니다.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5946A2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FAIL</w:t>
            </w:r>
          </w:p>
        </w:tc>
        <w:tc>
          <w:tcPr>
            <w:tcW w:w="1770" w:type="dxa"/>
          </w:tcPr>
          <w:p w:rsidR="002D0E91" w:rsidRPr="005946A2" w:rsidRDefault="002D0E91" w:rsidP="00111763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</w:tr>
    </w:tbl>
    <w:p w:rsidR="00321599" w:rsidRDefault="00321599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321599" w:rsidRPr="00712C0C" w:rsidRDefault="00321599" w:rsidP="005E6EFF">
      <w:pPr>
        <w:pStyle w:val="1"/>
      </w:pPr>
      <w:bookmarkStart w:id="360" w:name="_Toc388047357"/>
      <w:bookmarkStart w:id="361" w:name="_Toc513044563"/>
      <w:r w:rsidRPr="00712C0C">
        <w:rPr>
          <w:rFonts w:hint="eastAsia"/>
        </w:rPr>
        <w:lastRenderedPageBreak/>
        <w:t>Appendix B(결과코드</w:t>
      </w:r>
      <w:r w:rsidRPr="00712C0C">
        <w:t>에</w:t>
      </w:r>
      <w:r w:rsidRPr="00712C0C">
        <w:rPr>
          <w:rFonts w:hint="eastAsia"/>
        </w:rPr>
        <w:t xml:space="preserve"> 따른 서비스 App 후처리)</w:t>
      </w:r>
      <w:bookmarkEnd w:id="360"/>
      <w:bookmarkEnd w:id="361"/>
    </w:p>
    <w:tbl>
      <w:tblPr>
        <w:tblW w:w="861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2850"/>
        <w:gridCol w:w="2410"/>
        <w:gridCol w:w="2410"/>
      </w:tblGrid>
      <w:tr w:rsidR="002D0E91" w:rsidRPr="00712C0C" w:rsidTr="002D0E91">
        <w:trPr>
          <w:trHeight w:val="330"/>
        </w:trPr>
        <w:tc>
          <w:tcPr>
            <w:tcW w:w="940" w:type="dxa"/>
            <w:shd w:val="clear" w:color="000000" w:fill="D9D9D9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결과코드</w:t>
            </w:r>
          </w:p>
        </w:tc>
        <w:tc>
          <w:tcPr>
            <w:tcW w:w="2850" w:type="dxa"/>
            <w:shd w:val="clear" w:color="000000" w:fill="D9D9D9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결과메시지</w:t>
            </w:r>
          </w:p>
        </w:tc>
        <w:tc>
          <w:tcPr>
            <w:tcW w:w="2410" w:type="dxa"/>
            <w:shd w:val="clear" w:color="000000" w:fill="D9D9D9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고객 Noti내역</w:t>
            </w:r>
          </w:p>
        </w:tc>
        <w:tc>
          <w:tcPr>
            <w:tcW w:w="2410" w:type="dxa"/>
            <w:shd w:val="clear" w:color="000000" w:fill="D9D9D9"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b/>
                <w:bCs/>
                <w:sz w:val="18"/>
                <w:szCs w:val="18"/>
              </w:rPr>
              <w:t>App 후처리</w:t>
            </w:r>
          </w:p>
        </w:tc>
      </w:tr>
      <w:tr w:rsidR="002D0E91" w:rsidRPr="00712C0C" w:rsidTr="002D0E91">
        <w:trPr>
          <w:trHeight w:val="33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00000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성공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N/A</w:t>
            </w:r>
          </w:p>
        </w:tc>
      </w:tr>
      <w:tr w:rsidR="002D0E91" w:rsidRPr="00712C0C" w:rsidTr="002D0E91">
        <w:trPr>
          <w:trHeight w:val="33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00009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서비스 약관 미동의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N/A</w:t>
            </w:r>
          </w:p>
        </w:tc>
        <w:tc>
          <w:tcPr>
            <w:tcW w:w="2410" w:type="dxa"/>
            <w:vAlign w:val="center"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서비스 App에서 약관 동의 페이지 호출(자체 로그인 UI 구현한 경우에 해당)</w:t>
            </w:r>
          </w:p>
        </w:tc>
      </w:tr>
      <w:tr w:rsidR="002D0E91" w:rsidRPr="00712C0C" w:rsidTr="002D0E91">
        <w:trPr>
          <w:trHeight w:val="33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00011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SO Key 발급에 실패하였습니다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시스템 오류가 발생하였습니다. [00011]</w:t>
            </w:r>
          </w:p>
        </w:tc>
        <w:tc>
          <w:tcPr>
            <w:tcW w:w="2410" w:type="dxa"/>
            <w:vAlign w:val="center"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서비스 App에서 팝업 메시지</w:t>
            </w:r>
          </w:p>
        </w:tc>
      </w:tr>
      <w:tr w:rsidR="002D0E91" w:rsidRPr="00712C0C" w:rsidTr="002D0E91">
        <w:trPr>
          <w:trHeight w:val="330"/>
        </w:trPr>
        <w:tc>
          <w:tcPr>
            <w:tcW w:w="940" w:type="dxa"/>
            <w:shd w:val="clear" w:color="auto" w:fill="auto"/>
            <w:noWrap/>
            <w:vAlign w:val="center"/>
          </w:tcPr>
          <w:p w:rsidR="002D0E91" w:rsidRPr="00B365F7" w:rsidRDefault="002D0E91" w:rsidP="00C90B0A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FF0000"/>
                <w:sz w:val="18"/>
                <w:szCs w:val="18"/>
              </w:rPr>
            </w:pPr>
            <w:r w:rsidRPr="00B365F7">
              <w:rPr>
                <w:rFonts w:asciiTheme="minorEastAsia" w:eastAsiaTheme="minorEastAsia" w:hAnsiTheme="minorEastAsia" w:cs="굴림" w:hint="eastAsia"/>
                <w:color w:val="FF0000"/>
                <w:sz w:val="18"/>
                <w:szCs w:val="18"/>
              </w:rPr>
              <w:t>00012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2D0E91" w:rsidRPr="00B365F7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color w:val="FF0000"/>
                <w:sz w:val="18"/>
                <w:szCs w:val="18"/>
              </w:rPr>
            </w:pPr>
            <w:r w:rsidRPr="00B365F7">
              <w:rPr>
                <w:rFonts w:asciiTheme="minorEastAsia" w:eastAsiaTheme="minorEastAsia" w:hAnsiTheme="minorEastAsia" w:cs="굴림" w:hint="eastAsia"/>
                <w:color w:val="FF0000"/>
                <w:sz w:val="18"/>
                <w:szCs w:val="18"/>
              </w:rPr>
              <w:t>SNS ID의 email과 동일한 OneID가 존재합니다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D0E91" w:rsidRPr="00B365F7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color w:val="FF0000"/>
                <w:sz w:val="18"/>
                <w:szCs w:val="18"/>
              </w:rPr>
            </w:pPr>
            <w:r w:rsidRPr="00B365F7">
              <w:rPr>
                <w:rFonts w:asciiTheme="minorEastAsia" w:eastAsiaTheme="minorEastAsia" w:hAnsiTheme="minorEastAsia" w:cs="굴림" w:hint="eastAsia"/>
                <w:color w:val="FF0000"/>
                <w:sz w:val="18"/>
                <w:szCs w:val="18"/>
              </w:rPr>
              <w:t>N/A</w:t>
            </w:r>
          </w:p>
        </w:tc>
        <w:tc>
          <w:tcPr>
            <w:tcW w:w="2410" w:type="dxa"/>
            <w:vAlign w:val="center"/>
          </w:tcPr>
          <w:p w:rsidR="002D0E91" w:rsidRPr="00B365F7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color w:val="FF0000"/>
                <w:sz w:val="18"/>
                <w:szCs w:val="18"/>
              </w:rPr>
            </w:pPr>
            <w:r w:rsidRPr="00B365F7">
              <w:rPr>
                <w:rFonts w:asciiTheme="minorEastAsia" w:eastAsiaTheme="minorEastAsia" w:hAnsiTheme="minorEastAsia" w:cs="굴림" w:hint="eastAsia"/>
                <w:color w:val="FF0000"/>
                <w:sz w:val="18"/>
                <w:szCs w:val="18"/>
              </w:rPr>
              <w:t>ID/PW 로그인 요청</w:t>
            </w:r>
            <w:r>
              <w:rPr>
                <w:rFonts w:asciiTheme="minorEastAsia" w:eastAsiaTheme="minorEastAsia" w:hAnsiTheme="minorEastAsia" w:cs="굴림" w:hint="eastAsia"/>
                <w:color w:val="FF0000"/>
                <w:sz w:val="18"/>
                <w:szCs w:val="18"/>
              </w:rPr>
              <w:t xml:space="preserve"> (넘겨받은 EMAIL 사용)</w:t>
            </w:r>
          </w:p>
        </w:tc>
      </w:tr>
      <w:tr w:rsidR="002D0E91" w:rsidRPr="00712C0C" w:rsidTr="002D0E91">
        <w:trPr>
          <w:trHeight w:val="33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01001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요청한 전문형식이 잘못되었습니다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시스템 오류가 발생하였습니다. [01001]</w:t>
            </w:r>
          </w:p>
        </w:tc>
        <w:tc>
          <w:tcPr>
            <w:tcW w:w="2410" w:type="dxa"/>
            <w:vAlign w:val="center"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서비스 App에서 팝업 메시지</w:t>
            </w:r>
          </w:p>
        </w:tc>
      </w:tr>
      <w:tr w:rsidR="002D0E91" w:rsidRPr="00712C0C" w:rsidTr="002D0E91">
        <w:trPr>
          <w:trHeight w:val="33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01002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필수 파라미터 항목이 누락되었습니다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시스템 오류가 발생하였습니다. [01002]</w:t>
            </w:r>
          </w:p>
        </w:tc>
        <w:tc>
          <w:tcPr>
            <w:tcW w:w="2410" w:type="dxa"/>
            <w:vAlign w:val="center"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서비스 App에서 팝업 메시지</w:t>
            </w:r>
          </w:p>
        </w:tc>
      </w:tr>
      <w:tr w:rsidR="002D0E91" w:rsidRPr="00712C0C" w:rsidTr="002D0E91">
        <w:trPr>
          <w:trHeight w:val="33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01003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파라미터 값이 부적절합니다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시스템 오류가 발생하였습니다. [01003]</w:t>
            </w:r>
          </w:p>
        </w:tc>
        <w:tc>
          <w:tcPr>
            <w:tcW w:w="2410" w:type="dxa"/>
            <w:vAlign w:val="center"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서비스 App에서 팝업 메시지</w:t>
            </w:r>
          </w:p>
        </w:tc>
      </w:tr>
      <w:tr w:rsidR="002D0E91" w:rsidRPr="00712C0C" w:rsidTr="002D0E91">
        <w:trPr>
          <w:trHeight w:val="33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01004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API 인증에 실패했습니다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시스템 오류가 발생하였습니다. [01004]</w:t>
            </w:r>
          </w:p>
        </w:tc>
        <w:tc>
          <w:tcPr>
            <w:tcW w:w="2410" w:type="dxa"/>
            <w:vAlign w:val="center"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서비스 App에서 팝업 메시지</w:t>
            </w:r>
          </w:p>
        </w:tc>
      </w:tr>
      <w:tr w:rsidR="002D0E91" w:rsidRPr="00712C0C" w:rsidTr="002D0E91">
        <w:trPr>
          <w:trHeight w:val="33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01005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내부 오류가 발생하였습니다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시스템 오류가 발생하였습니다. [01005]</w:t>
            </w:r>
          </w:p>
        </w:tc>
        <w:tc>
          <w:tcPr>
            <w:tcW w:w="2410" w:type="dxa"/>
            <w:vAlign w:val="center"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서비스 App에서 팝업 메시지</w:t>
            </w:r>
          </w:p>
        </w:tc>
      </w:tr>
      <w:tr w:rsidR="002D0E91" w:rsidRPr="00712C0C" w:rsidTr="002D0E91">
        <w:trPr>
          <w:trHeight w:val="33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01006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DB에 오류가 발생하였습니다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시스템 오류가 발생하였습니다. [01006]</w:t>
            </w:r>
          </w:p>
        </w:tc>
        <w:tc>
          <w:tcPr>
            <w:tcW w:w="2410" w:type="dxa"/>
            <w:vAlign w:val="center"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서비스 App에서 팝업 메시지</w:t>
            </w:r>
          </w:p>
        </w:tc>
      </w:tr>
      <w:tr w:rsidR="002D0E91" w:rsidRPr="00712C0C" w:rsidTr="002D0E91">
        <w:trPr>
          <w:trHeight w:val="33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01007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인증되지 않은 IP입니다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시스템 오류가 발생하였습니다. [01007]</w:t>
            </w:r>
          </w:p>
        </w:tc>
        <w:tc>
          <w:tcPr>
            <w:tcW w:w="2410" w:type="dxa"/>
            <w:vAlign w:val="center"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서비스 App에서 팝업 메시지</w:t>
            </w:r>
          </w:p>
        </w:tc>
      </w:tr>
      <w:tr w:rsidR="002D0E91" w:rsidRPr="00712C0C" w:rsidTr="002D0E91">
        <w:trPr>
          <w:trHeight w:val="33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D0E91" w:rsidRPr="00084B09" w:rsidRDefault="002D0E91" w:rsidP="006217AB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084B09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01008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2D0E91" w:rsidRPr="00084B09" w:rsidRDefault="002D0E91" w:rsidP="006217AB">
            <w:pPr>
              <w:widowControl/>
              <w:wordWrap/>
              <w:autoSpaceDE/>
              <w:autoSpaceDN/>
              <w:spacing w:line="240" w:lineRule="exact"/>
              <w:rPr>
                <w:rFonts w:asciiTheme="minorHAnsi" w:eastAsiaTheme="minorHAnsi" w:hAnsiTheme="minorHAnsi"/>
                <w:strike/>
                <w:sz w:val="18"/>
                <w:szCs w:val="18"/>
              </w:rPr>
            </w:pPr>
            <w:r w:rsidRPr="00084B09">
              <w:rPr>
                <w:rFonts w:asciiTheme="minorHAnsi" w:eastAsiaTheme="minorHAnsi" w:hAnsiTheme="minorHAnsi" w:hint="eastAsia"/>
                <w:strike/>
                <w:sz w:val="18"/>
                <w:szCs w:val="18"/>
              </w:rPr>
              <w:t>등록되지 않은 도메인 입니다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D0E91" w:rsidRPr="00084B09" w:rsidRDefault="002D0E91" w:rsidP="006217AB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084B09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시스템 오류가 발생하였습니다.[90001]</w:t>
            </w:r>
          </w:p>
        </w:tc>
        <w:tc>
          <w:tcPr>
            <w:tcW w:w="2410" w:type="dxa"/>
            <w:vAlign w:val="center"/>
          </w:tcPr>
          <w:p w:rsidR="002D0E91" w:rsidRPr="00084B09" w:rsidRDefault="002D0E91" w:rsidP="006217AB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trike/>
                <w:sz w:val="18"/>
                <w:szCs w:val="18"/>
              </w:rPr>
            </w:pPr>
            <w:r w:rsidRPr="00084B09">
              <w:rPr>
                <w:rFonts w:asciiTheme="minorEastAsia" w:eastAsiaTheme="minorEastAsia" w:hAnsiTheme="minorEastAsia" w:cs="굴림" w:hint="eastAsia"/>
                <w:strike/>
                <w:sz w:val="18"/>
                <w:szCs w:val="18"/>
              </w:rPr>
              <w:t>DAS에서 팝업 메시지</w:t>
            </w:r>
          </w:p>
        </w:tc>
      </w:tr>
      <w:tr w:rsidR="002D0E91" w:rsidRPr="00712C0C" w:rsidTr="002D0E91">
        <w:trPr>
          <w:trHeight w:val="33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02001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U-Cube 연동 시 오류가 발생하였습니다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시스템 오류가 발생하였습니다. [02001]</w:t>
            </w:r>
          </w:p>
        </w:tc>
        <w:tc>
          <w:tcPr>
            <w:tcW w:w="2410" w:type="dxa"/>
            <w:vAlign w:val="center"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서비스 App에서 팝업 메시지</w:t>
            </w:r>
          </w:p>
        </w:tc>
      </w:tr>
      <w:tr w:rsidR="002D0E91" w:rsidRPr="00712C0C" w:rsidTr="002D0E91">
        <w:trPr>
          <w:trHeight w:val="33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02002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CAS 조회 시 오류가 발생하였습니다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시스템 오류가 발생하였습니다. [02002]</w:t>
            </w:r>
          </w:p>
        </w:tc>
        <w:tc>
          <w:tcPr>
            <w:tcW w:w="2410" w:type="dxa"/>
            <w:vAlign w:val="center"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서비스 App에서 팝업 메시지</w:t>
            </w:r>
          </w:p>
        </w:tc>
      </w:tr>
      <w:tr w:rsidR="002D0E91" w:rsidRPr="00712C0C" w:rsidTr="002D0E91">
        <w:trPr>
          <w:trHeight w:val="33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02003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서비스 연동 시 오류가 발생하였습니다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시스템 오류가 발생하였습니다. [02003]</w:t>
            </w:r>
          </w:p>
        </w:tc>
        <w:tc>
          <w:tcPr>
            <w:tcW w:w="2410" w:type="dxa"/>
            <w:vAlign w:val="center"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서비스 App에서 팝업 메시지</w:t>
            </w:r>
          </w:p>
        </w:tc>
      </w:tr>
      <w:tr w:rsidR="002D0E91" w:rsidRPr="00712C0C" w:rsidTr="002D0E91">
        <w:trPr>
          <w:trHeight w:val="33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D0E91" w:rsidRPr="00712C0C" w:rsidRDefault="002D0E91" w:rsidP="002A5ADA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03001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2D0E91" w:rsidRPr="00712C0C" w:rsidRDefault="002D0E91" w:rsidP="002A5AD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ID 또는 Password가 잘못되었습니다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D0E91" w:rsidRPr="00712C0C" w:rsidRDefault="002D0E91" w:rsidP="002A5AD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ID 또는 Password가 잘못되었습니다.</w:t>
            </w:r>
          </w:p>
        </w:tc>
        <w:tc>
          <w:tcPr>
            <w:tcW w:w="2410" w:type="dxa"/>
            <w:vAlign w:val="center"/>
          </w:tcPr>
          <w:p w:rsidR="002D0E91" w:rsidRPr="00712C0C" w:rsidRDefault="002D0E91" w:rsidP="002A5AD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DAS에서 팝업 메시지</w:t>
            </w:r>
          </w:p>
        </w:tc>
      </w:tr>
      <w:tr w:rsidR="002D0E91" w:rsidRPr="00712C0C" w:rsidTr="002D0E91">
        <w:trPr>
          <w:trHeight w:val="33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D0E91" w:rsidRPr="007A36EE" w:rsidRDefault="002D0E91" w:rsidP="002A5ADA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A36EE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lastRenderedPageBreak/>
              <w:t>03002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2D0E91" w:rsidRPr="007A36EE" w:rsidRDefault="002D0E91" w:rsidP="002A5AD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A36EE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5회 이상 비밀번호를 틀렸습니다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D0E91" w:rsidRPr="007A36EE" w:rsidRDefault="002D0E91" w:rsidP="002A5AD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A36EE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ID 또는 Password 입력 5회 오류로 인하여 로그인이 제한 되었습니다. PW 재설정으로 Password를 초기화 하시기 바랍니다.</w:t>
            </w:r>
          </w:p>
        </w:tc>
        <w:tc>
          <w:tcPr>
            <w:tcW w:w="2410" w:type="dxa"/>
            <w:vAlign w:val="center"/>
          </w:tcPr>
          <w:p w:rsidR="002D0E91" w:rsidRPr="007A36EE" w:rsidRDefault="002D0E91" w:rsidP="002A5AD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A36EE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DAS에서 팝업 메시지</w:t>
            </w:r>
          </w:p>
        </w:tc>
      </w:tr>
      <w:tr w:rsidR="002D0E91" w:rsidRPr="00712C0C" w:rsidTr="002D0E91">
        <w:trPr>
          <w:trHeight w:val="33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D0E91" w:rsidRPr="007A36EE" w:rsidRDefault="002D0E91" w:rsidP="002A5ADA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A36EE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03003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2D0E91" w:rsidRPr="007A36EE" w:rsidRDefault="002D0E91" w:rsidP="002A5AD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A36EE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ID가 미인증 상태입니다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D0E91" w:rsidRPr="007A36EE" w:rsidRDefault="002D0E91" w:rsidP="002A5AD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A36EE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ID가 미인증 상태입니다.</w:t>
            </w:r>
          </w:p>
        </w:tc>
        <w:tc>
          <w:tcPr>
            <w:tcW w:w="2410" w:type="dxa"/>
            <w:vAlign w:val="center"/>
          </w:tcPr>
          <w:p w:rsidR="002D0E91" w:rsidRPr="007A36EE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A36EE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DAS에서 팝업 메시지</w:t>
            </w:r>
          </w:p>
        </w:tc>
      </w:tr>
      <w:tr w:rsidR="002D0E91" w:rsidRPr="00712C0C" w:rsidTr="002D0E91">
        <w:trPr>
          <w:trHeight w:val="33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06001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SO_KEY가 만료되었습니다.(개인정보 보호를 위해 자동 로그아웃 되었습니다.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N/A</w:t>
            </w:r>
          </w:p>
        </w:tc>
        <w:tc>
          <w:tcPr>
            <w:tcW w:w="2410" w:type="dxa"/>
            <w:vAlign w:val="center"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서비스 App에서 로그인 호출</w:t>
            </w:r>
          </w:p>
        </w:tc>
      </w:tr>
      <w:tr w:rsidR="002D0E91" w:rsidRPr="00712C0C" w:rsidTr="002D0E91">
        <w:trPr>
          <w:trHeight w:val="33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D0E91" w:rsidRPr="00712C0C" w:rsidRDefault="002D0E91" w:rsidP="00B6652D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06002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계정 및 동기화에 계정정보가 존재하지 않습니다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N/A</w:t>
            </w:r>
          </w:p>
        </w:tc>
        <w:tc>
          <w:tcPr>
            <w:tcW w:w="2410" w:type="dxa"/>
            <w:vAlign w:val="center"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서비스 App에서 로그인 호출</w:t>
            </w:r>
          </w:p>
        </w:tc>
      </w:tr>
      <w:tr w:rsidR="002D0E91" w:rsidRPr="00712C0C" w:rsidTr="002D0E91">
        <w:trPr>
          <w:trHeight w:val="33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90000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712C0C">
              <w:rPr>
                <w:rFonts w:asciiTheme="minorHAnsi" w:eastAsiaTheme="minorHAnsi" w:hAnsiTheme="minorHAnsi" w:hint="eastAsia"/>
                <w:sz w:val="18"/>
                <w:szCs w:val="18"/>
              </w:rPr>
              <w:t>22:00 ~ 24:00 까지 서비스 안정화 작업 중 입니다. 이용에 불편을 드려 죄송합니다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Ex) 22:00 ~ 24:00 까지 서비스 안정화 작업 중 입니다. 이용에 불편을 드려 죄송합니다.</w:t>
            </w:r>
          </w:p>
        </w:tc>
        <w:tc>
          <w:tcPr>
            <w:tcW w:w="2410" w:type="dxa"/>
            <w:vAlign w:val="center"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서비스 App에서 팝업 메시지(메시지의 경우 Lib.에서 리턴한 MSG 그대로 사용)</w:t>
            </w:r>
          </w:p>
        </w:tc>
      </w:tr>
      <w:tr w:rsidR="002D0E91" w:rsidRPr="00712C0C" w:rsidTr="002D0E91">
        <w:trPr>
          <w:trHeight w:val="33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99999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정의되지 않은 오류가 발생하였습니다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시스템 오류가 발생하였습니다. [99999]</w:t>
            </w:r>
          </w:p>
        </w:tc>
        <w:tc>
          <w:tcPr>
            <w:tcW w:w="2410" w:type="dxa"/>
            <w:vAlign w:val="center"/>
          </w:tcPr>
          <w:p w:rsidR="002D0E91" w:rsidRPr="00712C0C" w:rsidRDefault="002D0E91" w:rsidP="00C90B0A">
            <w:pPr>
              <w:widowControl/>
              <w:wordWrap/>
              <w:autoSpaceDE/>
              <w:autoSpaceDN/>
              <w:spacing w:line="240" w:lineRule="exac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12C0C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서비스 App에서 팝업 메시지</w:t>
            </w:r>
          </w:p>
        </w:tc>
      </w:tr>
    </w:tbl>
    <w:p w:rsidR="009013B6" w:rsidRDefault="009013B6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9013B6" w:rsidRPr="006F1CA4" w:rsidRDefault="009013B6" w:rsidP="005E6EFF">
      <w:pPr>
        <w:pStyle w:val="1"/>
      </w:pPr>
      <w:bookmarkStart w:id="362" w:name="_Toc385688737"/>
      <w:bookmarkStart w:id="363" w:name="_Toc385966217"/>
      <w:bookmarkStart w:id="364" w:name="_Toc513044564"/>
      <w:r w:rsidRPr="006F1CA4">
        <w:rPr>
          <w:rFonts w:hint="eastAsia"/>
        </w:rPr>
        <w:lastRenderedPageBreak/>
        <w:t xml:space="preserve">Appendix </w:t>
      </w:r>
      <w:r w:rsidR="00447FF8">
        <w:rPr>
          <w:rFonts w:hint="eastAsia"/>
        </w:rPr>
        <w:t>C</w:t>
      </w:r>
      <w:r w:rsidRPr="006F1CA4">
        <w:rPr>
          <w:rFonts w:hint="eastAsia"/>
        </w:rPr>
        <w:t>(</w:t>
      </w:r>
      <w:r>
        <w:rPr>
          <w:rFonts w:hint="eastAsia"/>
        </w:rPr>
        <w:t>비밀번호 암호화 소스</w:t>
      </w:r>
      <w:r w:rsidRPr="006F1CA4">
        <w:rPr>
          <w:rFonts w:hint="eastAsia"/>
        </w:rPr>
        <w:t>)</w:t>
      </w:r>
      <w:bookmarkEnd w:id="362"/>
      <w:bookmarkEnd w:id="363"/>
      <w:bookmarkEnd w:id="364"/>
    </w:p>
    <w:tbl>
      <w:tblPr>
        <w:tblW w:w="93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70"/>
      </w:tblGrid>
      <w:tr w:rsidR="009013B6" w:rsidRPr="00152A5D" w:rsidTr="00C90B0A">
        <w:trPr>
          <w:trHeight w:val="330"/>
        </w:trPr>
        <w:tc>
          <w:tcPr>
            <w:tcW w:w="9370" w:type="dxa"/>
            <w:shd w:val="clear" w:color="000000" w:fill="D8D8D8"/>
            <w:noWrap/>
            <w:vAlign w:val="center"/>
            <w:hideMark/>
          </w:tcPr>
          <w:p w:rsid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lastRenderedPageBreak/>
              <w:t>/</w:t>
            </w:r>
            <w:r>
              <w:rPr>
                <w:rFonts w:asciiTheme="minorEastAsia" w:eastAsiaTheme="minorEastAsia" w:hAnsiTheme="minorEastAsia"/>
                <w:sz w:val="18"/>
              </w:rPr>
              <w:t>/</w:t>
            </w:r>
            <w:r w:rsidRPr="008D48DF">
              <w:rPr>
                <w:rFonts w:asciiTheme="minorEastAsia" w:eastAsiaTheme="minorEastAsia" w:hAnsiTheme="minorEastAsia"/>
                <w:sz w:val="18"/>
              </w:rPr>
              <w:t>createSHA512</w:t>
            </w:r>
            <w:r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</w:rPr>
              <w:t>-</w:t>
            </w:r>
            <w:r>
              <w:rPr>
                <w:rFonts w:asciiTheme="minorEastAsia" w:eastAsiaTheme="minorEastAsia" w:hAnsiTheme="minorEastAsia"/>
                <w:sz w:val="18"/>
              </w:rPr>
              <w:t xml:space="preserve">&gt; </w:t>
            </w:r>
            <w:r w:rsidRPr="008D48DF">
              <w:rPr>
                <w:rFonts w:asciiTheme="minorEastAsia" w:eastAsiaTheme="minorEastAsia" w:hAnsiTheme="minorEastAsia"/>
                <w:sz w:val="18"/>
              </w:rPr>
              <w:t>dataFromHexString</w:t>
            </w:r>
            <w:r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</w:rPr>
              <w:t>-</w:t>
            </w:r>
            <w:r>
              <w:rPr>
                <w:rFonts w:asciiTheme="minorEastAsia" w:eastAsiaTheme="minorEastAsia" w:hAnsiTheme="minorEastAsia"/>
                <w:sz w:val="18"/>
              </w:rPr>
              <w:t xml:space="preserve">&gt; </w:t>
            </w:r>
            <w:r>
              <w:rPr>
                <w:rFonts w:asciiTheme="minorEastAsia" w:eastAsiaTheme="minorEastAsia" w:hAnsiTheme="minorEastAsia" w:hint="eastAsia"/>
                <w:sz w:val="18"/>
              </w:rPr>
              <w:t>l</w:t>
            </w:r>
            <w:r>
              <w:rPr>
                <w:rFonts w:asciiTheme="minorEastAsia" w:eastAsiaTheme="minorEastAsia" w:hAnsiTheme="minorEastAsia"/>
                <w:sz w:val="18"/>
              </w:rPr>
              <w:t xml:space="preserve">owercase </w:t>
            </w:r>
            <w:r>
              <w:rPr>
                <w:rFonts w:asciiTheme="minorEastAsia" w:eastAsiaTheme="minorEastAsia" w:hAnsiTheme="minorEastAsia" w:hint="eastAsia"/>
                <w:sz w:val="18"/>
              </w:rPr>
              <w:t>-</w:t>
            </w:r>
            <w:r>
              <w:rPr>
                <w:rFonts w:asciiTheme="minorEastAsia" w:eastAsiaTheme="minorEastAsia" w:hAnsiTheme="minorEastAsia"/>
                <w:sz w:val="18"/>
              </w:rPr>
              <w:t>&gt;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8D48DF">
              <w:rPr>
                <w:rFonts w:asciiTheme="minorEastAsia" w:eastAsiaTheme="minorEastAsia" w:hAnsiTheme="minorEastAsia"/>
                <w:sz w:val="18"/>
              </w:rPr>
              <w:t>createBASE64</w:t>
            </w:r>
          </w:p>
          <w:p w:rsidR="008D48DF" w:rsidRDefault="008D48DF" w:rsidP="008D48DF">
            <w:pPr>
              <w:rPr>
                <w:rFonts w:asciiTheme="minorEastAsia" w:eastAsiaTheme="minorEastAsia" w:hAnsiTheme="minorEastAsia" w:hint="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/</w:t>
            </w:r>
            <w:r>
              <w:rPr>
                <w:rFonts w:asciiTheme="minorEastAsia" w:eastAsiaTheme="minorEastAsia" w:hAnsiTheme="minorEastAsia"/>
                <w:sz w:val="18"/>
              </w:rPr>
              <w:t>/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패스워드를 </w:t>
            </w:r>
            <w:r>
              <w:rPr>
                <w:rFonts w:asciiTheme="minorEastAsia" w:eastAsiaTheme="minorEastAsia" w:hAnsiTheme="minorEastAsia"/>
                <w:sz w:val="18"/>
              </w:rPr>
              <w:t xml:space="preserve">sha512 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해시 후 </w:t>
            </w:r>
            <w:r>
              <w:rPr>
                <w:rFonts w:asciiTheme="minorEastAsia" w:eastAsiaTheme="minorEastAsia" w:hAnsiTheme="minorEastAsia"/>
                <w:sz w:val="18"/>
              </w:rPr>
              <w:t xml:space="preserve">hex 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스트링 변환 후 소문자 변환 한뒤 </w:t>
            </w:r>
            <w:r>
              <w:rPr>
                <w:rFonts w:asciiTheme="minorEastAsia" w:eastAsiaTheme="minorEastAsia" w:hAnsiTheme="minorEastAsia"/>
                <w:sz w:val="18"/>
              </w:rPr>
              <w:t>base64</w:t>
            </w:r>
            <w:r>
              <w:rPr>
                <w:rFonts w:asciiTheme="minorEastAsia" w:eastAsiaTheme="minorEastAsia" w:hAnsiTheme="minorEastAsia" w:hint="eastAsia"/>
                <w:sz w:val="18"/>
              </w:rPr>
              <w:t>인코딩</w:t>
            </w:r>
            <w:bookmarkStart w:id="365" w:name="_GoBack"/>
            <w:bookmarkEnd w:id="365"/>
            <w:r>
              <w:rPr>
                <w:rFonts w:asciiTheme="minorEastAsia" w:eastAsiaTheme="minorEastAsia" w:hAnsiTheme="minorEastAsia" w:hint="eastAsia"/>
                <w:sz w:val="18"/>
              </w:rPr>
              <w:t>한다.</w:t>
            </w:r>
          </w:p>
          <w:p w:rsidR="008D48DF" w:rsidRDefault="008D48DF" w:rsidP="008D48DF">
            <w:pPr>
              <w:rPr>
                <w:rFonts w:asciiTheme="minorEastAsia" w:eastAsiaTheme="minorEastAsia" w:hAnsiTheme="minorEastAsia" w:hint="eastAsia"/>
                <w:sz w:val="18"/>
              </w:rPr>
            </w:pP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>+ (NSString *) createSHA512:(NSString *)input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>{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const char *cstr = [input cStringUsingEncoding:NSUTF8StringEncoding]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NSData *data = [NSData dataWithBytes:cstr length:input.length]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uint8_t digest[CC_SHA512_DIGEST_LENGTH]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CC_SHA512(data.bytes, (CC_LONG)data.length, digest)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NSMutableString* output = [NSMutableString stringWithCapacity:CC_SHA512_DIGEST_LENGTH * 2]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for(int i = 0; i &lt; CC_SHA512_DIGEST_LENGTH; i++)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[output appendFormat:@"%02x", digest[i]]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return output;</w:t>
            </w:r>
          </w:p>
          <w:p w:rsid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>}</w:t>
            </w: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>+ (NSString *) createBASE64:(NSData *) data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>{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NSString *encoding = nil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unsigned char *encodingBytes = NULL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@try {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static char encodingTable[64] = "ABCDEFGHIJKLMNOPQRSTUVWXYZabcdefghijklmnopqrstuvwxyz0123456789+/"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static NSUInteger paddingTable[] = {0,2,1}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//                 Table 1: The Base 64 Alphabet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//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//    Value Encoding  Value Encoding  Value Encoding  Value Encoding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//        0 A            17 R            34 i            51 z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//        1 B            18 S            35 j            52 0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//        2 C            19 T            36 k            53 1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//        3 D            20 U            37 l            54 2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//        4 E            21 V            38 m            55 3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//        5 F            22 W            39 n            56 4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//        6 G            23 X            40 o            57 5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//        7 H            24 Y            41 p            58 6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//        8 I            25 Z            42 q            59 7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//        9 J            26 a            43 r            60 8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lastRenderedPageBreak/>
              <w:t xml:space="preserve">        //       10 K            27 b            44 s            61 9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//       11 L            28 c            45 t            62 +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//       12 M            29 d            46 u            63 /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//       13 N            30 e            47 v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//       14 O            31 f            48 w         (pad) =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//       15 P            32 g            49 x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//       16 Q            33 h            50 y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NSUInteger dataLength = [data length]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NSUInteger encodedBlocks = dataLength / 3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if( (encodedBlocks + 1) &gt;= (NSUIntegerMax / 4) ) return nil; // NSUInteger overflow check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NSUInteger padding = paddingTable[dataLength % 3]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if( padding &gt; 0 ) encodedBlocks++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NSUInteger encodedLength = encodedBlocks * 4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encodingBytes = malloc(encodedLength)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if( encodingBytes != NULL ) {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    NSUInteger rawBytesToProcess = dataLength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    NSUInteger rawBaseIndex = 0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    NSUInteger encodingBaseIndex = 0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    unsigned char *rawBytes = (unsigned char *)[data bytes]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    unsigned char rawByte1, rawByte2, rawByte3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    while( rawBytesToProcess &gt;= 3 ) {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        rawByte1 = rawBytes[rawBaseIndex]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        rawByte2 = rawBytes[rawBaseIndex+1]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        rawByte3 = rawBytes[rawBaseIndex+2]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        encodingBytes[encodingBaseIndex] = encodingTable[((rawByte1 &gt;&gt; 2) &amp; 0x3F)]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        encodingBytes[encodingBaseIndex+1] = encodingTable[((rawByte1 &lt;&lt; 4) &amp; 0x30) | ((rawByte2 &gt;&gt; 4) &amp; 0x0F) ]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        encodingBytes[encodingBaseIndex+2] = encodingTable[((rawByte2 &lt;&lt; 2) &amp; 0x3C) | ((rawByte3 &gt;&gt; 6) &amp; 0x03) ]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        encodingBytes[encodingBaseIndex+3] = encodingTable[(rawByte3 &amp; 0x3F)]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        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        rawBaseIndex += 3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        encodingBaseIndex += 4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        rawBytesToProcess -= 3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    }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    rawByte2 = 0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lastRenderedPageBreak/>
              <w:t xml:space="preserve">            switch (dataLength-rawBaseIndex) {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        case 2: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            rawByte2 = rawBytes[rawBaseIndex+1]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        case 1: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            rawByte1 = rawBytes[rawBaseIndex]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            encodingBytes[encodingBaseIndex] = encodingTable[((rawByte1 &gt;&gt; 2) &amp; 0x3F)]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            encodingBytes[encodingBaseIndex+1] = encodingTable[((rawByte1 &lt;&lt; 4) &amp; 0x30) | ((rawByte2 &gt;&gt; 4) &amp; 0x0F) ]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            encodingBytes[encodingBaseIndex+2] = encodingTable[((rawByte2 &lt;&lt; 2) &amp; 0x3C) ]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            // we can skip rawByte3 since we have a partial block it would always be 0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            break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    }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    // compute location from where to begin inserting padding, it may overwrite some bytes from the partial block encoding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    // if their value was 0 (cases 1-2).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    encodingBaseIndex = encodedLength - padding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    while( padding-- &gt; 0 ) {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        encodingBytes[encodingBaseIndex++] = '='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    }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    encoding = [[NSString alloc] initWithBytes:encodingBytes length:encodedLength encoding:NSASCIIStringEncoding]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}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}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@catch (NSException *exception) {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encoding = nil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NSLog(@"WARNING: error occured while tring to encode base 32 data: %@", exception)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}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@finally {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if( encodingBytes != NULL ) {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    free( encodingBytes )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    }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}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 xml:space="preserve">    return encoding;</w:t>
            </w:r>
          </w:p>
          <w:p w:rsidR="009013B6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  <w:r w:rsidRPr="008D48DF">
              <w:rPr>
                <w:rFonts w:asciiTheme="minorEastAsia" w:eastAsiaTheme="minorEastAsia" w:hAnsiTheme="minorEastAsia"/>
                <w:sz w:val="18"/>
              </w:rPr>
              <w:t>}</w:t>
            </w:r>
          </w:p>
          <w:p w:rsidR="008D48DF" w:rsidRDefault="008D48DF" w:rsidP="008D48DF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8D48DF" w:rsidRPr="008D48DF" w:rsidRDefault="008D48DF" w:rsidP="008D48DF">
            <w:pP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D48DF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+ (NSData *) dataFromHexString:(NSString *) target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D48DF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{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D48DF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    NSMutableData *data= [NSMutableData new]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D48DF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lastRenderedPageBreak/>
              <w:t xml:space="preserve">    unsigned char whole_byte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D48DF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    char byte_chars[3] = {'\0','\0','\0'}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D48DF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    int i = 0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D48DF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    NSUInteger length = target.length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D48DF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    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D48DF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    while (i &lt; length-1) {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D48DF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        char c = [target characterAtIndex:i++]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D48DF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        if (c &lt; '0' || (c &gt; '9' &amp;&amp; c &lt; 'a') || c &gt; 'f')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D48DF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            continue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D48DF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        byte_chars[0] = c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D48DF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        byte_chars[1] = [target characterAtIndex:i++]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D48DF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        whole_byte = strtol(byte_chars, NULL, 16)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D48DF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        [data appendBytes:&amp;whole_byte length:1];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D48DF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    }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D48DF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    </w:t>
            </w:r>
          </w:p>
          <w:p w:rsidR="008D48DF" w:rsidRPr="008D48DF" w:rsidRDefault="008D48DF" w:rsidP="008D48DF">
            <w:pP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D48DF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    return data;</w:t>
            </w:r>
          </w:p>
          <w:p w:rsidR="008D48DF" w:rsidRDefault="008D48DF" w:rsidP="008D48DF">
            <w:pP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D48DF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}</w:t>
            </w:r>
          </w:p>
          <w:p w:rsidR="008D48DF" w:rsidRDefault="008D48DF" w:rsidP="008D48DF">
            <w:pP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  <w:p w:rsidR="008D48DF" w:rsidRPr="00152A5D" w:rsidRDefault="008D48DF" w:rsidP="008D48DF">
            <w:pP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</w:tr>
    </w:tbl>
    <w:p w:rsidR="007C47F1" w:rsidRPr="006F1CA4" w:rsidRDefault="007C47F1" w:rsidP="007C47F1">
      <w:pPr>
        <w:widowControl/>
        <w:wordWrap/>
        <w:autoSpaceDE/>
        <w:autoSpaceDN/>
        <w:spacing w:line="240" w:lineRule="auto"/>
        <w:rPr>
          <w:rFonts w:asciiTheme="minorEastAsia" w:eastAsiaTheme="minorEastAsia" w:hAnsiTheme="minorEastAsia"/>
        </w:rPr>
      </w:pPr>
    </w:p>
    <w:sectPr w:rsidR="007C47F1" w:rsidRPr="006F1CA4" w:rsidSect="00DE6FC3">
      <w:headerReference w:type="default" r:id="rId25"/>
      <w:footerReference w:type="default" r:id="rId26"/>
      <w:endnotePr>
        <w:numFmt w:val="upperRoman"/>
      </w:endnotePr>
      <w:pgSz w:w="11906" w:h="16838" w:code="9"/>
      <w:pgMar w:top="1134" w:right="1134" w:bottom="1134" w:left="1200" w:header="851" w:footer="567" w:gutter="0"/>
      <w:cols w:space="425"/>
      <w:docGrid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CDD" w:rsidRDefault="00716CDD">
      <w:r>
        <w:separator/>
      </w:r>
    </w:p>
  </w:endnote>
  <w:endnote w:type="continuationSeparator" w:id="0">
    <w:p w:rsidR="00716CDD" w:rsidRDefault="0071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가는각진제목체">
    <w:altName w:val="바탕"/>
    <w:charset w:val="81"/>
    <w:family w:val="roman"/>
    <w:pitch w:val="variable"/>
    <w:sig w:usb0="800002A7" w:usb1="29D77CFB" w:usb2="00000010" w:usb3="00000000" w:csb0="00080000" w:csb1="00000000"/>
  </w:font>
  <w:font w:name="Futura Md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HY울릉도M">
    <w:altName w:val="바탕"/>
    <w:charset w:val="81"/>
    <w:family w:val="roman"/>
    <w:pitch w:val="variable"/>
    <w:sig w:usb0="00000000" w:usb1="19D77CF9" w:usb2="00000010" w:usb3="00000000" w:csb0="00080000" w:csb1="00000000"/>
  </w:font>
  <w:font w:name="H2gtrE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D1E" w:rsidRDefault="009E1D1E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  <w:r>
      <w:t>-</w:t>
    </w:r>
  </w:p>
  <w:p w:rsidR="009E1D1E" w:rsidRDefault="009E1D1E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end"/>
    </w:r>
  </w:p>
  <w:p w:rsidR="009E1D1E" w:rsidRDefault="009E1D1E">
    <w:r>
      <w:t xml:space="preserve">File Name : </w:t>
    </w:r>
    <w:fldSimple w:instr=" FILENAME \p \* MERGEFORMAT ">
      <w:r>
        <w:rPr>
          <w:rFonts w:hint="eastAsia"/>
          <w:noProof/>
        </w:rPr>
        <w:t>D:\</w:t>
      </w:r>
      <w:r>
        <w:rPr>
          <w:rFonts w:hint="eastAsia"/>
          <w:noProof/>
        </w:rPr>
        <w:t>데이터품질</w:t>
      </w:r>
      <w:r>
        <w:rPr>
          <w:rFonts w:hint="eastAsia"/>
          <w:noProof/>
        </w:rPr>
        <w:t>SM\21.CNS_KI\07.</w:t>
      </w:r>
      <w:r>
        <w:rPr>
          <w:rFonts w:hint="eastAsia"/>
          <w:noProof/>
        </w:rPr>
        <w:t>표준산출물준수율</w:t>
      </w:r>
      <w:r>
        <w:rPr>
          <w:rFonts w:hint="eastAsia"/>
          <w:noProof/>
        </w:rPr>
        <w:t>\</w:t>
      </w:r>
      <w:r>
        <w:rPr>
          <w:rFonts w:hint="eastAsia"/>
          <w:noProof/>
        </w:rPr>
        <w:t>서비스검증산출물</w:t>
      </w:r>
      <w:r>
        <w:rPr>
          <w:rFonts w:hint="eastAsia"/>
          <w:noProof/>
        </w:rPr>
        <w:t>\20130627\20130627_</w:t>
      </w:r>
      <w:r>
        <w:rPr>
          <w:rFonts w:hint="eastAsia"/>
          <w:noProof/>
        </w:rPr>
        <w:t>서비스검증표준산출물</w:t>
      </w:r>
      <w:r>
        <w:rPr>
          <w:rFonts w:hint="eastAsia"/>
          <w:noProof/>
        </w:rPr>
        <w:t>\[</w:t>
      </w:r>
      <w:r>
        <w:rPr>
          <w:rFonts w:hint="eastAsia"/>
          <w:noProof/>
        </w:rPr>
        <w:t>작업완료</w:t>
      </w:r>
      <w:r>
        <w:rPr>
          <w:rFonts w:hint="eastAsia"/>
          <w:noProof/>
        </w:rPr>
        <w:t>]\2013MMDD_</w:t>
      </w:r>
      <w:r>
        <w:rPr>
          <w:rFonts w:hint="eastAsia"/>
          <w:noProof/>
        </w:rPr>
        <w:t>서비스명</w:t>
      </w:r>
      <w:r>
        <w:rPr>
          <w:rFonts w:hint="eastAsia"/>
          <w:noProof/>
        </w:rPr>
        <w:t>_INF-04_</w:t>
      </w:r>
      <w:r>
        <w:rPr>
          <w:rFonts w:hint="eastAsia"/>
          <w:noProof/>
        </w:rPr>
        <w:t>연동규격서</w:t>
      </w:r>
      <w:r>
        <w:rPr>
          <w:rFonts w:hint="eastAsia"/>
          <w:noProof/>
        </w:rPr>
        <w:t>_v1.0.docx</w:t>
      </w:r>
    </w:fldSimple>
    <w:r>
      <w:br/>
      <w:t xml:space="preserve">Create Date :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3-03-07</w:t>
    </w:r>
    <w:r>
      <w:rPr>
        <w:noProof/>
      </w:rPr>
      <w:fldChar w:fldCharType="end"/>
    </w:r>
  </w:p>
  <w:p w:rsidR="009E1D1E" w:rsidRDefault="009E1D1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D1E" w:rsidRDefault="009E1D1E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D1E" w:rsidRDefault="009E1D1E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  <w:r>
      <w:t>-</w:t>
    </w:r>
  </w:p>
  <w:p w:rsidR="009E1D1E" w:rsidRDefault="009E1D1E">
    <w:pPr>
      <w:jc w:val="right"/>
    </w:pPr>
    <w:r>
      <w:fldChar w:fldCharType="begin"/>
    </w:r>
    <w:r>
      <w:instrText xml:space="preserve"> COMMENTS  \* MERGEFORMAT </w:instrText>
    </w:r>
    <w:r>
      <w:fldChar w:fldCharType="end"/>
    </w:r>
  </w:p>
  <w:p w:rsidR="009E1D1E" w:rsidRDefault="009E1D1E">
    <w:r>
      <w:t xml:space="preserve">File Name : </w:t>
    </w:r>
    <w:fldSimple w:instr=" FILENAME \p \* MERGEFORMAT ">
      <w:r>
        <w:rPr>
          <w:rFonts w:hint="eastAsia"/>
          <w:noProof/>
        </w:rPr>
        <w:t>D:\</w:t>
      </w:r>
      <w:r>
        <w:rPr>
          <w:rFonts w:hint="eastAsia"/>
          <w:noProof/>
        </w:rPr>
        <w:t>데이터품질</w:t>
      </w:r>
      <w:r>
        <w:rPr>
          <w:rFonts w:hint="eastAsia"/>
          <w:noProof/>
        </w:rPr>
        <w:t>SM\21.CNS_KI\07.</w:t>
      </w:r>
      <w:r>
        <w:rPr>
          <w:rFonts w:hint="eastAsia"/>
          <w:noProof/>
        </w:rPr>
        <w:t>표준산출물준수율</w:t>
      </w:r>
      <w:r>
        <w:rPr>
          <w:rFonts w:hint="eastAsia"/>
          <w:noProof/>
        </w:rPr>
        <w:t>\</w:t>
      </w:r>
      <w:r>
        <w:rPr>
          <w:rFonts w:hint="eastAsia"/>
          <w:noProof/>
        </w:rPr>
        <w:t>서비스검증산출물</w:t>
      </w:r>
      <w:r>
        <w:rPr>
          <w:rFonts w:hint="eastAsia"/>
          <w:noProof/>
        </w:rPr>
        <w:t>\20130627\20130627_</w:t>
      </w:r>
      <w:r>
        <w:rPr>
          <w:rFonts w:hint="eastAsia"/>
          <w:noProof/>
        </w:rPr>
        <w:t>서비스검증표준산출물</w:t>
      </w:r>
      <w:r>
        <w:rPr>
          <w:rFonts w:hint="eastAsia"/>
          <w:noProof/>
        </w:rPr>
        <w:t>\[</w:t>
      </w:r>
      <w:r>
        <w:rPr>
          <w:rFonts w:hint="eastAsia"/>
          <w:noProof/>
        </w:rPr>
        <w:t>작업완료</w:t>
      </w:r>
      <w:r>
        <w:rPr>
          <w:rFonts w:hint="eastAsia"/>
          <w:noProof/>
        </w:rPr>
        <w:t>]\2013MMDD_</w:t>
      </w:r>
      <w:r>
        <w:rPr>
          <w:rFonts w:hint="eastAsia"/>
          <w:noProof/>
        </w:rPr>
        <w:t>서비스명</w:t>
      </w:r>
      <w:r>
        <w:rPr>
          <w:rFonts w:hint="eastAsia"/>
          <w:noProof/>
        </w:rPr>
        <w:t>_INF-04_</w:t>
      </w:r>
      <w:r>
        <w:rPr>
          <w:rFonts w:hint="eastAsia"/>
          <w:noProof/>
        </w:rPr>
        <w:t>연동규격서</w:t>
      </w:r>
      <w:r>
        <w:rPr>
          <w:rFonts w:hint="eastAsia"/>
          <w:noProof/>
        </w:rPr>
        <w:t>_v1.0.docx</w:t>
      </w:r>
    </w:fldSimple>
    <w:r>
      <w:br/>
      <w:t xml:space="preserve">Create Date :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3-03-07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D1E" w:rsidRDefault="009E1D1E">
    <w:pPr>
      <w:pStyle w:val="a9"/>
      <w:tabs>
        <w:tab w:val="left" w:pos="4325"/>
        <w:tab w:val="right" w:pos="9571"/>
      </w:tabs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20pt;margin-top:-.85pt;width:74.3pt;height:27.75pt;z-index:251658752" fillcolor="window">
          <v:imagedata r:id="rId1" o:title=""/>
          <w10:wrap type="topAndBottom"/>
        </v:shape>
        <o:OLEObject Type="Embed" ProgID="Word.Picture.8" ShapeID="_x0000_s2051" DrawAspect="Content" ObjectID="_1592924802" r:id="rId2"/>
      </w:object>
    </w:r>
    <w:r>
      <w:rPr>
        <w:rStyle w:val="aa"/>
      </w:rPr>
      <w:tab/>
    </w:r>
    <w:r>
      <w:rPr>
        <w:rStyle w:val="aa"/>
        <w:rFonts w:hint="eastAsia"/>
      </w:rPr>
      <w:t xml:space="preserve">           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8D48DF">
      <w:rPr>
        <w:rStyle w:val="aa"/>
        <w:noProof/>
      </w:rPr>
      <w:t>98</w:t>
    </w:r>
    <w:r>
      <w:rPr>
        <w:rStyle w:val="aa"/>
      </w:rPr>
      <w:fldChar w:fldCharType="end"/>
    </w:r>
    <w:r>
      <w:rPr>
        <w:rStyle w:val="aa"/>
        <w:rFonts w:hint="eastAsia"/>
      </w:rPr>
      <w:t xml:space="preserve"> /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8D48DF">
      <w:rPr>
        <w:rStyle w:val="aa"/>
        <w:noProof/>
      </w:rPr>
      <w:t>101</w:t>
    </w:r>
    <w:r>
      <w:rPr>
        <w:rStyle w:val="aa"/>
      </w:rPr>
      <w:fldChar w:fldCharType="end"/>
    </w:r>
    <w:r>
      <w:rPr>
        <w:rStyle w:val="aa"/>
      </w:rPr>
      <w:tab/>
    </w:r>
    <w:r>
      <w:rPr>
        <w:rStyle w:val="aa"/>
      </w:rPr>
      <w:tab/>
    </w:r>
    <w:r>
      <w:rPr>
        <w:rStyle w:val="aa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64135</wp:posOffset>
              </wp:positionH>
              <wp:positionV relativeFrom="paragraph">
                <wp:posOffset>-87630</wp:posOffset>
              </wp:positionV>
              <wp:extent cx="6210935" cy="635"/>
              <wp:effectExtent l="31115" t="36195" r="34925" b="2984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935" cy="63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40D0E" id="Line 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-6.9pt" to="484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" o:allowincell="f" strokeweight="4.5pt">
              <v:stroke linestyle="thinThick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CDD" w:rsidRDefault="00716CDD">
      <w:r>
        <w:separator/>
      </w:r>
    </w:p>
  </w:footnote>
  <w:footnote w:type="continuationSeparator" w:id="0">
    <w:p w:rsidR="00716CDD" w:rsidRDefault="00716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99" w:type="dxa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040"/>
      <w:gridCol w:w="240"/>
      <w:gridCol w:w="4080"/>
    </w:tblGrid>
    <w:tr w:rsidR="009E1D1E" w:rsidRPr="00795532" w:rsidTr="00111763">
      <w:trPr>
        <w:trHeight w:val="324"/>
      </w:trPr>
      <w:tc>
        <w:tcPr>
          <w:tcW w:w="5040" w:type="dxa"/>
          <w:tcBorders>
            <w:bottom w:val="thickThinSmallGap" w:sz="18" w:space="0" w:color="auto"/>
          </w:tcBorders>
        </w:tcPr>
        <w:p w:rsidR="009E1D1E" w:rsidRPr="003F42EE" w:rsidRDefault="009E1D1E" w:rsidP="00B224F4">
          <w:pPr>
            <w:pStyle w:val="a8"/>
            <w:rPr>
              <w:b/>
            </w:rPr>
          </w:pPr>
          <w:r>
            <w:rPr>
              <w:b/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-4.8pt;margin-top:-13.4pt;width:90.6pt;height:25.6pt;z-index:251659776">
                <v:imagedata r:id="rId1" o:title=""/>
              </v:shape>
              <o:OLEObject Type="Embed" ProgID="PBrush" ShapeID="_x0000_s2052" DrawAspect="Content" ObjectID="_1592924801" r:id="rId2"/>
            </w:object>
          </w:r>
          <w:r w:rsidRPr="003F42EE">
            <w:rPr>
              <w:b/>
            </w:rPr>
            <w:fldChar w:fldCharType="begin"/>
          </w:r>
          <w:r w:rsidRPr="003F42EE">
            <w:rPr>
              <w:b/>
            </w:rPr>
            <w:instrText xml:space="preserve"> SUBJECT   \* MERGEFORMAT </w:instrText>
          </w:r>
          <w:r w:rsidRPr="003F42EE">
            <w:rPr>
              <w:b/>
            </w:rPr>
            <w:fldChar w:fldCharType="end"/>
          </w:r>
        </w:p>
      </w:tc>
      <w:tc>
        <w:tcPr>
          <w:tcW w:w="240" w:type="dxa"/>
          <w:tcBorders>
            <w:bottom w:val="thickThinSmallGap" w:sz="18" w:space="0" w:color="auto"/>
          </w:tcBorders>
        </w:tcPr>
        <w:p w:rsidR="009E1D1E" w:rsidRPr="00E13490" w:rsidRDefault="009E1D1E" w:rsidP="00111763">
          <w:pPr>
            <w:rPr>
              <w:rFonts w:hAnsi="바탕체"/>
              <w:b/>
              <w:bCs/>
              <w:sz w:val="18"/>
              <w:szCs w:val="18"/>
            </w:rPr>
          </w:pPr>
        </w:p>
      </w:tc>
      <w:tc>
        <w:tcPr>
          <w:tcW w:w="4080" w:type="dxa"/>
          <w:tcBorders>
            <w:bottom w:val="thickThinSmallGap" w:sz="18" w:space="0" w:color="auto"/>
          </w:tcBorders>
        </w:tcPr>
        <w:p w:rsidR="009E1D1E" w:rsidRPr="003F42EE" w:rsidRDefault="009E1D1E" w:rsidP="006F22A8">
          <w:pPr>
            <w:pStyle w:val="a8"/>
            <w:jc w:val="right"/>
            <w:rPr>
              <w:b/>
            </w:rPr>
          </w:pPr>
          <w:r w:rsidRPr="006D2A6C">
            <w:rPr>
              <w:rFonts w:hint="eastAsia"/>
              <w:b/>
              <w:noProof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-102235</wp:posOffset>
                </wp:positionV>
                <wp:extent cx="952500" cy="285750"/>
                <wp:effectExtent l="19050" t="0" r="0" b="0"/>
                <wp:wrapNone/>
                <wp:docPr id="5" name="그림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9E1D1E" w:rsidRPr="00112BF5" w:rsidRDefault="009E1D1E" w:rsidP="00112BF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B9CB460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CFCA139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9E7E61"/>
    <w:multiLevelType w:val="hybridMultilevel"/>
    <w:tmpl w:val="0BB0C09A"/>
    <w:lvl w:ilvl="0" w:tplc="49BC067E">
      <w:start w:val="1"/>
      <w:numFmt w:val="bullet"/>
      <w:pStyle w:val="a0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BA27D46">
      <w:start w:val="8"/>
      <w:numFmt w:val="bullet"/>
      <w:lvlText w:val="-"/>
      <w:lvlJc w:val="left"/>
      <w:pPr>
        <w:ind w:left="1200" w:hanging="400"/>
      </w:pPr>
      <w:rPr>
        <w:rFonts w:ascii="Times New Roman" w:eastAsia="굴림체" w:hAnsi="Times New Roman" w:cs="Times New Roman" w:hint="default"/>
      </w:rPr>
    </w:lvl>
    <w:lvl w:ilvl="2" w:tplc="1F2419C0">
      <w:start w:val="1"/>
      <w:numFmt w:val="bullet"/>
      <w:lvlText w:val="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1971CFC"/>
    <w:multiLevelType w:val="multilevel"/>
    <w:tmpl w:val="C9DECCAC"/>
    <w:lvl w:ilvl="0">
      <w:start w:val="1"/>
      <w:numFmt w:val="decimal"/>
      <w:pStyle w:val="1"/>
      <w:lvlText w:val="%1"/>
      <w:lvlJc w:val="left"/>
      <w:pPr>
        <w:tabs>
          <w:tab w:val="num" w:pos="8221"/>
        </w:tabs>
        <w:ind w:left="8221" w:hanging="567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1191"/>
        </w:tabs>
        <w:ind w:left="1191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  <w:lang w:eastAsia="ko-KR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76"/>
        </w:tabs>
        <w:ind w:left="1276" w:hanging="992"/>
      </w:pPr>
      <w:rPr>
        <w:rFonts w:hint="eastAsia"/>
      </w:rPr>
    </w:lvl>
    <w:lvl w:ilvl="4">
      <w:start w:val="1"/>
      <w:numFmt w:val="decimal"/>
      <w:pStyle w:val="21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4" w15:restartNumberingAfterBreak="0">
    <w:nsid w:val="5CB718E1"/>
    <w:multiLevelType w:val="multilevel"/>
    <w:tmpl w:val="CCF8D880"/>
    <w:lvl w:ilvl="0">
      <w:start w:val="1"/>
      <w:numFmt w:val="decimal"/>
      <w:pStyle w:val="12pt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723"/>
        </w:tabs>
        <w:ind w:left="1723" w:hanging="447"/>
      </w:pPr>
      <w:rPr>
        <w:rFonts w:hint="eastAsia"/>
      </w:rPr>
    </w:lvl>
    <w:lvl w:ilvl="2">
      <w:start w:val="1"/>
      <w:numFmt w:val="decimal"/>
      <w:pStyle w:val="10"/>
      <w:lvlText w:val="%1.%2.%3."/>
      <w:lvlJc w:val="left"/>
      <w:pPr>
        <w:tabs>
          <w:tab w:val="num" w:pos="1758"/>
        </w:tabs>
        <w:ind w:left="1758" w:hanging="558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2325"/>
        </w:tabs>
        <w:ind w:left="2325" w:hanging="725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5" w15:restartNumberingAfterBreak="0">
    <w:nsid w:val="5F8718D0"/>
    <w:multiLevelType w:val="multilevel"/>
    <w:tmpl w:val="A73C3C5A"/>
    <w:lvl w:ilvl="0">
      <w:start w:val="1"/>
      <w:numFmt w:val="decimal"/>
      <w:pStyle w:val="11"/>
      <w:lvlText w:val="%1."/>
      <w:lvlJc w:val="left"/>
      <w:pPr>
        <w:tabs>
          <w:tab w:val="num" w:pos="714"/>
        </w:tabs>
        <w:ind w:left="714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6"/>
        </w:tabs>
        <w:ind w:left="856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998"/>
        </w:tabs>
        <w:ind w:left="998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281"/>
        </w:tabs>
        <w:ind w:left="128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23"/>
        </w:tabs>
        <w:ind w:left="142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565"/>
        </w:tabs>
        <w:ind w:left="156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707"/>
        </w:tabs>
        <w:ind w:left="170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48"/>
        </w:tabs>
        <w:ind w:left="1848" w:hanging="1559"/>
      </w:pPr>
      <w:rPr>
        <w:rFonts w:hint="eastAsia"/>
      </w:rPr>
    </w:lvl>
  </w:abstractNum>
  <w:abstractNum w:abstractNumId="6" w15:restartNumberingAfterBreak="0">
    <w:nsid w:val="63CF3944"/>
    <w:multiLevelType w:val="hybridMultilevel"/>
    <w:tmpl w:val="492201E6"/>
    <w:lvl w:ilvl="0" w:tplc="0F626A6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0390B86"/>
    <w:multiLevelType w:val="hybridMultilevel"/>
    <w:tmpl w:val="BC64F0DC"/>
    <w:lvl w:ilvl="0" w:tplc="E5AEC19E">
      <w:start w:val="1"/>
      <w:numFmt w:val="bullet"/>
      <w:pStyle w:val="a2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3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1F"/>
    <w:rsid w:val="0000020D"/>
    <w:rsid w:val="000009D3"/>
    <w:rsid w:val="0000275A"/>
    <w:rsid w:val="000030DD"/>
    <w:rsid w:val="00003448"/>
    <w:rsid w:val="0000421B"/>
    <w:rsid w:val="00007FEB"/>
    <w:rsid w:val="000107BD"/>
    <w:rsid w:val="00011F5B"/>
    <w:rsid w:val="00012E3A"/>
    <w:rsid w:val="00013A26"/>
    <w:rsid w:val="00013D7D"/>
    <w:rsid w:val="0001430C"/>
    <w:rsid w:val="00015AFA"/>
    <w:rsid w:val="000201E1"/>
    <w:rsid w:val="00020640"/>
    <w:rsid w:val="000221E7"/>
    <w:rsid w:val="000259C7"/>
    <w:rsid w:val="000279C1"/>
    <w:rsid w:val="00030044"/>
    <w:rsid w:val="00030341"/>
    <w:rsid w:val="0003041F"/>
    <w:rsid w:val="00032328"/>
    <w:rsid w:val="000335FF"/>
    <w:rsid w:val="000359B5"/>
    <w:rsid w:val="0003778E"/>
    <w:rsid w:val="00037F6E"/>
    <w:rsid w:val="0004074B"/>
    <w:rsid w:val="00040EB7"/>
    <w:rsid w:val="00041780"/>
    <w:rsid w:val="00042352"/>
    <w:rsid w:val="00043E87"/>
    <w:rsid w:val="000456D2"/>
    <w:rsid w:val="0005072E"/>
    <w:rsid w:val="00052E90"/>
    <w:rsid w:val="000532C4"/>
    <w:rsid w:val="00054F10"/>
    <w:rsid w:val="00055BF8"/>
    <w:rsid w:val="0005688B"/>
    <w:rsid w:val="00057FDC"/>
    <w:rsid w:val="000621F3"/>
    <w:rsid w:val="0006228D"/>
    <w:rsid w:val="00064303"/>
    <w:rsid w:val="0006483A"/>
    <w:rsid w:val="000707C1"/>
    <w:rsid w:val="00070C65"/>
    <w:rsid w:val="0007122C"/>
    <w:rsid w:val="000721E3"/>
    <w:rsid w:val="00073E9C"/>
    <w:rsid w:val="0007400D"/>
    <w:rsid w:val="000749CD"/>
    <w:rsid w:val="00076C1C"/>
    <w:rsid w:val="00077D4A"/>
    <w:rsid w:val="00082817"/>
    <w:rsid w:val="0008294E"/>
    <w:rsid w:val="00084B09"/>
    <w:rsid w:val="00086D1D"/>
    <w:rsid w:val="000900DB"/>
    <w:rsid w:val="00090BF0"/>
    <w:rsid w:val="00090C03"/>
    <w:rsid w:val="00093F01"/>
    <w:rsid w:val="00095D02"/>
    <w:rsid w:val="000A0CEB"/>
    <w:rsid w:val="000A5AC7"/>
    <w:rsid w:val="000A5DAC"/>
    <w:rsid w:val="000A67D3"/>
    <w:rsid w:val="000B20E8"/>
    <w:rsid w:val="000C093F"/>
    <w:rsid w:val="000C2CAD"/>
    <w:rsid w:val="000C33C7"/>
    <w:rsid w:val="000C39D5"/>
    <w:rsid w:val="000C54BC"/>
    <w:rsid w:val="000C5556"/>
    <w:rsid w:val="000D02F2"/>
    <w:rsid w:val="000D0B43"/>
    <w:rsid w:val="000D2925"/>
    <w:rsid w:val="000D3A29"/>
    <w:rsid w:val="000D563D"/>
    <w:rsid w:val="000D5F0D"/>
    <w:rsid w:val="000D6C9B"/>
    <w:rsid w:val="000D7BF2"/>
    <w:rsid w:val="000D7E97"/>
    <w:rsid w:val="000E2748"/>
    <w:rsid w:val="000E4F48"/>
    <w:rsid w:val="000E50D2"/>
    <w:rsid w:val="000E6B48"/>
    <w:rsid w:val="000F0EC3"/>
    <w:rsid w:val="000F32CF"/>
    <w:rsid w:val="000F3CD2"/>
    <w:rsid w:val="000F4918"/>
    <w:rsid w:val="000F4A63"/>
    <w:rsid w:val="000F4CF3"/>
    <w:rsid w:val="000F651D"/>
    <w:rsid w:val="000F7122"/>
    <w:rsid w:val="000F7D88"/>
    <w:rsid w:val="001029B8"/>
    <w:rsid w:val="0010389A"/>
    <w:rsid w:val="00103BE3"/>
    <w:rsid w:val="001103EE"/>
    <w:rsid w:val="00111763"/>
    <w:rsid w:val="001129D5"/>
    <w:rsid w:val="00112BF5"/>
    <w:rsid w:val="00112DA5"/>
    <w:rsid w:val="00113AB4"/>
    <w:rsid w:val="001168C7"/>
    <w:rsid w:val="00116D33"/>
    <w:rsid w:val="0011793A"/>
    <w:rsid w:val="00121EB2"/>
    <w:rsid w:val="00123A79"/>
    <w:rsid w:val="00123F07"/>
    <w:rsid w:val="001253E5"/>
    <w:rsid w:val="00125EC2"/>
    <w:rsid w:val="00127F7E"/>
    <w:rsid w:val="00130F36"/>
    <w:rsid w:val="00132AF3"/>
    <w:rsid w:val="00134BF5"/>
    <w:rsid w:val="0013540A"/>
    <w:rsid w:val="0013583B"/>
    <w:rsid w:val="00136D16"/>
    <w:rsid w:val="00137FF4"/>
    <w:rsid w:val="00140A8B"/>
    <w:rsid w:val="00141819"/>
    <w:rsid w:val="00141854"/>
    <w:rsid w:val="00143284"/>
    <w:rsid w:val="001432A9"/>
    <w:rsid w:val="0014618F"/>
    <w:rsid w:val="00146B63"/>
    <w:rsid w:val="0015050E"/>
    <w:rsid w:val="00151333"/>
    <w:rsid w:val="00152C9B"/>
    <w:rsid w:val="00153DDB"/>
    <w:rsid w:val="0015446F"/>
    <w:rsid w:val="0015448F"/>
    <w:rsid w:val="001563D2"/>
    <w:rsid w:val="001572CB"/>
    <w:rsid w:val="001575DF"/>
    <w:rsid w:val="0015780D"/>
    <w:rsid w:val="001632ED"/>
    <w:rsid w:val="00164786"/>
    <w:rsid w:val="0016693E"/>
    <w:rsid w:val="001719DF"/>
    <w:rsid w:val="001731C0"/>
    <w:rsid w:val="001733A4"/>
    <w:rsid w:val="00173C0E"/>
    <w:rsid w:val="00174EDF"/>
    <w:rsid w:val="00175717"/>
    <w:rsid w:val="00176223"/>
    <w:rsid w:val="001762DF"/>
    <w:rsid w:val="00177E1A"/>
    <w:rsid w:val="001801EB"/>
    <w:rsid w:val="00180FDA"/>
    <w:rsid w:val="00182079"/>
    <w:rsid w:val="00183F75"/>
    <w:rsid w:val="001843FE"/>
    <w:rsid w:val="00185441"/>
    <w:rsid w:val="0018717E"/>
    <w:rsid w:val="001912AC"/>
    <w:rsid w:val="00192247"/>
    <w:rsid w:val="001924E5"/>
    <w:rsid w:val="0019534E"/>
    <w:rsid w:val="00195C92"/>
    <w:rsid w:val="00196263"/>
    <w:rsid w:val="00197766"/>
    <w:rsid w:val="00197C48"/>
    <w:rsid w:val="001A0BC8"/>
    <w:rsid w:val="001A450A"/>
    <w:rsid w:val="001A54CF"/>
    <w:rsid w:val="001A579F"/>
    <w:rsid w:val="001A7D5B"/>
    <w:rsid w:val="001A7EAA"/>
    <w:rsid w:val="001B0D6B"/>
    <w:rsid w:val="001B1125"/>
    <w:rsid w:val="001B1307"/>
    <w:rsid w:val="001B1883"/>
    <w:rsid w:val="001B2198"/>
    <w:rsid w:val="001B22BB"/>
    <w:rsid w:val="001B4910"/>
    <w:rsid w:val="001B4FAC"/>
    <w:rsid w:val="001C0387"/>
    <w:rsid w:val="001C0A36"/>
    <w:rsid w:val="001C31B6"/>
    <w:rsid w:val="001C4564"/>
    <w:rsid w:val="001C4ACE"/>
    <w:rsid w:val="001C5627"/>
    <w:rsid w:val="001C57CC"/>
    <w:rsid w:val="001C57D8"/>
    <w:rsid w:val="001C5E97"/>
    <w:rsid w:val="001D0CDE"/>
    <w:rsid w:val="001D213C"/>
    <w:rsid w:val="001D4145"/>
    <w:rsid w:val="001D4DE8"/>
    <w:rsid w:val="001D505E"/>
    <w:rsid w:val="001D5A4E"/>
    <w:rsid w:val="001D74A8"/>
    <w:rsid w:val="001E2294"/>
    <w:rsid w:val="001E598E"/>
    <w:rsid w:val="001E6AAF"/>
    <w:rsid w:val="001E74EE"/>
    <w:rsid w:val="001E7FE6"/>
    <w:rsid w:val="001F2C5C"/>
    <w:rsid w:val="001F312C"/>
    <w:rsid w:val="001F3B37"/>
    <w:rsid w:val="001F7351"/>
    <w:rsid w:val="001F7D45"/>
    <w:rsid w:val="00200016"/>
    <w:rsid w:val="00200E45"/>
    <w:rsid w:val="00200E62"/>
    <w:rsid w:val="00200FD4"/>
    <w:rsid w:val="00201535"/>
    <w:rsid w:val="00204683"/>
    <w:rsid w:val="0020587A"/>
    <w:rsid w:val="00210160"/>
    <w:rsid w:val="002117A1"/>
    <w:rsid w:val="00211BEA"/>
    <w:rsid w:val="00212944"/>
    <w:rsid w:val="00213D1B"/>
    <w:rsid w:val="00220156"/>
    <w:rsid w:val="00220386"/>
    <w:rsid w:val="0022071A"/>
    <w:rsid w:val="002239B4"/>
    <w:rsid w:val="00226A05"/>
    <w:rsid w:val="00230D66"/>
    <w:rsid w:val="00232F0B"/>
    <w:rsid w:val="00233A0B"/>
    <w:rsid w:val="00233B9D"/>
    <w:rsid w:val="00234407"/>
    <w:rsid w:val="00236C58"/>
    <w:rsid w:val="00236E29"/>
    <w:rsid w:val="00240166"/>
    <w:rsid w:val="00241FA6"/>
    <w:rsid w:val="002420BC"/>
    <w:rsid w:val="00242384"/>
    <w:rsid w:val="00242AE8"/>
    <w:rsid w:val="002453B4"/>
    <w:rsid w:val="00245DB5"/>
    <w:rsid w:val="002501FF"/>
    <w:rsid w:val="002521DA"/>
    <w:rsid w:val="00255562"/>
    <w:rsid w:val="00256676"/>
    <w:rsid w:val="002569BB"/>
    <w:rsid w:val="00257E21"/>
    <w:rsid w:val="0026006B"/>
    <w:rsid w:val="002621BB"/>
    <w:rsid w:val="00262D0C"/>
    <w:rsid w:val="00264709"/>
    <w:rsid w:val="002651EF"/>
    <w:rsid w:val="00266A1D"/>
    <w:rsid w:val="00266C8C"/>
    <w:rsid w:val="00267C2B"/>
    <w:rsid w:val="00270862"/>
    <w:rsid w:val="00270A48"/>
    <w:rsid w:val="00275073"/>
    <w:rsid w:val="0028184C"/>
    <w:rsid w:val="00282494"/>
    <w:rsid w:val="00282E8A"/>
    <w:rsid w:val="00283C58"/>
    <w:rsid w:val="00284140"/>
    <w:rsid w:val="002874BF"/>
    <w:rsid w:val="0029028D"/>
    <w:rsid w:val="00290856"/>
    <w:rsid w:val="00291671"/>
    <w:rsid w:val="00293C58"/>
    <w:rsid w:val="00296E6E"/>
    <w:rsid w:val="002A18B5"/>
    <w:rsid w:val="002A3FBB"/>
    <w:rsid w:val="002A5ADA"/>
    <w:rsid w:val="002B0460"/>
    <w:rsid w:val="002B09E3"/>
    <w:rsid w:val="002B18AB"/>
    <w:rsid w:val="002B1C73"/>
    <w:rsid w:val="002B28E9"/>
    <w:rsid w:val="002B3127"/>
    <w:rsid w:val="002B3262"/>
    <w:rsid w:val="002B522C"/>
    <w:rsid w:val="002B56E5"/>
    <w:rsid w:val="002B5C23"/>
    <w:rsid w:val="002B6241"/>
    <w:rsid w:val="002B7AE4"/>
    <w:rsid w:val="002C0259"/>
    <w:rsid w:val="002C0DF5"/>
    <w:rsid w:val="002C10B8"/>
    <w:rsid w:val="002C1E4F"/>
    <w:rsid w:val="002C272D"/>
    <w:rsid w:val="002C2D09"/>
    <w:rsid w:val="002C2E47"/>
    <w:rsid w:val="002C4C40"/>
    <w:rsid w:val="002C6316"/>
    <w:rsid w:val="002C7FD6"/>
    <w:rsid w:val="002D021E"/>
    <w:rsid w:val="002D0E91"/>
    <w:rsid w:val="002D0F5D"/>
    <w:rsid w:val="002D1CBE"/>
    <w:rsid w:val="002D788F"/>
    <w:rsid w:val="002E0046"/>
    <w:rsid w:val="002E2B87"/>
    <w:rsid w:val="002E74A2"/>
    <w:rsid w:val="002E7A77"/>
    <w:rsid w:val="002F09B3"/>
    <w:rsid w:val="002F0DE9"/>
    <w:rsid w:val="002F0E10"/>
    <w:rsid w:val="002F0FB9"/>
    <w:rsid w:val="002F2B8C"/>
    <w:rsid w:val="002F323F"/>
    <w:rsid w:val="002F507A"/>
    <w:rsid w:val="002F5934"/>
    <w:rsid w:val="002F5A4D"/>
    <w:rsid w:val="002F5E3F"/>
    <w:rsid w:val="002F6A1E"/>
    <w:rsid w:val="00300B76"/>
    <w:rsid w:val="0030134D"/>
    <w:rsid w:val="00303816"/>
    <w:rsid w:val="0030679A"/>
    <w:rsid w:val="003073FD"/>
    <w:rsid w:val="00311A64"/>
    <w:rsid w:val="00311B0F"/>
    <w:rsid w:val="00313F2F"/>
    <w:rsid w:val="00314ADF"/>
    <w:rsid w:val="003155D4"/>
    <w:rsid w:val="003204F7"/>
    <w:rsid w:val="00321599"/>
    <w:rsid w:val="003245C4"/>
    <w:rsid w:val="003308E6"/>
    <w:rsid w:val="00330A41"/>
    <w:rsid w:val="00330BD2"/>
    <w:rsid w:val="003311AA"/>
    <w:rsid w:val="00332CF5"/>
    <w:rsid w:val="00333270"/>
    <w:rsid w:val="003422EB"/>
    <w:rsid w:val="003433D1"/>
    <w:rsid w:val="003434EE"/>
    <w:rsid w:val="003436EE"/>
    <w:rsid w:val="00344775"/>
    <w:rsid w:val="00344AC5"/>
    <w:rsid w:val="00344E78"/>
    <w:rsid w:val="0034737A"/>
    <w:rsid w:val="00347DA2"/>
    <w:rsid w:val="00351889"/>
    <w:rsid w:val="00355E45"/>
    <w:rsid w:val="003570E1"/>
    <w:rsid w:val="003622C9"/>
    <w:rsid w:val="00363AD8"/>
    <w:rsid w:val="003664B9"/>
    <w:rsid w:val="00370FE1"/>
    <w:rsid w:val="00371537"/>
    <w:rsid w:val="00373819"/>
    <w:rsid w:val="00373D9E"/>
    <w:rsid w:val="00373E68"/>
    <w:rsid w:val="00374E36"/>
    <w:rsid w:val="003760FD"/>
    <w:rsid w:val="0038036B"/>
    <w:rsid w:val="00380BE0"/>
    <w:rsid w:val="003839A0"/>
    <w:rsid w:val="00385484"/>
    <w:rsid w:val="003873EE"/>
    <w:rsid w:val="00390970"/>
    <w:rsid w:val="00392800"/>
    <w:rsid w:val="003931DD"/>
    <w:rsid w:val="00393D2D"/>
    <w:rsid w:val="0039484F"/>
    <w:rsid w:val="00394FB6"/>
    <w:rsid w:val="00395E47"/>
    <w:rsid w:val="00396259"/>
    <w:rsid w:val="003971BA"/>
    <w:rsid w:val="003A0974"/>
    <w:rsid w:val="003B301A"/>
    <w:rsid w:val="003B4243"/>
    <w:rsid w:val="003B4F92"/>
    <w:rsid w:val="003B52D6"/>
    <w:rsid w:val="003C09ED"/>
    <w:rsid w:val="003C0DB6"/>
    <w:rsid w:val="003C0E37"/>
    <w:rsid w:val="003C17C8"/>
    <w:rsid w:val="003C27F7"/>
    <w:rsid w:val="003C3996"/>
    <w:rsid w:val="003C4E80"/>
    <w:rsid w:val="003C763F"/>
    <w:rsid w:val="003D175E"/>
    <w:rsid w:val="003D246A"/>
    <w:rsid w:val="003D295C"/>
    <w:rsid w:val="003D2CDB"/>
    <w:rsid w:val="003D51FA"/>
    <w:rsid w:val="003D585D"/>
    <w:rsid w:val="003D73EA"/>
    <w:rsid w:val="003D7A7E"/>
    <w:rsid w:val="003E20FF"/>
    <w:rsid w:val="003E4378"/>
    <w:rsid w:val="003E5331"/>
    <w:rsid w:val="003E7B48"/>
    <w:rsid w:val="003E7E2B"/>
    <w:rsid w:val="003F1BE5"/>
    <w:rsid w:val="003F2AD3"/>
    <w:rsid w:val="003F367C"/>
    <w:rsid w:val="003F636D"/>
    <w:rsid w:val="003F63B4"/>
    <w:rsid w:val="003F6412"/>
    <w:rsid w:val="003F6A71"/>
    <w:rsid w:val="003F732C"/>
    <w:rsid w:val="003F7E7C"/>
    <w:rsid w:val="004024CF"/>
    <w:rsid w:val="00405092"/>
    <w:rsid w:val="00405E6D"/>
    <w:rsid w:val="00410B05"/>
    <w:rsid w:val="00414B23"/>
    <w:rsid w:val="00415848"/>
    <w:rsid w:val="004225AA"/>
    <w:rsid w:val="00424F9D"/>
    <w:rsid w:val="004254CA"/>
    <w:rsid w:val="00426BB0"/>
    <w:rsid w:val="004276DC"/>
    <w:rsid w:val="00427DF4"/>
    <w:rsid w:val="004314A1"/>
    <w:rsid w:val="00432170"/>
    <w:rsid w:val="004321A5"/>
    <w:rsid w:val="0043224B"/>
    <w:rsid w:val="00435004"/>
    <w:rsid w:val="0043657E"/>
    <w:rsid w:val="004367FC"/>
    <w:rsid w:val="00436FC6"/>
    <w:rsid w:val="00437A51"/>
    <w:rsid w:val="00441DF5"/>
    <w:rsid w:val="0044641D"/>
    <w:rsid w:val="004478C6"/>
    <w:rsid w:val="00447FF8"/>
    <w:rsid w:val="004513F5"/>
    <w:rsid w:val="004514F7"/>
    <w:rsid w:val="004515D0"/>
    <w:rsid w:val="00453561"/>
    <w:rsid w:val="00453C0F"/>
    <w:rsid w:val="00454E44"/>
    <w:rsid w:val="004550BA"/>
    <w:rsid w:val="0045513E"/>
    <w:rsid w:val="0045616A"/>
    <w:rsid w:val="00456733"/>
    <w:rsid w:val="00457080"/>
    <w:rsid w:val="00457BE0"/>
    <w:rsid w:val="0046027A"/>
    <w:rsid w:val="004620BE"/>
    <w:rsid w:val="0046277B"/>
    <w:rsid w:val="004703EE"/>
    <w:rsid w:val="00470649"/>
    <w:rsid w:val="00470976"/>
    <w:rsid w:val="00470CD4"/>
    <w:rsid w:val="00473683"/>
    <w:rsid w:val="00473D1E"/>
    <w:rsid w:val="00473E2E"/>
    <w:rsid w:val="0047611F"/>
    <w:rsid w:val="00481ED1"/>
    <w:rsid w:val="00482094"/>
    <w:rsid w:val="004822CB"/>
    <w:rsid w:val="004828B8"/>
    <w:rsid w:val="00483AD5"/>
    <w:rsid w:val="00487D5D"/>
    <w:rsid w:val="0049061B"/>
    <w:rsid w:val="00490C5F"/>
    <w:rsid w:val="00492D13"/>
    <w:rsid w:val="00495160"/>
    <w:rsid w:val="004961D0"/>
    <w:rsid w:val="004A158E"/>
    <w:rsid w:val="004A1A40"/>
    <w:rsid w:val="004A4DB3"/>
    <w:rsid w:val="004A4E68"/>
    <w:rsid w:val="004B1BC9"/>
    <w:rsid w:val="004B2FC6"/>
    <w:rsid w:val="004B343E"/>
    <w:rsid w:val="004B457A"/>
    <w:rsid w:val="004B63B3"/>
    <w:rsid w:val="004C1CA3"/>
    <w:rsid w:val="004C25D0"/>
    <w:rsid w:val="004C5122"/>
    <w:rsid w:val="004C6622"/>
    <w:rsid w:val="004D0108"/>
    <w:rsid w:val="004D053F"/>
    <w:rsid w:val="004D17C2"/>
    <w:rsid w:val="004D1F03"/>
    <w:rsid w:val="004D362C"/>
    <w:rsid w:val="004D747D"/>
    <w:rsid w:val="004E0CD4"/>
    <w:rsid w:val="004E1D74"/>
    <w:rsid w:val="004E2D70"/>
    <w:rsid w:val="004E41C2"/>
    <w:rsid w:val="004E6D35"/>
    <w:rsid w:val="004F14E2"/>
    <w:rsid w:val="004F1D3B"/>
    <w:rsid w:val="004F2687"/>
    <w:rsid w:val="004F2862"/>
    <w:rsid w:val="004F4A47"/>
    <w:rsid w:val="004F6449"/>
    <w:rsid w:val="00501083"/>
    <w:rsid w:val="0050111E"/>
    <w:rsid w:val="00502831"/>
    <w:rsid w:val="005055A4"/>
    <w:rsid w:val="0050784A"/>
    <w:rsid w:val="005105A6"/>
    <w:rsid w:val="00510DE4"/>
    <w:rsid w:val="005112FC"/>
    <w:rsid w:val="0051322F"/>
    <w:rsid w:val="0051545C"/>
    <w:rsid w:val="00515EAC"/>
    <w:rsid w:val="005211F9"/>
    <w:rsid w:val="00522032"/>
    <w:rsid w:val="00524205"/>
    <w:rsid w:val="0052460E"/>
    <w:rsid w:val="005257A1"/>
    <w:rsid w:val="00526642"/>
    <w:rsid w:val="00527617"/>
    <w:rsid w:val="00527F48"/>
    <w:rsid w:val="005300BE"/>
    <w:rsid w:val="0053047C"/>
    <w:rsid w:val="00531ED1"/>
    <w:rsid w:val="00532D41"/>
    <w:rsid w:val="005342A7"/>
    <w:rsid w:val="00537A22"/>
    <w:rsid w:val="005407B0"/>
    <w:rsid w:val="00541331"/>
    <w:rsid w:val="00544F5C"/>
    <w:rsid w:val="00545CCE"/>
    <w:rsid w:val="00546410"/>
    <w:rsid w:val="005527DC"/>
    <w:rsid w:val="00552C28"/>
    <w:rsid w:val="00556262"/>
    <w:rsid w:val="0055668A"/>
    <w:rsid w:val="00556760"/>
    <w:rsid w:val="00557E05"/>
    <w:rsid w:val="00561FB3"/>
    <w:rsid w:val="00562AE5"/>
    <w:rsid w:val="00564977"/>
    <w:rsid w:val="00566A3B"/>
    <w:rsid w:val="00570BE4"/>
    <w:rsid w:val="0057129E"/>
    <w:rsid w:val="0057151E"/>
    <w:rsid w:val="00571CBB"/>
    <w:rsid w:val="0057234A"/>
    <w:rsid w:val="00574017"/>
    <w:rsid w:val="0057713E"/>
    <w:rsid w:val="00577C9A"/>
    <w:rsid w:val="00581ED3"/>
    <w:rsid w:val="005844CE"/>
    <w:rsid w:val="00587A61"/>
    <w:rsid w:val="00587FF1"/>
    <w:rsid w:val="00590D23"/>
    <w:rsid w:val="005911FC"/>
    <w:rsid w:val="005946A2"/>
    <w:rsid w:val="005975EE"/>
    <w:rsid w:val="005A0DE7"/>
    <w:rsid w:val="005A2037"/>
    <w:rsid w:val="005A622F"/>
    <w:rsid w:val="005A643D"/>
    <w:rsid w:val="005B3307"/>
    <w:rsid w:val="005B34F3"/>
    <w:rsid w:val="005B50B1"/>
    <w:rsid w:val="005B5B17"/>
    <w:rsid w:val="005B656A"/>
    <w:rsid w:val="005B7316"/>
    <w:rsid w:val="005B75AD"/>
    <w:rsid w:val="005B769C"/>
    <w:rsid w:val="005B7B96"/>
    <w:rsid w:val="005C0106"/>
    <w:rsid w:val="005C576F"/>
    <w:rsid w:val="005C5E02"/>
    <w:rsid w:val="005C62CE"/>
    <w:rsid w:val="005C71A6"/>
    <w:rsid w:val="005D2F94"/>
    <w:rsid w:val="005D6E3B"/>
    <w:rsid w:val="005E16F9"/>
    <w:rsid w:val="005E2129"/>
    <w:rsid w:val="005E6C3B"/>
    <w:rsid w:val="005E6EFF"/>
    <w:rsid w:val="005E782C"/>
    <w:rsid w:val="005E7AF3"/>
    <w:rsid w:val="005F04AD"/>
    <w:rsid w:val="005F0506"/>
    <w:rsid w:val="005F221B"/>
    <w:rsid w:val="005F322C"/>
    <w:rsid w:val="005F3831"/>
    <w:rsid w:val="005F5EDB"/>
    <w:rsid w:val="005F7F1A"/>
    <w:rsid w:val="0060062D"/>
    <w:rsid w:val="00607A47"/>
    <w:rsid w:val="00610A43"/>
    <w:rsid w:val="00610DB6"/>
    <w:rsid w:val="00611344"/>
    <w:rsid w:val="00611AC6"/>
    <w:rsid w:val="0061643A"/>
    <w:rsid w:val="00617898"/>
    <w:rsid w:val="006217AB"/>
    <w:rsid w:val="006220C0"/>
    <w:rsid w:val="00622CF0"/>
    <w:rsid w:val="00622FBA"/>
    <w:rsid w:val="0062475C"/>
    <w:rsid w:val="006308F4"/>
    <w:rsid w:val="00631268"/>
    <w:rsid w:val="00631E22"/>
    <w:rsid w:val="006321FB"/>
    <w:rsid w:val="006323D9"/>
    <w:rsid w:val="00633D58"/>
    <w:rsid w:val="00641683"/>
    <w:rsid w:val="00641D3D"/>
    <w:rsid w:val="006456C7"/>
    <w:rsid w:val="0064625C"/>
    <w:rsid w:val="0064631B"/>
    <w:rsid w:val="006506E1"/>
    <w:rsid w:val="006520E7"/>
    <w:rsid w:val="0065252B"/>
    <w:rsid w:val="0065458E"/>
    <w:rsid w:val="0065465B"/>
    <w:rsid w:val="00656B6E"/>
    <w:rsid w:val="00663B51"/>
    <w:rsid w:val="00667A22"/>
    <w:rsid w:val="0067053B"/>
    <w:rsid w:val="0067566C"/>
    <w:rsid w:val="006765DF"/>
    <w:rsid w:val="00677E89"/>
    <w:rsid w:val="0068294E"/>
    <w:rsid w:val="00684B4D"/>
    <w:rsid w:val="00684D8C"/>
    <w:rsid w:val="006857D8"/>
    <w:rsid w:val="00685935"/>
    <w:rsid w:val="0068757D"/>
    <w:rsid w:val="00687B92"/>
    <w:rsid w:val="006923F5"/>
    <w:rsid w:val="0069257B"/>
    <w:rsid w:val="006942E1"/>
    <w:rsid w:val="00695965"/>
    <w:rsid w:val="00696703"/>
    <w:rsid w:val="006A00F3"/>
    <w:rsid w:val="006A06AC"/>
    <w:rsid w:val="006A1A07"/>
    <w:rsid w:val="006A2B17"/>
    <w:rsid w:val="006A3776"/>
    <w:rsid w:val="006A4055"/>
    <w:rsid w:val="006A5DCD"/>
    <w:rsid w:val="006A6070"/>
    <w:rsid w:val="006B02ED"/>
    <w:rsid w:val="006B0639"/>
    <w:rsid w:val="006B12E1"/>
    <w:rsid w:val="006B15A6"/>
    <w:rsid w:val="006B1F52"/>
    <w:rsid w:val="006B2253"/>
    <w:rsid w:val="006B2403"/>
    <w:rsid w:val="006B264D"/>
    <w:rsid w:val="006B2DC7"/>
    <w:rsid w:val="006B7C37"/>
    <w:rsid w:val="006C11D1"/>
    <w:rsid w:val="006C2075"/>
    <w:rsid w:val="006C2D2E"/>
    <w:rsid w:val="006C5802"/>
    <w:rsid w:val="006C67C1"/>
    <w:rsid w:val="006D1926"/>
    <w:rsid w:val="006D2A6C"/>
    <w:rsid w:val="006D74DC"/>
    <w:rsid w:val="006E035F"/>
    <w:rsid w:val="006E3035"/>
    <w:rsid w:val="006E4A25"/>
    <w:rsid w:val="006E6DCC"/>
    <w:rsid w:val="006F04C5"/>
    <w:rsid w:val="006F1CA4"/>
    <w:rsid w:val="006F22A8"/>
    <w:rsid w:val="006F31CA"/>
    <w:rsid w:val="006F43BB"/>
    <w:rsid w:val="006F6397"/>
    <w:rsid w:val="00700028"/>
    <w:rsid w:val="007026C0"/>
    <w:rsid w:val="0070327E"/>
    <w:rsid w:val="00704DD2"/>
    <w:rsid w:val="00710595"/>
    <w:rsid w:val="00710DDD"/>
    <w:rsid w:val="00711995"/>
    <w:rsid w:val="0071247A"/>
    <w:rsid w:val="00712C0C"/>
    <w:rsid w:val="0071363B"/>
    <w:rsid w:val="00714FAD"/>
    <w:rsid w:val="00716CDD"/>
    <w:rsid w:val="0071798C"/>
    <w:rsid w:val="007206C9"/>
    <w:rsid w:val="00725A54"/>
    <w:rsid w:val="0072632D"/>
    <w:rsid w:val="0072745F"/>
    <w:rsid w:val="0073208F"/>
    <w:rsid w:val="00732A30"/>
    <w:rsid w:val="00733601"/>
    <w:rsid w:val="00733F3A"/>
    <w:rsid w:val="00734AE0"/>
    <w:rsid w:val="00734B82"/>
    <w:rsid w:val="00735EBD"/>
    <w:rsid w:val="00735FD6"/>
    <w:rsid w:val="00737480"/>
    <w:rsid w:val="0074133D"/>
    <w:rsid w:val="0074234D"/>
    <w:rsid w:val="00742B64"/>
    <w:rsid w:val="007430C0"/>
    <w:rsid w:val="00744DFA"/>
    <w:rsid w:val="007457BD"/>
    <w:rsid w:val="00747967"/>
    <w:rsid w:val="00750E1B"/>
    <w:rsid w:val="007535E6"/>
    <w:rsid w:val="00754CF2"/>
    <w:rsid w:val="0075763E"/>
    <w:rsid w:val="00757E8B"/>
    <w:rsid w:val="007613E6"/>
    <w:rsid w:val="00762740"/>
    <w:rsid w:val="0076346C"/>
    <w:rsid w:val="00763969"/>
    <w:rsid w:val="0076499F"/>
    <w:rsid w:val="00764C95"/>
    <w:rsid w:val="00766BAF"/>
    <w:rsid w:val="00767C41"/>
    <w:rsid w:val="00772FA7"/>
    <w:rsid w:val="00774859"/>
    <w:rsid w:val="0077615B"/>
    <w:rsid w:val="007820E2"/>
    <w:rsid w:val="007878EC"/>
    <w:rsid w:val="007933B4"/>
    <w:rsid w:val="0079395C"/>
    <w:rsid w:val="00794617"/>
    <w:rsid w:val="007967E8"/>
    <w:rsid w:val="007A36EE"/>
    <w:rsid w:val="007A725A"/>
    <w:rsid w:val="007B0371"/>
    <w:rsid w:val="007B1056"/>
    <w:rsid w:val="007B22C4"/>
    <w:rsid w:val="007B2675"/>
    <w:rsid w:val="007B6ABD"/>
    <w:rsid w:val="007C277D"/>
    <w:rsid w:val="007C353C"/>
    <w:rsid w:val="007C47F1"/>
    <w:rsid w:val="007C5DDD"/>
    <w:rsid w:val="007C5F91"/>
    <w:rsid w:val="007D0E81"/>
    <w:rsid w:val="007D0ED8"/>
    <w:rsid w:val="007D2515"/>
    <w:rsid w:val="007D2C4D"/>
    <w:rsid w:val="007D46AA"/>
    <w:rsid w:val="007D560A"/>
    <w:rsid w:val="007E6708"/>
    <w:rsid w:val="007E7AF4"/>
    <w:rsid w:val="007E7CF4"/>
    <w:rsid w:val="007F52D5"/>
    <w:rsid w:val="007F5C3D"/>
    <w:rsid w:val="0080492C"/>
    <w:rsid w:val="00812303"/>
    <w:rsid w:val="00813482"/>
    <w:rsid w:val="00814C6C"/>
    <w:rsid w:val="00816A28"/>
    <w:rsid w:val="00816A85"/>
    <w:rsid w:val="008179EC"/>
    <w:rsid w:val="00820774"/>
    <w:rsid w:val="00821441"/>
    <w:rsid w:val="00821C25"/>
    <w:rsid w:val="0082248B"/>
    <w:rsid w:val="008226AB"/>
    <w:rsid w:val="00823466"/>
    <w:rsid w:val="0082395D"/>
    <w:rsid w:val="00826A79"/>
    <w:rsid w:val="00831866"/>
    <w:rsid w:val="00834FDA"/>
    <w:rsid w:val="0083524B"/>
    <w:rsid w:val="00836439"/>
    <w:rsid w:val="00836E7A"/>
    <w:rsid w:val="008400B2"/>
    <w:rsid w:val="008416F4"/>
    <w:rsid w:val="0084400E"/>
    <w:rsid w:val="00844328"/>
    <w:rsid w:val="00845709"/>
    <w:rsid w:val="00846943"/>
    <w:rsid w:val="00846DAB"/>
    <w:rsid w:val="00846DC4"/>
    <w:rsid w:val="00850D88"/>
    <w:rsid w:val="00852612"/>
    <w:rsid w:val="00852832"/>
    <w:rsid w:val="008529B4"/>
    <w:rsid w:val="00856EED"/>
    <w:rsid w:val="008618E5"/>
    <w:rsid w:val="00874597"/>
    <w:rsid w:val="00875C3F"/>
    <w:rsid w:val="00877C78"/>
    <w:rsid w:val="00881516"/>
    <w:rsid w:val="00881FB4"/>
    <w:rsid w:val="00885871"/>
    <w:rsid w:val="00887E44"/>
    <w:rsid w:val="00890B79"/>
    <w:rsid w:val="00891359"/>
    <w:rsid w:val="00896069"/>
    <w:rsid w:val="00897169"/>
    <w:rsid w:val="008A10B9"/>
    <w:rsid w:val="008A1463"/>
    <w:rsid w:val="008A1B43"/>
    <w:rsid w:val="008A3378"/>
    <w:rsid w:val="008A559D"/>
    <w:rsid w:val="008B1BB4"/>
    <w:rsid w:val="008B1E0B"/>
    <w:rsid w:val="008B28AF"/>
    <w:rsid w:val="008B4401"/>
    <w:rsid w:val="008B5174"/>
    <w:rsid w:val="008B5845"/>
    <w:rsid w:val="008B624C"/>
    <w:rsid w:val="008B6FB6"/>
    <w:rsid w:val="008C2BC7"/>
    <w:rsid w:val="008C402E"/>
    <w:rsid w:val="008C507A"/>
    <w:rsid w:val="008D21DC"/>
    <w:rsid w:val="008D48DF"/>
    <w:rsid w:val="008D5012"/>
    <w:rsid w:val="008D68B0"/>
    <w:rsid w:val="008D73F1"/>
    <w:rsid w:val="008E0561"/>
    <w:rsid w:val="008E21CA"/>
    <w:rsid w:val="008E285E"/>
    <w:rsid w:val="008E2C92"/>
    <w:rsid w:val="008E3692"/>
    <w:rsid w:val="008E4292"/>
    <w:rsid w:val="008F1532"/>
    <w:rsid w:val="008F155C"/>
    <w:rsid w:val="008F1729"/>
    <w:rsid w:val="008F2FAE"/>
    <w:rsid w:val="008F4A5D"/>
    <w:rsid w:val="008F56B4"/>
    <w:rsid w:val="008F5944"/>
    <w:rsid w:val="008F684F"/>
    <w:rsid w:val="008F75F0"/>
    <w:rsid w:val="008F78C6"/>
    <w:rsid w:val="00900501"/>
    <w:rsid w:val="00901364"/>
    <w:rsid w:val="009013B6"/>
    <w:rsid w:val="00901FC7"/>
    <w:rsid w:val="00902639"/>
    <w:rsid w:val="00902BA0"/>
    <w:rsid w:val="0090436E"/>
    <w:rsid w:val="009061F3"/>
    <w:rsid w:val="0090666A"/>
    <w:rsid w:val="0091044E"/>
    <w:rsid w:val="00911019"/>
    <w:rsid w:val="0091246D"/>
    <w:rsid w:val="00913F3F"/>
    <w:rsid w:val="0091704D"/>
    <w:rsid w:val="00921AFA"/>
    <w:rsid w:val="00922400"/>
    <w:rsid w:val="00923819"/>
    <w:rsid w:val="00923F14"/>
    <w:rsid w:val="00926155"/>
    <w:rsid w:val="0093002B"/>
    <w:rsid w:val="00930412"/>
    <w:rsid w:val="009310A1"/>
    <w:rsid w:val="00931EAF"/>
    <w:rsid w:val="009343A6"/>
    <w:rsid w:val="009364BD"/>
    <w:rsid w:val="0093733F"/>
    <w:rsid w:val="0094438C"/>
    <w:rsid w:val="00946268"/>
    <w:rsid w:val="0095053F"/>
    <w:rsid w:val="00951AD5"/>
    <w:rsid w:val="00953585"/>
    <w:rsid w:val="00953FA0"/>
    <w:rsid w:val="0095624C"/>
    <w:rsid w:val="00957A2C"/>
    <w:rsid w:val="00960D22"/>
    <w:rsid w:val="00960D84"/>
    <w:rsid w:val="009625AC"/>
    <w:rsid w:val="00962C3C"/>
    <w:rsid w:val="009648E3"/>
    <w:rsid w:val="0096555D"/>
    <w:rsid w:val="00965671"/>
    <w:rsid w:val="00965B65"/>
    <w:rsid w:val="00966A99"/>
    <w:rsid w:val="00966B6B"/>
    <w:rsid w:val="009671E3"/>
    <w:rsid w:val="00970172"/>
    <w:rsid w:val="00970C1C"/>
    <w:rsid w:val="0097544B"/>
    <w:rsid w:val="009818CD"/>
    <w:rsid w:val="009832F7"/>
    <w:rsid w:val="00983C50"/>
    <w:rsid w:val="00983D0E"/>
    <w:rsid w:val="00985E7A"/>
    <w:rsid w:val="00987030"/>
    <w:rsid w:val="00990930"/>
    <w:rsid w:val="00992F8C"/>
    <w:rsid w:val="00994ABE"/>
    <w:rsid w:val="00996642"/>
    <w:rsid w:val="00997301"/>
    <w:rsid w:val="009A0236"/>
    <w:rsid w:val="009A07BD"/>
    <w:rsid w:val="009A36BD"/>
    <w:rsid w:val="009A43CB"/>
    <w:rsid w:val="009B074A"/>
    <w:rsid w:val="009B13A0"/>
    <w:rsid w:val="009B2828"/>
    <w:rsid w:val="009C1B49"/>
    <w:rsid w:val="009C459C"/>
    <w:rsid w:val="009C514A"/>
    <w:rsid w:val="009C5B38"/>
    <w:rsid w:val="009C63B0"/>
    <w:rsid w:val="009C77D1"/>
    <w:rsid w:val="009C79EA"/>
    <w:rsid w:val="009C7A20"/>
    <w:rsid w:val="009D0B75"/>
    <w:rsid w:val="009D18A7"/>
    <w:rsid w:val="009D4695"/>
    <w:rsid w:val="009D6E78"/>
    <w:rsid w:val="009E1D1E"/>
    <w:rsid w:val="009E2D60"/>
    <w:rsid w:val="009E2F23"/>
    <w:rsid w:val="009E489B"/>
    <w:rsid w:val="009E4F0C"/>
    <w:rsid w:val="009E56F0"/>
    <w:rsid w:val="009E6093"/>
    <w:rsid w:val="009E6D93"/>
    <w:rsid w:val="009F178C"/>
    <w:rsid w:val="009F1AD2"/>
    <w:rsid w:val="009F1DC5"/>
    <w:rsid w:val="009F21E5"/>
    <w:rsid w:val="009F25A1"/>
    <w:rsid w:val="009F2F2B"/>
    <w:rsid w:val="009F37A7"/>
    <w:rsid w:val="009F37B0"/>
    <w:rsid w:val="009F3B25"/>
    <w:rsid w:val="009F4079"/>
    <w:rsid w:val="009F5C69"/>
    <w:rsid w:val="009F638C"/>
    <w:rsid w:val="009F6816"/>
    <w:rsid w:val="009F6D67"/>
    <w:rsid w:val="009F717C"/>
    <w:rsid w:val="009F764F"/>
    <w:rsid w:val="00A00170"/>
    <w:rsid w:val="00A00BB8"/>
    <w:rsid w:val="00A02335"/>
    <w:rsid w:val="00A04BA7"/>
    <w:rsid w:val="00A06C59"/>
    <w:rsid w:val="00A07AC9"/>
    <w:rsid w:val="00A125CF"/>
    <w:rsid w:val="00A13CAE"/>
    <w:rsid w:val="00A14E40"/>
    <w:rsid w:val="00A168FC"/>
    <w:rsid w:val="00A208BA"/>
    <w:rsid w:val="00A21A73"/>
    <w:rsid w:val="00A21FA2"/>
    <w:rsid w:val="00A22C81"/>
    <w:rsid w:val="00A23245"/>
    <w:rsid w:val="00A23C48"/>
    <w:rsid w:val="00A24A00"/>
    <w:rsid w:val="00A258D5"/>
    <w:rsid w:val="00A25EDF"/>
    <w:rsid w:val="00A306E5"/>
    <w:rsid w:val="00A31451"/>
    <w:rsid w:val="00A32A00"/>
    <w:rsid w:val="00A330F5"/>
    <w:rsid w:val="00A36254"/>
    <w:rsid w:val="00A36262"/>
    <w:rsid w:val="00A36E16"/>
    <w:rsid w:val="00A4047A"/>
    <w:rsid w:val="00A422BA"/>
    <w:rsid w:val="00A4275F"/>
    <w:rsid w:val="00A43514"/>
    <w:rsid w:val="00A44EFE"/>
    <w:rsid w:val="00A46D8E"/>
    <w:rsid w:val="00A5322C"/>
    <w:rsid w:val="00A55457"/>
    <w:rsid w:val="00A55553"/>
    <w:rsid w:val="00A55960"/>
    <w:rsid w:val="00A62008"/>
    <w:rsid w:val="00A66B9E"/>
    <w:rsid w:val="00A66D0E"/>
    <w:rsid w:val="00A71EEB"/>
    <w:rsid w:val="00A72130"/>
    <w:rsid w:val="00A76023"/>
    <w:rsid w:val="00A76DD4"/>
    <w:rsid w:val="00A775EE"/>
    <w:rsid w:val="00A8167F"/>
    <w:rsid w:val="00A81F2D"/>
    <w:rsid w:val="00A82EF5"/>
    <w:rsid w:val="00A83685"/>
    <w:rsid w:val="00A8378E"/>
    <w:rsid w:val="00A83FF8"/>
    <w:rsid w:val="00A90ADC"/>
    <w:rsid w:val="00A9182E"/>
    <w:rsid w:val="00A91BCC"/>
    <w:rsid w:val="00A93ED9"/>
    <w:rsid w:val="00A9671B"/>
    <w:rsid w:val="00AA0626"/>
    <w:rsid w:val="00AA12C9"/>
    <w:rsid w:val="00AA3BE2"/>
    <w:rsid w:val="00AA534E"/>
    <w:rsid w:val="00AA5CB5"/>
    <w:rsid w:val="00AA713B"/>
    <w:rsid w:val="00AB5A19"/>
    <w:rsid w:val="00AB6F5A"/>
    <w:rsid w:val="00AC1A87"/>
    <w:rsid w:val="00AC434D"/>
    <w:rsid w:val="00AC61A3"/>
    <w:rsid w:val="00AC7148"/>
    <w:rsid w:val="00AD0137"/>
    <w:rsid w:val="00AD1E1E"/>
    <w:rsid w:val="00AD20E4"/>
    <w:rsid w:val="00AD21F9"/>
    <w:rsid w:val="00AD3CC9"/>
    <w:rsid w:val="00AD467D"/>
    <w:rsid w:val="00AD55A8"/>
    <w:rsid w:val="00AD58F0"/>
    <w:rsid w:val="00AE3273"/>
    <w:rsid w:val="00AE6D63"/>
    <w:rsid w:val="00AF0A14"/>
    <w:rsid w:val="00AF0DCD"/>
    <w:rsid w:val="00AF30D2"/>
    <w:rsid w:val="00AF3701"/>
    <w:rsid w:val="00AF3B6A"/>
    <w:rsid w:val="00AF4F21"/>
    <w:rsid w:val="00AF6670"/>
    <w:rsid w:val="00AF6D45"/>
    <w:rsid w:val="00B00834"/>
    <w:rsid w:val="00B00B7F"/>
    <w:rsid w:val="00B10719"/>
    <w:rsid w:val="00B136AA"/>
    <w:rsid w:val="00B1560D"/>
    <w:rsid w:val="00B15634"/>
    <w:rsid w:val="00B16869"/>
    <w:rsid w:val="00B16D5C"/>
    <w:rsid w:val="00B179A4"/>
    <w:rsid w:val="00B20310"/>
    <w:rsid w:val="00B20631"/>
    <w:rsid w:val="00B20E0B"/>
    <w:rsid w:val="00B224F4"/>
    <w:rsid w:val="00B23801"/>
    <w:rsid w:val="00B260BA"/>
    <w:rsid w:val="00B304AF"/>
    <w:rsid w:val="00B30541"/>
    <w:rsid w:val="00B31436"/>
    <w:rsid w:val="00B317AE"/>
    <w:rsid w:val="00B32B49"/>
    <w:rsid w:val="00B365F7"/>
    <w:rsid w:val="00B41070"/>
    <w:rsid w:val="00B410F3"/>
    <w:rsid w:val="00B4182D"/>
    <w:rsid w:val="00B4230E"/>
    <w:rsid w:val="00B428CB"/>
    <w:rsid w:val="00B44099"/>
    <w:rsid w:val="00B44BCF"/>
    <w:rsid w:val="00B457E2"/>
    <w:rsid w:val="00B45CA3"/>
    <w:rsid w:val="00B50FF2"/>
    <w:rsid w:val="00B5719C"/>
    <w:rsid w:val="00B62AF8"/>
    <w:rsid w:val="00B6332C"/>
    <w:rsid w:val="00B65382"/>
    <w:rsid w:val="00B660DA"/>
    <w:rsid w:val="00B6652D"/>
    <w:rsid w:val="00B67BC8"/>
    <w:rsid w:val="00B73B14"/>
    <w:rsid w:val="00B7462C"/>
    <w:rsid w:val="00B74FD0"/>
    <w:rsid w:val="00B75D60"/>
    <w:rsid w:val="00B7675B"/>
    <w:rsid w:val="00B76B85"/>
    <w:rsid w:val="00B80240"/>
    <w:rsid w:val="00B83D7A"/>
    <w:rsid w:val="00B851A8"/>
    <w:rsid w:val="00B87A14"/>
    <w:rsid w:val="00B87B97"/>
    <w:rsid w:val="00B912D2"/>
    <w:rsid w:val="00B940D5"/>
    <w:rsid w:val="00B95BCC"/>
    <w:rsid w:val="00B97AA5"/>
    <w:rsid w:val="00BA025F"/>
    <w:rsid w:val="00BA06CB"/>
    <w:rsid w:val="00BA2489"/>
    <w:rsid w:val="00BA39E9"/>
    <w:rsid w:val="00BA645D"/>
    <w:rsid w:val="00BB237D"/>
    <w:rsid w:val="00BB2DF0"/>
    <w:rsid w:val="00BB36BF"/>
    <w:rsid w:val="00BB4B6F"/>
    <w:rsid w:val="00BB4E34"/>
    <w:rsid w:val="00BB59FA"/>
    <w:rsid w:val="00BB5EB3"/>
    <w:rsid w:val="00BB5F93"/>
    <w:rsid w:val="00BB68F2"/>
    <w:rsid w:val="00BC1345"/>
    <w:rsid w:val="00BC2869"/>
    <w:rsid w:val="00BC2A47"/>
    <w:rsid w:val="00BC57C3"/>
    <w:rsid w:val="00BD0061"/>
    <w:rsid w:val="00BD0387"/>
    <w:rsid w:val="00BD49EA"/>
    <w:rsid w:val="00BD51E1"/>
    <w:rsid w:val="00BD55B7"/>
    <w:rsid w:val="00BE5131"/>
    <w:rsid w:val="00BE533B"/>
    <w:rsid w:val="00BE63F8"/>
    <w:rsid w:val="00BE7A4D"/>
    <w:rsid w:val="00BE7CCE"/>
    <w:rsid w:val="00BF7303"/>
    <w:rsid w:val="00BF7DD7"/>
    <w:rsid w:val="00C00B32"/>
    <w:rsid w:val="00C00CA7"/>
    <w:rsid w:val="00C037EB"/>
    <w:rsid w:val="00C03993"/>
    <w:rsid w:val="00C042E6"/>
    <w:rsid w:val="00C04D1B"/>
    <w:rsid w:val="00C04DEC"/>
    <w:rsid w:val="00C0594D"/>
    <w:rsid w:val="00C06720"/>
    <w:rsid w:val="00C068F8"/>
    <w:rsid w:val="00C0712C"/>
    <w:rsid w:val="00C105A1"/>
    <w:rsid w:val="00C1275F"/>
    <w:rsid w:val="00C1278C"/>
    <w:rsid w:val="00C17C60"/>
    <w:rsid w:val="00C208E2"/>
    <w:rsid w:val="00C2319D"/>
    <w:rsid w:val="00C23B01"/>
    <w:rsid w:val="00C250D5"/>
    <w:rsid w:val="00C30F85"/>
    <w:rsid w:val="00C32CA8"/>
    <w:rsid w:val="00C32F1B"/>
    <w:rsid w:val="00C3300B"/>
    <w:rsid w:val="00C34023"/>
    <w:rsid w:val="00C346ED"/>
    <w:rsid w:val="00C37C49"/>
    <w:rsid w:val="00C402CB"/>
    <w:rsid w:val="00C40E08"/>
    <w:rsid w:val="00C41670"/>
    <w:rsid w:val="00C4332B"/>
    <w:rsid w:val="00C44ED1"/>
    <w:rsid w:val="00C4663E"/>
    <w:rsid w:val="00C512CB"/>
    <w:rsid w:val="00C51FF3"/>
    <w:rsid w:val="00C521AA"/>
    <w:rsid w:val="00C53C3A"/>
    <w:rsid w:val="00C55013"/>
    <w:rsid w:val="00C61FCB"/>
    <w:rsid w:val="00C65573"/>
    <w:rsid w:val="00C66C44"/>
    <w:rsid w:val="00C67F47"/>
    <w:rsid w:val="00C710A2"/>
    <w:rsid w:val="00C710F7"/>
    <w:rsid w:val="00C71C02"/>
    <w:rsid w:val="00C73A38"/>
    <w:rsid w:val="00C742F0"/>
    <w:rsid w:val="00C743BE"/>
    <w:rsid w:val="00C755E8"/>
    <w:rsid w:val="00C76B85"/>
    <w:rsid w:val="00C80CCC"/>
    <w:rsid w:val="00C81F3A"/>
    <w:rsid w:val="00C8526D"/>
    <w:rsid w:val="00C85A9F"/>
    <w:rsid w:val="00C869A8"/>
    <w:rsid w:val="00C86F90"/>
    <w:rsid w:val="00C90B0A"/>
    <w:rsid w:val="00C91E93"/>
    <w:rsid w:val="00C923AA"/>
    <w:rsid w:val="00C92B87"/>
    <w:rsid w:val="00C95E5F"/>
    <w:rsid w:val="00C97253"/>
    <w:rsid w:val="00C9792E"/>
    <w:rsid w:val="00CA26E7"/>
    <w:rsid w:val="00CA572A"/>
    <w:rsid w:val="00CA58A6"/>
    <w:rsid w:val="00CB1527"/>
    <w:rsid w:val="00CB1A27"/>
    <w:rsid w:val="00CB441B"/>
    <w:rsid w:val="00CB463B"/>
    <w:rsid w:val="00CB6753"/>
    <w:rsid w:val="00CC0E9D"/>
    <w:rsid w:val="00CC3F6E"/>
    <w:rsid w:val="00CC4546"/>
    <w:rsid w:val="00CC521D"/>
    <w:rsid w:val="00CC56B6"/>
    <w:rsid w:val="00CC6777"/>
    <w:rsid w:val="00CC6A66"/>
    <w:rsid w:val="00CC718A"/>
    <w:rsid w:val="00CC7FF3"/>
    <w:rsid w:val="00CD1B2F"/>
    <w:rsid w:val="00CD2EBB"/>
    <w:rsid w:val="00CD48C9"/>
    <w:rsid w:val="00CD5A3D"/>
    <w:rsid w:val="00CE034A"/>
    <w:rsid w:val="00CF06D5"/>
    <w:rsid w:val="00CF16F8"/>
    <w:rsid w:val="00CF1B48"/>
    <w:rsid w:val="00CF4753"/>
    <w:rsid w:val="00CF7F2C"/>
    <w:rsid w:val="00D020E6"/>
    <w:rsid w:val="00D05837"/>
    <w:rsid w:val="00D0629A"/>
    <w:rsid w:val="00D10501"/>
    <w:rsid w:val="00D105BC"/>
    <w:rsid w:val="00D109A2"/>
    <w:rsid w:val="00D118E0"/>
    <w:rsid w:val="00D1263C"/>
    <w:rsid w:val="00D13F24"/>
    <w:rsid w:val="00D13F83"/>
    <w:rsid w:val="00D148B0"/>
    <w:rsid w:val="00D14BE0"/>
    <w:rsid w:val="00D14E60"/>
    <w:rsid w:val="00D153B5"/>
    <w:rsid w:val="00D15C36"/>
    <w:rsid w:val="00D16704"/>
    <w:rsid w:val="00D2009D"/>
    <w:rsid w:val="00D20A3E"/>
    <w:rsid w:val="00D20BD9"/>
    <w:rsid w:val="00D2138B"/>
    <w:rsid w:val="00D2356D"/>
    <w:rsid w:val="00D23707"/>
    <w:rsid w:val="00D24C5C"/>
    <w:rsid w:val="00D24E96"/>
    <w:rsid w:val="00D24EB0"/>
    <w:rsid w:val="00D25AA0"/>
    <w:rsid w:val="00D264E4"/>
    <w:rsid w:val="00D30D39"/>
    <w:rsid w:val="00D319D4"/>
    <w:rsid w:val="00D3231E"/>
    <w:rsid w:val="00D32646"/>
    <w:rsid w:val="00D33AD9"/>
    <w:rsid w:val="00D4046D"/>
    <w:rsid w:val="00D41002"/>
    <w:rsid w:val="00D42C33"/>
    <w:rsid w:val="00D43D12"/>
    <w:rsid w:val="00D51626"/>
    <w:rsid w:val="00D538A2"/>
    <w:rsid w:val="00D5426F"/>
    <w:rsid w:val="00D57A17"/>
    <w:rsid w:val="00D61816"/>
    <w:rsid w:val="00D61CEE"/>
    <w:rsid w:val="00D61F38"/>
    <w:rsid w:val="00D624F5"/>
    <w:rsid w:val="00D62EF7"/>
    <w:rsid w:val="00D64668"/>
    <w:rsid w:val="00D654B6"/>
    <w:rsid w:val="00D656D3"/>
    <w:rsid w:val="00D704D2"/>
    <w:rsid w:val="00D7500C"/>
    <w:rsid w:val="00D75593"/>
    <w:rsid w:val="00D7695E"/>
    <w:rsid w:val="00D76E9E"/>
    <w:rsid w:val="00D77196"/>
    <w:rsid w:val="00D80ACF"/>
    <w:rsid w:val="00D817C6"/>
    <w:rsid w:val="00D83F9D"/>
    <w:rsid w:val="00D85C29"/>
    <w:rsid w:val="00D87A5C"/>
    <w:rsid w:val="00D97B93"/>
    <w:rsid w:val="00DA1ED5"/>
    <w:rsid w:val="00DA3A6A"/>
    <w:rsid w:val="00DA4F15"/>
    <w:rsid w:val="00DA61CF"/>
    <w:rsid w:val="00DA62A5"/>
    <w:rsid w:val="00DB23F7"/>
    <w:rsid w:val="00DB2577"/>
    <w:rsid w:val="00DB444A"/>
    <w:rsid w:val="00DB46ED"/>
    <w:rsid w:val="00DB493F"/>
    <w:rsid w:val="00DB6A25"/>
    <w:rsid w:val="00DC15A4"/>
    <w:rsid w:val="00DC3EF1"/>
    <w:rsid w:val="00DC4CA0"/>
    <w:rsid w:val="00DC6275"/>
    <w:rsid w:val="00DC72FD"/>
    <w:rsid w:val="00DC74E0"/>
    <w:rsid w:val="00DD06E3"/>
    <w:rsid w:val="00DD14DF"/>
    <w:rsid w:val="00DD1B2D"/>
    <w:rsid w:val="00DD305B"/>
    <w:rsid w:val="00DE0D5C"/>
    <w:rsid w:val="00DE2D98"/>
    <w:rsid w:val="00DE6FC3"/>
    <w:rsid w:val="00DF26E1"/>
    <w:rsid w:val="00DF26FD"/>
    <w:rsid w:val="00DF707D"/>
    <w:rsid w:val="00DF7895"/>
    <w:rsid w:val="00DF7D4E"/>
    <w:rsid w:val="00E00722"/>
    <w:rsid w:val="00E048C3"/>
    <w:rsid w:val="00E0529E"/>
    <w:rsid w:val="00E110FC"/>
    <w:rsid w:val="00E1133E"/>
    <w:rsid w:val="00E12829"/>
    <w:rsid w:val="00E12E16"/>
    <w:rsid w:val="00E14536"/>
    <w:rsid w:val="00E1518E"/>
    <w:rsid w:val="00E22A91"/>
    <w:rsid w:val="00E23E5C"/>
    <w:rsid w:val="00E2629C"/>
    <w:rsid w:val="00E263CE"/>
    <w:rsid w:val="00E26C19"/>
    <w:rsid w:val="00E324B8"/>
    <w:rsid w:val="00E33285"/>
    <w:rsid w:val="00E34A51"/>
    <w:rsid w:val="00E35D6E"/>
    <w:rsid w:val="00E42C47"/>
    <w:rsid w:val="00E42D5F"/>
    <w:rsid w:val="00E43591"/>
    <w:rsid w:val="00E44B04"/>
    <w:rsid w:val="00E451D7"/>
    <w:rsid w:val="00E47408"/>
    <w:rsid w:val="00E477D9"/>
    <w:rsid w:val="00E517D2"/>
    <w:rsid w:val="00E5260E"/>
    <w:rsid w:val="00E52843"/>
    <w:rsid w:val="00E55A51"/>
    <w:rsid w:val="00E605BF"/>
    <w:rsid w:val="00E60752"/>
    <w:rsid w:val="00E615D8"/>
    <w:rsid w:val="00E63092"/>
    <w:rsid w:val="00E63483"/>
    <w:rsid w:val="00E6395C"/>
    <w:rsid w:val="00E65244"/>
    <w:rsid w:val="00E72395"/>
    <w:rsid w:val="00E75AC4"/>
    <w:rsid w:val="00E8068C"/>
    <w:rsid w:val="00E825D2"/>
    <w:rsid w:val="00E82B15"/>
    <w:rsid w:val="00E8425D"/>
    <w:rsid w:val="00E92CBB"/>
    <w:rsid w:val="00E9710E"/>
    <w:rsid w:val="00E9721E"/>
    <w:rsid w:val="00EA6831"/>
    <w:rsid w:val="00EA7C85"/>
    <w:rsid w:val="00EB19D3"/>
    <w:rsid w:val="00EB2403"/>
    <w:rsid w:val="00EB2533"/>
    <w:rsid w:val="00EB3332"/>
    <w:rsid w:val="00EB7312"/>
    <w:rsid w:val="00EC1F07"/>
    <w:rsid w:val="00EC28FA"/>
    <w:rsid w:val="00EC6D84"/>
    <w:rsid w:val="00EC700A"/>
    <w:rsid w:val="00ED0806"/>
    <w:rsid w:val="00ED1E65"/>
    <w:rsid w:val="00ED5394"/>
    <w:rsid w:val="00ED5BEE"/>
    <w:rsid w:val="00EE182D"/>
    <w:rsid w:val="00EE1D92"/>
    <w:rsid w:val="00EE1EFC"/>
    <w:rsid w:val="00EE4AB2"/>
    <w:rsid w:val="00EE4F1D"/>
    <w:rsid w:val="00EE64AD"/>
    <w:rsid w:val="00EE6BE8"/>
    <w:rsid w:val="00EE72C5"/>
    <w:rsid w:val="00EF1133"/>
    <w:rsid w:val="00EF47E0"/>
    <w:rsid w:val="00EF4FB3"/>
    <w:rsid w:val="00EF5449"/>
    <w:rsid w:val="00EF73EC"/>
    <w:rsid w:val="00EF77AB"/>
    <w:rsid w:val="00F03241"/>
    <w:rsid w:val="00F03699"/>
    <w:rsid w:val="00F065F6"/>
    <w:rsid w:val="00F07495"/>
    <w:rsid w:val="00F11731"/>
    <w:rsid w:val="00F21FD0"/>
    <w:rsid w:val="00F22968"/>
    <w:rsid w:val="00F275D9"/>
    <w:rsid w:val="00F3227E"/>
    <w:rsid w:val="00F33D6A"/>
    <w:rsid w:val="00F36982"/>
    <w:rsid w:val="00F4070C"/>
    <w:rsid w:val="00F410D7"/>
    <w:rsid w:val="00F4131A"/>
    <w:rsid w:val="00F41DBA"/>
    <w:rsid w:val="00F4451C"/>
    <w:rsid w:val="00F47339"/>
    <w:rsid w:val="00F522E4"/>
    <w:rsid w:val="00F5562F"/>
    <w:rsid w:val="00F573E3"/>
    <w:rsid w:val="00F605F5"/>
    <w:rsid w:val="00F61285"/>
    <w:rsid w:val="00F6378E"/>
    <w:rsid w:val="00F66ACC"/>
    <w:rsid w:val="00F6724A"/>
    <w:rsid w:val="00F705A6"/>
    <w:rsid w:val="00F7061C"/>
    <w:rsid w:val="00F7199C"/>
    <w:rsid w:val="00F72D83"/>
    <w:rsid w:val="00F751EA"/>
    <w:rsid w:val="00F7531E"/>
    <w:rsid w:val="00F76880"/>
    <w:rsid w:val="00F769EC"/>
    <w:rsid w:val="00F83D94"/>
    <w:rsid w:val="00F86A52"/>
    <w:rsid w:val="00F93A2F"/>
    <w:rsid w:val="00F93C26"/>
    <w:rsid w:val="00F93F13"/>
    <w:rsid w:val="00F94223"/>
    <w:rsid w:val="00F95657"/>
    <w:rsid w:val="00FA025E"/>
    <w:rsid w:val="00FA02EF"/>
    <w:rsid w:val="00FA3917"/>
    <w:rsid w:val="00FA40E9"/>
    <w:rsid w:val="00FA42A5"/>
    <w:rsid w:val="00FA4A3B"/>
    <w:rsid w:val="00FA6FDE"/>
    <w:rsid w:val="00FA724C"/>
    <w:rsid w:val="00FB3F58"/>
    <w:rsid w:val="00FB4D2D"/>
    <w:rsid w:val="00FB5A5F"/>
    <w:rsid w:val="00FB6C1A"/>
    <w:rsid w:val="00FC2EBE"/>
    <w:rsid w:val="00FC3414"/>
    <w:rsid w:val="00FC407C"/>
    <w:rsid w:val="00FC4D82"/>
    <w:rsid w:val="00FD1E06"/>
    <w:rsid w:val="00FD26BC"/>
    <w:rsid w:val="00FD5063"/>
    <w:rsid w:val="00FD5D63"/>
    <w:rsid w:val="00FD7A58"/>
    <w:rsid w:val="00FE07FF"/>
    <w:rsid w:val="00FE0B4A"/>
    <w:rsid w:val="00FE4633"/>
    <w:rsid w:val="00FE4681"/>
    <w:rsid w:val="00FE516E"/>
    <w:rsid w:val="00FE724D"/>
    <w:rsid w:val="00FE7311"/>
    <w:rsid w:val="00FF2360"/>
    <w:rsid w:val="00FF2FE5"/>
    <w:rsid w:val="00FF35E8"/>
    <w:rsid w:val="00FF4476"/>
    <w:rsid w:val="00FF4549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7B2F3F65"/>
  <w15:docId w15:val="{FA3C4486-C07B-4999-B202-DBAFB0C7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99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C4CA0"/>
    <w:pPr>
      <w:widowControl w:val="0"/>
      <w:wordWrap w:val="0"/>
      <w:autoSpaceDE w:val="0"/>
      <w:autoSpaceDN w:val="0"/>
      <w:adjustRightInd w:val="0"/>
      <w:spacing w:line="360" w:lineRule="atLeast"/>
      <w:textAlignment w:val="baseline"/>
    </w:pPr>
    <w:rPr>
      <w:rFonts w:eastAsia="굴림"/>
    </w:rPr>
  </w:style>
  <w:style w:type="paragraph" w:styleId="1">
    <w:name w:val="heading 1"/>
    <w:basedOn w:val="a3"/>
    <w:next w:val="a3"/>
    <w:link w:val="1Char"/>
    <w:autoRedefine/>
    <w:uiPriority w:val="99"/>
    <w:qFormat/>
    <w:rsid w:val="005E6EFF"/>
    <w:pPr>
      <w:keepNext/>
      <w:numPr>
        <w:numId w:val="8"/>
      </w:numPr>
      <w:snapToGrid w:val="0"/>
      <w:spacing w:before="240" w:after="120" w:line="240" w:lineRule="atLeast"/>
      <w:contextualSpacing/>
      <w:jc w:val="both"/>
      <w:textAlignment w:val="auto"/>
      <w:outlineLvl w:val="0"/>
    </w:pPr>
    <w:rPr>
      <w:rFonts w:asciiTheme="minorEastAsia" w:eastAsiaTheme="minorEastAsia" w:hAnsiTheme="minorEastAsia"/>
      <w:b/>
      <w:kern w:val="2"/>
      <w:sz w:val="32"/>
      <w:szCs w:val="28"/>
    </w:rPr>
  </w:style>
  <w:style w:type="paragraph" w:styleId="20">
    <w:name w:val="heading 2"/>
    <w:basedOn w:val="a3"/>
    <w:next w:val="a3"/>
    <w:link w:val="2Char"/>
    <w:uiPriority w:val="99"/>
    <w:qFormat/>
    <w:rsid w:val="00B224F4"/>
    <w:pPr>
      <w:keepNext/>
      <w:numPr>
        <w:ilvl w:val="1"/>
        <w:numId w:val="8"/>
      </w:numPr>
      <w:tabs>
        <w:tab w:val="left" w:pos="601"/>
      </w:tabs>
      <w:adjustRightInd/>
      <w:spacing w:before="360" w:after="120" w:line="240" w:lineRule="atLeast"/>
      <w:ind w:right="425"/>
      <w:contextualSpacing/>
      <w:jc w:val="both"/>
      <w:textAlignment w:val="auto"/>
      <w:outlineLvl w:val="1"/>
    </w:pPr>
    <w:rPr>
      <w:rFonts w:ascii="맑은 고딕" w:eastAsia="맑은 고딕" w:hAnsi="맑은 고딕" w:cs="Arial"/>
      <w:b/>
      <w:kern w:val="2"/>
      <w:sz w:val="28"/>
      <w:szCs w:val="24"/>
    </w:rPr>
  </w:style>
  <w:style w:type="paragraph" w:styleId="3">
    <w:name w:val="heading 3"/>
    <w:basedOn w:val="a3"/>
    <w:next w:val="a3"/>
    <w:link w:val="3Char"/>
    <w:uiPriority w:val="99"/>
    <w:qFormat/>
    <w:rsid w:val="00B224F4"/>
    <w:pPr>
      <w:keepNext/>
      <w:numPr>
        <w:ilvl w:val="2"/>
        <w:numId w:val="8"/>
      </w:numPr>
      <w:tabs>
        <w:tab w:val="left" w:pos="799"/>
        <w:tab w:val="left" w:pos="993"/>
      </w:tabs>
      <w:adjustRightInd/>
      <w:spacing w:before="200" w:after="274" w:line="240" w:lineRule="atLeast"/>
      <w:contextualSpacing/>
      <w:jc w:val="both"/>
      <w:textAlignment w:val="auto"/>
      <w:outlineLvl w:val="2"/>
    </w:pPr>
    <w:rPr>
      <w:rFonts w:ascii="맑은 고딕" w:eastAsia="맑은 고딕" w:hAnsi="맑은 고딕"/>
      <w:b/>
      <w:kern w:val="2"/>
      <w:sz w:val="24"/>
      <w:szCs w:val="24"/>
    </w:rPr>
  </w:style>
  <w:style w:type="paragraph" w:styleId="4">
    <w:name w:val="heading 4"/>
    <w:basedOn w:val="a3"/>
    <w:next w:val="a3"/>
    <w:link w:val="4Char"/>
    <w:uiPriority w:val="99"/>
    <w:qFormat/>
    <w:rsid w:val="00B224F4"/>
    <w:pPr>
      <w:keepNext/>
      <w:numPr>
        <w:ilvl w:val="3"/>
        <w:numId w:val="8"/>
      </w:numPr>
      <w:tabs>
        <w:tab w:val="left" w:pos="799"/>
        <w:tab w:val="left" w:pos="1134"/>
        <w:tab w:val="left" w:pos="1418"/>
        <w:tab w:val="left" w:pos="1560"/>
      </w:tabs>
      <w:adjustRightInd/>
      <w:spacing w:before="137" w:after="137" w:line="240" w:lineRule="atLeast"/>
      <w:contextualSpacing/>
      <w:jc w:val="both"/>
      <w:textAlignment w:val="auto"/>
      <w:outlineLvl w:val="3"/>
    </w:pPr>
    <w:rPr>
      <w:rFonts w:ascii="맑은 고딕" w:eastAsia="맑은 고딕" w:hAnsi="맑은 고딕"/>
      <w:b/>
      <w:sz w:val="22"/>
      <w:lang w:eastAsia="en-US"/>
    </w:rPr>
  </w:style>
  <w:style w:type="paragraph" w:styleId="5">
    <w:name w:val="heading 5"/>
    <w:basedOn w:val="a3"/>
    <w:next w:val="a4"/>
    <w:link w:val="5Char"/>
    <w:uiPriority w:val="99"/>
    <w:qFormat/>
    <w:rsid w:val="00B224F4"/>
    <w:pPr>
      <w:keepNext/>
      <w:widowControl/>
      <w:wordWrap/>
      <w:autoSpaceDE/>
      <w:autoSpaceDN/>
      <w:adjustRightInd/>
      <w:spacing w:before="120" w:after="80" w:line="240" w:lineRule="atLeast"/>
      <w:contextualSpacing/>
      <w:textAlignment w:val="auto"/>
      <w:outlineLvl w:val="4"/>
    </w:pPr>
    <w:rPr>
      <w:rFonts w:ascii="Arial" w:eastAsia="굴림체" w:hAnsi="Arial"/>
      <w:b/>
      <w:kern w:val="28"/>
      <w:sz w:val="22"/>
      <w:lang w:eastAsia="en-US"/>
    </w:rPr>
  </w:style>
  <w:style w:type="paragraph" w:styleId="6">
    <w:name w:val="heading 6"/>
    <w:basedOn w:val="a3"/>
    <w:next w:val="a4"/>
    <w:link w:val="6Char"/>
    <w:uiPriority w:val="99"/>
    <w:qFormat/>
    <w:rsid w:val="00B224F4"/>
    <w:pPr>
      <w:keepNext/>
      <w:widowControl/>
      <w:wordWrap/>
      <w:autoSpaceDE/>
      <w:autoSpaceDN/>
      <w:adjustRightInd/>
      <w:spacing w:before="120" w:after="80" w:line="240" w:lineRule="atLeast"/>
      <w:contextualSpacing/>
      <w:textAlignment w:val="auto"/>
      <w:outlineLvl w:val="5"/>
    </w:pPr>
    <w:rPr>
      <w:rFonts w:ascii="Arial" w:eastAsia="굴림체" w:hAnsi="Arial"/>
      <w:b/>
      <w:i/>
      <w:kern w:val="28"/>
      <w:sz w:val="22"/>
      <w:lang w:eastAsia="en-US"/>
    </w:rPr>
  </w:style>
  <w:style w:type="paragraph" w:styleId="7">
    <w:name w:val="heading 7"/>
    <w:basedOn w:val="a3"/>
    <w:next w:val="a4"/>
    <w:link w:val="7Char"/>
    <w:uiPriority w:val="99"/>
    <w:qFormat/>
    <w:rsid w:val="00B224F4"/>
    <w:pPr>
      <w:keepNext/>
      <w:widowControl/>
      <w:wordWrap/>
      <w:autoSpaceDE/>
      <w:autoSpaceDN/>
      <w:adjustRightInd/>
      <w:spacing w:before="80" w:after="60" w:line="240" w:lineRule="atLeast"/>
      <w:contextualSpacing/>
      <w:textAlignment w:val="auto"/>
      <w:outlineLvl w:val="6"/>
    </w:pPr>
    <w:rPr>
      <w:rFonts w:eastAsia="굴림체" w:hAnsi="맑은 고딕"/>
      <w:b/>
      <w:kern w:val="28"/>
      <w:sz w:val="22"/>
      <w:lang w:eastAsia="en-US"/>
    </w:rPr>
  </w:style>
  <w:style w:type="paragraph" w:styleId="8">
    <w:name w:val="heading 8"/>
    <w:basedOn w:val="a3"/>
    <w:next w:val="a4"/>
    <w:link w:val="8Char"/>
    <w:uiPriority w:val="99"/>
    <w:qFormat/>
    <w:rsid w:val="00B224F4"/>
    <w:pPr>
      <w:keepNext/>
      <w:widowControl/>
      <w:wordWrap/>
      <w:autoSpaceDE/>
      <w:autoSpaceDN/>
      <w:adjustRightInd/>
      <w:spacing w:before="80" w:after="60" w:line="240" w:lineRule="atLeast"/>
      <w:contextualSpacing/>
      <w:textAlignment w:val="auto"/>
      <w:outlineLvl w:val="7"/>
    </w:pPr>
    <w:rPr>
      <w:rFonts w:eastAsia="굴림체" w:hAnsi="맑은 고딕"/>
      <w:b/>
      <w:i/>
      <w:kern w:val="28"/>
      <w:sz w:val="22"/>
      <w:lang w:eastAsia="en-US"/>
    </w:rPr>
  </w:style>
  <w:style w:type="paragraph" w:styleId="9">
    <w:name w:val="heading 9"/>
    <w:basedOn w:val="a3"/>
    <w:next w:val="a4"/>
    <w:link w:val="9Char"/>
    <w:uiPriority w:val="99"/>
    <w:qFormat/>
    <w:rsid w:val="00B224F4"/>
    <w:pPr>
      <w:keepNext/>
      <w:widowControl/>
      <w:wordWrap/>
      <w:autoSpaceDE/>
      <w:autoSpaceDN/>
      <w:adjustRightInd/>
      <w:spacing w:before="80" w:after="60" w:line="240" w:lineRule="atLeast"/>
      <w:contextualSpacing/>
      <w:textAlignment w:val="auto"/>
      <w:outlineLvl w:val="8"/>
    </w:pPr>
    <w:rPr>
      <w:rFonts w:eastAsia="굴림체" w:hAnsi="맑은 고딕"/>
      <w:b/>
      <w:i/>
      <w:kern w:val="28"/>
      <w:sz w:val="22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3"/>
    <w:link w:val="Char"/>
    <w:uiPriority w:val="99"/>
    <w:rsid w:val="0003041F"/>
    <w:pPr>
      <w:tabs>
        <w:tab w:val="center" w:pos="4252"/>
        <w:tab w:val="right" w:pos="8504"/>
      </w:tabs>
    </w:pPr>
  </w:style>
  <w:style w:type="paragraph" w:styleId="a9">
    <w:name w:val="footer"/>
    <w:basedOn w:val="a3"/>
    <w:link w:val="Char0"/>
    <w:uiPriority w:val="99"/>
    <w:rsid w:val="0003041F"/>
    <w:pPr>
      <w:tabs>
        <w:tab w:val="center" w:pos="4252"/>
        <w:tab w:val="right" w:pos="8504"/>
      </w:tabs>
    </w:pPr>
  </w:style>
  <w:style w:type="character" w:styleId="aa">
    <w:name w:val="page number"/>
    <w:uiPriority w:val="99"/>
    <w:rsid w:val="0003041F"/>
    <w:rPr>
      <w:rFonts w:hAnsi="바탕체"/>
      <w:sz w:val="20"/>
    </w:rPr>
  </w:style>
  <w:style w:type="character" w:styleId="ab">
    <w:name w:val="annotation reference"/>
    <w:uiPriority w:val="99"/>
    <w:semiHidden/>
    <w:rsid w:val="0003041F"/>
    <w:rPr>
      <w:sz w:val="18"/>
      <w:szCs w:val="18"/>
    </w:rPr>
  </w:style>
  <w:style w:type="paragraph" w:styleId="ac">
    <w:name w:val="annotation text"/>
    <w:basedOn w:val="a3"/>
    <w:link w:val="Char1"/>
    <w:uiPriority w:val="99"/>
    <w:semiHidden/>
    <w:rsid w:val="0003041F"/>
  </w:style>
  <w:style w:type="paragraph" w:styleId="ad">
    <w:name w:val="Balloon Text"/>
    <w:basedOn w:val="a3"/>
    <w:link w:val="Char2"/>
    <w:uiPriority w:val="99"/>
    <w:semiHidden/>
    <w:rsid w:val="0003041F"/>
    <w:rPr>
      <w:rFonts w:ascii="Arial" w:eastAsia="돋움" w:hAnsi="Arial"/>
      <w:sz w:val="18"/>
      <w:szCs w:val="18"/>
    </w:rPr>
  </w:style>
  <w:style w:type="character" w:styleId="ae">
    <w:name w:val="Hyperlink"/>
    <w:uiPriority w:val="99"/>
    <w:rsid w:val="00CC4546"/>
    <w:rPr>
      <w:color w:val="0000FF"/>
      <w:u w:val="single"/>
    </w:rPr>
  </w:style>
  <w:style w:type="paragraph" w:customStyle="1" w:styleId="-">
    <w:name w:val="표지-프로젝트명"/>
    <w:rsid w:val="005407B0"/>
    <w:pPr>
      <w:jc w:val="right"/>
    </w:pPr>
    <w:rPr>
      <w:rFonts w:ascii="바탕체" w:eastAsia="바탕체" w:hAnsi="바탕체"/>
      <w:b/>
      <w:sz w:val="40"/>
    </w:rPr>
  </w:style>
  <w:style w:type="paragraph" w:customStyle="1" w:styleId="af">
    <w:name w:val="표머리"/>
    <w:basedOn w:val="a3"/>
    <w:rsid w:val="005407B0"/>
    <w:pPr>
      <w:widowControl/>
      <w:wordWrap/>
      <w:autoSpaceDE/>
      <w:autoSpaceDN/>
      <w:spacing w:line="280" w:lineRule="atLeast"/>
      <w:jc w:val="center"/>
      <w:textAlignment w:val="center"/>
    </w:pPr>
    <w:rPr>
      <w:rFonts w:ascii="바탕체" w:eastAsia="바탕체"/>
      <w:b/>
      <w:sz w:val="22"/>
    </w:rPr>
  </w:style>
  <w:style w:type="paragraph" w:customStyle="1" w:styleId="-0">
    <w:name w:val="표지-문서명"/>
    <w:rsid w:val="005407B0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1">
    <w:name w:val="표지-문서번호"/>
    <w:rsid w:val="005407B0"/>
    <w:pPr>
      <w:jc w:val="right"/>
    </w:pPr>
    <w:rPr>
      <w:rFonts w:ascii="바탕체" w:eastAsia="바탕체"/>
      <w:b/>
      <w:sz w:val="40"/>
    </w:rPr>
  </w:style>
  <w:style w:type="paragraph" w:customStyle="1" w:styleId="-2">
    <w:name w:val="표지-버전"/>
    <w:rsid w:val="005407B0"/>
    <w:pPr>
      <w:jc w:val="right"/>
    </w:pPr>
    <w:rPr>
      <w:rFonts w:ascii="바탕체" w:eastAsia="바탕체" w:hAnsi="바탕체"/>
      <w:b/>
      <w:sz w:val="24"/>
    </w:rPr>
  </w:style>
  <w:style w:type="paragraph" w:styleId="12">
    <w:name w:val="index 1"/>
    <w:basedOn w:val="a3"/>
    <w:next w:val="a3"/>
    <w:autoRedefine/>
    <w:uiPriority w:val="99"/>
    <w:rsid w:val="005407B0"/>
    <w:pPr>
      <w:ind w:leftChars="200" w:left="200" w:hangingChars="200" w:hanging="2000"/>
    </w:pPr>
  </w:style>
  <w:style w:type="paragraph" w:styleId="af0">
    <w:name w:val="index heading"/>
    <w:basedOn w:val="a3"/>
    <w:next w:val="a3"/>
    <w:uiPriority w:val="99"/>
    <w:rsid w:val="005407B0"/>
    <w:pPr>
      <w:autoSpaceDE/>
      <w:autoSpaceDN/>
      <w:spacing w:line="280" w:lineRule="atLeast"/>
      <w:jc w:val="both"/>
    </w:pPr>
    <w:rPr>
      <w:rFonts w:ascii="바탕체" w:eastAsia="바탕체"/>
      <w:sz w:val="22"/>
    </w:rPr>
  </w:style>
  <w:style w:type="character" w:styleId="af1">
    <w:name w:val="footnote reference"/>
    <w:uiPriority w:val="99"/>
    <w:rsid w:val="005407B0"/>
    <w:rPr>
      <w:vertAlign w:val="superscript"/>
    </w:rPr>
  </w:style>
  <w:style w:type="paragraph" w:customStyle="1" w:styleId="--">
    <w:name w:val="목차-표-그림"/>
    <w:basedOn w:val="a3"/>
    <w:rsid w:val="005407B0"/>
    <w:pPr>
      <w:widowControl/>
      <w:wordWrap/>
      <w:autoSpaceDE/>
      <w:autoSpaceDN/>
      <w:spacing w:line="280" w:lineRule="atLeast"/>
      <w:jc w:val="center"/>
    </w:pPr>
    <w:rPr>
      <w:rFonts w:ascii="바탕체" w:eastAsia="바탕체" w:cs="바탕"/>
      <w:b/>
      <w:bCs/>
      <w:sz w:val="28"/>
      <w:u w:val="single"/>
    </w:rPr>
  </w:style>
  <w:style w:type="paragraph" w:customStyle="1" w:styleId="Char3">
    <w:name w:val="각주참조 Char"/>
    <w:basedOn w:val="a3"/>
    <w:rsid w:val="005407B0"/>
    <w:pPr>
      <w:widowControl/>
      <w:wordWrap/>
      <w:autoSpaceDE/>
      <w:autoSpaceDN/>
      <w:spacing w:line="240" w:lineRule="auto"/>
      <w:jc w:val="both"/>
    </w:pPr>
    <w:rPr>
      <w:rFonts w:ascii="바탕체" w:eastAsia="바탕체"/>
      <w:sz w:val="18"/>
      <w:szCs w:val="18"/>
    </w:rPr>
  </w:style>
  <w:style w:type="paragraph" w:customStyle="1" w:styleId="copyright">
    <w:name w:val="copyright문구"/>
    <w:basedOn w:val="a3"/>
    <w:rsid w:val="005407B0"/>
    <w:pPr>
      <w:widowControl/>
      <w:wordWrap/>
      <w:autoSpaceDE/>
      <w:autoSpaceDN/>
      <w:spacing w:line="280" w:lineRule="atLeast"/>
      <w:jc w:val="center"/>
    </w:pPr>
    <w:rPr>
      <w:rFonts w:ascii="바탕체" w:eastAsia="바탕체" w:cs="바탕"/>
      <w:sz w:val="16"/>
    </w:rPr>
  </w:style>
  <w:style w:type="paragraph" w:styleId="af2">
    <w:name w:val="footnote text"/>
    <w:basedOn w:val="a3"/>
    <w:link w:val="Char4"/>
    <w:uiPriority w:val="99"/>
    <w:rsid w:val="006F22A8"/>
    <w:pPr>
      <w:snapToGrid w:val="0"/>
    </w:pPr>
  </w:style>
  <w:style w:type="character" w:customStyle="1" w:styleId="Char4">
    <w:name w:val="각주 텍스트 Char"/>
    <w:basedOn w:val="a5"/>
    <w:link w:val="af2"/>
    <w:uiPriority w:val="99"/>
    <w:rsid w:val="006F22A8"/>
    <w:rPr>
      <w:rFonts w:eastAsia="굴림"/>
    </w:rPr>
  </w:style>
  <w:style w:type="character" w:customStyle="1" w:styleId="1Char">
    <w:name w:val="제목 1 Char"/>
    <w:basedOn w:val="a5"/>
    <w:link w:val="1"/>
    <w:uiPriority w:val="99"/>
    <w:rsid w:val="005E6EFF"/>
    <w:rPr>
      <w:rFonts w:asciiTheme="minorEastAsia" w:eastAsiaTheme="minorEastAsia" w:hAnsiTheme="minorEastAsia"/>
      <w:b/>
      <w:kern w:val="2"/>
      <w:sz w:val="32"/>
      <w:szCs w:val="28"/>
    </w:rPr>
  </w:style>
  <w:style w:type="character" w:customStyle="1" w:styleId="2Char">
    <w:name w:val="제목 2 Char"/>
    <w:basedOn w:val="a5"/>
    <w:link w:val="20"/>
    <w:uiPriority w:val="99"/>
    <w:rsid w:val="00B224F4"/>
    <w:rPr>
      <w:rFonts w:ascii="맑은 고딕" w:eastAsia="맑은 고딕" w:hAnsi="맑은 고딕" w:cs="Arial"/>
      <w:b/>
      <w:kern w:val="2"/>
      <w:sz w:val="28"/>
      <w:szCs w:val="24"/>
    </w:rPr>
  </w:style>
  <w:style w:type="character" w:customStyle="1" w:styleId="3Char">
    <w:name w:val="제목 3 Char"/>
    <w:basedOn w:val="a5"/>
    <w:link w:val="3"/>
    <w:uiPriority w:val="99"/>
    <w:rsid w:val="00B224F4"/>
    <w:rPr>
      <w:rFonts w:ascii="맑은 고딕" w:eastAsia="맑은 고딕" w:hAnsi="맑은 고딕"/>
      <w:b/>
      <w:kern w:val="2"/>
      <w:sz w:val="24"/>
      <w:szCs w:val="24"/>
    </w:rPr>
  </w:style>
  <w:style w:type="character" w:customStyle="1" w:styleId="4Char">
    <w:name w:val="제목 4 Char"/>
    <w:basedOn w:val="a5"/>
    <w:link w:val="4"/>
    <w:uiPriority w:val="99"/>
    <w:rsid w:val="00B224F4"/>
    <w:rPr>
      <w:rFonts w:ascii="맑은 고딕" w:eastAsia="맑은 고딕" w:hAnsi="맑은 고딕"/>
      <w:b/>
      <w:sz w:val="22"/>
      <w:lang w:eastAsia="en-US"/>
    </w:rPr>
  </w:style>
  <w:style w:type="character" w:customStyle="1" w:styleId="5Char">
    <w:name w:val="제목 5 Char"/>
    <w:basedOn w:val="a5"/>
    <w:link w:val="5"/>
    <w:uiPriority w:val="99"/>
    <w:rsid w:val="00B224F4"/>
    <w:rPr>
      <w:rFonts w:ascii="Arial" w:eastAsia="굴림체" w:hAnsi="Arial"/>
      <w:b/>
      <w:kern w:val="28"/>
      <w:sz w:val="22"/>
      <w:lang w:eastAsia="en-US"/>
    </w:rPr>
  </w:style>
  <w:style w:type="character" w:customStyle="1" w:styleId="6Char">
    <w:name w:val="제목 6 Char"/>
    <w:basedOn w:val="a5"/>
    <w:link w:val="6"/>
    <w:uiPriority w:val="99"/>
    <w:rsid w:val="00B224F4"/>
    <w:rPr>
      <w:rFonts w:ascii="Arial" w:eastAsia="굴림체" w:hAnsi="Arial"/>
      <w:b/>
      <w:i/>
      <w:kern w:val="28"/>
      <w:sz w:val="22"/>
      <w:lang w:eastAsia="en-US"/>
    </w:rPr>
  </w:style>
  <w:style w:type="character" w:customStyle="1" w:styleId="7Char">
    <w:name w:val="제목 7 Char"/>
    <w:basedOn w:val="a5"/>
    <w:link w:val="7"/>
    <w:uiPriority w:val="99"/>
    <w:rsid w:val="00B224F4"/>
    <w:rPr>
      <w:rFonts w:eastAsia="굴림체" w:hAnsi="맑은 고딕"/>
      <w:b/>
      <w:kern w:val="28"/>
      <w:sz w:val="22"/>
      <w:lang w:eastAsia="en-US"/>
    </w:rPr>
  </w:style>
  <w:style w:type="character" w:customStyle="1" w:styleId="8Char">
    <w:name w:val="제목 8 Char"/>
    <w:basedOn w:val="a5"/>
    <w:link w:val="8"/>
    <w:uiPriority w:val="99"/>
    <w:rsid w:val="00B224F4"/>
    <w:rPr>
      <w:rFonts w:eastAsia="굴림체" w:hAnsi="맑은 고딕"/>
      <w:b/>
      <w:i/>
      <w:kern w:val="28"/>
      <w:sz w:val="22"/>
      <w:lang w:eastAsia="en-US"/>
    </w:rPr>
  </w:style>
  <w:style w:type="character" w:customStyle="1" w:styleId="9Char">
    <w:name w:val="제목 9 Char"/>
    <w:basedOn w:val="a5"/>
    <w:link w:val="9"/>
    <w:uiPriority w:val="99"/>
    <w:rsid w:val="00B224F4"/>
    <w:rPr>
      <w:rFonts w:eastAsia="굴림체" w:hAnsi="맑은 고딕"/>
      <w:b/>
      <w:i/>
      <w:kern w:val="28"/>
      <w:sz w:val="22"/>
      <w:lang w:eastAsia="en-US"/>
    </w:rPr>
  </w:style>
  <w:style w:type="paragraph" w:styleId="a4">
    <w:name w:val="Body Text"/>
    <w:basedOn w:val="a3"/>
    <w:link w:val="Char5"/>
    <w:uiPriority w:val="99"/>
    <w:rsid w:val="00B224F4"/>
    <w:pPr>
      <w:snapToGrid w:val="0"/>
      <w:spacing w:line="300" w:lineRule="auto"/>
      <w:contextualSpacing/>
      <w:jc w:val="both"/>
      <w:textAlignment w:val="auto"/>
    </w:pPr>
    <w:rPr>
      <w:rFonts w:ascii="Arial" w:eastAsia="맑은 고딕" w:hAnsi="Arial"/>
      <w:sz w:val="22"/>
      <w:szCs w:val="24"/>
    </w:rPr>
  </w:style>
  <w:style w:type="character" w:customStyle="1" w:styleId="Char5">
    <w:name w:val="본문 Char"/>
    <w:basedOn w:val="a5"/>
    <w:link w:val="a4"/>
    <w:uiPriority w:val="99"/>
    <w:rsid w:val="00B224F4"/>
    <w:rPr>
      <w:rFonts w:ascii="Arial" w:eastAsia="맑은 고딕" w:hAnsi="Arial"/>
      <w:sz w:val="22"/>
      <w:szCs w:val="24"/>
    </w:rPr>
  </w:style>
  <w:style w:type="paragraph" w:styleId="13">
    <w:name w:val="toc 1"/>
    <w:basedOn w:val="a3"/>
    <w:next w:val="a3"/>
    <w:autoRedefine/>
    <w:uiPriority w:val="39"/>
    <w:qFormat/>
    <w:rsid w:val="00B224F4"/>
    <w:pPr>
      <w:tabs>
        <w:tab w:val="left" w:pos="360"/>
        <w:tab w:val="right" w:leader="dot" w:pos="9628"/>
      </w:tabs>
      <w:adjustRightInd/>
      <w:spacing w:before="120" w:after="120" w:line="240" w:lineRule="auto"/>
      <w:contextualSpacing/>
      <w:jc w:val="center"/>
      <w:textAlignment w:val="auto"/>
    </w:pPr>
    <w:rPr>
      <w:rFonts w:ascii="맑은 고딕" w:eastAsia="맑은 고딕" w:hAnsi="맑은 고딕"/>
      <w:bCs/>
      <w:caps/>
      <w:kern w:val="2"/>
      <w:sz w:val="22"/>
      <w:szCs w:val="24"/>
    </w:rPr>
  </w:style>
  <w:style w:type="paragraph" w:styleId="22">
    <w:name w:val="toc 2"/>
    <w:basedOn w:val="a3"/>
    <w:next w:val="a3"/>
    <w:autoRedefine/>
    <w:uiPriority w:val="39"/>
    <w:qFormat/>
    <w:rsid w:val="00B224F4"/>
    <w:pPr>
      <w:adjustRightInd/>
      <w:spacing w:line="240" w:lineRule="auto"/>
      <w:ind w:left="181"/>
      <w:contextualSpacing/>
      <w:textAlignment w:val="auto"/>
    </w:pPr>
    <w:rPr>
      <w:rFonts w:ascii="맑은 고딕" w:eastAsia="맑은 고딕" w:hAnsi="맑은 고딕"/>
      <w:smallCaps/>
      <w:kern w:val="2"/>
      <w:szCs w:val="24"/>
    </w:rPr>
  </w:style>
  <w:style w:type="paragraph" w:styleId="30">
    <w:name w:val="toc 3"/>
    <w:basedOn w:val="a3"/>
    <w:next w:val="a3"/>
    <w:autoRedefine/>
    <w:uiPriority w:val="39"/>
    <w:qFormat/>
    <w:rsid w:val="00B224F4"/>
    <w:pPr>
      <w:adjustRightInd/>
      <w:spacing w:line="240" w:lineRule="atLeast"/>
      <w:ind w:left="357"/>
      <w:contextualSpacing/>
      <w:textAlignment w:val="auto"/>
    </w:pPr>
    <w:rPr>
      <w:rFonts w:ascii="맑은 고딕" w:eastAsia="맑은 고딕" w:hAnsi="맑은 고딕"/>
      <w:iCs/>
      <w:kern w:val="2"/>
      <w:sz w:val="18"/>
      <w:szCs w:val="24"/>
    </w:rPr>
  </w:style>
  <w:style w:type="paragraph" w:styleId="af3">
    <w:name w:val="Document Map"/>
    <w:basedOn w:val="a3"/>
    <w:link w:val="Char6"/>
    <w:uiPriority w:val="99"/>
    <w:rsid w:val="00B224F4"/>
    <w:pPr>
      <w:shd w:val="clear" w:color="auto" w:fill="000080"/>
      <w:adjustRightInd/>
      <w:spacing w:line="240" w:lineRule="atLeast"/>
      <w:contextualSpacing/>
      <w:jc w:val="both"/>
      <w:textAlignment w:val="auto"/>
    </w:pPr>
    <w:rPr>
      <w:rFonts w:ascii="Arial" w:eastAsia="돋움" w:hAnsi="Arial"/>
      <w:kern w:val="2"/>
      <w:sz w:val="22"/>
      <w:szCs w:val="24"/>
    </w:rPr>
  </w:style>
  <w:style w:type="character" w:customStyle="1" w:styleId="Char6">
    <w:name w:val="문서 구조 Char"/>
    <w:basedOn w:val="a5"/>
    <w:link w:val="af3"/>
    <w:uiPriority w:val="99"/>
    <w:rsid w:val="00B224F4"/>
    <w:rPr>
      <w:rFonts w:ascii="Arial" w:eastAsia="돋움" w:hAnsi="Arial"/>
      <w:kern w:val="2"/>
      <w:sz w:val="22"/>
      <w:szCs w:val="24"/>
      <w:shd w:val="clear" w:color="auto" w:fill="000080"/>
    </w:rPr>
  </w:style>
  <w:style w:type="character" w:styleId="af4">
    <w:name w:val="FollowedHyperlink"/>
    <w:uiPriority w:val="99"/>
    <w:rsid w:val="00B224F4"/>
    <w:rPr>
      <w:color w:val="800080"/>
      <w:u w:val="single"/>
    </w:rPr>
  </w:style>
  <w:style w:type="paragraph" w:styleId="23">
    <w:name w:val="List 2"/>
    <w:basedOn w:val="a3"/>
    <w:uiPriority w:val="99"/>
    <w:rsid w:val="00B224F4"/>
    <w:pPr>
      <w:adjustRightInd/>
      <w:spacing w:line="240" w:lineRule="atLeast"/>
      <w:ind w:leftChars="400" w:left="100" w:hangingChars="200" w:hanging="200"/>
      <w:contextualSpacing/>
      <w:jc w:val="both"/>
      <w:textAlignment w:val="auto"/>
    </w:pPr>
    <w:rPr>
      <w:rFonts w:ascii="맑은 고딕" w:eastAsia="맑은 고딕" w:hAnsi="맑은 고딕"/>
      <w:kern w:val="2"/>
      <w:sz w:val="22"/>
      <w:szCs w:val="24"/>
    </w:rPr>
  </w:style>
  <w:style w:type="paragraph" w:styleId="31">
    <w:name w:val="List 3"/>
    <w:basedOn w:val="a3"/>
    <w:uiPriority w:val="99"/>
    <w:rsid w:val="00B224F4"/>
    <w:pPr>
      <w:adjustRightInd/>
      <w:spacing w:line="240" w:lineRule="atLeast"/>
      <w:ind w:leftChars="600" w:left="100" w:hangingChars="200" w:hanging="200"/>
      <w:contextualSpacing/>
      <w:jc w:val="both"/>
      <w:textAlignment w:val="auto"/>
    </w:pPr>
    <w:rPr>
      <w:rFonts w:ascii="맑은 고딕" w:eastAsia="맑은 고딕" w:hAnsi="맑은 고딕"/>
      <w:kern w:val="2"/>
      <w:sz w:val="22"/>
      <w:szCs w:val="24"/>
    </w:rPr>
  </w:style>
  <w:style w:type="paragraph" w:customStyle="1" w:styleId="11">
    <w:name w:val="제목1"/>
    <w:basedOn w:val="a3"/>
    <w:uiPriority w:val="99"/>
    <w:rsid w:val="00B224F4"/>
    <w:pPr>
      <w:numPr>
        <w:numId w:val="1"/>
      </w:numPr>
      <w:tabs>
        <w:tab w:val="clear" w:pos="714"/>
      </w:tabs>
      <w:adjustRightInd/>
      <w:spacing w:line="300" w:lineRule="auto"/>
      <w:ind w:left="431" w:hanging="142"/>
      <w:contextualSpacing/>
      <w:jc w:val="both"/>
      <w:textAlignment w:val="auto"/>
    </w:pPr>
    <w:rPr>
      <w:rFonts w:ascii="Arial" w:eastAsia="HY견고딕" w:hAnsi="Arial"/>
      <w:b/>
      <w:bCs/>
      <w:kern w:val="2"/>
      <w:sz w:val="40"/>
      <w:szCs w:val="24"/>
      <w:lang w:eastAsia="zh-HK"/>
    </w:rPr>
  </w:style>
  <w:style w:type="paragraph" w:customStyle="1" w:styleId="af5">
    <w:name w:val="제품명"/>
    <w:basedOn w:val="a3"/>
    <w:uiPriority w:val="99"/>
    <w:rsid w:val="00B224F4"/>
    <w:pPr>
      <w:adjustRightInd/>
      <w:spacing w:line="240" w:lineRule="atLeast"/>
      <w:contextualSpacing/>
      <w:jc w:val="both"/>
      <w:textAlignment w:val="auto"/>
    </w:pPr>
    <w:rPr>
      <w:rFonts w:ascii="Arial" w:eastAsia="HY견고딕" w:hAnsi="Arial"/>
      <w:kern w:val="2"/>
      <w:sz w:val="56"/>
      <w:szCs w:val="24"/>
    </w:rPr>
  </w:style>
  <w:style w:type="paragraph" w:customStyle="1" w:styleId="af6">
    <w:name w:val="저작권 제목"/>
    <w:basedOn w:val="a3"/>
    <w:uiPriority w:val="99"/>
    <w:rsid w:val="00B224F4"/>
    <w:pPr>
      <w:adjustRightInd/>
      <w:spacing w:line="240" w:lineRule="atLeast"/>
      <w:contextualSpacing/>
      <w:jc w:val="both"/>
      <w:textAlignment w:val="auto"/>
    </w:pPr>
    <w:rPr>
      <w:rFonts w:ascii="Arial" w:eastAsia="HY견고딕" w:hAnsi="Arial"/>
      <w:kern w:val="2"/>
      <w:sz w:val="24"/>
      <w:szCs w:val="24"/>
    </w:rPr>
  </w:style>
  <w:style w:type="paragraph" w:customStyle="1" w:styleId="af7">
    <w:name w:val="저작권 내용"/>
    <w:basedOn w:val="a3"/>
    <w:uiPriority w:val="99"/>
    <w:rsid w:val="00B224F4"/>
    <w:pPr>
      <w:adjustRightInd/>
      <w:spacing w:line="240" w:lineRule="atLeast"/>
      <w:contextualSpacing/>
      <w:jc w:val="both"/>
      <w:textAlignment w:val="auto"/>
    </w:pPr>
    <w:rPr>
      <w:rFonts w:ascii="Arial" w:eastAsia="HY견고딕" w:hAnsi="Arial"/>
      <w:kern w:val="2"/>
      <w:sz w:val="22"/>
      <w:szCs w:val="24"/>
    </w:rPr>
  </w:style>
  <w:style w:type="paragraph" w:customStyle="1" w:styleId="af8">
    <w:name w:val="목차"/>
    <w:basedOn w:val="a3"/>
    <w:uiPriority w:val="99"/>
    <w:rsid w:val="00B224F4"/>
    <w:pPr>
      <w:adjustRightInd/>
      <w:spacing w:line="240" w:lineRule="atLeast"/>
      <w:contextualSpacing/>
      <w:jc w:val="right"/>
      <w:textAlignment w:val="auto"/>
    </w:pPr>
    <w:rPr>
      <w:rFonts w:ascii="Arial" w:eastAsia="HY견고딕" w:hAnsi="Arial"/>
      <w:kern w:val="2"/>
      <w:sz w:val="40"/>
      <w:szCs w:val="24"/>
    </w:rPr>
  </w:style>
  <w:style w:type="paragraph" w:styleId="40">
    <w:name w:val="toc 4"/>
    <w:basedOn w:val="a3"/>
    <w:next w:val="a3"/>
    <w:autoRedefine/>
    <w:uiPriority w:val="39"/>
    <w:rsid w:val="00B224F4"/>
    <w:pPr>
      <w:adjustRightInd/>
      <w:spacing w:line="240" w:lineRule="atLeast"/>
      <w:ind w:left="540"/>
      <w:contextualSpacing/>
      <w:textAlignment w:val="auto"/>
    </w:pPr>
    <w:rPr>
      <w:rFonts w:eastAsia="맑은 고딕" w:hAnsi="맑은 고딕"/>
      <w:kern w:val="2"/>
      <w:sz w:val="22"/>
      <w:szCs w:val="21"/>
    </w:rPr>
  </w:style>
  <w:style w:type="paragraph" w:styleId="50">
    <w:name w:val="toc 5"/>
    <w:basedOn w:val="a3"/>
    <w:next w:val="a3"/>
    <w:autoRedefine/>
    <w:uiPriority w:val="39"/>
    <w:rsid w:val="00B224F4"/>
    <w:pPr>
      <w:adjustRightInd/>
      <w:spacing w:line="240" w:lineRule="atLeast"/>
      <w:ind w:left="720"/>
      <w:contextualSpacing/>
      <w:textAlignment w:val="auto"/>
    </w:pPr>
    <w:rPr>
      <w:rFonts w:eastAsia="맑은 고딕" w:hAnsi="맑은 고딕"/>
      <w:kern w:val="2"/>
      <w:sz w:val="22"/>
      <w:szCs w:val="21"/>
    </w:rPr>
  </w:style>
  <w:style w:type="paragraph" w:styleId="60">
    <w:name w:val="toc 6"/>
    <w:basedOn w:val="a3"/>
    <w:next w:val="a3"/>
    <w:autoRedefine/>
    <w:uiPriority w:val="39"/>
    <w:rsid w:val="00B224F4"/>
    <w:pPr>
      <w:adjustRightInd/>
      <w:spacing w:line="240" w:lineRule="atLeast"/>
      <w:ind w:left="900"/>
      <w:contextualSpacing/>
      <w:textAlignment w:val="auto"/>
    </w:pPr>
    <w:rPr>
      <w:rFonts w:eastAsia="맑은 고딕" w:hAnsi="맑은 고딕"/>
      <w:kern w:val="2"/>
      <w:sz w:val="22"/>
      <w:szCs w:val="21"/>
    </w:rPr>
  </w:style>
  <w:style w:type="paragraph" w:styleId="70">
    <w:name w:val="toc 7"/>
    <w:basedOn w:val="a3"/>
    <w:next w:val="a3"/>
    <w:autoRedefine/>
    <w:uiPriority w:val="39"/>
    <w:rsid w:val="00B224F4"/>
    <w:pPr>
      <w:adjustRightInd/>
      <w:spacing w:line="240" w:lineRule="atLeast"/>
      <w:ind w:left="1080"/>
      <w:contextualSpacing/>
      <w:textAlignment w:val="auto"/>
    </w:pPr>
    <w:rPr>
      <w:rFonts w:eastAsia="맑은 고딕" w:hAnsi="맑은 고딕"/>
      <w:kern w:val="2"/>
      <w:sz w:val="22"/>
      <w:szCs w:val="21"/>
    </w:rPr>
  </w:style>
  <w:style w:type="paragraph" w:styleId="80">
    <w:name w:val="toc 8"/>
    <w:basedOn w:val="a3"/>
    <w:next w:val="a3"/>
    <w:autoRedefine/>
    <w:uiPriority w:val="39"/>
    <w:rsid w:val="00B224F4"/>
    <w:pPr>
      <w:adjustRightInd/>
      <w:spacing w:line="240" w:lineRule="atLeast"/>
      <w:ind w:left="1260"/>
      <w:contextualSpacing/>
      <w:textAlignment w:val="auto"/>
    </w:pPr>
    <w:rPr>
      <w:rFonts w:eastAsia="맑은 고딕" w:hAnsi="맑은 고딕"/>
      <w:kern w:val="2"/>
      <w:sz w:val="22"/>
      <w:szCs w:val="21"/>
    </w:rPr>
  </w:style>
  <w:style w:type="paragraph" w:styleId="90">
    <w:name w:val="toc 9"/>
    <w:basedOn w:val="a3"/>
    <w:next w:val="a3"/>
    <w:autoRedefine/>
    <w:uiPriority w:val="39"/>
    <w:rsid w:val="00B224F4"/>
    <w:pPr>
      <w:adjustRightInd/>
      <w:spacing w:line="240" w:lineRule="atLeast"/>
      <w:ind w:left="1440"/>
      <w:contextualSpacing/>
      <w:textAlignment w:val="auto"/>
    </w:pPr>
    <w:rPr>
      <w:rFonts w:eastAsia="맑은 고딕" w:hAnsi="맑은 고딕"/>
      <w:kern w:val="2"/>
      <w:sz w:val="22"/>
      <w:szCs w:val="21"/>
    </w:rPr>
  </w:style>
  <w:style w:type="paragraph" w:styleId="24">
    <w:name w:val="index 2"/>
    <w:basedOn w:val="a3"/>
    <w:next w:val="a3"/>
    <w:autoRedefine/>
    <w:uiPriority w:val="99"/>
    <w:rsid w:val="00B224F4"/>
    <w:pPr>
      <w:adjustRightInd/>
      <w:spacing w:line="240" w:lineRule="atLeast"/>
      <w:ind w:leftChars="400" w:left="400" w:hangingChars="200" w:hanging="2000"/>
      <w:contextualSpacing/>
      <w:jc w:val="both"/>
      <w:textAlignment w:val="auto"/>
    </w:pPr>
    <w:rPr>
      <w:rFonts w:ascii="굴림" w:eastAsia="맑은 고딕" w:hAnsi="맑은 고딕"/>
      <w:kern w:val="2"/>
      <w:sz w:val="22"/>
    </w:rPr>
  </w:style>
  <w:style w:type="paragraph" w:styleId="32">
    <w:name w:val="index 3"/>
    <w:basedOn w:val="a3"/>
    <w:next w:val="a3"/>
    <w:autoRedefine/>
    <w:uiPriority w:val="99"/>
    <w:rsid w:val="00B224F4"/>
    <w:pPr>
      <w:adjustRightInd/>
      <w:spacing w:line="240" w:lineRule="atLeast"/>
      <w:ind w:leftChars="600" w:left="600" w:hangingChars="200" w:hanging="2000"/>
      <w:contextualSpacing/>
      <w:jc w:val="both"/>
      <w:textAlignment w:val="auto"/>
    </w:pPr>
    <w:rPr>
      <w:rFonts w:ascii="굴림" w:eastAsia="맑은 고딕" w:hAnsi="맑은 고딕"/>
      <w:kern w:val="2"/>
      <w:sz w:val="22"/>
    </w:rPr>
  </w:style>
  <w:style w:type="paragraph" w:styleId="41">
    <w:name w:val="index 4"/>
    <w:basedOn w:val="a3"/>
    <w:next w:val="a3"/>
    <w:autoRedefine/>
    <w:uiPriority w:val="99"/>
    <w:rsid w:val="00B224F4"/>
    <w:pPr>
      <w:adjustRightInd/>
      <w:spacing w:line="240" w:lineRule="atLeast"/>
      <w:ind w:leftChars="800" w:left="800" w:hangingChars="200" w:hanging="2000"/>
      <w:contextualSpacing/>
      <w:jc w:val="both"/>
      <w:textAlignment w:val="auto"/>
    </w:pPr>
    <w:rPr>
      <w:rFonts w:ascii="굴림" w:eastAsia="맑은 고딕" w:hAnsi="맑은 고딕"/>
      <w:kern w:val="2"/>
      <w:sz w:val="22"/>
    </w:rPr>
  </w:style>
  <w:style w:type="paragraph" w:styleId="51">
    <w:name w:val="index 5"/>
    <w:basedOn w:val="a3"/>
    <w:next w:val="a3"/>
    <w:autoRedefine/>
    <w:uiPriority w:val="99"/>
    <w:rsid w:val="00B224F4"/>
    <w:pPr>
      <w:adjustRightInd/>
      <w:spacing w:line="240" w:lineRule="atLeast"/>
      <w:ind w:leftChars="1000" w:left="1000" w:hangingChars="200" w:hanging="2000"/>
      <w:contextualSpacing/>
      <w:jc w:val="both"/>
      <w:textAlignment w:val="auto"/>
    </w:pPr>
    <w:rPr>
      <w:rFonts w:ascii="굴림" w:eastAsia="맑은 고딕" w:hAnsi="맑은 고딕"/>
      <w:kern w:val="2"/>
      <w:sz w:val="22"/>
    </w:rPr>
  </w:style>
  <w:style w:type="paragraph" w:styleId="61">
    <w:name w:val="index 6"/>
    <w:basedOn w:val="a3"/>
    <w:next w:val="a3"/>
    <w:autoRedefine/>
    <w:uiPriority w:val="99"/>
    <w:rsid w:val="00B224F4"/>
    <w:pPr>
      <w:adjustRightInd/>
      <w:spacing w:line="240" w:lineRule="atLeast"/>
      <w:ind w:leftChars="1200" w:left="1200" w:hangingChars="200" w:hanging="2000"/>
      <w:contextualSpacing/>
      <w:jc w:val="both"/>
      <w:textAlignment w:val="auto"/>
    </w:pPr>
    <w:rPr>
      <w:rFonts w:ascii="굴림" w:eastAsia="맑은 고딕" w:hAnsi="맑은 고딕"/>
      <w:kern w:val="2"/>
      <w:sz w:val="22"/>
    </w:rPr>
  </w:style>
  <w:style w:type="paragraph" w:styleId="71">
    <w:name w:val="index 7"/>
    <w:basedOn w:val="a3"/>
    <w:next w:val="a3"/>
    <w:autoRedefine/>
    <w:uiPriority w:val="99"/>
    <w:rsid w:val="00B224F4"/>
    <w:pPr>
      <w:adjustRightInd/>
      <w:spacing w:line="240" w:lineRule="atLeast"/>
      <w:ind w:leftChars="1400" w:left="1400" w:hangingChars="200" w:hanging="2000"/>
      <w:contextualSpacing/>
      <w:jc w:val="both"/>
      <w:textAlignment w:val="auto"/>
    </w:pPr>
    <w:rPr>
      <w:rFonts w:ascii="굴림" w:eastAsia="맑은 고딕" w:hAnsi="맑은 고딕"/>
      <w:kern w:val="2"/>
      <w:sz w:val="22"/>
    </w:rPr>
  </w:style>
  <w:style w:type="paragraph" w:styleId="81">
    <w:name w:val="index 8"/>
    <w:basedOn w:val="a3"/>
    <w:next w:val="a3"/>
    <w:autoRedefine/>
    <w:uiPriority w:val="99"/>
    <w:rsid w:val="00B224F4"/>
    <w:pPr>
      <w:adjustRightInd/>
      <w:spacing w:line="240" w:lineRule="atLeast"/>
      <w:ind w:leftChars="1600" w:left="1600" w:hangingChars="200" w:hanging="2000"/>
      <w:contextualSpacing/>
      <w:jc w:val="both"/>
      <w:textAlignment w:val="auto"/>
    </w:pPr>
    <w:rPr>
      <w:rFonts w:ascii="굴림" w:eastAsia="맑은 고딕" w:hAnsi="맑은 고딕"/>
      <w:kern w:val="2"/>
      <w:sz w:val="22"/>
    </w:rPr>
  </w:style>
  <w:style w:type="paragraph" w:styleId="91">
    <w:name w:val="index 9"/>
    <w:basedOn w:val="a3"/>
    <w:next w:val="a3"/>
    <w:autoRedefine/>
    <w:uiPriority w:val="99"/>
    <w:rsid w:val="00B224F4"/>
    <w:pPr>
      <w:adjustRightInd/>
      <w:spacing w:line="240" w:lineRule="atLeast"/>
      <w:ind w:leftChars="1800" w:left="1800" w:hangingChars="200" w:hanging="2000"/>
      <w:contextualSpacing/>
      <w:jc w:val="both"/>
      <w:textAlignment w:val="auto"/>
    </w:pPr>
    <w:rPr>
      <w:rFonts w:ascii="굴림" w:eastAsia="맑은 고딕" w:hAnsi="맑은 고딕"/>
      <w:kern w:val="2"/>
      <w:sz w:val="22"/>
    </w:rPr>
  </w:style>
  <w:style w:type="paragraph" w:customStyle="1" w:styleId="Arial">
    <w:name w:val="스타일 본문 + Arial"/>
    <w:basedOn w:val="a4"/>
    <w:autoRedefine/>
    <w:uiPriority w:val="99"/>
    <w:rsid w:val="00B224F4"/>
    <w:pPr>
      <w:wordWrap/>
      <w:autoSpaceDE/>
      <w:autoSpaceDN/>
      <w:adjustRightInd/>
      <w:snapToGrid/>
      <w:spacing w:after="100" w:afterAutospacing="1" w:line="240" w:lineRule="atLeast"/>
    </w:pPr>
    <w:rPr>
      <w:kern w:val="2"/>
      <w:szCs w:val="20"/>
    </w:rPr>
  </w:style>
  <w:style w:type="paragraph" w:styleId="af9">
    <w:name w:val="Plain Text"/>
    <w:basedOn w:val="a3"/>
    <w:link w:val="Char7"/>
    <w:uiPriority w:val="99"/>
    <w:rsid w:val="00B224F4"/>
    <w:pPr>
      <w:adjustRightInd/>
      <w:spacing w:line="240" w:lineRule="atLeast"/>
      <w:contextualSpacing/>
      <w:jc w:val="both"/>
      <w:textAlignment w:val="auto"/>
    </w:pPr>
    <w:rPr>
      <w:rFonts w:ascii="맑은 고딕" w:eastAsia="맑은 고딕" w:hAnsi="Courier New" w:cs="Courier New"/>
      <w:kern w:val="2"/>
      <w:sz w:val="22"/>
    </w:rPr>
  </w:style>
  <w:style w:type="character" w:customStyle="1" w:styleId="Char7">
    <w:name w:val="글자만 Char"/>
    <w:basedOn w:val="a5"/>
    <w:link w:val="af9"/>
    <w:uiPriority w:val="99"/>
    <w:rsid w:val="00B224F4"/>
    <w:rPr>
      <w:rFonts w:ascii="맑은 고딕" w:eastAsia="맑은 고딕" w:hAnsi="Courier New" w:cs="Courier New"/>
      <w:kern w:val="2"/>
      <w:sz w:val="22"/>
    </w:rPr>
  </w:style>
  <w:style w:type="paragraph" w:customStyle="1" w:styleId="14">
    <w:name w:val="스타일 제목 1"/>
    <w:basedOn w:val="1"/>
    <w:uiPriority w:val="99"/>
    <w:rsid w:val="00B224F4"/>
    <w:pPr>
      <w:numPr>
        <w:numId w:val="0"/>
      </w:numPr>
      <w:wordWrap/>
      <w:adjustRightInd/>
      <w:snapToGrid/>
    </w:pPr>
    <w:rPr>
      <w:rFonts w:ascii="굴림" w:eastAsia="굴림" w:hAnsi="굴림"/>
      <w:b w:val="0"/>
      <w:bCs/>
      <w:sz w:val="18"/>
      <w:szCs w:val="18"/>
    </w:rPr>
  </w:style>
  <w:style w:type="paragraph" w:customStyle="1" w:styleId="Tahoma9pt282cm">
    <w:name w:val="스타일 (영어) Tahoma (한글) 굴림 9 pt 왼쪽:  2.82 cm"/>
    <w:basedOn w:val="a3"/>
    <w:uiPriority w:val="99"/>
    <w:rsid w:val="00B224F4"/>
    <w:pPr>
      <w:adjustRightInd/>
      <w:spacing w:line="240" w:lineRule="atLeast"/>
      <w:ind w:left="1600"/>
      <w:contextualSpacing/>
      <w:jc w:val="both"/>
      <w:textAlignment w:val="auto"/>
    </w:pPr>
    <w:rPr>
      <w:rFonts w:ascii="Tahoma" w:eastAsia="맑은 고딕" w:hAnsi="Tahoma"/>
      <w:kern w:val="2"/>
      <w:sz w:val="22"/>
    </w:rPr>
  </w:style>
  <w:style w:type="paragraph" w:styleId="afa">
    <w:name w:val="Body Text Indent"/>
    <w:basedOn w:val="a3"/>
    <w:link w:val="Char8"/>
    <w:uiPriority w:val="99"/>
    <w:rsid w:val="00B224F4"/>
    <w:pPr>
      <w:adjustRightInd/>
      <w:spacing w:after="180" w:line="240" w:lineRule="atLeast"/>
      <w:ind w:leftChars="400" w:left="851"/>
      <w:contextualSpacing/>
      <w:jc w:val="both"/>
      <w:textAlignment w:val="auto"/>
    </w:pPr>
    <w:rPr>
      <w:rFonts w:ascii="맑은 고딕" w:eastAsia="맑은 고딕" w:hAnsi="맑은 고딕"/>
      <w:kern w:val="2"/>
      <w:sz w:val="22"/>
      <w:szCs w:val="24"/>
    </w:rPr>
  </w:style>
  <w:style w:type="character" w:customStyle="1" w:styleId="Char8">
    <w:name w:val="본문 들여쓰기 Char"/>
    <w:basedOn w:val="a5"/>
    <w:link w:val="afa"/>
    <w:uiPriority w:val="99"/>
    <w:rsid w:val="00B224F4"/>
    <w:rPr>
      <w:rFonts w:ascii="맑은 고딕" w:eastAsia="맑은 고딕" w:hAnsi="맑은 고딕"/>
      <w:kern w:val="2"/>
      <w:sz w:val="22"/>
      <w:szCs w:val="24"/>
    </w:rPr>
  </w:style>
  <w:style w:type="paragraph" w:styleId="25">
    <w:name w:val="Body Text First Indent 2"/>
    <w:basedOn w:val="afa"/>
    <w:link w:val="2Char0"/>
    <w:uiPriority w:val="99"/>
    <w:rsid w:val="00B224F4"/>
    <w:pPr>
      <w:ind w:firstLineChars="100" w:firstLine="210"/>
    </w:pPr>
  </w:style>
  <w:style w:type="character" w:customStyle="1" w:styleId="2Char0">
    <w:name w:val="본문 첫 줄 들여쓰기 2 Char"/>
    <w:basedOn w:val="Char8"/>
    <w:link w:val="25"/>
    <w:uiPriority w:val="99"/>
    <w:rsid w:val="00B224F4"/>
    <w:rPr>
      <w:rFonts w:ascii="맑은 고딕" w:eastAsia="맑은 고딕" w:hAnsi="맑은 고딕"/>
      <w:kern w:val="2"/>
      <w:sz w:val="22"/>
      <w:szCs w:val="24"/>
    </w:rPr>
  </w:style>
  <w:style w:type="paragraph" w:customStyle="1" w:styleId="a2">
    <w:name w:val="스펙 항목"/>
    <w:basedOn w:val="a3"/>
    <w:uiPriority w:val="99"/>
    <w:rsid w:val="00B224F4"/>
    <w:pPr>
      <w:numPr>
        <w:numId w:val="3"/>
      </w:numPr>
      <w:adjustRightInd/>
      <w:spacing w:line="300" w:lineRule="auto"/>
      <w:ind w:left="970" w:hanging="403"/>
      <w:contextualSpacing/>
      <w:jc w:val="both"/>
      <w:textAlignment w:val="auto"/>
    </w:pPr>
    <w:rPr>
      <w:rFonts w:ascii="맑은 고딕" w:eastAsia="맑은 고딕" w:hAnsi="맑은 고딕" w:cs="바탕"/>
      <w:kern w:val="2"/>
      <w:sz w:val="22"/>
    </w:rPr>
  </w:style>
  <w:style w:type="paragraph" w:styleId="afb">
    <w:name w:val="caption"/>
    <w:basedOn w:val="a3"/>
    <w:next w:val="a3"/>
    <w:uiPriority w:val="99"/>
    <w:qFormat/>
    <w:rsid w:val="00B224F4"/>
    <w:pPr>
      <w:adjustRightInd/>
      <w:spacing w:before="120" w:after="240" w:line="240" w:lineRule="atLeast"/>
      <w:contextualSpacing/>
      <w:jc w:val="both"/>
      <w:textAlignment w:val="auto"/>
    </w:pPr>
    <w:rPr>
      <w:rFonts w:ascii="맑은 고딕" w:eastAsia="맑은 고딕" w:hAnsi="맑은 고딕" w:cs="바탕"/>
      <w:b/>
      <w:bCs/>
      <w:kern w:val="2"/>
      <w:sz w:val="22"/>
    </w:rPr>
  </w:style>
  <w:style w:type="paragraph" w:styleId="2">
    <w:name w:val="List Bullet 2"/>
    <w:basedOn w:val="a3"/>
    <w:uiPriority w:val="99"/>
    <w:rsid w:val="00B224F4"/>
    <w:pPr>
      <w:numPr>
        <w:numId w:val="4"/>
      </w:numPr>
      <w:adjustRightInd/>
      <w:spacing w:line="240" w:lineRule="atLeast"/>
      <w:contextualSpacing/>
      <w:jc w:val="both"/>
      <w:textAlignment w:val="auto"/>
    </w:pPr>
    <w:rPr>
      <w:rFonts w:ascii="맑은 고딕" w:eastAsia="맑은 고딕" w:hAnsi="맑은 고딕" w:cs="바탕"/>
      <w:kern w:val="2"/>
      <w:sz w:val="22"/>
      <w:szCs w:val="18"/>
    </w:rPr>
  </w:style>
  <w:style w:type="paragraph" w:customStyle="1" w:styleId="template">
    <w:name w:val="template"/>
    <w:basedOn w:val="a3"/>
    <w:uiPriority w:val="99"/>
    <w:rsid w:val="00B224F4"/>
    <w:pPr>
      <w:widowControl/>
      <w:wordWrap/>
      <w:autoSpaceDE/>
      <w:autoSpaceDN/>
      <w:adjustRightInd/>
      <w:spacing w:line="240" w:lineRule="exact"/>
      <w:contextualSpacing/>
      <w:textAlignment w:val="auto"/>
    </w:pPr>
    <w:rPr>
      <w:rFonts w:ascii="Arial" w:eastAsia="맑은 고딕" w:hAnsi="Arial"/>
      <w:i/>
      <w:sz w:val="22"/>
    </w:rPr>
  </w:style>
  <w:style w:type="character" w:customStyle="1" w:styleId="CharChar1">
    <w:name w:val="Char Char1"/>
    <w:uiPriority w:val="99"/>
    <w:rsid w:val="00B224F4"/>
    <w:rPr>
      <w:rFonts w:ascii="HY견고딕" w:eastAsia="HY견고딕" w:hAnsi="Arial"/>
      <w:kern w:val="2"/>
      <w:sz w:val="28"/>
      <w:szCs w:val="24"/>
      <w:lang w:val="en-US" w:eastAsia="ko-KR" w:bidi="ar-SA"/>
    </w:rPr>
  </w:style>
  <w:style w:type="character" w:customStyle="1" w:styleId="CharChar">
    <w:name w:val="Char Char"/>
    <w:uiPriority w:val="99"/>
    <w:rsid w:val="00B224F4"/>
    <w:rPr>
      <w:rFonts w:ascii="HY견고딕" w:eastAsia="HY견고딕" w:hAnsi="Arial"/>
      <w:kern w:val="2"/>
      <w:sz w:val="24"/>
      <w:szCs w:val="24"/>
      <w:lang w:val="en-US" w:eastAsia="ko-KR" w:bidi="ar-SA"/>
    </w:rPr>
  </w:style>
  <w:style w:type="paragraph" w:customStyle="1" w:styleId="15">
    <w:name w:val="스타일1"/>
    <w:basedOn w:val="3"/>
    <w:uiPriority w:val="99"/>
    <w:rsid w:val="00B224F4"/>
    <w:pPr>
      <w:numPr>
        <w:ilvl w:val="0"/>
        <w:numId w:val="0"/>
      </w:numPr>
      <w:tabs>
        <w:tab w:val="num" w:pos="941"/>
      </w:tabs>
      <w:ind w:left="941" w:hanging="992"/>
    </w:pPr>
  </w:style>
  <w:style w:type="paragraph" w:customStyle="1" w:styleId="21">
    <w:name w:val="스타일2"/>
    <w:basedOn w:val="3"/>
    <w:uiPriority w:val="99"/>
    <w:rsid w:val="00B224F4"/>
    <w:pPr>
      <w:numPr>
        <w:ilvl w:val="4"/>
      </w:numPr>
    </w:pPr>
  </w:style>
  <w:style w:type="paragraph" w:customStyle="1" w:styleId="level2bullet">
    <w:name w:val="level 2 bullet"/>
    <w:basedOn w:val="a3"/>
    <w:uiPriority w:val="99"/>
    <w:rsid w:val="00B224F4"/>
    <w:pPr>
      <w:widowControl/>
      <w:tabs>
        <w:tab w:val="left" w:pos="720"/>
        <w:tab w:val="left" w:pos="5760"/>
      </w:tabs>
      <w:wordWrap/>
      <w:autoSpaceDE/>
      <w:autoSpaceDN/>
      <w:adjustRightInd/>
      <w:spacing w:line="240" w:lineRule="atLeast"/>
      <w:ind w:left="576" w:right="720" w:hanging="288"/>
      <w:contextualSpacing/>
      <w:textAlignment w:val="auto"/>
    </w:pPr>
    <w:rPr>
      <w:rFonts w:eastAsia="맑은 고딕" w:hAnsi="맑은 고딕"/>
      <w:color w:val="000000"/>
      <w:sz w:val="24"/>
      <w:lang w:eastAsia="en-US"/>
    </w:rPr>
  </w:style>
  <w:style w:type="paragraph" w:customStyle="1" w:styleId="level2bullet1">
    <w:name w:val="level 2 bullet1"/>
    <w:basedOn w:val="a3"/>
    <w:uiPriority w:val="99"/>
    <w:rsid w:val="00B224F4"/>
    <w:pPr>
      <w:widowControl/>
      <w:tabs>
        <w:tab w:val="left" w:pos="720"/>
        <w:tab w:val="left" w:pos="1260"/>
        <w:tab w:val="left" w:pos="5760"/>
        <w:tab w:val="left" w:pos="5940"/>
        <w:tab w:val="left" w:pos="6300"/>
      </w:tabs>
      <w:wordWrap/>
      <w:autoSpaceDE/>
      <w:autoSpaceDN/>
      <w:adjustRightInd/>
      <w:spacing w:line="240" w:lineRule="atLeast"/>
      <w:ind w:left="576" w:right="720" w:hanging="288"/>
      <w:contextualSpacing/>
      <w:textAlignment w:val="auto"/>
    </w:pPr>
    <w:rPr>
      <w:rFonts w:eastAsia="맑은 고딕" w:hAnsi="맑은 고딕"/>
      <w:color w:val="000000"/>
      <w:sz w:val="24"/>
      <w:lang w:eastAsia="en-US"/>
    </w:rPr>
  </w:style>
  <w:style w:type="paragraph" w:styleId="26">
    <w:name w:val="Body Text 2"/>
    <w:basedOn w:val="a3"/>
    <w:link w:val="2Char1"/>
    <w:uiPriority w:val="99"/>
    <w:rsid w:val="00B224F4"/>
    <w:pPr>
      <w:adjustRightInd/>
      <w:spacing w:line="240" w:lineRule="atLeast"/>
      <w:contextualSpacing/>
      <w:jc w:val="both"/>
      <w:textAlignment w:val="auto"/>
    </w:pPr>
    <w:rPr>
      <w:rFonts w:ascii="Arial" w:eastAsia="맑은 고딕" w:hAnsi="Arial" w:cs="Arial"/>
      <w:iCs/>
      <w:color w:val="0000FF"/>
      <w:kern w:val="2"/>
      <w:sz w:val="22"/>
      <w:szCs w:val="24"/>
    </w:rPr>
  </w:style>
  <w:style w:type="character" w:customStyle="1" w:styleId="2Char1">
    <w:name w:val="본문 2 Char"/>
    <w:basedOn w:val="a5"/>
    <w:link w:val="26"/>
    <w:uiPriority w:val="99"/>
    <w:rsid w:val="00B224F4"/>
    <w:rPr>
      <w:rFonts w:ascii="Arial" w:eastAsia="맑은 고딕" w:hAnsi="Arial" w:cs="Arial"/>
      <w:iCs/>
      <w:color w:val="0000FF"/>
      <w:kern w:val="2"/>
      <w:sz w:val="22"/>
      <w:szCs w:val="24"/>
    </w:rPr>
  </w:style>
  <w:style w:type="paragraph" w:styleId="33">
    <w:name w:val="Body Text 3"/>
    <w:basedOn w:val="a3"/>
    <w:link w:val="3Char0"/>
    <w:uiPriority w:val="99"/>
    <w:rsid w:val="00B224F4"/>
    <w:pPr>
      <w:adjustRightInd/>
      <w:spacing w:line="240" w:lineRule="atLeast"/>
      <w:contextualSpacing/>
      <w:jc w:val="both"/>
      <w:textAlignment w:val="auto"/>
    </w:pPr>
    <w:rPr>
      <w:rFonts w:ascii="Arial" w:eastAsia="맑은 고딕" w:hAnsi="Arial"/>
      <w:color w:val="0000FF"/>
      <w:kern w:val="2"/>
      <w:sz w:val="22"/>
      <w:szCs w:val="24"/>
      <w:u w:val="single"/>
    </w:rPr>
  </w:style>
  <w:style w:type="character" w:customStyle="1" w:styleId="3Char0">
    <w:name w:val="본문 3 Char"/>
    <w:basedOn w:val="a5"/>
    <w:link w:val="33"/>
    <w:uiPriority w:val="99"/>
    <w:rsid w:val="00B224F4"/>
    <w:rPr>
      <w:rFonts w:ascii="Arial" w:eastAsia="맑은 고딕" w:hAnsi="Arial"/>
      <w:color w:val="0000FF"/>
      <w:kern w:val="2"/>
      <w:sz w:val="22"/>
      <w:szCs w:val="24"/>
      <w:u w:val="single"/>
    </w:rPr>
  </w:style>
  <w:style w:type="paragraph" w:styleId="afc">
    <w:name w:val="List"/>
    <w:basedOn w:val="a3"/>
    <w:uiPriority w:val="99"/>
    <w:rsid w:val="00B224F4"/>
    <w:pPr>
      <w:adjustRightInd/>
      <w:spacing w:line="240" w:lineRule="atLeast"/>
      <w:ind w:leftChars="200" w:left="100" w:hangingChars="200" w:hanging="200"/>
      <w:contextualSpacing/>
      <w:jc w:val="both"/>
      <w:textAlignment w:val="auto"/>
    </w:pPr>
    <w:rPr>
      <w:rFonts w:ascii="맑은 고딕" w:eastAsia="맑은 고딕" w:hAnsi="맑은 고딕"/>
      <w:kern w:val="2"/>
      <w:sz w:val="22"/>
      <w:szCs w:val="24"/>
    </w:rPr>
  </w:style>
  <w:style w:type="paragraph" w:styleId="afd">
    <w:name w:val="Message Header"/>
    <w:basedOn w:val="a3"/>
    <w:link w:val="Char9"/>
    <w:uiPriority w:val="99"/>
    <w:rsid w:val="00B224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/>
      <w:spacing w:line="240" w:lineRule="atLeast"/>
      <w:ind w:left="960" w:hangingChars="400" w:hanging="960"/>
      <w:contextualSpacing/>
      <w:jc w:val="both"/>
      <w:textAlignment w:val="auto"/>
    </w:pPr>
    <w:rPr>
      <w:rFonts w:ascii="Arial" w:eastAsia="맑은 고딕" w:hAnsi="Arial" w:cs="Arial"/>
      <w:kern w:val="2"/>
      <w:sz w:val="24"/>
      <w:szCs w:val="24"/>
    </w:rPr>
  </w:style>
  <w:style w:type="character" w:customStyle="1" w:styleId="Char9">
    <w:name w:val="메시지 머리글 Char"/>
    <w:basedOn w:val="a5"/>
    <w:link w:val="afd"/>
    <w:uiPriority w:val="99"/>
    <w:rsid w:val="00B224F4"/>
    <w:rPr>
      <w:rFonts w:ascii="Arial" w:eastAsia="맑은 고딕" w:hAnsi="Arial" w:cs="Arial"/>
      <w:kern w:val="2"/>
      <w:sz w:val="24"/>
      <w:szCs w:val="24"/>
      <w:shd w:val="pct20" w:color="auto" w:fill="auto"/>
    </w:rPr>
  </w:style>
  <w:style w:type="paragraph" w:styleId="a">
    <w:name w:val="List Bullet"/>
    <w:basedOn w:val="a3"/>
    <w:autoRedefine/>
    <w:uiPriority w:val="99"/>
    <w:rsid w:val="00B224F4"/>
    <w:pPr>
      <w:numPr>
        <w:numId w:val="2"/>
      </w:numPr>
      <w:adjustRightInd/>
      <w:spacing w:line="240" w:lineRule="atLeast"/>
      <w:contextualSpacing/>
      <w:jc w:val="both"/>
      <w:textAlignment w:val="auto"/>
    </w:pPr>
    <w:rPr>
      <w:rFonts w:ascii="맑은 고딕" w:eastAsia="맑은 고딕" w:hAnsi="맑은 고딕"/>
      <w:kern w:val="2"/>
      <w:sz w:val="22"/>
      <w:szCs w:val="24"/>
    </w:rPr>
  </w:style>
  <w:style w:type="paragraph" w:styleId="27">
    <w:name w:val="List Continue 2"/>
    <w:basedOn w:val="a3"/>
    <w:uiPriority w:val="99"/>
    <w:rsid w:val="00B224F4"/>
    <w:pPr>
      <w:adjustRightInd/>
      <w:spacing w:after="180" w:line="240" w:lineRule="atLeast"/>
      <w:ind w:leftChars="400" w:left="850"/>
      <w:contextualSpacing/>
      <w:jc w:val="both"/>
      <w:textAlignment w:val="auto"/>
    </w:pPr>
    <w:rPr>
      <w:rFonts w:ascii="맑은 고딕" w:eastAsia="맑은 고딕" w:hAnsi="맑은 고딕"/>
      <w:kern w:val="2"/>
      <w:sz w:val="22"/>
      <w:szCs w:val="24"/>
    </w:rPr>
  </w:style>
  <w:style w:type="paragraph" w:styleId="afe">
    <w:name w:val="Normal Indent"/>
    <w:basedOn w:val="a3"/>
    <w:uiPriority w:val="99"/>
    <w:rsid w:val="00B224F4"/>
    <w:pPr>
      <w:adjustRightInd/>
      <w:spacing w:line="240" w:lineRule="atLeast"/>
      <w:ind w:leftChars="400" w:left="800"/>
      <w:contextualSpacing/>
      <w:jc w:val="both"/>
      <w:textAlignment w:val="auto"/>
    </w:pPr>
    <w:rPr>
      <w:rFonts w:ascii="맑은 고딕" w:eastAsia="맑은 고딕" w:hAnsi="맑은 고딕"/>
      <w:kern w:val="2"/>
      <w:sz w:val="22"/>
      <w:szCs w:val="24"/>
    </w:rPr>
  </w:style>
  <w:style w:type="paragraph" w:customStyle="1" w:styleId="a0">
    <w:name w:val="기본목록"/>
    <w:basedOn w:val="a3"/>
    <w:link w:val="Chara"/>
    <w:uiPriority w:val="99"/>
    <w:qFormat/>
    <w:rsid w:val="00B224F4"/>
    <w:pPr>
      <w:numPr>
        <w:numId w:val="5"/>
      </w:numPr>
      <w:adjustRightInd/>
      <w:spacing w:line="240" w:lineRule="atLeast"/>
      <w:contextualSpacing/>
      <w:jc w:val="both"/>
      <w:textAlignment w:val="auto"/>
    </w:pPr>
    <w:rPr>
      <w:rFonts w:ascii="Arial" w:eastAsia="맑은 고딕" w:hAnsi="Arial"/>
      <w:kern w:val="2"/>
      <w:sz w:val="22"/>
      <w:szCs w:val="24"/>
    </w:rPr>
  </w:style>
  <w:style w:type="character" w:customStyle="1" w:styleId="Chara">
    <w:name w:val="기본목록 Char"/>
    <w:link w:val="a0"/>
    <w:uiPriority w:val="99"/>
    <w:rsid w:val="00B224F4"/>
    <w:rPr>
      <w:rFonts w:ascii="Arial" w:eastAsia="맑은 고딕" w:hAnsi="Arial"/>
      <w:kern w:val="2"/>
      <w:sz w:val="22"/>
      <w:szCs w:val="24"/>
    </w:rPr>
  </w:style>
  <w:style w:type="character" w:customStyle="1" w:styleId="Char2">
    <w:name w:val="풍선 도움말 텍스트 Char"/>
    <w:link w:val="ad"/>
    <w:uiPriority w:val="99"/>
    <w:semiHidden/>
    <w:rsid w:val="00B224F4"/>
    <w:rPr>
      <w:rFonts w:ascii="Arial" w:eastAsia="돋움" w:hAnsi="Arial"/>
      <w:sz w:val="18"/>
      <w:szCs w:val="18"/>
    </w:rPr>
  </w:style>
  <w:style w:type="table" w:styleId="aff">
    <w:name w:val="Table Grid"/>
    <w:basedOn w:val="a6"/>
    <w:uiPriority w:val="59"/>
    <w:rsid w:val="00B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able of figures"/>
    <w:basedOn w:val="a3"/>
    <w:next w:val="a3"/>
    <w:uiPriority w:val="99"/>
    <w:unhideWhenUsed/>
    <w:rsid w:val="00B224F4"/>
    <w:pPr>
      <w:adjustRightInd/>
      <w:spacing w:line="240" w:lineRule="atLeast"/>
      <w:ind w:leftChars="400" w:left="400" w:hangingChars="200" w:hanging="200"/>
      <w:contextualSpacing/>
      <w:jc w:val="both"/>
      <w:textAlignment w:val="auto"/>
    </w:pPr>
    <w:rPr>
      <w:rFonts w:ascii="맑은 고딕" w:eastAsia="맑은 고딕" w:hAnsi="맑은 고딕"/>
      <w:kern w:val="2"/>
      <w:sz w:val="22"/>
      <w:szCs w:val="24"/>
    </w:rPr>
  </w:style>
  <w:style w:type="paragraph" w:styleId="aff1">
    <w:name w:val="List Paragraph"/>
    <w:basedOn w:val="a3"/>
    <w:uiPriority w:val="99"/>
    <w:qFormat/>
    <w:rsid w:val="00B224F4"/>
    <w:pPr>
      <w:adjustRightInd/>
      <w:spacing w:line="240" w:lineRule="atLeast"/>
      <w:ind w:leftChars="400" w:left="800"/>
      <w:contextualSpacing/>
      <w:jc w:val="both"/>
      <w:textAlignment w:val="auto"/>
    </w:pPr>
    <w:rPr>
      <w:rFonts w:ascii="맑은 고딕" w:eastAsia="맑은 고딕" w:hAnsi="맑은 고딕"/>
      <w:kern w:val="2"/>
      <w:sz w:val="22"/>
      <w:szCs w:val="24"/>
    </w:rPr>
  </w:style>
  <w:style w:type="paragraph" w:styleId="aff2">
    <w:name w:val="No Spacing"/>
    <w:uiPriority w:val="1"/>
    <w:qFormat/>
    <w:rsid w:val="00B224F4"/>
    <w:pPr>
      <w:widowControl w:val="0"/>
      <w:wordWrap w:val="0"/>
      <w:autoSpaceDE w:val="0"/>
      <w:autoSpaceDN w:val="0"/>
      <w:contextualSpacing/>
      <w:jc w:val="both"/>
    </w:pPr>
    <w:rPr>
      <w:rFonts w:ascii="맑은 고딕" w:eastAsia="맑은 고딕" w:hAnsi="맑은 고딕"/>
      <w:kern w:val="2"/>
      <w:sz w:val="22"/>
      <w:szCs w:val="24"/>
    </w:rPr>
  </w:style>
  <w:style w:type="paragraph" w:styleId="TOC">
    <w:name w:val="TOC Heading"/>
    <w:basedOn w:val="1"/>
    <w:next w:val="a3"/>
    <w:uiPriority w:val="99"/>
    <w:unhideWhenUsed/>
    <w:qFormat/>
    <w:rsid w:val="00B224F4"/>
    <w:pPr>
      <w:keepLines/>
      <w:widowControl/>
      <w:numPr>
        <w:numId w:val="0"/>
      </w:numPr>
      <w:wordWrap/>
      <w:autoSpaceDE/>
      <w:autoSpaceDN/>
      <w:adjustRightInd/>
      <w:snapToGrid/>
      <w:spacing w:before="480" w:after="0" w:line="276" w:lineRule="auto"/>
      <w:contextualSpacing w:val="0"/>
      <w:jc w:val="left"/>
      <w:outlineLvl w:val="9"/>
    </w:pPr>
    <w:rPr>
      <w:bCs/>
      <w:color w:val="365F91"/>
      <w:kern w:val="0"/>
      <w:sz w:val="28"/>
    </w:rPr>
  </w:style>
  <w:style w:type="character" w:customStyle="1" w:styleId="Char">
    <w:name w:val="머리글 Char"/>
    <w:link w:val="a8"/>
    <w:uiPriority w:val="99"/>
    <w:rsid w:val="00B224F4"/>
    <w:rPr>
      <w:rFonts w:eastAsia="굴림"/>
    </w:rPr>
  </w:style>
  <w:style w:type="table" w:customStyle="1" w:styleId="16">
    <w:name w:val="옅은 음영1"/>
    <w:basedOn w:val="a6"/>
    <w:uiPriority w:val="99"/>
    <w:rsid w:val="00B224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옅은 음영 - 강조색 11"/>
    <w:basedOn w:val="a6"/>
    <w:uiPriority w:val="99"/>
    <w:rsid w:val="00B224F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11">
    <w:name w:val="중간 목록 1 - 강조색 11"/>
    <w:basedOn w:val="a6"/>
    <w:uiPriority w:val="99"/>
    <w:rsid w:val="00B224F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맑은 고딕" w:eastAsia="맑은 고딕" w:hAnsi="맑은 고딕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2-1">
    <w:name w:val="Medium List 2 Accent 1"/>
    <w:basedOn w:val="a6"/>
    <w:uiPriority w:val="99"/>
    <w:rsid w:val="00B224F4"/>
    <w:rPr>
      <w:rFonts w:ascii="맑은 고딕" w:eastAsia="맑은 고딕" w:hAnsi="맑은 고딕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10">
    <w:name w:val="중간 목록 21"/>
    <w:basedOn w:val="a6"/>
    <w:uiPriority w:val="99"/>
    <w:rsid w:val="00B224F4"/>
    <w:rPr>
      <w:rFonts w:ascii="맑은 고딕" w:eastAsia="맑은 고딕" w:hAnsi="맑은 고딕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중간 목록 11"/>
    <w:basedOn w:val="a6"/>
    <w:uiPriority w:val="99"/>
    <w:rsid w:val="00B224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맑은 고딕" w:eastAsia="맑은 고딕" w:hAnsi="맑은 고딕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aff3">
    <w:name w:val="표본문내용"/>
    <w:basedOn w:val="a5"/>
    <w:uiPriority w:val="99"/>
    <w:rsid w:val="00B224F4"/>
    <w:rPr>
      <w:rFonts w:ascii="가는각진제목체" w:eastAsia="가는각진제목체"/>
      <w:sz w:val="20"/>
      <w:szCs w:val="20"/>
    </w:rPr>
  </w:style>
  <w:style w:type="table" w:customStyle="1" w:styleId="28">
    <w:name w:val="옅은 음영2"/>
    <w:basedOn w:val="a6"/>
    <w:uiPriority w:val="99"/>
    <w:rsid w:val="00B224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">
    <w:name w:val="옅은 음영 - 강조색 12"/>
    <w:basedOn w:val="a6"/>
    <w:uiPriority w:val="99"/>
    <w:rsid w:val="00B224F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f4">
    <w:name w:val="본문입력"/>
    <w:basedOn w:val="a3"/>
    <w:link w:val="Charb"/>
    <w:autoRedefine/>
    <w:uiPriority w:val="99"/>
    <w:rsid w:val="00B224F4"/>
    <w:pPr>
      <w:wordWrap/>
      <w:adjustRightInd/>
      <w:spacing w:before="120" w:line="240" w:lineRule="auto"/>
      <w:ind w:right="200"/>
      <w:textAlignment w:val="auto"/>
    </w:pPr>
    <w:rPr>
      <w:rFonts w:ascii="맑은 고딕" w:eastAsia="맑은 고딕" w:hAnsi="맑은 고딕"/>
      <w:kern w:val="2"/>
      <w:szCs w:val="22"/>
    </w:rPr>
  </w:style>
  <w:style w:type="character" w:customStyle="1" w:styleId="Charb">
    <w:name w:val="본문입력 Char"/>
    <w:basedOn w:val="a5"/>
    <w:link w:val="aff4"/>
    <w:uiPriority w:val="99"/>
    <w:rsid w:val="00B224F4"/>
    <w:rPr>
      <w:rFonts w:ascii="맑은 고딕" w:eastAsia="맑은 고딕" w:hAnsi="맑은 고딕"/>
      <w:kern w:val="2"/>
      <w:szCs w:val="22"/>
    </w:rPr>
  </w:style>
  <w:style w:type="character" w:customStyle="1" w:styleId="apple-style-span">
    <w:name w:val="apple-style-span"/>
    <w:basedOn w:val="a5"/>
    <w:uiPriority w:val="99"/>
    <w:rsid w:val="00B224F4"/>
  </w:style>
  <w:style w:type="paragraph" w:styleId="aff5">
    <w:name w:val="Normal (Web)"/>
    <w:basedOn w:val="a3"/>
    <w:uiPriority w:val="99"/>
    <w:unhideWhenUsed/>
    <w:rsid w:val="00B224F4"/>
    <w:pPr>
      <w:widowControl/>
      <w:wordWrap/>
      <w:autoSpaceDE/>
      <w:autoSpaceDN/>
      <w:adjustRightInd/>
      <w:spacing w:before="75" w:after="75" w:line="240" w:lineRule="auto"/>
      <w:textAlignment w:val="auto"/>
    </w:pPr>
    <w:rPr>
      <w:rFonts w:ascii="굴림체" w:eastAsia="굴림체" w:hAnsi="굴림체" w:cs="굴림"/>
      <w:sz w:val="18"/>
      <w:szCs w:val="18"/>
    </w:rPr>
  </w:style>
  <w:style w:type="table" w:customStyle="1" w:styleId="-110">
    <w:name w:val="연한 눈금 - 강조색 11"/>
    <w:basedOn w:val="a6"/>
    <w:uiPriority w:val="99"/>
    <w:rsid w:val="00B224F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pple-tab-span">
    <w:name w:val="apple-tab-span"/>
    <w:basedOn w:val="a5"/>
    <w:uiPriority w:val="99"/>
    <w:rsid w:val="00B224F4"/>
  </w:style>
  <w:style w:type="paragraph" w:customStyle="1" w:styleId="aff6">
    <w:name w:val="표본문"/>
    <w:basedOn w:val="a3"/>
    <w:link w:val="Charc"/>
    <w:qFormat/>
    <w:rsid w:val="00B224F4"/>
    <w:pPr>
      <w:adjustRightInd/>
      <w:spacing w:line="240" w:lineRule="auto"/>
      <w:textAlignment w:val="auto"/>
    </w:pPr>
    <w:rPr>
      <w:rFonts w:ascii="맑은 고딕" w:eastAsia="맑은 고딕" w:hAnsi="맑은 고딕"/>
      <w:kern w:val="2"/>
      <w:sz w:val="22"/>
      <w:szCs w:val="22"/>
    </w:rPr>
  </w:style>
  <w:style w:type="character" w:customStyle="1" w:styleId="Charc">
    <w:name w:val="표본문 Char"/>
    <w:link w:val="aff6"/>
    <w:rsid w:val="00B224F4"/>
    <w:rPr>
      <w:rFonts w:ascii="맑은 고딕" w:eastAsia="맑은 고딕" w:hAnsi="맑은 고딕"/>
      <w:kern w:val="2"/>
      <w:sz w:val="22"/>
      <w:szCs w:val="22"/>
    </w:rPr>
  </w:style>
  <w:style w:type="character" w:customStyle="1" w:styleId="Char0">
    <w:name w:val="바닥글 Char"/>
    <w:basedOn w:val="a5"/>
    <w:link w:val="a9"/>
    <w:uiPriority w:val="99"/>
    <w:rsid w:val="00B224F4"/>
    <w:rPr>
      <w:rFonts w:eastAsia="굴림"/>
    </w:rPr>
  </w:style>
  <w:style w:type="character" w:customStyle="1" w:styleId="Chard">
    <w:name w:val="메모 텍스트 Char"/>
    <w:basedOn w:val="a5"/>
    <w:uiPriority w:val="99"/>
    <w:semiHidden/>
    <w:rsid w:val="00B224F4"/>
    <w:rPr>
      <w:rFonts w:ascii="맑은 고딕" w:eastAsia="맑은 고딕" w:hAnsi="맑은 고딕"/>
      <w:kern w:val="2"/>
      <w:sz w:val="22"/>
      <w:szCs w:val="24"/>
    </w:rPr>
  </w:style>
  <w:style w:type="paragraph" w:styleId="aff7">
    <w:name w:val="annotation subject"/>
    <w:basedOn w:val="ac"/>
    <w:next w:val="ac"/>
    <w:link w:val="Chare"/>
    <w:uiPriority w:val="99"/>
    <w:unhideWhenUsed/>
    <w:rsid w:val="00B224F4"/>
    <w:pPr>
      <w:adjustRightInd/>
      <w:spacing w:line="240" w:lineRule="atLeast"/>
      <w:contextualSpacing/>
      <w:textAlignment w:val="auto"/>
    </w:pPr>
    <w:rPr>
      <w:rFonts w:ascii="맑은 고딕" w:eastAsia="맑은 고딕" w:hAnsi="맑은 고딕"/>
      <w:b/>
      <w:bCs/>
      <w:kern w:val="2"/>
      <w:sz w:val="22"/>
      <w:szCs w:val="24"/>
    </w:rPr>
  </w:style>
  <w:style w:type="character" w:customStyle="1" w:styleId="Char1">
    <w:name w:val="메모 텍스트 Char1"/>
    <w:basedOn w:val="a5"/>
    <w:link w:val="ac"/>
    <w:uiPriority w:val="99"/>
    <w:semiHidden/>
    <w:rsid w:val="00B224F4"/>
    <w:rPr>
      <w:rFonts w:eastAsia="굴림"/>
    </w:rPr>
  </w:style>
  <w:style w:type="character" w:customStyle="1" w:styleId="Chare">
    <w:name w:val="메모 주제 Char"/>
    <w:basedOn w:val="Char1"/>
    <w:link w:val="aff7"/>
    <w:uiPriority w:val="99"/>
    <w:rsid w:val="00B224F4"/>
    <w:rPr>
      <w:rFonts w:ascii="맑은 고딕" w:eastAsia="맑은 고딕" w:hAnsi="맑은 고딕"/>
      <w:b/>
      <w:bCs/>
      <w:kern w:val="2"/>
      <w:sz w:val="22"/>
      <w:szCs w:val="24"/>
    </w:rPr>
  </w:style>
  <w:style w:type="paragraph" w:customStyle="1" w:styleId="12pt">
    <w:name w:val="스타일 맑은 고딕 12 pt 굵게"/>
    <w:basedOn w:val="1"/>
    <w:rsid w:val="00B224F4"/>
    <w:pPr>
      <w:widowControl/>
      <w:numPr>
        <w:numId w:val="6"/>
      </w:numPr>
      <w:wordWrap/>
      <w:autoSpaceDE/>
      <w:autoSpaceDN/>
      <w:adjustRightInd/>
      <w:snapToGrid/>
      <w:spacing w:before="0" w:after="0" w:line="240" w:lineRule="auto"/>
      <w:contextualSpacing w:val="0"/>
      <w:jc w:val="left"/>
    </w:pPr>
    <w:rPr>
      <w:bCs/>
      <w:kern w:val="0"/>
      <w:sz w:val="24"/>
      <w:szCs w:val="24"/>
      <w:lang w:val="en-GB" w:eastAsia="en-US"/>
    </w:rPr>
  </w:style>
  <w:style w:type="paragraph" w:customStyle="1" w:styleId="a1">
    <w:name w:val="스타일 맑은 고딕 굵게"/>
    <w:basedOn w:val="20"/>
    <w:rsid w:val="00B224F4"/>
    <w:pPr>
      <w:widowControl/>
      <w:numPr>
        <w:numId w:val="6"/>
      </w:numPr>
      <w:tabs>
        <w:tab w:val="clear" w:pos="601"/>
      </w:tabs>
      <w:wordWrap/>
      <w:autoSpaceDE/>
      <w:autoSpaceDN/>
      <w:spacing w:before="0" w:after="0" w:line="240" w:lineRule="auto"/>
      <w:ind w:right="0"/>
      <w:contextualSpacing w:val="0"/>
      <w:jc w:val="left"/>
    </w:pPr>
    <w:rPr>
      <w:rFonts w:cs="Times New Roman"/>
      <w:bCs/>
      <w:kern w:val="0"/>
      <w:sz w:val="18"/>
      <w:szCs w:val="20"/>
      <w:lang w:val="en-GB" w:eastAsia="en-US"/>
    </w:rPr>
  </w:style>
  <w:style w:type="paragraph" w:customStyle="1" w:styleId="10">
    <w:name w:val="스타일 맑은 고딕1"/>
    <w:basedOn w:val="31"/>
    <w:link w:val="1Char0"/>
    <w:rsid w:val="00B224F4"/>
    <w:pPr>
      <w:widowControl/>
      <w:numPr>
        <w:ilvl w:val="2"/>
        <w:numId w:val="6"/>
      </w:numPr>
      <w:wordWrap/>
      <w:autoSpaceDE/>
      <w:autoSpaceDN/>
      <w:spacing w:line="240" w:lineRule="auto"/>
      <w:ind w:leftChars="0" w:left="0" w:firstLineChars="0" w:firstLine="0"/>
      <w:jc w:val="left"/>
    </w:pPr>
    <w:rPr>
      <w:rFonts w:ascii="Futura Md" w:eastAsia="HY울릉도M" w:hAnsi="Futura Md"/>
      <w:kern w:val="0"/>
      <w:sz w:val="18"/>
      <w:szCs w:val="20"/>
      <w:lang w:val="en-GB" w:eastAsia="en-US"/>
    </w:rPr>
  </w:style>
  <w:style w:type="character" w:customStyle="1" w:styleId="1Char0">
    <w:name w:val="스타일 맑은 고딕1 Char"/>
    <w:link w:val="10"/>
    <w:rsid w:val="00B224F4"/>
    <w:rPr>
      <w:rFonts w:ascii="Futura Md" w:eastAsia="HY울릉도M" w:hAnsi="Futura Md"/>
      <w:sz w:val="18"/>
      <w:lang w:val="en-GB" w:eastAsia="en-US"/>
    </w:rPr>
  </w:style>
  <w:style w:type="paragraph" w:customStyle="1" w:styleId="Default">
    <w:name w:val="Default"/>
    <w:rsid w:val="00B224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ont5">
    <w:name w:val="font5"/>
    <w:basedOn w:val="a3"/>
    <w:rsid w:val="00B224F4"/>
    <w:pPr>
      <w:widowControl/>
      <w:wordWrap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맑은 고딕" w:eastAsia="맑은 고딕" w:hAnsi="맑은 고딕" w:cs="굴림"/>
      <w:sz w:val="16"/>
      <w:szCs w:val="16"/>
    </w:rPr>
  </w:style>
  <w:style w:type="paragraph" w:customStyle="1" w:styleId="xl65">
    <w:name w:val="xl65"/>
    <w:basedOn w:val="a3"/>
    <w:rsid w:val="00B224F4"/>
    <w:pPr>
      <w:widowControl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굴림"/>
      <w:sz w:val="24"/>
      <w:szCs w:val="24"/>
    </w:rPr>
  </w:style>
  <w:style w:type="paragraph" w:customStyle="1" w:styleId="xl66">
    <w:name w:val="xl66"/>
    <w:basedOn w:val="a3"/>
    <w:rsid w:val="00B224F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top"/>
    </w:pPr>
    <w:rPr>
      <w:rFonts w:ascii="굴림" w:hAnsi="굴림" w:cs="굴림"/>
      <w:b/>
      <w:bCs/>
      <w:sz w:val="18"/>
      <w:szCs w:val="18"/>
    </w:rPr>
  </w:style>
  <w:style w:type="paragraph" w:customStyle="1" w:styleId="xl67">
    <w:name w:val="xl67"/>
    <w:basedOn w:val="a3"/>
    <w:rsid w:val="00B224F4"/>
    <w:pPr>
      <w:widowControl/>
      <w:wordWrap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굴림" w:hAnsi="굴림" w:cs="굴림"/>
      <w:sz w:val="24"/>
      <w:szCs w:val="24"/>
    </w:rPr>
  </w:style>
  <w:style w:type="paragraph" w:customStyle="1" w:styleId="xl68">
    <w:name w:val="xl68"/>
    <w:basedOn w:val="a3"/>
    <w:rsid w:val="00B224F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굴림"/>
      <w:sz w:val="18"/>
      <w:szCs w:val="18"/>
    </w:rPr>
  </w:style>
  <w:style w:type="paragraph" w:customStyle="1" w:styleId="xl69">
    <w:name w:val="xl69"/>
    <w:basedOn w:val="a3"/>
    <w:rsid w:val="00B224F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굴림"/>
      <w:sz w:val="18"/>
      <w:szCs w:val="18"/>
    </w:rPr>
  </w:style>
  <w:style w:type="paragraph" w:customStyle="1" w:styleId="xl70">
    <w:name w:val="xl70"/>
    <w:basedOn w:val="a3"/>
    <w:rsid w:val="00B224F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굴림" w:hAnsi="굴림" w:cs="굴림"/>
      <w:sz w:val="18"/>
      <w:szCs w:val="18"/>
    </w:rPr>
  </w:style>
  <w:style w:type="paragraph" w:styleId="HTML">
    <w:name w:val="HTML Preformatted"/>
    <w:basedOn w:val="a3"/>
    <w:link w:val="HTMLChar"/>
    <w:uiPriority w:val="99"/>
    <w:unhideWhenUsed/>
    <w:rsid w:val="000E27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adjustRightInd/>
      <w:spacing w:line="240" w:lineRule="auto"/>
      <w:textAlignment w:val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5"/>
    <w:link w:val="HTML"/>
    <w:uiPriority w:val="99"/>
    <w:rsid w:val="000E2748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8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6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oleObject" Target="embeddings/oleObject2.bin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0F38-B75E-4D43-8293-452F09A9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01</Pages>
  <Words>12539</Words>
  <Characters>71473</Characters>
  <Application>Microsoft Office Word</Application>
  <DocSecurity>0</DocSecurity>
  <Lines>595</Lines>
  <Paragraphs>16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obile Library Android 연동 규격서</vt:lpstr>
    </vt:vector>
  </TitlesOfParts>
  <Company>SP3 Black With Theme</Company>
  <LinksUpToDate>false</LinksUpToDate>
  <CharactersWithSpaces>8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Library Android 연동 규격서</dc:title>
  <dc:creator>DAS</dc:creator>
  <cp:lastModifiedBy>禹 熙明</cp:lastModifiedBy>
  <cp:revision>86</cp:revision>
  <cp:lastPrinted>2012-11-28T02:05:00Z</cp:lastPrinted>
  <dcterms:created xsi:type="dcterms:W3CDTF">2018-04-03T08:26:00Z</dcterms:created>
  <dcterms:modified xsi:type="dcterms:W3CDTF">2018-07-12T09:20:00Z</dcterms:modified>
</cp:coreProperties>
</file>